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A6180" w:rsidRPr="009F14E0" w:rsidTr="009F14E0">
        <w:trPr>
          <w:gridBefore w:val="1"/>
          <w:wBefore w:w="108" w:type="dxa"/>
          <w:trHeight w:val="433"/>
        </w:trPr>
        <w:tc>
          <w:tcPr>
            <w:tcW w:w="7398" w:type="dxa"/>
          </w:tcPr>
          <w:p w:rsidR="000A6180" w:rsidRPr="00F75FAA" w:rsidRDefault="00AD1B34" w:rsidP="009F14E0">
            <w:pPr>
              <w:jc w:val="center"/>
              <w:rPr>
                <w:b/>
                <w:sz w:val="22"/>
              </w:rPr>
            </w:pPr>
            <w:hyperlink r:id="rId8" w:history="1">
              <w:r w:rsidR="000A6180" w:rsidRPr="009F14E0">
                <w:rPr>
                  <w:rFonts w:ascii="Sylfaen" w:hAnsi="Sylfaen"/>
                  <w:b/>
                </w:rPr>
                <w:t>ՀՀ ԱՐԱՐԱՏԻ ՄԱՐԶԻ «Արտաշատ</w:t>
              </w:r>
              <w:r w:rsidR="00DB73DB" w:rsidRPr="009F14E0">
                <w:rPr>
                  <w:rFonts w:ascii="Sylfaen" w:hAnsi="Sylfaen"/>
                  <w:b/>
                </w:rPr>
                <w:t>ի համայնքապետարան</w:t>
              </w:r>
              <w:r w:rsidR="000A6180" w:rsidRPr="009F14E0">
                <w:rPr>
                  <w:rFonts w:ascii="Sylfaen" w:hAnsi="Sylfaen"/>
                  <w:b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0A6180" w:rsidRPr="00AD57B6" w:rsidRDefault="000A6180" w:rsidP="000A6180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A6180" w:rsidRPr="009F14E0" w:rsidRDefault="000A6180" w:rsidP="009F14E0">
            <w:pPr>
              <w:jc w:val="right"/>
              <w:rPr>
                <w:rFonts w:ascii="Sylfaen" w:hAnsi="Sylfaen"/>
                <w:b/>
              </w:rPr>
            </w:pPr>
            <w:r w:rsidRPr="009F14E0">
              <w:rPr>
                <w:rFonts w:ascii="Sylfaen" w:hAnsi="Sylfaen"/>
                <w:b/>
              </w:rPr>
              <w:t>Ձև Գ-4</w:t>
            </w:r>
          </w:p>
        </w:tc>
      </w:tr>
      <w:tr w:rsidR="000B209B" w:rsidRPr="009F14E0" w:rsidTr="00B74D77">
        <w:trPr>
          <w:gridBefore w:val="1"/>
          <w:wBefore w:w="108" w:type="dxa"/>
        </w:trPr>
        <w:tc>
          <w:tcPr>
            <w:tcW w:w="7398" w:type="dxa"/>
          </w:tcPr>
          <w:p w:rsidR="000B209B" w:rsidRPr="00AD57B6" w:rsidRDefault="000B209B" w:rsidP="004D42D3">
            <w:pPr>
              <w:jc w:val="center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/>
                <w:sz w:val="16"/>
                <w:szCs w:val="22"/>
              </w:rPr>
              <w:t>(</w:t>
            </w:r>
            <w:r w:rsidR="009F14E0">
              <w:rPr>
                <w:rFonts w:ascii="GHEA Grapalat" w:hAnsi="GHEA Grapalat" w:cs="Sylfaen"/>
                <w:sz w:val="16"/>
                <w:szCs w:val="22"/>
              </w:rPr>
              <w:t>կազմակե</w:t>
            </w:r>
            <w:r w:rsidRPr="00AD57B6">
              <w:rPr>
                <w:rFonts w:ascii="GHEA Grapalat" w:hAnsi="GHEA Grapalat" w:cs="Sylfaen"/>
                <w:sz w:val="16"/>
                <w:szCs w:val="22"/>
              </w:rPr>
              <w:t>պությա</w:t>
            </w:r>
            <w:r w:rsidRPr="00AD57B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D57B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D57B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B209B" w:rsidRPr="00AD57B6" w:rsidRDefault="000B209B" w:rsidP="00057C00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B209B" w:rsidRPr="009F14E0" w:rsidRDefault="00732C9B" w:rsidP="009F14E0">
            <w:pPr>
              <w:jc w:val="right"/>
              <w:rPr>
                <w:rFonts w:ascii="Sylfaen" w:hAnsi="Sylfaen"/>
                <w:b/>
              </w:rPr>
            </w:pPr>
            <w:r w:rsidRPr="009F14E0">
              <w:rPr>
                <w:rFonts w:ascii="Sylfaen" w:hAnsi="Sylfaen"/>
                <w:b/>
              </w:rPr>
              <w:t>Հավելված 12</w:t>
            </w:r>
          </w:p>
        </w:tc>
      </w:tr>
      <w:tr w:rsidR="000B209B" w:rsidRPr="00AD57B6" w:rsidTr="00B74D77">
        <w:trPr>
          <w:gridBefore w:val="1"/>
          <w:wBefore w:w="108" w:type="dxa"/>
        </w:trPr>
        <w:tc>
          <w:tcPr>
            <w:tcW w:w="7398" w:type="dxa"/>
          </w:tcPr>
          <w:p w:rsidR="000B209B" w:rsidRPr="00AD57B6" w:rsidRDefault="000B209B" w:rsidP="00707AE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B209B" w:rsidRPr="00AD57B6" w:rsidRDefault="000B209B" w:rsidP="00057C00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B209B" w:rsidRPr="00732C9B" w:rsidRDefault="00732C9B" w:rsidP="00057C00">
            <w:pPr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 xml:space="preserve">                                   </w:t>
            </w:r>
          </w:p>
        </w:tc>
      </w:tr>
      <w:tr w:rsidR="000B209B" w:rsidRPr="00AD57B6" w:rsidTr="00B74D7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B209B" w:rsidRPr="00AD57B6" w:rsidRDefault="000B209B" w:rsidP="00057C00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0B209B" w:rsidRPr="00104B26" w:rsidRDefault="00104B26" w:rsidP="00B74D77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0B209B" w:rsidRPr="00AD57B6" w:rsidRDefault="000B209B" w:rsidP="00057C00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0B209B" w:rsidRPr="00AD57B6" w:rsidRDefault="000B209B" w:rsidP="00057C00">
      <w:pPr>
        <w:pStyle w:val="1"/>
        <w:rPr>
          <w:rFonts w:ascii="GHEA Grapalat" w:hAnsi="GHEA Grapalat"/>
          <w:lang w:val="hy-AM"/>
        </w:rPr>
      </w:pPr>
    </w:p>
    <w:tbl>
      <w:tblPr>
        <w:tblW w:w="10084" w:type="dxa"/>
        <w:tblInd w:w="14" w:type="dxa"/>
        <w:tblLayout w:type="fixed"/>
        <w:tblLook w:val="0000"/>
      </w:tblPr>
      <w:tblGrid>
        <w:gridCol w:w="3672"/>
        <w:gridCol w:w="1642"/>
        <w:gridCol w:w="1638"/>
        <w:gridCol w:w="834"/>
        <w:gridCol w:w="858"/>
        <w:gridCol w:w="1440"/>
      </w:tblGrid>
      <w:tr w:rsidR="000A6180" w:rsidRPr="007D5142" w:rsidTr="00385D92">
        <w:trPr>
          <w:cantSplit/>
        </w:trPr>
        <w:tc>
          <w:tcPr>
            <w:tcW w:w="3672" w:type="dxa"/>
          </w:tcPr>
          <w:p w:rsidR="000A6180" w:rsidRPr="007D5142" w:rsidRDefault="000A6180" w:rsidP="00A83D6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D5142">
              <w:rPr>
                <w:rFonts w:ascii="GHEA Grapalat" w:hAnsi="GHEA Grapalat" w:cs="Sylfaen"/>
                <w:sz w:val="20"/>
                <w:szCs w:val="20"/>
                <w:lang w:val="ru-RU"/>
              </w:rPr>
              <w:t>Ստորաբաժան</w:t>
            </w:r>
            <w:r w:rsidRPr="007D5142">
              <w:rPr>
                <w:rFonts w:ascii="GHEA Grapalat" w:hAnsi="GHEA Grapalat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412" w:type="dxa"/>
            <w:gridSpan w:val="5"/>
          </w:tcPr>
          <w:p w:rsidR="000A6180" w:rsidRPr="007D5142" w:rsidRDefault="000A6180" w:rsidP="00A83D6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0A6180" w:rsidRPr="007D5142" w:rsidTr="00385D92">
        <w:trPr>
          <w:cantSplit/>
        </w:trPr>
        <w:tc>
          <w:tcPr>
            <w:tcW w:w="3672" w:type="dxa"/>
          </w:tcPr>
          <w:p w:rsidR="000A6180" w:rsidRPr="007D5142" w:rsidRDefault="000A6180" w:rsidP="00A83D6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5"/>
          </w:tcPr>
          <w:p w:rsidR="000A6180" w:rsidRPr="007D5142" w:rsidRDefault="000A6180" w:rsidP="00A83D6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0A6180" w:rsidRPr="007D5142" w:rsidTr="00385D92">
        <w:trPr>
          <w:gridAfter w:val="2"/>
          <w:wAfter w:w="2298" w:type="dxa"/>
        </w:trPr>
        <w:tc>
          <w:tcPr>
            <w:tcW w:w="3672" w:type="dxa"/>
          </w:tcPr>
          <w:p w:rsidR="000A6180" w:rsidRPr="007D5142" w:rsidRDefault="000A6180" w:rsidP="00A83D62">
            <w:pPr>
              <w:rPr>
                <w:rFonts w:ascii="GHEA Grapalat" w:hAnsi="GHEA Grapalat"/>
                <w:sz w:val="20"/>
                <w:szCs w:val="20"/>
              </w:rPr>
            </w:pPr>
            <w:r w:rsidRPr="007D5142">
              <w:rPr>
                <w:rFonts w:ascii="GHEA Grapalat" w:hAnsi="GHEA Grapalat" w:cs="Sylfaen"/>
                <w:sz w:val="20"/>
                <w:szCs w:val="20"/>
              </w:rPr>
              <w:t xml:space="preserve">Գույքագրման անցկացման </w:t>
            </w:r>
            <w:r w:rsidRPr="007D5142">
              <w:rPr>
                <w:rFonts w:ascii="GHEA Grapalat" w:hAnsi="GHEA Grapalat" w:cs="Sylfaen"/>
                <w:sz w:val="20"/>
                <w:szCs w:val="20"/>
                <w:lang w:val="ru-RU"/>
              </w:rPr>
              <w:t>հրամանի</w:t>
            </w:r>
            <w:r w:rsidRPr="007D5142">
              <w:rPr>
                <w:rFonts w:ascii="GHEA Grapalat" w:hAnsi="GHEA Grapalat" w:cs="Sylfaen"/>
                <w:sz w:val="20"/>
                <w:szCs w:val="20"/>
              </w:rPr>
              <w:t xml:space="preserve"> համար և  ամսաթիվ</w:t>
            </w:r>
            <w:r w:rsidRPr="007D5142">
              <w:rPr>
                <w:rFonts w:ascii="GHEA Grapalat" w:hAnsi="GHEA Grapalat" w:cs="Sylfaen"/>
                <w:sz w:val="20"/>
                <w:szCs w:val="20"/>
                <w:lang w:val="ru-RU"/>
              </w:rPr>
              <w:t>ը</w:t>
            </w:r>
            <w:r w:rsidRPr="007D514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3"/>
            <w:vAlign w:val="center"/>
          </w:tcPr>
          <w:p w:rsidR="000A6180" w:rsidRPr="00AD57B6" w:rsidRDefault="000A6180" w:rsidP="00A83D6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</w:t>
            </w:r>
            <w:r w:rsidR="00F42EB1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 </w:t>
            </w:r>
            <w:r w:rsidR="0038510D"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="0038510D"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="0038510D"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>թ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0A6180" w:rsidRPr="007D5142" w:rsidTr="00385D92">
        <w:trPr>
          <w:trHeight w:val="342"/>
        </w:trPr>
        <w:tc>
          <w:tcPr>
            <w:tcW w:w="3672" w:type="dxa"/>
            <w:vAlign w:val="bottom"/>
          </w:tcPr>
          <w:p w:rsidR="000A6180" w:rsidRPr="007D5142" w:rsidRDefault="000A6180" w:rsidP="00A83D62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D5142">
              <w:rPr>
                <w:rFonts w:ascii="GHEA Grapalat" w:hAnsi="GHEA Grapalat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42" w:type="dxa"/>
            <w:vAlign w:val="bottom"/>
          </w:tcPr>
          <w:p w:rsidR="000A6180" w:rsidRPr="006E0693" w:rsidRDefault="006E0693" w:rsidP="00A83D62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 w:rsidRPr="006E0693">
              <w:rPr>
                <w:rFonts w:ascii="GHEA Grapalat" w:hAnsi="GHEA Grapalat" w:cs="Sylfaen"/>
                <w:b/>
                <w:i/>
                <w:sz w:val="22"/>
                <w:szCs w:val="22"/>
              </w:rPr>
              <w:t>17</w:t>
            </w:r>
            <w:r w:rsidR="00F42EB1">
              <w:rPr>
                <w:rFonts w:ascii="GHEA Grapalat" w:hAnsi="GHEA Grapalat" w:cs="Sylfaen"/>
                <w:b/>
                <w:i/>
                <w:sz w:val="22"/>
                <w:szCs w:val="22"/>
              </w:rPr>
              <w:t>.</w:t>
            </w:r>
            <w:r w:rsidRPr="006E0693">
              <w:rPr>
                <w:rFonts w:ascii="GHEA Grapalat" w:hAnsi="GHEA Grapalat" w:cs="Sylfaen"/>
                <w:b/>
                <w:i/>
                <w:sz w:val="22"/>
                <w:szCs w:val="22"/>
              </w:rPr>
              <w:t>0</w:t>
            </w:r>
            <w:r w:rsidR="00F42EB1">
              <w:rPr>
                <w:rFonts w:ascii="GHEA Grapalat" w:hAnsi="GHEA Grapalat" w:cs="Sylfaen"/>
                <w:b/>
                <w:i/>
                <w:sz w:val="22"/>
                <w:szCs w:val="22"/>
              </w:rPr>
              <w:t>1.202</w:t>
            </w:r>
            <w:r w:rsidRPr="006E0693">
              <w:rPr>
                <w:rFonts w:ascii="GHEA Grapalat" w:hAnsi="GHEA Grapalat" w:cs="Sylfae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330" w:type="dxa"/>
            <w:gridSpan w:val="3"/>
            <w:vAlign w:val="bottom"/>
          </w:tcPr>
          <w:p w:rsidR="000A6180" w:rsidRPr="007D5142" w:rsidRDefault="006F43C3" w:rsidP="00A83D62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D6D57">
              <w:rPr>
                <w:rFonts w:ascii="GHEA Grapalat" w:hAnsi="GHEA Grapalat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0A6180" w:rsidRPr="006E0693" w:rsidRDefault="006E0693" w:rsidP="00A83D62">
            <w:pPr>
              <w:jc w:val="center"/>
              <w:rPr>
                <w:rFonts w:asciiTheme="minorHAnsi" w:hAnsiTheme="minorHAnsi" w:cs="Sylfaen"/>
                <w:b/>
                <w:i/>
                <w:lang w:val="hy-AM"/>
              </w:rPr>
            </w:pPr>
            <w:r w:rsidRPr="006E0693">
              <w:rPr>
                <w:rFonts w:ascii="GHEA Grapalat" w:hAnsi="GHEA Grapalat" w:cs="Sylfaen"/>
                <w:b/>
                <w:i/>
                <w:sz w:val="22"/>
                <w:szCs w:val="22"/>
              </w:rPr>
              <w:t>15</w:t>
            </w:r>
            <w:r w:rsidR="000D6496">
              <w:rPr>
                <w:rFonts w:ascii="Cambria Math" w:hAnsi="Cambria Math" w:cs="Cambria Math"/>
                <w:b/>
                <w:i/>
                <w:sz w:val="22"/>
                <w:szCs w:val="22"/>
              </w:rPr>
              <w:t>.</w:t>
            </w:r>
            <w:r w:rsidRPr="006E0693">
              <w:rPr>
                <w:rFonts w:ascii="GHEA Grapalat" w:hAnsi="GHEA Grapalat" w:cs="Sylfaen"/>
                <w:b/>
                <w:i/>
                <w:sz w:val="22"/>
                <w:szCs w:val="22"/>
              </w:rPr>
              <w:t>02</w:t>
            </w:r>
            <w:r w:rsidR="000D6496">
              <w:rPr>
                <w:rFonts w:ascii="Cambria Math" w:hAnsi="Cambria Math" w:cs="Cambria Math"/>
                <w:b/>
                <w:i/>
                <w:sz w:val="22"/>
                <w:szCs w:val="22"/>
              </w:rPr>
              <w:t>.</w:t>
            </w:r>
            <w:r w:rsidRPr="006E0693">
              <w:rPr>
                <w:rFonts w:ascii="GHEA Grapalat" w:hAnsi="GHEA Grapalat" w:cs="Sylfaen"/>
                <w:b/>
                <w:i/>
                <w:sz w:val="22"/>
                <w:szCs w:val="22"/>
              </w:rPr>
              <w:t>2022</w:t>
            </w:r>
          </w:p>
        </w:tc>
      </w:tr>
      <w:tr w:rsidR="000A6180" w:rsidRPr="007D5142" w:rsidTr="00385D92">
        <w:trPr>
          <w:gridAfter w:val="3"/>
          <w:wAfter w:w="3132" w:type="dxa"/>
          <w:cantSplit/>
        </w:trPr>
        <w:tc>
          <w:tcPr>
            <w:tcW w:w="6952" w:type="dxa"/>
            <w:gridSpan w:val="3"/>
          </w:tcPr>
          <w:p w:rsidR="000A6180" w:rsidRPr="007D5142" w:rsidRDefault="000A6180" w:rsidP="00A83D6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</w:tc>
      </w:tr>
      <w:tr w:rsidR="0006690C" w:rsidRPr="007D5142" w:rsidTr="00385D92">
        <w:trPr>
          <w:gridAfter w:val="5"/>
          <w:wAfter w:w="6412" w:type="dxa"/>
          <w:cantSplit/>
        </w:trPr>
        <w:tc>
          <w:tcPr>
            <w:tcW w:w="3672" w:type="dxa"/>
          </w:tcPr>
          <w:p w:rsidR="0006690C" w:rsidRPr="007D5142" w:rsidRDefault="0006690C" w:rsidP="00A83D62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</w:tbl>
    <w:p w:rsidR="00066934" w:rsidRDefault="00066934" w:rsidP="00F83659">
      <w:pPr>
        <w:jc w:val="both"/>
        <w:rPr>
          <w:rFonts w:ascii="GHEA Grapalat" w:hAnsi="GHEA Grapalat"/>
          <w:sz w:val="18"/>
        </w:rPr>
      </w:pPr>
    </w:p>
    <w:p w:rsidR="00A5297D" w:rsidRDefault="00A5297D" w:rsidP="00F83659">
      <w:pPr>
        <w:jc w:val="both"/>
        <w:rPr>
          <w:rFonts w:ascii="GHEA Grapalat" w:hAnsi="GHEA Grapalat"/>
          <w:sz w:val="18"/>
        </w:rPr>
      </w:pPr>
    </w:p>
    <w:tbl>
      <w:tblPr>
        <w:tblW w:w="16214" w:type="dxa"/>
        <w:tblInd w:w="-455" w:type="dxa"/>
        <w:tblLayout w:type="fixed"/>
        <w:tblLook w:val="04A0"/>
      </w:tblPr>
      <w:tblGrid>
        <w:gridCol w:w="521"/>
        <w:gridCol w:w="515"/>
        <w:gridCol w:w="467"/>
        <w:gridCol w:w="467"/>
        <w:gridCol w:w="551"/>
        <w:gridCol w:w="2645"/>
        <w:gridCol w:w="1068"/>
        <w:gridCol w:w="992"/>
        <w:gridCol w:w="1054"/>
        <w:gridCol w:w="1216"/>
        <w:gridCol w:w="1699"/>
        <w:gridCol w:w="1793"/>
        <w:gridCol w:w="1417"/>
        <w:gridCol w:w="521"/>
        <w:gridCol w:w="644"/>
        <w:gridCol w:w="644"/>
      </w:tblGrid>
      <w:tr w:rsidR="000D6496" w:rsidRPr="00A5297D" w:rsidTr="003C5557">
        <w:trPr>
          <w:gridAfter w:val="1"/>
          <w:wAfter w:w="644" w:type="dxa"/>
          <w:trHeight w:val="17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0D6496" w:rsidRPr="00A5297D" w:rsidRDefault="000D6496" w:rsidP="00523AE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0D6496" w:rsidRPr="009C10A8" w:rsidRDefault="000D6496" w:rsidP="00A5297D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մեծ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9C10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յտե աթոռ երկաթ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յտե աթոռ երկաթ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յտե աթոռ երկաթ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յտե աթոռ երկաթ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յտե աթոռ երկաթ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յտե աթոռ երկաթ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յտե աթոռ երկաթ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յտե աթոռ երկաթ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փոքր պտտով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փոքր պտտով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ետաղական ս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7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ետաղական ս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ետաղական ս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Align w:val="bottom"/>
          </w:tcPr>
          <w:p w:rsidR="000D6496" w:rsidRPr="00A5297D" w:rsidRDefault="000D6496" w:rsidP="00F951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-01</w:t>
            </w: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փոքր պտտով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փոքր պտտով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փոքր պտտով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A5297D">
              <w:rPr>
                <w:rFonts w:ascii="Arial Unicode" w:hAnsi="Arial Unicode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ավարի 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խորհրդակցության 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խորհրդակցության 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նֆերան սեղան 22մարդ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5297D">
              <w:rPr>
                <w:rFonts w:ascii="Courier New" w:hAnsi="Courier New" w:cs="Courier Ne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3դռնանի 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3դռնանի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3 հարկ տումբա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տենկա3կ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զգեստ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խափան սնուցման սարք /USP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խափան սնուցման սարք /USP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խափան սնուցման սարք /USP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խափան սնուցման սարք /USP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պող սարք պրինտեր /CANON-290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պող սարք պրինտեր /CANON-290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պող սարք պրինտեր /CANON-290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պող սարք պրինտեր /CANON-290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պող սարք պրինտեր /CANON-290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պող սարք պրինտեր /CANON-290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չի լազերային տպ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չի լազերային տպիչ Canon LBP 6670 D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քաներ /ERISON CT-250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պող սարք պրինտեր /CANON-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պող սարք պրինտեր /CANON-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պող սարք պրինտեր /CANON-290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չի լազերային տպիչ HPLJ 1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չի տպիչ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պրինտ CANON MF 44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չի տպիչ Canon LBP 2900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չ  intel Pentium CPU G6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չ  intel Pentium CPU G2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չ intel core 2 Duo CPU E8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չ  CPU G6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չ  intel Pentium CPU G2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չ  Pentium Dual core CPU E5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իչ Core 2Duo E4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իչ Pentium G3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չ  celeron CPU G18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չ core 2 Duo E4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չ Intel celeron CPU G39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իչ Celeron G39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չ  /HP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չ  Duel core E5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իչ Dual core E5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իչ intel Pentium dual CPU E2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չ  intel core i3 3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չ  Core Duo E4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իչ intel core 2Duo e 4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չ  G 18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համակարգչ core i3 2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րվեր 2PC G 8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րվեր 2PC G 8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AO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 intel Pentium CPU G6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  intelcore I3 3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  intel i3 2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ի պրոցեսոր Core i3 8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չի Core I 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ի համակարգիչ Core i3 8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ի տակ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որգ 3*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որգ 3*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5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որգ 2*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որգ 2*1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առնարան/orck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առնարան/LG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առնարան /ORVIKA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/LG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/SAMSUNG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/SUPER GENERAL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/SUPER GENERAL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/ORVIKA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ոշեկուլ /PANASONIK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/PANASONIK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/PANASONIK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/PANASONIK 773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ֆաքսի ապարատ /PANASONIK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ջրի պոմպ Kald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նասոս2 K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ջրաչափ01-40մ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ջրի պոմպ ՆԱՍՈ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եսախցիկ SON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DV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խոսափո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խոսափո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խոսափո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TCL TAC -12CHSA/K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TCL TAC -12CHSA/K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TCL TAC -12CHSA/K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Oդորակիչ TCL TAC -09-09HRA/E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Oդորակիչ TCL TAC -09-09HRA/E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Oդորակիչ TCL TAC -09-09HRA/E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Oդորակիչ TCL TAC -09-09HRA/E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Oդորակիչ TCL TAC -09-09HRA/E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intel core 545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G IPS L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UPS Mercury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intel Pentium G 6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G IPS L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G IPS L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G IPS L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G IPS L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G IPS L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G IPS L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intel core i3 2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9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AOC E 2013 PS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intel core i3 4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րինտեր Canon LBP 29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րինտեր Canon ISENSYS hf 44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րինտեր HP LG PRO 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րինտեր HP LG PRO 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րինտեր HP LG PRO 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Օդակարգավորիչ Elektrolu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րինտեր Canon Imagervnner 2202N 22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AMD Sempron /tm/3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Acer 193HQ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քանի ապարատ Epson DS 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Panate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Ռաութեր Dlink DGS 10106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 ապակի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 ապակի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 ապակի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 ապակի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1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ումբա երկ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Ընդունարա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Լրա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Երկաթյա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եսախց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8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8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8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8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4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8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պտտով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8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պտտով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8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պտտով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8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պտտով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8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պտտով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8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պտտով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պտտով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պտտով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 JV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հի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ոշեկուլ RVIC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առնարան Toshib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Երկաթյա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ի տակդիր մետաղ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ստիճ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6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ին բազմո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Envision H8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 2դռնանի ապակի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L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SIEMEN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կապույ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կապույ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կապույ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րինտեր Canon MP 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Ռաութեր TP Link TL K 470T+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րխիվատոր Seaga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Samsung S19 d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Dual core E5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Acer 193HQ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8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Benq 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AOC E 2013 PS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Panason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Panason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Diamon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Երկաթյա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կոտրվա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 ստեն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կաշվ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կաշվ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Երկաթյա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Electrolu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Wifi սար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ի սեղան 4 կտոր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կաշվ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2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կաշվ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կաշվից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Samsun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Panason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խորհրդակց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Պահարան ստենկա 2 կտորից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Տեսաձայնագրիչ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որգ 3.5*4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AOC E 2013 PS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Celeron CPU 2.00GH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Envision H8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Երկտեղանոց 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ի սեղան 2 կտոր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Երկաթյա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Երկաթյա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Panate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Microte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4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կաշվից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Օդափոխ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Samsung S20D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րինտեր Canon 6030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Panate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Օդափոխ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փոք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եսախց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եսախց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Envision H8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7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եկ տումբա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եկ տումբա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Երկտումբա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Vest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BK 1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Երկաթյա պահ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Benq 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UPS PR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Bek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Երկաթյա պահ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Panason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Panate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Benq 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9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Bek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Panason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Bek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G IPS L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Panason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Samsung S22 D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Երկաթյա պահ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1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Panate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Eurote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Մոնիտոր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G IPS L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Պրինտեր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on LBP G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Երկաթյա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պահարան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Երկտումբանի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թոռ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թոռ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Benq 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Երկաթյա պահ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Panate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Panate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Օդափոխ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Philip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րինտեր Canon NP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4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intel core i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G22M 38A-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Philips I93V L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րինտեր Canon MF 3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եկ տումբա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BK-2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intel celeron CPU G3900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Երկաթյա պահ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Panason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Երկտումբա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Bek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Envision H8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Panate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6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0D6496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6496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0D6496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6496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Bek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0D6496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6496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ետաղական ս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Երկտումբա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AO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րինտեր Canon LBP G6020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Երկտումբա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Երկաթյա պահ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Samsung S22 D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intel celeron CPU G39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G 20NK 400 A-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Երկաթյա պահ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 ռուբի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Vest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Samsung S22 D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AOC E2043 FS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րինտեր ԼBP 3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Panate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0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Panason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8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եկ տումբա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Երկաթյա պահ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Երկաթյա պահ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ետաղական ս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Panason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Bek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ի տակդիր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Երկաթյա պահ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Օդափոխ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8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8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3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 ապակի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AOC E2043 FS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MIKROTE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Օդափոխ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Samsung S22 D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intel Pentium G3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Benq 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8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8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ի սեղան 2 կտոր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Երկաթյա պահ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4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Panason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-06</w:t>
            </w: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-06</w:t>
            </w: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ետաղական ս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ետաղական ս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8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Bek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ետաղական ս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ետաղական ս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ետաղական ս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ետաղական ս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8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Երկտումբա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8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6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8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Մեկ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տումբանի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թոռ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թոռ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Երկաթյա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պահարան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Օդափոխ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Samsung S22 D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Երկաթյա պահ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Երկաթյա պահ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8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ի սեղան 3 կտոր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8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Լրա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Լրա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պտտովի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 Panason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8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Samsung S22 D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քաներ Canon Lide 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քաներ Canon Lide 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Benq 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G L1954S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Դարակաշ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Դարակաշ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Դարակաշ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Դարակաշ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Դարակաշ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Դարակաշ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0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ստիճ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երկաթ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Երկտումբա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երկաթ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1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երկաթ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եկ տումբա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եկ տումբա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Երկտումբա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Երկտումբան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երկաթյա ոտքեր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Երկտեղանոց 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եսախց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եսախց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եսախց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եսախց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եսախց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Տեսախց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ետաղական ս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ետաղական ս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ետաղական ս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ետաղական ս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ետաղական ս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ետաղական ս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3տեղանոց 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3տեղանոց 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3տեղանոց 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5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3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մեկ տումբանի սեղան հի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գորգ 2*1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Երկաթյա պահ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Կաթսա Beretta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Պոմպ ԾՎ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C6424F" w:rsidRDefault="000D6496" w:rsidP="00A5297D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C6424F" w:rsidRDefault="000D6496" w:rsidP="00A5297D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Arial" w:hAnsi="Arial" w:cs="Arial"/>
                <w:color w:val="000000"/>
                <w:sz w:val="20"/>
                <w:szCs w:val="20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52AD">
              <w:rPr>
                <w:rFonts w:ascii="GHEA Grapalat" w:hAnsi="GHEA Grapalat" w:cs="Calibri"/>
                <w:sz w:val="16"/>
                <w:szCs w:val="16"/>
              </w:rPr>
              <w:t>ամանորյա տոնածա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բազկաթոռ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փայտե աթոռ երկաթ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A5297D">
              <w:rPr>
                <w:rFonts w:ascii="Arial Unicode" w:hAnsi="Arial Unicode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փայտե աթոռ երկաթ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բազկաթոռ փոքր պտտով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բազկաթոռ փոքր պտտով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բազկաթոռ փոքր պտտով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բազկաթոռ փոքր պտտով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6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A5297D">
              <w:rPr>
                <w:rFonts w:ascii="GHEA Grapalat" w:hAnsi="GHEA Grapalat" w:cs="Calibri"/>
                <w:sz w:val="18"/>
                <w:szCs w:val="18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297D"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A5297D">
              <w:rPr>
                <w:rFonts w:ascii="GHEA Grapalat" w:hAnsi="GHEA Grapalat" w:cs="Calibri"/>
                <w:sz w:val="18"/>
                <w:szCs w:val="18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297D"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A5297D">
              <w:rPr>
                <w:rFonts w:ascii="GHEA Grapalat" w:hAnsi="GHEA Grapalat" w:cs="Calibri"/>
                <w:sz w:val="18"/>
                <w:szCs w:val="18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297D"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A5297D">
              <w:rPr>
                <w:rFonts w:ascii="GHEA Grapalat" w:hAnsi="GHEA Grapalat" w:cs="Calibri"/>
                <w:sz w:val="18"/>
                <w:szCs w:val="18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297D"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A5297D">
              <w:rPr>
                <w:rFonts w:ascii="GHEA Grapalat" w:hAnsi="GHEA Grapalat" w:cs="Calibri"/>
                <w:sz w:val="18"/>
                <w:szCs w:val="18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297D"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A5297D">
              <w:rPr>
                <w:rFonts w:ascii="GHEA Grapalat" w:hAnsi="GHEA Grapalat" w:cs="Calibri"/>
                <w:sz w:val="18"/>
                <w:szCs w:val="18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297D"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գործավարի 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5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գործավարի 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գործավարի 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գործավարի 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գործավարի 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նիստեր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խորհրդակցության 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խորհրդակցության 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խորհրդակցության 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խորհրդակցության 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խորհրդակցության 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297D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հեռուստացույց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A5297D">
              <w:rPr>
                <w:rFonts w:ascii="GHEA Grapalat" w:hAnsi="GHEA Grapalat" w:cs="Calibri"/>
                <w:sz w:val="18"/>
                <w:szCs w:val="18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297D"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3տեղ պահարան ապակ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297D">
              <w:rPr>
                <w:rFonts w:ascii="Calibri" w:hAnsi="Calibri" w:cs="Calibr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ստենկա3կ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297D">
              <w:rPr>
                <w:rFonts w:ascii="Calibri" w:hAnsi="Calibri" w:cs="Calibr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զգեստ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297D">
              <w:rPr>
                <w:rFonts w:ascii="Calibri" w:hAnsi="Calibri" w:cs="Calibr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ի լազերային տպ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ի լազերային տպ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ի լազերային տպ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ի լազերային տպ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ի լազերային տպ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ի լազերային տպ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7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պրինտ CANON MF 44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  /LOS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  /LOS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  /BENG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  /LG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  /LG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  /LG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  /ENBISON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  /HLP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  /SAMSUNG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  /BENG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  /PNILIPS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  /ASER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  /ENHEL G -182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  /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  /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 համակարգչ  WINDOWS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մոնիտոր  EPSO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մոնիտոր  HP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մոնիտոր  EPSO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մոնիտոր  HP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</w:t>
            </w: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վիդիոսալիկ GT-7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9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համակարգիչ inte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297D"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հիշողության քար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297D"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HOMI-ի մալուխ 20 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297D"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Համակարգչի պրոցեսոր G39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5297D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 xml:space="preserve">Տպիչ սարք բազմաֆունկցիոնալ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5297D">
              <w:rPr>
                <w:rFonts w:ascii="GHEA Grapalat" w:hAnsi="GHEA Grapalat" w:cs="Calibri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տեղեկատվական տախտ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գորգ 2*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կանդիցիոներ /SAMSUNG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կանդիցիոներ /LG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կանդիցիոներ /ELEKTROL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հեռախոս /NOKIA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հեռախոս /NOKIA 670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սելեկտոր /PANASONIK 824 ZEW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էլ վահանակ 3ԱՀ-5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547B3A" w:rsidRDefault="000D6496" w:rsidP="00A5297D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էլ վահանակ 3ԱՀ-5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547B3A" w:rsidRDefault="000D6496" w:rsidP="00A5297D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տեսախցիկ PK-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տեսախցիկ PK-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առանց հեռարձակման WMIXծրագ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sz w:val="16"/>
                <w:szCs w:val="16"/>
              </w:rPr>
              <w:t>ձայնագրման քարտHDM1 SD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496" w:rsidRPr="00A5297D" w:rsidTr="003C5557">
        <w:trPr>
          <w:gridAfter w:val="1"/>
          <w:wAfter w:w="644" w:type="dxa"/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Ա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496" w:rsidRPr="00A5297D" w:rsidRDefault="000D6496" w:rsidP="00A52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96" w:rsidRPr="00A5297D" w:rsidRDefault="000D6496" w:rsidP="00A5297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5297D">
              <w:rPr>
                <w:rFonts w:ascii="GHEA Grapalat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Arial" w:hAnsi="Arial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496" w:rsidRPr="00A5297D" w:rsidRDefault="000D6496" w:rsidP="00A5297D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96" w:rsidRPr="00A5297D" w:rsidRDefault="000D6496" w:rsidP="00A52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85D92" w:rsidRDefault="00385D92" w:rsidP="00F83659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385D92" w:rsidRPr="00B54E45" w:rsidTr="00385D92">
        <w:tc>
          <w:tcPr>
            <w:tcW w:w="4366" w:type="dxa"/>
            <w:gridSpan w:val="2"/>
          </w:tcPr>
          <w:p w:rsidR="00385D92" w:rsidRPr="00B54E45" w:rsidRDefault="00385D92" w:rsidP="00385D92">
            <w:pPr>
              <w:rPr>
                <w:rFonts w:ascii="GHEA Grapalat" w:hAnsi="GHEA Grapalat"/>
                <w:sz w:val="20"/>
                <w:szCs w:val="20"/>
              </w:rPr>
            </w:pPr>
            <w:r w:rsidRPr="00B54E45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  <w:r w:rsidRPr="00B54E4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B54E45">
              <w:rPr>
                <w:rFonts w:ascii="GHEA Grapalat" w:hAnsi="GHEA Grapalat" w:cs="Sylfaen"/>
                <w:sz w:val="20"/>
                <w:szCs w:val="20"/>
              </w:rPr>
              <w:t>ցուցակով</w:t>
            </w:r>
            <w:r w:rsidRPr="00B54E45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385D92" w:rsidRPr="00B54E45" w:rsidRDefault="00385D92" w:rsidP="00385D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385D92" w:rsidRPr="00B54E45" w:rsidRDefault="00385D92" w:rsidP="00385D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85D92" w:rsidRPr="00C2347D" w:rsidTr="00385D92">
        <w:trPr>
          <w:trHeight w:val="468"/>
        </w:trPr>
        <w:tc>
          <w:tcPr>
            <w:tcW w:w="2268" w:type="dxa"/>
          </w:tcPr>
          <w:p w:rsidR="00385D92" w:rsidRPr="00C2347D" w:rsidRDefault="00385D92" w:rsidP="00385D9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85D92" w:rsidRPr="00C2347D" w:rsidRDefault="00385D92" w:rsidP="00385D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54E45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Pr="00B54E45">
              <w:rPr>
                <w:rFonts w:ascii="GHEA Grapalat" w:hAnsi="GHEA Grapalat" w:cs="Sylfaen"/>
                <w:sz w:val="20"/>
                <w:szCs w:val="20"/>
              </w:rPr>
              <w:t>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85D92" w:rsidRPr="00385D92" w:rsidRDefault="00385D92" w:rsidP="00385D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Յոթ հարյուր տասնութ</w:t>
            </w:r>
          </w:p>
        </w:tc>
      </w:tr>
      <w:tr w:rsidR="00385D92" w:rsidRPr="00C2347D" w:rsidTr="00385D92">
        <w:tc>
          <w:tcPr>
            <w:tcW w:w="2268" w:type="dxa"/>
          </w:tcPr>
          <w:p w:rsidR="00385D92" w:rsidRPr="00C2347D" w:rsidRDefault="00385D92" w:rsidP="00385D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85D92" w:rsidRPr="00C2347D" w:rsidRDefault="00385D92" w:rsidP="00385D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85D92" w:rsidRPr="00C2347D" w:rsidRDefault="00385D92" w:rsidP="00385D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5380E" w:rsidRDefault="00E5380E" w:rsidP="00F83659">
      <w:pPr>
        <w:jc w:val="both"/>
        <w:rPr>
          <w:rFonts w:ascii="GHEA Grapalat" w:hAnsi="GHEA Grapalat"/>
          <w:sz w:val="18"/>
        </w:rPr>
      </w:pPr>
    </w:p>
    <w:p w:rsidR="00E5380E" w:rsidRDefault="00E5380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32C9B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732C9B" w:rsidRPr="00803912" w:rsidRDefault="00AD1B34" w:rsidP="00B43B62">
            <w:pPr>
              <w:jc w:val="center"/>
              <w:rPr>
                <w:rFonts w:ascii="GHEA Grapalat" w:hAnsi="GHEA Grapalat"/>
                <w:b/>
              </w:rPr>
            </w:pPr>
            <w:hyperlink r:id="rId9" w:history="1">
              <w:r w:rsidR="00732C9B" w:rsidRPr="00815521">
                <w:rPr>
                  <w:rFonts w:ascii="Sylfaen" w:hAnsi="Sylfaen"/>
                  <w:b/>
                </w:rPr>
                <w:t>Արտաշատ համայնքի</w:t>
              </w:r>
              <w:r w:rsidR="00732C9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732C9B" w:rsidRPr="00815521">
                <w:rPr>
                  <w:rFonts w:ascii="Sylfaen" w:hAnsi="Sylfaen"/>
                  <w:b/>
                </w:rPr>
                <w:t xml:space="preserve"> Ա</w:t>
              </w:r>
              <w:r w:rsidR="00732C9B">
                <w:rPr>
                  <w:rFonts w:ascii="Sylfaen" w:hAnsi="Sylfaen"/>
                  <w:b/>
                </w:rPr>
                <w:t>բովյան</w:t>
              </w:r>
              <w:r w:rsidR="00732C9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732C9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732C9B" w:rsidRPr="000E1C99" w:rsidRDefault="00732C9B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32C9B" w:rsidRPr="000E1C99" w:rsidRDefault="00732C9B" w:rsidP="00B43B6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732C9B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732C9B" w:rsidRPr="00803912" w:rsidRDefault="00732C9B" w:rsidP="00B43B6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32C9B" w:rsidRPr="000E1C99" w:rsidRDefault="00732C9B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32C9B" w:rsidRPr="000E1C99" w:rsidRDefault="00732C9B" w:rsidP="00B43B62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1</w:t>
            </w:r>
          </w:p>
        </w:tc>
      </w:tr>
      <w:tr w:rsidR="00732C9B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732C9B" w:rsidRPr="000E1C99" w:rsidRDefault="00732C9B" w:rsidP="00B43B6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32C9B" w:rsidRPr="000E1C99" w:rsidRDefault="00732C9B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32C9B" w:rsidRPr="000E1C99" w:rsidRDefault="00732C9B" w:rsidP="00B43B62">
            <w:pPr>
              <w:rPr>
                <w:rFonts w:ascii="Sylfaen" w:hAnsi="Sylfaen"/>
              </w:rPr>
            </w:pPr>
          </w:p>
        </w:tc>
      </w:tr>
      <w:tr w:rsidR="00732C9B" w:rsidRPr="000E1C99" w:rsidTr="00B43B6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32C9B" w:rsidRPr="0013022C" w:rsidRDefault="00732C9B" w:rsidP="00B43B62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 w:rsidR="0013022C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592" w:type="dxa"/>
            <w:gridSpan w:val="2"/>
          </w:tcPr>
          <w:p w:rsidR="00732C9B" w:rsidRPr="000E1C99" w:rsidRDefault="00732C9B" w:rsidP="00B43B62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732C9B" w:rsidRPr="000E1C99" w:rsidRDefault="00732C9B" w:rsidP="00B43B62">
            <w:pPr>
              <w:pStyle w:val="1"/>
              <w:rPr>
                <w:rFonts w:ascii="Sylfaen" w:hAnsi="Sylfaen"/>
              </w:rPr>
            </w:pPr>
          </w:p>
        </w:tc>
      </w:tr>
    </w:tbl>
    <w:p w:rsidR="00732C9B" w:rsidRPr="000E1C99" w:rsidRDefault="00732C9B" w:rsidP="00732C9B">
      <w:pPr>
        <w:pStyle w:val="1"/>
        <w:rPr>
          <w:rFonts w:ascii="Sylfaen" w:hAnsi="Sylfaen"/>
          <w:lang w:val="hy-AM"/>
        </w:rPr>
      </w:pP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732C9B" w:rsidRPr="000E1C99" w:rsidTr="00B43B62">
        <w:trPr>
          <w:cantSplit/>
        </w:trPr>
        <w:tc>
          <w:tcPr>
            <w:tcW w:w="3672" w:type="dxa"/>
          </w:tcPr>
          <w:p w:rsidR="00732C9B" w:rsidRPr="000E1C99" w:rsidRDefault="00732C9B" w:rsidP="00B43B6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732C9B" w:rsidRPr="000E1C99" w:rsidRDefault="00732C9B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32C9B" w:rsidRPr="000E1C99" w:rsidTr="00B43B62">
        <w:trPr>
          <w:cantSplit/>
        </w:trPr>
        <w:tc>
          <w:tcPr>
            <w:tcW w:w="3672" w:type="dxa"/>
          </w:tcPr>
          <w:p w:rsidR="00732C9B" w:rsidRPr="000E1C99" w:rsidRDefault="00732C9B" w:rsidP="00B43B6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732C9B" w:rsidRPr="000E1C99" w:rsidRDefault="00732C9B" w:rsidP="00B43B6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732C9B" w:rsidRPr="000E1C99" w:rsidTr="00B43B6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732C9B" w:rsidRPr="000E1C99" w:rsidRDefault="00732C9B" w:rsidP="00B43B62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732C9B" w:rsidRDefault="00732C9B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</w:t>
            </w:r>
            <w:r w:rsidR="000D6496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3  </w:t>
            </w:r>
          </w:p>
          <w:p w:rsidR="00732C9B" w:rsidRPr="000E1C99" w:rsidRDefault="00732C9B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732C9B" w:rsidRPr="000E1C99" w:rsidTr="00B43B62">
        <w:trPr>
          <w:trHeight w:val="342"/>
        </w:trPr>
        <w:tc>
          <w:tcPr>
            <w:tcW w:w="3672" w:type="dxa"/>
            <w:vAlign w:val="bottom"/>
          </w:tcPr>
          <w:p w:rsidR="00732C9B" w:rsidRPr="000E1C99" w:rsidRDefault="00732C9B" w:rsidP="00B43B62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732C9B" w:rsidRPr="000E1C99" w:rsidRDefault="00732C9B" w:rsidP="00B43B6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32C9B" w:rsidRPr="000E1C99" w:rsidRDefault="00732C9B" w:rsidP="00B43B6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732C9B" w:rsidRPr="000E1C99" w:rsidRDefault="00732C9B" w:rsidP="00B43B6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473"/>
        <w:gridCol w:w="563"/>
        <w:gridCol w:w="467"/>
        <w:gridCol w:w="467"/>
        <w:gridCol w:w="236"/>
        <w:gridCol w:w="58"/>
        <w:gridCol w:w="4253"/>
        <w:gridCol w:w="709"/>
        <w:gridCol w:w="567"/>
        <w:gridCol w:w="1559"/>
        <w:gridCol w:w="1134"/>
        <w:gridCol w:w="1559"/>
        <w:gridCol w:w="2268"/>
        <w:gridCol w:w="830"/>
        <w:gridCol w:w="427"/>
      </w:tblGrid>
      <w:tr w:rsidR="00E5380E" w:rsidRPr="00A5297D" w:rsidTr="00B6529F">
        <w:trPr>
          <w:trHeight w:val="179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5380E" w:rsidRPr="002C7070" w:rsidRDefault="00E5380E" w:rsidP="00B6529F">
            <w:pPr>
              <w:tabs>
                <w:tab w:val="left" w:pos="1336"/>
              </w:tabs>
              <w:jc w:val="center"/>
              <w:rPr>
                <w:rFonts w:ascii="Sylfaen" w:hAnsi="Sylfaen" w:cs="Calibri"/>
                <w:color w:val="000000"/>
                <w:sz w:val="16"/>
                <w:szCs w:val="20"/>
              </w:rPr>
            </w:pPr>
            <w:r w:rsidRPr="002C7070">
              <w:rPr>
                <w:rFonts w:ascii="Sylfaen" w:hAnsi="Sylfaen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E5380E" w:rsidRPr="00A5297D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E5380E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Գրասենյակային սեղան դիմադիր սեղանո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0214C">
              <w:rPr>
                <w:rFonts w:ascii="Sylfaen" w:hAnsi="Sylfaen" w:cs="Calibri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յնքապե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5380E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Գրասենյակային սեղան դիմադիր սեղանո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8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Default="00E5380E" w:rsidP="00B6529F">
            <w:pPr>
              <w:jc w:val="center"/>
            </w:pPr>
            <w:r w:rsidRPr="003D5F12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3D5F12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ք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րտուղա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նվ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Default="00E5380E" w:rsidP="00B6529F">
            <w:pPr>
              <w:jc w:val="center"/>
            </w:pPr>
            <w:r w:rsidRPr="003D5F12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3D5F12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Default="00E5380E" w:rsidP="00B6529F">
            <w:pPr>
              <w:jc w:val="center"/>
            </w:pPr>
            <w:r w:rsidRPr="000D6153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0D6153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շվապա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նվ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Default="00E5380E" w:rsidP="00B6529F">
            <w:pPr>
              <w:jc w:val="center"/>
            </w:pPr>
            <w:r w:rsidRPr="003D5F12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3D5F12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Default="00E5380E" w:rsidP="00B6529F">
            <w:pPr>
              <w:jc w:val="center"/>
            </w:pPr>
            <w:r w:rsidRPr="000D6153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0D6153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ք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րտուղա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Default="00E5380E" w:rsidP="00B6529F">
            <w:pPr>
              <w:jc w:val="center"/>
            </w:pPr>
            <w:r w:rsidRPr="003D5F12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3D5F12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Default="00E5380E" w:rsidP="00B6529F">
            <w:pPr>
              <w:jc w:val="center"/>
            </w:pPr>
            <w:r w:rsidRPr="000D6153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0D6153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ք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րտուղա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7E316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Default="00E5380E" w:rsidP="00B6529F">
            <w:pPr>
              <w:jc w:val="center"/>
            </w:pPr>
            <w:r w:rsidRPr="003D5F12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3D5F12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ք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րտուղա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Default="00E5380E" w:rsidP="00B6529F">
            <w:pPr>
              <w:jc w:val="center"/>
            </w:pPr>
            <w:r w:rsidRPr="003D5F12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3D5F12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ուրս գրվա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80214C" w:rsidRDefault="00E5380E" w:rsidP="00B652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գ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յուղ մասնագե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E5380E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Գ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րասեղա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Default="00E5380E" w:rsidP="00B6529F">
            <w:pPr>
              <w:jc w:val="center"/>
            </w:pPr>
            <w:r w:rsidRPr="00877970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877970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ուրս գրվա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գ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յուղ մասնագե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Default="00E5380E" w:rsidP="00B6529F">
            <w:pPr>
              <w:jc w:val="center"/>
            </w:pPr>
            <w:r w:rsidRPr="00877970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877970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ուրս գրված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րկահավաք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Բազմոց 2 բազկաթոռով և փոքր սեղանո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877970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877970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9D632A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9D632A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յնքապետ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80FF6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7E316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թոռ փայտի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6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877970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877970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9D632A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9D632A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յնքապետ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Համակարգչային աթո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877970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877970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9D632A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9D632A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ք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րտուղար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Համակարգչային աթո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877970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877970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9D632A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9D632A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ք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րտուղար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րասենյակային աթո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877970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877970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ուրս գրվա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80214C" w:rsidRDefault="00E5380E" w:rsidP="00B652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գ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յուղ մասնագետ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877970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877970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BF142F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BF142F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յնքապետ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80214C" w:rsidRDefault="00E5380E" w:rsidP="00B652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7E316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BF142F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BF142F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C74925" w:rsidRDefault="00E5380E" w:rsidP="00B6529F">
            <w:pPr>
              <w:rPr>
                <w:rFonts w:ascii="Sylfaen" w:hAnsi="Sylfaen" w:cs="Calibri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sz w:val="20"/>
                <w:szCs w:val="20"/>
                <w:lang w:val="ru-RU"/>
              </w:rPr>
              <w:t>Գ</w:t>
            </w:r>
            <w:r w:rsidRPr="0080214C">
              <w:rPr>
                <w:rFonts w:ascii="Sylfaen" w:hAnsi="Sylfaen" w:cs="Calibri"/>
                <w:sz w:val="20"/>
                <w:szCs w:val="20"/>
              </w:rPr>
              <w:t>րապահարան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  <w:lang w:val="ru-RU"/>
              </w:rPr>
              <w:t>փա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402F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402FE9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BF142F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BF142F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շվապա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C74925" w:rsidRDefault="00E5380E" w:rsidP="00B6529F">
            <w:pPr>
              <w:rPr>
                <w:rFonts w:ascii="Sylfaen" w:hAnsi="Sylfaen" w:cs="Calibri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sz w:val="20"/>
                <w:szCs w:val="20"/>
                <w:lang w:val="ru-RU"/>
              </w:rPr>
              <w:t>Գ</w:t>
            </w:r>
            <w:r w:rsidRPr="0080214C">
              <w:rPr>
                <w:rFonts w:ascii="Sylfaen" w:hAnsi="Sylfaen" w:cs="Calibri"/>
                <w:sz w:val="20"/>
                <w:szCs w:val="20"/>
              </w:rPr>
              <w:t>րապահարան</w:t>
            </w:r>
            <w:r>
              <w:rPr>
                <w:rFonts w:ascii="Sylfaen" w:hAnsi="Sylfaen" w:cs="Calibri"/>
                <w:sz w:val="20"/>
                <w:szCs w:val="20"/>
                <w:lang w:val="ru-RU"/>
              </w:rPr>
              <w:t xml:space="preserve"> բա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4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402F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402FE9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BF142F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BF142F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շվապա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C74925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402F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402FE9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ուրս գրվա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80214C" w:rsidRDefault="00E5380E" w:rsidP="00B652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գ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յուղ մասնագետ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C74925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Զգեստապահարա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402F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402FE9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յնքապետ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80214C" w:rsidRDefault="00E5380E" w:rsidP="00B652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Սպասքի պահարա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402F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402FE9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FB2D6B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խոհանոց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FB2D6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Պատճենահանման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սարք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սկանեռով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CAN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8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402F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402FE9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րկահավաք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FB2D6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Պատճենահանման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սարք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սկանեռով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CAN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402F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402FE9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քարտուղար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FB2D6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Պատճենահանման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սարք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սկանեռով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CAN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4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402F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402FE9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շվապա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D7640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ամակարգիչ PILIPS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/հավաքածու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նվե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402F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402FE9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յնքապետ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 LG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վաքածու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402F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402FE9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ք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րտուղար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sz w:val="20"/>
                <w:szCs w:val="20"/>
              </w:rPr>
            </w:pPr>
            <w:r w:rsidRPr="0080214C">
              <w:rPr>
                <w:rFonts w:ascii="Sylfaen" w:hAnsi="Sylfaen" w:cs="Calibri"/>
                <w:sz w:val="20"/>
                <w:szCs w:val="20"/>
              </w:rPr>
              <w:t xml:space="preserve">Համակարգիչ 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LG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վաքածու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402F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402FE9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շվապա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Համակարգչի էկրան PILI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402F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402FE9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րկահավաք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Համակարգչի պրոցես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402F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402FE9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րկահավաք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Համակարգչի պրոցես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402F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402FE9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ք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րտուղա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994F72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994F7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ամակարգչի էկրան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5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551886" w:rsidRDefault="00E5380E" w:rsidP="00B6529F">
            <w:pPr>
              <w:jc w:val="center"/>
              <w:rPr>
                <w:lang w:val="ru-RU"/>
              </w:rPr>
            </w:pPr>
            <w:r w:rsidRPr="00402F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402FE9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C79F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C79F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յնքապետ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DVR 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7 տեսախցիկ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C79F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C79F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յնքապետ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ՀեռուստացույցPILI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C79F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C79F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յնքապետ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Հեռուստացույցի տակդի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4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յնքապետ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լեհավա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4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յնքապետ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Օդորակիչ TC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յնքապետ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Օդորակիչ AK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51886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միջանցք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947A2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առնարան BER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51886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յնքապետարան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Ջեռուցմա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 համակարգ MERKURY </w:t>
            </w:r>
          </w:p>
          <w:p w:rsidR="00E5380E" w:rsidRPr="00947A2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63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տ մարտկոց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522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յնքապետարան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Էլ. Տաքացուցի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402F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402FE9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շվապա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Հայկական դրո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4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402F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402FE9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յնքապետ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Հայկական գեր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402F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402FE9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նձնական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Երկաթյա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պահարան/սեյֆ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9A420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9A4202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յնքապետարան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28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9A420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Չհրկիզվող պահարան /սեյֆ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Xinsheng70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9A420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9A4202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յնքապետ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80214C" w:rsidTr="00B6529F">
        <w:trPr>
          <w:trHeight w:val="3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50910" w:rsidRDefault="00E5380E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Գորգ/3*4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յնքապետ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80214C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0214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0D6496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B50910" w:rsidRDefault="000D6496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Փոշեկուլ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6496" w:rsidRDefault="000D6496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496" w:rsidRDefault="000D6496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յնքապետարան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496" w:rsidRPr="0080214C" w:rsidRDefault="000D6496" w:rsidP="00B6529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0D6496" w:rsidRPr="0080214C" w:rsidTr="000D6496">
        <w:trPr>
          <w:trHeight w:val="32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B50910" w:rsidRDefault="000D6496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Սանհանգույց / հայելի,զուգարանակոնք,լվացարան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6496" w:rsidRDefault="000D6496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496" w:rsidRDefault="000D6496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1E57A3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յնքապետարան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0D6496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B50910" w:rsidRDefault="000D6496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Տագնապի շչա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6496" w:rsidRDefault="000D6496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496" w:rsidRDefault="000D6496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1E57A3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յնքապետարան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0D6496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B50910" w:rsidRDefault="000D6496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Էլեկտրական հեռակառավարման փական/ շլամբաո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3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չ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շխատո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1E57A3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յնքապետարան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0D6496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B50910" w:rsidRDefault="000D6496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Փողոց ավլող խոզանա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6496" w:rsidRDefault="000D6496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496" w:rsidRDefault="000D6496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1E57A3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յնքապետարան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0D6496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B50910" w:rsidRDefault="000D6496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Պատուհանների  և դռան ճաղավանդակ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6496" w:rsidRDefault="000D6496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496" w:rsidRDefault="000D6496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1E57A3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յնքապետարան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0D6496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B50910" w:rsidRDefault="000D6496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րանսֆորմատոր մե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բ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վար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795D69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լ.ցանց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0D6496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B50910" w:rsidRDefault="000D6496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րանսֆորմատոր փոք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բ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վար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2D3D07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լ.ցանց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0D6496" w:rsidRPr="0080214C" w:rsidTr="000D6496">
        <w:trPr>
          <w:trHeight w:val="35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B50910" w:rsidRDefault="000D6496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ղբյուր հուշարձ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2D3D07" w:rsidRDefault="000D6496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6496" w:rsidRDefault="000D6496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496" w:rsidRDefault="000D6496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այնք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0D6496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B50910" w:rsidRDefault="000D6496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յնքապետարանի ցանկապատ 47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Default="000D6496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6496" w:rsidRDefault="000D6496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496" w:rsidRDefault="000D6496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այնք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0D6496" w:rsidRPr="0080214C" w:rsidTr="000D6496">
        <w:trPr>
          <w:trHeight w:val="24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B50910" w:rsidRDefault="000D6496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ուշարձան խաչք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476156" w:rsidRDefault="000D6496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6496" w:rsidRDefault="000D6496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496" w:rsidRDefault="000D6496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այնք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0D6496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B50910" w:rsidRDefault="000D6496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յին զուգար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Default="000D6496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6496" w:rsidRDefault="000D6496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496" w:rsidRDefault="000D6496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այնք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0D6496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B50910" w:rsidRDefault="000D6496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տի նկարներ յուղաներկ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476156" w:rsidRDefault="000D6496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6496" w:rsidRDefault="000D6496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496" w:rsidRDefault="000D6496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1E57A3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յնքապետարան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0D6496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B50910" w:rsidRDefault="000D6496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,,Աբովյան,, լուսավորվող ծավալային տառ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Default="000D6496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6496" w:rsidRDefault="000D6496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496" w:rsidRDefault="000D6496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այնք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0D6496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B50910" w:rsidRDefault="000D6496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նգստի ք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476156" w:rsidRDefault="000D6496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75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6496" w:rsidRDefault="000D6496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496" w:rsidRDefault="000D6496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476156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գերեզմանատուն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0D6496" w:rsidRPr="0080214C" w:rsidTr="000D6496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Pr="00B50910" w:rsidRDefault="000D6496" w:rsidP="00B6529F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496" w:rsidRPr="0080214C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96" w:rsidRPr="008D533E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Զուգարան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այնքայ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Default="000D6496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496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Default="000D6496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6496" w:rsidRDefault="000D6496" w:rsidP="00B6529F">
            <w:pPr>
              <w:jc w:val="center"/>
            </w:pPr>
            <w:r w:rsidRPr="009578E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9578EB">
              <w:rPr>
                <w:rFonts w:ascii="Sylfaen" w:hAnsi="Sylfaen" w:cs="Calibri"/>
                <w:color w:val="000000"/>
                <w:sz w:val="20"/>
                <w:szCs w:val="20"/>
              </w:rPr>
              <w:t>ռկ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496" w:rsidRDefault="000D6496" w:rsidP="00B6529F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476156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գերեզմանատուն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476156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496" w:rsidRPr="0080214C" w:rsidRDefault="000D6496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</w:tbl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tbl>
      <w:tblPr>
        <w:tblW w:w="10855" w:type="dxa"/>
        <w:tblLayout w:type="fixed"/>
        <w:tblLook w:val="0000"/>
      </w:tblPr>
      <w:tblGrid>
        <w:gridCol w:w="2256"/>
        <w:gridCol w:w="2086"/>
        <w:gridCol w:w="1297"/>
        <w:gridCol w:w="5216"/>
      </w:tblGrid>
      <w:tr w:rsidR="00E5380E" w:rsidRPr="00AD6D57" w:rsidTr="00B6529F">
        <w:trPr>
          <w:trHeight w:val="487"/>
        </w:trPr>
        <w:tc>
          <w:tcPr>
            <w:tcW w:w="4342" w:type="dxa"/>
            <w:gridSpan w:val="2"/>
          </w:tcPr>
          <w:p w:rsidR="00E5380E" w:rsidRDefault="00E5380E" w:rsidP="00B6529F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E5380E" w:rsidRPr="00D01594" w:rsidRDefault="00E5380E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13" w:type="dxa"/>
            <w:gridSpan w:val="2"/>
          </w:tcPr>
          <w:p w:rsidR="00E5380E" w:rsidRPr="00AD6D57" w:rsidRDefault="00E5380E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380E" w:rsidRPr="00427A77" w:rsidTr="00B6529F">
        <w:trPr>
          <w:trHeight w:val="422"/>
        </w:trPr>
        <w:tc>
          <w:tcPr>
            <w:tcW w:w="2256" w:type="dxa"/>
          </w:tcPr>
          <w:p w:rsidR="00E5380E" w:rsidRPr="00AD6D57" w:rsidRDefault="00E5380E" w:rsidP="00B652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383" w:type="dxa"/>
            <w:gridSpan w:val="2"/>
          </w:tcPr>
          <w:p w:rsidR="00E5380E" w:rsidRPr="00D01594" w:rsidRDefault="00E5380E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5380E" w:rsidRPr="000D6496" w:rsidRDefault="00E5380E" w:rsidP="000D649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թսուն</w:t>
            </w:r>
            <w:r w:rsidR="000D6496">
              <w:rPr>
                <w:rFonts w:ascii="Sylfaen" w:hAnsi="Sylfaen"/>
              </w:rPr>
              <w:t>մեկ</w:t>
            </w:r>
          </w:p>
        </w:tc>
      </w:tr>
      <w:tr w:rsidR="00E5380E" w:rsidRPr="00C2347D" w:rsidTr="00B6529F">
        <w:trPr>
          <w:trHeight w:val="230"/>
        </w:trPr>
        <w:tc>
          <w:tcPr>
            <w:tcW w:w="2256" w:type="dxa"/>
          </w:tcPr>
          <w:p w:rsidR="00E5380E" w:rsidRPr="00AD6D57" w:rsidRDefault="00E5380E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383" w:type="dxa"/>
            <w:gridSpan w:val="2"/>
          </w:tcPr>
          <w:p w:rsidR="00E5380E" w:rsidRPr="00D01594" w:rsidRDefault="00E5380E" w:rsidP="00B652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E5380E" w:rsidRPr="00C2347D" w:rsidRDefault="00E5380E" w:rsidP="00B652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5380E" w:rsidRDefault="00E5380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73084" w:rsidRPr="000E1C99" w:rsidTr="00674A94">
        <w:trPr>
          <w:gridBefore w:val="1"/>
          <w:wBefore w:w="108" w:type="dxa"/>
        </w:trPr>
        <w:tc>
          <w:tcPr>
            <w:tcW w:w="7398" w:type="dxa"/>
          </w:tcPr>
          <w:p w:rsidR="00673084" w:rsidRPr="00803912" w:rsidRDefault="00AD1B34" w:rsidP="00674A94">
            <w:pPr>
              <w:jc w:val="center"/>
              <w:rPr>
                <w:rFonts w:ascii="GHEA Grapalat" w:hAnsi="GHEA Grapalat"/>
                <w:b/>
              </w:rPr>
            </w:pPr>
            <w:hyperlink r:id="rId10" w:history="1">
              <w:r w:rsidR="00673084" w:rsidRPr="00815521">
                <w:rPr>
                  <w:rFonts w:ascii="Sylfaen" w:hAnsi="Sylfaen"/>
                  <w:b/>
                </w:rPr>
                <w:t>Արտաշատ համայնքի</w:t>
              </w:r>
              <w:r w:rsidR="00673084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673084" w:rsidRPr="00815521">
                <w:rPr>
                  <w:rFonts w:ascii="Sylfaen" w:hAnsi="Sylfaen"/>
                  <w:b/>
                </w:rPr>
                <w:t xml:space="preserve"> Ա</w:t>
              </w:r>
              <w:r w:rsidR="00673084">
                <w:rPr>
                  <w:rFonts w:ascii="Sylfaen" w:hAnsi="Sylfaen"/>
                  <w:b/>
                </w:rPr>
                <w:t>բովյան</w:t>
              </w:r>
              <w:r w:rsidR="00673084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673084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673084" w:rsidRPr="000E1C99" w:rsidRDefault="00673084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73084" w:rsidRPr="000E1C99" w:rsidRDefault="00673084" w:rsidP="00674A9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673084" w:rsidRPr="000E1C99" w:rsidTr="00674A94">
        <w:trPr>
          <w:gridBefore w:val="1"/>
          <w:wBefore w:w="108" w:type="dxa"/>
        </w:trPr>
        <w:tc>
          <w:tcPr>
            <w:tcW w:w="7398" w:type="dxa"/>
          </w:tcPr>
          <w:p w:rsidR="00673084" w:rsidRPr="00803912" w:rsidRDefault="00673084" w:rsidP="00674A94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73084" w:rsidRPr="000E1C99" w:rsidRDefault="00673084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73084" w:rsidRPr="000E1C99" w:rsidRDefault="00673084" w:rsidP="00674A94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1.1</w:t>
            </w:r>
          </w:p>
        </w:tc>
      </w:tr>
      <w:tr w:rsidR="00E5380E" w:rsidRPr="005F0459" w:rsidTr="00B6529F">
        <w:trPr>
          <w:gridBefore w:val="1"/>
          <w:wBefore w:w="108" w:type="dxa"/>
        </w:trPr>
        <w:tc>
          <w:tcPr>
            <w:tcW w:w="7398" w:type="dxa"/>
          </w:tcPr>
          <w:p w:rsidR="00E5380E" w:rsidRPr="005F0459" w:rsidRDefault="00E5380E" w:rsidP="00B6529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E5380E" w:rsidRPr="005F0459" w:rsidRDefault="00E5380E" w:rsidP="00B6529F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E5380E" w:rsidRPr="005F0459" w:rsidRDefault="00E5380E" w:rsidP="00B6529F">
            <w:pPr>
              <w:rPr>
                <w:rFonts w:ascii="Sylfaen" w:hAnsi="Sylfaen"/>
              </w:rPr>
            </w:pPr>
          </w:p>
        </w:tc>
      </w:tr>
      <w:tr w:rsidR="00E5380E" w:rsidRPr="005F0459" w:rsidTr="00B6529F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E5380E" w:rsidRPr="005F0459" w:rsidRDefault="00E5380E" w:rsidP="00B6529F">
            <w:pPr>
              <w:pStyle w:val="1"/>
              <w:jc w:val="right"/>
              <w:rPr>
                <w:rFonts w:ascii="Sylfaen" w:hAnsi="Sylfaen"/>
              </w:rPr>
            </w:pPr>
            <w:r w:rsidRPr="005F0459">
              <w:rPr>
                <w:rFonts w:ascii="Sylfaen" w:hAnsi="Sylfaen" w:cs="Sylfaen"/>
              </w:rPr>
              <w:t>Հիմնական միջոցների գույքագրման ցուցակ</w:t>
            </w:r>
            <w:r w:rsidRPr="005F0459">
              <w:rPr>
                <w:rFonts w:ascii="Sylfaen" w:hAnsi="Sylfaen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E5380E" w:rsidRPr="005F0459" w:rsidRDefault="00E5380E" w:rsidP="00B6529F">
            <w:pPr>
              <w:pStyle w:val="1"/>
              <w:jc w:val="left"/>
              <w:rPr>
                <w:rFonts w:ascii="Sylfaen" w:hAnsi="Sylfaen"/>
                <w:lang w:val="hy-AM"/>
              </w:rPr>
            </w:pPr>
            <w:r w:rsidRPr="005F0459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371" w:type="dxa"/>
          </w:tcPr>
          <w:p w:rsidR="00E5380E" w:rsidRPr="005F0459" w:rsidRDefault="00E5380E" w:rsidP="00B6529F">
            <w:pPr>
              <w:pStyle w:val="1"/>
              <w:rPr>
                <w:rFonts w:ascii="Sylfaen" w:hAnsi="Sylfaen"/>
              </w:rPr>
            </w:pPr>
          </w:p>
        </w:tc>
      </w:tr>
    </w:tbl>
    <w:p w:rsidR="00E5380E" w:rsidRPr="005F0459" w:rsidRDefault="00E5380E" w:rsidP="00E5380E">
      <w:pPr>
        <w:pStyle w:val="1"/>
        <w:rPr>
          <w:rFonts w:ascii="Sylfaen" w:hAnsi="Sylfaen"/>
          <w:lang w:val="hy-AM"/>
        </w:rPr>
      </w:pPr>
    </w:p>
    <w:tbl>
      <w:tblPr>
        <w:tblW w:w="10084" w:type="dxa"/>
        <w:tblInd w:w="14" w:type="dxa"/>
        <w:tblLayout w:type="fixed"/>
        <w:tblLook w:val="0000"/>
      </w:tblPr>
      <w:tblGrid>
        <w:gridCol w:w="3672"/>
        <w:gridCol w:w="1642"/>
        <w:gridCol w:w="1638"/>
        <w:gridCol w:w="834"/>
        <w:gridCol w:w="858"/>
        <w:gridCol w:w="1440"/>
      </w:tblGrid>
      <w:tr w:rsidR="00E5380E" w:rsidRPr="005F0459" w:rsidTr="00B6529F">
        <w:trPr>
          <w:cantSplit/>
        </w:trPr>
        <w:tc>
          <w:tcPr>
            <w:tcW w:w="3672" w:type="dxa"/>
          </w:tcPr>
          <w:p w:rsidR="00E5380E" w:rsidRPr="005F0459" w:rsidRDefault="00E5380E" w:rsidP="00B6529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5F045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5"/>
          </w:tcPr>
          <w:p w:rsidR="00E5380E" w:rsidRPr="005F0459" w:rsidRDefault="00E5380E" w:rsidP="00B6529F">
            <w:pPr>
              <w:jc w:val="center"/>
              <w:rPr>
                <w:rFonts w:ascii="Sylfaen" w:hAnsi="Sylfaen"/>
                <w:b/>
                <w:i/>
              </w:rPr>
            </w:pPr>
            <w:r w:rsidRPr="005F0459">
              <w:rPr>
                <w:rFonts w:ascii="Sylfaen" w:hAnsi="Sylfaen"/>
                <w:b/>
                <w:i/>
                <w:sz w:val="22"/>
                <w:szCs w:val="22"/>
              </w:rPr>
              <w:t>Մշակույթի տուն</w:t>
            </w:r>
          </w:p>
        </w:tc>
      </w:tr>
      <w:tr w:rsidR="00E5380E" w:rsidRPr="005F0459" w:rsidTr="00B6529F">
        <w:trPr>
          <w:cantSplit/>
        </w:trPr>
        <w:tc>
          <w:tcPr>
            <w:tcW w:w="3672" w:type="dxa"/>
          </w:tcPr>
          <w:p w:rsidR="00E5380E" w:rsidRPr="005F0459" w:rsidRDefault="00E5380E" w:rsidP="00B6529F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412" w:type="dxa"/>
            <w:gridSpan w:val="5"/>
          </w:tcPr>
          <w:p w:rsidR="00E5380E" w:rsidRPr="005F0459" w:rsidRDefault="00E5380E" w:rsidP="00B6529F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5F0459">
              <w:rPr>
                <w:rFonts w:ascii="Sylfaen" w:hAnsi="Sylfaen"/>
                <w:sz w:val="16"/>
              </w:rPr>
              <w:t>(</w:t>
            </w:r>
            <w:r w:rsidRPr="005F045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F0459">
              <w:rPr>
                <w:rFonts w:ascii="Sylfaen" w:hAnsi="Sylfaen"/>
                <w:sz w:val="16"/>
              </w:rPr>
              <w:t xml:space="preserve">, </w:t>
            </w:r>
            <w:r w:rsidRPr="005F0459">
              <w:rPr>
                <w:rFonts w:ascii="Sylfaen" w:hAnsi="Sylfaen" w:cs="Sylfaen"/>
                <w:sz w:val="16"/>
              </w:rPr>
              <w:t>տեղամաս</w:t>
            </w:r>
            <w:r w:rsidRPr="005F0459">
              <w:rPr>
                <w:rFonts w:ascii="Sylfaen" w:hAnsi="Sylfaen"/>
                <w:sz w:val="16"/>
              </w:rPr>
              <w:t xml:space="preserve">, </w:t>
            </w:r>
            <w:r w:rsidRPr="005F0459">
              <w:rPr>
                <w:rFonts w:ascii="Sylfaen" w:hAnsi="Sylfaen" w:cs="Sylfaen"/>
                <w:sz w:val="16"/>
              </w:rPr>
              <w:t>պահեստ և այլն</w:t>
            </w:r>
            <w:r w:rsidRPr="005F0459">
              <w:rPr>
                <w:rFonts w:ascii="Sylfaen" w:hAnsi="Sylfaen"/>
                <w:sz w:val="16"/>
              </w:rPr>
              <w:t>)</w:t>
            </w:r>
          </w:p>
        </w:tc>
      </w:tr>
      <w:tr w:rsidR="00E5380E" w:rsidRPr="005F0459" w:rsidTr="00B6529F">
        <w:trPr>
          <w:gridAfter w:val="2"/>
          <w:wAfter w:w="2298" w:type="dxa"/>
        </w:trPr>
        <w:tc>
          <w:tcPr>
            <w:tcW w:w="3672" w:type="dxa"/>
          </w:tcPr>
          <w:p w:rsidR="00E5380E" w:rsidRPr="005F0459" w:rsidRDefault="00E5380E" w:rsidP="00B6529F">
            <w:pPr>
              <w:rPr>
                <w:rFonts w:ascii="Sylfaen" w:hAnsi="Sylfaen"/>
                <w:sz w:val="20"/>
                <w:szCs w:val="20"/>
              </w:rPr>
            </w:pPr>
            <w:r w:rsidRPr="005F045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5F045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3"/>
            <w:vAlign w:val="center"/>
          </w:tcPr>
          <w:p w:rsidR="00673084" w:rsidRDefault="00E5380E" w:rsidP="00B6529F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5F0459">
              <w:rPr>
                <w:rFonts w:ascii="Sylfaen" w:hAnsi="Sylfaen"/>
                <w:b/>
                <w:i/>
                <w:sz w:val="22"/>
                <w:szCs w:val="22"/>
              </w:rPr>
              <w:t>Կարգադրություն թիվ</w:t>
            </w:r>
            <w:r w:rsidR="00673084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5F0459">
              <w:rPr>
                <w:rFonts w:ascii="Sylfaen" w:hAnsi="Sylfaen"/>
                <w:b/>
                <w:i/>
                <w:sz w:val="22"/>
                <w:szCs w:val="22"/>
              </w:rPr>
              <w:t>3</w:t>
            </w:r>
          </w:p>
          <w:p w:rsidR="00E5380E" w:rsidRPr="005F0459" w:rsidRDefault="00E5380E" w:rsidP="00B6529F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5F0459">
              <w:rPr>
                <w:rFonts w:ascii="Sylfaen" w:hAnsi="Sylfaen"/>
                <w:b/>
                <w:i/>
                <w:sz w:val="22"/>
                <w:szCs w:val="22"/>
              </w:rPr>
              <w:t xml:space="preserve">   14.01.2022թ.</w:t>
            </w:r>
          </w:p>
        </w:tc>
      </w:tr>
      <w:tr w:rsidR="00E5380E" w:rsidRPr="005F0459" w:rsidTr="00B6529F">
        <w:trPr>
          <w:trHeight w:val="342"/>
        </w:trPr>
        <w:tc>
          <w:tcPr>
            <w:tcW w:w="3672" w:type="dxa"/>
            <w:vAlign w:val="bottom"/>
          </w:tcPr>
          <w:p w:rsidR="00E5380E" w:rsidRPr="005F0459" w:rsidRDefault="00E5380E" w:rsidP="00B6529F">
            <w:pPr>
              <w:rPr>
                <w:rFonts w:ascii="Sylfaen" w:hAnsi="Sylfaen" w:cs="Sylfaen"/>
                <w:sz w:val="20"/>
                <w:szCs w:val="20"/>
              </w:rPr>
            </w:pPr>
            <w:r w:rsidRPr="005F045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42" w:type="dxa"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Sylfaen"/>
                <w:b/>
                <w:i/>
              </w:rPr>
            </w:pPr>
            <w:r w:rsidRPr="005F045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3"/>
            <w:vAlign w:val="bottom"/>
          </w:tcPr>
          <w:p w:rsidR="00E5380E" w:rsidRPr="005F0459" w:rsidRDefault="00E5380E" w:rsidP="00B6529F">
            <w:pPr>
              <w:rPr>
                <w:rFonts w:ascii="Sylfaen" w:hAnsi="Sylfaen" w:cs="Sylfaen"/>
                <w:sz w:val="20"/>
                <w:szCs w:val="20"/>
              </w:rPr>
            </w:pPr>
            <w:r w:rsidRPr="005F0459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Sylfaen"/>
                <w:b/>
                <w:i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</w:t>
            </w:r>
            <w:r w:rsidR="005D2F48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5</w:t>
            </w: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.0</w:t>
            </w:r>
            <w:r w:rsidR="005D2F48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2</w:t>
            </w:r>
            <w:r w:rsidRPr="005F045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E5380E" w:rsidRPr="005F0459" w:rsidTr="00B6529F">
        <w:trPr>
          <w:gridAfter w:val="3"/>
          <w:wAfter w:w="3132" w:type="dxa"/>
          <w:cantSplit/>
        </w:trPr>
        <w:tc>
          <w:tcPr>
            <w:tcW w:w="6952" w:type="dxa"/>
            <w:gridSpan w:val="3"/>
          </w:tcPr>
          <w:p w:rsidR="00E5380E" w:rsidRPr="005F0459" w:rsidRDefault="00E5380E" w:rsidP="00B6529F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</w:tc>
      </w:tr>
      <w:tr w:rsidR="00E5380E" w:rsidRPr="005F0459" w:rsidTr="00B6529F">
        <w:trPr>
          <w:gridAfter w:val="5"/>
          <w:wAfter w:w="6412" w:type="dxa"/>
          <w:cantSplit/>
        </w:trPr>
        <w:tc>
          <w:tcPr>
            <w:tcW w:w="3672" w:type="dxa"/>
          </w:tcPr>
          <w:p w:rsidR="00E5380E" w:rsidRPr="005F0459" w:rsidRDefault="00E5380E" w:rsidP="00B6529F">
            <w:pPr>
              <w:jc w:val="both"/>
              <w:rPr>
                <w:rFonts w:ascii="Sylfaen" w:hAnsi="Sylfaen"/>
                <w:sz w:val="16"/>
              </w:rPr>
            </w:pPr>
          </w:p>
        </w:tc>
      </w:tr>
    </w:tbl>
    <w:p w:rsidR="00E5380E" w:rsidRPr="005F0459" w:rsidRDefault="00E5380E" w:rsidP="00E5380E">
      <w:pPr>
        <w:jc w:val="both"/>
        <w:rPr>
          <w:rFonts w:ascii="Sylfaen" w:hAnsi="Sylfaen"/>
          <w:sz w:val="18"/>
        </w:rPr>
      </w:pPr>
    </w:p>
    <w:p w:rsidR="00E5380E" w:rsidRPr="005F0459" w:rsidRDefault="00E5380E" w:rsidP="00E5380E">
      <w:pPr>
        <w:jc w:val="both"/>
        <w:rPr>
          <w:rFonts w:ascii="Sylfaen" w:hAnsi="Sylfaen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473"/>
        <w:gridCol w:w="563"/>
        <w:gridCol w:w="467"/>
        <w:gridCol w:w="467"/>
        <w:gridCol w:w="236"/>
        <w:gridCol w:w="3127"/>
        <w:gridCol w:w="901"/>
        <w:gridCol w:w="809"/>
        <w:gridCol w:w="1530"/>
        <w:gridCol w:w="923"/>
        <w:gridCol w:w="1434"/>
        <w:gridCol w:w="2058"/>
        <w:gridCol w:w="1938"/>
        <w:gridCol w:w="644"/>
      </w:tblGrid>
      <w:tr w:rsidR="00E5380E" w:rsidRPr="005F0459" w:rsidTr="00B6529F">
        <w:trPr>
          <w:trHeight w:val="179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Հ</w:t>
            </w: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5F0459">
              <w:rPr>
                <w:rFonts w:ascii="Sylfaen" w:hAnsi="Sylfaen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5380E" w:rsidRPr="005F0459" w:rsidRDefault="00E5380E" w:rsidP="00B6529F">
            <w:pPr>
              <w:tabs>
                <w:tab w:val="left" w:pos="1336"/>
              </w:tabs>
              <w:jc w:val="center"/>
              <w:rPr>
                <w:rFonts w:ascii="Sylfaen" w:hAnsi="Sylfaen" w:cs="Calibri"/>
                <w:color w:val="000000"/>
                <w:sz w:val="16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E5380E" w:rsidRPr="005F0459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E5380E" w:rsidRPr="005F0459" w:rsidTr="00B6529F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pStyle w:val="af"/>
              <w:numPr>
                <w:ilvl w:val="0"/>
                <w:numId w:val="1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Բեմի սեղան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sz w:val="20"/>
                <w:szCs w:val="20"/>
              </w:rPr>
            </w:pPr>
            <w:r w:rsidRPr="005F0459">
              <w:rPr>
                <w:rFonts w:ascii="Sylfaen" w:hAnsi="Sylfaen" w:cs="Calibri"/>
                <w:sz w:val="20"/>
                <w:szCs w:val="20"/>
              </w:rPr>
              <w:t>2017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77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Առկ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ուն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5380E" w:rsidRPr="005F0459" w:rsidTr="00B6529F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pStyle w:val="af"/>
              <w:numPr>
                <w:ilvl w:val="0"/>
                <w:numId w:val="1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Փայտյա աթոռ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96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Առկա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ու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5F0459" w:rsidTr="00B6529F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pStyle w:val="af"/>
              <w:numPr>
                <w:ilvl w:val="0"/>
                <w:numId w:val="1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Ամբիոն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Առկ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ու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5F0459" w:rsidTr="00B6529F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pStyle w:val="af"/>
              <w:numPr>
                <w:ilvl w:val="0"/>
                <w:numId w:val="1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Մետաղական աթոռ ս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13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Առկ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ու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5F0459" w:rsidTr="00B6529F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pStyle w:val="af"/>
              <w:numPr>
                <w:ilvl w:val="0"/>
                <w:numId w:val="1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Մետաղական աթոռ կարմի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858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Առկ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ու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5F0459" w:rsidTr="00B6529F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pStyle w:val="af"/>
              <w:numPr>
                <w:ilvl w:val="0"/>
                <w:numId w:val="1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CD5DC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ենիսի սեղան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17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Առկ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ու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5F0459" w:rsidTr="00B6529F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pStyle w:val="af"/>
              <w:numPr>
                <w:ilvl w:val="0"/>
                <w:numId w:val="1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16329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ենիսի սեղան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16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Առկ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ու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5F0459" w:rsidTr="00B6529F">
        <w:trPr>
          <w:trHeight w:val="5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pStyle w:val="af"/>
              <w:numPr>
                <w:ilvl w:val="0"/>
                <w:numId w:val="1"/>
              </w:numPr>
              <w:jc w:val="right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Բաց զգեստապահարան հայելիո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Առկ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ու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</w:tr>
      <w:tr w:rsidR="00E5380E" w:rsidRPr="005F0459" w:rsidTr="00B6529F">
        <w:trPr>
          <w:trHeight w:val="5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pStyle w:val="af"/>
              <w:numPr>
                <w:ilvl w:val="0"/>
                <w:numId w:val="1"/>
              </w:numPr>
              <w:jc w:val="right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Բաց զգեստապահարան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Առկ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ու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</w:tr>
      <w:tr w:rsidR="00E5380E" w:rsidRPr="005F0459" w:rsidTr="00B6529F">
        <w:trPr>
          <w:trHeight w:val="5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pStyle w:val="af"/>
              <w:numPr>
                <w:ilvl w:val="0"/>
                <w:numId w:val="1"/>
              </w:numPr>
              <w:jc w:val="right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Փակ զգեստապահարան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Առկ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ու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</w:tr>
      <w:tr w:rsidR="00E5380E" w:rsidRPr="005F0459" w:rsidTr="00B6529F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pStyle w:val="af"/>
              <w:numPr>
                <w:ilvl w:val="0"/>
                <w:numId w:val="1"/>
              </w:numPr>
              <w:jc w:val="right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Պատի գրապահարան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Առկ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ու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</w:tr>
      <w:tr w:rsidR="00E5380E" w:rsidRPr="005F0459" w:rsidTr="00B6529F">
        <w:trPr>
          <w:trHeight w:val="5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pStyle w:val="af"/>
              <w:numPr>
                <w:ilvl w:val="0"/>
                <w:numId w:val="1"/>
              </w:numPr>
              <w:jc w:val="right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3E2A41" w:rsidRDefault="00E5380E" w:rsidP="00B6529F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0D75AB" w:rsidRDefault="00E5380E" w:rsidP="00B6529F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16329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Խաղասենյակի սեղան մեծ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0D75A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11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Առկ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ու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</w:tr>
      <w:tr w:rsidR="00E5380E" w:rsidRPr="005F0459" w:rsidTr="00B6529F">
        <w:trPr>
          <w:trHeight w:val="5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pStyle w:val="af"/>
              <w:numPr>
                <w:ilvl w:val="0"/>
                <w:numId w:val="1"/>
              </w:numPr>
              <w:jc w:val="right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0D75AB" w:rsidRDefault="00E5380E" w:rsidP="00B6529F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2582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Խաղասենյակի սեղան փոքր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0D75A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0D75AB" w:rsidRDefault="00E5380E" w:rsidP="00B6529F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1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Առկ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ու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</w:tr>
      <w:tr w:rsidR="00E5380E" w:rsidRPr="005F0459" w:rsidTr="00B6529F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pStyle w:val="af"/>
              <w:numPr>
                <w:ilvl w:val="0"/>
                <w:numId w:val="1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Էլ. Տաքացուցի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3E2A41" w:rsidRDefault="00E5380E" w:rsidP="00B6529F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5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Առկ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ու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5F0459" w:rsidTr="00B6529F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pStyle w:val="af"/>
              <w:numPr>
                <w:ilvl w:val="0"/>
                <w:numId w:val="1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Պատի շախմատ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Առկ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F0459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ու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5380E" w:rsidRPr="005F0459" w:rsidTr="00B6529F">
        <w:trPr>
          <w:trHeight w:val="300"/>
        </w:trPr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5F0459" w:rsidRDefault="00E5380E" w:rsidP="00B6529F">
            <w:pPr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5F0459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F0459" w:rsidRDefault="00E5380E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</w:tbl>
    <w:p w:rsidR="00E5380E" w:rsidRPr="005F0459" w:rsidRDefault="00E5380E" w:rsidP="00E5380E">
      <w:pPr>
        <w:jc w:val="both"/>
        <w:rPr>
          <w:rFonts w:ascii="Sylfaen" w:hAnsi="Sylfaen"/>
          <w:sz w:val="18"/>
        </w:rPr>
      </w:pPr>
    </w:p>
    <w:p w:rsidR="00E5380E" w:rsidRPr="005F0459" w:rsidRDefault="00E5380E" w:rsidP="00E5380E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E5380E" w:rsidRPr="005F0459" w:rsidTr="00B6529F">
        <w:tc>
          <w:tcPr>
            <w:tcW w:w="4366" w:type="dxa"/>
            <w:gridSpan w:val="2"/>
          </w:tcPr>
          <w:p w:rsidR="00E5380E" w:rsidRPr="005F0459" w:rsidRDefault="00E5380E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 w:rsidRPr="005F0459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E5380E" w:rsidRPr="005F0459" w:rsidRDefault="00E5380E" w:rsidP="00B652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5380E" w:rsidRPr="005F0459" w:rsidTr="00B6529F">
        <w:trPr>
          <w:trHeight w:val="468"/>
        </w:trPr>
        <w:tc>
          <w:tcPr>
            <w:tcW w:w="2268" w:type="dxa"/>
          </w:tcPr>
          <w:p w:rsidR="00E5380E" w:rsidRPr="005F0459" w:rsidRDefault="00E5380E" w:rsidP="00B6529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5380E" w:rsidRPr="005F0459" w:rsidRDefault="00E5380E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F0459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380E" w:rsidRPr="005F0459" w:rsidRDefault="00E5380E" w:rsidP="00B6529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սնհինգ</w:t>
            </w:r>
          </w:p>
        </w:tc>
      </w:tr>
      <w:tr w:rsidR="00E5380E" w:rsidRPr="005F0459" w:rsidTr="00B6529F">
        <w:tc>
          <w:tcPr>
            <w:tcW w:w="2268" w:type="dxa"/>
          </w:tcPr>
          <w:p w:rsidR="00E5380E" w:rsidRPr="005F0459" w:rsidRDefault="00E5380E" w:rsidP="00B652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5380E" w:rsidRPr="005F0459" w:rsidRDefault="00E5380E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5380E" w:rsidRPr="005F0459" w:rsidRDefault="00E5380E" w:rsidP="00B6529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F0459">
              <w:rPr>
                <w:rFonts w:ascii="Sylfaen" w:hAnsi="Sylfaen"/>
                <w:sz w:val="18"/>
                <w:szCs w:val="18"/>
              </w:rPr>
              <w:t>(</w:t>
            </w:r>
            <w:r w:rsidRPr="005F0459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5F0459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B22BB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FB22BB" w:rsidRPr="00803912" w:rsidRDefault="00AD1B34" w:rsidP="00B43B62">
            <w:pPr>
              <w:jc w:val="center"/>
              <w:rPr>
                <w:rFonts w:ascii="GHEA Grapalat" w:hAnsi="GHEA Grapalat"/>
                <w:b/>
              </w:rPr>
            </w:pPr>
            <w:hyperlink r:id="rId11" w:history="1">
              <w:r w:rsidR="00FB22BB" w:rsidRPr="00815521">
                <w:rPr>
                  <w:rFonts w:ascii="Sylfaen" w:hAnsi="Sylfaen"/>
                  <w:b/>
                </w:rPr>
                <w:t>Արտաշատ համայնքի</w:t>
              </w:r>
              <w:r w:rsidR="00FB22B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FB22BB" w:rsidRPr="00815521">
                <w:rPr>
                  <w:rFonts w:ascii="Sylfaen" w:hAnsi="Sylfaen"/>
                  <w:b/>
                </w:rPr>
                <w:t xml:space="preserve"> Ա</w:t>
              </w:r>
              <w:r w:rsidR="00FB22BB">
                <w:rPr>
                  <w:rFonts w:ascii="Sylfaen" w:hAnsi="Sylfaen"/>
                  <w:b/>
                  <w:lang w:val="hy-AM"/>
                </w:rPr>
                <w:t>զատավան</w:t>
              </w:r>
              <w:r w:rsidR="00FB22B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FB22B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B22BB" w:rsidRPr="000E1C99" w:rsidRDefault="00FB22BB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B22BB" w:rsidRPr="000E1C99" w:rsidRDefault="00FB22BB" w:rsidP="00B43B6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FB22BB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FB22BB" w:rsidRPr="00803912" w:rsidRDefault="00FB22BB" w:rsidP="00B43B6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B22BB" w:rsidRPr="000E1C99" w:rsidRDefault="00FB22BB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B22BB" w:rsidRPr="00FB22BB" w:rsidRDefault="00FB22BB" w:rsidP="00B43B62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hy-AM"/>
              </w:rPr>
              <w:t>2</w:t>
            </w:r>
          </w:p>
        </w:tc>
      </w:tr>
      <w:tr w:rsidR="00FB22BB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FB22BB" w:rsidRPr="000E1C99" w:rsidRDefault="00FB22BB" w:rsidP="00B43B6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B22BB" w:rsidRPr="000E1C99" w:rsidRDefault="00FB22BB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B22BB" w:rsidRPr="000E1C99" w:rsidRDefault="00FB22BB" w:rsidP="00B43B62">
            <w:pPr>
              <w:rPr>
                <w:rFonts w:ascii="Sylfaen" w:hAnsi="Sylfaen"/>
              </w:rPr>
            </w:pPr>
          </w:p>
        </w:tc>
      </w:tr>
      <w:tr w:rsidR="00FB22BB" w:rsidRPr="000E1C99" w:rsidTr="00B43B6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B22BB" w:rsidRPr="0013022C" w:rsidRDefault="00FB22BB" w:rsidP="00B43B62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592" w:type="dxa"/>
            <w:gridSpan w:val="2"/>
          </w:tcPr>
          <w:p w:rsidR="00FB22BB" w:rsidRPr="000E1C99" w:rsidRDefault="00FB22BB" w:rsidP="00B43B62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FB22BB" w:rsidRPr="000E1C99" w:rsidRDefault="00FB22BB" w:rsidP="00B43B62">
            <w:pPr>
              <w:pStyle w:val="1"/>
              <w:rPr>
                <w:rFonts w:ascii="Sylfaen" w:hAnsi="Sylfaen"/>
              </w:rPr>
            </w:pPr>
          </w:p>
        </w:tc>
      </w:tr>
    </w:tbl>
    <w:p w:rsidR="00FB22BB" w:rsidRPr="000E1C99" w:rsidRDefault="00FB22BB" w:rsidP="00FB22BB">
      <w:pPr>
        <w:pStyle w:val="1"/>
        <w:rPr>
          <w:rFonts w:ascii="Sylfaen" w:hAnsi="Sylfaen"/>
          <w:lang w:val="hy-AM"/>
        </w:rPr>
      </w:pP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FB22BB" w:rsidRPr="000E1C99" w:rsidTr="00B43B62">
        <w:trPr>
          <w:cantSplit/>
        </w:trPr>
        <w:tc>
          <w:tcPr>
            <w:tcW w:w="3672" w:type="dxa"/>
          </w:tcPr>
          <w:p w:rsidR="00FB22BB" w:rsidRPr="000E1C99" w:rsidRDefault="00FB22BB" w:rsidP="00B43B6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FB22BB" w:rsidRPr="000E1C99" w:rsidRDefault="00FB22BB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FB22BB" w:rsidRPr="000E1C99" w:rsidTr="00B43B62">
        <w:trPr>
          <w:cantSplit/>
        </w:trPr>
        <w:tc>
          <w:tcPr>
            <w:tcW w:w="3672" w:type="dxa"/>
          </w:tcPr>
          <w:p w:rsidR="00FB22BB" w:rsidRPr="000E1C99" w:rsidRDefault="00FB22BB" w:rsidP="00B43B6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FB22BB" w:rsidRPr="000E1C99" w:rsidRDefault="00FB22BB" w:rsidP="00B43B6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FB22BB" w:rsidRPr="000E1C99" w:rsidTr="00B43B6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FB22BB" w:rsidRPr="000E1C99" w:rsidRDefault="00FB22BB" w:rsidP="00B43B62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FB22BB" w:rsidRDefault="00FB22BB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</w:t>
            </w:r>
            <w:r w:rsidR="00673084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3  </w:t>
            </w:r>
          </w:p>
          <w:p w:rsidR="00FB22BB" w:rsidRPr="000E1C99" w:rsidRDefault="00FB22BB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FB22BB" w:rsidRPr="000E1C99" w:rsidTr="00B43B62">
        <w:trPr>
          <w:trHeight w:val="342"/>
        </w:trPr>
        <w:tc>
          <w:tcPr>
            <w:tcW w:w="3672" w:type="dxa"/>
            <w:vAlign w:val="bottom"/>
          </w:tcPr>
          <w:p w:rsidR="00FB22BB" w:rsidRPr="000E1C99" w:rsidRDefault="00FB22BB" w:rsidP="00B43B62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B22BB" w:rsidRPr="000E1C99" w:rsidRDefault="00FB22BB" w:rsidP="00B43B6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B22BB" w:rsidRPr="000E1C99" w:rsidRDefault="00FB22BB" w:rsidP="00B43B6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FB22BB" w:rsidRPr="000E1C99" w:rsidRDefault="00FB22BB" w:rsidP="00B43B6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FB22BB" w:rsidRDefault="00FB22BB" w:rsidP="00FB22BB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2645"/>
        <w:gridCol w:w="1068"/>
        <w:gridCol w:w="704"/>
        <w:gridCol w:w="1342"/>
        <w:gridCol w:w="1216"/>
        <w:gridCol w:w="1434"/>
        <w:gridCol w:w="1966"/>
        <w:gridCol w:w="1842"/>
        <w:gridCol w:w="832"/>
      </w:tblGrid>
      <w:tr w:rsidR="00E5380E" w:rsidRPr="00A5297D" w:rsidTr="00B6529F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5380E" w:rsidRPr="009C10A8" w:rsidRDefault="00E5380E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E5380E" w:rsidRPr="00A5297D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րանսֆորմատոր/ֆերմա/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E6364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/ֆուջիկա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  L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 L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ամակարգիչ intel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 inte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E6718" w:rsidRDefault="00E5380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Մոնիտոր  L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E5380E" w:rsidRPr="00A5297D" w:rsidTr="00B6529F">
        <w:trPr>
          <w:trHeight w:val="3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E6718" w:rsidRDefault="00E5380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 /կոմպլեկտ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E6718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4</w:t>
            </w:r>
          </w:p>
        </w:tc>
      </w:tr>
      <w:tr w:rsidR="00E5380E" w:rsidRPr="00A5297D" w:rsidTr="00B6529F">
        <w:trPr>
          <w:trHeight w:val="3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E6718" w:rsidRDefault="00E5380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Տպիչ սար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E6718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4</w:t>
            </w:r>
          </w:p>
        </w:tc>
      </w:tr>
      <w:tr w:rsidR="00E5380E" w:rsidRPr="00A5297D" w:rsidTr="00B6529F">
        <w:trPr>
          <w:trHeight w:val="4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E6718" w:rsidRDefault="00E5380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Տպիչ սար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E6718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5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E6718" w:rsidRDefault="00E5380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Տպիչ սար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E6718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6</w:t>
            </w:r>
          </w:p>
        </w:tc>
      </w:tr>
      <w:tr w:rsidR="00E5380E" w:rsidRPr="00A5297D" w:rsidTr="00B6529F">
        <w:trPr>
          <w:trHeight w:val="41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E6718" w:rsidRDefault="00E5380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Ջրի ապարա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7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Beko-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ազօջախ simfo-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ոթ բուք  catex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Խոտհնձիչ մեքեն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ոմպ ջր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աժշտական կենտրո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Ղեկավար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Խորհրդատվական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.6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ավար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E5380E" w:rsidRPr="00A5297D" w:rsidTr="00B6529F">
        <w:trPr>
          <w:trHeight w:val="3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.5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ազի վառ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7902B3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902B3">
              <w:rPr>
                <w:rFonts w:ascii="GHEA Grapalat" w:hAnsi="GHEA Grapalat" w:cs="Calibri"/>
                <w:color w:val="000000"/>
                <w:sz w:val="20"/>
                <w:szCs w:val="20"/>
              </w:rPr>
              <w:t>Գազի վառ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B0C2C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B0C2C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ի տակ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B0C2C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B0C2C">
              <w:rPr>
                <w:rFonts w:ascii="GHEA Grapalat" w:hAnsi="GHEA Grapalat" w:cs="Calibri"/>
                <w:color w:val="000000"/>
                <w:sz w:val="20"/>
                <w:szCs w:val="20"/>
              </w:rPr>
              <w:t>Կահույք /խոհանոցի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B0C2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B0C2C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B0C2C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կաշվ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B0C2C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լխավոր հատակագի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B0C2C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եսախցիկ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B0C2C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թոռ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C7F85" w:rsidRDefault="00E5380E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C7F85">
              <w:rPr>
                <w:rFonts w:ascii="Calibri" w:hAnsi="Calibri" w:cs="Calibri"/>
                <w:color w:val="000000"/>
                <w:sz w:val="16"/>
                <w:szCs w:val="16"/>
              </w:rPr>
              <w:t>2.3.4.5.6</w:t>
            </w:r>
          </w:p>
        </w:tc>
      </w:tr>
      <w:tr w:rsidR="00E5380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 / գրքեր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C7F85" w:rsidRDefault="00E5380E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E5380E" w:rsidRPr="00B54E45" w:rsidTr="00B6529F">
        <w:tc>
          <w:tcPr>
            <w:tcW w:w="4366" w:type="dxa"/>
            <w:gridSpan w:val="2"/>
          </w:tcPr>
          <w:p w:rsidR="00E5380E" w:rsidRPr="00D01594" w:rsidRDefault="00E5380E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E5380E" w:rsidRPr="00AD6D57" w:rsidRDefault="00E5380E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380E" w:rsidRPr="00C2347D" w:rsidTr="00B6529F">
        <w:trPr>
          <w:trHeight w:val="468"/>
        </w:trPr>
        <w:tc>
          <w:tcPr>
            <w:tcW w:w="2268" w:type="dxa"/>
          </w:tcPr>
          <w:p w:rsidR="00E5380E" w:rsidRPr="00AD6D57" w:rsidRDefault="00E5380E" w:rsidP="00B652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5380E" w:rsidRPr="00D01594" w:rsidRDefault="00E5380E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380E" w:rsidRPr="00031483" w:rsidRDefault="00E5380E" w:rsidP="00B6529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րեսուներեք</w:t>
            </w:r>
          </w:p>
        </w:tc>
      </w:tr>
      <w:tr w:rsidR="00E5380E" w:rsidRPr="00C2347D" w:rsidTr="00B6529F">
        <w:tc>
          <w:tcPr>
            <w:tcW w:w="2268" w:type="dxa"/>
          </w:tcPr>
          <w:p w:rsidR="00E5380E" w:rsidRPr="00AD6D57" w:rsidRDefault="00E5380E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5380E" w:rsidRPr="00D01594" w:rsidRDefault="00E5380E" w:rsidP="00B652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5380E" w:rsidRPr="00C2347D" w:rsidRDefault="00E5380E" w:rsidP="00B652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37D1A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637D1A" w:rsidRPr="00803912" w:rsidRDefault="00AD1B34" w:rsidP="00B43B62">
            <w:pPr>
              <w:jc w:val="center"/>
              <w:rPr>
                <w:rFonts w:ascii="GHEA Grapalat" w:hAnsi="GHEA Grapalat"/>
                <w:b/>
              </w:rPr>
            </w:pPr>
            <w:hyperlink r:id="rId12" w:history="1">
              <w:r w:rsidR="00637D1A" w:rsidRPr="00815521">
                <w:rPr>
                  <w:rFonts w:ascii="Sylfaen" w:hAnsi="Sylfaen"/>
                  <w:b/>
                </w:rPr>
                <w:t>Արտաշատ համայնքի</w:t>
              </w:r>
              <w:r w:rsidR="00637D1A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637D1A" w:rsidRPr="00815521">
                <w:rPr>
                  <w:rFonts w:ascii="Sylfaen" w:hAnsi="Sylfaen"/>
                  <w:b/>
                </w:rPr>
                <w:t xml:space="preserve"> Ա</w:t>
              </w:r>
              <w:r w:rsidR="00637D1A">
                <w:rPr>
                  <w:rFonts w:ascii="Sylfaen" w:hAnsi="Sylfaen"/>
                  <w:b/>
                  <w:lang w:val="hy-AM"/>
                </w:rPr>
                <w:t>զատավան</w:t>
              </w:r>
              <w:r w:rsidR="00637D1A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637D1A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637D1A" w:rsidRPr="000E1C99" w:rsidRDefault="00637D1A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37D1A" w:rsidRPr="000E1C99" w:rsidRDefault="00637D1A" w:rsidP="00B43B6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637D1A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637D1A" w:rsidRPr="00803912" w:rsidRDefault="00637D1A" w:rsidP="00B43B6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37D1A" w:rsidRPr="000E1C99" w:rsidRDefault="00637D1A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37D1A" w:rsidRPr="00637D1A" w:rsidRDefault="00637D1A" w:rsidP="00B43B62">
            <w:pPr>
              <w:jc w:val="right"/>
              <w:rPr>
                <w:rFonts w:ascii="Times New Roman" w:hAnsi="Times New Roman"/>
                <w:lang w:val="hy-AM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hy-AM"/>
              </w:rPr>
              <w:t>2</w:t>
            </w:r>
            <w:r w:rsidR="00673084">
              <w:rPr>
                <w:rFonts w:ascii="Times New Roman" w:hAnsi="Times New Roman"/>
              </w:rPr>
              <w:t>.</w:t>
            </w:r>
            <w:r w:rsidR="008367AB">
              <w:rPr>
                <w:rFonts w:ascii="Times New Roman" w:hAnsi="Times New Roman"/>
                <w:lang w:val="hy-AM"/>
              </w:rPr>
              <w:t>1</w:t>
            </w:r>
          </w:p>
        </w:tc>
      </w:tr>
      <w:tr w:rsidR="00637D1A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637D1A" w:rsidRPr="000E1C99" w:rsidRDefault="00637D1A" w:rsidP="00B43B6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637D1A" w:rsidRPr="000E1C99" w:rsidRDefault="00637D1A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37D1A" w:rsidRPr="000E1C99" w:rsidRDefault="00637D1A" w:rsidP="00B43B62">
            <w:pPr>
              <w:rPr>
                <w:rFonts w:ascii="Sylfaen" w:hAnsi="Sylfaen"/>
              </w:rPr>
            </w:pPr>
          </w:p>
        </w:tc>
      </w:tr>
      <w:tr w:rsidR="00637D1A" w:rsidRPr="000E1C99" w:rsidTr="00B43B6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37D1A" w:rsidRPr="0013022C" w:rsidRDefault="00637D1A" w:rsidP="00B43B62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592" w:type="dxa"/>
            <w:gridSpan w:val="2"/>
          </w:tcPr>
          <w:p w:rsidR="00637D1A" w:rsidRPr="000E1C99" w:rsidRDefault="00637D1A" w:rsidP="00B43B62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637D1A" w:rsidRPr="000E1C99" w:rsidRDefault="00637D1A" w:rsidP="00B43B62">
            <w:pPr>
              <w:pStyle w:val="1"/>
              <w:rPr>
                <w:rFonts w:ascii="Sylfaen" w:hAnsi="Sylfaen"/>
              </w:rPr>
            </w:pPr>
          </w:p>
        </w:tc>
      </w:tr>
    </w:tbl>
    <w:p w:rsidR="00637D1A" w:rsidRPr="000E1C99" w:rsidRDefault="00637D1A" w:rsidP="00637D1A">
      <w:pPr>
        <w:pStyle w:val="1"/>
        <w:rPr>
          <w:rFonts w:ascii="Sylfaen" w:hAnsi="Sylfaen"/>
          <w:lang w:val="hy-AM"/>
        </w:rPr>
      </w:pP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637D1A" w:rsidRPr="000E1C99" w:rsidTr="00B43B62">
        <w:trPr>
          <w:cantSplit/>
        </w:trPr>
        <w:tc>
          <w:tcPr>
            <w:tcW w:w="3672" w:type="dxa"/>
          </w:tcPr>
          <w:p w:rsidR="00637D1A" w:rsidRPr="000E1C99" w:rsidRDefault="00637D1A" w:rsidP="00B43B6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637D1A" w:rsidRPr="000E1C99" w:rsidRDefault="00637D1A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Մշակույթի տուն</w:t>
            </w:r>
          </w:p>
        </w:tc>
      </w:tr>
      <w:tr w:rsidR="00637D1A" w:rsidRPr="000E1C99" w:rsidTr="00B43B62">
        <w:trPr>
          <w:cantSplit/>
        </w:trPr>
        <w:tc>
          <w:tcPr>
            <w:tcW w:w="3672" w:type="dxa"/>
          </w:tcPr>
          <w:p w:rsidR="00637D1A" w:rsidRPr="000E1C99" w:rsidRDefault="00637D1A" w:rsidP="00B43B6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637D1A" w:rsidRPr="000E1C99" w:rsidRDefault="00637D1A" w:rsidP="00B43B6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637D1A" w:rsidRPr="000E1C99" w:rsidTr="00B43B6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637D1A" w:rsidRPr="000E1C99" w:rsidRDefault="00637D1A" w:rsidP="00B43B62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637D1A" w:rsidRDefault="00637D1A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</w:t>
            </w:r>
            <w:r w:rsidR="00673084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3  </w:t>
            </w:r>
          </w:p>
          <w:p w:rsidR="00637D1A" w:rsidRPr="000E1C99" w:rsidRDefault="00637D1A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637D1A" w:rsidRPr="000E1C99" w:rsidTr="00B43B62">
        <w:trPr>
          <w:trHeight w:val="342"/>
        </w:trPr>
        <w:tc>
          <w:tcPr>
            <w:tcW w:w="3672" w:type="dxa"/>
            <w:vAlign w:val="bottom"/>
          </w:tcPr>
          <w:p w:rsidR="00637D1A" w:rsidRPr="000E1C99" w:rsidRDefault="00637D1A" w:rsidP="00B43B62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637D1A" w:rsidRPr="000E1C99" w:rsidRDefault="00637D1A" w:rsidP="00B43B6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637D1A" w:rsidRPr="000E1C99" w:rsidRDefault="00637D1A" w:rsidP="00B43B6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637D1A" w:rsidRPr="000E1C99" w:rsidRDefault="00637D1A" w:rsidP="00B43B6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2645"/>
        <w:gridCol w:w="1068"/>
        <w:gridCol w:w="704"/>
        <w:gridCol w:w="1342"/>
        <w:gridCol w:w="1216"/>
        <w:gridCol w:w="1649"/>
        <w:gridCol w:w="1843"/>
        <w:gridCol w:w="1938"/>
        <w:gridCol w:w="644"/>
      </w:tblGrid>
      <w:tr w:rsidR="00E5380E" w:rsidRPr="00A5297D" w:rsidTr="00673084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5380E" w:rsidRPr="009C10A8" w:rsidRDefault="00E5380E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E5380E" w:rsidRPr="00A5297D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E5380E" w:rsidRPr="00A5297D" w:rsidTr="00673084">
        <w:trPr>
          <w:trHeight w:val="243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A5297D" w:rsidRDefault="00E5380E" w:rsidP="00B652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673084" w:rsidRDefault="00E5380E" w:rsidP="00B652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Տպիչ</w:t>
            </w: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 xml:space="preserve">  SAMSUNG 340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673084" w:rsidRDefault="00E5380E" w:rsidP="00B652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014թ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380E" w:rsidRPr="00673084" w:rsidRDefault="00E5380E" w:rsidP="00AB59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673084" w:rsidRDefault="00E5380E" w:rsidP="00AB59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673084" w:rsidRDefault="00E5380E" w:rsidP="00AB59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673084" w:rsidRDefault="00E5380E" w:rsidP="00B652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380E" w:rsidRPr="00673084" w:rsidRDefault="00E5380E" w:rsidP="00B652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ՀՈԱԿ-ի տնօրեն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0E" w:rsidRPr="00673084" w:rsidRDefault="00E5380E" w:rsidP="00B652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Աշիկյան գայանե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Էլ</w:t>
            </w: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Գազօջախ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DA0209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թ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Ջրատաքացուցիչ</w:t>
            </w: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 xml:space="preserve"> (300</w:t>
            </w: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լ</w:t>
            </w: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DA0209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Սառնարան</w:t>
            </w: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 xml:space="preserve"> (indesit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Համակարգ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Մոնիտոր</w:t>
            </w: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(philips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AB5966">
            <w:pPr>
              <w:spacing w:before="2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AB5966">
            <w:pPr>
              <w:spacing w:before="2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Մանկ</w:t>
            </w: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Երկհարկմահճակ</w:t>
            </w: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DA0209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AB5966">
            <w:pPr>
              <w:spacing w:before="24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AB5966">
            <w:pPr>
              <w:spacing w:before="2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E6718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Սեղանգրասենյակայի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DA0209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5380E" w:rsidRPr="00A5297D" w:rsidTr="00673084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AB5966">
            <w:pPr>
              <w:spacing w:before="24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AB5966">
            <w:pPr>
              <w:spacing w:before="2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E6718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Սեղանխոհանոցայի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DA0209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5380E" w:rsidRPr="00A5297D" w:rsidTr="00673084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AB5966">
            <w:pPr>
              <w:spacing w:before="24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AB5966">
            <w:pPr>
              <w:spacing w:before="2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E6718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Զգեստ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DA0209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AB5966">
            <w:pPr>
              <w:spacing w:before="24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AB5966">
            <w:pPr>
              <w:spacing w:before="2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E6718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Մանկականսեղան</w:t>
            </w: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Աթոռ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DA0209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5380E" w:rsidRPr="00A5297D" w:rsidTr="00673084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AB5966">
            <w:pPr>
              <w:spacing w:before="24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AB5966">
            <w:pPr>
              <w:spacing w:before="2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E6718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Խոհանոցի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020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AB5966">
            <w:pPr>
              <w:spacing w:before="2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AB5966">
            <w:pPr>
              <w:spacing w:before="2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Դեղորայքի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020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AB5966">
            <w:pPr>
              <w:spacing w:before="2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AB5966">
            <w:pPr>
              <w:spacing w:before="2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209">
              <w:rPr>
                <w:rFonts w:ascii="Arial" w:hAnsi="Arial" w:cs="Arial"/>
                <w:color w:val="000000"/>
                <w:sz w:val="22"/>
                <w:szCs w:val="22"/>
              </w:rPr>
              <w:t>Կաթսա</w:t>
            </w: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 xml:space="preserve"> Aristo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ind w:right="51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3084">
              <w:rPr>
                <w:rFonts w:ascii="Arial" w:hAnsi="Arial" w:cs="Arial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AB5966">
            <w:pPr>
              <w:spacing w:before="24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E5380E" w:rsidRPr="00B54E45" w:rsidTr="00B6529F">
        <w:tc>
          <w:tcPr>
            <w:tcW w:w="4366" w:type="dxa"/>
            <w:gridSpan w:val="2"/>
          </w:tcPr>
          <w:p w:rsidR="00E5380E" w:rsidRPr="00D01594" w:rsidRDefault="00E5380E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E5380E" w:rsidRPr="00AD6D57" w:rsidRDefault="00E5380E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380E" w:rsidRPr="00C2347D" w:rsidTr="00B6529F">
        <w:trPr>
          <w:trHeight w:val="468"/>
        </w:trPr>
        <w:tc>
          <w:tcPr>
            <w:tcW w:w="2268" w:type="dxa"/>
          </w:tcPr>
          <w:p w:rsidR="00E5380E" w:rsidRPr="00AD6D57" w:rsidRDefault="00E5380E" w:rsidP="00B652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5380E" w:rsidRPr="00D01594" w:rsidRDefault="00E5380E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380E" w:rsidRPr="00E82455" w:rsidRDefault="00E5380E" w:rsidP="00B6529F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տասնչորս</w:t>
            </w:r>
          </w:p>
        </w:tc>
      </w:tr>
      <w:tr w:rsidR="00E5380E" w:rsidRPr="00C2347D" w:rsidTr="00B6529F">
        <w:tc>
          <w:tcPr>
            <w:tcW w:w="2268" w:type="dxa"/>
          </w:tcPr>
          <w:p w:rsidR="00E5380E" w:rsidRPr="00AD6D57" w:rsidRDefault="00E5380E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5380E" w:rsidRPr="00D01594" w:rsidRDefault="00E5380E" w:rsidP="00B652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5380E" w:rsidRPr="00C2347D" w:rsidRDefault="00E5380E" w:rsidP="00B652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314B0" w:rsidRPr="000E1C99" w:rsidTr="00B43B62">
        <w:trPr>
          <w:gridBefore w:val="1"/>
          <w:wBefore w:w="108" w:type="dxa"/>
        </w:trPr>
        <w:tc>
          <w:tcPr>
            <w:tcW w:w="7398" w:type="dxa"/>
          </w:tcPr>
          <w:bookmarkStart w:id="0" w:name="_Hlk102216123"/>
          <w:p w:rsidR="00C314B0" w:rsidRPr="00803912" w:rsidRDefault="00AD1B34" w:rsidP="00B43B62">
            <w:pPr>
              <w:jc w:val="center"/>
              <w:rPr>
                <w:rFonts w:ascii="GHEA Grapalat" w:hAnsi="GHEA Grapalat"/>
                <w:b/>
              </w:rPr>
            </w:pPr>
            <w:r w:rsidRPr="00AD1B34">
              <w:lastRenderedPageBreak/>
              <w:fldChar w:fldCharType="begin"/>
            </w:r>
            <w:r w:rsidR="00C314B0">
              <w:instrText xml:space="preserve"> HYPERLINK "https://www.e-register.am/am/companies/1061594" </w:instrText>
            </w:r>
            <w:r w:rsidRPr="00AD1B34">
              <w:fldChar w:fldCharType="separate"/>
            </w:r>
            <w:r w:rsidR="00C314B0" w:rsidRPr="00815521">
              <w:rPr>
                <w:rFonts w:ascii="Sylfaen" w:hAnsi="Sylfaen"/>
                <w:b/>
              </w:rPr>
              <w:t>Արտաշատ համայնքի</w:t>
            </w:r>
            <w:r w:rsidR="00C314B0" w:rsidRPr="00815521">
              <w:rPr>
                <w:rFonts w:ascii="Sylfaen" w:hAnsi="Sylfaen" w:cs="Sylfaen"/>
                <w:b/>
                <w:lang w:val="hy-AM"/>
              </w:rPr>
              <w:t xml:space="preserve"> «</w:t>
            </w:r>
            <w:r w:rsidR="00C314B0" w:rsidRPr="00815521">
              <w:rPr>
                <w:rFonts w:ascii="Sylfaen" w:hAnsi="Sylfaen"/>
                <w:b/>
              </w:rPr>
              <w:t xml:space="preserve"> Ա</w:t>
            </w:r>
            <w:r w:rsidR="00C314B0">
              <w:rPr>
                <w:rFonts w:ascii="Sylfaen" w:hAnsi="Sylfaen"/>
                <w:b/>
                <w:lang w:val="hy-AM"/>
              </w:rPr>
              <w:t>յգեզարդ</w:t>
            </w:r>
            <w:r w:rsidR="00C314B0" w:rsidRPr="00815521">
              <w:rPr>
                <w:rFonts w:ascii="Sylfaen" w:hAnsi="Sylfaen"/>
                <w:b/>
              </w:rPr>
              <w:t xml:space="preserve"> բնակավայր</w:t>
            </w:r>
            <w:r w:rsidR="00C314B0" w:rsidRPr="00815521">
              <w:rPr>
                <w:rFonts w:ascii="Sylfaen" w:hAnsi="Sylfaen" w:cs="Sylfaen"/>
                <w:b/>
                <w:lang w:val="hy-AM"/>
              </w:rPr>
              <w:t xml:space="preserve">» </w:t>
            </w:r>
            <w:r>
              <w:rPr>
                <w:rFonts w:ascii="Sylfaen" w:hAnsi="Sylfaen" w:cs="Sylfaen"/>
                <w:b/>
                <w:lang w:val="hy-AM"/>
              </w:rPr>
              <w:fldChar w:fldCharType="end"/>
            </w:r>
          </w:p>
        </w:tc>
        <w:tc>
          <w:tcPr>
            <w:tcW w:w="2575" w:type="dxa"/>
            <w:gridSpan w:val="2"/>
          </w:tcPr>
          <w:p w:rsidR="00C314B0" w:rsidRPr="000E1C99" w:rsidRDefault="00C314B0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314B0" w:rsidRPr="000E1C99" w:rsidRDefault="00C314B0" w:rsidP="00B43B6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314B0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C314B0" w:rsidRPr="00803912" w:rsidRDefault="00C314B0" w:rsidP="00B43B6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314B0" w:rsidRPr="000E1C99" w:rsidRDefault="00C314B0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314B0" w:rsidRPr="00A4728C" w:rsidRDefault="00C314B0" w:rsidP="00B43B62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</w:t>
            </w:r>
            <w:r w:rsidR="00A4728C">
              <w:rPr>
                <w:rFonts w:ascii="Sylfaen" w:hAnsi="Sylfaen"/>
                <w:lang w:val="hy-AM"/>
              </w:rPr>
              <w:t>3</w:t>
            </w:r>
          </w:p>
        </w:tc>
      </w:tr>
      <w:tr w:rsidR="00C314B0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C314B0" w:rsidRPr="000E1C99" w:rsidRDefault="00C314B0" w:rsidP="00B43B6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314B0" w:rsidRPr="000E1C99" w:rsidRDefault="00C314B0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314B0" w:rsidRPr="000E1C99" w:rsidRDefault="00C314B0" w:rsidP="00B43B62">
            <w:pPr>
              <w:rPr>
                <w:rFonts w:ascii="Sylfaen" w:hAnsi="Sylfaen"/>
              </w:rPr>
            </w:pPr>
          </w:p>
        </w:tc>
      </w:tr>
      <w:tr w:rsidR="00C314B0" w:rsidRPr="000E1C99" w:rsidTr="00B43B6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314B0" w:rsidRPr="0013022C" w:rsidRDefault="00C314B0" w:rsidP="00B43B62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592" w:type="dxa"/>
            <w:gridSpan w:val="2"/>
          </w:tcPr>
          <w:p w:rsidR="00C314B0" w:rsidRPr="000E1C99" w:rsidRDefault="00C314B0" w:rsidP="00B43B62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314B0" w:rsidRPr="000E1C99" w:rsidRDefault="00C314B0" w:rsidP="00B43B62">
            <w:pPr>
              <w:pStyle w:val="1"/>
              <w:rPr>
                <w:rFonts w:ascii="Sylfaen" w:hAnsi="Sylfaen"/>
              </w:rPr>
            </w:pPr>
          </w:p>
        </w:tc>
      </w:tr>
    </w:tbl>
    <w:p w:rsidR="00C314B0" w:rsidRPr="000E1C99" w:rsidRDefault="00C314B0" w:rsidP="00C314B0">
      <w:pPr>
        <w:pStyle w:val="1"/>
        <w:rPr>
          <w:rFonts w:ascii="Sylfaen" w:hAnsi="Sylfaen"/>
          <w:lang w:val="hy-AM"/>
        </w:rPr>
      </w:pP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314B0" w:rsidRPr="000E1C99" w:rsidTr="00B43B62">
        <w:trPr>
          <w:cantSplit/>
        </w:trPr>
        <w:tc>
          <w:tcPr>
            <w:tcW w:w="3672" w:type="dxa"/>
          </w:tcPr>
          <w:p w:rsidR="00C314B0" w:rsidRPr="000E1C99" w:rsidRDefault="00C314B0" w:rsidP="00B43B6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314B0" w:rsidRPr="000E1C99" w:rsidRDefault="00C314B0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314B0" w:rsidRPr="000E1C99" w:rsidTr="00B43B62">
        <w:trPr>
          <w:cantSplit/>
        </w:trPr>
        <w:tc>
          <w:tcPr>
            <w:tcW w:w="3672" w:type="dxa"/>
          </w:tcPr>
          <w:p w:rsidR="00C314B0" w:rsidRPr="000E1C99" w:rsidRDefault="00C314B0" w:rsidP="00B43B6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314B0" w:rsidRPr="000E1C99" w:rsidRDefault="00C314B0" w:rsidP="00B43B6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314B0" w:rsidRPr="000E1C99" w:rsidTr="00B43B6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314B0" w:rsidRPr="000E1C99" w:rsidRDefault="00C314B0" w:rsidP="00B43B62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314B0" w:rsidRDefault="00C314B0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</w:t>
            </w:r>
            <w:r w:rsidR="00673084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3  </w:t>
            </w:r>
          </w:p>
          <w:p w:rsidR="00C314B0" w:rsidRPr="000E1C99" w:rsidRDefault="00C314B0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314B0" w:rsidRPr="000E1C99" w:rsidTr="00B43B62">
        <w:trPr>
          <w:trHeight w:val="342"/>
        </w:trPr>
        <w:tc>
          <w:tcPr>
            <w:tcW w:w="3672" w:type="dxa"/>
            <w:vAlign w:val="bottom"/>
          </w:tcPr>
          <w:p w:rsidR="00C314B0" w:rsidRPr="000E1C99" w:rsidRDefault="00C314B0" w:rsidP="00B43B62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314B0" w:rsidRPr="000E1C99" w:rsidRDefault="00C314B0" w:rsidP="00B43B6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314B0" w:rsidRPr="000E1C99" w:rsidRDefault="00C314B0" w:rsidP="00B43B6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314B0" w:rsidRPr="000E1C99" w:rsidRDefault="00C314B0" w:rsidP="00B43B6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  <w:bookmarkEnd w:id="0"/>
    </w:tbl>
    <w:p w:rsidR="00C314B0" w:rsidRDefault="00C314B0" w:rsidP="00C314B0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tbl>
      <w:tblPr>
        <w:tblW w:w="15374" w:type="dxa"/>
        <w:tblInd w:w="-455" w:type="dxa"/>
        <w:tblLayout w:type="fixed"/>
        <w:tblLook w:val="04A0"/>
      </w:tblPr>
      <w:tblGrid>
        <w:gridCol w:w="557"/>
        <w:gridCol w:w="468"/>
        <w:gridCol w:w="654"/>
        <w:gridCol w:w="272"/>
        <w:gridCol w:w="170"/>
        <w:gridCol w:w="66"/>
        <w:gridCol w:w="3335"/>
        <w:gridCol w:w="855"/>
        <w:gridCol w:w="990"/>
        <w:gridCol w:w="1560"/>
        <w:gridCol w:w="594"/>
        <w:gridCol w:w="1248"/>
        <w:gridCol w:w="1985"/>
        <w:gridCol w:w="2126"/>
        <w:gridCol w:w="494"/>
      </w:tblGrid>
      <w:tr w:rsidR="00E5380E" w:rsidRPr="00A5297D" w:rsidTr="00673084">
        <w:trPr>
          <w:trHeight w:val="16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9C10A8" w:rsidRDefault="00E5380E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5380E" w:rsidRPr="00A5297D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Շչակ C-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թ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րկաթյա ճաղավանդակն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749CA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95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ք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բա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0E2238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/G-41ASUS/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1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8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0E2238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LG/FLATROW-Mf2041/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749CA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9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եդա Եգոր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Intel 13G8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6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/G-3300/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8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9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ևոն Պետրո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4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4977BF" w:rsidRDefault="00E5380E" w:rsidP="00B6529F">
            <w:pPr>
              <w:jc w:val="right"/>
              <w:rPr>
                <w:rFonts w:ascii="Calibri" w:hAnsi="Calibri" w:cs="Calibri"/>
                <w:color w:val="00000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ոսանքի կարգավորի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1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G E20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1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ոսանքի կարգավորիչ UPS 650W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1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իդա Մովսե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D17A1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ոսանքի կարգավորիչ UPS 650W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1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ևոն Պետրո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ոսանքի կարգավորիչ UPS 650W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1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եդա Եգոր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ոսանքի կարգավորիչ UPS 650W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1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ոսանքի կարգավորիչ UPS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650W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2021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Վարչական </w:t>
            </w: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 xml:space="preserve">Եղիշե </w:t>
            </w: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իդեռ քարտ AT-54502GB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3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տճենահանման սարքI-sensys-mf44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2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սար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 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2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տճենահանման սարքI-sensys-mf44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4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 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ներ կաշվից փափու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1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4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8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28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 Samsung</w:t>
            </w:r>
          </w:p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9NU7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1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6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ի սեղ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9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Նիստերի սեղ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նդերձապահար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0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6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բա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իդա Մովսե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6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իդա Մովսե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4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րկրորդ կարգի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ետիկ Հակոբ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26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11F67" w:rsidRDefault="00E5380E" w:rsidP="00B6529F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  <w:p w:rsidR="00E5380E" w:rsidRPr="00B11F67" w:rsidRDefault="00E5380E" w:rsidP="00B6529F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ևոն Պետրո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6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եդա Եգոր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0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6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բավ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 քարտուղա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 քարտուղա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իդա Մովսե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 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407A1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նկյունակ նստար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ն Դավթ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կյունակի սեղ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 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 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490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4907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4907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եդա Եգոր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ևոն Պետրո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կիսափափու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0E" w:rsidRPr="00674907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2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1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74907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74907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ազմոց 3 կտորից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լրակազ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առնարան Toshib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1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Hitach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1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Vesta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4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937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իդա Մովսե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Vestal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4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12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ևոն Պետրո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Կաթսա DD-36B-3SQURRE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6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ն Դավթ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արտկոց 500*1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26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արտկոց 500*1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9C392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արտկոց 500*1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եդա Եգոր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2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արտկոց 500*1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 քարտուղա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4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արտկոց 500*1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ն Դավթ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արտկոց 500*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իդա Մովսե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արտկոց 500*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ևոն Պետրո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7C032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վտոմեքենա HYUDAI ACCEN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1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75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0D459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Ցանցային սարք </w:t>
            </w:r>
          </w:p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լարռոութեր TP-EINK-TE</w:t>
            </w:r>
          </w:p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WR740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3թ</w:t>
            </w:r>
          </w:p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 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Nananstation logo MSGHZ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3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ն Դավթ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Թաս 60 ս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3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 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րոցեսո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3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 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վիչ 8 պորտ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 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այր-Ն սալիկ Asrock-G41c-v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3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 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կիսափափու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3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4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ն Դավթ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կիսափափու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3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8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ն Դավթ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lastRenderedPageBreak/>
              <w:t>6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4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ն Դավթ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33C18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ղարան այգո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4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2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սար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ն Դավթ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33C18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Զսպանա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4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սար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ն Դավթ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33C18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Ճոճանակ 2 տեղանո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4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սար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ն Դավթ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062A81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տուտակահա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4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սար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ն Դավթ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473EA6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Նավա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2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ք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2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իդա Մովսե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25766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2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ք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ևոն Պետրո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7C032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2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.5ք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ն Դավթ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13C0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2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2ք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13C0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2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.5ք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եդա Եգոր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13C0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2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.5ք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 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380E6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13C0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2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3.25</w:t>
            </w:r>
          </w:p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ն Դավթ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380E6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13C0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380E6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ևոն Պետրո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380E6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232BF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380E6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իչ մեքեն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380E6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232BF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380E6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իչ մեքեն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 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232BF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իչ մեքեն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եդա Եգոր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3C738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Ժամացույ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3C738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5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ն Դավթ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3C738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Ջրաչա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 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167A12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իդա Մովսե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12C16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 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12C16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12C16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եդա Եգոր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12C16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Ջա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ն Դավթ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Էլ. Հաշվիչ,եռաֆա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չ.ղե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Եղիշե </w:t>
            </w: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 պտտվո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4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 պտտվո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ղիշե Մանու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 պտտվո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 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 պտտվո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իդա Մովսե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 պտտվո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եդա Եգոր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 պտտվո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ևոն Պետրո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 պտտվո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րկրորդ կարգի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ետիկ Հակոբ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 պտտվո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0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սար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ին կարգի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րշակ Արշա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փուկ պտտվո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սար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րկրորդ կարգի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ետիկ Հակոբ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Berg BGAC-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3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. 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Ավետի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Berg BGAC-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եդա Եգոր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պիչ սարք Canon MF-3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0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ևոն Պետրո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Ցայտաղբյու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ն Դավթ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ն Դավթ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ն Դավթ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եսախցիկն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1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4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990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ն Դավթ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673084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Խոտհնձիչ MTDOPTIMA 46</w:t>
            </w:r>
          </w:p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        SPHHW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1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7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սար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րդան Դավթ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E5380E" w:rsidRPr="00B54E45" w:rsidTr="00B6529F">
        <w:tc>
          <w:tcPr>
            <w:tcW w:w="4366" w:type="dxa"/>
            <w:gridSpan w:val="2"/>
          </w:tcPr>
          <w:p w:rsidR="00E5380E" w:rsidRPr="00D01594" w:rsidRDefault="00E5380E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E5380E" w:rsidRPr="00AD6D57" w:rsidRDefault="00E5380E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380E" w:rsidRPr="00C2347D" w:rsidTr="00B6529F">
        <w:trPr>
          <w:trHeight w:val="468"/>
        </w:trPr>
        <w:tc>
          <w:tcPr>
            <w:tcW w:w="2268" w:type="dxa"/>
          </w:tcPr>
          <w:p w:rsidR="00E5380E" w:rsidRPr="00AD6D57" w:rsidRDefault="00E5380E" w:rsidP="00B652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5380E" w:rsidRPr="00D01594" w:rsidRDefault="00E5380E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380E" w:rsidRPr="00673084" w:rsidRDefault="00673084" w:rsidP="0067308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Մեկ հարյուր մեկ</w:t>
            </w:r>
          </w:p>
        </w:tc>
      </w:tr>
      <w:tr w:rsidR="00E5380E" w:rsidRPr="00C2347D" w:rsidTr="00B6529F">
        <w:tc>
          <w:tcPr>
            <w:tcW w:w="2268" w:type="dxa"/>
          </w:tcPr>
          <w:p w:rsidR="00E5380E" w:rsidRPr="00AD6D57" w:rsidRDefault="00E5380E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5380E" w:rsidRPr="00D01594" w:rsidRDefault="00E5380E" w:rsidP="00B652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5380E" w:rsidRPr="00C2347D" w:rsidRDefault="00E5380E" w:rsidP="00B652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lastRenderedPageBreak/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4728C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A4728C" w:rsidRPr="00803912" w:rsidRDefault="00AD1B34" w:rsidP="00B43B62">
            <w:pPr>
              <w:jc w:val="center"/>
              <w:rPr>
                <w:rFonts w:ascii="GHEA Grapalat" w:hAnsi="GHEA Grapalat"/>
                <w:b/>
              </w:rPr>
            </w:pPr>
            <w:hyperlink r:id="rId13" w:history="1">
              <w:r w:rsidR="00A4728C" w:rsidRPr="00815521">
                <w:rPr>
                  <w:rFonts w:ascii="Sylfaen" w:hAnsi="Sylfaen"/>
                  <w:b/>
                </w:rPr>
                <w:t>Արտաշատ համայնքի</w:t>
              </w:r>
              <w:r w:rsidR="00A4728C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A4728C" w:rsidRPr="00815521">
                <w:rPr>
                  <w:rFonts w:ascii="Sylfaen" w:hAnsi="Sylfaen"/>
                  <w:b/>
                </w:rPr>
                <w:t xml:space="preserve"> Ա</w:t>
              </w:r>
              <w:r w:rsidR="00A4728C">
                <w:rPr>
                  <w:rFonts w:ascii="Sylfaen" w:hAnsi="Sylfaen"/>
                  <w:b/>
                  <w:lang w:val="hy-AM"/>
                </w:rPr>
                <w:t>յգեզարդ</w:t>
              </w:r>
              <w:r w:rsidR="00A4728C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A4728C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4728C" w:rsidRPr="000E1C99" w:rsidRDefault="00A4728C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4728C" w:rsidRPr="000E1C99" w:rsidRDefault="00A4728C" w:rsidP="00B43B6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A4728C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A4728C" w:rsidRPr="00803912" w:rsidRDefault="00A4728C" w:rsidP="00B43B6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4728C" w:rsidRPr="000E1C99" w:rsidRDefault="00A4728C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4728C" w:rsidRPr="00A4728C" w:rsidRDefault="00A4728C" w:rsidP="00B43B62">
            <w:pPr>
              <w:jc w:val="right"/>
              <w:rPr>
                <w:rFonts w:ascii="Times New Roman" w:hAnsi="Times New Roman"/>
                <w:lang w:val="hy-AM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hy-AM"/>
              </w:rPr>
              <w:t>3</w:t>
            </w:r>
            <w:r w:rsidR="0067308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hy-AM"/>
              </w:rPr>
              <w:t>1</w:t>
            </w:r>
          </w:p>
        </w:tc>
      </w:tr>
      <w:tr w:rsidR="00A4728C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A4728C" w:rsidRPr="000E1C99" w:rsidRDefault="00A4728C" w:rsidP="00B43B6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4728C" w:rsidRPr="000E1C99" w:rsidRDefault="00A4728C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4728C" w:rsidRPr="000E1C99" w:rsidRDefault="00A4728C" w:rsidP="00B43B62">
            <w:pPr>
              <w:rPr>
                <w:rFonts w:ascii="Sylfaen" w:hAnsi="Sylfaen"/>
              </w:rPr>
            </w:pPr>
          </w:p>
        </w:tc>
      </w:tr>
      <w:tr w:rsidR="00A4728C" w:rsidRPr="000E1C99" w:rsidTr="00B43B6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4728C" w:rsidRPr="0013022C" w:rsidRDefault="00A4728C" w:rsidP="00B43B62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592" w:type="dxa"/>
            <w:gridSpan w:val="2"/>
          </w:tcPr>
          <w:p w:rsidR="00A4728C" w:rsidRPr="000E1C99" w:rsidRDefault="00A4728C" w:rsidP="00B43B62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A4728C" w:rsidRPr="000E1C99" w:rsidRDefault="00A4728C" w:rsidP="00B43B62">
            <w:pPr>
              <w:pStyle w:val="1"/>
              <w:rPr>
                <w:rFonts w:ascii="Sylfaen" w:hAnsi="Sylfaen"/>
              </w:rPr>
            </w:pPr>
          </w:p>
        </w:tc>
      </w:tr>
    </w:tbl>
    <w:p w:rsidR="00A4728C" w:rsidRPr="000E1C99" w:rsidRDefault="00A4728C" w:rsidP="00A4728C">
      <w:pPr>
        <w:pStyle w:val="1"/>
        <w:rPr>
          <w:rFonts w:ascii="Sylfaen" w:hAnsi="Sylfaen"/>
          <w:lang w:val="hy-AM"/>
        </w:rPr>
      </w:pP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4728C" w:rsidRPr="000E1C99" w:rsidTr="00B43B62">
        <w:trPr>
          <w:cantSplit/>
        </w:trPr>
        <w:tc>
          <w:tcPr>
            <w:tcW w:w="3672" w:type="dxa"/>
          </w:tcPr>
          <w:p w:rsidR="00A4728C" w:rsidRPr="000E1C99" w:rsidRDefault="00A4728C" w:rsidP="00B43B6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4728C" w:rsidRPr="000E1C99" w:rsidRDefault="00A4728C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Մանկապարտեզ</w:t>
            </w:r>
          </w:p>
        </w:tc>
      </w:tr>
      <w:tr w:rsidR="00A4728C" w:rsidRPr="000E1C99" w:rsidTr="00B43B62">
        <w:trPr>
          <w:cantSplit/>
        </w:trPr>
        <w:tc>
          <w:tcPr>
            <w:tcW w:w="3672" w:type="dxa"/>
          </w:tcPr>
          <w:p w:rsidR="00A4728C" w:rsidRPr="000E1C99" w:rsidRDefault="00A4728C" w:rsidP="00B43B6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A4728C" w:rsidRPr="000E1C99" w:rsidRDefault="00A4728C" w:rsidP="00B43B6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A4728C" w:rsidRPr="000E1C99" w:rsidTr="00B43B6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A4728C" w:rsidRPr="000E1C99" w:rsidRDefault="00A4728C" w:rsidP="00B43B62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4728C" w:rsidRDefault="00A4728C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</w:t>
            </w:r>
            <w:r w:rsidR="00673084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3  </w:t>
            </w:r>
          </w:p>
          <w:p w:rsidR="00A4728C" w:rsidRPr="000E1C99" w:rsidRDefault="00A4728C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4728C" w:rsidRPr="000E1C99" w:rsidTr="00B43B62">
        <w:trPr>
          <w:trHeight w:val="342"/>
        </w:trPr>
        <w:tc>
          <w:tcPr>
            <w:tcW w:w="3672" w:type="dxa"/>
            <w:vAlign w:val="bottom"/>
          </w:tcPr>
          <w:p w:rsidR="00A4728C" w:rsidRPr="000E1C99" w:rsidRDefault="00A4728C" w:rsidP="00B43B62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A4728C" w:rsidRPr="000E1C99" w:rsidRDefault="00A4728C" w:rsidP="00B43B6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4728C" w:rsidRPr="000E1C99" w:rsidRDefault="00A4728C" w:rsidP="00B43B6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4728C" w:rsidRPr="000E1C99" w:rsidRDefault="00A4728C" w:rsidP="00B43B6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A4728C" w:rsidRDefault="00A4728C" w:rsidP="00A4728C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tbl>
      <w:tblPr>
        <w:tblW w:w="15374" w:type="dxa"/>
        <w:tblInd w:w="-455" w:type="dxa"/>
        <w:tblLayout w:type="fixed"/>
        <w:tblLook w:val="04A0"/>
      </w:tblPr>
      <w:tblGrid>
        <w:gridCol w:w="557"/>
        <w:gridCol w:w="468"/>
        <w:gridCol w:w="654"/>
        <w:gridCol w:w="272"/>
        <w:gridCol w:w="170"/>
        <w:gridCol w:w="66"/>
        <w:gridCol w:w="3335"/>
        <w:gridCol w:w="855"/>
        <w:gridCol w:w="904"/>
        <w:gridCol w:w="1364"/>
        <w:gridCol w:w="876"/>
        <w:gridCol w:w="1107"/>
        <w:gridCol w:w="1985"/>
        <w:gridCol w:w="2409"/>
        <w:gridCol w:w="352"/>
      </w:tblGrid>
      <w:tr w:rsidR="00E5380E" w:rsidRPr="00A5297D" w:rsidTr="00673084">
        <w:trPr>
          <w:trHeight w:val="16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9C10A8" w:rsidRDefault="00E5380E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5380E" w:rsidRPr="00A5297D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Ձայնարկիկչ-դինամիկ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թ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ահիտ Մելիքյան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BERG 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749CA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9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8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նտեսվա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Էմմա Խաչատր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0E2238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ահճակալ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9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Դաս.օգնակա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երմինե Մանուկ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0E2238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ակճակալ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749CA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0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Դաս.օգնակա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ելանյա Զաքար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Զգեստապահար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0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Դաս.օգնակա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երմինե Մանուկ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Զգեստապահար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0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Դաս.օգնակա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ելանյա Զաքար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4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4977BF" w:rsidRDefault="00E5380E" w:rsidP="00B6529F">
            <w:pPr>
              <w:jc w:val="right"/>
              <w:rPr>
                <w:rFonts w:ascii="Calibri" w:hAnsi="Calibri" w:cs="Calibri"/>
                <w:color w:val="00000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Խաղալիքի պահար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Դաս.օգնական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երմինե Մանուկ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Խաղալիքի պահար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Դաս.օգնակա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ելանյա Զաքար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և 3 փափուկ աթոռ/1կոմպլեկտ/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ահիտ Մելիք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D17A1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ահիտ Մելիք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ի գրասեղ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ահիտ Մելիք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---------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--------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անկակ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ահիտ Մելիք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Աթոռ մանկական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4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7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ահիտ Մելիք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վտանգության Համակ.Ծխի շչա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1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ահիտ Մելիք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2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խոհանոցի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4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Մՙանուկ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28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վացքի մեքեն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վացարա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ուսաննա Դանիելյան 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Մսաղաց GENTEX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8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Մանուկ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Փոշեկուլ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նոցի կահույք/3 մաս/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Մանուկ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Դաշնամու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րժշ.դաստիարա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Նազիկ Ավագ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Խաղալիքի պահար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Նիկելից աղբամ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1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11F67" w:rsidRDefault="00E5380E" w:rsidP="00B6529F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  <w:p w:rsidR="00E5380E" w:rsidRPr="00B11F67" w:rsidRDefault="00E5380E" w:rsidP="00B6529F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ց տաղավար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Լյովա Սահակյան 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տտվող կարուսել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ղարան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Ճոճանա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3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83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Կրակմարի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1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նահիտ Մելիք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Նստարանն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3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9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Լյովա Սահակ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407A1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WI-FI Սարք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ուսաննա Խաչատր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Ջրի ապարատ nika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2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աս.օգնակա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լանյա Զաքար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Ջրի ապարատ ovrik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2թ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աս.օգնակա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երմինե Մանուկ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490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4907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զօջախ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4907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Մանուկ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Ճաշասեղ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4թ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Մանուկ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որգ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0E" w:rsidRPr="00674907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4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74907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աս.օգնակա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74907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երմինե Մանուկ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 /shivaki/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4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Դաս.օգնակա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ելանյա Զաքար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որգ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4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Դաս.օգնակա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ելանյա Զաքար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 մանկակ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5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Դաս.օգնակա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երմինե Մանուկ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որգ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6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8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Դաս.օգնակա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երմինե Մանուկ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6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89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րժշ. դաստիարա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Նազիկ Ավագ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նոցի կահույք մք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7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ՙՄանուկ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7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նտեսվա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Էմմա Խաչատր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26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 /shivaki/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7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9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յովա Սահակ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9C392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րագրասեղ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7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2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զմոց խոլ 3 մասի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7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4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4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Կամերա wp5022C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7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ահիտ Մելիք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G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7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ահիտ Մելիք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Նստար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7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րժշ.դաստիարա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Նազիկ Ավագ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7C032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 պահեստի մք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7թ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վացքարա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սաննա Դանիել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0D459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ոնածառ մեծ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7թ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28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յովա Սահակ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 հագուստի 3 մք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թ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վացքարա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սաննա Դանիել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Ծածկոց մանկակ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թ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ահիտ Մելիք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տճեն.սարք SamsungSCX-4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թ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ահիտ Մելիք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IntelG3900,</w:t>
            </w:r>
          </w:p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LG20MK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սաննա Խաչատր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զի բալոն 3կգ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1թ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յանե Մանուկ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անկ.աթոռն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Դաս.օգնակա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արիամ Վարդան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անկ.սեղանն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Դաս.օգնակա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արիամ Վարդան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անկ.պահար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Դաս.օգնակա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արիամ Վարդան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33C18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lastRenderedPageBreak/>
              <w:t>6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անկ.Անկող.պարագ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Դաս.օգնակա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արիամ Վարդան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33C18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անկ.Անկող.պարագ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1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Դաս.օգնակա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արիամ Վարդան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33C18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րդուկի սեղ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0թ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վացքարա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սաննա Դանիել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062A81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Ջրի բակ /750լ/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0թ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Պահակ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յովա Սահակ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473EA6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վտանգ.համակարգ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1թ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յովա Սահակ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25766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նքային օրենսգիրք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1թ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ահիտ Մելիք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7C032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E5380E" w:rsidRPr="00B54E45" w:rsidTr="00B6529F">
        <w:tc>
          <w:tcPr>
            <w:tcW w:w="4366" w:type="dxa"/>
            <w:gridSpan w:val="2"/>
          </w:tcPr>
          <w:p w:rsidR="00E5380E" w:rsidRPr="00D01594" w:rsidRDefault="00E5380E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E5380E" w:rsidRPr="00AD6D57" w:rsidRDefault="00E5380E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380E" w:rsidRPr="00C2347D" w:rsidTr="00B6529F">
        <w:trPr>
          <w:trHeight w:val="468"/>
        </w:trPr>
        <w:tc>
          <w:tcPr>
            <w:tcW w:w="2268" w:type="dxa"/>
          </w:tcPr>
          <w:p w:rsidR="00E5380E" w:rsidRPr="00AD6D57" w:rsidRDefault="00E5380E" w:rsidP="00B652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5380E" w:rsidRPr="00D01594" w:rsidRDefault="00E5380E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380E" w:rsidRPr="00673084" w:rsidRDefault="00673084" w:rsidP="00B6529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թսունյոթ</w:t>
            </w:r>
          </w:p>
        </w:tc>
      </w:tr>
      <w:tr w:rsidR="00E5380E" w:rsidRPr="00C2347D" w:rsidTr="00B6529F">
        <w:tc>
          <w:tcPr>
            <w:tcW w:w="2268" w:type="dxa"/>
          </w:tcPr>
          <w:p w:rsidR="00E5380E" w:rsidRPr="00AD6D57" w:rsidRDefault="00E5380E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5380E" w:rsidRPr="00D01594" w:rsidRDefault="00E5380E" w:rsidP="00B652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5380E" w:rsidRPr="00C2347D" w:rsidRDefault="00E5380E" w:rsidP="00B652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027165" w:rsidRDefault="00027165" w:rsidP="00E5380E">
      <w:pPr>
        <w:jc w:val="both"/>
        <w:rPr>
          <w:rFonts w:ascii="GHEA Grapalat" w:hAnsi="GHEA Grapalat"/>
          <w:sz w:val="18"/>
        </w:rPr>
      </w:pPr>
    </w:p>
    <w:p w:rsidR="00027165" w:rsidRDefault="00027165" w:rsidP="00E5380E">
      <w:pPr>
        <w:jc w:val="both"/>
        <w:rPr>
          <w:rFonts w:ascii="GHEA Grapalat" w:hAnsi="GHEA Grapalat"/>
          <w:sz w:val="18"/>
        </w:rPr>
      </w:pPr>
    </w:p>
    <w:p w:rsidR="00027165" w:rsidRDefault="00027165" w:rsidP="00E5380E">
      <w:pPr>
        <w:jc w:val="both"/>
        <w:rPr>
          <w:rFonts w:ascii="GHEA Grapalat" w:hAnsi="GHEA Grapalat"/>
          <w:sz w:val="18"/>
        </w:rPr>
      </w:pPr>
    </w:p>
    <w:p w:rsidR="00027165" w:rsidRDefault="00027165" w:rsidP="00E5380E">
      <w:pPr>
        <w:jc w:val="both"/>
        <w:rPr>
          <w:rFonts w:ascii="GHEA Grapalat" w:hAnsi="GHEA Grapalat"/>
          <w:sz w:val="18"/>
        </w:rPr>
      </w:pPr>
    </w:p>
    <w:p w:rsidR="00673084" w:rsidRDefault="00673084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p w:rsidR="00027165" w:rsidRDefault="00027165" w:rsidP="00E5380E">
      <w:pPr>
        <w:jc w:val="both"/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27165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027165" w:rsidRPr="00803912" w:rsidRDefault="00AD1B34" w:rsidP="00B43B62">
            <w:pPr>
              <w:jc w:val="center"/>
              <w:rPr>
                <w:rFonts w:ascii="GHEA Grapalat" w:hAnsi="GHEA Grapalat"/>
                <w:b/>
              </w:rPr>
            </w:pPr>
            <w:hyperlink r:id="rId14" w:history="1">
              <w:r w:rsidR="00027165" w:rsidRPr="00815521">
                <w:rPr>
                  <w:rFonts w:ascii="Sylfaen" w:hAnsi="Sylfaen"/>
                  <w:b/>
                </w:rPr>
                <w:t>Արտաշատ համայնքի</w:t>
              </w:r>
              <w:r w:rsidR="00027165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027165" w:rsidRPr="00815521">
                <w:rPr>
                  <w:rFonts w:ascii="Sylfaen" w:hAnsi="Sylfaen"/>
                  <w:b/>
                </w:rPr>
                <w:t xml:space="preserve"> Ա</w:t>
              </w:r>
              <w:r w:rsidR="00027165">
                <w:rPr>
                  <w:rFonts w:ascii="Sylfaen" w:hAnsi="Sylfaen"/>
                  <w:b/>
                  <w:lang w:val="hy-AM"/>
                </w:rPr>
                <w:t>յգեզարդ</w:t>
              </w:r>
              <w:r w:rsidR="00027165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027165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027165" w:rsidRPr="000E1C99" w:rsidRDefault="00027165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27165" w:rsidRPr="000E1C99" w:rsidRDefault="00027165" w:rsidP="00B43B6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027165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027165" w:rsidRPr="00803912" w:rsidRDefault="00027165" w:rsidP="00B43B6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27165" w:rsidRPr="000E1C99" w:rsidRDefault="00027165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27165" w:rsidRPr="00673084" w:rsidRDefault="00027165" w:rsidP="00B43B6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hy-AM"/>
              </w:rPr>
              <w:t>3</w:t>
            </w:r>
            <w:r w:rsidR="00673084">
              <w:rPr>
                <w:rFonts w:ascii="Times New Roman" w:hAnsi="Times New Roman"/>
              </w:rPr>
              <w:t>.2</w:t>
            </w:r>
          </w:p>
        </w:tc>
      </w:tr>
      <w:tr w:rsidR="00027165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027165" w:rsidRPr="000E1C99" w:rsidRDefault="00027165" w:rsidP="00B43B6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27165" w:rsidRPr="000E1C99" w:rsidRDefault="00027165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27165" w:rsidRPr="000E1C99" w:rsidRDefault="00027165" w:rsidP="00B43B62">
            <w:pPr>
              <w:rPr>
                <w:rFonts w:ascii="Sylfaen" w:hAnsi="Sylfaen"/>
              </w:rPr>
            </w:pPr>
          </w:p>
        </w:tc>
      </w:tr>
      <w:tr w:rsidR="00027165" w:rsidRPr="000E1C99" w:rsidTr="00B43B6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27165" w:rsidRPr="0013022C" w:rsidRDefault="00027165" w:rsidP="00B43B62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592" w:type="dxa"/>
            <w:gridSpan w:val="2"/>
          </w:tcPr>
          <w:p w:rsidR="00027165" w:rsidRPr="000E1C99" w:rsidRDefault="00027165" w:rsidP="00B43B62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027165" w:rsidRPr="000E1C99" w:rsidRDefault="00027165" w:rsidP="00B43B62">
            <w:pPr>
              <w:pStyle w:val="1"/>
              <w:rPr>
                <w:rFonts w:ascii="Sylfaen" w:hAnsi="Sylfaen"/>
              </w:rPr>
            </w:pPr>
          </w:p>
        </w:tc>
      </w:tr>
    </w:tbl>
    <w:p w:rsidR="00027165" w:rsidRPr="000E1C99" w:rsidRDefault="00027165" w:rsidP="00027165">
      <w:pPr>
        <w:pStyle w:val="1"/>
        <w:rPr>
          <w:rFonts w:ascii="Sylfaen" w:hAnsi="Sylfaen"/>
          <w:lang w:val="hy-AM"/>
        </w:rPr>
      </w:pP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27165" w:rsidRPr="000E1C99" w:rsidTr="00B43B62">
        <w:trPr>
          <w:cantSplit/>
        </w:trPr>
        <w:tc>
          <w:tcPr>
            <w:tcW w:w="3672" w:type="dxa"/>
          </w:tcPr>
          <w:p w:rsidR="00027165" w:rsidRPr="000E1C99" w:rsidRDefault="00027165" w:rsidP="00B43B6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027165" w:rsidRPr="000E1C99" w:rsidRDefault="00027165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Մանկապարտեզ</w:t>
            </w:r>
          </w:p>
        </w:tc>
      </w:tr>
      <w:tr w:rsidR="00027165" w:rsidRPr="000E1C99" w:rsidTr="00B43B62">
        <w:trPr>
          <w:cantSplit/>
        </w:trPr>
        <w:tc>
          <w:tcPr>
            <w:tcW w:w="3672" w:type="dxa"/>
          </w:tcPr>
          <w:p w:rsidR="00027165" w:rsidRPr="000E1C99" w:rsidRDefault="00027165" w:rsidP="00B43B6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027165" w:rsidRPr="000E1C99" w:rsidRDefault="00027165" w:rsidP="00B43B6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027165" w:rsidRPr="000E1C99" w:rsidTr="00B43B6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027165" w:rsidRPr="000E1C99" w:rsidRDefault="00027165" w:rsidP="00B43B62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27165" w:rsidRDefault="00027165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027165" w:rsidRPr="000E1C99" w:rsidRDefault="00027165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027165" w:rsidRPr="000E1C99" w:rsidTr="00B43B62">
        <w:trPr>
          <w:trHeight w:val="342"/>
        </w:trPr>
        <w:tc>
          <w:tcPr>
            <w:tcW w:w="3672" w:type="dxa"/>
            <w:vAlign w:val="bottom"/>
          </w:tcPr>
          <w:p w:rsidR="00027165" w:rsidRPr="000E1C99" w:rsidRDefault="00027165" w:rsidP="00B43B62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027165" w:rsidRPr="000E1C99" w:rsidRDefault="00027165" w:rsidP="00B43B6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27165" w:rsidRPr="000E1C99" w:rsidRDefault="00027165" w:rsidP="00B43B6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027165" w:rsidRPr="000E1C99" w:rsidRDefault="00027165" w:rsidP="00B43B6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tbl>
      <w:tblPr>
        <w:tblW w:w="15374" w:type="dxa"/>
        <w:tblInd w:w="-455" w:type="dxa"/>
        <w:tblLayout w:type="fixed"/>
        <w:tblLook w:val="04A0"/>
      </w:tblPr>
      <w:tblGrid>
        <w:gridCol w:w="557"/>
        <w:gridCol w:w="468"/>
        <w:gridCol w:w="654"/>
        <w:gridCol w:w="272"/>
        <w:gridCol w:w="172"/>
        <w:gridCol w:w="64"/>
        <w:gridCol w:w="3335"/>
        <w:gridCol w:w="855"/>
        <w:gridCol w:w="904"/>
        <w:gridCol w:w="1364"/>
        <w:gridCol w:w="876"/>
        <w:gridCol w:w="1248"/>
        <w:gridCol w:w="1844"/>
        <w:gridCol w:w="2409"/>
        <w:gridCol w:w="352"/>
      </w:tblGrid>
      <w:tr w:rsidR="00E5380E" w:rsidRPr="00A5297D" w:rsidTr="00673084">
        <w:trPr>
          <w:trHeight w:val="168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9C10A8" w:rsidRDefault="00E5380E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5380E" w:rsidRPr="00A5297D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0E2238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0E2238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0E2238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9C392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749C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0E2238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փսե մեծ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749CA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0E2238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749CA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749C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749C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0E2238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0E2238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փսե միջի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0E2238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749CA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0E2238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749C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749C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0E2238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EA76E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փսե փոք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749CA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D0C95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749C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749C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749C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փսե սալաթնից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4977BF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749C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749C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երամիկական ափսե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4977BF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749C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749C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4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4977BF" w:rsidRDefault="00E5380E" w:rsidP="00B6529F">
            <w:pPr>
              <w:jc w:val="right"/>
              <w:rPr>
                <w:rFonts w:ascii="Calibri" w:hAnsi="Calibri" w:cs="Calibri"/>
                <w:color w:val="00000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749C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յութի բաժա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749CA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86B1D" w:rsidRDefault="00E5380E" w:rsidP="00B6529F">
            <w:pPr>
              <w:rPr>
                <w:rFonts w:ascii="Sylfaen" w:hAnsi="Sylfaen" w:cs="Calibri"/>
                <w:color w:val="00000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1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4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2749CA" w:rsidRDefault="00E5380E" w:rsidP="00B6529F">
            <w:pPr>
              <w:rPr>
                <w:rFonts w:ascii="Sylfaen" w:hAnsi="Sylfaen" w:cs="Calibri"/>
                <w:color w:val="00000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2749CA" w:rsidRDefault="00E5380E" w:rsidP="00B6529F">
            <w:pPr>
              <w:rPr>
                <w:rFonts w:ascii="Sylfaen" w:hAnsi="Sylfaen" w:cs="Calibri"/>
                <w:color w:val="00000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740F8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եյի բաժա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D10F4A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886B1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4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D10F4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D10F4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Ճաշի գդալ մեծ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D10F4A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383BB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D10F4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D10F4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D17A1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383BB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Քերիչի կոմպլեկտ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D10F4A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383BB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D10F4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D10F4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383BB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վ.պլ. ամ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D10F4A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D01A7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D10F4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D10F4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D01A7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Ճաշի գդալ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D10F4A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D01A7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եյի գդալ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D10F4A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D01A7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D10F4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D10F4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D01A7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եյի գդալ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D10F4A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D01A7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D10F4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D10F4A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D01A7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տառաքաղ փոք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D10F4A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D01A7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B4A2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B4A2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2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D01A7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Ջրի տար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B4A23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D01A7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B4A2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B4A2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332EF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Քերի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B4A23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332EF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9C392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28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332EF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րտոֆիլ մաքրի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B4A23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332EF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32BF0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B4A2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B4A2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332EF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մալապատ թա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B4A23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332EF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B4A2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B4A2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Default="00E5380E" w:rsidP="00B6529F">
            <w:r w:rsidRPr="00DC0489">
              <w:rPr>
                <w:rFonts w:ascii="Sylfaen" w:hAnsi="Sylfaen" w:cs="Calibri"/>
                <w:color w:val="000000"/>
                <w:sz w:val="20"/>
                <w:szCs w:val="20"/>
              </w:rPr>
              <w:t>Էմալապատ թա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B4A23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332EF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Default="00E5380E" w:rsidP="00B6529F">
            <w:r w:rsidRPr="00DC0489">
              <w:rPr>
                <w:rFonts w:ascii="Sylfaen" w:hAnsi="Sylfaen" w:cs="Calibri"/>
                <w:color w:val="000000"/>
                <w:sz w:val="20"/>
                <w:szCs w:val="20"/>
              </w:rPr>
              <w:t>Էմալապատ թա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B4A23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332EF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4C207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4C207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332EF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մալապատ կաթս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4C2077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332EF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4C207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4C207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4C207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332EF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թս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4C2077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332EF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332EF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թս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4C2077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332EF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332EF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թս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4C2077" w:rsidRDefault="00E5380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332EF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9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11F67" w:rsidRDefault="00E5380E" w:rsidP="00B6529F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  <w:p w:rsidR="00E5380E" w:rsidRPr="00B11F67" w:rsidRDefault="00E5380E" w:rsidP="00B6529F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332EF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թս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11F6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6407A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407A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4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11F6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ոքր թավա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11F6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1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11F6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11F6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11F6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Խցանահ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11F6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B11F6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11F6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չաման ցանցո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11F6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B11F6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B3227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ցի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CC1BD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11F6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987B2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կուտե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987B2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11F6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6407A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407A1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Քամի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987B2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B11F6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407A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Ծորակ լվացարանի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987B2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407A1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F6CA5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Ժամացույ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987B21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F6CA5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490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4907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490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Խոհ.դանա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2A355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4907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7490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ցաման պլ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2A355C" w:rsidRDefault="00E5380E" w:rsidP="00B6529F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7490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2A355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կողնու պարագ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0E" w:rsidRPr="00674907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D0C95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74907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0E" w:rsidRPr="00674907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0E" w:rsidRPr="002A355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դիալ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4977BF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2A355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2A355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դիալ ծածկո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2A355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2A355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2A355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44286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պիտակեղենի հավաքածու մանկ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44516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03D9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44516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44516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03D9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պիտակեղենի հավաքածու մանկ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44516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03D9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44516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44516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03D9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րբի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44516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03D9C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44516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44516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130E58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Ծաղկամ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44516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130E58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130E58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44516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8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6B158D">
              <w:rPr>
                <w:rFonts w:ascii="Sylfaen" w:hAnsi="Sylfaen" w:cs="Calibri"/>
                <w:color w:val="000000"/>
                <w:sz w:val="20"/>
                <w:szCs w:val="20"/>
              </w:rPr>
              <w:t>Ծաղկամ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44516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9C392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44516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44516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4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6B158D">
              <w:rPr>
                <w:rFonts w:ascii="Sylfaen" w:hAnsi="Sylfaen" w:cs="Calibri"/>
                <w:color w:val="000000"/>
                <w:sz w:val="20"/>
                <w:szCs w:val="20"/>
              </w:rPr>
              <w:t>Ծաղկամ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44516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130E58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44516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9C392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A4BDF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A4BDF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9C392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9C392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ստիճ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44516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9C392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2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A4BDF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ա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A4BDF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130E58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4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A4BDF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խիչ զուգ.թղթի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A4BDF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9C392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A4BDF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A4BDF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11CE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ափակբերան պլասկակուպցի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A4BDF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130E58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A4BDF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A4BDF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11CE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դորակի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5E92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5E92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A4BDF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A4BDF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7C032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A4BDF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լյուդ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5E92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5E92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A4BDF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C0320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A4BDF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55FD7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4907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0D459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B5BA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B5BAB">
              <w:rPr>
                <w:rFonts w:ascii="Sylfaen" w:hAnsi="Sylfaen" w:cs="Calibri"/>
                <w:color w:val="000000"/>
                <w:sz w:val="20"/>
                <w:szCs w:val="20"/>
              </w:rPr>
              <w:t>Հատակ մաքրելու փայտ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5E92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5E92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55FD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D459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55FD7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55FD7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B5BA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B5BAB">
              <w:rPr>
                <w:rFonts w:ascii="Sylfaen" w:hAnsi="Sylfaen" w:cs="Calibri"/>
                <w:color w:val="000000"/>
                <w:sz w:val="20"/>
                <w:szCs w:val="20"/>
              </w:rPr>
              <w:t>Պատ լվանալու չոտ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5E92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5E92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55FD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E65A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55FD7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55FD7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B5BA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Երկարացնելու կաբել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5E92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5E92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55FD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E65A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55FD7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55FD7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B5BA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Ունիտազ մեծ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5E92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5E92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E65A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55FD7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55FD7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B5BA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այտյա գրատախտա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5E92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55FD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E65A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55FD7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55FD7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B5BA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ղամբի դանա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5E92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5E92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55FD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E65A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55FD7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755FD7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B5BA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նդակի ցան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5E92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975715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E65A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975715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975715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6B5BA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Ունիտազ մանկակ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35E92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975715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8E65A7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E65A7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B5BA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սկետբոլի Շիթ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975715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33C18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33C18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B5BA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ոնածա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33C18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Ձնեմարդ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975715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33C18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533C18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B5BA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Ծառ.արմավ. պալմ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975715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975715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975715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35E92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5E92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B5BA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Ծառ պալմ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975715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975715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35E92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5E92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B5BA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տենայի կաբել/մ/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975715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35E92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5E92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B5BA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տեն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975715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160A1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160A1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35E92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5E92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ասոսի ավտոմատ ԿԱԼԴ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835E92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5E92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13C0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երևներ թափվո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13C00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13C0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Ճյուղ խաղողի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13C00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380E6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13C0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Խոտ մետրով 1.5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13C00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5380E" w:rsidRPr="00380E6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13C0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380E6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ույլ ցին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232BF0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5380E" w:rsidRPr="00380E6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232BF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380E6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նակ մսի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232BF0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5380E" w:rsidRPr="00380E6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232BF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380E6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նակ մսի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35E92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232BF0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380E6D" w:rsidRDefault="00E5380E" w:rsidP="00B6529F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232BF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457BB">
              <w:rPr>
                <w:rFonts w:ascii="Sylfaen" w:hAnsi="Sylfaen" w:cs="Calibri"/>
                <w:color w:val="000000"/>
                <w:sz w:val="20"/>
                <w:szCs w:val="20"/>
              </w:rPr>
              <w:t>Բացիչ բանկայի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232BF0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3C738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ավո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232BF0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3C738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վացք հավաքելու տարր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232BF0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3C7380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ույլ ներժավի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D4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D43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3C7380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760A81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0E" w:rsidRPr="00802D4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ուկ լվ.փայտ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D4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D43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232BF0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760A81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0E" w:rsidRPr="00802D4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D4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D43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3C7380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760A81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ցի ամ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D4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D43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67740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E4319E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80E" w:rsidRPr="00802D4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ույլ մալերովնի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D43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D43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02D43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867740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ախտակ բանջարեղենի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D51D61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ախտակ բանջարեղենի փոք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ոշ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Ոսկեգույն ատլաս մ</w:t>
            </w:r>
          </w:p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(սպորտային գույք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ղբի դույլ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երքնակ սպորտայի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ղակ սպորտայի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նտեյն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F32162" w:rsidRDefault="00E5380E" w:rsidP="00B6529F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137203">
              <w:rPr>
                <w:rFonts w:ascii="Sylfaen" w:hAnsi="Sylfaen" w:cs="Calibri"/>
                <w:color w:val="000000"/>
                <w:sz w:val="20"/>
                <w:szCs w:val="20"/>
              </w:rPr>
              <w:t>Կանտեյն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137203">
              <w:rPr>
                <w:rFonts w:ascii="Sylfaen" w:hAnsi="Sylfaen" w:cs="Calibri"/>
                <w:color w:val="000000"/>
                <w:sz w:val="20"/>
                <w:szCs w:val="20"/>
              </w:rPr>
              <w:t>Կանտեյն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137203">
              <w:rPr>
                <w:rFonts w:ascii="Sylfaen" w:hAnsi="Sylfaen" w:cs="Calibri"/>
                <w:color w:val="000000"/>
                <w:sz w:val="20"/>
                <w:szCs w:val="20"/>
              </w:rPr>
              <w:t>Կանտեյն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137203">
              <w:rPr>
                <w:rFonts w:ascii="Sylfaen" w:hAnsi="Sylfaen" w:cs="Calibri"/>
                <w:color w:val="000000"/>
                <w:sz w:val="20"/>
                <w:szCs w:val="20"/>
              </w:rPr>
              <w:t>Կանտեյն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նա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թսա էմալապատ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544928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ույլ էմալապատ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թսա էմալապատ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մալապատ պոչու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Շերե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դալ մեծ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ույլ կապրոնի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պրոնից տարր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ավա չկպչո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թսա փոքր էմալապատ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պրոնից տարր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եյի գդալ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Ճաշի գդալ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տառաքա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Շերե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փսե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դալ ճաշի տու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դալ թեյի տու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տառաքա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ժակ թեյի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Չորանո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րտոֆիլի ճզմի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եքիաթի գիրք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եքիաթի գիրք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.բանաստեղծությունն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.բանաստեղծությունն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նելուկն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ռների ցան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վացքի պար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ղնիքի վարագույր ձո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րդու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21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լ.թեյնի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րճեփ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Pr="00A8578F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ռների ցան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տուհանների ցան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ցի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Քերի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եծանի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նա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Շերե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ետինե խողովա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ղբի դույլ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նա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153FF1">
              <w:rPr>
                <w:rFonts w:ascii="Sylfaen" w:hAnsi="Sylfaen" w:cs="Calibri"/>
                <w:color w:val="000000"/>
                <w:sz w:val="20"/>
                <w:szCs w:val="20"/>
              </w:rPr>
              <w:t>Դանա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153FF1">
              <w:rPr>
                <w:rFonts w:ascii="Sylfaen" w:hAnsi="Sylfaen" w:cs="Calibri"/>
                <w:color w:val="000000"/>
                <w:sz w:val="20"/>
                <w:szCs w:val="20"/>
              </w:rPr>
              <w:t>Դանա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Ծաղիկ տոնածառի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ակի դույլ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ախտա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ղբաման անիվո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պրոնից տարր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լյումինե կաթս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0457BB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Default="00E5380E" w:rsidP="00B6529F">
            <w:r w:rsidRPr="00A8578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2E3AF9" w:rsidRDefault="00E5380E" w:rsidP="00B652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2E3AF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E3AF9">
              <w:rPr>
                <w:rFonts w:ascii="Sylfaen" w:hAnsi="Sylfaen" w:cs="Calibri"/>
                <w:color w:val="000000"/>
                <w:sz w:val="20"/>
                <w:szCs w:val="20"/>
              </w:rPr>
              <w:t>Դիսպենսեր MIDEA YL1532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2E3AF9" w:rsidRDefault="00E5380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2E3AF9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2E3AF9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1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Default="00E5380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80E" w:rsidRPr="002E3AF9" w:rsidRDefault="00E5380E" w:rsidP="00B6529F">
            <w:pPr>
              <w:rPr>
                <w:rFonts w:ascii="Sylfaen" w:hAnsi="Sylfaen"/>
                <w:sz w:val="20"/>
                <w:szCs w:val="20"/>
              </w:rPr>
            </w:pPr>
            <w:r w:rsidRPr="002E3AF9">
              <w:rPr>
                <w:rFonts w:ascii="Sylfaen" w:hAnsi="Sylfaen"/>
                <w:sz w:val="20"/>
                <w:szCs w:val="20"/>
              </w:rPr>
              <w:t>գերազանց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E5380E" w:rsidRPr="00B54E45" w:rsidTr="00B6529F">
        <w:tc>
          <w:tcPr>
            <w:tcW w:w="4366" w:type="dxa"/>
            <w:gridSpan w:val="2"/>
          </w:tcPr>
          <w:p w:rsidR="00E5380E" w:rsidRPr="00D01594" w:rsidRDefault="00E5380E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E5380E" w:rsidRPr="00AD6D57" w:rsidRDefault="00E5380E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380E" w:rsidRPr="00C2347D" w:rsidTr="00B6529F">
        <w:trPr>
          <w:trHeight w:val="468"/>
        </w:trPr>
        <w:tc>
          <w:tcPr>
            <w:tcW w:w="2268" w:type="dxa"/>
          </w:tcPr>
          <w:p w:rsidR="00E5380E" w:rsidRPr="00AD6D57" w:rsidRDefault="00E5380E" w:rsidP="00B652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5380E" w:rsidRPr="00D01594" w:rsidRDefault="00E5380E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67308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67308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380E" w:rsidRPr="00673084" w:rsidRDefault="00673084" w:rsidP="00B6529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կ հարյուր քառասունինը</w:t>
            </w:r>
          </w:p>
        </w:tc>
      </w:tr>
      <w:tr w:rsidR="00E5380E" w:rsidRPr="00C2347D" w:rsidTr="00B6529F">
        <w:tc>
          <w:tcPr>
            <w:tcW w:w="2268" w:type="dxa"/>
          </w:tcPr>
          <w:p w:rsidR="00E5380E" w:rsidRPr="00AD6D57" w:rsidRDefault="00E5380E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5380E" w:rsidRPr="00D01594" w:rsidRDefault="00E5380E" w:rsidP="00B652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5380E" w:rsidRPr="00C2347D" w:rsidRDefault="00E5380E" w:rsidP="00B652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5380E" w:rsidRDefault="00E5380E">
      <w:pPr>
        <w:rPr>
          <w:rFonts w:ascii="GHEA Grapalat" w:hAnsi="GHEA Grapalat"/>
          <w:sz w:val="18"/>
        </w:rPr>
      </w:pPr>
    </w:p>
    <w:p w:rsidR="007D7D62" w:rsidRDefault="007D7D62">
      <w:bookmarkStart w:id="1" w:name="_Hlk102216829"/>
      <w: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A15A1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CA15A1" w:rsidRPr="00803912" w:rsidRDefault="00AD1B34" w:rsidP="00B43B62">
            <w:pPr>
              <w:jc w:val="center"/>
              <w:rPr>
                <w:rFonts w:ascii="GHEA Grapalat" w:hAnsi="GHEA Grapalat"/>
                <w:b/>
              </w:rPr>
            </w:pPr>
            <w:hyperlink r:id="rId15" w:history="1">
              <w:r w:rsidR="00CA15A1" w:rsidRPr="00815521">
                <w:rPr>
                  <w:rFonts w:ascii="Sylfaen" w:hAnsi="Sylfaen"/>
                  <w:b/>
                </w:rPr>
                <w:t>Արտաշատ համայնքի</w:t>
              </w:r>
              <w:r w:rsidR="00CA15A1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A15A1" w:rsidRPr="00815521">
                <w:rPr>
                  <w:rFonts w:ascii="Sylfaen" w:hAnsi="Sylfaen"/>
                  <w:b/>
                </w:rPr>
                <w:t xml:space="preserve"> Ա</w:t>
              </w:r>
              <w:r w:rsidR="00CA15A1">
                <w:rPr>
                  <w:rFonts w:ascii="Sylfaen" w:hAnsi="Sylfaen"/>
                  <w:b/>
                  <w:lang w:val="hy-AM"/>
                </w:rPr>
                <w:t>յգեզարդ</w:t>
              </w:r>
              <w:r w:rsidR="00CA15A1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A15A1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A15A1" w:rsidRPr="000E1C99" w:rsidRDefault="00CA15A1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A15A1" w:rsidRPr="000E1C99" w:rsidRDefault="00CA15A1" w:rsidP="00B43B6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A15A1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CA15A1" w:rsidRPr="00803912" w:rsidRDefault="00CA15A1" w:rsidP="00B43B6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A15A1" w:rsidRPr="000E1C99" w:rsidRDefault="00CA15A1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A15A1" w:rsidRPr="00673084" w:rsidRDefault="00CA15A1" w:rsidP="00B43B6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hy-AM"/>
              </w:rPr>
              <w:t>3</w:t>
            </w:r>
            <w:r w:rsidR="00673084">
              <w:rPr>
                <w:rFonts w:ascii="Times New Roman" w:hAnsi="Times New Roman"/>
              </w:rPr>
              <w:t>.3</w:t>
            </w:r>
          </w:p>
        </w:tc>
      </w:tr>
      <w:tr w:rsidR="00CA15A1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CA15A1" w:rsidRPr="000E1C99" w:rsidRDefault="00CA15A1" w:rsidP="00B43B6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A15A1" w:rsidRPr="000E1C99" w:rsidRDefault="00CA15A1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A15A1" w:rsidRPr="000E1C99" w:rsidRDefault="00CA15A1" w:rsidP="00B43B62">
            <w:pPr>
              <w:rPr>
                <w:rFonts w:ascii="Sylfaen" w:hAnsi="Sylfaen"/>
              </w:rPr>
            </w:pPr>
          </w:p>
        </w:tc>
      </w:tr>
      <w:tr w:rsidR="00CA15A1" w:rsidRPr="000E1C99" w:rsidTr="00B43B6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A15A1" w:rsidRPr="0013022C" w:rsidRDefault="00CA15A1" w:rsidP="00B43B62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592" w:type="dxa"/>
            <w:gridSpan w:val="2"/>
          </w:tcPr>
          <w:p w:rsidR="00CA15A1" w:rsidRPr="000E1C99" w:rsidRDefault="00CA15A1" w:rsidP="00B43B62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A15A1" w:rsidRPr="000E1C99" w:rsidRDefault="00CA15A1" w:rsidP="00B43B62">
            <w:pPr>
              <w:pStyle w:val="1"/>
              <w:rPr>
                <w:rFonts w:ascii="Sylfaen" w:hAnsi="Sylfaen"/>
              </w:rPr>
            </w:pPr>
          </w:p>
        </w:tc>
      </w:tr>
    </w:tbl>
    <w:p w:rsidR="00CA15A1" w:rsidRPr="000E1C99" w:rsidRDefault="00CA15A1" w:rsidP="00CA15A1">
      <w:pPr>
        <w:pStyle w:val="1"/>
        <w:rPr>
          <w:rFonts w:ascii="Sylfaen" w:hAnsi="Sylfaen"/>
          <w:lang w:val="hy-AM"/>
        </w:rPr>
      </w:pP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A15A1" w:rsidRPr="000E1C99" w:rsidTr="00B43B62">
        <w:trPr>
          <w:cantSplit/>
        </w:trPr>
        <w:tc>
          <w:tcPr>
            <w:tcW w:w="3672" w:type="dxa"/>
          </w:tcPr>
          <w:p w:rsidR="00CA15A1" w:rsidRPr="000E1C99" w:rsidRDefault="00CA15A1" w:rsidP="00B43B6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A15A1" w:rsidRPr="000E1C99" w:rsidRDefault="00CA15A1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Մշակույթի տուն</w:t>
            </w:r>
          </w:p>
        </w:tc>
      </w:tr>
      <w:tr w:rsidR="00CA15A1" w:rsidRPr="000E1C99" w:rsidTr="00B43B62">
        <w:trPr>
          <w:cantSplit/>
        </w:trPr>
        <w:tc>
          <w:tcPr>
            <w:tcW w:w="3672" w:type="dxa"/>
          </w:tcPr>
          <w:p w:rsidR="00CA15A1" w:rsidRPr="000E1C99" w:rsidRDefault="00CA15A1" w:rsidP="00B43B6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A15A1" w:rsidRPr="000E1C99" w:rsidRDefault="00CA15A1" w:rsidP="00B43B6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A15A1" w:rsidRPr="000E1C99" w:rsidTr="00B43B6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A15A1" w:rsidRPr="000E1C99" w:rsidRDefault="00CA15A1" w:rsidP="00B43B62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A15A1" w:rsidRDefault="00CA15A1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A15A1" w:rsidRPr="000E1C99" w:rsidRDefault="00CA15A1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A15A1" w:rsidRPr="000E1C99" w:rsidTr="00B43B62">
        <w:trPr>
          <w:trHeight w:val="342"/>
        </w:trPr>
        <w:tc>
          <w:tcPr>
            <w:tcW w:w="3672" w:type="dxa"/>
            <w:vAlign w:val="bottom"/>
          </w:tcPr>
          <w:p w:rsidR="00CA15A1" w:rsidRPr="000E1C99" w:rsidRDefault="00CA15A1" w:rsidP="00B43B62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A15A1" w:rsidRPr="000E1C99" w:rsidRDefault="00CA15A1" w:rsidP="00B43B6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A15A1" w:rsidRPr="000E1C99" w:rsidRDefault="00CA15A1" w:rsidP="00B43B6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A15A1" w:rsidRPr="000E1C99" w:rsidRDefault="00CA15A1" w:rsidP="00B43B6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tbl>
      <w:tblPr>
        <w:tblW w:w="15374" w:type="dxa"/>
        <w:tblInd w:w="-455" w:type="dxa"/>
        <w:tblLayout w:type="fixed"/>
        <w:tblLook w:val="04A0"/>
      </w:tblPr>
      <w:tblGrid>
        <w:gridCol w:w="557"/>
        <w:gridCol w:w="468"/>
        <w:gridCol w:w="654"/>
        <w:gridCol w:w="272"/>
        <w:gridCol w:w="170"/>
        <w:gridCol w:w="66"/>
        <w:gridCol w:w="3335"/>
        <w:gridCol w:w="855"/>
        <w:gridCol w:w="990"/>
        <w:gridCol w:w="1418"/>
        <w:gridCol w:w="736"/>
        <w:gridCol w:w="1248"/>
        <w:gridCol w:w="2127"/>
        <w:gridCol w:w="2126"/>
        <w:gridCol w:w="352"/>
      </w:tblGrid>
      <w:tr w:rsidR="00E5380E" w:rsidRPr="00A5297D" w:rsidTr="00673084">
        <w:trPr>
          <w:trHeight w:val="16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bookmarkEnd w:id="1"/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9C10A8" w:rsidRDefault="00E5380E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5380E" w:rsidRPr="00A5297D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եղարվեստ.նկար Բարդիներ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զատ Ավետիսյան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եղարվեստ.նկար Գարու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749CA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զատ Ավետիս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0E2238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եղ.նկար Գեղամա լեռնե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զատ Ավետիս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0E2238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եղ. Նկար Աստվածամայ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749CA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զատ Ավետիս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եղ.նկար Սևանի առավոտը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զատ Ավետիս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28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յգեպ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գիկ Հովսեփ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4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83AB7" w:rsidRDefault="00E5380E" w:rsidP="00B6529F">
            <w:pPr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B83AB7">
              <w:rPr>
                <w:rFonts w:ascii="Calibri" w:hAnsi="Calibri" w:cs="Calibri"/>
                <w:color w:val="000000"/>
                <w:sz w:val="22"/>
                <w:szCs w:val="20"/>
              </w:rPr>
              <w:t>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9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յգեպ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գիկ Հովսեփ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Կոնքամ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յգեպ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գիկ Հովսեփ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ապլավո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յգեպ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գիկ Հովսեփ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ենիսի ցան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ենիսի Ռակետ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5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ուրգ պլաստմասե 32 ս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ուրգ պլաստմասե 23ս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ուրգ պլաստմասե 18 ս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Թենիսի ռակետ զույգ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զույ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2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Գնդակ վոլեյբոլի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կիսափափու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0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28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Շախմատ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HISENSE</w:t>
            </w:r>
          </w:p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AS3OHR4SQB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36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Շախմատ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Նարդի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Նարդի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Ֆիշկ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Նվե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Նասո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Նվե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4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Ֆուտբոլի համազգեստ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1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26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11F67" w:rsidRDefault="00E5380E" w:rsidP="00B6529F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  <w:p w:rsidR="00E5380E" w:rsidRPr="00B11F67" w:rsidRDefault="00E5380E" w:rsidP="00B6529F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9ք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4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XF-DESIGN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հա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նդակ կաշվի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նդակ փայլու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նդակ Adida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պորտ կազմակերպի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են Պետոյան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E5380E" w:rsidRPr="00B54E45" w:rsidTr="00B6529F">
        <w:tc>
          <w:tcPr>
            <w:tcW w:w="4366" w:type="dxa"/>
            <w:gridSpan w:val="2"/>
          </w:tcPr>
          <w:p w:rsidR="00E5380E" w:rsidRPr="00D01594" w:rsidRDefault="00E5380E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E5380E" w:rsidRPr="00AD6D57" w:rsidRDefault="00E5380E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380E" w:rsidRPr="00C2347D" w:rsidTr="00B6529F">
        <w:trPr>
          <w:trHeight w:val="468"/>
        </w:trPr>
        <w:tc>
          <w:tcPr>
            <w:tcW w:w="2268" w:type="dxa"/>
          </w:tcPr>
          <w:p w:rsidR="00E5380E" w:rsidRPr="00AD6D57" w:rsidRDefault="00E5380E" w:rsidP="00B652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5380E" w:rsidRPr="00D01594" w:rsidRDefault="00E5380E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380E" w:rsidRPr="00673084" w:rsidRDefault="00673084" w:rsidP="00B6529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եսուն</w:t>
            </w:r>
          </w:p>
        </w:tc>
      </w:tr>
      <w:tr w:rsidR="00E5380E" w:rsidRPr="00C2347D" w:rsidTr="00B6529F">
        <w:tc>
          <w:tcPr>
            <w:tcW w:w="2268" w:type="dxa"/>
          </w:tcPr>
          <w:p w:rsidR="00E5380E" w:rsidRPr="00AD6D57" w:rsidRDefault="00E5380E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5380E" w:rsidRPr="00D01594" w:rsidRDefault="00E5380E" w:rsidP="00B652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5380E" w:rsidRPr="00C2347D" w:rsidRDefault="00E5380E" w:rsidP="00B652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5380E" w:rsidRDefault="00E5380E">
      <w:pPr>
        <w:rPr>
          <w:rFonts w:ascii="GHEA Grapalat" w:hAnsi="GHEA Grapalat"/>
          <w:sz w:val="18"/>
        </w:rPr>
      </w:pPr>
    </w:p>
    <w:p w:rsidR="00E5380E" w:rsidRDefault="00E5380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B5B99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CB5B99" w:rsidRPr="00803912" w:rsidRDefault="00AD1B34" w:rsidP="00B43B62">
            <w:pPr>
              <w:jc w:val="center"/>
              <w:rPr>
                <w:rFonts w:ascii="GHEA Grapalat" w:hAnsi="GHEA Grapalat"/>
                <w:b/>
              </w:rPr>
            </w:pPr>
            <w:hyperlink r:id="rId16" w:history="1">
              <w:r w:rsidR="00CB5B99" w:rsidRPr="00815521">
                <w:rPr>
                  <w:rFonts w:ascii="Sylfaen" w:hAnsi="Sylfaen"/>
                  <w:b/>
                </w:rPr>
                <w:t>Արտաշատ համայնքի</w:t>
              </w:r>
              <w:r w:rsidR="00CB5B99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B5B99" w:rsidRPr="00815521">
                <w:rPr>
                  <w:rFonts w:ascii="Sylfaen" w:hAnsi="Sylfaen"/>
                  <w:b/>
                </w:rPr>
                <w:t xml:space="preserve"> Ա</w:t>
              </w:r>
              <w:r w:rsidR="00CB5B99">
                <w:rPr>
                  <w:rFonts w:ascii="Sylfaen" w:hAnsi="Sylfaen"/>
                  <w:b/>
                  <w:lang w:val="hy-AM"/>
                </w:rPr>
                <w:t>յգեզարդ</w:t>
              </w:r>
              <w:r w:rsidR="00CB5B99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B5B99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B5B99" w:rsidRPr="000E1C99" w:rsidRDefault="00CB5B99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B5B99" w:rsidRPr="000E1C99" w:rsidRDefault="00CB5B99" w:rsidP="00B43B6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B5B99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CB5B99" w:rsidRPr="00803912" w:rsidRDefault="00CB5B99" w:rsidP="00B43B6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B5B99" w:rsidRPr="000E1C99" w:rsidRDefault="00CB5B99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B5B99" w:rsidRPr="00A4728C" w:rsidRDefault="00CB5B99" w:rsidP="00673084">
            <w:pPr>
              <w:jc w:val="right"/>
              <w:rPr>
                <w:rFonts w:ascii="Times New Roman" w:hAnsi="Times New Roman"/>
                <w:lang w:val="hy-AM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hy-AM"/>
              </w:rPr>
              <w:t>3</w:t>
            </w:r>
            <w:r w:rsidR="00673084">
              <w:rPr>
                <w:rFonts w:ascii="Times New Roman" w:hAnsi="Times New Roman"/>
              </w:rPr>
              <w:t>.4</w:t>
            </w:r>
          </w:p>
        </w:tc>
      </w:tr>
      <w:tr w:rsidR="00CB5B99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CB5B99" w:rsidRPr="000E1C99" w:rsidRDefault="00CB5B99" w:rsidP="00B43B6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B5B99" w:rsidRPr="000E1C99" w:rsidRDefault="00CB5B99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B5B99" w:rsidRPr="000E1C99" w:rsidRDefault="00CB5B99" w:rsidP="00B43B62">
            <w:pPr>
              <w:rPr>
                <w:rFonts w:ascii="Sylfaen" w:hAnsi="Sylfaen"/>
              </w:rPr>
            </w:pPr>
          </w:p>
        </w:tc>
      </w:tr>
      <w:tr w:rsidR="00CB5B99" w:rsidRPr="000E1C99" w:rsidTr="00B43B6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B5B99" w:rsidRPr="0013022C" w:rsidRDefault="00CB5B99" w:rsidP="00B43B62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592" w:type="dxa"/>
            <w:gridSpan w:val="2"/>
          </w:tcPr>
          <w:p w:rsidR="00CB5B99" w:rsidRPr="000E1C99" w:rsidRDefault="00CB5B99" w:rsidP="00B43B62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B5B99" w:rsidRPr="000E1C99" w:rsidRDefault="00CB5B99" w:rsidP="00B43B62">
            <w:pPr>
              <w:pStyle w:val="1"/>
              <w:rPr>
                <w:rFonts w:ascii="Sylfaen" w:hAnsi="Sylfaen"/>
              </w:rPr>
            </w:pPr>
          </w:p>
        </w:tc>
      </w:tr>
    </w:tbl>
    <w:p w:rsidR="00CB5B99" w:rsidRPr="000E1C99" w:rsidRDefault="00CB5B99" w:rsidP="00CB5B99">
      <w:pPr>
        <w:pStyle w:val="1"/>
        <w:rPr>
          <w:rFonts w:ascii="Sylfaen" w:hAnsi="Sylfaen"/>
          <w:lang w:val="hy-AM"/>
        </w:rPr>
      </w:pP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B5B99" w:rsidRPr="000E1C99" w:rsidTr="00B43B62">
        <w:trPr>
          <w:cantSplit/>
        </w:trPr>
        <w:tc>
          <w:tcPr>
            <w:tcW w:w="3672" w:type="dxa"/>
          </w:tcPr>
          <w:p w:rsidR="00CB5B99" w:rsidRPr="000E1C99" w:rsidRDefault="00CB5B99" w:rsidP="00B43B6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B5B99" w:rsidRPr="000E1C99" w:rsidRDefault="0039539D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Գրադարան</w:t>
            </w:r>
          </w:p>
        </w:tc>
      </w:tr>
      <w:tr w:rsidR="00CB5B99" w:rsidRPr="000E1C99" w:rsidTr="00B43B62">
        <w:trPr>
          <w:cantSplit/>
        </w:trPr>
        <w:tc>
          <w:tcPr>
            <w:tcW w:w="3672" w:type="dxa"/>
          </w:tcPr>
          <w:p w:rsidR="00CB5B99" w:rsidRPr="000E1C99" w:rsidRDefault="00CB5B99" w:rsidP="00B43B6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B5B99" w:rsidRPr="000E1C99" w:rsidRDefault="00CB5B99" w:rsidP="00B43B6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CB5B99" w:rsidRPr="000E1C99" w:rsidTr="00B43B6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B5B99" w:rsidRPr="000E1C99" w:rsidRDefault="00CB5B99" w:rsidP="00B43B62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B5B99" w:rsidRDefault="00CB5B99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</w:t>
            </w:r>
          </w:p>
          <w:p w:rsidR="00CB5B99" w:rsidRPr="000E1C99" w:rsidRDefault="00CB5B99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B5B99" w:rsidRPr="000E1C99" w:rsidTr="00B43B62">
        <w:trPr>
          <w:trHeight w:val="342"/>
        </w:trPr>
        <w:tc>
          <w:tcPr>
            <w:tcW w:w="3672" w:type="dxa"/>
            <w:vAlign w:val="bottom"/>
          </w:tcPr>
          <w:p w:rsidR="00CB5B99" w:rsidRPr="000E1C99" w:rsidRDefault="00CB5B99" w:rsidP="00B43B62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B5B99" w:rsidRPr="000E1C99" w:rsidRDefault="00CB5B99" w:rsidP="00B43B6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B5B99" w:rsidRPr="000E1C99" w:rsidRDefault="00CB5B99" w:rsidP="00B43B6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B5B99" w:rsidRPr="000E1C99" w:rsidRDefault="00CB5B99" w:rsidP="00B43B6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tbl>
      <w:tblPr>
        <w:tblW w:w="15374" w:type="dxa"/>
        <w:tblInd w:w="-455" w:type="dxa"/>
        <w:tblLayout w:type="fixed"/>
        <w:tblLook w:val="04A0"/>
      </w:tblPr>
      <w:tblGrid>
        <w:gridCol w:w="557"/>
        <w:gridCol w:w="468"/>
        <w:gridCol w:w="654"/>
        <w:gridCol w:w="272"/>
        <w:gridCol w:w="170"/>
        <w:gridCol w:w="66"/>
        <w:gridCol w:w="3335"/>
        <w:gridCol w:w="855"/>
        <w:gridCol w:w="990"/>
        <w:gridCol w:w="1560"/>
        <w:gridCol w:w="594"/>
        <w:gridCol w:w="1248"/>
        <w:gridCol w:w="1985"/>
        <w:gridCol w:w="2126"/>
        <w:gridCol w:w="494"/>
      </w:tblGrid>
      <w:tr w:rsidR="00E5380E" w:rsidRPr="00A5297D" w:rsidTr="00673084">
        <w:trPr>
          <w:trHeight w:val="16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9C10A8" w:rsidRDefault="00E5380E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E5380E" w:rsidRPr="00A5297D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A5297D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նա Արշակյան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749CA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7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նա Արշա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կիսափափու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նա Արշա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կիսափափու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749CA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բա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նա Արշա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Կատալոգի արկ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նա Արշա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երթերի դարա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նա Արշա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E5380E" w:rsidRPr="00673084" w:rsidTr="00B6529F">
        <w:trPr>
          <w:trHeight w:val="34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րկաթյա ցուցափեղ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նա Արշա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րկաթյա ցուցափեղ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6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36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նա Արշա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E5380E" w:rsidRPr="00673084" w:rsidTr="004079D8">
        <w:trPr>
          <w:trHeight w:val="44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իրք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967 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165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նա Արշա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Փոշեկուլ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նա Արշա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Էլ.պլիտա Klaus 3սպիրալ 311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նա Արշա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/G-3900/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9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նա Արշա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LG մոնիտոր19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նա Արշա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տեղնաշա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նա Արշա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E5380E" w:rsidRPr="00673084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կնի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ննա Արշակ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</w:tbl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E5380E" w:rsidRPr="00B54E45" w:rsidTr="00B6529F">
        <w:tc>
          <w:tcPr>
            <w:tcW w:w="4366" w:type="dxa"/>
            <w:gridSpan w:val="2"/>
          </w:tcPr>
          <w:p w:rsidR="00E5380E" w:rsidRPr="00D01594" w:rsidRDefault="00E5380E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E5380E" w:rsidRPr="00AD6D57" w:rsidRDefault="00E5380E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380E" w:rsidRPr="00C2347D" w:rsidTr="00B6529F">
        <w:trPr>
          <w:trHeight w:val="468"/>
        </w:trPr>
        <w:tc>
          <w:tcPr>
            <w:tcW w:w="2268" w:type="dxa"/>
          </w:tcPr>
          <w:p w:rsidR="00E5380E" w:rsidRPr="00AD6D57" w:rsidRDefault="00E5380E" w:rsidP="00B652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5380E" w:rsidRPr="00D01594" w:rsidRDefault="00E5380E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380E" w:rsidRPr="00673084" w:rsidRDefault="00673084" w:rsidP="00B6529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սնհինգ</w:t>
            </w:r>
          </w:p>
        </w:tc>
      </w:tr>
    </w:tbl>
    <w:p w:rsidR="00E5380E" w:rsidRDefault="00E5380E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46E04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546E04" w:rsidRPr="00803912" w:rsidRDefault="00AD1B34" w:rsidP="00B43B62">
            <w:pPr>
              <w:jc w:val="center"/>
              <w:rPr>
                <w:rFonts w:ascii="GHEA Grapalat" w:hAnsi="GHEA Grapalat"/>
                <w:b/>
              </w:rPr>
            </w:pPr>
            <w:hyperlink r:id="rId17" w:history="1">
              <w:r w:rsidR="00546E04" w:rsidRPr="00815521">
                <w:rPr>
                  <w:rFonts w:ascii="Sylfaen" w:hAnsi="Sylfaen"/>
                  <w:b/>
                </w:rPr>
                <w:t>Արտաշատ համայնքի</w:t>
              </w:r>
              <w:r w:rsidR="00546E04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546E04" w:rsidRPr="00815521">
                <w:rPr>
                  <w:rFonts w:ascii="Sylfaen" w:hAnsi="Sylfaen"/>
                  <w:b/>
                </w:rPr>
                <w:t xml:space="preserve"> Ա</w:t>
              </w:r>
              <w:r w:rsidR="00546E04">
                <w:rPr>
                  <w:rFonts w:ascii="Sylfaen" w:hAnsi="Sylfaen"/>
                  <w:b/>
                  <w:lang w:val="hy-AM"/>
                </w:rPr>
                <w:t>յգեզարդ</w:t>
              </w:r>
              <w:r w:rsidR="00546E04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546E04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546E04" w:rsidRPr="000E1C99" w:rsidRDefault="00546E04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46E04" w:rsidRPr="000E1C99" w:rsidRDefault="00546E04" w:rsidP="00B43B6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546E04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546E04" w:rsidRPr="00803912" w:rsidRDefault="00546E04" w:rsidP="00B43B6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46E04" w:rsidRPr="000E1C99" w:rsidRDefault="00546E04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46E04" w:rsidRPr="00A4728C" w:rsidRDefault="00546E04" w:rsidP="00673084">
            <w:pPr>
              <w:jc w:val="right"/>
              <w:rPr>
                <w:rFonts w:ascii="Times New Roman" w:hAnsi="Times New Roman"/>
                <w:lang w:val="hy-AM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hy-AM"/>
              </w:rPr>
              <w:t>3</w:t>
            </w:r>
            <w:r w:rsidR="00673084">
              <w:rPr>
                <w:rFonts w:ascii="Times New Roman" w:hAnsi="Times New Roman"/>
              </w:rPr>
              <w:t>.5</w:t>
            </w:r>
          </w:p>
        </w:tc>
      </w:tr>
      <w:tr w:rsidR="00546E04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546E04" w:rsidRPr="000E1C99" w:rsidRDefault="00546E04" w:rsidP="00B43B6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46E04" w:rsidRPr="000E1C99" w:rsidRDefault="00546E04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46E04" w:rsidRPr="000E1C99" w:rsidRDefault="00546E04" w:rsidP="00B43B62">
            <w:pPr>
              <w:rPr>
                <w:rFonts w:ascii="Sylfaen" w:hAnsi="Sylfaen"/>
              </w:rPr>
            </w:pPr>
          </w:p>
        </w:tc>
      </w:tr>
      <w:tr w:rsidR="00546E04" w:rsidRPr="000E1C99" w:rsidTr="00B43B6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46E04" w:rsidRPr="0013022C" w:rsidRDefault="00546E04" w:rsidP="00B43B62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592" w:type="dxa"/>
            <w:gridSpan w:val="2"/>
          </w:tcPr>
          <w:p w:rsidR="00546E04" w:rsidRPr="000E1C99" w:rsidRDefault="00546E04" w:rsidP="00B43B62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546E04" w:rsidRPr="000E1C99" w:rsidRDefault="00546E04" w:rsidP="00B43B62">
            <w:pPr>
              <w:pStyle w:val="1"/>
              <w:rPr>
                <w:rFonts w:ascii="Sylfaen" w:hAnsi="Sylfaen"/>
              </w:rPr>
            </w:pPr>
          </w:p>
        </w:tc>
      </w:tr>
    </w:tbl>
    <w:p w:rsidR="00546E04" w:rsidRPr="000E1C99" w:rsidRDefault="00546E04" w:rsidP="00546E04">
      <w:pPr>
        <w:pStyle w:val="1"/>
        <w:rPr>
          <w:rFonts w:ascii="Sylfaen" w:hAnsi="Sylfaen"/>
          <w:lang w:val="hy-AM"/>
        </w:rPr>
      </w:pP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46E04" w:rsidRPr="000E1C99" w:rsidTr="00B43B62">
        <w:trPr>
          <w:cantSplit/>
        </w:trPr>
        <w:tc>
          <w:tcPr>
            <w:tcW w:w="3672" w:type="dxa"/>
          </w:tcPr>
          <w:p w:rsidR="00546E04" w:rsidRPr="000E1C99" w:rsidRDefault="00546E04" w:rsidP="00B43B6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546E04" w:rsidRPr="000E1C99" w:rsidRDefault="00F34157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Արվեստի դպրոց</w:t>
            </w:r>
          </w:p>
        </w:tc>
      </w:tr>
      <w:tr w:rsidR="00546E04" w:rsidRPr="000E1C99" w:rsidTr="00B43B62">
        <w:trPr>
          <w:cantSplit/>
        </w:trPr>
        <w:tc>
          <w:tcPr>
            <w:tcW w:w="3672" w:type="dxa"/>
          </w:tcPr>
          <w:p w:rsidR="00546E04" w:rsidRPr="000E1C99" w:rsidRDefault="00546E04" w:rsidP="00B43B6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546E04" w:rsidRPr="000E1C99" w:rsidRDefault="00546E04" w:rsidP="00B43B6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546E04" w:rsidRPr="000E1C99" w:rsidTr="00B43B6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546E04" w:rsidRPr="000E1C99" w:rsidRDefault="00546E04" w:rsidP="00B43B62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46E04" w:rsidRDefault="00546E04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</w:t>
            </w:r>
            <w:r w:rsidR="00673084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3  </w:t>
            </w:r>
          </w:p>
          <w:p w:rsidR="00546E04" w:rsidRPr="000E1C99" w:rsidRDefault="00546E04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546E04" w:rsidRPr="000E1C99" w:rsidTr="00B43B62">
        <w:trPr>
          <w:trHeight w:val="342"/>
        </w:trPr>
        <w:tc>
          <w:tcPr>
            <w:tcW w:w="3672" w:type="dxa"/>
            <w:vAlign w:val="bottom"/>
          </w:tcPr>
          <w:p w:rsidR="00546E04" w:rsidRPr="000E1C99" w:rsidRDefault="00546E04" w:rsidP="00B43B62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546E04" w:rsidRPr="000E1C99" w:rsidRDefault="00546E04" w:rsidP="00B43B6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46E04" w:rsidRPr="000E1C99" w:rsidRDefault="00546E04" w:rsidP="00B43B6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546E04" w:rsidRPr="000E1C99" w:rsidRDefault="00546E04" w:rsidP="00B43B6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tbl>
      <w:tblPr>
        <w:tblW w:w="15374" w:type="dxa"/>
        <w:tblInd w:w="-455" w:type="dxa"/>
        <w:tblLayout w:type="fixed"/>
        <w:tblLook w:val="04A0"/>
      </w:tblPr>
      <w:tblGrid>
        <w:gridCol w:w="557"/>
        <w:gridCol w:w="468"/>
        <w:gridCol w:w="654"/>
        <w:gridCol w:w="272"/>
        <w:gridCol w:w="170"/>
        <w:gridCol w:w="66"/>
        <w:gridCol w:w="3335"/>
        <w:gridCol w:w="855"/>
        <w:gridCol w:w="990"/>
        <w:gridCol w:w="1560"/>
        <w:gridCol w:w="594"/>
        <w:gridCol w:w="1248"/>
        <w:gridCol w:w="1701"/>
        <w:gridCol w:w="2410"/>
        <w:gridCol w:w="494"/>
      </w:tblGrid>
      <w:tr w:rsidR="00E5380E" w:rsidRPr="00A5297D" w:rsidTr="00B6529F">
        <w:trPr>
          <w:trHeight w:val="16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0E" w:rsidRPr="009C10A8" w:rsidRDefault="00E5380E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0E" w:rsidRPr="00A5297D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Դաշնամուր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Տնօրեն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սմիկ Ազարյան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Դաշնամուր Սև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749CA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Տնօրեն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սմիկ Ազար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0E2238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Դաշնամուր Կրասնի Օկտյաբ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Տնօրեն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սմիկ Ազար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0E2238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2749CA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Տնօրեն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սմիկ Ազար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Տնօրեն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սմիկ Ազար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Տնօրեն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սմիկ Ազար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4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4977BF" w:rsidRDefault="00E5380E" w:rsidP="00B6529F">
            <w:pPr>
              <w:jc w:val="right"/>
              <w:rPr>
                <w:rFonts w:ascii="Calibri" w:hAnsi="Calibri" w:cs="Calibri"/>
                <w:color w:val="00000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BE6718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Էլ.տաքացուցի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Տնօրեն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սմիկ Ազար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իչ մեքեն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ուսաննա Սարգ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պիչ սարք /ESENSIS MF231/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55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իդա Մովսե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D17A1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Էլ.տաքացուցի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Տնօրեն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սմիկ Ազար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կիսափափու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8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Տնօրեն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սմիկ Ազար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Դաշնամուր BIMMERMA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Տնօրեն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սմիկ Ազար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A5297D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աշնամուր RONISH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93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Տնօրեն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սմիկ Ազար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5380E" w:rsidRPr="00A5297D" w:rsidTr="00B6529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80E" w:rsidRPr="00A5297D" w:rsidRDefault="00E5380E" w:rsidP="00B652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/DUALCORE E-5300/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80E" w:rsidRPr="00673084" w:rsidRDefault="00E5380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իդա Մովսեսյա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380E" w:rsidRPr="00673084" w:rsidRDefault="00E5380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p w:rsidR="00E5380E" w:rsidRDefault="00E5380E" w:rsidP="00E5380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E5380E" w:rsidRPr="00B54E45" w:rsidTr="00B6529F">
        <w:tc>
          <w:tcPr>
            <w:tcW w:w="4366" w:type="dxa"/>
            <w:gridSpan w:val="2"/>
          </w:tcPr>
          <w:p w:rsidR="00E5380E" w:rsidRPr="00D01594" w:rsidRDefault="00E5380E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E5380E" w:rsidRPr="00AD6D57" w:rsidRDefault="00E5380E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380E" w:rsidRPr="00C2347D" w:rsidTr="00B6529F">
        <w:trPr>
          <w:trHeight w:val="468"/>
        </w:trPr>
        <w:tc>
          <w:tcPr>
            <w:tcW w:w="2268" w:type="dxa"/>
          </w:tcPr>
          <w:p w:rsidR="00E5380E" w:rsidRPr="00AD6D57" w:rsidRDefault="00E5380E" w:rsidP="00B652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5380E" w:rsidRPr="00D01594" w:rsidRDefault="00E5380E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380E" w:rsidRPr="00673084" w:rsidRDefault="00673084" w:rsidP="00B6529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սնչորս</w:t>
            </w:r>
          </w:p>
        </w:tc>
      </w:tr>
    </w:tbl>
    <w:p w:rsidR="00191C9E" w:rsidRDefault="00191C9E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03EBC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A03EBC" w:rsidRPr="00803912" w:rsidRDefault="00AD1B34" w:rsidP="00B43B62">
            <w:pPr>
              <w:jc w:val="center"/>
              <w:rPr>
                <w:rFonts w:ascii="GHEA Grapalat" w:hAnsi="GHEA Grapalat"/>
                <w:b/>
              </w:rPr>
            </w:pPr>
            <w:hyperlink r:id="rId18" w:history="1">
              <w:r w:rsidR="00A03EBC" w:rsidRPr="00815521">
                <w:rPr>
                  <w:rFonts w:ascii="Sylfaen" w:hAnsi="Sylfaen"/>
                  <w:b/>
                </w:rPr>
                <w:t>Արտաշատ համայնքի</w:t>
              </w:r>
              <w:r w:rsidR="00A03EBC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A03EBC" w:rsidRPr="00815521">
                <w:rPr>
                  <w:rFonts w:ascii="Sylfaen" w:hAnsi="Sylfaen"/>
                  <w:b/>
                </w:rPr>
                <w:t xml:space="preserve"> Ա</w:t>
              </w:r>
              <w:r w:rsidR="00A03EBC">
                <w:rPr>
                  <w:rFonts w:ascii="Sylfaen" w:hAnsi="Sylfaen"/>
                  <w:b/>
                  <w:lang w:val="hy-AM"/>
                </w:rPr>
                <w:t>յգեպատ</w:t>
              </w:r>
              <w:r w:rsidR="00A03EBC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A03EBC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03EBC" w:rsidRPr="000E1C99" w:rsidRDefault="00A03EBC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03EBC" w:rsidRPr="000E1C99" w:rsidRDefault="00A03EBC" w:rsidP="00B43B62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A03EBC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A03EBC" w:rsidRPr="00803912" w:rsidRDefault="00A03EBC" w:rsidP="00B43B62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03EBC" w:rsidRPr="000E1C99" w:rsidRDefault="00A03EBC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03EBC" w:rsidRPr="00A03EBC" w:rsidRDefault="00A03EBC" w:rsidP="00B43B62">
            <w:pPr>
              <w:jc w:val="right"/>
              <w:rPr>
                <w:rFonts w:ascii="Times New Roman" w:hAnsi="Times New Roman"/>
                <w:lang w:val="hy-AM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hy-AM"/>
              </w:rPr>
              <w:t>4</w:t>
            </w:r>
          </w:p>
        </w:tc>
      </w:tr>
      <w:tr w:rsidR="00A03EBC" w:rsidRPr="000E1C99" w:rsidTr="00B43B62">
        <w:trPr>
          <w:gridBefore w:val="1"/>
          <w:wBefore w:w="108" w:type="dxa"/>
        </w:trPr>
        <w:tc>
          <w:tcPr>
            <w:tcW w:w="7398" w:type="dxa"/>
          </w:tcPr>
          <w:p w:rsidR="00A03EBC" w:rsidRPr="000E1C99" w:rsidRDefault="00A03EBC" w:rsidP="00B43B6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03EBC" w:rsidRPr="000E1C99" w:rsidRDefault="00A03EBC" w:rsidP="00B43B6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03EBC" w:rsidRPr="000E1C99" w:rsidRDefault="00A03EBC" w:rsidP="00B43B62">
            <w:pPr>
              <w:rPr>
                <w:rFonts w:ascii="Sylfaen" w:hAnsi="Sylfaen"/>
              </w:rPr>
            </w:pPr>
          </w:p>
        </w:tc>
      </w:tr>
      <w:tr w:rsidR="00A03EBC" w:rsidRPr="000E1C99" w:rsidTr="00B43B6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03EBC" w:rsidRPr="0013022C" w:rsidRDefault="00A03EBC" w:rsidP="00B43B62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0E1C99">
              <w:rPr>
                <w:rFonts w:ascii="Sylfaen" w:hAnsi="Sylfaen" w:cs="Sylfaen"/>
              </w:rPr>
              <w:t>Հիմնական միջոցների գույքագրման ցուցակ</w:t>
            </w:r>
            <w:r w:rsidRPr="000E1C99">
              <w:rPr>
                <w:rFonts w:ascii="Sylfaen" w:hAnsi="Sylfaen"/>
              </w:rPr>
              <w:t xml:space="preserve"> N</w:t>
            </w: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592" w:type="dxa"/>
            <w:gridSpan w:val="2"/>
          </w:tcPr>
          <w:p w:rsidR="00A03EBC" w:rsidRPr="000E1C99" w:rsidRDefault="00A03EBC" w:rsidP="00B43B62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A03EBC" w:rsidRPr="000E1C99" w:rsidRDefault="00A03EBC" w:rsidP="00B43B62">
            <w:pPr>
              <w:pStyle w:val="1"/>
              <w:rPr>
                <w:rFonts w:ascii="Sylfaen" w:hAnsi="Sylfaen"/>
              </w:rPr>
            </w:pPr>
          </w:p>
        </w:tc>
      </w:tr>
    </w:tbl>
    <w:p w:rsidR="00A03EBC" w:rsidRPr="000E1C99" w:rsidRDefault="00A03EBC" w:rsidP="00A03EBC">
      <w:pPr>
        <w:pStyle w:val="1"/>
        <w:rPr>
          <w:rFonts w:ascii="Sylfaen" w:hAnsi="Sylfaen"/>
          <w:lang w:val="hy-AM"/>
        </w:rPr>
      </w:pP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03EBC" w:rsidRPr="000E1C99" w:rsidTr="00B43B62">
        <w:trPr>
          <w:cantSplit/>
        </w:trPr>
        <w:tc>
          <w:tcPr>
            <w:tcW w:w="3672" w:type="dxa"/>
          </w:tcPr>
          <w:p w:rsidR="00A03EBC" w:rsidRPr="000E1C99" w:rsidRDefault="00A03EBC" w:rsidP="00B43B6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03EBC" w:rsidRPr="000E1C99" w:rsidRDefault="00F244DE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03EBC" w:rsidRPr="000E1C99" w:rsidTr="00B43B62">
        <w:trPr>
          <w:cantSplit/>
        </w:trPr>
        <w:tc>
          <w:tcPr>
            <w:tcW w:w="3672" w:type="dxa"/>
          </w:tcPr>
          <w:p w:rsidR="00A03EBC" w:rsidRPr="000E1C99" w:rsidRDefault="00A03EBC" w:rsidP="00B43B6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A03EBC" w:rsidRPr="000E1C99" w:rsidRDefault="00A03EBC" w:rsidP="00B43B6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0E1C99">
              <w:rPr>
                <w:rFonts w:ascii="Sylfaen" w:hAnsi="Sylfaen"/>
                <w:sz w:val="16"/>
              </w:rPr>
              <w:t>(</w:t>
            </w:r>
            <w:r w:rsidRPr="000E1C99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տեղամաս</w:t>
            </w:r>
            <w:r w:rsidRPr="000E1C99">
              <w:rPr>
                <w:rFonts w:ascii="Sylfaen" w:hAnsi="Sylfaen"/>
                <w:sz w:val="16"/>
              </w:rPr>
              <w:t xml:space="preserve">, </w:t>
            </w:r>
            <w:r w:rsidRPr="000E1C99">
              <w:rPr>
                <w:rFonts w:ascii="Sylfaen" w:hAnsi="Sylfaen" w:cs="Sylfaen"/>
                <w:sz w:val="16"/>
              </w:rPr>
              <w:t>պահեստ և այլն</w:t>
            </w:r>
            <w:r w:rsidRPr="000E1C99">
              <w:rPr>
                <w:rFonts w:ascii="Sylfaen" w:hAnsi="Sylfaen"/>
                <w:sz w:val="16"/>
              </w:rPr>
              <w:t>)</w:t>
            </w:r>
          </w:p>
        </w:tc>
      </w:tr>
      <w:tr w:rsidR="00A03EBC" w:rsidRPr="000E1C99" w:rsidTr="00B43B6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A03EBC" w:rsidRPr="000E1C99" w:rsidRDefault="00A03EBC" w:rsidP="00B43B62">
            <w:pPr>
              <w:rPr>
                <w:rFonts w:ascii="Sylfaen" w:hAnsi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0E1C9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03EBC" w:rsidRDefault="00A03EBC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 թիվ</w:t>
            </w:r>
            <w:r w:rsidR="00673084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 xml:space="preserve">3  </w:t>
            </w:r>
          </w:p>
          <w:p w:rsidR="00A03EBC" w:rsidRPr="000E1C99" w:rsidRDefault="00A03EBC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03EBC" w:rsidRPr="000E1C99" w:rsidTr="00B43B62">
        <w:trPr>
          <w:trHeight w:val="342"/>
        </w:trPr>
        <w:tc>
          <w:tcPr>
            <w:tcW w:w="3672" w:type="dxa"/>
            <w:vAlign w:val="bottom"/>
          </w:tcPr>
          <w:p w:rsidR="00A03EBC" w:rsidRPr="000E1C99" w:rsidRDefault="00A03EBC" w:rsidP="00B43B62">
            <w:pPr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A03EBC" w:rsidRPr="000E1C99" w:rsidRDefault="00A03EBC" w:rsidP="00B43B6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03EBC" w:rsidRPr="000E1C99" w:rsidRDefault="00A03EBC" w:rsidP="00B43B6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E1C9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03EBC" w:rsidRPr="000E1C99" w:rsidRDefault="00A03EBC" w:rsidP="00B43B6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15.02</w:t>
            </w:r>
            <w:r w:rsidRPr="000E1C99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191C9E" w:rsidRPr="0007450E" w:rsidRDefault="00191C9E" w:rsidP="00191C9E">
      <w:pPr>
        <w:jc w:val="both"/>
        <w:rPr>
          <w:rFonts w:ascii="Sylfaen" w:hAnsi="Sylfaen"/>
          <w:sz w:val="18"/>
        </w:rPr>
      </w:pPr>
    </w:p>
    <w:tbl>
      <w:tblPr>
        <w:tblW w:w="15044" w:type="dxa"/>
        <w:tblInd w:w="-176" w:type="dxa"/>
        <w:tblLayout w:type="fixed"/>
        <w:tblLook w:val="04A0"/>
      </w:tblPr>
      <w:tblGrid>
        <w:gridCol w:w="800"/>
        <w:gridCol w:w="236"/>
        <w:gridCol w:w="241"/>
        <w:gridCol w:w="284"/>
        <w:gridCol w:w="424"/>
        <w:gridCol w:w="2929"/>
        <w:gridCol w:w="1182"/>
        <w:gridCol w:w="704"/>
        <w:gridCol w:w="6"/>
        <w:gridCol w:w="1558"/>
        <w:gridCol w:w="713"/>
        <w:gridCol w:w="6"/>
        <w:gridCol w:w="1428"/>
        <w:gridCol w:w="6"/>
        <w:gridCol w:w="2052"/>
        <w:gridCol w:w="6"/>
        <w:gridCol w:w="1888"/>
        <w:gridCol w:w="6"/>
        <w:gridCol w:w="561"/>
        <w:gridCol w:w="6"/>
        <w:gridCol w:w="8"/>
      </w:tblGrid>
      <w:tr w:rsidR="00191C9E" w:rsidRPr="0007450E" w:rsidTr="00B6529F">
        <w:trPr>
          <w:gridAfter w:val="2"/>
          <w:wAfter w:w="14" w:type="dxa"/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Հ</w:t>
            </w: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07450E">
              <w:rPr>
                <w:rFonts w:ascii="Sylfaen" w:hAnsi="Sylfaen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91C9E" w:rsidRPr="0007450E" w:rsidRDefault="00191C9E" w:rsidP="00B6529F">
            <w:pPr>
              <w:tabs>
                <w:tab w:val="left" w:pos="1336"/>
              </w:tabs>
              <w:jc w:val="center"/>
              <w:rPr>
                <w:rFonts w:ascii="Sylfaen" w:hAnsi="Sylfaen" w:cs="Calibri"/>
                <w:color w:val="000000"/>
                <w:sz w:val="16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91C9E" w:rsidRPr="0007450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191C9E" w:rsidRPr="0007450E" w:rsidTr="00B6529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Ցայտաղբյուր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Ա. Երկաթ- Ա. Ալեքսանյան խաչմերուկ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Գործող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</w:tr>
      <w:tr w:rsidR="00191C9E" w:rsidRPr="0007450E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Ցայտաղբյուր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Մ. Բաղրամյան-Կոմիտաս Խաչմերուկ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Չգործող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C9E" w:rsidRPr="0007450E" w:rsidRDefault="00191C9E" w:rsidP="00B6529F">
            <w:pPr>
              <w:jc w:val="center"/>
              <w:rPr>
                <w:rFonts w:ascii="Sylfaen" w:hAnsi="Sylfaen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Ցայտաղբյուր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Մ. Մաշտոց 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Գործող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C9E" w:rsidRPr="0007450E" w:rsidRDefault="00191C9E" w:rsidP="00B6529F">
            <w:pPr>
              <w:jc w:val="center"/>
              <w:rPr>
                <w:rFonts w:ascii="Sylfaen" w:hAnsi="Sylfaen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Ցայտաղբյուր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Անկախություն-Մ. Մաշտոց խաչմերուկ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Գործող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C9E" w:rsidRPr="0007450E" w:rsidRDefault="00191C9E" w:rsidP="00B6529F">
            <w:pPr>
              <w:jc w:val="center"/>
              <w:rPr>
                <w:rFonts w:ascii="Sylfaen" w:hAnsi="Sylfaen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Ցայտաղբյուր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Անկախության 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Գործող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C9E" w:rsidRPr="0007450E" w:rsidRDefault="00191C9E" w:rsidP="00B6529F">
            <w:pPr>
              <w:jc w:val="center"/>
              <w:rPr>
                <w:rFonts w:ascii="Sylfaen" w:hAnsi="Sylfaen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Ցայտաղբյուր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Անկախության 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2008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Գործող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</w:tr>
      <w:tr w:rsidR="00191C9E" w:rsidRPr="0007450E" w:rsidTr="00B6529F">
        <w:trPr>
          <w:gridAfter w:val="2"/>
          <w:wAfter w:w="14" w:type="dxa"/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C9E" w:rsidRPr="0007450E" w:rsidRDefault="00191C9E" w:rsidP="00B6529F">
            <w:pPr>
              <w:jc w:val="center"/>
              <w:rPr>
                <w:rFonts w:ascii="Sylfaen" w:hAnsi="Sylfaen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Ցայտաղբյուր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Մ. Բաղրամյան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2018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Գործող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</w:tr>
      <w:tr w:rsidR="00191C9E" w:rsidRPr="0007450E" w:rsidTr="00B6529F">
        <w:trPr>
          <w:gridAfter w:val="2"/>
          <w:wAfter w:w="14" w:type="dxa"/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C9E" w:rsidRPr="0007450E" w:rsidRDefault="00191C9E" w:rsidP="00B6529F">
            <w:pPr>
              <w:jc w:val="center"/>
              <w:rPr>
                <w:rFonts w:ascii="Sylfaen" w:hAnsi="Sylfaen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Ցայտաղբյուր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Ալիխանյան Եղբայրնե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2010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Չգործող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</w:tr>
      <w:tr w:rsidR="00191C9E" w:rsidRPr="0007450E" w:rsidTr="00B6529F">
        <w:trPr>
          <w:gridAfter w:val="2"/>
          <w:wAfter w:w="14" w:type="dxa"/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C3245" w:rsidRDefault="00191C9E" w:rsidP="00B652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ուշարձան«Հանգուցյալների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.07.2007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8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Պետրոս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ուշարձան «Եղեռնի զոհերի 100 ամյակ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2.04.2015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Պետրոս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ուշարձան «Անդրանիկ Օզանյան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6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8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Պետրոս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յգի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.08.2002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15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Պետրոս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.10.2010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.76 մ</w:t>
            </w:r>
            <w:r>
              <w:rPr>
                <w:rFonts w:ascii="Sylfaen" w:hAnsi="Sylfaen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7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Պետրոս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7450E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.11.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C3245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.41մ</w:t>
            </w:r>
            <w:r>
              <w:rPr>
                <w:rFonts w:ascii="Sylfaen" w:hAnsi="Sylfaen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Պետրոս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րինտեր Canon Laser MF 4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.10.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Մանուկ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րինտեր Samsung SCX4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նուցման Սարք UP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.11.2013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 Վարոս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նուցման Սարք UPS 8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6.08.2018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Մանուկ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Ձայնազդանշանային համակարգ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7.04.2016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Պետրոս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WEB / տեսախցիկ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.10.2021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8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պետարան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Շչակ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.10.2021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պետարան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եռուստացույց  JVC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8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Պետրոս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եռուստացույց Hisenc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.07.2017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ղ. Մաս 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Մելքոն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եռուստացույցի տակդիր Ապակուց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8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Պետրոս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ազի Ջեռոց NURGAZ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ազի Վառարան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5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ութբուք LENOV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.07.2017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ղ. Մաս 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Մելքոն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կարգիչ Intel Core I 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4.05.2017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8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Մանուկ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ամակարգիչ Server  HPE GIO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6.08.2018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75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Մանուկ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կարգիչ Intel Core I 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1.02.2021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8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պետարան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կարգիչ G16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.11.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 Վարոս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եսախցիկ CANON D1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.07.2017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ղ. Մաս 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Մելքոն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դորակիչ BERG</w:t>
            </w:r>
          </w:p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.07.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Պետրոս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դորակիչ VIKA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.07.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8B7E91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Մանուկ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լ. Ջա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5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Մետաղական պահարան գրադարանի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Մետաղական պահարան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ոսանքի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Մետաղական պահարան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Չհրկիզվող պահարան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Պահարան  փայտե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5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Պահարան  լամինատե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8.10.2011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0000/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Խորհրդակցական սեղան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5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Պետրոս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Սեղան փոք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5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Պետրոս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Ղեկավարի սեղան տումբայո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5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Պետրոս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5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6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8.10.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հլիճի Աթո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.12.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6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ղ. Մաս 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Մելքոն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թոռ  սև  մետաղական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6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հլիճի Աթո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անբավարար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թոռ Ղեկավարի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8.10.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Պետրոս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Ցուցատախտակ լուսային «Այգեպատ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.04.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6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Ցուցանակ Համայնքապետարան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9.10.2018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պետարան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Ցուցանակ Մշակույթի տուն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9.10.2018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պետարան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Ցուցանակ Փայտից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8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Մետաղյա Ստենդ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.08.2017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կախության 6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մբիոն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0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Հ Գերբ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5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Պետրոս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Հ դրոշ տակդիրո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5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Պետրոս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ստիճան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9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իրք «Այգեպատ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.12.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00 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քեր Գրադարանի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41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 Վարոս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շնամու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Բռա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8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5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լ. Հաշվի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ազի Հաշվի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Ջրի Հաշվի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րակմարիչ OP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9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պետարան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խիչ Փայտյա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8.10.2011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Պետրոս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րի հագուստ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9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ղ. Մաս վա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 Մելքոնյան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ոնածառի  լույս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.12.2018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ոնածառի լույս (ցանց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.12.2018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ոնածառի Փայլ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.12.2018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2"/>
          <w:wAfter w:w="1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ոնածառի խաղալիք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.12.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191C9E" w:rsidRPr="0007450E" w:rsidTr="00B6529F">
        <w:trPr>
          <w:gridAfter w:val="1"/>
          <w:wAfter w:w="8" w:type="dxa"/>
          <w:trHeight w:val="300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07450E" w:rsidRDefault="00191C9E" w:rsidP="00B6529F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07450E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07450E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</w:tbl>
    <w:p w:rsidR="00191C9E" w:rsidRPr="0007450E" w:rsidRDefault="00191C9E" w:rsidP="00191C9E">
      <w:pPr>
        <w:jc w:val="both"/>
        <w:rPr>
          <w:rFonts w:ascii="Sylfaen" w:hAnsi="Sylfaen"/>
          <w:sz w:val="18"/>
        </w:rPr>
      </w:pPr>
    </w:p>
    <w:tbl>
      <w:tblPr>
        <w:tblpPr w:leftFromText="180" w:rightFromText="180" w:vertAnchor="text" w:horzAnchor="page" w:tblpX="1756" w:tblpY="362"/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191C9E" w:rsidRPr="0007450E" w:rsidTr="00B6529F">
        <w:tc>
          <w:tcPr>
            <w:tcW w:w="4366" w:type="dxa"/>
            <w:gridSpan w:val="2"/>
          </w:tcPr>
          <w:p w:rsidR="00191C9E" w:rsidRPr="0007450E" w:rsidRDefault="00191C9E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 w:rsidRPr="0007450E">
              <w:rPr>
                <w:rFonts w:ascii="Sylfaen" w:hAnsi="Sylfaen"/>
                <w:b/>
                <w:sz w:val="20"/>
                <w:szCs w:val="20"/>
              </w:rPr>
              <w:lastRenderedPageBreak/>
              <w:t>Ընդամենը ցուցակով</w:t>
            </w:r>
          </w:p>
        </w:tc>
        <w:tc>
          <w:tcPr>
            <w:tcW w:w="6549" w:type="dxa"/>
            <w:gridSpan w:val="2"/>
          </w:tcPr>
          <w:p w:rsidR="00191C9E" w:rsidRPr="0007450E" w:rsidRDefault="00191C9E" w:rsidP="00B652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91C9E" w:rsidRPr="0007450E" w:rsidTr="00B6529F">
        <w:trPr>
          <w:trHeight w:val="468"/>
        </w:trPr>
        <w:tc>
          <w:tcPr>
            <w:tcW w:w="2268" w:type="dxa"/>
          </w:tcPr>
          <w:p w:rsidR="00191C9E" w:rsidRPr="0007450E" w:rsidRDefault="00191C9E" w:rsidP="00B6529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1C9E" w:rsidRPr="0007450E" w:rsidRDefault="00191C9E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7450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91C9E" w:rsidRPr="00EF3C00" w:rsidRDefault="00191C9E" w:rsidP="00B6529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Յոթանասունհինգ</w:t>
            </w:r>
          </w:p>
        </w:tc>
      </w:tr>
      <w:tr w:rsidR="00191C9E" w:rsidRPr="0007450E" w:rsidTr="00B6529F">
        <w:tc>
          <w:tcPr>
            <w:tcW w:w="2268" w:type="dxa"/>
          </w:tcPr>
          <w:p w:rsidR="00191C9E" w:rsidRPr="0007450E" w:rsidRDefault="00191C9E" w:rsidP="00B652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1C9E" w:rsidRPr="0007450E" w:rsidRDefault="00191C9E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91C9E" w:rsidRPr="0007450E" w:rsidRDefault="00191C9E" w:rsidP="00B6529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7450E">
              <w:rPr>
                <w:rFonts w:ascii="Sylfaen" w:hAnsi="Sylfaen"/>
                <w:sz w:val="18"/>
                <w:szCs w:val="18"/>
              </w:rPr>
              <w:t>(</w:t>
            </w:r>
            <w:r w:rsidRPr="0007450E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07450E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191C9E" w:rsidRDefault="00191C9E" w:rsidP="00E5380E">
      <w:pPr>
        <w:jc w:val="both"/>
        <w:rPr>
          <w:rFonts w:ascii="GHEA Grapalat" w:hAnsi="GHEA Grapalat"/>
          <w:sz w:val="18"/>
        </w:rPr>
      </w:pPr>
    </w:p>
    <w:p w:rsidR="00191C9E" w:rsidRPr="00191C9E" w:rsidRDefault="00191C9E" w:rsidP="00191C9E">
      <w:pPr>
        <w:rPr>
          <w:rFonts w:ascii="GHEA Grapalat" w:hAnsi="GHEA Grapalat"/>
          <w:sz w:val="18"/>
        </w:rPr>
      </w:pPr>
    </w:p>
    <w:p w:rsidR="00191C9E" w:rsidRPr="00191C9E" w:rsidRDefault="00191C9E" w:rsidP="00191C9E">
      <w:pPr>
        <w:rPr>
          <w:rFonts w:ascii="GHEA Grapalat" w:hAnsi="GHEA Grapalat"/>
          <w:sz w:val="18"/>
        </w:rPr>
      </w:pPr>
    </w:p>
    <w:p w:rsidR="00191C9E" w:rsidRPr="00191C9E" w:rsidRDefault="00191C9E" w:rsidP="00191C9E">
      <w:pPr>
        <w:rPr>
          <w:rFonts w:ascii="GHEA Grapalat" w:hAnsi="GHEA Grapalat"/>
          <w:sz w:val="18"/>
        </w:rPr>
      </w:pPr>
    </w:p>
    <w:p w:rsidR="00191C9E" w:rsidRPr="00191C9E" w:rsidRDefault="00191C9E" w:rsidP="00191C9E">
      <w:pPr>
        <w:rPr>
          <w:rFonts w:ascii="GHEA Grapalat" w:hAnsi="GHEA Grapalat"/>
          <w:sz w:val="18"/>
        </w:rPr>
      </w:pPr>
    </w:p>
    <w:p w:rsidR="00191C9E" w:rsidRPr="00191C9E" w:rsidRDefault="00191C9E" w:rsidP="00191C9E">
      <w:pPr>
        <w:rPr>
          <w:rFonts w:ascii="GHEA Grapalat" w:hAnsi="GHEA Grapalat"/>
          <w:sz w:val="18"/>
        </w:rPr>
      </w:pPr>
    </w:p>
    <w:p w:rsidR="00191C9E" w:rsidRPr="00191C9E" w:rsidRDefault="00191C9E" w:rsidP="00191C9E">
      <w:pPr>
        <w:rPr>
          <w:rFonts w:ascii="GHEA Grapalat" w:hAnsi="GHEA Grapalat"/>
          <w:sz w:val="18"/>
        </w:rPr>
      </w:pPr>
    </w:p>
    <w:p w:rsidR="00191C9E" w:rsidRPr="00191C9E" w:rsidRDefault="00191C9E" w:rsidP="00191C9E">
      <w:pPr>
        <w:rPr>
          <w:rFonts w:ascii="GHEA Grapalat" w:hAnsi="GHEA Grapalat"/>
          <w:sz w:val="18"/>
        </w:rPr>
      </w:pPr>
    </w:p>
    <w:p w:rsidR="00191C9E" w:rsidRPr="00191C9E" w:rsidRDefault="00191C9E" w:rsidP="00191C9E">
      <w:pPr>
        <w:rPr>
          <w:rFonts w:ascii="GHEA Grapalat" w:hAnsi="GHEA Grapalat"/>
          <w:sz w:val="18"/>
        </w:rPr>
      </w:pPr>
    </w:p>
    <w:p w:rsidR="00191C9E" w:rsidRDefault="00191C9E" w:rsidP="00191C9E">
      <w:pPr>
        <w:rPr>
          <w:rFonts w:ascii="GHEA Grapalat" w:hAnsi="GHEA Grapalat"/>
          <w:sz w:val="18"/>
        </w:rPr>
      </w:pPr>
    </w:p>
    <w:p w:rsidR="00191C9E" w:rsidRDefault="00191C9E" w:rsidP="00191C9E">
      <w:pPr>
        <w:rPr>
          <w:rFonts w:ascii="GHEA Grapalat" w:hAnsi="GHEA Grapalat"/>
          <w:sz w:val="18"/>
        </w:rPr>
      </w:pPr>
    </w:p>
    <w:p w:rsidR="00191C9E" w:rsidRDefault="00191C9E" w:rsidP="00191C9E">
      <w:pPr>
        <w:tabs>
          <w:tab w:val="left" w:pos="5880"/>
        </w:tabs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tab/>
      </w:r>
    </w:p>
    <w:p w:rsidR="00191C9E" w:rsidRDefault="00191C9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73084" w:rsidRPr="00AD57B6" w:rsidTr="00B6529F">
        <w:trPr>
          <w:gridBefore w:val="1"/>
          <w:wBefore w:w="108" w:type="dxa"/>
        </w:trPr>
        <w:tc>
          <w:tcPr>
            <w:tcW w:w="7398" w:type="dxa"/>
          </w:tcPr>
          <w:p w:rsidR="00673084" w:rsidRPr="00803912" w:rsidRDefault="00AD1B34" w:rsidP="00673084">
            <w:pPr>
              <w:jc w:val="center"/>
              <w:rPr>
                <w:rFonts w:ascii="GHEA Grapalat" w:hAnsi="GHEA Grapalat"/>
                <w:b/>
              </w:rPr>
            </w:pPr>
            <w:hyperlink r:id="rId19" w:history="1">
              <w:r w:rsidR="00673084" w:rsidRPr="00815521">
                <w:rPr>
                  <w:rFonts w:ascii="Sylfaen" w:hAnsi="Sylfaen"/>
                  <w:b/>
                </w:rPr>
                <w:t>Արտաշատ համայնքի</w:t>
              </w:r>
              <w:r w:rsidR="00673084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673084" w:rsidRPr="00815521">
                <w:rPr>
                  <w:rFonts w:ascii="Sylfaen" w:hAnsi="Sylfaen"/>
                  <w:b/>
                </w:rPr>
                <w:t xml:space="preserve"> Ա</w:t>
              </w:r>
              <w:r w:rsidR="00673084">
                <w:rPr>
                  <w:rFonts w:ascii="Sylfaen" w:hAnsi="Sylfaen"/>
                  <w:b/>
                  <w:lang w:val="hy-AM"/>
                </w:rPr>
                <w:t>յգե</w:t>
              </w:r>
              <w:r w:rsidR="00673084">
                <w:rPr>
                  <w:rFonts w:ascii="Sylfaen" w:hAnsi="Sylfaen"/>
                  <w:b/>
                </w:rPr>
                <w:t>ստան</w:t>
              </w:r>
              <w:r w:rsidR="00673084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673084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673084" w:rsidRPr="000E1C99" w:rsidRDefault="00673084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73084" w:rsidRPr="000E1C99" w:rsidRDefault="00673084" w:rsidP="00674A9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673084" w:rsidRPr="00AD57B6" w:rsidTr="00B6529F">
        <w:trPr>
          <w:gridBefore w:val="1"/>
          <w:wBefore w:w="108" w:type="dxa"/>
        </w:trPr>
        <w:tc>
          <w:tcPr>
            <w:tcW w:w="7398" w:type="dxa"/>
          </w:tcPr>
          <w:p w:rsidR="00673084" w:rsidRPr="00803912" w:rsidRDefault="00673084" w:rsidP="00674A94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73084" w:rsidRPr="000E1C99" w:rsidRDefault="00673084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73084" w:rsidRPr="00673084" w:rsidRDefault="00673084" w:rsidP="00674A9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5</w:t>
            </w:r>
          </w:p>
        </w:tc>
      </w:tr>
      <w:tr w:rsidR="00191C9E" w:rsidRPr="00AD57B6" w:rsidTr="00B6529F">
        <w:trPr>
          <w:gridBefore w:val="1"/>
          <w:wBefore w:w="108" w:type="dxa"/>
        </w:trPr>
        <w:tc>
          <w:tcPr>
            <w:tcW w:w="7398" w:type="dxa"/>
          </w:tcPr>
          <w:p w:rsidR="00191C9E" w:rsidRPr="00AD57B6" w:rsidRDefault="00191C9E" w:rsidP="00B6529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191C9E" w:rsidRPr="00AD57B6" w:rsidRDefault="00191C9E" w:rsidP="00B6529F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191C9E" w:rsidRPr="00AD57B6" w:rsidRDefault="00191C9E" w:rsidP="00B6529F">
            <w:pPr>
              <w:rPr>
                <w:rFonts w:ascii="GHEA Grapalat" w:hAnsi="GHEA Grapalat"/>
              </w:rPr>
            </w:pPr>
          </w:p>
        </w:tc>
      </w:tr>
      <w:tr w:rsidR="00191C9E" w:rsidRPr="00AD57B6" w:rsidTr="00B6529F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191C9E" w:rsidRPr="00AD57B6" w:rsidRDefault="00191C9E" w:rsidP="00B6529F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միջոց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գույքագր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191C9E" w:rsidRPr="00104B26" w:rsidRDefault="00191C9E" w:rsidP="00B6529F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191C9E" w:rsidRPr="00AD57B6" w:rsidRDefault="00191C9E" w:rsidP="00B6529F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191C9E" w:rsidRPr="00AD57B6" w:rsidRDefault="00191C9E" w:rsidP="00191C9E">
      <w:pPr>
        <w:pStyle w:val="1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1638"/>
        <w:gridCol w:w="834"/>
        <w:gridCol w:w="858"/>
        <w:gridCol w:w="1656"/>
      </w:tblGrid>
      <w:tr w:rsidR="00191C9E" w:rsidRPr="007D5142" w:rsidTr="00673084">
        <w:trPr>
          <w:cantSplit/>
        </w:trPr>
        <w:tc>
          <w:tcPr>
            <w:tcW w:w="3672" w:type="dxa"/>
          </w:tcPr>
          <w:p w:rsidR="00191C9E" w:rsidRPr="00BE6718" w:rsidRDefault="00191C9E" w:rsidP="00B6529F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5"/>
          </w:tcPr>
          <w:p w:rsidR="00191C9E" w:rsidRPr="007D5142" w:rsidRDefault="00191C9E" w:rsidP="00B6529F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191C9E" w:rsidRPr="007D5142" w:rsidTr="00673084">
        <w:trPr>
          <w:cantSplit/>
        </w:trPr>
        <w:tc>
          <w:tcPr>
            <w:tcW w:w="3672" w:type="dxa"/>
          </w:tcPr>
          <w:p w:rsidR="00191C9E" w:rsidRPr="007D5142" w:rsidRDefault="00191C9E" w:rsidP="00B6529F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5"/>
          </w:tcPr>
          <w:p w:rsidR="00191C9E" w:rsidRPr="007D5142" w:rsidRDefault="00191C9E" w:rsidP="00B6529F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191C9E" w:rsidRPr="007D5142" w:rsidTr="00673084">
        <w:trPr>
          <w:gridAfter w:val="2"/>
          <w:wAfter w:w="2514" w:type="dxa"/>
        </w:trPr>
        <w:tc>
          <w:tcPr>
            <w:tcW w:w="3672" w:type="dxa"/>
          </w:tcPr>
          <w:p w:rsidR="00191C9E" w:rsidRPr="00803912" w:rsidRDefault="00191C9E" w:rsidP="00B652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</w:p>
        </w:tc>
        <w:tc>
          <w:tcPr>
            <w:tcW w:w="4114" w:type="dxa"/>
            <w:gridSpan w:val="3"/>
            <w:vAlign w:val="center"/>
          </w:tcPr>
          <w:p w:rsidR="00191C9E" w:rsidRPr="00AD57B6" w:rsidRDefault="00191C9E" w:rsidP="00B6529F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 </w:t>
            </w:r>
            <w:r w:rsidR="00DE1520"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="00DE1520"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191C9E" w:rsidRPr="007D5142" w:rsidTr="00673084">
        <w:trPr>
          <w:trHeight w:val="342"/>
        </w:trPr>
        <w:tc>
          <w:tcPr>
            <w:tcW w:w="3672" w:type="dxa"/>
            <w:vAlign w:val="bottom"/>
          </w:tcPr>
          <w:p w:rsidR="00191C9E" w:rsidRPr="00AD6D57" w:rsidRDefault="00191C9E" w:rsidP="00B6529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42" w:type="dxa"/>
            <w:vAlign w:val="bottom"/>
          </w:tcPr>
          <w:p w:rsidR="00191C9E" w:rsidRPr="007D5142" w:rsidRDefault="00191C9E" w:rsidP="00B6529F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3"/>
            <w:vAlign w:val="bottom"/>
          </w:tcPr>
          <w:p w:rsidR="00191C9E" w:rsidRPr="007D5142" w:rsidRDefault="00191C9E" w:rsidP="00B6529F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191C9E" w:rsidRPr="007D5142" w:rsidRDefault="00191C9E" w:rsidP="00673084">
            <w:pPr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  <w:tr w:rsidR="00191C9E" w:rsidRPr="007D5142" w:rsidTr="00673084">
        <w:trPr>
          <w:gridAfter w:val="3"/>
          <w:wAfter w:w="3348" w:type="dxa"/>
          <w:cantSplit/>
        </w:trPr>
        <w:tc>
          <w:tcPr>
            <w:tcW w:w="6952" w:type="dxa"/>
            <w:gridSpan w:val="3"/>
          </w:tcPr>
          <w:p w:rsidR="00191C9E" w:rsidRPr="007D5142" w:rsidRDefault="00191C9E" w:rsidP="00B6529F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</w:tc>
      </w:tr>
      <w:tr w:rsidR="00191C9E" w:rsidRPr="007D5142" w:rsidTr="00673084">
        <w:trPr>
          <w:gridAfter w:val="5"/>
          <w:wAfter w:w="6628" w:type="dxa"/>
          <w:cantSplit/>
        </w:trPr>
        <w:tc>
          <w:tcPr>
            <w:tcW w:w="3672" w:type="dxa"/>
          </w:tcPr>
          <w:p w:rsidR="00191C9E" w:rsidRPr="007D5142" w:rsidRDefault="00191C9E" w:rsidP="00B6529F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</w:tbl>
    <w:p w:rsidR="00191C9E" w:rsidRDefault="00191C9E" w:rsidP="00191C9E">
      <w:pPr>
        <w:jc w:val="both"/>
        <w:rPr>
          <w:rFonts w:ascii="GHEA Grapalat" w:hAnsi="GHEA Grapalat"/>
          <w:sz w:val="18"/>
        </w:rPr>
      </w:pPr>
    </w:p>
    <w:p w:rsidR="00191C9E" w:rsidRDefault="00191C9E" w:rsidP="00191C9E">
      <w:pPr>
        <w:jc w:val="both"/>
        <w:rPr>
          <w:rFonts w:ascii="GHEA Grapalat" w:hAnsi="GHEA Grapalat"/>
          <w:sz w:val="18"/>
        </w:rPr>
      </w:pPr>
    </w:p>
    <w:tbl>
      <w:tblPr>
        <w:tblW w:w="16354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3429"/>
        <w:gridCol w:w="1068"/>
        <w:gridCol w:w="704"/>
        <w:gridCol w:w="1342"/>
        <w:gridCol w:w="1216"/>
        <w:gridCol w:w="1434"/>
        <w:gridCol w:w="2058"/>
        <w:gridCol w:w="1938"/>
        <w:gridCol w:w="644"/>
      </w:tblGrid>
      <w:tr w:rsidR="00191C9E" w:rsidRPr="00A5297D" w:rsidTr="00B6529F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91C9E" w:rsidRPr="009C10A8" w:rsidRDefault="00191C9E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191C9E" w:rsidRPr="00A5297D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91C9E" w:rsidRPr="00A5297D" w:rsidRDefault="00191C9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տասխանատու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Կասսա երկաթի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Սեղան 1 գզրոց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Սեղան 2 գզրոց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Տնօրենի սեղան 3 կտոր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Պահարան 180*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Պահարան 180*1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BE6718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Սեղան 2.5*90*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BE6718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191C9E" w:rsidRPr="00A5297D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BE6718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Սեղան 2*90*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BE6718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191C9E" w:rsidRPr="00A5297D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BE6718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Խոհանցի կահույ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BE6718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ք/մ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.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.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BE6718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Խոլ 3 կտոր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BE6718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BE6718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լրա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BE6718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BE6718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Դարակներ 1*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BE6718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մակարգիչ Pentium (R)Dual-Core CPU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BE6718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D412BB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Մոնիտոր</w:t>
            </w: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LO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BE6718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զրային տպ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BE6718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Անխափան սնուցման սար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BE6718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191C9E" w:rsidRPr="00A5297D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Պատճենահանման սարք LEXMAR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մակարգիչ p4E2210/P5KPL-A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Մոնիտոր LO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մակարգիչ INTEL DUOL COR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742A4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Մոնիտոր BENQ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Պատճենահանող սարք SAMSUN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Դահլիճի աթոռ 4 տեղանո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դարպա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Փափուկ 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Բավարար/4 անբավարար/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Սեղանի դիմա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373105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INTEL (R)Core(TM)i3 4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742A4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Մոնիտոր SAMSUN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742A4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Տպիչ CANNON MF3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742A4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սարակական զուգ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742A4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 xml:space="preserve">Ճանապարհային նշ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</w:t>
            </w: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lastRenderedPageBreak/>
              <w:t>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lastRenderedPageBreak/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742A4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Ջրի բա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742A4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Գազի կաթսա SYLBE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A5297D" w:rsidRDefault="00191C9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742A4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սառն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Բ ավարար/սովետական/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A5297D" w:rsidRDefault="00191C9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742A4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նկ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A5297D" w:rsidRDefault="00191C9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742A4" w:rsidRDefault="00191C9E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խա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գերազան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673084" w:rsidRDefault="00191C9E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A5297D" w:rsidRDefault="00191C9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73084" w:rsidRPr="00A5297D" w:rsidTr="006274A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3084" w:rsidRPr="00A742A4" w:rsidRDefault="0067308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3084" w:rsidRPr="00A5297D" w:rsidRDefault="0067308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3084" w:rsidRPr="00A5297D" w:rsidRDefault="0067308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3084" w:rsidRPr="00A5297D" w:rsidRDefault="0067308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084" w:rsidRPr="00A5297D" w:rsidRDefault="0067308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84" w:rsidRPr="00673084" w:rsidRDefault="00673084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դաշնամու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084" w:rsidRPr="00673084" w:rsidRDefault="00673084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084" w:rsidRPr="00673084" w:rsidRDefault="00673084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084" w:rsidRPr="00673084" w:rsidRDefault="0067308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084" w:rsidRPr="00673084" w:rsidRDefault="0067308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084" w:rsidRPr="00673084" w:rsidRDefault="00673084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084" w:rsidRPr="00673084" w:rsidRDefault="00673084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84" w:rsidRPr="00A5297D" w:rsidRDefault="0067308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084" w:rsidRPr="00A5297D" w:rsidRDefault="0067308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191C9E" w:rsidRDefault="00191C9E" w:rsidP="00191C9E">
      <w:pPr>
        <w:jc w:val="both"/>
        <w:rPr>
          <w:rFonts w:ascii="GHEA Grapalat" w:hAnsi="GHEA Grapalat"/>
          <w:sz w:val="18"/>
        </w:rPr>
      </w:pPr>
    </w:p>
    <w:p w:rsidR="00191C9E" w:rsidRDefault="00191C9E" w:rsidP="00191C9E">
      <w:pPr>
        <w:jc w:val="both"/>
        <w:rPr>
          <w:rFonts w:ascii="GHEA Grapalat" w:hAnsi="GHEA Grapalat"/>
          <w:sz w:val="18"/>
        </w:rPr>
      </w:pPr>
    </w:p>
    <w:p w:rsidR="00191C9E" w:rsidRDefault="00191C9E" w:rsidP="00191C9E">
      <w:pPr>
        <w:jc w:val="both"/>
        <w:rPr>
          <w:rFonts w:ascii="GHEA Grapalat" w:hAnsi="GHEA Grapalat"/>
          <w:sz w:val="18"/>
        </w:rPr>
      </w:pPr>
    </w:p>
    <w:p w:rsidR="00191C9E" w:rsidRDefault="00191C9E" w:rsidP="00191C9E">
      <w:pPr>
        <w:jc w:val="both"/>
        <w:rPr>
          <w:rFonts w:ascii="GHEA Grapalat" w:hAnsi="GHEA Grapalat"/>
          <w:sz w:val="18"/>
        </w:rPr>
      </w:pPr>
    </w:p>
    <w:p w:rsidR="00191C9E" w:rsidRDefault="00191C9E" w:rsidP="00191C9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191C9E" w:rsidRPr="00B54E45" w:rsidTr="00B6529F">
        <w:tc>
          <w:tcPr>
            <w:tcW w:w="4366" w:type="dxa"/>
            <w:gridSpan w:val="2"/>
          </w:tcPr>
          <w:p w:rsidR="00191C9E" w:rsidRPr="00D01594" w:rsidRDefault="00191C9E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191C9E" w:rsidRPr="00AD6D57" w:rsidRDefault="00191C9E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1C9E" w:rsidRPr="00C2347D" w:rsidTr="00B6529F">
        <w:trPr>
          <w:trHeight w:val="468"/>
        </w:trPr>
        <w:tc>
          <w:tcPr>
            <w:tcW w:w="2268" w:type="dxa"/>
          </w:tcPr>
          <w:p w:rsidR="00191C9E" w:rsidRPr="00AD6D57" w:rsidRDefault="00191C9E" w:rsidP="00B652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1C9E" w:rsidRPr="00D01594" w:rsidRDefault="00191C9E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91C9E" w:rsidRPr="00B3459E" w:rsidRDefault="00191C9E" w:rsidP="0067308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րեսուն</w:t>
            </w:r>
            <w:r>
              <w:rPr>
                <w:rFonts w:ascii="GHEA Grapalat" w:hAnsi="GHEA Grapalat"/>
                <w:lang w:val="ru-RU"/>
              </w:rPr>
              <w:t>յոթ</w:t>
            </w:r>
          </w:p>
        </w:tc>
      </w:tr>
      <w:tr w:rsidR="00191C9E" w:rsidRPr="00C2347D" w:rsidTr="00B6529F">
        <w:tc>
          <w:tcPr>
            <w:tcW w:w="2268" w:type="dxa"/>
          </w:tcPr>
          <w:p w:rsidR="00191C9E" w:rsidRPr="00AD6D57" w:rsidRDefault="00191C9E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1C9E" w:rsidRPr="00D01594" w:rsidRDefault="00191C9E" w:rsidP="00B652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91C9E" w:rsidRPr="00C2347D" w:rsidRDefault="00191C9E" w:rsidP="00B652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191C9E" w:rsidRDefault="00191C9E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7D7D62" w:rsidRDefault="007D7D62">
      <w: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73084" w:rsidRPr="00AD57B6" w:rsidTr="00B43B62">
        <w:trPr>
          <w:gridBefore w:val="1"/>
          <w:wBefore w:w="108" w:type="dxa"/>
        </w:trPr>
        <w:tc>
          <w:tcPr>
            <w:tcW w:w="7398" w:type="dxa"/>
          </w:tcPr>
          <w:p w:rsidR="00673084" w:rsidRPr="00803912" w:rsidRDefault="00AD1B34" w:rsidP="00674A94">
            <w:pPr>
              <w:jc w:val="center"/>
              <w:rPr>
                <w:rFonts w:ascii="GHEA Grapalat" w:hAnsi="GHEA Grapalat"/>
                <w:b/>
              </w:rPr>
            </w:pPr>
            <w:hyperlink r:id="rId20" w:history="1">
              <w:r w:rsidR="00673084" w:rsidRPr="00815521">
                <w:rPr>
                  <w:rFonts w:ascii="Sylfaen" w:hAnsi="Sylfaen"/>
                  <w:b/>
                </w:rPr>
                <w:t>Արտաշատ համայնքի</w:t>
              </w:r>
              <w:r w:rsidR="00673084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673084" w:rsidRPr="00815521">
                <w:rPr>
                  <w:rFonts w:ascii="Sylfaen" w:hAnsi="Sylfaen"/>
                  <w:b/>
                </w:rPr>
                <w:t xml:space="preserve"> Ա</w:t>
              </w:r>
              <w:r w:rsidR="00673084">
                <w:rPr>
                  <w:rFonts w:ascii="Sylfaen" w:hAnsi="Sylfaen"/>
                  <w:b/>
                </w:rPr>
                <w:t>րաքսավան</w:t>
              </w:r>
              <w:r w:rsidR="00673084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673084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673084" w:rsidRPr="000E1C99" w:rsidRDefault="00673084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73084" w:rsidRPr="000E1C99" w:rsidRDefault="00673084" w:rsidP="00674A9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673084" w:rsidRPr="00AD57B6" w:rsidTr="00B43B62">
        <w:trPr>
          <w:gridBefore w:val="1"/>
          <w:wBefore w:w="108" w:type="dxa"/>
        </w:trPr>
        <w:tc>
          <w:tcPr>
            <w:tcW w:w="7398" w:type="dxa"/>
          </w:tcPr>
          <w:p w:rsidR="00673084" w:rsidRPr="00803912" w:rsidRDefault="00673084" w:rsidP="00674A94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73084" w:rsidRPr="000E1C99" w:rsidRDefault="00673084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73084" w:rsidRPr="00673084" w:rsidRDefault="00673084" w:rsidP="00674A9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6</w:t>
            </w:r>
          </w:p>
        </w:tc>
      </w:tr>
      <w:tr w:rsidR="006B39EF" w:rsidRPr="00AD57B6" w:rsidTr="00B43B62">
        <w:trPr>
          <w:gridBefore w:val="1"/>
          <w:wBefore w:w="108" w:type="dxa"/>
        </w:trPr>
        <w:tc>
          <w:tcPr>
            <w:tcW w:w="7398" w:type="dxa"/>
          </w:tcPr>
          <w:p w:rsidR="006B39EF" w:rsidRPr="00AD57B6" w:rsidRDefault="006B39EF" w:rsidP="00B43B6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6B39EF" w:rsidRPr="00AD57B6" w:rsidRDefault="006B39EF" w:rsidP="00B43B62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6B39EF" w:rsidRPr="00AD57B6" w:rsidRDefault="006B39EF" w:rsidP="00B43B62">
            <w:pPr>
              <w:rPr>
                <w:rFonts w:ascii="GHEA Grapalat" w:hAnsi="GHEA Grapalat"/>
              </w:rPr>
            </w:pPr>
          </w:p>
        </w:tc>
      </w:tr>
      <w:tr w:rsidR="006B39EF" w:rsidRPr="00AD57B6" w:rsidTr="00B43B6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B39EF" w:rsidRPr="00AD57B6" w:rsidRDefault="006B39EF" w:rsidP="00B43B62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միջոց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գույքագր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6B39EF" w:rsidRPr="00104B26" w:rsidRDefault="006B39EF" w:rsidP="00B43B62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6B39EF" w:rsidRPr="00AD57B6" w:rsidRDefault="006B39EF" w:rsidP="00B43B6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B39EF" w:rsidRPr="00AD57B6" w:rsidRDefault="006B39EF" w:rsidP="006B39EF">
      <w:pPr>
        <w:pStyle w:val="1"/>
        <w:rPr>
          <w:rFonts w:ascii="GHEA Grapalat" w:hAnsi="GHEA Grapalat"/>
          <w:lang w:val="hy-AM"/>
        </w:rPr>
      </w:pPr>
    </w:p>
    <w:tbl>
      <w:tblPr>
        <w:tblW w:w="10584" w:type="dxa"/>
        <w:tblInd w:w="14" w:type="dxa"/>
        <w:tblLayout w:type="fixed"/>
        <w:tblLook w:val="0000"/>
      </w:tblPr>
      <w:tblGrid>
        <w:gridCol w:w="3831"/>
        <w:gridCol w:w="1713"/>
        <w:gridCol w:w="2579"/>
        <w:gridCol w:w="895"/>
        <w:gridCol w:w="1566"/>
      </w:tblGrid>
      <w:tr w:rsidR="006B39EF" w:rsidRPr="007D5142" w:rsidTr="00FE10CF">
        <w:trPr>
          <w:cantSplit/>
          <w:trHeight w:val="280"/>
        </w:trPr>
        <w:tc>
          <w:tcPr>
            <w:tcW w:w="3831" w:type="dxa"/>
          </w:tcPr>
          <w:p w:rsidR="006B39EF" w:rsidRPr="00BE6718" w:rsidRDefault="006B39EF" w:rsidP="00B43B6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753" w:type="dxa"/>
            <w:gridSpan w:val="4"/>
          </w:tcPr>
          <w:p w:rsidR="006B39EF" w:rsidRPr="007D5142" w:rsidRDefault="006B39EF" w:rsidP="00B43B6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B39EF" w:rsidRPr="007D5142" w:rsidTr="00FE10CF">
        <w:trPr>
          <w:cantSplit/>
          <w:trHeight w:val="280"/>
        </w:trPr>
        <w:tc>
          <w:tcPr>
            <w:tcW w:w="3831" w:type="dxa"/>
          </w:tcPr>
          <w:p w:rsidR="006B39EF" w:rsidRPr="007D5142" w:rsidRDefault="006B39EF" w:rsidP="00B43B6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753" w:type="dxa"/>
            <w:gridSpan w:val="4"/>
          </w:tcPr>
          <w:p w:rsidR="006B39EF" w:rsidRPr="007D5142" w:rsidRDefault="006B39EF" w:rsidP="00B43B6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B39EF" w:rsidRPr="007D5142" w:rsidTr="00FE10CF">
        <w:trPr>
          <w:gridAfter w:val="2"/>
          <w:wAfter w:w="2461" w:type="dxa"/>
          <w:trHeight w:val="561"/>
        </w:trPr>
        <w:tc>
          <w:tcPr>
            <w:tcW w:w="3831" w:type="dxa"/>
          </w:tcPr>
          <w:p w:rsidR="006B39EF" w:rsidRPr="00803912" w:rsidRDefault="006B39EF" w:rsidP="00B43B6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</w:p>
        </w:tc>
        <w:tc>
          <w:tcPr>
            <w:tcW w:w="4292" w:type="dxa"/>
            <w:gridSpan w:val="2"/>
            <w:vAlign w:val="center"/>
          </w:tcPr>
          <w:p w:rsidR="006B39EF" w:rsidRPr="00AD57B6" w:rsidRDefault="006B39EF" w:rsidP="00B43B6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6B39EF" w:rsidRPr="007D5142" w:rsidTr="00FE10CF">
        <w:trPr>
          <w:trHeight w:val="355"/>
        </w:trPr>
        <w:tc>
          <w:tcPr>
            <w:tcW w:w="3831" w:type="dxa"/>
            <w:vAlign w:val="bottom"/>
          </w:tcPr>
          <w:p w:rsidR="006B39EF" w:rsidRPr="00AD6D57" w:rsidRDefault="006B39EF" w:rsidP="00B43B6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713" w:type="dxa"/>
            <w:vAlign w:val="bottom"/>
          </w:tcPr>
          <w:p w:rsidR="006B39EF" w:rsidRPr="007D5142" w:rsidRDefault="006B39EF" w:rsidP="00B43B6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474" w:type="dxa"/>
            <w:gridSpan w:val="2"/>
            <w:vAlign w:val="bottom"/>
          </w:tcPr>
          <w:p w:rsidR="006B39EF" w:rsidRPr="007D5142" w:rsidRDefault="006B39EF" w:rsidP="00B43B6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566" w:type="dxa"/>
            <w:vAlign w:val="bottom"/>
          </w:tcPr>
          <w:p w:rsidR="006B39EF" w:rsidRPr="007D5142" w:rsidRDefault="006B39EF" w:rsidP="00FE10CF">
            <w:pPr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191C9E" w:rsidRDefault="00191C9E" w:rsidP="00191C9E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2645"/>
        <w:gridCol w:w="1068"/>
        <w:gridCol w:w="704"/>
        <w:gridCol w:w="1342"/>
        <w:gridCol w:w="1216"/>
        <w:gridCol w:w="1434"/>
        <w:gridCol w:w="1682"/>
        <w:gridCol w:w="1559"/>
        <w:gridCol w:w="1399"/>
      </w:tblGrid>
      <w:tr w:rsidR="00191C9E" w:rsidRPr="00A5297D" w:rsidTr="00673084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91C9E" w:rsidRPr="009C10A8" w:rsidRDefault="00191C9E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191C9E" w:rsidRPr="00A5297D" w:rsidRDefault="00191C9E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91C9E" w:rsidRPr="00A5297D" w:rsidRDefault="00191C9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1C9E" w:rsidRPr="00A5297D" w:rsidRDefault="00191C9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C9E" w:rsidRPr="0040387C" w:rsidRDefault="00191C9E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Էլ.հաշվիչ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-</w:t>
            </w:r>
            <w:r w:rsidRPr="00A529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C9E" w:rsidRPr="0040387C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C9E" w:rsidRPr="0040387C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C9E" w:rsidRPr="0040387C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բավարար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1C9E" w:rsidRPr="00A5297D" w:rsidRDefault="00191C9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-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C9E" w:rsidRPr="0040387C" w:rsidRDefault="00191C9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Գազի հաշվի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-</w:t>
            </w:r>
            <w:r w:rsidRPr="00A529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40387C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40387C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40387C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բավարար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A5297D" w:rsidRDefault="00191C9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-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40387C" w:rsidRDefault="00191C9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Երկաթյա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-</w:t>
            </w:r>
            <w:r w:rsidRPr="00A529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40387C" w:rsidRDefault="00191C9E" w:rsidP="00B6529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40387C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40387C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բավարար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շխատակազմի քարտուղ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նժիկ Ամիրխանյա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A5297D" w:rsidRDefault="00191C9E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-</w:t>
            </w:r>
            <w:r w:rsidRPr="00A529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Սեյ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40387C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բավարար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ռաջատար մասնագե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նահիտ Յակուբովա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Սեյ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40387C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Վարչական ղեկավ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տոմ Թադևոսյա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Ծառայողական</w:t>
            </w:r>
            <w:r w:rsidRPr="005F71F6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վտոմեքենա</w:t>
            </w:r>
            <w:r w:rsidRPr="005F71F6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ԳԱԶ</w:t>
            </w:r>
            <w:r w:rsidRPr="005F71F6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-3110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գազաբալոնային</w:t>
            </w:r>
            <w:r w:rsidRPr="005F71F6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ակարգով</w:t>
            </w:r>
            <w:r w:rsidRPr="005F71F6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5F71F6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Վարչական ղեկավ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տոմ Թադևոսյա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ւշարձան խաչք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5F71F6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Լավ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րաքսավ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Ցայտաղբյու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5F71F6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  <w:lang w:val="ru-RU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բավարա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Արաքսավ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2E0573" w:rsidRDefault="00191C9E" w:rsidP="00B6529F">
            <w:pPr>
              <w:rPr>
                <w:rFonts w:ascii="Sylfaen" w:hAnsi="Sylfaen" w:cs="Calibri"/>
                <w:sz w:val="22"/>
                <w:szCs w:val="20"/>
              </w:rPr>
            </w:pPr>
            <w:r>
              <w:rPr>
                <w:rFonts w:ascii="Sylfaen" w:hAnsi="Sylfaen" w:cs="Calibri"/>
                <w:sz w:val="22"/>
                <w:szCs w:val="20"/>
              </w:rPr>
              <w:t>Նվեր Վերջին օրերի սրբերի կողմից</w:t>
            </w:r>
            <w:r w:rsidRPr="002E0573">
              <w:rPr>
                <w:rFonts w:ascii="Sylfaen" w:hAnsi="Sylfaen" w:cs="Calibri"/>
                <w:sz w:val="22"/>
                <w:szCs w:val="20"/>
              </w:rPr>
              <w:t xml:space="preserve">  </w:t>
            </w:r>
          </w:p>
        </w:tc>
      </w:tr>
      <w:tr w:rsidR="00191C9E" w:rsidRPr="00A5297D" w:rsidTr="00673084">
        <w:trPr>
          <w:trHeight w:val="11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Մետաղյա</w:t>
            </w:r>
            <w:r w:rsidRPr="005F71F6"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տաղավար</w:t>
            </w:r>
            <w:r w:rsidRPr="005F71F6">
              <w:rPr>
                <w:rFonts w:ascii="Sylfaen" w:hAnsi="Sylfaen" w:cs="Calibri"/>
                <w:color w:val="000000"/>
                <w:sz w:val="22"/>
                <w:szCs w:val="20"/>
              </w:rPr>
              <w:t>,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քարից</w:t>
            </w:r>
            <w:r w:rsidRPr="005F71F6"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սեղան</w:t>
            </w:r>
            <w:r w:rsidRPr="005F71F6"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, </w:t>
            </w: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նստ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5F71F6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  <w:lang w:val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լա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Արաքսավ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բարերար</w:t>
            </w:r>
          </w:p>
        </w:tc>
      </w:tr>
      <w:tr w:rsidR="00191C9E" w:rsidRPr="00A5297D" w:rsidTr="00673084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Աթոռներ մետաղ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5F71F6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  <w:lang w:val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լա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այնքապետար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Գրասենյակային բազկ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5F71F6" w:rsidRDefault="00191C9E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  <w:lang w:val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բավարա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Վարչական ղեկավ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տոմ Թադևոսյա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191C9E" w:rsidRPr="00A5297D" w:rsidTr="00673084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BE6718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Աթոռ կիսա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5F71F6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լա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Վարչական ղեկավ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տոմ Թադևոսյա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BE6718" w:rsidRDefault="00191C9E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շխատակազմի քարտուղ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նժիկ Ամիրխանյա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Տնօրենի</w:t>
            </w:r>
            <w:r w:rsidRPr="005F71F6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շխատասեղան</w:t>
            </w:r>
            <w:r w:rsidRPr="005F71F6">
              <w:rPr>
                <w:rFonts w:ascii="Sylfaen" w:hAnsi="Sylfaen" w:cs="Calibri"/>
                <w:color w:val="000000"/>
                <w:sz w:val="20"/>
                <w:szCs w:val="20"/>
              </w:rPr>
              <w:t>(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շխատանքային</w:t>
            </w:r>
            <w:r w:rsidRPr="005F71F6">
              <w:rPr>
                <w:rFonts w:ascii="Sylfaen" w:hAnsi="Sylfaen" w:cs="Calibri"/>
                <w:color w:val="000000"/>
                <w:sz w:val="20"/>
                <w:szCs w:val="20"/>
              </w:rPr>
              <w:t>,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իմադիր</w:t>
            </w:r>
            <w:r w:rsidRPr="005F71F6">
              <w:rPr>
                <w:rFonts w:ascii="Sylfaen" w:hAnsi="Sylfaen" w:cs="Calibri"/>
                <w:color w:val="000000"/>
                <w:sz w:val="20"/>
                <w:szCs w:val="20"/>
              </w:rPr>
              <w:t>,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կողադիր</w:t>
            </w:r>
            <w:r w:rsidRPr="005F71F6">
              <w:rPr>
                <w:rFonts w:ascii="Sylfaen" w:hAnsi="Sylfaen" w:cs="Calibri"/>
                <w:color w:val="000000"/>
                <w:sz w:val="20"/>
                <w:szCs w:val="20"/>
              </w:rPr>
              <w:t>,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սեղաններ</w:t>
            </w:r>
            <w:r w:rsidRPr="005F71F6">
              <w:rPr>
                <w:rFonts w:ascii="Sylfaen" w:hAnsi="Sylfaen" w:cs="Calibri"/>
                <w:color w:val="000000"/>
                <w:sz w:val="20"/>
                <w:szCs w:val="20"/>
              </w:rPr>
              <w:t>,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տումբա</w:t>
            </w:r>
            <w:r w:rsidRPr="005F71F6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շարժ</w:t>
            </w:r>
            <w:r w:rsidRPr="005F71F6">
              <w:rPr>
                <w:rFonts w:ascii="Sylfaen" w:hAnsi="Sylfaen"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5F71F6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Վարչական ղեկավ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տոմ Թադևոսյա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A5297D" w:rsidRDefault="00191C9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Canon Laser base mp3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ռաջատար մասնագե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նահիտ Յակուբովա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առնարա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 LG-GR 242MV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Վարչական ղեկավ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տոմ Թադևոսյա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5F71F6" w:rsidRDefault="00191C9E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XEROX PHASER 3100 MFP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Վարչական ղեկավ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տոմ Թադևոսյա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դափոխիչ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GWH 12nb(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դորակիչ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Վարչական ղեկավ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տոմ Թադևոսյա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66200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ռաջատար մասնագե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նահիտ Յակուբովա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Ցայտաղբյու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66200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66200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666200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2E0573" w:rsidRDefault="00191C9E" w:rsidP="00B6529F">
            <w:pPr>
              <w:rPr>
                <w:rFonts w:ascii="Sylfaen" w:hAnsi="Sylfaen" w:cs="Calibri"/>
                <w:sz w:val="22"/>
                <w:szCs w:val="20"/>
              </w:rPr>
            </w:pPr>
            <w:r>
              <w:rPr>
                <w:rFonts w:ascii="Sylfaen" w:hAnsi="Sylfaen" w:cs="Calibri"/>
                <w:sz w:val="22"/>
                <w:szCs w:val="20"/>
              </w:rPr>
              <w:t>Նվեր Վերջին օրերի սրբերի կողմից</w:t>
            </w:r>
            <w:r w:rsidRPr="002E0573">
              <w:rPr>
                <w:rFonts w:ascii="Sylfaen" w:hAnsi="Sylfaen" w:cs="Calibri"/>
                <w:sz w:val="22"/>
                <w:szCs w:val="20"/>
              </w:rPr>
              <w:t xml:space="preserve">  </w:t>
            </w: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Խաչ գյուղի սկզբու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66200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վեր բարերարից</w:t>
            </w: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66200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Վարչական ղեկավ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տոմ Թադևոսյա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ուգարանակոն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666200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այնքապետար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Ջրի բա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37A00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Շչակ(Ս-28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37A00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Շչակ(ԼԴ-800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37A00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լեկտրական եռաֆազ ջրահաբ պոմ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37A00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437A00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Ջեռուցման կաթսա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BAX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2B37E2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2B37E2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դորակիչ </w:t>
            </w:r>
            <w:r w:rsidRPr="002B37E2">
              <w:rPr>
                <w:rFonts w:ascii="Sylfaen" w:hAnsi="Sylfaen" w:cs="Calibri"/>
                <w:color w:val="000000"/>
                <w:sz w:val="20"/>
                <w:szCs w:val="20"/>
              </w:rPr>
              <w:t>Hisense AS- 09HR 4SYCDC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2B37E2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2B37E2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2B37E2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2B37E2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ոսանքի կարգավորիչ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MERCURY 750W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2B37E2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շխատակազմի քարտուղ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նժիկ Ամիրխանյան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Pr="002B37E2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ոսանքի կարգավորիչ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MERCURY 750W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2B37E2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ռաջատար մասնագե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Pr="0040387C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նահիտ Յակուբովա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եղաններ գրասենյակայի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C049F0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C049F0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C049F0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C049F0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վեր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USAID-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ից</w:t>
            </w: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վեր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USAID-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ից</w:t>
            </w:r>
          </w:p>
        </w:tc>
      </w:tr>
      <w:tr w:rsidR="00191C9E" w:rsidRPr="00A5297D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40387C" w:rsidRDefault="00191C9E" w:rsidP="00191C9E">
            <w:pPr>
              <w:pStyle w:val="af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C9E" w:rsidRPr="00A5297D" w:rsidRDefault="00191C9E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Երկաթյա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5F71F6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1C9E" w:rsidRDefault="00191C9E" w:rsidP="00B6529F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1C9E" w:rsidRPr="00A5297D" w:rsidRDefault="00191C9E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191C9E" w:rsidRDefault="00191C9E" w:rsidP="00191C9E">
      <w:pPr>
        <w:jc w:val="both"/>
        <w:rPr>
          <w:rFonts w:ascii="GHEA Grapalat" w:hAnsi="GHEA Grapalat"/>
          <w:sz w:val="18"/>
        </w:rPr>
      </w:pPr>
    </w:p>
    <w:p w:rsidR="00191C9E" w:rsidRDefault="00191C9E" w:rsidP="00191C9E">
      <w:pPr>
        <w:jc w:val="both"/>
        <w:rPr>
          <w:rFonts w:ascii="GHEA Grapalat" w:hAnsi="GHEA Grapalat"/>
          <w:sz w:val="18"/>
        </w:rPr>
      </w:pPr>
    </w:p>
    <w:p w:rsidR="00191C9E" w:rsidRDefault="00191C9E" w:rsidP="00191C9E">
      <w:pPr>
        <w:jc w:val="both"/>
        <w:rPr>
          <w:rFonts w:ascii="GHEA Grapalat" w:hAnsi="GHEA Grapalat"/>
          <w:sz w:val="18"/>
        </w:rPr>
      </w:pPr>
    </w:p>
    <w:p w:rsidR="00191C9E" w:rsidRDefault="00191C9E" w:rsidP="00191C9E">
      <w:pPr>
        <w:jc w:val="both"/>
        <w:rPr>
          <w:rFonts w:ascii="GHEA Grapalat" w:hAnsi="GHEA Grapalat"/>
          <w:sz w:val="18"/>
        </w:rPr>
      </w:pPr>
    </w:p>
    <w:p w:rsidR="00191C9E" w:rsidRDefault="00191C9E" w:rsidP="00191C9E">
      <w:pPr>
        <w:jc w:val="both"/>
        <w:rPr>
          <w:rFonts w:ascii="GHEA Grapalat" w:hAnsi="GHEA Grapalat"/>
          <w:sz w:val="18"/>
        </w:rPr>
      </w:pPr>
    </w:p>
    <w:p w:rsidR="00191C9E" w:rsidRDefault="00191C9E" w:rsidP="00191C9E">
      <w:pPr>
        <w:jc w:val="both"/>
        <w:rPr>
          <w:rFonts w:ascii="GHEA Grapalat" w:hAnsi="GHEA Grapalat"/>
          <w:sz w:val="18"/>
        </w:rPr>
      </w:pPr>
    </w:p>
    <w:p w:rsidR="00191C9E" w:rsidRDefault="00191C9E" w:rsidP="00191C9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191C9E" w:rsidRPr="00B54E45" w:rsidTr="00B6529F">
        <w:tc>
          <w:tcPr>
            <w:tcW w:w="4366" w:type="dxa"/>
            <w:gridSpan w:val="2"/>
          </w:tcPr>
          <w:p w:rsidR="00191C9E" w:rsidRPr="00D01594" w:rsidRDefault="00191C9E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191C9E" w:rsidRPr="00AD6D57" w:rsidRDefault="00191C9E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1C9E" w:rsidRPr="00C2347D" w:rsidTr="00B6529F">
        <w:trPr>
          <w:trHeight w:val="468"/>
        </w:trPr>
        <w:tc>
          <w:tcPr>
            <w:tcW w:w="2268" w:type="dxa"/>
          </w:tcPr>
          <w:p w:rsidR="00191C9E" w:rsidRPr="00AD6D57" w:rsidRDefault="00191C9E" w:rsidP="00B652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1C9E" w:rsidRPr="00D01594" w:rsidRDefault="00191C9E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91C9E" w:rsidRPr="008415EE" w:rsidRDefault="00191C9E" w:rsidP="00B6529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եսունչորս</w:t>
            </w:r>
          </w:p>
        </w:tc>
      </w:tr>
      <w:tr w:rsidR="00191C9E" w:rsidRPr="00C2347D" w:rsidTr="00B6529F">
        <w:tc>
          <w:tcPr>
            <w:tcW w:w="2268" w:type="dxa"/>
          </w:tcPr>
          <w:p w:rsidR="00191C9E" w:rsidRPr="00AD6D57" w:rsidRDefault="00191C9E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91C9E" w:rsidRPr="00D01594" w:rsidRDefault="00191C9E" w:rsidP="00B652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91C9E" w:rsidRPr="00C2347D" w:rsidRDefault="00191C9E" w:rsidP="00B652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F83871" w:rsidRDefault="00F83871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F83871" w:rsidRDefault="00F83871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73084" w:rsidRPr="00AD57B6" w:rsidTr="00B43B62">
        <w:trPr>
          <w:gridBefore w:val="1"/>
          <w:wBefore w:w="108" w:type="dxa"/>
        </w:trPr>
        <w:tc>
          <w:tcPr>
            <w:tcW w:w="7398" w:type="dxa"/>
          </w:tcPr>
          <w:p w:rsidR="00673084" w:rsidRPr="00803912" w:rsidRDefault="00AD1B34" w:rsidP="00674A94">
            <w:pPr>
              <w:jc w:val="center"/>
              <w:rPr>
                <w:rFonts w:ascii="GHEA Grapalat" w:hAnsi="GHEA Grapalat"/>
                <w:b/>
              </w:rPr>
            </w:pPr>
            <w:hyperlink r:id="rId21" w:history="1">
              <w:r w:rsidR="00673084" w:rsidRPr="00815521">
                <w:rPr>
                  <w:rFonts w:ascii="Sylfaen" w:hAnsi="Sylfaen"/>
                  <w:b/>
                </w:rPr>
                <w:t>Արտաշատ համայնքի</w:t>
              </w:r>
              <w:r w:rsidR="00673084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673084" w:rsidRPr="00815521">
                <w:rPr>
                  <w:rFonts w:ascii="Sylfaen" w:hAnsi="Sylfaen"/>
                  <w:b/>
                </w:rPr>
                <w:t xml:space="preserve"> Ա</w:t>
              </w:r>
              <w:r w:rsidR="00673084">
                <w:rPr>
                  <w:rFonts w:ascii="Sylfaen" w:hAnsi="Sylfaen"/>
                  <w:b/>
                </w:rPr>
                <w:t>րևշատ</w:t>
              </w:r>
              <w:r w:rsidR="00673084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673084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673084" w:rsidRPr="000E1C99" w:rsidRDefault="00673084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73084" w:rsidRPr="000E1C99" w:rsidRDefault="00673084" w:rsidP="00674A9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673084" w:rsidRPr="00AD57B6" w:rsidTr="00B43B62">
        <w:trPr>
          <w:gridBefore w:val="1"/>
          <w:wBefore w:w="108" w:type="dxa"/>
        </w:trPr>
        <w:tc>
          <w:tcPr>
            <w:tcW w:w="7398" w:type="dxa"/>
          </w:tcPr>
          <w:p w:rsidR="00673084" w:rsidRPr="00803912" w:rsidRDefault="00673084" w:rsidP="00674A94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73084" w:rsidRPr="000E1C99" w:rsidRDefault="00673084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73084" w:rsidRPr="00673084" w:rsidRDefault="00673084" w:rsidP="00674A9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7</w:t>
            </w:r>
          </w:p>
        </w:tc>
      </w:tr>
      <w:tr w:rsidR="009B24C8" w:rsidRPr="00AD57B6" w:rsidTr="00B43B62">
        <w:trPr>
          <w:gridBefore w:val="1"/>
          <w:wBefore w:w="108" w:type="dxa"/>
        </w:trPr>
        <w:tc>
          <w:tcPr>
            <w:tcW w:w="7398" w:type="dxa"/>
          </w:tcPr>
          <w:p w:rsidR="009B24C8" w:rsidRPr="00AD57B6" w:rsidRDefault="009B24C8" w:rsidP="00B43B6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9B24C8" w:rsidRPr="00AD57B6" w:rsidRDefault="009B24C8" w:rsidP="00B43B62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9B24C8" w:rsidRPr="00AD57B6" w:rsidRDefault="009B24C8" w:rsidP="00B43B62">
            <w:pPr>
              <w:rPr>
                <w:rFonts w:ascii="GHEA Grapalat" w:hAnsi="GHEA Grapalat"/>
              </w:rPr>
            </w:pPr>
          </w:p>
        </w:tc>
      </w:tr>
      <w:tr w:rsidR="009B24C8" w:rsidRPr="00AD57B6" w:rsidTr="00B43B6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9B24C8" w:rsidRPr="00AD57B6" w:rsidRDefault="009B24C8" w:rsidP="00B43B62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միջոց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գույքագր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9B24C8" w:rsidRPr="00104B26" w:rsidRDefault="009B24C8" w:rsidP="00B43B62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9B24C8" w:rsidRPr="00AD57B6" w:rsidRDefault="009B24C8" w:rsidP="00B43B6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9B24C8" w:rsidRPr="00AD57B6" w:rsidRDefault="009B24C8" w:rsidP="009B24C8">
      <w:pPr>
        <w:pStyle w:val="1"/>
        <w:rPr>
          <w:rFonts w:ascii="GHEA Grapalat" w:hAnsi="GHEA Grapalat"/>
          <w:lang w:val="hy-AM"/>
        </w:rPr>
      </w:pPr>
    </w:p>
    <w:tbl>
      <w:tblPr>
        <w:tblW w:w="10384" w:type="dxa"/>
        <w:tblInd w:w="14" w:type="dxa"/>
        <w:tblLayout w:type="fixed"/>
        <w:tblLook w:val="0000"/>
      </w:tblPr>
      <w:tblGrid>
        <w:gridCol w:w="3781"/>
        <w:gridCol w:w="1691"/>
        <w:gridCol w:w="2546"/>
        <w:gridCol w:w="883"/>
        <w:gridCol w:w="1483"/>
      </w:tblGrid>
      <w:tr w:rsidR="009B24C8" w:rsidRPr="007D5142" w:rsidTr="00FE10CF">
        <w:trPr>
          <w:cantSplit/>
          <w:trHeight w:val="277"/>
        </w:trPr>
        <w:tc>
          <w:tcPr>
            <w:tcW w:w="3781" w:type="dxa"/>
          </w:tcPr>
          <w:p w:rsidR="009B24C8" w:rsidRPr="00BE6718" w:rsidRDefault="009B24C8" w:rsidP="00B43B6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03" w:type="dxa"/>
            <w:gridSpan w:val="4"/>
          </w:tcPr>
          <w:p w:rsidR="009B24C8" w:rsidRPr="007D5142" w:rsidRDefault="009B24C8" w:rsidP="00B43B62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9B24C8" w:rsidRPr="007D5142" w:rsidTr="00FE10CF">
        <w:trPr>
          <w:cantSplit/>
          <w:trHeight w:val="293"/>
        </w:trPr>
        <w:tc>
          <w:tcPr>
            <w:tcW w:w="3781" w:type="dxa"/>
          </w:tcPr>
          <w:p w:rsidR="009B24C8" w:rsidRPr="007D5142" w:rsidRDefault="009B24C8" w:rsidP="00B43B62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03" w:type="dxa"/>
            <w:gridSpan w:val="4"/>
          </w:tcPr>
          <w:p w:rsidR="009B24C8" w:rsidRPr="007D5142" w:rsidRDefault="009B24C8" w:rsidP="00B43B62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9B24C8" w:rsidRPr="007D5142" w:rsidTr="00FE10CF">
        <w:trPr>
          <w:gridAfter w:val="2"/>
          <w:wAfter w:w="2366" w:type="dxa"/>
          <w:trHeight w:val="570"/>
        </w:trPr>
        <w:tc>
          <w:tcPr>
            <w:tcW w:w="3781" w:type="dxa"/>
          </w:tcPr>
          <w:p w:rsidR="009B24C8" w:rsidRPr="00803912" w:rsidRDefault="009B24C8" w:rsidP="00B43B6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</w:p>
        </w:tc>
        <w:tc>
          <w:tcPr>
            <w:tcW w:w="4237" w:type="dxa"/>
            <w:gridSpan w:val="2"/>
            <w:vAlign w:val="center"/>
          </w:tcPr>
          <w:p w:rsidR="009B24C8" w:rsidRPr="00AD57B6" w:rsidRDefault="009B24C8" w:rsidP="00B43B6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9B24C8" w:rsidRPr="007D5142" w:rsidTr="00FE10CF">
        <w:trPr>
          <w:trHeight w:val="372"/>
        </w:trPr>
        <w:tc>
          <w:tcPr>
            <w:tcW w:w="3781" w:type="dxa"/>
            <w:vAlign w:val="bottom"/>
          </w:tcPr>
          <w:p w:rsidR="009B24C8" w:rsidRPr="00AD6D57" w:rsidRDefault="009B24C8" w:rsidP="00B43B6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1" w:type="dxa"/>
            <w:vAlign w:val="bottom"/>
          </w:tcPr>
          <w:p w:rsidR="009B24C8" w:rsidRPr="007D5142" w:rsidRDefault="009B24C8" w:rsidP="00B43B62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429" w:type="dxa"/>
            <w:gridSpan w:val="2"/>
            <w:vAlign w:val="bottom"/>
          </w:tcPr>
          <w:p w:rsidR="009B24C8" w:rsidRPr="007D5142" w:rsidRDefault="009B24C8" w:rsidP="00B43B6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83" w:type="dxa"/>
            <w:vAlign w:val="bottom"/>
          </w:tcPr>
          <w:p w:rsidR="009B24C8" w:rsidRPr="007D5142" w:rsidRDefault="009B24C8" w:rsidP="00673084">
            <w:pPr>
              <w:ind w:right="-466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F83871" w:rsidRDefault="00F83871" w:rsidP="00F83871">
      <w:pPr>
        <w:jc w:val="both"/>
        <w:rPr>
          <w:rFonts w:ascii="GHEA Grapalat" w:hAnsi="GHEA Grapalat"/>
          <w:sz w:val="18"/>
        </w:rPr>
      </w:pPr>
    </w:p>
    <w:p w:rsidR="00F83871" w:rsidRDefault="00F83871" w:rsidP="00F83871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450"/>
        <w:gridCol w:w="285"/>
        <w:gridCol w:w="45"/>
        <w:gridCol w:w="17"/>
        <w:gridCol w:w="236"/>
        <w:gridCol w:w="466"/>
        <w:gridCol w:w="467"/>
        <w:gridCol w:w="525"/>
        <w:gridCol w:w="30"/>
        <w:gridCol w:w="197"/>
        <w:gridCol w:w="2098"/>
        <w:gridCol w:w="330"/>
        <w:gridCol w:w="17"/>
        <w:gridCol w:w="957"/>
        <w:gridCol w:w="111"/>
        <w:gridCol w:w="10"/>
        <w:gridCol w:w="701"/>
        <w:gridCol w:w="1342"/>
        <w:gridCol w:w="1216"/>
        <w:gridCol w:w="1269"/>
        <w:gridCol w:w="596"/>
        <w:gridCol w:w="1105"/>
        <w:gridCol w:w="2456"/>
        <w:gridCol w:w="644"/>
      </w:tblGrid>
      <w:tr w:rsidR="00F83871" w:rsidRPr="00A5297D" w:rsidTr="00184C95">
        <w:trPr>
          <w:trHeight w:val="1493"/>
        </w:trPr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F83871" w:rsidRPr="00A5297D" w:rsidRDefault="00F83871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F83871" w:rsidRPr="00A5297D" w:rsidRDefault="00F83871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F83871" w:rsidRPr="00A5297D" w:rsidRDefault="00F83871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F83871" w:rsidRPr="00A5297D" w:rsidRDefault="00F83871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F83871" w:rsidRPr="00A5297D" w:rsidRDefault="00F83871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F83871" w:rsidRPr="009C10A8" w:rsidRDefault="00F83871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F83871" w:rsidRPr="00A5297D" w:rsidRDefault="00F83871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F83871" w:rsidRPr="00A5297D" w:rsidRDefault="00F83871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F83871" w:rsidRPr="00A5297D" w:rsidRDefault="00F83871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F83871" w:rsidRPr="00A5297D" w:rsidRDefault="00F83871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F83871" w:rsidRPr="00A5297D" w:rsidRDefault="00F83871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F83871" w:rsidRPr="00A5297D" w:rsidTr="00673084">
        <w:trPr>
          <w:trHeight w:val="30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կաբինետի </w:t>
            </w: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975 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Համայքի ղեկավար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 Ս. Նիկոլյան 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 </w:t>
            </w:r>
          </w:p>
        </w:tc>
      </w:tr>
      <w:tr w:rsidR="00F83871" w:rsidRPr="00A5297D" w:rsidTr="00184C95">
        <w:trPr>
          <w:trHeight w:val="300"/>
        </w:trPr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եղան նիստերի 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. ղեկավար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. Նիկոլ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F83871" w:rsidRPr="00A5297D" w:rsidTr="00184C95">
        <w:trPr>
          <w:trHeight w:val="30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կաթյա դրամարկղ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.ղեկավ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.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F83871" w:rsidRPr="00A5297D" w:rsidTr="00184C95">
        <w:trPr>
          <w:trHeight w:val="30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ազի վառարան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.ղեկավ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.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F83871" w:rsidRPr="00A5297D" w:rsidTr="00184C95">
        <w:trPr>
          <w:trHeight w:val="30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ղեկավարի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.ղեկավ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.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F83871" w:rsidRPr="00A5297D" w:rsidTr="00184C95">
        <w:trPr>
          <w:trHeight w:val="30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ազմոց 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.ղեկավ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.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F83871" w:rsidRPr="00A5297D" w:rsidTr="00184C95">
        <w:trPr>
          <w:trHeight w:val="30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.ղեկավ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.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F83871" w:rsidRPr="00A5297D" w:rsidTr="00184C95">
        <w:trPr>
          <w:trHeight w:val="525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դուռ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.ղեկավ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.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F83871" w:rsidRPr="00A5297D" w:rsidTr="00184C95">
        <w:trPr>
          <w:trHeight w:val="525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ստացույց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.ղեկավ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.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F83871" w:rsidRPr="00A5297D" w:rsidTr="00184C95">
        <w:trPr>
          <w:trHeight w:val="525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7F3023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ի տակդի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.ղեկավ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.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F83871" w:rsidRPr="00A5297D" w:rsidTr="00184C95">
        <w:trPr>
          <w:trHeight w:val="30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նե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.ղեկավ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.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F83871" w:rsidRPr="00A5297D" w:rsidTr="00184C95">
        <w:trPr>
          <w:trHeight w:val="525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եսախցիկի մոնիտո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.ղեկավ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.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F83871" w:rsidRPr="00A5297D" w:rsidTr="00184C95">
        <w:trPr>
          <w:trHeight w:val="30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եսախցիկ ԴԱՈՒՆԱ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.ղեկավ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. Նիկ Ս. Նիկոլյան 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F83871" w:rsidRPr="00A5297D" w:rsidTr="00184C95">
        <w:trPr>
          <w:trHeight w:val="30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ԴԴ-3 ՏՎ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 բ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.ղեկավ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.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F83871" w:rsidRPr="00A5297D" w:rsidTr="00184C95">
        <w:trPr>
          <w:trHeight w:val="300"/>
        </w:trPr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ԽԲԴ-ԴՀԽՎՈՒ-Ա-0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.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83871" w:rsidRPr="00A5297D" w:rsidTr="00184C95">
        <w:trPr>
          <w:trHeight w:val="300"/>
        </w:trPr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ՎՌ դռայվեռ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.ղեկավ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.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F83871" w:rsidRPr="00A5297D" w:rsidTr="00184C95">
        <w:trPr>
          <w:trHeight w:val="300"/>
        </w:trPr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րսւ տեսախցիկ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.ղեկավ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.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F83871" w:rsidRPr="00A5297D" w:rsidTr="00184C95">
        <w:trPr>
          <w:trHeight w:val="300"/>
        </w:trPr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ԳԱ կոշտ սկավառակ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.ղեկավ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.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F83871" w:rsidRPr="00A5297D" w:rsidTr="00184C95">
        <w:trPr>
          <w:trHeight w:val="300"/>
        </w:trPr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եղան կաբինետի 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քարտուղ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Է. Փորթուգալյան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F83871" w:rsidRPr="00A5297D" w:rsidTr="00184C95">
        <w:trPr>
          <w:trHeight w:val="300"/>
        </w:trPr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եղան կաբինետի 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քարտուղ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Է. Փորթուգա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F83871" w:rsidRPr="00A5297D" w:rsidTr="00184C95">
        <w:trPr>
          <w:trHeight w:val="300"/>
        </w:trPr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կաթյա դրամարկղ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քարտուղ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Է. Փորթուգա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F83871" w:rsidRPr="00A5297D" w:rsidTr="00184C95">
        <w:trPr>
          <w:trHeight w:val="300"/>
        </w:trPr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քարտուղ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Է. Փորթուգա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F83871" w:rsidRPr="00A5297D" w:rsidTr="00184C95">
        <w:trPr>
          <w:trHeight w:val="540"/>
        </w:trPr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DELL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քարտուղ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Է. Փորթուգա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F83871" w:rsidRPr="00A5297D" w:rsidTr="00184C95">
        <w:trPr>
          <w:trHeight w:val="300"/>
        </w:trPr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Xpress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քարտուղ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A5297D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Է. Փորթուգա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F83871" w:rsidRPr="00A5297D" w:rsidTr="00184C95">
        <w:trPr>
          <w:trHeight w:val="300"/>
        </w:trPr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SAMSUMG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քարտուղ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Է. Փորթուգա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F83871" w:rsidRPr="00A5297D" w:rsidTr="00184C95">
        <w:trPr>
          <w:trHeight w:val="300"/>
        </w:trPr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G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քարտուղ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Է. Փորթուգա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F83871" w:rsidRPr="00A5297D" w:rsidTr="00184C95">
        <w:trPr>
          <w:trHeight w:val="300"/>
        </w:trPr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նուցման սարք 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քարտուղ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Է. Փորթուգա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F83871" w:rsidRPr="00A5297D" w:rsidTr="00184C95">
        <w:trPr>
          <w:trHeight w:val="300"/>
        </w:trPr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պիչCENON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քարտուղ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Է. Փորթուգա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F83871" w:rsidRPr="00A5297D" w:rsidTr="00184C95">
        <w:trPr>
          <w:trHeight w:val="120"/>
        </w:trPr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եղան կաբինետի 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բավար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Հաշվապա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 Ք. Սարգսյան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3</w:t>
            </w:r>
          </w:p>
        </w:tc>
      </w:tr>
      <w:tr w:rsidR="00F83871" w:rsidRPr="00A5297D" w:rsidTr="00184C95">
        <w:trPr>
          <w:trHeight w:val="135"/>
        </w:trPr>
        <w:tc>
          <w:tcPr>
            <w:tcW w:w="7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Ք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F83871" w:rsidRPr="00A5297D" w:rsidTr="00184C95">
        <w:trPr>
          <w:trHeight w:val="120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Գազի վառարան 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Ք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83871" w:rsidRPr="00A5297D" w:rsidTr="00184C95">
        <w:trPr>
          <w:trHeight w:val="150"/>
        </w:trPr>
        <w:tc>
          <w:tcPr>
            <w:tcW w:w="7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Երկաթյա դրամարկղ 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Ք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F83871" w:rsidRPr="00A5297D" w:rsidTr="00184C95">
        <w:trPr>
          <w:trHeight w:val="10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GERE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Ք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83871" w:rsidRPr="00A5297D" w:rsidTr="00184C95">
        <w:trPr>
          <w:trHeight w:val="120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PHILP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Ք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83871" w:rsidRPr="00A5297D" w:rsidTr="00184C95">
        <w:trPr>
          <w:trHeight w:val="135"/>
        </w:trPr>
        <w:tc>
          <w:tcPr>
            <w:tcW w:w="7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նակարգիչ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 Հաշվապահ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Ք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F83871" w:rsidRPr="00A5297D" w:rsidTr="00184C95">
        <w:trPr>
          <w:trHeight w:val="150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BENQ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Ք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F83871" w:rsidRPr="00A5297D" w:rsidTr="00184C95">
        <w:trPr>
          <w:trHeight w:val="120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 INTEL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լա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Հաշվապա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Ք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3</w:t>
            </w:r>
          </w:p>
        </w:tc>
      </w:tr>
      <w:tr w:rsidR="00F83871" w:rsidRPr="00A5297D" w:rsidTr="00184C95">
        <w:trPr>
          <w:trHeight w:val="150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ՊԻՉ  CENON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Ք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F83871" w:rsidRPr="00A5297D" w:rsidTr="00184C95">
        <w:trPr>
          <w:trHeight w:val="104"/>
        </w:trPr>
        <w:tc>
          <w:tcPr>
            <w:tcW w:w="7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Երկաթյա դրամարկղ 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անձապահ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Գ. Ավագյան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F83871" w:rsidRPr="00A5297D" w:rsidTr="00184C95">
        <w:trPr>
          <w:trHeight w:val="119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ամակարգչի սեղան 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. Կոստանյան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F83871" w:rsidRPr="00A5297D" w:rsidTr="00184C95">
        <w:trPr>
          <w:trHeight w:val="120"/>
        </w:trPr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Xpress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բավար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գործավ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. Կոստանյան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5</w:t>
            </w:r>
          </w:p>
        </w:tc>
      </w:tr>
      <w:tr w:rsidR="00F83871" w:rsidRPr="00A5297D" w:rsidTr="00184C95">
        <w:trPr>
          <w:trHeight w:val="16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PHILIP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. Կոստանյան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F83871" w:rsidRPr="00A5297D" w:rsidTr="00184C95">
        <w:trPr>
          <w:trHeight w:val="300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պիչ CENON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բավար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գործավ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 Ս. Կոստանյան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5</w:t>
            </w:r>
          </w:p>
        </w:tc>
      </w:tr>
      <w:tr w:rsidR="00F83871" w:rsidRPr="00A5297D" w:rsidTr="00184C95">
        <w:trPr>
          <w:trHeight w:val="300"/>
        </w:trPr>
        <w:tc>
          <w:tcPr>
            <w:tcW w:w="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վա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գործավա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. Կոստանյան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 5</w:t>
            </w:r>
          </w:p>
        </w:tc>
      </w:tr>
      <w:tr w:rsidR="00F83871" w:rsidRPr="00A5297D" w:rsidTr="00184C95">
        <w:trPr>
          <w:trHeight w:val="110"/>
        </w:trPr>
        <w:tc>
          <w:tcPr>
            <w:tcW w:w="7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. Կոստանյան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F83871" w:rsidRPr="00A5297D" w:rsidTr="00184C95">
        <w:trPr>
          <w:trHeight w:val="150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նուցման սարք 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. Կոստանյան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F83871" w:rsidRPr="00A5297D" w:rsidTr="00184C95">
        <w:trPr>
          <w:trHeight w:val="12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պիչ սարք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. Կոստանյան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F83871" w:rsidRPr="00A5297D" w:rsidTr="00184C95">
        <w:trPr>
          <w:trHeight w:val="12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Տպիչ սարք ՀՊ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. Կոստանյան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F83871" w:rsidRPr="00A5297D" w:rsidTr="00184C95">
        <w:trPr>
          <w:trHeight w:val="150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Սառնարան  ԲԵԿՈ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</w:tr>
      <w:tr w:rsidR="00F83871" w:rsidRPr="00A5297D" w:rsidTr="00184C95">
        <w:trPr>
          <w:trHeight w:val="12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Գազի վառարան 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վա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</w:tr>
      <w:tr w:rsidR="00F83871" w:rsidRPr="00A5297D" w:rsidTr="00184C95">
        <w:trPr>
          <w:trHeight w:val="315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ներ դահլիճի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</w:tr>
      <w:tr w:rsidR="00F83871" w:rsidRPr="00A5297D" w:rsidTr="00184C95">
        <w:trPr>
          <w:trHeight w:val="30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Ցուցանակ համայնքի անունով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</w:tr>
      <w:tr w:rsidR="00F83871" w:rsidRPr="00A5297D" w:rsidTr="00184C95">
        <w:trPr>
          <w:trHeight w:val="264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Կավրալիտ դահլիճի 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</w:tr>
      <w:tr w:rsidR="00F83871" w:rsidRPr="00A5297D" w:rsidTr="00184C95">
        <w:trPr>
          <w:trHeight w:val="24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Կախիչ հայելիով 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</w:tr>
      <w:tr w:rsidR="00F83871" w:rsidRPr="00A5297D" w:rsidTr="00184C95">
        <w:trPr>
          <w:trHeight w:val="135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F83871" w:rsidRPr="00A5297D" w:rsidTr="00184C95">
        <w:trPr>
          <w:trHeight w:val="14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ԻՆտերնետի Նանոն սարք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F83871" w:rsidRPr="00A5297D" w:rsidTr="00184C95">
        <w:trPr>
          <w:trHeight w:val="135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673084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Գանձապահ 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Գ. Ավագյան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F83871" w:rsidRPr="00A5297D" w:rsidTr="00184C95">
        <w:trPr>
          <w:trHeight w:val="135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871" w:rsidRPr="00673084" w:rsidRDefault="00F83871" w:rsidP="00673084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871" w:rsidRPr="00673084" w:rsidRDefault="00F83871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184C95" w:rsidRPr="000C45A2" w:rsidTr="00184C95">
        <w:tblPrEx>
          <w:tblLook w:val="0000"/>
        </w:tblPrEx>
        <w:trPr>
          <w:gridBefore w:val="1"/>
          <w:gridAfter w:val="3"/>
          <w:wBefore w:w="450" w:type="dxa"/>
          <w:wAfter w:w="4205" w:type="dxa"/>
        </w:trPr>
        <w:tc>
          <w:tcPr>
            <w:tcW w:w="4366" w:type="dxa"/>
            <w:gridSpan w:val="10"/>
          </w:tcPr>
          <w:p w:rsidR="00184C95" w:rsidRPr="000C45A2" w:rsidRDefault="00184C95" w:rsidP="00717DCE">
            <w:pPr>
              <w:rPr>
                <w:rFonts w:ascii="Sylfaen" w:hAnsi="Sylfaen"/>
                <w:b/>
                <w:sz w:val="18"/>
                <w:szCs w:val="18"/>
              </w:rPr>
            </w:pPr>
            <w:r w:rsidRPr="000C45A2">
              <w:rPr>
                <w:rFonts w:ascii="Sylfaen" w:hAnsi="Sylfaen"/>
                <w:b/>
                <w:sz w:val="18"/>
                <w:szCs w:val="18"/>
              </w:rPr>
              <w:t>Ընդամենըցուցակով</w:t>
            </w:r>
          </w:p>
        </w:tc>
        <w:tc>
          <w:tcPr>
            <w:tcW w:w="6549" w:type="dxa"/>
            <w:gridSpan w:val="10"/>
          </w:tcPr>
          <w:p w:rsidR="00184C95" w:rsidRPr="000C45A2" w:rsidRDefault="00184C95" w:rsidP="00717D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84C95" w:rsidRPr="000C45A2" w:rsidTr="00184C95">
        <w:tblPrEx>
          <w:tblLook w:val="0000"/>
        </w:tblPrEx>
        <w:trPr>
          <w:gridBefore w:val="1"/>
          <w:gridAfter w:val="3"/>
          <w:wBefore w:w="450" w:type="dxa"/>
          <w:wAfter w:w="4205" w:type="dxa"/>
          <w:trHeight w:val="468"/>
        </w:trPr>
        <w:tc>
          <w:tcPr>
            <w:tcW w:w="2268" w:type="dxa"/>
            <w:gridSpan w:val="9"/>
          </w:tcPr>
          <w:p w:rsidR="00184C95" w:rsidRPr="000C45A2" w:rsidRDefault="00184C95" w:rsidP="00717DC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:rsidR="00184C95" w:rsidRPr="000C45A2" w:rsidRDefault="00184C95" w:rsidP="00717DCE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45A2">
              <w:rPr>
                <w:rFonts w:ascii="Sylfaen" w:hAnsi="Sylfaen"/>
                <w:b/>
                <w:sz w:val="18"/>
                <w:szCs w:val="18"/>
              </w:rPr>
              <w:t>Հերթական</w:t>
            </w:r>
            <w:r w:rsidR="00673084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C45A2">
              <w:rPr>
                <w:rFonts w:ascii="Sylfaen" w:hAnsi="Sylfaen"/>
                <w:b/>
                <w:sz w:val="18"/>
                <w:szCs w:val="18"/>
              </w:rPr>
              <w:t>համարների</w:t>
            </w:r>
            <w:r w:rsidR="00673084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C45A2">
              <w:rPr>
                <w:rFonts w:ascii="Sylfaen" w:hAnsi="Sylfaen"/>
                <w:b/>
                <w:sz w:val="18"/>
                <w:szCs w:val="18"/>
              </w:rPr>
              <w:t>քանակը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:rsidR="00184C95" w:rsidRPr="000C45A2" w:rsidRDefault="00673084" w:rsidP="00717D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իսունյոթ</w:t>
            </w:r>
            <w:r w:rsidR="00184C95" w:rsidRPr="000C45A2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</w:tr>
      <w:tr w:rsidR="00184C95" w:rsidRPr="000C45A2" w:rsidTr="00184C95">
        <w:tblPrEx>
          <w:tblLook w:val="0000"/>
        </w:tblPrEx>
        <w:trPr>
          <w:gridBefore w:val="1"/>
          <w:gridAfter w:val="3"/>
          <w:wBefore w:w="450" w:type="dxa"/>
          <w:wAfter w:w="4205" w:type="dxa"/>
        </w:trPr>
        <w:tc>
          <w:tcPr>
            <w:tcW w:w="2268" w:type="dxa"/>
            <w:gridSpan w:val="9"/>
          </w:tcPr>
          <w:p w:rsidR="00184C95" w:rsidRPr="000C45A2" w:rsidRDefault="00184C95" w:rsidP="00717D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:rsidR="00184C95" w:rsidRPr="000C45A2" w:rsidRDefault="00184C95" w:rsidP="00717DC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:rsidR="00184C95" w:rsidRPr="000C45A2" w:rsidRDefault="00184C95" w:rsidP="00717D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C45A2">
              <w:rPr>
                <w:rFonts w:ascii="GHEA Grapalat" w:hAnsi="GHEA Grapalat"/>
                <w:sz w:val="18"/>
                <w:szCs w:val="18"/>
              </w:rPr>
              <w:t>(</w:t>
            </w:r>
            <w:r w:rsidRPr="000C45A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0C45A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184C95" w:rsidRDefault="00184C95" w:rsidP="00184C95">
      <w:pPr>
        <w:tabs>
          <w:tab w:val="left" w:pos="5880"/>
        </w:tabs>
        <w:rPr>
          <w:rFonts w:ascii="GHEA Grapalat" w:hAnsi="GHEA Grapalat"/>
          <w:sz w:val="18"/>
        </w:rPr>
      </w:pPr>
    </w:p>
    <w:p w:rsidR="00F83871" w:rsidRDefault="00F83871" w:rsidP="00F83871">
      <w:pPr>
        <w:jc w:val="both"/>
        <w:rPr>
          <w:rFonts w:ascii="GHEA Grapalat" w:hAnsi="GHEA Grapalat"/>
          <w:sz w:val="18"/>
        </w:rPr>
      </w:pPr>
    </w:p>
    <w:tbl>
      <w:tblPr>
        <w:tblpPr w:leftFromText="180" w:rightFromText="180" w:vertAnchor="text" w:tblpX="604" w:tblpY="-2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70"/>
      </w:tblGrid>
      <w:tr w:rsidR="00F83871" w:rsidTr="00B6529F">
        <w:tc>
          <w:tcPr>
            <w:tcW w:w="13770" w:type="dxa"/>
            <w:tcBorders>
              <w:top w:val="nil"/>
              <w:left w:val="nil"/>
              <w:bottom w:val="nil"/>
            </w:tcBorders>
          </w:tcPr>
          <w:p w:rsidR="00F83871" w:rsidRDefault="00F83871" w:rsidP="00B6529F">
            <w:pPr>
              <w:jc w:val="both"/>
              <w:rPr>
                <w:rFonts w:ascii="GHEA Grapalat" w:hAnsi="GHEA Grapalat"/>
                <w:sz w:val="18"/>
              </w:rPr>
            </w:pPr>
          </w:p>
        </w:tc>
      </w:tr>
    </w:tbl>
    <w:tbl>
      <w:tblPr>
        <w:tblW w:w="10915" w:type="dxa"/>
        <w:tblLayout w:type="fixed"/>
        <w:tblLook w:val="0000"/>
      </w:tblPr>
      <w:tblGrid>
        <w:gridCol w:w="4366"/>
        <w:gridCol w:w="6549"/>
      </w:tblGrid>
      <w:tr w:rsidR="00F83871" w:rsidRPr="000C45A2" w:rsidTr="00B6529F">
        <w:tc>
          <w:tcPr>
            <w:tcW w:w="4366" w:type="dxa"/>
          </w:tcPr>
          <w:p w:rsidR="00F83871" w:rsidRPr="000C45A2" w:rsidRDefault="00F83871" w:rsidP="00B6529F">
            <w:pPr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6549" w:type="dxa"/>
          </w:tcPr>
          <w:p w:rsidR="00F83871" w:rsidRPr="000C45A2" w:rsidRDefault="00F83871" w:rsidP="00B652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673084" w:rsidRDefault="00673084">
      <w:pPr>
        <w:rPr>
          <w:rFonts w:ascii="GHEA Grapalat" w:hAnsi="GHEA Grapalat"/>
          <w:sz w:val="18"/>
        </w:rPr>
      </w:pPr>
    </w:p>
    <w:p w:rsidR="00673084" w:rsidRDefault="00673084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p w:rsidR="00C342A9" w:rsidRDefault="00C342A9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73084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673084" w:rsidRPr="00803912" w:rsidRDefault="00AD1B34" w:rsidP="00674A94">
            <w:pPr>
              <w:jc w:val="center"/>
              <w:rPr>
                <w:rFonts w:ascii="GHEA Grapalat" w:hAnsi="GHEA Grapalat"/>
                <w:b/>
              </w:rPr>
            </w:pPr>
            <w:hyperlink r:id="rId22" w:history="1">
              <w:r w:rsidR="00673084" w:rsidRPr="00815521">
                <w:rPr>
                  <w:rFonts w:ascii="Sylfaen" w:hAnsi="Sylfaen"/>
                  <w:b/>
                </w:rPr>
                <w:t>Արտաշատ համայնքի</w:t>
              </w:r>
              <w:r w:rsidR="00673084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673084" w:rsidRPr="00815521">
                <w:rPr>
                  <w:rFonts w:ascii="Sylfaen" w:hAnsi="Sylfaen"/>
                  <w:b/>
                </w:rPr>
                <w:t xml:space="preserve"> Ա</w:t>
              </w:r>
              <w:r w:rsidR="00673084">
                <w:rPr>
                  <w:rFonts w:ascii="Sylfaen" w:hAnsi="Sylfaen"/>
                  <w:b/>
                </w:rPr>
                <w:t>րևշատ</w:t>
              </w:r>
              <w:r w:rsidR="00673084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673084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673084" w:rsidRPr="000E1C99" w:rsidRDefault="00673084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73084" w:rsidRPr="000E1C99" w:rsidRDefault="00673084" w:rsidP="00674A9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673084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673084" w:rsidRPr="00803912" w:rsidRDefault="00673084" w:rsidP="00674A94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73084" w:rsidRPr="000E1C99" w:rsidRDefault="00673084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73084" w:rsidRPr="00673084" w:rsidRDefault="00673084" w:rsidP="00674A9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7.1</w:t>
            </w:r>
          </w:p>
        </w:tc>
      </w:tr>
      <w:tr w:rsidR="00673084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673084" w:rsidRPr="00AD57B6" w:rsidRDefault="00673084" w:rsidP="00674A9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673084" w:rsidRPr="00AD57B6" w:rsidRDefault="00673084" w:rsidP="00674A94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673084" w:rsidRPr="00AD57B6" w:rsidRDefault="00673084" w:rsidP="00674A94">
            <w:pPr>
              <w:rPr>
                <w:rFonts w:ascii="GHEA Grapalat" w:hAnsi="GHEA Grapalat"/>
              </w:rPr>
            </w:pPr>
          </w:p>
        </w:tc>
      </w:tr>
      <w:tr w:rsidR="00673084" w:rsidRPr="00AD57B6" w:rsidTr="00674A9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73084" w:rsidRPr="00AD57B6" w:rsidRDefault="00673084" w:rsidP="00674A94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միջոց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գույքագր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673084" w:rsidRPr="00104B26" w:rsidRDefault="00673084" w:rsidP="00674A94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673084" w:rsidRPr="00AD57B6" w:rsidRDefault="00673084" w:rsidP="00674A94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73084" w:rsidRPr="00AD57B6" w:rsidRDefault="00673084" w:rsidP="00673084">
      <w:pPr>
        <w:pStyle w:val="1"/>
        <w:rPr>
          <w:rFonts w:ascii="GHEA Grapalat" w:hAnsi="GHEA Grapalat"/>
          <w:lang w:val="hy-AM"/>
        </w:rPr>
      </w:pPr>
    </w:p>
    <w:tbl>
      <w:tblPr>
        <w:tblW w:w="10400" w:type="dxa"/>
        <w:tblInd w:w="14" w:type="dxa"/>
        <w:tblLayout w:type="fixed"/>
        <w:tblLook w:val="0000"/>
      </w:tblPr>
      <w:tblGrid>
        <w:gridCol w:w="3787"/>
        <w:gridCol w:w="1693"/>
        <w:gridCol w:w="2550"/>
        <w:gridCol w:w="884"/>
        <w:gridCol w:w="1486"/>
      </w:tblGrid>
      <w:tr w:rsidR="00673084" w:rsidRPr="007D5142" w:rsidTr="00FE10CF">
        <w:trPr>
          <w:cantSplit/>
          <w:trHeight w:val="267"/>
        </w:trPr>
        <w:tc>
          <w:tcPr>
            <w:tcW w:w="3787" w:type="dxa"/>
          </w:tcPr>
          <w:p w:rsidR="00673084" w:rsidRPr="00BE6718" w:rsidRDefault="00673084" w:rsidP="00674A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13" w:type="dxa"/>
            <w:gridSpan w:val="4"/>
          </w:tcPr>
          <w:p w:rsidR="00673084" w:rsidRPr="007D5142" w:rsidRDefault="00673084" w:rsidP="00674A94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73084" w:rsidRPr="007D5142" w:rsidTr="00FE10CF">
        <w:trPr>
          <w:cantSplit/>
          <w:trHeight w:val="267"/>
        </w:trPr>
        <w:tc>
          <w:tcPr>
            <w:tcW w:w="3787" w:type="dxa"/>
          </w:tcPr>
          <w:p w:rsidR="00673084" w:rsidRPr="007D5142" w:rsidRDefault="00673084" w:rsidP="00674A94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13" w:type="dxa"/>
            <w:gridSpan w:val="4"/>
          </w:tcPr>
          <w:p w:rsidR="00673084" w:rsidRPr="007D5142" w:rsidRDefault="00673084" w:rsidP="00674A94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73084" w:rsidRPr="007D5142" w:rsidTr="00FE10CF">
        <w:trPr>
          <w:gridAfter w:val="2"/>
          <w:wAfter w:w="2370" w:type="dxa"/>
          <w:trHeight w:val="520"/>
        </w:trPr>
        <w:tc>
          <w:tcPr>
            <w:tcW w:w="3787" w:type="dxa"/>
          </w:tcPr>
          <w:p w:rsidR="00673084" w:rsidRPr="00803912" w:rsidRDefault="00673084" w:rsidP="00674A9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</w:p>
        </w:tc>
        <w:tc>
          <w:tcPr>
            <w:tcW w:w="4243" w:type="dxa"/>
            <w:gridSpan w:val="2"/>
            <w:vAlign w:val="center"/>
          </w:tcPr>
          <w:p w:rsidR="00673084" w:rsidRPr="00AD57B6" w:rsidRDefault="00673084" w:rsidP="00674A94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673084" w:rsidRPr="007D5142" w:rsidTr="00FE10CF">
        <w:trPr>
          <w:trHeight w:val="339"/>
        </w:trPr>
        <w:tc>
          <w:tcPr>
            <w:tcW w:w="3787" w:type="dxa"/>
            <w:vAlign w:val="bottom"/>
          </w:tcPr>
          <w:p w:rsidR="00673084" w:rsidRPr="00AD6D57" w:rsidRDefault="00673084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3" w:type="dxa"/>
            <w:vAlign w:val="bottom"/>
          </w:tcPr>
          <w:p w:rsidR="00673084" w:rsidRPr="007D5142" w:rsidRDefault="00673084" w:rsidP="00674A94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434" w:type="dxa"/>
            <w:gridSpan w:val="2"/>
            <w:vAlign w:val="bottom"/>
          </w:tcPr>
          <w:p w:rsidR="00673084" w:rsidRPr="007D5142" w:rsidRDefault="00673084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85" w:type="dxa"/>
            <w:vAlign w:val="bottom"/>
          </w:tcPr>
          <w:p w:rsidR="00673084" w:rsidRPr="007D5142" w:rsidRDefault="00673084" w:rsidP="00674A94">
            <w:pPr>
              <w:ind w:right="-466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342A9" w:rsidRPr="005F608F" w:rsidRDefault="00C342A9" w:rsidP="00C342A9">
      <w:pPr>
        <w:jc w:val="both"/>
        <w:rPr>
          <w:rFonts w:ascii="GHEA Grapalat" w:hAnsi="GHEA Grapalat"/>
          <w:sz w:val="16"/>
          <w:szCs w:val="16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2645"/>
        <w:gridCol w:w="1068"/>
        <w:gridCol w:w="704"/>
        <w:gridCol w:w="1342"/>
        <w:gridCol w:w="1216"/>
        <w:gridCol w:w="1434"/>
        <w:gridCol w:w="2058"/>
        <w:gridCol w:w="1938"/>
        <w:gridCol w:w="644"/>
      </w:tblGrid>
      <w:tr w:rsidR="00C342A9" w:rsidRPr="005F608F" w:rsidTr="00B6529F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342A9" w:rsidRPr="005F608F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</w:t>
            </w:r>
            <w:r w:rsidRPr="005F608F">
              <w:rPr>
                <w:rFonts w:ascii="GHEA Grapalat" w:hAnsi="GHEA Grapalat" w:cs="Calibri"/>
                <w:color w:val="000000"/>
                <w:sz w:val="16"/>
                <w:szCs w:val="16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342A9" w:rsidRPr="005F608F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color w:val="000000"/>
                <w:sz w:val="16"/>
                <w:szCs w:val="16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342A9" w:rsidRPr="005F608F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342A9" w:rsidRPr="005F608F" w:rsidRDefault="00C342A9" w:rsidP="00B6529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sz w:val="16"/>
                <w:szCs w:val="16"/>
              </w:rPr>
              <w:t>Ձեռք բերման 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342A9" w:rsidRPr="005F608F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color w:val="000000"/>
                <w:sz w:val="16"/>
                <w:szCs w:val="16"/>
              </w:rPr>
              <w:t>Չափման 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342A9" w:rsidRPr="005F608F" w:rsidRDefault="00C342A9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color w:val="000000"/>
                <w:sz w:val="16"/>
                <w:szCs w:val="16"/>
              </w:rPr>
              <w:t>Հաշվապահական 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342A9" w:rsidRPr="005F608F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342A9" w:rsidRPr="005F608F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color w:val="000000"/>
                <w:sz w:val="16"/>
                <w:szCs w:val="16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342A9" w:rsidRPr="005F608F" w:rsidRDefault="00C342A9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342A9" w:rsidRPr="005F608F" w:rsidRDefault="00C342A9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342A9" w:rsidRPr="005F608F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ի համարը</w:t>
            </w:r>
          </w:p>
        </w:tc>
      </w:tr>
      <w:tr w:rsidR="00C342A9" w:rsidRPr="005F608F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2A9" w:rsidRPr="005F608F" w:rsidRDefault="00C342A9" w:rsidP="0067308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2A9" w:rsidRPr="005F608F" w:rsidRDefault="00C342A9" w:rsidP="0067308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42A9" w:rsidRPr="005F608F" w:rsidRDefault="00C342A9" w:rsidP="0067308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42A9" w:rsidRPr="005F608F" w:rsidRDefault="00C342A9" w:rsidP="0067308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2A9" w:rsidRPr="005F608F" w:rsidRDefault="00C342A9" w:rsidP="0067308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2A9" w:rsidRPr="005F608F" w:rsidRDefault="00C342A9" w:rsidP="0067308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Ա.Խաչատրյան փողոցի գազաֆիկացում</w:t>
            </w: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2A9" w:rsidRPr="005F608F" w:rsidRDefault="00C342A9" w:rsidP="00673084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5F608F">
              <w:rPr>
                <w:rFonts w:ascii="Calibri" w:hAnsi="Calibri" w:cs="Calibri"/>
                <w:sz w:val="16"/>
                <w:szCs w:val="16"/>
              </w:rPr>
              <w:t>2013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2A9" w:rsidRPr="005F608F" w:rsidRDefault="00C342A9" w:rsidP="0067308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գծմ</w:t>
            </w: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2A9" w:rsidRPr="005F608F" w:rsidRDefault="00C342A9" w:rsidP="0067308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2A9" w:rsidRPr="005F608F" w:rsidRDefault="00C342A9" w:rsidP="0067308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2A9" w:rsidRPr="005F608F" w:rsidRDefault="00C342A9" w:rsidP="0067308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լավ</w:t>
            </w: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2A9" w:rsidRPr="005F608F" w:rsidRDefault="00C342A9" w:rsidP="00673084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յնքիղեկավար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2A9" w:rsidRPr="00B016DE" w:rsidRDefault="00C342A9" w:rsidP="00673084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փան Նիկոլյան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2A9" w:rsidRPr="005F608F" w:rsidRDefault="00C342A9" w:rsidP="0067308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42A9" w:rsidRPr="005F608F" w:rsidTr="00B6529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գազաֆիկացու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5F608F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գծմ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յնքիղեկա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փան Նիկոլ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5F608F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գազաֆիկացու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գծմ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յնքի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փան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5F608F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Աբովյան փող գազաֆ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գծմ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յնքի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փան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5F608F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Սպանդարյանփող գազա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գծմ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յնքի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փան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5F608F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Խանջյան փող.գազաֆ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գծմ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յնքի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2A9" w:rsidRPr="00B016DE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փան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5F608F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Բաբաջանյան փող գազա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գծմ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յնքի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փան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5F608F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Ախաչատրյան գազաֆ.ներքևի ևվերի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գծմ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յնքի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փան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5F608F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Մխչյան փող գազաֆ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գծմ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յնքի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փան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5F608F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Պ.Սևակ փող գազա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գծմ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յնքի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փան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5F608F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ՎՍարգսյան գազաֆ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GHEA Grapalat" w:hAnsi="GHEA Grapalat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գծմ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յնքի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2A9" w:rsidRPr="00B016DE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փան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5F608F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Շահումյան գազաֆ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գծմ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յնքի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փան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5F608F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Համայնքի գլխ հատակ.քարտեզագրու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կոմպլ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յնքի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փան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5F608F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Համայնքի  սեյսմիկ քարտե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2015</w:t>
            </w: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9B2F52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յնքի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փան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5F608F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Լուսավ.ծավալ.տառեր ԱՐևՇԱՏ անվանում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2017</w:t>
            </w: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յնքի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փան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5F608F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Խաչքար հուշակոթո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2018</w:t>
            </w: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յնքի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B016DE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փան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5F608F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Ցայտաղբյու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յնքի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փան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5F608F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Հուշապատ նվիրված 2021թ պատեր զոհերի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յնքի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փան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5F608F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ԿԱԶԵՐՈԿ  զոհերի նկարների վր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F608F">
              <w:rPr>
                <w:rFonts w:ascii="Sylfaen" w:hAnsi="Sylfaen" w:cs="Calibri"/>
                <w:color w:val="000000"/>
                <w:sz w:val="16"/>
                <w:szCs w:val="16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2A9" w:rsidRPr="005F608F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յնքի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0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փան Նիկո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5F608F" w:rsidTr="00B6529F">
        <w:trPr>
          <w:trHeight w:val="300"/>
        </w:trPr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342A9" w:rsidRPr="005F608F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2A9" w:rsidRPr="005F608F" w:rsidRDefault="00C342A9" w:rsidP="00B6529F">
            <w:pPr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5F608F" w:rsidRDefault="00C342A9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5F608F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C342A9" w:rsidRPr="005F608F" w:rsidRDefault="00C342A9" w:rsidP="00C342A9">
      <w:pPr>
        <w:jc w:val="both"/>
        <w:rPr>
          <w:rFonts w:ascii="GHEA Grapalat" w:hAnsi="GHEA Grapalat"/>
          <w:sz w:val="16"/>
          <w:szCs w:val="16"/>
        </w:rPr>
      </w:pPr>
    </w:p>
    <w:p w:rsidR="00C342A9" w:rsidRPr="005F608F" w:rsidRDefault="00C342A9" w:rsidP="00C342A9">
      <w:pPr>
        <w:jc w:val="both"/>
        <w:rPr>
          <w:rFonts w:ascii="GHEA Grapalat" w:hAnsi="GHEA Grapalat"/>
          <w:sz w:val="16"/>
          <w:szCs w:val="16"/>
        </w:rPr>
      </w:pPr>
    </w:p>
    <w:p w:rsidR="00C342A9" w:rsidRPr="005F608F" w:rsidRDefault="00C342A9" w:rsidP="00C342A9">
      <w:pPr>
        <w:jc w:val="both"/>
        <w:rPr>
          <w:rFonts w:ascii="GHEA Grapalat" w:hAnsi="GHEA Grapalat"/>
          <w:sz w:val="16"/>
          <w:szCs w:val="16"/>
        </w:rPr>
      </w:pPr>
    </w:p>
    <w:p w:rsidR="00C342A9" w:rsidRPr="005F608F" w:rsidRDefault="00C342A9" w:rsidP="00C342A9">
      <w:pPr>
        <w:jc w:val="both"/>
        <w:rPr>
          <w:rFonts w:ascii="GHEA Grapalat" w:hAnsi="GHEA Grapalat"/>
          <w:sz w:val="16"/>
          <w:szCs w:val="16"/>
        </w:rPr>
      </w:pPr>
    </w:p>
    <w:p w:rsidR="00C342A9" w:rsidRPr="005F608F" w:rsidRDefault="00C342A9" w:rsidP="00C342A9">
      <w:pPr>
        <w:jc w:val="both"/>
        <w:rPr>
          <w:rFonts w:ascii="GHEA Grapalat" w:hAnsi="GHEA Grapalat"/>
          <w:sz w:val="16"/>
          <w:szCs w:val="16"/>
        </w:rPr>
      </w:pPr>
    </w:p>
    <w:p w:rsidR="00C342A9" w:rsidRPr="005F608F" w:rsidRDefault="00C342A9" w:rsidP="00C342A9">
      <w:pPr>
        <w:jc w:val="both"/>
        <w:rPr>
          <w:rFonts w:ascii="GHEA Grapalat" w:hAnsi="GHEA Grapalat"/>
          <w:sz w:val="16"/>
          <w:szCs w:val="16"/>
        </w:rPr>
      </w:pPr>
    </w:p>
    <w:p w:rsidR="00C342A9" w:rsidRPr="005F608F" w:rsidRDefault="00C342A9" w:rsidP="00C342A9">
      <w:pPr>
        <w:jc w:val="both"/>
        <w:rPr>
          <w:rFonts w:ascii="GHEA Grapalat" w:hAnsi="GHEA Grapalat"/>
          <w:sz w:val="16"/>
          <w:szCs w:val="16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342A9" w:rsidRPr="005F608F" w:rsidTr="00B6529F">
        <w:tc>
          <w:tcPr>
            <w:tcW w:w="4366" w:type="dxa"/>
            <w:gridSpan w:val="2"/>
          </w:tcPr>
          <w:p w:rsidR="00C342A9" w:rsidRPr="005F608F" w:rsidRDefault="00C342A9" w:rsidP="00B652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5F608F">
              <w:rPr>
                <w:rFonts w:ascii="Sylfaen" w:hAnsi="Sylfaen"/>
                <w:b/>
                <w:sz w:val="16"/>
                <w:szCs w:val="16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342A9" w:rsidRPr="005F608F" w:rsidRDefault="00C342A9" w:rsidP="00B652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42A9" w:rsidRPr="005F608F" w:rsidTr="00B6529F">
        <w:trPr>
          <w:trHeight w:val="468"/>
        </w:trPr>
        <w:tc>
          <w:tcPr>
            <w:tcW w:w="2268" w:type="dxa"/>
          </w:tcPr>
          <w:p w:rsidR="00C342A9" w:rsidRPr="005F608F" w:rsidRDefault="00C342A9" w:rsidP="00B6529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C342A9" w:rsidRPr="005F608F" w:rsidRDefault="00C342A9" w:rsidP="00B652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F608F">
              <w:rPr>
                <w:rFonts w:ascii="Sylfaen" w:hAnsi="Sylfaen"/>
                <w:b/>
                <w:sz w:val="16"/>
                <w:szCs w:val="16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42A9" w:rsidRPr="005F608F" w:rsidRDefault="00C342A9" w:rsidP="00B652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տասնիննը</w:t>
            </w:r>
          </w:p>
        </w:tc>
      </w:tr>
      <w:tr w:rsidR="00C342A9" w:rsidRPr="005F608F" w:rsidTr="00B6529F">
        <w:tc>
          <w:tcPr>
            <w:tcW w:w="2268" w:type="dxa"/>
          </w:tcPr>
          <w:p w:rsidR="00C342A9" w:rsidRPr="005F608F" w:rsidRDefault="00C342A9" w:rsidP="00B652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C342A9" w:rsidRPr="005F608F" w:rsidRDefault="00C342A9" w:rsidP="00B6529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342A9" w:rsidRPr="005F608F" w:rsidRDefault="00C342A9" w:rsidP="00B652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F608F">
              <w:rPr>
                <w:rFonts w:ascii="GHEA Grapalat" w:hAnsi="GHEA Grapalat"/>
                <w:sz w:val="16"/>
                <w:szCs w:val="16"/>
              </w:rPr>
              <w:t>(</w:t>
            </w:r>
            <w:r w:rsidRPr="005F608F">
              <w:rPr>
                <w:rFonts w:ascii="GHEA Grapalat" w:hAnsi="GHEA Grapalat" w:cs="Sylfaen"/>
                <w:sz w:val="16"/>
                <w:szCs w:val="16"/>
              </w:rPr>
              <w:t>տառերով</w:t>
            </w:r>
            <w:r w:rsidRPr="005F608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</w:tbl>
    <w:p w:rsidR="00C342A9" w:rsidRDefault="00C342A9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C342A9" w:rsidRDefault="00C342A9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73084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673084" w:rsidRPr="00803912" w:rsidRDefault="00AD1B34" w:rsidP="00674A94">
            <w:pPr>
              <w:jc w:val="center"/>
              <w:rPr>
                <w:rFonts w:ascii="GHEA Grapalat" w:hAnsi="GHEA Grapalat"/>
                <w:b/>
              </w:rPr>
            </w:pPr>
            <w:hyperlink r:id="rId23" w:history="1">
              <w:r w:rsidR="00673084" w:rsidRPr="00815521">
                <w:rPr>
                  <w:rFonts w:ascii="Sylfaen" w:hAnsi="Sylfaen"/>
                  <w:b/>
                </w:rPr>
                <w:t>Արտաշատ համայնքի</w:t>
              </w:r>
              <w:r w:rsidR="00673084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673084" w:rsidRPr="00815521">
                <w:rPr>
                  <w:rFonts w:ascii="Sylfaen" w:hAnsi="Sylfaen"/>
                  <w:b/>
                </w:rPr>
                <w:t xml:space="preserve"> Ա</w:t>
              </w:r>
              <w:r w:rsidR="00673084">
                <w:rPr>
                  <w:rFonts w:ascii="Sylfaen" w:hAnsi="Sylfaen"/>
                  <w:b/>
                </w:rPr>
                <w:t>րևշատ</w:t>
              </w:r>
              <w:r w:rsidR="00673084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673084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673084" w:rsidRPr="000E1C99" w:rsidRDefault="00673084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73084" w:rsidRPr="000E1C99" w:rsidRDefault="00673084" w:rsidP="00674A9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673084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673084" w:rsidRPr="00803912" w:rsidRDefault="00673084" w:rsidP="00674A94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73084" w:rsidRPr="000E1C99" w:rsidRDefault="00673084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73084" w:rsidRPr="00673084" w:rsidRDefault="00673084" w:rsidP="00674A9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7.2</w:t>
            </w:r>
          </w:p>
        </w:tc>
      </w:tr>
      <w:tr w:rsidR="00673084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673084" w:rsidRPr="00AD57B6" w:rsidRDefault="00673084" w:rsidP="00674A9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673084" w:rsidRPr="00AD57B6" w:rsidRDefault="00673084" w:rsidP="00674A94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673084" w:rsidRPr="00AD57B6" w:rsidRDefault="00673084" w:rsidP="00674A94">
            <w:pPr>
              <w:rPr>
                <w:rFonts w:ascii="GHEA Grapalat" w:hAnsi="GHEA Grapalat"/>
              </w:rPr>
            </w:pPr>
          </w:p>
        </w:tc>
      </w:tr>
      <w:tr w:rsidR="00673084" w:rsidRPr="00AD57B6" w:rsidTr="00674A9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73084" w:rsidRPr="00AD57B6" w:rsidRDefault="00673084" w:rsidP="00674A94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միջոց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գույքագր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673084" w:rsidRPr="00104B26" w:rsidRDefault="00673084" w:rsidP="00674A94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673084" w:rsidRPr="00AD57B6" w:rsidRDefault="00673084" w:rsidP="00674A94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73084" w:rsidRPr="00AD57B6" w:rsidRDefault="00673084" w:rsidP="00673084">
      <w:pPr>
        <w:pStyle w:val="1"/>
        <w:rPr>
          <w:rFonts w:ascii="GHEA Grapalat" w:hAnsi="GHEA Grapalat"/>
          <w:lang w:val="hy-AM"/>
        </w:rPr>
      </w:pPr>
    </w:p>
    <w:tbl>
      <w:tblPr>
        <w:tblW w:w="10250" w:type="dxa"/>
        <w:tblInd w:w="14" w:type="dxa"/>
        <w:tblLayout w:type="fixed"/>
        <w:tblLook w:val="0000"/>
      </w:tblPr>
      <w:tblGrid>
        <w:gridCol w:w="3732"/>
        <w:gridCol w:w="1669"/>
        <w:gridCol w:w="2512"/>
        <w:gridCol w:w="873"/>
        <w:gridCol w:w="1464"/>
      </w:tblGrid>
      <w:tr w:rsidR="00673084" w:rsidRPr="007D5142" w:rsidTr="00FE10CF">
        <w:trPr>
          <w:cantSplit/>
          <w:trHeight w:val="260"/>
        </w:trPr>
        <w:tc>
          <w:tcPr>
            <w:tcW w:w="3732" w:type="dxa"/>
          </w:tcPr>
          <w:p w:rsidR="00673084" w:rsidRPr="00BE6718" w:rsidRDefault="00673084" w:rsidP="00674A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517" w:type="dxa"/>
            <w:gridSpan w:val="4"/>
          </w:tcPr>
          <w:p w:rsidR="00673084" w:rsidRPr="007D5142" w:rsidRDefault="00673084" w:rsidP="00673084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Մանկապարտեզ</w:t>
            </w:r>
          </w:p>
        </w:tc>
      </w:tr>
      <w:tr w:rsidR="00673084" w:rsidRPr="007D5142" w:rsidTr="00FE10CF">
        <w:trPr>
          <w:cantSplit/>
          <w:trHeight w:val="275"/>
        </w:trPr>
        <w:tc>
          <w:tcPr>
            <w:tcW w:w="3732" w:type="dxa"/>
          </w:tcPr>
          <w:p w:rsidR="00673084" w:rsidRPr="007D5142" w:rsidRDefault="00673084" w:rsidP="00674A94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517" w:type="dxa"/>
            <w:gridSpan w:val="4"/>
          </w:tcPr>
          <w:p w:rsidR="00673084" w:rsidRPr="007D5142" w:rsidRDefault="00673084" w:rsidP="00674A94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73084" w:rsidRPr="007D5142" w:rsidTr="00FE10CF">
        <w:trPr>
          <w:gridAfter w:val="2"/>
          <w:wAfter w:w="2337" w:type="dxa"/>
          <w:trHeight w:val="550"/>
        </w:trPr>
        <w:tc>
          <w:tcPr>
            <w:tcW w:w="3732" w:type="dxa"/>
          </w:tcPr>
          <w:p w:rsidR="00673084" w:rsidRPr="00803912" w:rsidRDefault="00673084" w:rsidP="00674A9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</w:p>
        </w:tc>
        <w:tc>
          <w:tcPr>
            <w:tcW w:w="4181" w:type="dxa"/>
            <w:gridSpan w:val="2"/>
            <w:vAlign w:val="center"/>
          </w:tcPr>
          <w:p w:rsidR="00673084" w:rsidRPr="00AD57B6" w:rsidRDefault="00673084" w:rsidP="00674A94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673084" w:rsidRPr="007D5142" w:rsidTr="00FE10CF">
        <w:trPr>
          <w:trHeight w:val="349"/>
        </w:trPr>
        <w:tc>
          <w:tcPr>
            <w:tcW w:w="3732" w:type="dxa"/>
            <w:vAlign w:val="bottom"/>
          </w:tcPr>
          <w:p w:rsidR="00673084" w:rsidRPr="00AD6D57" w:rsidRDefault="00673084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69" w:type="dxa"/>
            <w:vAlign w:val="bottom"/>
          </w:tcPr>
          <w:p w:rsidR="00673084" w:rsidRPr="007D5142" w:rsidRDefault="00673084" w:rsidP="00674A94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85" w:type="dxa"/>
            <w:gridSpan w:val="2"/>
            <w:vAlign w:val="bottom"/>
          </w:tcPr>
          <w:p w:rsidR="00673084" w:rsidRPr="007D5142" w:rsidRDefault="00673084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64" w:type="dxa"/>
            <w:vAlign w:val="bottom"/>
          </w:tcPr>
          <w:p w:rsidR="00673084" w:rsidRPr="007D5142" w:rsidRDefault="00673084" w:rsidP="00674A94">
            <w:pPr>
              <w:ind w:right="-466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342A9" w:rsidRPr="001818D7" w:rsidRDefault="00C342A9" w:rsidP="00C342A9">
      <w:pPr>
        <w:jc w:val="both"/>
        <w:rPr>
          <w:rFonts w:ascii="GHEA Grapalat" w:hAnsi="GHEA Grapalat"/>
          <w:sz w:val="16"/>
          <w:szCs w:val="16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2645"/>
        <w:gridCol w:w="1068"/>
        <w:gridCol w:w="704"/>
        <w:gridCol w:w="1342"/>
        <w:gridCol w:w="1216"/>
        <w:gridCol w:w="1434"/>
        <w:gridCol w:w="2058"/>
        <w:gridCol w:w="1938"/>
        <w:gridCol w:w="644"/>
      </w:tblGrid>
      <w:tr w:rsidR="00C342A9" w:rsidRPr="001818D7" w:rsidTr="00B6529F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342A9" w:rsidRPr="001818D7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</w:t>
            </w:r>
            <w:r w:rsidRPr="001818D7">
              <w:rPr>
                <w:rFonts w:ascii="GHEA Grapalat" w:hAnsi="GHEA Grapalat" w:cs="Calibri"/>
                <w:color w:val="000000"/>
                <w:sz w:val="16"/>
                <w:szCs w:val="16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342A9" w:rsidRPr="001818D7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GHEA Grapalat" w:hAnsi="GHEA Grapalat" w:cs="Calibri"/>
                <w:color w:val="000000"/>
                <w:sz w:val="16"/>
                <w:szCs w:val="16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342A9" w:rsidRPr="001818D7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342A9" w:rsidRPr="001818D7" w:rsidRDefault="00C342A9" w:rsidP="00B6529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1818D7">
              <w:rPr>
                <w:rFonts w:ascii="GHEA Grapalat" w:hAnsi="GHEA Grapalat" w:cs="Calibri"/>
                <w:sz w:val="16"/>
                <w:szCs w:val="16"/>
              </w:rPr>
              <w:t>Ձեռքբերման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342A9" w:rsidRPr="001818D7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GHEA Grapalat" w:hAnsi="GHEA Grapalat" w:cs="Calibri"/>
                <w:color w:val="000000"/>
                <w:sz w:val="16"/>
                <w:szCs w:val="16"/>
              </w:rPr>
              <w:t>Չափման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342A9" w:rsidRPr="001818D7" w:rsidRDefault="00C342A9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GHEA Grapalat" w:hAnsi="GHEA Grapalat" w:cs="Calibri"/>
                <w:color w:val="000000"/>
                <w:sz w:val="16"/>
                <w:szCs w:val="16"/>
              </w:rPr>
              <w:t>Հաշվապահական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342A9" w:rsidRPr="001818D7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342A9" w:rsidRPr="001818D7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GHEA Grapalat" w:hAnsi="GHEA Grapalat" w:cs="Calibri"/>
                <w:color w:val="000000"/>
                <w:sz w:val="16"/>
                <w:szCs w:val="16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342A9" w:rsidRPr="001818D7" w:rsidRDefault="00C342A9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342A9" w:rsidRPr="001818D7" w:rsidRDefault="00C342A9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Պատասխանատու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342A9" w:rsidRPr="001818D7" w:rsidRDefault="00C342A9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իհամարը</w:t>
            </w: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1818D7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Ցուցանակ Արևշատի մանկապարտեզ  կիսակլո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2016թ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2016թ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1818D7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 xml:space="preserve">Զրուցարան տաղավար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2017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2017թ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1818D7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սղ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.2017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2017թ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1818D7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կառուսել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2017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2017թ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1818D7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Ճոճանակ մանկ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7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2017թ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1818D7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նստ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2017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2017թ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1818D7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 xml:space="preserve">Ճաղավանդակ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8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8թ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Ք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8 ք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8 ք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1818D7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Մետաղյա ցանկապատ շրջանակ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8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8թ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Ք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28 ք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28 ք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1818D7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Թիթեղ ցինկյա նկարանախշ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8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8թ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Ք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32 ք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32 ք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1818D7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1818D7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Ճոճանակ մանկ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8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8թ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1818D7">
              <w:rPr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Կառուսել մանկ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8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8թ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1818D7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 xml:space="preserve">Մանկական նժույգ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8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8թ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1818D7">
              <w:rPr>
                <w:rFonts w:ascii="Sylfaen" w:hAnsi="Sylfaen"/>
                <w:sz w:val="16"/>
                <w:szCs w:val="16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 xml:space="preserve">Մարմնամարզական տուրնիկ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8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8թ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1818D7">
              <w:rPr>
                <w:rFonts w:ascii="Sylfaen" w:hAnsi="Sylfaen"/>
                <w:sz w:val="16"/>
                <w:szCs w:val="16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Arial Unicode" w:hAnsi="Arial Unicode"/>
                <w:color w:val="000000"/>
                <w:sz w:val="16"/>
                <w:szCs w:val="16"/>
                <w:lang w:eastAsia="ru-RU"/>
              </w:rPr>
              <w:t>Կառուսել մանկ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9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9թ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1818D7">
              <w:rPr>
                <w:rFonts w:ascii="Sylfaen" w:hAnsi="Sylfaen"/>
                <w:sz w:val="16"/>
                <w:szCs w:val="16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 xml:space="preserve">Զրուցարան տաղավար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9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9թ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2A9" w:rsidRPr="001818D7" w:rsidRDefault="00C342A9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1818D7">
              <w:rPr>
                <w:rFonts w:ascii="Sylfaen" w:hAnsi="Sylfaen"/>
                <w:sz w:val="16"/>
                <w:szCs w:val="16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Նավես դրսի դռան վերևու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20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20թ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2A9" w:rsidRPr="001818D7" w:rsidRDefault="00C342A9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1818D7">
              <w:rPr>
                <w:rFonts w:ascii="Sylfaen" w:hAnsi="Sylfae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Աշխատանքային սեղան  կոմպլեկ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2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2թ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2A9" w:rsidRPr="001818D7" w:rsidRDefault="00C342A9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1818D7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1818D7">
              <w:rPr>
                <w:rFonts w:ascii="Sylfaen" w:hAnsi="Sylfaen"/>
                <w:sz w:val="16"/>
                <w:szCs w:val="16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Հեռուստացույցի տակ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2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2թ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2A9" w:rsidRPr="001818D7" w:rsidRDefault="00C342A9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1818D7">
              <w:rPr>
                <w:rFonts w:ascii="Sylfaen" w:hAnsi="Sylfaen"/>
                <w:sz w:val="16"/>
                <w:szCs w:val="16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Զգեստ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2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2թ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2A9" w:rsidRPr="001818D7" w:rsidRDefault="00C342A9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Գրասենյակային բազկ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3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3թ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2A9" w:rsidRPr="001818D7" w:rsidRDefault="00C342A9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Փափուկ  կահույք /Դիվան 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4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4թ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2A9" w:rsidRPr="001818D7" w:rsidRDefault="00C342A9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1818D7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Պահարան Ապակիներ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5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5թ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2A9" w:rsidRPr="001818D7" w:rsidRDefault="00C342A9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Ժուռնալ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7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7թ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2A9" w:rsidRPr="001818D7" w:rsidRDefault="00C342A9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Սառնարան   TOSHIBA 61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8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18թ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Դաշնամու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1976</w:t>
            </w: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1976</w:t>
            </w: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A9" w:rsidRPr="001818D7" w:rsidRDefault="00C342A9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2A9" w:rsidRPr="001818D7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7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Դաշնամու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A9" w:rsidRPr="001818D7" w:rsidRDefault="00C342A9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A9" w:rsidRPr="001818D7" w:rsidRDefault="00C342A9" w:rsidP="00B6529F">
            <w:pPr>
              <w:spacing w:before="100" w:beforeAutospacing="1" w:after="100" w:afterAutospacing="1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 w:rsidRPr="001818D7"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Դինամիկ GOLD EMS 1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2021</w:t>
            </w: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2A9" w:rsidRPr="001818D7" w:rsidRDefault="00C342A9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3084" w:rsidRPr="001818D7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3084" w:rsidRPr="001818D7" w:rsidRDefault="00673084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73084" w:rsidRPr="001818D7" w:rsidRDefault="00673084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3084" w:rsidRPr="001818D7" w:rsidRDefault="00673084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084" w:rsidRPr="001818D7" w:rsidRDefault="00673084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3084" w:rsidRPr="001818D7" w:rsidRDefault="00673084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ՍառնարանPANASON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84" w:rsidRPr="001818D7" w:rsidRDefault="00673084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GHEA Grapalat" w:hAnsi="GHEA Grapalat" w:cs="Calibri"/>
                <w:color w:val="000000"/>
                <w:sz w:val="16"/>
                <w:szCs w:val="16"/>
              </w:rPr>
              <w:t>2006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084" w:rsidRPr="001818D7" w:rsidRDefault="00673084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GHEA Grapalat" w:hAnsi="GHEA Grapalat" w:cs="Calibri"/>
                <w:color w:val="000000"/>
                <w:sz w:val="16"/>
                <w:szCs w:val="16"/>
              </w:rPr>
              <w:t>2006թ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084" w:rsidRPr="001818D7" w:rsidRDefault="00673084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084" w:rsidRPr="001818D7" w:rsidRDefault="00673084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84" w:rsidRPr="001818D7" w:rsidRDefault="00673084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 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84" w:rsidRPr="001818D7" w:rsidRDefault="00673084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84" w:rsidRPr="001818D7" w:rsidRDefault="00673084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84" w:rsidRPr="001818D7" w:rsidRDefault="00673084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73084" w:rsidRPr="001818D7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3084" w:rsidRPr="001818D7" w:rsidRDefault="00673084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73084" w:rsidRPr="001818D7" w:rsidRDefault="00673084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3084" w:rsidRPr="001818D7" w:rsidRDefault="00673084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084" w:rsidRPr="001818D7" w:rsidRDefault="00673084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84" w:rsidRPr="001818D7" w:rsidRDefault="00673084" w:rsidP="00B6529F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1818D7">
              <w:rPr>
                <w:rFonts w:ascii="GHEA Grapalat" w:hAnsi="GHEA Grapalat" w:cs="Calibri"/>
                <w:sz w:val="16"/>
                <w:szCs w:val="16"/>
              </w:rPr>
              <w:t>Դուռ սպիտակ եվր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84" w:rsidRPr="001818D7" w:rsidRDefault="00673084" w:rsidP="00B6529F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1818D7">
              <w:rPr>
                <w:rFonts w:ascii="Arial Unicode" w:hAnsi="Arial Unicode" w:cs="Calibri"/>
                <w:color w:val="000000"/>
                <w:sz w:val="16"/>
                <w:szCs w:val="16"/>
              </w:rPr>
              <w:t>2019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084" w:rsidRPr="001818D7" w:rsidRDefault="00673084" w:rsidP="00B6529F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1818D7">
              <w:rPr>
                <w:rFonts w:ascii="Arial Unicode" w:hAnsi="Arial Unicode" w:cs="Calibri"/>
                <w:color w:val="000000"/>
                <w:sz w:val="16"/>
                <w:szCs w:val="16"/>
              </w:rPr>
              <w:t>2019թ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084" w:rsidRPr="001818D7" w:rsidRDefault="00673084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084" w:rsidRPr="001818D7" w:rsidRDefault="00673084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84" w:rsidRPr="001818D7" w:rsidRDefault="00673084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 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84" w:rsidRPr="001818D7" w:rsidRDefault="00673084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84" w:rsidRPr="001818D7" w:rsidRDefault="00673084" w:rsidP="00B652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84" w:rsidRPr="001818D7" w:rsidRDefault="00673084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73084" w:rsidRPr="001818D7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3084" w:rsidRPr="001818D7" w:rsidRDefault="00673084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73084" w:rsidRPr="001818D7" w:rsidRDefault="00673084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3084" w:rsidRPr="001818D7" w:rsidRDefault="00673084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084" w:rsidRPr="001818D7" w:rsidRDefault="00673084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84" w:rsidRPr="001818D7" w:rsidRDefault="00673084" w:rsidP="00B6529F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1818D7">
              <w:rPr>
                <w:rFonts w:ascii="GHEA Grapalat" w:hAnsi="GHEA Grapalat" w:cs="Calibri"/>
                <w:sz w:val="16"/>
                <w:szCs w:val="16"/>
              </w:rPr>
              <w:t>Սալիկ հատակ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84" w:rsidRPr="001818D7" w:rsidRDefault="00673084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GHEA Grapalat" w:hAnsi="GHEA Grapalat" w:cs="Calibri"/>
                <w:color w:val="000000"/>
                <w:sz w:val="16"/>
                <w:szCs w:val="16"/>
              </w:rPr>
              <w:t>2020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084" w:rsidRPr="001818D7" w:rsidRDefault="00673084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818D7">
              <w:rPr>
                <w:rFonts w:ascii="GHEA Grapalat" w:hAnsi="GHEA Grapalat" w:cs="Calibri"/>
                <w:color w:val="000000"/>
                <w:sz w:val="16"/>
                <w:szCs w:val="16"/>
              </w:rPr>
              <w:t>2020թ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084" w:rsidRPr="001818D7" w:rsidRDefault="00673084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084" w:rsidRPr="001818D7" w:rsidRDefault="00673084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84" w:rsidRPr="001818D7" w:rsidRDefault="00673084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 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84" w:rsidRPr="001818D7" w:rsidRDefault="00673084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84" w:rsidRPr="001818D7" w:rsidRDefault="00673084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Sylfaen" w:hAnsi="Sylfaen" w:cs="Calibri"/>
                <w:color w:val="000000"/>
                <w:sz w:val="16"/>
                <w:szCs w:val="16"/>
              </w:rPr>
              <w:t>վարի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84" w:rsidRPr="001818D7" w:rsidRDefault="00673084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18D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C342A9" w:rsidRPr="001818D7" w:rsidRDefault="00C342A9" w:rsidP="00C342A9">
      <w:pPr>
        <w:jc w:val="both"/>
        <w:rPr>
          <w:rFonts w:ascii="GHEA Grapalat" w:hAnsi="GHEA Grapalat"/>
          <w:sz w:val="16"/>
          <w:szCs w:val="16"/>
        </w:rPr>
      </w:pPr>
    </w:p>
    <w:p w:rsidR="00C342A9" w:rsidRPr="001818D7" w:rsidRDefault="00C342A9" w:rsidP="00C342A9">
      <w:pPr>
        <w:jc w:val="both"/>
        <w:rPr>
          <w:rFonts w:ascii="GHEA Grapalat" w:hAnsi="GHEA Grapalat"/>
          <w:sz w:val="16"/>
          <w:szCs w:val="16"/>
        </w:rPr>
      </w:pPr>
    </w:p>
    <w:p w:rsidR="00C342A9" w:rsidRPr="001818D7" w:rsidRDefault="00C342A9" w:rsidP="00C342A9">
      <w:pPr>
        <w:jc w:val="both"/>
        <w:rPr>
          <w:rFonts w:ascii="GHEA Grapalat" w:hAnsi="GHEA Grapalat"/>
          <w:sz w:val="16"/>
          <w:szCs w:val="16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342A9" w:rsidRPr="001818D7" w:rsidTr="00B6529F">
        <w:tc>
          <w:tcPr>
            <w:tcW w:w="4366" w:type="dxa"/>
            <w:gridSpan w:val="2"/>
          </w:tcPr>
          <w:p w:rsidR="00C342A9" w:rsidRPr="001818D7" w:rsidRDefault="00C342A9" w:rsidP="00B652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1818D7">
              <w:rPr>
                <w:rFonts w:ascii="Sylfaen" w:hAnsi="Sylfaen"/>
                <w:b/>
                <w:sz w:val="16"/>
                <w:szCs w:val="16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C342A9" w:rsidRPr="001818D7" w:rsidRDefault="00C342A9" w:rsidP="00B652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42A9" w:rsidRPr="001818D7" w:rsidTr="00B6529F">
        <w:trPr>
          <w:trHeight w:val="468"/>
        </w:trPr>
        <w:tc>
          <w:tcPr>
            <w:tcW w:w="2268" w:type="dxa"/>
          </w:tcPr>
          <w:p w:rsidR="00C342A9" w:rsidRPr="001818D7" w:rsidRDefault="00C342A9" w:rsidP="00B6529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C342A9" w:rsidRPr="001818D7" w:rsidRDefault="00C342A9" w:rsidP="00B652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818D7">
              <w:rPr>
                <w:rFonts w:ascii="Sylfaen" w:hAnsi="Sylfaen"/>
                <w:b/>
                <w:sz w:val="16"/>
                <w:szCs w:val="16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42A9" w:rsidRPr="001818D7" w:rsidRDefault="00C342A9" w:rsidP="00B652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818D7">
              <w:rPr>
                <w:rFonts w:ascii="GHEA Grapalat" w:hAnsi="GHEA Grapalat"/>
                <w:sz w:val="16"/>
                <w:szCs w:val="16"/>
              </w:rPr>
              <w:t xml:space="preserve">   երեսուն </w:t>
            </w:r>
          </w:p>
        </w:tc>
      </w:tr>
      <w:tr w:rsidR="00C342A9" w:rsidRPr="001818D7" w:rsidTr="00B6529F">
        <w:tc>
          <w:tcPr>
            <w:tcW w:w="2268" w:type="dxa"/>
          </w:tcPr>
          <w:p w:rsidR="00C342A9" w:rsidRPr="001818D7" w:rsidRDefault="00C342A9" w:rsidP="00B652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C342A9" w:rsidRPr="001818D7" w:rsidRDefault="00C342A9" w:rsidP="00B6529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342A9" w:rsidRPr="001818D7" w:rsidRDefault="00C342A9" w:rsidP="00B652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818D7">
              <w:rPr>
                <w:rFonts w:ascii="GHEA Grapalat" w:hAnsi="GHEA Grapalat"/>
                <w:sz w:val="16"/>
                <w:szCs w:val="16"/>
              </w:rPr>
              <w:t>(</w:t>
            </w:r>
            <w:r w:rsidRPr="001818D7">
              <w:rPr>
                <w:rFonts w:ascii="GHEA Grapalat" w:hAnsi="GHEA Grapalat" w:cs="Sylfaen"/>
                <w:sz w:val="16"/>
                <w:szCs w:val="16"/>
              </w:rPr>
              <w:t>տառերով</w:t>
            </w:r>
            <w:r w:rsidRPr="001818D7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</w:tbl>
    <w:p w:rsidR="005C04C5" w:rsidRDefault="005C04C5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5C04C5" w:rsidRDefault="005C04C5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73084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673084" w:rsidRPr="00803912" w:rsidRDefault="00AD1B34" w:rsidP="00674A94">
            <w:pPr>
              <w:jc w:val="center"/>
              <w:rPr>
                <w:rFonts w:ascii="GHEA Grapalat" w:hAnsi="GHEA Grapalat"/>
                <w:b/>
              </w:rPr>
            </w:pPr>
            <w:hyperlink r:id="rId24" w:history="1">
              <w:r w:rsidR="00673084" w:rsidRPr="00815521">
                <w:rPr>
                  <w:rFonts w:ascii="Sylfaen" w:hAnsi="Sylfaen"/>
                  <w:b/>
                </w:rPr>
                <w:t>Արտաշատ համայնքի</w:t>
              </w:r>
              <w:r w:rsidR="00673084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673084" w:rsidRPr="00815521">
                <w:rPr>
                  <w:rFonts w:ascii="Sylfaen" w:hAnsi="Sylfaen"/>
                  <w:b/>
                </w:rPr>
                <w:t xml:space="preserve"> Ա</w:t>
              </w:r>
              <w:r w:rsidR="00673084">
                <w:rPr>
                  <w:rFonts w:ascii="Sylfaen" w:hAnsi="Sylfaen"/>
                  <w:b/>
                </w:rPr>
                <w:t>րևշատ</w:t>
              </w:r>
              <w:r w:rsidR="00673084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673084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673084" w:rsidRPr="000E1C99" w:rsidRDefault="00673084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73084" w:rsidRPr="000E1C99" w:rsidRDefault="00673084" w:rsidP="00674A9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673084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673084" w:rsidRPr="00803912" w:rsidRDefault="00673084" w:rsidP="00674A94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73084" w:rsidRPr="000E1C99" w:rsidRDefault="00673084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73084" w:rsidRPr="00673084" w:rsidRDefault="00673084" w:rsidP="00674A9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7.3</w:t>
            </w:r>
          </w:p>
        </w:tc>
      </w:tr>
      <w:tr w:rsidR="00673084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673084" w:rsidRPr="00AD57B6" w:rsidRDefault="00673084" w:rsidP="00674A9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673084" w:rsidRPr="00AD57B6" w:rsidRDefault="00673084" w:rsidP="00674A94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673084" w:rsidRPr="00AD57B6" w:rsidRDefault="00673084" w:rsidP="00674A94">
            <w:pPr>
              <w:rPr>
                <w:rFonts w:ascii="GHEA Grapalat" w:hAnsi="GHEA Grapalat"/>
              </w:rPr>
            </w:pPr>
          </w:p>
        </w:tc>
      </w:tr>
      <w:tr w:rsidR="00673084" w:rsidRPr="00AD57B6" w:rsidTr="00674A9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73084" w:rsidRPr="00AD57B6" w:rsidRDefault="00673084" w:rsidP="00674A94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միջոց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գույքագր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673084" w:rsidRPr="00104B26" w:rsidRDefault="00673084" w:rsidP="00674A94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673084" w:rsidRPr="00AD57B6" w:rsidRDefault="00673084" w:rsidP="00674A94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73084" w:rsidRPr="00AD57B6" w:rsidRDefault="00673084" w:rsidP="00673084">
      <w:pPr>
        <w:pStyle w:val="1"/>
        <w:rPr>
          <w:rFonts w:ascii="GHEA Grapalat" w:hAnsi="GHEA Grapalat"/>
          <w:lang w:val="hy-AM"/>
        </w:rPr>
      </w:pPr>
    </w:p>
    <w:tbl>
      <w:tblPr>
        <w:tblW w:w="10280" w:type="dxa"/>
        <w:tblInd w:w="14" w:type="dxa"/>
        <w:tblLayout w:type="fixed"/>
        <w:tblLook w:val="0000"/>
      </w:tblPr>
      <w:tblGrid>
        <w:gridCol w:w="3743"/>
        <w:gridCol w:w="1674"/>
        <w:gridCol w:w="2520"/>
        <w:gridCol w:w="875"/>
        <w:gridCol w:w="1468"/>
      </w:tblGrid>
      <w:tr w:rsidR="00673084" w:rsidRPr="007D5142" w:rsidTr="00FE10CF">
        <w:trPr>
          <w:cantSplit/>
          <w:trHeight w:val="262"/>
        </w:trPr>
        <w:tc>
          <w:tcPr>
            <w:tcW w:w="3743" w:type="dxa"/>
          </w:tcPr>
          <w:p w:rsidR="00673084" w:rsidRPr="00BE6718" w:rsidRDefault="00673084" w:rsidP="00674A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536" w:type="dxa"/>
            <w:gridSpan w:val="4"/>
          </w:tcPr>
          <w:p w:rsidR="00673084" w:rsidRPr="007D5142" w:rsidRDefault="00673084" w:rsidP="00674A94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Գրադարան</w:t>
            </w:r>
          </w:p>
        </w:tc>
      </w:tr>
      <w:tr w:rsidR="00673084" w:rsidRPr="007D5142" w:rsidTr="00FE10CF">
        <w:trPr>
          <w:cantSplit/>
          <w:trHeight w:val="278"/>
        </w:trPr>
        <w:tc>
          <w:tcPr>
            <w:tcW w:w="3743" w:type="dxa"/>
          </w:tcPr>
          <w:p w:rsidR="00673084" w:rsidRPr="007D5142" w:rsidRDefault="00673084" w:rsidP="00674A94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536" w:type="dxa"/>
            <w:gridSpan w:val="4"/>
          </w:tcPr>
          <w:p w:rsidR="00673084" w:rsidRPr="007D5142" w:rsidRDefault="00673084" w:rsidP="00674A94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73084" w:rsidRPr="007D5142" w:rsidTr="00FE10CF">
        <w:trPr>
          <w:gridAfter w:val="2"/>
          <w:wAfter w:w="2343" w:type="dxa"/>
          <w:trHeight w:val="540"/>
        </w:trPr>
        <w:tc>
          <w:tcPr>
            <w:tcW w:w="3743" w:type="dxa"/>
          </w:tcPr>
          <w:p w:rsidR="00673084" w:rsidRPr="00803912" w:rsidRDefault="00673084" w:rsidP="00674A9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</w:p>
        </w:tc>
        <w:tc>
          <w:tcPr>
            <w:tcW w:w="4194" w:type="dxa"/>
            <w:gridSpan w:val="2"/>
            <w:vAlign w:val="center"/>
          </w:tcPr>
          <w:p w:rsidR="00673084" w:rsidRPr="00AD57B6" w:rsidRDefault="00673084" w:rsidP="00674A94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673084" w:rsidRPr="007D5142" w:rsidTr="00FE10CF">
        <w:trPr>
          <w:trHeight w:val="352"/>
        </w:trPr>
        <w:tc>
          <w:tcPr>
            <w:tcW w:w="3743" w:type="dxa"/>
            <w:vAlign w:val="bottom"/>
          </w:tcPr>
          <w:p w:rsidR="00673084" w:rsidRPr="00AD6D57" w:rsidRDefault="00673084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74" w:type="dxa"/>
            <w:vAlign w:val="bottom"/>
          </w:tcPr>
          <w:p w:rsidR="00673084" w:rsidRPr="007D5142" w:rsidRDefault="00673084" w:rsidP="00674A94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95" w:type="dxa"/>
            <w:gridSpan w:val="2"/>
            <w:vAlign w:val="bottom"/>
          </w:tcPr>
          <w:p w:rsidR="00673084" w:rsidRPr="007D5142" w:rsidRDefault="00673084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68" w:type="dxa"/>
            <w:vAlign w:val="bottom"/>
          </w:tcPr>
          <w:p w:rsidR="00673084" w:rsidRPr="007D5142" w:rsidRDefault="00673084" w:rsidP="00674A94">
            <w:pPr>
              <w:ind w:right="-466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C04C5" w:rsidRDefault="005C04C5" w:rsidP="005C04C5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2645"/>
        <w:gridCol w:w="1068"/>
        <w:gridCol w:w="704"/>
        <w:gridCol w:w="1342"/>
        <w:gridCol w:w="1216"/>
        <w:gridCol w:w="1434"/>
        <w:gridCol w:w="2058"/>
        <w:gridCol w:w="1938"/>
        <w:gridCol w:w="644"/>
      </w:tblGrid>
      <w:tr w:rsidR="005C04C5" w:rsidRPr="00A5297D" w:rsidTr="00B6529F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C04C5" w:rsidRPr="009C10A8" w:rsidRDefault="005C04C5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5C04C5" w:rsidRPr="00A5297D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C04C5" w:rsidRPr="00A5297D" w:rsidRDefault="005C04C5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5C04C5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04C5" w:rsidRPr="00A5297D" w:rsidRDefault="005C04C5" w:rsidP="00B652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04C5" w:rsidRPr="00A5297D" w:rsidRDefault="005C04C5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4C5" w:rsidRPr="00A5297D" w:rsidRDefault="005C04C5" w:rsidP="0067308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3084">
              <w:rPr>
                <w:rFonts w:ascii="GHEA Grapalat" w:hAnsi="GHEA Grapalat" w:cs="Calibri"/>
                <w:color w:val="000000"/>
                <w:sz w:val="20"/>
                <w:szCs w:val="20"/>
              </w:rPr>
              <w:t>Երկաթյա գրադարան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70</w:t>
            </w:r>
            <w:r w:rsidRPr="00A529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4C5" w:rsidRPr="00B51F37" w:rsidRDefault="005C04C5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Մշակոյթի տան տնօրեն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4C5" w:rsidRPr="00B4371B" w:rsidRDefault="005C04C5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Ռ. Գասպարյան 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C04C5" w:rsidRPr="00A5297D" w:rsidTr="00B6529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A5297D" w:rsidRDefault="005C04C5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A5297D" w:rsidRDefault="005C04C5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A5297D" w:rsidRDefault="005C04C5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Ընթերցասեղան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B51F37" w:rsidRDefault="005C04C5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շակոյթի տան տնօրե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Գասպար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04C5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A5297D" w:rsidRDefault="005C04C5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A5297D" w:rsidRDefault="005C04C5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A5297D" w:rsidRDefault="005C04C5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Ցուցադրական պոլկ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B51F37" w:rsidRDefault="005C04C5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շակոյթի տան տնօրեն Մշակոյթի տան 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Գասպ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04C5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A5297D" w:rsidRDefault="005C04C5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A5297D" w:rsidRDefault="005C04C5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A5297D" w:rsidRDefault="005C04C5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Երաթյա  գրադարակ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B51F37" w:rsidRDefault="005C04C5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շակոյթի տան 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Գասպ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04C5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A5297D" w:rsidRDefault="005C04C5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A5297D" w:rsidRDefault="005C04C5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A5297D" w:rsidRDefault="005C04C5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B51F37" w:rsidRDefault="005C04C5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մ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շակոյթի տան 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Գասպ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04C5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A5297D" w:rsidRDefault="005C04C5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A5297D" w:rsidRDefault="005C04C5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A5297D" w:rsidRDefault="005C04C5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Գրականությու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B51F37" w:rsidRDefault="005C04C5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շակոյթի տան 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Գասպ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04C5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0574DA" w:rsidRDefault="005C04C5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A5297D" w:rsidRDefault="005C04C5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A5297D" w:rsidRDefault="005C04C5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A5297D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A5297D" w:rsidRDefault="005C04C5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5C04C5" w:rsidRDefault="005C04C5" w:rsidP="005C04C5">
      <w:pPr>
        <w:jc w:val="both"/>
        <w:rPr>
          <w:rFonts w:ascii="GHEA Grapalat" w:hAnsi="GHEA Grapalat"/>
          <w:sz w:val="18"/>
        </w:rPr>
      </w:pPr>
    </w:p>
    <w:p w:rsidR="005C04C5" w:rsidRDefault="005C04C5" w:rsidP="005C04C5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C04C5" w:rsidRPr="00B54E45" w:rsidTr="00B6529F">
        <w:tc>
          <w:tcPr>
            <w:tcW w:w="4366" w:type="dxa"/>
            <w:gridSpan w:val="2"/>
          </w:tcPr>
          <w:p w:rsidR="005C04C5" w:rsidRPr="00D01594" w:rsidRDefault="005C04C5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5C04C5" w:rsidRPr="00AD6D57" w:rsidRDefault="005C04C5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04C5" w:rsidRPr="00C2347D" w:rsidTr="00B6529F">
        <w:trPr>
          <w:trHeight w:val="468"/>
        </w:trPr>
        <w:tc>
          <w:tcPr>
            <w:tcW w:w="2268" w:type="dxa"/>
          </w:tcPr>
          <w:p w:rsidR="005C04C5" w:rsidRPr="00AD6D57" w:rsidRDefault="005C04C5" w:rsidP="00B652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04C5" w:rsidRPr="00D01594" w:rsidRDefault="005C04C5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4C5" w:rsidRPr="00897358" w:rsidRDefault="00673084" w:rsidP="0067308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Վեց </w:t>
            </w:r>
          </w:p>
        </w:tc>
      </w:tr>
      <w:tr w:rsidR="005C04C5" w:rsidRPr="00C2347D" w:rsidTr="00B6529F">
        <w:tc>
          <w:tcPr>
            <w:tcW w:w="2268" w:type="dxa"/>
          </w:tcPr>
          <w:p w:rsidR="005C04C5" w:rsidRPr="00AD6D57" w:rsidRDefault="005C04C5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04C5" w:rsidRPr="00D01594" w:rsidRDefault="005C04C5" w:rsidP="00B652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C04C5" w:rsidRPr="00C2347D" w:rsidRDefault="005C04C5" w:rsidP="00B652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C04C5" w:rsidRDefault="005C04C5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EE1827" w:rsidRDefault="00EE1827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5C04C5" w:rsidRDefault="005C04C5">
      <w:pPr>
        <w:rPr>
          <w:rFonts w:ascii="GHEA Grapalat" w:hAnsi="GHEA Grapalat"/>
          <w:sz w:val="18"/>
        </w:rPr>
      </w:pPr>
    </w:p>
    <w:p w:rsidR="00673084" w:rsidRDefault="00673084">
      <w: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73084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673084" w:rsidRPr="00803912" w:rsidRDefault="00AD1B34" w:rsidP="00674A94">
            <w:pPr>
              <w:jc w:val="center"/>
              <w:rPr>
                <w:rFonts w:ascii="GHEA Grapalat" w:hAnsi="GHEA Grapalat"/>
                <w:b/>
              </w:rPr>
            </w:pPr>
            <w:hyperlink r:id="rId25" w:history="1">
              <w:r w:rsidR="00673084" w:rsidRPr="00815521">
                <w:rPr>
                  <w:rFonts w:ascii="Sylfaen" w:hAnsi="Sylfaen"/>
                  <w:b/>
                </w:rPr>
                <w:t>Արտաշատ համայնքի</w:t>
              </w:r>
              <w:r w:rsidR="00673084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673084" w:rsidRPr="00815521">
                <w:rPr>
                  <w:rFonts w:ascii="Sylfaen" w:hAnsi="Sylfaen"/>
                  <w:b/>
                </w:rPr>
                <w:t xml:space="preserve"> Ա</w:t>
              </w:r>
              <w:r w:rsidR="00673084">
                <w:rPr>
                  <w:rFonts w:ascii="Sylfaen" w:hAnsi="Sylfaen"/>
                  <w:b/>
                </w:rPr>
                <w:t>րևշատ</w:t>
              </w:r>
              <w:r w:rsidR="00673084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673084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673084" w:rsidRPr="000E1C99" w:rsidRDefault="00673084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73084" w:rsidRPr="000E1C99" w:rsidRDefault="00673084" w:rsidP="00674A9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673084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673084" w:rsidRPr="00803912" w:rsidRDefault="00673084" w:rsidP="00674A94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73084" w:rsidRPr="000E1C99" w:rsidRDefault="00673084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73084" w:rsidRPr="00673084" w:rsidRDefault="00673084" w:rsidP="00674A9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7.4</w:t>
            </w:r>
          </w:p>
        </w:tc>
      </w:tr>
      <w:tr w:rsidR="00673084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673084" w:rsidRPr="00673084" w:rsidRDefault="00673084" w:rsidP="00674A94">
            <w:pPr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673084" w:rsidRPr="00AD57B6" w:rsidRDefault="00673084" w:rsidP="00674A94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673084" w:rsidRPr="00AD57B6" w:rsidRDefault="00673084" w:rsidP="00674A94">
            <w:pPr>
              <w:rPr>
                <w:rFonts w:ascii="GHEA Grapalat" w:hAnsi="GHEA Grapalat"/>
              </w:rPr>
            </w:pPr>
          </w:p>
        </w:tc>
      </w:tr>
      <w:tr w:rsidR="00673084" w:rsidRPr="00AD57B6" w:rsidTr="00674A9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73084" w:rsidRPr="00AD57B6" w:rsidRDefault="00673084" w:rsidP="00674A94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միջոց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գույքագր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673084" w:rsidRPr="00104B26" w:rsidRDefault="00673084" w:rsidP="00674A94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673084" w:rsidRPr="00AD57B6" w:rsidRDefault="00673084" w:rsidP="00674A94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73084" w:rsidRPr="00AD57B6" w:rsidRDefault="00673084" w:rsidP="00673084">
      <w:pPr>
        <w:pStyle w:val="1"/>
        <w:rPr>
          <w:rFonts w:ascii="GHEA Grapalat" w:hAnsi="GHEA Grapalat"/>
          <w:lang w:val="hy-AM"/>
        </w:rPr>
      </w:pPr>
    </w:p>
    <w:tbl>
      <w:tblPr>
        <w:tblW w:w="10400" w:type="dxa"/>
        <w:tblInd w:w="14" w:type="dxa"/>
        <w:tblLayout w:type="fixed"/>
        <w:tblLook w:val="0000"/>
      </w:tblPr>
      <w:tblGrid>
        <w:gridCol w:w="3787"/>
        <w:gridCol w:w="1693"/>
        <w:gridCol w:w="2550"/>
        <w:gridCol w:w="884"/>
        <w:gridCol w:w="1486"/>
      </w:tblGrid>
      <w:tr w:rsidR="00673084" w:rsidRPr="007D5142" w:rsidTr="00FE10CF">
        <w:trPr>
          <w:cantSplit/>
          <w:trHeight w:val="260"/>
        </w:trPr>
        <w:tc>
          <w:tcPr>
            <w:tcW w:w="3787" w:type="dxa"/>
          </w:tcPr>
          <w:p w:rsidR="00673084" w:rsidRPr="00BE6718" w:rsidRDefault="00673084" w:rsidP="00674A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13" w:type="dxa"/>
            <w:gridSpan w:val="4"/>
          </w:tcPr>
          <w:p w:rsidR="00673084" w:rsidRPr="007D5142" w:rsidRDefault="00673084" w:rsidP="00674A94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Երաժշտական</w:t>
            </w:r>
          </w:p>
        </w:tc>
      </w:tr>
      <w:tr w:rsidR="00673084" w:rsidRPr="007D5142" w:rsidTr="00FE10CF">
        <w:trPr>
          <w:cantSplit/>
          <w:trHeight w:val="275"/>
        </w:trPr>
        <w:tc>
          <w:tcPr>
            <w:tcW w:w="3787" w:type="dxa"/>
          </w:tcPr>
          <w:p w:rsidR="00673084" w:rsidRPr="007D5142" w:rsidRDefault="00673084" w:rsidP="00674A94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13" w:type="dxa"/>
            <w:gridSpan w:val="4"/>
          </w:tcPr>
          <w:p w:rsidR="00673084" w:rsidRPr="007D5142" w:rsidRDefault="00673084" w:rsidP="00674A94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673084" w:rsidRPr="007D5142" w:rsidTr="00FE10CF">
        <w:trPr>
          <w:gridAfter w:val="2"/>
          <w:wAfter w:w="2370" w:type="dxa"/>
          <w:trHeight w:val="550"/>
        </w:trPr>
        <w:tc>
          <w:tcPr>
            <w:tcW w:w="3787" w:type="dxa"/>
          </w:tcPr>
          <w:p w:rsidR="00673084" w:rsidRPr="00803912" w:rsidRDefault="00673084" w:rsidP="00674A9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</w:p>
        </w:tc>
        <w:tc>
          <w:tcPr>
            <w:tcW w:w="4243" w:type="dxa"/>
            <w:gridSpan w:val="2"/>
            <w:vAlign w:val="center"/>
          </w:tcPr>
          <w:p w:rsidR="00673084" w:rsidRPr="00AD57B6" w:rsidRDefault="00673084" w:rsidP="00674A94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673084" w:rsidRPr="007D5142" w:rsidTr="00FE10CF">
        <w:trPr>
          <w:trHeight w:val="349"/>
        </w:trPr>
        <w:tc>
          <w:tcPr>
            <w:tcW w:w="3787" w:type="dxa"/>
            <w:vAlign w:val="bottom"/>
          </w:tcPr>
          <w:p w:rsidR="00673084" w:rsidRPr="00AD6D57" w:rsidRDefault="00673084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3" w:type="dxa"/>
            <w:vAlign w:val="bottom"/>
          </w:tcPr>
          <w:p w:rsidR="00673084" w:rsidRPr="007D5142" w:rsidRDefault="00673084" w:rsidP="00674A94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434" w:type="dxa"/>
            <w:gridSpan w:val="2"/>
            <w:vAlign w:val="bottom"/>
          </w:tcPr>
          <w:p w:rsidR="00673084" w:rsidRPr="007D5142" w:rsidRDefault="00673084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85" w:type="dxa"/>
            <w:vAlign w:val="bottom"/>
          </w:tcPr>
          <w:p w:rsidR="00673084" w:rsidRPr="007D5142" w:rsidRDefault="00673084" w:rsidP="00674A94">
            <w:pPr>
              <w:ind w:right="-466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C04C5" w:rsidRPr="00E1411A" w:rsidRDefault="005C04C5" w:rsidP="005C04C5">
      <w:pPr>
        <w:jc w:val="both"/>
        <w:rPr>
          <w:rFonts w:ascii="GHEA Grapalat" w:hAnsi="GHEA Grapalat"/>
          <w:sz w:val="16"/>
          <w:szCs w:val="16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2645"/>
        <w:gridCol w:w="1068"/>
        <w:gridCol w:w="704"/>
        <w:gridCol w:w="1342"/>
        <w:gridCol w:w="1216"/>
        <w:gridCol w:w="1434"/>
        <w:gridCol w:w="2058"/>
        <w:gridCol w:w="1938"/>
        <w:gridCol w:w="644"/>
      </w:tblGrid>
      <w:tr w:rsidR="005C04C5" w:rsidRPr="00E1411A" w:rsidTr="00B6529F">
        <w:trPr>
          <w:trHeight w:val="149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</w:t>
            </w: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sz w:val="16"/>
                <w:szCs w:val="16"/>
              </w:rPr>
              <w:t>Ձեռքբերման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Չափման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C04C5" w:rsidRPr="00E1411A" w:rsidRDefault="005C04C5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Հաշվապահական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5C04C5" w:rsidRPr="00E1411A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5C04C5" w:rsidRPr="00E1411A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Պատասխանատու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իհամարը</w:t>
            </w:r>
          </w:p>
        </w:tc>
      </w:tr>
      <w:tr w:rsidR="005C04C5" w:rsidRPr="00E1411A" w:rsidTr="0067308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4C5" w:rsidRPr="00E1411A" w:rsidRDefault="005C04C5" w:rsidP="00B6529F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4C5" w:rsidRPr="00E1411A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4C5" w:rsidRPr="00673084" w:rsidRDefault="005C04C5" w:rsidP="0067308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Դաշնամուր       կրասնի օկտյաբր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4C5" w:rsidRPr="00673084" w:rsidRDefault="005C04C5" w:rsidP="0067308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980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4C5" w:rsidRPr="00E1411A" w:rsidRDefault="005C04C5" w:rsidP="0067308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հատ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4C5" w:rsidRPr="00E1411A" w:rsidRDefault="005C04C5" w:rsidP="0067308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5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4C5" w:rsidRPr="00E1411A" w:rsidRDefault="005C04C5" w:rsidP="0067308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5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4C5" w:rsidRPr="00E1411A" w:rsidRDefault="005C04C5" w:rsidP="0067308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բավարար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4C5" w:rsidRPr="00673084" w:rsidRDefault="005C04C5" w:rsidP="0067308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տնօրեն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4C5" w:rsidRPr="00673084" w:rsidRDefault="005C04C5" w:rsidP="0067308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Հ.Գրիգորյան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C04C5" w:rsidRPr="00E1411A" w:rsidTr="00B6529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ՌՈՅԱԼ կրասնի օկտյաբ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բավարար 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տնօրե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Հ.Գրիգոր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C04C5" w:rsidRPr="00E1411A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ՌՈՅԱԼ կրասնի օկտյաբ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բավարար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Հ.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C04C5" w:rsidRPr="00E1411A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Դաշնամուր ԼԻՐԻԿ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բավարար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Հ.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C04C5" w:rsidRPr="00E1411A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Ռադիոլա էստոնի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Փչաց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Հ.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C04C5" w:rsidRPr="00E1411A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Մագնիտաֆոն ՄԱՅ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Փչաց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Հ.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C04C5" w:rsidRPr="00E1411A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ֆոն ԱԿՈՐԴ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Փչաց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Հ.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C04C5" w:rsidRPr="00E1411A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Կինոկամերա ԿՎԱՐ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Փչաց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Հ.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C04C5" w:rsidRPr="00E1411A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Ակարդիո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Փչաց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Հ.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C04C5" w:rsidRPr="00E1411A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բավ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Հ.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C04C5" w:rsidRPr="00E1411A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թյա ճաղ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անբավ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Հ.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C04C5" w:rsidRPr="00E1411A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գրականությու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673084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Հ.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C04C5" w:rsidRPr="00E1411A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շվ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673084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ջարդվ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Հ.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C04C5" w:rsidRPr="00E1411A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դուդ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673084" w:rsidRDefault="005C04C5" w:rsidP="00B652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ջարդվ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Հ.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C04C5" w:rsidRPr="00E1411A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քանո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ջարդվ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Հ.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C04C5" w:rsidRPr="00E1411A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քանո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ջարդվ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Հ.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C04C5" w:rsidRPr="00E1411A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թյա ճաղավանդ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Հ.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C04C5" w:rsidRPr="00E1411A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411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E1411A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411A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թյա աթոռ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4C5" w:rsidRPr="00673084" w:rsidRDefault="005C04C5" w:rsidP="00B6529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73084">
              <w:rPr>
                <w:rFonts w:ascii="GHEA Grapalat" w:hAnsi="GHEA Grapalat" w:cs="Calibri"/>
                <w:color w:val="000000"/>
                <w:sz w:val="16"/>
                <w:szCs w:val="16"/>
              </w:rPr>
              <w:t> Հ.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C04C5" w:rsidRPr="00E1411A" w:rsidTr="00B6529F">
        <w:trPr>
          <w:trHeight w:val="300"/>
        </w:trPr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04C5" w:rsidRPr="00E1411A" w:rsidRDefault="005C04C5" w:rsidP="00B6529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4C5" w:rsidRPr="00E1411A" w:rsidRDefault="005C04C5" w:rsidP="00B6529F">
            <w:pPr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04C5" w:rsidRPr="00E1411A" w:rsidRDefault="005C04C5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C5" w:rsidRPr="00E1411A" w:rsidRDefault="005C04C5" w:rsidP="00B6529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C04C5" w:rsidRPr="00E1411A" w:rsidRDefault="005C04C5" w:rsidP="00FE10CF">
      <w:pPr>
        <w:tabs>
          <w:tab w:val="left" w:pos="1290"/>
        </w:tabs>
        <w:jc w:val="both"/>
        <w:rPr>
          <w:rFonts w:ascii="GHEA Grapalat" w:hAnsi="GHEA Grapalat"/>
          <w:sz w:val="16"/>
          <w:szCs w:val="16"/>
        </w:rPr>
      </w:pPr>
    </w:p>
    <w:p w:rsidR="005C04C5" w:rsidRPr="00E1411A" w:rsidRDefault="005C04C5" w:rsidP="005C04C5">
      <w:pPr>
        <w:jc w:val="both"/>
        <w:rPr>
          <w:rFonts w:ascii="GHEA Grapalat" w:hAnsi="GHEA Grapalat"/>
          <w:sz w:val="16"/>
          <w:szCs w:val="16"/>
        </w:rPr>
      </w:pPr>
    </w:p>
    <w:p w:rsidR="005C04C5" w:rsidRPr="00E1411A" w:rsidRDefault="005C04C5" w:rsidP="005C04C5">
      <w:pPr>
        <w:jc w:val="both"/>
        <w:rPr>
          <w:rFonts w:ascii="GHEA Grapalat" w:hAnsi="GHEA Grapalat"/>
          <w:sz w:val="16"/>
          <w:szCs w:val="16"/>
        </w:rPr>
      </w:pPr>
    </w:p>
    <w:p w:rsidR="005C04C5" w:rsidRPr="00E1411A" w:rsidRDefault="005C04C5" w:rsidP="005C04C5">
      <w:pPr>
        <w:jc w:val="both"/>
        <w:rPr>
          <w:rFonts w:ascii="GHEA Grapalat" w:hAnsi="GHEA Grapalat"/>
          <w:sz w:val="16"/>
          <w:szCs w:val="16"/>
        </w:rPr>
      </w:pPr>
    </w:p>
    <w:p w:rsidR="005C04C5" w:rsidRPr="00E1411A" w:rsidRDefault="005C04C5" w:rsidP="005C04C5">
      <w:pPr>
        <w:jc w:val="both"/>
        <w:rPr>
          <w:rFonts w:ascii="GHEA Grapalat" w:hAnsi="GHEA Grapalat"/>
          <w:sz w:val="16"/>
          <w:szCs w:val="16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C04C5" w:rsidRPr="00E1411A" w:rsidTr="00B6529F">
        <w:tc>
          <w:tcPr>
            <w:tcW w:w="4366" w:type="dxa"/>
            <w:gridSpan w:val="2"/>
          </w:tcPr>
          <w:p w:rsidR="005C04C5" w:rsidRPr="00E1411A" w:rsidRDefault="005C04C5" w:rsidP="00B652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E1411A">
              <w:rPr>
                <w:rFonts w:ascii="Sylfaen" w:hAnsi="Sylfaen"/>
                <w:b/>
                <w:sz w:val="16"/>
                <w:szCs w:val="16"/>
              </w:rPr>
              <w:t>Ընդամենը</w:t>
            </w:r>
            <w:r w:rsidR="00FE10CF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E1411A">
              <w:rPr>
                <w:rFonts w:ascii="Sylfaen" w:hAnsi="Sylfaen"/>
                <w:b/>
                <w:sz w:val="16"/>
                <w:szCs w:val="16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5C04C5" w:rsidRPr="00E1411A" w:rsidRDefault="005C04C5" w:rsidP="00B652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C04C5" w:rsidRPr="00E1411A" w:rsidTr="00B6529F">
        <w:trPr>
          <w:trHeight w:val="468"/>
        </w:trPr>
        <w:tc>
          <w:tcPr>
            <w:tcW w:w="2268" w:type="dxa"/>
          </w:tcPr>
          <w:p w:rsidR="005C04C5" w:rsidRPr="00E1411A" w:rsidRDefault="005C04C5" w:rsidP="00B6529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5C04C5" w:rsidRPr="00E1411A" w:rsidRDefault="005C04C5" w:rsidP="00B652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1411A">
              <w:rPr>
                <w:rFonts w:ascii="Sylfaen" w:hAnsi="Sylfaen"/>
                <w:b/>
                <w:sz w:val="16"/>
                <w:szCs w:val="16"/>
              </w:rPr>
              <w:t>Հերթական</w:t>
            </w:r>
            <w:r w:rsidR="00673084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E1411A">
              <w:rPr>
                <w:rFonts w:ascii="Sylfaen" w:hAnsi="Sylfaen"/>
                <w:b/>
                <w:sz w:val="16"/>
                <w:szCs w:val="16"/>
              </w:rPr>
              <w:t>համարների</w:t>
            </w:r>
            <w:r w:rsidR="00673084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E1411A">
              <w:rPr>
                <w:rFonts w:ascii="Sylfaen" w:hAnsi="Sylfaen"/>
                <w:b/>
                <w:sz w:val="16"/>
                <w:szCs w:val="16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4C5" w:rsidRPr="00E1411A" w:rsidRDefault="005C04C5" w:rsidP="00B652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1411A">
              <w:rPr>
                <w:rFonts w:ascii="GHEA Grapalat" w:hAnsi="GHEA Grapalat"/>
                <w:sz w:val="16"/>
                <w:szCs w:val="16"/>
              </w:rPr>
              <w:t>տասնութ</w:t>
            </w:r>
          </w:p>
        </w:tc>
      </w:tr>
      <w:tr w:rsidR="005C04C5" w:rsidRPr="00E1411A" w:rsidTr="00B6529F">
        <w:tc>
          <w:tcPr>
            <w:tcW w:w="2268" w:type="dxa"/>
          </w:tcPr>
          <w:p w:rsidR="005C04C5" w:rsidRPr="00E1411A" w:rsidRDefault="005C04C5" w:rsidP="00B652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5C04C5" w:rsidRPr="00E1411A" w:rsidRDefault="005C04C5" w:rsidP="00B6529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C04C5" w:rsidRPr="00E1411A" w:rsidRDefault="005C04C5" w:rsidP="00B6529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1411A">
              <w:rPr>
                <w:rFonts w:ascii="GHEA Grapalat" w:hAnsi="GHEA Grapalat"/>
                <w:sz w:val="16"/>
                <w:szCs w:val="16"/>
              </w:rPr>
              <w:t>(</w:t>
            </w:r>
            <w:r w:rsidRPr="00E1411A">
              <w:rPr>
                <w:rFonts w:ascii="GHEA Grapalat" w:hAnsi="GHEA Grapalat" w:cs="Sylfaen"/>
                <w:sz w:val="16"/>
                <w:szCs w:val="16"/>
              </w:rPr>
              <w:t>տառերով</w:t>
            </w:r>
            <w:r w:rsidRPr="00E1411A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</w:tbl>
    <w:p w:rsidR="005C04C5" w:rsidRDefault="005C04C5">
      <w:pPr>
        <w:rPr>
          <w:rFonts w:ascii="GHEA Grapalat" w:hAnsi="GHEA Grapalat"/>
          <w:sz w:val="18"/>
        </w:rPr>
      </w:pPr>
    </w:p>
    <w:p w:rsidR="004E6A04" w:rsidRDefault="004E6A04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E10C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FE10CF" w:rsidRPr="00803912" w:rsidRDefault="00AD1B34" w:rsidP="00FE10CF">
            <w:pPr>
              <w:jc w:val="center"/>
              <w:rPr>
                <w:rFonts w:ascii="GHEA Grapalat" w:hAnsi="GHEA Grapalat"/>
                <w:b/>
              </w:rPr>
            </w:pPr>
            <w:hyperlink r:id="rId26" w:history="1">
              <w:r w:rsidR="00FE10CF" w:rsidRPr="00815521">
                <w:rPr>
                  <w:rFonts w:ascii="Sylfaen" w:hAnsi="Sylfaen"/>
                  <w:b/>
                </w:rPr>
                <w:t>Արտաշատ համայնքի</w:t>
              </w:r>
              <w:r w:rsidR="00FE10CF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FE10CF" w:rsidRPr="00815521">
                <w:rPr>
                  <w:rFonts w:ascii="Sylfaen" w:hAnsi="Sylfaen"/>
                  <w:b/>
                </w:rPr>
                <w:t xml:space="preserve"> </w:t>
              </w:r>
              <w:r w:rsidR="00FE10CF">
                <w:rPr>
                  <w:rFonts w:ascii="Sylfaen" w:hAnsi="Sylfaen"/>
                  <w:b/>
                </w:rPr>
                <w:t>Բաղրամյան</w:t>
              </w:r>
              <w:r w:rsidR="00FE10CF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FE10CF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E10CF" w:rsidRPr="000E1C99" w:rsidRDefault="00FE10CF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E10CF" w:rsidRPr="000E1C99" w:rsidRDefault="00FE10CF" w:rsidP="00674A9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FE10C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FE10CF" w:rsidRPr="00803912" w:rsidRDefault="00FE10CF" w:rsidP="00674A94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E10CF" w:rsidRPr="000E1C99" w:rsidRDefault="00FE10CF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E10CF" w:rsidRPr="00673084" w:rsidRDefault="00FE10CF" w:rsidP="00674A9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8</w:t>
            </w:r>
          </w:p>
        </w:tc>
      </w:tr>
      <w:tr w:rsidR="00FE10C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FE10CF" w:rsidRPr="00AD57B6" w:rsidRDefault="00FE10CF" w:rsidP="00674A9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E10CF" w:rsidRPr="00AD57B6" w:rsidRDefault="00FE10CF" w:rsidP="00674A94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FE10CF" w:rsidRPr="00AD57B6" w:rsidRDefault="00FE10CF" w:rsidP="00674A94">
            <w:pPr>
              <w:rPr>
                <w:rFonts w:ascii="GHEA Grapalat" w:hAnsi="GHEA Grapalat"/>
              </w:rPr>
            </w:pPr>
          </w:p>
        </w:tc>
      </w:tr>
      <w:tr w:rsidR="00FE10CF" w:rsidRPr="00AD57B6" w:rsidTr="00674A9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E10CF" w:rsidRPr="00AD57B6" w:rsidRDefault="00FE10CF" w:rsidP="00674A94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միջոց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գույքագր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FE10CF" w:rsidRPr="00104B26" w:rsidRDefault="00FE10CF" w:rsidP="00674A94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FE10CF" w:rsidRPr="00AD57B6" w:rsidRDefault="00FE10CF" w:rsidP="00674A94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FE10CF" w:rsidRPr="00AD57B6" w:rsidRDefault="00FE10CF" w:rsidP="00FE10CF">
      <w:pPr>
        <w:pStyle w:val="1"/>
        <w:rPr>
          <w:rFonts w:ascii="GHEA Grapalat" w:hAnsi="GHEA Grapalat"/>
          <w:lang w:val="hy-AM"/>
        </w:rPr>
      </w:pPr>
    </w:p>
    <w:tbl>
      <w:tblPr>
        <w:tblW w:w="10309" w:type="dxa"/>
        <w:tblInd w:w="14" w:type="dxa"/>
        <w:tblLayout w:type="fixed"/>
        <w:tblLook w:val="0000"/>
      </w:tblPr>
      <w:tblGrid>
        <w:gridCol w:w="3754"/>
        <w:gridCol w:w="1679"/>
        <w:gridCol w:w="2527"/>
        <w:gridCol w:w="877"/>
        <w:gridCol w:w="1472"/>
      </w:tblGrid>
      <w:tr w:rsidR="00FE10CF" w:rsidRPr="007D5142" w:rsidTr="00FE10CF">
        <w:trPr>
          <w:cantSplit/>
          <w:trHeight w:val="265"/>
        </w:trPr>
        <w:tc>
          <w:tcPr>
            <w:tcW w:w="3754" w:type="dxa"/>
          </w:tcPr>
          <w:p w:rsidR="00FE10CF" w:rsidRPr="00BE6718" w:rsidRDefault="00FE10CF" w:rsidP="00674A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555" w:type="dxa"/>
            <w:gridSpan w:val="4"/>
          </w:tcPr>
          <w:p w:rsidR="00FE10CF" w:rsidRPr="007D5142" w:rsidRDefault="00FE10CF" w:rsidP="00674A94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FE10CF" w:rsidRPr="007D5142" w:rsidTr="00FE10CF">
        <w:trPr>
          <w:cantSplit/>
          <w:trHeight w:val="280"/>
        </w:trPr>
        <w:tc>
          <w:tcPr>
            <w:tcW w:w="3754" w:type="dxa"/>
          </w:tcPr>
          <w:p w:rsidR="00FE10CF" w:rsidRPr="007D5142" w:rsidRDefault="00FE10CF" w:rsidP="00674A94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555" w:type="dxa"/>
            <w:gridSpan w:val="4"/>
          </w:tcPr>
          <w:p w:rsidR="00FE10CF" w:rsidRPr="007D5142" w:rsidRDefault="00FE10CF" w:rsidP="00674A94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FE10CF" w:rsidRPr="007D5142" w:rsidTr="00FE10CF">
        <w:trPr>
          <w:gridAfter w:val="2"/>
          <w:wAfter w:w="2349" w:type="dxa"/>
          <w:trHeight w:val="545"/>
        </w:trPr>
        <w:tc>
          <w:tcPr>
            <w:tcW w:w="3754" w:type="dxa"/>
          </w:tcPr>
          <w:p w:rsidR="00FE10CF" w:rsidRPr="00803912" w:rsidRDefault="00FE10CF" w:rsidP="00674A9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</w:p>
        </w:tc>
        <w:tc>
          <w:tcPr>
            <w:tcW w:w="4206" w:type="dxa"/>
            <w:gridSpan w:val="2"/>
            <w:vAlign w:val="center"/>
          </w:tcPr>
          <w:p w:rsidR="00FE10CF" w:rsidRPr="00AD57B6" w:rsidRDefault="00FE10CF" w:rsidP="00674A94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FE10CF" w:rsidRPr="007D5142" w:rsidTr="00FE10CF">
        <w:trPr>
          <w:trHeight w:val="355"/>
        </w:trPr>
        <w:tc>
          <w:tcPr>
            <w:tcW w:w="3754" w:type="dxa"/>
            <w:vAlign w:val="bottom"/>
          </w:tcPr>
          <w:p w:rsidR="00FE10CF" w:rsidRPr="00AD6D57" w:rsidRDefault="00FE10CF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79" w:type="dxa"/>
            <w:vAlign w:val="bottom"/>
          </w:tcPr>
          <w:p w:rsidR="00FE10CF" w:rsidRPr="007D5142" w:rsidRDefault="00FE10CF" w:rsidP="00674A94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404" w:type="dxa"/>
            <w:gridSpan w:val="2"/>
            <w:vAlign w:val="bottom"/>
          </w:tcPr>
          <w:p w:rsidR="00FE10CF" w:rsidRPr="007D5142" w:rsidRDefault="00FE10CF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72" w:type="dxa"/>
            <w:vAlign w:val="bottom"/>
          </w:tcPr>
          <w:p w:rsidR="00FE10CF" w:rsidRPr="007D5142" w:rsidRDefault="00FE10CF" w:rsidP="00674A94">
            <w:pPr>
              <w:ind w:right="-466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2645"/>
        <w:gridCol w:w="1068"/>
        <w:gridCol w:w="704"/>
        <w:gridCol w:w="1342"/>
        <w:gridCol w:w="1216"/>
        <w:gridCol w:w="1434"/>
        <w:gridCol w:w="2058"/>
        <w:gridCol w:w="1938"/>
        <w:gridCol w:w="644"/>
      </w:tblGrid>
      <w:tr w:rsidR="004E6A04" w:rsidRPr="00A5297D" w:rsidTr="00B6529F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9C10A8" w:rsidRDefault="004E6A04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E6A04" w:rsidRPr="00A5297D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յուղապետարանի շենք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Միքայել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ուլտուրայի շեն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խչյան տանող գազամու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ահեստ N6 68.1ք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ղրամյան գյուղի գազամու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կի ցանկապա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ետոնյա ցանկապա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4E6A04" w:rsidRPr="00A5297D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ուդաղյանի կիսանդր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4E6A04" w:rsidRPr="00A5297D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կումբի բակի ցանկապա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արաժի բակի ցանկապա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4E6A04" w:rsidRPr="00A5297D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ոլ.բակի I դարպա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ոլ բամի II դաարպա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Պղնձարջասպի լուծման ավազ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րտեզյան ջրհ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նգառ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Խաչք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լ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6D546F" w:rsidRDefault="004E6A04" w:rsidP="00B6529F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Ռացի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չ.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.Միքայել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L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.Շահգել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Օպերատոր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.Շահգել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պիչCano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.Շահգել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Intel coril 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.Շահգել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Inte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շխ.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.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պիչ Cano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.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պիչ Canon  44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.Շահգել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UPS Mercur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.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US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օպերատո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.Շահգելդյան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որգ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վտոմեքենա ՎԱԶ 20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եսախց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օպերատո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.Շահգելդյան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նբավարար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CB28FB" w:rsidRDefault="004E6A04" w:rsidP="00B6529F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քարտուղ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.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.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.Շահգել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ի տակ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.Շահգել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.Շահգել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.Շահգել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.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 գյուղապետ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րհրդակցան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առ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համակարգչ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.Շահգել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7A55A4" w:rsidRDefault="004E6A04" w:rsidP="00B6529F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A55A4" w:rsidRDefault="004E6A04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ի կոմպլեկտ քարտուղ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.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A55A4" w:rsidRDefault="004E6A04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A55A4" w:rsidRDefault="004E6A04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.Շահգել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A55A4" w:rsidRDefault="004E6A04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4E6A04" w:rsidRPr="00B54E45" w:rsidTr="00B6529F">
        <w:tc>
          <w:tcPr>
            <w:tcW w:w="4366" w:type="dxa"/>
            <w:gridSpan w:val="2"/>
          </w:tcPr>
          <w:p w:rsidR="004E6A04" w:rsidRPr="00D01594" w:rsidRDefault="004E6A04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4E6A04" w:rsidRPr="00AD6D57" w:rsidRDefault="004E6A04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E6A04" w:rsidRPr="00C2347D" w:rsidTr="00B6529F">
        <w:trPr>
          <w:trHeight w:val="468"/>
        </w:trPr>
        <w:tc>
          <w:tcPr>
            <w:tcW w:w="2268" w:type="dxa"/>
          </w:tcPr>
          <w:p w:rsidR="004E6A04" w:rsidRPr="00AD6D57" w:rsidRDefault="004E6A04" w:rsidP="00B652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E6A04" w:rsidRPr="00D01594" w:rsidRDefault="004E6A04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E6A04" w:rsidRPr="00CF3D64" w:rsidRDefault="004E6A04" w:rsidP="007E2F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իսունմեկ</w:t>
            </w:r>
          </w:p>
        </w:tc>
      </w:tr>
      <w:tr w:rsidR="004E6A04" w:rsidRPr="00C2347D" w:rsidTr="00B6529F">
        <w:tc>
          <w:tcPr>
            <w:tcW w:w="2268" w:type="dxa"/>
          </w:tcPr>
          <w:p w:rsidR="004E6A04" w:rsidRPr="00AD6D57" w:rsidRDefault="004E6A04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E6A04" w:rsidRPr="00D01594" w:rsidRDefault="004E6A04" w:rsidP="00B652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E6A04" w:rsidRPr="00C2347D" w:rsidRDefault="004E6A04" w:rsidP="00B652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4E6A04" w:rsidRDefault="004E6A04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4E6A04" w:rsidRDefault="004E6A04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803912" w:rsidRDefault="00AD1B34" w:rsidP="007E2F0F">
            <w:pPr>
              <w:jc w:val="center"/>
              <w:rPr>
                <w:rFonts w:ascii="GHEA Grapalat" w:hAnsi="GHEA Grapalat"/>
                <w:b/>
              </w:rPr>
            </w:pPr>
            <w:hyperlink r:id="rId27" w:history="1">
              <w:r w:rsidR="007E2F0F" w:rsidRPr="00815521">
                <w:rPr>
                  <w:rFonts w:ascii="Sylfaen" w:hAnsi="Sylfaen"/>
                  <w:b/>
                </w:rPr>
                <w:t>Արտաշատ համայնքի</w:t>
              </w:r>
              <w:r w:rsidR="007E2F0F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7E2F0F" w:rsidRPr="00815521">
                <w:rPr>
                  <w:rFonts w:ascii="Sylfaen" w:hAnsi="Sylfaen"/>
                  <w:b/>
                </w:rPr>
                <w:t xml:space="preserve"> </w:t>
              </w:r>
              <w:r w:rsidR="007E2F0F">
                <w:rPr>
                  <w:rFonts w:ascii="Sylfaen" w:hAnsi="Sylfaen"/>
                  <w:b/>
                </w:rPr>
                <w:t>Բաղրամյան</w:t>
              </w:r>
              <w:r w:rsidR="007E2F0F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7E2F0F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7E2F0F" w:rsidRPr="000E1C99" w:rsidRDefault="007E2F0F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E2F0F" w:rsidRPr="000E1C99" w:rsidRDefault="007E2F0F" w:rsidP="00674A9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803912" w:rsidRDefault="007E2F0F" w:rsidP="00674A94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E2F0F" w:rsidRPr="000E1C99" w:rsidRDefault="007E2F0F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E2F0F" w:rsidRPr="00673084" w:rsidRDefault="007E2F0F" w:rsidP="00674A9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8.1</w:t>
            </w:r>
          </w:p>
        </w:tc>
      </w:tr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AD57B6" w:rsidRDefault="007E2F0F" w:rsidP="00674A9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E2F0F" w:rsidRPr="00AD57B6" w:rsidRDefault="007E2F0F" w:rsidP="00674A94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7E2F0F" w:rsidRPr="00AD57B6" w:rsidRDefault="007E2F0F" w:rsidP="00674A94">
            <w:pPr>
              <w:rPr>
                <w:rFonts w:ascii="GHEA Grapalat" w:hAnsi="GHEA Grapalat"/>
              </w:rPr>
            </w:pPr>
          </w:p>
        </w:tc>
      </w:tr>
      <w:tr w:rsidR="007E2F0F" w:rsidRPr="00AD57B6" w:rsidTr="00674A9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E2F0F" w:rsidRPr="00AD57B6" w:rsidRDefault="007E2F0F" w:rsidP="00674A94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միջոց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գույքագր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7E2F0F" w:rsidRPr="00104B26" w:rsidRDefault="007E2F0F" w:rsidP="00674A94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7E2F0F" w:rsidRPr="00AD57B6" w:rsidRDefault="007E2F0F" w:rsidP="00674A94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7E2F0F" w:rsidRPr="00AD57B6" w:rsidRDefault="007E2F0F" w:rsidP="007E2F0F">
      <w:pPr>
        <w:pStyle w:val="1"/>
        <w:rPr>
          <w:rFonts w:ascii="GHEA Grapalat" w:hAnsi="GHEA Grapalat"/>
          <w:lang w:val="hy-AM"/>
        </w:rPr>
      </w:pPr>
    </w:p>
    <w:tbl>
      <w:tblPr>
        <w:tblW w:w="10309" w:type="dxa"/>
        <w:tblInd w:w="14" w:type="dxa"/>
        <w:tblLayout w:type="fixed"/>
        <w:tblLook w:val="0000"/>
      </w:tblPr>
      <w:tblGrid>
        <w:gridCol w:w="3754"/>
        <w:gridCol w:w="1679"/>
        <w:gridCol w:w="2527"/>
        <w:gridCol w:w="877"/>
        <w:gridCol w:w="1472"/>
      </w:tblGrid>
      <w:tr w:rsidR="007E2F0F" w:rsidRPr="007D5142" w:rsidTr="007E2F0F">
        <w:trPr>
          <w:cantSplit/>
          <w:trHeight w:val="272"/>
        </w:trPr>
        <w:tc>
          <w:tcPr>
            <w:tcW w:w="3754" w:type="dxa"/>
          </w:tcPr>
          <w:p w:rsidR="007E2F0F" w:rsidRPr="00BE6718" w:rsidRDefault="007E2F0F" w:rsidP="00674A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555" w:type="dxa"/>
            <w:gridSpan w:val="4"/>
          </w:tcPr>
          <w:p w:rsidR="007E2F0F" w:rsidRPr="007D5142" w:rsidRDefault="007E2F0F" w:rsidP="00674A94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Մանկապարտեզ</w:t>
            </w:r>
          </w:p>
        </w:tc>
      </w:tr>
      <w:tr w:rsidR="007E2F0F" w:rsidRPr="007D5142" w:rsidTr="007E2F0F">
        <w:trPr>
          <w:cantSplit/>
          <w:trHeight w:val="288"/>
        </w:trPr>
        <w:tc>
          <w:tcPr>
            <w:tcW w:w="3754" w:type="dxa"/>
          </w:tcPr>
          <w:p w:rsidR="007E2F0F" w:rsidRPr="007D5142" w:rsidRDefault="007E2F0F" w:rsidP="00674A94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555" w:type="dxa"/>
            <w:gridSpan w:val="4"/>
          </w:tcPr>
          <w:p w:rsidR="007E2F0F" w:rsidRPr="007D5142" w:rsidRDefault="007E2F0F" w:rsidP="00674A94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7E2F0F" w:rsidRPr="007D5142" w:rsidTr="007E2F0F">
        <w:trPr>
          <w:gridAfter w:val="2"/>
          <w:wAfter w:w="2349" w:type="dxa"/>
          <w:trHeight w:val="560"/>
        </w:trPr>
        <w:tc>
          <w:tcPr>
            <w:tcW w:w="3754" w:type="dxa"/>
          </w:tcPr>
          <w:p w:rsidR="007E2F0F" w:rsidRPr="00803912" w:rsidRDefault="007E2F0F" w:rsidP="00674A9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</w:p>
        </w:tc>
        <w:tc>
          <w:tcPr>
            <w:tcW w:w="4206" w:type="dxa"/>
            <w:gridSpan w:val="2"/>
            <w:vAlign w:val="center"/>
          </w:tcPr>
          <w:p w:rsidR="007E2F0F" w:rsidRPr="00AD57B6" w:rsidRDefault="007E2F0F" w:rsidP="00674A94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7E2F0F" w:rsidRPr="007D5142" w:rsidTr="007E2F0F">
        <w:trPr>
          <w:trHeight w:val="365"/>
        </w:trPr>
        <w:tc>
          <w:tcPr>
            <w:tcW w:w="3754" w:type="dxa"/>
            <w:vAlign w:val="bottom"/>
          </w:tcPr>
          <w:p w:rsidR="007E2F0F" w:rsidRPr="00AD6D57" w:rsidRDefault="007E2F0F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79" w:type="dxa"/>
            <w:vAlign w:val="bottom"/>
          </w:tcPr>
          <w:p w:rsidR="007E2F0F" w:rsidRPr="007D5142" w:rsidRDefault="007E2F0F" w:rsidP="00674A94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404" w:type="dxa"/>
            <w:gridSpan w:val="2"/>
            <w:vAlign w:val="bottom"/>
          </w:tcPr>
          <w:p w:rsidR="007E2F0F" w:rsidRPr="007D5142" w:rsidRDefault="007E2F0F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72" w:type="dxa"/>
            <w:vAlign w:val="bottom"/>
          </w:tcPr>
          <w:p w:rsidR="007E2F0F" w:rsidRPr="007D5142" w:rsidRDefault="007E2F0F" w:rsidP="00674A94">
            <w:pPr>
              <w:ind w:right="-466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2645"/>
        <w:gridCol w:w="1068"/>
        <w:gridCol w:w="704"/>
        <w:gridCol w:w="1342"/>
        <w:gridCol w:w="1216"/>
        <w:gridCol w:w="1434"/>
        <w:gridCol w:w="2058"/>
        <w:gridCol w:w="1938"/>
        <w:gridCol w:w="644"/>
      </w:tblGrid>
      <w:tr w:rsidR="004E6A04" w:rsidRPr="00A5297D" w:rsidTr="00B6529F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9C10A8" w:rsidRDefault="004E6A04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E6A04" w:rsidRPr="00A5297D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նկապարտեզի շենք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Տնօրեն                          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Ժ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Ներս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63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6837AC" w:rsidRDefault="004E6A04" w:rsidP="00B6529F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եռուստացույց          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Ժ.Մնացակա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Էլ.պլիտ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Ներս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Ռադիոընդունիչ,նվագակ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Ժ.Մնացակա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Փոշեկուլ SAACH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4E6A04" w:rsidRPr="00A5297D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վացքի մեքենաTOSHIB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4E6A04" w:rsidRPr="00A5297D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4E6A04" w:rsidRPr="00A5297D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D93D04" w:rsidRDefault="004E6A04" w:rsidP="00B6529F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երքն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6D546F" w:rsidRDefault="004E6A04" w:rsidP="00B6529F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ր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նկական ծածկո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նկական սպիտակեղե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հճակալ 2 հարկ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տենկա խմբերը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արի մեքեն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շնամու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ի կոմպլեկտ  կաբինե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Ժ.Մնացականյան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ետաղապլաստե դուռ դրս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 սպասքի/մոյկա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CB28FB" w:rsidRDefault="004E6A04" w:rsidP="00B6529F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անկական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անկ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արզական նստ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մանկական մետաղ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Զգեստապահարան մանկ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մանկ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արզական նստ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ստիճան 2 համալ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Փոքր Տարզ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Շղթաներով ճոճոն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տույ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7A55A4" w:rsidRDefault="004E6A04" w:rsidP="00B6529F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A55A4" w:rsidRDefault="004E6A04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ճոճան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A55A4" w:rsidRDefault="004E6A04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ցուցան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A55A4" w:rsidRDefault="004E6A04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զգեստ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A55A4" w:rsidRDefault="004E6A04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A55A4" w:rsidRDefault="004E6A04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մանկ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A55A4" w:rsidRDefault="004E6A04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խոհանոց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A55A4" w:rsidRDefault="004E6A04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պասքի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A55A4" w:rsidRDefault="004E6A04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A55A4" w:rsidRDefault="004E6A04" w:rsidP="00B6529F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 դահլիճ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4E6A04" w:rsidRPr="00B54E45" w:rsidTr="00B6529F">
        <w:tc>
          <w:tcPr>
            <w:tcW w:w="4366" w:type="dxa"/>
            <w:gridSpan w:val="2"/>
          </w:tcPr>
          <w:p w:rsidR="004E6A04" w:rsidRPr="00D01594" w:rsidRDefault="004E6A04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4E6A04" w:rsidRPr="00AD6D57" w:rsidRDefault="004E6A04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E6A04" w:rsidRPr="00C2347D" w:rsidTr="00B6529F">
        <w:trPr>
          <w:trHeight w:val="468"/>
        </w:trPr>
        <w:tc>
          <w:tcPr>
            <w:tcW w:w="2268" w:type="dxa"/>
          </w:tcPr>
          <w:p w:rsidR="004E6A04" w:rsidRPr="00AD6D57" w:rsidRDefault="004E6A04" w:rsidP="00B652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E6A04" w:rsidRPr="00D01594" w:rsidRDefault="004E6A04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E6A04" w:rsidRPr="00CF3D64" w:rsidRDefault="004E6A04" w:rsidP="007E2F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իսունչորս</w:t>
            </w:r>
          </w:p>
        </w:tc>
      </w:tr>
      <w:tr w:rsidR="004E6A04" w:rsidRPr="00C2347D" w:rsidTr="00B6529F">
        <w:tc>
          <w:tcPr>
            <w:tcW w:w="2268" w:type="dxa"/>
          </w:tcPr>
          <w:p w:rsidR="004E6A04" w:rsidRPr="00AD6D57" w:rsidRDefault="004E6A04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E6A04" w:rsidRPr="00D01594" w:rsidRDefault="004E6A04" w:rsidP="00B652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E6A04" w:rsidRPr="00C2347D" w:rsidRDefault="004E6A04" w:rsidP="00B652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4E6A04" w:rsidRDefault="004E6A04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4E6A04" w:rsidRDefault="004E6A04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803912" w:rsidRDefault="00AD1B34" w:rsidP="007E2F0F">
            <w:pPr>
              <w:jc w:val="center"/>
              <w:rPr>
                <w:rFonts w:ascii="GHEA Grapalat" w:hAnsi="GHEA Grapalat"/>
                <w:b/>
              </w:rPr>
            </w:pPr>
            <w:hyperlink r:id="rId28" w:history="1">
              <w:r w:rsidR="007E2F0F" w:rsidRPr="00815521">
                <w:rPr>
                  <w:rFonts w:ascii="Sylfaen" w:hAnsi="Sylfaen"/>
                  <w:b/>
                </w:rPr>
                <w:t>Արտաշատ համայնքի</w:t>
              </w:r>
              <w:r w:rsidR="007E2F0F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7E2F0F" w:rsidRPr="00815521">
                <w:rPr>
                  <w:rFonts w:ascii="Sylfaen" w:hAnsi="Sylfaen"/>
                  <w:b/>
                </w:rPr>
                <w:t xml:space="preserve"> </w:t>
              </w:r>
              <w:r w:rsidR="007E2F0F">
                <w:rPr>
                  <w:rFonts w:ascii="Sylfaen" w:hAnsi="Sylfaen"/>
                  <w:b/>
                </w:rPr>
                <w:t>Բաղրամյան</w:t>
              </w:r>
              <w:r w:rsidR="007E2F0F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7E2F0F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7E2F0F" w:rsidRPr="000E1C99" w:rsidRDefault="007E2F0F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E2F0F" w:rsidRPr="000E1C99" w:rsidRDefault="007E2F0F" w:rsidP="00674A9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803912" w:rsidRDefault="007E2F0F" w:rsidP="00674A94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E2F0F" w:rsidRPr="000E1C99" w:rsidRDefault="007E2F0F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E2F0F" w:rsidRPr="00673084" w:rsidRDefault="007E2F0F" w:rsidP="00674A9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8.2</w:t>
            </w:r>
          </w:p>
        </w:tc>
      </w:tr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AD57B6" w:rsidRDefault="007E2F0F" w:rsidP="00674A9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E2F0F" w:rsidRPr="00AD57B6" w:rsidRDefault="007E2F0F" w:rsidP="00674A94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7E2F0F" w:rsidRPr="00AD57B6" w:rsidRDefault="007E2F0F" w:rsidP="00674A94">
            <w:pPr>
              <w:rPr>
                <w:rFonts w:ascii="GHEA Grapalat" w:hAnsi="GHEA Grapalat"/>
              </w:rPr>
            </w:pPr>
          </w:p>
        </w:tc>
      </w:tr>
      <w:tr w:rsidR="007E2F0F" w:rsidRPr="00AD57B6" w:rsidTr="00674A9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E2F0F" w:rsidRPr="00AD57B6" w:rsidRDefault="007E2F0F" w:rsidP="00674A94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միջոց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գույքագր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7E2F0F" w:rsidRPr="00104B26" w:rsidRDefault="007E2F0F" w:rsidP="00674A94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7E2F0F" w:rsidRPr="00AD57B6" w:rsidRDefault="007E2F0F" w:rsidP="00674A94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7E2F0F" w:rsidRPr="00AD57B6" w:rsidRDefault="007E2F0F" w:rsidP="007E2F0F">
      <w:pPr>
        <w:pStyle w:val="1"/>
        <w:rPr>
          <w:rFonts w:ascii="GHEA Grapalat" w:hAnsi="GHEA Grapalat"/>
          <w:lang w:val="hy-AM"/>
        </w:rPr>
      </w:pPr>
    </w:p>
    <w:tbl>
      <w:tblPr>
        <w:tblW w:w="10325" w:type="dxa"/>
        <w:tblInd w:w="14" w:type="dxa"/>
        <w:tblLayout w:type="fixed"/>
        <w:tblLook w:val="0000"/>
      </w:tblPr>
      <w:tblGrid>
        <w:gridCol w:w="3760"/>
        <w:gridCol w:w="1681"/>
        <w:gridCol w:w="2531"/>
        <w:gridCol w:w="878"/>
        <w:gridCol w:w="1475"/>
      </w:tblGrid>
      <w:tr w:rsidR="007E2F0F" w:rsidRPr="007D5142" w:rsidTr="007E2F0F">
        <w:trPr>
          <w:cantSplit/>
          <w:trHeight w:val="260"/>
        </w:trPr>
        <w:tc>
          <w:tcPr>
            <w:tcW w:w="3760" w:type="dxa"/>
          </w:tcPr>
          <w:p w:rsidR="007E2F0F" w:rsidRPr="00BE6718" w:rsidRDefault="007E2F0F" w:rsidP="00674A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565" w:type="dxa"/>
            <w:gridSpan w:val="4"/>
          </w:tcPr>
          <w:p w:rsidR="007E2F0F" w:rsidRPr="007D5142" w:rsidRDefault="007E2F0F" w:rsidP="00674A94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Գրադարան</w:t>
            </w:r>
          </w:p>
        </w:tc>
      </w:tr>
      <w:tr w:rsidR="007E2F0F" w:rsidRPr="007D5142" w:rsidTr="007E2F0F">
        <w:trPr>
          <w:cantSplit/>
          <w:trHeight w:val="275"/>
        </w:trPr>
        <w:tc>
          <w:tcPr>
            <w:tcW w:w="3760" w:type="dxa"/>
          </w:tcPr>
          <w:p w:rsidR="007E2F0F" w:rsidRPr="007D5142" w:rsidRDefault="007E2F0F" w:rsidP="00674A94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565" w:type="dxa"/>
            <w:gridSpan w:val="4"/>
          </w:tcPr>
          <w:p w:rsidR="007E2F0F" w:rsidRPr="007D5142" w:rsidRDefault="007E2F0F" w:rsidP="00674A94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7E2F0F" w:rsidRPr="007D5142" w:rsidTr="007E2F0F">
        <w:trPr>
          <w:gridAfter w:val="2"/>
          <w:wAfter w:w="2353" w:type="dxa"/>
          <w:trHeight w:val="550"/>
        </w:trPr>
        <w:tc>
          <w:tcPr>
            <w:tcW w:w="3760" w:type="dxa"/>
          </w:tcPr>
          <w:p w:rsidR="007E2F0F" w:rsidRPr="00803912" w:rsidRDefault="007E2F0F" w:rsidP="00674A9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</w:p>
        </w:tc>
        <w:tc>
          <w:tcPr>
            <w:tcW w:w="4212" w:type="dxa"/>
            <w:gridSpan w:val="2"/>
            <w:vAlign w:val="center"/>
          </w:tcPr>
          <w:p w:rsidR="007E2F0F" w:rsidRPr="00AD57B6" w:rsidRDefault="007E2F0F" w:rsidP="00674A94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7E2F0F" w:rsidRPr="007D5142" w:rsidTr="007E2F0F">
        <w:trPr>
          <w:trHeight w:val="349"/>
        </w:trPr>
        <w:tc>
          <w:tcPr>
            <w:tcW w:w="3760" w:type="dxa"/>
            <w:vAlign w:val="bottom"/>
          </w:tcPr>
          <w:p w:rsidR="007E2F0F" w:rsidRPr="00AD6D57" w:rsidRDefault="007E2F0F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81" w:type="dxa"/>
            <w:vAlign w:val="bottom"/>
          </w:tcPr>
          <w:p w:rsidR="007E2F0F" w:rsidRPr="007D5142" w:rsidRDefault="007E2F0F" w:rsidP="00674A94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409" w:type="dxa"/>
            <w:gridSpan w:val="2"/>
            <w:vAlign w:val="bottom"/>
          </w:tcPr>
          <w:p w:rsidR="007E2F0F" w:rsidRPr="007D5142" w:rsidRDefault="007E2F0F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74" w:type="dxa"/>
            <w:vAlign w:val="bottom"/>
          </w:tcPr>
          <w:p w:rsidR="007E2F0F" w:rsidRPr="007D5142" w:rsidRDefault="007E2F0F" w:rsidP="00674A94">
            <w:pPr>
              <w:ind w:right="-466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2645"/>
        <w:gridCol w:w="1068"/>
        <w:gridCol w:w="704"/>
        <w:gridCol w:w="1342"/>
        <w:gridCol w:w="1216"/>
        <w:gridCol w:w="1434"/>
        <w:gridCol w:w="2058"/>
        <w:gridCol w:w="1938"/>
        <w:gridCol w:w="644"/>
      </w:tblGrid>
      <w:tr w:rsidR="004E6A04" w:rsidRPr="00A5297D" w:rsidTr="00B6529F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9C10A8" w:rsidRDefault="004E6A04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E6A04" w:rsidRPr="00A5297D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ականությու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B12016" w:rsidRDefault="004E6A04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811105" w:rsidRDefault="004E6A04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6837AC" w:rsidRDefault="004E6A04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6837AC" w:rsidRDefault="004E6A04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Շ.Հովսե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643913" w:rsidRDefault="004E6A04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643913" w:rsidRDefault="004E6A04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4E6A04" w:rsidRPr="00B54E45" w:rsidTr="00B6529F">
        <w:tc>
          <w:tcPr>
            <w:tcW w:w="4366" w:type="dxa"/>
            <w:gridSpan w:val="2"/>
          </w:tcPr>
          <w:p w:rsidR="004E6A04" w:rsidRPr="00D01594" w:rsidRDefault="004E6A04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4E6A04" w:rsidRPr="00AD6D57" w:rsidRDefault="004E6A04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E6A04" w:rsidRPr="00C2347D" w:rsidTr="00B6529F">
        <w:trPr>
          <w:trHeight w:val="468"/>
        </w:trPr>
        <w:tc>
          <w:tcPr>
            <w:tcW w:w="2268" w:type="dxa"/>
          </w:tcPr>
          <w:p w:rsidR="004E6A04" w:rsidRPr="00AD6D57" w:rsidRDefault="004E6A04" w:rsidP="00B652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E6A04" w:rsidRPr="00D01594" w:rsidRDefault="004E6A04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E6A04" w:rsidRPr="00CF3D64" w:rsidRDefault="004E6A04" w:rsidP="00B6529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եկ</w:t>
            </w:r>
          </w:p>
        </w:tc>
      </w:tr>
      <w:tr w:rsidR="004E6A04" w:rsidRPr="00C2347D" w:rsidTr="00B6529F">
        <w:tc>
          <w:tcPr>
            <w:tcW w:w="2268" w:type="dxa"/>
          </w:tcPr>
          <w:p w:rsidR="004E6A04" w:rsidRPr="00AD6D57" w:rsidRDefault="004E6A04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E6A04" w:rsidRPr="00D01594" w:rsidRDefault="004E6A04" w:rsidP="00B652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E6A04" w:rsidRPr="00C2347D" w:rsidRDefault="004E6A04" w:rsidP="00B652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4E6A04" w:rsidRDefault="004E6A04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4E6A04" w:rsidRDefault="004E6A04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803912" w:rsidRDefault="00AD1B34" w:rsidP="00674A94">
            <w:pPr>
              <w:jc w:val="center"/>
              <w:rPr>
                <w:rFonts w:ascii="GHEA Grapalat" w:hAnsi="GHEA Grapalat"/>
                <w:b/>
              </w:rPr>
            </w:pPr>
            <w:hyperlink r:id="rId29" w:history="1">
              <w:r w:rsidR="007E2F0F" w:rsidRPr="00815521">
                <w:rPr>
                  <w:rFonts w:ascii="Sylfaen" w:hAnsi="Sylfaen"/>
                  <w:b/>
                </w:rPr>
                <w:t>Արտաշատ համայնքի</w:t>
              </w:r>
              <w:r w:rsidR="007E2F0F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7E2F0F">
                <w:rPr>
                  <w:rFonts w:ascii="Sylfaen" w:hAnsi="Sylfaen"/>
                  <w:b/>
                </w:rPr>
                <w:t xml:space="preserve"> Բարձրաշեն</w:t>
              </w:r>
              <w:r w:rsidR="007E2F0F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7E2F0F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7E2F0F" w:rsidRPr="000E1C99" w:rsidRDefault="007E2F0F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E2F0F" w:rsidRPr="000E1C99" w:rsidRDefault="007E2F0F" w:rsidP="00674A9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803912" w:rsidRDefault="007E2F0F" w:rsidP="00674A94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E2F0F" w:rsidRPr="000E1C99" w:rsidRDefault="007E2F0F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E2F0F" w:rsidRPr="00673084" w:rsidRDefault="007E2F0F" w:rsidP="00674A9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9</w:t>
            </w:r>
          </w:p>
        </w:tc>
      </w:tr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AD57B6" w:rsidRDefault="007E2F0F" w:rsidP="00674A9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E2F0F" w:rsidRPr="00AD57B6" w:rsidRDefault="007E2F0F" w:rsidP="00674A94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7E2F0F" w:rsidRPr="00AD57B6" w:rsidRDefault="007E2F0F" w:rsidP="00674A94">
            <w:pPr>
              <w:rPr>
                <w:rFonts w:ascii="GHEA Grapalat" w:hAnsi="GHEA Grapalat"/>
              </w:rPr>
            </w:pPr>
          </w:p>
        </w:tc>
      </w:tr>
      <w:tr w:rsidR="007E2F0F" w:rsidRPr="00AD57B6" w:rsidTr="00674A9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E2F0F" w:rsidRPr="00AD57B6" w:rsidRDefault="007E2F0F" w:rsidP="00674A94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միջոց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գույքագր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7E2F0F" w:rsidRPr="00104B26" w:rsidRDefault="007E2F0F" w:rsidP="00674A94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7E2F0F" w:rsidRPr="00AD57B6" w:rsidRDefault="007E2F0F" w:rsidP="00674A94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7E2F0F" w:rsidRPr="00AD57B6" w:rsidRDefault="007E2F0F" w:rsidP="007E2F0F">
      <w:pPr>
        <w:pStyle w:val="1"/>
        <w:rPr>
          <w:rFonts w:ascii="GHEA Grapalat" w:hAnsi="GHEA Grapalat"/>
          <w:lang w:val="hy-AM"/>
        </w:rPr>
      </w:pPr>
    </w:p>
    <w:tbl>
      <w:tblPr>
        <w:tblW w:w="10506" w:type="dxa"/>
        <w:tblInd w:w="14" w:type="dxa"/>
        <w:tblLayout w:type="fixed"/>
        <w:tblLook w:val="0000"/>
      </w:tblPr>
      <w:tblGrid>
        <w:gridCol w:w="3826"/>
        <w:gridCol w:w="1710"/>
        <w:gridCol w:w="2576"/>
        <w:gridCol w:w="893"/>
        <w:gridCol w:w="1501"/>
      </w:tblGrid>
      <w:tr w:rsidR="007E2F0F" w:rsidRPr="007D5142" w:rsidTr="007E2F0F">
        <w:trPr>
          <w:cantSplit/>
          <w:trHeight w:val="267"/>
        </w:trPr>
        <w:tc>
          <w:tcPr>
            <w:tcW w:w="3826" w:type="dxa"/>
          </w:tcPr>
          <w:p w:rsidR="007E2F0F" w:rsidRPr="00BE6718" w:rsidRDefault="007E2F0F" w:rsidP="00674A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80" w:type="dxa"/>
            <w:gridSpan w:val="4"/>
          </w:tcPr>
          <w:p w:rsidR="007E2F0F" w:rsidRPr="007D5142" w:rsidRDefault="007E2F0F" w:rsidP="00674A94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7E2F0F" w:rsidRPr="007D5142" w:rsidTr="007E2F0F">
        <w:trPr>
          <w:cantSplit/>
          <w:trHeight w:val="283"/>
        </w:trPr>
        <w:tc>
          <w:tcPr>
            <w:tcW w:w="3826" w:type="dxa"/>
          </w:tcPr>
          <w:p w:rsidR="007E2F0F" w:rsidRPr="007D5142" w:rsidRDefault="007E2F0F" w:rsidP="00674A94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80" w:type="dxa"/>
            <w:gridSpan w:val="4"/>
          </w:tcPr>
          <w:p w:rsidR="007E2F0F" w:rsidRPr="007D5142" w:rsidRDefault="007E2F0F" w:rsidP="00674A94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7E2F0F" w:rsidRPr="007D5142" w:rsidTr="007E2F0F">
        <w:trPr>
          <w:gridAfter w:val="2"/>
          <w:wAfter w:w="2394" w:type="dxa"/>
          <w:trHeight w:val="550"/>
        </w:trPr>
        <w:tc>
          <w:tcPr>
            <w:tcW w:w="3826" w:type="dxa"/>
          </w:tcPr>
          <w:p w:rsidR="007E2F0F" w:rsidRPr="00803912" w:rsidRDefault="007E2F0F" w:rsidP="00674A9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</w:p>
        </w:tc>
        <w:tc>
          <w:tcPr>
            <w:tcW w:w="4286" w:type="dxa"/>
            <w:gridSpan w:val="2"/>
            <w:vAlign w:val="center"/>
          </w:tcPr>
          <w:p w:rsidR="007E2F0F" w:rsidRPr="00AD57B6" w:rsidRDefault="007E2F0F" w:rsidP="00674A94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7E2F0F" w:rsidRPr="007D5142" w:rsidTr="007E2F0F">
        <w:trPr>
          <w:trHeight w:val="358"/>
        </w:trPr>
        <w:tc>
          <w:tcPr>
            <w:tcW w:w="3826" w:type="dxa"/>
            <w:vAlign w:val="bottom"/>
          </w:tcPr>
          <w:p w:rsidR="007E2F0F" w:rsidRPr="00AD6D57" w:rsidRDefault="007E2F0F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710" w:type="dxa"/>
            <w:vAlign w:val="bottom"/>
          </w:tcPr>
          <w:p w:rsidR="007E2F0F" w:rsidRPr="007D5142" w:rsidRDefault="007E2F0F" w:rsidP="00674A94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469" w:type="dxa"/>
            <w:gridSpan w:val="2"/>
            <w:vAlign w:val="bottom"/>
          </w:tcPr>
          <w:p w:rsidR="007E2F0F" w:rsidRPr="007D5142" w:rsidRDefault="007E2F0F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500" w:type="dxa"/>
            <w:vAlign w:val="bottom"/>
          </w:tcPr>
          <w:p w:rsidR="007E2F0F" w:rsidRPr="007D5142" w:rsidRDefault="007E2F0F" w:rsidP="00674A94">
            <w:pPr>
              <w:ind w:right="-466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tbl>
      <w:tblPr>
        <w:tblW w:w="16214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2645"/>
        <w:gridCol w:w="1068"/>
        <w:gridCol w:w="850"/>
        <w:gridCol w:w="1417"/>
        <w:gridCol w:w="995"/>
        <w:gridCol w:w="1434"/>
        <w:gridCol w:w="2058"/>
        <w:gridCol w:w="1938"/>
        <w:gridCol w:w="644"/>
        <w:gridCol w:w="644"/>
      </w:tblGrid>
      <w:tr w:rsidR="004E6A04" w:rsidRPr="00A5297D" w:rsidTr="00B6529F">
        <w:trPr>
          <w:gridAfter w:val="1"/>
          <w:wAfter w:w="644" w:type="dxa"/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9C10A8" w:rsidRDefault="004E6A04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E6A04" w:rsidRPr="00A5297D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ի ղեկավար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----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-----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առնարան LG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A5297D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րամարկղ երկաթ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պակյան պահարան/երկփեղկ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/ԲՀԿ-ից նվեր/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 Panason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չի աշխատում/դուրս գրված/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ի տակ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DVD L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կաշվից /պտտվող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922A16" w:rsidRDefault="004E6A04" w:rsidP="00B6529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0"/>
              </w:rPr>
            </w:pPr>
            <w:r w:rsidRPr="00922A16">
              <w:rPr>
                <w:rFonts w:ascii="Calibri" w:hAnsi="Calibri" w:cs="Calibri"/>
                <w:b/>
                <w:color w:val="000000"/>
                <w:sz w:val="22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922A16" w:rsidRDefault="004E6A04" w:rsidP="00B6529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922A16" w:rsidRDefault="004E6A04" w:rsidP="00B6529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922A16" w:rsidRDefault="004E6A04" w:rsidP="00B6529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922A16" w:rsidRDefault="004E6A04" w:rsidP="00B6529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դիմա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րոշ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րբ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Էլ. տաքա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Էլ. մարտկո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Երկարացման լ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O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4E6A04" w:rsidRDefault="004E6A04" w:rsidP="00B6529F"/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կն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րոցես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տեղնաշ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ինամ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Roy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922A16" w:rsidRDefault="004E6A04" w:rsidP="00B6529F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22A1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922A16" w:rsidRDefault="004E6A04" w:rsidP="00B6529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922A16" w:rsidRDefault="004E6A04" w:rsidP="00B6529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922A16" w:rsidRDefault="004E6A04" w:rsidP="00B6529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922A16" w:rsidRDefault="004E6A04" w:rsidP="00B6529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կաշվե պտտվո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կար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նորմալ    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ուրս գրվ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երկաթ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դուրս գրվ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Ռադիո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դուրս գրվ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ինամիկ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նորմալ    մշ. տուն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Roy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 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ուրս գրվ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 փոք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ուրս գրվ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պակյան պահարան/երկփեղկ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Roy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/մանկապարտեզ/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Էլ. տաքա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Երկարացման լ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ուրս գրվ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րամարկղ երկաթ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/նվեր/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ուրս գրվ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պտտվո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ուրս գրվ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կն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րոցես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տեղնաշ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րվ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պիչ I-Sensys MF-44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ինամ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Թեյնիկ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նձնական միջո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ազի բալո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նձնական միջո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WI F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.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կ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       մշ. տուն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պտտվո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րամարկղ երկաթ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պակյան պահարան/երկփեղ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կն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րոցես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տեղնաշ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պիչ I-Sensys MF-3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ինամ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Երկարացման լ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Էլ. տաքա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կարներ/ չփակցված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/մանկապարտեզ/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կարներ/ չփակցված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/մշ. Տուն/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ետար-Գանաձապա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Օդորակիչ Roy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/մանկապարտեզ/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ատի նկ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Էլ. տաքա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պտտվո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ուրս գրվ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O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կն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րոցես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տեղնաշ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պիչ I-Sensys MF-3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ինամ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ոնիտոր L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կնիկ DEL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րոցես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տեղնաշար LEDE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պիչ I-Sensys MF-4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ինամ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Երկարացման լ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եղամասային տեսու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եսու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Ղազ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զմոց երկտեղանո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եսու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Ղազ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ուրս գրվ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եսու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Ղազ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իջանց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Նկար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 նվե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կ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նորմալ     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եսախցիկ/Արտաշատյան խճուղու տարածքում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Ցուցանակ ,,Բարձրաշեն,,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4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ուղապետարանի բ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287D63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ստ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անհանգույ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Ունիտա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յել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287D63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Ցերեկային լույսեր առանց լամպ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287D63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մոխրագույ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/նվեր ԲՀԿ-ից/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287D63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շոր աղ ճանապարհ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ար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287D63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287D63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ույլ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287D63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ոչ պիտանի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287D63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ոչ պիտանի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287D63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եդ լույս 70Վ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287D63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եդ լույս 100Վ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287D63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եդ լույս 18Վ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ինտիլյատոր մետաղ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Օպերատիվ հիշողությու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ժուրն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անկապարտեզ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աչք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թուղթ չկ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547B3A" w:rsidRDefault="004E6A04" w:rsidP="00B6529F">
            <w:pPr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547B3A" w:rsidRDefault="004E6A04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547B3A" w:rsidRDefault="004E6A04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4E6A04" w:rsidRPr="00B54E45" w:rsidTr="00B6529F">
        <w:tc>
          <w:tcPr>
            <w:tcW w:w="4366" w:type="dxa"/>
            <w:gridSpan w:val="2"/>
          </w:tcPr>
          <w:p w:rsidR="004E6A04" w:rsidRPr="00D01594" w:rsidRDefault="004E6A04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4E6A04" w:rsidRPr="00AD6D57" w:rsidRDefault="004E6A04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E6A04" w:rsidRPr="00C2347D" w:rsidTr="00B6529F">
        <w:trPr>
          <w:trHeight w:val="468"/>
        </w:trPr>
        <w:tc>
          <w:tcPr>
            <w:tcW w:w="2268" w:type="dxa"/>
          </w:tcPr>
          <w:p w:rsidR="004E6A04" w:rsidRPr="00AD6D57" w:rsidRDefault="004E6A04" w:rsidP="00B652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E6A04" w:rsidRPr="00D01594" w:rsidRDefault="004E6A04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E6A04" w:rsidRPr="00287D63" w:rsidRDefault="004E6A04" w:rsidP="00B6529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 xml:space="preserve">մեկ հարյուր </w:t>
            </w:r>
            <w:r>
              <w:rPr>
                <w:rFonts w:ascii="Sylfaen" w:hAnsi="Sylfaen"/>
              </w:rPr>
              <w:t>տասնվեց</w:t>
            </w:r>
          </w:p>
        </w:tc>
      </w:tr>
      <w:tr w:rsidR="004E6A04" w:rsidRPr="00C2347D" w:rsidTr="00B6529F">
        <w:tc>
          <w:tcPr>
            <w:tcW w:w="2268" w:type="dxa"/>
          </w:tcPr>
          <w:p w:rsidR="004E6A04" w:rsidRPr="00AD6D57" w:rsidRDefault="004E6A04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E6A04" w:rsidRPr="00D01594" w:rsidRDefault="004E6A04" w:rsidP="00B652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E6A04" w:rsidRPr="00C2347D" w:rsidRDefault="004E6A04" w:rsidP="00B652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4E6A04" w:rsidRDefault="004E6A04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4E6A04" w:rsidRDefault="004E6A04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803912" w:rsidRDefault="00AD1B34" w:rsidP="00674A94">
            <w:pPr>
              <w:jc w:val="center"/>
              <w:rPr>
                <w:rFonts w:ascii="GHEA Grapalat" w:hAnsi="GHEA Grapalat"/>
                <w:b/>
              </w:rPr>
            </w:pPr>
            <w:hyperlink r:id="rId30" w:history="1">
              <w:r w:rsidR="007E2F0F" w:rsidRPr="00815521">
                <w:rPr>
                  <w:rFonts w:ascii="Sylfaen" w:hAnsi="Sylfaen"/>
                  <w:b/>
                </w:rPr>
                <w:t>Արտաշատ համայնքի</w:t>
              </w:r>
              <w:r w:rsidR="007E2F0F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7E2F0F">
                <w:rPr>
                  <w:rFonts w:ascii="Sylfaen" w:hAnsi="Sylfaen"/>
                  <w:b/>
                </w:rPr>
                <w:t xml:space="preserve"> Բարձրաշեն </w:t>
              </w:r>
              <w:r w:rsidR="007E2F0F" w:rsidRPr="00815521">
                <w:rPr>
                  <w:rFonts w:ascii="Sylfaen" w:hAnsi="Sylfaen"/>
                  <w:b/>
                </w:rPr>
                <w:t>բնակավայր</w:t>
              </w:r>
              <w:r w:rsidR="007E2F0F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7E2F0F" w:rsidRPr="000E1C99" w:rsidRDefault="007E2F0F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E2F0F" w:rsidRPr="000E1C99" w:rsidRDefault="007E2F0F" w:rsidP="00674A9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803912" w:rsidRDefault="007E2F0F" w:rsidP="00674A94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E2F0F" w:rsidRPr="000E1C99" w:rsidRDefault="007E2F0F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E2F0F" w:rsidRPr="00673084" w:rsidRDefault="007E2F0F" w:rsidP="00674A9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9</w:t>
            </w:r>
          </w:p>
        </w:tc>
      </w:tr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AD57B6" w:rsidRDefault="007E2F0F" w:rsidP="00674A9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E2F0F" w:rsidRPr="00AD57B6" w:rsidRDefault="007E2F0F" w:rsidP="00674A94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7E2F0F" w:rsidRPr="00AD57B6" w:rsidRDefault="007E2F0F" w:rsidP="00674A94">
            <w:pPr>
              <w:rPr>
                <w:rFonts w:ascii="GHEA Grapalat" w:hAnsi="GHEA Grapalat"/>
              </w:rPr>
            </w:pPr>
          </w:p>
        </w:tc>
      </w:tr>
      <w:tr w:rsidR="007E2F0F" w:rsidRPr="00AD57B6" w:rsidTr="00674A9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E2F0F" w:rsidRPr="00AD57B6" w:rsidRDefault="007E2F0F" w:rsidP="00674A94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միջոց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գույքագր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7E2F0F" w:rsidRPr="00104B26" w:rsidRDefault="007E2F0F" w:rsidP="00674A94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7E2F0F" w:rsidRPr="00AD57B6" w:rsidRDefault="007E2F0F" w:rsidP="00674A94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7E2F0F" w:rsidRPr="00AD57B6" w:rsidRDefault="007E2F0F" w:rsidP="007E2F0F">
      <w:pPr>
        <w:pStyle w:val="1"/>
        <w:rPr>
          <w:rFonts w:ascii="GHEA Grapalat" w:hAnsi="GHEA Grapalat"/>
          <w:lang w:val="hy-AM"/>
        </w:rPr>
      </w:pPr>
    </w:p>
    <w:tbl>
      <w:tblPr>
        <w:tblW w:w="10611" w:type="dxa"/>
        <w:tblInd w:w="14" w:type="dxa"/>
        <w:tblLayout w:type="fixed"/>
        <w:tblLook w:val="0000"/>
      </w:tblPr>
      <w:tblGrid>
        <w:gridCol w:w="3864"/>
        <w:gridCol w:w="1728"/>
        <w:gridCol w:w="2601"/>
        <w:gridCol w:w="903"/>
        <w:gridCol w:w="1515"/>
      </w:tblGrid>
      <w:tr w:rsidR="007E2F0F" w:rsidRPr="007D5142" w:rsidTr="007E2F0F">
        <w:trPr>
          <w:cantSplit/>
          <w:trHeight w:val="280"/>
        </w:trPr>
        <w:tc>
          <w:tcPr>
            <w:tcW w:w="3864" w:type="dxa"/>
          </w:tcPr>
          <w:p w:rsidR="007E2F0F" w:rsidRPr="00BE6718" w:rsidRDefault="007E2F0F" w:rsidP="00674A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746" w:type="dxa"/>
            <w:gridSpan w:val="4"/>
          </w:tcPr>
          <w:p w:rsidR="007E2F0F" w:rsidRPr="007D5142" w:rsidRDefault="007E2F0F" w:rsidP="00674A94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7E2F0F" w:rsidRPr="007D5142" w:rsidTr="007E2F0F">
        <w:trPr>
          <w:cantSplit/>
          <w:trHeight w:val="296"/>
        </w:trPr>
        <w:tc>
          <w:tcPr>
            <w:tcW w:w="3864" w:type="dxa"/>
          </w:tcPr>
          <w:p w:rsidR="007E2F0F" w:rsidRPr="007D5142" w:rsidRDefault="007E2F0F" w:rsidP="00674A94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746" w:type="dxa"/>
            <w:gridSpan w:val="4"/>
          </w:tcPr>
          <w:p w:rsidR="007E2F0F" w:rsidRPr="007D5142" w:rsidRDefault="007E2F0F" w:rsidP="00674A94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7E2F0F" w:rsidRPr="007D5142" w:rsidTr="007E2F0F">
        <w:trPr>
          <w:gridAfter w:val="2"/>
          <w:wAfter w:w="2418" w:type="dxa"/>
          <w:trHeight w:val="575"/>
        </w:trPr>
        <w:tc>
          <w:tcPr>
            <w:tcW w:w="3864" w:type="dxa"/>
          </w:tcPr>
          <w:p w:rsidR="007E2F0F" w:rsidRPr="00803912" w:rsidRDefault="007E2F0F" w:rsidP="00674A9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</w:p>
        </w:tc>
        <w:tc>
          <w:tcPr>
            <w:tcW w:w="4329" w:type="dxa"/>
            <w:gridSpan w:val="2"/>
            <w:vAlign w:val="center"/>
          </w:tcPr>
          <w:p w:rsidR="007E2F0F" w:rsidRPr="00AD57B6" w:rsidRDefault="007E2F0F" w:rsidP="00674A94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7E2F0F" w:rsidRPr="007D5142" w:rsidTr="007E2F0F">
        <w:trPr>
          <w:trHeight w:val="375"/>
        </w:trPr>
        <w:tc>
          <w:tcPr>
            <w:tcW w:w="3864" w:type="dxa"/>
            <w:vAlign w:val="bottom"/>
          </w:tcPr>
          <w:p w:rsidR="007E2F0F" w:rsidRPr="00AD6D57" w:rsidRDefault="007E2F0F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728" w:type="dxa"/>
            <w:vAlign w:val="bottom"/>
          </w:tcPr>
          <w:p w:rsidR="007E2F0F" w:rsidRPr="007D5142" w:rsidRDefault="007E2F0F" w:rsidP="00674A94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504" w:type="dxa"/>
            <w:gridSpan w:val="2"/>
            <w:vAlign w:val="bottom"/>
          </w:tcPr>
          <w:p w:rsidR="007E2F0F" w:rsidRPr="007D5142" w:rsidRDefault="007E2F0F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515" w:type="dxa"/>
            <w:vAlign w:val="bottom"/>
          </w:tcPr>
          <w:p w:rsidR="007E2F0F" w:rsidRPr="007D5142" w:rsidRDefault="007E2F0F" w:rsidP="00674A94">
            <w:pPr>
              <w:ind w:right="-466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2645"/>
        <w:gridCol w:w="1068"/>
        <w:gridCol w:w="704"/>
        <w:gridCol w:w="1342"/>
        <w:gridCol w:w="1216"/>
        <w:gridCol w:w="1434"/>
        <w:gridCol w:w="2058"/>
        <w:gridCol w:w="1938"/>
        <w:gridCol w:w="644"/>
      </w:tblGrid>
      <w:tr w:rsidR="004E6A04" w:rsidRPr="00A5297D" w:rsidTr="00B6529F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9C10A8" w:rsidRDefault="004E6A04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E6A04" w:rsidRPr="00A5297D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րձրաշեն համայնքի զբոսայգի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ենասյու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5D3E65" w:rsidRDefault="004E6A04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5D3E65" w:rsidRDefault="004E6A04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-----------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Լույս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5D3E65" w:rsidRDefault="004E6A04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807304" w:rsidRDefault="004E6A04" w:rsidP="00B6529F">
            <w:r w:rsidRPr="00807304">
              <w:t>----------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Default="004E6A04" w:rsidP="00B6529F">
            <w:r w:rsidRPr="00807304">
              <w:t>--------------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ստարան փայտ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5D3E65" w:rsidRDefault="004E6A04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5D3E65" w:rsidRDefault="004E6A04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807304" w:rsidRDefault="004E6A04" w:rsidP="00B6529F">
            <w:r w:rsidRPr="00807304">
              <w:t>-------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Default="004E6A04" w:rsidP="00B6529F">
            <w:r w:rsidRPr="00807304">
              <w:t>---------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5D3E65" w:rsidRDefault="004E6A04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5D3E65" w:rsidRDefault="004E6A04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807304" w:rsidRDefault="004E6A04" w:rsidP="00B6529F">
            <w:r w:rsidRPr="00807304">
              <w:t>-------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Default="004E6A04" w:rsidP="00B6529F">
            <w:r w:rsidRPr="00807304">
              <w:t>---------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ռուսել երկաթյա կլ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5D3E65" w:rsidRDefault="004E6A04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5D3E65" w:rsidRDefault="004E6A04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807304" w:rsidRDefault="004E6A04" w:rsidP="00B6529F">
            <w:r w:rsidRPr="00807304">
              <w:t>-------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Default="004E6A04" w:rsidP="00B6529F">
            <w:r w:rsidRPr="00807304">
              <w:t>---------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D3E6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Կառուսել երկաթյա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ճոճան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5D3E65" w:rsidRDefault="004E6A04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Default="004E6A04" w:rsidP="00B6529F">
            <w:r w:rsidRPr="00BB502D">
              <w:rPr>
                <w:rFonts w:ascii="Sylfaen" w:hAnsi="Sylfaen" w:cs="Sylfaen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807304" w:rsidRDefault="004E6A04" w:rsidP="00B6529F">
            <w:r w:rsidRPr="00807304">
              <w:t>-------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Default="004E6A04" w:rsidP="00B6529F">
            <w:r w:rsidRPr="00807304">
              <w:t>---------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ղարան երկաթ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5D3E65" w:rsidRDefault="004E6A04" w:rsidP="00B6529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Default="004E6A04" w:rsidP="00B6529F">
            <w:r w:rsidRPr="00BB502D">
              <w:rPr>
                <w:rFonts w:ascii="Sylfaen" w:hAnsi="Sylfaen" w:cs="Sylfaen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807304" w:rsidRDefault="004E6A04" w:rsidP="00B6529F">
            <w:r w:rsidRPr="00807304">
              <w:t>-------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Default="004E6A04" w:rsidP="00B6529F">
            <w:r w:rsidRPr="00807304">
              <w:t>---------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694DCC">
        <w:trPr>
          <w:trHeight w:val="4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BE6718" w:rsidRDefault="004E6A04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Ե</w:t>
            </w:r>
            <w:r w:rsidRPr="005D3E65">
              <w:rPr>
                <w:rFonts w:ascii="GHEA Grapalat" w:hAnsi="GHEA Grapalat" w:cs="Calibri"/>
                <w:color w:val="000000"/>
                <w:sz w:val="22"/>
                <w:szCs w:val="20"/>
              </w:rPr>
              <w:t>րկաթյա</w:t>
            </w: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 xml:space="preserve"> զույգ</w:t>
            </w:r>
            <w:r w:rsidRPr="005D3E65">
              <w:rPr>
                <w:rFonts w:ascii="GHEA Grapalat" w:hAnsi="GHEA Grapalat" w:cs="Calibri"/>
                <w:color w:val="000000"/>
                <w:sz w:val="22"/>
                <w:szCs w:val="20"/>
              </w:rPr>
              <w:t xml:space="preserve"> ճոճան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BE6718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5D3E65" w:rsidRDefault="004E6A04" w:rsidP="00B6529F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Default="004E6A04" w:rsidP="00B6529F">
            <w:r w:rsidRPr="00494D4C">
              <w:rPr>
                <w:rFonts w:ascii="Sylfaen" w:hAnsi="Sylfaen" w:cs="Sylfaen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807304" w:rsidRDefault="004E6A04" w:rsidP="00B6529F">
            <w:r w:rsidRPr="00807304">
              <w:t>-------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Default="004E6A04" w:rsidP="00B6529F">
            <w:r w:rsidRPr="00807304">
              <w:t>---------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4E6A04" w:rsidRPr="00A5297D" w:rsidTr="00694DCC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BE6718" w:rsidRDefault="004E6A04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Զրուց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BE6718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5D3E65" w:rsidRDefault="004E6A04" w:rsidP="00B6529F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Default="004E6A04" w:rsidP="00B6529F">
            <w:r w:rsidRPr="00494D4C">
              <w:rPr>
                <w:rFonts w:ascii="Sylfaen" w:hAnsi="Sylfaen" w:cs="Sylfaen"/>
              </w:rPr>
              <w:t>նորմալ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807304" w:rsidRDefault="004E6A04" w:rsidP="00B6529F">
            <w:r w:rsidRPr="00807304">
              <w:t>-------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Default="004E6A04" w:rsidP="00B6529F">
            <w:r w:rsidRPr="00807304">
              <w:t>---------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4E6A04" w:rsidRPr="00A5297D" w:rsidTr="00B6529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BE6718" w:rsidRDefault="004E6A04" w:rsidP="00B6529F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Քարից խաչք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BE6718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5D3E65" w:rsidRDefault="004E6A04" w:rsidP="00B6529F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5D3E65" w:rsidRDefault="004E6A04" w:rsidP="00B6529F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Նվեր գյուղի երիտասարդների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807304" w:rsidRDefault="004E6A04" w:rsidP="00B6529F">
            <w:r w:rsidRPr="00807304">
              <w:t>----------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Default="004E6A04" w:rsidP="00B6529F">
            <w:r w:rsidRPr="00807304">
              <w:t>-------------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</w:tbl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4E6A04" w:rsidRPr="00B54E45" w:rsidTr="00B6529F">
        <w:tc>
          <w:tcPr>
            <w:tcW w:w="4366" w:type="dxa"/>
            <w:gridSpan w:val="2"/>
          </w:tcPr>
          <w:p w:rsidR="004E6A04" w:rsidRPr="00D01594" w:rsidRDefault="004E6A04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4E6A04" w:rsidRPr="00AD6D57" w:rsidRDefault="004E6A04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E6A04" w:rsidRPr="00C2347D" w:rsidTr="00B6529F">
        <w:trPr>
          <w:trHeight w:val="468"/>
        </w:trPr>
        <w:tc>
          <w:tcPr>
            <w:tcW w:w="2268" w:type="dxa"/>
          </w:tcPr>
          <w:p w:rsidR="004E6A04" w:rsidRPr="00AD6D57" w:rsidRDefault="004E6A04" w:rsidP="00B652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E6A04" w:rsidRPr="00D01594" w:rsidRDefault="004E6A04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E6A04" w:rsidRPr="00805B03" w:rsidRDefault="004E6A04" w:rsidP="00B6529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ս</w:t>
            </w:r>
          </w:p>
        </w:tc>
      </w:tr>
      <w:tr w:rsidR="004E6A04" w:rsidRPr="00C2347D" w:rsidTr="00B6529F">
        <w:tc>
          <w:tcPr>
            <w:tcW w:w="2268" w:type="dxa"/>
          </w:tcPr>
          <w:p w:rsidR="004E6A04" w:rsidRPr="00AD6D57" w:rsidRDefault="004E6A04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E6A04" w:rsidRPr="00D01594" w:rsidRDefault="004E6A04" w:rsidP="00B652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E6A04" w:rsidRPr="00C2347D" w:rsidRDefault="004E6A04" w:rsidP="00B652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4E6A04" w:rsidRDefault="004E6A04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803912" w:rsidRDefault="00AD1B34" w:rsidP="00674A94">
            <w:pPr>
              <w:jc w:val="center"/>
              <w:rPr>
                <w:rFonts w:ascii="GHEA Grapalat" w:hAnsi="GHEA Grapalat"/>
                <w:b/>
              </w:rPr>
            </w:pPr>
            <w:hyperlink r:id="rId31" w:history="1">
              <w:r w:rsidR="007E2F0F" w:rsidRPr="00815521">
                <w:rPr>
                  <w:rFonts w:ascii="Sylfaen" w:hAnsi="Sylfaen"/>
                  <w:b/>
                </w:rPr>
                <w:t>Արտաշատ համայնքի</w:t>
              </w:r>
              <w:r w:rsidR="007E2F0F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7E2F0F">
                <w:rPr>
                  <w:rFonts w:ascii="Sylfaen" w:hAnsi="Sylfaen"/>
                  <w:b/>
                </w:rPr>
                <w:t xml:space="preserve"> Բարձրաշեն</w:t>
              </w:r>
              <w:r w:rsidR="007E2F0F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7E2F0F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7E2F0F" w:rsidRPr="000E1C99" w:rsidRDefault="007E2F0F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E2F0F" w:rsidRPr="000E1C99" w:rsidRDefault="007E2F0F" w:rsidP="00674A9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803912" w:rsidRDefault="007E2F0F" w:rsidP="00674A94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E2F0F" w:rsidRPr="000E1C99" w:rsidRDefault="007E2F0F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E2F0F" w:rsidRPr="00673084" w:rsidRDefault="007E2F0F" w:rsidP="00674A9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9.1</w:t>
            </w:r>
          </w:p>
        </w:tc>
      </w:tr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AD57B6" w:rsidRDefault="007E2F0F" w:rsidP="00674A9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E2F0F" w:rsidRPr="00AD57B6" w:rsidRDefault="007E2F0F" w:rsidP="00674A94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7E2F0F" w:rsidRPr="00AD57B6" w:rsidRDefault="007E2F0F" w:rsidP="00674A94">
            <w:pPr>
              <w:rPr>
                <w:rFonts w:ascii="GHEA Grapalat" w:hAnsi="GHEA Grapalat"/>
              </w:rPr>
            </w:pPr>
          </w:p>
        </w:tc>
      </w:tr>
      <w:tr w:rsidR="007E2F0F" w:rsidRPr="00AD57B6" w:rsidTr="00674A9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E2F0F" w:rsidRPr="00AD57B6" w:rsidRDefault="007E2F0F" w:rsidP="00674A94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միջոց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գույքագր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7E2F0F" w:rsidRPr="00104B26" w:rsidRDefault="007E2F0F" w:rsidP="00674A94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7E2F0F" w:rsidRPr="00AD57B6" w:rsidRDefault="007E2F0F" w:rsidP="00674A94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7E2F0F" w:rsidRPr="00AD57B6" w:rsidRDefault="007E2F0F" w:rsidP="007E2F0F">
      <w:pPr>
        <w:pStyle w:val="1"/>
        <w:rPr>
          <w:rFonts w:ascii="GHEA Grapalat" w:hAnsi="GHEA Grapalat"/>
          <w:lang w:val="hy-AM"/>
        </w:rPr>
      </w:pPr>
    </w:p>
    <w:tbl>
      <w:tblPr>
        <w:tblW w:w="10384" w:type="dxa"/>
        <w:tblInd w:w="14" w:type="dxa"/>
        <w:tblLayout w:type="fixed"/>
        <w:tblLook w:val="0000"/>
      </w:tblPr>
      <w:tblGrid>
        <w:gridCol w:w="3781"/>
        <w:gridCol w:w="1691"/>
        <w:gridCol w:w="2546"/>
        <w:gridCol w:w="883"/>
        <w:gridCol w:w="1483"/>
      </w:tblGrid>
      <w:tr w:rsidR="007E2F0F" w:rsidRPr="007D5142" w:rsidTr="007E2F0F">
        <w:trPr>
          <w:cantSplit/>
          <w:trHeight w:val="283"/>
        </w:trPr>
        <w:tc>
          <w:tcPr>
            <w:tcW w:w="3781" w:type="dxa"/>
          </w:tcPr>
          <w:p w:rsidR="007E2F0F" w:rsidRPr="00BE6718" w:rsidRDefault="007E2F0F" w:rsidP="00674A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03" w:type="dxa"/>
            <w:gridSpan w:val="4"/>
          </w:tcPr>
          <w:p w:rsidR="007E2F0F" w:rsidRPr="007D5142" w:rsidRDefault="007E2F0F" w:rsidP="00674A94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Մանկապարտեզ</w:t>
            </w:r>
          </w:p>
        </w:tc>
      </w:tr>
      <w:tr w:rsidR="007E2F0F" w:rsidRPr="007D5142" w:rsidTr="007E2F0F">
        <w:trPr>
          <w:cantSplit/>
          <w:trHeight w:val="283"/>
        </w:trPr>
        <w:tc>
          <w:tcPr>
            <w:tcW w:w="3781" w:type="dxa"/>
          </w:tcPr>
          <w:p w:rsidR="007E2F0F" w:rsidRPr="007D5142" w:rsidRDefault="007E2F0F" w:rsidP="00674A94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03" w:type="dxa"/>
            <w:gridSpan w:val="4"/>
          </w:tcPr>
          <w:p w:rsidR="007E2F0F" w:rsidRPr="007D5142" w:rsidRDefault="007E2F0F" w:rsidP="00674A94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7E2F0F" w:rsidRPr="007D5142" w:rsidTr="007E2F0F">
        <w:trPr>
          <w:gridAfter w:val="2"/>
          <w:wAfter w:w="2366" w:type="dxa"/>
          <w:trHeight w:val="550"/>
        </w:trPr>
        <w:tc>
          <w:tcPr>
            <w:tcW w:w="3781" w:type="dxa"/>
          </w:tcPr>
          <w:p w:rsidR="007E2F0F" w:rsidRPr="00803912" w:rsidRDefault="007E2F0F" w:rsidP="00674A9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</w:p>
        </w:tc>
        <w:tc>
          <w:tcPr>
            <w:tcW w:w="4237" w:type="dxa"/>
            <w:gridSpan w:val="2"/>
            <w:vAlign w:val="center"/>
          </w:tcPr>
          <w:p w:rsidR="007E2F0F" w:rsidRPr="00AD57B6" w:rsidRDefault="007E2F0F" w:rsidP="00674A94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7E2F0F" w:rsidRPr="007D5142" w:rsidTr="007E2F0F">
        <w:trPr>
          <w:trHeight w:val="358"/>
        </w:trPr>
        <w:tc>
          <w:tcPr>
            <w:tcW w:w="3781" w:type="dxa"/>
            <w:vAlign w:val="bottom"/>
          </w:tcPr>
          <w:p w:rsidR="007E2F0F" w:rsidRPr="00AD6D57" w:rsidRDefault="007E2F0F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1" w:type="dxa"/>
            <w:vAlign w:val="bottom"/>
          </w:tcPr>
          <w:p w:rsidR="007E2F0F" w:rsidRPr="007D5142" w:rsidRDefault="007E2F0F" w:rsidP="00674A94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429" w:type="dxa"/>
            <w:gridSpan w:val="2"/>
            <w:vAlign w:val="bottom"/>
          </w:tcPr>
          <w:p w:rsidR="007E2F0F" w:rsidRPr="007D5142" w:rsidRDefault="007E2F0F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83" w:type="dxa"/>
            <w:vAlign w:val="bottom"/>
          </w:tcPr>
          <w:p w:rsidR="007E2F0F" w:rsidRPr="007D5142" w:rsidRDefault="007E2F0F" w:rsidP="00674A94">
            <w:pPr>
              <w:ind w:right="-466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tbl>
      <w:tblPr>
        <w:tblW w:w="16214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2645"/>
        <w:gridCol w:w="1068"/>
        <w:gridCol w:w="850"/>
        <w:gridCol w:w="1417"/>
        <w:gridCol w:w="995"/>
        <w:gridCol w:w="1557"/>
        <w:gridCol w:w="1843"/>
        <w:gridCol w:w="2126"/>
        <w:gridCol w:w="548"/>
        <w:gridCol w:w="644"/>
      </w:tblGrid>
      <w:tr w:rsidR="004E6A04" w:rsidRPr="00A5297D" w:rsidTr="00B6529F">
        <w:trPr>
          <w:gridAfter w:val="1"/>
          <w:wAfter w:w="644" w:type="dxa"/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9C10A8" w:rsidRDefault="004E6A04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E6A04" w:rsidRPr="00A5297D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7E2F0F" w:rsidRDefault="004E6A04" w:rsidP="007E2F0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ՆՋԱՍԵՆՅԱԿ ԱՎԱԳ ԽՈՒՄԲ</w:t>
            </w:r>
          </w:p>
          <w:p w:rsidR="004E6A04" w:rsidRPr="007E2F0F" w:rsidRDefault="004E6A04" w:rsidP="007E2F0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-ՐԴ ՀԱՐԿ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7E2F0F" w:rsidRDefault="004E6A04" w:rsidP="007E2F0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7E2F0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7E2F0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7E2F0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7E2F0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7E2F0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7E2F0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7E2F0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ահճակալ երկհարկանի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Ջեռուցման մարտկոց/1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երքն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առնի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պիտակեղե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4E6A04" w:rsidRPr="00A5297D" w:rsidTr="00B6529F">
        <w:trPr>
          <w:gridAfter w:val="1"/>
          <w:wAfter w:w="644" w:type="dxa"/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ԱՆՀԱՆԳՈՒՅՑ ԿԻՑ ՍԵՆՅԱԿ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վացարան կերամիկ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4E6A04" w:rsidRPr="00A5297D" w:rsidTr="00B6529F">
        <w:trPr>
          <w:gridAfter w:val="1"/>
          <w:wAfter w:w="644" w:type="dxa"/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Ունիտազ կերամիկ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Ջեռուցման </w:t>
            </w: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մարտկոց/1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Չի </w:t>
            </w: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աշխատ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Ծոր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զ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ԽՄԲԱՍԵՆՅԱԿ </w:t>
            </w:r>
          </w:p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ՎԱԳ ԽՄԲ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</w:tcPr>
          <w:p w:rsidR="004E6A04" w:rsidRDefault="004E6A04" w:rsidP="00B6529F"/>
        </w:tc>
      </w:tr>
      <w:tr w:rsidR="004E6A04" w:rsidRPr="00A5297D" w:rsidTr="00B6529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կլոր փոք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 փոք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 գունավ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դաստիարակ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դաստիարակ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4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գունավոր փոք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/նվեր ծնողից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Ջեռուցման մարտկոց/1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առնի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որգ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ակ պատին կառուցվա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լավ/նվեր ծնողից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րատախտ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/նվեր դպրոցից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ՄԲԱՍԵՆՅԱԿԻՆ ԿԻՑ ՍԵՆՅ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Ջեռուցման մարտկոց/1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Էլ. տաքա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առնի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.Աբրահամ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-ԻՆ ՀԱՐԿԻ ՄԻՋԱՆՑ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տո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կար/Սպիտակաձյունիկ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/նվեր ծնողի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րատախտ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/նվեր կահույքա</w:t>
            </w: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գործից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lastRenderedPageBreak/>
              <w:t>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րակմար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Ի ՍԵՆՅ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սև գրասենակայի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/նվեր բանկից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 եռփեղկ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առնի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Փափուկ կահույք/3կտոր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/նվեր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/համայնքապետարան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773AF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ՀԼԻ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/անձնական միջո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շնամու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</w:tr>
      <w:tr w:rsidR="004E6A04" w:rsidRPr="00A5297D" w:rsidTr="00B6529F">
        <w:trPr>
          <w:gridAfter w:val="1"/>
          <w:wAfter w:w="644" w:type="dxa"/>
          <w:trHeight w:val="44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որգ արհեստ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/անձնական միջոց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չպտտվո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DV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/անձնական միջոց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/նվեր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/անձնական միջո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առնի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ատի նկ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ինամ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/նվեր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ստ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/նվեր կահույքագործից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շնամու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ա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lastRenderedPageBreak/>
              <w:t>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որգ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/անձնական միջո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ՆՈ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Ծոր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.Վարդա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վացարան երկտեղանոց ներժ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.Վարդա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շեռք էլեկտր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.Վարդա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.Վարդա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առց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.Վարդա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ED2C5F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Էլ. տաքա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.Վարդա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մեծ ներժ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.Վարդա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Ճաշ պատրաստելու պլիտ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.Վարդա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Ջրի տաքա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.Վարդա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.Վարդա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Փայտյա նստ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/նվեր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.Վարդա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.Վարդա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 փոք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.Վարդա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պ.համար նախատեսված տարա փոք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.Վարդա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պ.համար նախատեսված տարա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.Վարդա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ակդիր գազօջա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.Վարդա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773AF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F036C7" w:rsidRDefault="004E6A04" w:rsidP="00B6529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/անձնական միջոց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ԻՑ ՍԵՆՅ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.Վարդա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Ունիտազ բաչո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.Վարդա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43261E" w:rsidRDefault="004E6A04" w:rsidP="00B6529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ազի բալո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.Վարդա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ՆՋԱՍԵՆՅԱԿ ՄԻՋԻՆ  ԽՈՒՄԲ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ահճակալ երկհարկան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</w:t>
            </w: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lastRenderedPageBreak/>
              <w:t>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Ջեռուցման մարտկոց/1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8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երքն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առնի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պիտակեղե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</w:tr>
      <w:tr w:rsidR="004E6A04" w:rsidRPr="00A5297D" w:rsidTr="00B6529F">
        <w:trPr>
          <w:gridAfter w:val="1"/>
          <w:wAfter w:w="644" w:type="dxa"/>
          <w:trHeight w:val="4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773AF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360572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ԱՆՀԱՆԳՈՒՅ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541B4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վացարան կերամիկ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360572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Ունիտա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360572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Ջեռուցման մարտկոց/1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360572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Ծոր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360572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զ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360572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360572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Ջեռուցման կաթս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360572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ԽՄԲԱՍԵՆՅԱԿ ՄԻՋԻՆ ԽՄԲ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360572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քառակուսի փոք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360572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փայտյա փոք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 գունավ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դաստիարակ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դաստիարակ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գունավոր փոք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/նվեր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lastRenderedPageBreak/>
              <w:t>1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Ջեռուցման մարտկոց/1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առնի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որգ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ակ պատին կառուցվա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/նվեր ծնողից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րատախտ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/նվեր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 փայտյա անհատ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տո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ոլբեր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/նվեր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Հովհաննի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ՈՒԺՔՐՈՋ ՍԵՆՅ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ուժք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Սուքիա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նհպում  ջերմաչա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ուժք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Սուքիա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Էլ.կշեռ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/համայնքապետարան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ուժք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Սուքիա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 ապակ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ուժք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Սուքիա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ուժք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Սուքիա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առնե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ուժք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Սուքիա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ուժք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Սուքիա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ափչա ս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ուժք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Սուքիա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ուժք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Սուքիա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ուժք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Սուքիա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Դեղատու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/նվեր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ուժքույ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Սուքիաս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աղավ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ղ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Ճոճանակ մետաղ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առուսել պտտվո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ստարան մետաղ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773AF8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անկական խաղ նժույգ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ասո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Էլ. տաքացուց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առնե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.Իսկանդա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Pr="007E2F0F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B6529F">
        <w:trPr>
          <w:gridAfter w:val="1"/>
          <w:wAfter w:w="644" w:type="dxa"/>
          <w:trHeight w:val="300"/>
        </w:trPr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A04" w:rsidRPr="00547B3A" w:rsidRDefault="004E6A04" w:rsidP="00B6529F">
            <w:pPr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547B3A" w:rsidRDefault="004E6A04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547B3A" w:rsidRDefault="004E6A04" w:rsidP="00B6529F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A04" w:rsidRDefault="004E6A04" w:rsidP="00B6529F"/>
        </w:tc>
      </w:tr>
    </w:tbl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p w:rsidR="004E6A04" w:rsidRDefault="004E6A04" w:rsidP="004E6A04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4E6A04" w:rsidRPr="00B54E45" w:rsidTr="00B6529F">
        <w:tc>
          <w:tcPr>
            <w:tcW w:w="4366" w:type="dxa"/>
            <w:gridSpan w:val="2"/>
          </w:tcPr>
          <w:p w:rsidR="004E6A04" w:rsidRPr="00D01594" w:rsidRDefault="004E6A04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4E6A04" w:rsidRPr="00AD6D57" w:rsidRDefault="004E6A04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E6A04" w:rsidRPr="00C2347D" w:rsidTr="00B6529F">
        <w:trPr>
          <w:trHeight w:val="468"/>
        </w:trPr>
        <w:tc>
          <w:tcPr>
            <w:tcW w:w="2268" w:type="dxa"/>
          </w:tcPr>
          <w:p w:rsidR="004E6A04" w:rsidRPr="00AD6D57" w:rsidRDefault="004E6A04" w:rsidP="00B652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E6A04" w:rsidRPr="00D01594" w:rsidRDefault="004E6A04" w:rsidP="00B6529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E6A04" w:rsidRPr="00666A22" w:rsidRDefault="004E6A04" w:rsidP="00B6529F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մեկ հարյուր քսանվեց</w:t>
            </w:r>
          </w:p>
        </w:tc>
      </w:tr>
      <w:tr w:rsidR="004E6A04" w:rsidRPr="00C2347D" w:rsidTr="00B6529F">
        <w:tc>
          <w:tcPr>
            <w:tcW w:w="2268" w:type="dxa"/>
          </w:tcPr>
          <w:p w:rsidR="004E6A04" w:rsidRPr="00AD6D57" w:rsidRDefault="004E6A04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E6A04" w:rsidRPr="00D01594" w:rsidRDefault="004E6A04" w:rsidP="00B6529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E6A04" w:rsidRPr="00C2347D" w:rsidRDefault="004E6A04" w:rsidP="00B652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4E6A04" w:rsidRDefault="004E6A04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4E6A04" w:rsidRDefault="004E6A04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5965" w:type="dxa"/>
        <w:tblInd w:w="-455" w:type="dxa"/>
        <w:tblLayout w:type="fixed"/>
        <w:tblLook w:val="00A0"/>
      </w:tblPr>
      <w:tblGrid>
        <w:gridCol w:w="453"/>
        <w:gridCol w:w="6"/>
        <w:gridCol w:w="7"/>
        <w:gridCol w:w="174"/>
        <w:gridCol w:w="156"/>
        <w:gridCol w:w="473"/>
        <w:gridCol w:w="473"/>
        <w:gridCol w:w="473"/>
        <w:gridCol w:w="283"/>
        <w:gridCol w:w="703"/>
        <w:gridCol w:w="1008"/>
        <w:gridCol w:w="566"/>
        <w:gridCol w:w="531"/>
        <w:gridCol w:w="130"/>
        <w:gridCol w:w="851"/>
        <w:gridCol w:w="1308"/>
        <w:gridCol w:w="992"/>
        <w:gridCol w:w="1982"/>
        <w:gridCol w:w="1841"/>
        <w:gridCol w:w="11"/>
        <w:gridCol w:w="78"/>
        <w:gridCol w:w="1623"/>
        <w:gridCol w:w="1134"/>
        <w:gridCol w:w="237"/>
        <w:gridCol w:w="236"/>
        <w:gridCol w:w="236"/>
      </w:tblGrid>
      <w:tr w:rsidR="004E6A04" w:rsidRPr="00AD57B6" w:rsidTr="00D63823">
        <w:trPr>
          <w:gridBefore w:val="2"/>
          <w:wBefore w:w="459" w:type="dxa"/>
          <w:trHeight w:val="497"/>
        </w:trPr>
        <w:tc>
          <w:tcPr>
            <w:tcW w:w="15034" w:type="dxa"/>
            <w:gridSpan w:val="22"/>
          </w:tcPr>
          <w:tbl>
            <w:tblPr>
              <w:tblW w:w="14328" w:type="dxa"/>
              <w:tblLayout w:type="fixed"/>
              <w:tblLook w:val="00A0"/>
            </w:tblPr>
            <w:tblGrid>
              <w:gridCol w:w="108"/>
              <w:gridCol w:w="7398"/>
              <w:gridCol w:w="2322"/>
              <w:gridCol w:w="253"/>
              <w:gridCol w:w="339"/>
              <w:gridCol w:w="1371"/>
              <w:gridCol w:w="2537"/>
            </w:tblGrid>
            <w:tr w:rsidR="007E2F0F" w:rsidRPr="00AD57B6" w:rsidTr="00D63823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7E2F0F" w:rsidRDefault="00AD1B34" w:rsidP="00674A94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hyperlink r:id="rId32" w:history="1">
                    <w:r w:rsidR="007E2F0F" w:rsidRPr="007E2F0F">
                      <w:rPr>
                        <w:rStyle w:val="ad"/>
                        <w:rFonts w:ascii="Sylfaen" w:hAnsi="Sylfaen"/>
                        <w:b/>
                        <w:color w:val="auto"/>
                      </w:rPr>
                      <w:t>Արտաշատ համայնքի</w:t>
                    </w:r>
                    <w:r w:rsidR="007E2F0F" w:rsidRPr="007E2F0F">
                      <w:rPr>
                        <w:rStyle w:val="ad"/>
                        <w:rFonts w:ascii="Sylfaen" w:hAnsi="Sylfaen" w:cs="Sylfaen"/>
                        <w:b/>
                        <w:color w:val="auto"/>
                        <w:lang w:val="hy-AM"/>
                      </w:rPr>
                      <w:t xml:space="preserve"> «</w:t>
                    </w:r>
                    <w:r w:rsidR="007E2F0F" w:rsidRPr="007E2F0F">
                      <w:rPr>
                        <w:rStyle w:val="ad"/>
                        <w:rFonts w:ascii="Sylfaen" w:hAnsi="Sylfaen"/>
                        <w:b/>
                        <w:color w:val="auto"/>
                      </w:rPr>
                      <w:t xml:space="preserve"> Բարձրաշեն բնակավայր</w:t>
                    </w:r>
                    <w:r w:rsidR="007E2F0F" w:rsidRPr="007E2F0F">
                      <w:rPr>
                        <w:rStyle w:val="ad"/>
                        <w:rFonts w:ascii="Sylfaen" w:hAnsi="Sylfaen" w:cs="Sylfaen"/>
                        <w:b/>
                        <w:color w:val="auto"/>
                        <w:lang w:val="hy-AM"/>
                      </w:rPr>
                      <w:t xml:space="preserve">» </w:t>
                    </w:r>
                  </w:hyperlink>
                </w:p>
              </w:tc>
              <w:tc>
                <w:tcPr>
                  <w:tcW w:w="2575" w:type="dxa"/>
                  <w:gridSpan w:val="2"/>
                </w:tcPr>
                <w:p w:rsidR="007E2F0F" w:rsidRPr="000E1C99" w:rsidRDefault="007E2F0F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0E1C99" w:rsidRDefault="007E2F0F" w:rsidP="00674A94">
                  <w:pPr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E1C99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Ձև Գ-4</w:t>
                  </w:r>
                </w:p>
              </w:tc>
            </w:tr>
            <w:tr w:rsidR="007E2F0F" w:rsidRPr="00AD57B6" w:rsidTr="00D63823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803912" w:rsidRDefault="007E2F0F" w:rsidP="00674A94">
                  <w:pPr>
                    <w:jc w:val="center"/>
                    <w:rPr>
                      <w:rFonts w:ascii="GHEA Grapalat" w:hAnsi="GHEA Grapalat"/>
                    </w:rPr>
                  </w:pPr>
                  <w:r w:rsidRPr="00803912">
                    <w:rPr>
                      <w:rFonts w:ascii="GHEA Grapalat" w:hAnsi="GHEA Grapalat"/>
                      <w:sz w:val="16"/>
                      <w:szCs w:val="22"/>
                    </w:rPr>
                    <w:t>(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</w:rPr>
                    <w:t>կազմակերպությա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  <w:lang w:val="hy-AM"/>
                    </w:rPr>
                    <w:t>ն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</w:rPr>
                    <w:t xml:space="preserve"> անվանումը</w:t>
                  </w:r>
                  <w:r w:rsidRPr="00803912">
                    <w:rPr>
                      <w:rFonts w:ascii="GHEA Grapalat" w:hAnsi="GHEA Grapalat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75" w:type="dxa"/>
                  <w:gridSpan w:val="2"/>
                </w:tcPr>
                <w:p w:rsidR="007E2F0F" w:rsidRPr="000E1C99" w:rsidRDefault="007E2F0F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673084" w:rsidRDefault="007E2F0F" w:rsidP="00674A94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Sylfaen" w:hAnsi="Sylfaen"/>
                    </w:rPr>
                    <w:t xml:space="preserve">Հավելված </w:t>
                  </w:r>
                  <w:r>
                    <w:rPr>
                      <w:rFonts w:ascii="Sylfaen" w:hAnsi="Sylfaen"/>
                      <w:lang w:val="hy-AM"/>
                    </w:rPr>
                    <w:t>12</w:t>
                  </w:r>
                  <w:r>
                    <w:rPr>
                      <w:rFonts w:ascii="Sylfaen" w:hAnsi="Sylfaen"/>
                    </w:rPr>
                    <w:t>/9.2</w:t>
                  </w:r>
                </w:p>
              </w:tc>
            </w:tr>
            <w:tr w:rsidR="007E2F0F" w:rsidRPr="00AD57B6" w:rsidTr="00D63823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575" w:type="dxa"/>
                  <w:gridSpan w:val="2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</w:rPr>
                  </w:pPr>
                </w:p>
              </w:tc>
            </w:tr>
            <w:tr w:rsidR="007E2F0F" w:rsidRPr="00AD57B6" w:rsidTr="00D63823">
              <w:tblPrEx>
                <w:tblLook w:val="0000"/>
              </w:tblPrEx>
              <w:trPr>
                <w:gridAfter w:val="1"/>
                <w:wAfter w:w="2537" w:type="dxa"/>
              </w:trPr>
              <w:tc>
                <w:tcPr>
                  <w:tcW w:w="9828" w:type="dxa"/>
                  <w:gridSpan w:val="3"/>
                </w:tcPr>
                <w:p w:rsidR="007E2F0F" w:rsidRPr="00AD57B6" w:rsidRDefault="007E2F0F" w:rsidP="00674A94">
                  <w:pPr>
                    <w:pStyle w:val="1"/>
                    <w:jc w:val="right"/>
                    <w:rPr>
                      <w:rFonts w:ascii="GHEA Grapalat" w:hAnsi="GHEA Grapalat"/>
                    </w:rPr>
                  </w:pPr>
                  <w:r w:rsidRPr="00AD57B6">
                    <w:rPr>
                      <w:rFonts w:ascii="GHEA Grapalat" w:hAnsi="GHEA Grapalat" w:cs="Sylfaen"/>
                    </w:rPr>
                    <w:t>Հիմնական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միջոցների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գույքագրման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ցուցակ</w:t>
                  </w:r>
                  <w:r w:rsidRPr="00AD57B6">
                    <w:rPr>
                      <w:rFonts w:ascii="GHEA Grapalat" w:hAnsi="GHEA Grapalat"/>
                    </w:rPr>
                    <w:t xml:space="preserve"> N</w:t>
                  </w:r>
                </w:p>
              </w:tc>
              <w:tc>
                <w:tcPr>
                  <w:tcW w:w="592" w:type="dxa"/>
                  <w:gridSpan w:val="2"/>
                </w:tcPr>
                <w:p w:rsidR="007E2F0F" w:rsidRPr="00104B26" w:rsidRDefault="007E2F0F" w:rsidP="00674A94">
                  <w:pPr>
                    <w:pStyle w:val="1"/>
                    <w:jc w:val="left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2</w:t>
                  </w:r>
                </w:p>
              </w:tc>
              <w:tc>
                <w:tcPr>
                  <w:tcW w:w="1371" w:type="dxa"/>
                </w:tcPr>
                <w:p w:rsidR="007E2F0F" w:rsidRPr="00AD57B6" w:rsidRDefault="007E2F0F" w:rsidP="00674A94">
                  <w:pPr>
                    <w:pStyle w:val="1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7E2F0F" w:rsidRPr="00AD57B6" w:rsidRDefault="007E2F0F" w:rsidP="007E2F0F">
            <w:pPr>
              <w:pStyle w:val="1"/>
              <w:rPr>
                <w:rFonts w:ascii="GHEA Grapalat" w:hAnsi="GHEA Grapalat"/>
                <w:lang w:val="hy-AM"/>
              </w:rPr>
            </w:pPr>
          </w:p>
          <w:tbl>
            <w:tblPr>
              <w:tblW w:w="10084" w:type="dxa"/>
              <w:tblInd w:w="14" w:type="dxa"/>
              <w:tblLayout w:type="fixed"/>
              <w:tblLook w:val="0000"/>
            </w:tblPr>
            <w:tblGrid>
              <w:gridCol w:w="3672"/>
              <w:gridCol w:w="1642"/>
              <w:gridCol w:w="2472"/>
              <w:gridCol w:w="858"/>
              <w:gridCol w:w="1440"/>
            </w:tblGrid>
            <w:tr w:rsidR="007E2F0F" w:rsidRPr="007D5142" w:rsidTr="00D63823">
              <w:trPr>
                <w:cantSplit/>
              </w:trPr>
              <w:tc>
                <w:tcPr>
                  <w:tcW w:w="3672" w:type="dxa"/>
                </w:tcPr>
                <w:p w:rsidR="007E2F0F" w:rsidRPr="00BE6718" w:rsidRDefault="007E2F0F" w:rsidP="00674A94">
                  <w:pPr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>Ստորաբաժանման անվանումը</w:t>
                  </w:r>
                </w:p>
              </w:tc>
              <w:tc>
                <w:tcPr>
                  <w:tcW w:w="6412" w:type="dxa"/>
                  <w:gridSpan w:val="4"/>
                </w:tcPr>
                <w:p w:rsidR="007E2F0F" w:rsidRPr="007D5142" w:rsidRDefault="007E2F0F" w:rsidP="00674A94">
                  <w:pPr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Մշաույթի տուն</w:t>
                  </w:r>
                </w:p>
              </w:tc>
            </w:tr>
            <w:tr w:rsidR="007E2F0F" w:rsidRPr="007D5142" w:rsidTr="00D63823">
              <w:trPr>
                <w:cantSplit/>
              </w:trPr>
              <w:tc>
                <w:tcPr>
                  <w:tcW w:w="3672" w:type="dxa"/>
                </w:tcPr>
                <w:p w:rsidR="007E2F0F" w:rsidRPr="007D5142" w:rsidRDefault="007E2F0F" w:rsidP="00674A94">
                  <w:pPr>
                    <w:jc w:val="both"/>
                    <w:rPr>
                      <w:rFonts w:ascii="GHEA Grapalat" w:hAnsi="GHEA Grapalat"/>
                      <w:sz w:val="16"/>
                    </w:rPr>
                  </w:pPr>
                </w:p>
              </w:tc>
              <w:tc>
                <w:tcPr>
                  <w:tcW w:w="6412" w:type="dxa"/>
                  <w:gridSpan w:val="4"/>
                </w:tcPr>
                <w:p w:rsidR="007E2F0F" w:rsidRPr="007D5142" w:rsidRDefault="007E2F0F" w:rsidP="00674A94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16"/>
                    </w:rPr>
                  </w:pPr>
                  <w:r w:rsidRPr="007D5142">
                    <w:rPr>
                      <w:rFonts w:ascii="GHEA Grapalat" w:hAnsi="GHEA Grapalat"/>
                      <w:sz w:val="16"/>
                    </w:rPr>
                    <w:t>(</w:t>
                  </w:r>
                  <w:r w:rsidRPr="007D5142">
                    <w:rPr>
                      <w:rFonts w:ascii="GHEA Grapalat" w:hAnsi="GHEA Grapalat" w:cs="Sylfaen"/>
                      <w:sz w:val="16"/>
                      <w:lang w:val="ru-RU"/>
                    </w:rPr>
                    <w:t>բաժին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7D5142">
                    <w:rPr>
                      <w:rFonts w:ascii="GHEA Grapalat" w:hAnsi="GHEA Grapalat" w:cs="Sylfaen"/>
                      <w:sz w:val="16"/>
                    </w:rPr>
                    <w:t>տեղամաս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7D5142">
                    <w:rPr>
                      <w:rFonts w:ascii="GHEA Grapalat" w:hAnsi="GHEA Grapalat" w:cs="Sylfaen"/>
                      <w:sz w:val="16"/>
                    </w:rPr>
                    <w:t>պահեստ և այլն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>)</w:t>
                  </w:r>
                </w:p>
              </w:tc>
            </w:tr>
            <w:tr w:rsidR="007E2F0F" w:rsidRPr="007D5142" w:rsidTr="00D63823">
              <w:trPr>
                <w:gridAfter w:val="2"/>
                <w:wAfter w:w="2298" w:type="dxa"/>
              </w:trPr>
              <w:tc>
                <w:tcPr>
                  <w:tcW w:w="3672" w:type="dxa"/>
                </w:tcPr>
                <w:p w:rsidR="007E2F0F" w:rsidRPr="00803912" w:rsidRDefault="007E2F0F" w:rsidP="00674A9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ման անցկացման հրամանի համարը և ամսաթիվը</w:t>
                  </w:r>
                </w:p>
              </w:tc>
              <w:tc>
                <w:tcPr>
                  <w:tcW w:w="4114" w:type="dxa"/>
                  <w:gridSpan w:val="2"/>
                  <w:vAlign w:val="center"/>
                </w:tcPr>
                <w:p w:rsidR="007E2F0F" w:rsidRPr="00AD57B6" w:rsidRDefault="007E2F0F" w:rsidP="00674A94">
                  <w:pPr>
                    <w:jc w:val="center"/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 xml:space="preserve">Կարգադրություն թիվ 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 </w:t>
                  </w: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3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14.01.2022</w:t>
                  </w:r>
                  <w:r w:rsidRPr="00AD57B6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թ.</w:t>
                  </w:r>
                </w:p>
              </w:tc>
            </w:tr>
            <w:tr w:rsidR="007E2F0F" w:rsidRPr="007D5142" w:rsidTr="00D63823">
              <w:trPr>
                <w:trHeight w:val="342"/>
              </w:trPr>
              <w:tc>
                <w:tcPr>
                  <w:tcW w:w="3672" w:type="dxa"/>
                  <w:vAlign w:val="bottom"/>
                </w:tcPr>
                <w:p w:rsidR="007E2F0F" w:rsidRPr="00AD6D57" w:rsidRDefault="007E2F0F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ումն սկսելու ամսաթիվը</w:t>
                  </w:r>
                </w:p>
              </w:tc>
              <w:tc>
                <w:tcPr>
                  <w:tcW w:w="1642" w:type="dxa"/>
                  <w:vAlign w:val="bottom"/>
                </w:tcPr>
                <w:p w:rsidR="007E2F0F" w:rsidRPr="007D5142" w:rsidRDefault="007E2F0F" w:rsidP="00674A94">
                  <w:pPr>
                    <w:jc w:val="center"/>
                    <w:rPr>
                      <w:rFonts w:ascii="GHEA Grapalat" w:hAnsi="GHEA Grapalat" w:cs="Sylfaen"/>
                      <w:b/>
                      <w:i/>
                    </w:rPr>
                  </w:pPr>
                  <w:r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7.01.2022</w:t>
                  </w:r>
                </w:p>
              </w:tc>
              <w:tc>
                <w:tcPr>
                  <w:tcW w:w="3330" w:type="dxa"/>
                  <w:gridSpan w:val="2"/>
                  <w:vAlign w:val="bottom"/>
                </w:tcPr>
                <w:p w:rsidR="007E2F0F" w:rsidRPr="007D5142" w:rsidRDefault="007E2F0F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ումն ավարտելու ամսաթիվը</w:t>
                  </w:r>
                </w:p>
              </w:tc>
              <w:tc>
                <w:tcPr>
                  <w:tcW w:w="1440" w:type="dxa"/>
                  <w:vAlign w:val="bottom"/>
                </w:tcPr>
                <w:p w:rsidR="007E2F0F" w:rsidRPr="007D5142" w:rsidRDefault="007E2F0F" w:rsidP="00674A94">
                  <w:pPr>
                    <w:ind w:right="-466"/>
                    <w:rPr>
                      <w:rFonts w:ascii="GHEA Grapalat" w:hAnsi="GHEA Grapalat" w:cs="Sylfaen"/>
                      <w:b/>
                      <w:i/>
                    </w:rPr>
                  </w:pPr>
                  <w:r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5.02.2022</w:t>
                  </w:r>
                </w:p>
              </w:tc>
            </w:tr>
          </w:tbl>
          <w:p w:rsidR="004E6A04" w:rsidRPr="00F75FAA" w:rsidRDefault="004E6A04" w:rsidP="00C83653">
            <w:pPr>
              <w:rPr>
                <w:b/>
              </w:rPr>
            </w:pPr>
          </w:p>
        </w:tc>
        <w:tc>
          <w:tcPr>
            <w:tcW w:w="236" w:type="dxa"/>
          </w:tcPr>
          <w:p w:rsidR="004E6A04" w:rsidRPr="00AD57B6" w:rsidRDefault="004E6A04" w:rsidP="00B6529F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</w:tcPr>
          <w:p w:rsidR="004E6A04" w:rsidRPr="00AD57B6" w:rsidRDefault="004E6A04" w:rsidP="00B6529F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7B6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E6A04" w:rsidRPr="007D5142" w:rsidTr="00D63823">
        <w:tblPrEx>
          <w:tblLook w:val="0000"/>
        </w:tblPrEx>
        <w:trPr>
          <w:gridBefore w:val="3"/>
          <w:gridAfter w:val="15"/>
          <w:wBefore w:w="466" w:type="dxa"/>
          <w:wAfter w:w="11756" w:type="dxa"/>
          <w:cantSplit/>
          <w:trHeight w:val="80"/>
        </w:trPr>
        <w:tc>
          <w:tcPr>
            <w:tcW w:w="3743" w:type="dxa"/>
            <w:gridSpan w:val="8"/>
          </w:tcPr>
          <w:p w:rsidR="004E6A04" w:rsidRPr="007D5142" w:rsidRDefault="004E6A04" w:rsidP="00B6529F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  <w:tr w:rsidR="00D63823" w:rsidRPr="00A5297D" w:rsidTr="00D63823">
        <w:tblPrEx>
          <w:tblLook w:val="04A0"/>
        </w:tblPrEx>
        <w:trPr>
          <w:gridAfter w:val="3"/>
          <w:wAfter w:w="709" w:type="dxa"/>
          <w:trHeight w:val="1394"/>
        </w:trPr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9C10A8" w:rsidRDefault="004E6A04" w:rsidP="00B6529F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E6A04" w:rsidRPr="00A5297D" w:rsidRDefault="004E6A04" w:rsidP="00B6529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D63823" w:rsidRPr="007E2F0F" w:rsidTr="00D63823">
        <w:tblPrEx>
          <w:tblLook w:val="04A0"/>
        </w:tblPrEx>
        <w:trPr>
          <w:gridAfter w:val="3"/>
          <w:wAfter w:w="709" w:type="dxa"/>
          <w:trHeight w:val="184"/>
        </w:trPr>
        <w:tc>
          <w:tcPr>
            <w:tcW w:w="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Մշակույթի տուն 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7E2F0F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----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A04" w:rsidRPr="00A5297D" w:rsidRDefault="004E6A04" w:rsidP="00B652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----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6A04" w:rsidRPr="00A5297D" w:rsidRDefault="004E6A04" w:rsidP="00B652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 </w:t>
            </w:r>
          </w:p>
        </w:tc>
      </w:tr>
      <w:tr w:rsidR="00D63823" w:rsidRPr="007E2F0F" w:rsidTr="00D63823">
        <w:tblPrEx>
          <w:tblLook w:val="04A0"/>
        </w:tblPrEx>
        <w:trPr>
          <w:gridAfter w:val="3"/>
          <w:wAfter w:w="709" w:type="dxa"/>
          <w:trHeight w:val="284"/>
        </w:trPr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Թենիսի սենյակ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A04" w:rsidRPr="00A5297D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/նվեր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ղմասվար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.Հակոբյ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D63823" w:rsidRPr="007E2F0F" w:rsidTr="00D63823">
        <w:tblPrEx>
          <w:tblLook w:val="04A0"/>
        </w:tblPrEx>
        <w:trPr>
          <w:gridAfter w:val="3"/>
          <w:wAfter w:w="709" w:type="dxa"/>
          <w:trHeight w:val="284"/>
        </w:trPr>
        <w:tc>
          <w:tcPr>
            <w:tcW w:w="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երկաթյա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ղմասվար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.Հակոբյ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D63823" w:rsidRPr="007E2F0F" w:rsidTr="00D63823">
        <w:tblPrEx>
          <w:tblLook w:val="04A0"/>
        </w:tblPrEx>
        <w:trPr>
          <w:gridAfter w:val="3"/>
          <w:wAfter w:w="709" w:type="dxa"/>
          <w:trHeight w:val="284"/>
        </w:trPr>
        <w:tc>
          <w:tcPr>
            <w:tcW w:w="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երկաթյա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ղմասվար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.Հակոբյ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D63823" w:rsidRPr="007E2F0F" w:rsidTr="00D63823">
        <w:tblPrEx>
          <w:tblLook w:val="04A0"/>
        </w:tblPrEx>
        <w:trPr>
          <w:gridAfter w:val="3"/>
          <w:wAfter w:w="709" w:type="dxa"/>
          <w:trHeight w:val="284"/>
        </w:trPr>
        <w:tc>
          <w:tcPr>
            <w:tcW w:w="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Էլ.տաքացուցիչ  ոտքով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ղմասվար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.Հակոբյ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D63823" w:rsidRPr="007E2F0F" w:rsidTr="00D63823">
        <w:tblPrEx>
          <w:tblLook w:val="04A0"/>
        </w:tblPrEx>
        <w:trPr>
          <w:gridAfter w:val="3"/>
          <w:wAfter w:w="709" w:type="dxa"/>
          <w:trHeight w:val="284"/>
        </w:trPr>
        <w:tc>
          <w:tcPr>
            <w:tcW w:w="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Փափուկ կահույք/3կտոր/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ղմասվար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.Հակոբյ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D63823" w:rsidRPr="007E2F0F" w:rsidTr="00D63823">
        <w:tblPrEx>
          <w:tblLook w:val="04A0"/>
        </w:tblPrEx>
        <w:trPr>
          <w:gridAfter w:val="3"/>
          <w:wAfter w:w="709" w:type="dxa"/>
          <w:trHeight w:val="284"/>
        </w:trPr>
        <w:tc>
          <w:tcPr>
            <w:tcW w:w="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A5297D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 փայտյա փոքր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A5297D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ղմասվար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.Հակոբյ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D63823" w:rsidRPr="007E2F0F" w:rsidTr="00D63823">
        <w:tblPrEx>
          <w:tblLook w:val="04A0"/>
        </w:tblPrEx>
        <w:trPr>
          <w:gridAfter w:val="3"/>
          <w:wAfter w:w="709" w:type="dxa"/>
          <w:trHeight w:val="379"/>
        </w:trPr>
        <w:tc>
          <w:tcPr>
            <w:tcW w:w="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Պուֆիկներ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ղմասվար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.Հակոբյ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D63823" w:rsidRPr="007E2F0F" w:rsidTr="00D63823">
        <w:tblPrEx>
          <w:tblLook w:val="04A0"/>
        </w:tblPrEx>
        <w:trPr>
          <w:gridAfter w:val="3"/>
          <w:wAfter w:w="709" w:type="dxa"/>
          <w:trHeight w:val="379"/>
        </w:trPr>
        <w:tc>
          <w:tcPr>
            <w:tcW w:w="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Էլ.տաքացուցիչ փոքր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ղմասվար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.Հակոբյ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D63823" w:rsidRPr="007E2F0F" w:rsidTr="00D63823">
        <w:tblPrEx>
          <w:tblLook w:val="04A0"/>
        </w:tblPrEx>
        <w:trPr>
          <w:gridAfter w:val="3"/>
          <w:wAfter w:w="709" w:type="dxa"/>
          <w:trHeight w:val="379"/>
        </w:trPr>
        <w:tc>
          <w:tcPr>
            <w:tcW w:w="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9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եդ լույսեր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ղմասվար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.Հակոբյ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D63823" w:rsidRPr="007E2F0F" w:rsidTr="00D63823">
        <w:tblPrEx>
          <w:tblLook w:val="04A0"/>
        </w:tblPrEx>
        <w:trPr>
          <w:gridAfter w:val="3"/>
          <w:wAfter w:w="709" w:type="dxa"/>
          <w:trHeight w:val="379"/>
        </w:trPr>
        <w:tc>
          <w:tcPr>
            <w:tcW w:w="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104D8B" w:rsidRDefault="004E6A04" w:rsidP="00B6529F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10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04" w:rsidRPr="00BE6718" w:rsidRDefault="004E6A04" w:rsidP="00B65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Կինոյի աթոռներ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A04" w:rsidRPr="007E2F0F" w:rsidRDefault="004E6A04" w:rsidP="007E2F0F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եղմասվար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Ս.Հակոբյ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E6A04" w:rsidRPr="007E2F0F" w:rsidRDefault="004E6A04" w:rsidP="007E2F0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E6A04" w:rsidRPr="00A5297D" w:rsidTr="00D63823">
        <w:tblPrEx>
          <w:tblLook w:val="04A0"/>
        </w:tblPrEx>
        <w:trPr>
          <w:gridAfter w:val="22"/>
          <w:wAfter w:w="15325" w:type="dxa"/>
          <w:trHeight w:val="284"/>
        </w:trPr>
        <w:tc>
          <w:tcPr>
            <w:tcW w:w="640" w:type="dxa"/>
            <w:gridSpan w:val="4"/>
          </w:tcPr>
          <w:p w:rsidR="004E6A04" w:rsidRDefault="004E6A04" w:rsidP="00B6529F"/>
        </w:tc>
      </w:tr>
      <w:tr w:rsidR="004E6A04" w:rsidRPr="00A5297D" w:rsidTr="00D63823">
        <w:tblPrEx>
          <w:tblLook w:val="04A0"/>
        </w:tblPrEx>
        <w:trPr>
          <w:gridAfter w:val="22"/>
          <w:wAfter w:w="15325" w:type="dxa"/>
          <w:trHeight w:val="76"/>
        </w:trPr>
        <w:tc>
          <w:tcPr>
            <w:tcW w:w="640" w:type="dxa"/>
            <w:gridSpan w:val="4"/>
            <w:vAlign w:val="bottom"/>
          </w:tcPr>
          <w:p w:rsidR="004E6A04" w:rsidRPr="00BE6718" w:rsidRDefault="004E6A04" w:rsidP="00B6529F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4E6A04" w:rsidRPr="00B54E45" w:rsidTr="00D63823">
        <w:tblPrEx>
          <w:tblLook w:val="0000"/>
        </w:tblPrEx>
        <w:trPr>
          <w:gridBefore w:val="1"/>
          <w:gridAfter w:val="5"/>
          <w:wBefore w:w="453" w:type="dxa"/>
          <w:wAfter w:w="3466" w:type="dxa"/>
        </w:trPr>
        <w:tc>
          <w:tcPr>
            <w:tcW w:w="4322" w:type="dxa"/>
            <w:gridSpan w:val="11"/>
          </w:tcPr>
          <w:p w:rsidR="004E6A04" w:rsidRPr="00D01594" w:rsidRDefault="004E6A04" w:rsidP="00B6529F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Ը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նդամենը ցուցակով</w:t>
            </w:r>
          </w:p>
        </w:tc>
        <w:tc>
          <w:tcPr>
            <w:tcW w:w="7724" w:type="dxa"/>
            <w:gridSpan w:val="9"/>
          </w:tcPr>
          <w:p w:rsidR="004E6A04" w:rsidRPr="00AD6D57" w:rsidRDefault="004E6A04" w:rsidP="00B652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E6A04" w:rsidRPr="00C2347D" w:rsidTr="00D63823">
        <w:tblPrEx>
          <w:tblLook w:val="0000"/>
        </w:tblPrEx>
        <w:trPr>
          <w:gridBefore w:val="1"/>
          <w:gridAfter w:val="5"/>
          <w:wBefore w:w="453" w:type="dxa"/>
          <w:wAfter w:w="3466" w:type="dxa"/>
          <w:trHeight w:val="468"/>
        </w:trPr>
        <w:tc>
          <w:tcPr>
            <w:tcW w:w="2748" w:type="dxa"/>
            <w:gridSpan w:val="9"/>
          </w:tcPr>
          <w:p w:rsidR="004E6A04" w:rsidRPr="00AD6D57" w:rsidRDefault="004E6A04" w:rsidP="00B6529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05" w:type="dxa"/>
            <w:gridSpan w:val="3"/>
          </w:tcPr>
          <w:p w:rsidR="004E6A04" w:rsidRPr="00C83653" w:rsidRDefault="004E6A04" w:rsidP="007E2F0F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C83653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համարների քանակը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3" w:type="dxa"/>
            <w:gridSpan w:val="8"/>
            <w:tcBorders>
              <w:bottom w:val="single" w:sz="4" w:space="0" w:color="auto"/>
            </w:tcBorders>
          </w:tcPr>
          <w:p w:rsidR="004E6A04" w:rsidRPr="00104D8B" w:rsidRDefault="004E6A04" w:rsidP="00B6529F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տաս</w:t>
            </w:r>
          </w:p>
        </w:tc>
      </w:tr>
    </w:tbl>
    <w:p w:rsidR="007E2F0F" w:rsidRDefault="007E2F0F">
      <w:r>
        <w:rPr>
          <w:b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803912" w:rsidRDefault="00AD1B34" w:rsidP="007E2F0F">
            <w:pPr>
              <w:jc w:val="center"/>
              <w:rPr>
                <w:rFonts w:ascii="GHEA Grapalat" w:hAnsi="GHEA Grapalat"/>
                <w:b/>
              </w:rPr>
            </w:pPr>
            <w:hyperlink r:id="rId33" w:history="1">
              <w:r w:rsidR="007E2F0F" w:rsidRPr="00815521">
                <w:rPr>
                  <w:rFonts w:ascii="Sylfaen" w:hAnsi="Sylfaen"/>
                  <w:b/>
                </w:rPr>
                <w:t>Արտաշատ համայնքի</w:t>
              </w:r>
              <w:r w:rsidR="007E2F0F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7E2F0F" w:rsidRPr="00815521">
                <w:rPr>
                  <w:rFonts w:ascii="Sylfaen" w:hAnsi="Sylfaen"/>
                  <w:b/>
                </w:rPr>
                <w:t xml:space="preserve"> </w:t>
              </w:r>
              <w:r w:rsidR="007E2F0F">
                <w:rPr>
                  <w:rFonts w:ascii="Sylfaen" w:hAnsi="Sylfaen"/>
                  <w:b/>
                </w:rPr>
                <w:t xml:space="preserve">Բերդիկ </w:t>
              </w:r>
              <w:r w:rsidR="007E2F0F" w:rsidRPr="00815521">
                <w:rPr>
                  <w:rFonts w:ascii="Sylfaen" w:hAnsi="Sylfaen"/>
                  <w:b/>
                </w:rPr>
                <w:t>բնակավայր</w:t>
              </w:r>
              <w:r w:rsidR="007E2F0F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7E2F0F" w:rsidRPr="000E1C99" w:rsidRDefault="007E2F0F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E2F0F" w:rsidRPr="000E1C99" w:rsidRDefault="007E2F0F" w:rsidP="00674A9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803912" w:rsidRDefault="007E2F0F" w:rsidP="00674A94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E2F0F" w:rsidRPr="000E1C99" w:rsidRDefault="007E2F0F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E2F0F" w:rsidRPr="00673084" w:rsidRDefault="007E2F0F" w:rsidP="00674A9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10</w:t>
            </w:r>
          </w:p>
        </w:tc>
      </w:tr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AD57B6" w:rsidRDefault="007E2F0F" w:rsidP="00674A9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E2F0F" w:rsidRPr="00AD57B6" w:rsidRDefault="007E2F0F" w:rsidP="00674A94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7E2F0F" w:rsidRPr="00AD57B6" w:rsidRDefault="007E2F0F" w:rsidP="00674A94">
            <w:pPr>
              <w:rPr>
                <w:rFonts w:ascii="GHEA Grapalat" w:hAnsi="GHEA Grapalat"/>
              </w:rPr>
            </w:pPr>
          </w:p>
        </w:tc>
      </w:tr>
      <w:tr w:rsidR="007E2F0F" w:rsidRPr="00AD57B6" w:rsidTr="00674A9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E2F0F" w:rsidRPr="00AD57B6" w:rsidRDefault="007E2F0F" w:rsidP="00674A94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միջոց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գույքագր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7E2F0F" w:rsidRPr="00104B26" w:rsidRDefault="007E2F0F" w:rsidP="00674A94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7E2F0F" w:rsidRPr="00AD57B6" w:rsidRDefault="007E2F0F" w:rsidP="00674A94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7E2F0F" w:rsidRPr="00AD57B6" w:rsidRDefault="007E2F0F" w:rsidP="007E2F0F">
      <w:pPr>
        <w:pStyle w:val="1"/>
        <w:rPr>
          <w:rFonts w:ascii="GHEA Grapalat" w:hAnsi="GHEA Grapalat"/>
          <w:lang w:val="hy-AM"/>
        </w:rPr>
      </w:pPr>
    </w:p>
    <w:tbl>
      <w:tblPr>
        <w:tblW w:w="10370" w:type="dxa"/>
        <w:tblInd w:w="14" w:type="dxa"/>
        <w:tblLayout w:type="fixed"/>
        <w:tblLook w:val="0000"/>
      </w:tblPr>
      <w:tblGrid>
        <w:gridCol w:w="3776"/>
        <w:gridCol w:w="1688"/>
        <w:gridCol w:w="2542"/>
        <w:gridCol w:w="882"/>
        <w:gridCol w:w="1482"/>
      </w:tblGrid>
      <w:tr w:rsidR="007E2F0F" w:rsidRPr="007D5142" w:rsidTr="007E2F0F">
        <w:trPr>
          <w:cantSplit/>
          <w:trHeight w:val="270"/>
        </w:trPr>
        <w:tc>
          <w:tcPr>
            <w:tcW w:w="3776" w:type="dxa"/>
          </w:tcPr>
          <w:p w:rsidR="007E2F0F" w:rsidRPr="00BE6718" w:rsidRDefault="007E2F0F" w:rsidP="00674A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594" w:type="dxa"/>
            <w:gridSpan w:val="4"/>
          </w:tcPr>
          <w:p w:rsidR="007E2F0F" w:rsidRPr="007D5142" w:rsidRDefault="007E2F0F" w:rsidP="00674A94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7E2F0F" w:rsidRPr="007D5142" w:rsidTr="007E2F0F">
        <w:trPr>
          <w:cantSplit/>
          <w:trHeight w:val="286"/>
        </w:trPr>
        <w:tc>
          <w:tcPr>
            <w:tcW w:w="3776" w:type="dxa"/>
          </w:tcPr>
          <w:p w:rsidR="007E2F0F" w:rsidRPr="007D5142" w:rsidRDefault="007E2F0F" w:rsidP="00674A94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594" w:type="dxa"/>
            <w:gridSpan w:val="4"/>
          </w:tcPr>
          <w:p w:rsidR="007E2F0F" w:rsidRPr="007D5142" w:rsidRDefault="007E2F0F" w:rsidP="00674A94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7E2F0F" w:rsidRPr="007D5142" w:rsidTr="007E2F0F">
        <w:trPr>
          <w:gridAfter w:val="2"/>
          <w:wAfter w:w="2364" w:type="dxa"/>
          <w:trHeight w:val="555"/>
        </w:trPr>
        <w:tc>
          <w:tcPr>
            <w:tcW w:w="3776" w:type="dxa"/>
          </w:tcPr>
          <w:p w:rsidR="007E2F0F" w:rsidRPr="00803912" w:rsidRDefault="007E2F0F" w:rsidP="00674A9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</w:p>
        </w:tc>
        <w:tc>
          <w:tcPr>
            <w:tcW w:w="4230" w:type="dxa"/>
            <w:gridSpan w:val="2"/>
            <w:vAlign w:val="center"/>
          </w:tcPr>
          <w:p w:rsidR="007E2F0F" w:rsidRPr="00AD57B6" w:rsidRDefault="007E2F0F" w:rsidP="00674A94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7E2F0F" w:rsidRPr="007D5142" w:rsidTr="007E2F0F">
        <w:trPr>
          <w:trHeight w:val="362"/>
        </w:trPr>
        <w:tc>
          <w:tcPr>
            <w:tcW w:w="3776" w:type="dxa"/>
            <w:vAlign w:val="bottom"/>
          </w:tcPr>
          <w:p w:rsidR="007E2F0F" w:rsidRPr="00AD6D57" w:rsidRDefault="007E2F0F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88" w:type="dxa"/>
            <w:vAlign w:val="bottom"/>
          </w:tcPr>
          <w:p w:rsidR="007E2F0F" w:rsidRPr="007D5142" w:rsidRDefault="007E2F0F" w:rsidP="00674A94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424" w:type="dxa"/>
            <w:gridSpan w:val="2"/>
            <w:vAlign w:val="bottom"/>
          </w:tcPr>
          <w:p w:rsidR="007E2F0F" w:rsidRPr="007D5142" w:rsidRDefault="007E2F0F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81" w:type="dxa"/>
            <w:vAlign w:val="bottom"/>
          </w:tcPr>
          <w:p w:rsidR="007E2F0F" w:rsidRPr="007D5142" w:rsidRDefault="007E2F0F" w:rsidP="00674A94">
            <w:pPr>
              <w:ind w:right="-466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17605C" w:rsidRDefault="0017605C" w:rsidP="0017605C">
      <w:pPr>
        <w:jc w:val="both"/>
        <w:rPr>
          <w:rFonts w:ascii="GHEA Grapalat" w:hAnsi="GHEA Grapalat"/>
          <w:sz w:val="18"/>
        </w:rPr>
      </w:pPr>
    </w:p>
    <w:tbl>
      <w:tblPr>
        <w:tblW w:w="14317" w:type="dxa"/>
        <w:tblInd w:w="-34" w:type="dxa"/>
        <w:tblLayout w:type="fixed"/>
        <w:tblLook w:val="04A0"/>
      </w:tblPr>
      <w:tblGrid>
        <w:gridCol w:w="566"/>
        <w:gridCol w:w="623"/>
        <w:gridCol w:w="229"/>
        <w:gridCol w:w="7"/>
        <w:gridCol w:w="2542"/>
        <w:gridCol w:w="853"/>
        <w:gridCol w:w="281"/>
        <w:gridCol w:w="570"/>
        <w:gridCol w:w="708"/>
        <w:gridCol w:w="709"/>
        <w:gridCol w:w="851"/>
        <w:gridCol w:w="1417"/>
        <w:gridCol w:w="1134"/>
        <w:gridCol w:w="1559"/>
        <w:gridCol w:w="2268"/>
      </w:tblGrid>
      <w:tr w:rsidR="0017605C" w:rsidRPr="00A5297D" w:rsidTr="0017605C">
        <w:trPr>
          <w:trHeight w:val="12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7605C" w:rsidRPr="009C10A8" w:rsidRDefault="0017605C" w:rsidP="00721BD7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17605C" w:rsidRPr="00A5297D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7605C" w:rsidRPr="00A5297D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17605C" w:rsidRPr="00A5297D" w:rsidTr="00D63823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7605C" w:rsidRPr="00A5297D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605C" w:rsidRPr="00A5297D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05C" w:rsidRPr="00A5297D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7605C" w:rsidRPr="001A5F6A" w:rsidTr="0017605C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1A5F6A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5F6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5C" w:rsidRPr="001A5F6A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5F6A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ապետարանի շեն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1A5F6A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5F6A">
              <w:rPr>
                <w:rFonts w:ascii="GHEA Grapalat" w:hAnsi="GHEA Grapalat" w:cs="Calibri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1A5F6A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5F6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5C" w:rsidRPr="001A5F6A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5F6A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րա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1A5F6A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5F6A"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1A5F6A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5F6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5C" w:rsidRPr="001A5F6A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5F6A">
              <w:rPr>
                <w:rFonts w:ascii="GHEA Grapalat" w:hAnsi="GHEA Grapalat" w:cs="Calibri"/>
                <w:color w:val="000000"/>
                <w:sz w:val="18"/>
                <w:szCs w:val="18"/>
              </w:rPr>
              <w:t>Նոթբու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1A5F6A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5F6A"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1A5F6A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5F6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5C" w:rsidRPr="001A5F6A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5F6A">
              <w:rPr>
                <w:rFonts w:ascii="GHEA Grapalat" w:hAnsi="GHEA Grapalat" w:cs="Calibri"/>
                <w:color w:val="000000"/>
                <w:sz w:val="18"/>
                <w:szCs w:val="18"/>
              </w:rPr>
              <w:t>1172 CANON Բազմաֆունկցիոնալ տպիչ սարք MG2540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1A5F6A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5F6A"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1A5F6A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5F6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5C" w:rsidRPr="001A5F6A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5F6A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նկարահանող սար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1A5F6A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5F6A"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1A5F6A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5F6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5C" w:rsidRPr="001A5F6A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5F6A">
              <w:rPr>
                <w:rFonts w:ascii="GHEA Grapalat" w:hAnsi="GHEA Grapalat" w:cs="Calibri"/>
                <w:color w:val="000000"/>
                <w:sz w:val="18"/>
                <w:szCs w:val="18"/>
              </w:rPr>
              <w:t>Աթոռ ղեկավարի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1A5F6A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5F6A"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1A5F6A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5F6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5C" w:rsidRPr="001A5F6A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5F6A">
              <w:rPr>
                <w:rFonts w:ascii="GHEA Grapalat" w:hAnsi="GHEA Grapalat" w:cs="Calibri"/>
                <w:color w:val="000000"/>
                <w:sz w:val="18"/>
                <w:szCs w:val="18"/>
              </w:rPr>
              <w:t>Զուգարանի  շեն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1A5F6A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5F6A">
              <w:rPr>
                <w:rFonts w:ascii="GHEA Grapalat" w:hAnsi="GHEA Grapalat" w:cs="Calibri"/>
                <w:color w:val="000000"/>
                <w:sz w:val="18"/>
                <w:szCs w:val="18"/>
              </w:rPr>
              <w:t>անհայ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1A5F6A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5F6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5C" w:rsidRPr="001A5F6A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5F6A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նկարահանող սար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1A5F6A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5F6A"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1A5F6A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5F6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5C" w:rsidRPr="001A5F6A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5F6A">
              <w:rPr>
                <w:rFonts w:ascii="GHEA Grapalat" w:hAnsi="GHEA Grapalat" w:cs="Calibri"/>
                <w:color w:val="000000"/>
                <w:sz w:val="18"/>
                <w:szCs w:val="18"/>
              </w:rPr>
              <w:t>Հեռուստացույց HISENS 32N2170HW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1A5F6A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A5F6A"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իչ INTEL I3-7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ռաջատար մասնագե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Հովհաննես Վարդանյ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րա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ռաջատար մասնագե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Հովհաննես Վարդանյ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Գրասեղա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նհայ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ռաջատար մասնագ</w:t>
            </w: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ե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Հովհաննես Վարդանյ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lastRenderedPageBreak/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Օդորակիչ LEBERG LBS-LOK10U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ռաջատար մասնագե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Հովհաննես Վարդանյ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թյան պահարա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նհայ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-59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-64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-174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կազմի քարտուղ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ind w:left="-481" w:right="-63" w:firstLine="4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Օվսաննա Ամիրխանյ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Զգեստապահարա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նհայ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կազմի քարտուղ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Օվսաննա Ամիրխանյ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Օդորակի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նհայ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կազմի քարտուղ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Օվսաննա Ամիրխանյ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ի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նհայ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կազմի քարտուղ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Օվսաննա Ամիրխանյ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ի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նհայ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կազմի քարտուղ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Օվսաննա Ամիրխանյ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7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Տպիչ սար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նհայ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կազմի քարտուղ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Օվսաննա Ամիրխանյ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UPS-AE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նհայ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կազմի քարտուղ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Օվսաննա Ամիրխանյ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UPS-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նհայ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կազմի քարտուղ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Օվսաննա Ամիրխանյ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 ղեկավարի աշխատանքնային սեղան,դիմադիր և կողադիր սեղաննե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նհայ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կազմի քարտուղ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Օվսաննա Ամիրխանյ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Գրասենյակային աթո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նհայ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կազմի քարտուղ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Օվսաննա Ամիրխանյ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չի սեղա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նհայ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կազմի քարտուղ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Օվսաննա Ամիրխանյ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թո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նհայ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շխատակազմի </w:t>
            </w: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քարտուղ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Օվսաննա Ամիրխանյա</w:t>
            </w: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lastRenderedPageBreak/>
              <w:t>2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Գրապահարա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նհայ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կազմի քարտուղ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Օվսաննա Ամիրխանյ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ամակարգիչ INTEL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կազմի քարտուղ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Օվսաննա Ամիրխանյ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Սկաներ HPL2733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կազմի քարտուղ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Օվսաննա Ամիրխանյ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Տպիչ CANON MF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կազմի քարտուղ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Օվսաննա Ամիրխանյ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1A5F6A" w:rsidTr="0017605C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20436D" w:rsidRDefault="0017605C" w:rsidP="00721BD7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Սկաներ HPL2733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2F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7605C" w:rsidRPr="00A5297D" w:rsidTr="0017605C">
        <w:trPr>
          <w:trHeight w:val="300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7605C" w:rsidRPr="00A5297D" w:rsidRDefault="0017605C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7605C" w:rsidRPr="00A5297D" w:rsidRDefault="0017605C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05C" w:rsidRPr="00547B3A" w:rsidRDefault="0017605C" w:rsidP="00721BD7">
            <w:pPr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5C" w:rsidRPr="00547B3A" w:rsidRDefault="0017605C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547B3A" w:rsidRDefault="0017605C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5C" w:rsidRPr="00A5297D" w:rsidRDefault="0017605C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5C" w:rsidRPr="00A5297D" w:rsidRDefault="0017605C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5C" w:rsidRPr="00A5297D" w:rsidRDefault="0017605C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5C" w:rsidRPr="00A5297D" w:rsidRDefault="0017605C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7605C" w:rsidRDefault="0017605C" w:rsidP="0017605C">
      <w:pPr>
        <w:jc w:val="both"/>
        <w:rPr>
          <w:rFonts w:ascii="GHEA Grapalat" w:hAnsi="GHEA Grapalat"/>
          <w:sz w:val="18"/>
        </w:rPr>
      </w:pPr>
    </w:p>
    <w:tbl>
      <w:tblPr>
        <w:tblW w:w="9378" w:type="dxa"/>
        <w:tblLayout w:type="fixed"/>
        <w:tblLook w:val="0000"/>
      </w:tblPr>
      <w:tblGrid>
        <w:gridCol w:w="2268"/>
        <w:gridCol w:w="3402"/>
        <w:gridCol w:w="3708"/>
      </w:tblGrid>
      <w:tr w:rsidR="0017605C" w:rsidRPr="00CB4ACC" w:rsidTr="00721BD7">
        <w:trPr>
          <w:trHeight w:val="720"/>
        </w:trPr>
        <w:tc>
          <w:tcPr>
            <w:tcW w:w="2268" w:type="dxa"/>
          </w:tcPr>
          <w:p w:rsidR="0017605C" w:rsidRPr="00CB4ACC" w:rsidRDefault="0017605C" w:rsidP="00721BD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B4ACC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CB4ACC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17605C" w:rsidRPr="00CB4ACC" w:rsidRDefault="0017605C" w:rsidP="00721BD7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17605C" w:rsidRPr="00CB4ACC" w:rsidRDefault="0017605C" w:rsidP="00721BD7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17605C" w:rsidRPr="00CB4ACC" w:rsidRDefault="0017605C" w:rsidP="00721BD7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17605C" w:rsidRPr="00CB4ACC" w:rsidTr="00721BD7">
        <w:tc>
          <w:tcPr>
            <w:tcW w:w="2268" w:type="dxa"/>
          </w:tcPr>
          <w:p w:rsidR="0017605C" w:rsidRPr="00CB4ACC" w:rsidRDefault="0017605C" w:rsidP="00721BD7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17605C" w:rsidRPr="00CB4ACC" w:rsidRDefault="0017605C" w:rsidP="00721B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B4ACC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7605C" w:rsidRPr="0017605C" w:rsidRDefault="0017605C" w:rsidP="00721B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Երեսուն</w:t>
            </w:r>
          </w:p>
        </w:tc>
      </w:tr>
    </w:tbl>
    <w:p w:rsidR="0017605C" w:rsidRDefault="0017605C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17605C" w:rsidRDefault="0017605C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803912" w:rsidRDefault="00AD1B34" w:rsidP="007E2F0F">
            <w:pPr>
              <w:jc w:val="center"/>
              <w:rPr>
                <w:rFonts w:ascii="GHEA Grapalat" w:hAnsi="GHEA Grapalat"/>
                <w:b/>
              </w:rPr>
            </w:pPr>
            <w:hyperlink r:id="rId34" w:history="1">
              <w:r w:rsidR="007E2F0F" w:rsidRPr="00815521">
                <w:rPr>
                  <w:rFonts w:ascii="Sylfaen" w:hAnsi="Sylfaen"/>
                  <w:b/>
                </w:rPr>
                <w:t>Արտաշատ համայնքի</w:t>
              </w:r>
              <w:r w:rsidR="007E2F0F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7E2F0F" w:rsidRPr="00815521">
                <w:rPr>
                  <w:rFonts w:ascii="Sylfaen" w:hAnsi="Sylfaen"/>
                  <w:b/>
                </w:rPr>
                <w:t xml:space="preserve"> </w:t>
              </w:r>
              <w:r w:rsidR="007E2F0F">
                <w:rPr>
                  <w:rFonts w:ascii="Sylfaen" w:hAnsi="Sylfaen"/>
                  <w:b/>
                </w:rPr>
                <w:t>Բերդիկ</w:t>
              </w:r>
              <w:r w:rsidR="007E2F0F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7E2F0F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7E2F0F" w:rsidRPr="000E1C99" w:rsidRDefault="007E2F0F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E2F0F" w:rsidRPr="000E1C99" w:rsidRDefault="007E2F0F" w:rsidP="00674A94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803912" w:rsidRDefault="007E2F0F" w:rsidP="00674A94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E2F0F" w:rsidRPr="000E1C99" w:rsidRDefault="007E2F0F" w:rsidP="00674A94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E2F0F" w:rsidRPr="00673084" w:rsidRDefault="007E2F0F" w:rsidP="007E2F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Sylfaen" w:hAnsi="Sylfaen"/>
              </w:rPr>
              <w:t xml:space="preserve">Հավելված </w:t>
            </w: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</w:rPr>
              <w:t>/10.1</w:t>
            </w:r>
          </w:p>
        </w:tc>
      </w:tr>
      <w:tr w:rsidR="007E2F0F" w:rsidRPr="00AD57B6" w:rsidTr="00674A94">
        <w:trPr>
          <w:gridBefore w:val="1"/>
          <w:wBefore w:w="108" w:type="dxa"/>
        </w:trPr>
        <w:tc>
          <w:tcPr>
            <w:tcW w:w="7398" w:type="dxa"/>
          </w:tcPr>
          <w:p w:rsidR="007E2F0F" w:rsidRPr="00AD57B6" w:rsidRDefault="007E2F0F" w:rsidP="00674A9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E2F0F" w:rsidRPr="00AD57B6" w:rsidRDefault="007E2F0F" w:rsidP="00674A94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7E2F0F" w:rsidRPr="00AD57B6" w:rsidRDefault="007E2F0F" w:rsidP="00674A94">
            <w:pPr>
              <w:rPr>
                <w:rFonts w:ascii="GHEA Grapalat" w:hAnsi="GHEA Grapalat"/>
              </w:rPr>
            </w:pPr>
          </w:p>
        </w:tc>
      </w:tr>
      <w:tr w:rsidR="007E2F0F" w:rsidRPr="00AD57B6" w:rsidTr="00674A9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E2F0F" w:rsidRPr="00AD57B6" w:rsidRDefault="007E2F0F" w:rsidP="00674A94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միջոց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գույքագր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AD57B6">
              <w:rPr>
                <w:rFonts w:ascii="GHEA Grapalat" w:hAnsi="GHEA Grapalat" w:cs="Sylfaen"/>
              </w:rPr>
              <w:t>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7E2F0F" w:rsidRPr="00104B26" w:rsidRDefault="007E2F0F" w:rsidP="00674A94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7E2F0F" w:rsidRPr="00AD57B6" w:rsidRDefault="007E2F0F" w:rsidP="00674A94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7E2F0F" w:rsidRPr="00AD57B6" w:rsidRDefault="007E2F0F" w:rsidP="007E2F0F">
      <w:pPr>
        <w:pStyle w:val="1"/>
        <w:rPr>
          <w:rFonts w:ascii="GHEA Grapalat" w:hAnsi="GHEA Grapalat"/>
          <w:lang w:val="hy-AM"/>
        </w:rPr>
      </w:pPr>
    </w:p>
    <w:tbl>
      <w:tblPr>
        <w:tblW w:w="10475" w:type="dxa"/>
        <w:tblInd w:w="14" w:type="dxa"/>
        <w:tblLayout w:type="fixed"/>
        <w:tblLook w:val="0000"/>
      </w:tblPr>
      <w:tblGrid>
        <w:gridCol w:w="3814"/>
        <w:gridCol w:w="1706"/>
        <w:gridCol w:w="2567"/>
        <w:gridCol w:w="892"/>
        <w:gridCol w:w="1496"/>
      </w:tblGrid>
      <w:tr w:rsidR="007E2F0F" w:rsidRPr="007D5142" w:rsidTr="007E2F0F">
        <w:trPr>
          <w:cantSplit/>
          <w:trHeight w:val="277"/>
        </w:trPr>
        <w:tc>
          <w:tcPr>
            <w:tcW w:w="3814" w:type="dxa"/>
          </w:tcPr>
          <w:p w:rsidR="007E2F0F" w:rsidRPr="00BE6718" w:rsidRDefault="007E2F0F" w:rsidP="00674A9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60" w:type="dxa"/>
            <w:gridSpan w:val="4"/>
          </w:tcPr>
          <w:p w:rsidR="007E2F0F" w:rsidRPr="007D5142" w:rsidRDefault="007E2F0F" w:rsidP="00674A94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Գրադարան</w:t>
            </w:r>
          </w:p>
        </w:tc>
      </w:tr>
      <w:tr w:rsidR="007E2F0F" w:rsidRPr="007D5142" w:rsidTr="007E2F0F">
        <w:trPr>
          <w:cantSplit/>
          <w:trHeight w:val="293"/>
        </w:trPr>
        <w:tc>
          <w:tcPr>
            <w:tcW w:w="3814" w:type="dxa"/>
          </w:tcPr>
          <w:p w:rsidR="007E2F0F" w:rsidRPr="007D5142" w:rsidRDefault="007E2F0F" w:rsidP="00674A94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60" w:type="dxa"/>
            <w:gridSpan w:val="4"/>
          </w:tcPr>
          <w:p w:rsidR="007E2F0F" w:rsidRPr="007D5142" w:rsidRDefault="007E2F0F" w:rsidP="00674A94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7E2F0F" w:rsidRPr="007D5142" w:rsidTr="007E2F0F">
        <w:trPr>
          <w:gridAfter w:val="2"/>
          <w:wAfter w:w="2388" w:type="dxa"/>
          <w:trHeight w:val="570"/>
        </w:trPr>
        <w:tc>
          <w:tcPr>
            <w:tcW w:w="3814" w:type="dxa"/>
          </w:tcPr>
          <w:p w:rsidR="007E2F0F" w:rsidRPr="00803912" w:rsidRDefault="007E2F0F" w:rsidP="00674A9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</w:p>
        </w:tc>
        <w:tc>
          <w:tcPr>
            <w:tcW w:w="4273" w:type="dxa"/>
            <w:gridSpan w:val="2"/>
            <w:vAlign w:val="center"/>
          </w:tcPr>
          <w:p w:rsidR="007E2F0F" w:rsidRPr="00AD57B6" w:rsidRDefault="007E2F0F" w:rsidP="00674A94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7E2F0F" w:rsidRPr="007D5142" w:rsidTr="007E2F0F">
        <w:trPr>
          <w:trHeight w:val="372"/>
        </w:trPr>
        <w:tc>
          <w:tcPr>
            <w:tcW w:w="3814" w:type="dxa"/>
            <w:vAlign w:val="bottom"/>
          </w:tcPr>
          <w:p w:rsidR="007E2F0F" w:rsidRPr="00AD6D57" w:rsidRDefault="007E2F0F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706" w:type="dxa"/>
            <w:vAlign w:val="bottom"/>
          </w:tcPr>
          <w:p w:rsidR="007E2F0F" w:rsidRPr="007D5142" w:rsidRDefault="007E2F0F" w:rsidP="00674A94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459" w:type="dxa"/>
            <w:gridSpan w:val="2"/>
            <w:vAlign w:val="bottom"/>
          </w:tcPr>
          <w:p w:rsidR="007E2F0F" w:rsidRPr="007D5142" w:rsidRDefault="007E2F0F" w:rsidP="00674A94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96" w:type="dxa"/>
            <w:vAlign w:val="bottom"/>
          </w:tcPr>
          <w:p w:rsidR="007E2F0F" w:rsidRPr="007D5142" w:rsidRDefault="007E2F0F" w:rsidP="00674A94">
            <w:pPr>
              <w:ind w:right="-466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17605C" w:rsidRDefault="0017605C" w:rsidP="0017605C">
      <w:pPr>
        <w:jc w:val="both"/>
        <w:rPr>
          <w:rFonts w:ascii="GHEA Grapalat" w:hAnsi="GHEA Grapalat"/>
          <w:sz w:val="18"/>
        </w:rPr>
      </w:pPr>
    </w:p>
    <w:tbl>
      <w:tblPr>
        <w:tblW w:w="13750" w:type="dxa"/>
        <w:tblInd w:w="-34" w:type="dxa"/>
        <w:tblLayout w:type="fixed"/>
        <w:tblLook w:val="04A0"/>
      </w:tblPr>
      <w:tblGrid>
        <w:gridCol w:w="566"/>
        <w:gridCol w:w="708"/>
        <w:gridCol w:w="2267"/>
        <w:gridCol w:w="854"/>
        <w:gridCol w:w="425"/>
        <w:gridCol w:w="15"/>
        <w:gridCol w:w="977"/>
        <w:gridCol w:w="851"/>
        <w:gridCol w:w="11"/>
        <w:gridCol w:w="1073"/>
        <w:gridCol w:w="1095"/>
        <w:gridCol w:w="72"/>
        <w:gridCol w:w="17"/>
        <w:gridCol w:w="3685"/>
        <w:gridCol w:w="1134"/>
      </w:tblGrid>
      <w:tr w:rsidR="0017605C" w:rsidRPr="00A5297D" w:rsidTr="007E2F0F">
        <w:trPr>
          <w:trHeight w:val="17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7605C" w:rsidRPr="009C10A8" w:rsidRDefault="0017605C" w:rsidP="00721BD7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17605C" w:rsidRPr="00A5297D" w:rsidRDefault="0017605C" w:rsidP="00721BD7">
            <w:pPr>
              <w:ind w:right="-27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7605C" w:rsidRPr="00A5297D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17605C" w:rsidRPr="00A5297D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17605C" w:rsidRPr="00A5297D" w:rsidTr="007E2F0F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A5297D" w:rsidRDefault="0017605C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A5297D" w:rsidRDefault="0017605C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A5297D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ի գրքեր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605C" w:rsidRPr="00A5297D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66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663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663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ուրիկ Հակոբյ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A5297D" w:rsidRDefault="0017605C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605C" w:rsidRPr="00A5297D" w:rsidTr="007E2F0F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A5297D" w:rsidRDefault="0017605C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A5297D" w:rsidRDefault="0017605C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F358E4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Ձեռք բերված գրքե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A5297D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ուրիկ Հակոբյ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A5297D" w:rsidRDefault="0017605C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605C" w:rsidRPr="00A5297D" w:rsidTr="007E2F0F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A5297D" w:rsidRDefault="0017605C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A5297D" w:rsidRDefault="0017605C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A5297D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Ձեռք բերված գրքե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A5297D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ուրիկ Հակոբյ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A5297D" w:rsidRDefault="0017605C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605C" w:rsidRPr="00A5297D" w:rsidTr="007E2F0F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605C" w:rsidRPr="00A5297D" w:rsidRDefault="0017605C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A5297D" w:rsidRDefault="0017605C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A5297D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աժշտական նվագարկիչ GEEPAS GMS-85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05C" w:rsidRPr="00A5297D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lav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7E2F0F" w:rsidRDefault="0017605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ուրիկ Հակոբյ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A5297D" w:rsidRDefault="0017605C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605C" w:rsidRPr="00A5297D" w:rsidTr="007E2F0F">
        <w:trPr>
          <w:trHeight w:val="300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7605C" w:rsidRPr="00A5297D" w:rsidRDefault="0017605C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05C" w:rsidRPr="00547B3A" w:rsidRDefault="0017605C" w:rsidP="00721BD7">
            <w:pPr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5C" w:rsidRPr="00547B3A" w:rsidRDefault="0017605C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605C" w:rsidRPr="00547B3A" w:rsidRDefault="0017605C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5C" w:rsidRPr="00A5297D" w:rsidRDefault="0017605C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5C" w:rsidRPr="00A5297D" w:rsidRDefault="0017605C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5C" w:rsidRPr="00A5297D" w:rsidRDefault="0017605C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5C" w:rsidRPr="00A5297D" w:rsidRDefault="0017605C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7605C" w:rsidRDefault="0017605C" w:rsidP="0017605C">
      <w:pPr>
        <w:jc w:val="both"/>
        <w:rPr>
          <w:rFonts w:ascii="GHEA Grapalat" w:hAnsi="GHEA Grapalat"/>
          <w:sz w:val="18"/>
        </w:rPr>
      </w:pPr>
    </w:p>
    <w:tbl>
      <w:tblPr>
        <w:tblW w:w="9378" w:type="dxa"/>
        <w:tblLayout w:type="fixed"/>
        <w:tblLook w:val="0000"/>
      </w:tblPr>
      <w:tblGrid>
        <w:gridCol w:w="2268"/>
        <w:gridCol w:w="3402"/>
        <w:gridCol w:w="3708"/>
      </w:tblGrid>
      <w:tr w:rsidR="0017605C" w:rsidRPr="001337FE" w:rsidTr="00721BD7">
        <w:trPr>
          <w:trHeight w:val="720"/>
        </w:trPr>
        <w:tc>
          <w:tcPr>
            <w:tcW w:w="2268" w:type="dxa"/>
          </w:tcPr>
          <w:p w:rsidR="0017605C" w:rsidRPr="001337FE" w:rsidRDefault="0017605C" w:rsidP="00721BD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337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337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17605C" w:rsidRPr="001337FE" w:rsidRDefault="0017605C" w:rsidP="00721BD7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17605C" w:rsidRPr="001337FE" w:rsidRDefault="0017605C" w:rsidP="00721BD7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17605C" w:rsidRPr="001337FE" w:rsidRDefault="0017605C" w:rsidP="00721BD7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17605C" w:rsidRPr="001337FE" w:rsidTr="00721BD7">
        <w:tc>
          <w:tcPr>
            <w:tcW w:w="2268" w:type="dxa"/>
          </w:tcPr>
          <w:p w:rsidR="0017605C" w:rsidRPr="001337FE" w:rsidRDefault="0017605C" w:rsidP="00721BD7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17605C" w:rsidRPr="001337FE" w:rsidRDefault="0017605C" w:rsidP="00721B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337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7605C" w:rsidRPr="001337FE" w:rsidRDefault="00263440" w:rsidP="00721B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չորս</w:t>
            </w:r>
          </w:p>
        </w:tc>
      </w:tr>
    </w:tbl>
    <w:p w:rsidR="008A5BAC" w:rsidRDefault="008A5BAC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8A5BAC" w:rsidRDefault="008A5BAC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5667" w:type="dxa"/>
        <w:tblInd w:w="-34" w:type="dxa"/>
        <w:tblLook w:val="0000"/>
      </w:tblPr>
      <w:tblGrid>
        <w:gridCol w:w="22"/>
        <w:gridCol w:w="16"/>
        <w:gridCol w:w="418"/>
        <w:gridCol w:w="666"/>
        <w:gridCol w:w="2319"/>
        <w:gridCol w:w="11"/>
        <w:gridCol w:w="531"/>
        <w:gridCol w:w="249"/>
        <w:gridCol w:w="707"/>
        <w:gridCol w:w="1656"/>
        <w:gridCol w:w="1266"/>
        <w:gridCol w:w="176"/>
        <w:gridCol w:w="1368"/>
        <w:gridCol w:w="967"/>
        <w:gridCol w:w="1032"/>
        <w:gridCol w:w="564"/>
        <w:gridCol w:w="1452"/>
        <w:gridCol w:w="2396"/>
        <w:gridCol w:w="133"/>
        <w:gridCol w:w="222"/>
        <w:gridCol w:w="222"/>
      </w:tblGrid>
      <w:tr w:rsidR="00083439" w:rsidRPr="00AD57B6" w:rsidTr="007E2F0F">
        <w:trPr>
          <w:gridBefore w:val="1"/>
          <w:wBefore w:w="22" w:type="dxa"/>
        </w:trPr>
        <w:tc>
          <w:tcPr>
            <w:tcW w:w="15201" w:type="dxa"/>
            <w:gridSpan w:val="18"/>
          </w:tcPr>
          <w:tbl>
            <w:tblPr>
              <w:tblW w:w="14328" w:type="dxa"/>
              <w:tblLook w:val="00A0"/>
            </w:tblPr>
            <w:tblGrid>
              <w:gridCol w:w="108"/>
              <w:gridCol w:w="7398"/>
              <w:gridCol w:w="2322"/>
              <w:gridCol w:w="253"/>
              <w:gridCol w:w="339"/>
              <w:gridCol w:w="1371"/>
              <w:gridCol w:w="2537"/>
            </w:tblGrid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7E2F0F" w:rsidRDefault="00AD1B34" w:rsidP="007E2F0F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hyperlink r:id="rId35" w:history="1">
                    <w:r w:rsidR="007E2F0F" w:rsidRPr="007E2F0F">
                      <w:rPr>
                        <w:rStyle w:val="ad"/>
                        <w:rFonts w:ascii="Sylfaen" w:hAnsi="Sylfaen"/>
                        <w:b/>
                        <w:color w:val="auto"/>
                      </w:rPr>
                      <w:t>Արտաշատ համայնքի</w:t>
                    </w:r>
                    <w:r w:rsidR="007E2F0F" w:rsidRPr="007E2F0F">
                      <w:rPr>
                        <w:rStyle w:val="ad"/>
                        <w:rFonts w:ascii="Sylfaen" w:hAnsi="Sylfaen" w:cs="Sylfaen"/>
                        <w:b/>
                        <w:color w:val="auto"/>
                        <w:lang w:val="hy-AM"/>
                      </w:rPr>
                      <w:t xml:space="preserve"> «</w:t>
                    </w:r>
                    <w:r w:rsidR="007E2F0F" w:rsidRPr="007E2F0F">
                      <w:rPr>
                        <w:rStyle w:val="ad"/>
                        <w:rFonts w:ascii="Sylfaen" w:hAnsi="Sylfaen"/>
                        <w:b/>
                        <w:color w:val="auto"/>
                      </w:rPr>
                      <w:t xml:space="preserve"> Բերդիկ բնակավայր</w:t>
                    </w:r>
                    <w:r w:rsidR="007E2F0F" w:rsidRPr="007E2F0F">
                      <w:rPr>
                        <w:rStyle w:val="ad"/>
                        <w:rFonts w:ascii="Sylfaen" w:hAnsi="Sylfaen" w:cs="Sylfaen"/>
                        <w:b/>
                        <w:color w:val="auto"/>
                        <w:lang w:val="hy-AM"/>
                      </w:rPr>
                      <w:t xml:space="preserve">» </w:t>
                    </w:r>
                  </w:hyperlink>
                </w:p>
              </w:tc>
              <w:tc>
                <w:tcPr>
                  <w:tcW w:w="2575" w:type="dxa"/>
                  <w:gridSpan w:val="2"/>
                </w:tcPr>
                <w:p w:rsidR="007E2F0F" w:rsidRPr="000E1C99" w:rsidRDefault="007E2F0F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0E1C99" w:rsidRDefault="007E2F0F" w:rsidP="00674A94">
                  <w:pPr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E1C99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Ձև Գ-4</w:t>
                  </w:r>
                </w:p>
              </w:tc>
            </w:tr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803912" w:rsidRDefault="007E2F0F" w:rsidP="00674A94">
                  <w:pPr>
                    <w:jc w:val="center"/>
                    <w:rPr>
                      <w:rFonts w:ascii="GHEA Grapalat" w:hAnsi="GHEA Grapalat"/>
                    </w:rPr>
                  </w:pPr>
                  <w:r w:rsidRPr="00803912">
                    <w:rPr>
                      <w:rFonts w:ascii="GHEA Grapalat" w:hAnsi="GHEA Grapalat"/>
                      <w:sz w:val="16"/>
                      <w:szCs w:val="22"/>
                    </w:rPr>
                    <w:t>(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</w:rPr>
                    <w:t>կազմակերպությա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  <w:lang w:val="hy-AM"/>
                    </w:rPr>
                    <w:t>ն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</w:rPr>
                    <w:t xml:space="preserve"> անվանումը</w:t>
                  </w:r>
                  <w:r w:rsidRPr="00803912">
                    <w:rPr>
                      <w:rFonts w:ascii="GHEA Grapalat" w:hAnsi="GHEA Grapalat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75" w:type="dxa"/>
                  <w:gridSpan w:val="2"/>
                </w:tcPr>
                <w:p w:rsidR="007E2F0F" w:rsidRPr="000E1C99" w:rsidRDefault="007E2F0F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673084" w:rsidRDefault="007E2F0F" w:rsidP="00674A94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Sylfaen" w:hAnsi="Sylfaen"/>
                    </w:rPr>
                    <w:t xml:space="preserve">Հավելված </w:t>
                  </w:r>
                  <w:r>
                    <w:rPr>
                      <w:rFonts w:ascii="Sylfaen" w:hAnsi="Sylfaen"/>
                      <w:lang w:val="hy-AM"/>
                    </w:rPr>
                    <w:t>12</w:t>
                  </w:r>
                  <w:r>
                    <w:rPr>
                      <w:rFonts w:ascii="Sylfaen" w:hAnsi="Sylfaen"/>
                    </w:rPr>
                    <w:t>/10.2</w:t>
                  </w:r>
                </w:p>
              </w:tc>
            </w:tr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575" w:type="dxa"/>
                  <w:gridSpan w:val="2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</w:rPr>
                  </w:pPr>
                </w:p>
              </w:tc>
            </w:tr>
            <w:tr w:rsidR="007E2F0F" w:rsidRPr="00AD57B6" w:rsidTr="00674A94">
              <w:tblPrEx>
                <w:tblLook w:val="0000"/>
              </w:tblPrEx>
              <w:trPr>
                <w:gridAfter w:val="1"/>
                <w:wAfter w:w="2537" w:type="dxa"/>
              </w:trPr>
              <w:tc>
                <w:tcPr>
                  <w:tcW w:w="9828" w:type="dxa"/>
                  <w:gridSpan w:val="3"/>
                </w:tcPr>
                <w:p w:rsidR="007E2F0F" w:rsidRPr="00AD57B6" w:rsidRDefault="007E2F0F" w:rsidP="00674A94">
                  <w:pPr>
                    <w:pStyle w:val="1"/>
                    <w:jc w:val="right"/>
                    <w:rPr>
                      <w:rFonts w:ascii="GHEA Grapalat" w:hAnsi="GHEA Grapalat"/>
                    </w:rPr>
                  </w:pPr>
                  <w:r w:rsidRPr="00AD57B6">
                    <w:rPr>
                      <w:rFonts w:ascii="GHEA Grapalat" w:hAnsi="GHEA Grapalat" w:cs="Sylfaen"/>
                    </w:rPr>
                    <w:t>Հիմնական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միջոցների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գույքագրման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ցուցակ</w:t>
                  </w:r>
                  <w:r w:rsidRPr="00AD57B6">
                    <w:rPr>
                      <w:rFonts w:ascii="GHEA Grapalat" w:hAnsi="GHEA Grapalat"/>
                    </w:rPr>
                    <w:t xml:space="preserve"> N</w:t>
                  </w:r>
                </w:p>
              </w:tc>
              <w:tc>
                <w:tcPr>
                  <w:tcW w:w="592" w:type="dxa"/>
                  <w:gridSpan w:val="2"/>
                </w:tcPr>
                <w:p w:rsidR="007E2F0F" w:rsidRPr="00104B26" w:rsidRDefault="007E2F0F" w:rsidP="00674A94">
                  <w:pPr>
                    <w:pStyle w:val="1"/>
                    <w:jc w:val="left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2</w:t>
                  </w:r>
                </w:p>
              </w:tc>
              <w:tc>
                <w:tcPr>
                  <w:tcW w:w="1371" w:type="dxa"/>
                </w:tcPr>
                <w:p w:rsidR="007E2F0F" w:rsidRPr="00AD57B6" w:rsidRDefault="007E2F0F" w:rsidP="00674A94">
                  <w:pPr>
                    <w:pStyle w:val="1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7E2F0F" w:rsidRPr="00AD57B6" w:rsidRDefault="007E2F0F" w:rsidP="007E2F0F">
            <w:pPr>
              <w:pStyle w:val="1"/>
              <w:rPr>
                <w:rFonts w:ascii="GHEA Grapalat" w:hAnsi="GHEA Grapalat"/>
                <w:lang w:val="hy-AM"/>
              </w:rPr>
            </w:pPr>
          </w:p>
          <w:tbl>
            <w:tblPr>
              <w:tblW w:w="10084" w:type="dxa"/>
              <w:tblInd w:w="14" w:type="dxa"/>
              <w:tblLook w:val="0000"/>
            </w:tblPr>
            <w:tblGrid>
              <w:gridCol w:w="3672"/>
              <w:gridCol w:w="1642"/>
              <w:gridCol w:w="2472"/>
              <w:gridCol w:w="858"/>
              <w:gridCol w:w="1440"/>
            </w:tblGrid>
            <w:tr w:rsidR="007E2F0F" w:rsidRPr="007D5142" w:rsidTr="00674A94">
              <w:trPr>
                <w:cantSplit/>
              </w:trPr>
              <w:tc>
                <w:tcPr>
                  <w:tcW w:w="3672" w:type="dxa"/>
                </w:tcPr>
                <w:p w:rsidR="007E2F0F" w:rsidRPr="00BE6718" w:rsidRDefault="007E2F0F" w:rsidP="00674A94">
                  <w:pPr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>Ստորաբաժանման անվանումը</w:t>
                  </w:r>
                </w:p>
              </w:tc>
              <w:tc>
                <w:tcPr>
                  <w:tcW w:w="6412" w:type="dxa"/>
                  <w:gridSpan w:val="4"/>
                </w:tcPr>
                <w:p w:rsidR="007E2F0F" w:rsidRPr="007D5142" w:rsidRDefault="007E2F0F" w:rsidP="00674A94">
                  <w:pPr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Խոհանոց</w:t>
                  </w:r>
                </w:p>
              </w:tc>
            </w:tr>
            <w:tr w:rsidR="007E2F0F" w:rsidRPr="007D5142" w:rsidTr="00674A94">
              <w:trPr>
                <w:cantSplit/>
              </w:trPr>
              <w:tc>
                <w:tcPr>
                  <w:tcW w:w="3672" w:type="dxa"/>
                </w:tcPr>
                <w:p w:rsidR="007E2F0F" w:rsidRPr="007D5142" w:rsidRDefault="007E2F0F" w:rsidP="00674A94">
                  <w:pPr>
                    <w:jc w:val="both"/>
                    <w:rPr>
                      <w:rFonts w:ascii="GHEA Grapalat" w:hAnsi="GHEA Grapalat"/>
                      <w:sz w:val="16"/>
                    </w:rPr>
                  </w:pPr>
                </w:p>
              </w:tc>
              <w:tc>
                <w:tcPr>
                  <w:tcW w:w="6412" w:type="dxa"/>
                  <w:gridSpan w:val="4"/>
                </w:tcPr>
                <w:p w:rsidR="007E2F0F" w:rsidRPr="007D5142" w:rsidRDefault="007E2F0F" w:rsidP="00674A94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16"/>
                    </w:rPr>
                  </w:pPr>
                  <w:r w:rsidRPr="007D5142">
                    <w:rPr>
                      <w:rFonts w:ascii="GHEA Grapalat" w:hAnsi="GHEA Grapalat"/>
                      <w:sz w:val="16"/>
                    </w:rPr>
                    <w:t>(</w:t>
                  </w:r>
                  <w:r w:rsidRPr="007D5142">
                    <w:rPr>
                      <w:rFonts w:ascii="GHEA Grapalat" w:hAnsi="GHEA Grapalat" w:cs="Sylfaen"/>
                      <w:sz w:val="16"/>
                      <w:lang w:val="ru-RU"/>
                    </w:rPr>
                    <w:t>բաժին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7D5142">
                    <w:rPr>
                      <w:rFonts w:ascii="GHEA Grapalat" w:hAnsi="GHEA Grapalat" w:cs="Sylfaen"/>
                      <w:sz w:val="16"/>
                    </w:rPr>
                    <w:t>տեղամաս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7D5142">
                    <w:rPr>
                      <w:rFonts w:ascii="GHEA Grapalat" w:hAnsi="GHEA Grapalat" w:cs="Sylfaen"/>
                      <w:sz w:val="16"/>
                    </w:rPr>
                    <w:t>պահեստ և այլն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>)</w:t>
                  </w:r>
                </w:p>
              </w:tc>
            </w:tr>
            <w:tr w:rsidR="007E2F0F" w:rsidRPr="007D5142" w:rsidTr="00674A94">
              <w:trPr>
                <w:gridAfter w:val="2"/>
                <w:wAfter w:w="2298" w:type="dxa"/>
              </w:trPr>
              <w:tc>
                <w:tcPr>
                  <w:tcW w:w="3672" w:type="dxa"/>
                </w:tcPr>
                <w:p w:rsidR="007E2F0F" w:rsidRPr="00803912" w:rsidRDefault="007E2F0F" w:rsidP="00674A9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ման անցկացման հրամանի համարը և ամսաթիվը</w:t>
                  </w:r>
                </w:p>
              </w:tc>
              <w:tc>
                <w:tcPr>
                  <w:tcW w:w="4114" w:type="dxa"/>
                  <w:gridSpan w:val="2"/>
                  <w:vAlign w:val="center"/>
                </w:tcPr>
                <w:p w:rsidR="007E2F0F" w:rsidRPr="00AD57B6" w:rsidRDefault="007E2F0F" w:rsidP="00674A94">
                  <w:pPr>
                    <w:jc w:val="center"/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 xml:space="preserve">Կարգադրություն թիվ 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 </w:t>
                  </w: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3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14.01.2022</w:t>
                  </w:r>
                  <w:r w:rsidRPr="00AD57B6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թ.</w:t>
                  </w:r>
                </w:p>
              </w:tc>
            </w:tr>
            <w:tr w:rsidR="007E2F0F" w:rsidRPr="007D5142" w:rsidTr="00674A94">
              <w:trPr>
                <w:trHeight w:val="342"/>
              </w:trPr>
              <w:tc>
                <w:tcPr>
                  <w:tcW w:w="3672" w:type="dxa"/>
                  <w:vAlign w:val="bottom"/>
                </w:tcPr>
                <w:p w:rsidR="007E2F0F" w:rsidRPr="00AD6D57" w:rsidRDefault="007E2F0F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ումն սկսելու ամսաթիվը</w:t>
                  </w:r>
                </w:p>
              </w:tc>
              <w:tc>
                <w:tcPr>
                  <w:tcW w:w="1642" w:type="dxa"/>
                  <w:vAlign w:val="bottom"/>
                </w:tcPr>
                <w:p w:rsidR="007E2F0F" w:rsidRPr="007D5142" w:rsidRDefault="007E2F0F" w:rsidP="00674A94">
                  <w:pPr>
                    <w:jc w:val="center"/>
                    <w:rPr>
                      <w:rFonts w:ascii="GHEA Grapalat" w:hAnsi="GHEA Grapalat" w:cs="Sylfaen"/>
                      <w:b/>
                      <w:i/>
                    </w:rPr>
                  </w:pPr>
                  <w:r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7.01.2022</w:t>
                  </w:r>
                </w:p>
              </w:tc>
              <w:tc>
                <w:tcPr>
                  <w:tcW w:w="3330" w:type="dxa"/>
                  <w:gridSpan w:val="2"/>
                  <w:vAlign w:val="bottom"/>
                </w:tcPr>
                <w:p w:rsidR="007E2F0F" w:rsidRPr="007D5142" w:rsidRDefault="007E2F0F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ումն ավարտելու ամսաթիվը</w:t>
                  </w:r>
                </w:p>
              </w:tc>
              <w:tc>
                <w:tcPr>
                  <w:tcW w:w="1440" w:type="dxa"/>
                  <w:vAlign w:val="bottom"/>
                </w:tcPr>
                <w:p w:rsidR="007E2F0F" w:rsidRPr="007D5142" w:rsidRDefault="007E2F0F" w:rsidP="00674A94">
                  <w:pPr>
                    <w:ind w:right="-466"/>
                    <w:rPr>
                      <w:rFonts w:ascii="GHEA Grapalat" w:hAnsi="GHEA Grapalat" w:cs="Sylfaen"/>
                      <w:b/>
                      <w:i/>
                    </w:rPr>
                  </w:pPr>
                  <w:r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5.02.2022</w:t>
                  </w:r>
                </w:p>
              </w:tc>
            </w:tr>
          </w:tbl>
          <w:p w:rsidR="00083439" w:rsidRPr="00AD57B6" w:rsidRDefault="00083439" w:rsidP="00083439">
            <w:pPr>
              <w:pStyle w:val="1"/>
              <w:jc w:val="right"/>
              <w:rPr>
                <w:rFonts w:ascii="GHEA Grapalat" w:hAnsi="GHEA Grapalat"/>
              </w:rPr>
            </w:pPr>
          </w:p>
        </w:tc>
        <w:tc>
          <w:tcPr>
            <w:tcW w:w="222" w:type="dxa"/>
          </w:tcPr>
          <w:p w:rsidR="00083439" w:rsidRPr="00104B26" w:rsidRDefault="00083439" w:rsidP="00083439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22" w:type="dxa"/>
          </w:tcPr>
          <w:p w:rsidR="00083439" w:rsidRPr="00AD57B6" w:rsidRDefault="00083439" w:rsidP="00083439">
            <w:pPr>
              <w:pStyle w:val="1"/>
              <w:rPr>
                <w:rFonts w:ascii="GHEA Grapalat" w:hAnsi="GHEA Grapalat"/>
              </w:rPr>
            </w:pPr>
          </w:p>
        </w:tc>
      </w:tr>
      <w:tr w:rsidR="00083439" w:rsidRPr="00AD57B6" w:rsidTr="007E2F0F">
        <w:trPr>
          <w:gridBefore w:val="1"/>
          <w:wBefore w:w="22" w:type="dxa"/>
        </w:trPr>
        <w:tc>
          <w:tcPr>
            <w:tcW w:w="15201" w:type="dxa"/>
            <w:gridSpan w:val="18"/>
          </w:tcPr>
          <w:p w:rsidR="00083439" w:rsidRPr="00AD57B6" w:rsidRDefault="00083439" w:rsidP="00083439">
            <w:pPr>
              <w:pStyle w:val="1"/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222" w:type="dxa"/>
          </w:tcPr>
          <w:p w:rsidR="00083439" w:rsidRDefault="00083439" w:rsidP="00083439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22" w:type="dxa"/>
          </w:tcPr>
          <w:p w:rsidR="00083439" w:rsidRPr="00AD57B6" w:rsidRDefault="00083439" w:rsidP="00083439">
            <w:pPr>
              <w:pStyle w:val="1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A5BAC" w:rsidRPr="007D5142" w:rsidTr="007E2F0F">
        <w:trPr>
          <w:gridBefore w:val="2"/>
          <w:gridAfter w:val="5"/>
          <w:wBefore w:w="38" w:type="dxa"/>
          <w:wAfter w:w="4270" w:type="dxa"/>
          <w:trHeight w:val="87"/>
        </w:trPr>
        <w:tc>
          <w:tcPr>
            <w:tcW w:w="3847" w:type="dxa"/>
            <w:gridSpan w:val="5"/>
            <w:vAlign w:val="bottom"/>
          </w:tcPr>
          <w:p w:rsidR="008A5BAC" w:rsidRPr="00AD6D57" w:rsidRDefault="008A5BAC" w:rsidP="00721BD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8" w:type="dxa"/>
            <w:gridSpan w:val="3"/>
            <w:vAlign w:val="bottom"/>
          </w:tcPr>
          <w:p w:rsidR="008A5BAC" w:rsidRPr="007D5142" w:rsidRDefault="008A5BAC" w:rsidP="00721BD7">
            <w:pPr>
              <w:jc w:val="center"/>
              <w:rPr>
                <w:rFonts w:ascii="GHEA Grapalat" w:hAnsi="GHEA Grapalat" w:cs="Sylfaen"/>
                <w:b/>
                <w:i/>
              </w:rPr>
            </w:pPr>
          </w:p>
        </w:tc>
        <w:tc>
          <w:tcPr>
            <w:tcW w:w="3548" w:type="dxa"/>
            <w:gridSpan w:val="4"/>
            <w:vAlign w:val="bottom"/>
          </w:tcPr>
          <w:p w:rsidR="008A5BAC" w:rsidRPr="007D5142" w:rsidRDefault="008A5BAC" w:rsidP="00721BD7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Align w:val="bottom"/>
          </w:tcPr>
          <w:p w:rsidR="008A5BAC" w:rsidRPr="007D5142" w:rsidRDefault="008A5BAC" w:rsidP="00721BD7">
            <w:pPr>
              <w:jc w:val="center"/>
              <w:rPr>
                <w:rFonts w:ascii="GHEA Grapalat" w:hAnsi="GHEA Grapalat" w:cs="Sylfaen"/>
                <w:b/>
                <w:i/>
              </w:rPr>
            </w:pPr>
          </w:p>
        </w:tc>
      </w:tr>
      <w:tr w:rsidR="008A5BAC" w:rsidRPr="007D5142" w:rsidTr="007E2F0F">
        <w:trPr>
          <w:gridBefore w:val="2"/>
          <w:gridAfter w:val="9"/>
          <w:wBefore w:w="38" w:type="dxa"/>
          <w:wAfter w:w="8041" w:type="dxa"/>
          <w:cantSplit/>
          <w:trHeight w:val="87"/>
        </w:trPr>
        <w:tc>
          <w:tcPr>
            <w:tcW w:w="7588" w:type="dxa"/>
            <w:gridSpan w:val="10"/>
          </w:tcPr>
          <w:p w:rsidR="008A5BAC" w:rsidRPr="007D5142" w:rsidRDefault="008A5BAC" w:rsidP="00721BD7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</w:tc>
      </w:tr>
      <w:tr w:rsidR="00D04B8D" w:rsidRPr="00A5297D" w:rsidTr="007E2F0F">
        <w:tblPrEx>
          <w:tblLook w:val="04A0"/>
        </w:tblPrEx>
        <w:trPr>
          <w:gridAfter w:val="3"/>
          <w:wAfter w:w="577" w:type="dxa"/>
          <w:trHeight w:val="1570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8A5BAC" w:rsidRPr="00A5297D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8A5BAC" w:rsidRPr="00A5297D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8A5BAC" w:rsidRPr="00A5297D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8A5BAC" w:rsidRPr="00A5297D" w:rsidRDefault="008A5BAC" w:rsidP="00721BD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8A5BAC" w:rsidRPr="00A5297D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8A5BAC" w:rsidRPr="009C10A8" w:rsidRDefault="008A5BAC" w:rsidP="00721BD7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8A5BAC" w:rsidRPr="00A5297D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8A5BAC" w:rsidRPr="00A5297D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A5BAC" w:rsidRPr="00A5297D" w:rsidRDefault="008A5BA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8A5BAC" w:rsidRPr="00A5297D" w:rsidRDefault="008A5BA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8A5BAC" w:rsidRPr="00A5297D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D04B8D" w:rsidRPr="00A5297D" w:rsidTr="007E2F0F">
        <w:tblPrEx>
          <w:tblLook w:val="04A0"/>
        </w:tblPrEx>
        <w:trPr>
          <w:gridAfter w:val="3"/>
          <w:wAfter w:w="577" w:type="dxa"/>
          <w:trHeight w:val="300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A5BAC" w:rsidRPr="00A5297D" w:rsidRDefault="008A5BAC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A5297D" w:rsidRDefault="008A5BAC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 xml:space="preserve">Սառնարան INDESIT ES15 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20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Այգեպան ցրի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Տիգրան Ավագյան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</w:tr>
      <w:tr w:rsidR="00D04B8D" w:rsidRPr="00A5297D" w:rsidTr="007E2F0F">
        <w:tblPrEx>
          <w:tblLook w:val="04A0"/>
        </w:tblPrEx>
        <w:trPr>
          <w:gridAfter w:val="3"/>
          <w:wAfter w:w="577" w:type="dxa"/>
          <w:trHeight w:val="300"/>
        </w:trPr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A5BAC" w:rsidRPr="00A5297D" w:rsidRDefault="008A5BAC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A5297D" w:rsidRDefault="008A5BAC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Կաթսա իտալական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20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Այգեպան ցրի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Տիգրան Ավագյան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</w:tr>
      <w:tr w:rsidR="00D04B8D" w:rsidRPr="00A5297D" w:rsidTr="007E2F0F">
        <w:tblPrEx>
          <w:tblLook w:val="04A0"/>
        </w:tblPrEx>
        <w:trPr>
          <w:gridAfter w:val="3"/>
          <w:wAfter w:w="577" w:type="dxa"/>
          <w:trHeight w:val="300"/>
        </w:trPr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A5BAC" w:rsidRPr="00A5297D" w:rsidRDefault="008A5BAC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A5297D" w:rsidRDefault="008A5BAC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Ռադիատոր տիտան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20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7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7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Այգեպան ցրի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Տիգրան Ավագյան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</w:tr>
      <w:tr w:rsidR="00D04B8D" w:rsidRPr="00A5297D" w:rsidTr="007E2F0F">
        <w:tblPrEx>
          <w:tblLook w:val="04A0"/>
        </w:tblPrEx>
        <w:trPr>
          <w:gridAfter w:val="3"/>
          <w:wAfter w:w="577" w:type="dxa"/>
          <w:trHeight w:val="300"/>
        </w:trPr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A5BAC" w:rsidRPr="00A5297D" w:rsidRDefault="008A5BAC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A5297D" w:rsidRDefault="008A5BAC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Ռադիատոր սավրալիտ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20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8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8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Այգեպան ցրի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Տիգրան Ավագյան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</w:tr>
      <w:tr w:rsidR="00D04B8D" w:rsidRPr="00A5297D" w:rsidTr="007E2F0F">
        <w:tblPrEx>
          <w:tblLook w:val="04A0"/>
        </w:tblPrEx>
        <w:trPr>
          <w:gridAfter w:val="3"/>
          <w:wAfter w:w="577" w:type="dxa"/>
          <w:trHeight w:val="300"/>
        </w:trPr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A5BAC" w:rsidRPr="00A5297D" w:rsidRDefault="008A5BAC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A5297D" w:rsidRDefault="008A5BAC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Խահանոցայի կահույք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20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Հավաքարա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Ալվարդ Մեհրաբյան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</w:tr>
      <w:tr w:rsidR="00D04B8D" w:rsidRPr="00A5297D" w:rsidTr="007E2F0F">
        <w:tblPrEx>
          <w:tblLook w:val="04A0"/>
        </w:tblPrEx>
        <w:trPr>
          <w:gridAfter w:val="3"/>
          <w:wAfter w:w="577" w:type="dxa"/>
          <w:trHeight w:val="300"/>
        </w:trPr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A5BAC" w:rsidRPr="00A5297D" w:rsidRDefault="008A5BAC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A5297D" w:rsidRDefault="008A5BAC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Ցուցանակ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20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Այգեպան ցրի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Տիգրան Ավագյան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</w:tr>
      <w:tr w:rsidR="00D04B8D" w:rsidRPr="00A5297D" w:rsidTr="007E2F0F">
        <w:tblPrEx>
          <w:tblLook w:val="04A0"/>
        </w:tblPrEx>
        <w:trPr>
          <w:gridAfter w:val="3"/>
          <w:wAfter w:w="577" w:type="dxa"/>
          <w:trHeight w:val="525"/>
        </w:trPr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A5BAC" w:rsidRPr="00BE6718" w:rsidRDefault="008A5BAC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BE6718" w:rsidRDefault="008A5BAC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BAC" w:rsidRPr="00BE6718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Լվացարան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BAC" w:rsidRPr="00BE6718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Հավաքարա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Ալվարդ Մեհրաբյան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BE6718" w:rsidRDefault="008A5BAC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D04B8D" w:rsidRPr="00A5297D" w:rsidTr="007E2F0F">
        <w:tblPrEx>
          <w:tblLook w:val="04A0"/>
        </w:tblPrEx>
        <w:trPr>
          <w:gridAfter w:val="3"/>
          <w:wAfter w:w="577" w:type="dxa"/>
          <w:trHeight w:val="525"/>
        </w:trPr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A5BAC" w:rsidRPr="00BE6718" w:rsidRDefault="008A5BAC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BE6718" w:rsidRDefault="008A5BAC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BAC" w:rsidRPr="00BE6718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Ջրի ապարատ VIKASS VWDI55W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BAC" w:rsidRPr="00BE6718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Այգեպան ցրի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Տիգրան Ավագյան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BE6718" w:rsidRDefault="008A5BAC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D04B8D" w:rsidRPr="00A5297D" w:rsidTr="007E2F0F">
        <w:tblPrEx>
          <w:tblLook w:val="04A0"/>
        </w:tblPrEx>
        <w:trPr>
          <w:gridAfter w:val="3"/>
          <w:wAfter w:w="577" w:type="dxa"/>
          <w:trHeight w:val="525"/>
        </w:trPr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A5BAC" w:rsidRPr="00BE6718" w:rsidRDefault="008A5BAC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BE6718" w:rsidRDefault="008A5BAC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BAC" w:rsidRPr="00BE6718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 xml:space="preserve">Ներկառուցվող գազ SIMFEN H6MR41 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BAC" w:rsidRPr="00BE6718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7E2F0F" w:rsidRDefault="008A5BAC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Հավաքարա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5BAC" w:rsidRPr="007E2F0F" w:rsidRDefault="008A5BAC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2"/>
                <w:szCs w:val="20"/>
              </w:rPr>
              <w:t>Ալվարդ Մեհրաբյան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BAC" w:rsidRPr="00BE6718" w:rsidRDefault="008A5BAC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</w:tbl>
    <w:p w:rsidR="008A5BAC" w:rsidRDefault="008A5BAC" w:rsidP="008A5BAC">
      <w:pPr>
        <w:jc w:val="both"/>
        <w:rPr>
          <w:rFonts w:ascii="GHEA Grapalat" w:hAnsi="GHEA Grapalat"/>
          <w:sz w:val="18"/>
        </w:rPr>
      </w:pPr>
    </w:p>
    <w:tbl>
      <w:tblPr>
        <w:tblW w:w="11134" w:type="dxa"/>
        <w:tblLayout w:type="fixed"/>
        <w:tblLook w:val="0000"/>
      </w:tblPr>
      <w:tblGrid>
        <w:gridCol w:w="2692"/>
        <w:gridCol w:w="4039"/>
        <w:gridCol w:w="4403"/>
      </w:tblGrid>
      <w:tr w:rsidR="008A5BAC" w:rsidRPr="00DD67E9" w:rsidTr="00FD7E8D">
        <w:trPr>
          <w:trHeight w:val="563"/>
        </w:trPr>
        <w:tc>
          <w:tcPr>
            <w:tcW w:w="2692" w:type="dxa"/>
          </w:tcPr>
          <w:p w:rsidR="008A5BAC" w:rsidRPr="00DD67E9" w:rsidRDefault="008A5BAC" w:rsidP="00721BD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D67E9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DD67E9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8A5BAC" w:rsidRPr="00DD67E9" w:rsidRDefault="008A5BAC" w:rsidP="00721BD7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4039" w:type="dxa"/>
          </w:tcPr>
          <w:p w:rsidR="008A5BAC" w:rsidRPr="00DD67E9" w:rsidRDefault="008A5BAC" w:rsidP="007E2F0F">
            <w:pPr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4403" w:type="dxa"/>
          </w:tcPr>
          <w:p w:rsidR="008A5BAC" w:rsidRPr="00DD67E9" w:rsidRDefault="008A5BAC" w:rsidP="00721BD7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8A5BAC" w:rsidRPr="00DD67E9" w:rsidTr="00FD7E8D">
        <w:trPr>
          <w:trHeight w:val="211"/>
        </w:trPr>
        <w:tc>
          <w:tcPr>
            <w:tcW w:w="2692" w:type="dxa"/>
          </w:tcPr>
          <w:p w:rsidR="008A5BAC" w:rsidRPr="00DD67E9" w:rsidRDefault="008A5BAC" w:rsidP="00721BD7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4039" w:type="dxa"/>
          </w:tcPr>
          <w:p w:rsidR="008A5BAC" w:rsidRPr="00DD67E9" w:rsidRDefault="008A5BAC" w:rsidP="00721B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D67E9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4403" w:type="dxa"/>
            <w:tcBorders>
              <w:bottom w:val="single" w:sz="4" w:space="0" w:color="auto"/>
            </w:tcBorders>
          </w:tcPr>
          <w:p w:rsidR="008A5BAC" w:rsidRPr="00DD67E9" w:rsidRDefault="00263440" w:rsidP="00721B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ինը</w:t>
            </w:r>
          </w:p>
        </w:tc>
      </w:tr>
    </w:tbl>
    <w:p w:rsidR="00263440" w:rsidRDefault="00263440">
      <w:pPr>
        <w:rPr>
          <w:rFonts w:ascii="GHEA Grapalat" w:hAnsi="GHEA Grapalat"/>
          <w:sz w:val="18"/>
        </w:rPr>
      </w:pPr>
    </w:p>
    <w:tbl>
      <w:tblPr>
        <w:tblW w:w="15022" w:type="dxa"/>
        <w:tblInd w:w="-34" w:type="dxa"/>
        <w:tblLook w:val="0000"/>
      </w:tblPr>
      <w:tblGrid>
        <w:gridCol w:w="466"/>
        <w:gridCol w:w="92"/>
        <w:gridCol w:w="236"/>
        <w:gridCol w:w="519"/>
        <w:gridCol w:w="382"/>
        <w:gridCol w:w="142"/>
        <w:gridCol w:w="94"/>
        <w:gridCol w:w="2413"/>
        <w:gridCol w:w="800"/>
        <w:gridCol w:w="41"/>
        <w:gridCol w:w="516"/>
        <w:gridCol w:w="10"/>
        <w:gridCol w:w="1550"/>
        <w:gridCol w:w="507"/>
        <w:gridCol w:w="759"/>
        <w:gridCol w:w="1266"/>
        <w:gridCol w:w="1846"/>
        <w:gridCol w:w="2126"/>
        <w:gridCol w:w="1560"/>
        <w:gridCol w:w="331"/>
      </w:tblGrid>
      <w:tr w:rsidR="001A4D49" w:rsidRPr="00AD57B6" w:rsidTr="00B43B62">
        <w:tc>
          <w:tcPr>
            <w:tcW w:w="14544" w:type="dxa"/>
            <w:gridSpan w:val="20"/>
          </w:tcPr>
          <w:tbl>
            <w:tblPr>
              <w:tblW w:w="14328" w:type="dxa"/>
              <w:tblLook w:val="00A0"/>
            </w:tblPr>
            <w:tblGrid>
              <w:gridCol w:w="108"/>
              <w:gridCol w:w="7398"/>
              <w:gridCol w:w="2322"/>
              <w:gridCol w:w="253"/>
              <w:gridCol w:w="339"/>
              <w:gridCol w:w="1371"/>
              <w:gridCol w:w="2537"/>
            </w:tblGrid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7E2F0F" w:rsidRDefault="00AD1B34" w:rsidP="007E2F0F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hyperlink r:id="rId36" w:history="1">
                    <w:r w:rsidR="007E2F0F" w:rsidRPr="007E2F0F">
                      <w:rPr>
                        <w:rStyle w:val="ad"/>
                        <w:rFonts w:ascii="Sylfaen" w:hAnsi="Sylfaen"/>
                        <w:b/>
                        <w:color w:val="auto"/>
                      </w:rPr>
                      <w:t>Արտաշատ համայնքի</w:t>
                    </w:r>
                    <w:r w:rsidR="007E2F0F" w:rsidRPr="007E2F0F">
                      <w:rPr>
                        <w:rStyle w:val="ad"/>
                        <w:rFonts w:ascii="Sylfaen" w:hAnsi="Sylfaen" w:cs="Sylfaen"/>
                        <w:b/>
                        <w:color w:val="auto"/>
                        <w:lang w:val="hy-AM"/>
                      </w:rPr>
                      <w:t xml:space="preserve"> «</w:t>
                    </w:r>
                    <w:r w:rsidR="007E2F0F" w:rsidRPr="007E2F0F">
                      <w:rPr>
                        <w:rStyle w:val="ad"/>
                        <w:rFonts w:ascii="Sylfaen" w:hAnsi="Sylfaen"/>
                        <w:b/>
                        <w:color w:val="auto"/>
                      </w:rPr>
                      <w:t xml:space="preserve"> Բերդիկ բնակավայր</w:t>
                    </w:r>
                    <w:r w:rsidR="007E2F0F" w:rsidRPr="007E2F0F">
                      <w:rPr>
                        <w:rStyle w:val="ad"/>
                        <w:rFonts w:ascii="Sylfaen" w:hAnsi="Sylfaen" w:cs="Sylfaen"/>
                        <w:b/>
                        <w:color w:val="auto"/>
                        <w:lang w:val="hy-AM"/>
                      </w:rPr>
                      <w:t xml:space="preserve">» </w:t>
                    </w:r>
                  </w:hyperlink>
                </w:p>
              </w:tc>
              <w:tc>
                <w:tcPr>
                  <w:tcW w:w="2575" w:type="dxa"/>
                  <w:gridSpan w:val="2"/>
                </w:tcPr>
                <w:p w:rsidR="007E2F0F" w:rsidRPr="000E1C99" w:rsidRDefault="007E2F0F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0E1C99" w:rsidRDefault="007E2F0F" w:rsidP="00674A94">
                  <w:pPr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E1C99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Ձև Գ-4</w:t>
                  </w:r>
                </w:p>
              </w:tc>
            </w:tr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803912" w:rsidRDefault="007E2F0F" w:rsidP="00674A94">
                  <w:pPr>
                    <w:jc w:val="center"/>
                    <w:rPr>
                      <w:rFonts w:ascii="GHEA Grapalat" w:hAnsi="GHEA Grapalat"/>
                    </w:rPr>
                  </w:pPr>
                  <w:r w:rsidRPr="00803912">
                    <w:rPr>
                      <w:rFonts w:ascii="GHEA Grapalat" w:hAnsi="GHEA Grapalat"/>
                      <w:sz w:val="16"/>
                      <w:szCs w:val="22"/>
                    </w:rPr>
                    <w:t>(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</w:rPr>
                    <w:t>կազմակերպությա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  <w:lang w:val="hy-AM"/>
                    </w:rPr>
                    <w:t>ն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</w:rPr>
                    <w:t xml:space="preserve"> անվանումը</w:t>
                  </w:r>
                  <w:r w:rsidRPr="00803912">
                    <w:rPr>
                      <w:rFonts w:ascii="GHEA Grapalat" w:hAnsi="GHEA Grapalat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75" w:type="dxa"/>
                  <w:gridSpan w:val="2"/>
                </w:tcPr>
                <w:p w:rsidR="007E2F0F" w:rsidRPr="000E1C99" w:rsidRDefault="007E2F0F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673084" w:rsidRDefault="007E2F0F" w:rsidP="00674A94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Sylfaen" w:hAnsi="Sylfaen"/>
                    </w:rPr>
                    <w:t xml:space="preserve">Հավելված </w:t>
                  </w:r>
                  <w:r>
                    <w:rPr>
                      <w:rFonts w:ascii="Sylfaen" w:hAnsi="Sylfaen"/>
                      <w:lang w:val="hy-AM"/>
                    </w:rPr>
                    <w:t>12</w:t>
                  </w:r>
                  <w:r>
                    <w:rPr>
                      <w:rFonts w:ascii="Sylfaen" w:hAnsi="Sylfaen"/>
                    </w:rPr>
                    <w:t>/10.3</w:t>
                  </w:r>
                </w:p>
              </w:tc>
            </w:tr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575" w:type="dxa"/>
                  <w:gridSpan w:val="2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</w:rPr>
                  </w:pPr>
                </w:p>
              </w:tc>
            </w:tr>
            <w:tr w:rsidR="007E2F0F" w:rsidRPr="00AD57B6" w:rsidTr="00674A94">
              <w:tblPrEx>
                <w:tblLook w:val="0000"/>
              </w:tblPrEx>
              <w:trPr>
                <w:gridAfter w:val="1"/>
                <w:wAfter w:w="2537" w:type="dxa"/>
              </w:trPr>
              <w:tc>
                <w:tcPr>
                  <w:tcW w:w="9828" w:type="dxa"/>
                  <w:gridSpan w:val="3"/>
                </w:tcPr>
                <w:p w:rsidR="007E2F0F" w:rsidRPr="00AD57B6" w:rsidRDefault="007E2F0F" w:rsidP="00674A94">
                  <w:pPr>
                    <w:pStyle w:val="1"/>
                    <w:jc w:val="right"/>
                    <w:rPr>
                      <w:rFonts w:ascii="GHEA Grapalat" w:hAnsi="GHEA Grapalat"/>
                    </w:rPr>
                  </w:pPr>
                  <w:r w:rsidRPr="00AD57B6">
                    <w:rPr>
                      <w:rFonts w:ascii="GHEA Grapalat" w:hAnsi="GHEA Grapalat" w:cs="Sylfaen"/>
                    </w:rPr>
                    <w:t>Հիմնական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միջոցների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գույքագրման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ցուցակ</w:t>
                  </w:r>
                  <w:r w:rsidRPr="00AD57B6">
                    <w:rPr>
                      <w:rFonts w:ascii="GHEA Grapalat" w:hAnsi="GHEA Grapalat"/>
                    </w:rPr>
                    <w:t xml:space="preserve"> N</w:t>
                  </w:r>
                </w:p>
              </w:tc>
              <w:tc>
                <w:tcPr>
                  <w:tcW w:w="592" w:type="dxa"/>
                  <w:gridSpan w:val="2"/>
                </w:tcPr>
                <w:p w:rsidR="007E2F0F" w:rsidRPr="00104B26" w:rsidRDefault="007E2F0F" w:rsidP="00674A94">
                  <w:pPr>
                    <w:pStyle w:val="1"/>
                    <w:jc w:val="left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2</w:t>
                  </w:r>
                </w:p>
              </w:tc>
              <w:tc>
                <w:tcPr>
                  <w:tcW w:w="1371" w:type="dxa"/>
                </w:tcPr>
                <w:p w:rsidR="007E2F0F" w:rsidRPr="00AD57B6" w:rsidRDefault="007E2F0F" w:rsidP="00674A94">
                  <w:pPr>
                    <w:pStyle w:val="1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7E2F0F" w:rsidRPr="00AD57B6" w:rsidRDefault="007E2F0F" w:rsidP="007E2F0F">
            <w:pPr>
              <w:pStyle w:val="1"/>
              <w:rPr>
                <w:rFonts w:ascii="GHEA Grapalat" w:hAnsi="GHEA Grapalat"/>
                <w:lang w:val="hy-AM"/>
              </w:rPr>
            </w:pPr>
          </w:p>
          <w:tbl>
            <w:tblPr>
              <w:tblW w:w="10084" w:type="dxa"/>
              <w:tblInd w:w="14" w:type="dxa"/>
              <w:tblLook w:val="0000"/>
            </w:tblPr>
            <w:tblGrid>
              <w:gridCol w:w="3672"/>
              <w:gridCol w:w="1642"/>
              <w:gridCol w:w="2472"/>
              <w:gridCol w:w="858"/>
              <w:gridCol w:w="1440"/>
            </w:tblGrid>
            <w:tr w:rsidR="007E2F0F" w:rsidRPr="007D5142" w:rsidTr="00674A94">
              <w:trPr>
                <w:cantSplit/>
              </w:trPr>
              <w:tc>
                <w:tcPr>
                  <w:tcW w:w="3672" w:type="dxa"/>
                </w:tcPr>
                <w:p w:rsidR="007E2F0F" w:rsidRPr="00BE6718" w:rsidRDefault="007E2F0F" w:rsidP="00674A94">
                  <w:pPr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>Ստորաբաժանման անվանումը</w:t>
                  </w:r>
                </w:p>
              </w:tc>
              <w:tc>
                <w:tcPr>
                  <w:tcW w:w="6412" w:type="dxa"/>
                  <w:gridSpan w:val="4"/>
                </w:tcPr>
                <w:p w:rsidR="007E2F0F" w:rsidRPr="007D5142" w:rsidRDefault="007E2F0F" w:rsidP="00674A94">
                  <w:pPr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Համայնքապետարան</w:t>
                  </w:r>
                </w:p>
              </w:tc>
            </w:tr>
            <w:tr w:rsidR="007E2F0F" w:rsidRPr="007D5142" w:rsidTr="00674A94">
              <w:trPr>
                <w:cantSplit/>
              </w:trPr>
              <w:tc>
                <w:tcPr>
                  <w:tcW w:w="3672" w:type="dxa"/>
                </w:tcPr>
                <w:p w:rsidR="007E2F0F" w:rsidRPr="007D5142" w:rsidRDefault="007E2F0F" w:rsidP="00674A94">
                  <w:pPr>
                    <w:jc w:val="both"/>
                    <w:rPr>
                      <w:rFonts w:ascii="GHEA Grapalat" w:hAnsi="GHEA Grapalat"/>
                      <w:sz w:val="16"/>
                    </w:rPr>
                  </w:pPr>
                </w:p>
              </w:tc>
              <w:tc>
                <w:tcPr>
                  <w:tcW w:w="6412" w:type="dxa"/>
                  <w:gridSpan w:val="4"/>
                </w:tcPr>
                <w:p w:rsidR="007E2F0F" w:rsidRPr="007D5142" w:rsidRDefault="007E2F0F" w:rsidP="00674A94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16"/>
                    </w:rPr>
                  </w:pPr>
                  <w:r w:rsidRPr="007D5142">
                    <w:rPr>
                      <w:rFonts w:ascii="GHEA Grapalat" w:hAnsi="GHEA Grapalat"/>
                      <w:sz w:val="16"/>
                    </w:rPr>
                    <w:t>(</w:t>
                  </w:r>
                  <w:r w:rsidRPr="007D5142">
                    <w:rPr>
                      <w:rFonts w:ascii="GHEA Grapalat" w:hAnsi="GHEA Grapalat" w:cs="Sylfaen"/>
                      <w:sz w:val="16"/>
                      <w:lang w:val="ru-RU"/>
                    </w:rPr>
                    <w:t>բաժին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7D5142">
                    <w:rPr>
                      <w:rFonts w:ascii="GHEA Grapalat" w:hAnsi="GHEA Grapalat" w:cs="Sylfaen"/>
                      <w:sz w:val="16"/>
                    </w:rPr>
                    <w:t>տեղամաս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7D5142">
                    <w:rPr>
                      <w:rFonts w:ascii="GHEA Grapalat" w:hAnsi="GHEA Grapalat" w:cs="Sylfaen"/>
                      <w:sz w:val="16"/>
                    </w:rPr>
                    <w:t>պահեստ և այլն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>)</w:t>
                  </w:r>
                </w:p>
              </w:tc>
            </w:tr>
            <w:tr w:rsidR="007E2F0F" w:rsidRPr="007D5142" w:rsidTr="00674A94">
              <w:trPr>
                <w:gridAfter w:val="2"/>
                <w:wAfter w:w="2298" w:type="dxa"/>
              </w:trPr>
              <w:tc>
                <w:tcPr>
                  <w:tcW w:w="3672" w:type="dxa"/>
                </w:tcPr>
                <w:p w:rsidR="007E2F0F" w:rsidRPr="00803912" w:rsidRDefault="007E2F0F" w:rsidP="00674A9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ման անցկացման հրամանի համարը և ամսաթիվը</w:t>
                  </w:r>
                </w:p>
              </w:tc>
              <w:tc>
                <w:tcPr>
                  <w:tcW w:w="4114" w:type="dxa"/>
                  <w:gridSpan w:val="2"/>
                  <w:vAlign w:val="center"/>
                </w:tcPr>
                <w:p w:rsidR="007E2F0F" w:rsidRPr="00AD57B6" w:rsidRDefault="007E2F0F" w:rsidP="00674A94">
                  <w:pPr>
                    <w:jc w:val="center"/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 xml:space="preserve">Կարգադրություն թիվ 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 </w:t>
                  </w: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3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14.01.2022</w:t>
                  </w:r>
                  <w:r w:rsidRPr="00AD57B6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թ.</w:t>
                  </w:r>
                </w:p>
              </w:tc>
            </w:tr>
            <w:tr w:rsidR="007E2F0F" w:rsidRPr="007D5142" w:rsidTr="00674A94">
              <w:trPr>
                <w:trHeight w:val="342"/>
              </w:trPr>
              <w:tc>
                <w:tcPr>
                  <w:tcW w:w="3672" w:type="dxa"/>
                  <w:vAlign w:val="bottom"/>
                </w:tcPr>
                <w:p w:rsidR="007E2F0F" w:rsidRPr="00AD6D57" w:rsidRDefault="007E2F0F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ումն սկսելու ամսաթիվը</w:t>
                  </w:r>
                </w:p>
              </w:tc>
              <w:tc>
                <w:tcPr>
                  <w:tcW w:w="1642" w:type="dxa"/>
                  <w:vAlign w:val="bottom"/>
                </w:tcPr>
                <w:p w:rsidR="007E2F0F" w:rsidRPr="007D5142" w:rsidRDefault="007E2F0F" w:rsidP="00674A94">
                  <w:pPr>
                    <w:jc w:val="center"/>
                    <w:rPr>
                      <w:rFonts w:ascii="GHEA Grapalat" w:hAnsi="GHEA Grapalat" w:cs="Sylfaen"/>
                      <w:b/>
                      <w:i/>
                    </w:rPr>
                  </w:pPr>
                  <w:r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7.01.2022</w:t>
                  </w:r>
                </w:p>
              </w:tc>
              <w:tc>
                <w:tcPr>
                  <w:tcW w:w="3330" w:type="dxa"/>
                  <w:gridSpan w:val="2"/>
                  <w:vAlign w:val="bottom"/>
                </w:tcPr>
                <w:p w:rsidR="007E2F0F" w:rsidRPr="007D5142" w:rsidRDefault="007E2F0F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ումն ավարտելու ամսաթիվը</w:t>
                  </w:r>
                </w:p>
              </w:tc>
              <w:tc>
                <w:tcPr>
                  <w:tcW w:w="1440" w:type="dxa"/>
                  <w:vAlign w:val="bottom"/>
                </w:tcPr>
                <w:p w:rsidR="007E2F0F" w:rsidRPr="007D5142" w:rsidRDefault="007E2F0F" w:rsidP="00674A94">
                  <w:pPr>
                    <w:ind w:right="-466"/>
                    <w:rPr>
                      <w:rFonts w:ascii="GHEA Grapalat" w:hAnsi="GHEA Grapalat" w:cs="Sylfaen"/>
                      <w:b/>
                      <w:i/>
                    </w:rPr>
                  </w:pPr>
                  <w:r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5.02.2022</w:t>
                  </w:r>
                </w:p>
              </w:tc>
            </w:tr>
          </w:tbl>
          <w:p w:rsidR="001A4D49" w:rsidRPr="00AD57B6" w:rsidRDefault="001A4D49" w:rsidP="00B43B62">
            <w:pPr>
              <w:pStyle w:val="1"/>
              <w:jc w:val="right"/>
              <w:rPr>
                <w:rFonts w:ascii="GHEA Grapalat" w:hAnsi="GHEA Grapalat"/>
              </w:rPr>
            </w:pPr>
          </w:p>
        </w:tc>
      </w:tr>
      <w:tr w:rsidR="001A4D49" w:rsidRPr="00AD57B6" w:rsidTr="00B43B62">
        <w:tc>
          <w:tcPr>
            <w:tcW w:w="14544" w:type="dxa"/>
            <w:gridSpan w:val="20"/>
          </w:tcPr>
          <w:p w:rsidR="001A4D49" w:rsidRPr="00AD57B6" w:rsidRDefault="001A4D49" w:rsidP="00B43B62">
            <w:pPr>
              <w:pStyle w:val="1"/>
              <w:jc w:val="right"/>
              <w:rPr>
                <w:rFonts w:ascii="GHEA Grapalat" w:hAnsi="GHEA Grapalat" w:cs="Sylfaen"/>
              </w:rPr>
            </w:pPr>
          </w:p>
        </w:tc>
      </w:tr>
      <w:tr w:rsidR="00263440" w:rsidRPr="007D5142" w:rsidTr="00EC62B4">
        <w:trPr>
          <w:gridBefore w:val="1"/>
          <w:gridAfter w:val="6"/>
          <w:wBefore w:w="466" w:type="dxa"/>
          <w:wAfter w:w="7059" w:type="dxa"/>
          <w:cantSplit/>
        </w:trPr>
        <w:tc>
          <w:tcPr>
            <w:tcW w:w="6505" w:type="dxa"/>
            <w:gridSpan w:val="13"/>
          </w:tcPr>
          <w:p w:rsidR="00263440" w:rsidRPr="007D5142" w:rsidRDefault="00263440" w:rsidP="00721BD7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</w:tc>
      </w:tr>
      <w:tr w:rsidR="00263440" w:rsidRPr="00A5297D" w:rsidTr="00EC62B4">
        <w:tblPrEx>
          <w:tblLook w:val="04A0"/>
        </w:tblPrEx>
        <w:trPr>
          <w:gridAfter w:val="1"/>
          <w:wAfter w:w="1588" w:type="dxa"/>
          <w:trHeight w:val="171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263440" w:rsidRPr="00A5297D" w:rsidRDefault="00263440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263440" w:rsidRPr="00A5297D" w:rsidRDefault="00263440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263440" w:rsidRPr="00A5297D" w:rsidRDefault="00263440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263440" w:rsidRPr="00A5297D" w:rsidRDefault="00263440" w:rsidP="00721BD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263440" w:rsidRPr="00A5297D" w:rsidRDefault="00263440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263440" w:rsidRPr="009C10A8" w:rsidRDefault="00263440" w:rsidP="00721BD7">
            <w:pPr>
              <w:tabs>
                <w:tab w:val="left" w:pos="766"/>
              </w:tabs>
              <w:ind w:right="-106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263440" w:rsidRPr="00A5297D" w:rsidRDefault="00263440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263440" w:rsidRPr="00A5297D" w:rsidRDefault="00263440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263440" w:rsidRPr="00A5297D" w:rsidRDefault="00263440" w:rsidP="00721BD7">
            <w:pPr>
              <w:ind w:right="-21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263440" w:rsidRPr="00A5297D" w:rsidRDefault="00263440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263440" w:rsidRPr="00A5297D" w:rsidRDefault="00263440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263440" w:rsidRPr="00A5297D" w:rsidTr="00EC62B4">
        <w:tblPrEx>
          <w:tblLook w:val="04A0"/>
        </w:tblPrEx>
        <w:trPr>
          <w:gridAfter w:val="1"/>
          <w:wAfter w:w="1588" w:type="dxa"/>
          <w:trHeight w:val="30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63440" w:rsidRPr="00A5297D" w:rsidRDefault="0026344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63440" w:rsidRPr="00A5297D" w:rsidRDefault="00263440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440" w:rsidRPr="00A5297D" w:rsidRDefault="00263440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440" w:rsidRPr="00A5297D" w:rsidRDefault="00263440" w:rsidP="00721BD7">
            <w:pPr>
              <w:ind w:right="-35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440" w:rsidRPr="00A5297D" w:rsidRDefault="00263440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0" w:rsidRPr="00A5297D" w:rsidRDefault="00263440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Լուսավորվող ծավալի տառեր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440" w:rsidRPr="00A5297D" w:rsidRDefault="00263440" w:rsidP="00721BD7">
            <w:pPr>
              <w:ind w:right="-103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440" w:rsidRPr="007E2F0F" w:rsidRDefault="00263440" w:rsidP="00721BD7">
            <w:pPr>
              <w:ind w:left="-151" w:hanging="38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440" w:rsidRPr="007E2F0F" w:rsidRDefault="00263440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440" w:rsidRPr="007E2F0F" w:rsidRDefault="00263440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440" w:rsidRPr="007E2F0F" w:rsidRDefault="00263440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440" w:rsidRPr="007E2F0F" w:rsidRDefault="00263440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Էլեկտրի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440" w:rsidRPr="007E2F0F" w:rsidRDefault="00263440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Դավթյա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440" w:rsidRPr="00A5297D" w:rsidRDefault="00263440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440" w:rsidRPr="00A5297D" w:rsidTr="00EC62B4">
        <w:tblPrEx>
          <w:tblLook w:val="04A0"/>
        </w:tblPrEx>
        <w:trPr>
          <w:gridAfter w:val="1"/>
          <w:wAfter w:w="1588" w:type="dxa"/>
          <w:trHeight w:val="30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63440" w:rsidRDefault="0026344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63440" w:rsidRPr="00A5297D" w:rsidRDefault="00263440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440" w:rsidRPr="00A5297D" w:rsidRDefault="00263440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440" w:rsidRPr="00A5297D" w:rsidRDefault="00263440" w:rsidP="00721BD7">
            <w:pPr>
              <w:ind w:right="-35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440" w:rsidRPr="00A5297D" w:rsidRDefault="00263440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440" w:rsidRPr="00A5297D" w:rsidRDefault="00263440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վտոմեքենայի գազի փուչիկ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440" w:rsidRPr="00A5297D" w:rsidRDefault="00263440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440" w:rsidRPr="007E2F0F" w:rsidRDefault="00263440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440" w:rsidRPr="007E2F0F" w:rsidRDefault="00263440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440" w:rsidRPr="007E2F0F" w:rsidRDefault="00263440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440" w:rsidRPr="007E2F0F" w:rsidRDefault="00263440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440" w:rsidRPr="007E2F0F" w:rsidRDefault="00263440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Վարորդ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440" w:rsidRPr="007E2F0F" w:rsidRDefault="00263440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</w:rPr>
              <w:t>Սամվել Ֆահրադյա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440" w:rsidRPr="00A5297D" w:rsidRDefault="00263440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63440" w:rsidRDefault="00263440" w:rsidP="00263440">
      <w:pPr>
        <w:jc w:val="both"/>
        <w:rPr>
          <w:rFonts w:ascii="GHEA Grapalat" w:hAnsi="GHEA Grapalat"/>
          <w:sz w:val="18"/>
        </w:rPr>
      </w:pPr>
    </w:p>
    <w:tbl>
      <w:tblPr>
        <w:tblW w:w="9378" w:type="dxa"/>
        <w:tblLayout w:type="fixed"/>
        <w:tblLook w:val="0000"/>
      </w:tblPr>
      <w:tblGrid>
        <w:gridCol w:w="2268"/>
        <w:gridCol w:w="3402"/>
        <w:gridCol w:w="3708"/>
      </w:tblGrid>
      <w:tr w:rsidR="00263440" w:rsidRPr="00C6206B" w:rsidTr="00721BD7">
        <w:trPr>
          <w:trHeight w:val="720"/>
        </w:trPr>
        <w:tc>
          <w:tcPr>
            <w:tcW w:w="2268" w:type="dxa"/>
          </w:tcPr>
          <w:p w:rsidR="00263440" w:rsidRPr="00C6206B" w:rsidRDefault="00263440" w:rsidP="00721BD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6206B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C6206B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263440" w:rsidRPr="00C6206B" w:rsidRDefault="00263440" w:rsidP="00721BD7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263440" w:rsidRPr="00C6206B" w:rsidRDefault="00263440" w:rsidP="00721BD7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263440" w:rsidRPr="00C6206B" w:rsidRDefault="00263440" w:rsidP="00721BD7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263440" w:rsidRPr="00C6206B" w:rsidTr="00721BD7">
        <w:tc>
          <w:tcPr>
            <w:tcW w:w="2268" w:type="dxa"/>
          </w:tcPr>
          <w:p w:rsidR="00263440" w:rsidRPr="00C6206B" w:rsidRDefault="00263440" w:rsidP="00721BD7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263440" w:rsidRPr="00C6206B" w:rsidRDefault="00263440" w:rsidP="00721B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6206B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263440" w:rsidRPr="00C6206B" w:rsidRDefault="00263440" w:rsidP="00721B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երկու</w:t>
            </w:r>
          </w:p>
        </w:tc>
      </w:tr>
      <w:tr w:rsidR="00263440" w:rsidRPr="00C6206B" w:rsidTr="00721BD7">
        <w:tc>
          <w:tcPr>
            <w:tcW w:w="2268" w:type="dxa"/>
          </w:tcPr>
          <w:p w:rsidR="00263440" w:rsidRPr="00C6206B" w:rsidRDefault="00263440" w:rsidP="00721BD7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263440" w:rsidRPr="00C6206B" w:rsidRDefault="00263440" w:rsidP="00721B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263440" w:rsidRPr="00C6206B" w:rsidRDefault="00263440" w:rsidP="00721B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EC62B4" w:rsidRDefault="00EC62B4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EC62B4" w:rsidRDefault="00EC62B4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5022" w:type="dxa"/>
        <w:tblInd w:w="-34" w:type="dxa"/>
        <w:tblLook w:val="0000"/>
      </w:tblPr>
      <w:tblGrid>
        <w:gridCol w:w="15022"/>
      </w:tblGrid>
      <w:tr w:rsidR="007E2F0F" w:rsidRPr="00AD57B6" w:rsidTr="007E2F0F">
        <w:tc>
          <w:tcPr>
            <w:tcW w:w="15022" w:type="dxa"/>
          </w:tcPr>
          <w:tbl>
            <w:tblPr>
              <w:tblW w:w="14328" w:type="dxa"/>
              <w:tblLook w:val="00A0"/>
            </w:tblPr>
            <w:tblGrid>
              <w:gridCol w:w="108"/>
              <w:gridCol w:w="7398"/>
              <w:gridCol w:w="2322"/>
              <w:gridCol w:w="253"/>
              <w:gridCol w:w="339"/>
              <w:gridCol w:w="1371"/>
              <w:gridCol w:w="2537"/>
            </w:tblGrid>
            <w:tr w:rsidR="007E2F0F" w:rsidRPr="00634ACA" w:rsidTr="009A2C85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634ACA" w:rsidRDefault="00AD1B34" w:rsidP="007E2F0F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hyperlink r:id="rId37" w:history="1">
                    <w:r w:rsidR="007E2F0F" w:rsidRPr="00634ACA">
                      <w:rPr>
                        <w:rFonts w:ascii="Sylfaen" w:hAnsi="Sylfaen"/>
                        <w:b/>
                      </w:rPr>
                      <w:t>Արտաշատ համայնքի</w:t>
                    </w:r>
                    <w:r w:rsidR="007E2F0F" w:rsidRPr="00634ACA">
                      <w:rPr>
                        <w:rFonts w:ascii="Sylfaen" w:hAnsi="Sylfaen" w:cs="Sylfaen"/>
                        <w:b/>
                        <w:lang w:val="hy-AM"/>
                      </w:rPr>
                      <w:t xml:space="preserve"> «</w:t>
                    </w:r>
                    <w:r w:rsidR="007E2F0F" w:rsidRPr="00634ACA">
                      <w:rPr>
                        <w:rFonts w:ascii="Sylfaen" w:hAnsi="Sylfaen"/>
                        <w:b/>
                      </w:rPr>
                      <w:t xml:space="preserve"> </w:t>
                    </w:r>
                    <w:r w:rsidR="007E2F0F">
                      <w:rPr>
                        <w:rFonts w:ascii="Sylfaen" w:hAnsi="Sylfaen"/>
                        <w:b/>
                      </w:rPr>
                      <w:t>Բերքանուշ</w:t>
                    </w:r>
                    <w:r w:rsidR="007E2F0F" w:rsidRPr="00634ACA">
                      <w:rPr>
                        <w:rFonts w:ascii="Sylfaen" w:hAnsi="Sylfaen"/>
                        <w:b/>
                      </w:rPr>
                      <w:t xml:space="preserve"> բնակավայր</w:t>
                    </w:r>
                    <w:r w:rsidR="007E2F0F" w:rsidRPr="00634ACA">
                      <w:rPr>
                        <w:rFonts w:ascii="Sylfaen" w:hAnsi="Sylfaen" w:cs="Sylfaen"/>
                        <w:b/>
                        <w:lang w:val="hy-AM"/>
                      </w:rPr>
                      <w:t xml:space="preserve">» </w:t>
                    </w:r>
                  </w:hyperlink>
                </w:p>
              </w:tc>
              <w:tc>
                <w:tcPr>
                  <w:tcW w:w="2575" w:type="dxa"/>
                  <w:gridSpan w:val="2"/>
                </w:tcPr>
                <w:p w:rsidR="007E2F0F" w:rsidRPr="00634ACA" w:rsidRDefault="007E2F0F" w:rsidP="009A2C85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634ACA" w:rsidRDefault="007E2F0F" w:rsidP="009A2C85">
                  <w:pPr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634ACA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Ձև Գ-4</w:t>
                  </w:r>
                </w:p>
              </w:tc>
            </w:tr>
            <w:tr w:rsidR="007E2F0F" w:rsidRPr="00634ACA" w:rsidTr="009A2C85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634ACA" w:rsidRDefault="007E2F0F" w:rsidP="009A2C85">
                  <w:pPr>
                    <w:jc w:val="center"/>
                    <w:rPr>
                      <w:rFonts w:ascii="GHEA Grapalat" w:hAnsi="GHEA Grapalat"/>
                    </w:rPr>
                  </w:pPr>
                  <w:r w:rsidRPr="00634ACA">
                    <w:rPr>
                      <w:rFonts w:ascii="GHEA Grapalat" w:hAnsi="GHEA Grapalat"/>
                      <w:sz w:val="16"/>
                      <w:szCs w:val="22"/>
                    </w:rPr>
                    <w:t>(</w:t>
                  </w:r>
                  <w:r w:rsidRPr="00634ACA">
                    <w:rPr>
                      <w:rFonts w:ascii="GHEA Grapalat" w:hAnsi="GHEA Grapalat" w:cs="Sylfaen"/>
                      <w:sz w:val="16"/>
                      <w:szCs w:val="22"/>
                    </w:rPr>
                    <w:t>կազմակերպությա</w:t>
                  </w:r>
                  <w:r w:rsidRPr="00634ACA">
                    <w:rPr>
                      <w:rFonts w:ascii="GHEA Grapalat" w:hAnsi="GHEA Grapalat" w:cs="Sylfaen"/>
                      <w:sz w:val="16"/>
                      <w:szCs w:val="22"/>
                      <w:lang w:val="hy-AM"/>
                    </w:rPr>
                    <w:t>ն</w:t>
                  </w:r>
                  <w:r w:rsidRPr="00634ACA">
                    <w:rPr>
                      <w:rFonts w:ascii="GHEA Grapalat" w:hAnsi="GHEA Grapalat" w:cs="Sylfaen"/>
                      <w:sz w:val="16"/>
                      <w:szCs w:val="22"/>
                    </w:rPr>
                    <w:t xml:space="preserve"> անվանումը</w:t>
                  </w:r>
                  <w:r w:rsidRPr="00634ACA">
                    <w:rPr>
                      <w:rFonts w:ascii="GHEA Grapalat" w:hAnsi="GHEA Grapalat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75" w:type="dxa"/>
                  <w:gridSpan w:val="2"/>
                </w:tcPr>
                <w:p w:rsidR="007E2F0F" w:rsidRPr="00634ACA" w:rsidRDefault="007E2F0F" w:rsidP="009A2C85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634ACA" w:rsidRDefault="007E2F0F" w:rsidP="009A2C85">
                  <w:pPr>
                    <w:jc w:val="right"/>
                    <w:rPr>
                      <w:rFonts w:ascii="Times New Roman" w:hAnsi="Times New Roman"/>
                    </w:rPr>
                  </w:pPr>
                  <w:r w:rsidRPr="00634ACA">
                    <w:rPr>
                      <w:rFonts w:ascii="Sylfaen" w:hAnsi="Sylfaen"/>
                    </w:rPr>
                    <w:t xml:space="preserve">Հավելված </w:t>
                  </w:r>
                  <w:r w:rsidRPr="00634ACA">
                    <w:rPr>
                      <w:rFonts w:ascii="Sylfaen" w:hAnsi="Sylfaen"/>
                      <w:lang w:val="hy-AM"/>
                    </w:rPr>
                    <w:t>12</w:t>
                  </w:r>
                  <w:r w:rsidRPr="00634ACA">
                    <w:rPr>
                      <w:rFonts w:ascii="Sylfaen" w:hAnsi="Sylfaen"/>
                    </w:rPr>
                    <w:t>/</w:t>
                  </w:r>
                  <w:r>
                    <w:rPr>
                      <w:rFonts w:ascii="Sylfaen" w:hAnsi="Sylfaen"/>
                    </w:rPr>
                    <w:t>11</w:t>
                  </w:r>
                </w:p>
              </w:tc>
            </w:tr>
            <w:tr w:rsidR="007E2F0F" w:rsidRPr="00634ACA" w:rsidTr="009A2C85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634ACA" w:rsidRDefault="007E2F0F" w:rsidP="009A2C85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575" w:type="dxa"/>
                  <w:gridSpan w:val="2"/>
                </w:tcPr>
                <w:p w:rsidR="007E2F0F" w:rsidRPr="00634ACA" w:rsidRDefault="007E2F0F" w:rsidP="009A2C85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634ACA" w:rsidRDefault="007E2F0F" w:rsidP="009A2C85">
                  <w:pPr>
                    <w:rPr>
                      <w:rFonts w:ascii="GHEA Grapalat" w:hAnsi="GHEA Grapalat"/>
                    </w:rPr>
                  </w:pPr>
                </w:p>
              </w:tc>
            </w:tr>
            <w:tr w:rsidR="007E2F0F" w:rsidRPr="00634ACA" w:rsidTr="009A2C85">
              <w:tblPrEx>
                <w:tblLook w:val="0000"/>
              </w:tblPrEx>
              <w:trPr>
                <w:gridAfter w:val="1"/>
                <w:wAfter w:w="2537" w:type="dxa"/>
              </w:trPr>
              <w:tc>
                <w:tcPr>
                  <w:tcW w:w="9828" w:type="dxa"/>
                  <w:gridSpan w:val="3"/>
                </w:tcPr>
                <w:p w:rsidR="007E2F0F" w:rsidRPr="00634ACA" w:rsidRDefault="007E2F0F" w:rsidP="009A2C85">
                  <w:pPr>
                    <w:pStyle w:val="1"/>
                    <w:jc w:val="right"/>
                    <w:rPr>
                      <w:rFonts w:ascii="GHEA Grapalat" w:hAnsi="GHEA Grapalat"/>
                    </w:rPr>
                  </w:pPr>
                  <w:r w:rsidRPr="00634ACA">
                    <w:rPr>
                      <w:rFonts w:ascii="GHEA Grapalat" w:hAnsi="GHEA Grapalat" w:cs="Sylfaen"/>
                    </w:rPr>
                    <w:t>Հիմնական միջոցների գույքագրման ցուցակ</w:t>
                  </w:r>
                  <w:r w:rsidRPr="00634ACA">
                    <w:rPr>
                      <w:rFonts w:ascii="GHEA Grapalat" w:hAnsi="GHEA Grapalat"/>
                    </w:rPr>
                    <w:t xml:space="preserve"> N</w:t>
                  </w:r>
                </w:p>
              </w:tc>
              <w:tc>
                <w:tcPr>
                  <w:tcW w:w="592" w:type="dxa"/>
                  <w:gridSpan w:val="2"/>
                </w:tcPr>
                <w:p w:rsidR="007E2F0F" w:rsidRPr="00634ACA" w:rsidRDefault="007E2F0F" w:rsidP="009A2C85">
                  <w:pPr>
                    <w:pStyle w:val="1"/>
                    <w:jc w:val="left"/>
                    <w:rPr>
                      <w:rFonts w:ascii="GHEA Grapalat" w:hAnsi="GHEA Grapalat"/>
                      <w:lang w:val="hy-AM"/>
                    </w:rPr>
                  </w:pPr>
                  <w:r w:rsidRPr="00634ACA">
                    <w:rPr>
                      <w:rFonts w:ascii="GHEA Grapalat" w:hAnsi="GHEA Grapalat"/>
                      <w:lang w:val="hy-AM"/>
                    </w:rPr>
                    <w:t>12</w:t>
                  </w:r>
                </w:p>
              </w:tc>
              <w:tc>
                <w:tcPr>
                  <w:tcW w:w="1371" w:type="dxa"/>
                </w:tcPr>
                <w:p w:rsidR="007E2F0F" w:rsidRPr="00634ACA" w:rsidRDefault="007E2F0F" w:rsidP="009A2C85">
                  <w:pPr>
                    <w:pStyle w:val="1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7E2F0F" w:rsidRPr="00634ACA" w:rsidRDefault="007E2F0F" w:rsidP="009A2C85">
            <w:pPr>
              <w:pStyle w:val="1"/>
              <w:rPr>
                <w:rFonts w:ascii="GHEA Grapalat" w:hAnsi="GHEA Grapalat"/>
                <w:lang w:val="hy-AM"/>
              </w:rPr>
            </w:pPr>
          </w:p>
        </w:tc>
      </w:tr>
      <w:tr w:rsidR="007E2F0F" w:rsidRPr="00AD57B6" w:rsidTr="007E2F0F">
        <w:tc>
          <w:tcPr>
            <w:tcW w:w="15022" w:type="dxa"/>
          </w:tcPr>
          <w:tbl>
            <w:tblPr>
              <w:tblW w:w="10339" w:type="dxa"/>
              <w:tblInd w:w="14" w:type="dxa"/>
              <w:tblLook w:val="0000"/>
            </w:tblPr>
            <w:tblGrid>
              <w:gridCol w:w="3765"/>
              <w:gridCol w:w="1684"/>
              <w:gridCol w:w="2534"/>
              <w:gridCol w:w="880"/>
              <w:gridCol w:w="1476"/>
            </w:tblGrid>
            <w:tr w:rsidR="007E2F0F" w:rsidRPr="00634ACA" w:rsidTr="007E2F0F">
              <w:trPr>
                <w:cantSplit/>
                <w:trHeight w:val="280"/>
              </w:trPr>
              <w:tc>
                <w:tcPr>
                  <w:tcW w:w="3765" w:type="dxa"/>
                </w:tcPr>
                <w:p w:rsidR="007E2F0F" w:rsidRPr="00634ACA" w:rsidRDefault="007E2F0F" w:rsidP="009A2C85">
                  <w:pPr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 w:rsidRPr="00634ACA">
                    <w:rPr>
                      <w:rFonts w:ascii="Sylfaen" w:hAnsi="Sylfaen"/>
                      <w:sz w:val="20"/>
                      <w:szCs w:val="20"/>
                    </w:rPr>
                    <w:t>Ստորաբաժանման անվանումը</w:t>
                  </w:r>
                </w:p>
              </w:tc>
              <w:tc>
                <w:tcPr>
                  <w:tcW w:w="6574" w:type="dxa"/>
                  <w:gridSpan w:val="4"/>
                </w:tcPr>
                <w:p w:rsidR="007E2F0F" w:rsidRPr="00634ACA" w:rsidRDefault="007E2F0F" w:rsidP="009A2C85">
                  <w:pPr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  <w:r w:rsidRPr="00634ACA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Համայնքապետարան</w:t>
                  </w:r>
                </w:p>
              </w:tc>
            </w:tr>
            <w:tr w:rsidR="007E2F0F" w:rsidRPr="00634ACA" w:rsidTr="007E2F0F">
              <w:trPr>
                <w:cantSplit/>
                <w:trHeight w:val="296"/>
              </w:trPr>
              <w:tc>
                <w:tcPr>
                  <w:tcW w:w="3765" w:type="dxa"/>
                </w:tcPr>
                <w:p w:rsidR="007E2F0F" w:rsidRPr="00634ACA" w:rsidRDefault="007E2F0F" w:rsidP="009A2C85">
                  <w:pPr>
                    <w:jc w:val="both"/>
                    <w:rPr>
                      <w:rFonts w:ascii="GHEA Grapalat" w:hAnsi="GHEA Grapalat"/>
                      <w:sz w:val="16"/>
                    </w:rPr>
                  </w:pPr>
                </w:p>
              </w:tc>
              <w:tc>
                <w:tcPr>
                  <w:tcW w:w="6574" w:type="dxa"/>
                  <w:gridSpan w:val="4"/>
                </w:tcPr>
                <w:p w:rsidR="007E2F0F" w:rsidRPr="00634ACA" w:rsidRDefault="007E2F0F" w:rsidP="009A2C85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16"/>
                    </w:rPr>
                  </w:pPr>
                  <w:r w:rsidRPr="00634ACA">
                    <w:rPr>
                      <w:rFonts w:ascii="GHEA Grapalat" w:hAnsi="GHEA Grapalat"/>
                      <w:sz w:val="16"/>
                    </w:rPr>
                    <w:t>(</w:t>
                  </w:r>
                  <w:r w:rsidRPr="00634ACA">
                    <w:rPr>
                      <w:rFonts w:ascii="GHEA Grapalat" w:hAnsi="GHEA Grapalat" w:cs="Sylfaen"/>
                      <w:sz w:val="16"/>
                      <w:lang w:val="ru-RU"/>
                    </w:rPr>
                    <w:t>բաժին</w:t>
                  </w:r>
                  <w:r w:rsidRPr="00634ACA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634ACA">
                    <w:rPr>
                      <w:rFonts w:ascii="GHEA Grapalat" w:hAnsi="GHEA Grapalat" w:cs="Sylfaen"/>
                      <w:sz w:val="16"/>
                    </w:rPr>
                    <w:t>տեղամաս</w:t>
                  </w:r>
                  <w:r w:rsidRPr="00634ACA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634ACA">
                    <w:rPr>
                      <w:rFonts w:ascii="GHEA Grapalat" w:hAnsi="GHEA Grapalat" w:cs="Sylfaen"/>
                      <w:sz w:val="16"/>
                    </w:rPr>
                    <w:t>պահեստ և այլն</w:t>
                  </w:r>
                  <w:r w:rsidRPr="00634ACA">
                    <w:rPr>
                      <w:rFonts w:ascii="GHEA Grapalat" w:hAnsi="GHEA Grapalat"/>
                      <w:sz w:val="16"/>
                    </w:rPr>
                    <w:t>)</w:t>
                  </w:r>
                </w:p>
              </w:tc>
            </w:tr>
            <w:tr w:rsidR="007E2F0F" w:rsidRPr="00634ACA" w:rsidTr="007E2F0F">
              <w:trPr>
                <w:gridAfter w:val="2"/>
                <w:wAfter w:w="2356" w:type="dxa"/>
                <w:trHeight w:val="575"/>
              </w:trPr>
              <w:tc>
                <w:tcPr>
                  <w:tcW w:w="3765" w:type="dxa"/>
                </w:tcPr>
                <w:p w:rsidR="007E2F0F" w:rsidRPr="00634ACA" w:rsidRDefault="007E2F0F" w:rsidP="009A2C85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634ACA">
                    <w:rPr>
                      <w:rFonts w:ascii="Sylfaen" w:hAnsi="Sylfaen" w:cs="Sylfaen"/>
                      <w:sz w:val="20"/>
                      <w:szCs w:val="20"/>
                    </w:rPr>
                    <w:t>Գույքագրման անցկացման հրամանի համարը և ամսաթիվը</w:t>
                  </w:r>
                </w:p>
              </w:tc>
              <w:tc>
                <w:tcPr>
                  <w:tcW w:w="4218" w:type="dxa"/>
                  <w:gridSpan w:val="2"/>
                  <w:vAlign w:val="center"/>
                </w:tcPr>
                <w:p w:rsidR="007E2F0F" w:rsidRPr="00634ACA" w:rsidRDefault="007E2F0F" w:rsidP="009A2C85">
                  <w:pPr>
                    <w:jc w:val="center"/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</w:pPr>
                  <w:r w:rsidRPr="00634ACA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 xml:space="preserve">Կարգադրություն թիվ </w:t>
                  </w:r>
                  <w:r w:rsidRPr="00634ACA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 </w:t>
                  </w:r>
                  <w:r w:rsidRPr="00634ACA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3</w:t>
                  </w:r>
                  <w:r w:rsidRPr="00634ACA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</w:t>
                  </w:r>
                  <w:r w:rsidRPr="00634ACA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14.01.2022թ.</w:t>
                  </w:r>
                </w:p>
              </w:tc>
            </w:tr>
            <w:tr w:rsidR="007E2F0F" w:rsidRPr="00634ACA" w:rsidTr="007E2F0F">
              <w:trPr>
                <w:trHeight w:val="375"/>
              </w:trPr>
              <w:tc>
                <w:tcPr>
                  <w:tcW w:w="3765" w:type="dxa"/>
                  <w:vAlign w:val="bottom"/>
                </w:tcPr>
                <w:p w:rsidR="007E2F0F" w:rsidRPr="00634ACA" w:rsidRDefault="007E2F0F" w:rsidP="009A2C85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634ACA">
                    <w:rPr>
                      <w:rFonts w:ascii="Sylfaen" w:hAnsi="Sylfaen" w:cs="Sylfaen"/>
                      <w:sz w:val="20"/>
                      <w:szCs w:val="20"/>
                    </w:rPr>
                    <w:t>Գույքագրումն սկսելու ամսաթիվը</w:t>
                  </w:r>
                </w:p>
              </w:tc>
              <w:tc>
                <w:tcPr>
                  <w:tcW w:w="1684" w:type="dxa"/>
                  <w:vAlign w:val="bottom"/>
                </w:tcPr>
                <w:p w:rsidR="007E2F0F" w:rsidRPr="00634ACA" w:rsidRDefault="007E2F0F" w:rsidP="009A2C85">
                  <w:pPr>
                    <w:jc w:val="center"/>
                    <w:rPr>
                      <w:rFonts w:ascii="GHEA Grapalat" w:hAnsi="GHEA Grapalat" w:cs="Sylfaen"/>
                      <w:b/>
                      <w:i/>
                    </w:rPr>
                  </w:pPr>
                  <w:r w:rsidRPr="00634ACA"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7.01.2022</w:t>
                  </w:r>
                </w:p>
              </w:tc>
              <w:tc>
                <w:tcPr>
                  <w:tcW w:w="3414" w:type="dxa"/>
                  <w:gridSpan w:val="2"/>
                  <w:vAlign w:val="bottom"/>
                </w:tcPr>
                <w:p w:rsidR="007E2F0F" w:rsidRPr="00634ACA" w:rsidRDefault="007E2F0F" w:rsidP="009A2C85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634ACA">
                    <w:rPr>
                      <w:rFonts w:ascii="Sylfaen" w:hAnsi="Sylfaen" w:cs="Sylfaen"/>
                      <w:sz w:val="20"/>
                      <w:szCs w:val="20"/>
                    </w:rPr>
                    <w:t>Գույքագրումն ավարտելու ամսաթիվը</w:t>
                  </w:r>
                </w:p>
              </w:tc>
              <w:tc>
                <w:tcPr>
                  <w:tcW w:w="1476" w:type="dxa"/>
                  <w:vAlign w:val="bottom"/>
                </w:tcPr>
                <w:p w:rsidR="007E2F0F" w:rsidRPr="00634ACA" w:rsidRDefault="007E2F0F" w:rsidP="009A2C85">
                  <w:pPr>
                    <w:ind w:right="-466"/>
                    <w:rPr>
                      <w:rFonts w:ascii="GHEA Grapalat" w:hAnsi="GHEA Grapalat" w:cs="Sylfaen"/>
                      <w:b/>
                      <w:i/>
                    </w:rPr>
                  </w:pPr>
                  <w:r w:rsidRPr="00634ACA"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5.02.2022</w:t>
                  </w:r>
                </w:p>
              </w:tc>
            </w:tr>
          </w:tbl>
          <w:p w:rsidR="007E2F0F" w:rsidRDefault="007E2F0F"/>
        </w:tc>
      </w:tr>
    </w:tbl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2645"/>
        <w:gridCol w:w="1068"/>
        <w:gridCol w:w="704"/>
        <w:gridCol w:w="1342"/>
        <w:gridCol w:w="1216"/>
        <w:gridCol w:w="1434"/>
        <w:gridCol w:w="2058"/>
        <w:gridCol w:w="1938"/>
        <w:gridCol w:w="644"/>
      </w:tblGrid>
      <w:tr w:rsidR="00EC62B4" w:rsidRPr="00A5297D" w:rsidTr="00721BD7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9C10A8" w:rsidRDefault="00EC62B4" w:rsidP="00721BD7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EC62B4" w:rsidRPr="00A5297D" w:rsidRDefault="00EC62B4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Առաջին կարգի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Մ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Ցիստերն բենզինի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Գլխ.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Ա. Հայրապետյան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Աթոռ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Ռ. Համբարձումյան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մակարգչային սեղան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Լ. Սայադյան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Բազմոց երեք կտոր/ընդունարանի կահույք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Վարչ.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. Ավետ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Աթոռներ կիսափափուկ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Վարչ.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. Ավետ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Ժուռնալի սեղ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Մ. Ռուբե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Դաշնամու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Մշակ. տան. 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Ս. Թարվերդյան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Ցիստերն կանգնակով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Նասոս SHLME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Լուսամփոփներ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Վարչ.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. Ավետ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Կրակմարիչներ կփ1 և կփ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Վարչ.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. Ավետ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Երկաթյա պահարան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Գլխ.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Ա. Հայրապետյան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Գրադարակ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Մ. Ռուբե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Աթոռ կիսափափուկ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Ռ. Համբարձու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Գրականությու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65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65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Մ. Ռուբե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Երկաթյա դարակներ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Մ. Ռուբե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Գրասեղան մեկ գզրոց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. Գևորգ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Գրասեղան երկգզրոց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Վարչ.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. Ավետ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Գրասեղան բա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Վարչ.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Հ. Ավետիսյան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Գրասեղան հավաքովի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Սեղան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Երկրորդ</w:t>
            </w: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 կարգի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Ա. Մարտիրոսյան </w:t>
            </w: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Գրադարակ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Մ. Ռուբենյան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sz w:val="20"/>
                <w:szCs w:val="20"/>
              </w:rPr>
              <w:t>Պահարան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Վարչ.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1D7FC7">
              <w:rPr>
                <w:rFonts w:ascii="Arial Unicode" w:hAnsi="Arial Unicode" w:cs="Calibri"/>
                <w:color w:val="000000"/>
                <w:sz w:val="20"/>
                <w:szCs w:val="20"/>
              </w:rPr>
              <w:t>Հ. Ավետ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F47AB0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F47AB0">
              <w:rPr>
                <w:rFonts w:ascii="Arial Unicode" w:hAnsi="Arial Unicode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F47AB0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F47AB0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F47AB0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F47AB0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F47AB0" w:rsidRDefault="00EC62B4" w:rsidP="00721BD7">
            <w:pPr>
              <w:rPr>
                <w:rFonts w:ascii="Arial Unicode" w:hAnsi="Arial Unicode" w:cs="Calibri"/>
                <w:sz w:val="20"/>
                <w:szCs w:val="20"/>
              </w:rPr>
            </w:pPr>
            <w:r w:rsidRPr="00F47AB0">
              <w:rPr>
                <w:rFonts w:ascii="Arial Unicode" w:hAnsi="Arial Unicode" w:cs="Calibri"/>
                <w:sz w:val="20"/>
                <w:szCs w:val="20"/>
              </w:rPr>
              <w:t xml:space="preserve">Երկաթյա փափուկ աթոռներ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F47AB0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F47AB0">
              <w:rPr>
                <w:rFonts w:ascii="Arial Unicode" w:hAnsi="Arial Unicode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F47AB0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F47AB0"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F47AB0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F47AB0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F47AB0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F47A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F47AB0">
              <w:rPr>
                <w:rFonts w:ascii="Arial Unicode" w:hAnsi="Arial Unicode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F47AB0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F47A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F47AB0">
              <w:rPr>
                <w:rFonts w:ascii="Arial Unicode" w:hAnsi="Arial Unicode" w:cs="Calibri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F47AB0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F47A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F47AB0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Ն. Ենոքյան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F47AB0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F47AB0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F47AB0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F47AB0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F47AB0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F47AB0" w:rsidRDefault="00EC62B4" w:rsidP="00721BD7">
            <w:pPr>
              <w:rPr>
                <w:rFonts w:ascii="Arial Unicode" w:hAnsi="Arial Unicode" w:cs="Calibri"/>
                <w:sz w:val="20"/>
                <w:szCs w:val="20"/>
              </w:rPr>
            </w:pPr>
            <w:r>
              <w:rPr>
                <w:rFonts w:ascii="Arial Unicode" w:hAnsi="Arial Unicode" w:cs="Calibri"/>
                <w:sz w:val="20"/>
                <w:szCs w:val="20"/>
              </w:rPr>
              <w:t xml:space="preserve">Կամարներով փող. լուսավորությու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F47AB0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F47AB0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F47AB0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F47AB0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F47AB0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  <w:r w:rsidRPr="00F47A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F47AB0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F47A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F47AB0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F47AB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sz w:val="20"/>
                <w:szCs w:val="20"/>
              </w:rPr>
            </w:pPr>
            <w:r>
              <w:rPr>
                <w:rFonts w:ascii="Arial Unicode" w:hAnsi="Arial Unicode" w:cs="Calibri"/>
                <w:sz w:val="20"/>
                <w:szCs w:val="20"/>
              </w:rPr>
              <w:t>Նկարների լուսավորությու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722AE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D7F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1D7F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right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D7FC7" w:rsidRDefault="00EC62B4" w:rsidP="00721BD7">
            <w:pPr>
              <w:ind w:right="510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1D7FC7" w:rsidRDefault="00EC62B4" w:rsidP="00721BD7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1D7F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C62B4" w:rsidRPr="00A5297D" w:rsidTr="00721BD7">
        <w:trPr>
          <w:trHeight w:val="300"/>
        </w:trPr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547B3A" w:rsidRDefault="00EC62B4" w:rsidP="00721BD7">
            <w:pPr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547B3A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47B3A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tbl>
      <w:tblPr>
        <w:tblW w:w="13680" w:type="dxa"/>
        <w:tblInd w:w="-158" w:type="dxa"/>
        <w:tblLayout w:type="fixed"/>
        <w:tblLook w:val="0000"/>
      </w:tblPr>
      <w:tblGrid>
        <w:gridCol w:w="2843"/>
        <w:gridCol w:w="2629"/>
        <w:gridCol w:w="1634"/>
        <w:gridCol w:w="6574"/>
      </w:tblGrid>
      <w:tr w:rsidR="00EC62B4" w:rsidRPr="00B54E45" w:rsidTr="00721BD7">
        <w:tc>
          <w:tcPr>
            <w:tcW w:w="4366" w:type="dxa"/>
            <w:gridSpan w:val="2"/>
          </w:tcPr>
          <w:p w:rsidR="00EC62B4" w:rsidRPr="00D01594" w:rsidRDefault="00EC62B4" w:rsidP="00721BD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EC62B4" w:rsidRPr="00AD6D57" w:rsidRDefault="00EC62B4" w:rsidP="00721B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C62B4" w:rsidRPr="00C2347D" w:rsidTr="00721BD7">
        <w:trPr>
          <w:trHeight w:val="468"/>
        </w:trPr>
        <w:tc>
          <w:tcPr>
            <w:tcW w:w="2268" w:type="dxa"/>
          </w:tcPr>
          <w:p w:rsidR="00EC62B4" w:rsidRPr="00AD6D57" w:rsidRDefault="00EC62B4" w:rsidP="00721BD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C62B4" w:rsidRPr="00D01594" w:rsidRDefault="00EC62B4" w:rsidP="00721B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C62B4" w:rsidRPr="00856337" w:rsidRDefault="00EC62B4" w:rsidP="00721BD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րեսուներկու</w:t>
            </w:r>
          </w:p>
        </w:tc>
      </w:tr>
      <w:tr w:rsidR="00EC62B4" w:rsidRPr="00C2347D" w:rsidTr="00721BD7">
        <w:tc>
          <w:tcPr>
            <w:tcW w:w="2268" w:type="dxa"/>
          </w:tcPr>
          <w:p w:rsidR="00EC62B4" w:rsidRPr="00AD6D57" w:rsidRDefault="00EC62B4" w:rsidP="00721B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C62B4" w:rsidRPr="00D01594" w:rsidRDefault="00EC62B4" w:rsidP="00721B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C62B4" w:rsidRPr="00C2347D" w:rsidRDefault="00EC62B4" w:rsidP="00721B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C62B4" w:rsidRDefault="00EC62B4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EC62B4" w:rsidRDefault="00EC62B4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5060" w:type="dxa"/>
        <w:tblInd w:w="-72" w:type="dxa"/>
        <w:tblLook w:val="0000"/>
      </w:tblPr>
      <w:tblGrid>
        <w:gridCol w:w="44"/>
        <w:gridCol w:w="448"/>
        <w:gridCol w:w="236"/>
        <w:gridCol w:w="467"/>
        <w:gridCol w:w="467"/>
        <w:gridCol w:w="236"/>
        <w:gridCol w:w="2724"/>
        <w:gridCol w:w="1261"/>
        <w:gridCol w:w="492"/>
        <w:gridCol w:w="1074"/>
        <w:gridCol w:w="1335"/>
        <w:gridCol w:w="1183"/>
        <w:gridCol w:w="1540"/>
        <w:gridCol w:w="1629"/>
        <w:gridCol w:w="3671"/>
        <w:gridCol w:w="540"/>
        <w:gridCol w:w="36"/>
      </w:tblGrid>
      <w:tr w:rsidR="00431993" w:rsidRPr="00AD57B6" w:rsidTr="007E2F0F">
        <w:trPr>
          <w:gridBefore w:val="1"/>
          <w:wBefore w:w="38" w:type="dxa"/>
        </w:trPr>
        <w:tc>
          <w:tcPr>
            <w:tcW w:w="15022" w:type="dxa"/>
            <w:gridSpan w:val="16"/>
          </w:tcPr>
          <w:tbl>
            <w:tblPr>
              <w:tblW w:w="14328" w:type="dxa"/>
              <w:tblLook w:val="00A0"/>
            </w:tblPr>
            <w:tblGrid>
              <w:gridCol w:w="108"/>
              <w:gridCol w:w="7398"/>
              <w:gridCol w:w="2322"/>
              <w:gridCol w:w="253"/>
              <w:gridCol w:w="339"/>
              <w:gridCol w:w="1371"/>
              <w:gridCol w:w="2537"/>
            </w:tblGrid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7E2F0F" w:rsidRDefault="00AD1B34" w:rsidP="00674A94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hyperlink r:id="rId38" w:history="1">
                    <w:r w:rsidR="007E2F0F" w:rsidRPr="007E2F0F">
                      <w:rPr>
                        <w:rStyle w:val="ad"/>
                        <w:rFonts w:ascii="Sylfaen" w:hAnsi="Sylfaen"/>
                        <w:b/>
                        <w:color w:val="auto"/>
                      </w:rPr>
                      <w:t>Արտաշատ համայնքի</w:t>
                    </w:r>
                    <w:r w:rsidR="007E2F0F" w:rsidRPr="007E2F0F">
                      <w:rPr>
                        <w:rStyle w:val="ad"/>
                        <w:rFonts w:ascii="Sylfaen" w:hAnsi="Sylfaen" w:cs="Sylfaen"/>
                        <w:b/>
                        <w:color w:val="auto"/>
                        <w:lang w:val="hy-AM"/>
                      </w:rPr>
                      <w:t xml:space="preserve"> «</w:t>
                    </w:r>
                    <w:r w:rsidR="007E2F0F" w:rsidRPr="007E2F0F">
                      <w:rPr>
                        <w:rStyle w:val="ad"/>
                        <w:rFonts w:ascii="Sylfaen" w:hAnsi="Sylfaen"/>
                        <w:b/>
                        <w:color w:val="auto"/>
                      </w:rPr>
                      <w:t xml:space="preserve"> Բյուրավան բնակավայր</w:t>
                    </w:r>
                    <w:r w:rsidR="007E2F0F" w:rsidRPr="007E2F0F">
                      <w:rPr>
                        <w:rStyle w:val="ad"/>
                        <w:rFonts w:ascii="Sylfaen" w:hAnsi="Sylfaen" w:cs="Sylfaen"/>
                        <w:b/>
                        <w:color w:val="auto"/>
                        <w:lang w:val="hy-AM"/>
                      </w:rPr>
                      <w:t xml:space="preserve">» </w:t>
                    </w:r>
                  </w:hyperlink>
                </w:p>
              </w:tc>
              <w:tc>
                <w:tcPr>
                  <w:tcW w:w="2575" w:type="dxa"/>
                  <w:gridSpan w:val="2"/>
                </w:tcPr>
                <w:p w:rsidR="007E2F0F" w:rsidRPr="000E1C99" w:rsidRDefault="007E2F0F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0E1C99" w:rsidRDefault="007E2F0F" w:rsidP="00674A94">
                  <w:pPr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E1C99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Ձև Գ-4</w:t>
                  </w:r>
                </w:p>
              </w:tc>
            </w:tr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803912" w:rsidRDefault="007E2F0F" w:rsidP="00674A94">
                  <w:pPr>
                    <w:jc w:val="center"/>
                    <w:rPr>
                      <w:rFonts w:ascii="GHEA Grapalat" w:hAnsi="GHEA Grapalat"/>
                    </w:rPr>
                  </w:pPr>
                  <w:r w:rsidRPr="00803912">
                    <w:rPr>
                      <w:rFonts w:ascii="GHEA Grapalat" w:hAnsi="GHEA Grapalat"/>
                      <w:sz w:val="16"/>
                      <w:szCs w:val="22"/>
                    </w:rPr>
                    <w:t>(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</w:rPr>
                    <w:t>կազմակերպությա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  <w:lang w:val="hy-AM"/>
                    </w:rPr>
                    <w:t>ն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</w:rPr>
                    <w:t xml:space="preserve"> անվանումը</w:t>
                  </w:r>
                  <w:r w:rsidRPr="00803912">
                    <w:rPr>
                      <w:rFonts w:ascii="GHEA Grapalat" w:hAnsi="GHEA Grapalat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75" w:type="dxa"/>
                  <w:gridSpan w:val="2"/>
                </w:tcPr>
                <w:p w:rsidR="007E2F0F" w:rsidRPr="000E1C99" w:rsidRDefault="007E2F0F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673084" w:rsidRDefault="007E2F0F" w:rsidP="00674A94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Sylfaen" w:hAnsi="Sylfaen"/>
                    </w:rPr>
                    <w:t xml:space="preserve">Հավելված </w:t>
                  </w:r>
                  <w:r>
                    <w:rPr>
                      <w:rFonts w:ascii="Sylfaen" w:hAnsi="Sylfaen"/>
                      <w:lang w:val="hy-AM"/>
                    </w:rPr>
                    <w:t>12</w:t>
                  </w:r>
                  <w:r>
                    <w:rPr>
                      <w:rFonts w:ascii="Sylfaen" w:hAnsi="Sylfaen"/>
                    </w:rPr>
                    <w:t>/12</w:t>
                  </w:r>
                </w:p>
              </w:tc>
            </w:tr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575" w:type="dxa"/>
                  <w:gridSpan w:val="2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</w:rPr>
                  </w:pPr>
                </w:p>
              </w:tc>
            </w:tr>
            <w:tr w:rsidR="007E2F0F" w:rsidRPr="00AD57B6" w:rsidTr="00674A94">
              <w:tblPrEx>
                <w:tblLook w:val="0000"/>
              </w:tblPrEx>
              <w:trPr>
                <w:gridAfter w:val="1"/>
                <w:wAfter w:w="2537" w:type="dxa"/>
              </w:trPr>
              <w:tc>
                <w:tcPr>
                  <w:tcW w:w="9828" w:type="dxa"/>
                  <w:gridSpan w:val="3"/>
                </w:tcPr>
                <w:p w:rsidR="007E2F0F" w:rsidRPr="00AD57B6" w:rsidRDefault="007E2F0F" w:rsidP="00674A94">
                  <w:pPr>
                    <w:pStyle w:val="1"/>
                    <w:jc w:val="right"/>
                    <w:rPr>
                      <w:rFonts w:ascii="GHEA Grapalat" w:hAnsi="GHEA Grapalat"/>
                    </w:rPr>
                  </w:pPr>
                  <w:r w:rsidRPr="00AD57B6">
                    <w:rPr>
                      <w:rFonts w:ascii="GHEA Grapalat" w:hAnsi="GHEA Grapalat" w:cs="Sylfaen"/>
                    </w:rPr>
                    <w:t>Հիմնական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միջոցների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գույքագրման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ցուցակ</w:t>
                  </w:r>
                  <w:r w:rsidRPr="00AD57B6">
                    <w:rPr>
                      <w:rFonts w:ascii="GHEA Grapalat" w:hAnsi="GHEA Grapalat"/>
                    </w:rPr>
                    <w:t xml:space="preserve"> N</w:t>
                  </w:r>
                </w:p>
              </w:tc>
              <w:tc>
                <w:tcPr>
                  <w:tcW w:w="592" w:type="dxa"/>
                  <w:gridSpan w:val="2"/>
                </w:tcPr>
                <w:p w:rsidR="007E2F0F" w:rsidRPr="00104B26" w:rsidRDefault="007E2F0F" w:rsidP="00674A94">
                  <w:pPr>
                    <w:pStyle w:val="1"/>
                    <w:jc w:val="left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2</w:t>
                  </w:r>
                </w:p>
              </w:tc>
              <w:tc>
                <w:tcPr>
                  <w:tcW w:w="1371" w:type="dxa"/>
                </w:tcPr>
                <w:p w:rsidR="007E2F0F" w:rsidRPr="00AD57B6" w:rsidRDefault="007E2F0F" w:rsidP="00674A94">
                  <w:pPr>
                    <w:pStyle w:val="1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7E2F0F" w:rsidRPr="00AD57B6" w:rsidRDefault="007E2F0F" w:rsidP="007E2F0F">
            <w:pPr>
              <w:pStyle w:val="1"/>
              <w:rPr>
                <w:rFonts w:ascii="GHEA Grapalat" w:hAnsi="GHEA Grapalat"/>
                <w:lang w:val="hy-AM"/>
              </w:rPr>
            </w:pPr>
          </w:p>
          <w:tbl>
            <w:tblPr>
              <w:tblW w:w="10475" w:type="dxa"/>
              <w:tblInd w:w="14" w:type="dxa"/>
              <w:tblLook w:val="0000"/>
            </w:tblPr>
            <w:tblGrid>
              <w:gridCol w:w="3814"/>
              <w:gridCol w:w="1706"/>
              <w:gridCol w:w="2567"/>
              <w:gridCol w:w="892"/>
              <w:gridCol w:w="1496"/>
            </w:tblGrid>
            <w:tr w:rsidR="007E2F0F" w:rsidRPr="007D5142" w:rsidTr="007E2F0F">
              <w:trPr>
                <w:cantSplit/>
                <w:trHeight w:val="303"/>
              </w:trPr>
              <w:tc>
                <w:tcPr>
                  <w:tcW w:w="3814" w:type="dxa"/>
                </w:tcPr>
                <w:p w:rsidR="007E2F0F" w:rsidRPr="00BE6718" w:rsidRDefault="007E2F0F" w:rsidP="00674A94">
                  <w:pPr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>Ստորաբաժանման անվանումը</w:t>
                  </w:r>
                </w:p>
              </w:tc>
              <w:tc>
                <w:tcPr>
                  <w:tcW w:w="6660" w:type="dxa"/>
                  <w:gridSpan w:val="4"/>
                </w:tcPr>
                <w:p w:rsidR="007E2F0F" w:rsidRPr="007D5142" w:rsidRDefault="007E2F0F" w:rsidP="00674A94">
                  <w:pPr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Համայնքապետարան</w:t>
                  </w:r>
                </w:p>
              </w:tc>
            </w:tr>
            <w:tr w:rsidR="007E2F0F" w:rsidRPr="007D5142" w:rsidTr="007E2F0F">
              <w:trPr>
                <w:cantSplit/>
                <w:trHeight w:val="303"/>
              </w:trPr>
              <w:tc>
                <w:tcPr>
                  <w:tcW w:w="3814" w:type="dxa"/>
                </w:tcPr>
                <w:p w:rsidR="007E2F0F" w:rsidRPr="007D5142" w:rsidRDefault="007E2F0F" w:rsidP="00674A94">
                  <w:pPr>
                    <w:jc w:val="both"/>
                    <w:rPr>
                      <w:rFonts w:ascii="GHEA Grapalat" w:hAnsi="GHEA Grapalat"/>
                      <w:sz w:val="16"/>
                    </w:rPr>
                  </w:pPr>
                </w:p>
              </w:tc>
              <w:tc>
                <w:tcPr>
                  <w:tcW w:w="6660" w:type="dxa"/>
                  <w:gridSpan w:val="4"/>
                </w:tcPr>
                <w:p w:rsidR="007E2F0F" w:rsidRPr="007D5142" w:rsidRDefault="007E2F0F" w:rsidP="00674A94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16"/>
                    </w:rPr>
                  </w:pPr>
                  <w:r w:rsidRPr="007D5142">
                    <w:rPr>
                      <w:rFonts w:ascii="GHEA Grapalat" w:hAnsi="GHEA Grapalat"/>
                      <w:sz w:val="16"/>
                    </w:rPr>
                    <w:t>(</w:t>
                  </w:r>
                  <w:r w:rsidRPr="007D5142">
                    <w:rPr>
                      <w:rFonts w:ascii="GHEA Grapalat" w:hAnsi="GHEA Grapalat" w:cs="Sylfaen"/>
                      <w:sz w:val="16"/>
                      <w:lang w:val="ru-RU"/>
                    </w:rPr>
                    <w:t>բաժին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7D5142">
                    <w:rPr>
                      <w:rFonts w:ascii="GHEA Grapalat" w:hAnsi="GHEA Grapalat" w:cs="Sylfaen"/>
                      <w:sz w:val="16"/>
                    </w:rPr>
                    <w:t>տեղամաս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7D5142">
                    <w:rPr>
                      <w:rFonts w:ascii="GHEA Grapalat" w:hAnsi="GHEA Grapalat" w:cs="Sylfaen"/>
                      <w:sz w:val="16"/>
                    </w:rPr>
                    <w:t>պահեստ և այլն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>)</w:t>
                  </w:r>
                </w:p>
              </w:tc>
            </w:tr>
            <w:tr w:rsidR="007E2F0F" w:rsidRPr="007D5142" w:rsidTr="007E2F0F">
              <w:trPr>
                <w:gridAfter w:val="2"/>
                <w:wAfter w:w="2388" w:type="dxa"/>
                <w:trHeight w:val="607"/>
              </w:trPr>
              <w:tc>
                <w:tcPr>
                  <w:tcW w:w="3814" w:type="dxa"/>
                </w:tcPr>
                <w:p w:rsidR="007E2F0F" w:rsidRPr="00803912" w:rsidRDefault="007E2F0F" w:rsidP="00674A9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ման անցկացման հրամանի համարը և ամսաթիվը</w:t>
                  </w:r>
                </w:p>
              </w:tc>
              <w:tc>
                <w:tcPr>
                  <w:tcW w:w="4273" w:type="dxa"/>
                  <w:gridSpan w:val="2"/>
                  <w:vAlign w:val="center"/>
                </w:tcPr>
                <w:p w:rsidR="007E2F0F" w:rsidRPr="00AD57B6" w:rsidRDefault="007E2F0F" w:rsidP="00674A94">
                  <w:pPr>
                    <w:jc w:val="center"/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 xml:space="preserve">Կարգադրություն թիվ 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 </w:t>
                  </w: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3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14.01.2022</w:t>
                  </w:r>
                  <w:r w:rsidRPr="00AD57B6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թ.</w:t>
                  </w:r>
                </w:p>
              </w:tc>
            </w:tr>
            <w:tr w:rsidR="007E2F0F" w:rsidRPr="007D5142" w:rsidTr="007E2F0F">
              <w:trPr>
                <w:trHeight w:val="384"/>
              </w:trPr>
              <w:tc>
                <w:tcPr>
                  <w:tcW w:w="3814" w:type="dxa"/>
                  <w:vAlign w:val="bottom"/>
                </w:tcPr>
                <w:p w:rsidR="007E2F0F" w:rsidRPr="00AD6D57" w:rsidRDefault="007E2F0F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ումն սկսելու ամսաթիվը</w:t>
                  </w:r>
                </w:p>
              </w:tc>
              <w:tc>
                <w:tcPr>
                  <w:tcW w:w="1706" w:type="dxa"/>
                  <w:vAlign w:val="bottom"/>
                </w:tcPr>
                <w:p w:rsidR="007E2F0F" w:rsidRPr="007D5142" w:rsidRDefault="007E2F0F" w:rsidP="00674A94">
                  <w:pPr>
                    <w:jc w:val="center"/>
                    <w:rPr>
                      <w:rFonts w:ascii="GHEA Grapalat" w:hAnsi="GHEA Grapalat" w:cs="Sylfaen"/>
                      <w:b/>
                      <w:i/>
                    </w:rPr>
                  </w:pPr>
                  <w:r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7.01.2022</w:t>
                  </w:r>
                </w:p>
              </w:tc>
              <w:tc>
                <w:tcPr>
                  <w:tcW w:w="3459" w:type="dxa"/>
                  <w:gridSpan w:val="2"/>
                  <w:vAlign w:val="bottom"/>
                </w:tcPr>
                <w:p w:rsidR="007E2F0F" w:rsidRPr="007D5142" w:rsidRDefault="007E2F0F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ումն ավարտելու ամսաթիվը</w:t>
                  </w:r>
                </w:p>
              </w:tc>
              <w:tc>
                <w:tcPr>
                  <w:tcW w:w="1496" w:type="dxa"/>
                  <w:vAlign w:val="bottom"/>
                </w:tcPr>
                <w:p w:rsidR="007E2F0F" w:rsidRPr="007D5142" w:rsidRDefault="007E2F0F" w:rsidP="00674A94">
                  <w:pPr>
                    <w:ind w:right="-466"/>
                    <w:rPr>
                      <w:rFonts w:ascii="GHEA Grapalat" w:hAnsi="GHEA Grapalat" w:cs="Sylfaen"/>
                      <w:b/>
                      <w:i/>
                    </w:rPr>
                  </w:pPr>
                  <w:r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5.02.2022</w:t>
                  </w:r>
                </w:p>
              </w:tc>
            </w:tr>
          </w:tbl>
          <w:p w:rsidR="00431993" w:rsidRPr="00AD57B6" w:rsidRDefault="00431993" w:rsidP="00B43B62">
            <w:pPr>
              <w:pStyle w:val="1"/>
              <w:jc w:val="right"/>
              <w:rPr>
                <w:rFonts w:ascii="GHEA Grapalat" w:hAnsi="GHEA Grapalat"/>
              </w:rPr>
            </w:pPr>
          </w:p>
        </w:tc>
      </w:tr>
      <w:tr w:rsidR="00431993" w:rsidRPr="00AD57B6" w:rsidTr="007E2F0F">
        <w:trPr>
          <w:gridBefore w:val="1"/>
          <w:wBefore w:w="38" w:type="dxa"/>
        </w:trPr>
        <w:tc>
          <w:tcPr>
            <w:tcW w:w="15022" w:type="dxa"/>
            <w:gridSpan w:val="16"/>
          </w:tcPr>
          <w:p w:rsidR="00431993" w:rsidRPr="00AD57B6" w:rsidRDefault="00431993" w:rsidP="00B43B62">
            <w:pPr>
              <w:pStyle w:val="1"/>
              <w:jc w:val="right"/>
              <w:rPr>
                <w:rFonts w:ascii="GHEA Grapalat" w:hAnsi="GHEA Grapalat" w:cs="Sylfaen"/>
              </w:rPr>
            </w:pPr>
          </w:p>
        </w:tc>
      </w:tr>
      <w:tr w:rsidR="00EC62B4" w:rsidRPr="006C0AB8" w:rsidTr="007E2F0F">
        <w:trPr>
          <w:gridBefore w:val="1"/>
          <w:gridAfter w:val="7"/>
          <w:wBefore w:w="38" w:type="dxa"/>
          <w:wAfter w:w="7842" w:type="dxa"/>
          <w:cantSplit/>
        </w:trPr>
        <w:tc>
          <w:tcPr>
            <w:tcW w:w="7180" w:type="dxa"/>
            <w:gridSpan w:val="9"/>
          </w:tcPr>
          <w:p w:rsidR="00EC62B4" w:rsidRPr="006C0AB8" w:rsidRDefault="00EC62B4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2339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C0AB8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Հ</w:t>
            </w:r>
            <w:r w:rsidRPr="006C0AB8">
              <w:rPr>
                <w:rFonts w:ascii="Sylfaen" w:hAnsi="Sylfaen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C0AB8">
              <w:rPr>
                <w:rFonts w:ascii="Sylfaen" w:hAnsi="Sylfaen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C0AB8">
              <w:rPr>
                <w:rFonts w:ascii="Sylfaen" w:hAnsi="Sylfaen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6C0AB8">
              <w:rPr>
                <w:rFonts w:ascii="Sylfaen" w:hAnsi="Sylfaen" w:cs="Calibri"/>
                <w:sz w:val="20"/>
                <w:szCs w:val="20"/>
              </w:rPr>
              <w:t>Ձեռքբերման</w:t>
            </w:r>
            <w:r>
              <w:rPr>
                <w:rFonts w:ascii="Sylfaen" w:hAnsi="Sylfaen" w:cs="Calibri"/>
                <w:sz w:val="20"/>
                <w:szCs w:val="20"/>
                <w:lang w:val="hy-AM"/>
              </w:rPr>
              <w:t xml:space="preserve">  </w:t>
            </w:r>
            <w:r w:rsidRPr="006C0AB8">
              <w:rPr>
                <w:rFonts w:ascii="Sylfaen" w:hAnsi="Sylfaen" w:cs="Calibri"/>
                <w:sz w:val="20"/>
                <w:szCs w:val="20"/>
              </w:rPr>
              <w:t>տարեթիվը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C0AB8">
              <w:rPr>
                <w:rFonts w:ascii="Sylfaen" w:hAnsi="Sylfaen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6C0AB8" w:rsidRDefault="00EC62B4" w:rsidP="00721BD7">
            <w:pPr>
              <w:tabs>
                <w:tab w:val="left" w:pos="1336"/>
              </w:tabs>
              <w:jc w:val="center"/>
              <w:rPr>
                <w:rFonts w:ascii="Sylfaen" w:hAnsi="Sylfaen" w:cs="Calibri"/>
                <w:color w:val="000000"/>
                <w:sz w:val="16"/>
                <w:szCs w:val="20"/>
              </w:rPr>
            </w:pPr>
            <w:r w:rsidRPr="006C0AB8">
              <w:rPr>
                <w:rFonts w:ascii="Sylfaen" w:hAnsi="Sylfaen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C0AB8">
              <w:rPr>
                <w:rFonts w:ascii="Sylfaen" w:hAnsi="Sylfaen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C0AB8">
              <w:rPr>
                <w:rFonts w:ascii="Sylfaen" w:hAnsi="Sylfaen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EC62B4" w:rsidRPr="00154DA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6C0AB8">
              <w:rPr>
                <w:rFonts w:ascii="Sylfaen" w:hAnsi="Sylfaen" w:cs="Calibri"/>
                <w:color w:val="000000"/>
                <w:sz w:val="20"/>
                <w:szCs w:val="20"/>
              </w:rPr>
              <w:t>Պաշտոն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ը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C0AB8">
              <w:rPr>
                <w:rFonts w:ascii="Sylfaen" w:hAnsi="Sylfaen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C0AB8">
              <w:rPr>
                <w:rFonts w:ascii="Sylfaen" w:hAnsi="Sylfaen" w:cs="Calibri"/>
                <w:color w:val="000000"/>
                <w:sz w:val="20"/>
                <w:szCs w:val="20"/>
              </w:rPr>
              <w:t>Սենյակ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C0AB8">
              <w:rPr>
                <w:rFonts w:ascii="Sylfaen" w:hAnsi="Sylfaen" w:cs="Calibri"/>
                <w:color w:val="000000"/>
                <w:sz w:val="20"/>
                <w:szCs w:val="20"/>
              </w:rPr>
              <w:t>համարը</w:t>
            </w: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D83E39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D83E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Դիրեկտորական սեղան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D83E39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83E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83E39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83E39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83E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83E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ապե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D83E39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D83E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Տումբա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D83E39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83E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83E39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83E39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83E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ապե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զկաթո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54DA3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83E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ապե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Հեռուստացույց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Panasoni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9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83E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ապե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եռուստացույցի տակդի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54DA3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4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83E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ապե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25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Պահարան անկյունակ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54DA3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20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5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ապե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25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Գրասենյակային բազկաթո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54DA3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201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77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բավարա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ապե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25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 xml:space="preserve">Գրասեղան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54DA3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201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Հաշվապահ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Գրասեղան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54DA3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201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54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Հաշվապահ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25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Գրասեղան երկու տումբանի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7B077D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20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B077D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B077D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Չի գնահատվու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B077D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B077D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անբավարա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Հաշվապահ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647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Գրասենյակային բազկաթո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54DA3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201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2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55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Հաշվապահ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561E9A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կարգիչ /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LG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ոնիտոր,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Genius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տեղնաշար,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Asus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պրոցեսոր,մկնիկ,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APC  UPS/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61E9A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Հաշվապահ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561E9A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Համակարգիչ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/ Genius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տեղնաշար,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D-TECH I5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պրոցեսոր,մկնիկ,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UPS/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9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61E9A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Հաշվապահ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561E9A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Համակարգիչ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HP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/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ոնիտոր,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տեղնաշար,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I7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պրոցեսոր,մկնիկ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, UPS/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002A4D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0000 (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նվիրատվություն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002A4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Հաշվապահ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002A4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Պատճենահանման սարք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002A4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002A4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002A4D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002A4D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002A4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Հաշվապահ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002A4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Պատճենահանման սարք,սկաներ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/Canon Mf4410 /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002A4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Հաշվապահ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002A4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դորակի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002A4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CE3A9E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CE3A9E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CE3A9E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CE3A9E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Հաշվապահ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CE3A9E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Չհրկիզվող պահարան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CE3A9E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97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CE3A9E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CE3A9E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75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CE3A9E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CE3A9E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Հաշվապահությու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 xml:space="preserve">Գրասեղան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154DA3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20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3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բավարա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5147FB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շխ. Քարտուղա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 xml:space="preserve">Համակարգչային սեղան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154DA3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20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154DA3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անբավարա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5147FB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շխ. Քարտուղա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5147FB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րապահարան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147FB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E5975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E5975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չգնահատվո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E5975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E5975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նբավարա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5147FB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շխ. Քարտուղա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CE3A9E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Չհրկիզվող պահարան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CE3A9E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97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CE3A9E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CE3A9E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CE3A9E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CE3A9E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շխ. Քարտուղա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561E9A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Համակարգիչ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HP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/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ոնիտոր,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տեղնաշար,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պրոցեսոր,մկնիկ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, UPS/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002A4D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0000 (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նվիրատվություն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002A4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շխ. Քարտուղա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կանե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9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002A4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շխ. Քարտուղա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Տպի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6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002A4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շխ. Քարտուղա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Պահարան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Ոչ պիտան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իջանց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Ոչ պիտան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իջանց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վացարան և զուգարանակոնք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անհանգույ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վացարան պահարանո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խոհանո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Պահարան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Ոչ պիտան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r w:rsidRPr="00A3723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խոհանո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1</w:t>
            </w:r>
          </w:p>
          <w:p w:rsidR="00EC62B4" w:rsidRPr="005E5975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Ոչ պիտան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r w:rsidRPr="00A3723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խոհանո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5E5975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Սառնարան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VIKAS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E5975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E5975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E5975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E5975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392B15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r w:rsidRPr="00A3723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խոհանո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ղբյուր հուշարձան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4401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95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4401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44016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7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44016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A3723E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Էլ.շչակ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4401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4401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44016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A3723E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D4401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Նասոս 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LEOACM-15BF-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4401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4401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2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44016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A3723E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D4401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ուսային խա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4401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4401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5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44016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A3723E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կարգիչ պենտ. 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44016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Ոչ պիտան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կարգիչ պենտ. 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0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Ոչ պիտան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կումբային փայտից նստարաննե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97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Չի գնահատվու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Ոչ պիտան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Փայտից զուգարան դրսի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1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7D2603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Դյուրակիր համակարգիչ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D2603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D2603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D260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D2603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D2603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7D2603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Տպիչ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Epson 3*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D2603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54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7B077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Փայտից աթոռ փափուկ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B077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0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B077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B077D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B077D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B077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7B077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300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410042" w:rsidRDefault="00EC62B4" w:rsidP="00721BD7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7B077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Փայտից աթոռ փափուկ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B077D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1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B077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B077D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B077D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B077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7B077D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C62B4" w:rsidRPr="006C0AB8" w:rsidTr="007E2F0F">
        <w:tblPrEx>
          <w:tblLook w:val="04A0"/>
        </w:tblPrEx>
        <w:trPr>
          <w:gridAfter w:val="1"/>
          <w:wAfter w:w="120" w:type="dxa"/>
          <w:trHeight w:val="300"/>
        </w:trPr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6C0AB8" w:rsidRDefault="00EC62B4" w:rsidP="00721BD7">
            <w:pPr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C0AB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C0AB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</w:tbl>
    <w:p w:rsidR="00EC62B4" w:rsidRPr="006C0AB8" w:rsidRDefault="00EC62B4" w:rsidP="00EC62B4">
      <w:pPr>
        <w:jc w:val="both"/>
        <w:rPr>
          <w:rFonts w:ascii="Sylfaen" w:hAnsi="Sylfaen"/>
          <w:sz w:val="18"/>
        </w:rPr>
      </w:pPr>
    </w:p>
    <w:p w:rsidR="00EC62B4" w:rsidRPr="006C0AB8" w:rsidRDefault="00EC62B4" w:rsidP="00EC62B4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EC62B4" w:rsidRPr="006C0AB8" w:rsidTr="00721BD7">
        <w:tc>
          <w:tcPr>
            <w:tcW w:w="4366" w:type="dxa"/>
            <w:gridSpan w:val="2"/>
          </w:tcPr>
          <w:p w:rsidR="00EC62B4" w:rsidRPr="006C0AB8" w:rsidRDefault="00EC62B4" w:rsidP="00721BD7">
            <w:pPr>
              <w:rPr>
                <w:rFonts w:ascii="Sylfaen" w:hAnsi="Sylfaen"/>
                <w:b/>
                <w:sz w:val="20"/>
                <w:szCs w:val="20"/>
              </w:rPr>
            </w:pPr>
            <w:r w:rsidRPr="006C0AB8">
              <w:rPr>
                <w:rFonts w:ascii="Sylfaen" w:hAnsi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 </w:t>
            </w:r>
            <w:r w:rsidRPr="006C0AB8">
              <w:rPr>
                <w:rFonts w:ascii="Sylfaen" w:hAnsi="Sylfaen"/>
                <w:b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EC62B4" w:rsidRPr="006C0AB8" w:rsidRDefault="00EC62B4" w:rsidP="00721BD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C62B4" w:rsidRPr="006C0AB8" w:rsidTr="00721BD7">
        <w:trPr>
          <w:trHeight w:val="468"/>
        </w:trPr>
        <w:tc>
          <w:tcPr>
            <w:tcW w:w="2268" w:type="dxa"/>
          </w:tcPr>
          <w:p w:rsidR="00EC62B4" w:rsidRPr="006C0AB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C62B4" w:rsidRPr="006C0AB8" w:rsidRDefault="00EC62B4" w:rsidP="00721B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C0AB8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</w:t>
            </w:r>
            <w:r w:rsidRPr="006C0AB8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  </w:t>
            </w:r>
            <w:r w:rsidRPr="006C0AB8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C62B4" w:rsidRPr="006C0AB8" w:rsidRDefault="00EC62B4" w:rsidP="00721BD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առասունչորս</w:t>
            </w:r>
          </w:p>
        </w:tc>
      </w:tr>
      <w:tr w:rsidR="00EC62B4" w:rsidRPr="006C0AB8" w:rsidTr="00721BD7">
        <w:tc>
          <w:tcPr>
            <w:tcW w:w="2268" w:type="dxa"/>
          </w:tcPr>
          <w:p w:rsidR="00EC62B4" w:rsidRPr="006C0AB8" w:rsidRDefault="00EC62B4" w:rsidP="00721BD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C62B4" w:rsidRPr="006C0AB8" w:rsidRDefault="00EC62B4" w:rsidP="00721B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C62B4" w:rsidRPr="006C0AB8" w:rsidRDefault="00EC62B4" w:rsidP="00721BD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C0AB8">
              <w:rPr>
                <w:rFonts w:ascii="Sylfaen" w:hAnsi="Sylfaen"/>
                <w:sz w:val="18"/>
                <w:szCs w:val="18"/>
              </w:rPr>
              <w:t>(</w:t>
            </w:r>
            <w:r w:rsidRPr="006C0AB8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6C0AB8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EC62B4" w:rsidRDefault="00EC62B4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EC62B4" w:rsidRDefault="00EC62B4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5422" w:type="dxa"/>
        <w:tblInd w:w="-459" w:type="dxa"/>
        <w:tblLayout w:type="fixed"/>
        <w:tblLook w:val="00A0"/>
      </w:tblPr>
      <w:tblGrid>
        <w:gridCol w:w="425"/>
        <w:gridCol w:w="48"/>
        <w:gridCol w:w="94"/>
        <w:gridCol w:w="237"/>
        <w:gridCol w:w="473"/>
        <w:gridCol w:w="473"/>
        <w:gridCol w:w="473"/>
        <w:gridCol w:w="279"/>
        <w:gridCol w:w="2071"/>
        <w:gridCol w:w="481"/>
        <w:gridCol w:w="992"/>
        <w:gridCol w:w="709"/>
        <w:gridCol w:w="1098"/>
        <w:gridCol w:w="180"/>
        <w:gridCol w:w="139"/>
        <w:gridCol w:w="221"/>
        <w:gridCol w:w="913"/>
        <w:gridCol w:w="1701"/>
        <w:gridCol w:w="714"/>
        <w:gridCol w:w="1271"/>
        <w:gridCol w:w="1701"/>
        <w:gridCol w:w="566"/>
        <w:gridCol w:w="143"/>
        <w:gridCol w:w="20"/>
      </w:tblGrid>
      <w:tr w:rsidR="00EC62B4" w:rsidRPr="00AD57B6" w:rsidTr="007E2F0F">
        <w:trPr>
          <w:gridBefore w:val="3"/>
          <w:gridAfter w:val="2"/>
          <w:wBefore w:w="567" w:type="dxa"/>
          <w:wAfter w:w="163" w:type="dxa"/>
        </w:trPr>
        <w:tc>
          <w:tcPr>
            <w:tcW w:w="7826" w:type="dxa"/>
            <w:gridSpan w:val="13"/>
          </w:tcPr>
          <w:p w:rsidR="00EC62B4" w:rsidRPr="009D44FC" w:rsidRDefault="00EC62B4" w:rsidP="00721BD7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9D44FC">
              <w:rPr>
                <w:b w:val="0"/>
                <w:sz w:val="22"/>
                <w:szCs w:val="22"/>
              </w:rPr>
              <w:lastRenderedPageBreak/>
              <w:t xml:space="preserve">   </w:t>
            </w:r>
          </w:p>
        </w:tc>
        <w:tc>
          <w:tcPr>
            <w:tcW w:w="3328" w:type="dxa"/>
            <w:gridSpan w:val="3"/>
          </w:tcPr>
          <w:p w:rsidR="00EC62B4" w:rsidRPr="00AD57B6" w:rsidRDefault="00EC62B4" w:rsidP="00721BD7">
            <w:pPr>
              <w:rPr>
                <w:rFonts w:ascii="GHEA Grapalat" w:hAnsi="GHEA Grapalat"/>
              </w:rPr>
            </w:pPr>
          </w:p>
        </w:tc>
        <w:tc>
          <w:tcPr>
            <w:tcW w:w="3538" w:type="dxa"/>
            <w:gridSpan w:val="3"/>
          </w:tcPr>
          <w:p w:rsidR="00EC62B4" w:rsidRPr="00AD57B6" w:rsidRDefault="00EC62B4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B5372" w:rsidRPr="00AD57B6" w:rsidTr="007E2F0F">
        <w:tblPrEx>
          <w:tblLook w:val="0000"/>
        </w:tblPrEx>
        <w:trPr>
          <w:gridBefore w:val="1"/>
          <w:wBefore w:w="425" w:type="dxa"/>
        </w:trPr>
        <w:tc>
          <w:tcPr>
            <w:tcW w:w="14997" w:type="dxa"/>
            <w:gridSpan w:val="23"/>
          </w:tcPr>
          <w:tbl>
            <w:tblPr>
              <w:tblW w:w="14328" w:type="dxa"/>
              <w:tblLayout w:type="fixed"/>
              <w:tblLook w:val="00A0"/>
            </w:tblPr>
            <w:tblGrid>
              <w:gridCol w:w="108"/>
              <w:gridCol w:w="7398"/>
              <w:gridCol w:w="2322"/>
              <w:gridCol w:w="253"/>
              <w:gridCol w:w="339"/>
              <w:gridCol w:w="1371"/>
              <w:gridCol w:w="2537"/>
            </w:tblGrid>
            <w:tr w:rsidR="007E2F0F" w:rsidRPr="00AD57B6" w:rsidTr="007E2F0F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7E2F0F" w:rsidRDefault="00AD1B34" w:rsidP="007E2F0F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hyperlink r:id="rId39" w:history="1">
                    <w:r w:rsidR="007E2F0F" w:rsidRPr="007E2F0F">
                      <w:rPr>
                        <w:rStyle w:val="ad"/>
                        <w:rFonts w:ascii="Sylfaen" w:hAnsi="Sylfaen"/>
                        <w:b/>
                        <w:color w:val="auto"/>
                      </w:rPr>
                      <w:t>Արտաշատ համայնքի</w:t>
                    </w:r>
                    <w:r w:rsidR="007E2F0F" w:rsidRPr="007E2F0F">
                      <w:rPr>
                        <w:rStyle w:val="ad"/>
                        <w:rFonts w:ascii="Sylfaen" w:hAnsi="Sylfaen" w:cs="Sylfaen"/>
                        <w:b/>
                        <w:color w:val="auto"/>
                        <w:lang w:val="hy-AM"/>
                      </w:rPr>
                      <w:t xml:space="preserve"> «</w:t>
                    </w:r>
                    <w:r w:rsidR="007E2F0F" w:rsidRPr="007E2F0F">
                      <w:rPr>
                        <w:rStyle w:val="ad"/>
                        <w:rFonts w:ascii="Sylfaen" w:hAnsi="Sylfaen"/>
                        <w:b/>
                        <w:color w:val="auto"/>
                      </w:rPr>
                      <w:t xml:space="preserve"> Բուրաստան բնակավայր</w:t>
                    </w:r>
                    <w:r w:rsidR="007E2F0F" w:rsidRPr="007E2F0F">
                      <w:rPr>
                        <w:rStyle w:val="ad"/>
                        <w:rFonts w:ascii="Sylfaen" w:hAnsi="Sylfaen" w:cs="Sylfaen"/>
                        <w:b/>
                        <w:color w:val="auto"/>
                        <w:lang w:val="hy-AM"/>
                      </w:rPr>
                      <w:t xml:space="preserve">» </w:t>
                    </w:r>
                  </w:hyperlink>
                </w:p>
              </w:tc>
              <w:tc>
                <w:tcPr>
                  <w:tcW w:w="2575" w:type="dxa"/>
                  <w:gridSpan w:val="2"/>
                </w:tcPr>
                <w:p w:rsidR="007E2F0F" w:rsidRPr="000E1C99" w:rsidRDefault="007E2F0F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0E1C99" w:rsidRDefault="007E2F0F" w:rsidP="00674A94">
                  <w:pPr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E1C99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Ձև Գ-4</w:t>
                  </w:r>
                </w:p>
              </w:tc>
            </w:tr>
            <w:tr w:rsidR="007E2F0F" w:rsidRPr="00AD57B6" w:rsidTr="007E2F0F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803912" w:rsidRDefault="007E2F0F" w:rsidP="00674A94">
                  <w:pPr>
                    <w:jc w:val="center"/>
                    <w:rPr>
                      <w:rFonts w:ascii="GHEA Grapalat" w:hAnsi="GHEA Grapalat"/>
                    </w:rPr>
                  </w:pPr>
                  <w:r w:rsidRPr="00803912">
                    <w:rPr>
                      <w:rFonts w:ascii="GHEA Grapalat" w:hAnsi="GHEA Grapalat"/>
                      <w:sz w:val="16"/>
                      <w:szCs w:val="22"/>
                    </w:rPr>
                    <w:t>(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</w:rPr>
                    <w:t>կազմակերպությա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  <w:lang w:val="hy-AM"/>
                    </w:rPr>
                    <w:t>ն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</w:rPr>
                    <w:t xml:space="preserve"> անվանումը</w:t>
                  </w:r>
                  <w:r w:rsidRPr="00803912">
                    <w:rPr>
                      <w:rFonts w:ascii="GHEA Grapalat" w:hAnsi="GHEA Grapalat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75" w:type="dxa"/>
                  <w:gridSpan w:val="2"/>
                </w:tcPr>
                <w:p w:rsidR="007E2F0F" w:rsidRPr="000E1C99" w:rsidRDefault="007E2F0F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673084" w:rsidRDefault="007E2F0F" w:rsidP="00674A94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Sylfaen" w:hAnsi="Sylfaen"/>
                    </w:rPr>
                    <w:t xml:space="preserve">Հավելված </w:t>
                  </w:r>
                  <w:r>
                    <w:rPr>
                      <w:rFonts w:ascii="Sylfaen" w:hAnsi="Sylfaen"/>
                      <w:lang w:val="hy-AM"/>
                    </w:rPr>
                    <w:t>12</w:t>
                  </w:r>
                  <w:r>
                    <w:rPr>
                      <w:rFonts w:ascii="Sylfaen" w:hAnsi="Sylfaen"/>
                    </w:rPr>
                    <w:t>/13</w:t>
                  </w:r>
                </w:p>
              </w:tc>
            </w:tr>
            <w:tr w:rsidR="007E2F0F" w:rsidRPr="00AD57B6" w:rsidTr="007E2F0F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575" w:type="dxa"/>
                  <w:gridSpan w:val="2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</w:rPr>
                  </w:pPr>
                </w:p>
              </w:tc>
            </w:tr>
            <w:tr w:rsidR="007E2F0F" w:rsidRPr="00AD57B6" w:rsidTr="007E2F0F">
              <w:tblPrEx>
                <w:tblLook w:val="0000"/>
              </w:tblPrEx>
              <w:trPr>
                <w:gridAfter w:val="1"/>
                <w:wAfter w:w="2537" w:type="dxa"/>
              </w:trPr>
              <w:tc>
                <w:tcPr>
                  <w:tcW w:w="9828" w:type="dxa"/>
                  <w:gridSpan w:val="3"/>
                </w:tcPr>
                <w:p w:rsidR="007E2F0F" w:rsidRPr="00AD57B6" w:rsidRDefault="007E2F0F" w:rsidP="00674A94">
                  <w:pPr>
                    <w:pStyle w:val="1"/>
                    <w:jc w:val="right"/>
                    <w:rPr>
                      <w:rFonts w:ascii="GHEA Grapalat" w:hAnsi="GHEA Grapalat"/>
                    </w:rPr>
                  </w:pPr>
                  <w:r w:rsidRPr="00AD57B6">
                    <w:rPr>
                      <w:rFonts w:ascii="GHEA Grapalat" w:hAnsi="GHEA Grapalat" w:cs="Sylfaen"/>
                    </w:rPr>
                    <w:t>Հիմնական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միջոցների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գույքագրման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ցուցակ</w:t>
                  </w:r>
                  <w:r w:rsidRPr="00AD57B6">
                    <w:rPr>
                      <w:rFonts w:ascii="GHEA Grapalat" w:hAnsi="GHEA Grapalat"/>
                    </w:rPr>
                    <w:t xml:space="preserve"> N</w:t>
                  </w:r>
                </w:p>
              </w:tc>
              <w:tc>
                <w:tcPr>
                  <w:tcW w:w="592" w:type="dxa"/>
                  <w:gridSpan w:val="2"/>
                </w:tcPr>
                <w:p w:rsidR="007E2F0F" w:rsidRPr="00104B26" w:rsidRDefault="007E2F0F" w:rsidP="00674A94">
                  <w:pPr>
                    <w:pStyle w:val="1"/>
                    <w:jc w:val="left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2</w:t>
                  </w:r>
                </w:p>
              </w:tc>
              <w:tc>
                <w:tcPr>
                  <w:tcW w:w="1371" w:type="dxa"/>
                </w:tcPr>
                <w:p w:rsidR="007E2F0F" w:rsidRPr="00AD57B6" w:rsidRDefault="007E2F0F" w:rsidP="00674A94">
                  <w:pPr>
                    <w:pStyle w:val="1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7E2F0F" w:rsidRPr="00AD57B6" w:rsidRDefault="007E2F0F" w:rsidP="007E2F0F">
            <w:pPr>
              <w:pStyle w:val="1"/>
              <w:rPr>
                <w:rFonts w:ascii="GHEA Grapalat" w:hAnsi="GHEA Grapalat"/>
                <w:lang w:val="hy-AM"/>
              </w:rPr>
            </w:pPr>
          </w:p>
          <w:tbl>
            <w:tblPr>
              <w:tblW w:w="10505" w:type="dxa"/>
              <w:tblInd w:w="14" w:type="dxa"/>
              <w:tblLayout w:type="fixed"/>
              <w:tblLook w:val="0000"/>
            </w:tblPr>
            <w:tblGrid>
              <w:gridCol w:w="3825"/>
              <w:gridCol w:w="1711"/>
              <w:gridCol w:w="2575"/>
              <w:gridCol w:w="894"/>
              <w:gridCol w:w="1500"/>
            </w:tblGrid>
            <w:tr w:rsidR="007E2F0F" w:rsidRPr="007D5142" w:rsidTr="007E2F0F">
              <w:trPr>
                <w:cantSplit/>
                <w:trHeight w:val="298"/>
              </w:trPr>
              <w:tc>
                <w:tcPr>
                  <w:tcW w:w="3825" w:type="dxa"/>
                </w:tcPr>
                <w:p w:rsidR="007E2F0F" w:rsidRPr="00BE6718" w:rsidRDefault="007E2F0F" w:rsidP="00674A94">
                  <w:pPr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>Ստորաբաժանման անվանումը</w:t>
                  </w:r>
                </w:p>
              </w:tc>
              <w:tc>
                <w:tcPr>
                  <w:tcW w:w="6680" w:type="dxa"/>
                  <w:gridSpan w:val="4"/>
                </w:tcPr>
                <w:p w:rsidR="007E2F0F" w:rsidRPr="007D5142" w:rsidRDefault="007E2F0F" w:rsidP="00674A94">
                  <w:pPr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Համայնքապետարան</w:t>
                  </w:r>
                </w:p>
              </w:tc>
            </w:tr>
            <w:tr w:rsidR="007E2F0F" w:rsidRPr="007D5142" w:rsidTr="007E2F0F">
              <w:trPr>
                <w:cantSplit/>
                <w:trHeight w:val="298"/>
              </w:trPr>
              <w:tc>
                <w:tcPr>
                  <w:tcW w:w="3825" w:type="dxa"/>
                </w:tcPr>
                <w:p w:rsidR="007E2F0F" w:rsidRPr="007D5142" w:rsidRDefault="007E2F0F" w:rsidP="00674A94">
                  <w:pPr>
                    <w:jc w:val="both"/>
                    <w:rPr>
                      <w:rFonts w:ascii="GHEA Grapalat" w:hAnsi="GHEA Grapalat"/>
                      <w:sz w:val="16"/>
                    </w:rPr>
                  </w:pPr>
                </w:p>
              </w:tc>
              <w:tc>
                <w:tcPr>
                  <w:tcW w:w="6680" w:type="dxa"/>
                  <w:gridSpan w:val="4"/>
                </w:tcPr>
                <w:p w:rsidR="007E2F0F" w:rsidRPr="007D5142" w:rsidRDefault="007E2F0F" w:rsidP="00674A94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16"/>
                    </w:rPr>
                  </w:pPr>
                  <w:r w:rsidRPr="007D5142">
                    <w:rPr>
                      <w:rFonts w:ascii="GHEA Grapalat" w:hAnsi="GHEA Grapalat"/>
                      <w:sz w:val="16"/>
                    </w:rPr>
                    <w:t>(</w:t>
                  </w:r>
                  <w:r w:rsidRPr="007D5142">
                    <w:rPr>
                      <w:rFonts w:ascii="GHEA Grapalat" w:hAnsi="GHEA Grapalat" w:cs="Sylfaen"/>
                      <w:sz w:val="16"/>
                      <w:lang w:val="ru-RU"/>
                    </w:rPr>
                    <w:t>բաժին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7D5142">
                    <w:rPr>
                      <w:rFonts w:ascii="GHEA Grapalat" w:hAnsi="GHEA Grapalat" w:cs="Sylfaen"/>
                      <w:sz w:val="16"/>
                    </w:rPr>
                    <w:t>տեղամաս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7D5142">
                    <w:rPr>
                      <w:rFonts w:ascii="GHEA Grapalat" w:hAnsi="GHEA Grapalat" w:cs="Sylfaen"/>
                      <w:sz w:val="16"/>
                    </w:rPr>
                    <w:t>պահեստ և այլն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>)</w:t>
                  </w:r>
                </w:p>
              </w:tc>
            </w:tr>
            <w:tr w:rsidR="007E2F0F" w:rsidRPr="007D5142" w:rsidTr="007E2F0F">
              <w:trPr>
                <w:gridAfter w:val="2"/>
                <w:wAfter w:w="2394" w:type="dxa"/>
                <w:trHeight w:val="580"/>
              </w:trPr>
              <w:tc>
                <w:tcPr>
                  <w:tcW w:w="3825" w:type="dxa"/>
                </w:tcPr>
                <w:p w:rsidR="007E2F0F" w:rsidRPr="00803912" w:rsidRDefault="007E2F0F" w:rsidP="00674A9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ման անցկացման հրամանի համարը և ամսաթիվը</w:t>
                  </w:r>
                </w:p>
              </w:tc>
              <w:tc>
                <w:tcPr>
                  <w:tcW w:w="4286" w:type="dxa"/>
                  <w:gridSpan w:val="2"/>
                  <w:vAlign w:val="center"/>
                </w:tcPr>
                <w:p w:rsidR="007E2F0F" w:rsidRPr="00AD57B6" w:rsidRDefault="007E2F0F" w:rsidP="00674A94">
                  <w:pPr>
                    <w:jc w:val="center"/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 xml:space="preserve">Կարգադրություն թիվ 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 </w:t>
                  </w: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3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14.01.2022</w:t>
                  </w:r>
                  <w:r w:rsidRPr="00AD57B6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թ.</w:t>
                  </w:r>
                </w:p>
              </w:tc>
            </w:tr>
            <w:tr w:rsidR="007E2F0F" w:rsidRPr="007D5142" w:rsidTr="007E2F0F">
              <w:trPr>
                <w:trHeight w:val="378"/>
              </w:trPr>
              <w:tc>
                <w:tcPr>
                  <w:tcW w:w="3825" w:type="dxa"/>
                  <w:vAlign w:val="bottom"/>
                </w:tcPr>
                <w:p w:rsidR="007E2F0F" w:rsidRPr="00AD6D57" w:rsidRDefault="007E2F0F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ումն սկսելու ամսաթիվը</w:t>
                  </w:r>
                </w:p>
              </w:tc>
              <w:tc>
                <w:tcPr>
                  <w:tcW w:w="1711" w:type="dxa"/>
                  <w:vAlign w:val="bottom"/>
                </w:tcPr>
                <w:p w:rsidR="007E2F0F" w:rsidRPr="007D5142" w:rsidRDefault="007E2F0F" w:rsidP="00674A94">
                  <w:pPr>
                    <w:jc w:val="center"/>
                    <w:rPr>
                      <w:rFonts w:ascii="GHEA Grapalat" w:hAnsi="GHEA Grapalat" w:cs="Sylfaen"/>
                      <w:b/>
                      <w:i/>
                    </w:rPr>
                  </w:pPr>
                  <w:r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7.01.2022</w:t>
                  </w:r>
                </w:p>
              </w:tc>
              <w:tc>
                <w:tcPr>
                  <w:tcW w:w="3469" w:type="dxa"/>
                  <w:gridSpan w:val="2"/>
                  <w:vAlign w:val="bottom"/>
                </w:tcPr>
                <w:p w:rsidR="007E2F0F" w:rsidRPr="007D5142" w:rsidRDefault="007E2F0F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ումն ավարտելու ամսաթիվը</w:t>
                  </w:r>
                </w:p>
              </w:tc>
              <w:tc>
                <w:tcPr>
                  <w:tcW w:w="1500" w:type="dxa"/>
                  <w:vAlign w:val="bottom"/>
                </w:tcPr>
                <w:p w:rsidR="007E2F0F" w:rsidRPr="007D5142" w:rsidRDefault="007E2F0F" w:rsidP="00674A94">
                  <w:pPr>
                    <w:ind w:right="-466"/>
                    <w:rPr>
                      <w:rFonts w:ascii="GHEA Grapalat" w:hAnsi="GHEA Grapalat" w:cs="Sylfaen"/>
                      <w:b/>
                      <w:i/>
                    </w:rPr>
                  </w:pPr>
                  <w:r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5.02.2022</w:t>
                  </w:r>
                </w:p>
              </w:tc>
            </w:tr>
          </w:tbl>
          <w:p w:rsidR="003B5372" w:rsidRPr="00AD57B6" w:rsidRDefault="003B5372" w:rsidP="00B43B62">
            <w:pPr>
              <w:pStyle w:val="1"/>
              <w:jc w:val="right"/>
              <w:rPr>
                <w:rFonts w:ascii="GHEA Grapalat" w:hAnsi="GHEA Grapalat"/>
              </w:rPr>
            </w:pPr>
          </w:p>
        </w:tc>
      </w:tr>
      <w:tr w:rsidR="003B5372" w:rsidRPr="00AD57B6" w:rsidTr="007E2F0F">
        <w:tblPrEx>
          <w:tblLook w:val="0000"/>
        </w:tblPrEx>
        <w:trPr>
          <w:gridBefore w:val="1"/>
          <w:wBefore w:w="425" w:type="dxa"/>
        </w:trPr>
        <w:tc>
          <w:tcPr>
            <w:tcW w:w="14997" w:type="dxa"/>
            <w:gridSpan w:val="23"/>
          </w:tcPr>
          <w:p w:rsidR="003B5372" w:rsidRPr="00AD57B6" w:rsidRDefault="003B5372" w:rsidP="00B43B62">
            <w:pPr>
              <w:pStyle w:val="1"/>
              <w:jc w:val="right"/>
              <w:rPr>
                <w:rFonts w:ascii="GHEA Grapalat" w:hAnsi="GHEA Grapalat" w:cs="Sylfaen"/>
              </w:rPr>
            </w:pPr>
          </w:p>
        </w:tc>
      </w:tr>
      <w:tr w:rsidR="003B5372" w:rsidRPr="006C0AB8" w:rsidTr="007E2F0F">
        <w:tblPrEx>
          <w:tblLook w:val="0000"/>
        </w:tblPrEx>
        <w:trPr>
          <w:gridBefore w:val="1"/>
          <w:gridAfter w:val="10"/>
          <w:wBefore w:w="425" w:type="dxa"/>
          <w:wAfter w:w="7389" w:type="dxa"/>
          <w:cantSplit/>
          <w:trHeight w:val="80"/>
        </w:trPr>
        <w:tc>
          <w:tcPr>
            <w:tcW w:w="7608" w:type="dxa"/>
            <w:gridSpan w:val="13"/>
          </w:tcPr>
          <w:p w:rsidR="003B5372" w:rsidRPr="006C0AB8" w:rsidRDefault="003B5372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</w:tc>
      </w:tr>
      <w:tr w:rsidR="00EC62B4" w:rsidRPr="007D5142" w:rsidTr="007E2F0F">
        <w:tblPrEx>
          <w:tblLook w:val="0000"/>
        </w:tblPrEx>
        <w:trPr>
          <w:gridBefore w:val="2"/>
          <w:gridAfter w:val="11"/>
          <w:wBefore w:w="473" w:type="dxa"/>
          <w:wAfter w:w="7569" w:type="dxa"/>
          <w:cantSplit/>
        </w:trPr>
        <w:tc>
          <w:tcPr>
            <w:tcW w:w="7380" w:type="dxa"/>
            <w:gridSpan w:val="11"/>
          </w:tcPr>
          <w:p w:rsidR="00EC62B4" w:rsidRPr="007D5142" w:rsidRDefault="00EC62B4" w:rsidP="00721BD7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</w:tc>
      </w:tr>
      <w:tr w:rsidR="00EC62B4" w:rsidRPr="007D5142" w:rsidTr="007E2F0F">
        <w:tblPrEx>
          <w:tblLook w:val="0000"/>
        </w:tblPrEx>
        <w:trPr>
          <w:gridBefore w:val="2"/>
          <w:gridAfter w:val="15"/>
          <w:wBefore w:w="473" w:type="dxa"/>
          <w:wAfter w:w="10849" w:type="dxa"/>
          <w:cantSplit/>
        </w:trPr>
        <w:tc>
          <w:tcPr>
            <w:tcW w:w="4100" w:type="dxa"/>
            <w:gridSpan w:val="7"/>
          </w:tcPr>
          <w:p w:rsidR="00EC62B4" w:rsidRPr="007D5142" w:rsidRDefault="00EC62B4" w:rsidP="00721BD7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  <w:tr w:rsidR="007E2F0F" w:rsidRPr="00A5297D" w:rsidTr="007E2F0F">
        <w:tblPrEx>
          <w:tblLook w:val="04A0"/>
        </w:tblPrEx>
        <w:trPr>
          <w:gridAfter w:val="1"/>
          <w:wAfter w:w="20" w:type="dxa"/>
          <w:trHeight w:val="1724"/>
        </w:trPr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9C10A8" w:rsidRDefault="00EC62B4" w:rsidP="00721BD7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EC62B4" w:rsidRPr="00A5297D" w:rsidRDefault="00EC62B4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43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C62B4" w:rsidRPr="002F30C8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C62B4" w:rsidRPr="002F30C8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C62B4" w:rsidRPr="002F30C8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2B4" w:rsidRPr="002F30C8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Ջրի սար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sz w:val="20"/>
                <w:szCs w:val="20"/>
              </w:rPr>
              <w:t>2014</w:t>
            </w:r>
            <w:r w:rsidRPr="002F30C8">
              <w:rPr>
                <w:rFonts w:ascii="Sylfaen" w:hAnsi="Sylfaen" w:cs="Calibri"/>
                <w:sz w:val="20"/>
                <w:szCs w:val="20"/>
              </w:rPr>
              <w:t>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իջանցքու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2B4" w:rsidRPr="002F30C8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Հեռուսատցույց  PANASON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2F30C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4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Կ.Սարգսյա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Հեռուսատացույ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5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ամայնքի ղեկավա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. Թարվերդ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Խոտհնձի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8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Հարություն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Համակարգի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sz w:val="20"/>
                <w:szCs w:val="20"/>
              </w:rPr>
            </w:pPr>
            <w:r w:rsidRPr="002F30C8">
              <w:rPr>
                <w:sz w:val="20"/>
                <w:szCs w:val="20"/>
              </w:rPr>
              <w:t>24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.Թարվերդ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Օդարակի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sz w:val="20"/>
                <w:szCs w:val="20"/>
              </w:rPr>
            </w:pPr>
            <w:r w:rsidRPr="002F30C8">
              <w:rPr>
                <w:sz w:val="20"/>
                <w:szCs w:val="20"/>
              </w:rPr>
              <w:t>61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լխավոր մասնագետ, գործավար</w:t>
            </w:r>
          </w:p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Գեղամյան</w:t>
            </w:r>
          </w:p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Մ. Հարությունյան արվերդ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525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Պրինտ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sz w:val="20"/>
                <w:szCs w:val="20"/>
              </w:rPr>
            </w:pPr>
            <w:r w:rsidRPr="002F30C8">
              <w:rPr>
                <w:sz w:val="20"/>
                <w:szCs w:val="20"/>
              </w:rPr>
              <w:t>7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ռաջին կարգի մասնագե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Զուռնաչյան</w:t>
            </w:r>
          </w:p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525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ALTON 9800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Անբավարա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525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DTE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Գեղամ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Ջրի պոմ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4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Սանհանգույ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525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րտիզյան Նասո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յգ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Համակարգի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sz w:val="20"/>
                <w:szCs w:val="20"/>
              </w:rPr>
            </w:pPr>
            <w:r w:rsidRPr="002F30C8">
              <w:rPr>
                <w:sz w:val="20"/>
                <w:szCs w:val="20"/>
              </w:rPr>
              <w:t>38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Հարություն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Պրինտեր Սամսուն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sz w:val="20"/>
                <w:szCs w:val="20"/>
              </w:rPr>
            </w:pPr>
            <w:r w:rsidRPr="002F30C8"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Անբավարա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Պրինտեր Canon mf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sz w:val="20"/>
                <w:szCs w:val="20"/>
              </w:rPr>
            </w:pPr>
            <w:r w:rsidRPr="002F30C8">
              <w:rPr>
                <w:sz w:val="20"/>
                <w:szCs w:val="20"/>
              </w:rPr>
              <w:t>12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Հարություն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Պրինտեր Canon mf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1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Գերազան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Գեղամ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Խոտհնձի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7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Անբավարա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Պահե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Խոտհնձի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8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3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ռաջին կարգի մասնագե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Զուռնաչ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Թվային սար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2000</w:t>
            </w:r>
          </w:p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Լավ</w:t>
            </w:r>
          </w:p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Ամբավարա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. Թարվերդյան</w:t>
            </w:r>
          </w:p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Ժամանակավոր կացար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015</w:t>
            </w: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67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Ճոճան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2F30C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6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2F30C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vertAlign w:val="superscript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2F30C8" w:rsidRDefault="00EC62B4" w:rsidP="00721BD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անկակակն այգ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54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ՃՈճանակ  կլո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6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անկական այգ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Երկաթյա Պահար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Է. Ղազար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ետաղական պահար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3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Գեղամ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ետաղական տաղավ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7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58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անկական այգ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Բնակավայրի ցուցիչ վահան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8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B4" w:rsidRPr="002F30C8" w:rsidRDefault="00EC62B4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Համայն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B4" w:rsidRPr="002F30C8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Եռանկյունի ճանապարհային նշ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4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Համայն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sz w:val="20"/>
                <w:szCs w:val="20"/>
              </w:rPr>
            </w:pPr>
            <w:r w:rsidRPr="002F30C8">
              <w:rPr>
                <w:rFonts w:ascii="Sylfaen" w:hAnsi="Sylfaen" w:cs="Calibri"/>
                <w:sz w:val="20"/>
                <w:szCs w:val="20"/>
              </w:rPr>
              <w:t>Մանկական սղար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անկական այգ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sz w:val="20"/>
                <w:szCs w:val="20"/>
              </w:rPr>
            </w:pPr>
            <w:r w:rsidRPr="002F30C8">
              <w:rPr>
                <w:rFonts w:ascii="Sylfaen" w:hAnsi="Sylfaen" w:cs="Calibri"/>
                <w:sz w:val="20"/>
                <w:szCs w:val="20"/>
              </w:rPr>
              <w:t>Հովանոց տաղավ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2F30C8">
              <w:rPr>
                <w:rFonts w:ascii="Arial Unicode" w:hAnsi="Arial Unicode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40000</w:t>
            </w:r>
          </w:p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sz w:val="20"/>
                <w:szCs w:val="20"/>
              </w:rPr>
            </w:pPr>
            <w:r w:rsidRPr="002F30C8">
              <w:rPr>
                <w:rFonts w:ascii="Sylfaen" w:hAnsi="Sylfaen" w:cs="Calibri"/>
                <w:sz w:val="20"/>
                <w:szCs w:val="20"/>
              </w:rPr>
              <w:t>Աթոռ Դիրեկտորակ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sz w:val="20"/>
                <w:szCs w:val="20"/>
              </w:rPr>
            </w:pPr>
            <w:r w:rsidRPr="002F30C8">
              <w:rPr>
                <w:rFonts w:ascii="Sylfaen" w:hAnsi="Sylfaen" w:cs="Calibri"/>
                <w:sz w:val="20"/>
                <w:szCs w:val="20"/>
              </w:rPr>
              <w:t>Սեղան Վարչակ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Ընդունար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609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sz w:val="20"/>
                <w:szCs w:val="20"/>
              </w:rPr>
            </w:pPr>
            <w:r w:rsidRPr="002F30C8"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ռաջին կարգի մասնագե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Զուռնաչ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sz w:val="20"/>
                <w:szCs w:val="20"/>
              </w:rPr>
            </w:pPr>
            <w:r w:rsidRPr="002F30C8"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0F" w:rsidRPr="002F30C8" w:rsidRDefault="007E2F0F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Կ. Սարգս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0F" w:rsidRPr="002F30C8" w:rsidRDefault="007E2F0F" w:rsidP="00721BD7">
            <w:pPr>
              <w:rPr>
                <w:rFonts w:ascii="Sylfaen" w:hAnsi="Sylfaen"/>
                <w:sz w:val="20"/>
                <w:szCs w:val="20"/>
              </w:rPr>
            </w:pPr>
            <w:r w:rsidRPr="002F30C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սպորտի , կթության պ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Միրզո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Է. ՂԱզար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Խո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7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. Թարվերդ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779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Խորհրդակցության սեղ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Pr="002F30C8" w:rsidRDefault="007E2F0F" w:rsidP="00721B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0F" w:rsidRPr="002F30C8" w:rsidRDefault="007E2F0F" w:rsidP="00721BD7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Pr="002F30C8" w:rsidRDefault="007E2F0F" w:rsidP="00721BD7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. Թարվերդ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Պահարան Ապակե դռներ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Pr="002F30C8" w:rsidRDefault="007E2F0F" w:rsidP="00721B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Գեղամ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Պահարան Ապակե դռներ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Pr="002F30C8" w:rsidRDefault="007E2F0F" w:rsidP="00721B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Կ. Սարգս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Պահարան Ապակե դռներ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շակույթի , կրթության սպորտի պ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 .Միրզո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Պահարան Ապակե դռներ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Հարություն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Շարժական տումբա  4 դարակ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Հարություն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ործավարի սեղան 4 դարակ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Հարություն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Պահարան Ամբողջ դռներ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. Թարվերդ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Տնօրենի կոմպլեկտի հավաքածու</w:t>
            </w:r>
          </w:p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/սեղան տումբա, կոզադիր և դիմադիր սողան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.Թարվերդ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Կ. Սարգյս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/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4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. Թարվերդ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Գեղամ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Հագուստի կախի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Ընդունարան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Հագուստի կախի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Հարություն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րասեղան երկտումբան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Ս. Գրիգոր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րասեղան Երկտումբան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Է.  Ղազար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ետաղական աթո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F0F" w:rsidRPr="002F30C8" w:rsidRDefault="007E2F0F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412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Սեղան Վարչակ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Գեղամ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պակե դռներով պահար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շխատակազմի քարտուղա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.</w:t>
            </w: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Ղազարյան</w:t>
            </w:r>
          </w:p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մինատե պահարան /160*120*37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երազանց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սպորտի պատասխանատո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Միրզո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62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րադար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Ս. Մանուկայ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9.9</w:t>
            </w: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49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Երաժշտական կենտրո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4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շակութի սպորտի պատասխանատո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Միրզո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Վեբ Տեսախցի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4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Հարություն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Երաժշտական կենտրո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7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4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Կրթության , մշակույթի սպորտի պատասխանատո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Միրզո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Սինթեզատո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9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2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Կրթության , մշակույթի սպորտի պատասխանատո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Միրզո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Ծաղկաման մետաղական կոնստրուկցի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Վարչական շենքի առջև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Ցուցանակ/ Համայնքի առօրյ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Ցուցան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Ստենդ/Մայիսի 28. Անմոռուկ, հաղթանակի օ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21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Վարչական շեն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Ստենդ /Ապրիլի24 և հուշակոթող մետաղական կոնստրուկցի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Պատառ / Գառնի Գեղար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Վարչական շեն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ուսյի հովիտ պաստա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անկական այգ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անկական նկարներով ցուցապաստա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5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անկական այգ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Ստենդ Խոր վիրա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9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Ստենդ Մշակույթի տու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Ստենդ Աշխարհահչակ հայ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44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Ստնեդ Վաստակաշատ մանկավարժ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Վարչական սարք/լվացարան , հայելի զուգարանակոնք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9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Սանհանգույ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Բուրաստան լոգոյով կավե սպաս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93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Ձեռքի սրսկի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Պահե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Տոնածառ/խաղալիք ,լույս փայլ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4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Շախմատային գույ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կացիաների տնկ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0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յգ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Գանձան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Ազդարարաման համակար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Կրակմարի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եդ լամպ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9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Համազգ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8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սպորտի կրթության պ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Միրզո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Համազգ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3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սպորտի կրթության պա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Մ. Միզոյա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2F30C8" w:rsidRDefault="007E2F0F" w:rsidP="00EC62B4">
            <w:pPr>
              <w:pStyle w:val="af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2F30C8" w:rsidRDefault="007E2F0F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Ջեռուցման համակարգ/10 սեկցիա կաթս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F30C8">
              <w:rPr>
                <w:rFonts w:ascii="GHEA Grapalat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2F30C8" w:rsidRDefault="007E2F0F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F30C8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F30C8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2F30C8" w:rsidRDefault="007E2F0F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300"/>
        </w:trPr>
        <w:tc>
          <w:tcPr>
            <w:tcW w:w="1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2F30C8" w:rsidRDefault="00EC62B4" w:rsidP="00721BD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2F30C8" w:rsidTr="007E2F0F">
        <w:tblPrEx>
          <w:tblLook w:val="04A0"/>
        </w:tblPrEx>
        <w:trPr>
          <w:gridAfter w:val="1"/>
          <w:wAfter w:w="20" w:type="dxa"/>
          <w:trHeight w:val="210"/>
        </w:trPr>
        <w:tc>
          <w:tcPr>
            <w:tcW w:w="1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2F30C8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2F30C8" w:rsidRDefault="00EC62B4" w:rsidP="00721BD7">
            <w:pP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2F30C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F30C8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EC62B4" w:rsidRPr="002F30C8" w:rsidRDefault="00EC62B4" w:rsidP="00EC62B4">
      <w:pPr>
        <w:jc w:val="both"/>
        <w:rPr>
          <w:rFonts w:ascii="GHEA Grapalat" w:hAnsi="GHEA Grapalat"/>
          <w:sz w:val="20"/>
          <w:szCs w:val="20"/>
        </w:rPr>
      </w:pPr>
    </w:p>
    <w:p w:rsidR="00EC62B4" w:rsidRPr="002F30C8" w:rsidRDefault="00EC62B4" w:rsidP="00EC62B4">
      <w:pPr>
        <w:jc w:val="both"/>
        <w:rPr>
          <w:rFonts w:ascii="GHEA Grapalat" w:hAnsi="GHEA Grapalat"/>
          <w:sz w:val="20"/>
          <w:szCs w:val="20"/>
        </w:rPr>
      </w:pPr>
    </w:p>
    <w:tbl>
      <w:tblPr>
        <w:tblW w:w="13305" w:type="dxa"/>
        <w:tblLayout w:type="fixed"/>
        <w:tblLook w:val="0000"/>
      </w:tblPr>
      <w:tblGrid>
        <w:gridCol w:w="2765"/>
        <w:gridCol w:w="2557"/>
        <w:gridCol w:w="1590"/>
        <w:gridCol w:w="6393"/>
      </w:tblGrid>
      <w:tr w:rsidR="00EC62B4" w:rsidRPr="002F30C8" w:rsidTr="00721BD7">
        <w:tc>
          <w:tcPr>
            <w:tcW w:w="4366" w:type="dxa"/>
            <w:gridSpan w:val="2"/>
          </w:tcPr>
          <w:p w:rsidR="00EC62B4" w:rsidRPr="002F30C8" w:rsidRDefault="00EC62B4" w:rsidP="00721BD7">
            <w:pPr>
              <w:rPr>
                <w:rFonts w:ascii="Sylfaen" w:hAnsi="Sylfaen"/>
                <w:b/>
                <w:sz w:val="20"/>
                <w:szCs w:val="20"/>
              </w:rPr>
            </w:pPr>
            <w:r w:rsidRPr="002F30C8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EC62B4" w:rsidRPr="002F30C8" w:rsidRDefault="00EC62B4" w:rsidP="00721B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C62B4" w:rsidRPr="002F30C8" w:rsidTr="00721BD7">
        <w:trPr>
          <w:trHeight w:val="468"/>
        </w:trPr>
        <w:tc>
          <w:tcPr>
            <w:tcW w:w="2268" w:type="dxa"/>
          </w:tcPr>
          <w:p w:rsidR="00EC62B4" w:rsidRPr="002F30C8" w:rsidRDefault="00EC62B4" w:rsidP="00721BD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C62B4" w:rsidRPr="002F30C8" w:rsidRDefault="00EC62B4" w:rsidP="00721B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30C8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C62B4" w:rsidRPr="002F30C8" w:rsidRDefault="00EC62B4" w:rsidP="00721BD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ււթսունինը</w:t>
            </w:r>
          </w:p>
        </w:tc>
      </w:tr>
      <w:tr w:rsidR="00EC62B4" w:rsidRPr="002F30C8" w:rsidTr="00721BD7">
        <w:tc>
          <w:tcPr>
            <w:tcW w:w="2268" w:type="dxa"/>
          </w:tcPr>
          <w:p w:rsidR="00EC62B4" w:rsidRPr="002F30C8" w:rsidRDefault="00EC62B4" w:rsidP="00721B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C62B4" w:rsidRPr="002F30C8" w:rsidRDefault="00EC62B4" w:rsidP="00721B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C62B4" w:rsidRPr="002F30C8" w:rsidRDefault="00EC62B4" w:rsidP="00721B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F30C8">
              <w:rPr>
                <w:rFonts w:ascii="GHEA Grapalat" w:hAnsi="GHEA Grapalat"/>
                <w:sz w:val="20"/>
                <w:szCs w:val="20"/>
              </w:rPr>
              <w:t>(</w:t>
            </w:r>
            <w:r w:rsidRPr="002F30C8">
              <w:rPr>
                <w:rFonts w:ascii="GHEA Grapalat" w:hAnsi="GHEA Grapalat" w:cs="Sylfaen"/>
                <w:sz w:val="20"/>
                <w:szCs w:val="20"/>
              </w:rPr>
              <w:t>տառերով</w:t>
            </w:r>
            <w:r w:rsidRPr="002F30C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</w:tbl>
    <w:p w:rsidR="00EC62B4" w:rsidRDefault="00EC62B4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EC62B4" w:rsidRDefault="00EC62B4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5022" w:type="dxa"/>
        <w:tblInd w:w="-34" w:type="dxa"/>
        <w:tblLook w:val="00A0"/>
      </w:tblPr>
      <w:tblGrid>
        <w:gridCol w:w="7423"/>
        <w:gridCol w:w="6696"/>
        <w:gridCol w:w="425"/>
        <w:gridCol w:w="233"/>
        <w:gridCol w:w="245"/>
      </w:tblGrid>
      <w:tr w:rsidR="007E2F0F" w:rsidRPr="00AD57B6" w:rsidTr="00503FEE">
        <w:tc>
          <w:tcPr>
            <w:tcW w:w="7398" w:type="dxa"/>
            <w:gridSpan w:val="3"/>
          </w:tcPr>
          <w:tbl>
            <w:tblPr>
              <w:tblW w:w="14328" w:type="dxa"/>
              <w:tblLook w:val="00A0"/>
            </w:tblPr>
            <w:tblGrid>
              <w:gridCol w:w="108"/>
              <w:gridCol w:w="7398"/>
              <w:gridCol w:w="2322"/>
              <w:gridCol w:w="253"/>
              <w:gridCol w:w="339"/>
              <w:gridCol w:w="1371"/>
              <w:gridCol w:w="2537"/>
            </w:tblGrid>
            <w:tr w:rsidR="007E2F0F" w:rsidRPr="00C711D1" w:rsidTr="00D46F2A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C711D1" w:rsidRDefault="00AD1B34" w:rsidP="00D46F2A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hyperlink r:id="rId40" w:history="1">
                    <w:r w:rsidR="007E2F0F" w:rsidRPr="00C711D1">
                      <w:rPr>
                        <w:rFonts w:ascii="Sylfaen" w:hAnsi="Sylfaen"/>
                        <w:b/>
                      </w:rPr>
                      <w:t>Արտաշատ համայնքի</w:t>
                    </w:r>
                    <w:r w:rsidR="007E2F0F" w:rsidRPr="00C711D1">
                      <w:rPr>
                        <w:rFonts w:ascii="Sylfaen" w:hAnsi="Sylfaen" w:cs="Sylfaen"/>
                        <w:b/>
                        <w:lang w:val="hy-AM"/>
                      </w:rPr>
                      <w:t xml:space="preserve"> «</w:t>
                    </w:r>
                    <w:r w:rsidR="007E2F0F">
                      <w:rPr>
                        <w:rFonts w:ascii="Sylfaen" w:hAnsi="Sylfaen"/>
                        <w:b/>
                      </w:rPr>
                      <w:t xml:space="preserve"> Բուրաստան</w:t>
                    </w:r>
                    <w:r w:rsidR="007E2F0F" w:rsidRPr="00C711D1">
                      <w:rPr>
                        <w:rFonts w:ascii="Sylfaen" w:hAnsi="Sylfaen"/>
                        <w:b/>
                      </w:rPr>
                      <w:t xml:space="preserve"> բնակավայր</w:t>
                    </w:r>
                    <w:r w:rsidR="007E2F0F" w:rsidRPr="00C711D1">
                      <w:rPr>
                        <w:rFonts w:ascii="Sylfaen" w:hAnsi="Sylfaen" w:cs="Sylfaen"/>
                        <w:b/>
                        <w:lang w:val="hy-AM"/>
                      </w:rPr>
                      <w:t xml:space="preserve">» </w:t>
                    </w:r>
                  </w:hyperlink>
                </w:p>
              </w:tc>
              <w:tc>
                <w:tcPr>
                  <w:tcW w:w="2575" w:type="dxa"/>
                  <w:gridSpan w:val="2"/>
                </w:tcPr>
                <w:p w:rsidR="007E2F0F" w:rsidRPr="00C711D1" w:rsidRDefault="007E2F0F" w:rsidP="00D46F2A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C711D1" w:rsidRDefault="007E2F0F" w:rsidP="00D46F2A">
                  <w:pPr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C711D1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Ձև Գ-4</w:t>
                  </w:r>
                </w:p>
              </w:tc>
            </w:tr>
            <w:tr w:rsidR="007E2F0F" w:rsidRPr="00C711D1" w:rsidTr="00D46F2A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C711D1" w:rsidRDefault="007E2F0F" w:rsidP="00D46F2A">
                  <w:pPr>
                    <w:jc w:val="center"/>
                    <w:rPr>
                      <w:rFonts w:ascii="GHEA Grapalat" w:hAnsi="GHEA Grapalat"/>
                    </w:rPr>
                  </w:pPr>
                  <w:r w:rsidRPr="00C711D1">
                    <w:rPr>
                      <w:rFonts w:ascii="GHEA Grapalat" w:hAnsi="GHEA Grapalat"/>
                      <w:sz w:val="16"/>
                      <w:szCs w:val="22"/>
                    </w:rPr>
                    <w:t>(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</w:rPr>
                    <w:t>կազմակերպությա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  <w:lang w:val="hy-AM"/>
                    </w:rPr>
                    <w:t>ն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</w:rPr>
                    <w:t xml:space="preserve"> անվանումը</w:t>
                  </w:r>
                  <w:r w:rsidRPr="00C711D1">
                    <w:rPr>
                      <w:rFonts w:ascii="GHEA Grapalat" w:hAnsi="GHEA Grapalat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75" w:type="dxa"/>
                  <w:gridSpan w:val="2"/>
                </w:tcPr>
                <w:p w:rsidR="007E2F0F" w:rsidRPr="00C711D1" w:rsidRDefault="007E2F0F" w:rsidP="00D46F2A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C711D1" w:rsidRDefault="007E2F0F" w:rsidP="00D46F2A">
                  <w:pPr>
                    <w:jc w:val="right"/>
                    <w:rPr>
                      <w:rFonts w:ascii="Times New Roman" w:hAnsi="Times New Roman"/>
                    </w:rPr>
                  </w:pPr>
                  <w:r w:rsidRPr="00C711D1">
                    <w:rPr>
                      <w:rFonts w:ascii="Sylfaen" w:hAnsi="Sylfaen"/>
                    </w:rPr>
                    <w:t xml:space="preserve">Հավելված </w:t>
                  </w:r>
                  <w:r w:rsidRPr="00C711D1">
                    <w:rPr>
                      <w:rFonts w:ascii="Sylfaen" w:hAnsi="Sylfaen"/>
                      <w:lang w:val="hy-AM"/>
                    </w:rPr>
                    <w:t>12</w:t>
                  </w:r>
                  <w:r w:rsidRPr="00C711D1">
                    <w:rPr>
                      <w:rFonts w:ascii="Sylfaen" w:hAnsi="Sylfaen"/>
                    </w:rPr>
                    <w:t>/</w:t>
                  </w:r>
                  <w:r>
                    <w:rPr>
                      <w:rFonts w:ascii="Sylfaen" w:hAnsi="Sylfaen"/>
                    </w:rPr>
                    <w:t>13.1</w:t>
                  </w:r>
                </w:p>
              </w:tc>
            </w:tr>
            <w:tr w:rsidR="007E2F0F" w:rsidRPr="00C711D1" w:rsidTr="00D46F2A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C711D1" w:rsidRDefault="007E2F0F" w:rsidP="00D46F2A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575" w:type="dxa"/>
                  <w:gridSpan w:val="2"/>
                </w:tcPr>
                <w:p w:rsidR="007E2F0F" w:rsidRPr="00C711D1" w:rsidRDefault="007E2F0F" w:rsidP="00D46F2A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C711D1" w:rsidRDefault="007E2F0F" w:rsidP="00D46F2A">
                  <w:pPr>
                    <w:rPr>
                      <w:rFonts w:ascii="GHEA Grapalat" w:hAnsi="GHEA Grapalat"/>
                    </w:rPr>
                  </w:pPr>
                </w:p>
              </w:tc>
            </w:tr>
            <w:tr w:rsidR="007E2F0F" w:rsidRPr="00C711D1" w:rsidTr="00D46F2A">
              <w:tblPrEx>
                <w:tblLook w:val="0000"/>
              </w:tblPrEx>
              <w:trPr>
                <w:gridAfter w:val="1"/>
                <w:wAfter w:w="2537" w:type="dxa"/>
              </w:trPr>
              <w:tc>
                <w:tcPr>
                  <w:tcW w:w="9828" w:type="dxa"/>
                  <w:gridSpan w:val="3"/>
                </w:tcPr>
                <w:p w:rsidR="007E2F0F" w:rsidRPr="00C711D1" w:rsidRDefault="007E2F0F" w:rsidP="00D46F2A">
                  <w:pPr>
                    <w:pStyle w:val="1"/>
                    <w:jc w:val="right"/>
                    <w:rPr>
                      <w:rFonts w:ascii="GHEA Grapalat" w:hAnsi="GHEA Grapalat"/>
                    </w:rPr>
                  </w:pPr>
                  <w:r w:rsidRPr="00C711D1">
                    <w:rPr>
                      <w:rFonts w:ascii="GHEA Grapalat" w:hAnsi="GHEA Grapalat" w:cs="Sylfaen"/>
                    </w:rPr>
                    <w:t>Հիմնական միջոցների գույքագրման ցուցակ</w:t>
                  </w:r>
                  <w:r w:rsidRPr="00C711D1">
                    <w:rPr>
                      <w:rFonts w:ascii="GHEA Grapalat" w:hAnsi="GHEA Grapalat"/>
                    </w:rPr>
                    <w:t xml:space="preserve"> N</w:t>
                  </w:r>
                </w:p>
              </w:tc>
              <w:tc>
                <w:tcPr>
                  <w:tcW w:w="592" w:type="dxa"/>
                  <w:gridSpan w:val="2"/>
                </w:tcPr>
                <w:p w:rsidR="007E2F0F" w:rsidRPr="00C711D1" w:rsidRDefault="007E2F0F" w:rsidP="00D46F2A">
                  <w:pPr>
                    <w:pStyle w:val="1"/>
                    <w:jc w:val="left"/>
                    <w:rPr>
                      <w:rFonts w:ascii="GHEA Grapalat" w:hAnsi="GHEA Grapalat"/>
                      <w:lang w:val="hy-AM"/>
                    </w:rPr>
                  </w:pPr>
                  <w:r w:rsidRPr="00C711D1">
                    <w:rPr>
                      <w:rFonts w:ascii="GHEA Grapalat" w:hAnsi="GHEA Grapalat"/>
                      <w:lang w:val="hy-AM"/>
                    </w:rPr>
                    <w:t>12</w:t>
                  </w:r>
                </w:p>
              </w:tc>
              <w:tc>
                <w:tcPr>
                  <w:tcW w:w="1371" w:type="dxa"/>
                </w:tcPr>
                <w:p w:rsidR="007E2F0F" w:rsidRPr="00C711D1" w:rsidRDefault="007E2F0F" w:rsidP="00D46F2A">
                  <w:pPr>
                    <w:pStyle w:val="1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7E2F0F" w:rsidRPr="00C711D1" w:rsidRDefault="007E2F0F" w:rsidP="00D46F2A">
            <w:pPr>
              <w:pStyle w:val="1"/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</w:tcPr>
          <w:p w:rsidR="007E2F0F" w:rsidRPr="00AD57B6" w:rsidRDefault="007E2F0F" w:rsidP="00721BD7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</w:tcPr>
          <w:p w:rsidR="007E2F0F" w:rsidRPr="00AD57B6" w:rsidRDefault="007E2F0F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E2F0F" w:rsidRPr="00AD57B6" w:rsidTr="00503FEE">
        <w:tblPrEx>
          <w:tblLook w:val="0000"/>
        </w:tblPrEx>
        <w:tc>
          <w:tcPr>
            <w:tcW w:w="15022" w:type="dxa"/>
            <w:gridSpan w:val="5"/>
          </w:tcPr>
          <w:tbl>
            <w:tblPr>
              <w:tblW w:w="10084" w:type="dxa"/>
              <w:tblInd w:w="14" w:type="dxa"/>
              <w:tblLook w:val="0000"/>
            </w:tblPr>
            <w:tblGrid>
              <w:gridCol w:w="3672"/>
              <w:gridCol w:w="1642"/>
              <w:gridCol w:w="2472"/>
              <w:gridCol w:w="858"/>
              <w:gridCol w:w="1440"/>
            </w:tblGrid>
            <w:tr w:rsidR="007E2F0F" w:rsidRPr="00C711D1" w:rsidTr="00D46F2A">
              <w:trPr>
                <w:cantSplit/>
              </w:trPr>
              <w:tc>
                <w:tcPr>
                  <w:tcW w:w="3672" w:type="dxa"/>
                </w:tcPr>
                <w:p w:rsidR="007E2F0F" w:rsidRPr="00C711D1" w:rsidRDefault="007E2F0F" w:rsidP="00D46F2A">
                  <w:pPr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/>
                      <w:sz w:val="20"/>
                      <w:szCs w:val="20"/>
                    </w:rPr>
                    <w:t>Ստորաբաժանման անվանումը</w:t>
                  </w:r>
                </w:p>
              </w:tc>
              <w:tc>
                <w:tcPr>
                  <w:tcW w:w="6412" w:type="dxa"/>
                  <w:gridSpan w:val="4"/>
                </w:tcPr>
                <w:p w:rsidR="007E2F0F" w:rsidRPr="00C711D1" w:rsidRDefault="007E2F0F" w:rsidP="007E2F0F">
                  <w:pPr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Բուժամբուլատորիա</w:t>
                  </w:r>
                </w:p>
              </w:tc>
            </w:tr>
            <w:tr w:rsidR="007E2F0F" w:rsidRPr="00C711D1" w:rsidTr="00D46F2A">
              <w:trPr>
                <w:cantSplit/>
              </w:trPr>
              <w:tc>
                <w:tcPr>
                  <w:tcW w:w="3672" w:type="dxa"/>
                </w:tcPr>
                <w:p w:rsidR="007E2F0F" w:rsidRPr="00C711D1" w:rsidRDefault="007E2F0F" w:rsidP="00D46F2A">
                  <w:pPr>
                    <w:jc w:val="both"/>
                    <w:rPr>
                      <w:rFonts w:ascii="GHEA Grapalat" w:hAnsi="GHEA Grapalat"/>
                      <w:sz w:val="16"/>
                    </w:rPr>
                  </w:pPr>
                </w:p>
              </w:tc>
              <w:tc>
                <w:tcPr>
                  <w:tcW w:w="6412" w:type="dxa"/>
                  <w:gridSpan w:val="4"/>
                </w:tcPr>
                <w:p w:rsidR="007E2F0F" w:rsidRPr="00C711D1" w:rsidRDefault="007E2F0F" w:rsidP="00D46F2A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16"/>
                    </w:rPr>
                  </w:pPr>
                  <w:r w:rsidRPr="00C711D1">
                    <w:rPr>
                      <w:rFonts w:ascii="GHEA Grapalat" w:hAnsi="GHEA Grapalat"/>
                      <w:sz w:val="16"/>
                    </w:rPr>
                    <w:t>(</w:t>
                  </w:r>
                  <w:r w:rsidRPr="00C711D1">
                    <w:rPr>
                      <w:rFonts w:ascii="GHEA Grapalat" w:hAnsi="GHEA Grapalat" w:cs="Sylfaen"/>
                      <w:sz w:val="16"/>
                      <w:lang w:val="ru-RU"/>
                    </w:rPr>
                    <w:t>բաժին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C711D1">
                    <w:rPr>
                      <w:rFonts w:ascii="GHEA Grapalat" w:hAnsi="GHEA Grapalat" w:cs="Sylfaen"/>
                      <w:sz w:val="16"/>
                    </w:rPr>
                    <w:t>տեղամաս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C711D1">
                    <w:rPr>
                      <w:rFonts w:ascii="GHEA Grapalat" w:hAnsi="GHEA Grapalat" w:cs="Sylfaen"/>
                      <w:sz w:val="16"/>
                    </w:rPr>
                    <w:t>պահեստ և այլն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>)</w:t>
                  </w:r>
                </w:p>
              </w:tc>
            </w:tr>
            <w:tr w:rsidR="007E2F0F" w:rsidRPr="00C711D1" w:rsidTr="00D46F2A">
              <w:trPr>
                <w:gridAfter w:val="2"/>
                <w:wAfter w:w="2298" w:type="dxa"/>
              </w:trPr>
              <w:tc>
                <w:tcPr>
                  <w:tcW w:w="3672" w:type="dxa"/>
                </w:tcPr>
                <w:p w:rsidR="007E2F0F" w:rsidRPr="00C711D1" w:rsidRDefault="007E2F0F" w:rsidP="00D46F2A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ման անցկացման հրամանի համարը և ամսաթիվը</w:t>
                  </w:r>
                </w:p>
              </w:tc>
              <w:tc>
                <w:tcPr>
                  <w:tcW w:w="4114" w:type="dxa"/>
                  <w:gridSpan w:val="2"/>
                  <w:vAlign w:val="center"/>
                </w:tcPr>
                <w:p w:rsidR="007E2F0F" w:rsidRPr="00C711D1" w:rsidRDefault="007E2F0F" w:rsidP="00D46F2A">
                  <w:pPr>
                    <w:jc w:val="center"/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</w:pP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 xml:space="preserve">Կարգադրություն թիվ </w:t>
                  </w:r>
                  <w:r w:rsidRPr="00C711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 </w:t>
                  </w: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3</w:t>
                  </w:r>
                  <w:r w:rsidRPr="00C711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</w:t>
                  </w: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14.01.2022թ.</w:t>
                  </w:r>
                </w:p>
              </w:tc>
            </w:tr>
            <w:tr w:rsidR="007E2F0F" w:rsidRPr="00C711D1" w:rsidTr="00D46F2A">
              <w:trPr>
                <w:trHeight w:val="342"/>
              </w:trPr>
              <w:tc>
                <w:tcPr>
                  <w:tcW w:w="3672" w:type="dxa"/>
                  <w:vAlign w:val="bottom"/>
                </w:tcPr>
                <w:p w:rsidR="007E2F0F" w:rsidRPr="00C711D1" w:rsidRDefault="007E2F0F" w:rsidP="00D46F2A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ումն սկսելու ամսաթիվը</w:t>
                  </w:r>
                </w:p>
              </w:tc>
              <w:tc>
                <w:tcPr>
                  <w:tcW w:w="1642" w:type="dxa"/>
                  <w:vAlign w:val="bottom"/>
                </w:tcPr>
                <w:p w:rsidR="007E2F0F" w:rsidRPr="00C711D1" w:rsidRDefault="007E2F0F" w:rsidP="00D46F2A">
                  <w:pPr>
                    <w:jc w:val="center"/>
                    <w:rPr>
                      <w:rFonts w:ascii="GHEA Grapalat" w:hAnsi="GHEA Grapalat" w:cs="Sylfaen"/>
                      <w:b/>
                      <w:i/>
                    </w:rPr>
                  </w:pPr>
                  <w:r w:rsidRPr="00C711D1"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7.01.2022</w:t>
                  </w:r>
                </w:p>
              </w:tc>
              <w:tc>
                <w:tcPr>
                  <w:tcW w:w="3330" w:type="dxa"/>
                  <w:gridSpan w:val="2"/>
                  <w:vAlign w:val="bottom"/>
                </w:tcPr>
                <w:p w:rsidR="007E2F0F" w:rsidRPr="00C711D1" w:rsidRDefault="007E2F0F" w:rsidP="00D46F2A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ումն ավարտելու ամսաթիվը</w:t>
                  </w:r>
                </w:p>
              </w:tc>
              <w:tc>
                <w:tcPr>
                  <w:tcW w:w="1440" w:type="dxa"/>
                  <w:vAlign w:val="bottom"/>
                </w:tcPr>
                <w:p w:rsidR="007E2F0F" w:rsidRPr="00C711D1" w:rsidRDefault="007E2F0F" w:rsidP="00D46F2A">
                  <w:pPr>
                    <w:ind w:right="-466"/>
                    <w:rPr>
                      <w:rFonts w:ascii="GHEA Grapalat" w:hAnsi="GHEA Grapalat" w:cs="Sylfaen"/>
                      <w:b/>
                      <w:i/>
                    </w:rPr>
                  </w:pPr>
                  <w:r w:rsidRPr="00C711D1"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5.02.2022</w:t>
                  </w:r>
                </w:p>
              </w:tc>
            </w:tr>
          </w:tbl>
          <w:p w:rsidR="007E2F0F" w:rsidRDefault="007E2F0F"/>
        </w:tc>
      </w:tr>
      <w:tr w:rsidR="00503FEE" w:rsidRPr="00AD57B6" w:rsidTr="00503FEE">
        <w:tblPrEx>
          <w:tblLook w:val="0000"/>
        </w:tblPrEx>
        <w:tc>
          <w:tcPr>
            <w:tcW w:w="15022" w:type="dxa"/>
            <w:gridSpan w:val="5"/>
          </w:tcPr>
          <w:p w:rsidR="00503FEE" w:rsidRPr="00AD57B6" w:rsidRDefault="00503FEE" w:rsidP="00B43B62">
            <w:pPr>
              <w:pStyle w:val="1"/>
              <w:jc w:val="right"/>
              <w:rPr>
                <w:rFonts w:ascii="GHEA Grapalat" w:hAnsi="GHEA Grapalat" w:cs="Sylfaen"/>
              </w:rPr>
            </w:pPr>
          </w:p>
        </w:tc>
      </w:tr>
      <w:tr w:rsidR="00503FEE" w:rsidRPr="006C0AB8" w:rsidTr="00503FEE">
        <w:tblPrEx>
          <w:tblLook w:val="0000"/>
        </w:tblPrEx>
        <w:trPr>
          <w:gridAfter w:val="3"/>
          <w:wAfter w:w="7842" w:type="dxa"/>
          <w:cantSplit/>
        </w:trPr>
        <w:tc>
          <w:tcPr>
            <w:tcW w:w="7180" w:type="dxa"/>
            <w:gridSpan w:val="2"/>
          </w:tcPr>
          <w:p w:rsidR="00503FEE" w:rsidRPr="006C0AB8" w:rsidRDefault="00503FEE" w:rsidP="00B43B6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</w:p>
        </w:tc>
      </w:tr>
      <w:tr w:rsidR="00EC62B4" w:rsidRPr="007D5142" w:rsidTr="00503FEE">
        <w:tblPrEx>
          <w:tblLook w:val="0000"/>
        </w:tblPrEx>
        <w:trPr>
          <w:gridAfter w:val="4"/>
          <w:wAfter w:w="11302" w:type="dxa"/>
          <w:cantSplit/>
        </w:trPr>
        <w:tc>
          <w:tcPr>
            <w:tcW w:w="3672" w:type="dxa"/>
          </w:tcPr>
          <w:p w:rsidR="00EC62B4" w:rsidRPr="007D5142" w:rsidRDefault="00EC62B4" w:rsidP="00721BD7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</w:tbl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tbl>
      <w:tblPr>
        <w:tblW w:w="15499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294"/>
        <w:gridCol w:w="2645"/>
        <w:gridCol w:w="784"/>
        <w:gridCol w:w="704"/>
        <w:gridCol w:w="1821"/>
        <w:gridCol w:w="567"/>
        <w:gridCol w:w="1134"/>
        <w:gridCol w:w="2835"/>
        <w:gridCol w:w="2101"/>
        <w:gridCol w:w="644"/>
      </w:tblGrid>
      <w:tr w:rsidR="00EC62B4" w:rsidRPr="00A5297D" w:rsidTr="00721BD7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9C10A8" w:rsidRDefault="00EC62B4" w:rsidP="00721BD7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EC62B4" w:rsidRPr="00A5297D" w:rsidRDefault="00EC62B4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2B4" w:rsidRPr="00A5297D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2B4" w:rsidRPr="00A5297D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Չհրկիզվող պահարան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2B4" w:rsidRPr="00A5297D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Բավարար 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շխատակազմի ղեկավար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.Ղազարյան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հարան մետաղական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5511D1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511D1" w:rsidRDefault="00EC62B4" w:rsidP="00721BD7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Գեղամ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իրեկտորական աթո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511D1" w:rsidRDefault="00EC62B4" w:rsidP="00721BD7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սեղ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511D1" w:rsidRDefault="00EC62B4" w:rsidP="00721BD7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Ընդունարան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511D1" w:rsidRDefault="00EC62B4" w:rsidP="00721BD7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F26FB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ռաջին կարգի մասնագե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Զուռաչ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r w:rsidRPr="0071460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r w:rsidRPr="009E111D">
              <w:rPr>
                <w:rFonts w:ascii="Calibri" w:hAnsi="Calibri" w:cs="Calibri"/>
                <w:color w:val="000000"/>
                <w:sz w:val="20"/>
                <w:szCs w:val="20"/>
              </w:rPr>
              <w:t>30.000</w:t>
            </w:r>
            <w:r w:rsidRPr="009E111D"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F26FB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րադարանավար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Մանուկ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r w:rsidRPr="0071460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r w:rsidRPr="009E111D">
              <w:rPr>
                <w:rFonts w:ascii="Calibri" w:hAnsi="Calibri" w:cs="Calibri"/>
                <w:color w:val="000000"/>
                <w:sz w:val="20"/>
                <w:szCs w:val="20"/>
              </w:rPr>
              <w:t>30.000</w:t>
            </w:r>
            <w:r w:rsidRPr="009E111D"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F26FB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r w:rsidRPr="0071460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BE6718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r w:rsidRPr="009E111D">
              <w:rPr>
                <w:rFonts w:ascii="Calibri" w:hAnsi="Calibri" w:cs="Calibri"/>
                <w:color w:val="000000"/>
                <w:sz w:val="20"/>
                <w:szCs w:val="20"/>
              </w:rPr>
              <w:t>30.000</w:t>
            </w:r>
            <w:r w:rsidRPr="009E111D"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F26FB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A5297D" w:rsidTr="00721BD7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Կահույք խոլ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BE6718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511D1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75.000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F26FB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մայնքի ղեկավա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Ա.Թարվեր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A5297D" w:rsidTr="00721BD7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եռուստացույցի տակդի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BE6718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511D1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55.000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Բավարա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եռուստացույց PANASONI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BE6718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511D1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40.000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5757B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Անբավարա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A5297D" w:rsidTr="00721BD7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Պահարան ապակե դռներո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511D1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70.000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D067B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r w:rsidRPr="00F06496">
              <w:rPr>
                <w:rFonts w:ascii="Sylfaen" w:hAnsi="Sylfaen" w:cs="Calibri"/>
                <w:color w:val="000000"/>
                <w:sz w:val="22"/>
                <w:szCs w:val="20"/>
              </w:rPr>
              <w:t>Պահարան ապակե դռներո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4F65FD">
              <w:rPr>
                <w:rFonts w:ascii="Calibri" w:hAnsi="Calibri" w:cs="Calibri"/>
                <w:color w:val="000000"/>
                <w:sz w:val="22"/>
                <w:szCs w:val="20"/>
              </w:rPr>
              <w:t>70.000</w:t>
            </w:r>
            <w:r w:rsidRPr="004F65FD"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D067B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r w:rsidRPr="00F06496">
              <w:rPr>
                <w:rFonts w:ascii="Sylfaen" w:hAnsi="Sylfaen" w:cs="Calibri"/>
                <w:color w:val="000000"/>
                <w:sz w:val="22"/>
                <w:szCs w:val="20"/>
              </w:rPr>
              <w:t>Պահարան ապակե դռներո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4F65FD">
              <w:rPr>
                <w:rFonts w:ascii="Calibri" w:hAnsi="Calibri" w:cs="Calibri"/>
                <w:color w:val="000000"/>
                <w:sz w:val="22"/>
                <w:szCs w:val="20"/>
              </w:rPr>
              <w:t>70.000</w:t>
            </w:r>
            <w:r w:rsidRPr="004F65FD"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D067B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EE080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Մ.Ս պատասխանատո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EE080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Միրզո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r w:rsidRPr="00F06496">
              <w:rPr>
                <w:rFonts w:ascii="Sylfaen" w:hAnsi="Sylfaen" w:cs="Calibri"/>
                <w:color w:val="000000"/>
                <w:sz w:val="22"/>
                <w:szCs w:val="20"/>
              </w:rPr>
              <w:t>Պահարան ապակե դռներո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4F65FD">
              <w:rPr>
                <w:rFonts w:ascii="Calibri" w:hAnsi="Calibri" w:cs="Calibri"/>
                <w:color w:val="000000"/>
                <w:sz w:val="22"/>
                <w:szCs w:val="20"/>
              </w:rPr>
              <w:t>70.000</w:t>
            </w:r>
            <w:r w:rsidRPr="004F65FD"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D067B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EE080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ործավար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EE080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4D421A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Շարժական տումբա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301475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D067B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EE080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ործավար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EE080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A5297D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06496"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Պահարան 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ամբողջ </w:t>
            </w:r>
            <w:r w:rsidRPr="00F06496">
              <w:rPr>
                <w:rFonts w:ascii="Sylfaen" w:hAnsi="Sylfaen" w:cs="Calibri"/>
                <w:color w:val="000000"/>
                <w:sz w:val="22"/>
                <w:szCs w:val="20"/>
              </w:rPr>
              <w:t>դռներո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301475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D067B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մայնքի ղեկավա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Ա.Թարվեր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4D421A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ի սեղանի հավաքածո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301475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D067B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մայնքի ղեկավա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Ա.Թարվեր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4D421A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301475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D067B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մայնքի ղեկավա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Ա.Թարվեր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r w:rsidRPr="00364464">
              <w:rPr>
                <w:rFonts w:ascii="Sylfae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301475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D067B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r w:rsidRPr="00364464">
              <w:rPr>
                <w:rFonts w:ascii="Sylfae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301475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D067B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4D421A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301475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3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301475" w:rsidRDefault="00EC62B4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</w:t>
            </w:r>
            <w:r>
              <w:rPr>
                <w:rFonts w:ascii="Sylfaen" w:hAnsi="Sylfaen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301475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Default="00EC62B4" w:rsidP="00721BD7">
            <w:pPr>
              <w:jc w:val="center"/>
            </w:pPr>
            <w:r w:rsidRPr="00D067B1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5757BB" w:rsidRDefault="00EC62B4" w:rsidP="00721BD7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5757BB">
              <w:rPr>
                <w:rFonts w:ascii="Sylfaen" w:hAnsi="Sylfaen" w:cs="Calibri"/>
                <w:color w:val="000000"/>
                <w:sz w:val="18"/>
                <w:szCs w:val="20"/>
              </w:rPr>
              <w:t>Համայնքի ղեկավար</w:t>
            </w:r>
          </w:p>
          <w:p w:rsidR="00EC62B4" w:rsidRDefault="00EC62B4" w:rsidP="00721BD7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5757BB">
              <w:rPr>
                <w:rFonts w:ascii="Sylfaen" w:hAnsi="Sylfaen" w:cs="Calibri"/>
                <w:color w:val="000000"/>
                <w:sz w:val="18"/>
                <w:szCs w:val="20"/>
              </w:rPr>
              <w:t>Աշխատակազմի քարտուղար</w:t>
            </w:r>
          </w:p>
          <w:p w:rsidR="00EC62B4" w:rsidRDefault="00EC62B4" w:rsidP="00721BD7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>
              <w:rPr>
                <w:rFonts w:ascii="Sylfaen" w:hAnsi="Sylfaen" w:cs="Calibri"/>
                <w:color w:val="000000"/>
                <w:sz w:val="18"/>
                <w:szCs w:val="20"/>
              </w:rPr>
              <w:t>Գլխավոր մասնագետ</w:t>
            </w:r>
          </w:p>
          <w:p w:rsidR="00EC62B4" w:rsidRDefault="00EC62B4" w:rsidP="00721BD7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>
              <w:rPr>
                <w:rFonts w:ascii="Sylfaen" w:hAnsi="Sylfaen" w:cs="Calibri"/>
                <w:color w:val="000000"/>
                <w:sz w:val="18"/>
                <w:szCs w:val="20"/>
              </w:rPr>
              <w:t>Առաջատար մասնագետ</w:t>
            </w:r>
          </w:p>
          <w:p w:rsidR="00EC62B4" w:rsidRDefault="00EC62B4" w:rsidP="00721BD7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>
              <w:rPr>
                <w:rFonts w:ascii="Sylfaen" w:hAnsi="Sylfaen" w:cs="Calibri"/>
                <w:color w:val="000000"/>
                <w:sz w:val="18"/>
                <w:szCs w:val="20"/>
              </w:rPr>
              <w:t>Օպերատոր</w:t>
            </w:r>
          </w:p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Մ.Ս պատասխանատու</w:t>
            </w:r>
          </w:p>
          <w:p w:rsidR="00EC62B4" w:rsidRPr="005757BB" w:rsidRDefault="00EC62B4" w:rsidP="00721BD7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Ընդունարան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Թարվերդյան</w:t>
            </w:r>
          </w:p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.Ղազարյան</w:t>
            </w:r>
          </w:p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Գեղամյան</w:t>
            </w:r>
          </w:p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Սարգսյան</w:t>
            </w:r>
          </w:p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Գրիգորյան</w:t>
            </w:r>
          </w:p>
          <w:p w:rsidR="00EC62B4" w:rsidRPr="005757BB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Միրզո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4D421A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խիչ հագուստի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301475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3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301475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D067B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EE080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ործավար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2B4" w:rsidRPr="00EE080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A5297D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խիչ հագուստի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301475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301475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D067B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BE686C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Ընդունարան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A5297D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4D421A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Գրասեղան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301475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301475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D067B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շխատակազմի ղեկավա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.Ղազ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B4" w:rsidRPr="004D421A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Գրասեղ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301475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301475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B4" w:rsidRDefault="00EC62B4" w:rsidP="00721BD7">
            <w:r w:rsidRPr="00D067B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B4" w:rsidRPr="00BE686C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Օպերատոր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B4" w:rsidRPr="00BE686C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.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B4" w:rsidRPr="004D421A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Մետաղյա  աթո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301475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301475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8.000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86C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B4" w:rsidRDefault="00EC62B4" w:rsidP="00721BD7">
            <w:r w:rsidRPr="00D067B1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B4" w:rsidRPr="00A5297D" w:rsidRDefault="00EC62B4" w:rsidP="00721BD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B4" w:rsidRPr="00A5297D" w:rsidRDefault="00EC62B4" w:rsidP="00721BD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4D421A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Ջրի սարք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301475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301475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86C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Անբավարա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86C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Միջանցքում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4D421A" w:rsidRDefault="00EC62B4" w:rsidP="00721BD7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Երաժշտական կենտրո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301475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4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301475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BE686C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Բավարա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EE080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Մ.Ս պատասխանատո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EE080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Միրզո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4D421A" w:rsidRDefault="00EC62B4" w:rsidP="00721BD7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 xml:space="preserve">Հեռուստացույց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A5297D" w:rsidRDefault="00EC62B4" w:rsidP="00721BD7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2014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301475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BE686C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Գերազանց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B4" w:rsidRPr="00A5297D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մայնքի ղեկավա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Ա.Թարվեր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844AE" w:rsidRDefault="00EC62B4" w:rsidP="00721BD7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VEB 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Տեսախցիկ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844AE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4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2844AE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վարա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EE080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ործավար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EE080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844AE" w:rsidRDefault="00EC62B4" w:rsidP="00721BD7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Խոտ հնձի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4918AB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4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771D54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Անբավարա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ահեստ</w:t>
            </w: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62B4" w:rsidRPr="00A5297D" w:rsidTr="00721BD7">
        <w:trPr>
          <w:trHeight w:val="6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Ծաղկաման մետաղակ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4918AB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4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Բավարա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րչական շենքի առջևու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Ցուցանակ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4918AB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4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B4" w:rsidRDefault="00EC62B4" w:rsidP="00721BD7">
            <w:r w:rsidRPr="0074042F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Բավարա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Pr="002844AE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Ցուցանակ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4918AB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4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B4" w:rsidRDefault="00EC62B4" w:rsidP="00721BD7">
            <w:r w:rsidRPr="0074042F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Բավարա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կարգի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71D54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4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EE080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ործավար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EE080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կարգի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71D54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5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B4" w:rsidRPr="00A5297D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մայնքի ղեկավա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Ա.Թարվեր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7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Օդարակիչ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897111">
              <w:rPr>
                <w:rFonts w:ascii="GHEA Grapalat" w:hAnsi="GHEA Grapalat" w:cs="Calibri"/>
                <w:color w:val="000000"/>
                <w:sz w:val="16"/>
                <w:szCs w:val="16"/>
              </w:rPr>
              <w:t>2015</w:t>
            </w:r>
            <w:r w:rsidRPr="00897111"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B4" w:rsidRPr="00771D54" w:rsidRDefault="00EC62B4" w:rsidP="00721BD7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5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A5297D" w:rsidRDefault="00EC62B4" w:rsidP="00721BD7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B4" w:rsidRPr="00771D54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Լա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B4" w:rsidRPr="00C6002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60021"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  <w:p w:rsidR="00EC62B4" w:rsidRPr="00C60021" w:rsidRDefault="00EC62B4" w:rsidP="00721BD7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C60021">
              <w:rPr>
                <w:rFonts w:ascii="Sylfaen" w:hAnsi="Sylfaen" w:cs="Calibri"/>
                <w:color w:val="000000"/>
                <w:sz w:val="18"/>
                <w:szCs w:val="20"/>
              </w:rPr>
              <w:t>Գլխավոր մասնագետ</w:t>
            </w:r>
          </w:p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ործավա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Ա.Թարվերդյան</w:t>
            </w:r>
          </w:p>
          <w:p w:rsidR="00EC62B4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Մ.Գեղամյան</w:t>
            </w:r>
          </w:p>
          <w:p w:rsidR="00EC62B4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Հարությունյան</w:t>
            </w:r>
          </w:p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րինտե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897111">
              <w:rPr>
                <w:rFonts w:ascii="GHEA Grapalat" w:hAnsi="GHEA Grapalat" w:cs="Calibri"/>
                <w:color w:val="000000"/>
                <w:sz w:val="16"/>
                <w:szCs w:val="16"/>
              </w:rPr>
              <w:t>2015</w:t>
            </w:r>
            <w:r w:rsidRPr="00897111"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ռաջին կարգի մասնագե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Զուռաչ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եղան վարչակ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897111">
              <w:rPr>
                <w:rFonts w:ascii="GHEA Grapalat" w:hAnsi="GHEA Grapalat" w:cs="Calibri"/>
                <w:color w:val="000000"/>
                <w:sz w:val="16"/>
                <w:szCs w:val="16"/>
              </w:rPr>
              <w:t>2015</w:t>
            </w:r>
            <w:r w:rsidRPr="00897111"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Լա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Վարչական սարքավորում /լվացարան, հայելի, զուգարանակոնք/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5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Լա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կարգիչ  ALTO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Անբավարա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044AB2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Պահեստ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կարգիչ DT 2013Թ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Վարչական սարքավորումներ /մետաղական կոնստրուկցիաներով/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Անբավարա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ահես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րինտեր SAMSUNG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Անբավարա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71D54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ահես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ատճենահանման սարք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1272E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1272E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EE080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ործավար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EE080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Ջրի պոմպ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1272E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1272E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Ցուցապաստառ «Լույսի հովիտ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1272E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5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1272E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1272E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1272E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Ցուցապաստառ «Պատմական նկարներ» /Գեղարդ, Գառնի/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1272E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6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1272E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1272E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ավե սպասք «Բուրաստան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1272E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5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1272E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.3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1272E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Բավարա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վային սարք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1272E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6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1272E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1272E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Անբավարա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1272E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Պահեստ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Ձեռքի սրսկի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1272E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6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1272E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1272E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1272E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Պահեստ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1272E">
              <w:rPr>
                <w:rFonts w:ascii="Sylfaen" w:hAnsi="Sylfaen" w:cs="Sylfaen"/>
                <w:b/>
                <w:color w:val="000000"/>
                <w:sz w:val="20"/>
              </w:rPr>
              <w:t>Արտիզյանի</w:t>
            </w:r>
            <w:r w:rsidRPr="0071272E">
              <w:rPr>
                <w:rFonts w:ascii="Sylfaen" w:hAnsi="Sylfaen" w:cs="Sylfaen"/>
                <w:b/>
                <w:color w:val="000000"/>
                <w:sz w:val="20"/>
                <w:lang w:val="pt-BR"/>
              </w:rPr>
              <w:t xml:space="preserve"> </w:t>
            </w:r>
            <w:r w:rsidRPr="0071272E">
              <w:rPr>
                <w:rFonts w:ascii="Sylfaen" w:hAnsi="Sylfaen" w:cs="Sylfaen"/>
                <w:b/>
                <w:color w:val="000000"/>
                <w:sz w:val="20"/>
              </w:rPr>
              <w:t>նասոս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1272E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6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1272E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1272E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Տնօրենի աթո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1272E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6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1272E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1272E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B4" w:rsidRPr="00A5297D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մայնքի ղեկավա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Ա.Թարվեր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Շերտավարագույ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1272E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6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71272E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մ</w:t>
            </w:r>
            <w:r>
              <w:rPr>
                <w:rFonts w:ascii="Sylfaen" w:hAnsi="Sylfaen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71272E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.7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0569D9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րադարանավար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Մանուկ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Ցուցապաստառ «Համայնքի վաստակաշատ մանկավարժներ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0569D9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4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0569D9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0569D9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Տոնածառ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Շախմատային գույք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058D8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5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Ցուցապաստառ «Մանկական նկարներով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058D8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7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Համակարգիչ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058D8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7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EE080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ործավար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EE0806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րինտեր  30/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058D8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7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լխավոր մասնագետ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Գեղա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Խոտհնձիչ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058D8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7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Անբավարար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Երաժշտական կենտրոն</w:t>
            </w:r>
          </w:p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058D8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7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նդ «Խոր Վիրապ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058D8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7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6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նդ «Մշակույթի տուն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058D8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7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Մետաղական տաղավա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058D8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7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Ակացիաների տնկինե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058D8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7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տենդ «Աշխարհահռչակ հայերը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058D8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8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1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Համազգեստ պարի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058D8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8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.5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7"/>
              </w:numPr>
              <w:ind w:left="7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զգեստ պարի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6058D8" w:rsidRDefault="00EC62B4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9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4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6058D8" w:rsidRDefault="00EC62B4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Լա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2B4" w:rsidRPr="00547B3A" w:rsidRDefault="00EC62B4" w:rsidP="00721BD7">
            <w:pPr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547B3A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47B3A" w:rsidRDefault="00EC62B4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tbl>
      <w:tblPr>
        <w:tblW w:w="13305" w:type="dxa"/>
        <w:tblLayout w:type="fixed"/>
        <w:tblLook w:val="0000"/>
      </w:tblPr>
      <w:tblGrid>
        <w:gridCol w:w="2765"/>
        <w:gridCol w:w="2557"/>
        <w:gridCol w:w="1590"/>
        <w:gridCol w:w="6393"/>
      </w:tblGrid>
      <w:tr w:rsidR="008333B6" w:rsidRPr="002F30C8" w:rsidTr="00B43B62">
        <w:tc>
          <w:tcPr>
            <w:tcW w:w="4366" w:type="dxa"/>
            <w:gridSpan w:val="2"/>
          </w:tcPr>
          <w:p w:rsidR="008333B6" w:rsidRPr="002F30C8" w:rsidRDefault="008333B6" w:rsidP="00B43B62">
            <w:pPr>
              <w:rPr>
                <w:rFonts w:ascii="Sylfaen" w:hAnsi="Sylfaen"/>
                <w:b/>
                <w:sz w:val="20"/>
                <w:szCs w:val="20"/>
              </w:rPr>
            </w:pPr>
            <w:r w:rsidRPr="002F30C8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8333B6" w:rsidRPr="002F30C8" w:rsidRDefault="008333B6" w:rsidP="00B43B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333B6" w:rsidRPr="002F30C8" w:rsidTr="00B43B62">
        <w:trPr>
          <w:trHeight w:val="468"/>
        </w:trPr>
        <w:tc>
          <w:tcPr>
            <w:tcW w:w="2268" w:type="dxa"/>
          </w:tcPr>
          <w:p w:rsidR="008333B6" w:rsidRPr="002F30C8" w:rsidRDefault="008333B6" w:rsidP="00B43B6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333B6" w:rsidRPr="002F30C8" w:rsidRDefault="008333B6" w:rsidP="00B43B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F30C8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333B6" w:rsidRPr="008333B6" w:rsidRDefault="008333B6" w:rsidP="00B43B6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 հարյուր հիսունինը</w:t>
            </w:r>
          </w:p>
        </w:tc>
      </w:tr>
      <w:tr w:rsidR="008333B6" w:rsidRPr="002F30C8" w:rsidTr="00B43B62">
        <w:tc>
          <w:tcPr>
            <w:tcW w:w="2268" w:type="dxa"/>
          </w:tcPr>
          <w:p w:rsidR="008333B6" w:rsidRPr="002F30C8" w:rsidRDefault="008333B6" w:rsidP="00B43B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333B6" w:rsidRPr="002F30C8" w:rsidRDefault="008333B6" w:rsidP="00B43B6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333B6" w:rsidRPr="002F30C8" w:rsidRDefault="008333B6" w:rsidP="00B43B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F30C8">
              <w:rPr>
                <w:rFonts w:ascii="GHEA Grapalat" w:hAnsi="GHEA Grapalat"/>
                <w:sz w:val="20"/>
                <w:szCs w:val="20"/>
              </w:rPr>
              <w:t>(</w:t>
            </w:r>
            <w:r w:rsidRPr="002F30C8">
              <w:rPr>
                <w:rFonts w:ascii="GHEA Grapalat" w:hAnsi="GHEA Grapalat" w:cs="Sylfaen"/>
                <w:sz w:val="20"/>
                <w:szCs w:val="20"/>
              </w:rPr>
              <w:t>տառերով</w:t>
            </w:r>
            <w:r w:rsidRPr="002F30C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</w:tbl>
    <w:p w:rsidR="008333B6" w:rsidRDefault="008333B6" w:rsidP="008333B6">
      <w:pPr>
        <w:tabs>
          <w:tab w:val="left" w:pos="5880"/>
        </w:tabs>
        <w:rPr>
          <w:rFonts w:ascii="GHEA Grapalat" w:hAnsi="GHEA Grapalat"/>
          <w:sz w:val="18"/>
        </w:rPr>
      </w:pPr>
    </w:p>
    <w:p w:rsidR="007E2F0F" w:rsidRDefault="007E2F0F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5022" w:type="dxa"/>
        <w:tblInd w:w="-34" w:type="dxa"/>
        <w:tblLook w:val="00A0"/>
      </w:tblPr>
      <w:tblGrid>
        <w:gridCol w:w="14544"/>
        <w:gridCol w:w="233"/>
        <w:gridCol w:w="245"/>
      </w:tblGrid>
      <w:tr w:rsidR="007E2F0F" w:rsidRPr="00AD57B6" w:rsidTr="00674A94">
        <w:tc>
          <w:tcPr>
            <w:tcW w:w="7398" w:type="dxa"/>
          </w:tcPr>
          <w:tbl>
            <w:tblPr>
              <w:tblW w:w="14328" w:type="dxa"/>
              <w:tblLook w:val="00A0"/>
            </w:tblPr>
            <w:tblGrid>
              <w:gridCol w:w="108"/>
              <w:gridCol w:w="7398"/>
              <w:gridCol w:w="2322"/>
              <w:gridCol w:w="253"/>
              <w:gridCol w:w="339"/>
              <w:gridCol w:w="1371"/>
              <w:gridCol w:w="2537"/>
            </w:tblGrid>
            <w:tr w:rsidR="007E2F0F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C711D1" w:rsidRDefault="00AD1B34" w:rsidP="00674A94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hyperlink r:id="rId41" w:history="1">
                    <w:r w:rsidR="007E2F0F" w:rsidRPr="00C711D1">
                      <w:rPr>
                        <w:rFonts w:ascii="Sylfaen" w:hAnsi="Sylfaen"/>
                        <w:b/>
                      </w:rPr>
                      <w:t>Արտաշատ համայնքի</w:t>
                    </w:r>
                    <w:r w:rsidR="007E2F0F" w:rsidRPr="00C711D1">
                      <w:rPr>
                        <w:rFonts w:ascii="Sylfaen" w:hAnsi="Sylfaen" w:cs="Sylfaen"/>
                        <w:b/>
                        <w:lang w:val="hy-AM"/>
                      </w:rPr>
                      <w:t xml:space="preserve"> «</w:t>
                    </w:r>
                    <w:r w:rsidR="007E2F0F">
                      <w:rPr>
                        <w:rFonts w:ascii="Sylfaen" w:hAnsi="Sylfaen"/>
                        <w:b/>
                      </w:rPr>
                      <w:t xml:space="preserve"> Բուրաստան</w:t>
                    </w:r>
                    <w:r w:rsidR="007E2F0F" w:rsidRPr="00C711D1">
                      <w:rPr>
                        <w:rFonts w:ascii="Sylfaen" w:hAnsi="Sylfaen"/>
                        <w:b/>
                      </w:rPr>
                      <w:t xml:space="preserve"> բնակավայր</w:t>
                    </w:r>
                    <w:r w:rsidR="007E2F0F" w:rsidRPr="00C711D1">
                      <w:rPr>
                        <w:rFonts w:ascii="Sylfaen" w:hAnsi="Sylfaen" w:cs="Sylfaen"/>
                        <w:b/>
                        <w:lang w:val="hy-AM"/>
                      </w:rPr>
                      <w:t xml:space="preserve">» </w:t>
                    </w:r>
                  </w:hyperlink>
                </w:p>
              </w:tc>
              <w:tc>
                <w:tcPr>
                  <w:tcW w:w="2575" w:type="dxa"/>
                  <w:gridSpan w:val="2"/>
                </w:tcPr>
                <w:p w:rsidR="007E2F0F" w:rsidRPr="00C711D1" w:rsidRDefault="007E2F0F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C711D1" w:rsidRDefault="007E2F0F" w:rsidP="00674A94">
                  <w:pPr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C711D1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Ձև Գ-4</w:t>
                  </w:r>
                </w:p>
              </w:tc>
            </w:tr>
            <w:tr w:rsidR="007E2F0F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C711D1" w:rsidRDefault="007E2F0F" w:rsidP="00674A94">
                  <w:pPr>
                    <w:jc w:val="center"/>
                    <w:rPr>
                      <w:rFonts w:ascii="GHEA Grapalat" w:hAnsi="GHEA Grapalat"/>
                    </w:rPr>
                  </w:pPr>
                  <w:r w:rsidRPr="00C711D1">
                    <w:rPr>
                      <w:rFonts w:ascii="GHEA Grapalat" w:hAnsi="GHEA Grapalat"/>
                      <w:sz w:val="16"/>
                      <w:szCs w:val="22"/>
                    </w:rPr>
                    <w:t>(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</w:rPr>
                    <w:t>կազմակերպությա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  <w:lang w:val="hy-AM"/>
                    </w:rPr>
                    <w:t>ն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</w:rPr>
                    <w:t xml:space="preserve"> անվանումը</w:t>
                  </w:r>
                  <w:r w:rsidRPr="00C711D1">
                    <w:rPr>
                      <w:rFonts w:ascii="GHEA Grapalat" w:hAnsi="GHEA Grapalat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75" w:type="dxa"/>
                  <w:gridSpan w:val="2"/>
                </w:tcPr>
                <w:p w:rsidR="007E2F0F" w:rsidRPr="00C711D1" w:rsidRDefault="007E2F0F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C711D1" w:rsidRDefault="007E2F0F" w:rsidP="00674A94">
                  <w:pPr>
                    <w:jc w:val="right"/>
                    <w:rPr>
                      <w:rFonts w:ascii="Times New Roman" w:hAnsi="Times New Roman"/>
                    </w:rPr>
                  </w:pPr>
                  <w:r w:rsidRPr="00C711D1">
                    <w:rPr>
                      <w:rFonts w:ascii="Sylfaen" w:hAnsi="Sylfaen"/>
                    </w:rPr>
                    <w:t xml:space="preserve">Հավելված </w:t>
                  </w:r>
                  <w:r w:rsidRPr="00C711D1">
                    <w:rPr>
                      <w:rFonts w:ascii="Sylfaen" w:hAnsi="Sylfaen"/>
                      <w:lang w:val="hy-AM"/>
                    </w:rPr>
                    <w:t>12</w:t>
                  </w:r>
                  <w:r w:rsidRPr="00C711D1">
                    <w:rPr>
                      <w:rFonts w:ascii="Sylfaen" w:hAnsi="Sylfaen"/>
                    </w:rPr>
                    <w:t>/</w:t>
                  </w:r>
                  <w:r>
                    <w:rPr>
                      <w:rFonts w:ascii="Sylfaen" w:hAnsi="Sylfaen"/>
                    </w:rPr>
                    <w:t>13.2</w:t>
                  </w:r>
                </w:p>
              </w:tc>
            </w:tr>
            <w:tr w:rsidR="007E2F0F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C711D1" w:rsidRDefault="007E2F0F" w:rsidP="00674A9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575" w:type="dxa"/>
                  <w:gridSpan w:val="2"/>
                </w:tcPr>
                <w:p w:rsidR="007E2F0F" w:rsidRPr="00C711D1" w:rsidRDefault="007E2F0F" w:rsidP="00674A94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C711D1" w:rsidRDefault="007E2F0F" w:rsidP="00674A94">
                  <w:pPr>
                    <w:rPr>
                      <w:rFonts w:ascii="GHEA Grapalat" w:hAnsi="GHEA Grapalat"/>
                    </w:rPr>
                  </w:pPr>
                </w:p>
              </w:tc>
            </w:tr>
            <w:tr w:rsidR="007E2F0F" w:rsidRPr="00C711D1" w:rsidTr="00674A94">
              <w:tblPrEx>
                <w:tblLook w:val="0000"/>
              </w:tblPrEx>
              <w:trPr>
                <w:gridAfter w:val="1"/>
                <w:wAfter w:w="2537" w:type="dxa"/>
              </w:trPr>
              <w:tc>
                <w:tcPr>
                  <w:tcW w:w="9828" w:type="dxa"/>
                  <w:gridSpan w:val="3"/>
                </w:tcPr>
                <w:p w:rsidR="007E2F0F" w:rsidRPr="00C711D1" w:rsidRDefault="007E2F0F" w:rsidP="00674A94">
                  <w:pPr>
                    <w:pStyle w:val="1"/>
                    <w:jc w:val="right"/>
                    <w:rPr>
                      <w:rFonts w:ascii="GHEA Grapalat" w:hAnsi="GHEA Grapalat"/>
                    </w:rPr>
                  </w:pPr>
                  <w:r w:rsidRPr="00C711D1">
                    <w:rPr>
                      <w:rFonts w:ascii="GHEA Grapalat" w:hAnsi="GHEA Grapalat" w:cs="Sylfaen"/>
                    </w:rPr>
                    <w:t>Հիմնական միջոցների գույքագրման ցուցակ</w:t>
                  </w:r>
                  <w:r w:rsidRPr="00C711D1">
                    <w:rPr>
                      <w:rFonts w:ascii="GHEA Grapalat" w:hAnsi="GHEA Grapalat"/>
                    </w:rPr>
                    <w:t xml:space="preserve"> N</w:t>
                  </w:r>
                </w:p>
              </w:tc>
              <w:tc>
                <w:tcPr>
                  <w:tcW w:w="592" w:type="dxa"/>
                  <w:gridSpan w:val="2"/>
                </w:tcPr>
                <w:p w:rsidR="007E2F0F" w:rsidRPr="00C711D1" w:rsidRDefault="007E2F0F" w:rsidP="00674A94">
                  <w:pPr>
                    <w:pStyle w:val="1"/>
                    <w:jc w:val="left"/>
                    <w:rPr>
                      <w:rFonts w:ascii="GHEA Grapalat" w:hAnsi="GHEA Grapalat"/>
                      <w:lang w:val="hy-AM"/>
                    </w:rPr>
                  </w:pPr>
                  <w:r w:rsidRPr="00C711D1">
                    <w:rPr>
                      <w:rFonts w:ascii="GHEA Grapalat" w:hAnsi="GHEA Grapalat"/>
                      <w:lang w:val="hy-AM"/>
                    </w:rPr>
                    <w:t>12</w:t>
                  </w:r>
                </w:p>
              </w:tc>
              <w:tc>
                <w:tcPr>
                  <w:tcW w:w="1371" w:type="dxa"/>
                </w:tcPr>
                <w:p w:rsidR="007E2F0F" w:rsidRPr="00C711D1" w:rsidRDefault="007E2F0F" w:rsidP="00674A94">
                  <w:pPr>
                    <w:pStyle w:val="1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7E2F0F" w:rsidRPr="00C711D1" w:rsidRDefault="007E2F0F" w:rsidP="00674A94">
            <w:pPr>
              <w:pStyle w:val="1"/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</w:tcPr>
          <w:p w:rsidR="007E2F0F" w:rsidRPr="00AD57B6" w:rsidRDefault="007E2F0F" w:rsidP="00674A94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</w:tcPr>
          <w:p w:rsidR="007E2F0F" w:rsidRPr="00AD57B6" w:rsidRDefault="007E2F0F" w:rsidP="00674A94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E2F0F" w:rsidTr="00674A94">
        <w:tblPrEx>
          <w:tblLook w:val="0000"/>
        </w:tblPrEx>
        <w:tc>
          <w:tcPr>
            <w:tcW w:w="15022" w:type="dxa"/>
            <w:gridSpan w:val="3"/>
          </w:tcPr>
          <w:tbl>
            <w:tblPr>
              <w:tblW w:w="10084" w:type="dxa"/>
              <w:tblInd w:w="14" w:type="dxa"/>
              <w:tblLook w:val="0000"/>
            </w:tblPr>
            <w:tblGrid>
              <w:gridCol w:w="3672"/>
              <w:gridCol w:w="1642"/>
              <w:gridCol w:w="2472"/>
              <w:gridCol w:w="858"/>
              <w:gridCol w:w="1440"/>
            </w:tblGrid>
            <w:tr w:rsidR="007E2F0F" w:rsidRPr="00C711D1" w:rsidTr="00674A94">
              <w:trPr>
                <w:cantSplit/>
              </w:trPr>
              <w:tc>
                <w:tcPr>
                  <w:tcW w:w="3672" w:type="dxa"/>
                </w:tcPr>
                <w:p w:rsidR="007E2F0F" w:rsidRPr="00C711D1" w:rsidRDefault="007E2F0F" w:rsidP="00674A94">
                  <w:pPr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/>
                      <w:sz w:val="20"/>
                      <w:szCs w:val="20"/>
                    </w:rPr>
                    <w:t>Ստորաբաժանման անվանումը</w:t>
                  </w:r>
                </w:p>
              </w:tc>
              <w:tc>
                <w:tcPr>
                  <w:tcW w:w="6412" w:type="dxa"/>
                  <w:gridSpan w:val="4"/>
                </w:tcPr>
                <w:p w:rsidR="007E2F0F" w:rsidRPr="00C711D1" w:rsidRDefault="007E2F0F" w:rsidP="00674A94">
                  <w:pPr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Բուժամբուլատորիա</w:t>
                  </w:r>
                </w:p>
              </w:tc>
            </w:tr>
            <w:tr w:rsidR="007E2F0F" w:rsidRPr="00C711D1" w:rsidTr="00674A94">
              <w:trPr>
                <w:cantSplit/>
              </w:trPr>
              <w:tc>
                <w:tcPr>
                  <w:tcW w:w="3672" w:type="dxa"/>
                </w:tcPr>
                <w:p w:rsidR="007E2F0F" w:rsidRPr="00C711D1" w:rsidRDefault="007E2F0F" w:rsidP="00674A94">
                  <w:pPr>
                    <w:jc w:val="both"/>
                    <w:rPr>
                      <w:rFonts w:ascii="GHEA Grapalat" w:hAnsi="GHEA Grapalat"/>
                      <w:sz w:val="16"/>
                    </w:rPr>
                  </w:pPr>
                </w:p>
              </w:tc>
              <w:tc>
                <w:tcPr>
                  <w:tcW w:w="6412" w:type="dxa"/>
                  <w:gridSpan w:val="4"/>
                </w:tcPr>
                <w:p w:rsidR="007E2F0F" w:rsidRPr="00C711D1" w:rsidRDefault="007E2F0F" w:rsidP="00674A94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16"/>
                    </w:rPr>
                  </w:pPr>
                  <w:r w:rsidRPr="00C711D1">
                    <w:rPr>
                      <w:rFonts w:ascii="GHEA Grapalat" w:hAnsi="GHEA Grapalat"/>
                      <w:sz w:val="16"/>
                    </w:rPr>
                    <w:t>(</w:t>
                  </w:r>
                  <w:r w:rsidRPr="00C711D1">
                    <w:rPr>
                      <w:rFonts w:ascii="GHEA Grapalat" w:hAnsi="GHEA Grapalat" w:cs="Sylfaen"/>
                      <w:sz w:val="16"/>
                      <w:lang w:val="ru-RU"/>
                    </w:rPr>
                    <w:t>բաժին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C711D1">
                    <w:rPr>
                      <w:rFonts w:ascii="GHEA Grapalat" w:hAnsi="GHEA Grapalat" w:cs="Sylfaen"/>
                      <w:sz w:val="16"/>
                    </w:rPr>
                    <w:t>տեղամաս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C711D1">
                    <w:rPr>
                      <w:rFonts w:ascii="GHEA Grapalat" w:hAnsi="GHEA Grapalat" w:cs="Sylfaen"/>
                      <w:sz w:val="16"/>
                    </w:rPr>
                    <w:t>պահեստ և այլն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>)</w:t>
                  </w:r>
                </w:p>
              </w:tc>
            </w:tr>
            <w:tr w:rsidR="007E2F0F" w:rsidRPr="00C711D1" w:rsidTr="00674A94">
              <w:trPr>
                <w:gridAfter w:val="2"/>
                <w:wAfter w:w="2298" w:type="dxa"/>
              </w:trPr>
              <w:tc>
                <w:tcPr>
                  <w:tcW w:w="3672" w:type="dxa"/>
                </w:tcPr>
                <w:p w:rsidR="007E2F0F" w:rsidRPr="00C711D1" w:rsidRDefault="007E2F0F" w:rsidP="00674A9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ման անցկացման հրամանի համարը և ամսաթիվը</w:t>
                  </w:r>
                </w:p>
              </w:tc>
              <w:tc>
                <w:tcPr>
                  <w:tcW w:w="4114" w:type="dxa"/>
                  <w:gridSpan w:val="2"/>
                  <w:vAlign w:val="center"/>
                </w:tcPr>
                <w:p w:rsidR="007E2F0F" w:rsidRPr="00C711D1" w:rsidRDefault="007E2F0F" w:rsidP="00674A94">
                  <w:pPr>
                    <w:jc w:val="center"/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</w:pP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 xml:space="preserve">Կարգադրություն թիվ </w:t>
                  </w:r>
                  <w:r w:rsidRPr="00C711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 </w:t>
                  </w: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3</w:t>
                  </w:r>
                  <w:r w:rsidRPr="00C711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</w:t>
                  </w: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14.01.2022թ.</w:t>
                  </w:r>
                </w:p>
              </w:tc>
            </w:tr>
            <w:tr w:rsidR="007E2F0F" w:rsidRPr="00C711D1" w:rsidTr="00674A94">
              <w:trPr>
                <w:trHeight w:val="342"/>
              </w:trPr>
              <w:tc>
                <w:tcPr>
                  <w:tcW w:w="3672" w:type="dxa"/>
                  <w:vAlign w:val="bottom"/>
                </w:tcPr>
                <w:p w:rsidR="007E2F0F" w:rsidRPr="00C711D1" w:rsidRDefault="007E2F0F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ումն սկսելու ամսաթիվը</w:t>
                  </w:r>
                </w:p>
              </w:tc>
              <w:tc>
                <w:tcPr>
                  <w:tcW w:w="1642" w:type="dxa"/>
                  <w:vAlign w:val="bottom"/>
                </w:tcPr>
                <w:p w:rsidR="007E2F0F" w:rsidRPr="00C711D1" w:rsidRDefault="007E2F0F" w:rsidP="00674A94">
                  <w:pPr>
                    <w:jc w:val="center"/>
                    <w:rPr>
                      <w:rFonts w:ascii="GHEA Grapalat" w:hAnsi="GHEA Grapalat" w:cs="Sylfaen"/>
                      <w:b/>
                      <w:i/>
                    </w:rPr>
                  </w:pPr>
                  <w:r w:rsidRPr="00C711D1"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7.01.2022</w:t>
                  </w:r>
                </w:p>
              </w:tc>
              <w:tc>
                <w:tcPr>
                  <w:tcW w:w="3330" w:type="dxa"/>
                  <w:gridSpan w:val="2"/>
                  <w:vAlign w:val="bottom"/>
                </w:tcPr>
                <w:p w:rsidR="007E2F0F" w:rsidRPr="00C711D1" w:rsidRDefault="007E2F0F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ումն ավարտելու ամսաթիվը</w:t>
                  </w:r>
                </w:p>
              </w:tc>
              <w:tc>
                <w:tcPr>
                  <w:tcW w:w="1440" w:type="dxa"/>
                  <w:vAlign w:val="bottom"/>
                </w:tcPr>
                <w:p w:rsidR="007E2F0F" w:rsidRPr="00C711D1" w:rsidRDefault="007E2F0F" w:rsidP="00674A94">
                  <w:pPr>
                    <w:ind w:right="-466"/>
                    <w:rPr>
                      <w:rFonts w:ascii="GHEA Grapalat" w:hAnsi="GHEA Grapalat" w:cs="Sylfaen"/>
                      <w:b/>
                      <w:i/>
                    </w:rPr>
                  </w:pPr>
                  <w:r w:rsidRPr="00C711D1"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5.02.2022</w:t>
                  </w:r>
                </w:p>
              </w:tc>
            </w:tr>
          </w:tbl>
          <w:p w:rsidR="007E2F0F" w:rsidRDefault="007E2F0F" w:rsidP="00674A94"/>
        </w:tc>
      </w:tr>
    </w:tbl>
    <w:p w:rsidR="007E2F0F" w:rsidRPr="009178BD" w:rsidRDefault="007E2F0F" w:rsidP="007E2F0F">
      <w:pPr>
        <w:jc w:val="center"/>
        <w:rPr>
          <w:rFonts w:ascii="Sylfaen" w:hAnsi="Sylfaen"/>
          <w:sz w:val="18"/>
        </w:rPr>
      </w:pPr>
    </w:p>
    <w:tbl>
      <w:tblPr>
        <w:tblW w:w="16039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294"/>
        <w:gridCol w:w="2645"/>
        <w:gridCol w:w="757"/>
        <w:gridCol w:w="704"/>
        <w:gridCol w:w="1657"/>
        <w:gridCol w:w="589"/>
        <w:gridCol w:w="1395"/>
        <w:gridCol w:w="3260"/>
        <w:gridCol w:w="1701"/>
        <w:gridCol w:w="1067"/>
      </w:tblGrid>
      <w:tr w:rsidR="007E2F0F" w:rsidRPr="00A5297D" w:rsidTr="007E2F0F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E2F0F" w:rsidRPr="009C10A8" w:rsidRDefault="007E2F0F" w:rsidP="00674A94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E2F0F" w:rsidRPr="00A5297D" w:rsidRDefault="007E2F0F" w:rsidP="00674A94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E2F0F" w:rsidRPr="00A5297D" w:rsidRDefault="007E2F0F" w:rsidP="00674A9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7E2F0F" w:rsidRPr="00A5297D" w:rsidTr="007E2F0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F0F" w:rsidRPr="005511D1" w:rsidRDefault="007E2F0F" w:rsidP="00674A94">
            <w:pPr>
              <w:pStyle w:val="af"/>
              <w:numPr>
                <w:ilvl w:val="0"/>
                <w:numId w:val="10"/>
              </w:num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2F0F" w:rsidRPr="00A5297D" w:rsidRDefault="007E2F0F" w:rsidP="00674A9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9178BD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Բիքս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E2F0F" w:rsidRPr="00A5297D" w:rsidRDefault="007E2F0F" w:rsidP="00674A94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F0F" w:rsidRPr="00A5297D" w:rsidRDefault="007E2F0F" w:rsidP="00674A9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F0F" w:rsidRDefault="007E2F0F" w:rsidP="00674A94">
            <w:r w:rsidRPr="00E4158F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Անբավարար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«Բուրաստան ԱԱՊԿ» ՊՈԱԿԻ տնօրե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Թադևոսյան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E2F0F" w:rsidRPr="00A5297D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Default="007E2F0F" w:rsidP="00674A94">
            <w:r w:rsidRPr="00790D56">
              <w:rPr>
                <w:rFonts w:ascii="GHEA Grapalat" w:hAnsi="GHEA Grapalat" w:cs="Calibri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Default="007E2F0F" w:rsidP="00674A94">
            <w:r w:rsidRPr="00E4158F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Անբավարար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«Բուրաստան ԱԱՊԿ» ՊՈԱԿԻ տնօրե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Թադևոսյան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A5297D" w:rsidTr="007E2F0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ռեսլ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Default="007E2F0F" w:rsidP="00674A94">
            <w:r w:rsidRPr="00790D56">
              <w:rPr>
                <w:rFonts w:ascii="GHEA Grapalat" w:hAnsi="GHEA Grapalat" w:cs="Calibri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Default="007E2F0F" w:rsidP="00674A94">
            <w:r w:rsidRPr="00E4158F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Անբավարա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«Բուրաստան ԱԱՊԿ» ՊՈԱԿԻ տնօրե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Թադևոսյ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A5297D" w:rsidTr="007E2F0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Ուստանովկա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Default="007E2F0F" w:rsidP="00674A94">
            <w:r w:rsidRPr="00790D56">
              <w:rPr>
                <w:rFonts w:ascii="GHEA Grapalat" w:hAnsi="GHEA Grapalat" w:cs="Calibri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7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Default="007E2F0F" w:rsidP="00674A94">
            <w:r w:rsidRPr="00E4158F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Անբավարա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«Բուրաստան ԱԱՊԿ» ՊՈԱԿԻ տնօրե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Թադևոսյ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A5297D" w:rsidTr="007E2F0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Default="007E2F0F" w:rsidP="00674A94">
            <w:r w:rsidRPr="00790D56">
              <w:rPr>
                <w:rFonts w:ascii="GHEA Grapalat" w:hAnsi="GHEA Grapalat" w:cs="Calibri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4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Default="007E2F0F" w:rsidP="00674A94">
            <w:r w:rsidRPr="00F11B9D"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Բավարա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«Բուրաստան ԱԱՊԿ» ՊՈԱԿԻ տնօրե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Թադևոսյ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A5297D" w:rsidTr="007E2F0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Pr="00D27EF6" w:rsidRDefault="007E2F0F" w:rsidP="00674A9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եղան ապակո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Default="007E2F0F" w:rsidP="00674A94">
            <w:r w:rsidRPr="00790D56">
              <w:rPr>
                <w:rFonts w:ascii="GHEA Grapalat" w:hAnsi="GHEA Grapalat" w:cs="Calibri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r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  <w:r w:rsidRPr="009E111D"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Default="007E2F0F" w:rsidP="00674A94">
            <w:r w:rsidRPr="00F11B9D"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Բավարա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«Բուրաստան ԱԱՊԿ» ՊՈԱԿԻ տնօրե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Թադևոսյ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A5297D" w:rsidTr="007E2F0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Pr="00D27EF6" w:rsidRDefault="007E2F0F" w:rsidP="00674A9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պարատ ՈՒՎ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Default="007E2F0F" w:rsidP="00674A94">
            <w:r w:rsidRPr="00790D56">
              <w:rPr>
                <w:rFonts w:ascii="GHEA Grapalat" w:hAnsi="GHEA Grapalat" w:cs="Calibri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r>
              <w:rPr>
                <w:rFonts w:ascii="Calibri" w:hAnsi="Calibri" w:cs="Calibri"/>
                <w:color w:val="000000"/>
                <w:sz w:val="20"/>
                <w:szCs w:val="20"/>
              </w:rPr>
              <w:t>866</w:t>
            </w:r>
            <w:r w:rsidRPr="009E111D"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Default="007E2F0F" w:rsidP="00674A94">
            <w:r w:rsidRPr="00F11B9D"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Բավարա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«Բուրաստան ԱԱՊԿ» ՊՈԱԿԻ տնօրե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Թադևոսյ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E2F0F" w:rsidRPr="00BE6718" w:rsidTr="007E2F0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Pr="00D27EF6" w:rsidRDefault="007E2F0F" w:rsidP="00674A9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նգալյատո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Default="007E2F0F" w:rsidP="00674A94">
            <w:r w:rsidRPr="00790D56">
              <w:rPr>
                <w:rFonts w:ascii="GHEA Grapalat" w:hAnsi="GHEA Grapalat" w:cs="Calibri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  <w:r w:rsidRPr="009E111D"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Default="007E2F0F" w:rsidP="00674A94">
            <w:r w:rsidRPr="00830A8A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Անբավարա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«Բուրաստան ԱԱՊԿ» ՊՈԱԿԻ տնօրե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Թադևոսյ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7E2F0F" w:rsidRPr="00BE6718" w:rsidTr="007E2F0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Տելեժկա նասիլկա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Default="007E2F0F" w:rsidP="00674A94">
            <w:r w:rsidRPr="00790D56">
              <w:rPr>
                <w:rFonts w:ascii="GHEA Grapalat" w:hAnsi="GHEA Grapalat" w:cs="Calibri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9</w:t>
            </w:r>
            <w:r w:rsidRPr="00D27EF6"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Default="007E2F0F" w:rsidP="00674A94">
            <w:r w:rsidRPr="00830A8A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Անբավարա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«Բուրաստան ԱԱՊԿ» ՊՈԱԿԻ տնօրե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Թադևոսյ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7E2F0F" w:rsidRPr="00BE6718" w:rsidTr="007E2F0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Ապարատ գալվանիզացիոն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Default="007E2F0F" w:rsidP="00674A94">
            <w:r w:rsidRPr="00790D56">
              <w:rPr>
                <w:rFonts w:ascii="GHEA Grapalat" w:hAnsi="GHEA Grapalat" w:cs="Calibri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31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Default="007E2F0F" w:rsidP="00674A94">
            <w:r w:rsidRPr="00830A8A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Անբավարա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«Բուրաստան ԱԱՊԿ» ՊՈԱԿԻ տնօրե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Թադևոսյ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7E2F0F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Պահարան փայտյա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Default="007E2F0F" w:rsidP="00674A94">
            <w:r w:rsidRPr="00790D56">
              <w:rPr>
                <w:rFonts w:ascii="GHEA Grapalat" w:hAnsi="GHEA Grapalat" w:cs="Calibri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  <w:r w:rsidRPr="00D27EF6"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«Բուրաստան ԱԱՊԿ» ՊՈԱԿԻ տնօրե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Թադևոսյան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7E2F0F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Default="007E2F0F" w:rsidP="00674A94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Աթոռ կիսափափուկ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Default="007E2F0F" w:rsidP="00674A94">
            <w:r w:rsidRPr="00790D56">
              <w:rPr>
                <w:rFonts w:ascii="GHEA Grapalat" w:hAnsi="GHEA Grapalat" w:cs="Calibri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CC6843" w:rsidRDefault="007E2F0F" w:rsidP="00674A94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23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Default="007E2F0F" w:rsidP="00674A94">
            <w:r w:rsidRPr="00364526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Անբավարար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«Բուրաստան ԱԱՊԿ» ՊՈԱԿԻ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տնօրե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Թադևոսյան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7E2F0F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Default="007E2F0F" w:rsidP="00674A94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Բժշկական պահարան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Default="007E2F0F" w:rsidP="00674A94">
            <w:r w:rsidRPr="00790D56">
              <w:rPr>
                <w:rFonts w:ascii="GHEA Grapalat" w:hAnsi="GHEA Grapalat" w:cs="Calibri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CC6843" w:rsidRDefault="007E2F0F" w:rsidP="00674A94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716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Default="007E2F0F" w:rsidP="00674A94">
            <w:r w:rsidRPr="00364526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Անբավարար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«Բուրաստան ԱԱՊԿ» ՊՈԱԿԻ տնօրե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Թադևոսյան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7E2F0F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Default="007E2F0F" w:rsidP="00674A94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Պահարան ընդհանուր նշանակության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Default="007E2F0F" w:rsidP="00674A94">
            <w:r w:rsidRPr="00790D56">
              <w:rPr>
                <w:rFonts w:ascii="GHEA Grapalat" w:hAnsi="GHEA Grapalat" w:cs="Calibri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CC6843" w:rsidRDefault="007E2F0F" w:rsidP="00674A94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32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Default="007E2F0F" w:rsidP="00674A94">
            <w:r w:rsidRPr="00364526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Անբավարար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«Բուրաստան ԱԱՊԿ» ՊՈԱԿԻ տնօրե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Թադևոսյան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7E2F0F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Default="007E2F0F" w:rsidP="00674A94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Բազկաթոռ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Default="007E2F0F" w:rsidP="00674A94">
            <w:r w:rsidRPr="00790D56">
              <w:rPr>
                <w:rFonts w:ascii="GHEA Grapalat" w:hAnsi="GHEA Grapalat" w:cs="Calibri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CC6843" w:rsidRDefault="007E2F0F" w:rsidP="00674A94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763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Default="007E2F0F" w:rsidP="00674A94">
            <w:r w:rsidRPr="00364526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Անբավարար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«Բուրաստան ԱԱՊԿ» ՊՈԱԿԻ տնօրե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Թադևոսյան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7E2F0F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Default="007E2F0F" w:rsidP="00674A94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Սառնարան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Default="007E2F0F" w:rsidP="00674A94">
            <w:r w:rsidRPr="00790D56">
              <w:rPr>
                <w:rFonts w:ascii="GHEA Grapalat" w:hAnsi="GHEA Grapalat" w:cs="Calibri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CC6843" w:rsidRDefault="007E2F0F" w:rsidP="00674A94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247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Default="007E2F0F" w:rsidP="00674A94">
            <w:r w:rsidRPr="00364526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Անբավարար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«Բուրաստան ԱԱՊԿ» ՊՈԱԿԻ տնօրե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Թադևոսյան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7E2F0F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Default="007E2F0F" w:rsidP="00674A94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Բարձ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Default="007E2F0F" w:rsidP="00674A94">
            <w:r w:rsidRPr="00790D56">
              <w:rPr>
                <w:rFonts w:ascii="GHEA Grapalat" w:hAnsi="GHEA Grapalat" w:cs="Calibri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CC6843" w:rsidRDefault="007E2F0F" w:rsidP="00674A94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44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Default="007E2F0F" w:rsidP="00674A94">
            <w:r w:rsidRPr="00364526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Անբավարար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«Բուրաստան ԱԱՊԿ» ՊՈԱԿԻ տնօրե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Թադևոսյան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7E2F0F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Default="007E2F0F" w:rsidP="00674A94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րասեղան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Default="007E2F0F" w:rsidP="00674A94">
            <w:r w:rsidRPr="00790D56">
              <w:rPr>
                <w:rFonts w:ascii="GHEA Grapalat" w:hAnsi="GHEA Grapalat" w:cs="Calibri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CC6843" w:rsidRDefault="007E2F0F" w:rsidP="00674A94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955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Default="007E2F0F" w:rsidP="00674A94">
            <w:r w:rsidRPr="00364526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Անբավարար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«Բուրաստան ԱԱՊԿ» ՊՈԱԿԻ տնօրե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Թադևոսյան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7E2F0F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Default="007E2F0F" w:rsidP="00674A94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Աթոռ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F0F" w:rsidRDefault="007E2F0F" w:rsidP="00674A94">
            <w:r w:rsidRPr="00790D56">
              <w:rPr>
                <w:rFonts w:ascii="GHEA Grapalat" w:hAnsi="GHEA Grapalat" w:cs="Calibri"/>
                <w:sz w:val="20"/>
                <w:szCs w:val="20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CC6843" w:rsidRDefault="007E2F0F" w:rsidP="00674A94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80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Default="007E2F0F" w:rsidP="00674A94">
            <w:r w:rsidRPr="00364526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Անբավարար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«Բուրաստան ԱԱՊԿ» ՊՈԱԿԻ տնօրե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Թադևոսյան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7E2F0F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Default="007E2F0F" w:rsidP="00674A94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Նոր ստացված բուժ սարք և կահույք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C26417" w:rsidRDefault="007E2F0F" w:rsidP="00674A94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06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>թ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C26417" w:rsidRDefault="007E2F0F" w:rsidP="00674A94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5104317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C26417" w:rsidRDefault="007E2F0F" w:rsidP="00674A94">
            <w:pPr>
              <w:ind w:right="510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Pr="00364526" w:rsidRDefault="007E2F0F" w:rsidP="00674A94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>
              <w:rPr>
                <w:rFonts w:ascii="Sylfaen" w:hAnsi="Sylfaen" w:cs="Calibri"/>
                <w:color w:val="000000"/>
                <w:sz w:val="18"/>
                <w:szCs w:val="20"/>
              </w:rPr>
              <w:t>Լա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«Բուրաստան ԱԱՊԿ» ՊՈԱԿԻ տնօրե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Թադևոսյան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7E2F0F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C26417" w:rsidRDefault="007E2F0F" w:rsidP="00674A94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BE6718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Default="007E2F0F" w:rsidP="00674A94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747406" w:rsidRDefault="007E2F0F" w:rsidP="00674A94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F0F" w:rsidRPr="00364526" w:rsidRDefault="007E2F0F" w:rsidP="00674A94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BE6718" w:rsidRDefault="007E2F0F" w:rsidP="00674A94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</w:tbl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tbl>
      <w:tblPr>
        <w:tblW w:w="13305" w:type="dxa"/>
        <w:tblLayout w:type="fixed"/>
        <w:tblLook w:val="0000"/>
      </w:tblPr>
      <w:tblGrid>
        <w:gridCol w:w="2765"/>
        <w:gridCol w:w="2557"/>
        <w:gridCol w:w="1590"/>
        <w:gridCol w:w="6393"/>
      </w:tblGrid>
      <w:tr w:rsidR="007E2F0F" w:rsidRPr="00B54E45" w:rsidTr="00674A94">
        <w:tc>
          <w:tcPr>
            <w:tcW w:w="4366" w:type="dxa"/>
            <w:gridSpan w:val="2"/>
          </w:tcPr>
          <w:p w:rsidR="007E2F0F" w:rsidRPr="00D01594" w:rsidRDefault="007E2F0F" w:rsidP="00674A94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7E2F0F" w:rsidRPr="00AD6D57" w:rsidRDefault="007E2F0F" w:rsidP="00674A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E2F0F" w:rsidRPr="00C2347D" w:rsidTr="00674A94">
        <w:trPr>
          <w:trHeight w:val="468"/>
        </w:trPr>
        <w:tc>
          <w:tcPr>
            <w:tcW w:w="2268" w:type="dxa"/>
          </w:tcPr>
          <w:p w:rsidR="007E2F0F" w:rsidRPr="00AD6D57" w:rsidRDefault="007E2F0F" w:rsidP="00674A9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E2F0F" w:rsidRPr="00D01594" w:rsidRDefault="007E2F0F" w:rsidP="00674A9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E2F0F" w:rsidRPr="00C26417" w:rsidRDefault="007E2F0F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սան</w:t>
            </w:r>
          </w:p>
        </w:tc>
      </w:tr>
      <w:tr w:rsidR="007E2F0F" w:rsidRPr="00C2347D" w:rsidTr="00674A94">
        <w:tc>
          <w:tcPr>
            <w:tcW w:w="2268" w:type="dxa"/>
          </w:tcPr>
          <w:p w:rsidR="007E2F0F" w:rsidRPr="00AD6D57" w:rsidRDefault="007E2F0F" w:rsidP="00674A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E2F0F" w:rsidRPr="00D01594" w:rsidRDefault="007E2F0F" w:rsidP="00674A9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2F0F" w:rsidRPr="00C2347D" w:rsidRDefault="007E2F0F" w:rsidP="00674A9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E2F0F" w:rsidRDefault="007E2F0F">
      <w:pPr>
        <w:rPr>
          <w:rFonts w:ascii="GHEA Grapalat" w:hAnsi="GHEA Grapalat"/>
          <w:sz w:val="18"/>
        </w:rPr>
      </w:pPr>
    </w:p>
    <w:p w:rsidR="007E2F0F" w:rsidRDefault="007E2F0F">
      <w:pPr>
        <w:rPr>
          <w:rFonts w:ascii="GHEA Grapalat" w:hAnsi="GHEA Grapalat"/>
          <w:sz w:val="18"/>
        </w:rPr>
      </w:pPr>
    </w:p>
    <w:p w:rsidR="00EC62B4" w:rsidRDefault="00EC62B4" w:rsidP="007E2F0F">
      <w:pPr>
        <w:rPr>
          <w:rFonts w:ascii="GHEA Grapalat" w:hAnsi="GHEA Grapalat"/>
          <w:sz w:val="18"/>
        </w:rPr>
      </w:pPr>
    </w:p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tbl>
      <w:tblPr>
        <w:tblW w:w="14220" w:type="dxa"/>
        <w:tblInd w:w="108" w:type="dxa"/>
        <w:tblLook w:val="00A0"/>
      </w:tblPr>
      <w:tblGrid>
        <w:gridCol w:w="7398"/>
        <w:gridCol w:w="2575"/>
        <w:gridCol w:w="4247"/>
      </w:tblGrid>
      <w:tr w:rsidR="00EC62B4" w:rsidRPr="00AD57B6" w:rsidTr="007E2F0F">
        <w:trPr>
          <w:trHeight w:val="80"/>
        </w:trPr>
        <w:tc>
          <w:tcPr>
            <w:tcW w:w="7398" w:type="dxa"/>
          </w:tcPr>
          <w:p w:rsidR="00EC62B4" w:rsidRPr="00B65C95" w:rsidRDefault="00EC62B4" w:rsidP="00721BD7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B65C95">
              <w:rPr>
                <w:b w:val="0"/>
                <w:sz w:val="22"/>
                <w:szCs w:val="22"/>
              </w:rPr>
              <w:t xml:space="preserve">    </w:t>
            </w:r>
          </w:p>
        </w:tc>
        <w:tc>
          <w:tcPr>
            <w:tcW w:w="2575" w:type="dxa"/>
          </w:tcPr>
          <w:p w:rsidR="00EC62B4" w:rsidRPr="00AD57B6" w:rsidRDefault="00EC62B4" w:rsidP="00721BD7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</w:tcPr>
          <w:p w:rsidR="00EC62B4" w:rsidRPr="00AD57B6" w:rsidRDefault="00EC62B4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375E87" w:rsidRDefault="00375E87">
      <w:r>
        <w:br w:type="page"/>
      </w:r>
    </w:p>
    <w:tbl>
      <w:tblPr>
        <w:tblW w:w="15022" w:type="dxa"/>
        <w:tblInd w:w="-34" w:type="dxa"/>
        <w:tblLook w:val="0000"/>
      </w:tblPr>
      <w:tblGrid>
        <w:gridCol w:w="7180"/>
        <w:gridCol w:w="7842"/>
      </w:tblGrid>
      <w:tr w:rsidR="007E2F0F" w:rsidRPr="00AD57B6" w:rsidTr="00674A94">
        <w:tc>
          <w:tcPr>
            <w:tcW w:w="15022" w:type="dxa"/>
            <w:gridSpan w:val="2"/>
          </w:tcPr>
          <w:tbl>
            <w:tblPr>
              <w:tblW w:w="14328" w:type="dxa"/>
              <w:tblLook w:val="00A0"/>
            </w:tblPr>
            <w:tblGrid>
              <w:gridCol w:w="108"/>
              <w:gridCol w:w="7398"/>
              <w:gridCol w:w="2322"/>
              <w:gridCol w:w="253"/>
              <w:gridCol w:w="339"/>
              <w:gridCol w:w="1371"/>
              <w:gridCol w:w="2537"/>
            </w:tblGrid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7E2F0F" w:rsidRDefault="00AD1B34" w:rsidP="00674A94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hyperlink r:id="rId42" w:history="1">
                    <w:r w:rsidR="007E2F0F" w:rsidRPr="007E2F0F">
                      <w:rPr>
                        <w:rStyle w:val="ad"/>
                        <w:rFonts w:ascii="Sylfaen" w:hAnsi="Sylfaen"/>
                        <w:b/>
                        <w:color w:val="auto"/>
                      </w:rPr>
                      <w:t>Արտաշատ համայնքի</w:t>
                    </w:r>
                    <w:r w:rsidR="007E2F0F" w:rsidRPr="007E2F0F">
                      <w:rPr>
                        <w:rStyle w:val="ad"/>
                        <w:rFonts w:ascii="Sylfaen" w:hAnsi="Sylfaen" w:cs="Sylfaen"/>
                        <w:b/>
                        <w:color w:val="auto"/>
                        <w:lang w:val="hy-AM"/>
                      </w:rPr>
                      <w:t xml:space="preserve"> «</w:t>
                    </w:r>
                    <w:r w:rsidR="007E2F0F" w:rsidRPr="007E2F0F">
                      <w:rPr>
                        <w:rStyle w:val="ad"/>
                        <w:rFonts w:ascii="Sylfaen" w:hAnsi="Sylfaen"/>
                        <w:b/>
                        <w:color w:val="auto"/>
                      </w:rPr>
                      <w:t xml:space="preserve"> Բուրաստան բնակավայր</w:t>
                    </w:r>
                    <w:r w:rsidR="007E2F0F" w:rsidRPr="007E2F0F">
                      <w:rPr>
                        <w:rStyle w:val="ad"/>
                        <w:rFonts w:ascii="Sylfaen" w:hAnsi="Sylfaen" w:cs="Sylfaen"/>
                        <w:b/>
                        <w:color w:val="auto"/>
                        <w:lang w:val="hy-AM"/>
                      </w:rPr>
                      <w:t xml:space="preserve">» </w:t>
                    </w:r>
                  </w:hyperlink>
                </w:p>
              </w:tc>
              <w:tc>
                <w:tcPr>
                  <w:tcW w:w="2575" w:type="dxa"/>
                  <w:gridSpan w:val="2"/>
                </w:tcPr>
                <w:p w:rsidR="007E2F0F" w:rsidRPr="000E1C99" w:rsidRDefault="007E2F0F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0E1C99" w:rsidRDefault="007E2F0F" w:rsidP="00674A94">
                  <w:pPr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E1C99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Ձև Գ-4</w:t>
                  </w:r>
                </w:p>
              </w:tc>
            </w:tr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803912" w:rsidRDefault="007E2F0F" w:rsidP="00674A94">
                  <w:pPr>
                    <w:jc w:val="center"/>
                    <w:rPr>
                      <w:rFonts w:ascii="GHEA Grapalat" w:hAnsi="GHEA Grapalat"/>
                    </w:rPr>
                  </w:pPr>
                  <w:r w:rsidRPr="00803912">
                    <w:rPr>
                      <w:rFonts w:ascii="GHEA Grapalat" w:hAnsi="GHEA Grapalat"/>
                      <w:sz w:val="16"/>
                      <w:szCs w:val="22"/>
                    </w:rPr>
                    <w:t>(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</w:rPr>
                    <w:t>կազմակերպությա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  <w:lang w:val="hy-AM"/>
                    </w:rPr>
                    <w:t>ն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</w:rPr>
                    <w:t xml:space="preserve"> անվանումը</w:t>
                  </w:r>
                  <w:r w:rsidRPr="00803912">
                    <w:rPr>
                      <w:rFonts w:ascii="GHEA Grapalat" w:hAnsi="GHEA Grapalat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75" w:type="dxa"/>
                  <w:gridSpan w:val="2"/>
                </w:tcPr>
                <w:p w:rsidR="007E2F0F" w:rsidRPr="000E1C99" w:rsidRDefault="007E2F0F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673084" w:rsidRDefault="007E2F0F" w:rsidP="00674A94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Sylfaen" w:hAnsi="Sylfaen"/>
                    </w:rPr>
                    <w:t xml:space="preserve">Հավելված </w:t>
                  </w:r>
                  <w:r>
                    <w:rPr>
                      <w:rFonts w:ascii="Sylfaen" w:hAnsi="Sylfaen"/>
                      <w:lang w:val="hy-AM"/>
                    </w:rPr>
                    <w:t>12</w:t>
                  </w:r>
                  <w:r>
                    <w:rPr>
                      <w:rFonts w:ascii="Sylfaen" w:hAnsi="Sylfaen"/>
                    </w:rPr>
                    <w:t>/</w:t>
                  </w:r>
                  <w:r w:rsidR="00375E87">
                    <w:rPr>
                      <w:rFonts w:ascii="Sylfaen" w:hAnsi="Sylfaen"/>
                    </w:rPr>
                    <w:t>13.3</w:t>
                  </w:r>
                </w:p>
              </w:tc>
            </w:tr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575" w:type="dxa"/>
                  <w:gridSpan w:val="2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</w:rPr>
                  </w:pPr>
                </w:p>
              </w:tc>
            </w:tr>
            <w:tr w:rsidR="007E2F0F" w:rsidRPr="00AD57B6" w:rsidTr="00674A94">
              <w:tblPrEx>
                <w:tblLook w:val="0000"/>
              </w:tblPrEx>
              <w:trPr>
                <w:gridAfter w:val="1"/>
                <w:wAfter w:w="2537" w:type="dxa"/>
              </w:trPr>
              <w:tc>
                <w:tcPr>
                  <w:tcW w:w="9828" w:type="dxa"/>
                  <w:gridSpan w:val="3"/>
                </w:tcPr>
                <w:p w:rsidR="007E2F0F" w:rsidRPr="00AD57B6" w:rsidRDefault="007E2F0F" w:rsidP="00674A94">
                  <w:pPr>
                    <w:pStyle w:val="1"/>
                    <w:jc w:val="right"/>
                    <w:rPr>
                      <w:rFonts w:ascii="GHEA Grapalat" w:hAnsi="GHEA Grapalat"/>
                    </w:rPr>
                  </w:pPr>
                  <w:r w:rsidRPr="00AD57B6">
                    <w:rPr>
                      <w:rFonts w:ascii="GHEA Grapalat" w:hAnsi="GHEA Grapalat" w:cs="Sylfaen"/>
                    </w:rPr>
                    <w:t>Հիմնական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միջոցների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գույքագրման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ցուցակ</w:t>
                  </w:r>
                  <w:r w:rsidRPr="00AD57B6">
                    <w:rPr>
                      <w:rFonts w:ascii="GHEA Grapalat" w:hAnsi="GHEA Grapalat"/>
                    </w:rPr>
                    <w:t xml:space="preserve"> N</w:t>
                  </w:r>
                </w:p>
              </w:tc>
              <w:tc>
                <w:tcPr>
                  <w:tcW w:w="592" w:type="dxa"/>
                  <w:gridSpan w:val="2"/>
                </w:tcPr>
                <w:p w:rsidR="007E2F0F" w:rsidRPr="00104B26" w:rsidRDefault="007E2F0F" w:rsidP="00674A94">
                  <w:pPr>
                    <w:pStyle w:val="1"/>
                    <w:jc w:val="left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2</w:t>
                  </w:r>
                </w:p>
              </w:tc>
              <w:tc>
                <w:tcPr>
                  <w:tcW w:w="1371" w:type="dxa"/>
                </w:tcPr>
                <w:p w:rsidR="007E2F0F" w:rsidRPr="00AD57B6" w:rsidRDefault="007E2F0F" w:rsidP="00674A94">
                  <w:pPr>
                    <w:pStyle w:val="1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7E2F0F" w:rsidRPr="00AD57B6" w:rsidRDefault="007E2F0F" w:rsidP="00674A94">
            <w:pPr>
              <w:pStyle w:val="1"/>
              <w:rPr>
                <w:rFonts w:ascii="GHEA Grapalat" w:hAnsi="GHEA Grapalat"/>
                <w:lang w:val="hy-AM"/>
              </w:rPr>
            </w:pPr>
          </w:p>
          <w:tbl>
            <w:tblPr>
              <w:tblW w:w="10790" w:type="dxa"/>
              <w:tblInd w:w="14" w:type="dxa"/>
              <w:tblLook w:val="0000"/>
            </w:tblPr>
            <w:tblGrid>
              <w:gridCol w:w="3929"/>
              <w:gridCol w:w="1757"/>
              <w:gridCol w:w="2645"/>
              <w:gridCol w:w="918"/>
              <w:gridCol w:w="1541"/>
            </w:tblGrid>
            <w:tr w:rsidR="007E2F0F" w:rsidRPr="007D5142" w:rsidTr="00674A94">
              <w:trPr>
                <w:cantSplit/>
                <w:trHeight w:val="296"/>
              </w:trPr>
              <w:tc>
                <w:tcPr>
                  <w:tcW w:w="3929" w:type="dxa"/>
                </w:tcPr>
                <w:p w:rsidR="007E2F0F" w:rsidRPr="00BE6718" w:rsidRDefault="007E2F0F" w:rsidP="00674A94">
                  <w:pPr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>Ստորաբաժանման անվանումը</w:t>
                  </w:r>
                </w:p>
              </w:tc>
              <w:tc>
                <w:tcPr>
                  <w:tcW w:w="6861" w:type="dxa"/>
                  <w:gridSpan w:val="4"/>
                </w:tcPr>
                <w:p w:rsidR="007E2F0F" w:rsidRPr="007D5142" w:rsidRDefault="007E2F0F" w:rsidP="00674A94">
                  <w:pPr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Մշակույթի տուն</w:t>
                  </w:r>
                </w:p>
              </w:tc>
            </w:tr>
            <w:tr w:rsidR="007E2F0F" w:rsidRPr="007D5142" w:rsidTr="00674A94">
              <w:trPr>
                <w:cantSplit/>
                <w:trHeight w:val="296"/>
              </w:trPr>
              <w:tc>
                <w:tcPr>
                  <w:tcW w:w="3929" w:type="dxa"/>
                </w:tcPr>
                <w:p w:rsidR="007E2F0F" w:rsidRPr="007D5142" w:rsidRDefault="007E2F0F" w:rsidP="00674A94">
                  <w:pPr>
                    <w:jc w:val="both"/>
                    <w:rPr>
                      <w:rFonts w:ascii="GHEA Grapalat" w:hAnsi="GHEA Grapalat"/>
                      <w:sz w:val="16"/>
                    </w:rPr>
                  </w:pPr>
                </w:p>
              </w:tc>
              <w:tc>
                <w:tcPr>
                  <w:tcW w:w="6861" w:type="dxa"/>
                  <w:gridSpan w:val="4"/>
                </w:tcPr>
                <w:p w:rsidR="007E2F0F" w:rsidRPr="007D5142" w:rsidRDefault="007E2F0F" w:rsidP="00674A94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16"/>
                    </w:rPr>
                  </w:pPr>
                  <w:r w:rsidRPr="007D5142">
                    <w:rPr>
                      <w:rFonts w:ascii="GHEA Grapalat" w:hAnsi="GHEA Grapalat"/>
                      <w:sz w:val="16"/>
                    </w:rPr>
                    <w:t>(</w:t>
                  </w:r>
                  <w:r w:rsidRPr="007D5142">
                    <w:rPr>
                      <w:rFonts w:ascii="GHEA Grapalat" w:hAnsi="GHEA Grapalat" w:cs="Sylfaen"/>
                      <w:sz w:val="16"/>
                      <w:lang w:val="ru-RU"/>
                    </w:rPr>
                    <w:t>բաժին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7D5142">
                    <w:rPr>
                      <w:rFonts w:ascii="GHEA Grapalat" w:hAnsi="GHEA Grapalat" w:cs="Sylfaen"/>
                      <w:sz w:val="16"/>
                    </w:rPr>
                    <w:t>տեղամաս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7D5142">
                    <w:rPr>
                      <w:rFonts w:ascii="GHEA Grapalat" w:hAnsi="GHEA Grapalat" w:cs="Sylfaen"/>
                      <w:sz w:val="16"/>
                    </w:rPr>
                    <w:t>պահեստ և այլն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>)</w:t>
                  </w:r>
                </w:p>
              </w:tc>
            </w:tr>
            <w:tr w:rsidR="007E2F0F" w:rsidRPr="007D5142" w:rsidTr="00674A94">
              <w:trPr>
                <w:gridAfter w:val="2"/>
                <w:wAfter w:w="2459" w:type="dxa"/>
                <w:trHeight w:val="591"/>
              </w:trPr>
              <w:tc>
                <w:tcPr>
                  <w:tcW w:w="3929" w:type="dxa"/>
                </w:tcPr>
                <w:p w:rsidR="007E2F0F" w:rsidRPr="00803912" w:rsidRDefault="007E2F0F" w:rsidP="00674A9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ման անցկացման հրամանի համարը և ամսաթիվը</w:t>
                  </w:r>
                </w:p>
              </w:tc>
              <w:tc>
                <w:tcPr>
                  <w:tcW w:w="4402" w:type="dxa"/>
                  <w:gridSpan w:val="2"/>
                  <w:vAlign w:val="center"/>
                </w:tcPr>
                <w:p w:rsidR="007E2F0F" w:rsidRPr="00AD57B6" w:rsidRDefault="007E2F0F" w:rsidP="00674A94">
                  <w:pPr>
                    <w:jc w:val="center"/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 xml:space="preserve">Կարգադրություն թիվ 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 </w:t>
                  </w: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3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14.01.2022</w:t>
                  </w:r>
                  <w:r w:rsidRPr="00AD57B6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թ.</w:t>
                  </w:r>
                </w:p>
              </w:tc>
            </w:tr>
            <w:tr w:rsidR="007E2F0F" w:rsidRPr="007D5142" w:rsidTr="00674A94">
              <w:trPr>
                <w:trHeight w:val="375"/>
              </w:trPr>
              <w:tc>
                <w:tcPr>
                  <w:tcW w:w="3929" w:type="dxa"/>
                  <w:vAlign w:val="bottom"/>
                </w:tcPr>
                <w:p w:rsidR="007E2F0F" w:rsidRPr="00AD6D57" w:rsidRDefault="007E2F0F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ումն սկսելու ամսաթիվը</w:t>
                  </w:r>
                </w:p>
              </w:tc>
              <w:tc>
                <w:tcPr>
                  <w:tcW w:w="1757" w:type="dxa"/>
                  <w:vAlign w:val="bottom"/>
                </w:tcPr>
                <w:p w:rsidR="007E2F0F" w:rsidRPr="007D5142" w:rsidRDefault="007E2F0F" w:rsidP="00674A94">
                  <w:pPr>
                    <w:jc w:val="center"/>
                    <w:rPr>
                      <w:rFonts w:ascii="GHEA Grapalat" w:hAnsi="GHEA Grapalat" w:cs="Sylfaen"/>
                      <w:b/>
                      <w:i/>
                    </w:rPr>
                  </w:pPr>
                  <w:r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7.01.2022</w:t>
                  </w:r>
                </w:p>
              </w:tc>
              <w:tc>
                <w:tcPr>
                  <w:tcW w:w="3563" w:type="dxa"/>
                  <w:gridSpan w:val="2"/>
                  <w:vAlign w:val="bottom"/>
                </w:tcPr>
                <w:p w:rsidR="007E2F0F" w:rsidRPr="007D5142" w:rsidRDefault="007E2F0F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ումն ավարտելու ամսաթիվը</w:t>
                  </w:r>
                </w:p>
              </w:tc>
              <w:tc>
                <w:tcPr>
                  <w:tcW w:w="1541" w:type="dxa"/>
                  <w:vAlign w:val="bottom"/>
                </w:tcPr>
                <w:p w:rsidR="007E2F0F" w:rsidRPr="007D5142" w:rsidRDefault="007E2F0F" w:rsidP="00674A94">
                  <w:pPr>
                    <w:ind w:right="-466"/>
                    <w:rPr>
                      <w:rFonts w:ascii="GHEA Grapalat" w:hAnsi="GHEA Grapalat" w:cs="Sylfaen"/>
                      <w:b/>
                      <w:i/>
                    </w:rPr>
                  </w:pPr>
                  <w:r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5.02.2022</w:t>
                  </w:r>
                </w:p>
              </w:tc>
            </w:tr>
          </w:tbl>
          <w:p w:rsidR="007E2F0F" w:rsidRPr="00AD57B6" w:rsidRDefault="007E2F0F" w:rsidP="00674A94">
            <w:pPr>
              <w:pStyle w:val="1"/>
              <w:jc w:val="right"/>
              <w:rPr>
                <w:rFonts w:ascii="GHEA Grapalat" w:hAnsi="GHEA Grapalat"/>
              </w:rPr>
            </w:pPr>
          </w:p>
        </w:tc>
      </w:tr>
      <w:tr w:rsidR="007E2F0F" w:rsidRPr="00AD57B6" w:rsidTr="00674A94">
        <w:tc>
          <w:tcPr>
            <w:tcW w:w="15022" w:type="dxa"/>
            <w:gridSpan w:val="2"/>
          </w:tcPr>
          <w:p w:rsidR="007E2F0F" w:rsidRPr="00AD57B6" w:rsidRDefault="007E2F0F" w:rsidP="00674A94">
            <w:pPr>
              <w:pStyle w:val="1"/>
              <w:jc w:val="right"/>
              <w:rPr>
                <w:rFonts w:ascii="GHEA Grapalat" w:hAnsi="GHEA Grapalat" w:cs="Sylfaen"/>
              </w:rPr>
            </w:pPr>
          </w:p>
        </w:tc>
      </w:tr>
      <w:tr w:rsidR="007E2F0F" w:rsidRPr="006C0AB8" w:rsidTr="00674A94">
        <w:trPr>
          <w:gridAfter w:val="1"/>
          <w:wAfter w:w="7842" w:type="dxa"/>
          <w:cantSplit/>
        </w:trPr>
        <w:tc>
          <w:tcPr>
            <w:tcW w:w="7180" w:type="dxa"/>
          </w:tcPr>
          <w:p w:rsidR="007E2F0F" w:rsidRPr="006C0AB8" w:rsidRDefault="007E2F0F" w:rsidP="00674A94">
            <w:pPr>
              <w:rPr>
                <w:rFonts w:ascii="Sylfaen" w:hAnsi="Sylfaen"/>
                <w:b/>
                <w:i/>
                <w:sz w:val="22"/>
                <w:szCs w:val="22"/>
              </w:rPr>
            </w:pPr>
          </w:p>
        </w:tc>
      </w:tr>
    </w:tbl>
    <w:p w:rsidR="007E2F0F" w:rsidRPr="00287517" w:rsidRDefault="007E2F0F" w:rsidP="007E2F0F">
      <w:pPr>
        <w:jc w:val="center"/>
        <w:rPr>
          <w:rFonts w:ascii="Sylfaen" w:hAnsi="Sylfaen"/>
          <w:sz w:val="18"/>
        </w:rPr>
      </w:pPr>
    </w:p>
    <w:tbl>
      <w:tblPr>
        <w:tblW w:w="15499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294"/>
        <w:gridCol w:w="2645"/>
        <w:gridCol w:w="784"/>
        <w:gridCol w:w="704"/>
        <w:gridCol w:w="1821"/>
        <w:gridCol w:w="567"/>
        <w:gridCol w:w="1134"/>
        <w:gridCol w:w="2835"/>
        <w:gridCol w:w="2101"/>
        <w:gridCol w:w="644"/>
      </w:tblGrid>
      <w:tr w:rsidR="007E2F0F" w:rsidRPr="00A5297D" w:rsidTr="00674A94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E2F0F" w:rsidRPr="009C10A8" w:rsidRDefault="007E2F0F" w:rsidP="00674A94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E2F0F" w:rsidRPr="00A5297D" w:rsidRDefault="007E2F0F" w:rsidP="00674A94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E2F0F" w:rsidRPr="00A5297D" w:rsidRDefault="007E2F0F" w:rsidP="00674A9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7E2F0F" w:rsidRPr="00A5297D" w:rsidTr="00674A9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F0F" w:rsidRPr="005511D1" w:rsidRDefault="007E2F0F" w:rsidP="007E2F0F">
            <w:pPr>
              <w:pStyle w:val="af"/>
              <w:numPr>
                <w:ilvl w:val="0"/>
                <w:numId w:val="12"/>
              </w:num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2F0F" w:rsidRPr="00A5297D" w:rsidRDefault="007E2F0F" w:rsidP="00674A9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87517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թոռ թատերական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F0F" w:rsidRPr="00A5297D" w:rsidRDefault="007E2F0F" w:rsidP="00674A9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F0F" w:rsidRPr="009178BD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9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նբավարար 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E2F0F" w:rsidRPr="00EE0806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Մ.Ս պատասխանատու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E2F0F" w:rsidRPr="00EE0806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Միրզոյան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E2F0F" w:rsidRPr="00A5297D" w:rsidTr="00674A94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7E2F0F">
            <w:pPr>
              <w:pStyle w:val="af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ղարվեստական նկարներ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F0F" w:rsidRPr="005511D1" w:rsidRDefault="007E2F0F" w:rsidP="00674A9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58.000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EE0806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Մ.Ս պատասխանատու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EE0806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Միրզո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</w:tr>
      <w:tr w:rsidR="007E2F0F" w:rsidRPr="00A5297D" w:rsidTr="00674A9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7E2F0F">
            <w:pPr>
              <w:pStyle w:val="af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շնամու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Մ.Ս պատասխանատո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 Միրզո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</w:tr>
      <w:tr w:rsidR="007E2F0F" w:rsidRPr="00A5297D" w:rsidTr="00674A9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48000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EE0806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EE0806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E2F0F" w:rsidRPr="00B54E45" w:rsidTr="00674A94">
        <w:tc>
          <w:tcPr>
            <w:tcW w:w="4366" w:type="dxa"/>
            <w:gridSpan w:val="2"/>
          </w:tcPr>
          <w:p w:rsidR="007E2F0F" w:rsidRPr="00D01594" w:rsidRDefault="007E2F0F" w:rsidP="00674A94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7E2F0F" w:rsidRPr="00AD6D57" w:rsidRDefault="007E2F0F" w:rsidP="00674A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E2F0F" w:rsidRPr="00C2347D" w:rsidTr="00674A94">
        <w:trPr>
          <w:trHeight w:val="468"/>
        </w:trPr>
        <w:tc>
          <w:tcPr>
            <w:tcW w:w="2268" w:type="dxa"/>
          </w:tcPr>
          <w:p w:rsidR="007E2F0F" w:rsidRPr="00AD6D57" w:rsidRDefault="007E2F0F" w:rsidP="00674A9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E2F0F" w:rsidRPr="00D01594" w:rsidRDefault="007E2F0F" w:rsidP="00674A9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E2F0F" w:rsidRPr="00B65C95" w:rsidRDefault="007E2F0F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եք</w:t>
            </w:r>
          </w:p>
        </w:tc>
      </w:tr>
      <w:tr w:rsidR="007E2F0F" w:rsidRPr="00C2347D" w:rsidTr="00674A94">
        <w:tc>
          <w:tcPr>
            <w:tcW w:w="2268" w:type="dxa"/>
          </w:tcPr>
          <w:p w:rsidR="007E2F0F" w:rsidRPr="00AD6D57" w:rsidRDefault="007E2F0F" w:rsidP="00674A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E2F0F" w:rsidRPr="00D01594" w:rsidRDefault="007E2F0F" w:rsidP="00674A9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2F0F" w:rsidRPr="00C2347D" w:rsidRDefault="007E2F0F" w:rsidP="00674A9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E2F0F" w:rsidRDefault="007E2F0F" w:rsidP="00EC62B4">
      <w:pPr>
        <w:jc w:val="center"/>
        <w:rPr>
          <w:rFonts w:ascii="Sylfaen" w:hAnsi="Sylfaen"/>
          <w:sz w:val="18"/>
        </w:rPr>
      </w:pPr>
    </w:p>
    <w:p w:rsidR="007E2F0F" w:rsidRDefault="007E2F0F">
      <w:pPr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375E87" w:rsidRDefault="00375E87">
      <w:r>
        <w:br w:type="page"/>
      </w:r>
    </w:p>
    <w:tbl>
      <w:tblPr>
        <w:tblW w:w="15022" w:type="dxa"/>
        <w:tblInd w:w="-34" w:type="dxa"/>
        <w:tblLook w:val="0000"/>
      </w:tblPr>
      <w:tblGrid>
        <w:gridCol w:w="7180"/>
        <w:gridCol w:w="7842"/>
      </w:tblGrid>
      <w:tr w:rsidR="007E2F0F" w:rsidRPr="00AD57B6" w:rsidTr="00674A94">
        <w:tc>
          <w:tcPr>
            <w:tcW w:w="15022" w:type="dxa"/>
            <w:gridSpan w:val="2"/>
          </w:tcPr>
          <w:tbl>
            <w:tblPr>
              <w:tblW w:w="14328" w:type="dxa"/>
              <w:tblLook w:val="00A0"/>
            </w:tblPr>
            <w:tblGrid>
              <w:gridCol w:w="108"/>
              <w:gridCol w:w="7398"/>
              <w:gridCol w:w="2322"/>
              <w:gridCol w:w="253"/>
              <w:gridCol w:w="339"/>
              <w:gridCol w:w="1371"/>
              <w:gridCol w:w="2537"/>
            </w:tblGrid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7E2F0F" w:rsidRDefault="00AD1B34" w:rsidP="00674A94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hyperlink r:id="rId43" w:history="1">
                    <w:r w:rsidR="007E2F0F" w:rsidRPr="007E2F0F">
                      <w:rPr>
                        <w:rStyle w:val="ad"/>
                        <w:rFonts w:ascii="Sylfaen" w:hAnsi="Sylfaen"/>
                        <w:b/>
                        <w:color w:val="auto"/>
                      </w:rPr>
                      <w:t>Արտաշատ համայնքի</w:t>
                    </w:r>
                    <w:r w:rsidR="007E2F0F" w:rsidRPr="007E2F0F">
                      <w:rPr>
                        <w:rStyle w:val="ad"/>
                        <w:rFonts w:ascii="Sylfaen" w:hAnsi="Sylfaen" w:cs="Sylfaen"/>
                        <w:b/>
                        <w:color w:val="auto"/>
                        <w:lang w:val="hy-AM"/>
                      </w:rPr>
                      <w:t xml:space="preserve"> «</w:t>
                    </w:r>
                    <w:r w:rsidR="007E2F0F" w:rsidRPr="007E2F0F">
                      <w:rPr>
                        <w:rStyle w:val="ad"/>
                        <w:rFonts w:ascii="Sylfaen" w:hAnsi="Sylfaen"/>
                        <w:b/>
                        <w:color w:val="auto"/>
                      </w:rPr>
                      <w:t xml:space="preserve"> Բուրաստան բնակավայր</w:t>
                    </w:r>
                    <w:r w:rsidR="007E2F0F" w:rsidRPr="007E2F0F">
                      <w:rPr>
                        <w:rStyle w:val="ad"/>
                        <w:rFonts w:ascii="Sylfaen" w:hAnsi="Sylfaen" w:cs="Sylfaen"/>
                        <w:b/>
                        <w:color w:val="auto"/>
                        <w:lang w:val="hy-AM"/>
                      </w:rPr>
                      <w:t xml:space="preserve">» </w:t>
                    </w:r>
                  </w:hyperlink>
                </w:p>
              </w:tc>
              <w:tc>
                <w:tcPr>
                  <w:tcW w:w="2575" w:type="dxa"/>
                  <w:gridSpan w:val="2"/>
                </w:tcPr>
                <w:p w:rsidR="007E2F0F" w:rsidRPr="000E1C99" w:rsidRDefault="007E2F0F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0E1C99" w:rsidRDefault="007E2F0F" w:rsidP="00674A94">
                  <w:pPr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E1C99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Ձև Գ-4</w:t>
                  </w:r>
                </w:p>
              </w:tc>
            </w:tr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803912" w:rsidRDefault="007E2F0F" w:rsidP="00674A94">
                  <w:pPr>
                    <w:jc w:val="center"/>
                    <w:rPr>
                      <w:rFonts w:ascii="GHEA Grapalat" w:hAnsi="GHEA Grapalat"/>
                    </w:rPr>
                  </w:pPr>
                  <w:r w:rsidRPr="00803912">
                    <w:rPr>
                      <w:rFonts w:ascii="GHEA Grapalat" w:hAnsi="GHEA Grapalat"/>
                      <w:sz w:val="16"/>
                      <w:szCs w:val="22"/>
                    </w:rPr>
                    <w:t>(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</w:rPr>
                    <w:t>կազմակերպությա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  <w:lang w:val="hy-AM"/>
                    </w:rPr>
                    <w:t>ն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</w:rPr>
                    <w:t xml:space="preserve"> անվանումը</w:t>
                  </w:r>
                  <w:r w:rsidRPr="00803912">
                    <w:rPr>
                      <w:rFonts w:ascii="GHEA Grapalat" w:hAnsi="GHEA Grapalat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75" w:type="dxa"/>
                  <w:gridSpan w:val="2"/>
                </w:tcPr>
                <w:p w:rsidR="007E2F0F" w:rsidRPr="000E1C99" w:rsidRDefault="007E2F0F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673084" w:rsidRDefault="007E2F0F" w:rsidP="00674A94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Sylfaen" w:hAnsi="Sylfaen"/>
                    </w:rPr>
                    <w:t xml:space="preserve">Հավելված </w:t>
                  </w:r>
                  <w:r>
                    <w:rPr>
                      <w:rFonts w:ascii="Sylfaen" w:hAnsi="Sylfaen"/>
                      <w:lang w:val="hy-AM"/>
                    </w:rPr>
                    <w:t>12</w:t>
                  </w:r>
                  <w:r>
                    <w:rPr>
                      <w:rFonts w:ascii="Sylfaen" w:hAnsi="Sylfaen"/>
                    </w:rPr>
                    <w:t>/</w:t>
                  </w:r>
                  <w:r w:rsidR="00375E87">
                    <w:rPr>
                      <w:rFonts w:ascii="Sylfaen" w:hAnsi="Sylfaen"/>
                    </w:rPr>
                    <w:t>13.4</w:t>
                  </w:r>
                </w:p>
              </w:tc>
            </w:tr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575" w:type="dxa"/>
                  <w:gridSpan w:val="2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</w:rPr>
                  </w:pPr>
                </w:p>
              </w:tc>
            </w:tr>
            <w:tr w:rsidR="007E2F0F" w:rsidRPr="00AD57B6" w:rsidTr="00674A94">
              <w:tblPrEx>
                <w:tblLook w:val="0000"/>
              </w:tblPrEx>
              <w:trPr>
                <w:gridAfter w:val="1"/>
                <w:wAfter w:w="2537" w:type="dxa"/>
              </w:trPr>
              <w:tc>
                <w:tcPr>
                  <w:tcW w:w="9828" w:type="dxa"/>
                  <w:gridSpan w:val="3"/>
                </w:tcPr>
                <w:p w:rsidR="007E2F0F" w:rsidRPr="00AD57B6" w:rsidRDefault="007E2F0F" w:rsidP="00674A94">
                  <w:pPr>
                    <w:pStyle w:val="1"/>
                    <w:jc w:val="right"/>
                    <w:rPr>
                      <w:rFonts w:ascii="GHEA Grapalat" w:hAnsi="GHEA Grapalat"/>
                    </w:rPr>
                  </w:pPr>
                  <w:r w:rsidRPr="00AD57B6">
                    <w:rPr>
                      <w:rFonts w:ascii="GHEA Grapalat" w:hAnsi="GHEA Grapalat" w:cs="Sylfaen"/>
                    </w:rPr>
                    <w:t>Հիմնական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միջոցների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գույքագրման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ցուցակ</w:t>
                  </w:r>
                  <w:r w:rsidRPr="00AD57B6">
                    <w:rPr>
                      <w:rFonts w:ascii="GHEA Grapalat" w:hAnsi="GHEA Grapalat"/>
                    </w:rPr>
                    <w:t xml:space="preserve"> N</w:t>
                  </w:r>
                </w:p>
              </w:tc>
              <w:tc>
                <w:tcPr>
                  <w:tcW w:w="592" w:type="dxa"/>
                  <w:gridSpan w:val="2"/>
                </w:tcPr>
                <w:p w:rsidR="007E2F0F" w:rsidRPr="00104B26" w:rsidRDefault="007E2F0F" w:rsidP="00674A94">
                  <w:pPr>
                    <w:pStyle w:val="1"/>
                    <w:jc w:val="left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2</w:t>
                  </w:r>
                </w:p>
              </w:tc>
              <w:tc>
                <w:tcPr>
                  <w:tcW w:w="1371" w:type="dxa"/>
                </w:tcPr>
                <w:p w:rsidR="007E2F0F" w:rsidRPr="00AD57B6" w:rsidRDefault="007E2F0F" w:rsidP="00674A94">
                  <w:pPr>
                    <w:pStyle w:val="1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7E2F0F" w:rsidRPr="00AD57B6" w:rsidRDefault="007E2F0F" w:rsidP="00674A94">
            <w:pPr>
              <w:pStyle w:val="1"/>
              <w:rPr>
                <w:rFonts w:ascii="GHEA Grapalat" w:hAnsi="GHEA Grapalat"/>
                <w:lang w:val="hy-AM"/>
              </w:rPr>
            </w:pPr>
          </w:p>
          <w:tbl>
            <w:tblPr>
              <w:tblW w:w="10790" w:type="dxa"/>
              <w:tblInd w:w="14" w:type="dxa"/>
              <w:tblLook w:val="0000"/>
            </w:tblPr>
            <w:tblGrid>
              <w:gridCol w:w="3929"/>
              <w:gridCol w:w="1757"/>
              <w:gridCol w:w="2645"/>
              <w:gridCol w:w="918"/>
              <w:gridCol w:w="1541"/>
            </w:tblGrid>
            <w:tr w:rsidR="007E2F0F" w:rsidRPr="007D5142" w:rsidTr="00674A94">
              <w:trPr>
                <w:cantSplit/>
                <w:trHeight w:val="296"/>
              </w:trPr>
              <w:tc>
                <w:tcPr>
                  <w:tcW w:w="3929" w:type="dxa"/>
                </w:tcPr>
                <w:p w:rsidR="007E2F0F" w:rsidRPr="00BE6718" w:rsidRDefault="007E2F0F" w:rsidP="00674A94">
                  <w:pPr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>Ստորաբաժանման անվանումը</w:t>
                  </w:r>
                </w:p>
              </w:tc>
              <w:tc>
                <w:tcPr>
                  <w:tcW w:w="6861" w:type="dxa"/>
                  <w:gridSpan w:val="4"/>
                </w:tcPr>
                <w:p w:rsidR="007E2F0F" w:rsidRPr="007D5142" w:rsidRDefault="007E2F0F" w:rsidP="00674A94">
                  <w:pPr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Մշակույթի տուն</w:t>
                  </w:r>
                </w:p>
              </w:tc>
            </w:tr>
            <w:tr w:rsidR="007E2F0F" w:rsidRPr="007D5142" w:rsidTr="00674A94">
              <w:trPr>
                <w:cantSplit/>
                <w:trHeight w:val="296"/>
              </w:trPr>
              <w:tc>
                <w:tcPr>
                  <w:tcW w:w="3929" w:type="dxa"/>
                </w:tcPr>
                <w:p w:rsidR="007E2F0F" w:rsidRPr="007D5142" w:rsidRDefault="007E2F0F" w:rsidP="00674A94">
                  <w:pPr>
                    <w:jc w:val="both"/>
                    <w:rPr>
                      <w:rFonts w:ascii="GHEA Grapalat" w:hAnsi="GHEA Grapalat"/>
                      <w:sz w:val="16"/>
                    </w:rPr>
                  </w:pPr>
                </w:p>
              </w:tc>
              <w:tc>
                <w:tcPr>
                  <w:tcW w:w="6861" w:type="dxa"/>
                  <w:gridSpan w:val="4"/>
                </w:tcPr>
                <w:p w:rsidR="007E2F0F" w:rsidRPr="007D5142" w:rsidRDefault="007E2F0F" w:rsidP="00674A94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16"/>
                    </w:rPr>
                  </w:pPr>
                  <w:r w:rsidRPr="007D5142">
                    <w:rPr>
                      <w:rFonts w:ascii="GHEA Grapalat" w:hAnsi="GHEA Grapalat"/>
                      <w:sz w:val="16"/>
                    </w:rPr>
                    <w:t>(</w:t>
                  </w:r>
                  <w:r w:rsidRPr="007D5142">
                    <w:rPr>
                      <w:rFonts w:ascii="GHEA Grapalat" w:hAnsi="GHEA Grapalat" w:cs="Sylfaen"/>
                      <w:sz w:val="16"/>
                      <w:lang w:val="ru-RU"/>
                    </w:rPr>
                    <w:t>բաժին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7D5142">
                    <w:rPr>
                      <w:rFonts w:ascii="GHEA Grapalat" w:hAnsi="GHEA Grapalat" w:cs="Sylfaen"/>
                      <w:sz w:val="16"/>
                    </w:rPr>
                    <w:t>տեղամաս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7D5142">
                    <w:rPr>
                      <w:rFonts w:ascii="GHEA Grapalat" w:hAnsi="GHEA Grapalat" w:cs="Sylfaen"/>
                      <w:sz w:val="16"/>
                    </w:rPr>
                    <w:t>պահեստ և այլն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>)</w:t>
                  </w:r>
                </w:p>
              </w:tc>
            </w:tr>
            <w:tr w:rsidR="007E2F0F" w:rsidRPr="007D5142" w:rsidTr="00674A94">
              <w:trPr>
                <w:gridAfter w:val="2"/>
                <w:wAfter w:w="2459" w:type="dxa"/>
                <w:trHeight w:val="591"/>
              </w:trPr>
              <w:tc>
                <w:tcPr>
                  <w:tcW w:w="3929" w:type="dxa"/>
                </w:tcPr>
                <w:p w:rsidR="007E2F0F" w:rsidRPr="00803912" w:rsidRDefault="007E2F0F" w:rsidP="00674A9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ման անցկացման հրամանի համարը և ամսաթիվը</w:t>
                  </w:r>
                </w:p>
              </w:tc>
              <w:tc>
                <w:tcPr>
                  <w:tcW w:w="4402" w:type="dxa"/>
                  <w:gridSpan w:val="2"/>
                  <w:vAlign w:val="center"/>
                </w:tcPr>
                <w:p w:rsidR="007E2F0F" w:rsidRPr="00AD57B6" w:rsidRDefault="007E2F0F" w:rsidP="00674A94">
                  <w:pPr>
                    <w:jc w:val="center"/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 xml:space="preserve">Կարգադրություն թիվ 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 </w:t>
                  </w: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3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14.01.2022</w:t>
                  </w:r>
                  <w:r w:rsidRPr="00AD57B6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թ.</w:t>
                  </w:r>
                </w:p>
              </w:tc>
            </w:tr>
            <w:tr w:rsidR="007E2F0F" w:rsidRPr="007D5142" w:rsidTr="00674A94">
              <w:trPr>
                <w:trHeight w:val="375"/>
              </w:trPr>
              <w:tc>
                <w:tcPr>
                  <w:tcW w:w="3929" w:type="dxa"/>
                  <w:vAlign w:val="bottom"/>
                </w:tcPr>
                <w:p w:rsidR="007E2F0F" w:rsidRPr="00AD6D57" w:rsidRDefault="007E2F0F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ումն սկսելու ամսաթիվը</w:t>
                  </w:r>
                </w:p>
              </w:tc>
              <w:tc>
                <w:tcPr>
                  <w:tcW w:w="1757" w:type="dxa"/>
                  <w:vAlign w:val="bottom"/>
                </w:tcPr>
                <w:p w:rsidR="007E2F0F" w:rsidRPr="007D5142" w:rsidRDefault="007E2F0F" w:rsidP="00674A94">
                  <w:pPr>
                    <w:jc w:val="center"/>
                    <w:rPr>
                      <w:rFonts w:ascii="GHEA Grapalat" w:hAnsi="GHEA Grapalat" w:cs="Sylfaen"/>
                      <w:b/>
                      <w:i/>
                    </w:rPr>
                  </w:pPr>
                  <w:r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7.01.2022</w:t>
                  </w:r>
                </w:p>
              </w:tc>
              <w:tc>
                <w:tcPr>
                  <w:tcW w:w="3563" w:type="dxa"/>
                  <w:gridSpan w:val="2"/>
                  <w:vAlign w:val="bottom"/>
                </w:tcPr>
                <w:p w:rsidR="007E2F0F" w:rsidRPr="007D5142" w:rsidRDefault="007E2F0F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ումն ավարտելու ամսաթիվը</w:t>
                  </w:r>
                </w:p>
              </w:tc>
              <w:tc>
                <w:tcPr>
                  <w:tcW w:w="1541" w:type="dxa"/>
                  <w:vAlign w:val="bottom"/>
                </w:tcPr>
                <w:p w:rsidR="007E2F0F" w:rsidRPr="007D5142" w:rsidRDefault="007E2F0F" w:rsidP="00674A94">
                  <w:pPr>
                    <w:ind w:right="-466"/>
                    <w:rPr>
                      <w:rFonts w:ascii="GHEA Grapalat" w:hAnsi="GHEA Grapalat" w:cs="Sylfaen"/>
                      <w:b/>
                      <w:i/>
                    </w:rPr>
                  </w:pPr>
                  <w:r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5.02.2022</w:t>
                  </w:r>
                </w:p>
              </w:tc>
            </w:tr>
          </w:tbl>
          <w:p w:rsidR="007E2F0F" w:rsidRPr="00AD57B6" w:rsidRDefault="007E2F0F" w:rsidP="00674A94">
            <w:pPr>
              <w:pStyle w:val="1"/>
              <w:jc w:val="right"/>
              <w:rPr>
                <w:rFonts w:ascii="GHEA Grapalat" w:hAnsi="GHEA Grapalat"/>
              </w:rPr>
            </w:pPr>
          </w:p>
        </w:tc>
      </w:tr>
      <w:tr w:rsidR="007E2F0F" w:rsidRPr="00AD57B6" w:rsidTr="00674A94">
        <w:tc>
          <w:tcPr>
            <w:tcW w:w="15022" w:type="dxa"/>
            <w:gridSpan w:val="2"/>
          </w:tcPr>
          <w:p w:rsidR="007E2F0F" w:rsidRPr="00AD57B6" w:rsidRDefault="007E2F0F" w:rsidP="00674A94">
            <w:pPr>
              <w:pStyle w:val="1"/>
              <w:jc w:val="right"/>
              <w:rPr>
                <w:rFonts w:ascii="GHEA Grapalat" w:hAnsi="GHEA Grapalat" w:cs="Sylfaen"/>
              </w:rPr>
            </w:pPr>
          </w:p>
        </w:tc>
      </w:tr>
      <w:tr w:rsidR="007E2F0F" w:rsidRPr="006C0AB8" w:rsidTr="00674A94">
        <w:trPr>
          <w:gridAfter w:val="1"/>
          <w:wAfter w:w="7842" w:type="dxa"/>
          <w:cantSplit/>
        </w:trPr>
        <w:tc>
          <w:tcPr>
            <w:tcW w:w="7180" w:type="dxa"/>
          </w:tcPr>
          <w:p w:rsidR="007E2F0F" w:rsidRPr="006C0AB8" w:rsidRDefault="007E2F0F" w:rsidP="00674A94">
            <w:pPr>
              <w:rPr>
                <w:rFonts w:ascii="Sylfaen" w:hAnsi="Sylfaen"/>
                <w:b/>
                <w:i/>
                <w:sz w:val="22"/>
                <w:szCs w:val="22"/>
              </w:rPr>
            </w:pPr>
          </w:p>
        </w:tc>
      </w:tr>
    </w:tbl>
    <w:p w:rsidR="007E2F0F" w:rsidRPr="00287517" w:rsidRDefault="007E2F0F" w:rsidP="007E2F0F">
      <w:pPr>
        <w:jc w:val="center"/>
        <w:rPr>
          <w:rFonts w:ascii="Sylfaen" w:hAnsi="Sylfaen"/>
          <w:sz w:val="18"/>
        </w:rPr>
      </w:pPr>
    </w:p>
    <w:tbl>
      <w:tblPr>
        <w:tblW w:w="15499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294"/>
        <w:gridCol w:w="2645"/>
        <w:gridCol w:w="784"/>
        <w:gridCol w:w="704"/>
        <w:gridCol w:w="1821"/>
        <w:gridCol w:w="567"/>
        <w:gridCol w:w="1134"/>
        <w:gridCol w:w="2835"/>
        <w:gridCol w:w="2101"/>
        <w:gridCol w:w="644"/>
      </w:tblGrid>
      <w:tr w:rsidR="007E2F0F" w:rsidRPr="00A5297D" w:rsidTr="00674A94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E2F0F" w:rsidRPr="009C10A8" w:rsidRDefault="007E2F0F" w:rsidP="00674A94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7E2F0F" w:rsidRPr="00A5297D" w:rsidRDefault="007E2F0F" w:rsidP="00674A94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7E2F0F" w:rsidRPr="00A5297D" w:rsidRDefault="007E2F0F" w:rsidP="00674A9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7E2F0F" w:rsidRPr="00A5297D" w:rsidTr="00375E8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F0F" w:rsidRPr="005511D1" w:rsidRDefault="007E2F0F" w:rsidP="007E2F0F">
            <w:pPr>
              <w:pStyle w:val="af"/>
              <w:numPr>
                <w:ilvl w:val="0"/>
                <w:numId w:val="13"/>
              </w:num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2F0F" w:rsidRPr="00A5297D" w:rsidRDefault="007E2F0F" w:rsidP="00674A9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287517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թոռ թատերական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F0F" w:rsidRPr="00A5297D" w:rsidRDefault="007E2F0F" w:rsidP="00674A9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F0F" w:rsidRPr="009178BD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90.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նբավարար 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EE0806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Մ.Ս պատասխանատու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E2F0F" w:rsidRPr="00EE0806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Միրզոյան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E2F0F" w:rsidRPr="00A5297D" w:rsidTr="00674A94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7E2F0F">
            <w:pPr>
              <w:pStyle w:val="af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ղարվեստական նկարներ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2F0F" w:rsidRPr="005511D1" w:rsidRDefault="007E2F0F" w:rsidP="00674A9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58.000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EE0806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Մ.Ս պատասխանատու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EE0806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Միրզո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</w:tr>
      <w:tr w:rsidR="007E2F0F" w:rsidRPr="00A5297D" w:rsidTr="00674A9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7E2F0F">
            <w:pPr>
              <w:pStyle w:val="af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շնամու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.Մ.Ս պատասխանատո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 Միրզո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</w:tr>
      <w:tr w:rsidR="007E2F0F" w:rsidRPr="00A5297D" w:rsidTr="00674A9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pStyle w:val="af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F0F" w:rsidRPr="00A5297D" w:rsidRDefault="007E2F0F" w:rsidP="00674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F0F" w:rsidRPr="00A5297D" w:rsidRDefault="007E2F0F" w:rsidP="00674A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48000դ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5511D1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EE0806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EE0806" w:rsidRDefault="007E2F0F" w:rsidP="00674A9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2F0F" w:rsidRPr="00A5297D" w:rsidRDefault="007E2F0F" w:rsidP="00674A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p w:rsidR="007E2F0F" w:rsidRDefault="007E2F0F" w:rsidP="007E2F0F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E2F0F" w:rsidRPr="00B54E45" w:rsidTr="00674A94">
        <w:tc>
          <w:tcPr>
            <w:tcW w:w="4366" w:type="dxa"/>
            <w:gridSpan w:val="2"/>
          </w:tcPr>
          <w:p w:rsidR="007E2F0F" w:rsidRPr="00D01594" w:rsidRDefault="007E2F0F" w:rsidP="00674A94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7E2F0F" w:rsidRPr="00AD6D57" w:rsidRDefault="007E2F0F" w:rsidP="00674A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E2F0F" w:rsidRPr="00C2347D" w:rsidTr="00674A94">
        <w:trPr>
          <w:trHeight w:val="468"/>
        </w:trPr>
        <w:tc>
          <w:tcPr>
            <w:tcW w:w="2268" w:type="dxa"/>
          </w:tcPr>
          <w:p w:rsidR="007E2F0F" w:rsidRPr="00AD6D57" w:rsidRDefault="007E2F0F" w:rsidP="00674A9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E2F0F" w:rsidRPr="00D01594" w:rsidRDefault="007E2F0F" w:rsidP="00674A9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E2F0F" w:rsidRPr="00B65C95" w:rsidRDefault="007E2F0F" w:rsidP="00674A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եք</w:t>
            </w:r>
          </w:p>
        </w:tc>
      </w:tr>
      <w:tr w:rsidR="007E2F0F" w:rsidRPr="00C2347D" w:rsidTr="00674A94">
        <w:tc>
          <w:tcPr>
            <w:tcW w:w="2268" w:type="dxa"/>
          </w:tcPr>
          <w:p w:rsidR="007E2F0F" w:rsidRPr="00AD6D57" w:rsidRDefault="007E2F0F" w:rsidP="00674A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E2F0F" w:rsidRPr="00D01594" w:rsidRDefault="007E2F0F" w:rsidP="00674A9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E2F0F" w:rsidRPr="00C2347D" w:rsidRDefault="007E2F0F" w:rsidP="00674A9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p w:rsidR="007E2F0F" w:rsidRDefault="007E2F0F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5022" w:type="dxa"/>
        <w:tblInd w:w="-34" w:type="dxa"/>
        <w:tblLook w:val="0000"/>
      </w:tblPr>
      <w:tblGrid>
        <w:gridCol w:w="15022"/>
      </w:tblGrid>
      <w:tr w:rsidR="007E2F0F" w:rsidRPr="00AD57B6" w:rsidTr="00674A94">
        <w:tc>
          <w:tcPr>
            <w:tcW w:w="15022" w:type="dxa"/>
          </w:tcPr>
          <w:tbl>
            <w:tblPr>
              <w:tblW w:w="14328" w:type="dxa"/>
              <w:tblLook w:val="00A0"/>
            </w:tblPr>
            <w:tblGrid>
              <w:gridCol w:w="108"/>
              <w:gridCol w:w="7398"/>
              <w:gridCol w:w="2322"/>
              <w:gridCol w:w="253"/>
              <w:gridCol w:w="339"/>
              <w:gridCol w:w="1371"/>
              <w:gridCol w:w="2537"/>
            </w:tblGrid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7E2F0F" w:rsidRDefault="00AD1B34" w:rsidP="00674A94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hyperlink r:id="rId44" w:history="1">
                    <w:r w:rsidR="007E2F0F" w:rsidRPr="007E2F0F">
                      <w:rPr>
                        <w:rStyle w:val="ad"/>
                        <w:rFonts w:ascii="Sylfaen" w:hAnsi="Sylfaen"/>
                        <w:b/>
                        <w:color w:val="auto"/>
                      </w:rPr>
                      <w:t>Արտաշատ համայնքի</w:t>
                    </w:r>
                    <w:r w:rsidR="007E2F0F" w:rsidRPr="007E2F0F">
                      <w:rPr>
                        <w:rStyle w:val="ad"/>
                        <w:rFonts w:ascii="Sylfaen" w:hAnsi="Sylfaen" w:cs="Sylfaen"/>
                        <w:b/>
                        <w:color w:val="auto"/>
                        <w:lang w:val="hy-AM"/>
                      </w:rPr>
                      <w:t xml:space="preserve"> «</w:t>
                    </w:r>
                    <w:r w:rsidR="007E2F0F" w:rsidRPr="007E2F0F">
                      <w:rPr>
                        <w:rStyle w:val="ad"/>
                        <w:rFonts w:ascii="Sylfaen" w:hAnsi="Sylfaen"/>
                        <w:b/>
                        <w:color w:val="auto"/>
                      </w:rPr>
                      <w:t xml:space="preserve"> Բուրաստան բնակավայր</w:t>
                    </w:r>
                    <w:r w:rsidR="007E2F0F" w:rsidRPr="007E2F0F">
                      <w:rPr>
                        <w:rStyle w:val="ad"/>
                        <w:rFonts w:ascii="Sylfaen" w:hAnsi="Sylfaen" w:cs="Sylfaen"/>
                        <w:b/>
                        <w:color w:val="auto"/>
                        <w:lang w:val="hy-AM"/>
                      </w:rPr>
                      <w:t xml:space="preserve">» </w:t>
                    </w:r>
                  </w:hyperlink>
                </w:p>
              </w:tc>
              <w:tc>
                <w:tcPr>
                  <w:tcW w:w="2575" w:type="dxa"/>
                  <w:gridSpan w:val="2"/>
                </w:tcPr>
                <w:p w:rsidR="007E2F0F" w:rsidRPr="000E1C99" w:rsidRDefault="007E2F0F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0E1C99" w:rsidRDefault="007E2F0F" w:rsidP="00674A94">
                  <w:pPr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E1C99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Ձև Գ-4</w:t>
                  </w:r>
                </w:p>
              </w:tc>
            </w:tr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803912" w:rsidRDefault="007E2F0F" w:rsidP="00674A94">
                  <w:pPr>
                    <w:jc w:val="center"/>
                    <w:rPr>
                      <w:rFonts w:ascii="GHEA Grapalat" w:hAnsi="GHEA Grapalat"/>
                    </w:rPr>
                  </w:pPr>
                  <w:r w:rsidRPr="00803912">
                    <w:rPr>
                      <w:rFonts w:ascii="GHEA Grapalat" w:hAnsi="GHEA Grapalat"/>
                      <w:sz w:val="16"/>
                      <w:szCs w:val="22"/>
                    </w:rPr>
                    <w:t>(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</w:rPr>
                    <w:t>կազմակերպությա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  <w:lang w:val="hy-AM"/>
                    </w:rPr>
                    <w:t>ն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</w:rPr>
                    <w:t xml:space="preserve"> անվանումը</w:t>
                  </w:r>
                  <w:r w:rsidRPr="00803912">
                    <w:rPr>
                      <w:rFonts w:ascii="GHEA Grapalat" w:hAnsi="GHEA Grapalat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75" w:type="dxa"/>
                  <w:gridSpan w:val="2"/>
                </w:tcPr>
                <w:p w:rsidR="007E2F0F" w:rsidRPr="000E1C99" w:rsidRDefault="007E2F0F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673084" w:rsidRDefault="007E2F0F" w:rsidP="00674A94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Sylfaen" w:hAnsi="Sylfaen"/>
                    </w:rPr>
                    <w:t xml:space="preserve">Հավելված </w:t>
                  </w:r>
                  <w:r>
                    <w:rPr>
                      <w:rFonts w:ascii="Sylfaen" w:hAnsi="Sylfaen"/>
                      <w:lang w:val="hy-AM"/>
                    </w:rPr>
                    <w:t>12</w:t>
                  </w:r>
                  <w:r>
                    <w:rPr>
                      <w:rFonts w:ascii="Sylfaen" w:hAnsi="Sylfaen"/>
                    </w:rPr>
                    <w:t>/</w:t>
                  </w:r>
                  <w:r w:rsidR="0056410A">
                    <w:rPr>
                      <w:rFonts w:ascii="Sylfaen" w:hAnsi="Sylfaen"/>
                    </w:rPr>
                    <w:t>13.5</w:t>
                  </w:r>
                </w:p>
              </w:tc>
            </w:tr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575" w:type="dxa"/>
                  <w:gridSpan w:val="2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</w:rPr>
                  </w:pPr>
                </w:p>
              </w:tc>
            </w:tr>
            <w:tr w:rsidR="007E2F0F" w:rsidRPr="00AD57B6" w:rsidTr="00674A94">
              <w:tblPrEx>
                <w:tblLook w:val="0000"/>
              </w:tblPrEx>
              <w:trPr>
                <w:gridAfter w:val="1"/>
                <w:wAfter w:w="2537" w:type="dxa"/>
              </w:trPr>
              <w:tc>
                <w:tcPr>
                  <w:tcW w:w="9828" w:type="dxa"/>
                  <w:gridSpan w:val="3"/>
                </w:tcPr>
                <w:p w:rsidR="007E2F0F" w:rsidRPr="00AD57B6" w:rsidRDefault="007E2F0F" w:rsidP="00674A94">
                  <w:pPr>
                    <w:pStyle w:val="1"/>
                    <w:jc w:val="right"/>
                    <w:rPr>
                      <w:rFonts w:ascii="GHEA Grapalat" w:hAnsi="GHEA Grapalat"/>
                    </w:rPr>
                  </w:pPr>
                  <w:r w:rsidRPr="00AD57B6">
                    <w:rPr>
                      <w:rFonts w:ascii="GHEA Grapalat" w:hAnsi="GHEA Grapalat" w:cs="Sylfaen"/>
                    </w:rPr>
                    <w:t>Հիմնական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միջոցների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գույքագրման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ցուցակ</w:t>
                  </w:r>
                  <w:r w:rsidRPr="00AD57B6">
                    <w:rPr>
                      <w:rFonts w:ascii="GHEA Grapalat" w:hAnsi="GHEA Grapalat"/>
                    </w:rPr>
                    <w:t xml:space="preserve"> N</w:t>
                  </w:r>
                </w:p>
              </w:tc>
              <w:tc>
                <w:tcPr>
                  <w:tcW w:w="592" w:type="dxa"/>
                  <w:gridSpan w:val="2"/>
                </w:tcPr>
                <w:p w:rsidR="007E2F0F" w:rsidRPr="00104B26" w:rsidRDefault="007E2F0F" w:rsidP="00674A94">
                  <w:pPr>
                    <w:pStyle w:val="1"/>
                    <w:jc w:val="left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2</w:t>
                  </w:r>
                </w:p>
              </w:tc>
              <w:tc>
                <w:tcPr>
                  <w:tcW w:w="1371" w:type="dxa"/>
                </w:tcPr>
                <w:p w:rsidR="007E2F0F" w:rsidRPr="00AD57B6" w:rsidRDefault="007E2F0F" w:rsidP="00674A94">
                  <w:pPr>
                    <w:pStyle w:val="1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7E2F0F" w:rsidRPr="00AD57B6" w:rsidRDefault="007E2F0F" w:rsidP="00674A94">
            <w:pPr>
              <w:pStyle w:val="1"/>
              <w:rPr>
                <w:rFonts w:ascii="GHEA Grapalat" w:hAnsi="GHEA Grapalat"/>
                <w:lang w:val="hy-AM"/>
              </w:rPr>
            </w:pPr>
          </w:p>
          <w:tbl>
            <w:tblPr>
              <w:tblW w:w="10790" w:type="dxa"/>
              <w:tblInd w:w="14" w:type="dxa"/>
              <w:tblLook w:val="0000"/>
            </w:tblPr>
            <w:tblGrid>
              <w:gridCol w:w="3929"/>
              <w:gridCol w:w="1757"/>
              <w:gridCol w:w="2645"/>
              <w:gridCol w:w="918"/>
              <w:gridCol w:w="1541"/>
            </w:tblGrid>
            <w:tr w:rsidR="007E2F0F" w:rsidRPr="007D5142" w:rsidTr="00674A94">
              <w:trPr>
                <w:cantSplit/>
                <w:trHeight w:val="296"/>
              </w:trPr>
              <w:tc>
                <w:tcPr>
                  <w:tcW w:w="3929" w:type="dxa"/>
                </w:tcPr>
                <w:p w:rsidR="007E2F0F" w:rsidRPr="00BE6718" w:rsidRDefault="007E2F0F" w:rsidP="00674A94">
                  <w:pPr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>Ստորաբաժանման անվանումը</w:t>
                  </w:r>
                </w:p>
              </w:tc>
              <w:tc>
                <w:tcPr>
                  <w:tcW w:w="6861" w:type="dxa"/>
                  <w:gridSpan w:val="4"/>
                </w:tcPr>
                <w:p w:rsidR="007E2F0F" w:rsidRPr="007D5142" w:rsidRDefault="007E2F0F" w:rsidP="007E2F0F">
                  <w:pPr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Գրադարան</w:t>
                  </w:r>
                </w:p>
              </w:tc>
            </w:tr>
            <w:tr w:rsidR="007E2F0F" w:rsidRPr="007D5142" w:rsidTr="00674A94">
              <w:trPr>
                <w:cantSplit/>
                <w:trHeight w:val="296"/>
              </w:trPr>
              <w:tc>
                <w:tcPr>
                  <w:tcW w:w="3929" w:type="dxa"/>
                </w:tcPr>
                <w:p w:rsidR="007E2F0F" w:rsidRPr="007D5142" w:rsidRDefault="007E2F0F" w:rsidP="00674A94">
                  <w:pPr>
                    <w:jc w:val="both"/>
                    <w:rPr>
                      <w:rFonts w:ascii="GHEA Grapalat" w:hAnsi="GHEA Grapalat"/>
                      <w:sz w:val="16"/>
                    </w:rPr>
                  </w:pPr>
                </w:p>
              </w:tc>
              <w:tc>
                <w:tcPr>
                  <w:tcW w:w="6861" w:type="dxa"/>
                  <w:gridSpan w:val="4"/>
                </w:tcPr>
                <w:p w:rsidR="007E2F0F" w:rsidRPr="007D5142" w:rsidRDefault="007E2F0F" w:rsidP="00674A94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16"/>
                    </w:rPr>
                  </w:pPr>
                  <w:r w:rsidRPr="007D5142">
                    <w:rPr>
                      <w:rFonts w:ascii="GHEA Grapalat" w:hAnsi="GHEA Grapalat"/>
                      <w:sz w:val="16"/>
                    </w:rPr>
                    <w:t>(</w:t>
                  </w:r>
                  <w:r w:rsidRPr="007D5142">
                    <w:rPr>
                      <w:rFonts w:ascii="GHEA Grapalat" w:hAnsi="GHEA Grapalat" w:cs="Sylfaen"/>
                      <w:sz w:val="16"/>
                      <w:lang w:val="ru-RU"/>
                    </w:rPr>
                    <w:t>բաժին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7D5142">
                    <w:rPr>
                      <w:rFonts w:ascii="GHEA Grapalat" w:hAnsi="GHEA Grapalat" w:cs="Sylfaen"/>
                      <w:sz w:val="16"/>
                    </w:rPr>
                    <w:t>տեղամաս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7D5142">
                    <w:rPr>
                      <w:rFonts w:ascii="GHEA Grapalat" w:hAnsi="GHEA Grapalat" w:cs="Sylfaen"/>
                      <w:sz w:val="16"/>
                    </w:rPr>
                    <w:t>պահեստ և այլն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>)</w:t>
                  </w:r>
                </w:p>
              </w:tc>
            </w:tr>
            <w:tr w:rsidR="007E2F0F" w:rsidRPr="007D5142" w:rsidTr="00674A94">
              <w:trPr>
                <w:gridAfter w:val="2"/>
                <w:wAfter w:w="2459" w:type="dxa"/>
                <w:trHeight w:val="591"/>
              </w:trPr>
              <w:tc>
                <w:tcPr>
                  <w:tcW w:w="3929" w:type="dxa"/>
                </w:tcPr>
                <w:p w:rsidR="007E2F0F" w:rsidRPr="00803912" w:rsidRDefault="007E2F0F" w:rsidP="00674A9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ման անցկացման հրամանի համարը և ամսաթիվը</w:t>
                  </w:r>
                </w:p>
              </w:tc>
              <w:tc>
                <w:tcPr>
                  <w:tcW w:w="4402" w:type="dxa"/>
                  <w:gridSpan w:val="2"/>
                  <w:vAlign w:val="center"/>
                </w:tcPr>
                <w:p w:rsidR="007E2F0F" w:rsidRPr="00AD57B6" w:rsidRDefault="007E2F0F" w:rsidP="00674A94">
                  <w:pPr>
                    <w:jc w:val="center"/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 xml:space="preserve">Կարգադրություն թիվ 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 </w:t>
                  </w: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3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14.01.2022</w:t>
                  </w:r>
                  <w:r w:rsidRPr="00AD57B6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թ.</w:t>
                  </w:r>
                </w:p>
              </w:tc>
            </w:tr>
            <w:tr w:rsidR="007E2F0F" w:rsidRPr="007D5142" w:rsidTr="00674A94">
              <w:trPr>
                <w:trHeight w:val="375"/>
              </w:trPr>
              <w:tc>
                <w:tcPr>
                  <w:tcW w:w="3929" w:type="dxa"/>
                  <w:vAlign w:val="bottom"/>
                </w:tcPr>
                <w:p w:rsidR="007E2F0F" w:rsidRPr="00AD6D57" w:rsidRDefault="007E2F0F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ումն սկսելու ամսաթիվը</w:t>
                  </w:r>
                </w:p>
              </w:tc>
              <w:tc>
                <w:tcPr>
                  <w:tcW w:w="1757" w:type="dxa"/>
                  <w:vAlign w:val="bottom"/>
                </w:tcPr>
                <w:p w:rsidR="007E2F0F" w:rsidRPr="007D5142" w:rsidRDefault="007E2F0F" w:rsidP="00674A94">
                  <w:pPr>
                    <w:jc w:val="center"/>
                    <w:rPr>
                      <w:rFonts w:ascii="GHEA Grapalat" w:hAnsi="GHEA Grapalat" w:cs="Sylfaen"/>
                      <w:b/>
                      <w:i/>
                    </w:rPr>
                  </w:pPr>
                  <w:r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7.01.2022</w:t>
                  </w:r>
                </w:p>
              </w:tc>
              <w:tc>
                <w:tcPr>
                  <w:tcW w:w="3563" w:type="dxa"/>
                  <w:gridSpan w:val="2"/>
                  <w:vAlign w:val="bottom"/>
                </w:tcPr>
                <w:p w:rsidR="007E2F0F" w:rsidRPr="007D5142" w:rsidRDefault="007E2F0F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ումն ավարտելու ամսաթիվը</w:t>
                  </w:r>
                </w:p>
              </w:tc>
              <w:tc>
                <w:tcPr>
                  <w:tcW w:w="1541" w:type="dxa"/>
                  <w:vAlign w:val="bottom"/>
                </w:tcPr>
                <w:p w:rsidR="007E2F0F" w:rsidRPr="007D5142" w:rsidRDefault="007E2F0F" w:rsidP="00674A94">
                  <w:pPr>
                    <w:ind w:right="-466"/>
                    <w:rPr>
                      <w:rFonts w:ascii="GHEA Grapalat" w:hAnsi="GHEA Grapalat" w:cs="Sylfaen"/>
                      <w:b/>
                      <w:i/>
                    </w:rPr>
                  </w:pPr>
                  <w:r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5.02.2022</w:t>
                  </w:r>
                </w:p>
              </w:tc>
            </w:tr>
          </w:tbl>
          <w:p w:rsidR="007E2F0F" w:rsidRPr="00AD57B6" w:rsidRDefault="007E2F0F" w:rsidP="00674A94">
            <w:pPr>
              <w:pStyle w:val="1"/>
              <w:jc w:val="right"/>
              <w:rPr>
                <w:rFonts w:ascii="GHEA Grapalat" w:hAnsi="GHEA Grapalat"/>
              </w:rPr>
            </w:pPr>
          </w:p>
        </w:tc>
      </w:tr>
      <w:tr w:rsidR="007E2F0F" w:rsidRPr="00AD57B6" w:rsidTr="00674A94">
        <w:tc>
          <w:tcPr>
            <w:tcW w:w="15022" w:type="dxa"/>
          </w:tcPr>
          <w:p w:rsidR="007E2F0F" w:rsidRPr="00AD57B6" w:rsidRDefault="007E2F0F" w:rsidP="00674A94">
            <w:pPr>
              <w:pStyle w:val="1"/>
              <w:jc w:val="right"/>
              <w:rPr>
                <w:rFonts w:ascii="GHEA Grapalat" w:hAnsi="GHEA Grapalat" w:cs="Sylfaen"/>
              </w:rPr>
            </w:pPr>
          </w:p>
        </w:tc>
      </w:tr>
    </w:tbl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tbl>
      <w:tblPr>
        <w:tblW w:w="15499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294"/>
        <w:gridCol w:w="2645"/>
        <w:gridCol w:w="784"/>
        <w:gridCol w:w="704"/>
        <w:gridCol w:w="1679"/>
        <w:gridCol w:w="709"/>
        <w:gridCol w:w="1701"/>
        <w:gridCol w:w="2268"/>
        <w:gridCol w:w="2101"/>
        <w:gridCol w:w="644"/>
      </w:tblGrid>
      <w:tr w:rsidR="00EC62B4" w:rsidRPr="00A5297D" w:rsidTr="00721BD7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9C10A8" w:rsidRDefault="00EC62B4" w:rsidP="00721BD7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EC62B4" w:rsidRPr="00A5297D" w:rsidRDefault="00EC62B4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r w:rsidRPr="0071460F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A5297D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  <w:r w:rsidRPr="009E111D"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A5297D" w:rsidRDefault="00EC62B4" w:rsidP="00721BD7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0465FB">
              <w:rPr>
                <w:rFonts w:ascii="Sylfaen" w:hAnsi="Sylfaen" w:cs="Calibri"/>
                <w:color w:val="000000"/>
                <w:sz w:val="18"/>
                <w:szCs w:val="20"/>
              </w:rPr>
              <w:t>Անբավար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Մանուկ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21BD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r w:rsidRPr="0071460F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A5297D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  <w:r w:rsidRPr="009E111D"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A5297D" w:rsidRDefault="00EC62B4" w:rsidP="00721BD7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0465FB">
              <w:rPr>
                <w:rFonts w:ascii="Sylfaen" w:hAnsi="Sylfaen" w:cs="Calibri"/>
                <w:color w:val="000000"/>
                <w:sz w:val="18"/>
                <w:szCs w:val="20"/>
              </w:rPr>
              <w:t>Անբավար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Մանուկ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BE6718" w:rsidTr="00721BD7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տալոգ արկ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BE6718" w:rsidRDefault="00EC62B4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  <w:r w:rsidRPr="009E111D">
              <w:rPr>
                <w:rFonts w:ascii="Sylfaen" w:hAnsi="Sylfaen" w:cs="Calibri"/>
                <w:color w:val="000000"/>
                <w:sz w:val="20"/>
                <w:szCs w:val="20"/>
              </w:rPr>
              <w:t>դ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BE6718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0465FB">
              <w:rPr>
                <w:rFonts w:ascii="Sylfaen" w:hAnsi="Sylfaen" w:cs="Calibri"/>
                <w:color w:val="000000"/>
                <w:sz w:val="18"/>
                <w:szCs w:val="20"/>
              </w:rPr>
              <w:t>Անբավար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Մանուկ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21BD7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րադարակ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BE6718" w:rsidRDefault="00EC62B4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5511D1" w:rsidRDefault="00EC62B4" w:rsidP="00721BD7">
            <w:pPr>
              <w:ind w:right="510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924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BE6718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0465FB">
              <w:rPr>
                <w:rFonts w:ascii="Sylfaen" w:hAnsi="Sylfaen" w:cs="Calibri"/>
                <w:color w:val="000000"/>
                <w:sz w:val="18"/>
                <w:szCs w:val="20"/>
              </w:rPr>
              <w:t>Անբավար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Մանուկ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21BD7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Երկաթյա պոլկա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BE6718" w:rsidRDefault="00EC62B4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5511D1" w:rsidRDefault="00EC62B4" w:rsidP="00721BD7">
            <w:pPr>
              <w:ind w:right="510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3715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BE6718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r w:rsidRPr="000465FB">
              <w:rPr>
                <w:rFonts w:ascii="Sylfaen" w:hAnsi="Sylfaen" w:cs="Calibri"/>
                <w:color w:val="000000"/>
                <w:sz w:val="18"/>
                <w:szCs w:val="20"/>
              </w:rPr>
              <w:t>Անբավար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Մանուկ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21BD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5511D1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րականություն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BE6718" w:rsidRDefault="00EC62B4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06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5511D1" w:rsidRDefault="00EC62B4" w:rsidP="00721BD7">
            <w:pPr>
              <w:ind w:right="510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39.6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BE6718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18"/>
                <w:szCs w:val="20"/>
              </w:rPr>
              <w:t>Բ</w:t>
            </w:r>
            <w:r w:rsidRPr="005757BB">
              <w:rPr>
                <w:rFonts w:ascii="Sylfaen" w:hAnsi="Sylfaen" w:cs="Calibri"/>
                <w:color w:val="000000"/>
                <w:sz w:val="18"/>
                <w:szCs w:val="20"/>
              </w:rPr>
              <w:t>ավար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Մանուկ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21BD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5511D1" w:rsidRDefault="00EC62B4" w:rsidP="00EC62B4">
            <w:pPr>
              <w:pStyle w:val="af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րականություն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9178BD" w:rsidRDefault="00EC62B4" w:rsidP="00721BD7">
            <w:pPr>
              <w:ind w:right="510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0.000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>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18"/>
                <w:szCs w:val="20"/>
              </w:rPr>
              <w:t>Բ</w:t>
            </w:r>
            <w:r w:rsidRPr="005757BB">
              <w:rPr>
                <w:rFonts w:ascii="Sylfaen" w:hAnsi="Sylfaen" w:cs="Calibri"/>
                <w:color w:val="000000"/>
                <w:sz w:val="18"/>
                <w:szCs w:val="20"/>
              </w:rPr>
              <w:t>ավար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Մանուկ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21BD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DD38C7" w:rsidRDefault="00EC62B4" w:rsidP="00721BD7">
            <w:pPr>
              <w:ind w:left="425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Default="00EC62B4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DD38C7" w:rsidRDefault="00EC62B4" w:rsidP="00721BD7">
            <w:pPr>
              <w:ind w:right="510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</w:tbl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tbl>
      <w:tblPr>
        <w:tblW w:w="13305" w:type="dxa"/>
        <w:tblLayout w:type="fixed"/>
        <w:tblLook w:val="0000"/>
      </w:tblPr>
      <w:tblGrid>
        <w:gridCol w:w="2268"/>
        <w:gridCol w:w="1853"/>
        <w:gridCol w:w="245"/>
        <w:gridCol w:w="1304"/>
        <w:gridCol w:w="4456"/>
        <w:gridCol w:w="789"/>
        <w:gridCol w:w="2390"/>
      </w:tblGrid>
      <w:tr w:rsidR="00EC62B4" w:rsidRPr="00B54E45" w:rsidTr="007E2F0F">
        <w:trPr>
          <w:gridAfter w:val="1"/>
          <w:wAfter w:w="2390" w:type="dxa"/>
        </w:trPr>
        <w:tc>
          <w:tcPr>
            <w:tcW w:w="4366" w:type="dxa"/>
            <w:gridSpan w:val="3"/>
          </w:tcPr>
          <w:p w:rsidR="00EC62B4" w:rsidRPr="00D01594" w:rsidRDefault="00EC62B4" w:rsidP="00721BD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3"/>
          </w:tcPr>
          <w:p w:rsidR="00EC62B4" w:rsidRPr="00AD6D57" w:rsidRDefault="00EC62B4" w:rsidP="00721B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C62B4" w:rsidRPr="00C2347D" w:rsidTr="007E2F0F">
        <w:trPr>
          <w:gridAfter w:val="1"/>
          <w:wAfter w:w="2390" w:type="dxa"/>
          <w:trHeight w:val="468"/>
        </w:trPr>
        <w:tc>
          <w:tcPr>
            <w:tcW w:w="2268" w:type="dxa"/>
          </w:tcPr>
          <w:p w:rsidR="00EC62B4" w:rsidRPr="00AD6D57" w:rsidRDefault="00EC62B4" w:rsidP="00721BD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EC62B4" w:rsidRPr="00D01594" w:rsidRDefault="00EC62B4" w:rsidP="00721B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EC62B4" w:rsidRPr="00DD38C7" w:rsidRDefault="00EC62B4" w:rsidP="00721BD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Յոթ</w:t>
            </w:r>
          </w:p>
        </w:tc>
      </w:tr>
      <w:tr w:rsidR="00EC62B4" w:rsidRPr="00C2347D" w:rsidTr="007E2F0F">
        <w:trPr>
          <w:gridAfter w:val="1"/>
          <w:wAfter w:w="2390" w:type="dxa"/>
        </w:trPr>
        <w:tc>
          <w:tcPr>
            <w:tcW w:w="2268" w:type="dxa"/>
          </w:tcPr>
          <w:p w:rsidR="00EC62B4" w:rsidRPr="00AD6D57" w:rsidRDefault="00EC62B4" w:rsidP="00721B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EC62B4" w:rsidRPr="00D01594" w:rsidRDefault="00EC62B4" w:rsidP="00721B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EC62B4" w:rsidRPr="00C2347D" w:rsidRDefault="00EC62B4" w:rsidP="00721B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EC62B4" w:rsidTr="007E2F0F">
        <w:tblPrEx>
          <w:tblLook w:val="04A0"/>
        </w:tblPrEx>
        <w:trPr>
          <w:trHeight w:val="197"/>
        </w:trPr>
        <w:tc>
          <w:tcPr>
            <w:tcW w:w="4121" w:type="dxa"/>
            <w:gridSpan w:val="2"/>
          </w:tcPr>
          <w:p w:rsidR="00EC62B4" w:rsidRDefault="00EC62B4" w:rsidP="00721B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005" w:type="dxa"/>
            <w:gridSpan w:val="3"/>
          </w:tcPr>
          <w:p w:rsidR="00EC62B4" w:rsidRDefault="00EC62B4" w:rsidP="00721BD7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179" w:type="dxa"/>
            <w:gridSpan w:val="2"/>
          </w:tcPr>
          <w:p w:rsidR="00EC62B4" w:rsidRDefault="00EC62B4" w:rsidP="00721BD7">
            <w:pPr>
              <w:spacing w:line="276" w:lineRule="auto"/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E2F0F" w:rsidRDefault="007E2F0F">
      <w:r>
        <w:br w:type="page"/>
      </w:r>
    </w:p>
    <w:tbl>
      <w:tblPr>
        <w:tblW w:w="15022" w:type="dxa"/>
        <w:tblInd w:w="-34" w:type="dxa"/>
        <w:tblLook w:val="0000"/>
      </w:tblPr>
      <w:tblGrid>
        <w:gridCol w:w="15022"/>
      </w:tblGrid>
      <w:tr w:rsidR="007E2F0F" w:rsidRPr="00AD57B6" w:rsidTr="00674A94">
        <w:tc>
          <w:tcPr>
            <w:tcW w:w="15022" w:type="dxa"/>
          </w:tcPr>
          <w:tbl>
            <w:tblPr>
              <w:tblW w:w="14328" w:type="dxa"/>
              <w:tblLook w:val="00A0"/>
            </w:tblPr>
            <w:tblGrid>
              <w:gridCol w:w="108"/>
              <w:gridCol w:w="7398"/>
              <w:gridCol w:w="2322"/>
              <w:gridCol w:w="253"/>
              <w:gridCol w:w="339"/>
              <w:gridCol w:w="1371"/>
              <w:gridCol w:w="2537"/>
            </w:tblGrid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7E2F0F" w:rsidRDefault="00AD1B34" w:rsidP="00674A94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hyperlink r:id="rId45" w:history="1">
                    <w:r w:rsidR="007E2F0F" w:rsidRPr="007E2F0F">
                      <w:rPr>
                        <w:rStyle w:val="ad"/>
                        <w:rFonts w:ascii="Sylfaen" w:hAnsi="Sylfaen"/>
                        <w:b/>
                        <w:color w:val="auto"/>
                      </w:rPr>
                      <w:t>Արտաշատ համայնքի</w:t>
                    </w:r>
                    <w:r w:rsidR="007E2F0F" w:rsidRPr="007E2F0F">
                      <w:rPr>
                        <w:rStyle w:val="ad"/>
                        <w:rFonts w:ascii="Sylfaen" w:hAnsi="Sylfaen" w:cs="Sylfaen"/>
                        <w:b/>
                        <w:color w:val="auto"/>
                        <w:lang w:val="hy-AM"/>
                      </w:rPr>
                      <w:t xml:space="preserve"> «</w:t>
                    </w:r>
                    <w:r w:rsidR="007E2F0F" w:rsidRPr="007E2F0F">
                      <w:rPr>
                        <w:rStyle w:val="ad"/>
                        <w:rFonts w:ascii="Sylfaen" w:hAnsi="Sylfaen"/>
                        <w:b/>
                        <w:color w:val="auto"/>
                      </w:rPr>
                      <w:t xml:space="preserve"> Բուրաստան բնակավայր</w:t>
                    </w:r>
                    <w:r w:rsidR="007E2F0F" w:rsidRPr="007E2F0F">
                      <w:rPr>
                        <w:rStyle w:val="ad"/>
                        <w:rFonts w:ascii="Sylfaen" w:hAnsi="Sylfaen" w:cs="Sylfaen"/>
                        <w:b/>
                        <w:color w:val="auto"/>
                        <w:lang w:val="hy-AM"/>
                      </w:rPr>
                      <w:t xml:space="preserve">» </w:t>
                    </w:r>
                  </w:hyperlink>
                </w:p>
              </w:tc>
              <w:tc>
                <w:tcPr>
                  <w:tcW w:w="2575" w:type="dxa"/>
                  <w:gridSpan w:val="2"/>
                </w:tcPr>
                <w:p w:rsidR="007E2F0F" w:rsidRPr="000E1C99" w:rsidRDefault="007E2F0F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0E1C99" w:rsidRDefault="007E2F0F" w:rsidP="00674A94">
                  <w:pPr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0E1C99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Ձև Գ-4</w:t>
                  </w:r>
                </w:p>
              </w:tc>
            </w:tr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803912" w:rsidRDefault="007E2F0F" w:rsidP="00674A94">
                  <w:pPr>
                    <w:jc w:val="center"/>
                    <w:rPr>
                      <w:rFonts w:ascii="GHEA Grapalat" w:hAnsi="GHEA Grapalat"/>
                    </w:rPr>
                  </w:pPr>
                  <w:r w:rsidRPr="00803912">
                    <w:rPr>
                      <w:rFonts w:ascii="GHEA Grapalat" w:hAnsi="GHEA Grapalat"/>
                      <w:sz w:val="16"/>
                      <w:szCs w:val="22"/>
                    </w:rPr>
                    <w:t>(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</w:rPr>
                    <w:t>կազմակերպությա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  <w:lang w:val="hy-AM"/>
                    </w:rPr>
                    <w:t>ն</w:t>
                  </w:r>
                  <w:r w:rsidRPr="00803912">
                    <w:rPr>
                      <w:rFonts w:ascii="GHEA Grapalat" w:hAnsi="GHEA Grapalat" w:cs="Sylfaen"/>
                      <w:sz w:val="16"/>
                      <w:szCs w:val="22"/>
                    </w:rPr>
                    <w:t xml:space="preserve"> անվանումը</w:t>
                  </w:r>
                  <w:r w:rsidRPr="00803912">
                    <w:rPr>
                      <w:rFonts w:ascii="GHEA Grapalat" w:hAnsi="GHEA Grapalat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75" w:type="dxa"/>
                  <w:gridSpan w:val="2"/>
                </w:tcPr>
                <w:p w:rsidR="007E2F0F" w:rsidRPr="000E1C99" w:rsidRDefault="007E2F0F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673084" w:rsidRDefault="007E2F0F" w:rsidP="00674A94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Sylfaen" w:hAnsi="Sylfaen"/>
                    </w:rPr>
                    <w:t xml:space="preserve">Հավելված </w:t>
                  </w:r>
                  <w:r>
                    <w:rPr>
                      <w:rFonts w:ascii="Sylfaen" w:hAnsi="Sylfaen"/>
                      <w:lang w:val="hy-AM"/>
                    </w:rPr>
                    <w:t>12</w:t>
                  </w:r>
                  <w:r>
                    <w:rPr>
                      <w:rFonts w:ascii="Sylfaen" w:hAnsi="Sylfaen"/>
                    </w:rPr>
                    <w:t>/</w:t>
                  </w:r>
                  <w:r w:rsidR="0056410A">
                    <w:rPr>
                      <w:rFonts w:ascii="Sylfaen" w:hAnsi="Sylfaen"/>
                    </w:rPr>
                    <w:t>13.6</w:t>
                  </w:r>
                </w:p>
              </w:tc>
            </w:tr>
            <w:tr w:rsidR="007E2F0F" w:rsidRPr="00AD57B6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575" w:type="dxa"/>
                  <w:gridSpan w:val="2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E2F0F" w:rsidRPr="00AD57B6" w:rsidRDefault="007E2F0F" w:rsidP="00674A94">
                  <w:pPr>
                    <w:rPr>
                      <w:rFonts w:ascii="GHEA Grapalat" w:hAnsi="GHEA Grapalat"/>
                    </w:rPr>
                  </w:pPr>
                </w:p>
              </w:tc>
            </w:tr>
            <w:tr w:rsidR="007E2F0F" w:rsidRPr="00AD57B6" w:rsidTr="00674A94">
              <w:tblPrEx>
                <w:tblLook w:val="0000"/>
              </w:tblPrEx>
              <w:trPr>
                <w:gridAfter w:val="1"/>
                <w:wAfter w:w="2537" w:type="dxa"/>
              </w:trPr>
              <w:tc>
                <w:tcPr>
                  <w:tcW w:w="9828" w:type="dxa"/>
                  <w:gridSpan w:val="3"/>
                </w:tcPr>
                <w:p w:rsidR="007E2F0F" w:rsidRPr="00AD57B6" w:rsidRDefault="007E2F0F" w:rsidP="00674A94">
                  <w:pPr>
                    <w:pStyle w:val="1"/>
                    <w:jc w:val="right"/>
                    <w:rPr>
                      <w:rFonts w:ascii="GHEA Grapalat" w:hAnsi="GHEA Grapalat"/>
                    </w:rPr>
                  </w:pPr>
                  <w:r w:rsidRPr="00AD57B6">
                    <w:rPr>
                      <w:rFonts w:ascii="GHEA Grapalat" w:hAnsi="GHEA Grapalat" w:cs="Sylfaen"/>
                    </w:rPr>
                    <w:t>Հիմնական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միջոցների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գույքագրման</w:t>
                  </w:r>
                  <w:r>
                    <w:rPr>
                      <w:rFonts w:ascii="GHEA Grapalat" w:hAnsi="GHEA Grapalat" w:cs="Sylfaen"/>
                    </w:rPr>
                    <w:t xml:space="preserve"> </w:t>
                  </w:r>
                  <w:r w:rsidRPr="00AD57B6">
                    <w:rPr>
                      <w:rFonts w:ascii="GHEA Grapalat" w:hAnsi="GHEA Grapalat" w:cs="Sylfaen"/>
                    </w:rPr>
                    <w:t>ցուցակ</w:t>
                  </w:r>
                  <w:r w:rsidRPr="00AD57B6">
                    <w:rPr>
                      <w:rFonts w:ascii="GHEA Grapalat" w:hAnsi="GHEA Grapalat"/>
                    </w:rPr>
                    <w:t xml:space="preserve"> N</w:t>
                  </w:r>
                </w:p>
              </w:tc>
              <w:tc>
                <w:tcPr>
                  <w:tcW w:w="592" w:type="dxa"/>
                  <w:gridSpan w:val="2"/>
                </w:tcPr>
                <w:p w:rsidR="007E2F0F" w:rsidRPr="00104B26" w:rsidRDefault="007E2F0F" w:rsidP="00674A94">
                  <w:pPr>
                    <w:pStyle w:val="1"/>
                    <w:jc w:val="left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2</w:t>
                  </w:r>
                </w:p>
              </w:tc>
              <w:tc>
                <w:tcPr>
                  <w:tcW w:w="1371" w:type="dxa"/>
                </w:tcPr>
                <w:p w:rsidR="007E2F0F" w:rsidRPr="00AD57B6" w:rsidRDefault="007E2F0F" w:rsidP="00674A94">
                  <w:pPr>
                    <w:pStyle w:val="1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7E2F0F" w:rsidRPr="00AD57B6" w:rsidRDefault="007E2F0F" w:rsidP="00674A94">
            <w:pPr>
              <w:pStyle w:val="1"/>
              <w:rPr>
                <w:rFonts w:ascii="GHEA Grapalat" w:hAnsi="GHEA Grapalat"/>
                <w:lang w:val="hy-AM"/>
              </w:rPr>
            </w:pPr>
          </w:p>
          <w:tbl>
            <w:tblPr>
              <w:tblW w:w="10790" w:type="dxa"/>
              <w:tblInd w:w="14" w:type="dxa"/>
              <w:tblLook w:val="0000"/>
            </w:tblPr>
            <w:tblGrid>
              <w:gridCol w:w="3929"/>
              <w:gridCol w:w="1757"/>
              <w:gridCol w:w="2645"/>
              <w:gridCol w:w="918"/>
              <w:gridCol w:w="1541"/>
            </w:tblGrid>
            <w:tr w:rsidR="007E2F0F" w:rsidRPr="007D5142" w:rsidTr="00674A94">
              <w:trPr>
                <w:cantSplit/>
                <w:trHeight w:val="296"/>
              </w:trPr>
              <w:tc>
                <w:tcPr>
                  <w:tcW w:w="3929" w:type="dxa"/>
                </w:tcPr>
                <w:p w:rsidR="007E2F0F" w:rsidRPr="00BE6718" w:rsidRDefault="007E2F0F" w:rsidP="00674A94">
                  <w:pPr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>Ստորաբաժանման անվանումը</w:t>
                  </w:r>
                </w:p>
              </w:tc>
              <w:tc>
                <w:tcPr>
                  <w:tcW w:w="6861" w:type="dxa"/>
                  <w:gridSpan w:val="4"/>
                </w:tcPr>
                <w:p w:rsidR="007E2F0F" w:rsidRPr="007D5142" w:rsidRDefault="007E2F0F" w:rsidP="00674A94">
                  <w:pPr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Մանկապարտեզ</w:t>
                  </w:r>
                </w:p>
              </w:tc>
            </w:tr>
            <w:tr w:rsidR="007E2F0F" w:rsidRPr="007D5142" w:rsidTr="00674A94">
              <w:trPr>
                <w:cantSplit/>
                <w:trHeight w:val="296"/>
              </w:trPr>
              <w:tc>
                <w:tcPr>
                  <w:tcW w:w="3929" w:type="dxa"/>
                </w:tcPr>
                <w:p w:rsidR="007E2F0F" w:rsidRPr="007D5142" w:rsidRDefault="007E2F0F" w:rsidP="00674A94">
                  <w:pPr>
                    <w:jc w:val="both"/>
                    <w:rPr>
                      <w:rFonts w:ascii="GHEA Grapalat" w:hAnsi="GHEA Grapalat"/>
                      <w:sz w:val="16"/>
                    </w:rPr>
                  </w:pPr>
                </w:p>
              </w:tc>
              <w:tc>
                <w:tcPr>
                  <w:tcW w:w="6861" w:type="dxa"/>
                  <w:gridSpan w:val="4"/>
                </w:tcPr>
                <w:p w:rsidR="007E2F0F" w:rsidRPr="007D5142" w:rsidRDefault="007E2F0F" w:rsidP="00674A94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16"/>
                    </w:rPr>
                  </w:pPr>
                  <w:r w:rsidRPr="007D5142">
                    <w:rPr>
                      <w:rFonts w:ascii="GHEA Grapalat" w:hAnsi="GHEA Grapalat"/>
                      <w:sz w:val="16"/>
                    </w:rPr>
                    <w:t>(</w:t>
                  </w:r>
                  <w:r w:rsidRPr="007D5142">
                    <w:rPr>
                      <w:rFonts w:ascii="GHEA Grapalat" w:hAnsi="GHEA Grapalat" w:cs="Sylfaen"/>
                      <w:sz w:val="16"/>
                      <w:lang w:val="ru-RU"/>
                    </w:rPr>
                    <w:t>բաժին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7D5142">
                    <w:rPr>
                      <w:rFonts w:ascii="GHEA Grapalat" w:hAnsi="GHEA Grapalat" w:cs="Sylfaen"/>
                      <w:sz w:val="16"/>
                    </w:rPr>
                    <w:t>տեղամաս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7D5142">
                    <w:rPr>
                      <w:rFonts w:ascii="GHEA Grapalat" w:hAnsi="GHEA Grapalat" w:cs="Sylfaen"/>
                      <w:sz w:val="16"/>
                    </w:rPr>
                    <w:t>պահեստ և այլն</w:t>
                  </w:r>
                  <w:r w:rsidRPr="007D5142">
                    <w:rPr>
                      <w:rFonts w:ascii="GHEA Grapalat" w:hAnsi="GHEA Grapalat"/>
                      <w:sz w:val="16"/>
                    </w:rPr>
                    <w:t>)</w:t>
                  </w:r>
                </w:p>
              </w:tc>
            </w:tr>
            <w:tr w:rsidR="007E2F0F" w:rsidRPr="007D5142" w:rsidTr="00674A94">
              <w:trPr>
                <w:gridAfter w:val="2"/>
                <w:wAfter w:w="2459" w:type="dxa"/>
                <w:trHeight w:val="591"/>
              </w:trPr>
              <w:tc>
                <w:tcPr>
                  <w:tcW w:w="3929" w:type="dxa"/>
                </w:tcPr>
                <w:p w:rsidR="007E2F0F" w:rsidRPr="00803912" w:rsidRDefault="007E2F0F" w:rsidP="00674A9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ման անցկացման հրամանի համարը և ամսաթիվը</w:t>
                  </w:r>
                </w:p>
              </w:tc>
              <w:tc>
                <w:tcPr>
                  <w:tcW w:w="4402" w:type="dxa"/>
                  <w:gridSpan w:val="2"/>
                  <w:vAlign w:val="center"/>
                </w:tcPr>
                <w:p w:rsidR="007E2F0F" w:rsidRPr="00AD57B6" w:rsidRDefault="007E2F0F" w:rsidP="00674A94">
                  <w:pPr>
                    <w:jc w:val="center"/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 xml:space="preserve">Կարգադրություն թիվ 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 </w:t>
                  </w: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3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14.01.2022</w:t>
                  </w:r>
                  <w:r w:rsidRPr="00AD57B6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թ.</w:t>
                  </w:r>
                </w:p>
              </w:tc>
            </w:tr>
            <w:tr w:rsidR="007E2F0F" w:rsidRPr="007D5142" w:rsidTr="00674A94">
              <w:trPr>
                <w:trHeight w:val="375"/>
              </w:trPr>
              <w:tc>
                <w:tcPr>
                  <w:tcW w:w="3929" w:type="dxa"/>
                  <w:vAlign w:val="bottom"/>
                </w:tcPr>
                <w:p w:rsidR="007E2F0F" w:rsidRPr="00AD6D57" w:rsidRDefault="007E2F0F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ումն սկսելու ամսաթիվը</w:t>
                  </w:r>
                </w:p>
              </w:tc>
              <w:tc>
                <w:tcPr>
                  <w:tcW w:w="1757" w:type="dxa"/>
                  <w:vAlign w:val="bottom"/>
                </w:tcPr>
                <w:p w:rsidR="007E2F0F" w:rsidRPr="007D5142" w:rsidRDefault="007E2F0F" w:rsidP="00674A94">
                  <w:pPr>
                    <w:jc w:val="center"/>
                    <w:rPr>
                      <w:rFonts w:ascii="GHEA Grapalat" w:hAnsi="GHEA Grapalat" w:cs="Sylfaen"/>
                      <w:b/>
                      <w:i/>
                    </w:rPr>
                  </w:pPr>
                  <w:r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7.01.2022</w:t>
                  </w:r>
                </w:p>
              </w:tc>
              <w:tc>
                <w:tcPr>
                  <w:tcW w:w="3563" w:type="dxa"/>
                  <w:gridSpan w:val="2"/>
                  <w:vAlign w:val="bottom"/>
                </w:tcPr>
                <w:p w:rsidR="007E2F0F" w:rsidRPr="007D5142" w:rsidRDefault="007E2F0F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Գույքագրումն ավարտելու ամսաթիվը</w:t>
                  </w:r>
                </w:p>
              </w:tc>
              <w:tc>
                <w:tcPr>
                  <w:tcW w:w="1541" w:type="dxa"/>
                  <w:vAlign w:val="bottom"/>
                </w:tcPr>
                <w:p w:rsidR="007E2F0F" w:rsidRPr="007D5142" w:rsidRDefault="007E2F0F" w:rsidP="00674A94">
                  <w:pPr>
                    <w:ind w:right="-466"/>
                    <w:rPr>
                      <w:rFonts w:ascii="GHEA Grapalat" w:hAnsi="GHEA Grapalat" w:cs="Sylfaen"/>
                      <w:b/>
                      <w:i/>
                    </w:rPr>
                  </w:pPr>
                  <w:r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5.02.2022</w:t>
                  </w:r>
                </w:p>
              </w:tc>
            </w:tr>
          </w:tbl>
          <w:p w:rsidR="007E2F0F" w:rsidRPr="00AD57B6" w:rsidRDefault="007E2F0F" w:rsidP="00674A94">
            <w:pPr>
              <w:pStyle w:val="1"/>
              <w:jc w:val="right"/>
              <w:rPr>
                <w:rFonts w:ascii="GHEA Grapalat" w:hAnsi="GHEA Grapalat"/>
              </w:rPr>
            </w:pPr>
          </w:p>
        </w:tc>
      </w:tr>
      <w:tr w:rsidR="007E2F0F" w:rsidRPr="00AD57B6" w:rsidTr="00674A94">
        <w:tc>
          <w:tcPr>
            <w:tcW w:w="15022" w:type="dxa"/>
          </w:tcPr>
          <w:p w:rsidR="007E2F0F" w:rsidRPr="00AD57B6" w:rsidRDefault="007E2F0F" w:rsidP="007E2F0F">
            <w:pPr>
              <w:pStyle w:val="1"/>
              <w:jc w:val="left"/>
              <w:rPr>
                <w:rFonts w:ascii="GHEA Grapalat" w:hAnsi="GHEA Grapalat" w:cs="Sylfaen"/>
              </w:rPr>
            </w:pPr>
          </w:p>
        </w:tc>
      </w:tr>
    </w:tbl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tbl>
      <w:tblPr>
        <w:tblW w:w="15499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294"/>
        <w:gridCol w:w="3402"/>
        <w:gridCol w:w="851"/>
        <w:gridCol w:w="709"/>
        <w:gridCol w:w="1417"/>
        <w:gridCol w:w="709"/>
        <w:gridCol w:w="1701"/>
        <w:gridCol w:w="1701"/>
        <w:gridCol w:w="2101"/>
        <w:gridCol w:w="644"/>
      </w:tblGrid>
      <w:tr w:rsidR="00EC62B4" w:rsidRPr="00A5297D" w:rsidTr="007E2F0F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9C10A8" w:rsidRDefault="00EC62B4" w:rsidP="00721BD7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EC62B4" w:rsidRPr="00A5297D" w:rsidRDefault="00EC62B4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C62B4" w:rsidRPr="00A5297D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C62B4" w:rsidRPr="00A5297D" w:rsidRDefault="00EC62B4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EC62B4" w:rsidRPr="00A5297D" w:rsidTr="007E2F0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F62F8A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  <w:lang w:val="pt-BR"/>
              </w:rPr>
            </w:pPr>
            <w:r w:rsidRPr="007E2F0F">
              <w:rPr>
                <w:rFonts w:ascii="Sylfaen" w:hAnsi="Sylfaen" w:cs="Sylfaen"/>
                <w:color w:val="000000"/>
                <w:sz w:val="20"/>
              </w:rPr>
              <w:t>Մանկապարտեզի</w:t>
            </w:r>
            <w:r w:rsidRPr="007E2F0F">
              <w:rPr>
                <w:rFonts w:ascii="Sylfaen" w:hAnsi="Sylfaen" w:cs="Sylfaen"/>
                <w:color w:val="000000"/>
                <w:sz w:val="20"/>
                <w:lang w:val="pt-BR"/>
              </w:rPr>
              <w:t xml:space="preserve"> </w:t>
            </w:r>
            <w:r w:rsidRPr="007E2F0F">
              <w:rPr>
                <w:rFonts w:ascii="Sylfaen" w:hAnsi="Sylfaen" w:cs="Sylfaen"/>
                <w:color w:val="000000"/>
                <w:sz w:val="20"/>
              </w:rPr>
              <w:t>գույք</w:t>
            </w:r>
            <w:r w:rsidRPr="007E2F0F">
              <w:rPr>
                <w:rFonts w:ascii="Sylfaen" w:hAnsi="Sylfaen" w:cs="Sylfaen"/>
                <w:color w:val="000000"/>
                <w:sz w:val="20"/>
                <w:lang w:val="pt-BR"/>
              </w:rPr>
              <w:t xml:space="preserve"> /</w:t>
            </w:r>
            <w:r w:rsidRPr="007E2F0F">
              <w:rPr>
                <w:rFonts w:ascii="Sylfaen" w:hAnsi="Sylfaen" w:cs="Sylfaen"/>
                <w:color w:val="000000"/>
                <w:sz w:val="20"/>
              </w:rPr>
              <w:t>մանկ</w:t>
            </w:r>
            <w:r w:rsidRPr="007E2F0F">
              <w:rPr>
                <w:rFonts w:ascii="Sylfaen" w:hAnsi="Sylfaen" w:cs="Sylfaen"/>
                <w:color w:val="000000"/>
                <w:sz w:val="20"/>
                <w:lang w:val="pt-BR"/>
              </w:rPr>
              <w:t xml:space="preserve">. </w:t>
            </w:r>
            <w:r w:rsidRPr="007E2F0F">
              <w:rPr>
                <w:rFonts w:ascii="Sylfaen" w:hAnsi="Sylfaen" w:cs="Sylfaen"/>
                <w:color w:val="000000"/>
                <w:sz w:val="20"/>
              </w:rPr>
              <w:t>սեղան</w:t>
            </w:r>
            <w:r w:rsidRPr="007E2F0F">
              <w:rPr>
                <w:rFonts w:ascii="Sylfaen" w:hAnsi="Sylfaen" w:cs="Sylfaen"/>
                <w:color w:val="000000"/>
                <w:sz w:val="20"/>
                <w:lang w:val="pt-BR"/>
              </w:rPr>
              <w:t xml:space="preserve"> </w:t>
            </w:r>
            <w:r w:rsidRPr="007E2F0F">
              <w:rPr>
                <w:rFonts w:ascii="Sylfaen" w:hAnsi="Sylfaen" w:cs="Sylfaen"/>
                <w:color w:val="000000"/>
                <w:sz w:val="20"/>
              </w:rPr>
              <w:t>և</w:t>
            </w:r>
            <w:r w:rsidRPr="007E2F0F">
              <w:rPr>
                <w:rFonts w:ascii="Sylfaen" w:hAnsi="Sylfaen" w:cs="Sylfaen"/>
                <w:color w:val="000000"/>
                <w:sz w:val="20"/>
                <w:lang w:val="pt-BR"/>
              </w:rPr>
              <w:t xml:space="preserve"> </w:t>
            </w:r>
            <w:r w:rsidRPr="007E2F0F">
              <w:rPr>
                <w:rFonts w:ascii="Sylfaen" w:hAnsi="Sylfaen" w:cs="Sylfaen"/>
                <w:color w:val="000000"/>
                <w:sz w:val="20"/>
              </w:rPr>
              <w:t>աթոռներ</w:t>
            </w:r>
            <w:r w:rsidRPr="007E2F0F">
              <w:rPr>
                <w:rFonts w:ascii="Sylfaen" w:hAnsi="Sylfaen" w:cs="Sylfaen"/>
                <w:color w:val="000000"/>
                <w:sz w:val="20"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E2F0F">
              <w:rPr>
                <w:rFonts w:ascii="GHEA Grapalat" w:hAnsi="GHEA Grapalat" w:cs="Calibri"/>
                <w:color w:val="000000"/>
                <w:sz w:val="20"/>
                <w:szCs w:val="20"/>
                <w:lang w:val="pt-BR"/>
              </w:rPr>
              <w:t>2007</w:t>
            </w:r>
            <w:r w:rsidRPr="007E2F0F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 w:cs="Sylfaen"/>
                <w:color w:val="000000"/>
                <w:sz w:val="20"/>
              </w:rPr>
              <w:t>534800դ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</w:rPr>
            </w:pPr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A5297D" w:rsidTr="007E2F0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F62F8A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A5297D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Կերամիկական մանկական լվացար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48000դ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A5297D" w:rsidRDefault="00EC62B4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4" w:rsidRPr="00BE6718" w:rsidTr="007E2F0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F62F8A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Կերամիկ. Մանկ. զուգարանակոն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60000դ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2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F62F8A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Կերամիկ. լվացար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15000դ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  <w:p w:rsidR="007E2F0F" w:rsidRPr="00BE6718" w:rsidRDefault="007E2F0F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27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F62F8A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Կերամիկ. զուգարնակոն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25000դ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  <w:p w:rsidR="007E2F0F" w:rsidRPr="00BE6718" w:rsidRDefault="007E2F0F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F62F8A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Երկու տեղանոց խոհանոցակոն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5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  <w:p w:rsidR="007E2F0F" w:rsidRPr="00BE6718" w:rsidRDefault="007E2F0F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F62F8A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Ծորակ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24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  <w:p w:rsidR="007E2F0F" w:rsidRPr="00BE6718" w:rsidRDefault="007E2F0F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Պոլիէթիլենե ջրի բա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10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  <w:p w:rsidR="007E2F0F" w:rsidRPr="00BE6718" w:rsidRDefault="007E2F0F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Կոյուղ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18955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  <w:p w:rsidR="007E2F0F" w:rsidRPr="00BE6718" w:rsidRDefault="007E2F0F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Ջրապոմ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8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  <w:p w:rsidR="007E2F0F" w:rsidRPr="00BE6718" w:rsidRDefault="007E2F0F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Երկկոնտուրանի կաթս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35445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lastRenderedPageBreak/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Ալյումինե մարտկոց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483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 xml:space="preserve">Ջեռուցու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341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Սեղ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8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28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 xml:space="preserve">Աթո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AD4A14" w:rsidRPr="007E2F0F" w:rsidRDefault="00AD4A1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21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Խաղալիքի պահար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136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Հանդերձապահար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24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  <w:p w:rsidR="007E2F0F" w:rsidRPr="006B2639" w:rsidRDefault="007E2F0F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 xml:space="preserve">Գրապահարա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52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Ուսուցչի սեղ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66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 xml:space="preserve">Շերտավարագույ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25ք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1125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Արհեստական գոր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120ք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234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Արհեստական գոր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30ք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972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Գոր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16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Ջրի սար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12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Մանկակական բազմո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16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Երաժշտական կենտրո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12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փոշեկու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4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Հեռուստացույ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12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Հեռուստացույցի տակդի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6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12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6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21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3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Սառնար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17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3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Դաշնամու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10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4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3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Գրատախտակի կոմպլեկ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5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3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տեսախցի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13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3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Սպասքի պահար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  <w:r w:rsidRPr="007E2F0F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4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Ուսուցողական  նյութեր /գրականություն, խաղալիքներ, գրենական պիտույքներ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/>
                <w:color w:val="000000"/>
                <w:sz w:val="20"/>
              </w:rPr>
            </w:pPr>
            <w:r w:rsidRPr="007E2F0F">
              <w:rPr>
                <w:rFonts w:ascii="Sylfaen" w:hAnsi="Sylfaen"/>
                <w:color w:val="000000"/>
                <w:sz w:val="20"/>
              </w:rPr>
              <w:t>26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3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 w:cs="Tahoma"/>
                <w:color w:val="000000"/>
                <w:sz w:val="20"/>
              </w:rPr>
            </w:pPr>
            <w:r w:rsidRPr="007E2F0F">
              <w:rPr>
                <w:rFonts w:ascii="Sylfaen" w:hAnsi="Sylfaen" w:cs="Tahoma"/>
                <w:color w:val="000000"/>
                <w:sz w:val="20"/>
              </w:rPr>
              <w:t>Տնօրենի սեղան/2012թ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 w:cs="Tahoma"/>
                <w:color w:val="000000"/>
              </w:rPr>
            </w:pPr>
            <w:r w:rsidRPr="007E2F0F">
              <w:rPr>
                <w:rFonts w:ascii="Sylfaen" w:hAnsi="Sylfaen" w:cs="Tahoma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 w:cs="Tahoma"/>
                <w:color w:val="000000"/>
                <w:sz w:val="20"/>
              </w:rPr>
            </w:pPr>
            <w:r w:rsidRPr="007E2F0F">
              <w:rPr>
                <w:rFonts w:ascii="Sylfaen" w:hAnsi="Sylfaen" w:cs="Tahoma"/>
                <w:color w:val="000000"/>
                <w:sz w:val="20"/>
              </w:rPr>
              <w:t>12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 w:cs="Tahoma"/>
                <w:color w:val="000000"/>
                <w:sz w:val="20"/>
              </w:rPr>
            </w:pPr>
            <w:r w:rsidRPr="007E2F0F">
              <w:rPr>
                <w:rFonts w:ascii="Sylfaen" w:hAnsi="Sylfaen" w:cs="Tahoma"/>
                <w:color w:val="000000"/>
                <w:sz w:val="20"/>
              </w:rPr>
              <w:t>Գրասենյակային բազկաթոռ/2012թ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 w:cs="Tahoma"/>
                <w:color w:val="000000"/>
              </w:rPr>
            </w:pPr>
            <w:r w:rsidRPr="007E2F0F">
              <w:rPr>
                <w:rFonts w:ascii="Sylfaen" w:hAnsi="Sylfaen" w:cs="Tahoma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 w:cs="Tahoma"/>
                <w:color w:val="000000"/>
                <w:sz w:val="20"/>
              </w:rPr>
            </w:pPr>
            <w:r w:rsidRPr="007E2F0F">
              <w:rPr>
                <w:rFonts w:ascii="Sylfaen" w:hAnsi="Sylfaen" w:cs="Tahoma"/>
                <w:color w:val="000000"/>
                <w:sz w:val="20"/>
              </w:rPr>
              <w:t>3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28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lastRenderedPageBreak/>
              <w:t>53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 w:cs="Tahoma"/>
                <w:color w:val="000000"/>
                <w:sz w:val="20"/>
              </w:rPr>
            </w:pPr>
            <w:r w:rsidRPr="007E2F0F">
              <w:rPr>
                <w:rFonts w:ascii="Sylfaen" w:hAnsi="Sylfaen" w:cs="Tahoma"/>
                <w:color w:val="000000"/>
                <w:sz w:val="20"/>
              </w:rPr>
              <w:t>Պահարան /2012թ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 w:cs="Tahoma"/>
                <w:color w:val="000000"/>
              </w:rPr>
            </w:pPr>
            <w:r w:rsidRPr="007E2F0F">
              <w:rPr>
                <w:rFonts w:ascii="Sylfaen" w:hAnsi="Sylfaen" w:cs="Tahoma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 w:cs="Tahoma"/>
                <w:color w:val="000000"/>
                <w:sz w:val="20"/>
              </w:rPr>
            </w:pPr>
            <w:r w:rsidRPr="007E2F0F">
              <w:rPr>
                <w:rFonts w:ascii="Sylfaen" w:hAnsi="Sylfaen" w:cs="Tahoma"/>
                <w:color w:val="000000"/>
                <w:sz w:val="20"/>
              </w:rPr>
              <w:t>7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 w:cs="Tahoma"/>
                <w:color w:val="000000"/>
                <w:sz w:val="20"/>
              </w:rPr>
            </w:pPr>
            <w:r w:rsidRPr="007E2F0F">
              <w:rPr>
                <w:rFonts w:ascii="Sylfaen" w:hAnsi="Sylfaen" w:cs="Tahoma"/>
                <w:color w:val="000000"/>
                <w:sz w:val="20"/>
              </w:rPr>
              <w:t>Ժուռնալի սեղան /2012թ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 w:cs="Tahoma"/>
                <w:color w:val="000000"/>
              </w:rPr>
            </w:pPr>
            <w:r w:rsidRPr="007E2F0F">
              <w:rPr>
                <w:rFonts w:ascii="Sylfaen" w:hAnsi="Sylfaen" w:cs="Tahoma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 w:cs="Tahoma"/>
                <w:color w:val="000000"/>
                <w:sz w:val="20"/>
              </w:rPr>
            </w:pPr>
            <w:r w:rsidRPr="007E2F0F">
              <w:rPr>
                <w:rFonts w:ascii="Sylfaen" w:hAnsi="Sylfaen" w:cs="Tahoma"/>
                <w:color w:val="000000"/>
                <w:sz w:val="20"/>
              </w:rPr>
              <w:t>36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EC62B4" w:rsidRPr="00BE6718" w:rsidTr="007E2F0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Default="00EC62B4" w:rsidP="00721BD7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B4" w:rsidRPr="00BE6718" w:rsidRDefault="00EC62B4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Sylfaen" w:hAnsi="Sylfaen" w:cs="Tahoma"/>
                <w:color w:val="000000"/>
                <w:sz w:val="20"/>
              </w:rPr>
            </w:pPr>
            <w:r w:rsidRPr="007E2F0F">
              <w:rPr>
                <w:rFonts w:ascii="Sylfaen" w:hAnsi="Sylfaen" w:cs="Tahoma"/>
                <w:color w:val="000000"/>
                <w:sz w:val="20"/>
              </w:rPr>
              <w:t>Աթոռ սովորական/2012թ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B4" w:rsidRPr="007E2F0F" w:rsidRDefault="00EC62B4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 w:cs="Tahoma"/>
                <w:color w:val="000000"/>
              </w:rPr>
            </w:pPr>
            <w:r w:rsidRPr="007E2F0F">
              <w:rPr>
                <w:rFonts w:ascii="Sylfaen" w:hAnsi="Sylfaen" w:cs="Tahoma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rPr>
                <w:rFonts w:ascii="Sylfaen" w:hAnsi="Sylfaen" w:cs="Tahoma"/>
                <w:color w:val="000000"/>
                <w:sz w:val="20"/>
              </w:rPr>
            </w:pPr>
            <w:r w:rsidRPr="007E2F0F">
              <w:rPr>
                <w:rFonts w:ascii="Sylfaen" w:hAnsi="Sylfaen" w:cs="Tahoma"/>
                <w:color w:val="000000"/>
                <w:sz w:val="20"/>
              </w:rPr>
              <w:t>60000դ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pPr>
              <w:ind w:right="510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7E2F0F">
              <w:rPr>
                <w:rFonts w:ascii="Calibri" w:hAnsi="Calibri" w:cs="Calibri"/>
                <w:color w:val="000000"/>
                <w:sz w:val="22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7E2F0F" w:rsidRDefault="00EC62B4" w:rsidP="00721BD7">
            <w:r w:rsidRPr="007E2F0F">
              <w:rPr>
                <w:rFonts w:ascii="Sylfaen" w:hAnsi="Sylfaen"/>
              </w:rPr>
              <w:t>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62B4" w:rsidRPr="006B2639" w:rsidRDefault="00EC62B4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B4" w:rsidRPr="00BE6718" w:rsidRDefault="00EC62B4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</w:tbl>
    <w:p w:rsidR="00EC62B4" w:rsidRDefault="00EC62B4" w:rsidP="00EC62B4">
      <w:pPr>
        <w:jc w:val="both"/>
        <w:rPr>
          <w:rFonts w:ascii="Sylfaen" w:hAnsi="Sylfaen"/>
          <w:sz w:val="18"/>
        </w:rPr>
      </w:pPr>
    </w:p>
    <w:p w:rsidR="00EC62B4" w:rsidRDefault="00EC62B4" w:rsidP="00EC62B4">
      <w:pPr>
        <w:jc w:val="both"/>
        <w:rPr>
          <w:rFonts w:ascii="Sylfaen" w:hAnsi="Sylfaen"/>
          <w:sz w:val="18"/>
        </w:rPr>
      </w:pPr>
    </w:p>
    <w:p w:rsidR="00EC62B4" w:rsidRDefault="00EC62B4" w:rsidP="00EC62B4">
      <w:pPr>
        <w:jc w:val="both"/>
        <w:rPr>
          <w:rFonts w:ascii="Sylfaen" w:hAnsi="Sylfaen"/>
          <w:sz w:val="18"/>
        </w:rPr>
      </w:pPr>
    </w:p>
    <w:p w:rsidR="00EC62B4" w:rsidRDefault="00EC62B4" w:rsidP="00EC62B4">
      <w:pPr>
        <w:jc w:val="both"/>
        <w:rPr>
          <w:rFonts w:ascii="Sylfaen" w:hAnsi="Sylfaen"/>
          <w:sz w:val="18"/>
        </w:rPr>
      </w:pPr>
    </w:p>
    <w:p w:rsidR="00EC62B4" w:rsidRDefault="00EC62B4" w:rsidP="00EC62B4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EC62B4" w:rsidRPr="00B54E45" w:rsidTr="00EC62B4">
        <w:trPr>
          <w:trHeight w:val="181"/>
        </w:trPr>
        <w:tc>
          <w:tcPr>
            <w:tcW w:w="4366" w:type="dxa"/>
            <w:gridSpan w:val="2"/>
          </w:tcPr>
          <w:p w:rsidR="00EC62B4" w:rsidRPr="00D01594" w:rsidRDefault="00EC62B4" w:rsidP="00721BD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EC62B4" w:rsidRPr="00AD6D57" w:rsidRDefault="00EC62B4" w:rsidP="00721B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C62B4" w:rsidRPr="00C2347D" w:rsidTr="00EC62B4">
        <w:trPr>
          <w:trHeight w:val="468"/>
        </w:trPr>
        <w:tc>
          <w:tcPr>
            <w:tcW w:w="2268" w:type="dxa"/>
          </w:tcPr>
          <w:p w:rsidR="00EC62B4" w:rsidRPr="00AD6D57" w:rsidRDefault="00EC62B4" w:rsidP="00721BD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C62B4" w:rsidRPr="00D01594" w:rsidRDefault="00EC62B4" w:rsidP="00721B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C62B4" w:rsidRPr="00C26417" w:rsidRDefault="00EC62B4" w:rsidP="00721BD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առասունմեկ</w:t>
            </w:r>
          </w:p>
        </w:tc>
      </w:tr>
      <w:tr w:rsidR="00EC62B4" w:rsidRPr="00C2347D" w:rsidTr="00EC62B4">
        <w:tc>
          <w:tcPr>
            <w:tcW w:w="2268" w:type="dxa"/>
          </w:tcPr>
          <w:p w:rsidR="00EC62B4" w:rsidRPr="00AD6D57" w:rsidRDefault="00EC62B4" w:rsidP="00721B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C62B4" w:rsidRPr="00D01594" w:rsidRDefault="00EC62B4" w:rsidP="00721B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C62B4" w:rsidRPr="00C2347D" w:rsidRDefault="00EC62B4" w:rsidP="00721B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 w:rsidP="00EC62B4">
      <w:pPr>
        <w:jc w:val="center"/>
        <w:rPr>
          <w:rFonts w:ascii="Sylfaen" w:hAnsi="Sylfaen"/>
          <w:sz w:val="18"/>
        </w:rPr>
      </w:pPr>
    </w:p>
    <w:p w:rsidR="00EC62B4" w:rsidRDefault="00EC62B4"/>
    <w:tbl>
      <w:tblPr>
        <w:tblpPr w:leftFromText="180" w:rightFromText="180" w:vertAnchor="text" w:horzAnchor="margin" w:tblpY="-4027"/>
        <w:tblOverlap w:val="never"/>
        <w:tblW w:w="12106" w:type="dxa"/>
        <w:tblLayout w:type="fixed"/>
        <w:tblLook w:val="0000"/>
      </w:tblPr>
      <w:tblGrid>
        <w:gridCol w:w="3708"/>
        <w:gridCol w:w="3628"/>
        <w:gridCol w:w="2604"/>
        <w:gridCol w:w="2166"/>
      </w:tblGrid>
      <w:tr w:rsidR="00EC62B4" w:rsidRPr="00BF65F5" w:rsidTr="00721BD7">
        <w:trPr>
          <w:trHeight w:val="52"/>
        </w:trPr>
        <w:tc>
          <w:tcPr>
            <w:tcW w:w="3708" w:type="dxa"/>
          </w:tcPr>
          <w:p w:rsidR="00EC62B4" w:rsidRPr="001C5E2F" w:rsidRDefault="00EC62B4" w:rsidP="007E2F0F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:rsidR="00EC62B4" w:rsidRPr="007739DA" w:rsidRDefault="00EC62B4" w:rsidP="00721BD7">
            <w:pPr>
              <w:spacing w:line="276" w:lineRule="auto"/>
              <w:jc w:val="righ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04" w:type="dxa"/>
            <w:vAlign w:val="bottom"/>
          </w:tcPr>
          <w:p w:rsidR="00EC62B4" w:rsidRPr="00BF65F5" w:rsidRDefault="00EC62B4" w:rsidP="00721BD7">
            <w:pPr>
              <w:ind w:right="-108"/>
              <w:jc w:val="center"/>
              <w:rPr>
                <w:rFonts w:ascii="GHEA Grapalat" w:hAnsi="GHEA Grapalat"/>
              </w:rPr>
            </w:pPr>
          </w:p>
        </w:tc>
        <w:tc>
          <w:tcPr>
            <w:tcW w:w="2166" w:type="dxa"/>
            <w:vAlign w:val="center"/>
          </w:tcPr>
          <w:p w:rsidR="00EC62B4" w:rsidRPr="00BF65F5" w:rsidRDefault="00EC62B4" w:rsidP="00721BD7">
            <w:pPr>
              <w:rPr>
                <w:rFonts w:ascii="GHEA Grapalat" w:hAnsi="GHEA Grapalat"/>
              </w:rPr>
            </w:pPr>
          </w:p>
        </w:tc>
      </w:tr>
    </w:tbl>
    <w:p w:rsidR="002D5093" w:rsidRDefault="002D5093" w:rsidP="002D5093">
      <w:pPr>
        <w:jc w:val="both"/>
        <w:rPr>
          <w:rFonts w:ascii="GHEA Grapalat" w:hAnsi="GHEA Grapalat"/>
          <w:sz w:val="18"/>
        </w:rPr>
      </w:pPr>
    </w:p>
    <w:tbl>
      <w:tblPr>
        <w:tblW w:w="15022" w:type="dxa"/>
        <w:tblInd w:w="-34" w:type="dxa"/>
        <w:tblLook w:val="00A0"/>
      </w:tblPr>
      <w:tblGrid>
        <w:gridCol w:w="14544"/>
        <w:gridCol w:w="233"/>
        <w:gridCol w:w="245"/>
      </w:tblGrid>
      <w:tr w:rsidR="0056410A" w:rsidRPr="00AD57B6" w:rsidTr="00674A94">
        <w:tc>
          <w:tcPr>
            <w:tcW w:w="7398" w:type="dxa"/>
          </w:tcPr>
          <w:tbl>
            <w:tblPr>
              <w:tblW w:w="14328" w:type="dxa"/>
              <w:tblLook w:val="00A0"/>
            </w:tblPr>
            <w:tblGrid>
              <w:gridCol w:w="108"/>
              <w:gridCol w:w="7398"/>
              <w:gridCol w:w="2322"/>
              <w:gridCol w:w="253"/>
              <w:gridCol w:w="339"/>
              <w:gridCol w:w="1371"/>
              <w:gridCol w:w="2537"/>
            </w:tblGrid>
            <w:tr w:rsidR="0056410A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56410A" w:rsidRPr="00C711D1" w:rsidRDefault="00AD1B34" w:rsidP="0056410A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hyperlink r:id="rId46" w:history="1">
                    <w:r w:rsidR="0056410A" w:rsidRPr="00C711D1">
                      <w:rPr>
                        <w:rFonts w:ascii="Sylfaen" w:hAnsi="Sylfaen"/>
                        <w:b/>
                      </w:rPr>
                      <w:t>Արտաշատ համայնքի</w:t>
                    </w:r>
                    <w:r w:rsidR="0056410A" w:rsidRPr="00C711D1">
                      <w:rPr>
                        <w:rFonts w:ascii="Sylfaen" w:hAnsi="Sylfaen" w:cs="Sylfaen"/>
                        <w:b/>
                        <w:lang w:val="hy-AM"/>
                      </w:rPr>
                      <w:t xml:space="preserve"> «</w:t>
                    </w:r>
                    <w:r w:rsidR="0056410A">
                      <w:rPr>
                        <w:rFonts w:ascii="Sylfaen" w:hAnsi="Sylfaen"/>
                        <w:b/>
                      </w:rPr>
                      <w:t xml:space="preserve"> Գետազատ</w:t>
                    </w:r>
                    <w:r w:rsidR="0056410A" w:rsidRPr="00C711D1">
                      <w:rPr>
                        <w:rFonts w:ascii="Sylfaen" w:hAnsi="Sylfaen"/>
                        <w:b/>
                      </w:rPr>
                      <w:t xml:space="preserve"> բնակավայր</w:t>
                    </w:r>
                    <w:r w:rsidR="0056410A" w:rsidRPr="00C711D1">
                      <w:rPr>
                        <w:rFonts w:ascii="Sylfaen" w:hAnsi="Sylfaen" w:cs="Sylfaen"/>
                        <w:b/>
                        <w:lang w:val="hy-AM"/>
                      </w:rPr>
                      <w:t xml:space="preserve">» </w:t>
                    </w:r>
                  </w:hyperlink>
                </w:p>
              </w:tc>
              <w:tc>
                <w:tcPr>
                  <w:tcW w:w="2575" w:type="dxa"/>
                  <w:gridSpan w:val="2"/>
                </w:tcPr>
                <w:p w:rsidR="0056410A" w:rsidRPr="00C711D1" w:rsidRDefault="0056410A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56410A" w:rsidRPr="00C711D1" w:rsidRDefault="0056410A" w:rsidP="00674A94">
                  <w:pPr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C711D1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Ձև Գ-4</w:t>
                  </w:r>
                </w:p>
              </w:tc>
            </w:tr>
            <w:tr w:rsidR="0056410A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56410A" w:rsidRPr="00C711D1" w:rsidRDefault="0056410A" w:rsidP="00674A94">
                  <w:pPr>
                    <w:jc w:val="center"/>
                    <w:rPr>
                      <w:rFonts w:ascii="GHEA Grapalat" w:hAnsi="GHEA Grapalat"/>
                    </w:rPr>
                  </w:pPr>
                  <w:r w:rsidRPr="00C711D1">
                    <w:rPr>
                      <w:rFonts w:ascii="GHEA Grapalat" w:hAnsi="GHEA Grapalat"/>
                      <w:sz w:val="16"/>
                      <w:szCs w:val="22"/>
                    </w:rPr>
                    <w:t>(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</w:rPr>
                    <w:t>կազմակերպությա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  <w:lang w:val="hy-AM"/>
                    </w:rPr>
                    <w:t>ն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</w:rPr>
                    <w:t xml:space="preserve"> անվանումը</w:t>
                  </w:r>
                  <w:r w:rsidRPr="00C711D1">
                    <w:rPr>
                      <w:rFonts w:ascii="GHEA Grapalat" w:hAnsi="GHEA Grapalat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75" w:type="dxa"/>
                  <w:gridSpan w:val="2"/>
                </w:tcPr>
                <w:p w:rsidR="0056410A" w:rsidRPr="00C711D1" w:rsidRDefault="0056410A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56410A" w:rsidRPr="00C711D1" w:rsidRDefault="0056410A" w:rsidP="00674A94">
                  <w:pPr>
                    <w:jc w:val="right"/>
                    <w:rPr>
                      <w:rFonts w:ascii="Times New Roman" w:hAnsi="Times New Roman"/>
                    </w:rPr>
                  </w:pPr>
                  <w:r w:rsidRPr="00C711D1">
                    <w:rPr>
                      <w:rFonts w:ascii="Sylfaen" w:hAnsi="Sylfaen"/>
                    </w:rPr>
                    <w:t xml:space="preserve">Հավելված </w:t>
                  </w:r>
                  <w:r w:rsidRPr="00C711D1">
                    <w:rPr>
                      <w:rFonts w:ascii="Sylfaen" w:hAnsi="Sylfaen"/>
                      <w:lang w:val="hy-AM"/>
                    </w:rPr>
                    <w:t>12</w:t>
                  </w:r>
                  <w:r w:rsidRPr="00C711D1">
                    <w:rPr>
                      <w:rFonts w:ascii="Sylfaen" w:hAnsi="Sylfaen"/>
                    </w:rPr>
                    <w:t>/</w:t>
                  </w:r>
                  <w:r>
                    <w:rPr>
                      <w:rFonts w:ascii="Sylfaen" w:hAnsi="Sylfaen"/>
                    </w:rPr>
                    <w:t>14</w:t>
                  </w:r>
                </w:p>
              </w:tc>
            </w:tr>
            <w:tr w:rsidR="0056410A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56410A" w:rsidRPr="00C711D1" w:rsidRDefault="0056410A" w:rsidP="00674A9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575" w:type="dxa"/>
                  <w:gridSpan w:val="2"/>
                </w:tcPr>
                <w:p w:rsidR="0056410A" w:rsidRPr="00C711D1" w:rsidRDefault="0056410A" w:rsidP="00674A94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56410A" w:rsidRPr="00C711D1" w:rsidRDefault="0056410A" w:rsidP="00674A94">
                  <w:pPr>
                    <w:rPr>
                      <w:rFonts w:ascii="GHEA Grapalat" w:hAnsi="GHEA Grapalat"/>
                    </w:rPr>
                  </w:pPr>
                </w:p>
              </w:tc>
            </w:tr>
            <w:tr w:rsidR="0056410A" w:rsidRPr="00C711D1" w:rsidTr="00674A94">
              <w:tblPrEx>
                <w:tblLook w:val="0000"/>
              </w:tblPrEx>
              <w:trPr>
                <w:gridAfter w:val="1"/>
                <w:wAfter w:w="2537" w:type="dxa"/>
              </w:trPr>
              <w:tc>
                <w:tcPr>
                  <w:tcW w:w="9828" w:type="dxa"/>
                  <w:gridSpan w:val="3"/>
                </w:tcPr>
                <w:p w:rsidR="0056410A" w:rsidRPr="00C711D1" w:rsidRDefault="0056410A" w:rsidP="00674A94">
                  <w:pPr>
                    <w:pStyle w:val="1"/>
                    <w:jc w:val="right"/>
                    <w:rPr>
                      <w:rFonts w:ascii="GHEA Grapalat" w:hAnsi="GHEA Grapalat"/>
                    </w:rPr>
                  </w:pPr>
                  <w:r w:rsidRPr="00C711D1">
                    <w:rPr>
                      <w:rFonts w:ascii="GHEA Grapalat" w:hAnsi="GHEA Grapalat" w:cs="Sylfaen"/>
                    </w:rPr>
                    <w:t>Հիմնական միջոցների գույքագրման ցուցակ</w:t>
                  </w:r>
                  <w:r w:rsidRPr="00C711D1">
                    <w:rPr>
                      <w:rFonts w:ascii="GHEA Grapalat" w:hAnsi="GHEA Grapalat"/>
                    </w:rPr>
                    <w:t xml:space="preserve"> N</w:t>
                  </w:r>
                </w:p>
              </w:tc>
              <w:tc>
                <w:tcPr>
                  <w:tcW w:w="592" w:type="dxa"/>
                  <w:gridSpan w:val="2"/>
                </w:tcPr>
                <w:p w:rsidR="0056410A" w:rsidRPr="00C711D1" w:rsidRDefault="0056410A" w:rsidP="00674A94">
                  <w:pPr>
                    <w:pStyle w:val="1"/>
                    <w:jc w:val="left"/>
                    <w:rPr>
                      <w:rFonts w:ascii="GHEA Grapalat" w:hAnsi="GHEA Grapalat"/>
                      <w:lang w:val="hy-AM"/>
                    </w:rPr>
                  </w:pPr>
                  <w:r w:rsidRPr="00C711D1">
                    <w:rPr>
                      <w:rFonts w:ascii="GHEA Grapalat" w:hAnsi="GHEA Grapalat"/>
                      <w:lang w:val="hy-AM"/>
                    </w:rPr>
                    <w:t>12</w:t>
                  </w:r>
                </w:p>
              </w:tc>
              <w:tc>
                <w:tcPr>
                  <w:tcW w:w="1371" w:type="dxa"/>
                </w:tcPr>
                <w:p w:rsidR="0056410A" w:rsidRPr="00C711D1" w:rsidRDefault="0056410A" w:rsidP="00674A94">
                  <w:pPr>
                    <w:pStyle w:val="1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56410A" w:rsidRPr="00C711D1" w:rsidRDefault="0056410A" w:rsidP="00674A94">
            <w:pPr>
              <w:pStyle w:val="1"/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</w:tcPr>
          <w:p w:rsidR="0056410A" w:rsidRPr="00AD57B6" w:rsidRDefault="0056410A" w:rsidP="00674A94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</w:tcPr>
          <w:p w:rsidR="0056410A" w:rsidRPr="00AD57B6" w:rsidRDefault="0056410A" w:rsidP="00674A94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6410A" w:rsidTr="00674A94">
        <w:tblPrEx>
          <w:tblLook w:val="0000"/>
        </w:tblPrEx>
        <w:tc>
          <w:tcPr>
            <w:tcW w:w="15022" w:type="dxa"/>
            <w:gridSpan w:val="3"/>
          </w:tcPr>
          <w:tbl>
            <w:tblPr>
              <w:tblW w:w="10625" w:type="dxa"/>
              <w:tblInd w:w="14" w:type="dxa"/>
              <w:tblLook w:val="0000"/>
            </w:tblPr>
            <w:tblGrid>
              <w:gridCol w:w="3869"/>
              <w:gridCol w:w="1730"/>
              <w:gridCol w:w="2605"/>
              <w:gridCol w:w="904"/>
              <w:gridCol w:w="1517"/>
            </w:tblGrid>
            <w:tr w:rsidR="0056410A" w:rsidRPr="00C711D1" w:rsidTr="0056410A">
              <w:trPr>
                <w:cantSplit/>
                <w:trHeight w:val="275"/>
              </w:trPr>
              <w:tc>
                <w:tcPr>
                  <w:tcW w:w="3869" w:type="dxa"/>
                </w:tcPr>
                <w:p w:rsidR="0056410A" w:rsidRPr="00C711D1" w:rsidRDefault="0056410A" w:rsidP="00674A94">
                  <w:pPr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/>
                      <w:sz w:val="20"/>
                      <w:szCs w:val="20"/>
                    </w:rPr>
                    <w:t>Ստորաբաժանման անվանումը</w:t>
                  </w:r>
                </w:p>
              </w:tc>
              <w:tc>
                <w:tcPr>
                  <w:tcW w:w="6756" w:type="dxa"/>
                  <w:gridSpan w:val="4"/>
                </w:tcPr>
                <w:p w:rsidR="0056410A" w:rsidRPr="00C711D1" w:rsidRDefault="0056410A" w:rsidP="00674A94">
                  <w:pPr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Համայնքապետարան</w:t>
                  </w:r>
                </w:p>
              </w:tc>
            </w:tr>
            <w:tr w:rsidR="0056410A" w:rsidRPr="00C711D1" w:rsidTr="0056410A">
              <w:trPr>
                <w:cantSplit/>
                <w:trHeight w:val="291"/>
              </w:trPr>
              <w:tc>
                <w:tcPr>
                  <w:tcW w:w="3869" w:type="dxa"/>
                </w:tcPr>
                <w:p w:rsidR="0056410A" w:rsidRPr="00C711D1" w:rsidRDefault="0056410A" w:rsidP="00674A94">
                  <w:pPr>
                    <w:jc w:val="both"/>
                    <w:rPr>
                      <w:rFonts w:ascii="GHEA Grapalat" w:hAnsi="GHEA Grapalat"/>
                      <w:sz w:val="16"/>
                    </w:rPr>
                  </w:pPr>
                </w:p>
              </w:tc>
              <w:tc>
                <w:tcPr>
                  <w:tcW w:w="6756" w:type="dxa"/>
                  <w:gridSpan w:val="4"/>
                </w:tcPr>
                <w:p w:rsidR="0056410A" w:rsidRPr="00C711D1" w:rsidRDefault="0056410A" w:rsidP="00674A94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16"/>
                    </w:rPr>
                  </w:pPr>
                  <w:r w:rsidRPr="00C711D1">
                    <w:rPr>
                      <w:rFonts w:ascii="GHEA Grapalat" w:hAnsi="GHEA Grapalat"/>
                      <w:sz w:val="16"/>
                    </w:rPr>
                    <w:t>(</w:t>
                  </w:r>
                  <w:r w:rsidRPr="00C711D1">
                    <w:rPr>
                      <w:rFonts w:ascii="GHEA Grapalat" w:hAnsi="GHEA Grapalat" w:cs="Sylfaen"/>
                      <w:sz w:val="16"/>
                      <w:lang w:val="ru-RU"/>
                    </w:rPr>
                    <w:t>բաժին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C711D1">
                    <w:rPr>
                      <w:rFonts w:ascii="GHEA Grapalat" w:hAnsi="GHEA Grapalat" w:cs="Sylfaen"/>
                      <w:sz w:val="16"/>
                    </w:rPr>
                    <w:t>տեղամաս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C711D1">
                    <w:rPr>
                      <w:rFonts w:ascii="GHEA Grapalat" w:hAnsi="GHEA Grapalat" w:cs="Sylfaen"/>
                      <w:sz w:val="16"/>
                    </w:rPr>
                    <w:t>պահեստ և այլն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>)</w:t>
                  </w:r>
                </w:p>
              </w:tc>
            </w:tr>
            <w:tr w:rsidR="0056410A" w:rsidRPr="00C711D1" w:rsidTr="0056410A">
              <w:trPr>
                <w:gridAfter w:val="2"/>
                <w:wAfter w:w="2421" w:type="dxa"/>
                <w:trHeight w:val="565"/>
              </w:trPr>
              <w:tc>
                <w:tcPr>
                  <w:tcW w:w="3869" w:type="dxa"/>
                </w:tcPr>
                <w:p w:rsidR="0056410A" w:rsidRPr="00C711D1" w:rsidRDefault="0056410A" w:rsidP="00674A9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ման անցկացման հրամանի համարը և ամսաթիվը</w:t>
                  </w:r>
                </w:p>
              </w:tc>
              <w:tc>
                <w:tcPr>
                  <w:tcW w:w="4335" w:type="dxa"/>
                  <w:gridSpan w:val="2"/>
                  <w:vAlign w:val="center"/>
                </w:tcPr>
                <w:p w:rsidR="0056410A" w:rsidRPr="00C711D1" w:rsidRDefault="0056410A" w:rsidP="00674A94">
                  <w:pPr>
                    <w:jc w:val="center"/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</w:pP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 xml:space="preserve">Կարգադրություն թիվ </w:t>
                  </w:r>
                  <w:r w:rsidRPr="00C711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 </w:t>
                  </w: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3</w:t>
                  </w:r>
                  <w:r w:rsidRPr="00C711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</w:t>
                  </w: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14.01.2022թ.</w:t>
                  </w:r>
                </w:p>
              </w:tc>
            </w:tr>
            <w:tr w:rsidR="0056410A" w:rsidRPr="00C711D1" w:rsidTr="0056410A">
              <w:trPr>
                <w:trHeight w:val="368"/>
              </w:trPr>
              <w:tc>
                <w:tcPr>
                  <w:tcW w:w="3869" w:type="dxa"/>
                  <w:vAlign w:val="bottom"/>
                </w:tcPr>
                <w:p w:rsidR="0056410A" w:rsidRPr="00C711D1" w:rsidRDefault="0056410A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ումն սկսելու ամսաթիվը</w:t>
                  </w:r>
                </w:p>
              </w:tc>
              <w:tc>
                <w:tcPr>
                  <w:tcW w:w="1730" w:type="dxa"/>
                  <w:vAlign w:val="bottom"/>
                </w:tcPr>
                <w:p w:rsidR="0056410A" w:rsidRPr="00C711D1" w:rsidRDefault="0056410A" w:rsidP="00674A94">
                  <w:pPr>
                    <w:jc w:val="center"/>
                    <w:rPr>
                      <w:rFonts w:ascii="GHEA Grapalat" w:hAnsi="GHEA Grapalat" w:cs="Sylfaen"/>
                      <w:b/>
                      <w:i/>
                    </w:rPr>
                  </w:pPr>
                  <w:r w:rsidRPr="00C711D1"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7.01.2022</w:t>
                  </w:r>
                </w:p>
              </w:tc>
              <w:tc>
                <w:tcPr>
                  <w:tcW w:w="3509" w:type="dxa"/>
                  <w:gridSpan w:val="2"/>
                  <w:vAlign w:val="bottom"/>
                </w:tcPr>
                <w:p w:rsidR="0056410A" w:rsidRPr="00C711D1" w:rsidRDefault="0056410A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ումն ավարտելու ամսաթիվը</w:t>
                  </w:r>
                </w:p>
              </w:tc>
              <w:tc>
                <w:tcPr>
                  <w:tcW w:w="1517" w:type="dxa"/>
                  <w:vAlign w:val="bottom"/>
                </w:tcPr>
                <w:p w:rsidR="0056410A" w:rsidRPr="00C711D1" w:rsidRDefault="0056410A" w:rsidP="00674A94">
                  <w:pPr>
                    <w:ind w:right="-466"/>
                    <w:rPr>
                      <w:rFonts w:ascii="GHEA Grapalat" w:hAnsi="GHEA Grapalat" w:cs="Sylfaen"/>
                      <w:b/>
                      <w:i/>
                    </w:rPr>
                  </w:pPr>
                  <w:r w:rsidRPr="00C711D1"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5.02.2022</w:t>
                  </w:r>
                </w:p>
              </w:tc>
            </w:tr>
          </w:tbl>
          <w:p w:rsidR="0056410A" w:rsidRDefault="0056410A" w:rsidP="00674A94"/>
        </w:tc>
      </w:tr>
    </w:tbl>
    <w:p w:rsidR="002D5093" w:rsidRDefault="002D5093" w:rsidP="002D5093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294"/>
        <w:gridCol w:w="2902"/>
        <w:gridCol w:w="1068"/>
        <w:gridCol w:w="704"/>
        <w:gridCol w:w="1342"/>
        <w:gridCol w:w="1216"/>
        <w:gridCol w:w="1434"/>
        <w:gridCol w:w="2058"/>
        <w:gridCol w:w="1938"/>
        <w:gridCol w:w="644"/>
      </w:tblGrid>
      <w:tr w:rsidR="002D5093" w:rsidRPr="00A5297D" w:rsidTr="002D5093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2D5093" w:rsidRPr="00A5297D" w:rsidRDefault="002D5093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2D5093" w:rsidRPr="00A5297D" w:rsidRDefault="002D5093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2D5093" w:rsidRPr="00A5297D" w:rsidRDefault="002D5093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2D5093" w:rsidRPr="00A5297D" w:rsidRDefault="002D5093" w:rsidP="00721BD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2D5093" w:rsidRPr="00A5297D" w:rsidRDefault="002D5093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2D5093" w:rsidRPr="009C10A8" w:rsidRDefault="002D5093" w:rsidP="00721BD7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2D5093" w:rsidRPr="00A5297D" w:rsidRDefault="002D5093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2D5093" w:rsidRPr="00A5297D" w:rsidRDefault="002D5093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2D5093" w:rsidRPr="00A5297D" w:rsidRDefault="002D5093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2D5093" w:rsidRPr="00A5297D" w:rsidRDefault="002D5093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2D5093" w:rsidRPr="00A5297D" w:rsidRDefault="002D5093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93" w:rsidRPr="00A5297D" w:rsidRDefault="002D5093" w:rsidP="00721BD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2D5093" w:rsidRPr="00A5297D" w:rsidRDefault="002D5093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2D5093" w:rsidRPr="00A5297D" w:rsidRDefault="002D5093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2D5093" w:rsidRPr="00A5297D" w:rsidRDefault="002D5093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D5093" w:rsidRPr="00A5297D" w:rsidRDefault="002D5093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Չհրկիզվող պահարան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1976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վարար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2D5093" w:rsidRPr="00A5297D" w:rsidRDefault="002D5093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Կասսա երկաթյա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9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Պատճենման ապարատ LASER3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Պատճենման ապարատ MF40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զմաֆունկ տպիչ CANON3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մակարգիչ 2930H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մակարգ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Պայմանական 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D5093" w:rsidRPr="00A5297D" w:rsidTr="002D5093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BE6718" w:rsidRDefault="002D5093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BE6718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BE6718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BE6718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BE6718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մակարգիչ  LG մոնի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BE6718" w:rsidRDefault="002D5093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2D5093" w:rsidRPr="00A5297D" w:rsidTr="002D5093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BE6718" w:rsidRDefault="002D5093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BE6718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BE6718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BE6718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BE6718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զկ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BE6718" w:rsidRDefault="002D5093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2D5093" w:rsidRPr="00A5297D" w:rsidTr="002D5093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BE6718" w:rsidRDefault="002D5093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BE6718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BE6718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BE6718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BE6718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Կախիչ հայելի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BE6718" w:rsidRDefault="002D5093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BE6718" w:rsidRDefault="002D5093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BE6718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BE6718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BE6718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BE6718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Խորհրդ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 xml:space="preserve">Վարչական շրջանի </w:t>
            </w:r>
            <w:r w:rsidRPr="002D5093">
              <w:rPr>
                <w:rFonts w:ascii="Sylfaen" w:hAnsi="Sylfaen"/>
                <w:sz w:val="20"/>
                <w:szCs w:val="20"/>
              </w:rPr>
              <w:lastRenderedPageBreak/>
              <w:t>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lastRenderedPageBreak/>
              <w:t xml:space="preserve"> Գարեգին  </w:t>
            </w:r>
            <w:r w:rsidRPr="002D5093">
              <w:rPr>
                <w:rFonts w:ascii="Sylfaen" w:hAnsi="Sylfaen"/>
                <w:sz w:val="20"/>
                <w:szCs w:val="20"/>
              </w:rPr>
              <w:lastRenderedPageBreak/>
              <w:t>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BE6718" w:rsidRDefault="002D5093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2D5093" w:rsidRPr="00A5297D" w:rsidTr="002D5093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BE6718" w:rsidRDefault="002D5093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lastRenderedPageBreak/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BE6718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BE6718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BE6718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BE6718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Գրասեղան /մեծ/համակարգչ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BE6718" w:rsidRDefault="002D5093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Աթոռ փայ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Խորհ. Սեղան / մեծ 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Գրապահարան/դարակ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Գրապահարան /հին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9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Սեղան 1 տումբ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Պահարան  /ապակի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Գրասեղան մեծ ս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Սառնարան MiDE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Պրոցեսոր AC230V/5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զկաթոռ /մեծ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D5093" w:rsidRPr="00A5297D" w:rsidTr="002D5093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Դինամիկ GEEPAS 85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զկաթոռ /հոլովակավոր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Աթոռ /սև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Պրոցեսոր/ GEMBIRD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Սեղան / գրասեղան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Շատ 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Գրասենյակային  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Շատ 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 xml:space="preserve">Աթոռ  հոլովակավոր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Շատ 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Աթոռ  Մարկոս  ս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Շատ 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զմոց ալիք թև ֆիրմա, 2 բազկ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Շատ 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Լրա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Շատ 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Դյուրակիր համակարգիչ Լենով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Շատ 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եռուստացույց Սամսունգ  T5202 Class,43 / 108 ս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Շատ 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եռուստացույց կախ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Շատ 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 xml:space="preserve">Ջեռոցման կաթսե                       </w:t>
            </w:r>
          </w:p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/Squrell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ս  զուգ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Ճանապարհային նշան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Գետազատ անվ ցուցան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Փող գիշ լուսավորության ցան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019-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Կրակմար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Շչ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Աթոռ /փայտյա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Գերբ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Գրասեղան հին միջանց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Պայմ 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Պայմ 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Գրադարան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Զարուհի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Սեղան գրադ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Պայմ 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Գրադարան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Զարուհի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Քարտադարան /3*4/ 12 տե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Պայմ 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Գրադարան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Զարուհի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Կտավ /Կոմիտաս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Պայմ 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Գրադարան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Զարուհի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Կտավ/Խ. Աբովյան,Թումանյան,Պուշկին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Պայմ 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Գրադարան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Զարուհի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Տակդիր հեռուստացույցի SANY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Գրադարան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Զարուհի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Երկաթյա գրադար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Գրադարան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Զարուհի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Գրականությու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46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46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Պայմ 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Գրադարան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Զարուհի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ակագիծ համայնքի հի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Պայմ 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ուշարձ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Ցայտաղբյու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Մոնիտոր Սամսունգ հի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Պիտանի չէ օգտագործման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Մոնիտոր 1954 S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Պիտանի չէ օգտագործման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2D509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մակարգիչ Ինտել i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2D5093" w:rsidRDefault="002D5093" w:rsidP="002D5093">
            <w:pPr>
              <w:ind w:right="510"/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Պայմ 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Վարչական շրջանի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93" w:rsidRPr="002D5093" w:rsidRDefault="002D5093" w:rsidP="002D5093">
            <w:pPr>
              <w:rPr>
                <w:rFonts w:ascii="Sylfaen" w:hAnsi="Sylfaen"/>
                <w:sz w:val="20"/>
                <w:szCs w:val="20"/>
              </w:rPr>
            </w:pPr>
            <w:r w:rsidRPr="002D5093">
              <w:rPr>
                <w:rFonts w:ascii="Sylfaen" w:hAnsi="Sylfaen"/>
                <w:sz w:val="20"/>
                <w:szCs w:val="20"/>
              </w:rPr>
              <w:t> Գարեգին 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093" w:rsidRPr="00A5297D" w:rsidTr="00721BD7">
        <w:trPr>
          <w:trHeight w:val="300"/>
        </w:trPr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5093" w:rsidRPr="00A5297D" w:rsidRDefault="002D5093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093" w:rsidRPr="00547B3A" w:rsidRDefault="002D5093" w:rsidP="00721BD7">
            <w:pPr>
              <w:rPr>
                <w:rFonts w:ascii="Sylfaen" w:hAnsi="Sylfaen" w:cs="Arial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547B3A" w:rsidRDefault="002D5093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5093" w:rsidRPr="00547B3A" w:rsidRDefault="002D5093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93" w:rsidRPr="00A5297D" w:rsidRDefault="002D5093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D5093" w:rsidRDefault="002D5093" w:rsidP="002D5093">
      <w:pPr>
        <w:jc w:val="both"/>
        <w:rPr>
          <w:rFonts w:ascii="GHEA Grapalat" w:hAnsi="GHEA Grapalat"/>
          <w:sz w:val="18"/>
        </w:rPr>
      </w:pPr>
    </w:p>
    <w:p w:rsidR="002D5093" w:rsidRDefault="002D5093" w:rsidP="002D5093">
      <w:pPr>
        <w:jc w:val="both"/>
        <w:rPr>
          <w:rFonts w:ascii="GHEA Grapalat" w:hAnsi="GHEA Grapalat"/>
          <w:sz w:val="18"/>
        </w:rPr>
      </w:pPr>
    </w:p>
    <w:p w:rsidR="002D5093" w:rsidRDefault="002D5093" w:rsidP="002D5093">
      <w:pPr>
        <w:jc w:val="both"/>
        <w:rPr>
          <w:rFonts w:ascii="GHEA Grapalat" w:hAnsi="GHEA Grapalat"/>
          <w:sz w:val="18"/>
        </w:rPr>
      </w:pPr>
    </w:p>
    <w:p w:rsidR="002D5093" w:rsidRDefault="002D5093" w:rsidP="002D5093">
      <w:pPr>
        <w:jc w:val="both"/>
        <w:rPr>
          <w:rFonts w:ascii="GHEA Grapalat" w:hAnsi="GHEA Grapalat"/>
          <w:sz w:val="18"/>
        </w:rPr>
      </w:pPr>
    </w:p>
    <w:p w:rsidR="002D5093" w:rsidRDefault="002D5093" w:rsidP="002D5093">
      <w:pPr>
        <w:jc w:val="both"/>
        <w:rPr>
          <w:rFonts w:ascii="GHEA Grapalat" w:hAnsi="GHEA Grapalat"/>
          <w:sz w:val="18"/>
        </w:rPr>
      </w:pPr>
    </w:p>
    <w:p w:rsidR="002D5093" w:rsidRDefault="002D5093" w:rsidP="002D5093">
      <w:pPr>
        <w:jc w:val="both"/>
        <w:rPr>
          <w:rFonts w:ascii="GHEA Grapalat" w:hAnsi="GHEA Grapalat"/>
          <w:sz w:val="18"/>
        </w:rPr>
      </w:pPr>
    </w:p>
    <w:p w:rsidR="002D5093" w:rsidRDefault="002D5093" w:rsidP="002D5093">
      <w:pPr>
        <w:jc w:val="both"/>
        <w:rPr>
          <w:rFonts w:ascii="GHEA Grapalat" w:hAnsi="GHEA Grapalat"/>
          <w:sz w:val="18"/>
        </w:rPr>
      </w:pPr>
    </w:p>
    <w:tbl>
      <w:tblPr>
        <w:tblW w:w="13521" w:type="dxa"/>
        <w:tblLayout w:type="fixed"/>
        <w:tblLook w:val="0000"/>
      </w:tblPr>
      <w:tblGrid>
        <w:gridCol w:w="2810"/>
        <w:gridCol w:w="2599"/>
        <w:gridCol w:w="1615"/>
        <w:gridCol w:w="6497"/>
      </w:tblGrid>
      <w:tr w:rsidR="002D5093" w:rsidRPr="00B54E45" w:rsidTr="00721BD7">
        <w:tc>
          <w:tcPr>
            <w:tcW w:w="4366" w:type="dxa"/>
            <w:gridSpan w:val="2"/>
          </w:tcPr>
          <w:p w:rsidR="002D5093" w:rsidRPr="00D01594" w:rsidRDefault="002D5093" w:rsidP="00721BD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2D5093" w:rsidRPr="00AD6D57" w:rsidRDefault="002D5093" w:rsidP="00721B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D5093" w:rsidRPr="00C2347D" w:rsidTr="00721BD7">
        <w:trPr>
          <w:trHeight w:val="468"/>
        </w:trPr>
        <w:tc>
          <w:tcPr>
            <w:tcW w:w="2268" w:type="dxa"/>
          </w:tcPr>
          <w:p w:rsidR="002D5093" w:rsidRPr="00AD6D57" w:rsidRDefault="002D5093" w:rsidP="00721BD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D5093" w:rsidRPr="00D01594" w:rsidRDefault="002D5093" w:rsidP="00721B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D5093" w:rsidRPr="00B07463" w:rsidRDefault="002D5093" w:rsidP="00721BD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իսունինը</w:t>
            </w:r>
          </w:p>
        </w:tc>
      </w:tr>
      <w:tr w:rsidR="002D5093" w:rsidRPr="00C2347D" w:rsidTr="00721BD7">
        <w:tc>
          <w:tcPr>
            <w:tcW w:w="2268" w:type="dxa"/>
          </w:tcPr>
          <w:p w:rsidR="002D5093" w:rsidRPr="00AD6D57" w:rsidRDefault="002D5093" w:rsidP="00721B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D5093" w:rsidRPr="00D01594" w:rsidRDefault="002D5093" w:rsidP="00721B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D5093" w:rsidRPr="00C2347D" w:rsidRDefault="002D5093" w:rsidP="00721B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65939" w:rsidRDefault="00E65939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E65939" w:rsidRDefault="00E65939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5022" w:type="dxa"/>
        <w:tblInd w:w="-34" w:type="dxa"/>
        <w:tblLook w:val="00A0"/>
      </w:tblPr>
      <w:tblGrid>
        <w:gridCol w:w="14544"/>
        <w:gridCol w:w="233"/>
        <w:gridCol w:w="245"/>
      </w:tblGrid>
      <w:tr w:rsidR="0056410A" w:rsidRPr="00AD57B6" w:rsidTr="00674A94">
        <w:tc>
          <w:tcPr>
            <w:tcW w:w="7398" w:type="dxa"/>
          </w:tcPr>
          <w:tbl>
            <w:tblPr>
              <w:tblW w:w="14328" w:type="dxa"/>
              <w:tblLook w:val="00A0"/>
            </w:tblPr>
            <w:tblGrid>
              <w:gridCol w:w="108"/>
              <w:gridCol w:w="7398"/>
              <w:gridCol w:w="2322"/>
              <w:gridCol w:w="253"/>
              <w:gridCol w:w="339"/>
              <w:gridCol w:w="1371"/>
              <w:gridCol w:w="2537"/>
            </w:tblGrid>
            <w:tr w:rsidR="0056410A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56410A" w:rsidRPr="00C711D1" w:rsidRDefault="00AD1B34" w:rsidP="0056410A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hyperlink r:id="rId47" w:history="1">
                    <w:r w:rsidR="0056410A" w:rsidRPr="00C711D1">
                      <w:rPr>
                        <w:rFonts w:ascii="Sylfaen" w:hAnsi="Sylfaen"/>
                        <w:b/>
                      </w:rPr>
                      <w:t>Արտաշատ համայնքի</w:t>
                    </w:r>
                    <w:r w:rsidR="0056410A" w:rsidRPr="00C711D1">
                      <w:rPr>
                        <w:rFonts w:ascii="Sylfaen" w:hAnsi="Sylfaen" w:cs="Sylfaen"/>
                        <w:b/>
                        <w:lang w:val="hy-AM"/>
                      </w:rPr>
                      <w:t xml:space="preserve"> «</w:t>
                    </w:r>
                    <w:r w:rsidR="0056410A">
                      <w:rPr>
                        <w:rFonts w:ascii="Sylfaen" w:hAnsi="Sylfaen"/>
                        <w:b/>
                      </w:rPr>
                      <w:t xml:space="preserve"> Դալար</w:t>
                    </w:r>
                    <w:r w:rsidR="0056410A" w:rsidRPr="00C711D1">
                      <w:rPr>
                        <w:rFonts w:ascii="Sylfaen" w:hAnsi="Sylfaen"/>
                        <w:b/>
                      </w:rPr>
                      <w:t xml:space="preserve"> բնակավայր</w:t>
                    </w:r>
                    <w:r w:rsidR="0056410A" w:rsidRPr="00C711D1">
                      <w:rPr>
                        <w:rFonts w:ascii="Sylfaen" w:hAnsi="Sylfaen" w:cs="Sylfaen"/>
                        <w:b/>
                        <w:lang w:val="hy-AM"/>
                      </w:rPr>
                      <w:t xml:space="preserve">» </w:t>
                    </w:r>
                  </w:hyperlink>
                </w:p>
              </w:tc>
              <w:tc>
                <w:tcPr>
                  <w:tcW w:w="2575" w:type="dxa"/>
                  <w:gridSpan w:val="2"/>
                </w:tcPr>
                <w:p w:rsidR="0056410A" w:rsidRPr="00C711D1" w:rsidRDefault="0056410A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56410A" w:rsidRPr="00C711D1" w:rsidRDefault="0056410A" w:rsidP="00674A94">
                  <w:pPr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C711D1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Ձև Գ-4</w:t>
                  </w:r>
                </w:p>
              </w:tc>
            </w:tr>
            <w:tr w:rsidR="0056410A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56410A" w:rsidRPr="00C711D1" w:rsidRDefault="0056410A" w:rsidP="00674A94">
                  <w:pPr>
                    <w:jc w:val="center"/>
                    <w:rPr>
                      <w:rFonts w:ascii="GHEA Grapalat" w:hAnsi="GHEA Grapalat"/>
                    </w:rPr>
                  </w:pPr>
                  <w:r w:rsidRPr="00C711D1">
                    <w:rPr>
                      <w:rFonts w:ascii="GHEA Grapalat" w:hAnsi="GHEA Grapalat"/>
                      <w:sz w:val="16"/>
                      <w:szCs w:val="22"/>
                    </w:rPr>
                    <w:t>(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</w:rPr>
                    <w:t>կազմակերպությա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  <w:lang w:val="hy-AM"/>
                    </w:rPr>
                    <w:t>ն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</w:rPr>
                    <w:t xml:space="preserve"> անվանումը</w:t>
                  </w:r>
                  <w:r w:rsidRPr="00C711D1">
                    <w:rPr>
                      <w:rFonts w:ascii="GHEA Grapalat" w:hAnsi="GHEA Grapalat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75" w:type="dxa"/>
                  <w:gridSpan w:val="2"/>
                </w:tcPr>
                <w:p w:rsidR="0056410A" w:rsidRPr="00C711D1" w:rsidRDefault="0056410A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56410A" w:rsidRPr="00C711D1" w:rsidRDefault="0056410A" w:rsidP="00674A94">
                  <w:pPr>
                    <w:jc w:val="right"/>
                    <w:rPr>
                      <w:rFonts w:ascii="Times New Roman" w:hAnsi="Times New Roman"/>
                    </w:rPr>
                  </w:pPr>
                  <w:r w:rsidRPr="00C711D1">
                    <w:rPr>
                      <w:rFonts w:ascii="Sylfaen" w:hAnsi="Sylfaen"/>
                    </w:rPr>
                    <w:t xml:space="preserve">Հավելված </w:t>
                  </w:r>
                  <w:r w:rsidRPr="00C711D1">
                    <w:rPr>
                      <w:rFonts w:ascii="Sylfaen" w:hAnsi="Sylfaen"/>
                      <w:lang w:val="hy-AM"/>
                    </w:rPr>
                    <w:t>12</w:t>
                  </w:r>
                  <w:r w:rsidRPr="00C711D1">
                    <w:rPr>
                      <w:rFonts w:ascii="Sylfaen" w:hAnsi="Sylfaen"/>
                    </w:rPr>
                    <w:t>/</w:t>
                  </w:r>
                  <w:r>
                    <w:rPr>
                      <w:rFonts w:ascii="Sylfaen" w:hAnsi="Sylfaen"/>
                    </w:rPr>
                    <w:t>15</w:t>
                  </w:r>
                </w:p>
              </w:tc>
            </w:tr>
            <w:tr w:rsidR="0056410A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56410A" w:rsidRPr="00C711D1" w:rsidRDefault="0056410A" w:rsidP="00674A9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575" w:type="dxa"/>
                  <w:gridSpan w:val="2"/>
                </w:tcPr>
                <w:p w:rsidR="0056410A" w:rsidRPr="00C711D1" w:rsidRDefault="0056410A" w:rsidP="00674A94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56410A" w:rsidRPr="00C711D1" w:rsidRDefault="0056410A" w:rsidP="00674A94">
                  <w:pPr>
                    <w:rPr>
                      <w:rFonts w:ascii="GHEA Grapalat" w:hAnsi="GHEA Grapalat"/>
                    </w:rPr>
                  </w:pPr>
                </w:p>
              </w:tc>
            </w:tr>
            <w:tr w:rsidR="0056410A" w:rsidRPr="00C711D1" w:rsidTr="00674A94">
              <w:tblPrEx>
                <w:tblLook w:val="0000"/>
              </w:tblPrEx>
              <w:trPr>
                <w:gridAfter w:val="1"/>
                <w:wAfter w:w="2537" w:type="dxa"/>
              </w:trPr>
              <w:tc>
                <w:tcPr>
                  <w:tcW w:w="9828" w:type="dxa"/>
                  <w:gridSpan w:val="3"/>
                </w:tcPr>
                <w:p w:rsidR="0056410A" w:rsidRPr="00C711D1" w:rsidRDefault="0056410A" w:rsidP="00674A94">
                  <w:pPr>
                    <w:pStyle w:val="1"/>
                    <w:jc w:val="right"/>
                    <w:rPr>
                      <w:rFonts w:ascii="GHEA Grapalat" w:hAnsi="GHEA Grapalat"/>
                    </w:rPr>
                  </w:pPr>
                  <w:r w:rsidRPr="00C711D1">
                    <w:rPr>
                      <w:rFonts w:ascii="GHEA Grapalat" w:hAnsi="GHEA Grapalat" w:cs="Sylfaen"/>
                    </w:rPr>
                    <w:t>Հիմնական միջոցների գույքագրման ցուցակ</w:t>
                  </w:r>
                  <w:r w:rsidRPr="00C711D1">
                    <w:rPr>
                      <w:rFonts w:ascii="GHEA Grapalat" w:hAnsi="GHEA Grapalat"/>
                    </w:rPr>
                    <w:t xml:space="preserve"> N</w:t>
                  </w:r>
                </w:p>
              </w:tc>
              <w:tc>
                <w:tcPr>
                  <w:tcW w:w="592" w:type="dxa"/>
                  <w:gridSpan w:val="2"/>
                </w:tcPr>
                <w:p w:rsidR="0056410A" w:rsidRPr="00C711D1" w:rsidRDefault="0056410A" w:rsidP="00674A94">
                  <w:pPr>
                    <w:pStyle w:val="1"/>
                    <w:jc w:val="left"/>
                    <w:rPr>
                      <w:rFonts w:ascii="GHEA Grapalat" w:hAnsi="GHEA Grapalat"/>
                      <w:lang w:val="hy-AM"/>
                    </w:rPr>
                  </w:pPr>
                  <w:r w:rsidRPr="00C711D1">
                    <w:rPr>
                      <w:rFonts w:ascii="GHEA Grapalat" w:hAnsi="GHEA Grapalat"/>
                      <w:lang w:val="hy-AM"/>
                    </w:rPr>
                    <w:t>12</w:t>
                  </w:r>
                </w:p>
              </w:tc>
              <w:tc>
                <w:tcPr>
                  <w:tcW w:w="1371" w:type="dxa"/>
                </w:tcPr>
                <w:p w:rsidR="0056410A" w:rsidRPr="00C711D1" w:rsidRDefault="0056410A" w:rsidP="00674A94">
                  <w:pPr>
                    <w:pStyle w:val="1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56410A" w:rsidRPr="00C711D1" w:rsidRDefault="0056410A" w:rsidP="00674A94">
            <w:pPr>
              <w:pStyle w:val="1"/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</w:tcPr>
          <w:p w:rsidR="0056410A" w:rsidRPr="00AD57B6" w:rsidRDefault="0056410A" w:rsidP="00674A94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</w:tcPr>
          <w:p w:rsidR="0056410A" w:rsidRPr="00AD57B6" w:rsidRDefault="0056410A" w:rsidP="00674A94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6410A" w:rsidTr="00674A94">
        <w:tblPrEx>
          <w:tblLook w:val="0000"/>
        </w:tblPrEx>
        <w:tc>
          <w:tcPr>
            <w:tcW w:w="15022" w:type="dxa"/>
            <w:gridSpan w:val="3"/>
          </w:tcPr>
          <w:tbl>
            <w:tblPr>
              <w:tblW w:w="10625" w:type="dxa"/>
              <w:tblInd w:w="14" w:type="dxa"/>
              <w:tblLook w:val="0000"/>
            </w:tblPr>
            <w:tblGrid>
              <w:gridCol w:w="3869"/>
              <w:gridCol w:w="1730"/>
              <w:gridCol w:w="2605"/>
              <w:gridCol w:w="904"/>
              <w:gridCol w:w="1517"/>
            </w:tblGrid>
            <w:tr w:rsidR="0056410A" w:rsidRPr="00C711D1" w:rsidTr="00674A94">
              <w:trPr>
                <w:cantSplit/>
                <w:trHeight w:val="275"/>
              </w:trPr>
              <w:tc>
                <w:tcPr>
                  <w:tcW w:w="3869" w:type="dxa"/>
                </w:tcPr>
                <w:p w:rsidR="0056410A" w:rsidRPr="00C711D1" w:rsidRDefault="0056410A" w:rsidP="00674A94">
                  <w:pPr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/>
                      <w:sz w:val="20"/>
                      <w:szCs w:val="20"/>
                    </w:rPr>
                    <w:t>Ստորաբաժանման անվանումը</w:t>
                  </w:r>
                </w:p>
              </w:tc>
              <w:tc>
                <w:tcPr>
                  <w:tcW w:w="6756" w:type="dxa"/>
                  <w:gridSpan w:val="4"/>
                </w:tcPr>
                <w:p w:rsidR="0056410A" w:rsidRPr="00C711D1" w:rsidRDefault="0056410A" w:rsidP="00674A94">
                  <w:pPr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Համայնքապետարան</w:t>
                  </w:r>
                </w:p>
              </w:tc>
            </w:tr>
            <w:tr w:rsidR="0056410A" w:rsidRPr="00C711D1" w:rsidTr="00674A94">
              <w:trPr>
                <w:cantSplit/>
                <w:trHeight w:val="291"/>
              </w:trPr>
              <w:tc>
                <w:tcPr>
                  <w:tcW w:w="3869" w:type="dxa"/>
                </w:tcPr>
                <w:p w:rsidR="0056410A" w:rsidRPr="00C711D1" w:rsidRDefault="0056410A" w:rsidP="00674A94">
                  <w:pPr>
                    <w:jc w:val="both"/>
                    <w:rPr>
                      <w:rFonts w:ascii="GHEA Grapalat" w:hAnsi="GHEA Grapalat"/>
                      <w:sz w:val="16"/>
                    </w:rPr>
                  </w:pPr>
                </w:p>
              </w:tc>
              <w:tc>
                <w:tcPr>
                  <w:tcW w:w="6756" w:type="dxa"/>
                  <w:gridSpan w:val="4"/>
                </w:tcPr>
                <w:p w:rsidR="0056410A" w:rsidRPr="00C711D1" w:rsidRDefault="0056410A" w:rsidP="00674A94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16"/>
                    </w:rPr>
                  </w:pPr>
                  <w:r w:rsidRPr="00C711D1">
                    <w:rPr>
                      <w:rFonts w:ascii="GHEA Grapalat" w:hAnsi="GHEA Grapalat"/>
                      <w:sz w:val="16"/>
                    </w:rPr>
                    <w:t>(</w:t>
                  </w:r>
                  <w:r w:rsidRPr="00C711D1">
                    <w:rPr>
                      <w:rFonts w:ascii="GHEA Grapalat" w:hAnsi="GHEA Grapalat" w:cs="Sylfaen"/>
                      <w:sz w:val="16"/>
                      <w:lang w:val="ru-RU"/>
                    </w:rPr>
                    <w:t>բաժին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C711D1">
                    <w:rPr>
                      <w:rFonts w:ascii="GHEA Grapalat" w:hAnsi="GHEA Grapalat" w:cs="Sylfaen"/>
                      <w:sz w:val="16"/>
                    </w:rPr>
                    <w:t>տեղամաս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C711D1">
                    <w:rPr>
                      <w:rFonts w:ascii="GHEA Grapalat" w:hAnsi="GHEA Grapalat" w:cs="Sylfaen"/>
                      <w:sz w:val="16"/>
                    </w:rPr>
                    <w:t>պահեստ և այլն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>)</w:t>
                  </w:r>
                </w:p>
              </w:tc>
            </w:tr>
            <w:tr w:rsidR="0056410A" w:rsidRPr="00C711D1" w:rsidTr="00674A94">
              <w:trPr>
                <w:gridAfter w:val="2"/>
                <w:wAfter w:w="2421" w:type="dxa"/>
                <w:trHeight w:val="565"/>
              </w:trPr>
              <w:tc>
                <w:tcPr>
                  <w:tcW w:w="3869" w:type="dxa"/>
                </w:tcPr>
                <w:p w:rsidR="0056410A" w:rsidRPr="00C711D1" w:rsidRDefault="0056410A" w:rsidP="00674A9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ման անցկացման հրամանի համարը և ամսաթիվը</w:t>
                  </w:r>
                </w:p>
              </w:tc>
              <w:tc>
                <w:tcPr>
                  <w:tcW w:w="4335" w:type="dxa"/>
                  <w:gridSpan w:val="2"/>
                  <w:vAlign w:val="center"/>
                </w:tcPr>
                <w:p w:rsidR="0056410A" w:rsidRPr="00C711D1" w:rsidRDefault="0056410A" w:rsidP="00674A94">
                  <w:pPr>
                    <w:jc w:val="center"/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</w:pP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 xml:space="preserve">Կարգադրություն թիվ </w:t>
                  </w:r>
                  <w:r w:rsidRPr="00C711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 </w:t>
                  </w: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3</w:t>
                  </w:r>
                  <w:r w:rsidRPr="00C711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</w:t>
                  </w: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14.01.2022թ.</w:t>
                  </w:r>
                </w:p>
              </w:tc>
            </w:tr>
            <w:tr w:rsidR="0056410A" w:rsidRPr="00C711D1" w:rsidTr="00674A94">
              <w:trPr>
                <w:trHeight w:val="368"/>
              </w:trPr>
              <w:tc>
                <w:tcPr>
                  <w:tcW w:w="3869" w:type="dxa"/>
                  <w:vAlign w:val="bottom"/>
                </w:tcPr>
                <w:p w:rsidR="0056410A" w:rsidRPr="00C711D1" w:rsidRDefault="0056410A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ումն սկսելու ամսաթիվը</w:t>
                  </w:r>
                </w:p>
              </w:tc>
              <w:tc>
                <w:tcPr>
                  <w:tcW w:w="1730" w:type="dxa"/>
                  <w:vAlign w:val="bottom"/>
                </w:tcPr>
                <w:p w:rsidR="0056410A" w:rsidRPr="00C711D1" w:rsidRDefault="0056410A" w:rsidP="00674A94">
                  <w:pPr>
                    <w:jc w:val="center"/>
                    <w:rPr>
                      <w:rFonts w:ascii="GHEA Grapalat" w:hAnsi="GHEA Grapalat" w:cs="Sylfaen"/>
                      <w:b/>
                      <w:i/>
                    </w:rPr>
                  </w:pPr>
                  <w:r w:rsidRPr="00C711D1"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7.01.2022</w:t>
                  </w:r>
                </w:p>
              </w:tc>
              <w:tc>
                <w:tcPr>
                  <w:tcW w:w="3509" w:type="dxa"/>
                  <w:gridSpan w:val="2"/>
                  <w:vAlign w:val="bottom"/>
                </w:tcPr>
                <w:p w:rsidR="0056410A" w:rsidRPr="00C711D1" w:rsidRDefault="0056410A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ումն ավարտելու ամսաթիվը</w:t>
                  </w:r>
                </w:p>
              </w:tc>
              <w:tc>
                <w:tcPr>
                  <w:tcW w:w="1517" w:type="dxa"/>
                  <w:vAlign w:val="bottom"/>
                </w:tcPr>
                <w:p w:rsidR="0056410A" w:rsidRPr="00C711D1" w:rsidRDefault="0056410A" w:rsidP="00674A94">
                  <w:pPr>
                    <w:ind w:right="-466"/>
                    <w:rPr>
                      <w:rFonts w:ascii="GHEA Grapalat" w:hAnsi="GHEA Grapalat" w:cs="Sylfaen"/>
                      <w:b/>
                      <w:i/>
                    </w:rPr>
                  </w:pPr>
                  <w:r w:rsidRPr="00C711D1"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5.02.2022</w:t>
                  </w:r>
                </w:p>
              </w:tc>
            </w:tr>
          </w:tbl>
          <w:p w:rsidR="0056410A" w:rsidRDefault="0056410A" w:rsidP="00674A94"/>
        </w:tc>
      </w:tr>
    </w:tbl>
    <w:p w:rsidR="00E65939" w:rsidRDefault="00E65939" w:rsidP="00E65939">
      <w:pPr>
        <w:jc w:val="both"/>
        <w:rPr>
          <w:rFonts w:ascii="GHEA Grapalat" w:hAnsi="GHEA Grapalat"/>
          <w:sz w:val="18"/>
        </w:rPr>
      </w:pPr>
    </w:p>
    <w:p w:rsidR="00E65939" w:rsidRDefault="00E65939" w:rsidP="00E65939">
      <w:pPr>
        <w:jc w:val="both"/>
        <w:rPr>
          <w:rFonts w:ascii="GHEA Grapalat" w:hAnsi="GHEA Grapalat"/>
          <w:sz w:val="18"/>
        </w:rPr>
      </w:pPr>
    </w:p>
    <w:tbl>
      <w:tblPr>
        <w:tblW w:w="15190" w:type="dxa"/>
        <w:tblInd w:w="-455" w:type="dxa"/>
        <w:tblLayout w:type="fixed"/>
        <w:tblLook w:val="04A0"/>
      </w:tblPr>
      <w:tblGrid>
        <w:gridCol w:w="455"/>
        <w:gridCol w:w="345"/>
        <w:gridCol w:w="236"/>
        <w:gridCol w:w="467"/>
        <w:gridCol w:w="467"/>
        <w:gridCol w:w="551"/>
        <w:gridCol w:w="744"/>
        <w:gridCol w:w="2118"/>
        <w:gridCol w:w="481"/>
        <w:gridCol w:w="587"/>
        <w:gridCol w:w="704"/>
        <w:gridCol w:w="324"/>
        <w:gridCol w:w="1018"/>
        <w:gridCol w:w="1216"/>
        <w:gridCol w:w="1434"/>
        <w:gridCol w:w="1465"/>
        <w:gridCol w:w="1364"/>
        <w:gridCol w:w="54"/>
        <w:gridCol w:w="1160"/>
      </w:tblGrid>
      <w:tr w:rsidR="00E65939" w:rsidRPr="00A5297D" w:rsidTr="00E13E2A">
        <w:trPr>
          <w:trHeight w:val="171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5939" w:rsidRPr="009C10A8" w:rsidRDefault="00E65939" w:rsidP="00721BD7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E65939" w:rsidRPr="00A5297D" w:rsidRDefault="00E65939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1A57AE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հույքի հավաքածու/մեծ գրասեղան, փոքր  սեղան, փոքր  պահարան/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F5CC6" w:rsidRDefault="00E65939" w:rsidP="00721BD7">
            <w:pPr>
              <w:ind w:left="3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 w:rsidRPr="00AF5C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1A57AE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րինտեր MF 4010/երեքը մեկում/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1A57AE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Ջեռուցման համակարգ/Մերկուրի/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C24D4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ափուկ կահույքի հավաքածու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C24D4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դորակիչ&lt;&lt;Հիտաչի&gt;&gt; ME14 HZ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C24D4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65939" w:rsidRPr="00A5297D" w:rsidTr="00E13E2A">
        <w:trPr>
          <w:trHeight w:val="52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մակարգիչ G540/2գբ/50գբգտ</w:t>
            </w:r>
          </w:p>
          <w:p w:rsidR="00E65939" w:rsidRPr="00C24D49" w:rsidRDefault="00E65939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210PHILIPS 19/պրոցեսոր, մոնիտոր, ստեղնաշար/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BE6718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</w:tr>
      <w:tr w:rsidR="00E65939" w:rsidRPr="00A5297D" w:rsidTr="00E13E2A">
        <w:trPr>
          <w:trHeight w:val="52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HP Lasher JET 201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</w:tr>
      <w:tr w:rsidR="00E65939" w:rsidRPr="00A5297D" w:rsidTr="00E13E2A">
        <w:trPr>
          <w:trHeight w:val="52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UPS/Mercury/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</w:tr>
      <w:tr w:rsidR="00E65939" w:rsidRPr="00A5297D" w:rsidTr="00E13E2A">
        <w:trPr>
          <w:trHeight w:val="52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UPS 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</w:tr>
      <w:tr w:rsidR="00E65939" w:rsidRPr="00A5297D" w:rsidTr="00E13E2A">
        <w:trPr>
          <w:trHeight w:val="52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lastRenderedPageBreak/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</w:tr>
      <w:tr w:rsidR="00E65939" w:rsidRPr="00A5297D" w:rsidTr="00E13E2A">
        <w:trPr>
          <w:trHeight w:val="52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</w:tr>
      <w:tr w:rsidR="00E65939" w:rsidRPr="00A5297D" w:rsidTr="00E13E2A">
        <w:trPr>
          <w:trHeight w:val="52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20644B" w:rsidRDefault="00E65939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Տպիչ HP-101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BE6718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</w:tr>
      <w:tr w:rsidR="00E65939" w:rsidRPr="00A5297D" w:rsidTr="00E13E2A">
        <w:trPr>
          <w:trHeight w:val="52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BE6718" w:rsidRDefault="00E65939" w:rsidP="00721BD7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UPS /Mercury/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BE6718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20644B" w:rsidRDefault="00E65939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 xml:space="preserve">UPS </w:t>
            </w:r>
            <w:r>
              <w:rPr>
                <w:rFonts w:ascii="Sylfaen" w:hAnsi="Sylfaen" w:cs="Calibri"/>
                <w:color w:val="000000"/>
                <w:sz w:val="22"/>
                <w:szCs w:val="20"/>
              </w:rPr>
              <w:t>կուտակիչ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BE6718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</w:tr>
      <w:tr w:rsidR="00E65939" w:rsidRPr="00A5297D" w:rsidTr="00E13E2A">
        <w:trPr>
          <w:trHeight w:val="52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15211C" w:rsidRDefault="00E65939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րասեղան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15211C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15211C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պիչ HP-101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F44184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կարգիչ/պրոցեսոր, ստեղնաշար/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F44184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ազի մագիստրալ/114մ/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F44184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F44184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Պահարան սպասքի 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F44184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զկաթոռ տնօրենի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3D407E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եղան հեռուստացույցի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3D407E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եռուստացույց &lt;&lt;sony&gt;&gt;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11.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0169C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առնարան &lt;&lt;AFTRON&gt;&gt;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11.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E65939" w:rsidRPr="00A5297D" w:rsidTr="00E13E2A">
        <w:trPr>
          <w:trHeight w:val="54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0169C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Ջրի դիսպենսոր&lt;&lt;Vikass&gt;&gt;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11.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0169C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11.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 2, 5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0169CA" w:rsidRDefault="00E65939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Վ. Սարգսյան փողոցի գազի մագիստրալ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CC56AC" w:rsidRDefault="00E65939" w:rsidP="00721B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6AC">
              <w:rPr>
                <w:rFonts w:ascii="Calibri" w:hAnsi="Calibri" w:cs="Calibri"/>
                <w:color w:val="000000"/>
                <w:sz w:val="18"/>
                <w:szCs w:val="18"/>
              </w:rPr>
              <w:t>25.12.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B93779" w:rsidRDefault="00E65939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նոութբուք/ASUS/N541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CC56AC" w:rsidRDefault="00E65939" w:rsidP="00721B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6AC">
              <w:rPr>
                <w:rFonts w:ascii="Calibri" w:hAnsi="Calibri" w:cs="Calibri"/>
                <w:color w:val="000000"/>
                <w:sz w:val="18"/>
                <w:szCs w:val="18"/>
              </w:rPr>
              <w:t>26.12.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կարգիչ/Digital/</w:t>
            </w:r>
          </w:p>
          <w:p w:rsidR="00E65939" w:rsidRPr="00B93779" w:rsidRDefault="00E65939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րոցեսոր, մոնիտոր, ստեղնաշար, 2 հատ դինամիկ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CC56AC" w:rsidRDefault="00E65939" w:rsidP="00721B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56AC">
              <w:rPr>
                <w:rFonts w:ascii="Calibri" w:hAnsi="Calibri" w:cs="Calibri"/>
                <w:color w:val="000000"/>
                <w:sz w:val="18"/>
                <w:szCs w:val="18"/>
              </w:rPr>
              <w:t>26.12.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C6424F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C6424F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ոսանքի կուտակիչ/UPS/</w:t>
            </w:r>
          </w:p>
          <w:p w:rsidR="00E65939" w:rsidRPr="00B93779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B93779" w:rsidRDefault="00E65939" w:rsidP="00721BD7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Հոսանքի կարգավորիչ/ստաբիլիզատոր/STAR-500w/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B93779" w:rsidRDefault="00E65939" w:rsidP="00721BD7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Բազմաֆունկցիոնալ տպիչ սամսունգ 43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14.11.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FA3BD5" w:rsidRDefault="00E65939" w:rsidP="00721BD7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Ճանապարհային ցուցանակնե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.12.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FA3BD5" w:rsidRDefault="00E65939" w:rsidP="00721BD7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Ոռոգման կիսախողովակներ/200+340/540մ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FA3BD5" w:rsidRDefault="00E65939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Ոչ կոնտակտային ջերմաչափ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Լրագրի սեղան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Գրասեղան համակարգչի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Խոհանոցի կահույք լվացարանով, քամիչով 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Մոնիտոր համակարգչի 2a1942c-1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կարգիչ ASUSP8H61  RAM DDRHOO 500GB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ind w:right="-183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մակարգիչ  132100GAH61M  RAM</w:t>
            </w:r>
          </w:p>
          <w:p w:rsidR="00E65939" w:rsidRDefault="00E65939" w:rsidP="00721BD7">
            <w:pPr>
              <w:ind w:right="-183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DDR3 500GB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Լազերային տպիչ HP 132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65939" w:rsidRPr="00A5297D" w:rsidTr="00E13E2A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3E2A" w:rsidRPr="00B54E45" w:rsidTr="00E13E2A">
        <w:tblPrEx>
          <w:tblLook w:val="0000"/>
        </w:tblPrEx>
        <w:trPr>
          <w:gridBefore w:val="1"/>
          <w:gridAfter w:val="2"/>
          <w:wBefore w:w="455" w:type="dxa"/>
          <w:wAfter w:w="1214" w:type="dxa"/>
        </w:trPr>
        <w:tc>
          <w:tcPr>
            <w:tcW w:w="5409" w:type="dxa"/>
            <w:gridSpan w:val="8"/>
          </w:tcPr>
          <w:p w:rsidR="00E13E2A" w:rsidRPr="00D01594" w:rsidRDefault="00E13E2A" w:rsidP="00B43B62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8112" w:type="dxa"/>
            <w:gridSpan w:val="8"/>
          </w:tcPr>
          <w:p w:rsidR="00E13E2A" w:rsidRPr="00AD6D57" w:rsidRDefault="00E13E2A" w:rsidP="00B43B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3E2A" w:rsidRPr="00C2347D" w:rsidTr="00E13E2A">
        <w:tblPrEx>
          <w:tblLook w:val="0000"/>
        </w:tblPrEx>
        <w:trPr>
          <w:gridBefore w:val="1"/>
          <w:gridAfter w:val="2"/>
          <w:wBefore w:w="455" w:type="dxa"/>
          <w:wAfter w:w="1214" w:type="dxa"/>
          <w:trHeight w:val="468"/>
        </w:trPr>
        <w:tc>
          <w:tcPr>
            <w:tcW w:w="2810" w:type="dxa"/>
            <w:gridSpan w:val="6"/>
          </w:tcPr>
          <w:p w:rsidR="00E13E2A" w:rsidRPr="00AD6D57" w:rsidRDefault="00E13E2A" w:rsidP="00B43B6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14" w:type="dxa"/>
            <w:gridSpan w:val="5"/>
          </w:tcPr>
          <w:p w:rsidR="00E13E2A" w:rsidRPr="00D01594" w:rsidRDefault="00E13E2A" w:rsidP="00B43B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6497" w:type="dxa"/>
            <w:gridSpan w:val="5"/>
            <w:tcBorders>
              <w:bottom w:val="single" w:sz="4" w:space="0" w:color="auto"/>
            </w:tcBorders>
          </w:tcPr>
          <w:p w:rsidR="00E13E2A" w:rsidRPr="0056410A" w:rsidRDefault="0056410A" w:rsidP="00B43B6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առասունչորս</w:t>
            </w:r>
          </w:p>
        </w:tc>
      </w:tr>
      <w:tr w:rsidR="00E13E2A" w:rsidRPr="00C2347D" w:rsidTr="00E13E2A">
        <w:tblPrEx>
          <w:tblLook w:val="0000"/>
        </w:tblPrEx>
        <w:trPr>
          <w:gridBefore w:val="1"/>
          <w:gridAfter w:val="2"/>
          <w:wBefore w:w="455" w:type="dxa"/>
          <w:wAfter w:w="1214" w:type="dxa"/>
        </w:trPr>
        <w:tc>
          <w:tcPr>
            <w:tcW w:w="2810" w:type="dxa"/>
            <w:gridSpan w:val="6"/>
          </w:tcPr>
          <w:p w:rsidR="00E13E2A" w:rsidRPr="00AD6D57" w:rsidRDefault="00E13E2A" w:rsidP="00B43B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14" w:type="dxa"/>
            <w:gridSpan w:val="5"/>
          </w:tcPr>
          <w:p w:rsidR="00E13E2A" w:rsidRPr="00D01594" w:rsidRDefault="00E13E2A" w:rsidP="00B43B6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</w:tcBorders>
          </w:tcPr>
          <w:p w:rsidR="00E13E2A" w:rsidRPr="00C2347D" w:rsidRDefault="00E13E2A" w:rsidP="00B43B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E13E2A" w:rsidRDefault="00E13E2A" w:rsidP="00E13E2A">
      <w:pPr>
        <w:tabs>
          <w:tab w:val="left" w:pos="5880"/>
        </w:tabs>
        <w:rPr>
          <w:rFonts w:ascii="GHEA Grapalat" w:hAnsi="GHEA Grapalat"/>
          <w:sz w:val="18"/>
        </w:rPr>
      </w:pPr>
    </w:p>
    <w:p w:rsidR="00D63823" w:rsidRDefault="00E65939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5022" w:type="dxa"/>
        <w:tblInd w:w="-34" w:type="dxa"/>
        <w:tblLook w:val="00A0"/>
      </w:tblPr>
      <w:tblGrid>
        <w:gridCol w:w="14544"/>
        <w:gridCol w:w="233"/>
        <w:gridCol w:w="245"/>
      </w:tblGrid>
      <w:tr w:rsidR="00D63823" w:rsidRPr="00AD57B6" w:rsidTr="00F35B3E">
        <w:tc>
          <w:tcPr>
            <w:tcW w:w="7398" w:type="dxa"/>
          </w:tcPr>
          <w:tbl>
            <w:tblPr>
              <w:tblW w:w="14328" w:type="dxa"/>
              <w:tblLook w:val="00A0"/>
            </w:tblPr>
            <w:tblGrid>
              <w:gridCol w:w="108"/>
              <w:gridCol w:w="7398"/>
              <w:gridCol w:w="2322"/>
              <w:gridCol w:w="253"/>
              <w:gridCol w:w="339"/>
              <w:gridCol w:w="1371"/>
              <w:gridCol w:w="2537"/>
            </w:tblGrid>
            <w:tr w:rsidR="00D63823" w:rsidRPr="00C711D1" w:rsidTr="00F35B3E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D63823" w:rsidRPr="00C711D1" w:rsidRDefault="00D63823" w:rsidP="00F35B3E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hyperlink r:id="rId48" w:history="1">
                    <w:r w:rsidRPr="00C711D1">
                      <w:rPr>
                        <w:rFonts w:ascii="Sylfaen" w:hAnsi="Sylfaen"/>
                        <w:b/>
                      </w:rPr>
                      <w:t>Արտաշատ համայնքի</w:t>
                    </w:r>
                    <w:r w:rsidRPr="00C711D1">
                      <w:rPr>
                        <w:rFonts w:ascii="Sylfaen" w:hAnsi="Sylfaen" w:cs="Sylfaen"/>
                        <w:b/>
                        <w:lang w:val="hy-AM"/>
                      </w:rPr>
                      <w:t xml:space="preserve"> «</w:t>
                    </w:r>
                    <w:r>
                      <w:rPr>
                        <w:rFonts w:ascii="Sylfaen" w:hAnsi="Sylfaen"/>
                        <w:b/>
                      </w:rPr>
                      <w:t xml:space="preserve"> Դալար</w:t>
                    </w:r>
                    <w:r w:rsidRPr="00C711D1">
                      <w:rPr>
                        <w:rFonts w:ascii="Sylfaen" w:hAnsi="Sylfaen"/>
                        <w:b/>
                      </w:rPr>
                      <w:t xml:space="preserve"> բնակավայր</w:t>
                    </w:r>
                    <w:r w:rsidRPr="00C711D1">
                      <w:rPr>
                        <w:rFonts w:ascii="Sylfaen" w:hAnsi="Sylfaen" w:cs="Sylfaen"/>
                        <w:b/>
                        <w:lang w:val="hy-AM"/>
                      </w:rPr>
                      <w:t xml:space="preserve">» </w:t>
                    </w:r>
                  </w:hyperlink>
                </w:p>
              </w:tc>
              <w:tc>
                <w:tcPr>
                  <w:tcW w:w="2575" w:type="dxa"/>
                  <w:gridSpan w:val="2"/>
                </w:tcPr>
                <w:p w:rsidR="00D63823" w:rsidRPr="00C711D1" w:rsidRDefault="00D63823" w:rsidP="00F35B3E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D63823" w:rsidRPr="00C711D1" w:rsidRDefault="00D63823" w:rsidP="00F35B3E">
                  <w:pPr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C711D1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Ձև Գ-4</w:t>
                  </w:r>
                </w:p>
              </w:tc>
            </w:tr>
            <w:tr w:rsidR="00D63823" w:rsidRPr="00C711D1" w:rsidTr="00F35B3E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D63823" w:rsidRPr="00C711D1" w:rsidRDefault="00D63823" w:rsidP="00F35B3E">
                  <w:pPr>
                    <w:jc w:val="center"/>
                    <w:rPr>
                      <w:rFonts w:ascii="GHEA Grapalat" w:hAnsi="GHEA Grapalat"/>
                    </w:rPr>
                  </w:pPr>
                  <w:r w:rsidRPr="00C711D1">
                    <w:rPr>
                      <w:rFonts w:ascii="GHEA Grapalat" w:hAnsi="GHEA Grapalat"/>
                      <w:sz w:val="16"/>
                      <w:szCs w:val="22"/>
                    </w:rPr>
                    <w:t>(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</w:rPr>
                    <w:t>կազմակերպությա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  <w:lang w:val="hy-AM"/>
                    </w:rPr>
                    <w:t>ն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</w:rPr>
                    <w:t xml:space="preserve"> անվանումը</w:t>
                  </w:r>
                  <w:r w:rsidRPr="00C711D1">
                    <w:rPr>
                      <w:rFonts w:ascii="GHEA Grapalat" w:hAnsi="GHEA Grapalat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75" w:type="dxa"/>
                  <w:gridSpan w:val="2"/>
                </w:tcPr>
                <w:p w:rsidR="00D63823" w:rsidRPr="00C711D1" w:rsidRDefault="00D63823" w:rsidP="00F35B3E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D63823" w:rsidRPr="00C711D1" w:rsidRDefault="00D63823" w:rsidP="00F35B3E">
                  <w:pPr>
                    <w:jc w:val="right"/>
                    <w:rPr>
                      <w:rFonts w:ascii="Times New Roman" w:hAnsi="Times New Roman"/>
                    </w:rPr>
                  </w:pPr>
                  <w:r w:rsidRPr="00C711D1">
                    <w:rPr>
                      <w:rFonts w:ascii="Sylfaen" w:hAnsi="Sylfaen"/>
                    </w:rPr>
                    <w:t xml:space="preserve">Հավելված </w:t>
                  </w:r>
                  <w:r w:rsidRPr="00C711D1">
                    <w:rPr>
                      <w:rFonts w:ascii="Sylfaen" w:hAnsi="Sylfaen"/>
                      <w:lang w:val="hy-AM"/>
                    </w:rPr>
                    <w:t>12</w:t>
                  </w:r>
                  <w:r w:rsidRPr="00C711D1">
                    <w:rPr>
                      <w:rFonts w:ascii="Sylfaen" w:hAnsi="Sylfaen"/>
                    </w:rPr>
                    <w:t>/</w:t>
                  </w:r>
                  <w:r>
                    <w:rPr>
                      <w:rFonts w:ascii="Sylfaen" w:hAnsi="Sylfaen"/>
                    </w:rPr>
                    <w:t>15.1</w:t>
                  </w:r>
                </w:p>
              </w:tc>
            </w:tr>
            <w:tr w:rsidR="00D63823" w:rsidRPr="00C711D1" w:rsidTr="00F35B3E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D63823" w:rsidRPr="00C711D1" w:rsidRDefault="00D63823" w:rsidP="00F35B3E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575" w:type="dxa"/>
                  <w:gridSpan w:val="2"/>
                </w:tcPr>
                <w:p w:rsidR="00D63823" w:rsidRPr="00C711D1" w:rsidRDefault="00D63823" w:rsidP="00F35B3E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D63823" w:rsidRPr="00C711D1" w:rsidRDefault="00D63823" w:rsidP="00F35B3E">
                  <w:pPr>
                    <w:rPr>
                      <w:rFonts w:ascii="GHEA Grapalat" w:hAnsi="GHEA Grapalat"/>
                    </w:rPr>
                  </w:pPr>
                </w:p>
              </w:tc>
            </w:tr>
            <w:tr w:rsidR="00D63823" w:rsidRPr="00C711D1" w:rsidTr="00F35B3E">
              <w:tblPrEx>
                <w:tblLook w:val="0000"/>
              </w:tblPrEx>
              <w:trPr>
                <w:gridAfter w:val="1"/>
                <w:wAfter w:w="2537" w:type="dxa"/>
              </w:trPr>
              <w:tc>
                <w:tcPr>
                  <w:tcW w:w="9828" w:type="dxa"/>
                  <w:gridSpan w:val="3"/>
                </w:tcPr>
                <w:p w:rsidR="00D63823" w:rsidRPr="00C711D1" w:rsidRDefault="00D63823" w:rsidP="00F35B3E">
                  <w:pPr>
                    <w:pStyle w:val="1"/>
                    <w:jc w:val="right"/>
                    <w:rPr>
                      <w:rFonts w:ascii="GHEA Grapalat" w:hAnsi="GHEA Grapalat"/>
                    </w:rPr>
                  </w:pPr>
                  <w:r w:rsidRPr="00C711D1">
                    <w:rPr>
                      <w:rFonts w:ascii="GHEA Grapalat" w:hAnsi="GHEA Grapalat" w:cs="Sylfaen"/>
                    </w:rPr>
                    <w:t>Հիմնական միջոցների գույքագրման ցուցակ</w:t>
                  </w:r>
                  <w:r w:rsidRPr="00C711D1">
                    <w:rPr>
                      <w:rFonts w:ascii="GHEA Grapalat" w:hAnsi="GHEA Grapalat"/>
                    </w:rPr>
                    <w:t xml:space="preserve"> N</w:t>
                  </w:r>
                </w:p>
              </w:tc>
              <w:tc>
                <w:tcPr>
                  <w:tcW w:w="592" w:type="dxa"/>
                  <w:gridSpan w:val="2"/>
                </w:tcPr>
                <w:p w:rsidR="00D63823" w:rsidRPr="00C711D1" w:rsidRDefault="00D63823" w:rsidP="00F35B3E">
                  <w:pPr>
                    <w:pStyle w:val="1"/>
                    <w:jc w:val="left"/>
                    <w:rPr>
                      <w:rFonts w:ascii="GHEA Grapalat" w:hAnsi="GHEA Grapalat"/>
                      <w:lang w:val="hy-AM"/>
                    </w:rPr>
                  </w:pPr>
                  <w:r w:rsidRPr="00C711D1">
                    <w:rPr>
                      <w:rFonts w:ascii="GHEA Grapalat" w:hAnsi="GHEA Grapalat"/>
                      <w:lang w:val="hy-AM"/>
                    </w:rPr>
                    <w:t>12</w:t>
                  </w:r>
                </w:p>
              </w:tc>
              <w:tc>
                <w:tcPr>
                  <w:tcW w:w="1371" w:type="dxa"/>
                </w:tcPr>
                <w:p w:rsidR="00D63823" w:rsidRPr="00C711D1" w:rsidRDefault="00D63823" w:rsidP="00F35B3E">
                  <w:pPr>
                    <w:pStyle w:val="1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D63823" w:rsidRPr="00C711D1" w:rsidRDefault="00D63823" w:rsidP="00F35B3E">
            <w:pPr>
              <w:pStyle w:val="1"/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</w:tcPr>
          <w:p w:rsidR="00D63823" w:rsidRPr="00AD57B6" w:rsidRDefault="00D63823" w:rsidP="00F35B3E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</w:tcPr>
          <w:p w:rsidR="00D63823" w:rsidRPr="00AD57B6" w:rsidRDefault="00D63823" w:rsidP="00F35B3E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63823" w:rsidTr="00F35B3E">
        <w:tblPrEx>
          <w:tblLook w:val="0000"/>
        </w:tblPrEx>
        <w:tc>
          <w:tcPr>
            <w:tcW w:w="15022" w:type="dxa"/>
            <w:gridSpan w:val="3"/>
          </w:tcPr>
          <w:tbl>
            <w:tblPr>
              <w:tblW w:w="10625" w:type="dxa"/>
              <w:tblInd w:w="14" w:type="dxa"/>
              <w:tblLook w:val="0000"/>
            </w:tblPr>
            <w:tblGrid>
              <w:gridCol w:w="3869"/>
              <w:gridCol w:w="1730"/>
              <w:gridCol w:w="2605"/>
              <w:gridCol w:w="904"/>
              <w:gridCol w:w="1517"/>
            </w:tblGrid>
            <w:tr w:rsidR="00D63823" w:rsidRPr="00C711D1" w:rsidTr="00F35B3E">
              <w:trPr>
                <w:cantSplit/>
                <w:trHeight w:val="275"/>
              </w:trPr>
              <w:tc>
                <w:tcPr>
                  <w:tcW w:w="3869" w:type="dxa"/>
                </w:tcPr>
                <w:p w:rsidR="00D63823" w:rsidRPr="00C711D1" w:rsidRDefault="00D63823" w:rsidP="00F35B3E">
                  <w:pPr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/>
                      <w:sz w:val="20"/>
                      <w:szCs w:val="20"/>
                    </w:rPr>
                    <w:t>Ստորաբաժանման անվանումը</w:t>
                  </w:r>
                </w:p>
              </w:tc>
              <w:tc>
                <w:tcPr>
                  <w:tcW w:w="6756" w:type="dxa"/>
                  <w:gridSpan w:val="4"/>
                </w:tcPr>
                <w:p w:rsidR="00D63823" w:rsidRPr="00C711D1" w:rsidRDefault="00D63823" w:rsidP="00F35B3E">
                  <w:pPr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Դալար</w:t>
                  </w:r>
                </w:p>
              </w:tc>
            </w:tr>
            <w:tr w:rsidR="00D63823" w:rsidRPr="00C711D1" w:rsidTr="00F35B3E">
              <w:trPr>
                <w:cantSplit/>
                <w:trHeight w:val="291"/>
              </w:trPr>
              <w:tc>
                <w:tcPr>
                  <w:tcW w:w="3869" w:type="dxa"/>
                </w:tcPr>
                <w:p w:rsidR="00D63823" w:rsidRPr="00C711D1" w:rsidRDefault="00D63823" w:rsidP="00F35B3E">
                  <w:pPr>
                    <w:jc w:val="both"/>
                    <w:rPr>
                      <w:rFonts w:ascii="GHEA Grapalat" w:hAnsi="GHEA Grapalat"/>
                      <w:sz w:val="16"/>
                    </w:rPr>
                  </w:pPr>
                </w:p>
              </w:tc>
              <w:tc>
                <w:tcPr>
                  <w:tcW w:w="6756" w:type="dxa"/>
                  <w:gridSpan w:val="4"/>
                </w:tcPr>
                <w:p w:rsidR="00D63823" w:rsidRPr="00C711D1" w:rsidRDefault="00D63823" w:rsidP="00F35B3E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16"/>
                    </w:rPr>
                  </w:pPr>
                  <w:r w:rsidRPr="00C711D1">
                    <w:rPr>
                      <w:rFonts w:ascii="GHEA Grapalat" w:hAnsi="GHEA Grapalat"/>
                      <w:sz w:val="16"/>
                    </w:rPr>
                    <w:t>(</w:t>
                  </w:r>
                  <w:r w:rsidRPr="00C711D1">
                    <w:rPr>
                      <w:rFonts w:ascii="GHEA Grapalat" w:hAnsi="GHEA Grapalat" w:cs="Sylfaen"/>
                      <w:sz w:val="16"/>
                      <w:lang w:val="ru-RU"/>
                    </w:rPr>
                    <w:t>բաժին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C711D1">
                    <w:rPr>
                      <w:rFonts w:ascii="GHEA Grapalat" w:hAnsi="GHEA Grapalat" w:cs="Sylfaen"/>
                      <w:sz w:val="16"/>
                    </w:rPr>
                    <w:t>տեղամաս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C711D1">
                    <w:rPr>
                      <w:rFonts w:ascii="GHEA Grapalat" w:hAnsi="GHEA Grapalat" w:cs="Sylfaen"/>
                      <w:sz w:val="16"/>
                    </w:rPr>
                    <w:t>պահեստ և այլն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>)</w:t>
                  </w:r>
                </w:p>
              </w:tc>
            </w:tr>
            <w:tr w:rsidR="00D63823" w:rsidRPr="00C711D1" w:rsidTr="00F35B3E">
              <w:trPr>
                <w:gridAfter w:val="2"/>
                <w:wAfter w:w="2421" w:type="dxa"/>
                <w:trHeight w:val="565"/>
              </w:trPr>
              <w:tc>
                <w:tcPr>
                  <w:tcW w:w="3869" w:type="dxa"/>
                </w:tcPr>
                <w:p w:rsidR="00D63823" w:rsidRPr="00C711D1" w:rsidRDefault="00D63823" w:rsidP="00F35B3E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ման անցկացման հրամանի համարը և ամսաթիվը</w:t>
                  </w:r>
                </w:p>
              </w:tc>
              <w:tc>
                <w:tcPr>
                  <w:tcW w:w="4335" w:type="dxa"/>
                  <w:gridSpan w:val="2"/>
                  <w:vAlign w:val="center"/>
                </w:tcPr>
                <w:p w:rsidR="00D63823" w:rsidRPr="00C711D1" w:rsidRDefault="00D63823" w:rsidP="00F35B3E">
                  <w:pPr>
                    <w:jc w:val="center"/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</w:pP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 xml:space="preserve">Կարգադրություն թիվ </w:t>
                  </w:r>
                  <w:r w:rsidRPr="00C711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 </w:t>
                  </w: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3</w:t>
                  </w:r>
                  <w:r w:rsidRPr="00C711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</w:t>
                  </w: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14.01.2022թ.</w:t>
                  </w:r>
                </w:p>
              </w:tc>
            </w:tr>
            <w:tr w:rsidR="00D63823" w:rsidRPr="00C711D1" w:rsidTr="00F35B3E">
              <w:trPr>
                <w:trHeight w:val="368"/>
              </w:trPr>
              <w:tc>
                <w:tcPr>
                  <w:tcW w:w="3869" w:type="dxa"/>
                  <w:vAlign w:val="bottom"/>
                </w:tcPr>
                <w:p w:rsidR="00D63823" w:rsidRPr="00C711D1" w:rsidRDefault="00D63823" w:rsidP="00F35B3E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ումն սկսելու ամսաթիվը</w:t>
                  </w:r>
                </w:p>
              </w:tc>
              <w:tc>
                <w:tcPr>
                  <w:tcW w:w="1730" w:type="dxa"/>
                  <w:vAlign w:val="bottom"/>
                </w:tcPr>
                <w:p w:rsidR="00D63823" w:rsidRPr="00C711D1" w:rsidRDefault="00D63823" w:rsidP="00F35B3E">
                  <w:pPr>
                    <w:jc w:val="center"/>
                    <w:rPr>
                      <w:rFonts w:ascii="GHEA Grapalat" w:hAnsi="GHEA Grapalat" w:cs="Sylfaen"/>
                      <w:b/>
                      <w:i/>
                    </w:rPr>
                  </w:pPr>
                  <w:r w:rsidRPr="00C711D1"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7.01.2022</w:t>
                  </w:r>
                </w:p>
              </w:tc>
              <w:tc>
                <w:tcPr>
                  <w:tcW w:w="3509" w:type="dxa"/>
                  <w:gridSpan w:val="2"/>
                  <w:vAlign w:val="bottom"/>
                </w:tcPr>
                <w:p w:rsidR="00D63823" w:rsidRPr="00C711D1" w:rsidRDefault="00D63823" w:rsidP="00F35B3E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ումն ավարտելու ամսաթիվը</w:t>
                  </w:r>
                </w:p>
              </w:tc>
              <w:tc>
                <w:tcPr>
                  <w:tcW w:w="1517" w:type="dxa"/>
                  <w:vAlign w:val="bottom"/>
                </w:tcPr>
                <w:p w:rsidR="00D63823" w:rsidRPr="00C711D1" w:rsidRDefault="00D63823" w:rsidP="00F35B3E">
                  <w:pPr>
                    <w:ind w:right="-466"/>
                    <w:rPr>
                      <w:rFonts w:ascii="GHEA Grapalat" w:hAnsi="GHEA Grapalat" w:cs="Sylfaen"/>
                      <w:b/>
                      <w:i/>
                    </w:rPr>
                  </w:pPr>
                  <w:r w:rsidRPr="00C711D1"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5.02.2022</w:t>
                  </w:r>
                </w:p>
              </w:tc>
            </w:tr>
          </w:tbl>
          <w:p w:rsidR="00D63823" w:rsidRDefault="00D63823" w:rsidP="00F35B3E"/>
        </w:tc>
      </w:tr>
    </w:tbl>
    <w:p w:rsidR="00D63823" w:rsidRDefault="00D63823" w:rsidP="00D63823">
      <w:pPr>
        <w:jc w:val="both"/>
        <w:rPr>
          <w:rFonts w:ascii="GHEA Grapalat" w:hAnsi="GHEA Grapalat"/>
          <w:sz w:val="18"/>
        </w:rPr>
      </w:pPr>
    </w:p>
    <w:p w:rsidR="00D63823" w:rsidRDefault="00D63823" w:rsidP="00D63823">
      <w:pPr>
        <w:jc w:val="both"/>
        <w:rPr>
          <w:rFonts w:ascii="GHEA Grapalat" w:hAnsi="GHEA Grapalat"/>
          <w:sz w:val="18"/>
        </w:rPr>
      </w:pPr>
    </w:p>
    <w:tbl>
      <w:tblPr>
        <w:tblW w:w="1519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2862"/>
        <w:gridCol w:w="1068"/>
        <w:gridCol w:w="704"/>
        <w:gridCol w:w="1342"/>
        <w:gridCol w:w="1216"/>
        <w:gridCol w:w="1434"/>
        <w:gridCol w:w="1465"/>
        <w:gridCol w:w="1418"/>
        <w:gridCol w:w="1160"/>
      </w:tblGrid>
      <w:tr w:rsidR="00D63823" w:rsidRPr="00A5297D" w:rsidTr="00F35B3E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D63823" w:rsidRPr="00A5297D" w:rsidRDefault="00D63823" w:rsidP="00F35B3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D63823" w:rsidRPr="00A5297D" w:rsidRDefault="00D63823" w:rsidP="00F35B3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D63823" w:rsidRPr="00A5297D" w:rsidRDefault="00D63823" w:rsidP="00F35B3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D63823" w:rsidRPr="00A5297D" w:rsidRDefault="00D63823" w:rsidP="00F35B3E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D63823" w:rsidRPr="00A5297D" w:rsidRDefault="00D63823" w:rsidP="00F35B3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D63823" w:rsidRPr="009C10A8" w:rsidRDefault="00D63823" w:rsidP="00F35B3E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D63823" w:rsidRPr="00A5297D" w:rsidRDefault="00D63823" w:rsidP="00F35B3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D63823" w:rsidRPr="00A5297D" w:rsidRDefault="00D63823" w:rsidP="00F35B3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D63823" w:rsidRPr="00A5297D" w:rsidRDefault="00D63823" w:rsidP="00F35B3E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D63823" w:rsidRPr="00A5297D" w:rsidRDefault="00D63823" w:rsidP="00F35B3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46374F">
              <w:rPr>
                <w:rFonts w:ascii="Sylfaen" w:hAnsi="Sylfaen" w:cs="Sylfaen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823" w:rsidRPr="0046374F" w:rsidRDefault="00D63823" w:rsidP="00F35B3E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F5CC6" w:rsidRDefault="00D63823" w:rsidP="00F35B3E">
            <w:pPr>
              <w:ind w:left="3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46374F">
              <w:rPr>
                <w:rFonts w:ascii="Sylfaen" w:hAnsi="Sylfaen" w:cs="Sylfaen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46374F">
              <w:rPr>
                <w:rFonts w:ascii="Sylfaen" w:hAnsi="Sylfaen" w:cs="Sylfaen"/>
                <w:color w:val="000000"/>
                <w:sz w:val="20"/>
                <w:szCs w:val="20"/>
              </w:rPr>
              <w:t>Փայտից</w:t>
            </w:r>
            <w:r w:rsidRPr="0046374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46374F">
              <w:rPr>
                <w:rFonts w:ascii="Sylfaen" w:hAnsi="Sylfaen" w:cs="Sylfaen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46374F">
              <w:rPr>
                <w:rFonts w:ascii="Sylfaen" w:hAnsi="Sylfaen" w:cs="Sylfaen"/>
                <w:color w:val="000000"/>
                <w:sz w:val="20"/>
                <w:szCs w:val="20"/>
              </w:rPr>
              <w:t>Ջա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46374F">
              <w:rPr>
                <w:rFonts w:ascii="Sylfaen" w:hAnsi="Sylfaen" w:cs="Sylfaen"/>
                <w:color w:val="000000"/>
                <w:sz w:val="20"/>
                <w:szCs w:val="20"/>
              </w:rPr>
              <w:t>Մահճակալ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46374F">
              <w:rPr>
                <w:rFonts w:ascii="Sylfaen" w:hAnsi="Sylfaen" w:cs="Sylfaen"/>
                <w:color w:val="000000"/>
                <w:sz w:val="20"/>
                <w:szCs w:val="20"/>
              </w:rPr>
              <w:t>Զգեստապահարա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3823" w:rsidRPr="00A5297D" w:rsidTr="00F35B3E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46374F">
              <w:rPr>
                <w:rFonts w:ascii="Sylfaen" w:hAnsi="Sylfaen" w:cs="Sylfaen"/>
                <w:color w:val="000000"/>
                <w:sz w:val="22"/>
                <w:szCs w:val="20"/>
              </w:rPr>
              <w:t>Գրքի</w:t>
            </w:r>
            <w:r w:rsidRPr="0046374F"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 </w:t>
            </w:r>
            <w:r w:rsidRPr="0046374F">
              <w:rPr>
                <w:rFonts w:ascii="Sylfaen" w:hAnsi="Sylfaen" w:cs="Sylfaen"/>
                <w:color w:val="000000"/>
                <w:sz w:val="22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D63823" w:rsidRPr="00A5297D" w:rsidTr="00F35B3E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Default="00D63823" w:rsidP="00F35B3E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46374F">
              <w:rPr>
                <w:rFonts w:ascii="Sylfaen" w:hAnsi="Sylfaen" w:cs="Sylfaen"/>
                <w:color w:val="000000"/>
                <w:sz w:val="22"/>
                <w:szCs w:val="20"/>
              </w:rPr>
              <w:t>Խաղալիքի</w:t>
            </w:r>
            <w:r w:rsidRPr="0046374F"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 </w:t>
            </w:r>
            <w:r w:rsidRPr="0046374F">
              <w:rPr>
                <w:rFonts w:ascii="Sylfaen" w:hAnsi="Sylfaen" w:cs="Sylfaen"/>
                <w:color w:val="000000"/>
                <w:sz w:val="22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D63823" w:rsidRPr="00A5297D" w:rsidTr="00F35B3E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Default="00D63823" w:rsidP="00F35B3E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46374F">
              <w:rPr>
                <w:rFonts w:ascii="Sylfaen" w:hAnsi="Sylfaen" w:cs="Sylfaen"/>
                <w:color w:val="000000"/>
                <w:sz w:val="22"/>
                <w:szCs w:val="20"/>
              </w:rPr>
              <w:t>Գրատախտ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D63823" w:rsidRPr="00A5297D" w:rsidTr="00F35B3E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Default="00D63823" w:rsidP="00F35B3E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46374F">
              <w:rPr>
                <w:rFonts w:ascii="Sylfaen" w:hAnsi="Sylfaen" w:cs="Sylfaen"/>
                <w:color w:val="000000"/>
                <w:sz w:val="22"/>
                <w:szCs w:val="20"/>
              </w:rPr>
              <w:t>Ջրի</w:t>
            </w:r>
            <w:r w:rsidRPr="0046374F"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 </w:t>
            </w:r>
            <w:r w:rsidRPr="0046374F">
              <w:rPr>
                <w:rFonts w:ascii="Sylfaen" w:hAnsi="Sylfaen" w:cs="Sylfaen"/>
                <w:color w:val="000000"/>
                <w:sz w:val="22"/>
                <w:szCs w:val="20"/>
              </w:rPr>
              <w:t>պոմ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D63823" w:rsidRPr="00A5297D" w:rsidTr="00F35B3E">
        <w:trPr>
          <w:trHeight w:val="3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Default="00D63823" w:rsidP="00F35B3E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46374F">
              <w:rPr>
                <w:rFonts w:ascii="Sylfaen" w:hAnsi="Sylfaen" w:cs="Sylfaen"/>
                <w:color w:val="000000"/>
                <w:sz w:val="22"/>
                <w:szCs w:val="20"/>
              </w:rPr>
              <w:t>Խաղ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D63823" w:rsidRPr="00A5297D" w:rsidTr="00F35B3E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Default="00D63823" w:rsidP="00F35B3E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46374F">
              <w:rPr>
                <w:rFonts w:ascii="Sylfaen" w:hAnsi="Sylfaen" w:cs="Sylfaen"/>
                <w:color w:val="000000"/>
                <w:sz w:val="22"/>
                <w:szCs w:val="20"/>
              </w:rPr>
              <w:t>Սղարան</w:t>
            </w:r>
            <w:r w:rsidRPr="0046374F"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D63823" w:rsidRPr="00A5297D" w:rsidTr="00F35B3E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46374F">
              <w:rPr>
                <w:rFonts w:ascii="Sylfaen" w:hAnsi="Sylfaen" w:cs="Sylfaen"/>
                <w:color w:val="000000"/>
                <w:sz w:val="22"/>
                <w:szCs w:val="20"/>
              </w:rPr>
              <w:t>Դարպա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D63823" w:rsidRPr="00A5297D" w:rsidTr="00F35B3E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46374F">
              <w:rPr>
                <w:rFonts w:ascii="Sylfaen" w:hAnsi="Sylfaen" w:cs="Sylfaen"/>
                <w:color w:val="000000"/>
                <w:sz w:val="22"/>
                <w:szCs w:val="20"/>
              </w:rPr>
              <w:t>Աստիճան</w:t>
            </w:r>
            <w:r w:rsidRPr="0046374F"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 </w:t>
            </w:r>
            <w:r w:rsidRPr="0046374F">
              <w:rPr>
                <w:rFonts w:ascii="Sylfaen" w:hAnsi="Sylfaen" w:cs="Sylfaen"/>
                <w:color w:val="000000"/>
                <w:sz w:val="22"/>
                <w:szCs w:val="20"/>
              </w:rPr>
              <w:t>երկաթից</w:t>
            </w:r>
            <w:r w:rsidRPr="0046374F"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 </w:t>
            </w:r>
            <w:r w:rsidRPr="0046374F">
              <w:rPr>
                <w:rFonts w:ascii="Sylfaen" w:hAnsi="Sylfaen" w:cs="Sylfaen"/>
                <w:color w:val="000000"/>
                <w:sz w:val="22"/>
                <w:szCs w:val="20"/>
              </w:rPr>
              <w:t>խաղալո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lastRenderedPageBreak/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46374F">
              <w:rPr>
                <w:rFonts w:ascii="Sylfaen" w:hAnsi="Sylfaen" w:cs="Sylfaen"/>
                <w:color w:val="000000"/>
                <w:sz w:val="22"/>
                <w:szCs w:val="20"/>
              </w:rPr>
              <w:t>Մթերքի</w:t>
            </w:r>
            <w:r w:rsidRPr="0046374F"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 </w:t>
            </w:r>
            <w:r w:rsidRPr="0046374F">
              <w:rPr>
                <w:rFonts w:ascii="Sylfaen" w:hAnsi="Sylfaen" w:cs="Sylfaen"/>
                <w:color w:val="000000"/>
                <w:sz w:val="22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D63823" w:rsidRPr="00A5297D" w:rsidTr="00F35B3E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BE6718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46374F">
              <w:rPr>
                <w:rFonts w:ascii="Sylfaen" w:hAnsi="Sylfaen" w:cs="Sylfaen"/>
                <w:color w:val="000000"/>
                <w:sz w:val="22"/>
                <w:szCs w:val="20"/>
              </w:rPr>
              <w:t>Դաշնամու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BE6718" w:rsidRDefault="00D63823" w:rsidP="00F35B3E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46374F">
              <w:rPr>
                <w:rFonts w:ascii="Sylfaen" w:hAnsi="Sylfaen" w:cs="Sylfaen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46374F">
              <w:rPr>
                <w:rFonts w:ascii="Sylfaen" w:hAnsi="Sylfaen" w:cs="Sylfaen"/>
                <w:color w:val="000000"/>
                <w:sz w:val="20"/>
                <w:szCs w:val="20"/>
              </w:rPr>
              <w:t>Լվացքի</w:t>
            </w:r>
            <w:r w:rsidRPr="0046374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46374F">
              <w:rPr>
                <w:rFonts w:ascii="Sylfaen" w:hAnsi="Sylfaen" w:cs="Sylfaen"/>
                <w:color w:val="000000"/>
                <w:sz w:val="20"/>
                <w:szCs w:val="20"/>
              </w:rPr>
              <w:t>մեքեն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46374F">
              <w:rPr>
                <w:rFonts w:ascii="Sylfaen" w:hAnsi="Sylfaen" w:cs="Sylfaen"/>
                <w:color w:val="000000"/>
                <w:sz w:val="20"/>
                <w:szCs w:val="20"/>
              </w:rPr>
              <w:t>Չհրկիզվող</w:t>
            </w:r>
            <w:r w:rsidRPr="0046374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46374F">
              <w:rPr>
                <w:rFonts w:ascii="Sylfaen" w:hAnsi="Sylfaen" w:cs="Sylfaen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46374F">
              <w:rPr>
                <w:rFonts w:ascii="Arial Unicode" w:hAnsi="Arial Unicode" w:cs="Sylfaen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46374F">
              <w:rPr>
                <w:rFonts w:ascii="Arial Unicode" w:hAnsi="Arial Unicode" w:cs="Sylfaen"/>
                <w:color w:val="000000"/>
                <w:sz w:val="20"/>
                <w:szCs w:val="20"/>
              </w:rPr>
              <w:t>Խոհանոցի</w:t>
            </w:r>
            <w:r w:rsidRPr="0046374F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 </w:t>
            </w:r>
            <w:r w:rsidRPr="0046374F">
              <w:rPr>
                <w:rFonts w:ascii="Arial Unicode" w:hAnsi="Arial Unicode" w:cs="Sylfaen"/>
                <w:color w:val="000000"/>
                <w:sz w:val="20"/>
                <w:szCs w:val="20"/>
              </w:rPr>
              <w:t>կահույ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46374F">
              <w:rPr>
                <w:rFonts w:ascii="Arial Unicode" w:hAnsi="Arial Unicode" w:cs="Sylfaen"/>
                <w:color w:val="000000"/>
                <w:sz w:val="20"/>
                <w:szCs w:val="20"/>
              </w:rPr>
              <w:t>Գազօջա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46374F">
              <w:rPr>
                <w:rFonts w:ascii="Arial Unicode" w:hAnsi="Arial Unicode" w:cs="Sylfaen"/>
                <w:color w:val="000000"/>
                <w:sz w:val="20"/>
                <w:szCs w:val="20"/>
              </w:rPr>
              <w:t>Ջրատաքա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3823" w:rsidRPr="00A5297D" w:rsidTr="00F35B3E">
        <w:trPr>
          <w:trHeight w:val="4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46374F">
              <w:rPr>
                <w:rFonts w:ascii="Arial Unicode" w:hAnsi="Arial Unicode" w:cs="Sylfaen"/>
                <w:color w:val="000000"/>
                <w:sz w:val="20"/>
                <w:szCs w:val="20"/>
              </w:rPr>
              <w:t>Արևային</w:t>
            </w:r>
            <w:r w:rsidRPr="0046374F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 </w:t>
            </w:r>
            <w:r w:rsidRPr="0046374F">
              <w:rPr>
                <w:rFonts w:ascii="Arial Unicode" w:hAnsi="Arial Unicode" w:cs="Sylfaen"/>
                <w:color w:val="000000"/>
                <w:sz w:val="20"/>
                <w:szCs w:val="20"/>
              </w:rPr>
              <w:t>համակարգի</w:t>
            </w:r>
            <w:r w:rsidRPr="0046374F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 </w:t>
            </w:r>
            <w:r w:rsidRPr="0046374F">
              <w:rPr>
                <w:rFonts w:ascii="Arial Unicode" w:hAnsi="Arial Unicode" w:cs="Sylfaen"/>
                <w:color w:val="000000"/>
                <w:sz w:val="20"/>
                <w:szCs w:val="20"/>
              </w:rPr>
              <w:t>սարք</w:t>
            </w:r>
            <w:r w:rsidRPr="0046374F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 </w:t>
            </w:r>
            <w:r w:rsidRPr="0046374F">
              <w:rPr>
                <w:rFonts w:ascii="Arial Unicode" w:hAnsi="Arial Unicode" w:cs="Sylfaen"/>
                <w:color w:val="000000"/>
                <w:sz w:val="20"/>
                <w:szCs w:val="20"/>
              </w:rPr>
              <w:t>իր</w:t>
            </w:r>
            <w:r w:rsidRPr="0046374F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 </w:t>
            </w:r>
            <w:r w:rsidRPr="0046374F">
              <w:rPr>
                <w:rFonts w:ascii="Arial Unicode" w:hAnsi="Arial Unicode" w:cs="Sylfaen"/>
                <w:color w:val="000000"/>
                <w:sz w:val="20"/>
                <w:szCs w:val="20"/>
              </w:rPr>
              <w:t>երկու</w:t>
            </w:r>
            <w:r w:rsidRPr="0046374F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 </w:t>
            </w:r>
            <w:r w:rsidRPr="0046374F">
              <w:rPr>
                <w:rFonts w:ascii="Arial Unicode" w:hAnsi="Arial Unicode" w:cs="Sylfaen"/>
                <w:color w:val="000000"/>
                <w:sz w:val="20"/>
                <w:szCs w:val="20"/>
              </w:rPr>
              <w:t>տուփեր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46374F">
              <w:rPr>
                <w:rFonts w:ascii="Arial Unicode" w:hAnsi="Arial Unicode" w:cs="Sylfaen"/>
                <w:color w:val="000000"/>
                <w:sz w:val="20"/>
                <w:szCs w:val="20"/>
              </w:rPr>
              <w:t>Գազի</w:t>
            </w:r>
            <w:r w:rsidRPr="0046374F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 </w:t>
            </w:r>
            <w:r w:rsidRPr="0046374F">
              <w:rPr>
                <w:rFonts w:ascii="Arial Unicode" w:hAnsi="Arial Unicode" w:cs="Sylfaen"/>
                <w:color w:val="000000"/>
                <w:sz w:val="20"/>
                <w:szCs w:val="20"/>
              </w:rPr>
              <w:t>կաթս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46374F">
              <w:rPr>
                <w:rFonts w:ascii="Arial Unicode" w:hAnsi="Arial Unicode" w:cs="Sylfaen"/>
                <w:color w:val="000000"/>
                <w:sz w:val="20"/>
                <w:szCs w:val="20"/>
              </w:rPr>
              <w:t>Երկար</w:t>
            </w:r>
            <w:r w:rsidRPr="0046374F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 </w:t>
            </w:r>
            <w:r w:rsidRPr="0046374F">
              <w:rPr>
                <w:rFonts w:ascii="Arial Unicode" w:hAnsi="Arial Unicode" w:cs="Sylfaen"/>
                <w:color w:val="000000"/>
                <w:sz w:val="20"/>
                <w:szCs w:val="20"/>
              </w:rPr>
              <w:t>նստ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3823" w:rsidRPr="00A5297D" w:rsidTr="00F35B3E">
        <w:trPr>
          <w:trHeight w:val="3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46374F">
              <w:rPr>
                <w:rFonts w:ascii="Arial Unicode" w:hAnsi="Arial Unicode" w:cs="Sylfaen"/>
                <w:color w:val="000000"/>
                <w:sz w:val="20"/>
                <w:szCs w:val="20"/>
              </w:rPr>
              <w:t>Մարմնամարզական</w:t>
            </w:r>
            <w:r w:rsidRPr="0046374F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 </w:t>
            </w:r>
            <w:r w:rsidRPr="0046374F">
              <w:rPr>
                <w:rFonts w:ascii="Arial Unicode" w:hAnsi="Arial Unicode" w:cs="Sylfaen"/>
                <w:color w:val="000000"/>
                <w:sz w:val="20"/>
                <w:szCs w:val="20"/>
              </w:rPr>
              <w:t>աստիճ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46374F">
              <w:rPr>
                <w:rFonts w:ascii="Arial Unicode" w:hAnsi="Arial Unicode" w:cs="Sylfaen"/>
                <w:color w:val="000000"/>
                <w:sz w:val="20"/>
                <w:szCs w:val="20"/>
              </w:rPr>
              <w:t>Նստարան</w:t>
            </w:r>
            <w:r w:rsidRPr="0046374F">
              <w:rPr>
                <w:rFonts w:ascii="Arial Unicode" w:hAnsi="Arial Unicode" w:cs="Calibri"/>
                <w:color w:val="000000"/>
                <w:sz w:val="20"/>
                <w:szCs w:val="20"/>
              </w:rPr>
              <w:t xml:space="preserve"> 3 </w:t>
            </w:r>
            <w:r w:rsidRPr="0046374F">
              <w:rPr>
                <w:rFonts w:ascii="Arial Unicode" w:hAnsi="Arial Unicode" w:cs="Sylfaen"/>
                <w:color w:val="000000"/>
                <w:sz w:val="20"/>
                <w:szCs w:val="20"/>
              </w:rPr>
              <w:t>տեղանո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6374F">
              <w:rPr>
                <w:rFonts w:ascii="Sylfaen" w:hAnsi="Sylfaen" w:cs="Sylfaen"/>
                <w:color w:val="000000"/>
                <w:sz w:val="16"/>
                <w:szCs w:val="16"/>
              </w:rPr>
              <w:t>Վաւ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6374F">
              <w:rPr>
                <w:rFonts w:ascii="Sylfaen" w:hAnsi="Sylfaen" w:cs="Sylfaen"/>
                <w:color w:val="000000"/>
                <w:sz w:val="16"/>
                <w:szCs w:val="16"/>
              </w:rPr>
              <w:t>Կառնի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6374F">
              <w:rPr>
                <w:rFonts w:ascii="Sylfaen" w:hAnsi="Sylfaen" w:cs="Sylfaen"/>
                <w:color w:val="000000"/>
                <w:sz w:val="16"/>
                <w:szCs w:val="16"/>
              </w:rPr>
              <w:t>Պատի</w:t>
            </w:r>
            <w:r w:rsidRPr="0046374F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46374F">
              <w:rPr>
                <w:rFonts w:ascii="Sylfaen" w:hAnsi="Sylfaen" w:cs="Sylfaen"/>
                <w:color w:val="000000"/>
                <w:sz w:val="16"/>
                <w:szCs w:val="16"/>
              </w:rPr>
              <w:t>նկար</w:t>
            </w:r>
            <w:r w:rsidRPr="0046374F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46374F">
              <w:rPr>
                <w:rFonts w:ascii="Sylfaen" w:hAnsi="Sylfaen" w:cs="Sylfaen"/>
                <w:color w:val="000000"/>
                <w:sz w:val="16"/>
                <w:szCs w:val="16"/>
              </w:rPr>
              <w:t>շրջանակ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BB7238" w:rsidRDefault="00D63823" w:rsidP="00F35B3E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C6424F" w:rsidRDefault="00D63823" w:rsidP="00F35B3E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23" w:rsidRPr="00A5297D" w:rsidRDefault="00D63823" w:rsidP="00F35B3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46374F">
              <w:rPr>
                <w:rFonts w:ascii="Sylfaen" w:hAnsi="Sylfaen" w:cs="Sylfaen"/>
                <w:color w:val="000000"/>
                <w:sz w:val="22"/>
                <w:szCs w:val="22"/>
              </w:rPr>
              <w:t>Դինամ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46374F" w:rsidRDefault="00D63823" w:rsidP="00F35B3E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sz w:val="16"/>
                <w:szCs w:val="16"/>
              </w:rPr>
            </w:pPr>
            <w:r w:rsidRPr="0046374F">
              <w:rPr>
                <w:rFonts w:ascii="Sylfaen" w:hAnsi="Sylfaen" w:cs="Sylfaen"/>
                <w:sz w:val="16"/>
                <w:szCs w:val="16"/>
              </w:rPr>
              <w:t>Թախտ</w:t>
            </w:r>
            <w:r w:rsidRPr="0046374F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46374F">
              <w:rPr>
                <w:rFonts w:ascii="Sylfaen" w:hAnsi="Sylfaen" w:cs="Sylfaen"/>
                <w:sz w:val="16"/>
                <w:szCs w:val="16"/>
              </w:rPr>
              <w:t>բժշկ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sz w:val="16"/>
                <w:szCs w:val="16"/>
              </w:rPr>
            </w:pPr>
            <w:r w:rsidRPr="0046374F">
              <w:rPr>
                <w:rFonts w:ascii="Sylfaen" w:hAnsi="Sylfaen" w:cs="Sylfaen"/>
                <w:sz w:val="16"/>
                <w:szCs w:val="16"/>
              </w:rPr>
              <w:t>Շիրմա</w:t>
            </w:r>
            <w:r w:rsidRPr="0046374F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46374F">
              <w:rPr>
                <w:rFonts w:ascii="Sylfaen" w:hAnsi="Sylfaen" w:cs="Sylfaen"/>
                <w:sz w:val="16"/>
                <w:szCs w:val="16"/>
              </w:rPr>
              <w:t>բուժարան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sz w:val="16"/>
                <w:szCs w:val="16"/>
              </w:rPr>
            </w:pPr>
            <w:r w:rsidRPr="0046374F">
              <w:rPr>
                <w:rFonts w:ascii="Sylfaen" w:hAnsi="Sylfaen" w:cs="Sylfaen"/>
                <w:sz w:val="16"/>
                <w:szCs w:val="16"/>
              </w:rPr>
              <w:t>Պատի</w:t>
            </w:r>
            <w:r w:rsidRPr="0046374F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46374F">
              <w:rPr>
                <w:rFonts w:ascii="Sylfaen" w:hAnsi="Sylfaen" w:cs="Sylfaen"/>
                <w:sz w:val="16"/>
                <w:szCs w:val="16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sz w:val="16"/>
                <w:szCs w:val="16"/>
              </w:rPr>
            </w:pPr>
            <w:r w:rsidRPr="0046374F">
              <w:rPr>
                <w:rFonts w:ascii="Sylfaen" w:hAnsi="Sylfaen" w:cs="Sylfaen"/>
                <w:sz w:val="16"/>
                <w:szCs w:val="16"/>
              </w:rPr>
              <w:t>Լվացարան</w:t>
            </w:r>
            <w:r w:rsidRPr="0046374F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46374F">
              <w:rPr>
                <w:rFonts w:ascii="Sylfaen" w:hAnsi="Sylfaen" w:cs="Sylfaen"/>
                <w:sz w:val="16"/>
                <w:szCs w:val="16"/>
              </w:rPr>
              <w:t>տումբայ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6374F">
              <w:rPr>
                <w:rFonts w:ascii="Sylfaen" w:hAnsi="Sylfaen" w:cs="Sylfaen"/>
                <w:color w:val="000000"/>
                <w:sz w:val="16"/>
                <w:szCs w:val="16"/>
              </w:rPr>
              <w:t>Խոտհնձ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46374F" w:rsidRDefault="00D63823" w:rsidP="00F35B3E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6374F">
              <w:rPr>
                <w:rFonts w:ascii="Sylfaen" w:hAnsi="Sylfaen" w:cs="Sylfaen"/>
                <w:color w:val="000000"/>
                <w:sz w:val="16"/>
                <w:szCs w:val="16"/>
              </w:rPr>
              <w:t>Սեկցիա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46374F" w:rsidRDefault="00D63823" w:rsidP="00F35B3E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6374F">
              <w:rPr>
                <w:rFonts w:ascii="Sylfaen" w:hAnsi="Sylfaen" w:cs="Sylfaen"/>
                <w:color w:val="000000"/>
                <w:sz w:val="16"/>
                <w:szCs w:val="16"/>
              </w:rPr>
              <w:t>Նկար</w:t>
            </w:r>
            <w:r w:rsidRPr="0046374F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46374F">
              <w:rPr>
                <w:rFonts w:ascii="Sylfaen" w:hAnsi="Sylfaen" w:cs="Sylfaen"/>
                <w:color w:val="000000"/>
                <w:sz w:val="16"/>
                <w:szCs w:val="16"/>
              </w:rPr>
              <w:t>կերամիկայ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46374F" w:rsidRDefault="00D63823" w:rsidP="00F35B3E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6374F">
              <w:rPr>
                <w:rFonts w:ascii="Sylfaen" w:hAnsi="Sylfaen" w:cs="Sylfaen"/>
                <w:color w:val="000000"/>
                <w:sz w:val="16"/>
                <w:szCs w:val="16"/>
              </w:rPr>
              <w:t>Աղբամ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46374F" w:rsidRDefault="00D63823" w:rsidP="00F35B3E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3823" w:rsidRPr="00A5297D" w:rsidTr="00F35B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23" w:rsidRPr="00A5297D" w:rsidRDefault="00D63823" w:rsidP="00F35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23" w:rsidRPr="0046374F" w:rsidRDefault="00D63823" w:rsidP="00F35B3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6374F">
              <w:rPr>
                <w:rFonts w:ascii="Sylfaen" w:hAnsi="Sylfaen" w:cs="Sylfaen"/>
                <w:color w:val="000000"/>
                <w:sz w:val="16"/>
                <w:szCs w:val="16"/>
              </w:rPr>
              <w:t>Ստենդ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46374F" w:rsidRDefault="00D63823" w:rsidP="00F35B3E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823" w:rsidRPr="00A5297D" w:rsidRDefault="00D63823" w:rsidP="00F35B3E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823" w:rsidRPr="00A5297D" w:rsidRDefault="00D63823" w:rsidP="00F35B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D63823" w:rsidRPr="00B54E45" w:rsidTr="00F35B3E">
        <w:tc>
          <w:tcPr>
            <w:tcW w:w="4366" w:type="dxa"/>
            <w:gridSpan w:val="2"/>
          </w:tcPr>
          <w:p w:rsidR="00D63823" w:rsidRPr="00D01594" w:rsidRDefault="00D63823" w:rsidP="00F35B3E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D63823" w:rsidRPr="00AD6D57" w:rsidRDefault="00D63823" w:rsidP="00F35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63823" w:rsidRPr="00C2347D" w:rsidTr="00F35B3E">
        <w:trPr>
          <w:trHeight w:val="468"/>
        </w:trPr>
        <w:tc>
          <w:tcPr>
            <w:tcW w:w="2268" w:type="dxa"/>
          </w:tcPr>
          <w:p w:rsidR="00D63823" w:rsidRPr="00AD6D57" w:rsidRDefault="00D63823" w:rsidP="00F35B3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63823" w:rsidRPr="00D01594" w:rsidRDefault="00D63823" w:rsidP="00F35B3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63823" w:rsidRPr="00007F74" w:rsidRDefault="00D63823" w:rsidP="00F35B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առասունմեկ</w:t>
            </w:r>
          </w:p>
        </w:tc>
      </w:tr>
    </w:tbl>
    <w:p w:rsidR="00D63823" w:rsidRDefault="00D63823" w:rsidP="00D63823">
      <w:pPr>
        <w:rPr>
          <w:rFonts w:ascii="GHEA Grapalat" w:hAnsi="GHEA Grapalat"/>
          <w:sz w:val="18"/>
        </w:rPr>
      </w:pPr>
    </w:p>
    <w:p w:rsidR="00D63823" w:rsidRDefault="00D63823" w:rsidP="00D63823">
      <w:pPr>
        <w:rPr>
          <w:rFonts w:ascii="GHEA Grapalat" w:hAnsi="GHEA Grapalat"/>
          <w:sz w:val="18"/>
        </w:rPr>
      </w:pPr>
    </w:p>
    <w:p w:rsidR="00D63823" w:rsidRPr="00260A79" w:rsidRDefault="00D63823" w:rsidP="00D63823">
      <w:pPr>
        <w:rPr>
          <w:rFonts w:ascii="GHEA Grapalat" w:hAnsi="GHEA Grapalat"/>
          <w:sz w:val="18"/>
        </w:rPr>
      </w:pPr>
    </w:p>
    <w:p w:rsidR="00D63823" w:rsidRPr="00260A79" w:rsidRDefault="00D63823" w:rsidP="00D63823">
      <w:pPr>
        <w:rPr>
          <w:rFonts w:ascii="GHEA Grapalat" w:hAnsi="GHEA Grapalat"/>
          <w:sz w:val="18"/>
        </w:rPr>
      </w:pPr>
    </w:p>
    <w:p w:rsidR="00D63823" w:rsidRDefault="00D63823" w:rsidP="00D63823">
      <w:pPr>
        <w:rPr>
          <w:rFonts w:ascii="GHEA Grapalat" w:hAnsi="GHEA Grapalat"/>
          <w:sz w:val="18"/>
        </w:rPr>
      </w:pPr>
    </w:p>
    <w:p w:rsidR="00D63823" w:rsidRPr="00260A79" w:rsidRDefault="00D63823" w:rsidP="00D63823">
      <w:pPr>
        <w:tabs>
          <w:tab w:val="left" w:pos="11340"/>
        </w:tabs>
        <w:rPr>
          <w:rFonts w:ascii="GHEA Grapalat" w:hAnsi="GHEA Grapalat"/>
          <w:sz w:val="18"/>
        </w:rPr>
      </w:pPr>
    </w:p>
    <w:p w:rsidR="00D63823" w:rsidRDefault="00D63823">
      <w:pPr>
        <w:rPr>
          <w:rFonts w:ascii="GHEA Grapalat" w:hAnsi="GHEA Grapalat"/>
          <w:sz w:val="18"/>
        </w:rPr>
      </w:pPr>
    </w:p>
    <w:p w:rsidR="00E65939" w:rsidRDefault="00E65939">
      <w:pPr>
        <w:rPr>
          <w:rFonts w:ascii="GHEA Grapalat" w:hAnsi="GHEA Grapalat"/>
          <w:sz w:val="18"/>
        </w:rPr>
      </w:pPr>
    </w:p>
    <w:p w:rsidR="00E13E2A" w:rsidRDefault="00E13E2A">
      <w:pPr>
        <w:rPr>
          <w:rFonts w:ascii="GHEA Grapalat" w:hAnsi="GHEA Grapalat"/>
          <w:sz w:val="18"/>
        </w:rPr>
      </w:pPr>
    </w:p>
    <w:p w:rsidR="00D63823" w:rsidRDefault="00D63823">
      <w:r>
        <w:br w:type="page"/>
      </w:r>
    </w:p>
    <w:tbl>
      <w:tblPr>
        <w:tblW w:w="15022" w:type="dxa"/>
        <w:tblInd w:w="-34" w:type="dxa"/>
        <w:tblLook w:val="00A0"/>
      </w:tblPr>
      <w:tblGrid>
        <w:gridCol w:w="14544"/>
        <w:gridCol w:w="233"/>
        <w:gridCol w:w="245"/>
      </w:tblGrid>
      <w:tr w:rsidR="0056410A" w:rsidRPr="00AD57B6" w:rsidTr="00D63823">
        <w:tc>
          <w:tcPr>
            <w:tcW w:w="14544" w:type="dxa"/>
          </w:tcPr>
          <w:tbl>
            <w:tblPr>
              <w:tblW w:w="14328" w:type="dxa"/>
              <w:tblLook w:val="00A0"/>
            </w:tblPr>
            <w:tblGrid>
              <w:gridCol w:w="108"/>
              <w:gridCol w:w="7398"/>
              <w:gridCol w:w="2322"/>
              <w:gridCol w:w="253"/>
              <w:gridCol w:w="339"/>
              <w:gridCol w:w="1371"/>
              <w:gridCol w:w="2537"/>
            </w:tblGrid>
            <w:tr w:rsidR="0056410A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56410A" w:rsidRPr="00C711D1" w:rsidRDefault="00AD1B34" w:rsidP="0056410A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hyperlink r:id="rId49" w:history="1">
                    <w:r w:rsidR="0056410A" w:rsidRPr="00C711D1">
                      <w:rPr>
                        <w:rFonts w:ascii="Sylfaen" w:hAnsi="Sylfaen"/>
                        <w:b/>
                      </w:rPr>
                      <w:t>Արտաշատ համայնքի</w:t>
                    </w:r>
                    <w:r w:rsidR="0056410A" w:rsidRPr="00C711D1">
                      <w:rPr>
                        <w:rFonts w:ascii="Sylfaen" w:hAnsi="Sylfaen" w:cs="Sylfaen"/>
                        <w:b/>
                        <w:lang w:val="hy-AM"/>
                      </w:rPr>
                      <w:t xml:space="preserve"> «</w:t>
                    </w:r>
                    <w:r w:rsidR="0056410A">
                      <w:rPr>
                        <w:rFonts w:ascii="Sylfaen" w:hAnsi="Sylfaen"/>
                        <w:b/>
                      </w:rPr>
                      <w:t xml:space="preserve"> Դեղձուտ</w:t>
                    </w:r>
                    <w:r w:rsidR="0056410A" w:rsidRPr="00C711D1">
                      <w:rPr>
                        <w:rFonts w:ascii="Sylfaen" w:hAnsi="Sylfaen"/>
                        <w:b/>
                      </w:rPr>
                      <w:t xml:space="preserve"> բնակավայր</w:t>
                    </w:r>
                    <w:r w:rsidR="0056410A" w:rsidRPr="00C711D1">
                      <w:rPr>
                        <w:rFonts w:ascii="Sylfaen" w:hAnsi="Sylfaen" w:cs="Sylfaen"/>
                        <w:b/>
                        <w:lang w:val="hy-AM"/>
                      </w:rPr>
                      <w:t xml:space="preserve">» </w:t>
                    </w:r>
                  </w:hyperlink>
                </w:p>
              </w:tc>
              <w:tc>
                <w:tcPr>
                  <w:tcW w:w="2575" w:type="dxa"/>
                  <w:gridSpan w:val="2"/>
                </w:tcPr>
                <w:p w:rsidR="0056410A" w:rsidRPr="00C711D1" w:rsidRDefault="0056410A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56410A" w:rsidRPr="00C711D1" w:rsidRDefault="0056410A" w:rsidP="00674A94">
                  <w:pPr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C711D1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Ձև Գ-4</w:t>
                  </w:r>
                </w:p>
              </w:tc>
            </w:tr>
            <w:tr w:rsidR="0056410A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56410A" w:rsidRPr="00C711D1" w:rsidRDefault="0056410A" w:rsidP="00674A94">
                  <w:pPr>
                    <w:jc w:val="center"/>
                    <w:rPr>
                      <w:rFonts w:ascii="GHEA Grapalat" w:hAnsi="GHEA Grapalat"/>
                    </w:rPr>
                  </w:pPr>
                  <w:r w:rsidRPr="00C711D1">
                    <w:rPr>
                      <w:rFonts w:ascii="GHEA Grapalat" w:hAnsi="GHEA Grapalat"/>
                      <w:sz w:val="16"/>
                      <w:szCs w:val="22"/>
                    </w:rPr>
                    <w:t>(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</w:rPr>
                    <w:t>կազմակերպությա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  <w:lang w:val="hy-AM"/>
                    </w:rPr>
                    <w:t>ն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</w:rPr>
                    <w:t xml:space="preserve"> անվանումը</w:t>
                  </w:r>
                  <w:r w:rsidRPr="00C711D1">
                    <w:rPr>
                      <w:rFonts w:ascii="GHEA Grapalat" w:hAnsi="GHEA Grapalat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75" w:type="dxa"/>
                  <w:gridSpan w:val="2"/>
                </w:tcPr>
                <w:p w:rsidR="0056410A" w:rsidRPr="00C711D1" w:rsidRDefault="0056410A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56410A" w:rsidRPr="00C711D1" w:rsidRDefault="0056410A" w:rsidP="00674A94">
                  <w:pPr>
                    <w:jc w:val="right"/>
                    <w:rPr>
                      <w:rFonts w:ascii="Times New Roman" w:hAnsi="Times New Roman"/>
                    </w:rPr>
                  </w:pPr>
                  <w:r w:rsidRPr="00C711D1">
                    <w:rPr>
                      <w:rFonts w:ascii="Sylfaen" w:hAnsi="Sylfaen"/>
                    </w:rPr>
                    <w:t xml:space="preserve">Հավելված </w:t>
                  </w:r>
                  <w:r w:rsidRPr="00C711D1">
                    <w:rPr>
                      <w:rFonts w:ascii="Sylfaen" w:hAnsi="Sylfaen"/>
                      <w:lang w:val="hy-AM"/>
                    </w:rPr>
                    <w:t>12</w:t>
                  </w:r>
                  <w:r w:rsidRPr="00C711D1">
                    <w:rPr>
                      <w:rFonts w:ascii="Sylfaen" w:hAnsi="Sylfaen"/>
                    </w:rPr>
                    <w:t>/</w:t>
                  </w:r>
                  <w:r>
                    <w:rPr>
                      <w:rFonts w:ascii="Sylfaen" w:hAnsi="Sylfaen"/>
                    </w:rPr>
                    <w:t>16</w:t>
                  </w:r>
                </w:p>
              </w:tc>
            </w:tr>
            <w:tr w:rsidR="0056410A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56410A" w:rsidRPr="00C711D1" w:rsidRDefault="0056410A" w:rsidP="00674A9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575" w:type="dxa"/>
                  <w:gridSpan w:val="2"/>
                </w:tcPr>
                <w:p w:rsidR="0056410A" w:rsidRPr="00C711D1" w:rsidRDefault="0056410A" w:rsidP="00674A94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56410A" w:rsidRPr="00C711D1" w:rsidRDefault="0056410A" w:rsidP="00674A94">
                  <w:pPr>
                    <w:rPr>
                      <w:rFonts w:ascii="GHEA Grapalat" w:hAnsi="GHEA Grapalat"/>
                    </w:rPr>
                  </w:pPr>
                </w:p>
              </w:tc>
            </w:tr>
            <w:tr w:rsidR="0056410A" w:rsidRPr="00C711D1" w:rsidTr="00674A94">
              <w:tblPrEx>
                <w:tblLook w:val="0000"/>
              </w:tblPrEx>
              <w:trPr>
                <w:gridAfter w:val="1"/>
                <w:wAfter w:w="2537" w:type="dxa"/>
              </w:trPr>
              <w:tc>
                <w:tcPr>
                  <w:tcW w:w="9828" w:type="dxa"/>
                  <w:gridSpan w:val="3"/>
                </w:tcPr>
                <w:p w:rsidR="0056410A" w:rsidRPr="00C711D1" w:rsidRDefault="0056410A" w:rsidP="00674A94">
                  <w:pPr>
                    <w:pStyle w:val="1"/>
                    <w:jc w:val="right"/>
                    <w:rPr>
                      <w:rFonts w:ascii="GHEA Grapalat" w:hAnsi="GHEA Grapalat"/>
                    </w:rPr>
                  </w:pPr>
                  <w:r w:rsidRPr="00C711D1">
                    <w:rPr>
                      <w:rFonts w:ascii="GHEA Grapalat" w:hAnsi="GHEA Grapalat" w:cs="Sylfaen"/>
                    </w:rPr>
                    <w:t>Հիմնական միջոցների գույքագրման ցուցակ</w:t>
                  </w:r>
                  <w:r w:rsidRPr="00C711D1">
                    <w:rPr>
                      <w:rFonts w:ascii="GHEA Grapalat" w:hAnsi="GHEA Grapalat"/>
                    </w:rPr>
                    <w:t xml:space="preserve"> N</w:t>
                  </w:r>
                </w:p>
              </w:tc>
              <w:tc>
                <w:tcPr>
                  <w:tcW w:w="592" w:type="dxa"/>
                  <w:gridSpan w:val="2"/>
                </w:tcPr>
                <w:p w:rsidR="0056410A" w:rsidRPr="00C711D1" w:rsidRDefault="0056410A" w:rsidP="00674A94">
                  <w:pPr>
                    <w:pStyle w:val="1"/>
                    <w:jc w:val="left"/>
                    <w:rPr>
                      <w:rFonts w:ascii="GHEA Grapalat" w:hAnsi="GHEA Grapalat"/>
                      <w:lang w:val="hy-AM"/>
                    </w:rPr>
                  </w:pPr>
                  <w:r w:rsidRPr="00C711D1">
                    <w:rPr>
                      <w:rFonts w:ascii="GHEA Grapalat" w:hAnsi="GHEA Grapalat"/>
                      <w:lang w:val="hy-AM"/>
                    </w:rPr>
                    <w:t>12</w:t>
                  </w:r>
                </w:p>
              </w:tc>
              <w:tc>
                <w:tcPr>
                  <w:tcW w:w="1371" w:type="dxa"/>
                </w:tcPr>
                <w:p w:rsidR="0056410A" w:rsidRPr="00C711D1" w:rsidRDefault="0056410A" w:rsidP="00674A94">
                  <w:pPr>
                    <w:pStyle w:val="1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56410A" w:rsidRPr="00C711D1" w:rsidRDefault="0056410A" w:rsidP="00674A94">
            <w:pPr>
              <w:pStyle w:val="1"/>
              <w:rPr>
                <w:rFonts w:ascii="GHEA Grapalat" w:hAnsi="GHEA Grapalat"/>
                <w:lang w:val="hy-AM"/>
              </w:rPr>
            </w:pPr>
          </w:p>
        </w:tc>
        <w:tc>
          <w:tcPr>
            <w:tcW w:w="233" w:type="dxa"/>
          </w:tcPr>
          <w:p w:rsidR="0056410A" w:rsidRPr="00AD57B6" w:rsidRDefault="0056410A" w:rsidP="00674A94">
            <w:pPr>
              <w:rPr>
                <w:rFonts w:ascii="GHEA Grapalat" w:hAnsi="GHEA Grapalat"/>
              </w:rPr>
            </w:pPr>
          </w:p>
        </w:tc>
        <w:tc>
          <w:tcPr>
            <w:tcW w:w="245" w:type="dxa"/>
          </w:tcPr>
          <w:p w:rsidR="0056410A" w:rsidRPr="00AD57B6" w:rsidRDefault="0056410A" w:rsidP="00674A94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6410A" w:rsidTr="00674A94">
        <w:tblPrEx>
          <w:tblLook w:val="0000"/>
        </w:tblPrEx>
        <w:tc>
          <w:tcPr>
            <w:tcW w:w="15022" w:type="dxa"/>
            <w:gridSpan w:val="3"/>
          </w:tcPr>
          <w:tbl>
            <w:tblPr>
              <w:tblW w:w="10625" w:type="dxa"/>
              <w:tblInd w:w="14" w:type="dxa"/>
              <w:tblLook w:val="0000"/>
            </w:tblPr>
            <w:tblGrid>
              <w:gridCol w:w="3869"/>
              <w:gridCol w:w="1730"/>
              <w:gridCol w:w="2605"/>
              <w:gridCol w:w="904"/>
              <w:gridCol w:w="1517"/>
            </w:tblGrid>
            <w:tr w:rsidR="0056410A" w:rsidRPr="00C711D1" w:rsidTr="00674A94">
              <w:trPr>
                <w:cantSplit/>
                <w:trHeight w:val="275"/>
              </w:trPr>
              <w:tc>
                <w:tcPr>
                  <w:tcW w:w="3869" w:type="dxa"/>
                </w:tcPr>
                <w:p w:rsidR="0056410A" w:rsidRPr="00C711D1" w:rsidRDefault="0056410A" w:rsidP="00674A94">
                  <w:pPr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/>
                      <w:sz w:val="20"/>
                      <w:szCs w:val="20"/>
                    </w:rPr>
                    <w:t>Ստորաբաժանման անվանումը</w:t>
                  </w:r>
                </w:p>
              </w:tc>
              <w:tc>
                <w:tcPr>
                  <w:tcW w:w="6756" w:type="dxa"/>
                  <w:gridSpan w:val="4"/>
                </w:tcPr>
                <w:p w:rsidR="0056410A" w:rsidRPr="00C711D1" w:rsidRDefault="0056410A" w:rsidP="00674A94">
                  <w:pPr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Համայնքապետարան</w:t>
                  </w:r>
                </w:p>
              </w:tc>
            </w:tr>
            <w:tr w:rsidR="0056410A" w:rsidRPr="00C711D1" w:rsidTr="00674A94">
              <w:trPr>
                <w:cantSplit/>
                <w:trHeight w:val="291"/>
              </w:trPr>
              <w:tc>
                <w:tcPr>
                  <w:tcW w:w="3869" w:type="dxa"/>
                </w:tcPr>
                <w:p w:rsidR="0056410A" w:rsidRPr="00C711D1" w:rsidRDefault="0056410A" w:rsidP="00674A94">
                  <w:pPr>
                    <w:jc w:val="both"/>
                    <w:rPr>
                      <w:rFonts w:ascii="GHEA Grapalat" w:hAnsi="GHEA Grapalat"/>
                      <w:sz w:val="16"/>
                    </w:rPr>
                  </w:pPr>
                </w:p>
              </w:tc>
              <w:tc>
                <w:tcPr>
                  <w:tcW w:w="6756" w:type="dxa"/>
                  <w:gridSpan w:val="4"/>
                </w:tcPr>
                <w:p w:rsidR="0056410A" w:rsidRPr="00C711D1" w:rsidRDefault="0056410A" w:rsidP="00674A94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16"/>
                    </w:rPr>
                  </w:pPr>
                  <w:r w:rsidRPr="00C711D1">
                    <w:rPr>
                      <w:rFonts w:ascii="GHEA Grapalat" w:hAnsi="GHEA Grapalat"/>
                      <w:sz w:val="16"/>
                    </w:rPr>
                    <w:t>(</w:t>
                  </w:r>
                  <w:r w:rsidRPr="00C711D1">
                    <w:rPr>
                      <w:rFonts w:ascii="GHEA Grapalat" w:hAnsi="GHEA Grapalat" w:cs="Sylfaen"/>
                      <w:sz w:val="16"/>
                      <w:lang w:val="ru-RU"/>
                    </w:rPr>
                    <w:t>բաժին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C711D1">
                    <w:rPr>
                      <w:rFonts w:ascii="GHEA Grapalat" w:hAnsi="GHEA Grapalat" w:cs="Sylfaen"/>
                      <w:sz w:val="16"/>
                    </w:rPr>
                    <w:t>տեղամաս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C711D1">
                    <w:rPr>
                      <w:rFonts w:ascii="GHEA Grapalat" w:hAnsi="GHEA Grapalat" w:cs="Sylfaen"/>
                      <w:sz w:val="16"/>
                    </w:rPr>
                    <w:t>պահեստ և այլն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>)</w:t>
                  </w:r>
                </w:p>
              </w:tc>
            </w:tr>
            <w:tr w:rsidR="0056410A" w:rsidRPr="00C711D1" w:rsidTr="00674A94">
              <w:trPr>
                <w:gridAfter w:val="2"/>
                <w:wAfter w:w="2421" w:type="dxa"/>
                <w:trHeight w:val="565"/>
              </w:trPr>
              <w:tc>
                <w:tcPr>
                  <w:tcW w:w="3869" w:type="dxa"/>
                </w:tcPr>
                <w:p w:rsidR="0056410A" w:rsidRPr="00C711D1" w:rsidRDefault="0056410A" w:rsidP="00674A9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ման անցկացման հրամանի համարը և ամսաթիվը</w:t>
                  </w:r>
                </w:p>
              </w:tc>
              <w:tc>
                <w:tcPr>
                  <w:tcW w:w="4335" w:type="dxa"/>
                  <w:gridSpan w:val="2"/>
                  <w:vAlign w:val="center"/>
                </w:tcPr>
                <w:p w:rsidR="0056410A" w:rsidRPr="00C711D1" w:rsidRDefault="0056410A" w:rsidP="00674A94">
                  <w:pPr>
                    <w:jc w:val="center"/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</w:pP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 xml:space="preserve">Կարգադրություն թիվ </w:t>
                  </w:r>
                  <w:r w:rsidRPr="00C711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 </w:t>
                  </w: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3</w:t>
                  </w:r>
                  <w:r w:rsidRPr="00C711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</w:t>
                  </w: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14.01.2022թ.</w:t>
                  </w:r>
                </w:p>
              </w:tc>
            </w:tr>
            <w:tr w:rsidR="0056410A" w:rsidRPr="00C711D1" w:rsidTr="00674A94">
              <w:trPr>
                <w:trHeight w:val="368"/>
              </w:trPr>
              <w:tc>
                <w:tcPr>
                  <w:tcW w:w="3869" w:type="dxa"/>
                  <w:vAlign w:val="bottom"/>
                </w:tcPr>
                <w:p w:rsidR="0056410A" w:rsidRPr="00C711D1" w:rsidRDefault="0056410A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ումն սկսելու ամսաթիվը</w:t>
                  </w:r>
                </w:p>
              </w:tc>
              <w:tc>
                <w:tcPr>
                  <w:tcW w:w="1730" w:type="dxa"/>
                  <w:vAlign w:val="bottom"/>
                </w:tcPr>
                <w:p w:rsidR="0056410A" w:rsidRPr="00C711D1" w:rsidRDefault="0056410A" w:rsidP="00674A94">
                  <w:pPr>
                    <w:jc w:val="center"/>
                    <w:rPr>
                      <w:rFonts w:ascii="GHEA Grapalat" w:hAnsi="GHEA Grapalat" w:cs="Sylfaen"/>
                      <w:b/>
                      <w:i/>
                    </w:rPr>
                  </w:pPr>
                  <w:r w:rsidRPr="00C711D1"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7.01.2022</w:t>
                  </w:r>
                </w:p>
              </w:tc>
              <w:tc>
                <w:tcPr>
                  <w:tcW w:w="3509" w:type="dxa"/>
                  <w:gridSpan w:val="2"/>
                  <w:vAlign w:val="bottom"/>
                </w:tcPr>
                <w:p w:rsidR="0056410A" w:rsidRPr="00C711D1" w:rsidRDefault="0056410A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ումն ավարտելու ամսաթիվը</w:t>
                  </w:r>
                </w:p>
              </w:tc>
              <w:tc>
                <w:tcPr>
                  <w:tcW w:w="1517" w:type="dxa"/>
                  <w:vAlign w:val="bottom"/>
                </w:tcPr>
                <w:p w:rsidR="0056410A" w:rsidRPr="00C711D1" w:rsidRDefault="0056410A" w:rsidP="00674A94">
                  <w:pPr>
                    <w:ind w:right="-466"/>
                    <w:rPr>
                      <w:rFonts w:ascii="GHEA Grapalat" w:hAnsi="GHEA Grapalat" w:cs="Sylfaen"/>
                      <w:b/>
                      <w:i/>
                    </w:rPr>
                  </w:pPr>
                  <w:r w:rsidRPr="00C711D1"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5.02.2022</w:t>
                  </w:r>
                </w:p>
              </w:tc>
            </w:tr>
          </w:tbl>
          <w:p w:rsidR="0056410A" w:rsidRDefault="0056410A" w:rsidP="00674A94"/>
        </w:tc>
      </w:tr>
    </w:tbl>
    <w:p w:rsidR="00E65939" w:rsidRPr="00D4111F" w:rsidRDefault="00E65939" w:rsidP="00E65939">
      <w:pPr>
        <w:jc w:val="both"/>
        <w:rPr>
          <w:rFonts w:ascii="Sylfaen" w:hAnsi="Sylfaen"/>
          <w:sz w:val="18"/>
        </w:rPr>
      </w:pPr>
    </w:p>
    <w:p w:rsidR="00E65939" w:rsidRPr="00D4111F" w:rsidRDefault="00E65939" w:rsidP="00E65939">
      <w:pPr>
        <w:jc w:val="both"/>
        <w:rPr>
          <w:rFonts w:ascii="Sylfaen" w:hAnsi="Sylfaen"/>
          <w:sz w:val="18"/>
        </w:rPr>
      </w:pPr>
    </w:p>
    <w:tbl>
      <w:tblPr>
        <w:tblW w:w="14554" w:type="dxa"/>
        <w:tblInd w:w="18" w:type="dxa"/>
        <w:tblLayout w:type="fixed"/>
        <w:tblLook w:val="04A0"/>
      </w:tblPr>
      <w:tblGrid>
        <w:gridCol w:w="540"/>
        <w:gridCol w:w="259"/>
        <w:gridCol w:w="467"/>
        <w:gridCol w:w="467"/>
        <w:gridCol w:w="247"/>
        <w:gridCol w:w="2645"/>
        <w:gridCol w:w="1068"/>
        <w:gridCol w:w="704"/>
        <w:gridCol w:w="893"/>
        <w:gridCol w:w="1216"/>
        <w:gridCol w:w="1574"/>
        <w:gridCol w:w="2058"/>
        <w:gridCol w:w="1772"/>
        <w:gridCol w:w="644"/>
      </w:tblGrid>
      <w:tr w:rsidR="00E65939" w:rsidRPr="00D4111F" w:rsidTr="00721BD7">
        <w:trPr>
          <w:trHeight w:val="17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Հ</w:t>
            </w: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4111F">
              <w:rPr>
                <w:rFonts w:ascii="Sylfaen" w:hAnsi="Sylfaen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5939" w:rsidRPr="00D4111F" w:rsidRDefault="00E65939" w:rsidP="00721BD7">
            <w:pPr>
              <w:tabs>
                <w:tab w:val="left" w:pos="1336"/>
              </w:tabs>
              <w:jc w:val="center"/>
              <w:rPr>
                <w:rFonts w:ascii="Sylfaen" w:hAnsi="Sylfaen" w:cs="Calibri"/>
                <w:color w:val="000000"/>
                <w:sz w:val="16"/>
                <w:szCs w:val="20"/>
              </w:rPr>
            </w:pPr>
            <w:r w:rsidRPr="00922806">
              <w:rPr>
                <w:rFonts w:ascii="Sylfaen" w:hAnsi="Sylfaen" w:cs="Calibri"/>
                <w:color w:val="000000"/>
                <w:sz w:val="20"/>
                <w:szCs w:val="20"/>
              </w:rPr>
              <w:t>Հաշվապահական 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E65939" w:rsidRPr="00D4111F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Շատրվան և ավազ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10թ.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եղձուտ բնակավայր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վեր բարերարից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3D0653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Երկաթյա տաղավար նստարաններով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3D0653" w:rsidRDefault="00E65939" w:rsidP="00721BD7">
            <w:pPr>
              <w:jc w:val="center"/>
              <w:rPr>
                <w:rFonts w:ascii="Sylfaen" w:hAnsi="Sylfaen" w:cs="Calibri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sz w:val="20"/>
                <w:szCs w:val="20"/>
                <w:lang w:val="ru-RU"/>
              </w:rPr>
              <w:t>2010թ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3D0653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3D0653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3D0653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3D0653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եղձուտ բնակավայր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վեր բարերարից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3D0653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ուշարձա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3D0653" w:rsidRDefault="00E65939" w:rsidP="00721BD7">
            <w:pPr>
              <w:jc w:val="center"/>
              <w:rPr>
                <w:rFonts w:ascii="Sylfaen" w:hAnsi="Sylfaen" w:cs="Calibri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sz w:val="20"/>
                <w:szCs w:val="20"/>
                <w:lang w:val="ru-RU"/>
              </w:rPr>
              <w:t>2010թ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3D0653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3D0653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3D0653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3D0653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եղձուտ բնակավայր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վեր բարերարից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657C6B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Ցանկապատ քարի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657C6B" w:rsidRDefault="00E65939" w:rsidP="00721BD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983թ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657C6B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.մ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5C4506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C4506">
              <w:rPr>
                <w:rFonts w:ascii="Sylfaen" w:hAnsi="Sylfaen" w:cs="Calibri"/>
                <w:color w:val="000000"/>
                <w:sz w:val="20"/>
                <w:szCs w:val="20"/>
              </w:rPr>
              <w:t>100</w:t>
            </w:r>
            <w:r w:rsidRPr="005C45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5C4506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C4506">
              <w:rPr>
                <w:rFonts w:ascii="Sylfaen" w:hAnsi="Sylfaen" w:cs="Calibri"/>
                <w:color w:val="000000"/>
                <w:sz w:val="20"/>
                <w:szCs w:val="20"/>
              </w:rPr>
              <w:t>100</w:t>
            </w:r>
            <w:r w:rsidRPr="005C45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657C6B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եղձուտ բնակավայր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Ցանկապատ քարի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10թ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657C6B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.մ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5C4506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C4506">
              <w:rPr>
                <w:rFonts w:ascii="Sylfaen" w:hAnsi="Sylfaen" w:cs="Calibri"/>
                <w:color w:val="000000"/>
                <w:sz w:val="20"/>
                <w:szCs w:val="20"/>
              </w:rPr>
              <w:t>140</w:t>
            </w:r>
            <w:r w:rsidRPr="005C45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5C4506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C4506">
              <w:rPr>
                <w:rFonts w:ascii="Sylfaen" w:hAnsi="Sylfaen" w:cs="Calibri"/>
                <w:color w:val="000000"/>
                <w:sz w:val="20"/>
                <w:szCs w:val="20"/>
              </w:rPr>
              <w:t>140</w:t>
            </w:r>
            <w:r w:rsidRPr="005C45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եղձուտ բնակավայր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</w:t>
            </w: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րասեղան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4111F">
              <w:rPr>
                <w:rFonts w:ascii="Sylfaen" w:hAnsi="Sylfaen" w:cs="Calibri"/>
                <w:sz w:val="20"/>
                <w:szCs w:val="20"/>
              </w:rPr>
              <w:t>2004թ</w:t>
            </w:r>
            <w:r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 Խաչատրյան Թամարա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004թ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պերատոր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Գիշյան Կատյա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</w:rPr>
              <w:t>8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004թ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շվապահի ժ/պ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Զոհրաբյան Գոհա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</w:rPr>
              <w:t>9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</w:t>
            </w: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004թ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պերատոր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Գիշյան Կատյ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10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Գրապահարան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004թ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շվապահի ժ/պ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Զոհրաբյան Գոհա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1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Գրապահարան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004թ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Մուրադյան Յուրիկ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12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եռուստացույց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004թ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ան տնօրեն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նահիտ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D4111F" w:rsidTr="00721BD7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AE207E">
              <w:rPr>
                <w:rFonts w:ascii="Sylfae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E207E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E207E">
              <w:rPr>
                <w:rFonts w:ascii="Sylfaen" w:hAnsi="Sylfaen" w:cs="Calibri"/>
                <w:color w:val="000000"/>
                <w:sz w:val="20"/>
                <w:szCs w:val="20"/>
              </w:rPr>
              <w:t>2004թ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Մուրադյան Յուրիկ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</w:tr>
      <w:tr w:rsidR="00E65939" w:rsidRPr="00D4111F" w:rsidTr="00721BD7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E207E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E207E">
              <w:rPr>
                <w:rFonts w:ascii="Sylfaen" w:hAnsi="Sylfaen" w:cs="Calibri"/>
                <w:color w:val="000000"/>
                <w:sz w:val="20"/>
                <w:szCs w:val="20"/>
              </w:rPr>
              <w:t>Պատճենահանման սարք /</w:t>
            </w:r>
            <w:r w:rsidRPr="00AE207E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Canon</w:t>
            </w:r>
            <w:r w:rsidRPr="00AE207E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AE207E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4010</w:t>
            </w:r>
            <w:r w:rsidRPr="00AE207E">
              <w:rPr>
                <w:rFonts w:ascii="Sylfaen" w:hAnsi="Sylfaen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5A7626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E207E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009թ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հատ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Հաշվապահի ժ/պ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Զոհրաբյան Գոհա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2</w:t>
            </w:r>
          </w:p>
        </w:tc>
      </w:tr>
      <w:tr w:rsidR="00E65939" w:rsidRPr="00D4111F" w:rsidTr="00721BD7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E207E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AE207E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Գրասենյակային կոմպլեկտ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E207E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AE207E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009թ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հա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922806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Մուրադյան Յուրիկ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5</w:t>
            </w:r>
          </w:p>
        </w:tc>
      </w:tr>
      <w:tr w:rsidR="00E65939" w:rsidRPr="00D4111F" w:rsidTr="00721BD7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E207E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AE207E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եռուստացույցի տակդի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E207E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AE207E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009թ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հա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922806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ան տնօրեն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նահիտ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</w:tr>
      <w:tr w:rsidR="00E65939" w:rsidRPr="00D4111F" w:rsidTr="00721BD7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E207E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E207E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ակարգիչ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AE207E">
              <w:rPr>
                <w:rFonts w:ascii="Sylfaen" w:hAnsi="Sylfaen" w:cs="Calibri"/>
                <w:color w:val="000000"/>
                <w:sz w:val="20"/>
                <w:szCs w:val="20"/>
              </w:rPr>
              <w:t>/</w:t>
            </w:r>
            <w:r w:rsidRPr="00AE207E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կոմպլեկտ</w:t>
            </w:r>
            <w:r w:rsidRPr="00AE207E">
              <w:rPr>
                <w:rFonts w:ascii="Sylfaen" w:hAnsi="Sylfaen" w:cs="Calibri"/>
                <w:color w:val="000000"/>
                <w:sz w:val="20"/>
                <w:szCs w:val="20"/>
              </w:rPr>
              <w:t>, Pentium(R),CPU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AE207E">
              <w:rPr>
                <w:rFonts w:ascii="Sylfaen" w:hAnsi="Sylfaen" w:cs="Calibri"/>
                <w:color w:val="000000"/>
                <w:sz w:val="20"/>
                <w:szCs w:val="20"/>
              </w:rPr>
              <w:t>5530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450266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AE207E">
              <w:rPr>
                <w:rFonts w:ascii="Sylfaen" w:hAnsi="Sylfaen" w:cs="Calibri"/>
                <w:color w:val="000000"/>
                <w:sz w:val="20"/>
                <w:szCs w:val="20"/>
              </w:rPr>
              <w:t>2010թ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8E3A87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5A7626" w:rsidRDefault="00E65939" w:rsidP="00721BD7">
            <w:pPr>
              <w:ind w:right="-85"/>
              <w:jc w:val="center"/>
              <w:rPr>
                <w:rFonts w:ascii="Sylfaen" w:hAnsi="Sylfaen" w:cs="Calibri"/>
                <w:sz w:val="22"/>
                <w:szCs w:val="20"/>
              </w:rPr>
            </w:pPr>
            <w:r w:rsidRPr="005A7626">
              <w:rPr>
                <w:rFonts w:ascii="Sylfaen" w:hAnsi="Sylfaen" w:cs="Calibri"/>
                <w:sz w:val="22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Հաշվապահի ժ/պ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Զոհրաբյան Գոհա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2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եռուստացույց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/Toshiba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450266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012թ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Մուրադյան Յուրիկ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5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Սառնարան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/Toshiba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450266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012թ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Մուրադյան Յուրիկ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5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/կոմպլեկտ, L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42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450266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013թ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995AA2" w:rsidRDefault="00E65939" w:rsidP="00721BD7">
            <w:pPr>
              <w:ind w:right="-41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995AA2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995AA2" w:rsidRDefault="00E65939" w:rsidP="00721BD7">
            <w:pPr>
              <w:ind w:right="-85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995AA2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Հաշվապահի ժ/պ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Զոհրաբյան Գոհա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2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Նոթբուք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/Toshiba,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C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50-04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450266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014թ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Մուրադյան Յուրիկ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5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/կոմպլեկտ,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Pentium(R),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CPU,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G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63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450266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016թ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995AA2" w:rsidRDefault="00E65939" w:rsidP="00721BD7">
            <w:pPr>
              <w:ind w:right="-41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995AA2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995AA2" w:rsidRDefault="00E65939" w:rsidP="00721BD7">
            <w:pPr>
              <w:ind w:right="-85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995AA2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պերատոր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Գիշյան Կատյ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Պրինտեր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/I-sensys,               MF-3010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450266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016թ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պերատոր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Գիշյան Կատյ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450266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019թ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Խաչատրյան Թամար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450266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019թ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շվապահի ժ/պ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Զոհրաբյան Գոհա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450266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019թ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Մուրադյան Յուրիկ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5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Բազկաթոռ գրասենյակայի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450266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019թ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Մուրադյան Յուրիկ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5</w:t>
            </w:r>
          </w:p>
        </w:tc>
      </w:tr>
      <w:tr w:rsidR="00E65939" w:rsidRPr="00D4111F" w:rsidTr="00721BD7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նբավ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շվապահի ժ/պ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Զոհրաբյան Գոհա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նբավ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վագանու սենյակ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8C0402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Բազկ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8C0402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8C0402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8C0402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8C0402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8C0402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8C0402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վագանու սենյակ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թո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8C0402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8C0402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վագանու սենյակ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E207E" w:rsidRDefault="00E65939" w:rsidP="00721BD7">
            <w:pPr>
              <w:rPr>
                <w:rFonts w:ascii="Sylfaen" w:hAnsi="Sylfaen" w:cs="Calibri"/>
                <w:color w:val="000000"/>
                <w:sz w:val="20"/>
                <w:szCs w:val="16"/>
              </w:rPr>
            </w:pPr>
            <w:r w:rsidRPr="00AE207E">
              <w:rPr>
                <w:rFonts w:ascii="Sylfaen" w:hAnsi="Sylfaen" w:cs="Calibri"/>
                <w:color w:val="000000"/>
                <w:sz w:val="20"/>
                <w:szCs w:val="16"/>
              </w:rPr>
              <w:t>Պատի հայելի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D032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D032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պերատոր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Գիշյան Կատյա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452758" w:rsidRDefault="00E65939" w:rsidP="00721BD7">
            <w:pPr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  <w:t xml:space="preserve">Պահ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452758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452758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452758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D032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AD032F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452758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վագանոիների սենյակ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012786" w:rsidRDefault="00E65939" w:rsidP="00721BD7">
            <w:pPr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  <w:t>Կախ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012786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012786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012786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D032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AD032F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Մուրադյան Յուրիկ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5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012786" w:rsidRDefault="00E65939" w:rsidP="00721BD7">
            <w:pPr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  <w:t>Կախ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012786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012786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012786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D032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AD032F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պերատոր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Գիշյան Կատյ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012786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  <w:t>Կախ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D032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AD032F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շվապահի ժ/պ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Զոհրաբյան Գոհա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E207E" w:rsidRDefault="00E65939" w:rsidP="00721BD7">
            <w:pPr>
              <w:rPr>
                <w:rFonts w:ascii="Sylfaen" w:hAnsi="Sylfaen" w:cs="Calibri"/>
                <w:color w:val="000000"/>
                <w:sz w:val="20"/>
                <w:szCs w:val="16"/>
              </w:rPr>
            </w:pPr>
            <w:r w:rsidRPr="00AE207E">
              <w:rPr>
                <w:rFonts w:ascii="Sylfaen" w:hAnsi="Sylfaen" w:cs="Calibri"/>
                <w:color w:val="000000"/>
                <w:sz w:val="20"/>
                <w:szCs w:val="16"/>
              </w:rPr>
              <w:t>Պատի հայել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D032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D032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Հաշվապահի ժ/պ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Զոհրաբյան Գոհա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5A7626" w:rsidRDefault="00E65939" w:rsidP="00721BD7">
            <w:pPr>
              <w:rPr>
                <w:rFonts w:ascii="Sylfaen" w:hAnsi="Sylfaen" w:cs="Calibri"/>
                <w:sz w:val="20"/>
                <w:szCs w:val="16"/>
              </w:rPr>
            </w:pPr>
            <w:r w:rsidRPr="005A7626">
              <w:rPr>
                <w:rFonts w:ascii="Sylfaen" w:hAnsi="Sylfaen" w:cs="Calibri"/>
                <w:sz w:val="20"/>
                <w:szCs w:val="16"/>
              </w:rPr>
              <w:t>Էլ.շչ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5A7626" w:rsidRDefault="00E65939" w:rsidP="00721BD7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5A7626" w:rsidRDefault="00E65939" w:rsidP="00721BD7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r w:rsidRPr="005A7626">
              <w:rPr>
                <w:rFonts w:ascii="Sylfaen" w:hAnsi="Sylfaen" w:cs="Calibri"/>
                <w:sz w:val="22"/>
                <w:szCs w:val="22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5A7626" w:rsidRDefault="00E65939" w:rsidP="00721BD7">
            <w:pPr>
              <w:ind w:right="-41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5A7626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5A7626" w:rsidRDefault="00E65939" w:rsidP="00721BD7">
            <w:pPr>
              <w:ind w:right="-85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5A7626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D032F" w:rsidRDefault="00E65939" w:rsidP="00721BD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D032F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Մուրադյան Յուրիկ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5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5A7626" w:rsidRDefault="00E65939" w:rsidP="00721BD7">
            <w:pPr>
              <w:rPr>
                <w:rFonts w:ascii="Sylfaen" w:hAnsi="Sylfaen" w:cs="Calibri"/>
                <w:sz w:val="20"/>
                <w:szCs w:val="16"/>
              </w:rPr>
            </w:pPr>
            <w:r w:rsidRPr="005A7626">
              <w:rPr>
                <w:rFonts w:ascii="Sylfaen" w:hAnsi="Sylfaen" w:cs="Calibri"/>
                <w:sz w:val="20"/>
                <w:szCs w:val="16"/>
              </w:rPr>
              <w:t>Կառավարման վահան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5A7626" w:rsidRDefault="00E65939" w:rsidP="00721BD7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5A7626" w:rsidRDefault="00E65939" w:rsidP="00721BD7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r w:rsidRPr="005A7626">
              <w:rPr>
                <w:rFonts w:ascii="Sylfaen" w:hAnsi="Sylfaen" w:cs="Calibri"/>
                <w:sz w:val="22"/>
                <w:szCs w:val="22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5A7626" w:rsidRDefault="00E65939" w:rsidP="00721BD7">
            <w:pPr>
              <w:ind w:right="-41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5A7626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5A7626" w:rsidRDefault="00E65939" w:rsidP="00721BD7">
            <w:pPr>
              <w:ind w:right="-85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5A7626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D032F" w:rsidRDefault="00E65939" w:rsidP="00721BD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AD032F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Մուրադյան Յուրիկ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5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C510FD" w:rsidRDefault="00E65939" w:rsidP="00721BD7">
            <w:pPr>
              <w:rPr>
                <w:rFonts w:ascii="Sylfaen" w:hAnsi="Sylfaen" w:cs="Calibri"/>
                <w:sz w:val="20"/>
                <w:szCs w:val="16"/>
                <w:lang w:val="ru-RU"/>
              </w:rPr>
            </w:pPr>
            <w:r>
              <w:rPr>
                <w:rFonts w:ascii="Sylfaen" w:hAnsi="Sylfaen" w:cs="Calibri"/>
                <w:sz w:val="20"/>
                <w:szCs w:val="16"/>
                <w:lang w:val="ru-RU"/>
              </w:rPr>
              <w:t>Լուսատու մեծ լամպ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9E1FCC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16"/>
              </w:rPr>
            </w:pPr>
            <w:r w:rsidRPr="009E1FCC">
              <w:rPr>
                <w:rFonts w:ascii="Sylfaen" w:hAnsi="Sylfaen" w:cs="Calibri"/>
                <w:color w:val="000000"/>
                <w:sz w:val="20"/>
                <w:szCs w:val="16"/>
              </w:rPr>
              <w:t>2012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C510FD" w:rsidRDefault="00E65939" w:rsidP="00721BD7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8837DA" w:rsidRDefault="00E65939" w:rsidP="00721BD7">
            <w:pPr>
              <w:ind w:right="-41"/>
              <w:jc w:val="center"/>
              <w:rPr>
                <w:rFonts w:ascii="Sylfaen" w:hAnsi="Sylfaen" w:cs="Calibri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sz w:val="20"/>
                <w:szCs w:val="20"/>
                <w:lang w:val="ru-RU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8837DA" w:rsidRDefault="00E65939" w:rsidP="00721BD7">
            <w:pPr>
              <w:ind w:right="-85"/>
              <w:jc w:val="center"/>
              <w:rPr>
                <w:rFonts w:ascii="Sylfaen" w:hAnsi="Sylfaen" w:cs="Calibri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sz w:val="20"/>
                <w:szCs w:val="20"/>
                <w:lang w:val="ru-RU"/>
              </w:rPr>
              <w:t>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D032F" w:rsidRDefault="00E65939" w:rsidP="00721BD7">
            <w:pPr>
              <w:jc w:val="center"/>
              <w:rPr>
                <w:rFonts w:ascii="Sylfaen" w:hAnsi="Sylfaen" w:cs="Calibri"/>
                <w:sz w:val="20"/>
                <w:szCs w:val="20"/>
                <w:lang w:val="ru-RU"/>
              </w:rPr>
            </w:pPr>
            <w:r w:rsidRPr="00AD032F">
              <w:rPr>
                <w:rFonts w:ascii="Sylfaen" w:hAnsi="Sylfaen" w:cs="Calibri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8837D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եղձուտ բնակավայ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C510FD" w:rsidRDefault="00E65939" w:rsidP="00721BD7">
            <w:pPr>
              <w:rPr>
                <w:rFonts w:ascii="Sylfaen" w:hAnsi="Sylfaen" w:cs="Calibri"/>
                <w:sz w:val="20"/>
                <w:szCs w:val="16"/>
                <w:lang w:val="ru-RU"/>
              </w:rPr>
            </w:pPr>
            <w:r>
              <w:rPr>
                <w:rFonts w:ascii="Sylfaen" w:hAnsi="Sylfaen" w:cs="Calibri"/>
                <w:sz w:val="20"/>
                <w:szCs w:val="16"/>
                <w:lang w:val="ru-RU"/>
              </w:rPr>
              <w:t>Լուսատու մեծ լամպ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9E1FCC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16"/>
              </w:rPr>
            </w:pPr>
            <w:r w:rsidRPr="009E1FCC">
              <w:rPr>
                <w:rFonts w:ascii="Sylfaen" w:hAnsi="Sylfaen" w:cs="Calibri"/>
                <w:color w:val="000000"/>
                <w:sz w:val="20"/>
                <w:szCs w:val="16"/>
              </w:rPr>
              <w:t>2019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Default="00E65939" w:rsidP="00721BD7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Default="00E65939" w:rsidP="00721BD7">
            <w:pPr>
              <w:ind w:right="-41"/>
              <w:jc w:val="center"/>
              <w:rPr>
                <w:rFonts w:ascii="Sylfaen" w:hAnsi="Sylfaen" w:cs="Calibri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sz w:val="20"/>
                <w:szCs w:val="20"/>
                <w:lang w:val="ru-RU"/>
              </w:rPr>
              <w:t>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Default="00E65939" w:rsidP="00721BD7">
            <w:pPr>
              <w:ind w:right="-85"/>
              <w:jc w:val="center"/>
              <w:rPr>
                <w:rFonts w:ascii="Sylfaen" w:hAnsi="Sylfaen" w:cs="Calibri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sz w:val="20"/>
                <w:szCs w:val="20"/>
                <w:lang w:val="ru-RU"/>
              </w:rPr>
              <w:t>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D032F" w:rsidRDefault="00E65939" w:rsidP="00721BD7">
            <w:pPr>
              <w:jc w:val="center"/>
              <w:rPr>
                <w:rFonts w:ascii="Sylfaen" w:hAnsi="Sylfaen" w:cs="Calibri"/>
                <w:sz w:val="20"/>
                <w:szCs w:val="20"/>
                <w:lang w:val="ru-RU"/>
              </w:rPr>
            </w:pPr>
            <w:r w:rsidRPr="00AD032F">
              <w:rPr>
                <w:rFonts w:ascii="Sylfaen" w:hAnsi="Sylfaen" w:cs="Calibri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8837D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եղձուտ բնակավայ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B57F0C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9419EE" w:rsidRDefault="00E65939" w:rsidP="00721BD7">
            <w:pPr>
              <w:rPr>
                <w:rFonts w:ascii="Sylfaen" w:hAnsi="Sylfaen" w:cs="Calibri"/>
                <w:sz w:val="20"/>
                <w:szCs w:val="16"/>
              </w:rPr>
            </w:pPr>
            <w:r>
              <w:rPr>
                <w:rFonts w:ascii="Sylfaen" w:hAnsi="Sylfaen" w:cs="Calibri"/>
                <w:sz w:val="20"/>
                <w:szCs w:val="16"/>
                <w:lang w:val="ru-RU"/>
              </w:rPr>
              <w:t xml:space="preserve">Լուսավորվող ծավալային տառեր </w:t>
            </w:r>
            <w:r>
              <w:rPr>
                <w:rFonts w:ascii="Sylfaen" w:hAnsi="Sylfaen" w:cs="Calibri"/>
                <w:sz w:val="20"/>
                <w:szCs w:val="16"/>
              </w:rPr>
              <w:t>“</w:t>
            </w:r>
            <w:r>
              <w:rPr>
                <w:rFonts w:ascii="Sylfaen" w:hAnsi="Sylfaen" w:cs="Calibri"/>
                <w:sz w:val="20"/>
                <w:szCs w:val="16"/>
                <w:lang w:val="ru-RU"/>
              </w:rPr>
              <w:t>ԴԵՂՁՈՒՏ</w:t>
            </w:r>
            <w:r>
              <w:rPr>
                <w:rFonts w:ascii="Sylfaen" w:hAnsi="Sylfaen" w:cs="Calibri"/>
                <w:sz w:val="20"/>
                <w:szCs w:val="16"/>
              </w:rPr>
              <w:t>”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9419EE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  <w:t>2015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Default="00E65939" w:rsidP="00721BD7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Default="00E65939" w:rsidP="00721BD7">
            <w:pPr>
              <w:ind w:right="-41"/>
              <w:jc w:val="center"/>
              <w:rPr>
                <w:rFonts w:ascii="Sylfaen" w:hAnsi="Sylfaen" w:cs="Calibri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Default="00E65939" w:rsidP="00721BD7">
            <w:pPr>
              <w:ind w:right="-85"/>
              <w:jc w:val="center"/>
              <w:rPr>
                <w:rFonts w:ascii="Sylfaen" w:hAnsi="Sylfaen" w:cs="Calibri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D032F" w:rsidRDefault="00E65939" w:rsidP="00721BD7">
            <w:pPr>
              <w:jc w:val="center"/>
              <w:rPr>
                <w:rFonts w:ascii="Sylfaen" w:hAnsi="Sylfaen" w:cs="Calibri"/>
                <w:sz w:val="20"/>
                <w:szCs w:val="20"/>
                <w:lang w:val="ru-RU"/>
              </w:rPr>
            </w:pPr>
            <w:r w:rsidRPr="00AD032F">
              <w:rPr>
                <w:rFonts w:ascii="Sylfaen" w:hAnsi="Sylfaen" w:cs="Calibri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8837D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եղձուտ բնակավայ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B57F0C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43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8B4208" w:rsidRDefault="00E65939" w:rsidP="00721BD7">
            <w:pPr>
              <w:rPr>
                <w:rFonts w:ascii="Sylfaen" w:hAnsi="Sylfaen" w:cs="Calibri"/>
                <w:sz w:val="20"/>
                <w:szCs w:val="16"/>
              </w:rPr>
            </w:pPr>
            <w:r>
              <w:rPr>
                <w:rFonts w:ascii="Sylfaen" w:hAnsi="Sylfaen" w:cs="Calibri"/>
                <w:sz w:val="20"/>
                <w:szCs w:val="16"/>
                <w:lang w:val="ru-RU"/>
              </w:rPr>
              <w:t>Լուսադիոդային լուսատու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8B4208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  <w:t>2021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Default="00E65939" w:rsidP="00721BD7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9419EE" w:rsidRDefault="00E65939" w:rsidP="00721BD7">
            <w:pPr>
              <w:ind w:right="-41"/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  <w:lang w:val="ru-RU"/>
              </w:rPr>
              <w:t>3</w:t>
            </w:r>
            <w:r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9419EE" w:rsidRDefault="00E65939" w:rsidP="00721BD7">
            <w:pPr>
              <w:ind w:right="-85"/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  <w:lang w:val="ru-RU"/>
              </w:rPr>
              <w:t>3</w:t>
            </w:r>
            <w:r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D032F" w:rsidRDefault="00E65939" w:rsidP="00721BD7">
            <w:pPr>
              <w:jc w:val="center"/>
              <w:rPr>
                <w:rFonts w:ascii="Sylfaen" w:hAnsi="Sylfaen" w:cs="Calibri"/>
                <w:sz w:val="20"/>
                <w:szCs w:val="20"/>
                <w:lang w:val="ru-RU"/>
              </w:rPr>
            </w:pPr>
            <w:r w:rsidRPr="00AD032F">
              <w:rPr>
                <w:rFonts w:ascii="Sylfaen" w:hAnsi="Sylfaen" w:cs="Calibri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8837D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եղձուտ բնակավայ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939" w:rsidRPr="00A91412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Նվեր ՄԱԶԾ կողմից,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“SOLAR”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B57F0C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E207E" w:rsidRDefault="00E65939" w:rsidP="00721BD7">
            <w:pPr>
              <w:rPr>
                <w:rFonts w:ascii="Sylfaen" w:hAnsi="Sylfaen" w:cs="Calibri"/>
                <w:sz w:val="20"/>
                <w:szCs w:val="16"/>
              </w:rPr>
            </w:pPr>
            <w:r w:rsidRPr="00AE207E">
              <w:rPr>
                <w:rFonts w:ascii="Sylfaen" w:hAnsi="Sylfaen" w:cs="Calibri"/>
                <w:sz w:val="20"/>
                <w:szCs w:val="16"/>
              </w:rPr>
              <w:t>Չհրկիզվող պահարան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ind w:right="-19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D032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D032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պերատոր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Գիշյան Կատյա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B57F0C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A5EBE" w:rsidRDefault="00E65939" w:rsidP="00721BD7">
            <w:pPr>
              <w:rPr>
                <w:rFonts w:ascii="Sylfaen" w:hAnsi="Sylfaen" w:cs="Calibri"/>
                <w:sz w:val="20"/>
                <w:szCs w:val="16"/>
              </w:rPr>
            </w:pPr>
            <w:r w:rsidRPr="00AA5EBE">
              <w:rPr>
                <w:rFonts w:ascii="Sylfaen" w:hAnsi="Sylfaen" w:cs="Calibri"/>
                <w:sz w:val="20"/>
                <w:szCs w:val="16"/>
              </w:rPr>
              <w:t>Չհրկիզվող պահարա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ind w:right="-19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39" w:rsidRPr="00AD032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D032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ռաջատար մասնագետ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Խաչատրյան Թամարա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B57F0C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A5EBE" w:rsidRDefault="00E65939" w:rsidP="00721BD7">
            <w:pPr>
              <w:rPr>
                <w:rFonts w:ascii="Sylfaen" w:hAnsi="Sylfaen" w:cs="Calibri"/>
                <w:sz w:val="20"/>
                <w:szCs w:val="16"/>
              </w:rPr>
            </w:pPr>
            <w:r w:rsidRPr="00AA5EBE">
              <w:rPr>
                <w:rFonts w:ascii="Sylfaen" w:hAnsi="Sylfaen" w:cs="Calibri"/>
                <w:sz w:val="20"/>
                <w:szCs w:val="16"/>
              </w:rPr>
              <w:t>Չհրկիզվող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ind w:right="-19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D032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D032F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Մուրադյան Յուրիկ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0"/>
                <w:lang w:val="ru-RU"/>
              </w:rPr>
              <w:t>5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B57F0C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47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A5EBE">
              <w:rPr>
                <w:rFonts w:ascii="Sylfaen" w:hAnsi="Sylfaen" w:cs="Calibri"/>
                <w:color w:val="000000"/>
                <w:sz w:val="20"/>
                <w:szCs w:val="16"/>
              </w:rPr>
              <w:t>LED լույս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3C7153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</w:pPr>
            <w:r w:rsidRPr="005A7626">
              <w:rPr>
                <w:rFonts w:ascii="Sylfaen" w:hAnsi="Sylfaen" w:cs="Calibri"/>
                <w:color w:val="000000"/>
                <w:sz w:val="20"/>
                <w:szCs w:val="16"/>
              </w:rPr>
              <w:t>2019թ</w:t>
            </w:r>
            <w:r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9621B4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D032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AD032F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  <w:r w:rsidRPr="00AD032F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/գե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8837D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եղձուտ բնակավայ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5157E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45918" w:rsidRDefault="00E65939" w:rsidP="00721BD7">
            <w:pPr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</w:pPr>
            <w:r w:rsidRPr="00A45918"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  <w:t xml:space="preserve">Սեղ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45918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</w:pPr>
            <w:r w:rsidRPr="00A45918"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  <w:t>2008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45918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 w:rsidRPr="00A45918"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45918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A45918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45918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D032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45918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A45918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եղձուտ բնակավայ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45918" w:rsidRDefault="00E65939" w:rsidP="00721BD7">
            <w:pPr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</w:pPr>
            <w:r w:rsidRPr="00A45918"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45918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</w:pPr>
            <w:r w:rsidRPr="00A45918"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  <w:t>2008թ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45918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 w:rsidRPr="00A45918"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45918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A45918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45918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D032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AD032F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45918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A45918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եղձուտ բնակավայ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60747E" w:rsidRDefault="00E65939" w:rsidP="00721BD7">
            <w:pPr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16"/>
                <w:lang w:val="hy-AM"/>
              </w:rPr>
            </w:pPr>
            <w:r w:rsidRPr="0060747E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16"/>
                <w:lang w:val="hy-AM"/>
              </w:rPr>
              <w:t>Ընդամենը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45918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16"/>
                <w:lang w:val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45918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304C09" w:rsidRDefault="00E65939" w:rsidP="00721BD7">
            <w:pPr>
              <w:ind w:right="-41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74 հատ և 240 գ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64 հատ և 240 գ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D032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45918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25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775B30" w:rsidRDefault="00E65939" w:rsidP="00721BD7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775B3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Գրադարան </w:t>
            </w: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7D55ED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A5EBE" w:rsidRDefault="00E65939" w:rsidP="00721BD7">
            <w:pPr>
              <w:rPr>
                <w:rFonts w:ascii="Sylfaen" w:hAnsi="Sylfaen" w:cs="Calibri"/>
                <w:color w:val="000000"/>
                <w:sz w:val="20"/>
                <w:szCs w:val="16"/>
              </w:rPr>
            </w:pPr>
            <w:r w:rsidRPr="00AA5EBE">
              <w:rPr>
                <w:rFonts w:ascii="Sylfaen" w:hAnsi="Sylfaen" w:cs="Calibri"/>
                <w:color w:val="000000"/>
                <w:sz w:val="20"/>
                <w:szCs w:val="16"/>
              </w:rPr>
              <w:t>Գրասեղան</w:t>
            </w:r>
            <w:r>
              <w:rPr>
                <w:rFonts w:ascii="Sylfaen" w:hAnsi="Sylfaen" w:cs="Calibri"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ind w:right="-19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ան տնօրեն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նահիտ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7D55ED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A5EBE" w:rsidRDefault="00E65939" w:rsidP="00721BD7">
            <w:pPr>
              <w:rPr>
                <w:rFonts w:ascii="Sylfaen" w:hAnsi="Sylfaen" w:cs="Calibri"/>
                <w:color w:val="000000"/>
                <w:sz w:val="20"/>
                <w:szCs w:val="16"/>
              </w:rPr>
            </w:pPr>
            <w:r w:rsidRPr="00AA5EBE">
              <w:rPr>
                <w:rFonts w:ascii="Sylfaen" w:hAnsi="Sylfaen" w:cs="Calibri"/>
                <w:color w:val="000000"/>
                <w:sz w:val="20"/>
                <w:szCs w:val="16"/>
              </w:rPr>
              <w:t>Կատալոգ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ind w:right="-19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ան տնօրեն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նահիտ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7D55ED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A5EBE" w:rsidRDefault="00E65939" w:rsidP="00721BD7">
            <w:pPr>
              <w:rPr>
                <w:rFonts w:ascii="Sylfaen" w:hAnsi="Sylfaen" w:cs="Calibri"/>
                <w:color w:val="000000"/>
                <w:sz w:val="20"/>
                <w:szCs w:val="16"/>
              </w:rPr>
            </w:pPr>
            <w:r w:rsidRPr="00AA5EBE">
              <w:rPr>
                <w:rFonts w:ascii="Sylfaen" w:hAnsi="Sylfaen" w:cs="Calibri"/>
                <w:color w:val="000000"/>
                <w:sz w:val="20"/>
                <w:szCs w:val="16"/>
              </w:rPr>
              <w:t>Մետաղյա 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ind w:right="-19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9621B4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ան տնօրեն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նահիտ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7D55ED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A5EBE" w:rsidRDefault="00E65939" w:rsidP="00721BD7">
            <w:pPr>
              <w:rPr>
                <w:rFonts w:ascii="Sylfaen" w:hAnsi="Sylfaen" w:cs="Calibri"/>
                <w:color w:val="000000"/>
                <w:sz w:val="20"/>
                <w:szCs w:val="16"/>
              </w:rPr>
            </w:pPr>
            <w:r w:rsidRPr="00AA5EBE">
              <w:rPr>
                <w:rFonts w:ascii="Sylfaen" w:hAnsi="Sylfaen" w:cs="Calibri"/>
                <w:color w:val="000000"/>
                <w:sz w:val="20"/>
                <w:szCs w:val="16"/>
              </w:rPr>
              <w:t>Ամսագրերի, թերթերի պահարան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ind w:right="-19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ան տնօրեն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նահիտ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7D55ED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A5EBE" w:rsidRDefault="00E65939" w:rsidP="00721BD7">
            <w:pPr>
              <w:rPr>
                <w:rFonts w:ascii="Sylfaen" w:hAnsi="Sylfaen" w:cs="Calibri"/>
                <w:color w:val="000000"/>
                <w:sz w:val="20"/>
                <w:szCs w:val="16"/>
              </w:rPr>
            </w:pPr>
            <w:r w:rsidRPr="00AA5EBE">
              <w:rPr>
                <w:rFonts w:ascii="Sylfaen" w:hAnsi="Sylfaen" w:cs="Calibri"/>
                <w:color w:val="000000"/>
                <w:sz w:val="20"/>
                <w:szCs w:val="16"/>
              </w:rPr>
              <w:t>Փոքր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ind w:right="-19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ան տնօրեն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նահիտ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E65939" w:rsidRPr="00D4111F" w:rsidTr="00721B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7D55ED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A5EBE" w:rsidRDefault="00E65939" w:rsidP="00721BD7">
            <w:pPr>
              <w:rPr>
                <w:rFonts w:ascii="Sylfaen" w:hAnsi="Sylfaen" w:cs="Calibri"/>
                <w:color w:val="000000"/>
                <w:sz w:val="20"/>
                <w:szCs w:val="16"/>
              </w:rPr>
            </w:pPr>
            <w:r w:rsidRPr="00AA5EBE">
              <w:rPr>
                <w:rFonts w:ascii="Sylfaen" w:hAnsi="Sylfaen" w:cs="Calibri"/>
                <w:color w:val="000000"/>
                <w:sz w:val="20"/>
                <w:szCs w:val="16"/>
              </w:rPr>
              <w:t>Գրքերի ընդհանուր ֆոնդ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D4111F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FF5713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57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9F7F36" w:rsidRDefault="00E65939" w:rsidP="00721BD7">
            <w:pPr>
              <w:ind w:right="-85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57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Մշակույթի տան տնօրեն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4111F">
              <w:rPr>
                <w:rFonts w:ascii="Sylfaen" w:hAnsi="Sylfaen" w:cs="Calibri"/>
                <w:color w:val="000000"/>
                <w:sz w:val="20"/>
                <w:szCs w:val="20"/>
              </w:rPr>
              <w:t>Անահիտ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D4111F" w:rsidRDefault="00E65939" w:rsidP="00721BD7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</w:tbl>
    <w:p w:rsidR="00E65939" w:rsidRPr="00D4111F" w:rsidRDefault="00E65939" w:rsidP="00E65939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E65939" w:rsidRPr="00D4111F" w:rsidTr="00721BD7">
        <w:tc>
          <w:tcPr>
            <w:tcW w:w="4366" w:type="dxa"/>
            <w:gridSpan w:val="2"/>
          </w:tcPr>
          <w:p w:rsidR="00E65939" w:rsidRPr="00D4111F" w:rsidRDefault="00E65939" w:rsidP="00721BD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4111F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E65939" w:rsidRPr="00D4111F" w:rsidRDefault="00E65939" w:rsidP="00721BD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39" w:rsidRPr="00D4111F" w:rsidTr="00721BD7">
        <w:trPr>
          <w:trHeight w:val="468"/>
        </w:trPr>
        <w:tc>
          <w:tcPr>
            <w:tcW w:w="2268" w:type="dxa"/>
          </w:tcPr>
          <w:p w:rsidR="00E65939" w:rsidRPr="00D4111F" w:rsidRDefault="00E65939" w:rsidP="00721BD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65939" w:rsidRPr="00D4111F" w:rsidRDefault="00E65939" w:rsidP="00721B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4111F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65939" w:rsidRPr="005432B4" w:rsidRDefault="005432B4" w:rsidP="00721BD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2"/>
                <w:lang w:val="hy-AM"/>
              </w:rPr>
              <w:t>վեց</w:t>
            </w:r>
          </w:p>
        </w:tc>
      </w:tr>
      <w:tr w:rsidR="00E65939" w:rsidRPr="00D4111F" w:rsidTr="00721BD7">
        <w:tc>
          <w:tcPr>
            <w:tcW w:w="2268" w:type="dxa"/>
          </w:tcPr>
          <w:p w:rsidR="00E65939" w:rsidRPr="00D4111F" w:rsidRDefault="00E65939" w:rsidP="00721BD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65939" w:rsidRPr="00D4111F" w:rsidRDefault="00E65939" w:rsidP="00721B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65939" w:rsidRPr="00D4111F" w:rsidRDefault="00E65939" w:rsidP="00721BD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4111F">
              <w:rPr>
                <w:rFonts w:ascii="Sylfaen" w:hAnsi="Sylfaen"/>
                <w:sz w:val="18"/>
                <w:szCs w:val="18"/>
              </w:rPr>
              <w:t>(</w:t>
            </w:r>
            <w:r w:rsidRPr="00D4111F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D4111F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E65939" w:rsidRDefault="00E65939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E65939" w:rsidRDefault="00E65939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5022" w:type="dxa"/>
        <w:tblInd w:w="-34" w:type="dxa"/>
        <w:tblLook w:val="00A0"/>
      </w:tblPr>
      <w:tblGrid>
        <w:gridCol w:w="14544"/>
        <w:gridCol w:w="233"/>
        <w:gridCol w:w="245"/>
      </w:tblGrid>
      <w:tr w:rsidR="0056410A" w:rsidRPr="00AD57B6" w:rsidTr="00674A94">
        <w:tc>
          <w:tcPr>
            <w:tcW w:w="7398" w:type="dxa"/>
          </w:tcPr>
          <w:tbl>
            <w:tblPr>
              <w:tblW w:w="14328" w:type="dxa"/>
              <w:tblLook w:val="00A0"/>
            </w:tblPr>
            <w:tblGrid>
              <w:gridCol w:w="108"/>
              <w:gridCol w:w="7398"/>
              <w:gridCol w:w="2322"/>
              <w:gridCol w:w="253"/>
              <w:gridCol w:w="339"/>
              <w:gridCol w:w="1371"/>
              <w:gridCol w:w="2537"/>
            </w:tblGrid>
            <w:tr w:rsidR="0056410A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56410A" w:rsidRPr="00C711D1" w:rsidRDefault="00AD1B34" w:rsidP="0056410A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hyperlink r:id="rId50" w:history="1">
                    <w:r w:rsidR="0056410A" w:rsidRPr="00C711D1">
                      <w:rPr>
                        <w:rFonts w:ascii="Sylfaen" w:hAnsi="Sylfaen"/>
                        <w:b/>
                      </w:rPr>
                      <w:t>Արտաշատ համայնքի</w:t>
                    </w:r>
                    <w:r w:rsidR="0056410A" w:rsidRPr="00C711D1">
                      <w:rPr>
                        <w:rFonts w:ascii="Sylfaen" w:hAnsi="Sylfaen" w:cs="Sylfaen"/>
                        <w:b/>
                        <w:lang w:val="hy-AM"/>
                      </w:rPr>
                      <w:t xml:space="preserve"> «</w:t>
                    </w:r>
                    <w:r w:rsidR="0056410A">
                      <w:rPr>
                        <w:rFonts w:ascii="Sylfaen" w:hAnsi="Sylfaen"/>
                        <w:b/>
                      </w:rPr>
                      <w:t xml:space="preserve"> Դիմիտրով</w:t>
                    </w:r>
                    <w:r w:rsidR="0056410A" w:rsidRPr="00C711D1">
                      <w:rPr>
                        <w:rFonts w:ascii="Sylfaen" w:hAnsi="Sylfaen"/>
                        <w:b/>
                      </w:rPr>
                      <w:t xml:space="preserve"> բնակավայր</w:t>
                    </w:r>
                    <w:r w:rsidR="0056410A" w:rsidRPr="00C711D1">
                      <w:rPr>
                        <w:rFonts w:ascii="Sylfaen" w:hAnsi="Sylfaen" w:cs="Sylfaen"/>
                        <w:b/>
                        <w:lang w:val="hy-AM"/>
                      </w:rPr>
                      <w:t xml:space="preserve">» </w:t>
                    </w:r>
                  </w:hyperlink>
                </w:p>
              </w:tc>
              <w:tc>
                <w:tcPr>
                  <w:tcW w:w="2575" w:type="dxa"/>
                  <w:gridSpan w:val="2"/>
                </w:tcPr>
                <w:p w:rsidR="0056410A" w:rsidRPr="00C711D1" w:rsidRDefault="0056410A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56410A" w:rsidRPr="00C711D1" w:rsidRDefault="0056410A" w:rsidP="00674A94">
                  <w:pPr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C711D1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Ձև Գ-4</w:t>
                  </w:r>
                </w:p>
              </w:tc>
            </w:tr>
            <w:tr w:rsidR="0056410A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56410A" w:rsidRPr="00C711D1" w:rsidRDefault="0056410A" w:rsidP="00674A94">
                  <w:pPr>
                    <w:jc w:val="center"/>
                    <w:rPr>
                      <w:rFonts w:ascii="GHEA Grapalat" w:hAnsi="GHEA Grapalat"/>
                    </w:rPr>
                  </w:pPr>
                  <w:r w:rsidRPr="00C711D1">
                    <w:rPr>
                      <w:rFonts w:ascii="GHEA Grapalat" w:hAnsi="GHEA Grapalat"/>
                      <w:sz w:val="16"/>
                      <w:szCs w:val="22"/>
                    </w:rPr>
                    <w:t>(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</w:rPr>
                    <w:t>կազմակերպությա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  <w:lang w:val="hy-AM"/>
                    </w:rPr>
                    <w:t>ն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</w:rPr>
                    <w:t xml:space="preserve"> անվանումը</w:t>
                  </w:r>
                  <w:r w:rsidRPr="00C711D1">
                    <w:rPr>
                      <w:rFonts w:ascii="GHEA Grapalat" w:hAnsi="GHEA Grapalat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75" w:type="dxa"/>
                  <w:gridSpan w:val="2"/>
                </w:tcPr>
                <w:p w:rsidR="0056410A" w:rsidRPr="00C711D1" w:rsidRDefault="0056410A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56410A" w:rsidRPr="00C711D1" w:rsidRDefault="0056410A" w:rsidP="00674A94">
                  <w:pPr>
                    <w:jc w:val="right"/>
                    <w:rPr>
                      <w:rFonts w:ascii="Times New Roman" w:hAnsi="Times New Roman"/>
                    </w:rPr>
                  </w:pPr>
                  <w:r w:rsidRPr="00C711D1">
                    <w:rPr>
                      <w:rFonts w:ascii="Sylfaen" w:hAnsi="Sylfaen"/>
                    </w:rPr>
                    <w:t xml:space="preserve">Հավելված </w:t>
                  </w:r>
                  <w:r w:rsidRPr="00C711D1">
                    <w:rPr>
                      <w:rFonts w:ascii="Sylfaen" w:hAnsi="Sylfaen"/>
                      <w:lang w:val="hy-AM"/>
                    </w:rPr>
                    <w:t>12</w:t>
                  </w:r>
                  <w:r w:rsidRPr="00C711D1">
                    <w:rPr>
                      <w:rFonts w:ascii="Sylfaen" w:hAnsi="Sylfaen"/>
                    </w:rPr>
                    <w:t>/</w:t>
                  </w:r>
                  <w:r>
                    <w:rPr>
                      <w:rFonts w:ascii="Sylfaen" w:hAnsi="Sylfaen"/>
                    </w:rPr>
                    <w:t>17</w:t>
                  </w:r>
                </w:p>
              </w:tc>
            </w:tr>
            <w:tr w:rsidR="0056410A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56410A" w:rsidRPr="00C711D1" w:rsidRDefault="0056410A" w:rsidP="00674A9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575" w:type="dxa"/>
                  <w:gridSpan w:val="2"/>
                </w:tcPr>
                <w:p w:rsidR="0056410A" w:rsidRPr="00C711D1" w:rsidRDefault="0056410A" w:rsidP="00674A94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56410A" w:rsidRPr="00C711D1" w:rsidRDefault="0056410A" w:rsidP="00674A94">
                  <w:pPr>
                    <w:rPr>
                      <w:rFonts w:ascii="GHEA Grapalat" w:hAnsi="GHEA Grapalat"/>
                    </w:rPr>
                  </w:pPr>
                </w:p>
              </w:tc>
            </w:tr>
            <w:tr w:rsidR="0056410A" w:rsidRPr="00C711D1" w:rsidTr="00674A94">
              <w:tblPrEx>
                <w:tblLook w:val="0000"/>
              </w:tblPrEx>
              <w:trPr>
                <w:gridAfter w:val="1"/>
                <w:wAfter w:w="2537" w:type="dxa"/>
              </w:trPr>
              <w:tc>
                <w:tcPr>
                  <w:tcW w:w="9828" w:type="dxa"/>
                  <w:gridSpan w:val="3"/>
                </w:tcPr>
                <w:p w:rsidR="0056410A" w:rsidRPr="00C711D1" w:rsidRDefault="0056410A" w:rsidP="00674A94">
                  <w:pPr>
                    <w:pStyle w:val="1"/>
                    <w:jc w:val="right"/>
                    <w:rPr>
                      <w:rFonts w:ascii="GHEA Grapalat" w:hAnsi="GHEA Grapalat"/>
                    </w:rPr>
                  </w:pPr>
                  <w:r w:rsidRPr="00C711D1">
                    <w:rPr>
                      <w:rFonts w:ascii="GHEA Grapalat" w:hAnsi="GHEA Grapalat" w:cs="Sylfaen"/>
                    </w:rPr>
                    <w:t>Հիմնական միջոցների գույքագրման ցուցակ</w:t>
                  </w:r>
                  <w:r w:rsidRPr="00C711D1">
                    <w:rPr>
                      <w:rFonts w:ascii="GHEA Grapalat" w:hAnsi="GHEA Grapalat"/>
                    </w:rPr>
                    <w:t xml:space="preserve"> N</w:t>
                  </w:r>
                </w:p>
              </w:tc>
              <w:tc>
                <w:tcPr>
                  <w:tcW w:w="592" w:type="dxa"/>
                  <w:gridSpan w:val="2"/>
                </w:tcPr>
                <w:p w:rsidR="0056410A" w:rsidRPr="00C711D1" w:rsidRDefault="0056410A" w:rsidP="00674A94">
                  <w:pPr>
                    <w:pStyle w:val="1"/>
                    <w:jc w:val="left"/>
                    <w:rPr>
                      <w:rFonts w:ascii="GHEA Grapalat" w:hAnsi="GHEA Grapalat"/>
                      <w:lang w:val="hy-AM"/>
                    </w:rPr>
                  </w:pPr>
                  <w:r w:rsidRPr="00C711D1">
                    <w:rPr>
                      <w:rFonts w:ascii="GHEA Grapalat" w:hAnsi="GHEA Grapalat"/>
                      <w:lang w:val="hy-AM"/>
                    </w:rPr>
                    <w:t>12</w:t>
                  </w:r>
                </w:p>
              </w:tc>
              <w:tc>
                <w:tcPr>
                  <w:tcW w:w="1371" w:type="dxa"/>
                </w:tcPr>
                <w:p w:rsidR="0056410A" w:rsidRPr="00C711D1" w:rsidRDefault="0056410A" w:rsidP="00674A94">
                  <w:pPr>
                    <w:pStyle w:val="1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56410A" w:rsidRPr="00C711D1" w:rsidRDefault="0056410A" w:rsidP="00674A94">
            <w:pPr>
              <w:pStyle w:val="1"/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</w:tcPr>
          <w:p w:rsidR="0056410A" w:rsidRPr="00AD57B6" w:rsidRDefault="0056410A" w:rsidP="00674A94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</w:tcPr>
          <w:p w:rsidR="0056410A" w:rsidRPr="00AD57B6" w:rsidRDefault="0056410A" w:rsidP="00674A94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6410A" w:rsidTr="00674A94">
        <w:tblPrEx>
          <w:tblLook w:val="0000"/>
        </w:tblPrEx>
        <w:tc>
          <w:tcPr>
            <w:tcW w:w="15022" w:type="dxa"/>
            <w:gridSpan w:val="3"/>
          </w:tcPr>
          <w:tbl>
            <w:tblPr>
              <w:tblW w:w="10625" w:type="dxa"/>
              <w:tblInd w:w="14" w:type="dxa"/>
              <w:tblLook w:val="0000"/>
            </w:tblPr>
            <w:tblGrid>
              <w:gridCol w:w="3869"/>
              <w:gridCol w:w="1730"/>
              <w:gridCol w:w="2605"/>
              <w:gridCol w:w="904"/>
              <w:gridCol w:w="1517"/>
            </w:tblGrid>
            <w:tr w:rsidR="0056410A" w:rsidRPr="00C711D1" w:rsidTr="00674A94">
              <w:trPr>
                <w:cantSplit/>
                <w:trHeight w:val="275"/>
              </w:trPr>
              <w:tc>
                <w:tcPr>
                  <w:tcW w:w="3869" w:type="dxa"/>
                </w:tcPr>
                <w:p w:rsidR="0056410A" w:rsidRPr="00C711D1" w:rsidRDefault="0056410A" w:rsidP="00674A94">
                  <w:pPr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/>
                      <w:sz w:val="20"/>
                      <w:szCs w:val="20"/>
                    </w:rPr>
                    <w:t>Ստորաբաժանման անվանումը</w:t>
                  </w:r>
                </w:p>
              </w:tc>
              <w:tc>
                <w:tcPr>
                  <w:tcW w:w="6756" w:type="dxa"/>
                  <w:gridSpan w:val="4"/>
                </w:tcPr>
                <w:p w:rsidR="0056410A" w:rsidRPr="00C711D1" w:rsidRDefault="0056410A" w:rsidP="00674A94">
                  <w:pPr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Համայնքապետարան</w:t>
                  </w:r>
                </w:p>
              </w:tc>
            </w:tr>
            <w:tr w:rsidR="0056410A" w:rsidRPr="00C711D1" w:rsidTr="00674A94">
              <w:trPr>
                <w:cantSplit/>
                <w:trHeight w:val="291"/>
              </w:trPr>
              <w:tc>
                <w:tcPr>
                  <w:tcW w:w="3869" w:type="dxa"/>
                </w:tcPr>
                <w:p w:rsidR="0056410A" w:rsidRPr="00C711D1" w:rsidRDefault="0056410A" w:rsidP="00674A94">
                  <w:pPr>
                    <w:jc w:val="both"/>
                    <w:rPr>
                      <w:rFonts w:ascii="GHEA Grapalat" w:hAnsi="GHEA Grapalat"/>
                      <w:sz w:val="16"/>
                    </w:rPr>
                  </w:pPr>
                </w:p>
              </w:tc>
              <w:tc>
                <w:tcPr>
                  <w:tcW w:w="6756" w:type="dxa"/>
                  <w:gridSpan w:val="4"/>
                </w:tcPr>
                <w:p w:rsidR="0056410A" w:rsidRPr="00C711D1" w:rsidRDefault="0056410A" w:rsidP="00674A94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16"/>
                    </w:rPr>
                  </w:pPr>
                  <w:r w:rsidRPr="00C711D1">
                    <w:rPr>
                      <w:rFonts w:ascii="GHEA Grapalat" w:hAnsi="GHEA Grapalat"/>
                      <w:sz w:val="16"/>
                    </w:rPr>
                    <w:t>(</w:t>
                  </w:r>
                  <w:r w:rsidRPr="00C711D1">
                    <w:rPr>
                      <w:rFonts w:ascii="GHEA Grapalat" w:hAnsi="GHEA Grapalat" w:cs="Sylfaen"/>
                      <w:sz w:val="16"/>
                      <w:lang w:val="ru-RU"/>
                    </w:rPr>
                    <w:t>բաժին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C711D1">
                    <w:rPr>
                      <w:rFonts w:ascii="GHEA Grapalat" w:hAnsi="GHEA Grapalat" w:cs="Sylfaen"/>
                      <w:sz w:val="16"/>
                    </w:rPr>
                    <w:t>տեղամաս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C711D1">
                    <w:rPr>
                      <w:rFonts w:ascii="GHEA Grapalat" w:hAnsi="GHEA Grapalat" w:cs="Sylfaen"/>
                      <w:sz w:val="16"/>
                    </w:rPr>
                    <w:t>պահեստ և այլն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>)</w:t>
                  </w:r>
                </w:p>
              </w:tc>
            </w:tr>
            <w:tr w:rsidR="0056410A" w:rsidRPr="00C711D1" w:rsidTr="00674A94">
              <w:trPr>
                <w:gridAfter w:val="2"/>
                <w:wAfter w:w="2421" w:type="dxa"/>
                <w:trHeight w:val="565"/>
              </w:trPr>
              <w:tc>
                <w:tcPr>
                  <w:tcW w:w="3869" w:type="dxa"/>
                </w:tcPr>
                <w:p w:rsidR="0056410A" w:rsidRPr="00C711D1" w:rsidRDefault="0056410A" w:rsidP="00674A9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ման անցկացման հրամանի համարը և ամսաթիվը</w:t>
                  </w:r>
                </w:p>
              </w:tc>
              <w:tc>
                <w:tcPr>
                  <w:tcW w:w="4335" w:type="dxa"/>
                  <w:gridSpan w:val="2"/>
                  <w:vAlign w:val="center"/>
                </w:tcPr>
                <w:p w:rsidR="0056410A" w:rsidRPr="00C711D1" w:rsidRDefault="0056410A" w:rsidP="00674A94">
                  <w:pPr>
                    <w:jc w:val="center"/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</w:pP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 xml:space="preserve">Կարգադրություն թիվ </w:t>
                  </w:r>
                  <w:r w:rsidRPr="00C711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 </w:t>
                  </w: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3</w:t>
                  </w:r>
                  <w:r w:rsidRPr="00C711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</w:t>
                  </w: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14.01.2022թ.</w:t>
                  </w:r>
                </w:p>
              </w:tc>
            </w:tr>
            <w:tr w:rsidR="0056410A" w:rsidRPr="00C711D1" w:rsidTr="00674A94">
              <w:trPr>
                <w:trHeight w:val="368"/>
              </w:trPr>
              <w:tc>
                <w:tcPr>
                  <w:tcW w:w="3869" w:type="dxa"/>
                  <w:vAlign w:val="bottom"/>
                </w:tcPr>
                <w:p w:rsidR="0056410A" w:rsidRPr="00C711D1" w:rsidRDefault="0056410A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ումն սկսելու ամսաթիվը</w:t>
                  </w:r>
                </w:p>
              </w:tc>
              <w:tc>
                <w:tcPr>
                  <w:tcW w:w="1730" w:type="dxa"/>
                  <w:vAlign w:val="bottom"/>
                </w:tcPr>
                <w:p w:rsidR="0056410A" w:rsidRPr="00C711D1" w:rsidRDefault="0056410A" w:rsidP="00674A94">
                  <w:pPr>
                    <w:jc w:val="center"/>
                    <w:rPr>
                      <w:rFonts w:ascii="GHEA Grapalat" w:hAnsi="GHEA Grapalat" w:cs="Sylfaen"/>
                      <w:b/>
                      <w:i/>
                    </w:rPr>
                  </w:pPr>
                  <w:r w:rsidRPr="00C711D1"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7.01.2022</w:t>
                  </w:r>
                </w:p>
              </w:tc>
              <w:tc>
                <w:tcPr>
                  <w:tcW w:w="3509" w:type="dxa"/>
                  <w:gridSpan w:val="2"/>
                  <w:vAlign w:val="bottom"/>
                </w:tcPr>
                <w:p w:rsidR="0056410A" w:rsidRPr="00C711D1" w:rsidRDefault="0056410A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ումն ավարտելու ամսաթիվը</w:t>
                  </w:r>
                </w:p>
              </w:tc>
              <w:tc>
                <w:tcPr>
                  <w:tcW w:w="1517" w:type="dxa"/>
                  <w:vAlign w:val="bottom"/>
                </w:tcPr>
                <w:p w:rsidR="0056410A" w:rsidRPr="00C711D1" w:rsidRDefault="0056410A" w:rsidP="00674A94">
                  <w:pPr>
                    <w:ind w:right="-466"/>
                    <w:rPr>
                      <w:rFonts w:ascii="GHEA Grapalat" w:hAnsi="GHEA Grapalat" w:cs="Sylfaen"/>
                      <w:b/>
                      <w:i/>
                    </w:rPr>
                  </w:pPr>
                  <w:r w:rsidRPr="00C711D1"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5.02.2022</w:t>
                  </w:r>
                </w:p>
              </w:tc>
            </w:tr>
          </w:tbl>
          <w:p w:rsidR="0056410A" w:rsidRDefault="0056410A" w:rsidP="00674A94"/>
        </w:tc>
      </w:tr>
    </w:tbl>
    <w:p w:rsidR="00E65939" w:rsidRDefault="00E65939" w:rsidP="00E65939">
      <w:pPr>
        <w:jc w:val="both"/>
        <w:rPr>
          <w:rFonts w:ascii="GHEA Grapalat" w:hAnsi="GHEA Grapalat"/>
          <w:sz w:val="18"/>
        </w:rPr>
      </w:pPr>
    </w:p>
    <w:p w:rsidR="00E65939" w:rsidRDefault="00E65939" w:rsidP="00E65939">
      <w:pPr>
        <w:jc w:val="both"/>
        <w:rPr>
          <w:rFonts w:ascii="GHEA Grapalat" w:hAnsi="GHEA Grapalat"/>
          <w:sz w:val="18"/>
        </w:rPr>
      </w:pPr>
    </w:p>
    <w:tbl>
      <w:tblPr>
        <w:tblW w:w="17431" w:type="dxa"/>
        <w:tblInd w:w="-455" w:type="dxa"/>
        <w:tblLayout w:type="fixed"/>
        <w:tblLook w:val="04A0"/>
      </w:tblPr>
      <w:tblGrid>
        <w:gridCol w:w="807"/>
        <w:gridCol w:w="236"/>
        <w:gridCol w:w="473"/>
        <w:gridCol w:w="471"/>
        <w:gridCol w:w="277"/>
        <w:gridCol w:w="2694"/>
        <w:gridCol w:w="1275"/>
        <w:gridCol w:w="55"/>
        <w:gridCol w:w="710"/>
        <w:gridCol w:w="1354"/>
        <w:gridCol w:w="1227"/>
        <w:gridCol w:w="1446"/>
        <w:gridCol w:w="2076"/>
        <w:gridCol w:w="1354"/>
        <w:gridCol w:w="992"/>
        <w:gridCol w:w="992"/>
        <w:gridCol w:w="992"/>
      </w:tblGrid>
      <w:tr w:rsidR="00E65939" w:rsidRPr="00A5297D" w:rsidTr="00AE00CD">
        <w:trPr>
          <w:gridAfter w:val="2"/>
          <w:wAfter w:w="1984" w:type="dxa"/>
          <w:trHeight w:val="49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5939" w:rsidRPr="009C10A8" w:rsidRDefault="00E65939" w:rsidP="00721BD7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E65939" w:rsidRPr="00A5297D" w:rsidRDefault="00E65939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5939" w:rsidRPr="00A5297D" w:rsidRDefault="00E65939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E65939" w:rsidRPr="00A5297D" w:rsidRDefault="00E65939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EB4FAC" w:rsidRPr="00A5297D" w:rsidTr="00AE00CD">
        <w:trPr>
          <w:gridAfter w:val="2"/>
          <w:wAfter w:w="1984" w:type="dxa"/>
          <w:trHeight w:val="49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</w:tcPr>
          <w:p w:rsidR="00EB4FAC" w:rsidRPr="00523AEC" w:rsidRDefault="00EB4FAC" w:rsidP="00721BD7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</w:tcPr>
          <w:p w:rsidR="00EB4FAC" w:rsidRPr="00A5297D" w:rsidRDefault="00EB4FA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:rsidR="00EB4FAC" w:rsidRPr="00A5297D" w:rsidRDefault="00EB4FA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</w:tcPr>
          <w:p w:rsidR="00EB4FAC" w:rsidRPr="00A5297D" w:rsidRDefault="00EB4FAC" w:rsidP="00721BD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</w:tcPr>
          <w:p w:rsidR="00EB4FAC" w:rsidRPr="00A5297D" w:rsidRDefault="00EB4FA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:rsidR="00EB4FAC" w:rsidRPr="009C10A8" w:rsidRDefault="00EB4FAC" w:rsidP="00721BD7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:rsidR="00EB4FAC" w:rsidRPr="00A5297D" w:rsidRDefault="00EB4FA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:rsidR="00EB4FAC" w:rsidRPr="00A5297D" w:rsidRDefault="00EB4FA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</w:tcPr>
          <w:p w:rsidR="00EB4FAC" w:rsidRPr="00A5297D" w:rsidRDefault="00EB4FAC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:rsidR="00EB4FAC" w:rsidRPr="00A5297D" w:rsidRDefault="00EB4FAC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</w:tcPr>
          <w:p w:rsidR="00EB4FAC" w:rsidRPr="00A5297D" w:rsidRDefault="00EB4FAC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9670D0" w:rsidRDefault="009670D0" w:rsidP="009670D0">
            <w:pPr>
              <w:spacing w:after="24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Ցայտաղբյուր Մ.Մաշտոցի 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65939" w:rsidRPr="000D502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3B7BA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Չի գործում/լավ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վիրատվությու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Ցայտաղբյուր մանկապարտեզի բակու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0D502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3B7BA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Չի գործում/լավ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992B1B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վիրատվությու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ղբյուր եկեղոցու բակու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/գործող/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վիրատվությու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ուշարձան զինվորի </w:t>
            </w: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 196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0D502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   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ուշարձան Դիմիտրով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0D502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ուշարձան աղբյուր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0D502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Ծառայող. Ավտոմեք. Վազ 21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0D502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րման Իոնան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Երկաթյա պահարան/չհրկիզվող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0D502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------------------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-----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Երկաթյա պահարան/սեյֆ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0D502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ամարա Կիրակոսյ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Երկաթյա պահարան/սեյֆ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0D502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ագուհի Արշակյ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Երկաթյա պահարան/սեյֆ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0D502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------------------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-----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Երկաթյա պահարան/սեյֆ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0D502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------------------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-----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Բազկաթոռ շարժական </w:t>
            </w: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 xml:space="preserve">կաշվի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0D502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7134F2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ն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բավարա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 xml:space="preserve">Վարչական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ղեկավ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 xml:space="preserve">Արման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Իոնան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153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թոռ պտտվո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------------------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-----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153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hy-AM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րման Իոնան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153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hy-AM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ագուհի Արշակյ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153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hy-AM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 բավարա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--------------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hy-AM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զմոց և բազկաթո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րման Իոնան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153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hy-AM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BE6718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ամարա Կիրակոսյ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0D502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ագուհի Արշակյ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0D502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1042E1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1042E1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մմա Պետրոսյ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676FD3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ամարա Կիրակոսյ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շվետար -գանձապա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ատալյա Շալիտաև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Օդափոխի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րման Իոնան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ամարա Կիրակոսյ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արգացման ծրագրերի պատասխանատո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լյանորա Հովհաննիսյ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րման Իոնան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676FD3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ամարա Կիրակոսյ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676FD3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69185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արգացման ծրագրերի պատասխանատո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լյանորա Հովհաննիսյ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676FD3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69185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---------------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---------------------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րձրախոս Samson rs-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676FD3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681E40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----------------</w:t>
            </w: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-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---------------</w:t>
            </w: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Ուժեղացուցիչ protech cx-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676FD3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524DD3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------------------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9670D0" w:rsidRDefault="009670D0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Ձայնային վահան  eurora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676FD3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524DD3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---------------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15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Խոսափող benring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676FD3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524DD3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-----------------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Ղեկավարի սեղան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676FD3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524DD3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րման Իոնան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Սեղան փոքր ս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524DD3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րման Իոնան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Սեղան փոքր բաց գույն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524DD3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րման Իոնան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Օդորակի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676FD3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5A4444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րման Իոնան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րման Իոնան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UPS   սար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 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րման Իոնան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DVR սար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րման Իոնան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4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Կնի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 գերազանց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րման Իոնան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 գերազանց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ագուհի Արշակյ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0380A" w:rsidRDefault="00E65939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 գերազանց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մմա Պետրոսյ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Զինանշա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րման Իոնան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Դրոշ եռագույ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րման Իոնան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Դրոշ ասորական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րման Իոնան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Օդորակի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-------------------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Տպիչ XEROX PHASER 3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մմա Պետրոսյ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Տպիչ CANON I-SENSYS MF 3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939" w:rsidRPr="001A591F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ամարա Կիրակոսյ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Տպիչ SAMSUNG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շխատակազմի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քարտուղա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939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 xml:space="preserve">Թագուհի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Արշակյ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ողավազա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--------------------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Նվիրատվությու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Էլ. շչակ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--------------------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Կառավարման վահան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--------------------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-------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5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Կոշտ սկավառակ HDD 2T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Ներսի տեսախցիկ MULTISTAR DL 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Դրսի տեսախցիկ DAHUA DH-HAC HFW 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ատ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Սնուցման բլոկ 15W, 20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ատ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նլար մկնիկ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ԴՄ-ի լար 3 մետրանո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իացուցիչ 12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E65939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AE00CD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939" w:rsidRPr="00AE00CD" w:rsidRDefault="00E65939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5297D" w:rsidRDefault="00E65939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ալուխ CCTV 4+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939" w:rsidRPr="00A0380A" w:rsidRDefault="00E65939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AE00CD" w:rsidRPr="00A5297D" w:rsidTr="00AE00CD">
        <w:trPr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00CD" w:rsidRPr="00AE00CD" w:rsidRDefault="00AE00CD" w:rsidP="00AE00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00CD" w:rsidRPr="00AE00CD" w:rsidRDefault="00AE00CD" w:rsidP="00AE00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00CD" w:rsidRPr="00A5297D" w:rsidRDefault="00AE00CD" w:rsidP="00AE00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00CD" w:rsidRPr="00A5297D" w:rsidRDefault="00AE00CD" w:rsidP="00AE00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5297D" w:rsidRDefault="00AE00CD" w:rsidP="00AE00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իացուցիչ BN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00CD" w:rsidRPr="00A5297D" w:rsidRDefault="00AE00CD" w:rsidP="00AE00CD"/>
        </w:tc>
        <w:tc>
          <w:tcPr>
            <w:tcW w:w="992" w:type="dxa"/>
            <w:vAlign w:val="bottom"/>
          </w:tcPr>
          <w:p w:rsidR="00AE00CD" w:rsidRPr="00A5297D" w:rsidRDefault="00AE00CD" w:rsidP="00AE00CD"/>
        </w:tc>
      </w:tr>
      <w:tr w:rsidR="00AE00CD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00CD" w:rsidRPr="00AE00CD" w:rsidRDefault="00AE00CD" w:rsidP="00AE00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00CD" w:rsidRPr="00A5297D" w:rsidRDefault="00AE00CD" w:rsidP="00AE00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00CD" w:rsidRPr="00A5297D" w:rsidRDefault="00AE00CD" w:rsidP="00AE00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00CD" w:rsidRPr="00A5297D" w:rsidRDefault="00AE00CD" w:rsidP="00AE00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5297D" w:rsidRDefault="00AE00CD" w:rsidP="00AE00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Տրո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AE00CD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00CD" w:rsidRPr="00AE00CD" w:rsidRDefault="00AE00CD" w:rsidP="00AE00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00CD" w:rsidRPr="00A5297D" w:rsidRDefault="00AE00CD" w:rsidP="00AE00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00CD" w:rsidRPr="00A5297D" w:rsidRDefault="00AE00CD" w:rsidP="00AE00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00CD" w:rsidRPr="00A5297D" w:rsidRDefault="00AE00CD" w:rsidP="00AE00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5297D" w:rsidRDefault="00AE00CD" w:rsidP="00AE00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Տրոսի միացուցի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AE00CD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00CD" w:rsidRPr="00AE00CD" w:rsidRDefault="00AE00CD" w:rsidP="00AE00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00CD" w:rsidRPr="00A5297D" w:rsidRDefault="00AE00CD" w:rsidP="00AE00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00CD" w:rsidRPr="00A5297D" w:rsidRDefault="00AE00CD" w:rsidP="00AE00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00CD" w:rsidRPr="00A5297D" w:rsidRDefault="00AE00CD" w:rsidP="00AE00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5297D" w:rsidRDefault="00AE00CD" w:rsidP="00AE00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Տեսաձայնագրիչ DVR 16ch dahua DH-XVRS 116HID1-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AE00CD" w:rsidRPr="00A5297D" w:rsidTr="00AE00CD">
        <w:trPr>
          <w:gridAfter w:val="2"/>
          <w:wAfter w:w="1984" w:type="dxa"/>
          <w:trHeight w:val="8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00CD" w:rsidRPr="00AE00CD" w:rsidRDefault="00AE00CD" w:rsidP="00AE00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E00CD" w:rsidRPr="00A5297D" w:rsidRDefault="00AE00CD" w:rsidP="00AE00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00CD" w:rsidRPr="00A5297D" w:rsidRDefault="00AE00CD" w:rsidP="00AE00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00CD" w:rsidRPr="00A5297D" w:rsidRDefault="00AE00CD" w:rsidP="00AE00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5297D" w:rsidRDefault="00AE00CD" w:rsidP="00AE00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CD" w:rsidRPr="00A0380A" w:rsidRDefault="00AE00CD" w:rsidP="00AE00C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</w:tbl>
    <w:p w:rsidR="00E65939" w:rsidRDefault="00E65939" w:rsidP="00E65939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D3AAD" w:rsidRPr="00D4111F" w:rsidTr="00B43B62">
        <w:tc>
          <w:tcPr>
            <w:tcW w:w="4366" w:type="dxa"/>
            <w:gridSpan w:val="2"/>
          </w:tcPr>
          <w:p w:rsidR="007D3AAD" w:rsidRPr="00D4111F" w:rsidRDefault="007D3AAD" w:rsidP="00B43B62">
            <w:pPr>
              <w:rPr>
                <w:rFonts w:ascii="Sylfaen" w:hAnsi="Sylfaen"/>
                <w:b/>
                <w:sz w:val="20"/>
                <w:szCs w:val="20"/>
              </w:rPr>
            </w:pPr>
            <w:r w:rsidRPr="00D4111F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7D3AAD" w:rsidRPr="00D4111F" w:rsidRDefault="007D3AAD" w:rsidP="00B43B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D3AAD" w:rsidRPr="005432B4" w:rsidTr="00B43B62">
        <w:trPr>
          <w:trHeight w:val="468"/>
        </w:trPr>
        <w:tc>
          <w:tcPr>
            <w:tcW w:w="2268" w:type="dxa"/>
          </w:tcPr>
          <w:p w:rsidR="007D3AAD" w:rsidRPr="00D4111F" w:rsidRDefault="007D3AAD" w:rsidP="00B43B6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D3AAD" w:rsidRPr="00D4111F" w:rsidRDefault="007D3AAD" w:rsidP="00B43B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4111F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D3AAD" w:rsidRPr="005432B4" w:rsidRDefault="007D3AAD" w:rsidP="00B43B6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2"/>
                <w:lang w:val="hy-AM"/>
              </w:rPr>
              <w:t>վաթսունութ</w:t>
            </w:r>
          </w:p>
        </w:tc>
      </w:tr>
      <w:tr w:rsidR="007D3AAD" w:rsidRPr="00D4111F" w:rsidTr="00B43B62">
        <w:tc>
          <w:tcPr>
            <w:tcW w:w="2268" w:type="dxa"/>
          </w:tcPr>
          <w:p w:rsidR="007D3AAD" w:rsidRPr="00D4111F" w:rsidRDefault="007D3AAD" w:rsidP="00B43B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D3AAD" w:rsidRPr="00D4111F" w:rsidRDefault="007D3AAD" w:rsidP="00B43B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D3AAD" w:rsidRPr="00D4111F" w:rsidRDefault="007D3AAD" w:rsidP="00B43B6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4111F">
              <w:rPr>
                <w:rFonts w:ascii="Sylfaen" w:hAnsi="Sylfaen"/>
                <w:sz w:val="18"/>
                <w:szCs w:val="18"/>
              </w:rPr>
              <w:t>(</w:t>
            </w:r>
            <w:r w:rsidRPr="00D4111F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D4111F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E65939" w:rsidRDefault="00E65939" w:rsidP="00E65939">
      <w:pPr>
        <w:jc w:val="both"/>
        <w:rPr>
          <w:rFonts w:ascii="GHEA Grapalat" w:hAnsi="GHEA Grapalat"/>
          <w:sz w:val="18"/>
        </w:rPr>
      </w:pPr>
    </w:p>
    <w:p w:rsidR="00E65939" w:rsidRDefault="00E65939" w:rsidP="00E65939">
      <w:pPr>
        <w:jc w:val="both"/>
        <w:rPr>
          <w:rFonts w:ascii="GHEA Grapalat" w:hAnsi="GHEA Grapalat"/>
          <w:sz w:val="18"/>
        </w:rPr>
      </w:pPr>
    </w:p>
    <w:p w:rsidR="00E65939" w:rsidRDefault="00E65939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E65939" w:rsidRDefault="00E65939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p w:rsidR="008E3532" w:rsidRDefault="008E3532" w:rsidP="008E3532">
      <w:pPr>
        <w:jc w:val="both"/>
        <w:rPr>
          <w:rFonts w:ascii="GHEA Grapalat" w:hAnsi="GHEA Grapalat"/>
          <w:sz w:val="18"/>
        </w:rPr>
      </w:pPr>
    </w:p>
    <w:tbl>
      <w:tblPr>
        <w:tblW w:w="15022" w:type="dxa"/>
        <w:tblInd w:w="-34" w:type="dxa"/>
        <w:tblLook w:val="00A0"/>
      </w:tblPr>
      <w:tblGrid>
        <w:gridCol w:w="14544"/>
        <w:gridCol w:w="233"/>
        <w:gridCol w:w="245"/>
      </w:tblGrid>
      <w:tr w:rsidR="0056410A" w:rsidRPr="00AD57B6" w:rsidTr="00674A94">
        <w:tc>
          <w:tcPr>
            <w:tcW w:w="7398" w:type="dxa"/>
          </w:tcPr>
          <w:tbl>
            <w:tblPr>
              <w:tblW w:w="14328" w:type="dxa"/>
              <w:tblLook w:val="00A0"/>
            </w:tblPr>
            <w:tblGrid>
              <w:gridCol w:w="108"/>
              <w:gridCol w:w="7398"/>
              <w:gridCol w:w="2322"/>
              <w:gridCol w:w="253"/>
              <w:gridCol w:w="339"/>
              <w:gridCol w:w="1371"/>
              <w:gridCol w:w="2537"/>
            </w:tblGrid>
            <w:tr w:rsidR="0056410A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56410A" w:rsidRPr="00C711D1" w:rsidRDefault="00AD1B34" w:rsidP="0056410A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hyperlink r:id="rId51" w:history="1">
                    <w:r w:rsidR="0056410A" w:rsidRPr="00C711D1">
                      <w:rPr>
                        <w:rFonts w:ascii="Sylfaen" w:hAnsi="Sylfaen"/>
                        <w:b/>
                      </w:rPr>
                      <w:t>Արտաշատ համայնքի</w:t>
                    </w:r>
                    <w:r w:rsidR="0056410A" w:rsidRPr="00C711D1">
                      <w:rPr>
                        <w:rFonts w:ascii="Sylfaen" w:hAnsi="Sylfaen" w:cs="Sylfaen"/>
                        <w:b/>
                        <w:lang w:val="hy-AM"/>
                      </w:rPr>
                      <w:t xml:space="preserve"> «</w:t>
                    </w:r>
                    <w:r w:rsidR="0056410A">
                      <w:rPr>
                        <w:rFonts w:ascii="Sylfaen" w:hAnsi="Sylfaen"/>
                        <w:b/>
                      </w:rPr>
                      <w:t xml:space="preserve"> Դիտակ </w:t>
                    </w:r>
                    <w:r w:rsidR="0056410A" w:rsidRPr="00C711D1">
                      <w:rPr>
                        <w:rFonts w:ascii="Sylfaen" w:hAnsi="Sylfaen"/>
                        <w:b/>
                      </w:rPr>
                      <w:t>բնակավայր</w:t>
                    </w:r>
                    <w:r w:rsidR="0056410A" w:rsidRPr="00C711D1">
                      <w:rPr>
                        <w:rFonts w:ascii="Sylfaen" w:hAnsi="Sylfaen" w:cs="Sylfaen"/>
                        <w:b/>
                        <w:lang w:val="hy-AM"/>
                      </w:rPr>
                      <w:t xml:space="preserve">» </w:t>
                    </w:r>
                  </w:hyperlink>
                </w:p>
              </w:tc>
              <w:tc>
                <w:tcPr>
                  <w:tcW w:w="2575" w:type="dxa"/>
                  <w:gridSpan w:val="2"/>
                </w:tcPr>
                <w:p w:rsidR="0056410A" w:rsidRPr="00C711D1" w:rsidRDefault="0056410A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56410A" w:rsidRPr="00C711D1" w:rsidRDefault="0056410A" w:rsidP="00674A94">
                  <w:pPr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C711D1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Ձև Գ-4</w:t>
                  </w:r>
                </w:p>
              </w:tc>
            </w:tr>
            <w:tr w:rsidR="0056410A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56410A" w:rsidRPr="00C711D1" w:rsidRDefault="0056410A" w:rsidP="00674A94">
                  <w:pPr>
                    <w:jc w:val="center"/>
                    <w:rPr>
                      <w:rFonts w:ascii="GHEA Grapalat" w:hAnsi="GHEA Grapalat"/>
                    </w:rPr>
                  </w:pPr>
                  <w:r w:rsidRPr="00C711D1">
                    <w:rPr>
                      <w:rFonts w:ascii="GHEA Grapalat" w:hAnsi="GHEA Grapalat"/>
                      <w:sz w:val="16"/>
                      <w:szCs w:val="22"/>
                    </w:rPr>
                    <w:t>(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</w:rPr>
                    <w:t>կազմակերպությա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  <w:lang w:val="hy-AM"/>
                    </w:rPr>
                    <w:t>ն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</w:rPr>
                    <w:t xml:space="preserve"> անվանումը</w:t>
                  </w:r>
                  <w:r w:rsidRPr="00C711D1">
                    <w:rPr>
                      <w:rFonts w:ascii="GHEA Grapalat" w:hAnsi="GHEA Grapalat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75" w:type="dxa"/>
                  <w:gridSpan w:val="2"/>
                </w:tcPr>
                <w:p w:rsidR="0056410A" w:rsidRPr="00C711D1" w:rsidRDefault="0056410A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56410A" w:rsidRPr="00C711D1" w:rsidRDefault="0056410A" w:rsidP="0056410A">
                  <w:pPr>
                    <w:jc w:val="right"/>
                    <w:rPr>
                      <w:rFonts w:ascii="Times New Roman" w:hAnsi="Times New Roman"/>
                    </w:rPr>
                  </w:pPr>
                  <w:r w:rsidRPr="00C711D1">
                    <w:rPr>
                      <w:rFonts w:ascii="Sylfaen" w:hAnsi="Sylfaen"/>
                    </w:rPr>
                    <w:t xml:space="preserve">Հավելված </w:t>
                  </w:r>
                  <w:r w:rsidRPr="00C711D1">
                    <w:rPr>
                      <w:rFonts w:ascii="Sylfaen" w:hAnsi="Sylfaen"/>
                      <w:lang w:val="hy-AM"/>
                    </w:rPr>
                    <w:t>12</w:t>
                  </w:r>
                  <w:r w:rsidRPr="00C711D1">
                    <w:rPr>
                      <w:rFonts w:ascii="Sylfaen" w:hAnsi="Sylfaen"/>
                    </w:rPr>
                    <w:t>/</w:t>
                  </w:r>
                  <w:r>
                    <w:rPr>
                      <w:rFonts w:ascii="Sylfaen" w:hAnsi="Sylfaen"/>
                    </w:rPr>
                    <w:t>18</w:t>
                  </w:r>
                </w:p>
              </w:tc>
            </w:tr>
            <w:tr w:rsidR="0056410A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56410A" w:rsidRPr="00C711D1" w:rsidRDefault="0056410A" w:rsidP="00674A9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575" w:type="dxa"/>
                  <w:gridSpan w:val="2"/>
                </w:tcPr>
                <w:p w:rsidR="0056410A" w:rsidRPr="00C711D1" w:rsidRDefault="0056410A" w:rsidP="00674A94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56410A" w:rsidRPr="00C711D1" w:rsidRDefault="0056410A" w:rsidP="00674A94">
                  <w:pPr>
                    <w:rPr>
                      <w:rFonts w:ascii="GHEA Grapalat" w:hAnsi="GHEA Grapalat"/>
                    </w:rPr>
                  </w:pPr>
                </w:p>
              </w:tc>
            </w:tr>
            <w:tr w:rsidR="0056410A" w:rsidRPr="00C711D1" w:rsidTr="00674A94">
              <w:tblPrEx>
                <w:tblLook w:val="0000"/>
              </w:tblPrEx>
              <w:trPr>
                <w:gridAfter w:val="1"/>
                <w:wAfter w:w="2537" w:type="dxa"/>
              </w:trPr>
              <w:tc>
                <w:tcPr>
                  <w:tcW w:w="9828" w:type="dxa"/>
                  <w:gridSpan w:val="3"/>
                </w:tcPr>
                <w:p w:rsidR="0056410A" w:rsidRPr="00C711D1" w:rsidRDefault="0056410A" w:rsidP="00674A94">
                  <w:pPr>
                    <w:pStyle w:val="1"/>
                    <w:jc w:val="right"/>
                    <w:rPr>
                      <w:rFonts w:ascii="GHEA Grapalat" w:hAnsi="GHEA Grapalat"/>
                    </w:rPr>
                  </w:pPr>
                  <w:r w:rsidRPr="00C711D1">
                    <w:rPr>
                      <w:rFonts w:ascii="GHEA Grapalat" w:hAnsi="GHEA Grapalat" w:cs="Sylfaen"/>
                    </w:rPr>
                    <w:t>Հիմնական միջոցների գույքագրման ցուցակ</w:t>
                  </w:r>
                  <w:r w:rsidRPr="00C711D1">
                    <w:rPr>
                      <w:rFonts w:ascii="GHEA Grapalat" w:hAnsi="GHEA Grapalat"/>
                    </w:rPr>
                    <w:t xml:space="preserve"> N</w:t>
                  </w:r>
                </w:p>
              </w:tc>
              <w:tc>
                <w:tcPr>
                  <w:tcW w:w="592" w:type="dxa"/>
                  <w:gridSpan w:val="2"/>
                </w:tcPr>
                <w:p w:rsidR="0056410A" w:rsidRPr="00C711D1" w:rsidRDefault="0056410A" w:rsidP="00674A94">
                  <w:pPr>
                    <w:pStyle w:val="1"/>
                    <w:jc w:val="left"/>
                    <w:rPr>
                      <w:rFonts w:ascii="GHEA Grapalat" w:hAnsi="GHEA Grapalat"/>
                      <w:lang w:val="hy-AM"/>
                    </w:rPr>
                  </w:pPr>
                  <w:r w:rsidRPr="00C711D1">
                    <w:rPr>
                      <w:rFonts w:ascii="GHEA Grapalat" w:hAnsi="GHEA Grapalat"/>
                      <w:lang w:val="hy-AM"/>
                    </w:rPr>
                    <w:t>12</w:t>
                  </w:r>
                </w:p>
              </w:tc>
              <w:tc>
                <w:tcPr>
                  <w:tcW w:w="1371" w:type="dxa"/>
                </w:tcPr>
                <w:p w:rsidR="0056410A" w:rsidRPr="00C711D1" w:rsidRDefault="0056410A" w:rsidP="00674A94">
                  <w:pPr>
                    <w:pStyle w:val="1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56410A" w:rsidRPr="00C711D1" w:rsidRDefault="0056410A" w:rsidP="00674A94">
            <w:pPr>
              <w:pStyle w:val="1"/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</w:tcPr>
          <w:p w:rsidR="0056410A" w:rsidRPr="00AD57B6" w:rsidRDefault="0056410A" w:rsidP="00674A94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</w:tcPr>
          <w:p w:rsidR="0056410A" w:rsidRPr="00AD57B6" w:rsidRDefault="0056410A" w:rsidP="00674A94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6410A" w:rsidTr="00674A94">
        <w:tblPrEx>
          <w:tblLook w:val="0000"/>
        </w:tblPrEx>
        <w:tc>
          <w:tcPr>
            <w:tcW w:w="15022" w:type="dxa"/>
            <w:gridSpan w:val="3"/>
          </w:tcPr>
          <w:tbl>
            <w:tblPr>
              <w:tblW w:w="10625" w:type="dxa"/>
              <w:tblInd w:w="14" w:type="dxa"/>
              <w:tblLook w:val="0000"/>
            </w:tblPr>
            <w:tblGrid>
              <w:gridCol w:w="3869"/>
              <w:gridCol w:w="1730"/>
              <w:gridCol w:w="2605"/>
              <w:gridCol w:w="904"/>
              <w:gridCol w:w="1517"/>
            </w:tblGrid>
            <w:tr w:rsidR="0056410A" w:rsidRPr="00C711D1" w:rsidTr="00674A94">
              <w:trPr>
                <w:cantSplit/>
                <w:trHeight w:val="275"/>
              </w:trPr>
              <w:tc>
                <w:tcPr>
                  <w:tcW w:w="3869" w:type="dxa"/>
                </w:tcPr>
                <w:p w:rsidR="0056410A" w:rsidRPr="00C711D1" w:rsidRDefault="0056410A" w:rsidP="00674A94">
                  <w:pPr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/>
                      <w:sz w:val="20"/>
                      <w:szCs w:val="20"/>
                    </w:rPr>
                    <w:t>Ստորաբաժանման անվանումը</w:t>
                  </w:r>
                </w:p>
              </w:tc>
              <w:tc>
                <w:tcPr>
                  <w:tcW w:w="6756" w:type="dxa"/>
                  <w:gridSpan w:val="4"/>
                </w:tcPr>
                <w:p w:rsidR="0056410A" w:rsidRPr="00C711D1" w:rsidRDefault="0056410A" w:rsidP="00674A94">
                  <w:pPr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Համայնքապետարան</w:t>
                  </w:r>
                </w:p>
              </w:tc>
            </w:tr>
            <w:tr w:rsidR="0056410A" w:rsidRPr="00C711D1" w:rsidTr="00674A94">
              <w:trPr>
                <w:cantSplit/>
                <w:trHeight w:val="291"/>
              </w:trPr>
              <w:tc>
                <w:tcPr>
                  <w:tcW w:w="3869" w:type="dxa"/>
                </w:tcPr>
                <w:p w:rsidR="0056410A" w:rsidRPr="00C711D1" w:rsidRDefault="0056410A" w:rsidP="00674A94">
                  <w:pPr>
                    <w:jc w:val="both"/>
                    <w:rPr>
                      <w:rFonts w:ascii="GHEA Grapalat" w:hAnsi="GHEA Grapalat"/>
                      <w:sz w:val="16"/>
                    </w:rPr>
                  </w:pPr>
                </w:p>
              </w:tc>
              <w:tc>
                <w:tcPr>
                  <w:tcW w:w="6756" w:type="dxa"/>
                  <w:gridSpan w:val="4"/>
                </w:tcPr>
                <w:p w:rsidR="0056410A" w:rsidRPr="00C711D1" w:rsidRDefault="0056410A" w:rsidP="00674A94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16"/>
                    </w:rPr>
                  </w:pPr>
                  <w:r w:rsidRPr="00C711D1">
                    <w:rPr>
                      <w:rFonts w:ascii="GHEA Grapalat" w:hAnsi="GHEA Grapalat"/>
                      <w:sz w:val="16"/>
                    </w:rPr>
                    <w:t>(</w:t>
                  </w:r>
                  <w:r w:rsidRPr="00C711D1">
                    <w:rPr>
                      <w:rFonts w:ascii="GHEA Grapalat" w:hAnsi="GHEA Grapalat" w:cs="Sylfaen"/>
                      <w:sz w:val="16"/>
                      <w:lang w:val="ru-RU"/>
                    </w:rPr>
                    <w:t>բաժին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C711D1">
                    <w:rPr>
                      <w:rFonts w:ascii="GHEA Grapalat" w:hAnsi="GHEA Grapalat" w:cs="Sylfaen"/>
                      <w:sz w:val="16"/>
                    </w:rPr>
                    <w:t>տեղամաս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C711D1">
                    <w:rPr>
                      <w:rFonts w:ascii="GHEA Grapalat" w:hAnsi="GHEA Grapalat" w:cs="Sylfaen"/>
                      <w:sz w:val="16"/>
                    </w:rPr>
                    <w:t>պահեստ և այլն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>)</w:t>
                  </w:r>
                </w:p>
              </w:tc>
            </w:tr>
            <w:tr w:rsidR="0056410A" w:rsidRPr="00C711D1" w:rsidTr="00674A94">
              <w:trPr>
                <w:gridAfter w:val="2"/>
                <w:wAfter w:w="2421" w:type="dxa"/>
                <w:trHeight w:val="565"/>
              </w:trPr>
              <w:tc>
                <w:tcPr>
                  <w:tcW w:w="3869" w:type="dxa"/>
                </w:tcPr>
                <w:p w:rsidR="0056410A" w:rsidRPr="00C711D1" w:rsidRDefault="0056410A" w:rsidP="00674A9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ման անցկացման հրամանի համարը և ամսաթիվը</w:t>
                  </w:r>
                </w:p>
              </w:tc>
              <w:tc>
                <w:tcPr>
                  <w:tcW w:w="4335" w:type="dxa"/>
                  <w:gridSpan w:val="2"/>
                  <w:vAlign w:val="center"/>
                </w:tcPr>
                <w:p w:rsidR="0056410A" w:rsidRPr="00C711D1" w:rsidRDefault="0056410A" w:rsidP="00674A94">
                  <w:pPr>
                    <w:jc w:val="center"/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</w:pP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 xml:space="preserve">Կարգադրություն թիվ </w:t>
                  </w:r>
                  <w:r w:rsidRPr="00C711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 </w:t>
                  </w: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3</w:t>
                  </w:r>
                  <w:r w:rsidRPr="00C711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</w:t>
                  </w: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14.01.2022թ.</w:t>
                  </w:r>
                </w:p>
              </w:tc>
            </w:tr>
            <w:tr w:rsidR="0056410A" w:rsidRPr="00C711D1" w:rsidTr="00674A94">
              <w:trPr>
                <w:trHeight w:val="368"/>
              </w:trPr>
              <w:tc>
                <w:tcPr>
                  <w:tcW w:w="3869" w:type="dxa"/>
                  <w:vAlign w:val="bottom"/>
                </w:tcPr>
                <w:p w:rsidR="0056410A" w:rsidRPr="00C711D1" w:rsidRDefault="0056410A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ումն սկսելու ամսաթիվը</w:t>
                  </w:r>
                </w:p>
              </w:tc>
              <w:tc>
                <w:tcPr>
                  <w:tcW w:w="1730" w:type="dxa"/>
                  <w:vAlign w:val="bottom"/>
                </w:tcPr>
                <w:p w:rsidR="0056410A" w:rsidRPr="00C711D1" w:rsidRDefault="0056410A" w:rsidP="00674A94">
                  <w:pPr>
                    <w:jc w:val="center"/>
                    <w:rPr>
                      <w:rFonts w:ascii="GHEA Grapalat" w:hAnsi="GHEA Grapalat" w:cs="Sylfaen"/>
                      <w:b/>
                      <w:i/>
                    </w:rPr>
                  </w:pPr>
                  <w:r w:rsidRPr="00C711D1"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7.01.2022</w:t>
                  </w:r>
                </w:p>
              </w:tc>
              <w:tc>
                <w:tcPr>
                  <w:tcW w:w="3509" w:type="dxa"/>
                  <w:gridSpan w:val="2"/>
                  <w:vAlign w:val="bottom"/>
                </w:tcPr>
                <w:p w:rsidR="0056410A" w:rsidRPr="00C711D1" w:rsidRDefault="0056410A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ումն ավարտելու ամսաթիվը</w:t>
                  </w:r>
                </w:p>
              </w:tc>
              <w:tc>
                <w:tcPr>
                  <w:tcW w:w="1517" w:type="dxa"/>
                  <w:vAlign w:val="bottom"/>
                </w:tcPr>
                <w:p w:rsidR="0056410A" w:rsidRPr="00C711D1" w:rsidRDefault="0056410A" w:rsidP="00674A94">
                  <w:pPr>
                    <w:ind w:right="-466"/>
                    <w:rPr>
                      <w:rFonts w:ascii="GHEA Grapalat" w:hAnsi="GHEA Grapalat" w:cs="Sylfaen"/>
                      <w:b/>
                      <w:i/>
                    </w:rPr>
                  </w:pPr>
                  <w:r w:rsidRPr="00C711D1"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5.02.2022</w:t>
                  </w:r>
                </w:p>
              </w:tc>
            </w:tr>
          </w:tbl>
          <w:p w:rsidR="0056410A" w:rsidRDefault="0056410A" w:rsidP="00674A94"/>
        </w:tc>
      </w:tr>
    </w:tbl>
    <w:p w:rsidR="008E3532" w:rsidRDefault="008E3532" w:rsidP="008E3532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568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2645"/>
        <w:gridCol w:w="1068"/>
        <w:gridCol w:w="704"/>
        <w:gridCol w:w="1342"/>
        <w:gridCol w:w="1216"/>
        <w:gridCol w:w="1434"/>
        <w:gridCol w:w="2058"/>
        <w:gridCol w:w="1938"/>
        <w:gridCol w:w="644"/>
      </w:tblGrid>
      <w:tr w:rsidR="008E3532" w:rsidRPr="00A5297D" w:rsidTr="00A905FF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8E3532" w:rsidRPr="00A5297D" w:rsidRDefault="008E3532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8E3532" w:rsidRPr="00A5297D" w:rsidRDefault="008E3532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8E3532" w:rsidRPr="00A5297D" w:rsidRDefault="008E3532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8E3532" w:rsidRPr="00A5297D" w:rsidRDefault="008E3532" w:rsidP="00721BD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8E3532" w:rsidRPr="00A5297D" w:rsidRDefault="008E3532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8E3532" w:rsidRPr="009C10A8" w:rsidRDefault="008E3532" w:rsidP="00721BD7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8E3532" w:rsidRPr="00A5297D" w:rsidRDefault="008E3532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8E3532" w:rsidRPr="00A5297D" w:rsidRDefault="008E3532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E3532" w:rsidRPr="00A5297D" w:rsidRDefault="008E3532" w:rsidP="00721BD7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8E3532" w:rsidRPr="00A5297D" w:rsidRDefault="008E3532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8E3532" w:rsidRPr="00A5297D" w:rsidRDefault="008E3532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8E3532" w:rsidRPr="00A5297D" w:rsidTr="0056410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532" w:rsidRPr="00A5297D" w:rsidRDefault="008E3532" w:rsidP="00721BD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8E3532" w:rsidRPr="00A5297D" w:rsidRDefault="008E3532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8E3532" w:rsidRPr="00A5297D" w:rsidRDefault="008E3532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8E3532" w:rsidRPr="00A5297D" w:rsidRDefault="008E3532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E3532" w:rsidRPr="00A5297D" w:rsidRDefault="008E3532" w:rsidP="00721BD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532" w:rsidRPr="00A0380A" w:rsidRDefault="008E3532" w:rsidP="007D7D6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 2011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 Առաջատար -մասնագետ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Թամարա Բաբախանյան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E3532" w:rsidRPr="00A5297D" w:rsidRDefault="008E3532" w:rsidP="00721BD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E3532" w:rsidRPr="00A5297D" w:rsidTr="00A905FF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7D7D6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շխ.քարտուղ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Էլիանորա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E3532" w:rsidRPr="00A5297D" w:rsidTr="00A905F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7D7D6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րմինե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E3532" w:rsidRPr="00A5297D" w:rsidTr="00A905F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7D7D6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Սուրեն Սրապո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E3532" w:rsidRPr="00A5297D" w:rsidTr="00A905F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7D7D6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Սուրեն Սրապո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E3532" w:rsidRPr="00A5297D" w:rsidTr="00A905F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7D7D6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Պահարան պատի մե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Սուրեն Սրապո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E3532" w:rsidRPr="00A5297D" w:rsidTr="00A905F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7D7D6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Պահարան պատի մե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 Առաջատար -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Թամարա Բաբախա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E3532" w:rsidRPr="00A5297D" w:rsidTr="00A905F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BE6718" w:rsidRDefault="008E3532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BE6718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BE6718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BE6718" w:rsidRDefault="008E3532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32" w:rsidRPr="00BE6718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7D7D6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Փափուկ կահույք դիվ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Սուրեն Սրապո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BE6718" w:rsidRDefault="008E3532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8E3532" w:rsidRPr="00A5297D" w:rsidTr="00A905F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BE6718" w:rsidRDefault="008E3532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BE6718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BE6718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BE6718" w:rsidRDefault="008E3532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32" w:rsidRPr="00BE6718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7D7D6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Սուրեն Սրապո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BE6718" w:rsidRDefault="008E3532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8E3532" w:rsidRPr="00A5297D" w:rsidTr="00A905F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BE6718" w:rsidRDefault="008E3532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BE6718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BE6718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BE6718" w:rsidRDefault="008E3532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32" w:rsidRPr="00BE6718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7D7D6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շխ.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Էլիանորա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BE6718" w:rsidRDefault="008E3532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8E3532" w:rsidRPr="00A5297D" w:rsidTr="00A905F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BE6718" w:rsidRDefault="008E3532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BE6718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BE6718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BE6718" w:rsidRDefault="008E3532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32" w:rsidRPr="00BE6718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7D7D6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րմինե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BE6718" w:rsidRDefault="008E3532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8E3532" w:rsidRPr="00A5297D" w:rsidTr="00A905FF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BE6718" w:rsidRDefault="008E3532" w:rsidP="00721BD7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lastRenderedPageBreak/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BE6718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BE6718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BE6718" w:rsidRDefault="008E3532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32" w:rsidRPr="00BE6718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7D7D6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օդափոխ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Սուրեն Սրապո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BE6718" w:rsidRDefault="008E3532" w:rsidP="00721BD7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8E3532" w:rsidRPr="00A5297D" w:rsidTr="00A905F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7D7D6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ազի կաթս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Սուրեն Սրապո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E3532" w:rsidRPr="00A5297D" w:rsidTr="00A905F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E3532" w:rsidRPr="00A5297D" w:rsidTr="00A905F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32" w:rsidRPr="00A5297D" w:rsidRDefault="008E3532" w:rsidP="00721B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532" w:rsidRPr="00A0380A" w:rsidRDefault="008E3532" w:rsidP="00721BD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721BD7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0380A" w:rsidRDefault="008E3532" w:rsidP="00721BD7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3532" w:rsidRPr="00A5297D" w:rsidRDefault="008E3532" w:rsidP="00721B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8E3532" w:rsidRDefault="008E3532" w:rsidP="008E3532">
      <w:pPr>
        <w:jc w:val="both"/>
        <w:rPr>
          <w:rFonts w:ascii="GHEA Grapalat" w:hAnsi="GHEA Grapalat"/>
          <w:sz w:val="18"/>
        </w:rPr>
      </w:pPr>
    </w:p>
    <w:p w:rsidR="008E3532" w:rsidRDefault="008E3532" w:rsidP="008E3532">
      <w:pPr>
        <w:jc w:val="both"/>
        <w:rPr>
          <w:rFonts w:ascii="GHEA Grapalat" w:hAnsi="GHEA Grapalat"/>
          <w:sz w:val="18"/>
        </w:rPr>
      </w:pPr>
    </w:p>
    <w:p w:rsidR="008E3532" w:rsidRDefault="008E3532" w:rsidP="008E3532">
      <w:pPr>
        <w:jc w:val="both"/>
        <w:rPr>
          <w:rFonts w:ascii="GHEA Grapalat" w:hAnsi="GHEA Grapalat"/>
          <w:sz w:val="18"/>
        </w:rPr>
      </w:pPr>
    </w:p>
    <w:tbl>
      <w:tblPr>
        <w:tblpPr w:leftFromText="180" w:rightFromText="180" w:vertAnchor="text" w:horzAnchor="margin" w:tblpY="-25"/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E3532" w:rsidRPr="00B54E45" w:rsidTr="00721BD7">
        <w:tc>
          <w:tcPr>
            <w:tcW w:w="4366" w:type="dxa"/>
            <w:gridSpan w:val="2"/>
          </w:tcPr>
          <w:p w:rsidR="008E3532" w:rsidRPr="00D01594" w:rsidRDefault="008E3532" w:rsidP="00721BD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8E3532" w:rsidRPr="00AD6D57" w:rsidRDefault="008E3532" w:rsidP="00721B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3532" w:rsidRPr="00C2347D" w:rsidTr="00721BD7">
        <w:trPr>
          <w:trHeight w:val="468"/>
        </w:trPr>
        <w:tc>
          <w:tcPr>
            <w:tcW w:w="2268" w:type="dxa"/>
          </w:tcPr>
          <w:p w:rsidR="008E3532" w:rsidRPr="00AD6D57" w:rsidRDefault="008E3532" w:rsidP="00721BD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E3532" w:rsidRPr="00D01594" w:rsidRDefault="008E3532" w:rsidP="00721B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E3532" w:rsidRPr="007D7D62" w:rsidRDefault="007D7D62" w:rsidP="007D7D6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Sylfaen" w:hAnsi="Sylfaen" w:cs="Sylfaen"/>
              </w:rPr>
              <w:t>տասնչորս</w:t>
            </w:r>
          </w:p>
        </w:tc>
      </w:tr>
      <w:tr w:rsidR="008E3532" w:rsidRPr="00C2347D" w:rsidTr="00721BD7">
        <w:tc>
          <w:tcPr>
            <w:tcW w:w="2268" w:type="dxa"/>
          </w:tcPr>
          <w:p w:rsidR="008E3532" w:rsidRPr="00AD6D57" w:rsidRDefault="008E3532" w:rsidP="00721B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E3532" w:rsidRPr="00D01594" w:rsidRDefault="008E3532" w:rsidP="00721B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E3532" w:rsidRPr="00C2347D" w:rsidRDefault="008E3532" w:rsidP="00721B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E3532" w:rsidRDefault="008E3532" w:rsidP="00191C9E">
      <w:pPr>
        <w:tabs>
          <w:tab w:val="left" w:pos="5880"/>
        </w:tabs>
        <w:rPr>
          <w:rFonts w:ascii="GHEA Grapalat" w:hAnsi="GHEA Grapalat"/>
          <w:sz w:val="18"/>
        </w:rPr>
      </w:pPr>
    </w:p>
    <w:p w:rsidR="008E3532" w:rsidRPr="008E3532" w:rsidRDefault="008E3532" w:rsidP="008E3532">
      <w:pPr>
        <w:rPr>
          <w:rFonts w:ascii="GHEA Grapalat" w:hAnsi="GHEA Grapalat"/>
          <w:sz w:val="18"/>
        </w:rPr>
      </w:pPr>
    </w:p>
    <w:p w:rsidR="008E3532" w:rsidRPr="008E3532" w:rsidRDefault="008E3532" w:rsidP="008E3532">
      <w:pPr>
        <w:rPr>
          <w:rFonts w:ascii="GHEA Grapalat" w:hAnsi="GHEA Grapalat"/>
          <w:sz w:val="18"/>
        </w:rPr>
      </w:pPr>
    </w:p>
    <w:p w:rsidR="008E3532" w:rsidRPr="008E3532" w:rsidRDefault="008E3532" w:rsidP="008E3532">
      <w:pPr>
        <w:rPr>
          <w:rFonts w:ascii="GHEA Grapalat" w:hAnsi="GHEA Grapalat"/>
          <w:sz w:val="18"/>
        </w:rPr>
      </w:pPr>
    </w:p>
    <w:p w:rsidR="008E3532" w:rsidRPr="008E3532" w:rsidRDefault="008E3532" w:rsidP="008E3532">
      <w:pPr>
        <w:rPr>
          <w:rFonts w:ascii="GHEA Grapalat" w:hAnsi="GHEA Grapalat"/>
          <w:sz w:val="18"/>
        </w:rPr>
      </w:pPr>
    </w:p>
    <w:p w:rsidR="008E3532" w:rsidRPr="008E3532" w:rsidRDefault="008E3532" w:rsidP="008E3532">
      <w:pPr>
        <w:rPr>
          <w:rFonts w:ascii="GHEA Grapalat" w:hAnsi="GHEA Grapalat"/>
          <w:sz w:val="18"/>
        </w:rPr>
      </w:pPr>
    </w:p>
    <w:p w:rsidR="008E3532" w:rsidRPr="008E3532" w:rsidRDefault="008E3532" w:rsidP="008E3532">
      <w:pPr>
        <w:rPr>
          <w:rFonts w:ascii="GHEA Grapalat" w:hAnsi="GHEA Grapalat"/>
          <w:sz w:val="18"/>
        </w:rPr>
      </w:pPr>
    </w:p>
    <w:p w:rsidR="008E3532" w:rsidRPr="008E3532" w:rsidRDefault="008E3532" w:rsidP="008E3532">
      <w:pPr>
        <w:rPr>
          <w:rFonts w:ascii="GHEA Grapalat" w:hAnsi="GHEA Grapalat"/>
          <w:sz w:val="18"/>
        </w:rPr>
      </w:pPr>
    </w:p>
    <w:p w:rsidR="008E3532" w:rsidRPr="008E3532" w:rsidRDefault="008E3532" w:rsidP="008E3532">
      <w:pPr>
        <w:rPr>
          <w:rFonts w:ascii="GHEA Grapalat" w:hAnsi="GHEA Grapalat"/>
          <w:sz w:val="18"/>
        </w:rPr>
      </w:pPr>
    </w:p>
    <w:p w:rsidR="008E3532" w:rsidRDefault="008E3532" w:rsidP="008E3532">
      <w:pPr>
        <w:rPr>
          <w:rFonts w:ascii="GHEA Grapalat" w:hAnsi="GHEA Grapalat"/>
          <w:sz w:val="18"/>
        </w:rPr>
      </w:pPr>
    </w:p>
    <w:p w:rsidR="008E3532" w:rsidRDefault="008E3532" w:rsidP="008E3532">
      <w:pPr>
        <w:rPr>
          <w:rFonts w:ascii="GHEA Grapalat" w:hAnsi="GHEA Grapalat"/>
          <w:sz w:val="18"/>
        </w:rPr>
      </w:pPr>
    </w:p>
    <w:p w:rsidR="008E3532" w:rsidRDefault="008E3532" w:rsidP="008E3532">
      <w:pPr>
        <w:tabs>
          <w:tab w:val="left" w:pos="5700"/>
        </w:tabs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tab/>
      </w:r>
    </w:p>
    <w:p w:rsidR="008E3532" w:rsidRDefault="008E3532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5022" w:type="dxa"/>
        <w:tblInd w:w="-34" w:type="dxa"/>
        <w:tblLook w:val="00A0"/>
      </w:tblPr>
      <w:tblGrid>
        <w:gridCol w:w="14544"/>
        <w:gridCol w:w="233"/>
        <w:gridCol w:w="245"/>
      </w:tblGrid>
      <w:tr w:rsidR="007D7D62" w:rsidRPr="00AD57B6" w:rsidTr="00674A94">
        <w:tc>
          <w:tcPr>
            <w:tcW w:w="7398" w:type="dxa"/>
          </w:tcPr>
          <w:tbl>
            <w:tblPr>
              <w:tblW w:w="14328" w:type="dxa"/>
              <w:tblLook w:val="00A0"/>
            </w:tblPr>
            <w:tblGrid>
              <w:gridCol w:w="108"/>
              <w:gridCol w:w="7398"/>
              <w:gridCol w:w="2322"/>
              <w:gridCol w:w="253"/>
              <w:gridCol w:w="339"/>
              <w:gridCol w:w="1371"/>
              <w:gridCol w:w="2537"/>
            </w:tblGrid>
            <w:tr w:rsidR="007D7D62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D7D62" w:rsidRPr="00C711D1" w:rsidRDefault="00AD1B34" w:rsidP="007D7D62">
                  <w:pPr>
                    <w:jc w:val="center"/>
                    <w:rPr>
                      <w:rFonts w:ascii="GHEA Grapalat" w:hAnsi="GHEA Grapalat"/>
                      <w:b/>
                    </w:rPr>
                  </w:pPr>
                  <w:hyperlink r:id="rId52" w:history="1">
                    <w:r w:rsidR="007D7D62" w:rsidRPr="00C711D1">
                      <w:rPr>
                        <w:rFonts w:ascii="Sylfaen" w:hAnsi="Sylfaen"/>
                        <w:b/>
                      </w:rPr>
                      <w:t>Արտաշատ համայնքի</w:t>
                    </w:r>
                    <w:r w:rsidR="007D7D62" w:rsidRPr="00C711D1">
                      <w:rPr>
                        <w:rFonts w:ascii="Sylfaen" w:hAnsi="Sylfaen" w:cs="Sylfaen"/>
                        <w:b/>
                        <w:lang w:val="hy-AM"/>
                      </w:rPr>
                      <w:t xml:space="preserve"> «</w:t>
                    </w:r>
                    <w:r w:rsidR="007D7D62">
                      <w:rPr>
                        <w:rFonts w:ascii="Sylfaen" w:hAnsi="Sylfaen"/>
                        <w:b/>
                      </w:rPr>
                      <w:t>Դվին</w:t>
                    </w:r>
                    <w:r w:rsidR="007D7D62" w:rsidRPr="00C711D1">
                      <w:rPr>
                        <w:rFonts w:ascii="Sylfaen" w:hAnsi="Sylfaen"/>
                        <w:b/>
                      </w:rPr>
                      <w:t xml:space="preserve"> բնակավայր</w:t>
                    </w:r>
                    <w:r w:rsidR="007D7D62" w:rsidRPr="00C711D1">
                      <w:rPr>
                        <w:rFonts w:ascii="Sylfaen" w:hAnsi="Sylfaen" w:cs="Sylfaen"/>
                        <w:b/>
                        <w:lang w:val="hy-AM"/>
                      </w:rPr>
                      <w:t xml:space="preserve">» </w:t>
                    </w:r>
                  </w:hyperlink>
                </w:p>
              </w:tc>
              <w:tc>
                <w:tcPr>
                  <w:tcW w:w="2575" w:type="dxa"/>
                  <w:gridSpan w:val="2"/>
                </w:tcPr>
                <w:p w:rsidR="007D7D62" w:rsidRPr="00C711D1" w:rsidRDefault="007D7D62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D7D62" w:rsidRPr="00C711D1" w:rsidRDefault="007D7D62" w:rsidP="00674A94">
                  <w:pPr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C711D1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Ձև Գ-4</w:t>
                  </w:r>
                </w:p>
              </w:tc>
            </w:tr>
            <w:tr w:rsidR="007D7D62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D7D62" w:rsidRPr="00C711D1" w:rsidRDefault="007D7D62" w:rsidP="00674A94">
                  <w:pPr>
                    <w:jc w:val="center"/>
                    <w:rPr>
                      <w:rFonts w:ascii="GHEA Grapalat" w:hAnsi="GHEA Grapalat"/>
                    </w:rPr>
                  </w:pPr>
                  <w:r w:rsidRPr="00C711D1">
                    <w:rPr>
                      <w:rFonts w:ascii="GHEA Grapalat" w:hAnsi="GHEA Grapalat"/>
                      <w:sz w:val="16"/>
                      <w:szCs w:val="22"/>
                    </w:rPr>
                    <w:t>(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</w:rPr>
                    <w:t>կազմակերպությա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  <w:lang w:val="hy-AM"/>
                    </w:rPr>
                    <w:t>ն</w:t>
                  </w:r>
                  <w:r w:rsidRPr="00C711D1">
                    <w:rPr>
                      <w:rFonts w:ascii="GHEA Grapalat" w:hAnsi="GHEA Grapalat" w:cs="Sylfaen"/>
                      <w:sz w:val="16"/>
                      <w:szCs w:val="22"/>
                    </w:rPr>
                    <w:t xml:space="preserve"> անվանումը</w:t>
                  </w:r>
                  <w:r w:rsidRPr="00C711D1">
                    <w:rPr>
                      <w:rFonts w:ascii="GHEA Grapalat" w:hAnsi="GHEA Grapalat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75" w:type="dxa"/>
                  <w:gridSpan w:val="2"/>
                </w:tcPr>
                <w:p w:rsidR="007D7D62" w:rsidRPr="00C711D1" w:rsidRDefault="007D7D62" w:rsidP="00674A94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D7D62" w:rsidRPr="00C711D1" w:rsidRDefault="007D7D62" w:rsidP="00674A94">
                  <w:pPr>
                    <w:jc w:val="right"/>
                    <w:rPr>
                      <w:rFonts w:ascii="Times New Roman" w:hAnsi="Times New Roman"/>
                    </w:rPr>
                  </w:pPr>
                  <w:r w:rsidRPr="00C711D1">
                    <w:rPr>
                      <w:rFonts w:ascii="Sylfaen" w:hAnsi="Sylfaen"/>
                    </w:rPr>
                    <w:t xml:space="preserve">Հավելված </w:t>
                  </w:r>
                  <w:r w:rsidRPr="00C711D1">
                    <w:rPr>
                      <w:rFonts w:ascii="Sylfaen" w:hAnsi="Sylfaen"/>
                      <w:lang w:val="hy-AM"/>
                    </w:rPr>
                    <w:t>12</w:t>
                  </w:r>
                  <w:r w:rsidRPr="00C711D1">
                    <w:rPr>
                      <w:rFonts w:ascii="Sylfaen" w:hAnsi="Sylfaen"/>
                    </w:rPr>
                    <w:t>/</w:t>
                  </w:r>
                  <w:r>
                    <w:rPr>
                      <w:rFonts w:ascii="Sylfaen" w:hAnsi="Sylfaen"/>
                    </w:rPr>
                    <w:t>19</w:t>
                  </w:r>
                </w:p>
              </w:tc>
            </w:tr>
            <w:tr w:rsidR="007D7D62" w:rsidRPr="00C711D1" w:rsidTr="00674A94">
              <w:trPr>
                <w:gridBefore w:val="1"/>
                <w:wBefore w:w="108" w:type="dxa"/>
              </w:trPr>
              <w:tc>
                <w:tcPr>
                  <w:tcW w:w="7398" w:type="dxa"/>
                </w:tcPr>
                <w:p w:rsidR="007D7D62" w:rsidRPr="00C711D1" w:rsidRDefault="007D7D62" w:rsidP="00674A9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575" w:type="dxa"/>
                  <w:gridSpan w:val="2"/>
                </w:tcPr>
                <w:p w:rsidR="007D7D62" w:rsidRPr="00C711D1" w:rsidRDefault="007D7D62" w:rsidP="00674A94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247" w:type="dxa"/>
                  <w:gridSpan w:val="3"/>
                </w:tcPr>
                <w:p w:rsidR="007D7D62" w:rsidRPr="00C711D1" w:rsidRDefault="007D7D62" w:rsidP="00674A94">
                  <w:pPr>
                    <w:rPr>
                      <w:rFonts w:ascii="GHEA Grapalat" w:hAnsi="GHEA Grapalat"/>
                    </w:rPr>
                  </w:pPr>
                </w:p>
              </w:tc>
            </w:tr>
            <w:tr w:rsidR="007D7D62" w:rsidRPr="00C711D1" w:rsidTr="00674A94">
              <w:tblPrEx>
                <w:tblLook w:val="0000"/>
              </w:tblPrEx>
              <w:trPr>
                <w:gridAfter w:val="1"/>
                <w:wAfter w:w="2537" w:type="dxa"/>
              </w:trPr>
              <w:tc>
                <w:tcPr>
                  <w:tcW w:w="9828" w:type="dxa"/>
                  <w:gridSpan w:val="3"/>
                </w:tcPr>
                <w:p w:rsidR="007D7D62" w:rsidRPr="00C711D1" w:rsidRDefault="007D7D62" w:rsidP="00674A94">
                  <w:pPr>
                    <w:pStyle w:val="1"/>
                    <w:jc w:val="right"/>
                    <w:rPr>
                      <w:rFonts w:ascii="GHEA Grapalat" w:hAnsi="GHEA Grapalat"/>
                    </w:rPr>
                  </w:pPr>
                  <w:r w:rsidRPr="00C711D1">
                    <w:rPr>
                      <w:rFonts w:ascii="GHEA Grapalat" w:hAnsi="GHEA Grapalat" w:cs="Sylfaen"/>
                    </w:rPr>
                    <w:t>Հիմնական միջոցների գույքագրման ցուցակ</w:t>
                  </w:r>
                  <w:r w:rsidRPr="00C711D1">
                    <w:rPr>
                      <w:rFonts w:ascii="GHEA Grapalat" w:hAnsi="GHEA Grapalat"/>
                    </w:rPr>
                    <w:t xml:space="preserve"> N</w:t>
                  </w:r>
                </w:p>
              </w:tc>
              <w:tc>
                <w:tcPr>
                  <w:tcW w:w="592" w:type="dxa"/>
                  <w:gridSpan w:val="2"/>
                </w:tcPr>
                <w:p w:rsidR="007D7D62" w:rsidRPr="00C711D1" w:rsidRDefault="007D7D62" w:rsidP="00674A94">
                  <w:pPr>
                    <w:pStyle w:val="1"/>
                    <w:jc w:val="left"/>
                    <w:rPr>
                      <w:rFonts w:ascii="GHEA Grapalat" w:hAnsi="GHEA Grapalat"/>
                      <w:lang w:val="hy-AM"/>
                    </w:rPr>
                  </w:pPr>
                  <w:r w:rsidRPr="00C711D1">
                    <w:rPr>
                      <w:rFonts w:ascii="GHEA Grapalat" w:hAnsi="GHEA Grapalat"/>
                      <w:lang w:val="hy-AM"/>
                    </w:rPr>
                    <w:t>12</w:t>
                  </w:r>
                </w:p>
              </w:tc>
              <w:tc>
                <w:tcPr>
                  <w:tcW w:w="1371" w:type="dxa"/>
                </w:tcPr>
                <w:p w:rsidR="007D7D62" w:rsidRPr="00C711D1" w:rsidRDefault="007D7D62" w:rsidP="00674A94">
                  <w:pPr>
                    <w:pStyle w:val="1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7D7D62" w:rsidRPr="00C711D1" w:rsidRDefault="007D7D62" w:rsidP="00674A94">
            <w:pPr>
              <w:pStyle w:val="1"/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</w:tcPr>
          <w:p w:rsidR="007D7D62" w:rsidRPr="00AD57B6" w:rsidRDefault="007D7D62" w:rsidP="00674A94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</w:tcPr>
          <w:p w:rsidR="007D7D62" w:rsidRPr="00AD57B6" w:rsidRDefault="007D7D62" w:rsidP="00674A94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D7D62" w:rsidTr="00674A94">
        <w:tblPrEx>
          <w:tblLook w:val="0000"/>
        </w:tblPrEx>
        <w:tc>
          <w:tcPr>
            <w:tcW w:w="15022" w:type="dxa"/>
            <w:gridSpan w:val="3"/>
          </w:tcPr>
          <w:tbl>
            <w:tblPr>
              <w:tblW w:w="10625" w:type="dxa"/>
              <w:tblInd w:w="14" w:type="dxa"/>
              <w:tblLook w:val="0000"/>
            </w:tblPr>
            <w:tblGrid>
              <w:gridCol w:w="3869"/>
              <w:gridCol w:w="1730"/>
              <w:gridCol w:w="2605"/>
              <w:gridCol w:w="904"/>
              <w:gridCol w:w="1517"/>
            </w:tblGrid>
            <w:tr w:rsidR="007D7D62" w:rsidRPr="00C711D1" w:rsidTr="00674A94">
              <w:trPr>
                <w:cantSplit/>
                <w:trHeight w:val="275"/>
              </w:trPr>
              <w:tc>
                <w:tcPr>
                  <w:tcW w:w="3869" w:type="dxa"/>
                </w:tcPr>
                <w:p w:rsidR="007D7D62" w:rsidRPr="00C711D1" w:rsidRDefault="007D7D62" w:rsidP="00674A94">
                  <w:pPr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/>
                      <w:sz w:val="20"/>
                      <w:szCs w:val="20"/>
                    </w:rPr>
                    <w:t>Ստորաբաժանման անվանումը</w:t>
                  </w:r>
                </w:p>
              </w:tc>
              <w:tc>
                <w:tcPr>
                  <w:tcW w:w="6756" w:type="dxa"/>
                  <w:gridSpan w:val="4"/>
                </w:tcPr>
                <w:p w:rsidR="007D7D62" w:rsidRPr="00C711D1" w:rsidRDefault="007D7D62" w:rsidP="00674A94">
                  <w:pPr>
                    <w:jc w:val="center"/>
                    <w:rPr>
                      <w:rFonts w:ascii="GHEA Grapalat" w:hAnsi="GHEA Grapalat"/>
                      <w:b/>
                      <w:i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Համայնքապետարան</w:t>
                  </w:r>
                </w:p>
              </w:tc>
            </w:tr>
            <w:tr w:rsidR="007D7D62" w:rsidRPr="00C711D1" w:rsidTr="00674A94">
              <w:trPr>
                <w:cantSplit/>
                <w:trHeight w:val="291"/>
              </w:trPr>
              <w:tc>
                <w:tcPr>
                  <w:tcW w:w="3869" w:type="dxa"/>
                </w:tcPr>
                <w:p w:rsidR="007D7D62" w:rsidRPr="00C711D1" w:rsidRDefault="007D7D62" w:rsidP="00674A94">
                  <w:pPr>
                    <w:jc w:val="both"/>
                    <w:rPr>
                      <w:rFonts w:ascii="GHEA Grapalat" w:hAnsi="GHEA Grapalat"/>
                      <w:sz w:val="16"/>
                    </w:rPr>
                  </w:pPr>
                </w:p>
              </w:tc>
              <w:tc>
                <w:tcPr>
                  <w:tcW w:w="6756" w:type="dxa"/>
                  <w:gridSpan w:val="4"/>
                </w:tcPr>
                <w:p w:rsidR="007D7D62" w:rsidRPr="00C711D1" w:rsidRDefault="007D7D62" w:rsidP="00674A94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16"/>
                    </w:rPr>
                  </w:pPr>
                  <w:r w:rsidRPr="00C711D1">
                    <w:rPr>
                      <w:rFonts w:ascii="GHEA Grapalat" w:hAnsi="GHEA Grapalat"/>
                      <w:sz w:val="16"/>
                    </w:rPr>
                    <w:t>(</w:t>
                  </w:r>
                  <w:r w:rsidRPr="00C711D1">
                    <w:rPr>
                      <w:rFonts w:ascii="GHEA Grapalat" w:hAnsi="GHEA Grapalat" w:cs="Sylfaen"/>
                      <w:sz w:val="16"/>
                      <w:lang w:val="ru-RU"/>
                    </w:rPr>
                    <w:t>բաժին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C711D1">
                    <w:rPr>
                      <w:rFonts w:ascii="GHEA Grapalat" w:hAnsi="GHEA Grapalat" w:cs="Sylfaen"/>
                      <w:sz w:val="16"/>
                    </w:rPr>
                    <w:t>տեղամաս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 xml:space="preserve">, </w:t>
                  </w:r>
                  <w:r w:rsidRPr="00C711D1">
                    <w:rPr>
                      <w:rFonts w:ascii="GHEA Grapalat" w:hAnsi="GHEA Grapalat" w:cs="Sylfaen"/>
                      <w:sz w:val="16"/>
                    </w:rPr>
                    <w:t>պահեստ և այլն</w:t>
                  </w:r>
                  <w:r w:rsidRPr="00C711D1">
                    <w:rPr>
                      <w:rFonts w:ascii="GHEA Grapalat" w:hAnsi="GHEA Grapalat"/>
                      <w:sz w:val="16"/>
                    </w:rPr>
                    <w:t>)</w:t>
                  </w:r>
                </w:p>
              </w:tc>
            </w:tr>
            <w:tr w:rsidR="007D7D62" w:rsidRPr="00C711D1" w:rsidTr="00674A94">
              <w:trPr>
                <w:gridAfter w:val="2"/>
                <w:wAfter w:w="2421" w:type="dxa"/>
                <w:trHeight w:val="565"/>
              </w:trPr>
              <w:tc>
                <w:tcPr>
                  <w:tcW w:w="3869" w:type="dxa"/>
                </w:tcPr>
                <w:p w:rsidR="007D7D62" w:rsidRPr="00C711D1" w:rsidRDefault="007D7D62" w:rsidP="00674A94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ման անցկացման հրամանի համարը և ամսաթիվը</w:t>
                  </w:r>
                </w:p>
              </w:tc>
              <w:tc>
                <w:tcPr>
                  <w:tcW w:w="4335" w:type="dxa"/>
                  <w:gridSpan w:val="2"/>
                  <w:vAlign w:val="center"/>
                </w:tcPr>
                <w:p w:rsidR="007D7D62" w:rsidRPr="00C711D1" w:rsidRDefault="007D7D62" w:rsidP="00674A94">
                  <w:pPr>
                    <w:jc w:val="center"/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</w:pP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 xml:space="preserve">Կարգադրություն թիվ </w:t>
                  </w:r>
                  <w:r w:rsidRPr="00C711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 </w:t>
                  </w: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3</w:t>
                  </w:r>
                  <w:r w:rsidRPr="00C711D1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hy-AM"/>
                    </w:rPr>
                    <w:t xml:space="preserve"> </w:t>
                  </w:r>
                  <w:r w:rsidRPr="00C711D1">
                    <w:rPr>
                      <w:rFonts w:ascii="GHEA Grapalat" w:hAnsi="GHEA Grapalat"/>
                      <w:b/>
                      <w:i/>
                      <w:sz w:val="22"/>
                      <w:szCs w:val="22"/>
                    </w:rPr>
                    <w:t>14.01.2022թ.</w:t>
                  </w:r>
                </w:p>
              </w:tc>
            </w:tr>
            <w:tr w:rsidR="007D7D62" w:rsidRPr="00C711D1" w:rsidTr="00674A94">
              <w:trPr>
                <w:trHeight w:val="368"/>
              </w:trPr>
              <w:tc>
                <w:tcPr>
                  <w:tcW w:w="3869" w:type="dxa"/>
                  <w:vAlign w:val="bottom"/>
                </w:tcPr>
                <w:p w:rsidR="007D7D62" w:rsidRPr="00C711D1" w:rsidRDefault="007D7D62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ումն սկսելու ամսաթիվը</w:t>
                  </w:r>
                </w:p>
              </w:tc>
              <w:tc>
                <w:tcPr>
                  <w:tcW w:w="1730" w:type="dxa"/>
                  <w:vAlign w:val="bottom"/>
                </w:tcPr>
                <w:p w:rsidR="007D7D62" w:rsidRPr="00C711D1" w:rsidRDefault="007D7D62" w:rsidP="00674A94">
                  <w:pPr>
                    <w:jc w:val="center"/>
                    <w:rPr>
                      <w:rFonts w:ascii="GHEA Grapalat" w:hAnsi="GHEA Grapalat" w:cs="Sylfaen"/>
                      <w:b/>
                      <w:i/>
                    </w:rPr>
                  </w:pPr>
                  <w:r w:rsidRPr="00C711D1"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7.01.2022</w:t>
                  </w:r>
                </w:p>
              </w:tc>
              <w:tc>
                <w:tcPr>
                  <w:tcW w:w="3509" w:type="dxa"/>
                  <w:gridSpan w:val="2"/>
                  <w:vAlign w:val="bottom"/>
                </w:tcPr>
                <w:p w:rsidR="007D7D62" w:rsidRPr="00C711D1" w:rsidRDefault="007D7D62" w:rsidP="00674A94">
                  <w:pPr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C711D1">
                    <w:rPr>
                      <w:rFonts w:ascii="Sylfaen" w:hAnsi="Sylfaen" w:cs="Sylfaen"/>
                      <w:sz w:val="20"/>
                      <w:szCs w:val="20"/>
                    </w:rPr>
                    <w:t>Գույքագրումն ավարտելու ամսաթիվը</w:t>
                  </w:r>
                </w:p>
              </w:tc>
              <w:tc>
                <w:tcPr>
                  <w:tcW w:w="1517" w:type="dxa"/>
                  <w:vAlign w:val="bottom"/>
                </w:tcPr>
                <w:p w:rsidR="007D7D62" w:rsidRPr="00C711D1" w:rsidRDefault="007D7D62" w:rsidP="00674A94">
                  <w:pPr>
                    <w:ind w:right="-466"/>
                    <w:rPr>
                      <w:rFonts w:ascii="GHEA Grapalat" w:hAnsi="GHEA Grapalat" w:cs="Sylfaen"/>
                      <w:b/>
                      <w:i/>
                    </w:rPr>
                  </w:pPr>
                  <w:r w:rsidRPr="00C711D1">
                    <w:rPr>
                      <w:rFonts w:ascii="GHEA Grapalat" w:hAnsi="GHEA Grapalat" w:cs="Sylfaen"/>
                      <w:b/>
                      <w:i/>
                      <w:sz w:val="22"/>
                      <w:szCs w:val="22"/>
                    </w:rPr>
                    <w:t>15.02.2022</w:t>
                  </w:r>
                </w:p>
              </w:tc>
            </w:tr>
          </w:tbl>
          <w:p w:rsidR="007D7D62" w:rsidRDefault="007D7D62" w:rsidP="00674A94"/>
        </w:tc>
      </w:tr>
    </w:tbl>
    <w:p w:rsidR="008E3532" w:rsidRDefault="008E3532" w:rsidP="008E3532">
      <w:pPr>
        <w:jc w:val="both"/>
        <w:rPr>
          <w:rFonts w:ascii="GHEA Grapalat" w:hAnsi="GHEA Grapalat"/>
          <w:sz w:val="18"/>
        </w:rPr>
      </w:pPr>
    </w:p>
    <w:p w:rsidR="008E3532" w:rsidRDefault="008E3532" w:rsidP="008E3532">
      <w:pPr>
        <w:jc w:val="both"/>
        <w:rPr>
          <w:rFonts w:ascii="GHEA Grapalat" w:hAnsi="GHEA Grapalat"/>
          <w:sz w:val="18"/>
        </w:rPr>
      </w:pPr>
    </w:p>
    <w:tbl>
      <w:tblPr>
        <w:tblStyle w:val="a6"/>
        <w:tblW w:w="15009" w:type="dxa"/>
        <w:tblLayout w:type="fixed"/>
        <w:tblLook w:val="04A0"/>
      </w:tblPr>
      <w:tblGrid>
        <w:gridCol w:w="537"/>
        <w:gridCol w:w="927"/>
        <w:gridCol w:w="3272"/>
        <w:gridCol w:w="1042"/>
        <w:gridCol w:w="1161"/>
        <w:gridCol w:w="1009"/>
        <w:gridCol w:w="874"/>
        <w:gridCol w:w="1130"/>
        <w:gridCol w:w="1836"/>
        <w:gridCol w:w="1361"/>
        <w:gridCol w:w="1860"/>
      </w:tblGrid>
      <w:tr w:rsidR="008E3532" w:rsidTr="00A0380A">
        <w:tc>
          <w:tcPr>
            <w:tcW w:w="537" w:type="dxa"/>
          </w:tcPr>
          <w:p w:rsidR="008E3532" w:rsidRPr="0015736D" w:rsidRDefault="008E3532" w:rsidP="00721BD7">
            <w:pPr>
              <w:jc w:val="both"/>
              <w:rPr>
                <w:rFonts w:ascii="GHEA Grapalat" w:hAnsi="GHEA Grapalat"/>
                <w:color w:val="000000" w:themeColor="text1"/>
                <w:sz w:val="18"/>
                <w:lang w:val="ru-RU"/>
              </w:rPr>
            </w:pPr>
            <w:r w:rsidRPr="0015736D">
              <w:rPr>
                <w:rFonts w:ascii="GHEA Grapalat" w:hAnsi="GHEA Grapalat"/>
                <w:color w:val="000000" w:themeColor="text1"/>
                <w:sz w:val="18"/>
                <w:lang w:val="ru-RU"/>
              </w:rPr>
              <w:t>Հ/Հ</w:t>
            </w:r>
          </w:p>
        </w:tc>
        <w:tc>
          <w:tcPr>
            <w:tcW w:w="927" w:type="dxa"/>
          </w:tcPr>
          <w:p w:rsidR="008E3532" w:rsidRPr="0015736D" w:rsidRDefault="008E3532" w:rsidP="00721BD7">
            <w:pPr>
              <w:jc w:val="both"/>
              <w:rPr>
                <w:rFonts w:ascii="GHEA Grapalat" w:hAnsi="GHEA Grapalat"/>
                <w:color w:val="000000" w:themeColor="text1"/>
                <w:sz w:val="18"/>
                <w:lang w:val="ru-RU"/>
              </w:rPr>
            </w:pPr>
            <w:r w:rsidRPr="0015736D">
              <w:rPr>
                <w:rFonts w:ascii="GHEA Grapalat" w:hAnsi="GHEA Grapalat"/>
                <w:color w:val="000000" w:themeColor="text1"/>
                <w:sz w:val="18"/>
                <w:lang w:val="ru-RU"/>
              </w:rPr>
              <w:t>ԿՈԴԸ</w:t>
            </w:r>
          </w:p>
        </w:tc>
        <w:tc>
          <w:tcPr>
            <w:tcW w:w="3272" w:type="dxa"/>
          </w:tcPr>
          <w:p w:rsidR="008E3532" w:rsidRPr="0015736D" w:rsidRDefault="008E3532" w:rsidP="00721BD7">
            <w:pPr>
              <w:jc w:val="both"/>
              <w:rPr>
                <w:rFonts w:ascii="GHEA Grapalat" w:hAnsi="GHEA Grapalat"/>
                <w:color w:val="000000" w:themeColor="text1"/>
                <w:sz w:val="18"/>
                <w:lang w:val="ru-RU"/>
              </w:rPr>
            </w:pPr>
            <w:r w:rsidRPr="0015736D">
              <w:rPr>
                <w:rFonts w:ascii="GHEA Grapalat" w:hAnsi="GHEA Grapalat"/>
                <w:color w:val="000000" w:themeColor="text1"/>
                <w:sz w:val="18"/>
                <w:lang w:val="ru-RU"/>
              </w:rPr>
              <w:t>Անվանումը</w:t>
            </w:r>
          </w:p>
        </w:tc>
        <w:tc>
          <w:tcPr>
            <w:tcW w:w="1042" w:type="dxa"/>
          </w:tcPr>
          <w:p w:rsidR="008E3532" w:rsidRPr="0015736D" w:rsidRDefault="008E3532" w:rsidP="00721BD7">
            <w:pPr>
              <w:jc w:val="both"/>
              <w:rPr>
                <w:rFonts w:ascii="GHEA Grapalat" w:hAnsi="GHEA Grapalat"/>
                <w:color w:val="000000" w:themeColor="text1"/>
                <w:sz w:val="18"/>
                <w:lang w:val="ru-RU"/>
              </w:rPr>
            </w:pPr>
            <w:r w:rsidRPr="0015736D">
              <w:rPr>
                <w:rFonts w:ascii="GHEA Grapalat" w:hAnsi="GHEA Grapalat"/>
                <w:color w:val="000000" w:themeColor="text1"/>
                <w:sz w:val="18"/>
                <w:lang w:val="ru-RU"/>
              </w:rPr>
              <w:t>Ձեռքբերման տարեթիվը</w:t>
            </w:r>
          </w:p>
        </w:tc>
        <w:tc>
          <w:tcPr>
            <w:tcW w:w="1161" w:type="dxa"/>
          </w:tcPr>
          <w:p w:rsidR="008E3532" w:rsidRPr="0015736D" w:rsidRDefault="008E3532" w:rsidP="00721BD7">
            <w:pPr>
              <w:jc w:val="both"/>
              <w:rPr>
                <w:rFonts w:ascii="GHEA Grapalat" w:hAnsi="GHEA Grapalat"/>
                <w:color w:val="000000" w:themeColor="text1"/>
                <w:sz w:val="18"/>
                <w:lang w:val="ru-RU"/>
              </w:rPr>
            </w:pPr>
            <w:r w:rsidRPr="0015736D">
              <w:rPr>
                <w:rFonts w:ascii="GHEA Grapalat" w:hAnsi="GHEA Grapalat"/>
                <w:color w:val="000000" w:themeColor="text1"/>
                <w:sz w:val="18"/>
                <w:lang w:val="ru-RU"/>
              </w:rPr>
              <w:t>Չափման միավորը</w:t>
            </w:r>
          </w:p>
        </w:tc>
        <w:tc>
          <w:tcPr>
            <w:tcW w:w="1009" w:type="dxa"/>
          </w:tcPr>
          <w:p w:rsidR="008E3532" w:rsidRPr="0015736D" w:rsidRDefault="008E3532" w:rsidP="00721BD7">
            <w:pPr>
              <w:jc w:val="both"/>
              <w:rPr>
                <w:rFonts w:ascii="GHEA Grapalat" w:hAnsi="GHEA Grapalat"/>
                <w:color w:val="000000" w:themeColor="text1"/>
                <w:sz w:val="18"/>
                <w:lang w:val="ru-RU"/>
              </w:rPr>
            </w:pPr>
            <w:r w:rsidRPr="0015736D">
              <w:rPr>
                <w:rFonts w:ascii="GHEA Grapalat" w:hAnsi="GHEA Grapalat"/>
                <w:color w:val="000000" w:themeColor="text1"/>
                <w:sz w:val="18"/>
                <w:lang w:val="ru-RU"/>
              </w:rPr>
              <w:t>Հաշվապահական տվյալներ</w:t>
            </w:r>
          </w:p>
        </w:tc>
        <w:tc>
          <w:tcPr>
            <w:tcW w:w="874" w:type="dxa"/>
          </w:tcPr>
          <w:p w:rsidR="008E3532" w:rsidRPr="0015736D" w:rsidRDefault="008E3532" w:rsidP="00721BD7">
            <w:pPr>
              <w:jc w:val="both"/>
              <w:rPr>
                <w:rFonts w:ascii="GHEA Grapalat" w:hAnsi="GHEA Grapalat"/>
                <w:color w:val="000000" w:themeColor="text1"/>
                <w:sz w:val="18"/>
                <w:lang w:val="ru-RU"/>
              </w:rPr>
            </w:pPr>
            <w:r w:rsidRPr="0015736D">
              <w:rPr>
                <w:rFonts w:ascii="GHEA Grapalat" w:hAnsi="GHEA Grapalat"/>
                <w:color w:val="000000" w:themeColor="text1"/>
                <w:sz w:val="18"/>
                <w:lang w:val="ru-RU"/>
              </w:rPr>
              <w:t>Փաստացի</w:t>
            </w:r>
          </w:p>
        </w:tc>
        <w:tc>
          <w:tcPr>
            <w:tcW w:w="1130" w:type="dxa"/>
          </w:tcPr>
          <w:p w:rsidR="008E3532" w:rsidRPr="0015736D" w:rsidRDefault="008E3532" w:rsidP="00721BD7">
            <w:pPr>
              <w:jc w:val="both"/>
              <w:rPr>
                <w:rFonts w:ascii="GHEA Grapalat" w:hAnsi="GHEA Grapalat"/>
                <w:color w:val="000000" w:themeColor="text1"/>
                <w:sz w:val="18"/>
                <w:lang w:val="ru-RU"/>
              </w:rPr>
            </w:pPr>
            <w:r w:rsidRPr="0015736D">
              <w:rPr>
                <w:rFonts w:ascii="GHEA Grapalat" w:hAnsi="GHEA Grapalat"/>
                <w:color w:val="000000" w:themeColor="text1"/>
                <w:sz w:val="18"/>
                <w:lang w:val="ru-RU"/>
              </w:rPr>
              <w:t>Վիճակը</w:t>
            </w:r>
          </w:p>
        </w:tc>
        <w:tc>
          <w:tcPr>
            <w:tcW w:w="1836" w:type="dxa"/>
          </w:tcPr>
          <w:p w:rsidR="008E3532" w:rsidRPr="0015736D" w:rsidRDefault="008E3532" w:rsidP="00721BD7">
            <w:pPr>
              <w:jc w:val="both"/>
              <w:rPr>
                <w:rFonts w:ascii="GHEA Grapalat" w:hAnsi="GHEA Grapalat"/>
                <w:color w:val="000000" w:themeColor="text1"/>
                <w:sz w:val="18"/>
                <w:lang w:val="ru-RU"/>
              </w:rPr>
            </w:pPr>
            <w:r w:rsidRPr="0015736D">
              <w:rPr>
                <w:rFonts w:ascii="GHEA Grapalat" w:hAnsi="GHEA Grapalat"/>
                <w:color w:val="000000" w:themeColor="text1"/>
                <w:sz w:val="18"/>
                <w:lang w:val="ru-RU"/>
              </w:rPr>
              <w:t>Պաշտոնը</w:t>
            </w:r>
          </w:p>
        </w:tc>
        <w:tc>
          <w:tcPr>
            <w:tcW w:w="1361" w:type="dxa"/>
          </w:tcPr>
          <w:p w:rsidR="008E3532" w:rsidRPr="0015736D" w:rsidRDefault="008E3532" w:rsidP="00721BD7">
            <w:pPr>
              <w:jc w:val="both"/>
              <w:rPr>
                <w:rFonts w:ascii="GHEA Grapalat" w:hAnsi="GHEA Grapalat"/>
                <w:color w:val="000000" w:themeColor="text1"/>
                <w:sz w:val="18"/>
                <w:lang w:val="ru-RU"/>
              </w:rPr>
            </w:pPr>
            <w:r w:rsidRPr="0015736D">
              <w:rPr>
                <w:rFonts w:ascii="GHEA Grapalat" w:hAnsi="GHEA Grapalat"/>
                <w:color w:val="000000" w:themeColor="text1"/>
                <w:sz w:val="18"/>
                <w:lang w:val="ru-RU"/>
              </w:rPr>
              <w:t>Առաջարկվող պատասխանատու անձը</w:t>
            </w:r>
          </w:p>
        </w:tc>
        <w:tc>
          <w:tcPr>
            <w:tcW w:w="1860" w:type="dxa"/>
          </w:tcPr>
          <w:p w:rsidR="008E3532" w:rsidRPr="0015736D" w:rsidRDefault="008E3532" w:rsidP="00721BD7">
            <w:pPr>
              <w:jc w:val="both"/>
              <w:rPr>
                <w:rFonts w:ascii="GHEA Grapalat" w:hAnsi="GHEA Grapalat"/>
                <w:color w:val="000000" w:themeColor="text1"/>
                <w:sz w:val="18"/>
                <w:lang w:val="ru-RU"/>
              </w:rPr>
            </w:pPr>
            <w:r w:rsidRPr="0015736D">
              <w:rPr>
                <w:rFonts w:ascii="GHEA Grapalat" w:hAnsi="GHEA Grapalat"/>
                <w:color w:val="000000" w:themeColor="text1"/>
                <w:sz w:val="18"/>
                <w:lang w:val="ru-RU"/>
              </w:rPr>
              <w:t>Սենյակի համարը</w:t>
            </w:r>
          </w:p>
        </w:tc>
      </w:tr>
      <w:tr w:rsidR="008E3532" w:rsidTr="00A0380A">
        <w:tc>
          <w:tcPr>
            <w:tcW w:w="537" w:type="dxa"/>
          </w:tcPr>
          <w:p w:rsidR="008E3532" w:rsidRPr="00562BB7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1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01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Կահույքի կոմպլեկտ/2 գրասեղան/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շվ. Աշխ.քարտ.</w:t>
            </w:r>
          </w:p>
        </w:tc>
      </w:tr>
      <w:tr w:rsidR="008E3532" w:rsidTr="00A0380A">
        <w:tc>
          <w:tcPr>
            <w:tcW w:w="537" w:type="dxa"/>
          </w:tcPr>
          <w:p w:rsidR="008E3532" w:rsidRPr="00562BB7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2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02-03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սեղանի տումբ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c>
          <w:tcPr>
            <w:tcW w:w="537" w:type="dxa"/>
          </w:tcPr>
          <w:p w:rsidR="008E3532" w:rsidRPr="00562BB7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3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04-07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c>
          <w:tcPr>
            <w:tcW w:w="537" w:type="dxa"/>
          </w:tcPr>
          <w:p w:rsidR="008E3532" w:rsidRPr="00562BB7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4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08-11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Երկաթյա դրամարկղ /մեծ/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5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12-14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Երկաթյա դրամարկղ /փոքր/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c>
          <w:tcPr>
            <w:tcW w:w="537" w:type="dxa"/>
          </w:tcPr>
          <w:p w:rsidR="008E3532" w:rsidRPr="00562BB7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6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15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c>
          <w:tcPr>
            <w:tcW w:w="537" w:type="dxa"/>
          </w:tcPr>
          <w:p w:rsidR="008E3532" w:rsidRPr="00562BB7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7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16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մակարգչի կահույք/մեծ/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Օպերատոր</w:t>
            </w:r>
          </w:p>
        </w:tc>
      </w:tr>
      <w:tr w:rsidR="008E3532" w:rsidTr="00A0380A">
        <w:tc>
          <w:tcPr>
            <w:tcW w:w="537" w:type="dxa"/>
          </w:tcPr>
          <w:p w:rsidR="008E3532" w:rsidRPr="00983811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8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17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սեղան մեծ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c>
          <w:tcPr>
            <w:tcW w:w="537" w:type="dxa"/>
          </w:tcPr>
          <w:p w:rsidR="008E3532" w:rsidRPr="00983811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9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18-24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սեղան փոքր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10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25-26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Խորհրդակցության սեղան 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c>
          <w:tcPr>
            <w:tcW w:w="537" w:type="dxa"/>
          </w:tcPr>
          <w:p w:rsidR="008E3532" w:rsidRPr="005D5E96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11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27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եռուստացույցի տակդիր/փայտե/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c>
          <w:tcPr>
            <w:tcW w:w="537" w:type="dxa"/>
          </w:tcPr>
          <w:p w:rsidR="008E3532" w:rsidRPr="005D5E96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12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28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Սեղան փոքր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իջանցք</w:t>
            </w:r>
          </w:p>
        </w:tc>
      </w:tr>
      <w:tr w:rsidR="008E3532" w:rsidTr="00A0380A"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lastRenderedPageBreak/>
              <w:t>13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29-57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թոռ կիսափափուկ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14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58-60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թոռ  շարժական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15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77-78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Ցայտաղբյուր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տան հարակից  տար.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16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87-106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թոռ/գրասենյակային, անշարժ/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17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107-110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թոռ /շարժական/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18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111-310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բաժանելի նստատեղեր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 Տան վարիչ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Կ.Խուդո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տան դահլիճ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19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01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 /Intel (R)/</w:t>
            </w:r>
          </w:p>
        </w:tc>
        <w:tc>
          <w:tcPr>
            <w:tcW w:w="104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20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02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 (Intel core 13)</w:t>
            </w:r>
          </w:p>
        </w:tc>
        <w:tc>
          <w:tcPr>
            <w:tcW w:w="104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21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03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ոնիտոր/Samsung Syncmaster 720/</w:t>
            </w:r>
          </w:p>
        </w:tc>
        <w:tc>
          <w:tcPr>
            <w:tcW w:w="104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22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04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ստեղնաշար</w:t>
            </w:r>
          </w:p>
        </w:tc>
        <w:tc>
          <w:tcPr>
            <w:tcW w:w="104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23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05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կնիկ</w:t>
            </w:r>
          </w:p>
        </w:tc>
        <w:tc>
          <w:tcPr>
            <w:tcW w:w="104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24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06-07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 (Dual  core )</w:t>
            </w:r>
          </w:p>
        </w:tc>
        <w:tc>
          <w:tcPr>
            <w:tcW w:w="104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25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08-09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104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26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10-11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ստեղնաշար</w:t>
            </w:r>
          </w:p>
        </w:tc>
        <w:tc>
          <w:tcPr>
            <w:tcW w:w="104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27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12-13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կնիկ</w:t>
            </w:r>
          </w:p>
        </w:tc>
        <w:tc>
          <w:tcPr>
            <w:tcW w:w="104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28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14-15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 / Dual Core /</w:t>
            </w:r>
          </w:p>
        </w:tc>
        <w:tc>
          <w:tcPr>
            <w:tcW w:w="104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29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16-17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Տպիչ /Lexmark E250 D1,</w:t>
            </w:r>
          </w:p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Samsung Sx340/</w:t>
            </w:r>
          </w:p>
        </w:tc>
        <w:tc>
          <w:tcPr>
            <w:tcW w:w="104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RPr="00F42BB3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30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18-/19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նխափան սնուցման սարք / UPS 850VA/ </w:t>
            </w:r>
          </w:p>
        </w:tc>
        <w:tc>
          <w:tcPr>
            <w:tcW w:w="104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31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20-21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ոնիտոր Pview</w:t>
            </w:r>
          </w:p>
        </w:tc>
        <w:tc>
          <w:tcPr>
            <w:tcW w:w="104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32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22-23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Ստեղնաշար</w:t>
            </w:r>
          </w:p>
        </w:tc>
        <w:tc>
          <w:tcPr>
            <w:tcW w:w="104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33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24-</w:t>
            </w: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Մկնիկ</w:t>
            </w:r>
          </w:p>
        </w:tc>
        <w:tc>
          <w:tcPr>
            <w:tcW w:w="104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Վարչական </w:t>
            </w: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Ա.Ավետիսյ</w:t>
            </w: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lastRenderedPageBreak/>
              <w:t>34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26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եռուստացույց  /SHARP/</w:t>
            </w:r>
          </w:p>
        </w:tc>
        <w:tc>
          <w:tcPr>
            <w:tcW w:w="104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Pr="00D33DEC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35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27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Երաժշտական սարքավորումներ /Նվագարկիչ, սինթեզատոր,բարձրախոս՝  տակդիրներով/</w:t>
            </w:r>
          </w:p>
        </w:tc>
        <w:tc>
          <w:tcPr>
            <w:tcW w:w="104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Pr="00D33DEC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36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28-33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Կրակմարիչներ</w:t>
            </w:r>
          </w:p>
        </w:tc>
        <w:tc>
          <w:tcPr>
            <w:tcW w:w="104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37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34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Էլեկտրական շչակ C-40 380V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38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41-42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ամակարգիչ CPU Core i3 8100/ MB 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Pr="00F42BB3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39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43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 CPU Intel G4900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40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44-45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Մոնիտոր Philips 21,5" 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41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46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ոնիտոր LG E2042C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Օպերատոր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42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47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ոշտ սկավառակ TOSHIBA EXTERNAL HDD 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102 պրոցեսորի մեջ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Pr="00F42BB3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43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48-50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տեղնաշար GENIUS Smart 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44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51-53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Մկնիկ GENIUS NETSCROLL 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RPr="00F42BB3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45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54-55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զմաֆունկցիոնալ սարք, CANON SENSYS MF3010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46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56-57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խափան ՍՍ PowerCom RPT-600A (3 SCHUKO SOCKETS)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Pr="00F42BB3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47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3/58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խափան ՍՍ PowerCom RPT-1025AP (4 SCHUKO SOCKETS)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Pr="00D74551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 w:rsidRPr="00D74551">
              <w:rPr>
                <w:rFonts w:ascii="GHEA Grapalat" w:hAnsi="GHEA Grapalat"/>
                <w:sz w:val="18"/>
                <w:lang w:val="ru-RU"/>
              </w:rPr>
              <w:t>48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79-80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.Կարապետ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դարան</w:t>
            </w:r>
          </w:p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49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81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Կատալոգի արկղ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.Կարապետ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դարան /անբավարար/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50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82-83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Ստելաժ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.Կարապետ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դարան</w:t>
            </w:r>
          </w:p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/անբավարար/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51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84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Էտաժերկա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987 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.Կարապետ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րադարան 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52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85-86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Ցուցափեղկ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.Կարապետ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դարան /անբավարար/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lastRenderedPageBreak/>
              <w:t>53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16/87-016/125</w:t>
            </w: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Երկաթյա Գրադարակ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987 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.Կարապետ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դարան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54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եղ.գրադարան ֆոնդ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8196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8196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.Կարապետ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դարան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55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Կտավ /Հ.Թումանյան, Խ.Աբովյան/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.Կարապետ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տուն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56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Ջեռ.կաթսա /MercuryJLG32/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57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ախիչ   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Ընդհանուև բաժին /անբավարար/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58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Տպիչ Canon LaserbaseMF 3110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Օպերատոր /անբավարար/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59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Տպիչ HP DerRjet 1050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Օպերատոր /անբավարար/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60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Տեսախցիկ /SUNCHAN EPO-1888 TN5-9 4 mm/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2021 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-տեղադրված, 3-առկա տուփերով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61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Ջրի սարք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Նվեր՝ ընդհանուր օգտ. համար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62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ամակարգչի տումբա 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2012 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63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երբ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64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րագրասեղան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Վարչական շենք </w:t>
            </w:r>
          </w:p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/1-ին հարկ/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65</w:t>
            </w:r>
          </w:p>
        </w:tc>
        <w:tc>
          <w:tcPr>
            <w:tcW w:w="927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Ջահ /մեծ/</w:t>
            </w:r>
          </w:p>
        </w:tc>
        <w:tc>
          <w:tcPr>
            <w:tcW w:w="1042" w:type="dxa"/>
            <w:vAlign w:val="center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 տան վարիչ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Կ.Խուդո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 տան դահլիճ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Pr="003C2230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66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Շատրվան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տան հարակից տարածք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Pr="003C2230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67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Կիսանդրի /Ալիբաստրե, ներկած ,Րաֆֆի/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 տան վարիչ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Կ.Խուդո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 տուն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68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Բազմոց 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 տան վարիչ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Կ.Խուդո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 Տուն /դուրս գրված/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Pr="003C2230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68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Սեղան  մեծ/փայտե/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 տուն/Պարսկ. Դեսպ./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Pr="003C2230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69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Սեղան Երկաթյա ոտքերով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 տուն/Պարսկ. Դեսպ./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Pr="003C2230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70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 տուն/Պարսկ. Դեսպ./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Pr="003C2230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71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դարակ /փայտե/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Մշ. տուն/Պարսկ. </w:t>
            </w: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Դեսպ./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Pr="003C2230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lastRenderedPageBreak/>
              <w:t>72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Գրասեղան /փայտե/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 տուն/Պարսկ. Դեսպ./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Pr="003C2230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73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Դահլիճի աթոռներ /կաշվեպատ, 3-ական/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 տուն/Պարսկ. Դեսպ./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Pr="003C2230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74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թոռ /փայտե/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 տուն/Պարսկ. Դեսպ./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Pr="003C2230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75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 տան վարիչ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Կ.Խուդո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 տուն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Pr="003C2230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76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Զուգարանակոնք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 տան վարիչ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Կ.Խուդո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 տուն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77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Ջեռուցման մարտկոցներ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.Ավետիսյան</w:t>
            </w: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Վարչական շենք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78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Անհայտ զինվորի հուշարձան  /1941-1945թթ/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982 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տան հարակից տարածք</w:t>
            </w:r>
          </w:p>
        </w:tc>
      </w:tr>
      <w:tr w:rsidR="008E3532" w:rsidTr="00A0380A">
        <w:trPr>
          <w:trHeight w:val="314"/>
        </w:trPr>
        <w:tc>
          <w:tcPr>
            <w:tcW w:w="537" w:type="dxa"/>
          </w:tcPr>
          <w:p w:rsidR="008E3532" w:rsidRDefault="008E3532" w:rsidP="00721BD7">
            <w:pPr>
              <w:jc w:val="both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79</w:t>
            </w:r>
          </w:p>
        </w:tc>
        <w:tc>
          <w:tcPr>
            <w:tcW w:w="927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vAlign w:val="bottom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Եղեռնի զոհերին նվիրված հուշակոթող</w:t>
            </w:r>
          </w:p>
        </w:tc>
        <w:tc>
          <w:tcPr>
            <w:tcW w:w="1042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09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836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8E3532" w:rsidRPr="00A0380A" w:rsidRDefault="008E3532" w:rsidP="00A0380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A0380A">
              <w:rPr>
                <w:rFonts w:ascii="Sylfaen" w:hAnsi="Sylfaen" w:cs="Calibri"/>
                <w:color w:val="000000"/>
                <w:sz w:val="20"/>
                <w:szCs w:val="20"/>
              </w:rPr>
              <w:t>Մշ.տան հարակից տարածք</w:t>
            </w:r>
          </w:p>
        </w:tc>
      </w:tr>
    </w:tbl>
    <w:p w:rsidR="008E3532" w:rsidRDefault="008E3532" w:rsidP="008E3532">
      <w:pPr>
        <w:jc w:val="both"/>
        <w:rPr>
          <w:rFonts w:ascii="GHEA Grapalat" w:hAnsi="GHEA Grapalat"/>
          <w:sz w:val="18"/>
        </w:rPr>
      </w:pPr>
    </w:p>
    <w:p w:rsidR="008E3532" w:rsidRDefault="008E3532" w:rsidP="008E3532">
      <w:pPr>
        <w:jc w:val="both"/>
        <w:rPr>
          <w:rFonts w:ascii="GHEA Grapalat" w:hAnsi="GHEA Grapalat"/>
          <w:sz w:val="18"/>
        </w:rPr>
      </w:pPr>
    </w:p>
    <w:tbl>
      <w:tblPr>
        <w:tblpPr w:leftFromText="180" w:rightFromText="180" w:vertAnchor="text" w:horzAnchor="margin" w:tblpY="-64"/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E3532" w:rsidRPr="00B54E45" w:rsidTr="00721BD7">
        <w:tc>
          <w:tcPr>
            <w:tcW w:w="4366" w:type="dxa"/>
            <w:gridSpan w:val="2"/>
          </w:tcPr>
          <w:p w:rsidR="008E3532" w:rsidRPr="00D01594" w:rsidRDefault="008E3532" w:rsidP="00721BD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8E3532" w:rsidRPr="00AD6D57" w:rsidRDefault="008E3532" w:rsidP="00721B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3532" w:rsidRPr="00C2347D" w:rsidTr="00721BD7">
        <w:trPr>
          <w:trHeight w:val="468"/>
        </w:trPr>
        <w:tc>
          <w:tcPr>
            <w:tcW w:w="2268" w:type="dxa"/>
          </w:tcPr>
          <w:p w:rsidR="008E3532" w:rsidRPr="00AD6D57" w:rsidRDefault="008E3532" w:rsidP="00721BD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E3532" w:rsidRPr="00D01594" w:rsidRDefault="008E3532" w:rsidP="00721B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E3532" w:rsidRPr="003C2230" w:rsidRDefault="008E3532" w:rsidP="00721BD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յոթանասունինը</w:t>
            </w:r>
          </w:p>
        </w:tc>
      </w:tr>
      <w:tr w:rsidR="008E3532" w:rsidRPr="00C2347D" w:rsidTr="00721BD7">
        <w:tc>
          <w:tcPr>
            <w:tcW w:w="2268" w:type="dxa"/>
          </w:tcPr>
          <w:p w:rsidR="008E3532" w:rsidRPr="00AD6D57" w:rsidRDefault="008E3532" w:rsidP="00721B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E3532" w:rsidRPr="00D01594" w:rsidRDefault="008E3532" w:rsidP="00721B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E3532" w:rsidRPr="00C2347D" w:rsidRDefault="008E3532" w:rsidP="00721B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017B72" w:rsidRDefault="00017B72" w:rsidP="008E3532">
      <w:pPr>
        <w:tabs>
          <w:tab w:val="left" w:pos="5700"/>
        </w:tabs>
        <w:rPr>
          <w:rFonts w:ascii="GHEA Grapalat" w:hAnsi="GHEA Grapalat"/>
          <w:sz w:val="18"/>
        </w:rPr>
      </w:pPr>
    </w:p>
    <w:p w:rsidR="00017B72" w:rsidRPr="00017B72" w:rsidRDefault="00017B72" w:rsidP="00017B72">
      <w:pPr>
        <w:rPr>
          <w:rFonts w:ascii="GHEA Grapalat" w:hAnsi="GHEA Grapalat"/>
          <w:sz w:val="18"/>
        </w:rPr>
      </w:pPr>
    </w:p>
    <w:p w:rsidR="00017B72" w:rsidRPr="00017B72" w:rsidRDefault="00017B72" w:rsidP="00017B72">
      <w:pPr>
        <w:rPr>
          <w:rFonts w:ascii="GHEA Grapalat" w:hAnsi="GHEA Grapalat"/>
          <w:sz w:val="18"/>
        </w:rPr>
      </w:pPr>
    </w:p>
    <w:p w:rsidR="00017B72" w:rsidRDefault="00017B72" w:rsidP="00017B72">
      <w:pPr>
        <w:rPr>
          <w:rFonts w:ascii="GHEA Grapalat" w:hAnsi="GHEA Grapalat"/>
          <w:sz w:val="18"/>
        </w:rPr>
      </w:pPr>
    </w:p>
    <w:p w:rsidR="00CF4D13" w:rsidRDefault="00CF4D13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D540E3" w:rsidRDefault="00AD1B34" w:rsidP="008D1281">
            <w:pPr>
              <w:jc w:val="center"/>
              <w:rPr>
                <w:rFonts w:ascii="GHEA Grapalat" w:hAnsi="GHEA Grapalat"/>
                <w:b/>
              </w:rPr>
            </w:pPr>
            <w:hyperlink r:id="rId53" w:history="1">
              <w:r w:rsidR="00CF4D13" w:rsidRPr="00D540E3">
                <w:rPr>
                  <w:rFonts w:ascii="Sylfaen" w:hAnsi="Sylfaen"/>
                  <w:b/>
                </w:rPr>
                <w:t>Արտաշատ համայնքի</w:t>
              </w:r>
              <w:r w:rsidR="00CF4D13" w:rsidRPr="00D540E3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 w:rsidRPr="00D540E3">
                <w:rPr>
                  <w:rFonts w:ascii="Sylfaen" w:hAnsi="Sylfaen"/>
                  <w:b/>
                </w:rPr>
                <w:t xml:space="preserve"> Լանջազատ բնակավայր</w:t>
              </w:r>
              <w:r w:rsidR="00CF4D13" w:rsidRPr="00D540E3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20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D64822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D64822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D64822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D64822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D64822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D64822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 w:rsidRPr="00D6482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D64822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D64822" w:rsidRDefault="00CF4D13" w:rsidP="00CF4D13">
      <w:pPr>
        <w:pStyle w:val="1"/>
        <w:jc w:val="left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1638"/>
        <w:gridCol w:w="834"/>
        <w:gridCol w:w="858"/>
        <w:gridCol w:w="1656"/>
      </w:tblGrid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5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5"/>
          </w:tcPr>
          <w:p w:rsidR="00CF4D13" w:rsidRPr="00D6482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D64822">
              <w:rPr>
                <w:rFonts w:ascii="GHEA Grapalat" w:hAnsi="GHEA Grapalat"/>
                <w:sz w:val="16"/>
              </w:rPr>
              <w:t>(</w:t>
            </w:r>
            <w:r w:rsidRPr="00D6482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տեղամաս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պահեստ և այլն</w:t>
            </w:r>
            <w:r w:rsidRPr="00D6482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D64822" w:rsidTr="008D1281">
        <w:trPr>
          <w:gridAfter w:val="2"/>
          <w:wAfter w:w="2514" w:type="dxa"/>
        </w:trPr>
        <w:tc>
          <w:tcPr>
            <w:tcW w:w="3672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3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3   14.01.2022թ.</w:t>
            </w:r>
          </w:p>
        </w:tc>
      </w:tr>
      <w:tr w:rsidR="00CF4D13" w:rsidRPr="00D6482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3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  <w:tr w:rsidR="00CF4D13" w:rsidRPr="00D64822" w:rsidTr="008D1281">
        <w:trPr>
          <w:gridAfter w:val="3"/>
          <w:wAfter w:w="3348" w:type="dxa"/>
          <w:cantSplit/>
        </w:trPr>
        <w:tc>
          <w:tcPr>
            <w:tcW w:w="6952" w:type="dxa"/>
            <w:gridSpan w:val="3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5"/>
          <w:wAfter w:w="6628" w:type="dxa"/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233" w:type="dxa"/>
        <w:tblInd w:w="-455" w:type="dxa"/>
        <w:tblLayout w:type="fixed"/>
        <w:tblLook w:val="04A0"/>
      </w:tblPr>
      <w:tblGrid>
        <w:gridCol w:w="743"/>
        <w:gridCol w:w="293"/>
        <w:gridCol w:w="236"/>
        <w:gridCol w:w="698"/>
        <w:gridCol w:w="239"/>
        <w:gridCol w:w="2674"/>
        <w:gridCol w:w="1350"/>
        <w:gridCol w:w="705"/>
        <w:gridCol w:w="1989"/>
        <w:gridCol w:w="726"/>
        <w:gridCol w:w="1277"/>
        <w:gridCol w:w="2058"/>
        <w:gridCol w:w="1525"/>
        <w:gridCol w:w="720"/>
      </w:tblGrid>
      <w:tr w:rsidR="00CF4D13" w:rsidRPr="00D64822" w:rsidTr="008D1281">
        <w:trPr>
          <w:trHeight w:val="171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b/>
                <w:sz w:val="20"/>
                <w:szCs w:val="20"/>
              </w:rPr>
              <w:t>Հ</w:t>
            </w:r>
            <w:r w:rsidRPr="00D64822">
              <w:rPr>
                <w:rFonts w:ascii="GHEA Grapalat" w:hAnsi="GHEA Grapalat" w:cs="Calibri"/>
                <w:sz w:val="20"/>
                <w:szCs w:val="20"/>
              </w:rPr>
              <w:t>/Հ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Կոդ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նվանում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Չափման միավոր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sz w:val="16"/>
                <w:szCs w:val="20"/>
              </w:rPr>
            </w:pPr>
            <w:r w:rsidRPr="00D64822">
              <w:rPr>
                <w:rFonts w:ascii="GHEA Grapalat" w:hAnsi="GHEA Grapalat" w:cs="Calibri"/>
                <w:sz w:val="16"/>
                <w:szCs w:val="20"/>
              </w:rPr>
              <w:t>Հաշվապահական տվյալներ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Փաստացի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D64822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Պաշտոնը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Սենյակի համարը</w:t>
            </w: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Գանձարկղ դրամարկղային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96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7,698դր (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   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ռաջատար մասնագետ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Մետաղյա պահարան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9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5400 (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շխատակազմի քարտուղ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Մետաղյա պահարան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9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5400 (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շակույթի տուն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Մետաղյա պահարան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9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5400 (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-րդ կարգի մասնագե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Գրասեղան երկու տումբան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9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327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օպերատո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6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Ջեռոցման ինքնաեռ կաթս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00 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2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2"/>
                <w:szCs w:val="20"/>
                <w:lang w:val="hy-AM"/>
              </w:rPr>
              <w:t>7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Սեղան ղեկավար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45 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/գերազան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Վարչական ղեկ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F4D13" w:rsidRPr="00D64822" w:rsidTr="008D1281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2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2"/>
                <w:szCs w:val="20"/>
                <w:lang w:val="hy-AM"/>
              </w:rPr>
              <w:t>8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եռուտացույցի տակդի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Վարչական ղեկ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F4D13" w:rsidRPr="00D64822" w:rsidTr="008D1281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2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2"/>
                <w:szCs w:val="20"/>
                <w:lang w:val="hy-AM"/>
              </w:rPr>
              <w:t>9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Սեղան երկու տումբան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6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Առաջատար մասնագետ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2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2"/>
                <w:szCs w:val="20"/>
                <w:lang w:val="hy-AM"/>
              </w:rPr>
              <w:t>1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Պահարան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70 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Վարչական ղեկ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F4D13" w:rsidRPr="00D64822" w:rsidTr="008D1281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2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2"/>
                <w:szCs w:val="20"/>
                <w:lang w:val="hy-AM"/>
              </w:rPr>
              <w:t>11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HP տպի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64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օպերատո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նխափան սնուցման սար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Վարչական ղեկ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1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մակարգիչ CORE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20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1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օպերատո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14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700 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Sylfaen"/>
                <w:sz w:val="20"/>
                <w:szCs w:val="20"/>
                <w:lang w:val="hy-AM"/>
              </w:rPr>
              <w:t>նոր</w:t>
            </w: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15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Հ  զինանշան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7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Վարչական ղեկ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16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Գարեգին Նժդեհի դիմանակա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7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րկահավա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17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նտենա Հեռուստացույց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6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18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Գորգ հատակ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Գծ/մ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34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ռաջատար մասնագե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19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թոռ փափուկ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72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Վարչական ղեկ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թոռ փափուկ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  <w:lang w:val="hy-AM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1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թոռ փափուկ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3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շխատակազմի  քարտուղ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5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2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թոռ փափուկ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36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ռաջատար մասնագե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թոռ փափուկ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72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Մշակույթի տան տնօրեն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54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4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Գորգ հատակ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Գծ/մ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7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շխատակազմի քարտուղ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5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Օդորակիչ TL-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320 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1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Վարչական ղեկ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6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Սեղան մեկ տումբան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Մշակույթի տան տնօրեն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7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ուստրա  պատ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33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Մշակույթի տան դահլի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8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7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Մշակույթի տան տնօրեն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9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Գորգ հատակ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Գծ/մ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37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Վարչական ղեկ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Շատրվան ,ավազան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Մշակույթի տան բակու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1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Նկար  շրջանակո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Վարչական ղեկ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2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Նկար շրջանակո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շխատակազմի քարտուղ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Սեղան մեկ տումբան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4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րկահավա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Սեղան մեկ տումբան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4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շխատակազմի քարտուղ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5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Սեղան մեկ տումբան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4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-րդ կարգի մասնագե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6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Սեղան մեկ տումբան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4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ռաջատար մասնագե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7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Սեղան մեկ տումբան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41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Մշակույթի տան տնօրեն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8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եռուստացույց L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779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Վարչական ղեկ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9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Ճաշի սեղան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00 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Երկաթյա  դարպա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300 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1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Խո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30 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Վարչական ղեկ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2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Երկաթյա  զուգարան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50 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ն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Կուլտուրայի տան ցանկապատ քարի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 241 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4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Գերեզմանոցի նավե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990 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5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զկաթոռ  ղեկավար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50 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1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Վարչական ղեկ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6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մակարգի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60 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շխատակազմի քարտուղ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7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մակարգիչ ( նոութբուք 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40 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շխատակազ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8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նխափան սնուցման սարք Մերկուր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1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շխատակազմի քարտուղ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6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9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մակարգչի սեղան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9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օպերատո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նխափան սնուցման սարք Մերկուր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շխատակազմի քարտուղ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51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մակարգչի աթո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35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օպերատո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52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Տպիչ HP laserjet M 125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98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Աշխատակազմի քարտուղ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5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մակարգի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54 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Վարչական ղեկ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54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Տպիչ CAN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25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Վարչական ղեկ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55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Շչակ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56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Կրակայրի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27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57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Կամուր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659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58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նգստի տաղավար երկաթյ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952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Մշակույթի տան բակու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59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նգստի տաղավար քարե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 100 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F4D13" w:rsidRDefault="00CF4D13" w:rsidP="00CF4D13"/>
    <w:tbl>
      <w:tblPr>
        <w:tblW w:w="9480" w:type="dxa"/>
        <w:tblInd w:w="-601" w:type="dxa"/>
        <w:tblLayout w:type="fixed"/>
        <w:tblLook w:val="04A0"/>
      </w:tblPr>
      <w:tblGrid>
        <w:gridCol w:w="852"/>
        <w:gridCol w:w="3395"/>
        <w:gridCol w:w="110"/>
        <w:gridCol w:w="4581"/>
        <w:gridCol w:w="542"/>
      </w:tblGrid>
      <w:tr w:rsidR="00CF4D13" w:rsidTr="008D1281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CF4D13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CF4D13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CF4D13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F4D13" w:rsidTr="008D1281">
        <w:trPr>
          <w:trHeight w:val="394"/>
        </w:trPr>
        <w:tc>
          <w:tcPr>
            <w:tcW w:w="851" w:type="dxa"/>
          </w:tcPr>
          <w:p w:rsidR="00CF4D13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  <w:hideMark/>
          </w:tcPr>
          <w:p w:rsidR="00CF4D13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D13" w:rsidRDefault="00CF4D13" w:rsidP="008D12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իսունինը</w:t>
            </w:r>
          </w:p>
        </w:tc>
      </w:tr>
      <w:tr w:rsidR="00CF4D13" w:rsidTr="008D1281">
        <w:trPr>
          <w:trHeight w:val="227"/>
        </w:trPr>
        <w:tc>
          <w:tcPr>
            <w:tcW w:w="851" w:type="dxa"/>
          </w:tcPr>
          <w:p w:rsidR="00CF4D13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CF4D13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D1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(</w:t>
            </w:r>
            <w:r>
              <w:rPr>
                <w:rFonts w:ascii="Sylfaen" w:hAnsi="Sylfaen" w:cs="Sylfaen"/>
                <w:sz w:val="18"/>
                <w:szCs w:val="18"/>
              </w:rPr>
              <w:t>տառերով</w:t>
            </w:r>
            <w:r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CF4D13" w:rsidRDefault="00CF4D13" w:rsidP="00CF4D13"/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0E1C99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AD1B34" w:rsidP="008D1281">
            <w:pPr>
              <w:jc w:val="center"/>
              <w:rPr>
                <w:rFonts w:ascii="GHEA Grapalat" w:hAnsi="GHEA Grapalat"/>
                <w:b/>
              </w:rPr>
            </w:pPr>
            <w:hyperlink r:id="rId54" w:history="1">
              <w:r w:rsidR="00CF4D13" w:rsidRPr="00815521">
                <w:rPr>
                  <w:rFonts w:ascii="Sylfaen" w:hAnsi="Sylfaen"/>
                  <w:b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>
                <w:rPr>
                  <w:rFonts w:ascii="Sylfaen" w:hAnsi="Sylfaen"/>
                  <w:b/>
                </w:rPr>
                <w:t xml:space="preserve"> Լանջազատ </w:t>
              </w:r>
              <w:r w:rsidR="00CF4D13" w:rsidRPr="00815521">
                <w:rPr>
                  <w:rFonts w:ascii="Sylfaen" w:hAnsi="Sylfaen"/>
                  <w:b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0E1C99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20.1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D64822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D64822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D64822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D64822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D64822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D64822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 w:rsidRPr="00D6482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D64822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D64822" w:rsidRDefault="00CF4D13" w:rsidP="00CF4D13">
      <w:pPr>
        <w:pStyle w:val="1"/>
        <w:jc w:val="left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1638"/>
        <w:gridCol w:w="834"/>
        <w:gridCol w:w="858"/>
        <w:gridCol w:w="1656"/>
      </w:tblGrid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5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lang w:val="ru-RU"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  <w:lang w:val="ru-RU"/>
              </w:rPr>
              <w:t>Գրադարան</w:t>
            </w:r>
          </w:p>
        </w:tc>
      </w:tr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5"/>
          </w:tcPr>
          <w:p w:rsidR="00CF4D13" w:rsidRPr="00D6482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D64822">
              <w:rPr>
                <w:rFonts w:ascii="GHEA Grapalat" w:hAnsi="GHEA Grapalat"/>
                <w:sz w:val="16"/>
              </w:rPr>
              <w:t>(</w:t>
            </w:r>
            <w:r w:rsidRPr="00D6482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տեղամաս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պահեստ և այլն</w:t>
            </w:r>
            <w:r w:rsidRPr="00D6482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D64822" w:rsidTr="008D1281">
        <w:trPr>
          <w:gridAfter w:val="2"/>
          <w:wAfter w:w="2514" w:type="dxa"/>
        </w:trPr>
        <w:tc>
          <w:tcPr>
            <w:tcW w:w="3672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3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</w:p>
        </w:tc>
      </w:tr>
      <w:tr w:rsidR="00CF4D13" w:rsidRPr="00D6482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3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  <w:tr w:rsidR="00CF4D13" w:rsidRPr="00D64822" w:rsidTr="008D1281">
        <w:trPr>
          <w:gridAfter w:val="3"/>
          <w:wAfter w:w="3348" w:type="dxa"/>
          <w:cantSplit/>
        </w:trPr>
        <w:tc>
          <w:tcPr>
            <w:tcW w:w="6952" w:type="dxa"/>
            <w:gridSpan w:val="3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5"/>
          <w:wAfter w:w="6628" w:type="dxa"/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26703" w:type="dxa"/>
        <w:tblInd w:w="-455" w:type="dxa"/>
        <w:tblLayout w:type="fixed"/>
        <w:tblLook w:val="04A0"/>
      </w:tblPr>
      <w:tblGrid>
        <w:gridCol w:w="743"/>
        <w:gridCol w:w="293"/>
        <w:gridCol w:w="236"/>
        <w:gridCol w:w="698"/>
        <w:gridCol w:w="239"/>
        <w:gridCol w:w="2674"/>
        <w:gridCol w:w="1067"/>
        <w:gridCol w:w="709"/>
        <w:gridCol w:w="1275"/>
        <w:gridCol w:w="993"/>
        <w:gridCol w:w="1417"/>
        <w:gridCol w:w="2644"/>
        <w:gridCol w:w="1525"/>
        <w:gridCol w:w="630"/>
        <w:gridCol w:w="90"/>
        <w:gridCol w:w="1574"/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 w:rsidR="00CF4D13" w:rsidRPr="00D64822" w:rsidTr="008D1281">
        <w:trPr>
          <w:gridAfter w:val="9"/>
          <w:wAfter w:w="11470" w:type="dxa"/>
          <w:trHeight w:val="171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b/>
                <w:sz w:val="20"/>
                <w:szCs w:val="20"/>
              </w:rPr>
              <w:t>Հ</w:t>
            </w:r>
            <w:r w:rsidRPr="00D64822">
              <w:rPr>
                <w:rFonts w:ascii="GHEA Grapalat" w:hAnsi="GHEA Grapalat" w:cs="Calibri"/>
                <w:sz w:val="20"/>
                <w:szCs w:val="20"/>
              </w:rPr>
              <w:t>/Հ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Կոդ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նվանումը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Չափման միավո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sz w:val="16"/>
                <w:szCs w:val="20"/>
              </w:rPr>
            </w:pPr>
            <w:r w:rsidRPr="00D64822">
              <w:rPr>
                <w:rFonts w:ascii="GHEA Grapalat" w:hAnsi="GHEA Grapalat" w:cs="Calibri"/>
                <w:sz w:val="16"/>
                <w:szCs w:val="20"/>
              </w:rPr>
              <w:t>Հաշվապահական տվյալնե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Փաստաց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Վիճակը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D64822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Պաշտոնը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Սենյակի համարը</w:t>
            </w:r>
          </w:p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Գրադարակ  ցուցադրակ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2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գրադրան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Սրբուհի Հակոբջան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</w:tr>
      <w:tr w:rsidR="00CF4D13" w:rsidRPr="00D64822" w:rsidTr="008D1281">
        <w:trPr>
          <w:trHeight w:val="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Սեղան փոք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82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գրադրան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Սրբուհի Հակոբջան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Կատալոգի արկ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45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գրադրան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Սրբուհի Հակոբջան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Երկաթյա գրադարակ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1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գրադրան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Սրբուհի Հակոբջան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Երկաթյա գրադարակ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4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անբավարար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գրադրան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Սրբուհի Հակոբջան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Գրասեղան երկու տումբանի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89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գրադրան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Սրբուհի Հակոբջան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7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Գրքե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1685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5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/ լավ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գրադրանավա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Սրբուհի Հակոբջան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ՄԱՐԶԱԴՊՐՈՑ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Ծանրաձո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9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Ռ</w:t>
            </w:r>
            <w:r w:rsidRPr="00545BA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45BAC">
              <w:rPr>
                <w:rFonts w:ascii="Courier Unicode" w:hAnsi="Courier Unicode" w:cs="Courier Unicode"/>
                <w:sz w:val="20"/>
                <w:szCs w:val="20"/>
                <w:lang w:val="hy-AM"/>
              </w:rPr>
              <w:t xml:space="preserve"> Հակոբջանյան անվան </w:t>
            </w: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մարզադպրո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Վոլեյբոլի ցանց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Ռ</w:t>
            </w:r>
            <w:r w:rsidRPr="00545BA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45BAC">
              <w:rPr>
                <w:rFonts w:ascii="Courier Unicode" w:hAnsi="Courier Unicode" w:cs="Courier Unicode"/>
                <w:sz w:val="20"/>
                <w:szCs w:val="20"/>
                <w:lang w:val="hy-AM"/>
              </w:rPr>
              <w:t xml:space="preserve"> Հակոբջանյան անվան </w:t>
            </w: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մարզադպրո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ասկետբոլի օղակի ցանց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Ռ</w:t>
            </w:r>
            <w:r w:rsidRPr="00545BA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45BAC">
              <w:rPr>
                <w:rFonts w:ascii="Courier Unicode" w:hAnsi="Courier Unicode" w:cs="Courier Unicode"/>
                <w:sz w:val="20"/>
                <w:szCs w:val="20"/>
                <w:lang w:val="hy-AM"/>
              </w:rPr>
              <w:t xml:space="preserve"> Հակոբջանյան </w:t>
            </w: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անվան մարզադպրո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Բժշկական կշեռք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99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Ռ</w:t>
            </w:r>
            <w:r w:rsidRPr="00545BA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45BAC">
              <w:rPr>
                <w:rFonts w:ascii="Courier Unicode" w:hAnsi="Courier Unicode" w:cs="Courier Unicode"/>
                <w:sz w:val="20"/>
                <w:szCs w:val="20"/>
                <w:lang w:val="hy-AM"/>
              </w:rPr>
              <w:t xml:space="preserve"> Հակոբջանյան անվան մարզադպրո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Մարմնամարզական պար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3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Ռ</w:t>
            </w:r>
            <w:r w:rsidRPr="00545BA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45BAC">
              <w:rPr>
                <w:rFonts w:ascii="Courier Unicode" w:hAnsi="Courier Unicode" w:cs="Courier Unicode"/>
                <w:sz w:val="20"/>
                <w:szCs w:val="20"/>
                <w:lang w:val="hy-AM"/>
              </w:rPr>
              <w:t xml:space="preserve"> Հակոբջանյան </w:t>
            </w: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անվան մարզադպրո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Ըմբշամարտի  գորգածածկույթ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 8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Ռ</w:t>
            </w:r>
            <w:r w:rsidRPr="00545BA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45BAC">
              <w:rPr>
                <w:rFonts w:ascii="Courier Unicode" w:hAnsi="Courier Unicode" w:cs="Courier Unicode"/>
                <w:sz w:val="20"/>
                <w:szCs w:val="20"/>
                <w:lang w:val="hy-AM"/>
              </w:rPr>
              <w:t xml:space="preserve"> </w:t>
            </w: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կոբջանյան անվան մարզադպրո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նդերձարանի կախի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7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Ռ</w:t>
            </w:r>
            <w:r w:rsidRPr="00545BA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45BAC">
              <w:rPr>
                <w:rFonts w:ascii="Courier Unicode" w:hAnsi="Courier Unicode" w:cs="Courier Unicode"/>
                <w:sz w:val="20"/>
                <w:szCs w:val="20"/>
                <w:lang w:val="hy-AM"/>
              </w:rPr>
              <w:t xml:space="preserve"> Հակոբջանյան անվան մարզադպրո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Մարմնամարզական նստար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374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Ռ</w:t>
            </w:r>
            <w:r w:rsidRPr="00545BA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45BAC">
              <w:rPr>
                <w:rFonts w:ascii="Courier Unicode" w:hAnsi="Courier Unicode" w:cs="Courier Unicode"/>
                <w:sz w:val="20"/>
                <w:szCs w:val="20"/>
                <w:lang w:val="hy-AM"/>
              </w:rPr>
              <w:t xml:space="preserve"> </w:t>
            </w: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կոբջանյան անվան մարզադպրո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գրասեղ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34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Ռ</w:t>
            </w:r>
            <w:r w:rsidRPr="00545BA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45BAC">
              <w:rPr>
                <w:rFonts w:ascii="Courier Unicode" w:hAnsi="Courier Unicode" w:cs="Courier Unicode"/>
                <w:sz w:val="20"/>
                <w:szCs w:val="20"/>
                <w:lang w:val="hy-AM"/>
              </w:rPr>
              <w:t xml:space="preserve"> Հակոբջանյան անվան </w:t>
            </w: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մարզադպրոցի հաշվապա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Արշալույս Դավթ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  <w:lang w:val="hy-AM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Գրասեղ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44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անբավարար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Ռ</w:t>
            </w:r>
            <w:r w:rsidRPr="00545BA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45BAC">
              <w:rPr>
                <w:rFonts w:ascii="Courier Unicode" w:hAnsi="Courier Unicode" w:cs="Courier Unicode"/>
                <w:sz w:val="20"/>
                <w:szCs w:val="20"/>
                <w:lang w:val="hy-AM"/>
              </w:rPr>
              <w:t xml:space="preserve"> Հակոբջանյան անվան </w:t>
            </w: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մարզադպրոցի հաշվապա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9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Ռ</w:t>
            </w:r>
            <w:r w:rsidRPr="00545BA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45BAC">
              <w:rPr>
                <w:rFonts w:ascii="Courier Unicode" w:hAnsi="Courier Unicode" w:cs="Courier Unicode"/>
                <w:sz w:val="20"/>
                <w:szCs w:val="20"/>
                <w:lang w:val="hy-AM"/>
              </w:rPr>
              <w:t xml:space="preserve"> Հակոբջանյան անվան մարզադպրո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</w:tr>
      <w:tr w:rsidR="00CF4D13" w:rsidRPr="00D64822" w:rsidTr="008D1281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3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անբավարար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Ռ</w:t>
            </w:r>
            <w:r w:rsidRPr="00545BA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45BAC">
              <w:rPr>
                <w:rFonts w:ascii="Courier Unicode" w:hAnsi="Courier Unicode" w:cs="Courier Unicode"/>
                <w:sz w:val="20"/>
                <w:szCs w:val="20"/>
                <w:lang w:val="hy-AM"/>
              </w:rPr>
              <w:t xml:space="preserve"> Հակոբջանյան անվան </w:t>
            </w: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մարզադպրո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center"/>
          </w:tcPr>
          <w:p w:rsidR="00CF4D13" w:rsidRPr="00D64822" w:rsidRDefault="00CF4D13" w:rsidP="008D1281"/>
        </w:tc>
        <w:tc>
          <w:tcPr>
            <w:tcW w:w="1237" w:type="dxa"/>
            <w:vAlign w:val="bottom"/>
          </w:tcPr>
          <w:p w:rsidR="00CF4D13" w:rsidRPr="00D64822" w:rsidRDefault="00CF4D13" w:rsidP="008D1281"/>
        </w:tc>
      </w:tr>
      <w:tr w:rsidR="00CF4D13" w:rsidRPr="00D64822" w:rsidTr="008D1281">
        <w:trPr>
          <w:gridAfter w:val="9"/>
          <w:wAfter w:w="11470" w:type="dxa"/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Պահար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313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Ռ</w:t>
            </w:r>
            <w:r w:rsidRPr="00545BA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45BAC">
              <w:rPr>
                <w:rFonts w:ascii="Courier Unicode" w:hAnsi="Courier Unicode" w:cs="Courier Unicode"/>
                <w:sz w:val="20"/>
                <w:szCs w:val="20"/>
                <w:lang w:val="hy-AM"/>
              </w:rPr>
              <w:t xml:space="preserve"> Հակոբջանյան անվան մարզադպրո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9"/>
          <w:wAfter w:w="11470" w:type="dxa"/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1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նդերձարանի նստար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6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Ռ</w:t>
            </w:r>
            <w:r w:rsidRPr="00545BA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45BAC">
              <w:rPr>
                <w:rFonts w:ascii="Courier Unicode" w:hAnsi="Courier Unicode" w:cs="Courier Unicode"/>
                <w:sz w:val="20"/>
                <w:szCs w:val="20"/>
                <w:lang w:val="hy-AM"/>
              </w:rPr>
              <w:t xml:space="preserve"> Հակոբջանյան</w:t>
            </w: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անվան մարզադպրո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9"/>
          <w:wAfter w:w="11470" w:type="dxa"/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Թենիսի սեղ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1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Ռ</w:t>
            </w:r>
            <w:r w:rsidRPr="00545BA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45BAC">
              <w:rPr>
                <w:rFonts w:ascii="Courier Unicode" w:hAnsi="Courier Unicode" w:cs="Courier Unicode"/>
                <w:sz w:val="20"/>
                <w:szCs w:val="20"/>
                <w:lang w:val="hy-AM"/>
              </w:rPr>
              <w:t xml:space="preserve"> Հակոբջանյան անվան մարզադպրո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9"/>
          <w:wAfter w:w="11470" w:type="dxa"/>
          <w:trHeight w:val="1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Ֆուտբոլի դարպասի ցանց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անբավարարա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Ռ</w:t>
            </w:r>
            <w:r w:rsidRPr="00545BA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45BAC">
              <w:rPr>
                <w:rFonts w:ascii="Courier Unicode" w:hAnsi="Courier Unicode" w:cs="Courier Unicode"/>
                <w:sz w:val="20"/>
                <w:szCs w:val="20"/>
                <w:lang w:val="hy-AM"/>
              </w:rPr>
              <w:t xml:space="preserve"> Հակոբջանյան անվան մարզադպրո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9"/>
          <w:wAfter w:w="11470" w:type="dxa"/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Գորգածածկույթ ( կապույտ 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92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անբավարարա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Ռ</w:t>
            </w:r>
            <w:r w:rsidRPr="00545BA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45BAC">
              <w:rPr>
                <w:rFonts w:ascii="Courier Unicode" w:hAnsi="Courier Unicode" w:cs="Courier Unicode"/>
                <w:sz w:val="20"/>
                <w:szCs w:val="20"/>
                <w:lang w:val="hy-AM"/>
              </w:rPr>
              <w:t xml:space="preserve"> Հակոբջանյան անվան մարզադպրո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9"/>
          <w:wAfter w:w="11470" w:type="dxa"/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Խրթվիլակ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Ռ</w:t>
            </w:r>
            <w:r w:rsidRPr="00545BA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45BAC">
              <w:rPr>
                <w:rFonts w:ascii="Courier Unicode" w:hAnsi="Courier Unicode" w:cs="Courier Unicode"/>
                <w:sz w:val="20"/>
                <w:szCs w:val="20"/>
                <w:lang w:val="hy-AM"/>
              </w:rPr>
              <w:t xml:space="preserve"> Հակոբջանյան անվան մարզադպրո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9"/>
          <w:wAfter w:w="11470" w:type="dxa"/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Ղեկավարի սեղ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անձնական գույ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9"/>
          <w:wAfter w:w="11470" w:type="dxa"/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Arial"/>
                <w:sz w:val="22"/>
                <w:szCs w:val="22"/>
                <w:lang w:val="hy-AM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  <w:lang w:val="hy-AM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ազկաթոռ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անձնական գույ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10"/>
          <w:wAfter w:w="11560" w:type="dxa"/>
          <w:trHeight w:val="37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Գրսենյակային աթո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անձնական գույ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9"/>
          <w:wAfter w:w="11470" w:type="dxa"/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Ջեռոցման համակարգ  SQUIRREL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Ռ</w:t>
            </w:r>
            <w:r w:rsidRPr="00545BAC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45BAC">
              <w:rPr>
                <w:rFonts w:ascii="Courier Unicode" w:hAnsi="Courier Unicode" w:cs="Courier Unicode"/>
                <w:sz w:val="20"/>
                <w:szCs w:val="20"/>
                <w:lang w:val="hy-AM"/>
              </w:rPr>
              <w:t xml:space="preserve"> Հակոբջանյան անվան մարզադպրո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45BAC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45BAC">
              <w:rPr>
                <w:rFonts w:ascii="GHEA Grapalat" w:hAnsi="GHEA Grapalat" w:cs="Calibri"/>
                <w:sz w:val="20"/>
                <w:szCs w:val="20"/>
                <w:lang w:val="hy-AM"/>
              </w:rPr>
              <w:t>Նարեկ Նիկողոսյան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9480" w:type="dxa"/>
        <w:tblLayout w:type="fixed"/>
        <w:tblLook w:val="04A0"/>
      </w:tblPr>
      <w:tblGrid>
        <w:gridCol w:w="852"/>
        <w:gridCol w:w="3395"/>
        <w:gridCol w:w="110"/>
        <w:gridCol w:w="4581"/>
        <w:gridCol w:w="542"/>
      </w:tblGrid>
      <w:tr w:rsidR="00CF4D13" w:rsidTr="008D1281">
        <w:trPr>
          <w:gridAfter w:val="1"/>
          <w:wAfter w:w="542" w:type="dxa"/>
          <w:trHeight w:val="442"/>
        </w:trPr>
        <w:tc>
          <w:tcPr>
            <w:tcW w:w="4357" w:type="dxa"/>
            <w:gridSpan w:val="3"/>
          </w:tcPr>
          <w:p w:rsidR="00CF4D13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CF4D13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81" w:type="dxa"/>
          </w:tcPr>
          <w:p w:rsidR="00CF4D13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F4D13" w:rsidTr="008D1281">
        <w:trPr>
          <w:trHeight w:val="394"/>
        </w:trPr>
        <w:tc>
          <w:tcPr>
            <w:tcW w:w="852" w:type="dxa"/>
          </w:tcPr>
          <w:p w:rsidR="00CF4D13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5" w:type="dxa"/>
            <w:hideMark/>
          </w:tcPr>
          <w:p w:rsidR="00CF4D13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D13" w:rsidRDefault="00CF4D13" w:rsidP="008D12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Քսանինը </w:t>
            </w:r>
          </w:p>
        </w:tc>
      </w:tr>
      <w:tr w:rsidR="00CF4D13" w:rsidTr="008D1281">
        <w:trPr>
          <w:trHeight w:val="227"/>
        </w:trPr>
        <w:tc>
          <w:tcPr>
            <w:tcW w:w="852" w:type="dxa"/>
          </w:tcPr>
          <w:p w:rsidR="00CF4D13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5" w:type="dxa"/>
          </w:tcPr>
          <w:p w:rsidR="00CF4D13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D1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(</w:t>
            </w:r>
            <w:r>
              <w:rPr>
                <w:rFonts w:ascii="Sylfaen" w:hAnsi="Sylfaen" w:cs="Sylfaen"/>
                <w:sz w:val="18"/>
                <w:szCs w:val="18"/>
              </w:rPr>
              <w:t>տառերով</w:t>
            </w:r>
            <w:r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rPr>
          <w:rFonts w:ascii="GHEA Grapalat" w:hAnsi="GHEA Grapalat"/>
          <w:sz w:val="18"/>
          <w:lang w:val="ru-RU"/>
        </w:rPr>
      </w:pPr>
      <w:r w:rsidRPr="00D64822">
        <w:rPr>
          <w:rFonts w:ascii="GHEA Grapalat" w:hAnsi="GHEA Grapalat"/>
          <w:sz w:val="18"/>
        </w:rPr>
        <w:br w:type="page"/>
      </w:r>
    </w:p>
    <w:p w:rsidR="00CF4D13" w:rsidRPr="00D64822" w:rsidRDefault="00CF4D13" w:rsidP="00CF4D13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AD1B34" w:rsidP="008D1281">
            <w:pPr>
              <w:jc w:val="center"/>
              <w:rPr>
                <w:rFonts w:ascii="GHEA Grapalat" w:hAnsi="GHEA Grapalat"/>
                <w:b/>
              </w:rPr>
            </w:pPr>
            <w:hyperlink r:id="rId55" w:history="1">
              <w:r w:rsidR="00CF4D13" w:rsidRPr="00815521">
                <w:rPr>
                  <w:rFonts w:ascii="Sylfaen" w:hAnsi="Sylfaen"/>
                  <w:b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>
                <w:rPr>
                  <w:rFonts w:ascii="Sylfaen" w:hAnsi="Sylfaen"/>
                  <w:b/>
                </w:rPr>
                <w:t xml:space="preserve"> Կանաչուտ  </w:t>
              </w:r>
              <w:r w:rsidR="00CF4D13" w:rsidRPr="00815521">
                <w:rPr>
                  <w:rFonts w:ascii="Sylfaen" w:hAnsi="Sylfaen"/>
                  <w:b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21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D64822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D64822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D64822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D64822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D64822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D64822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 w:rsidRPr="00D6482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D64822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D64822" w:rsidRDefault="00CF4D13" w:rsidP="00CF4D13">
      <w:pPr>
        <w:pStyle w:val="1"/>
        <w:jc w:val="left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2472"/>
        <w:gridCol w:w="858"/>
        <w:gridCol w:w="1656"/>
      </w:tblGrid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D64822">
              <w:rPr>
                <w:rFonts w:ascii="GHEA Grapalat" w:hAnsi="GHEA Grapalat"/>
                <w:sz w:val="16"/>
              </w:rPr>
              <w:t>(</w:t>
            </w:r>
            <w:r w:rsidRPr="00D6482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տեղամաս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պահեստ և այլն</w:t>
            </w:r>
            <w:r w:rsidRPr="00D6482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D64822" w:rsidTr="008D1281">
        <w:trPr>
          <w:gridAfter w:val="2"/>
          <w:wAfter w:w="2514" w:type="dxa"/>
        </w:trPr>
        <w:tc>
          <w:tcPr>
            <w:tcW w:w="3672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</w:p>
        </w:tc>
      </w:tr>
      <w:tr w:rsidR="00CF4D13" w:rsidRPr="00D6482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2295"/>
        <w:gridCol w:w="1418"/>
        <w:gridCol w:w="704"/>
        <w:gridCol w:w="1342"/>
        <w:gridCol w:w="1216"/>
        <w:gridCol w:w="1434"/>
        <w:gridCol w:w="2058"/>
        <w:gridCol w:w="1938"/>
        <w:gridCol w:w="644"/>
      </w:tblGrid>
      <w:tr w:rsidR="00CF4D13" w:rsidRPr="00D64822" w:rsidTr="008D1281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b/>
                <w:sz w:val="20"/>
                <w:szCs w:val="20"/>
              </w:rPr>
              <w:t>Հ</w:t>
            </w:r>
            <w:r w:rsidRPr="00D64822">
              <w:rPr>
                <w:rFonts w:ascii="GHEA Grapalat" w:hAnsi="GHEA Grapalat" w:cs="Calibri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Կոդ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նվանում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Չափման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sz w:val="16"/>
                <w:szCs w:val="20"/>
              </w:rPr>
            </w:pPr>
            <w:r w:rsidRPr="00D64822">
              <w:rPr>
                <w:rFonts w:ascii="GHEA Grapalat" w:hAnsi="GHEA Grapalat" w:cs="Calibri"/>
                <w:sz w:val="16"/>
                <w:szCs w:val="20"/>
              </w:rPr>
              <w:t>Հաշվապահական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D64822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Սենյակիհամարը</w:t>
            </w:r>
          </w:p>
        </w:tc>
      </w:tr>
      <w:tr w:rsidR="00CF4D13" w:rsidRPr="00D64822" w:rsidTr="008D1281">
        <w:trPr>
          <w:trHeight w:val="473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D64822" w:rsidRDefault="00CF4D13" w:rsidP="008D128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D64822">
              <w:rPr>
                <w:rFonts w:ascii="Sylfaen" w:hAnsi="Sylfaen" w:cs="Calibri"/>
                <w:sz w:val="22"/>
                <w:szCs w:val="22"/>
                <w:lang w:val="ru-RU"/>
              </w:rPr>
              <w:t>Համակարգի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202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D64822">
              <w:rPr>
                <w:rFonts w:ascii="Sylfaen" w:hAnsi="Sylfaen" w:cs="Calibri"/>
                <w:sz w:val="22"/>
                <w:szCs w:val="22"/>
                <w:lang w:val="ru-RU"/>
              </w:rPr>
              <w:t xml:space="preserve">լավ    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Լ.Ասատրյան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D64822">
              <w:rPr>
                <w:rFonts w:ascii="Sylfaen" w:hAnsi="Sylfaen" w:cs="Calibri"/>
                <w:sz w:val="22"/>
                <w:szCs w:val="22"/>
                <w:lang w:val="ru-RU"/>
              </w:rPr>
              <w:t>Համակարգի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2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D64822">
              <w:rPr>
                <w:rFonts w:ascii="Sylfaen" w:hAnsi="Sylfaen" w:cs="Calibri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Վարչական ղեկա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Լ Ասատր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Մոնիտո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right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D64822">
              <w:rPr>
                <w:rFonts w:ascii="Sylfaen" w:hAnsi="Sylfaen" w:cs="Calibri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Լ.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Մոնիտո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right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D64822">
              <w:rPr>
                <w:rFonts w:ascii="Sylfaen" w:hAnsi="Sylfaen" w:cs="Calibri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Լ.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Տպի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right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D64822">
              <w:rPr>
                <w:rFonts w:ascii="Sylfaen" w:hAnsi="Sylfaen" w:cs="Calibri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Լ.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Ups-lhte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right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D64822">
              <w:rPr>
                <w:rFonts w:ascii="Sylfaen" w:hAnsi="Sylfaen" w:cs="Calibri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Լ.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Ups-lhte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right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D64822">
              <w:rPr>
                <w:rFonts w:ascii="Sylfaen" w:hAnsi="Sylfaen" w:cs="Calibri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Լ.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8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Cs w:val="20"/>
              </w:rPr>
            </w:pPr>
            <w:r w:rsidRPr="00D64822">
              <w:rPr>
                <w:rFonts w:ascii="Calibri" w:hAnsi="Calibri" w:cs="Calibri"/>
                <w:sz w:val="22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Օդորակի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right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D64822">
              <w:rPr>
                <w:rFonts w:ascii="Sylfaen" w:hAnsi="Sylfaen" w:cs="Calibri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Լ.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CF4D13" w:rsidRPr="00D64822" w:rsidTr="008D1281">
        <w:trPr>
          <w:trHeight w:val="38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Cs w:val="20"/>
                <w:lang w:val="ru-RU"/>
              </w:rPr>
            </w:pPr>
            <w:r w:rsidRPr="00D64822">
              <w:rPr>
                <w:rFonts w:ascii="Calibri" w:hAnsi="Calibri" w:cs="Calibri"/>
                <w:sz w:val="22"/>
                <w:szCs w:val="20"/>
                <w:lang w:val="ru-RU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Շչա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Մինչև 19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right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D64822">
              <w:rPr>
                <w:rFonts w:ascii="Sylfaen" w:hAnsi="Sylfaen" w:cs="Calibri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Վարչական ղեկա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CF4D13" w:rsidRPr="00D64822" w:rsidTr="008D1281">
        <w:trPr>
          <w:trHeight w:val="41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Cs w:val="20"/>
                <w:lang w:val="ru-RU"/>
              </w:rPr>
            </w:pPr>
            <w:r w:rsidRPr="00D64822">
              <w:rPr>
                <w:rFonts w:ascii="Calibri" w:hAnsi="Calibri" w:cs="Calibri"/>
                <w:sz w:val="22"/>
                <w:szCs w:val="20"/>
                <w:lang w:val="ru-RU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Փափուկ կահույ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right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D64822">
              <w:rPr>
                <w:rFonts w:ascii="Sylfaen" w:hAnsi="Sylfaen" w:cs="Calibri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 xml:space="preserve">Վարչական </w:t>
            </w: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lastRenderedPageBreak/>
              <w:t>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lastRenderedPageBreak/>
              <w:t>Լ.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CF4D13" w:rsidRPr="00D64822" w:rsidTr="008D1281">
        <w:trPr>
          <w:trHeight w:val="41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Cs w:val="20"/>
                <w:lang w:val="ru-RU"/>
              </w:rPr>
            </w:pPr>
            <w:r w:rsidRPr="00D64822">
              <w:rPr>
                <w:rFonts w:ascii="Calibri" w:hAnsi="Calibri" w:cs="Calibri"/>
                <w:sz w:val="22"/>
                <w:szCs w:val="20"/>
              </w:rPr>
              <w:lastRenderedPageBreak/>
              <w:t>1</w:t>
            </w:r>
            <w:r w:rsidRPr="00D64822">
              <w:rPr>
                <w:rFonts w:ascii="Calibri" w:hAnsi="Calibri" w:cs="Calibri"/>
                <w:sz w:val="22"/>
                <w:szCs w:val="20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Հեռուստայցու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right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D64822">
              <w:rPr>
                <w:rFonts w:ascii="Sylfaen" w:hAnsi="Sylfaen" w:cs="Calibri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Calibri"/>
                <w:sz w:val="22"/>
                <w:szCs w:val="22"/>
                <w:lang w:val="ru-RU"/>
              </w:rPr>
              <w:t>Լ.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D64822" w:rsidTr="008D1281">
        <w:tc>
          <w:tcPr>
            <w:tcW w:w="4366" w:type="dxa"/>
            <w:gridSpan w:val="2"/>
          </w:tcPr>
          <w:p w:rsidR="00CF4D13" w:rsidRPr="00D64822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64822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468"/>
        </w:trPr>
        <w:tc>
          <w:tcPr>
            <w:tcW w:w="2268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6482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lang w:val="ru-RU"/>
              </w:rPr>
            </w:pPr>
            <w:r w:rsidRPr="00D64822">
              <w:rPr>
                <w:rFonts w:ascii="GHEA Grapalat" w:hAnsi="GHEA Grapalat"/>
                <w:lang w:val="ru-RU"/>
              </w:rPr>
              <w:t xml:space="preserve">Տասնմեկ </w:t>
            </w:r>
          </w:p>
        </w:tc>
      </w:tr>
      <w:tr w:rsidR="00CF4D13" w:rsidRPr="00D64822" w:rsidTr="008D1281">
        <w:tc>
          <w:tcPr>
            <w:tcW w:w="2268" w:type="dxa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4822">
              <w:rPr>
                <w:rFonts w:ascii="GHEA Grapalat" w:hAnsi="GHEA Grapalat"/>
                <w:sz w:val="18"/>
                <w:szCs w:val="18"/>
              </w:rPr>
              <w:t>(</w:t>
            </w:r>
            <w:r w:rsidRPr="00D6482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D6482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rPr>
          <w:rFonts w:ascii="GHEA Grapalat" w:hAnsi="GHEA Grapalat"/>
          <w:sz w:val="18"/>
        </w:rPr>
      </w:pPr>
      <w:r w:rsidRPr="00D64822">
        <w:rPr>
          <w:rFonts w:ascii="GHEA Grapalat" w:hAnsi="GHEA Grapalat"/>
          <w:sz w:val="18"/>
        </w:rPr>
        <w:br w:type="page"/>
      </w:r>
    </w:p>
    <w:p w:rsidR="00CF4D13" w:rsidRPr="00D64822" w:rsidRDefault="00CF4D13" w:rsidP="00CF4D13">
      <w:pPr>
        <w:pStyle w:val="1"/>
        <w:rPr>
          <w:rFonts w:ascii="GHEA Grapalat" w:hAnsi="GHEA Grapalat"/>
          <w:lang w:val="hy-AM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AD1B34" w:rsidP="008D1281">
            <w:pPr>
              <w:jc w:val="center"/>
              <w:rPr>
                <w:rFonts w:ascii="GHEA Grapalat" w:hAnsi="GHEA Grapalat"/>
                <w:b/>
              </w:rPr>
            </w:pPr>
            <w:hyperlink r:id="rId56" w:history="1">
              <w:r w:rsidR="00CF4D13" w:rsidRPr="00815521">
                <w:rPr>
                  <w:rFonts w:ascii="Sylfaen" w:hAnsi="Sylfaen"/>
                  <w:b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>
                <w:rPr>
                  <w:rFonts w:ascii="Sylfaen" w:hAnsi="Sylfaen"/>
                  <w:b/>
                </w:rPr>
                <w:t xml:space="preserve"> Կանաչուտ </w:t>
              </w:r>
              <w:r w:rsidR="00CF4D13" w:rsidRPr="00815521">
                <w:rPr>
                  <w:rFonts w:ascii="Sylfaen" w:hAnsi="Sylfaen"/>
                  <w:b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21.1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D64822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D64822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D64822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D64822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D64822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D64822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 w:rsidRPr="00D6482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D64822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D64822" w:rsidRDefault="00CF4D13" w:rsidP="00CF4D13">
      <w:pPr>
        <w:pStyle w:val="1"/>
        <w:jc w:val="left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2472"/>
        <w:gridCol w:w="858"/>
        <w:gridCol w:w="1656"/>
      </w:tblGrid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Մշակույթի տուն</w:t>
            </w:r>
          </w:p>
        </w:tc>
      </w:tr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D64822">
              <w:rPr>
                <w:rFonts w:ascii="GHEA Grapalat" w:hAnsi="GHEA Grapalat"/>
                <w:sz w:val="16"/>
              </w:rPr>
              <w:t>(</w:t>
            </w:r>
            <w:r w:rsidRPr="00D6482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տեղամաս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պահեստ և այլն</w:t>
            </w:r>
            <w:r w:rsidRPr="00D6482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D64822" w:rsidTr="008D1281">
        <w:trPr>
          <w:gridAfter w:val="2"/>
          <w:wAfter w:w="2514" w:type="dxa"/>
        </w:trPr>
        <w:tc>
          <w:tcPr>
            <w:tcW w:w="3672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</w:p>
        </w:tc>
      </w:tr>
      <w:tr w:rsidR="00CF4D13" w:rsidRPr="00D6482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455"/>
        <w:gridCol w:w="345"/>
        <w:gridCol w:w="236"/>
        <w:gridCol w:w="467"/>
        <w:gridCol w:w="467"/>
        <w:gridCol w:w="551"/>
        <w:gridCol w:w="202"/>
        <w:gridCol w:w="2098"/>
        <w:gridCol w:w="345"/>
        <w:gridCol w:w="959"/>
        <w:gridCol w:w="109"/>
        <w:gridCol w:w="704"/>
        <w:gridCol w:w="1342"/>
        <w:gridCol w:w="1216"/>
        <w:gridCol w:w="1434"/>
        <w:gridCol w:w="440"/>
        <w:gridCol w:w="1618"/>
        <w:gridCol w:w="1938"/>
        <w:gridCol w:w="644"/>
      </w:tblGrid>
      <w:tr w:rsidR="00CF4D13" w:rsidRPr="00D64822" w:rsidTr="008D1281">
        <w:trPr>
          <w:trHeight w:val="171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b/>
                <w:sz w:val="20"/>
                <w:szCs w:val="20"/>
              </w:rPr>
              <w:t>Հ</w:t>
            </w:r>
            <w:r w:rsidRPr="00D64822">
              <w:rPr>
                <w:rFonts w:ascii="GHEA Grapalat" w:hAnsi="GHEA Grapalat" w:cs="Calibri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Կոդ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Չափման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sz w:val="16"/>
                <w:szCs w:val="20"/>
              </w:rPr>
            </w:pPr>
            <w:r w:rsidRPr="00D64822">
              <w:rPr>
                <w:rFonts w:ascii="GHEA Grapalat" w:hAnsi="GHEA Grapalat" w:cs="Calibri"/>
                <w:sz w:val="16"/>
                <w:szCs w:val="20"/>
              </w:rPr>
              <w:t>Հաշվապահական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D64822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Սենյակիհամարը</w:t>
            </w:r>
          </w:p>
        </w:tc>
      </w:tr>
      <w:tr w:rsidR="00CF4D13" w:rsidRPr="00D64822" w:rsidTr="008D1281">
        <w:trPr>
          <w:trHeight w:val="473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D64822" w:rsidRDefault="00CF4D13" w:rsidP="008D128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Վարագույր</w:t>
            </w: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Ստյոպա Խաչատրյան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D64822">
              <w:rPr>
                <w:rFonts w:ascii="Sylfaen" w:hAnsi="Sylfaen" w:cs="Arial"/>
                <w:sz w:val="22"/>
                <w:szCs w:val="22"/>
                <w:lang w:val="ru-RU"/>
              </w:rPr>
              <w:t>Բեմի վարագույր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2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Տնօրե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Ստյոպա Խաչատր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D64822">
              <w:rPr>
                <w:rFonts w:ascii="Sylfaen" w:hAnsi="Sylfaen" w:cs="Arial"/>
                <w:sz w:val="22"/>
                <w:szCs w:val="22"/>
                <w:lang w:val="ru-RU"/>
              </w:rPr>
              <w:t>Դաշնամու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19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right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Ստյոպա Խաչ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D64822">
              <w:rPr>
                <w:rFonts w:ascii="Sylfaen" w:hAnsi="Sylfaen" w:cs="Arial"/>
                <w:sz w:val="22"/>
                <w:szCs w:val="22"/>
                <w:lang w:val="ru-RU"/>
              </w:rPr>
              <w:t>Սամբո/ձյուդո մարզաձևերի մարզագորգ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right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D763C">
              <w:rPr>
                <w:rFonts w:ascii="Sylfaen" w:hAnsi="Sylfaen" w:cs="Arial"/>
                <w:sz w:val="22"/>
                <w:szCs w:val="22"/>
                <w:lang w:val="ru-RU"/>
              </w:rPr>
              <w:t>Ստյոպա Խաչ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blPrEx>
          <w:tblLook w:val="0000"/>
        </w:tblPrEx>
        <w:trPr>
          <w:gridBefore w:val="1"/>
          <w:gridAfter w:val="3"/>
          <w:wBefore w:w="455" w:type="dxa"/>
          <w:wAfter w:w="4200" w:type="dxa"/>
        </w:trPr>
        <w:tc>
          <w:tcPr>
            <w:tcW w:w="4366" w:type="dxa"/>
            <w:gridSpan w:val="7"/>
          </w:tcPr>
          <w:p w:rsidR="00CF4D13" w:rsidRPr="00D64822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64822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8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D64822" w:rsidTr="008D1281">
        <w:tblPrEx>
          <w:tblLook w:val="0000"/>
        </w:tblPrEx>
        <w:trPr>
          <w:gridBefore w:val="1"/>
          <w:gridAfter w:val="3"/>
          <w:wBefore w:w="455" w:type="dxa"/>
          <w:wAfter w:w="4200" w:type="dxa"/>
          <w:trHeight w:val="468"/>
        </w:trPr>
        <w:tc>
          <w:tcPr>
            <w:tcW w:w="2268" w:type="dxa"/>
            <w:gridSpan w:val="6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CF4D13" w:rsidRPr="00D64822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6482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CF4D13" w:rsidRPr="007C1326" w:rsidRDefault="00CF4D13" w:rsidP="008D12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Չորս</w:t>
            </w:r>
          </w:p>
        </w:tc>
      </w:tr>
      <w:tr w:rsidR="00CF4D13" w:rsidRPr="00D64822" w:rsidTr="008D1281">
        <w:tblPrEx>
          <w:tblLook w:val="0000"/>
        </w:tblPrEx>
        <w:trPr>
          <w:gridBefore w:val="1"/>
          <w:gridAfter w:val="3"/>
          <w:wBefore w:w="455" w:type="dxa"/>
          <w:wAfter w:w="4200" w:type="dxa"/>
        </w:trPr>
        <w:tc>
          <w:tcPr>
            <w:tcW w:w="2268" w:type="dxa"/>
            <w:gridSpan w:val="6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4822">
              <w:rPr>
                <w:rFonts w:ascii="GHEA Grapalat" w:hAnsi="GHEA Grapalat"/>
                <w:sz w:val="18"/>
                <w:szCs w:val="18"/>
              </w:rPr>
              <w:t>(</w:t>
            </w:r>
            <w:r w:rsidRPr="00D6482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D6482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3D763C" w:rsidRDefault="00CF4D13" w:rsidP="00CF4D13">
      <w:pPr>
        <w:rPr>
          <w:rFonts w:ascii="GHEA Grapalat" w:hAnsi="GHEA Grapalat"/>
          <w:sz w:val="18"/>
        </w:rPr>
      </w:pPr>
      <w:r w:rsidRPr="00D64822">
        <w:rPr>
          <w:rFonts w:ascii="GHEA Grapalat" w:hAnsi="GHEA Grapalat"/>
          <w:sz w:val="18"/>
        </w:rPr>
        <w:br w:type="page"/>
      </w:r>
    </w:p>
    <w:tbl>
      <w:tblPr>
        <w:tblW w:w="14328" w:type="dxa"/>
        <w:tblLayout w:type="fixed"/>
        <w:tblLook w:val="0000"/>
      </w:tblPr>
      <w:tblGrid>
        <w:gridCol w:w="14"/>
        <w:gridCol w:w="94"/>
        <w:gridCol w:w="3578"/>
        <w:gridCol w:w="3820"/>
        <w:gridCol w:w="2322"/>
        <w:gridCol w:w="253"/>
        <w:gridCol w:w="339"/>
        <w:gridCol w:w="1371"/>
        <w:gridCol w:w="2537"/>
      </w:tblGrid>
      <w:tr w:rsidR="00CF4D13" w:rsidRPr="00D64822" w:rsidTr="008D1281">
        <w:trPr>
          <w:gridBefore w:val="1"/>
          <w:gridAfter w:val="6"/>
          <w:wBefore w:w="14" w:type="dxa"/>
          <w:wAfter w:w="10642" w:type="dxa"/>
          <w:cantSplit/>
        </w:trPr>
        <w:tc>
          <w:tcPr>
            <w:tcW w:w="3672" w:type="dxa"/>
            <w:gridSpan w:val="2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  <w:tr w:rsidR="00CF4D13" w:rsidRPr="00D64822" w:rsidTr="008D1281">
        <w:tblPrEx>
          <w:tblLook w:val="00A0"/>
        </w:tblPrEx>
        <w:trPr>
          <w:gridBefore w:val="2"/>
          <w:wBefore w:w="108" w:type="dxa"/>
        </w:trPr>
        <w:tc>
          <w:tcPr>
            <w:tcW w:w="7398" w:type="dxa"/>
            <w:gridSpan w:val="2"/>
          </w:tcPr>
          <w:p w:rsidR="00CF4D13" w:rsidRPr="00803912" w:rsidRDefault="00AD1B34" w:rsidP="008D1281">
            <w:pPr>
              <w:jc w:val="center"/>
              <w:rPr>
                <w:rFonts w:ascii="GHEA Grapalat" w:hAnsi="GHEA Grapalat"/>
                <w:b/>
              </w:rPr>
            </w:pPr>
            <w:hyperlink r:id="rId57" w:history="1">
              <w:r w:rsidR="00CF4D13" w:rsidRPr="00815521">
                <w:rPr>
                  <w:rFonts w:ascii="Sylfaen" w:hAnsi="Sylfaen"/>
                  <w:b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>
                <w:rPr>
                  <w:rFonts w:ascii="Sylfaen" w:hAnsi="Sylfaen"/>
                  <w:b/>
                </w:rPr>
                <w:t xml:space="preserve"> Կանաչուտ </w:t>
              </w:r>
              <w:r w:rsidR="00CF4D13" w:rsidRPr="00815521">
                <w:rPr>
                  <w:rFonts w:ascii="Sylfaen" w:hAnsi="Sylfaen"/>
                  <w:b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D64822" w:rsidTr="008D1281">
        <w:tblPrEx>
          <w:tblLook w:val="00A0"/>
        </w:tblPrEx>
        <w:trPr>
          <w:gridBefore w:val="2"/>
          <w:wBefore w:w="108" w:type="dxa"/>
        </w:trPr>
        <w:tc>
          <w:tcPr>
            <w:tcW w:w="7398" w:type="dxa"/>
            <w:gridSpan w:val="2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21.2</w:t>
            </w:r>
          </w:p>
        </w:tc>
      </w:tr>
      <w:tr w:rsidR="00CF4D13" w:rsidRPr="00D64822" w:rsidTr="008D1281">
        <w:tblPrEx>
          <w:tblLook w:val="00A0"/>
        </w:tblPrEx>
        <w:trPr>
          <w:gridBefore w:val="2"/>
          <w:wBefore w:w="108" w:type="dxa"/>
        </w:trPr>
        <w:tc>
          <w:tcPr>
            <w:tcW w:w="7398" w:type="dxa"/>
            <w:gridSpan w:val="2"/>
          </w:tcPr>
          <w:p w:rsidR="00CF4D13" w:rsidRPr="00D64822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D64822" w:rsidTr="008D1281">
        <w:trPr>
          <w:gridAfter w:val="1"/>
          <w:wAfter w:w="2537" w:type="dxa"/>
        </w:trPr>
        <w:tc>
          <w:tcPr>
            <w:tcW w:w="9828" w:type="dxa"/>
            <w:gridSpan w:val="5"/>
          </w:tcPr>
          <w:p w:rsidR="00CF4D13" w:rsidRPr="00D64822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D64822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D64822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D64822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 w:rsidRPr="00D6482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D64822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D64822" w:rsidRDefault="00CF4D13" w:rsidP="00CF4D13">
      <w:pPr>
        <w:pStyle w:val="1"/>
        <w:jc w:val="left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2472"/>
        <w:gridCol w:w="858"/>
        <w:gridCol w:w="1656"/>
      </w:tblGrid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Մանկապարտեզ</w:t>
            </w:r>
          </w:p>
        </w:tc>
      </w:tr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D64822">
              <w:rPr>
                <w:rFonts w:ascii="GHEA Grapalat" w:hAnsi="GHEA Grapalat"/>
                <w:sz w:val="16"/>
              </w:rPr>
              <w:t>(</w:t>
            </w:r>
            <w:r w:rsidRPr="00D6482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տեղամաս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պահեստ և այլն</w:t>
            </w:r>
            <w:r w:rsidRPr="00D6482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D64822" w:rsidTr="008D1281">
        <w:trPr>
          <w:gridAfter w:val="2"/>
          <w:wAfter w:w="2514" w:type="dxa"/>
        </w:trPr>
        <w:tc>
          <w:tcPr>
            <w:tcW w:w="3672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</w:p>
        </w:tc>
      </w:tr>
      <w:tr w:rsidR="00CF4D13" w:rsidRPr="00D6482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799"/>
        <w:gridCol w:w="236"/>
        <w:gridCol w:w="467"/>
        <w:gridCol w:w="467"/>
        <w:gridCol w:w="551"/>
        <w:gridCol w:w="2644"/>
        <w:gridCol w:w="1068"/>
        <w:gridCol w:w="708"/>
        <w:gridCol w:w="1342"/>
        <w:gridCol w:w="1216"/>
        <w:gridCol w:w="1434"/>
        <w:gridCol w:w="1397"/>
        <w:gridCol w:w="2597"/>
        <w:gridCol w:w="644"/>
      </w:tblGrid>
      <w:tr w:rsidR="00CF4D13" w:rsidRPr="00D64822" w:rsidTr="008D1281">
        <w:trPr>
          <w:trHeight w:val="171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b/>
                <w:sz w:val="20"/>
                <w:szCs w:val="20"/>
              </w:rPr>
              <w:t>Հ</w:t>
            </w:r>
            <w:r w:rsidRPr="00D64822">
              <w:rPr>
                <w:rFonts w:ascii="GHEA Grapalat" w:hAnsi="GHEA Grapalat" w:cs="Calibri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Կոդ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Չափման 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sz w:val="16"/>
                <w:szCs w:val="20"/>
              </w:rPr>
            </w:pPr>
            <w:r w:rsidRPr="00D64822">
              <w:rPr>
                <w:rFonts w:ascii="GHEA Grapalat" w:hAnsi="GHEA Grapalat" w:cs="Calibri"/>
                <w:sz w:val="16"/>
                <w:szCs w:val="20"/>
              </w:rPr>
              <w:t>Հաշվապահական 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Վիճակը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D64822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Պաշտոնը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Սենյակի համարը</w:t>
            </w:r>
          </w:p>
        </w:tc>
      </w:tr>
      <w:tr w:rsidR="00CF4D13" w:rsidRPr="00D64822" w:rsidTr="008D1281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D64822">
              <w:rPr>
                <w:rFonts w:ascii="Calibri" w:hAnsi="Calibri" w:cs="Calibri"/>
                <w:sz w:val="22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2"/>
                <w:szCs w:val="20"/>
                <w:lang w:val="hy-AM"/>
              </w:rPr>
              <w:t xml:space="preserve">Հեռուստացույց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2"/>
                <w:szCs w:val="20"/>
                <w:lang w:val="hy-AM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2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2"/>
                <w:szCs w:val="20"/>
                <w:lang w:val="hy-AM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2"/>
                <w:szCs w:val="20"/>
                <w:lang w:val="hy-AM"/>
              </w:rPr>
              <w:t>լա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 xml:space="preserve">Տնօրե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Արմիկ Մանուկ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F4D13" w:rsidRPr="00D64822" w:rsidTr="008D1281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D64822">
              <w:rPr>
                <w:rFonts w:ascii="Calibri" w:hAnsi="Calibri" w:cs="Calibri"/>
                <w:sz w:val="22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2"/>
                <w:szCs w:val="20"/>
                <w:lang w:val="hy-AM"/>
              </w:rPr>
              <w:t>Տոնածա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2"/>
                <w:szCs w:val="20"/>
                <w:lang w:val="hy-AM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2"/>
                <w:szCs w:val="20"/>
                <w:lang w:val="hy-AM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2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2"/>
                <w:szCs w:val="20"/>
                <w:lang w:val="hy-AM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2"/>
                <w:szCs w:val="20"/>
                <w:lang w:val="hy-AM"/>
              </w:rPr>
              <w:t>լա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 xml:space="preserve">Տնօրե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Արմիկ Մանուկ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D64822"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2"/>
                <w:szCs w:val="20"/>
                <w:lang w:val="hy-AM"/>
              </w:rPr>
              <w:t>Մահճակալ/ նոր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2"/>
                <w:szCs w:val="20"/>
                <w:lang w:val="hy-AM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2"/>
                <w:szCs w:val="20"/>
                <w:lang w:val="hy-AM"/>
              </w:rPr>
              <w:t>15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2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2"/>
                <w:szCs w:val="20"/>
                <w:lang w:val="hy-AM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2"/>
                <w:szCs w:val="20"/>
                <w:lang w:val="hy-AM"/>
              </w:rPr>
              <w:t>լա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 xml:space="preserve">Տնօրե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Արմիկ Մանուկ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F4D13" w:rsidRPr="00D64822" w:rsidTr="008D1281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D64822">
              <w:rPr>
                <w:rFonts w:ascii="Calibri" w:hAnsi="Calibri" w:cs="Calibri"/>
                <w:sz w:val="22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2"/>
                <w:szCs w:val="20"/>
                <w:lang w:val="hy-AM"/>
              </w:rPr>
              <w:t>Սպիտակեղենի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2"/>
                <w:szCs w:val="20"/>
                <w:lang w:val="hy-AM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2"/>
                <w:szCs w:val="20"/>
                <w:lang w:val="hy-AM"/>
              </w:rPr>
              <w:t>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2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2"/>
                <w:szCs w:val="20"/>
                <w:lang w:val="hy-AM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2"/>
                <w:szCs w:val="20"/>
                <w:lang w:val="hy-AM"/>
              </w:rPr>
              <w:t>լա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 xml:space="preserve">Տնօրե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Արմիկ Մանուկ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2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Լա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 xml:space="preserve">Տնօրե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Արմիկ Մանուկ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Օդորակ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8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2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լա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 xml:space="preserve">Տնօրե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Արմիկ Մանուկ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Զգեստ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Մինչև 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5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2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լա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 xml:space="preserve">Տնօրե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Արմիկ Մանուկ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Խոհանոցի կահույ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2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լա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 xml:space="preserve">Տնօրե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Արմիկ Մանուկ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Սառնարան Bek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2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լա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 xml:space="preserve">Տնօրե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Արմիկ Մանուկ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Մահճակալ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1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2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լա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 xml:space="preserve">Տնօրեն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2"/>
                <w:szCs w:val="20"/>
                <w:lang w:val="hy-AM"/>
              </w:rPr>
            </w:pPr>
            <w:r w:rsidRPr="003D763C">
              <w:rPr>
                <w:rFonts w:ascii="Sylfaen" w:hAnsi="Sylfaen" w:cs="Calibri"/>
                <w:sz w:val="22"/>
                <w:szCs w:val="20"/>
                <w:lang w:val="hy-AM"/>
              </w:rPr>
              <w:t>Արմիկ Մանուկ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D64822" w:rsidTr="008D1281">
        <w:tc>
          <w:tcPr>
            <w:tcW w:w="4366" w:type="dxa"/>
            <w:gridSpan w:val="2"/>
          </w:tcPr>
          <w:p w:rsidR="00CF4D13" w:rsidRPr="00D64822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64822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468"/>
        </w:trPr>
        <w:tc>
          <w:tcPr>
            <w:tcW w:w="2268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6482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D64822" w:rsidRDefault="00CF4D13" w:rsidP="008D1281">
            <w:pPr>
              <w:rPr>
                <w:rFonts w:ascii="Sylfaen" w:hAnsi="Sylfaen"/>
              </w:rPr>
            </w:pPr>
            <w:r w:rsidRPr="00D64822">
              <w:rPr>
                <w:rFonts w:ascii="Sylfaen" w:hAnsi="Sylfaen"/>
              </w:rPr>
              <w:t xml:space="preserve">                                   Տասը</w:t>
            </w:r>
          </w:p>
        </w:tc>
      </w:tr>
      <w:tr w:rsidR="00CF4D13" w:rsidRPr="00D64822" w:rsidTr="008D1281">
        <w:tc>
          <w:tcPr>
            <w:tcW w:w="2268" w:type="dxa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4822">
              <w:rPr>
                <w:rFonts w:ascii="GHEA Grapalat" w:hAnsi="GHEA Grapalat"/>
                <w:sz w:val="18"/>
                <w:szCs w:val="18"/>
              </w:rPr>
              <w:t>(</w:t>
            </w:r>
            <w:r w:rsidRPr="00D6482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D6482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rPr>
          <w:rFonts w:ascii="GHEA Grapalat" w:hAnsi="GHEA Grapalat"/>
          <w:sz w:val="18"/>
        </w:rPr>
      </w:pPr>
    </w:p>
    <w:p w:rsidR="00CF4D13" w:rsidRDefault="00CF4D13" w:rsidP="00CF4D13">
      <w:r>
        <w:lastRenderedPageBreak/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AD1B34" w:rsidP="008D1281">
            <w:pPr>
              <w:jc w:val="center"/>
              <w:rPr>
                <w:rFonts w:ascii="GHEA Grapalat" w:hAnsi="GHEA Grapalat"/>
                <w:b/>
              </w:rPr>
            </w:pPr>
            <w:hyperlink r:id="rId58" w:history="1">
              <w:r w:rsidR="00CF4D13" w:rsidRPr="00815521">
                <w:rPr>
                  <w:rFonts w:ascii="Sylfaen" w:hAnsi="Sylfaen"/>
                  <w:b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>
                <w:rPr>
                  <w:rFonts w:ascii="Sylfaen" w:hAnsi="Sylfaen"/>
                  <w:b/>
                </w:rPr>
                <w:t xml:space="preserve"> Հնաբերդ </w:t>
              </w:r>
              <w:r w:rsidR="00CF4D13" w:rsidRPr="00815521">
                <w:rPr>
                  <w:rFonts w:ascii="Sylfaen" w:hAnsi="Sylfaen"/>
                  <w:b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22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D64822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D64822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D64822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D64822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D64822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D64822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 w:rsidRPr="00D6482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D64822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D64822" w:rsidRDefault="00CF4D13" w:rsidP="00CF4D13">
      <w:pPr>
        <w:pStyle w:val="1"/>
        <w:jc w:val="left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2472"/>
        <w:gridCol w:w="858"/>
        <w:gridCol w:w="1656"/>
      </w:tblGrid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D64822">
              <w:rPr>
                <w:rFonts w:ascii="GHEA Grapalat" w:hAnsi="GHEA Grapalat"/>
                <w:sz w:val="16"/>
              </w:rPr>
              <w:t>(</w:t>
            </w:r>
            <w:r w:rsidRPr="00D6482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տեղամաս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պահեստ և այլն</w:t>
            </w:r>
            <w:r w:rsidRPr="00D6482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D64822" w:rsidTr="008D1281">
        <w:trPr>
          <w:gridAfter w:val="2"/>
          <w:wAfter w:w="2514" w:type="dxa"/>
        </w:trPr>
        <w:tc>
          <w:tcPr>
            <w:tcW w:w="3672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3   14.01.2022թ.</w:t>
            </w:r>
          </w:p>
        </w:tc>
      </w:tr>
      <w:tr w:rsidR="00CF4D13" w:rsidRPr="00D6482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433" w:type="dxa"/>
        <w:tblInd w:w="-318" w:type="dxa"/>
        <w:tblLayout w:type="fixed"/>
        <w:tblLook w:val="04A0"/>
      </w:tblPr>
      <w:tblGrid>
        <w:gridCol w:w="663"/>
        <w:gridCol w:w="236"/>
        <w:gridCol w:w="467"/>
        <w:gridCol w:w="467"/>
        <w:gridCol w:w="551"/>
        <w:gridCol w:w="2645"/>
        <w:gridCol w:w="1068"/>
        <w:gridCol w:w="704"/>
        <w:gridCol w:w="1342"/>
        <w:gridCol w:w="1216"/>
        <w:gridCol w:w="1434"/>
        <w:gridCol w:w="2058"/>
        <w:gridCol w:w="1938"/>
        <w:gridCol w:w="644"/>
      </w:tblGrid>
      <w:tr w:rsidR="00CF4D13" w:rsidRPr="00D64822" w:rsidTr="008D1281">
        <w:trPr>
          <w:trHeight w:val="17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b/>
                <w:sz w:val="20"/>
                <w:szCs w:val="20"/>
              </w:rPr>
              <w:t>Հ</w:t>
            </w:r>
            <w:r w:rsidRPr="00D64822">
              <w:rPr>
                <w:rFonts w:ascii="GHEA Grapalat" w:hAnsi="GHEA Grapalat" w:cs="Calibri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Չափման 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sz w:val="16"/>
                <w:szCs w:val="20"/>
              </w:rPr>
            </w:pPr>
            <w:r w:rsidRPr="00D64822">
              <w:rPr>
                <w:rFonts w:ascii="GHEA Grapalat" w:hAnsi="GHEA Grapalat" w:cs="Calibri"/>
                <w:sz w:val="16"/>
                <w:szCs w:val="20"/>
              </w:rPr>
              <w:t>Հաշվապահական 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D64822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Սենյակի համարը</w:t>
            </w:r>
          </w:p>
        </w:tc>
      </w:tr>
      <w:tr w:rsidR="00CF4D13" w:rsidRPr="00D64822" w:rsidTr="008D1281">
        <w:trPr>
          <w:trHeight w:val="76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¶ñ³Ù»ù»Ý³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 xml:space="preserve">    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նսարք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շխ. քարտուղ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¶ñ³å³Ñ³ñ³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շխ.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¶ñ³å³Ñ³ñ³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 Ղազ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Ü³Ë³·³Ñ³Ï³Ý ë»Õ³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շխ.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2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Ð³Ù³Ï³ñ·Çã  PENTIUM-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շխ.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2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ØáÝÇïáñ LG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շխ.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F4D13" w:rsidRPr="00D64822" w:rsidTr="008D1281">
        <w:trPr>
          <w:trHeight w:val="3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2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Canon MF 4010 ïåÇã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0"/>
              </w:rPr>
            </w:pPr>
            <w:r w:rsidRPr="00D64822">
              <w:rPr>
                <w:rFonts w:ascii="Sylfaen" w:hAnsi="Sylfaen" w:cs="Calibri"/>
                <w:sz w:val="22"/>
                <w:szCs w:val="20"/>
              </w:rPr>
              <w:t>օպերատո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0"/>
              </w:rPr>
            </w:pPr>
            <w:r w:rsidRPr="00D64822">
              <w:rPr>
                <w:rFonts w:ascii="Sylfaen" w:hAnsi="Sylfaen" w:cs="Calibri"/>
                <w:sz w:val="22"/>
                <w:szCs w:val="20"/>
              </w:rPr>
              <w:t>Ք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64822"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</w:tr>
      <w:tr w:rsidR="00CF4D13" w:rsidRPr="00D64822" w:rsidTr="008D1281">
        <w:trPr>
          <w:trHeight w:val="26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2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Ð³Ù³Ï³ñ·Çã Intel Core 2 Duo CPU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վարչ.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F4D13" w:rsidRPr="00D64822" w:rsidTr="008D1281">
        <w:trPr>
          <w:trHeight w:val="28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ØáÝÇïáñ LG 19 LC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վարչ.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Canon MF 4410 ïåÇã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 Ղազ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F4D13" w:rsidRPr="00D64822" w:rsidTr="008D1281">
        <w:trPr>
          <w:trHeight w:val="3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Ð³Ù³Ï³ñ·Çã Intel Core 2 Duo CPU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 Ղազ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ØáÝÇïáñ  SAMSUNG 22 L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 Ղազ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Ø»ï³ÕÛ³ ¹ñ³Ù³ñÏ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 Ղազ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Ø»ï³ÕÛ³ ¹ñ³Ù³ñÏ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շխ.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Ø»ï³ÕÛ³ ¹ñ³Ù³ñÏ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վարչ.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²ÃáéÝ»ñ ÏÇë³÷³÷áõ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վարչ.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²ÃáéÝ»ñ ÏÇë³÷³÷áõÏ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շխ. քարտուղ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²ÃáéÝ»ñ ÏÇë³÷³÷áõ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0"/>
              </w:rPr>
            </w:pPr>
            <w:r w:rsidRPr="00D64822">
              <w:rPr>
                <w:rFonts w:ascii="Sylfaen" w:hAnsi="Sylfaen" w:cs="Calibri"/>
                <w:sz w:val="22"/>
                <w:szCs w:val="20"/>
              </w:rPr>
              <w:t>օպերատո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0"/>
              </w:rPr>
            </w:pPr>
            <w:r w:rsidRPr="00D64822">
              <w:rPr>
                <w:rFonts w:ascii="Sylfaen" w:hAnsi="Sylfaen" w:cs="Calibri"/>
                <w:sz w:val="22"/>
                <w:szCs w:val="20"/>
              </w:rPr>
              <w:t>Ք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64822"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´³½Ùáó  /3Ïïáñ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վարչ.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²ßË³ï³Ýù³ÛÇÝ ë»Õ³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0"/>
              </w:rPr>
            </w:pPr>
            <w:r w:rsidRPr="00D64822">
              <w:rPr>
                <w:rFonts w:ascii="Sylfaen" w:hAnsi="Sylfaen" w:cs="Calibri"/>
                <w:sz w:val="22"/>
                <w:szCs w:val="20"/>
              </w:rPr>
              <w:t>օպերատո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0"/>
              </w:rPr>
            </w:pPr>
            <w:r w:rsidRPr="00D64822">
              <w:rPr>
                <w:rFonts w:ascii="Sylfaen" w:hAnsi="Sylfaen" w:cs="Calibri"/>
                <w:sz w:val="22"/>
                <w:szCs w:val="20"/>
              </w:rPr>
              <w:t>Ք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64822"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²ßË³ï³Ýù³ÛÇÝ ë»Õ³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 Ղազ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F4D13" w:rsidRPr="00D64822" w:rsidTr="008D1281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²ßË³ï³Ýù³ÛÇÝ ë»Õ³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D64822">
              <w:rPr>
                <w:rFonts w:ascii="Sylfaen" w:hAnsi="Sylfaen" w:cs="Calibri"/>
                <w:sz w:val="16"/>
                <w:szCs w:val="16"/>
              </w:rPr>
              <w:t>Հարկահավ-գանձ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D64822">
              <w:rPr>
                <w:rFonts w:ascii="Sylfaen" w:hAnsi="Sylfaen" w:cs="Calibri"/>
                <w:sz w:val="16"/>
                <w:szCs w:val="16"/>
              </w:rPr>
              <w:t>Ա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82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Ü³Ë³·³Ñ³Ï³Ý ë»Õ³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վարչ.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ÊáÑ³Ýáó³ÛÇÝ ë»Õ³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r w:rsidRPr="00D64822">
              <w:rPr>
                <w:rFonts w:ascii="Sylfaen" w:hAnsi="Sylfaen" w:cs="Calibri"/>
                <w:sz w:val="22"/>
                <w:szCs w:val="22"/>
              </w:rPr>
              <w:t>հավաք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r w:rsidRPr="00D64822">
              <w:rPr>
                <w:rFonts w:ascii="Sylfaen" w:hAnsi="Sylfaen" w:cs="Calibri"/>
                <w:sz w:val="22"/>
                <w:szCs w:val="22"/>
              </w:rPr>
              <w:t>Ա. Մկրտչ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82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ØáõïùÇ å³Ñ³ñ³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վարչ.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Ð³Ù³Ï³ñ·Çã G2020, RAM-2G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0"/>
              </w:rPr>
            </w:pPr>
            <w:r w:rsidRPr="00D64822">
              <w:rPr>
                <w:rFonts w:ascii="Sylfaen" w:hAnsi="Sylfaen" w:cs="Calibri"/>
                <w:sz w:val="22"/>
                <w:szCs w:val="20"/>
              </w:rPr>
              <w:t>օպերատո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0"/>
              </w:rPr>
            </w:pPr>
            <w:r w:rsidRPr="00D64822">
              <w:rPr>
                <w:rFonts w:ascii="Sylfaen" w:hAnsi="Sylfaen" w:cs="Calibri"/>
                <w:sz w:val="22"/>
                <w:szCs w:val="20"/>
              </w:rPr>
              <w:t>Ք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64822"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Ð³Ù³Ï³ñ·Çã G2020, RAM-2G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շխ.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ØáÝÇïáñ  SAMSUNG 22 L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շխ.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ØáÝÇïáñ  SAMSUNG 19 LC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0"/>
              </w:rPr>
            </w:pPr>
            <w:r w:rsidRPr="00D64822">
              <w:rPr>
                <w:rFonts w:ascii="Sylfaen" w:hAnsi="Sylfaen" w:cs="Calibri"/>
                <w:sz w:val="22"/>
                <w:szCs w:val="20"/>
              </w:rPr>
              <w:t>օպերատո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0"/>
              </w:rPr>
            </w:pPr>
            <w:r w:rsidRPr="00D64822">
              <w:rPr>
                <w:rFonts w:ascii="Sylfaen" w:hAnsi="Sylfaen" w:cs="Calibri"/>
                <w:sz w:val="22"/>
                <w:szCs w:val="20"/>
              </w:rPr>
              <w:t>Ք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64822"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îåÇã HP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0"/>
              </w:rPr>
            </w:pPr>
            <w:r w:rsidRPr="00D64822">
              <w:rPr>
                <w:rFonts w:ascii="Sylfaen" w:hAnsi="Sylfaen" w:cs="Calibri"/>
                <w:sz w:val="22"/>
                <w:szCs w:val="20"/>
              </w:rPr>
              <w:t>օպերատո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0"/>
              </w:rPr>
            </w:pPr>
            <w:r w:rsidRPr="00D64822">
              <w:rPr>
                <w:rFonts w:ascii="Sylfaen" w:hAnsi="Sylfaen" w:cs="Calibri"/>
                <w:sz w:val="22"/>
                <w:szCs w:val="20"/>
              </w:rPr>
              <w:t>Ք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64822"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UPS Mercury ¿É»Ïïñ³Ï³ñ·³íáñÇã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շխ.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F4D13" w:rsidRPr="00D64822" w:rsidTr="008D1281">
        <w:trPr>
          <w:trHeight w:val="24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64822">
              <w:rPr>
                <w:rFonts w:ascii="Sylfaen" w:hAnsi="Sylfaen" w:cs="Sylfaen"/>
                <w:sz w:val="18"/>
                <w:szCs w:val="18"/>
              </w:rPr>
              <w:t>Գրասենյակի</w:t>
            </w:r>
            <w:r w:rsidRPr="00D64822">
              <w:rPr>
                <w:rFonts w:ascii="SylfaenARM" w:hAnsi="SylfaenARM" w:cs="SylfaenARM"/>
                <w:sz w:val="18"/>
                <w:szCs w:val="18"/>
              </w:rPr>
              <w:t xml:space="preserve"> </w:t>
            </w:r>
            <w:r w:rsidRPr="00D64822">
              <w:rPr>
                <w:rFonts w:ascii="Sylfaen" w:hAnsi="Sylfaen" w:cs="Sylfaen"/>
                <w:sz w:val="18"/>
                <w:szCs w:val="18"/>
              </w:rPr>
              <w:t>բազկ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վարչ.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UPS Mercury ¿É»Ïïñ³Ï³ñ·³íáñÇã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շվապահ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 Ղազար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F4D13" w:rsidRPr="00D64822" w:rsidTr="008D1281">
        <w:trPr>
          <w:trHeight w:val="2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64822">
              <w:rPr>
                <w:rFonts w:ascii="Arial LatArm" w:hAnsi="Arial LatArm"/>
                <w:sz w:val="18"/>
                <w:szCs w:val="18"/>
              </w:rPr>
              <w:t>¾É. ßã³Ï C-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r w:rsidRPr="00D64822">
              <w:rPr>
                <w:rFonts w:ascii="Sylfaen" w:hAnsi="Sylfaen" w:cs="Calibri"/>
                <w:sz w:val="22"/>
                <w:szCs w:val="22"/>
              </w:rPr>
              <w:t>գերազանց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r w:rsidRPr="00D64822">
              <w:rPr>
                <w:rFonts w:ascii="Sylfaen" w:hAnsi="Sylfaen" w:cs="Calibri"/>
                <w:sz w:val="22"/>
                <w:szCs w:val="22"/>
              </w:rPr>
              <w:t>պահակ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r w:rsidRPr="00D64822">
              <w:rPr>
                <w:rFonts w:ascii="Sylfaen" w:hAnsi="Sylfaen" w:cs="Calibri"/>
                <w:sz w:val="22"/>
                <w:szCs w:val="22"/>
              </w:rPr>
              <w:t>Յու. Մանուկ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D64822" w:rsidTr="008D1281">
        <w:tc>
          <w:tcPr>
            <w:tcW w:w="4366" w:type="dxa"/>
            <w:gridSpan w:val="2"/>
          </w:tcPr>
          <w:p w:rsidR="00CF4D13" w:rsidRPr="00D64822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64822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468"/>
        </w:trPr>
        <w:tc>
          <w:tcPr>
            <w:tcW w:w="2268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6482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D64822" w:rsidRDefault="00CF4D13" w:rsidP="008D1281">
            <w:pPr>
              <w:jc w:val="center"/>
              <w:rPr>
                <w:rFonts w:ascii="Sylfaen" w:hAnsi="Sylfaen"/>
              </w:rPr>
            </w:pPr>
            <w:r w:rsidRPr="00D64822">
              <w:rPr>
                <w:rFonts w:ascii="Sylfaen" w:hAnsi="Sylfaen"/>
              </w:rPr>
              <w:t>երեսունչորս</w:t>
            </w:r>
          </w:p>
        </w:tc>
      </w:tr>
      <w:tr w:rsidR="00CF4D13" w:rsidRPr="00D64822" w:rsidTr="008D1281">
        <w:tc>
          <w:tcPr>
            <w:tcW w:w="2268" w:type="dxa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4822">
              <w:rPr>
                <w:rFonts w:ascii="GHEA Grapalat" w:hAnsi="GHEA Grapalat"/>
                <w:sz w:val="18"/>
                <w:szCs w:val="18"/>
              </w:rPr>
              <w:t>(</w:t>
            </w:r>
            <w:r w:rsidRPr="00D6482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D6482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rPr>
          <w:rFonts w:ascii="GHEA Grapalat" w:hAnsi="GHEA Grapalat"/>
          <w:sz w:val="18"/>
        </w:rPr>
      </w:pPr>
      <w:r w:rsidRPr="00D64822">
        <w:rPr>
          <w:rFonts w:ascii="GHEA Grapalat" w:hAnsi="GHEA Grapalat"/>
          <w:sz w:val="18"/>
        </w:rPr>
        <w:br w:type="page"/>
      </w:r>
    </w:p>
    <w:p w:rsidR="00CF4D13" w:rsidRPr="00D64822" w:rsidRDefault="00CF4D13" w:rsidP="00CF4D13">
      <w:pPr>
        <w:pStyle w:val="1"/>
        <w:rPr>
          <w:rFonts w:ascii="GHEA Grapalat" w:hAnsi="GHEA Grapalat"/>
          <w:lang w:val="hy-AM"/>
        </w:rPr>
      </w:pP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AD1B34" w:rsidP="008D1281">
            <w:pPr>
              <w:jc w:val="center"/>
              <w:rPr>
                <w:rFonts w:ascii="GHEA Grapalat" w:hAnsi="GHEA Grapalat"/>
                <w:b/>
              </w:rPr>
            </w:pPr>
            <w:hyperlink r:id="rId59" w:history="1">
              <w:r w:rsidR="00CF4D13" w:rsidRPr="00815521">
                <w:rPr>
                  <w:rFonts w:ascii="Sylfaen" w:hAnsi="Sylfaen"/>
                  <w:b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>
                <w:rPr>
                  <w:rFonts w:ascii="Sylfaen" w:hAnsi="Sylfaen"/>
                  <w:b/>
                </w:rPr>
                <w:t xml:space="preserve"> Հնաբերդ </w:t>
              </w:r>
              <w:r w:rsidR="00CF4D13" w:rsidRPr="00815521">
                <w:rPr>
                  <w:rFonts w:ascii="Sylfaen" w:hAnsi="Sylfaen"/>
                  <w:b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22.1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D64822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D64822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D64822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D64822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D64822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D64822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 w:rsidRPr="00D6482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D64822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D64822" w:rsidRDefault="00CF4D13" w:rsidP="00CF4D13">
      <w:pPr>
        <w:pStyle w:val="1"/>
        <w:jc w:val="left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2472"/>
        <w:gridCol w:w="858"/>
        <w:gridCol w:w="1656"/>
      </w:tblGrid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Մշակույթի տուն</w:t>
            </w:r>
          </w:p>
        </w:tc>
      </w:tr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D64822">
              <w:rPr>
                <w:rFonts w:ascii="GHEA Grapalat" w:hAnsi="GHEA Grapalat"/>
                <w:sz w:val="16"/>
              </w:rPr>
              <w:t>(</w:t>
            </w:r>
            <w:r w:rsidRPr="00D6482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տեղամաս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պահեստ և այլն</w:t>
            </w:r>
            <w:r w:rsidRPr="00D6482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D64822" w:rsidTr="008D1281">
        <w:trPr>
          <w:gridAfter w:val="2"/>
          <w:wAfter w:w="2514" w:type="dxa"/>
        </w:trPr>
        <w:tc>
          <w:tcPr>
            <w:tcW w:w="3672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</w:p>
        </w:tc>
      </w:tr>
      <w:tr w:rsidR="00CF4D13" w:rsidRPr="00D6482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433" w:type="dxa"/>
        <w:tblInd w:w="-318" w:type="dxa"/>
        <w:tblLayout w:type="fixed"/>
        <w:tblLook w:val="04A0"/>
      </w:tblPr>
      <w:tblGrid>
        <w:gridCol w:w="663"/>
        <w:gridCol w:w="236"/>
        <w:gridCol w:w="467"/>
        <w:gridCol w:w="467"/>
        <w:gridCol w:w="551"/>
        <w:gridCol w:w="2645"/>
        <w:gridCol w:w="1068"/>
        <w:gridCol w:w="704"/>
        <w:gridCol w:w="1342"/>
        <w:gridCol w:w="1216"/>
        <w:gridCol w:w="1434"/>
        <w:gridCol w:w="2058"/>
        <w:gridCol w:w="1938"/>
        <w:gridCol w:w="644"/>
      </w:tblGrid>
      <w:tr w:rsidR="00CF4D13" w:rsidRPr="00D64822" w:rsidTr="008D1281">
        <w:trPr>
          <w:trHeight w:val="17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b/>
                <w:sz w:val="20"/>
                <w:szCs w:val="20"/>
              </w:rPr>
              <w:t>Հ</w:t>
            </w:r>
            <w:r w:rsidRPr="00D64822">
              <w:rPr>
                <w:rFonts w:ascii="GHEA Grapalat" w:hAnsi="GHEA Grapalat" w:cs="Calibri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Չափման 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sz w:val="16"/>
                <w:szCs w:val="20"/>
              </w:rPr>
            </w:pPr>
            <w:r w:rsidRPr="00D64822">
              <w:rPr>
                <w:rFonts w:ascii="GHEA Grapalat" w:hAnsi="GHEA Grapalat" w:cs="Calibri"/>
                <w:sz w:val="16"/>
                <w:szCs w:val="20"/>
              </w:rPr>
              <w:t>Հաշվապահական 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D64822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Սենյակի համարը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ê»Õ³Ý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կումբա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ê»Õ³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գրադարան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 Հովսեփ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ºñÏ³ÃÛ³ ¿ï³Å»éÏ³ ·ñù»ñÇ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գրադարան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 Հովսեփ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Î³ï³Éá·Ç ³ñÏ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գրադարան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 Հովսեփ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2"/>
                <w:szCs w:val="20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Â»ñÃ»ñÇ ¿ï³Å»éÏ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գրադարան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 Հովսեփ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2"/>
                <w:szCs w:val="20"/>
              </w:rPr>
            </w:pPr>
            <w:r w:rsidRPr="00D64822">
              <w:rPr>
                <w:rFonts w:ascii="Sylfaen" w:hAnsi="Sylfaen" w:cs="Sylfaen"/>
                <w:sz w:val="18"/>
                <w:szCs w:val="18"/>
              </w:rPr>
              <w:t>Աթոռ</w:t>
            </w:r>
            <w:r w:rsidRPr="00D6482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D64822">
              <w:rPr>
                <w:rFonts w:ascii="Sylfaen" w:hAnsi="Sylfaen" w:cs="Sylfaen"/>
                <w:sz w:val="18"/>
                <w:szCs w:val="18"/>
              </w:rPr>
              <w:t>կիսափափուկ</w:t>
            </w:r>
            <w:r w:rsidRPr="00D6482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D64822">
              <w:rPr>
                <w:rFonts w:ascii="Sylfaen" w:hAnsi="Sylfaen" w:cs="Sylfaen"/>
                <w:sz w:val="18"/>
                <w:szCs w:val="18"/>
              </w:rPr>
              <w:t>մետաղակ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կումբ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F4D13" w:rsidRPr="00D64822" w:rsidTr="008D1281">
        <w:trPr>
          <w:trHeight w:val="3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2"/>
                <w:szCs w:val="20"/>
              </w:rPr>
            </w:pPr>
            <w:r w:rsidRPr="00D64822">
              <w:rPr>
                <w:rFonts w:ascii="Sylfaen" w:hAnsi="Sylfaen" w:cs="Sylfaen"/>
                <w:sz w:val="18"/>
                <w:szCs w:val="18"/>
              </w:rPr>
              <w:t>Ճաշ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կումբ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F4D13" w:rsidRPr="00D64822" w:rsidTr="008D1281">
        <w:trPr>
          <w:trHeight w:val="26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2"/>
                <w:szCs w:val="20"/>
              </w:rPr>
            </w:pPr>
            <w:r w:rsidRPr="00D64822">
              <w:rPr>
                <w:rFonts w:ascii="Sylfaen" w:hAnsi="Sylfaen" w:cs="Sylfaen"/>
                <w:sz w:val="18"/>
                <w:szCs w:val="18"/>
              </w:rPr>
              <w:t>լրա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կումբ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CF4D13" w:rsidRPr="00D64822" w:rsidTr="008D1281">
        <w:trPr>
          <w:trHeight w:val="28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Sylfaen" w:hAnsi="Sylfaen"/>
                <w:sz w:val="18"/>
                <w:szCs w:val="18"/>
              </w:rPr>
              <w:t>Խոհանոցի լվաց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կումբ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Sylfaen" w:hAnsi="Sylfaen"/>
                <w:sz w:val="18"/>
                <w:szCs w:val="18"/>
              </w:rPr>
              <w:t>Փափուկ կահույքի հավաքածո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կումբ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F4D13" w:rsidRPr="00D64822" w:rsidTr="008D1281">
        <w:trPr>
          <w:trHeight w:val="3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Sylfaen" w:hAnsi="Sylfaen"/>
                <w:sz w:val="18"/>
                <w:szCs w:val="18"/>
              </w:rPr>
              <w:t>Բեմ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կումբ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Sylfaen" w:hAnsi="Sylfaen"/>
                <w:sz w:val="18"/>
                <w:szCs w:val="18"/>
              </w:rPr>
              <w:t>Խոհանոցային սեղան աշխատանքայի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կումբ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Sylfaen" w:hAnsi="Sylfaen"/>
                <w:sz w:val="18"/>
                <w:szCs w:val="18"/>
              </w:rPr>
              <w:t>Սառնարան HISENS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կումբ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պ4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Sylfaen" w:hAnsi="Sylfaen"/>
                <w:sz w:val="18"/>
                <w:szCs w:val="18"/>
              </w:rPr>
              <w:t>Գազօջախ Simfer F7008B 57լ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կումբ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Sylfaen" w:hAnsi="Sylfaen"/>
                <w:sz w:val="18"/>
                <w:szCs w:val="18"/>
              </w:rPr>
              <w:t>Օթորակիչ Vikass 60 ք/մ 18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կումբ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պ1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Sylfaen" w:hAnsi="Sylfaen"/>
                <w:sz w:val="18"/>
                <w:szCs w:val="18"/>
              </w:rPr>
              <w:t>Օթորակիչ Vikass 60 ք/մ 18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նսարք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կումբա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պ4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Sylfaen" w:hAnsi="Sylfaen"/>
                <w:sz w:val="18"/>
                <w:szCs w:val="18"/>
              </w:rPr>
              <w:t>Օթորակիչ Vikass 35 ք/մ 9000 BTU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Վարչ. ղեկա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պ2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Sylfaen" w:hAnsi="Sylfaen"/>
                <w:sz w:val="18"/>
                <w:szCs w:val="18"/>
              </w:rPr>
              <w:t>Դինամիկ SoraSH 76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կումբ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64822">
              <w:rPr>
                <w:rFonts w:ascii="Calibri" w:hAnsi="Calibri" w:cs="Calibri"/>
                <w:sz w:val="22"/>
                <w:szCs w:val="20"/>
              </w:rPr>
              <w:t>6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Sylfaen" w:hAnsi="Sylfaen"/>
                <w:sz w:val="18"/>
                <w:szCs w:val="18"/>
              </w:rPr>
              <w:t>Canon MF 211 տպ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շխ. քարտուղ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պ5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Sylfaen" w:hAnsi="Sylfaen"/>
                <w:sz w:val="18"/>
                <w:szCs w:val="18"/>
              </w:rPr>
              <w:t>Ջրի բագ 500լ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կումբ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64822">
              <w:rPr>
                <w:rFonts w:ascii="Calibri" w:hAnsi="Calibri" w:cs="Calibri"/>
                <w:sz w:val="22"/>
                <w:szCs w:val="20"/>
              </w:rPr>
              <w:t>7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Sylfaen" w:hAnsi="Sylfaen"/>
                <w:sz w:val="18"/>
                <w:szCs w:val="18"/>
              </w:rPr>
              <w:t>Ջրի պոմպ և պոմպի ավտոմա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կումբ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64822">
              <w:rPr>
                <w:rFonts w:ascii="Calibri" w:hAnsi="Calibri" w:cs="Calibri"/>
                <w:sz w:val="22"/>
                <w:szCs w:val="20"/>
              </w:rPr>
              <w:t>7</w:t>
            </w:r>
          </w:p>
        </w:tc>
      </w:tr>
      <w:tr w:rsidR="00CF4D13" w:rsidRPr="00D64822" w:rsidTr="008D1281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Sylfaen" w:hAnsi="Sylfaen"/>
                <w:sz w:val="18"/>
                <w:szCs w:val="18"/>
              </w:rPr>
              <w:t>Գեյզեր ջրատաքա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նսարք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կումբ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D64822">
              <w:rPr>
                <w:rFonts w:ascii="Calibri" w:hAnsi="Calibri" w:cs="Calibri"/>
                <w:sz w:val="22"/>
                <w:szCs w:val="20"/>
              </w:rPr>
              <w:t>7</w:t>
            </w:r>
          </w:p>
        </w:tc>
      </w:tr>
      <w:tr w:rsidR="00CF4D13" w:rsidRPr="00D64822" w:rsidTr="008D128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64822">
              <w:rPr>
                <w:rFonts w:ascii="Arial LatArm" w:hAnsi="Arial LatArm"/>
                <w:sz w:val="16"/>
                <w:szCs w:val="16"/>
              </w:rPr>
              <w:t>¶»Õ³ñí»ëï³Ï³Ý ÝÏ³ñÝ»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կումբ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D64822" w:rsidTr="008D1281">
        <w:tc>
          <w:tcPr>
            <w:tcW w:w="4366" w:type="dxa"/>
            <w:gridSpan w:val="2"/>
          </w:tcPr>
          <w:p w:rsidR="00CF4D13" w:rsidRPr="00D64822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64822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468"/>
        </w:trPr>
        <w:tc>
          <w:tcPr>
            <w:tcW w:w="2268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6482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D64822" w:rsidRDefault="00CF4D13" w:rsidP="008D1281">
            <w:pPr>
              <w:jc w:val="center"/>
              <w:rPr>
                <w:rFonts w:ascii="Sylfaen" w:hAnsi="Sylfaen"/>
              </w:rPr>
            </w:pPr>
            <w:r w:rsidRPr="00D64822">
              <w:rPr>
                <w:rFonts w:ascii="Sylfaen" w:hAnsi="Sylfaen"/>
              </w:rPr>
              <w:t>քսաներեք</w:t>
            </w:r>
          </w:p>
        </w:tc>
      </w:tr>
      <w:tr w:rsidR="00CF4D13" w:rsidRPr="00D64822" w:rsidTr="008D1281">
        <w:tc>
          <w:tcPr>
            <w:tcW w:w="2268" w:type="dxa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4822">
              <w:rPr>
                <w:rFonts w:ascii="GHEA Grapalat" w:hAnsi="GHEA Grapalat"/>
                <w:sz w:val="18"/>
                <w:szCs w:val="18"/>
              </w:rPr>
              <w:t>(</w:t>
            </w:r>
            <w:r w:rsidRPr="00D6482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D6482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rPr>
          <w:rFonts w:ascii="GHEA Grapalat" w:hAnsi="GHEA Grapalat"/>
          <w:sz w:val="18"/>
        </w:rPr>
      </w:pPr>
      <w:r w:rsidRPr="00D64822">
        <w:rPr>
          <w:rFonts w:ascii="GHEA Grapalat" w:hAnsi="GHEA Grapalat"/>
          <w:sz w:val="18"/>
        </w:rPr>
        <w:br w:type="page"/>
      </w: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AD1B34" w:rsidP="008D1281">
            <w:pPr>
              <w:jc w:val="center"/>
              <w:rPr>
                <w:rFonts w:ascii="GHEA Grapalat" w:hAnsi="GHEA Grapalat"/>
                <w:b/>
              </w:rPr>
            </w:pPr>
            <w:hyperlink r:id="rId60" w:history="1">
              <w:r w:rsidR="00CF4D13" w:rsidRPr="00815521">
                <w:rPr>
                  <w:rFonts w:ascii="Sylfaen" w:hAnsi="Sylfaen"/>
                  <w:b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>
                <w:rPr>
                  <w:rFonts w:ascii="Sylfaen" w:hAnsi="Sylfaen"/>
                  <w:b/>
                </w:rPr>
                <w:t xml:space="preserve"> Հովտաշեն </w:t>
              </w:r>
              <w:r w:rsidR="00CF4D13" w:rsidRPr="00815521">
                <w:rPr>
                  <w:rFonts w:ascii="Sylfaen" w:hAnsi="Sylfaen"/>
                  <w:b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23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D64822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D64822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D64822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D64822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D64822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D64822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 w:rsidRPr="00D6482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D64822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D64822" w:rsidRDefault="00CF4D13" w:rsidP="00CF4D13">
      <w:pPr>
        <w:pStyle w:val="1"/>
        <w:jc w:val="left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2472"/>
        <w:gridCol w:w="858"/>
        <w:gridCol w:w="1656"/>
      </w:tblGrid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D64822">
              <w:rPr>
                <w:rFonts w:ascii="GHEA Grapalat" w:hAnsi="GHEA Grapalat"/>
                <w:sz w:val="16"/>
              </w:rPr>
              <w:t>(</w:t>
            </w:r>
            <w:r w:rsidRPr="00D6482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տեղամաս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պահեստ և այլն</w:t>
            </w:r>
            <w:r w:rsidRPr="00D6482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D64822" w:rsidTr="008D1281">
        <w:trPr>
          <w:gridAfter w:val="2"/>
          <w:wAfter w:w="2514" w:type="dxa"/>
        </w:trPr>
        <w:tc>
          <w:tcPr>
            <w:tcW w:w="3672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</w:p>
        </w:tc>
      </w:tr>
      <w:tr w:rsidR="00CF4D13" w:rsidRPr="00D6482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993"/>
        <w:gridCol w:w="236"/>
        <w:gridCol w:w="236"/>
        <w:gridCol w:w="281"/>
        <w:gridCol w:w="14"/>
        <w:gridCol w:w="269"/>
        <w:gridCol w:w="14"/>
        <w:gridCol w:w="84"/>
        <w:gridCol w:w="2268"/>
        <w:gridCol w:w="469"/>
        <w:gridCol w:w="14"/>
        <w:gridCol w:w="368"/>
        <w:gridCol w:w="469"/>
        <w:gridCol w:w="14"/>
        <w:gridCol w:w="269"/>
        <w:gridCol w:w="14"/>
        <w:gridCol w:w="368"/>
        <w:gridCol w:w="469"/>
        <w:gridCol w:w="14"/>
        <w:gridCol w:w="1218"/>
        <w:gridCol w:w="141"/>
        <w:gridCol w:w="581"/>
        <w:gridCol w:w="979"/>
        <w:gridCol w:w="469"/>
        <w:gridCol w:w="14"/>
        <w:gridCol w:w="934"/>
        <w:gridCol w:w="469"/>
        <w:gridCol w:w="14"/>
        <w:gridCol w:w="935"/>
        <w:gridCol w:w="469"/>
        <w:gridCol w:w="14"/>
        <w:gridCol w:w="1778"/>
        <w:gridCol w:w="7"/>
        <w:gridCol w:w="7"/>
        <w:gridCol w:w="358"/>
        <w:gridCol w:w="14"/>
        <w:gridCol w:w="46"/>
      </w:tblGrid>
      <w:tr w:rsidR="00CF4D13" w:rsidRPr="00D64822" w:rsidTr="008D1281">
        <w:trPr>
          <w:trHeight w:val="1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b/>
                <w:sz w:val="20"/>
                <w:szCs w:val="20"/>
              </w:rPr>
              <w:t>Հ</w:t>
            </w:r>
            <w:r w:rsidRPr="00D64822">
              <w:rPr>
                <w:rFonts w:ascii="Sylfaen" w:hAnsi="Sylfaen" w:cs="Calibri"/>
                <w:sz w:val="20"/>
                <w:szCs w:val="20"/>
              </w:rPr>
              <w:t>/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Կոդ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նվանումը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Չափման միավո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tabs>
                <w:tab w:val="left" w:pos="1336"/>
              </w:tabs>
              <w:jc w:val="center"/>
              <w:rPr>
                <w:rFonts w:ascii="Sylfaen" w:hAnsi="Sylfaen" w:cs="Calibri"/>
                <w:sz w:val="16"/>
                <w:szCs w:val="20"/>
              </w:rPr>
            </w:pPr>
            <w:r w:rsidRPr="00D64822">
              <w:rPr>
                <w:rFonts w:ascii="Sylfaen" w:hAnsi="Sylfaen" w:cs="Calibri"/>
                <w:sz w:val="16"/>
                <w:szCs w:val="20"/>
              </w:rPr>
              <w:t>Հաշվապահական տվյալ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Փաստացի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Վիճակ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Պաշտոնը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Սենյակի համարը</w:t>
            </w:r>
          </w:p>
        </w:tc>
      </w:tr>
      <w:tr w:rsidR="00CF4D13" w:rsidRPr="00D64822" w:rsidTr="008D1281">
        <w:trPr>
          <w:gridAfter w:val="1"/>
          <w:wAfter w:w="46" w:type="dxa"/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64822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</w:rPr>
              <w:t>Համայնքի</w:t>
            </w:r>
            <w:r w:rsidRPr="00D6482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64822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</w:rPr>
              <w:t>ղեկավարի</w:t>
            </w:r>
            <w:r w:rsidRPr="00D6482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D13" w:rsidRPr="00D64822" w:rsidTr="008D1281">
        <w:trPr>
          <w:gridAfter w:val="1"/>
          <w:wAfter w:w="46" w:type="dxa"/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Ցերեկային լույ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4 հատ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 xml:space="preserve">4 հատx2հատ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րչական ղեկավար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րմեն Ալեքսանյան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Գրասենյակային սեղա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կոմպլեկտ(3հատ)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կոմպլեկտ(3հատ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րչական ղեկավար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րմեն Ալեքսան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Մեծ աթո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կոտրված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րչական ղեկավար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րմեն Ալեքսան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pStyle w:val="af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Մոնիտոր LG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021թ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հատ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րչական ղեկավար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րմեն Ալեքսան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pStyle w:val="af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Ստեղնաշա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021թ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րչական ղեկավար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րմեն Ալեքսան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pStyle w:val="af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Մկնիկ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021թ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րչական ղեկավար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րմեն Ալեքսան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4D13" w:rsidRPr="00D64822" w:rsidTr="008D1281">
        <w:trPr>
          <w:gridAfter w:val="1"/>
          <w:wAfter w:w="46" w:type="dxa"/>
          <w:trHeight w:val="2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pStyle w:val="af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Դինամիկ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021թ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րչական ղեկավար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րմեն Ալեքսան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4D13" w:rsidRPr="00D64822" w:rsidTr="008D1281">
        <w:trPr>
          <w:gridAfter w:val="1"/>
          <w:wAfter w:w="46" w:type="dxa"/>
          <w:trHeight w:val="3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pStyle w:val="af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UP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021թ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րչական ղեկավար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րմեն Ալեքսան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4D13" w:rsidRPr="00D64822" w:rsidTr="008D1281">
        <w:trPr>
          <w:gridAfter w:val="1"/>
          <w:wAfter w:w="46" w:type="dxa"/>
          <w:trHeight w:val="3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 xml:space="preserve">XEROX PHASER 3100MFP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չի աշխատու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րչական ղեկավար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րմեն Ալեքսան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Փայտե աթո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5հատ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5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բավարա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րչական ղեկավար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րմեն Ալեքսան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4D13" w:rsidRPr="00D64822" w:rsidTr="008D1281">
        <w:trPr>
          <w:gridAfter w:val="1"/>
          <w:wAfter w:w="46" w:type="dxa"/>
          <w:trHeight w:val="5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Փափուկ կահույք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կոմպ.(3կտոր)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կոմպլեկտ(3կտոր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րչական ղեկավար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րմեն Ալեքսան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պակե պահարա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րչական ղեկավար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րմեն Ալեքսան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Էլ. տաքացուցի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րչական ղեկավար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րմեն Ալեքսան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Hisense (կոնդիցիոներ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021թ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րչական ղեկավար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րմեն Ալեքսան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Panasonik(Հեռուստացույց 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րչական ղեկավար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րմեն Ալեքսան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Շերտավարագույ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բավարա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րչական ղեկավար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րմեն Ալեքսան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Պրոցեսոր TM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021թ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րչական ղեկավար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րմեն Ալեքսան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Երկարացման լա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րչական ղեկավար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րմեն Ալեքսան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ind w:right="51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64822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Հաշվապահություն</w:t>
            </w:r>
          </w:p>
        </w:tc>
        <w:tc>
          <w:tcPr>
            <w:tcW w:w="20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Չհրկիզվող պահարա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1"/>
          <w:wAfter w:w="46" w:type="dxa"/>
          <w:trHeight w:val="3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Շերտավարագույ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բավարա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Ցերեկային լույս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3հատ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3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 xml:space="preserve">2  բավարար </w:t>
            </w:r>
          </w:p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չի աշխատու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Hisense (կոնդիցիոներ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021թ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Գրասեղա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մակարգչի սեղա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Մոնիտոր LG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հատ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բավարա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Ստեղնաշա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UP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Դինամիկ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1"/>
          <w:wAfter w:w="46" w:type="dxa"/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CANON 3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1"/>
          <w:wAfter w:w="46" w:type="dxa"/>
          <w:trHeight w:val="3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Պրոցեսոր LG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բավարա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1"/>
          <w:wAfter w:w="46" w:type="dxa"/>
          <w:trHeight w:val="2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Մկնիկ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021թ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բավարա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1"/>
          <w:wAfter w:w="46" w:type="dxa"/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Պրոցեսոր TM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021թ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1"/>
          <w:wAfter w:w="46" w:type="dxa"/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Մոնիտոր Pilip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021թ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1"/>
          <w:wAfter w:w="46" w:type="dxa"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Էլ. թեյնիկ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1"/>
          <w:wAfter w:w="46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Գազի բալոն 3կգ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Ստեղնաշա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021թ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տ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Մկնիկ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CANON 3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UP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021թ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Էլ. տաքացուցի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մակարգչային պտտվող աթո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3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3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բավարա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7C1326" w:rsidRDefault="00CF4D13" w:rsidP="00CF4D13">
            <w:pPr>
              <w:pStyle w:val="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Փայտե աթո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3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3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բավարա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  <w:p w:rsidR="00CF4D13" w:rsidRPr="00D540E3" w:rsidRDefault="00CF4D13" w:rsidP="008D1281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Պուֆիկ (աթոռ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3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3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Գրապահարան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բավարար /Հանրապետականի գույք/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պակե պահարան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Toshiba սառնարան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Երկարացման լա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3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3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2"/>
          <w:wAfter w:w="60" w:type="dxa"/>
          <w:trHeight w:val="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 xml:space="preserve">WiFi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2"/>
          <w:wAfter w:w="60" w:type="dxa"/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Թվային ֆոտոխցիկ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շվապա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.Օնսուզյան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CF4D13" w:rsidRPr="00D64822" w:rsidTr="008D1281">
        <w:trPr>
          <w:gridAfter w:val="2"/>
          <w:wAfter w:w="60" w:type="dxa"/>
          <w:trHeight w:val="6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64822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</w:rPr>
              <w:t>Տեղակալի</w:t>
            </w:r>
            <w:r w:rsidRPr="00D6482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64822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</w:rPr>
              <w:t>սենյակ</w:t>
            </w:r>
          </w:p>
          <w:p w:rsidR="00CF4D13" w:rsidRPr="00D64822" w:rsidRDefault="00CF4D13" w:rsidP="008D1281">
            <w:pPr>
              <w:ind w:right="510"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Ցերեկային լույ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Շերտավարագույ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Սեղան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ամակարգչի սեղան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SAMSUNG (տպիչ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չի աշխատու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Մոնիտոր LG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Ստեղնաշա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Մկնիկ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UP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չի աշխատու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Պրոցեսոր ASU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Դինամիկ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Պրոցեսո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չի աշխատու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Էլ.տաքացուցիչ Nova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չի աշխատու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Էլ.տաքացուցիչ PIKA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Փայտե աթո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կոտրված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թոռ գրասենյակային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թոռ գրասենյակային պտտվո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բավարա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Հովացնող սարք (վինտիլիատոր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020թ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Չհրկիզվող պահարան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Երկարացման լա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Բարձրախո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021թ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 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 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վագարկի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021թ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4D13" w:rsidRPr="00D64822" w:rsidTr="008D1281">
        <w:trPr>
          <w:gridAfter w:val="2"/>
          <w:wAfter w:w="60" w:type="dxa"/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D540E3">
              <w:rPr>
                <w:rFonts w:ascii="Sylfaen" w:hAnsi="Sylfaen"/>
                <w:b/>
                <w:sz w:val="18"/>
                <w:szCs w:val="18"/>
              </w:rPr>
              <w:t>Միջանցք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Ցերեկային լույ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5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5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չի աշխատու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Կրակմարի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Ջրի ապարա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չի աշխատու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D540E3">
              <w:rPr>
                <w:rFonts w:ascii="Sylfaen" w:hAnsi="Sylfaen"/>
                <w:b/>
                <w:sz w:val="18"/>
                <w:szCs w:val="18"/>
              </w:rPr>
              <w:t>Պահեստ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Էլ.տաքացուցի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չի աշխատու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Փայտե աթո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3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3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Կոտրված /Հանրապետականի գույք/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 xml:space="preserve"> Հովացնող սարք (վինտիլիատոր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չի աշխատու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F4D13" w:rsidRPr="00D64822" w:rsidTr="008D1281">
        <w:trPr>
          <w:gridAfter w:val="2"/>
          <w:wAfter w:w="60" w:type="dxa"/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Տոնածա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F4D13" w:rsidRPr="00D64822" w:rsidTr="008D1281">
        <w:trPr>
          <w:gridAfter w:val="2"/>
          <w:wAfter w:w="60" w:type="dxa"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D540E3">
              <w:rPr>
                <w:rFonts w:ascii="Sylfaen" w:hAnsi="Sylfaen"/>
                <w:b/>
                <w:sz w:val="18"/>
                <w:szCs w:val="18"/>
              </w:rPr>
              <w:t>Գրադարան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նկյունակ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Լվացարան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Փայտե աթո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4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4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կոտրված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Գրասեղան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բավարա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թոռ պտտվո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բավարա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F4D13" w:rsidRPr="00D64822" w:rsidTr="008D1281">
        <w:trPr>
          <w:gridAfter w:val="2"/>
          <w:wAfter w:w="60" w:type="dxa"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Գրքե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F4D13" w:rsidRPr="00D64822" w:rsidTr="008D1281">
        <w:trPr>
          <w:gridAfter w:val="2"/>
          <w:wAfter w:w="60" w:type="dxa"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Տոնածա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F4D13" w:rsidRPr="00D64822" w:rsidTr="008D1281">
        <w:trPr>
          <w:gridAfter w:val="2"/>
          <w:wAfter w:w="60" w:type="dxa"/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D540E3">
              <w:rPr>
                <w:rFonts w:ascii="Sylfaen" w:hAnsi="Sylfaen"/>
                <w:b/>
                <w:sz w:val="18"/>
                <w:szCs w:val="18"/>
              </w:rPr>
              <w:t>1-ին հարկ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2"/>
          <w:wAfter w:w="60" w:type="dxa"/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ստարան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020թ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4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4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F4D13" w:rsidRPr="00D64822" w:rsidTr="008D1281">
        <w:trPr>
          <w:gridAfter w:val="2"/>
          <w:wAfter w:w="60" w:type="dxa"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Դահլիճի նստարան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97 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97 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Ոչ պիտանի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  <w:r w:rsidRPr="00D6482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F4D13" w:rsidRPr="00D64822" w:rsidTr="008D1281">
        <w:trPr>
          <w:gridAfter w:val="2"/>
          <w:wAfter w:w="60" w:type="dxa"/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D540E3">
              <w:rPr>
                <w:rFonts w:ascii="Sylfaen" w:hAnsi="Sylfaen"/>
                <w:b/>
                <w:sz w:val="18"/>
                <w:szCs w:val="18"/>
              </w:rPr>
              <w:t>Գերեզմանատուն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2"/>
          <w:wAfter w:w="60" w:type="dxa"/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Մետաղական նստարան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021թ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 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 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2"/>
          <w:wAfter w:w="60" w:type="dxa"/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Մետաղական սեղան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021թ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2"/>
          <w:wAfter w:w="60" w:type="dxa"/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D540E3">
              <w:rPr>
                <w:rFonts w:ascii="Sylfaen" w:hAnsi="Sylfaen"/>
                <w:b/>
                <w:sz w:val="18"/>
                <w:szCs w:val="18"/>
              </w:rPr>
              <w:t>Եկեղեցու բակ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2"/>
          <w:wAfter w:w="60" w:type="dxa"/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Զրուցարան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021թ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կոմպ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կոմպ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2"/>
          <w:wAfter w:w="60" w:type="dxa"/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D540E3">
              <w:rPr>
                <w:rFonts w:ascii="Sylfaen" w:hAnsi="Sylfaen"/>
                <w:b/>
                <w:sz w:val="18"/>
                <w:szCs w:val="18"/>
              </w:rPr>
              <w:t>Հին գյուղապետարան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2"/>
          <w:wAfter w:w="60" w:type="dxa"/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Փայտե սեղան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 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2 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բավարա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րչական ղեկավար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.Ալեքսանյան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2"/>
          <w:wAfter w:w="60" w:type="dxa"/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Կախի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բավարա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Վարչական ղեկավար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Ա.Ալեքսանյան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2"/>
          <w:wAfter w:w="60" w:type="dxa"/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Չհրկիզվող պահարան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ախկին գյուղապետ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Խաչիկ Խաչատրյան</w:t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D13" w:rsidRPr="00D64822" w:rsidTr="008D1281">
        <w:trPr>
          <w:gridAfter w:val="2"/>
          <w:wAfter w:w="60" w:type="dxa"/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C1326" w:rsidRDefault="00CF4D13" w:rsidP="008D1281">
            <w:pPr>
              <w:pStyle w:val="af"/>
              <w:tabs>
                <w:tab w:val="left" w:pos="731"/>
              </w:tabs>
              <w:ind w:lef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Շչակ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հատ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540E3" w:rsidRDefault="00CF4D13" w:rsidP="008D1281">
            <w:pPr>
              <w:ind w:right="510"/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1 հատ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540E3">
              <w:rPr>
                <w:rFonts w:ascii="Sylfaen" w:hAnsi="Sylfaen"/>
                <w:sz w:val="18"/>
                <w:szCs w:val="18"/>
              </w:rPr>
              <w:t>նորմալ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40E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D64822" w:rsidTr="008D1281">
        <w:tc>
          <w:tcPr>
            <w:tcW w:w="4366" w:type="dxa"/>
            <w:gridSpan w:val="2"/>
          </w:tcPr>
          <w:p w:rsidR="00CF4D13" w:rsidRPr="00D64822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64822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468"/>
        </w:trPr>
        <w:tc>
          <w:tcPr>
            <w:tcW w:w="2268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6482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7C1326" w:rsidRDefault="00CF4D13" w:rsidP="008D1281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իննսունվեց</w:t>
            </w:r>
          </w:p>
        </w:tc>
      </w:tr>
      <w:tr w:rsidR="00CF4D13" w:rsidRPr="00D64822" w:rsidTr="008D1281">
        <w:tc>
          <w:tcPr>
            <w:tcW w:w="2268" w:type="dxa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4822">
              <w:rPr>
                <w:rFonts w:ascii="GHEA Grapalat" w:hAnsi="GHEA Grapalat"/>
                <w:sz w:val="18"/>
                <w:szCs w:val="18"/>
              </w:rPr>
              <w:t>(</w:t>
            </w:r>
            <w:r w:rsidRPr="00D6482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D6482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rPr>
          <w:rFonts w:ascii="GHEA Grapalat" w:hAnsi="GHEA Grapalat"/>
          <w:sz w:val="18"/>
        </w:rPr>
      </w:pPr>
      <w:r w:rsidRPr="00D64822">
        <w:rPr>
          <w:rFonts w:ascii="GHEA Grapalat" w:hAnsi="GHEA Grapalat"/>
          <w:sz w:val="18"/>
        </w:rP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AD1B34" w:rsidP="008D1281">
            <w:pPr>
              <w:jc w:val="center"/>
              <w:rPr>
                <w:rFonts w:ascii="GHEA Grapalat" w:hAnsi="GHEA Grapalat"/>
                <w:b/>
              </w:rPr>
            </w:pPr>
            <w:hyperlink r:id="rId61" w:history="1">
              <w:r w:rsidR="00CF4D13" w:rsidRPr="00815521">
                <w:rPr>
                  <w:rFonts w:ascii="Sylfaen" w:hAnsi="Sylfaen"/>
                  <w:b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>
                <w:rPr>
                  <w:rFonts w:ascii="Sylfaen" w:hAnsi="Sylfaen"/>
                  <w:b/>
                </w:rPr>
                <w:t xml:space="preserve"> Հովտաշեն </w:t>
              </w:r>
              <w:r w:rsidR="00CF4D13" w:rsidRPr="00815521">
                <w:rPr>
                  <w:rFonts w:ascii="Sylfaen" w:hAnsi="Sylfaen"/>
                  <w:b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23.1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D64822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D64822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D64822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D64822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D64822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D64822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 w:rsidRPr="00D6482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D64822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D64822" w:rsidRDefault="00CF4D13" w:rsidP="00CF4D13">
      <w:pPr>
        <w:pStyle w:val="1"/>
        <w:jc w:val="left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2472"/>
        <w:gridCol w:w="858"/>
        <w:gridCol w:w="1656"/>
      </w:tblGrid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Մանկապարտեզ </w:t>
            </w:r>
          </w:p>
        </w:tc>
      </w:tr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D64822">
              <w:rPr>
                <w:rFonts w:ascii="GHEA Grapalat" w:hAnsi="GHEA Grapalat"/>
                <w:sz w:val="16"/>
              </w:rPr>
              <w:t>(</w:t>
            </w:r>
            <w:r w:rsidRPr="00D6482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տեղամաս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պահեստ և այլն</w:t>
            </w:r>
            <w:r w:rsidRPr="00D6482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D64822" w:rsidTr="008D1281">
        <w:trPr>
          <w:gridAfter w:val="2"/>
          <w:wAfter w:w="2514" w:type="dxa"/>
        </w:trPr>
        <w:tc>
          <w:tcPr>
            <w:tcW w:w="3672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</w:p>
        </w:tc>
      </w:tr>
      <w:tr w:rsidR="00CF4D13" w:rsidRPr="00D6482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291" w:type="dxa"/>
        <w:tblInd w:w="-176" w:type="dxa"/>
        <w:tblLayout w:type="fixed"/>
        <w:tblLook w:val="04A0"/>
      </w:tblPr>
      <w:tblGrid>
        <w:gridCol w:w="426"/>
        <w:gridCol w:w="284"/>
        <w:gridCol w:w="283"/>
        <w:gridCol w:w="284"/>
        <w:gridCol w:w="283"/>
        <w:gridCol w:w="2977"/>
        <w:gridCol w:w="1134"/>
        <w:gridCol w:w="1417"/>
        <w:gridCol w:w="851"/>
        <w:gridCol w:w="142"/>
        <w:gridCol w:w="94"/>
        <w:gridCol w:w="47"/>
        <w:gridCol w:w="95"/>
        <w:gridCol w:w="1181"/>
        <w:gridCol w:w="1276"/>
        <w:gridCol w:w="1984"/>
        <w:gridCol w:w="1889"/>
        <w:gridCol w:w="644"/>
      </w:tblGrid>
      <w:tr w:rsidR="00CF4D13" w:rsidRPr="00D64822" w:rsidTr="008D1281">
        <w:trPr>
          <w:trHeight w:val="1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b/>
                <w:sz w:val="20"/>
                <w:szCs w:val="20"/>
              </w:rPr>
              <w:t>Հ</w:t>
            </w:r>
            <w:r w:rsidRPr="00D64822">
              <w:rPr>
                <w:rFonts w:ascii="GHEA Grapalat" w:hAnsi="GHEA Grapalat" w:cs="Calibri"/>
                <w:sz w:val="20"/>
                <w:szCs w:val="20"/>
              </w:rPr>
              <w:t>/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Կոդ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Չափմանմիավո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sz w:val="16"/>
                <w:szCs w:val="20"/>
              </w:rPr>
            </w:pPr>
            <w:r w:rsidRPr="00D64822">
              <w:rPr>
                <w:rFonts w:ascii="GHEA Grapalat" w:hAnsi="GHEA Grapalat" w:cs="Calibri"/>
                <w:sz w:val="16"/>
                <w:szCs w:val="20"/>
              </w:rPr>
              <w:t>Հաշվապահական տվյալներ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Փաստաց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Վիճակ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D64822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Պաշտոնը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ռաջարկվող Պատասխա-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Սենյակիհամարը</w:t>
            </w: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b/>
                <w:i/>
                <w:sz w:val="20"/>
                <w:szCs w:val="20"/>
              </w:rPr>
              <w:t>Տնօրեն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b/>
                <w:i/>
                <w:sz w:val="20"/>
                <w:szCs w:val="20"/>
              </w:rPr>
            </w:pPr>
            <w:r w:rsidRPr="00D64822">
              <w:rPr>
                <w:rFonts w:ascii="Sylfaen" w:hAnsi="Sylfaen" w:cs="Calibri"/>
                <w:b/>
                <w:i/>
                <w:sz w:val="20"/>
                <w:szCs w:val="20"/>
              </w:rPr>
              <w:t>սենյակ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4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Փափուկ կահույ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կոմպ.      3 կտո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կոմպ.      3 կտո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Տնօրեն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Կ.Ղազ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Տնօրեն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Կ.Ղազ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Գրասենյակային աթոռ պտտվո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Տնօրեն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Կ.Ղազ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Փայտե աթո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Տնօրեն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Կ.Ղազ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2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Ջա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Տնօրեն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Կ.Ղազ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2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Շերտավարագույ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Տնօրեն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Կ.Ղազ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նդերձապահար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Տնօրեն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Կ.Ղազ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Փակ գրապահար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Տնօրեն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Կ.Ղազ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պակե գրապահար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Տնօրեն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Կ.Ղազ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b/>
                <w:i/>
                <w:sz w:val="20"/>
                <w:szCs w:val="20"/>
              </w:rPr>
            </w:pPr>
            <w:r w:rsidRPr="00D64822">
              <w:rPr>
                <w:rFonts w:ascii="Sylfaen" w:hAnsi="Sylfaen" w:cs="Calibri"/>
                <w:b/>
                <w:i/>
                <w:sz w:val="20"/>
                <w:szCs w:val="20"/>
              </w:rPr>
              <w:t>1-ին  ննջասենյակ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Sylfaen" w:hAnsi="Sylfaen" w:cs="Calibri"/>
                <w:b/>
                <w:i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ահճակա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6 հատ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6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 xml:space="preserve">Էլ.տաքացուցիչ </w:t>
            </w: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DENZ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3 հատ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3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 /նվեր/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Ծածկո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7 հատ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7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 /նվեր/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երքն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6 հատ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6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ր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6 հատ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6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Ծածկո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Սեղ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2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ստիճ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 xml:space="preserve">DVD </w:t>
            </w:r>
            <w:r w:rsidRPr="00D64822">
              <w:rPr>
                <w:rFonts w:ascii="Sylfaen" w:hAnsi="Sylfaen" w:cs="Calibri"/>
                <w:sz w:val="20"/>
                <w:szCs w:val="20"/>
              </w:rPr>
              <w:t>նվագարկի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չի աշխատում /նվեր/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Փոշեկու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չի աշխատու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Ջա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Վարագույ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64822" w:rsidRDefault="00CF4D13" w:rsidP="008D1281">
            <w:pPr>
              <w:rPr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D64822" w:rsidRDefault="00CF4D13" w:rsidP="008D1281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b/>
                <w:i/>
                <w:sz w:val="20"/>
                <w:szCs w:val="20"/>
              </w:rPr>
            </w:pPr>
            <w:r w:rsidRPr="00D64822">
              <w:rPr>
                <w:rFonts w:ascii="Sylfaen" w:hAnsi="Sylfaen" w:cs="Calibri"/>
                <w:b/>
                <w:i/>
                <w:sz w:val="20"/>
                <w:szCs w:val="20"/>
              </w:rPr>
              <w:t>Միջանց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Ջա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CF4D13" w:rsidRPr="00D64822" w:rsidTr="008D128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</w:t>
            </w:r>
            <w:r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Զգեստապահար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4 հա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4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աղալիքների պահար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 նորմա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  <w:tr w:rsidR="00CF4D13" w:rsidRPr="00D64822" w:rsidTr="008D1281">
        <w:trPr>
          <w:trHeight w:val="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Փոքր սեղ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Կրակմարի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b/>
                <w:i/>
                <w:sz w:val="20"/>
                <w:szCs w:val="20"/>
              </w:rPr>
            </w:pPr>
            <w:r w:rsidRPr="00D64822">
              <w:rPr>
                <w:rFonts w:ascii="Sylfaen" w:hAnsi="Sylfaen" w:cs="Calibri"/>
                <w:b/>
                <w:i/>
                <w:sz w:val="20"/>
                <w:szCs w:val="20"/>
              </w:rPr>
              <w:t>Խմբասենյակ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շնամու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չի աշխատու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lastRenderedPageBreak/>
              <w:t>2</w:t>
            </w:r>
            <w:r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Սեղ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3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3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պակյա պահար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Պահար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աղալիքների պահար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թոռ /պլաս.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5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5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Ջա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Գրատախտա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Շերտավարագույ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b/>
                <w:i/>
                <w:sz w:val="20"/>
                <w:szCs w:val="20"/>
              </w:rPr>
            </w:pPr>
            <w:r w:rsidRPr="00D64822">
              <w:rPr>
                <w:rFonts w:ascii="Sylfaen" w:hAnsi="Sylfaen" w:cs="Calibri"/>
                <w:b/>
                <w:i/>
                <w:sz w:val="20"/>
                <w:szCs w:val="20"/>
              </w:rPr>
              <w:t>2-րդ ննջասենյակ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ահճակա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4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4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երքնա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4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4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3</w:t>
            </w:r>
            <w:r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ր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4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4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Վերմակ /սինտիպոն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 /նվեր/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Վերմակ /բուրդ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7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7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 /նվեր/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Երկհարկանի մահճակա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նբավարար /անձ.միջոց/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Ծածկո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8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8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Բար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4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4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երքնա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4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4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Շերտավարագույ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նբավարա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lastRenderedPageBreak/>
              <w:t>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Ջա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b/>
                <w:i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b/>
                <w:i/>
                <w:sz w:val="20"/>
                <w:szCs w:val="20"/>
                <w:lang w:val="hy-AM"/>
              </w:rPr>
              <w:t>Դահլիճ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167E9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Սեղան /փոքր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6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6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167E9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Աթոռ /փոքր փայտե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30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30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167E9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Աթոռ /մեծ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2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2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167E9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Դաշնամու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չի աշխատու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167E9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Հեռուստացույ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/նվեր/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167E9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Նստարան /մարզական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3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3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Բավարար</w:t>
            </w:r>
            <w:r w:rsidRPr="00D64822">
              <w:rPr>
                <w:rFonts w:ascii="Sylfaen" w:hAnsi="Sylfaen" w:cs="Calibri"/>
                <w:sz w:val="20"/>
                <w:szCs w:val="20"/>
              </w:rPr>
              <w:t>/հին/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167E9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Գրասեղ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167E9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Ջա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2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2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167E9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Երկարացման լա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167E9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Տաքացուցիչ /մեծ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21թ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167E9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Տաքացուցիչ /փոքր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21թ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167E9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Վարագույ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3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3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167E9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Գորգ /24 քմ 3*4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 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Մուրադյան 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b/>
                <w:i/>
                <w:sz w:val="20"/>
                <w:szCs w:val="20"/>
              </w:rPr>
            </w:pPr>
            <w:r w:rsidRPr="00D64822">
              <w:rPr>
                <w:rFonts w:ascii="Sylfaen" w:hAnsi="Sylfaen" w:cs="Calibri"/>
                <w:b/>
                <w:i/>
                <w:sz w:val="20"/>
                <w:szCs w:val="20"/>
              </w:rPr>
              <w:t>Խոհանոց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Ջա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չի աշխատու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րա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նոցային սեղ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րա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Գազօջա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չի աշխատու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րա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նոցային կահույ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 xml:space="preserve">1 կոմպ.      2 </w:t>
            </w:r>
            <w:r w:rsidRPr="00D64822">
              <w:rPr>
                <w:rFonts w:ascii="Sylfaen" w:hAnsi="Sylfaen" w:cs="Calibri"/>
                <w:sz w:val="20"/>
                <w:szCs w:val="20"/>
              </w:rPr>
              <w:lastRenderedPageBreak/>
              <w:t>կտո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կոմ</w:t>
            </w:r>
            <w:r w:rsidRPr="00D64822">
              <w:rPr>
                <w:rFonts w:ascii="Sylfaen" w:hAnsi="Sylfaen" w:cs="Calibri"/>
                <w:sz w:val="20"/>
                <w:szCs w:val="20"/>
              </w:rPr>
              <w:lastRenderedPageBreak/>
              <w:t>պ.      2 կտո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lastRenderedPageBreak/>
              <w:t>բավարա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րա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 xml:space="preserve">BEKO </w:t>
            </w:r>
            <w:r w:rsidRPr="00D64822">
              <w:rPr>
                <w:rFonts w:ascii="Sylfaen" w:hAnsi="Sylfaen" w:cs="Calibri"/>
                <w:sz w:val="20"/>
                <w:szCs w:val="20"/>
              </w:rPr>
              <w:t>/սառնարան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րա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Ջրատաքացուցի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րա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Գազ /5 կգ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րա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նոցային աթո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4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4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րա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Փայտե աթո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3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3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րա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Երկփեխկանի պահար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րա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Լվացար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րա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 xml:space="preserve">Ջեռոց </w:t>
            </w: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AS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րա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ամակարգչային սեղ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րա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Էլ. թեյնի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րա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 xml:space="preserve">Պրոցեսոր </w:t>
            </w: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L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րա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 xml:space="preserve">Տպիչ </w:t>
            </w:r>
            <w:r w:rsidRPr="00D64822">
              <w:rPr>
                <w:rFonts w:ascii="Sylfaen" w:hAnsi="Sylfaen" w:cs="Calibri"/>
                <w:sz w:val="20"/>
                <w:szCs w:val="20"/>
                <w:lang w:val="hy-AM"/>
              </w:rPr>
              <w:t>Canon 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րա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Ստեղնաշա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րա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Մկնի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րա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ինամի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 xml:space="preserve">2 հատ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րա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 xml:space="preserve">Մոնիտո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Խոհարա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նացակ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b/>
                <w:i/>
                <w:sz w:val="20"/>
                <w:szCs w:val="20"/>
              </w:rPr>
            </w:pPr>
            <w:r w:rsidRPr="00D64822">
              <w:rPr>
                <w:rFonts w:ascii="Sylfaen" w:hAnsi="Sylfaen" w:cs="Calibri"/>
                <w:b/>
                <w:i/>
                <w:sz w:val="20"/>
                <w:szCs w:val="20"/>
              </w:rPr>
              <w:t>Սանհանգույց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Լվացար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Զուգարանակոն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Դաստ.օգ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b/>
                <w:bCs/>
                <w:i/>
                <w:iCs/>
                <w:sz w:val="20"/>
                <w:szCs w:val="20"/>
              </w:rPr>
            </w:pPr>
            <w:r w:rsidRPr="00D64822">
              <w:rPr>
                <w:rFonts w:ascii="Sylfaen" w:hAnsi="Sylfaen" w:cs="Calibri"/>
                <w:b/>
                <w:bCs/>
                <w:i/>
                <w:iCs/>
                <w:sz w:val="20"/>
                <w:szCs w:val="20"/>
              </w:rPr>
              <w:t>Պահեստ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Էլ.կշեռ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Պահակ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արտիկ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ստիճ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կոտրված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Պահակ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արտիկ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Աթոռ փայտ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4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4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կոտրված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Պահակ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արտիկ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Վինտիլյատո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նորմա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Պահակ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արտիկ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Վինտիլյատո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չի աշխատու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Պահակ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արտիկ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Էլ.կշեռ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չի աշխատու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Պահակ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արտիկ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Պոմ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չի աշխատու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Պահակ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D64822">
              <w:rPr>
                <w:rFonts w:ascii="Sylfaen" w:hAnsi="Sylfaen" w:cs="Calibri"/>
                <w:sz w:val="20"/>
                <w:szCs w:val="20"/>
              </w:rPr>
              <w:t>Հ.Մարտիկ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D64822" w:rsidTr="008D1281">
        <w:tc>
          <w:tcPr>
            <w:tcW w:w="4366" w:type="dxa"/>
            <w:gridSpan w:val="2"/>
          </w:tcPr>
          <w:p w:rsidR="00CF4D13" w:rsidRPr="00D64822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64822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468"/>
        </w:trPr>
        <w:tc>
          <w:tcPr>
            <w:tcW w:w="2268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6482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D64822" w:rsidRDefault="00CF4D13" w:rsidP="008D1281">
            <w:pPr>
              <w:jc w:val="center"/>
              <w:rPr>
                <w:rFonts w:ascii="Arial" w:hAnsi="Arial" w:cs="Arial"/>
              </w:rPr>
            </w:pPr>
            <w:r w:rsidRPr="00D64822">
              <w:rPr>
                <w:rFonts w:ascii="Sylfaen" w:hAnsi="Sylfaen" w:cs="Sylfaen"/>
              </w:rPr>
              <w:t>ութսունութ</w:t>
            </w:r>
          </w:p>
        </w:tc>
      </w:tr>
      <w:tr w:rsidR="00CF4D13" w:rsidRPr="00D64822" w:rsidTr="008D1281">
        <w:tc>
          <w:tcPr>
            <w:tcW w:w="2268" w:type="dxa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4822">
              <w:rPr>
                <w:rFonts w:ascii="GHEA Grapalat" w:hAnsi="GHEA Grapalat"/>
                <w:sz w:val="18"/>
                <w:szCs w:val="18"/>
              </w:rPr>
              <w:t>(</w:t>
            </w:r>
            <w:r w:rsidRPr="00D6482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D6482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rPr>
          <w:rFonts w:ascii="GHEA Grapalat" w:hAnsi="GHEA Grapalat"/>
          <w:sz w:val="18"/>
        </w:rPr>
      </w:pPr>
      <w:r w:rsidRPr="00D64822">
        <w:rPr>
          <w:rFonts w:ascii="GHEA Grapalat" w:hAnsi="GHEA Grapalat"/>
          <w:sz w:val="18"/>
        </w:rP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AD1B34" w:rsidP="008D1281">
            <w:pPr>
              <w:jc w:val="center"/>
              <w:rPr>
                <w:rFonts w:ascii="GHEA Grapalat" w:hAnsi="GHEA Grapalat"/>
                <w:b/>
              </w:rPr>
            </w:pPr>
            <w:hyperlink r:id="rId62" w:history="1">
              <w:r w:rsidR="00CF4D13" w:rsidRPr="00815521">
                <w:rPr>
                  <w:rFonts w:ascii="Sylfaen" w:hAnsi="Sylfaen"/>
                  <w:b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>
                <w:rPr>
                  <w:rFonts w:ascii="Sylfaen" w:hAnsi="Sylfaen"/>
                  <w:b/>
                </w:rPr>
                <w:t xml:space="preserve"> Մասիս </w:t>
              </w:r>
              <w:r w:rsidR="00CF4D13" w:rsidRPr="00815521">
                <w:rPr>
                  <w:rFonts w:ascii="Sylfaen" w:hAnsi="Sylfaen"/>
                  <w:b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24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D64822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D64822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D64822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D64822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D64822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D64822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 w:rsidRPr="00D6482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D64822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D64822" w:rsidRDefault="00CF4D13" w:rsidP="00CF4D13">
      <w:pPr>
        <w:pStyle w:val="1"/>
        <w:jc w:val="left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2472"/>
        <w:gridCol w:w="858"/>
        <w:gridCol w:w="1656"/>
      </w:tblGrid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D64822">
              <w:rPr>
                <w:rFonts w:ascii="GHEA Grapalat" w:hAnsi="GHEA Grapalat"/>
                <w:sz w:val="16"/>
              </w:rPr>
              <w:t>(</w:t>
            </w:r>
            <w:r w:rsidRPr="00D6482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տեղամաս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պահեստ և այլն</w:t>
            </w:r>
            <w:r w:rsidRPr="00D6482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D64822" w:rsidTr="008D1281">
        <w:trPr>
          <w:gridAfter w:val="2"/>
          <w:wAfter w:w="2514" w:type="dxa"/>
        </w:trPr>
        <w:tc>
          <w:tcPr>
            <w:tcW w:w="3672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</w:p>
        </w:tc>
      </w:tr>
      <w:tr w:rsidR="00CF4D13" w:rsidRPr="00D6482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2645"/>
        <w:gridCol w:w="1067"/>
        <w:gridCol w:w="705"/>
        <w:gridCol w:w="1342"/>
        <w:gridCol w:w="1216"/>
        <w:gridCol w:w="1434"/>
        <w:gridCol w:w="2058"/>
        <w:gridCol w:w="1938"/>
        <w:gridCol w:w="644"/>
      </w:tblGrid>
      <w:tr w:rsidR="00CF4D13" w:rsidRPr="00D64822" w:rsidTr="008D1281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b/>
                <w:sz w:val="20"/>
                <w:szCs w:val="20"/>
              </w:rPr>
              <w:t>Հ</w:t>
            </w:r>
            <w:r w:rsidRPr="00D64822">
              <w:rPr>
                <w:rFonts w:ascii="GHEA Grapalat" w:hAnsi="GHEA Grapalat" w:cs="Calibri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նվանումը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Չափման 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sz w:val="16"/>
                <w:szCs w:val="20"/>
              </w:rPr>
            </w:pPr>
            <w:r w:rsidRPr="00D64822">
              <w:rPr>
                <w:rFonts w:ascii="GHEA Grapalat" w:hAnsi="GHEA Grapalat" w:cs="Calibri"/>
                <w:sz w:val="16"/>
                <w:szCs w:val="20"/>
              </w:rPr>
              <w:t>Հաշվապահական 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D64822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Սենյակի համարը</w:t>
            </w: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1</w:t>
            </w: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Չհրկիզվող պահարան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Գրասեղան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Նիստերի սեղ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սենյակային աթո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Սառնարան Samsung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մակարգչային սեղ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Պահարան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2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2"/>
                <w:szCs w:val="20"/>
                <w:lang w:val="hy-AM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Պատճենահանման ապարատ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F4D13" w:rsidRPr="00D64822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2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2"/>
                <w:szCs w:val="20"/>
                <w:lang w:val="hy-AM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Օդորակիչ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F4D13" w:rsidRPr="00D64822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2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2"/>
                <w:szCs w:val="20"/>
                <w:lang w:val="hy-AM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եռուստացույց Samsung VA40H60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2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2"/>
                <w:szCs w:val="20"/>
                <w:lang w:val="hy-AM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եռուստացույց Toshiba 24PB1V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F4D13" w:rsidRPr="00D64822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2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2"/>
                <w:szCs w:val="20"/>
                <w:lang w:val="hy-AM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Սառնարան Midea HD-172FN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Ջրի ապարատ Samsung SWC-410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Ռադիոմագնիտ PRima </w:t>
            </w:r>
            <w:r w:rsidRPr="003D763C">
              <w:rPr>
                <w:rFonts w:ascii="Sylfaen" w:hAnsi="Sylfaen" w:cs="Calibri"/>
                <w:sz w:val="20"/>
                <w:szCs w:val="20"/>
              </w:rPr>
              <w:lastRenderedPageBreak/>
              <w:t>PCR0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Ոչ պիտանի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Տպիչ HP P11-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Գունավոր տեսախցիկ դրսի տեղադրման </w:t>
            </w:r>
          </w:p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ԻԿ-ով 40մ, 1/3" SONY, 720p,</w:t>
            </w:r>
            <w:r w:rsidRPr="003D763C">
              <w:rPr>
                <w:rFonts w:ascii="Sylfaen" w:hAnsi="Sylfaen" w:cs="Calibri"/>
                <w:sz w:val="20"/>
                <w:szCs w:val="20"/>
              </w:rPr>
              <w:br/>
              <w:t>f=3.6մմ, DC12V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Գունավոր տեսախցիկ ներսի տեղադրման </w:t>
            </w:r>
          </w:p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ԻԿ-ով 20մ, 1/3" SONY, 720p,</w:t>
            </w:r>
            <w:r w:rsidRPr="003D763C">
              <w:rPr>
                <w:rFonts w:ascii="Sylfaen" w:hAnsi="Sylfaen" w:cs="Calibri"/>
                <w:sz w:val="20"/>
                <w:szCs w:val="20"/>
              </w:rPr>
              <w:br/>
              <w:t>f=4մմ, DC12V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Թվային տեսագրող սարք, DVR, 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Կոշտ սկավառակ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մակարգող հեռախոս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ATC Panasonic /հեռախոսային ցանց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Երաժշտական համակարգ GEEPA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Օդակարգավորիչ,AUKI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Օդակարգավորիչ,ROYAL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եռուստացույց 22" JVC LT-22M445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Շչակ 1-Ս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եռուստացույց  SONY KDL-43WG6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եռուստացույցի կախիչ/BARKAN  E410.B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29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պահար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  <w:r w:rsidRPr="00D648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0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երբ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  <w:r w:rsidRPr="00D648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1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Դրոշ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  <w:r w:rsidRPr="00D648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2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եռուստացույցի տակդի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  <w:r w:rsidRPr="00D648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3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մակարգիչ ամբողջը մեկու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  <w:r w:rsidRPr="00D648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4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մակարգիչ INTEL /Պրոցեսսոր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5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Մոնիտոր LG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մակարգիչ INTEL /Պրոցեսսոր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7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Մոնիտոր LG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8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մակարգիչ INTEL/Պրոցեսսոր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39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Մոնիտոր AOC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0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Պրոցեսսոր/ անբավարար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1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մակարգիչ INTEL /Պրոցեսսոր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Ոչ պիտանի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2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Գրսենյակային սեղան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3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Պահարան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4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թոռ կաշվից  փոք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5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թոռ մե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6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զկաթոռ  երեք տեղանի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7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Սեղան փոքր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8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Սեղ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49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թոռ կիսափափուկ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թո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51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Սեղան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52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Ժամացույց գերբ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D13" w:rsidRPr="00D64822" w:rsidTr="008D1281">
        <w:trPr>
          <w:trHeight w:val="45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right"/>
              <w:rPr>
                <w:rFonts w:ascii="Calibri" w:hAnsi="Calibri" w:cs="Calibri"/>
                <w:sz w:val="20"/>
                <w:szCs w:val="20"/>
                <w:lang w:val="hy-AM"/>
              </w:rPr>
            </w:pPr>
            <w:r w:rsidRPr="00D64822">
              <w:rPr>
                <w:rFonts w:ascii="Calibri" w:hAnsi="Calibri" w:cs="Calibri"/>
                <w:sz w:val="20"/>
                <w:szCs w:val="20"/>
                <w:lang w:val="hy-AM"/>
              </w:rPr>
              <w:t>53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Նկար Խոր Վիրապ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D64822" w:rsidTr="008D1281">
        <w:tc>
          <w:tcPr>
            <w:tcW w:w="4366" w:type="dxa"/>
            <w:gridSpan w:val="2"/>
          </w:tcPr>
          <w:p w:rsidR="00CF4D13" w:rsidRPr="00D64822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64822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468"/>
        </w:trPr>
        <w:tc>
          <w:tcPr>
            <w:tcW w:w="2268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6482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1A4006" w:rsidRDefault="00CF4D13" w:rsidP="008D12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իսուներեք</w:t>
            </w:r>
          </w:p>
        </w:tc>
      </w:tr>
      <w:tr w:rsidR="00CF4D13" w:rsidRPr="00D64822" w:rsidTr="008D1281">
        <w:tc>
          <w:tcPr>
            <w:tcW w:w="2268" w:type="dxa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4822">
              <w:rPr>
                <w:rFonts w:ascii="GHEA Grapalat" w:hAnsi="GHEA Grapalat"/>
                <w:sz w:val="18"/>
                <w:szCs w:val="18"/>
              </w:rPr>
              <w:t>(</w:t>
            </w:r>
            <w:r w:rsidRPr="00D6482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D6482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rPr>
          <w:rFonts w:ascii="GHEA Grapalat" w:hAnsi="GHEA Grapalat"/>
          <w:sz w:val="18"/>
        </w:rPr>
      </w:pPr>
      <w:r w:rsidRPr="00D64822">
        <w:rPr>
          <w:rFonts w:ascii="GHEA Grapalat" w:hAnsi="GHEA Grapalat"/>
          <w:sz w:val="18"/>
        </w:rP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AD1B34" w:rsidP="008D1281">
            <w:pPr>
              <w:jc w:val="center"/>
              <w:rPr>
                <w:rFonts w:ascii="GHEA Grapalat" w:hAnsi="GHEA Grapalat"/>
                <w:b/>
              </w:rPr>
            </w:pPr>
            <w:hyperlink r:id="rId63" w:history="1">
              <w:r w:rsidR="00CF4D13" w:rsidRPr="00815521">
                <w:rPr>
                  <w:rFonts w:ascii="Sylfaen" w:hAnsi="Sylfaen"/>
                  <w:b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>
                <w:rPr>
                  <w:rFonts w:ascii="Sylfaen" w:hAnsi="Sylfaen"/>
                  <w:b/>
                </w:rPr>
                <w:t xml:space="preserve"> Մասիս </w:t>
              </w:r>
              <w:r w:rsidR="00CF4D13" w:rsidRPr="00815521">
                <w:rPr>
                  <w:rFonts w:ascii="Sylfaen" w:hAnsi="Sylfaen"/>
                  <w:b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24.1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D64822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D64822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D64822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D64822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D64822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D64822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 w:rsidRPr="00D6482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D64822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D64822" w:rsidRDefault="00CF4D13" w:rsidP="00CF4D13">
      <w:pPr>
        <w:pStyle w:val="1"/>
        <w:jc w:val="left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2472"/>
        <w:gridCol w:w="858"/>
        <w:gridCol w:w="1656"/>
      </w:tblGrid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4"/>
          </w:tcPr>
          <w:p w:rsidR="00CF4D13" w:rsidRPr="003D763C" w:rsidRDefault="00CF4D13" w:rsidP="008D1281">
            <w:pPr>
              <w:jc w:val="center"/>
              <w:rPr>
                <w:rFonts w:ascii="GHEA Grapalat" w:hAnsi="GHEA Grapalat"/>
                <w:b/>
                <w:i/>
                <w:lang w:val="ru-RU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ru-RU"/>
              </w:rPr>
              <w:t>Մշաույթի տուն</w:t>
            </w:r>
          </w:p>
        </w:tc>
      </w:tr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D64822">
              <w:rPr>
                <w:rFonts w:ascii="GHEA Grapalat" w:hAnsi="GHEA Grapalat"/>
                <w:sz w:val="16"/>
              </w:rPr>
              <w:t>(</w:t>
            </w:r>
            <w:r w:rsidRPr="00D6482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տեղամաս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պահեստ և այլն</w:t>
            </w:r>
            <w:r w:rsidRPr="00D6482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D64822" w:rsidTr="008D1281">
        <w:trPr>
          <w:gridAfter w:val="2"/>
          <w:wAfter w:w="2514" w:type="dxa"/>
        </w:trPr>
        <w:tc>
          <w:tcPr>
            <w:tcW w:w="3672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</w:p>
        </w:tc>
      </w:tr>
      <w:tr w:rsidR="00CF4D13" w:rsidRPr="00D6482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2645"/>
        <w:gridCol w:w="1068"/>
        <w:gridCol w:w="704"/>
        <w:gridCol w:w="1342"/>
        <w:gridCol w:w="1216"/>
        <w:gridCol w:w="1434"/>
        <w:gridCol w:w="2058"/>
        <w:gridCol w:w="1938"/>
        <w:gridCol w:w="644"/>
      </w:tblGrid>
      <w:tr w:rsidR="00CF4D13" w:rsidRPr="00D64822" w:rsidTr="008D1281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b/>
                <w:sz w:val="20"/>
                <w:szCs w:val="20"/>
              </w:rPr>
              <w:t>Հ</w:t>
            </w:r>
            <w:r w:rsidRPr="00D64822">
              <w:rPr>
                <w:rFonts w:ascii="GHEA Grapalat" w:hAnsi="GHEA Grapalat" w:cs="Calibri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Չափման 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sz w:val="16"/>
                <w:szCs w:val="20"/>
              </w:rPr>
            </w:pPr>
            <w:r w:rsidRPr="00D64822">
              <w:rPr>
                <w:rFonts w:ascii="GHEA Grapalat" w:hAnsi="GHEA Grapalat" w:cs="Calibri"/>
                <w:sz w:val="16"/>
                <w:szCs w:val="20"/>
              </w:rPr>
              <w:t>Հաշվապահական 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D64822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Սենյակի համարը</w:t>
            </w: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Կատալոգի արկղ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դարակ ցուցադրակա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պահոց գրք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Երկաթյա գրադարակ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սեղան 2 գզրոց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Երկաթյա հարկաշ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Ջա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F4D13" w:rsidRPr="00D64822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կանությու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79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79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F4D13" w:rsidRPr="00D64822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Աթո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ind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D64822" w:rsidTr="008D1281">
        <w:tc>
          <w:tcPr>
            <w:tcW w:w="4366" w:type="dxa"/>
            <w:gridSpan w:val="2"/>
          </w:tcPr>
          <w:p w:rsidR="00CF4D13" w:rsidRPr="00D64822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64822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468"/>
        </w:trPr>
        <w:tc>
          <w:tcPr>
            <w:tcW w:w="2268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6482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1A4006" w:rsidRDefault="00CF4D13" w:rsidP="008D12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ս</w:t>
            </w:r>
          </w:p>
        </w:tc>
      </w:tr>
      <w:tr w:rsidR="00CF4D13" w:rsidRPr="00D64822" w:rsidTr="008D1281">
        <w:tc>
          <w:tcPr>
            <w:tcW w:w="2268" w:type="dxa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4822">
              <w:rPr>
                <w:rFonts w:ascii="GHEA Grapalat" w:hAnsi="GHEA Grapalat"/>
                <w:sz w:val="18"/>
                <w:szCs w:val="18"/>
              </w:rPr>
              <w:t>(</w:t>
            </w:r>
            <w:r w:rsidRPr="00D6482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D6482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Default="00CF4D13" w:rsidP="00CF4D13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AD1B34" w:rsidP="008D1281">
            <w:pPr>
              <w:jc w:val="center"/>
              <w:rPr>
                <w:rFonts w:ascii="GHEA Grapalat" w:hAnsi="GHEA Grapalat"/>
                <w:b/>
              </w:rPr>
            </w:pPr>
            <w:hyperlink r:id="rId64" w:history="1">
              <w:r w:rsidR="00CF4D13" w:rsidRPr="00815521">
                <w:rPr>
                  <w:rFonts w:ascii="Sylfaen" w:hAnsi="Sylfaen"/>
                  <w:b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>
                <w:rPr>
                  <w:rFonts w:ascii="Sylfaen" w:hAnsi="Sylfaen"/>
                  <w:b/>
                </w:rPr>
                <w:t xml:space="preserve"> Մ</w:t>
              </w:r>
              <w:r w:rsidR="00CF4D13">
                <w:rPr>
                  <w:rFonts w:ascii="Sylfaen" w:hAnsi="Sylfaen"/>
                  <w:b/>
                  <w:lang w:val="ru-RU"/>
                </w:rPr>
                <w:t xml:space="preserve">խչյան </w:t>
              </w:r>
              <w:r w:rsidR="00CF4D13" w:rsidRPr="00815521">
                <w:rPr>
                  <w:rFonts w:ascii="Sylfaen" w:hAnsi="Sylfaen"/>
                  <w:b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3D763C" w:rsidRDefault="00CF4D13" w:rsidP="008D1281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12/2</w:t>
            </w:r>
            <w:r>
              <w:rPr>
                <w:rFonts w:ascii="Sylfaen" w:hAnsi="Sylfaen"/>
                <w:lang w:val="ru-RU"/>
              </w:rPr>
              <w:t>5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D64822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D64822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D64822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D64822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D64822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D64822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 w:rsidRPr="00D6482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D64822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D64822" w:rsidRDefault="00CF4D13" w:rsidP="00CF4D13">
      <w:pPr>
        <w:pStyle w:val="1"/>
        <w:jc w:val="left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2472"/>
        <w:gridCol w:w="858"/>
        <w:gridCol w:w="1656"/>
      </w:tblGrid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D64822">
              <w:rPr>
                <w:rFonts w:ascii="GHEA Grapalat" w:hAnsi="GHEA Grapalat"/>
                <w:sz w:val="16"/>
              </w:rPr>
              <w:t>(</w:t>
            </w:r>
            <w:r w:rsidRPr="00D6482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տեղամաս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պահեստ և այլն</w:t>
            </w:r>
            <w:r w:rsidRPr="00D6482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D64822" w:rsidTr="008D1281">
        <w:trPr>
          <w:gridAfter w:val="2"/>
          <w:wAfter w:w="2514" w:type="dxa"/>
        </w:trPr>
        <w:tc>
          <w:tcPr>
            <w:tcW w:w="3672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</w:p>
        </w:tc>
      </w:tr>
      <w:tr w:rsidR="00CF4D13" w:rsidRPr="00D6482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294"/>
        <w:gridCol w:w="142"/>
        <w:gridCol w:w="2410"/>
        <w:gridCol w:w="1276"/>
        <w:gridCol w:w="992"/>
        <w:gridCol w:w="142"/>
        <w:gridCol w:w="1054"/>
        <w:gridCol w:w="1355"/>
        <w:gridCol w:w="1295"/>
        <w:gridCol w:w="2058"/>
        <w:gridCol w:w="1938"/>
        <w:gridCol w:w="644"/>
      </w:tblGrid>
      <w:tr w:rsidR="00CF4D13" w:rsidRPr="00D64822" w:rsidTr="008D1281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b/>
                <w:sz w:val="20"/>
                <w:szCs w:val="20"/>
              </w:rPr>
              <w:t>Հ</w:t>
            </w:r>
            <w:r w:rsidRPr="00D64822">
              <w:rPr>
                <w:rFonts w:ascii="GHEA Grapalat" w:hAnsi="GHEA Grapalat" w:cs="Calibri"/>
                <w:sz w:val="20"/>
                <w:szCs w:val="20"/>
              </w:rPr>
              <w:t>/Հ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Կոդ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Չափման միավոր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sz w:val="16"/>
                <w:szCs w:val="20"/>
              </w:rPr>
            </w:pPr>
            <w:r w:rsidRPr="00D64822">
              <w:rPr>
                <w:rFonts w:ascii="GHEA Grapalat" w:hAnsi="GHEA Grapalat" w:cs="Calibri"/>
                <w:sz w:val="16"/>
                <w:szCs w:val="20"/>
              </w:rPr>
              <w:t>Հաշվապահական տվյալներ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Փաստացի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D64822" w:rsidRDefault="00CF4D13" w:rsidP="008D1281">
            <w:pPr>
              <w:ind w:right="51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64822">
              <w:rPr>
                <w:rFonts w:ascii="GHEA Grapalat" w:hAnsi="GHEA Grapalat" w:cs="Calibri"/>
                <w:sz w:val="20"/>
                <w:szCs w:val="20"/>
              </w:rPr>
              <w:t>Սենյակի համարը</w:t>
            </w: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Դյուրակիր համակարգի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սեղան ուղորդ սեղանո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     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մակարգի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ջջային հեռախո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մակարգի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թոռ պտտվո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Cs w:val="20"/>
              </w:rPr>
            </w:pPr>
          </w:p>
        </w:tc>
      </w:tr>
      <w:tr w:rsidR="00CF4D13" w:rsidRPr="00D64822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թոռ պտտվո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Cs w:val="20"/>
              </w:rPr>
            </w:pPr>
          </w:p>
        </w:tc>
      </w:tr>
      <w:tr w:rsidR="00CF4D13" w:rsidRPr="00D64822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Կլոր սեղ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Cs w:val="20"/>
              </w:rPr>
            </w:pPr>
          </w:p>
        </w:tc>
      </w:tr>
      <w:tr w:rsidR="00CF4D13" w:rsidRPr="00D64822" w:rsidTr="008D1281">
        <w:trPr>
          <w:trHeight w:val="48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պահար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Cs w:val="20"/>
              </w:rPr>
            </w:pPr>
          </w:p>
        </w:tc>
      </w:tr>
      <w:tr w:rsidR="00CF4D13" w:rsidRPr="00D64822" w:rsidTr="008D1281">
        <w:trPr>
          <w:trHeight w:val="74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քի պահար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Cs w:val="20"/>
              </w:rPr>
            </w:pPr>
          </w:p>
        </w:tc>
      </w:tr>
      <w:tr w:rsidR="00CF4D13" w:rsidRPr="00D64822" w:rsidTr="008D1281">
        <w:trPr>
          <w:trHeight w:val="49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սենյակային պահար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Կոմպլեկ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61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պահարա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47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մակարգի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տպի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Կոնֆերանսի սեղ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41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տպի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4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որ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Տպիչ սար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Օդորակիչ ,,BEKO,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2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Երկաթյա պահարա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ագույ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կոմպլեկ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5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նվտանգության սար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կոմպլեկ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D64822" w:rsidTr="008D1281">
        <w:trPr>
          <w:trHeight w:val="1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ATS պանասոնի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9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D64822" w:rsidTr="008D1281">
        <w:trPr>
          <w:trHeight w:val="1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նխափան սնուցման սար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D64822" w:rsidTr="008D1281">
        <w:trPr>
          <w:trHeight w:val="1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զմաց բազկաթոռո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կոմպլեկտ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D64822" w:rsidTr="008D1281">
        <w:trPr>
          <w:trHeight w:val="1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սերվ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D64822" w:rsidTr="008D1281">
        <w:trPr>
          <w:trHeight w:val="1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D64822" w:rsidTr="008D1281">
        <w:trPr>
          <w:trHeight w:val="1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Նիստերի սեղա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D64822" w:rsidTr="008D1281">
        <w:trPr>
          <w:trHeight w:val="1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Օդորակիչ ,,BEKO,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D64822" w:rsidTr="008D1281">
        <w:trPr>
          <w:trHeight w:val="1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Ջրի ջերմակայուն սար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D64822" w:rsidTr="008D1281">
        <w:trPr>
          <w:trHeight w:val="5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զմոց բազկաթոռո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կոմպլեկտ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D64822" w:rsidTr="008D1281">
        <w:trPr>
          <w:trHeight w:val="1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Զբոսայգու ծաղկամանն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D64822" w:rsidTr="008D1281">
        <w:trPr>
          <w:trHeight w:val="1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Թվային տեսագրող սար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D64822" w:rsidTr="008D1281">
        <w:trPr>
          <w:trHeight w:val="1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Թվային տեսագրող սար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D64822" w:rsidTr="008D1281">
        <w:trPr>
          <w:trHeight w:val="1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նվտանգության համակար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D64822" w:rsidTr="008D1281">
        <w:trPr>
          <w:trHeight w:val="1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մակարգի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D64822" w:rsidTr="008D1281">
        <w:trPr>
          <w:trHeight w:val="1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Թվային ֆոտոապար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D64822" w:rsidTr="008D1281">
        <w:trPr>
          <w:trHeight w:val="1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lastRenderedPageBreak/>
              <w:t>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Ջրի պոմ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D64822" w:rsidTr="008D1281">
        <w:trPr>
          <w:trHeight w:val="1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Զբոսայգու աթո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D64822" w:rsidTr="008D1281">
        <w:trPr>
          <w:trHeight w:val="1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նվտանգության տեսախցի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D64822" w:rsidTr="008D1281">
        <w:trPr>
          <w:trHeight w:val="1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նվտանգության համակար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D64822" w:rsidTr="008D1281">
        <w:trPr>
          <w:trHeight w:val="1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ժամացույ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D64822" w:rsidRDefault="00CF4D13" w:rsidP="008D1281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</w:p>
        </w:tc>
      </w:tr>
      <w:tr w:rsidR="00CF4D13" w:rsidRPr="003D763C" w:rsidTr="008D1281">
        <w:trPr>
          <w:gridAfter w:val="12"/>
          <w:wAfter w:w="13600" w:type="dxa"/>
          <w:trHeight w:val="423"/>
        </w:trPr>
        <w:tc>
          <w:tcPr>
            <w:tcW w:w="1036" w:type="dxa"/>
            <w:gridSpan w:val="2"/>
            <w:vMerge w:val="restart"/>
            <w:tcBorders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1036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360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6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զկաթո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  <w:r w:rsidRPr="00D64822">
              <w:rPr>
                <w:rFonts w:ascii="Calibri" w:hAnsi="Calibri" w:cs="Calibri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  <w:r w:rsidRPr="00D64822">
              <w:rPr>
                <w:rFonts w:ascii="Calibri" w:hAnsi="Calibri" w:cs="Calibri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  <w:r w:rsidRPr="00D64822">
              <w:rPr>
                <w:rFonts w:ascii="Calibri" w:hAnsi="Calibri" w:cs="Calibri"/>
              </w:rPr>
              <w:t> </w:t>
            </w: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7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մակարգի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  <w:r w:rsidRPr="00D64822">
              <w:rPr>
                <w:rFonts w:ascii="Calibri" w:hAnsi="Calibri" w:cs="Calibri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  <w:r w:rsidRPr="00D64822">
              <w:rPr>
                <w:rFonts w:ascii="Calibri" w:hAnsi="Calibri" w:cs="Calibri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  <w:r w:rsidRPr="00D64822">
              <w:rPr>
                <w:rFonts w:ascii="Calibri" w:hAnsi="Calibri" w:cs="Calibri"/>
              </w:rPr>
              <w:t> </w:t>
            </w: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մոնիտո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  <w:r w:rsidRPr="00D64822">
              <w:rPr>
                <w:rFonts w:ascii="Calibri" w:hAnsi="Calibri" w:cs="Calibri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  <w:r w:rsidRPr="00D64822">
              <w:rPr>
                <w:rFonts w:ascii="Calibri" w:hAnsi="Calibri" w:cs="Calibri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  <w:r w:rsidRPr="00D64822">
              <w:rPr>
                <w:rFonts w:ascii="Calibri" w:hAnsi="Calibri" w:cs="Calibri"/>
              </w:rPr>
              <w:t> </w:t>
            </w:r>
          </w:p>
        </w:tc>
      </w:tr>
      <w:tr w:rsidR="00CF4D13" w:rsidRPr="00D64822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9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զմաֆունկցոնալ տպիչ սար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  <w:r w:rsidRPr="00D64822">
              <w:rPr>
                <w:rFonts w:ascii="Calibri" w:hAnsi="Calibri" w:cs="Calibri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  <w:r w:rsidRPr="00D64822">
              <w:rPr>
                <w:rFonts w:ascii="Calibri" w:hAnsi="Calibri" w:cs="Calibri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64822" w:rsidRDefault="00CF4D13" w:rsidP="008D1281">
            <w:pPr>
              <w:rPr>
                <w:rFonts w:ascii="Calibri" w:hAnsi="Calibri" w:cs="Calibri"/>
              </w:rPr>
            </w:pPr>
            <w:r w:rsidRPr="00D64822">
              <w:rPr>
                <w:rFonts w:ascii="Calibri" w:hAnsi="Calibri" w:cs="Calibri"/>
              </w:rPr>
              <w:t> 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D64822" w:rsidTr="008D1281">
        <w:tc>
          <w:tcPr>
            <w:tcW w:w="4366" w:type="dxa"/>
            <w:gridSpan w:val="2"/>
          </w:tcPr>
          <w:p w:rsidR="00CF4D13" w:rsidRPr="00D64822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64822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D64822" w:rsidTr="008D1281">
        <w:trPr>
          <w:trHeight w:val="468"/>
        </w:trPr>
        <w:tc>
          <w:tcPr>
            <w:tcW w:w="2268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6482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3D763C" w:rsidRDefault="00CF4D13" w:rsidP="008D1281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քառասունինը</w:t>
            </w:r>
          </w:p>
        </w:tc>
      </w:tr>
      <w:tr w:rsidR="00CF4D13" w:rsidRPr="00D64822" w:rsidTr="008D1281">
        <w:tc>
          <w:tcPr>
            <w:tcW w:w="2268" w:type="dxa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64822">
              <w:rPr>
                <w:rFonts w:ascii="GHEA Grapalat" w:hAnsi="GHEA Grapalat"/>
                <w:sz w:val="18"/>
                <w:szCs w:val="18"/>
              </w:rPr>
              <w:t>(</w:t>
            </w:r>
            <w:r w:rsidRPr="00D6482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D6482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AD1B34" w:rsidP="008D1281">
            <w:pPr>
              <w:jc w:val="center"/>
              <w:rPr>
                <w:rFonts w:ascii="GHEA Grapalat" w:hAnsi="GHEA Grapalat"/>
                <w:b/>
              </w:rPr>
            </w:pPr>
            <w:hyperlink r:id="rId65" w:history="1">
              <w:r w:rsidR="00CF4D13" w:rsidRPr="00815521">
                <w:rPr>
                  <w:rFonts w:ascii="Sylfaen" w:hAnsi="Sylfaen"/>
                  <w:b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>
                <w:rPr>
                  <w:rFonts w:ascii="Sylfaen" w:hAnsi="Sylfaen"/>
                  <w:b/>
                </w:rPr>
                <w:t xml:space="preserve"> Մ</w:t>
              </w:r>
              <w:r w:rsidR="00CF4D13">
                <w:rPr>
                  <w:rFonts w:ascii="Sylfaen" w:hAnsi="Sylfaen"/>
                  <w:b/>
                  <w:lang w:val="ru-RU"/>
                </w:rPr>
                <w:t>րգանուշ</w:t>
              </w:r>
              <w:r w:rsidR="00CF4D13">
                <w:rPr>
                  <w:rFonts w:ascii="Sylfaen" w:hAnsi="Sylfaen"/>
                  <w:b/>
                </w:rPr>
                <w:t xml:space="preserve"> </w:t>
              </w:r>
              <w:r w:rsidR="00CF4D13" w:rsidRPr="00815521">
                <w:rPr>
                  <w:rFonts w:ascii="Sylfaen" w:hAnsi="Sylfaen"/>
                  <w:b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3D763C" w:rsidRDefault="00CF4D13" w:rsidP="008D1281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12/</w:t>
            </w:r>
            <w:r>
              <w:rPr>
                <w:rFonts w:ascii="Sylfaen" w:hAnsi="Sylfaen"/>
                <w:lang w:val="ru-RU"/>
              </w:rPr>
              <w:t>26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D64822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D64822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D64822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D64822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D64822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D64822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 w:rsidRPr="00D6482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D64822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D64822" w:rsidRDefault="00CF4D13" w:rsidP="00CF4D13">
      <w:pPr>
        <w:pStyle w:val="1"/>
        <w:jc w:val="left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2472"/>
        <w:gridCol w:w="858"/>
        <w:gridCol w:w="1656"/>
      </w:tblGrid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D64822">
              <w:rPr>
                <w:rFonts w:ascii="GHEA Grapalat" w:hAnsi="GHEA Grapalat"/>
                <w:sz w:val="16"/>
              </w:rPr>
              <w:t>(</w:t>
            </w:r>
            <w:r w:rsidRPr="00D6482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տեղամաս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պահեստ և այլն</w:t>
            </w:r>
            <w:r w:rsidRPr="00D6482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D64822" w:rsidTr="008D1281">
        <w:trPr>
          <w:gridAfter w:val="2"/>
          <w:wAfter w:w="2514" w:type="dxa"/>
        </w:trPr>
        <w:tc>
          <w:tcPr>
            <w:tcW w:w="3672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</w:p>
        </w:tc>
      </w:tr>
      <w:tr w:rsidR="00CF4D13" w:rsidRPr="00D6482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382" w:type="dxa"/>
        <w:tblInd w:w="-455" w:type="dxa"/>
        <w:tblLayout w:type="fixed"/>
        <w:tblLook w:val="04A0"/>
      </w:tblPr>
      <w:tblGrid>
        <w:gridCol w:w="847"/>
        <w:gridCol w:w="709"/>
        <w:gridCol w:w="1275"/>
        <w:gridCol w:w="285"/>
        <w:gridCol w:w="236"/>
        <w:gridCol w:w="2173"/>
        <w:gridCol w:w="992"/>
        <w:gridCol w:w="992"/>
        <w:gridCol w:w="1134"/>
        <w:gridCol w:w="992"/>
        <w:gridCol w:w="1560"/>
        <w:gridCol w:w="1842"/>
        <w:gridCol w:w="1843"/>
        <w:gridCol w:w="502"/>
      </w:tblGrid>
      <w:tr w:rsidR="00CF4D13" w:rsidRPr="00A5297D" w:rsidTr="008D1281">
        <w:trPr>
          <w:trHeight w:val="171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9C10A8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A5297D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016-019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պահարան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4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4D13" w:rsidRPr="00A5297D" w:rsidTr="008D1281">
        <w:trPr>
          <w:trHeight w:val="4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F600A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DF600A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13B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025-02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220A7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220A7" w:rsidRDefault="00CF4D13" w:rsidP="008D1281">
            <w:pPr>
              <w:ind w:left="-61" w:hanging="1182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0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զկաթո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42784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42784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Սեղան ղեկավար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113F5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մակարգիչ 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 հա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113F5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4278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մակարգիչ X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 հա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13B2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13B2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D513B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մակարգիչ 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    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 հա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41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13B2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13B2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մակարգիչ GEMBI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113F5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13B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8-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UPS Merku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13B2" w:rsidRDefault="00CF4D13" w:rsidP="008D1281">
            <w:pPr>
              <w:jc w:val="right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513B2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Տպող պատճ.սարք </w:t>
            </w:r>
          </w:p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Canon MF 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 հա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113F5" w:rsidRDefault="00CF4D13" w:rsidP="008D1281">
            <w:pPr>
              <w:jc w:val="right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5381A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Տպող պատճ.սարք </w:t>
            </w:r>
          </w:p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Canon MF 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 հա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113F5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Տպող պատճ.սարք </w:t>
            </w:r>
          </w:p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Canon MF 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44495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44495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Կտավ ,,Սևանի </w:t>
            </w:r>
            <w:r w:rsidRPr="003D763C">
              <w:rPr>
                <w:rFonts w:ascii="Sylfaen" w:hAnsi="Sylfaen" w:cs="Calibri"/>
                <w:sz w:val="20"/>
                <w:szCs w:val="20"/>
              </w:rPr>
              <w:lastRenderedPageBreak/>
              <w:t>վանք,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lastRenderedPageBreak/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դարան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Ս.Խաչատր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44495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44495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Կտավ ,,Ավ.Իսահակյան,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դարան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Ս.Խաչատր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44495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Ջեռուցման կաթս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44495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րևային կայան 30կվ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D0118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D0118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13-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≤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7723D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7723D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պահար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≤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7723D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7723D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21-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Դրամարկղ երկաթյ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≤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7723D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7723D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≤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7723D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7723D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31-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սենյակային աթոռ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54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7723D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7723D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թոռ փայտյ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C5B7D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C5B7D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≤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դարան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Ս.Խաչատր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C5B7D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C5B7D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65-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Երկաթյա գրադար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≤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-ը պիտանի չ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դարան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Ս.Խաչատր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C5B7D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C5B7D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Սեղան փոք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≤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դարան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Ս.Խաչատր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C5B7D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C5B7D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1-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պահարան փայտյ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≤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դարան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Ս.Խաչատր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B033E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B033E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≤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Մշ.տան տնօրե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.Ալեքսան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B033E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B033E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դաշնամու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≤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Մշ.տան տնօրե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.Ալեքսան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B033E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B033E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7-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Դահլիճի աթոռ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30 –ը ոչ պիտան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Մշ.տան տնօրե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.Ալեքսան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B033E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Սեղան համակարգչ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Նվեր, լա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B033E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թոռ փայտյ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Նվեր, լա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B033E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կտա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նձ.նվե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B033E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ծանկար Գ.Նժդե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նձ.նվե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B033E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կիսանդրի Գ.Նժդե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նձ.նվե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B033E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Բազմո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≤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Դուրս գրված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B0182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զկաթո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≤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Դուրս գրված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B0182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Երկաթյա աթոռ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Դուրս գրված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B0182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կանությու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կտո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1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1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դարան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Ս.Խաչատր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D32A9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Սայլ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D32A9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Ոռոգման ցանցի կիսախողով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61x3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D32A9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Խաչք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D7363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ուշարձ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79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D7363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ազատար խողով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08-2019թթ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ծ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3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627E74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Խմելու ջրի ջրագի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ծ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45F1B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պահար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նձնակա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գրադարան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Ս.Խաչատր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ցայտաղբյու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 xml:space="preserve">Շչակ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 w:right="510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Վարչ.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3D763C" w:rsidRDefault="00CF4D13" w:rsidP="008D1281">
            <w:pPr>
              <w:tabs>
                <w:tab w:val="left" w:pos="2985"/>
                <w:tab w:val="left" w:pos="7815"/>
              </w:tabs>
              <w:ind w:left="12"/>
              <w:rPr>
                <w:rFonts w:ascii="Sylfaen" w:hAnsi="Sylfaen" w:cs="Calibri"/>
                <w:sz w:val="20"/>
                <w:szCs w:val="20"/>
              </w:rPr>
            </w:pPr>
            <w:r w:rsidRPr="003D763C">
              <w:rPr>
                <w:rFonts w:ascii="Sylfaen" w:hAnsi="Sylfaen" w:cs="Calibri"/>
                <w:sz w:val="20"/>
                <w:szCs w:val="20"/>
              </w:rPr>
              <w:t>Ա.Մանուկյան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F4D13" w:rsidRPr="003D763C" w:rsidRDefault="00CF4D13" w:rsidP="00CF4D13">
      <w:pPr>
        <w:jc w:val="both"/>
        <w:rPr>
          <w:rFonts w:ascii="GHEA Grapalat" w:hAnsi="GHEA Grapalat"/>
          <w:sz w:val="18"/>
          <w:lang w:val="ru-RU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B54E45" w:rsidTr="008D1281">
        <w:tc>
          <w:tcPr>
            <w:tcW w:w="4366" w:type="dxa"/>
            <w:gridSpan w:val="2"/>
          </w:tcPr>
          <w:p w:rsidR="00CF4D13" w:rsidRPr="00D01594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C2347D" w:rsidTr="008D1281">
        <w:trPr>
          <w:trHeight w:val="468"/>
        </w:trPr>
        <w:tc>
          <w:tcPr>
            <w:tcW w:w="2268" w:type="dxa"/>
          </w:tcPr>
          <w:p w:rsidR="00CF4D13" w:rsidRPr="00AD6D57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01594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22647E" w:rsidRDefault="00CF4D13" w:rsidP="008D128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ru-RU"/>
              </w:rPr>
              <w:t xml:space="preserve">                       քառասուն</w:t>
            </w:r>
            <w:r>
              <w:rPr>
                <w:rFonts w:ascii="Sylfaen" w:hAnsi="Sylfaen"/>
                <w:lang w:val="hy-AM"/>
              </w:rPr>
              <w:t>յոթ</w:t>
            </w:r>
          </w:p>
        </w:tc>
      </w:tr>
      <w:tr w:rsidR="00CF4D13" w:rsidRPr="00C2347D" w:rsidTr="008D1281">
        <w:tc>
          <w:tcPr>
            <w:tcW w:w="2268" w:type="dxa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01594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C2347D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  <w:vMerge w:val="restart"/>
          </w:tcPr>
          <w:p w:rsidR="00CF4D13" w:rsidRPr="00803912" w:rsidRDefault="00AD1B34" w:rsidP="008D1281">
            <w:pPr>
              <w:jc w:val="center"/>
              <w:rPr>
                <w:rFonts w:ascii="GHEA Grapalat" w:hAnsi="GHEA Grapalat"/>
                <w:b/>
              </w:rPr>
            </w:pPr>
            <w:hyperlink r:id="rId66" w:history="1">
              <w:r w:rsidR="00CF4D13" w:rsidRPr="00815521">
                <w:rPr>
                  <w:rFonts w:ascii="Sylfaen" w:hAnsi="Sylfaen"/>
                  <w:b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>
                <w:rPr>
                  <w:rFonts w:ascii="Sylfaen" w:hAnsi="Sylfaen"/>
                  <w:b/>
                </w:rPr>
                <w:t xml:space="preserve"> Մ</w:t>
              </w:r>
              <w:r w:rsidR="00CF4D13">
                <w:rPr>
                  <w:rFonts w:ascii="Sylfaen" w:hAnsi="Sylfaen"/>
                  <w:b/>
                  <w:lang w:val="ru-RU"/>
                </w:rPr>
                <w:t>րգավան</w:t>
              </w:r>
              <w:r w:rsidR="00CF4D13">
                <w:rPr>
                  <w:rFonts w:ascii="Sylfaen" w:hAnsi="Sylfaen"/>
                  <w:b/>
                </w:rPr>
                <w:t xml:space="preserve"> </w:t>
              </w:r>
              <w:r w:rsidR="00CF4D13" w:rsidRPr="00815521">
                <w:rPr>
                  <w:rFonts w:ascii="Sylfaen" w:hAnsi="Sylfaen"/>
                  <w:b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  <w:p w:rsidR="00CF4D13" w:rsidRPr="00803912" w:rsidRDefault="00CF4D13" w:rsidP="008D1281">
            <w:pPr>
              <w:jc w:val="center"/>
              <w:rPr>
                <w:rFonts w:ascii="GHEA Grapalat" w:hAnsi="GHEA Grapalat"/>
                <w:b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  <w:vMerge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3D763C" w:rsidRDefault="00CF4D13" w:rsidP="008D1281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12/2</w:t>
            </w:r>
            <w:r>
              <w:rPr>
                <w:rFonts w:ascii="Sylfaen" w:hAnsi="Sylfaen"/>
                <w:lang w:val="ru-RU"/>
              </w:rPr>
              <w:t>7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D64822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D64822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D64822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D64822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D64822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D64822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 w:rsidRPr="00D6482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D64822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D64822" w:rsidRDefault="00CF4D13" w:rsidP="00CF4D13">
      <w:pPr>
        <w:pStyle w:val="1"/>
        <w:jc w:val="left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2472"/>
        <w:gridCol w:w="858"/>
        <w:gridCol w:w="1656"/>
      </w:tblGrid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D64822">
              <w:rPr>
                <w:rFonts w:ascii="GHEA Grapalat" w:hAnsi="GHEA Grapalat"/>
                <w:sz w:val="16"/>
              </w:rPr>
              <w:t>(</w:t>
            </w:r>
            <w:r w:rsidRPr="00D6482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տեղամաս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պահեստ և այլն</w:t>
            </w:r>
            <w:r w:rsidRPr="00D6482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D64822" w:rsidTr="008D1281">
        <w:trPr>
          <w:gridAfter w:val="2"/>
          <w:wAfter w:w="2514" w:type="dxa"/>
        </w:trPr>
        <w:tc>
          <w:tcPr>
            <w:tcW w:w="3672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</w:p>
        </w:tc>
      </w:tr>
      <w:tr w:rsidR="00CF4D13" w:rsidRPr="00D6482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D64822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473"/>
        <w:gridCol w:w="563"/>
        <w:gridCol w:w="467"/>
        <w:gridCol w:w="467"/>
        <w:gridCol w:w="236"/>
        <w:gridCol w:w="58"/>
        <w:gridCol w:w="4253"/>
        <w:gridCol w:w="709"/>
        <w:gridCol w:w="708"/>
        <w:gridCol w:w="1560"/>
        <w:gridCol w:w="1134"/>
        <w:gridCol w:w="1559"/>
        <w:gridCol w:w="2268"/>
        <w:gridCol w:w="688"/>
        <w:gridCol w:w="427"/>
      </w:tblGrid>
      <w:tr w:rsidR="00CF4D13" w:rsidRPr="00A5297D" w:rsidTr="008D1281">
        <w:trPr>
          <w:trHeight w:val="179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2C7070" w:rsidRDefault="00CF4D13" w:rsidP="008D1281">
            <w:pPr>
              <w:tabs>
                <w:tab w:val="left" w:pos="1336"/>
              </w:tabs>
              <w:jc w:val="center"/>
              <w:rPr>
                <w:rFonts w:ascii="Sylfaen" w:hAnsi="Sylfaen" w:cs="Calibri"/>
                <w:color w:val="000000"/>
                <w:sz w:val="16"/>
                <w:szCs w:val="20"/>
              </w:rPr>
            </w:pPr>
            <w:r w:rsidRPr="002C7070">
              <w:rPr>
                <w:rFonts w:ascii="Sylfaen" w:hAnsi="Sylfaen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A5297D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րասենյակային սեղան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խորհրդակցակա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0A3125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րասենյակային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ավաքածու 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ղեկավարի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5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jc w:val="center"/>
            </w:pPr>
            <w:r w:rsidRPr="000D6153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0D6153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շվապահ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ություն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jc w:val="center"/>
            </w:pPr>
            <w:r w:rsidRPr="000D6153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0D6153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շվապահ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ություն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jc w:val="center"/>
            </w:pPr>
            <w:r w:rsidRPr="000D6153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0D6153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շվապահ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ություն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7E3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jc w:val="center"/>
            </w:pPr>
            <w:r w:rsidRPr="00917D01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917D01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ք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րտուղար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ություն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jc w:val="center"/>
            </w:pPr>
            <w:r w:rsidRPr="00917D01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917D01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E6730" w:rsidRDefault="00CF4D13" w:rsidP="008D12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ին սենյակ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Գ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րասեղ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jc w:val="center"/>
            </w:pPr>
            <w:r w:rsidRPr="00917D01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917D01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E6730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պետարան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շխատասենյակի կահույ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E6730" w:rsidRDefault="00CF4D13" w:rsidP="008D1281">
            <w:pPr>
              <w:jc w:val="center"/>
              <w:rPr>
                <w:rFonts w:ascii="Sylfaen" w:hAnsi="Sylfaen"/>
              </w:rPr>
            </w:pPr>
            <w:r w:rsidRPr="00917D01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917D01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F4D13" w:rsidRPr="001E6730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պետարան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Բազմոց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2 տեղանոց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9D632A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9D632A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պետարան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Բազմոց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3 տեղանոց 2 բազկաթոռո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4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9D632A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9D632A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պարտեզ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զմոցի կոմլեկտ անկյունակ սեղանո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9D632A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9D632A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ք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րտուղար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ություն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FA1B4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C4CB1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C4CB1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ախտա բժշկակա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ուժ ամբուլատորիա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0FF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7E3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թոռ փայտի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9D632A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9D632A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0FF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C4CB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ասենյակային բազկաթո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FA1B4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C4CB1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0FF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ասենյակային բազկաթո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0FF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ասենյակային բազկաթո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քարտուղարություն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9D632A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9D632A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քարտուղարություն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րասենյակային աթո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9D632A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9D632A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324FB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շվապահություն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րասենյակային աթո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324FB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324FB" w:rsidRDefault="00CF4D13" w:rsidP="008D12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ին սենյակ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324FB" w:rsidRDefault="00CF4D13" w:rsidP="008D1281">
            <w:pPr>
              <w:jc w:val="center"/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324FB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խոհանոց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80214C" w:rsidRDefault="00CF4D13" w:rsidP="008D128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Գրապահարան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ապակյա դռներո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7E3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324FB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BF142F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BF142F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շվապահություն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FA1B4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324FB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խոհանոց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324FB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ախիչ հայելիո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BF142F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BF142F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շվապահություն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պագրական մեքեն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FA1B4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3324FB" w:rsidRDefault="00CF4D13" w:rsidP="008D1281">
            <w:pPr>
              <w:jc w:val="center"/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պետարան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D38D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B2D6B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կանեռ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CAN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B5607" w:rsidRDefault="00CF4D13" w:rsidP="008D1281">
            <w:pPr>
              <w:jc w:val="center"/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շվապահություն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D38D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B2D6B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Պատճենահանման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սարք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սկանեռով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CAN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B560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B5607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շվապահություն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D38D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B2D6B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Պատճենահանման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սարք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սկանեռով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CAN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D38D0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BD38D0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քարտուղարություն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D38D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Պատճենահանման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սարք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սկանեռովH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BD38D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վե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BD38D0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BD38D0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պետարան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7B0B6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Դինամիկ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HF 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BD38D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B0B6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7B0B6E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1D66EB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C7A0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7B0B6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Մկնիկ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GENIUS 7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1D66EB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C7A0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D38D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B560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ամակարգիչ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SAMSUNG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/հավաքածու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B5607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E0DA3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շվապահություն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D38D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B560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ամակարգիչ </w:t>
            </w:r>
            <w:r w:rsidRPr="002B560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ASUS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/հավաքածու/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CE0DA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D38D0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B5607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B5607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շվապահություն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B5607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D38D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ամակարգիչ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SAMSUNG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/հավաքածու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B560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E0DA3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B5607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4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B5607" w:rsidRDefault="00CF4D13" w:rsidP="008D128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քարտուղարություն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D38D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80214C">
              <w:rPr>
                <w:rFonts w:ascii="Sylfaen" w:hAnsi="Sylfaen" w:cs="Calibri"/>
                <w:sz w:val="20"/>
                <w:szCs w:val="20"/>
              </w:rPr>
              <w:t xml:space="preserve">Համակարգիչ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INTEL 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վաքածու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D38D0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E0DA3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D38D0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քարտուղարություն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D38D0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Համակարգիչ </w:t>
            </w:r>
            <w:r>
              <w:rPr>
                <w:rFonts w:ascii="Sylfaen" w:hAnsi="Sylfaen" w:cs="Calibri"/>
                <w:sz w:val="20"/>
                <w:szCs w:val="20"/>
                <w:lang w:val="ru-RU"/>
              </w:rPr>
              <w:t>DELL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/հավաքածու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CE0DA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D38D0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վե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BD38D0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BD38D0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պետարան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Համակարգչի պրոցեսո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D38D0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BD38D0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BD38D0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քարտուղարություն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D38D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Համակարգչի պրոցեսոր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G1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D38D0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BD38D0" w:rsidRDefault="00CF4D13" w:rsidP="008D128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շվապահություն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C7A0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ամակարգչի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U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C7A0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1D66EB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քարտուղարություն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կարգիչ դյուրակի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C7A0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1D66EB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C7A0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եռուստացույց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L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C7A0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C7A0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D66EB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C7A0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C7A0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եռուստացույց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HISEN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C7A0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C7A0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402FE9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1D66EB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C7A0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պարտեզ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Հեռուստացույցի տակդի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C7A0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D66EB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C7A0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խոհանոց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C7A0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D66EB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C7A0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խոհանոց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94F72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C7A0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D66EB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C7A0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խոհանոց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C7A0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դորակիչ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BER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C7A0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B0B6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7B0B6E" w:rsidRDefault="00CF4D13" w:rsidP="008D128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Ջեռուցմա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 համակարգ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57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տ մարտկոց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7B0B6E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B0B6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9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7B0B6E" w:rsidRDefault="00CF4D13" w:rsidP="008D128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BD38D0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պետարան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Երկաթյա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պահարան/սեյֆ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7B0B6E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7B0B6E" w:rsidRDefault="00CF4D13" w:rsidP="008D128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BD38D0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պետարան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լ. Տ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աքացուցիչ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պատ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2B3EE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</w:t>
            </w:r>
            <w:r w:rsidRPr="002B3EEC">
              <w:rPr>
                <w:rFonts w:ascii="Sylfaen" w:hAnsi="Sylfaen" w:cs="Calibri"/>
                <w:color w:val="000000"/>
                <w:sz w:val="20"/>
                <w:szCs w:val="20"/>
              </w:rPr>
              <w:t>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շվապահություն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անհանգույց /</w:t>
            </w:r>
            <w:r w:rsidRPr="0080214C">
              <w:rPr>
                <w:rFonts w:ascii="Sylfaen" w:hAnsi="Sylfaen" w:cs="Calibri"/>
                <w:color w:val="000000"/>
                <w:sz w:val="20"/>
                <w:szCs w:val="20"/>
              </w:rPr>
              <w:t>զուգարանակոնք,լվացարան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A1B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AA4D89" w:rsidRDefault="00CF4D13" w:rsidP="008D128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վար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պետարան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տի նկ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BD38D0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պետարան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7B0B6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Խմելու ջրի դիսպենս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BD38D0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պետարան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A4D89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զդարարման համակարգի շչա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պետարան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րակմարի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պետարան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ուսավորվող տառեր ,,ԻՄ ՄՐԳԱՎԱՆ,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ուսարձակներ /պրոժեկտոր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նգստի ք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եզմանատուն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իսանդր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ապետարան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Կիսանդրի արձանո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մ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ղբյուր հուշարձան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AA4D89" w:rsidRDefault="00CF4D13" w:rsidP="008D128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ա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յնք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Ցայտաղբյու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D009D0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Չարենցի 5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Ցայտաղբյու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 w:rsidRPr="00D009D0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Իսահակյան 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Ցայտաղբյու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 Գրիգորյան 5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28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Ցայտաղբյու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 Գրիգորյան 4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Ցայտաղբյու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Խ. Բուդաղյան 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Ծաղկամ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jc w:val="center"/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 Գրիգորյան 5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80214C" w:rsidRDefault="00CF4D13" w:rsidP="008D128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2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Ջրի հաշվի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A01F1B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0C6748">
              <w:rPr>
                <w:rFonts w:ascii="Sylfaen" w:hAnsi="Sylfaen" w:cs="Calibri"/>
                <w:color w:val="000000"/>
                <w:sz w:val="20"/>
                <w:szCs w:val="20"/>
              </w:rPr>
              <w:t>Մ. Գրիգորյան 5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ազի հաշվի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A01F1B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0C6748">
              <w:rPr>
                <w:rFonts w:ascii="Sylfaen" w:hAnsi="Sylfaen" w:cs="Calibri"/>
                <w:color w:val="000000"/>
                <w:sz w:val="20"/>
                <w:szCs w:val="20"/>
              </w:rPr>
              <w:t>Մ. Գրիգորյան 5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լ հաշվի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A01F1B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0C6748">
              <w:rPr>
                <w:rFonts w:ascii="Sylfaen" w:hAnsi="Sylfaen" w:cs="Calibri"/>
                <w:color w:val="000000"/>
                <w:sz w:val="20"/>
                <w:szCs w:val="20"/>
              </w:rPr>
              <w:t>Մ. Գրիգորյան 5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լ հաշվի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A01F1B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0C6748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Մ. Գրիգորյան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/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CF4D13" w:rsidRPr="0080214C" w:rsidTr="008D1281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50910" w:rsidRDefault="00CF4D13" w:rsidP="00CF4D13">
            <w:pPr>
              <w:pStyle w:val="af"/>
              <w:numPr>
                <w:ilvl w:val="0"/>
                <w:numId w:val="5"/>
              </w:num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Էլ հաշվի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214C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A01F1B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90E2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եզմանատուն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0214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0855" w:type="dxa"/>
        <w:tblLayout w:type="fixed"/>
        <w:tblLook w:val="0000"/>
      </w:tblPr>
      <w:tblGrid>
        <w:gridCol w:w="2256"/>
        <w:gridCol w:w="2086"/>
        <w:gridCol w:w="1297"/>
        <w:gridCol w:w="5216"/>
      </w:tblGrid>
      <w:tr w:rsidR="00CF4D13" w:rsidRPr="00AD6D57" w:rsidTr="008D1281">
        <w:trPr>
          <w:trHeight w:val="487"/>
        </w:trPr>
        <w:tc>
          <w:tcPr>
            <w:tcW w:w="4342" w:type="dxa"/>
            <w:gridSpan w:val="2"/>
          </w:tcPr>
          <w:p w:rsidR="00CF4D13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CF4D13" w:rsidRPr="00D01594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13" w:type="dxa"/>
            <w:gridSpan w:val="2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427A77" w:rsidTr="008D1281">
        <w:trPr>
          <w:trHeight w:val="422"/>
        </w:trPr>
        <w:tc>
          <w:tcPr>
            <w:tcW w:w="2256" w:type="dxa"/>
          </w:tcPr>
          <w:p w:rsidR="00CF4D13" w:rsidRPr="00AD6D57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383" w:type="dxa"/>
            <w:gridSpan w:val="2"/>
          </w:tcPr>
          <w:p w:rsidR="00CF4D13" w:rsidRPr="00D01594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CF4D13" w:rsidRPr="0066060B" w:rsidRDefault="00CF4D13" w:rsidP="008D1281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յոթանասուներեք</w:t>
            </w:r>
          </w:p>
        </w:tc>
      </w:tr>
      <w:tr w:rsidR="00CF4D13" w:rsidRPr="00C2347D" w:rsidTr="008D1281">
        <w:trPr>
          <w:trHeight w:val="230"/>
        </w:trPr>
        <w:tc>
          <w:tcPr>
            <w:tcW w:w="2256" w:type="dxa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383" w:type="dxa"/>
            <w:gridSpan w:val="2"/>
          </w:tcPr>
          <w:p w:rsidR="00CF4D13" w:rsidRPr="00D01594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CF4D13" w:rsidRPr="00C2347D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p w:rsidR="00CF4D13" w:rsidRPr="00AD57B6" w:rsidRDefault="00CF4D13" w:rsidP="00CF4D13">
      <w:pPr>
        <w:pStyle w:val="1"/>
        <w:rPr>
          <w:rFonts w:ascii="GHEA Grapalat" w:hAnsi="GHEA Grapalat"/>
          <w:lang w:val="hy-AM"/>
        </w:rPr>
      </w:pP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  <w:vMerge w:val="restart"/>
          </w:tcPr>
          <w:p w:rsidR="00CF4D13" w:rsidRPr="001A4006" w:rsidRDefault="00AD1B34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hyperlink r:id="rId67" w:history="1">
              <w:r w:rsidR="00CF4D13" w:rsidRPr="001A4006">
                <w:rPr>
                  <w:rFonts w:ascii="Sylfaen" w:hAnsi="Sylfaen"/>
                  <w:b/>
                  <w:lang w:val="hy-AM"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 xml:space="preserve"> Մրգ</w:t>
              </w:r>
              <w:r w:rsidR="00CF4D13" w:rsidRPr="008D0CEC">
                <w:rPr>
                  <w:rFonts w:ascii="Sylfaen" w:hAnsi="Sylfaen"/>
                  <w:b/>
                  <w:lang w:val="hy-AM"/>
                </w:rPr>
                <w:t>ավետ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 xml:space="preserve"> 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  <w:p w:rsidR="00CF4D13" w:rsidRPr="001A4006" w:rsidRDefault="00CF4D13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(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 xml:space="preserve"> անվանումը</w:t>
            </w: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1A4006" w:rsidRDefault="00CF4D13" w:rsidP="008D128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  <w:vMerge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1A4006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28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D64822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D64822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D64822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D64822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D64822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D64822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 w:rsidRPr="00D6482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D64822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D64822" w:rsidRDefault="00CF4D13" w:rsidP="00CF4D13">
      <w:pPr>
        <w:pStyle w:val="1"/>
        <w:jc w:val="left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2472"/>
        <w:gridCol w:w="858"/>
        <w:gridCol w:w="1656"/>
      </w:tblGrid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D64822">
              <w:rPr>
                <w:rFonts w:ascii="GHEA Grapalat" w:hAnsi="GHEA Grapalat"/>
                <w:sz w:val="16"/>
              </w:rPr>
              <w:t>(</w:t>
            </w:r>
            <w:r w:rsidRPr="00D6482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տեղամաս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պահեստ և այլն</w:t>
            </w:r>
            <w:r w:rsidRPr="00D6482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D64822" w:rsidTr="008D1281">
        <w:trPr>
          <w:gridAfter w:val="2"/>
          <w:wAfter w:w="2514" w:type="dxa"/>
        </w:trPr>
        <w:tc>
          <w:tcPr>
            <w:tcW w:w="3672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</w:p>
        </w:tc>
      </w:tr>
      <w:tr w:rsidR="00CF4D13" w:rsidRPr="00D6482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9093" w:type="dxa"/>
        <w:tblInd w:w="-601" w:type="dxa"/>
        <w:tblLayout w:type="fixed"/>
        <w:tblLook w:val="04A0"/>
      </w:tblPr>
      <w:tblGrid>
        <w:gridCol w:w="146"/>
        <w:gridCol w:w="706"/>
        <w:gridCol w:w="94"/>
        <w:gridCol w:w="236"/>
        <w:gridCol w:w="467"/>
        <w:gridCol w:w="467"/>
        <w:gridCol w:w="236"/>
        <w:gridCol w:w="1895"/>
        <w:gridCol w:w="110"/>
        <w:gridCol w:w="762"/>
        <w:gridCol w:w="1890"/>
        <w:gridCol w:w="810"/>
        <w:gridCol w:w="1119"/>
        <w:gridCol w:w="141"/>
        <w:gridCol w:w="401"/>
        <w:gridCol w:w="319"/>
        <w:gridCol w:w="1237"/>
        <w:gridCol w:w="2250"/>
        <w:gridCol w:w="1943"/>
        <w:gridCol w:w="644"/>
        <w:gridCol w:w="644"/>
        <w:gridCol w:w="644"/>
        <w:gridCol w:w="644"/>
        <w:gridCol w:w="644"/>
        <w:gridCol w:w="644"/>
      </w:tblGrid>
      <w:tr w:rsidR="00CF4D13" w:rsidRPr="00A5297D" w:rsidTr="008D1281">
        <w:trPr>
          <w:gridBefore w:val="1"/>
          <w:gridAfter w:val="5"/>
          <w:wBefore w:w="146" w:type="dxa"/>
          <w:wAfter w:w="3220" w:type="dxa"/>
          <w:trHeight w:val="171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9C10A8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A5297D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CF4D13" w:rsidRPr="00A5297D" w:rsidTr="008D1281">
        <w:trPr>
          <w:gridBefore w:val="1"/>
          <w:gridAfter w:val="5"/>
          <w:wBefore w:w="146" w:type="dxa"/>
          <w:wAfter w:w="3220" w:type="dxa"/>
          <w:trHeight w:val="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Ղեկավարի սեղան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5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2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ի ղեկ.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4D13" w:rsidRPr="00591CED" w:rsidRDefault="00CF4D13" w:rsidP="008D1281">
            <w:pPr>
              <w:rPr>
                <w:rFonts w:ascii="Sylfaen" w:hAnsi="Sylfaen" w:cs="Calibri"/>
                <w:color w:val="00000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Խորհրդակցութ.սեղա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5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2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ի ղեկ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4D13" w:rsidRPr="00591CED" w:rsidRDefault="00CF4D13" w:rsidP="008D1281">
            <w:pPr>
              <w:rPr>
                <w:rFonts w:ascii="Sylfaen" w:hAnsi="Sylfaen" w:cs="Calibri"/>
                <w:color w:val="00000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թոռ փատյ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2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16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ի ղեկ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4D13" w:rsidRPr="00591CED" w:rsidRDefault="00CF4D13" w:rsidP="008D1281">
            <w:pPr>
              <w:rPr>
                <w:rFonts w:ascii="Sylfaen" w:hAnsi="Sylfaen" w:cs="Calibri"/>
                <w:color w:val="00000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Ղեկավարի աթոռ կաշվի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0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ի ղեկ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4D13" w:rsidRPr="00591CED" w:rsidRDefault="00CF4D13" w:rsidP="008D1281">
            <w:pPr>
              <w:rPr>
                <w:rFonts w:ascii="Sylfaen" w:hAnsi="Sylfaen" w:cs="Calibri"/>
                <w:color w:val="00000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Տումբ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5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ի ղեկ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4D13" w:rsidRPr="00591CED" w:rsidRDefault="00CF4D13" w:rsidP="008D1281">
            <w:pPr>
              <w:rPr>
                <w:rFonts w:ascii="Sylfaen" w:hAnsi="Sylfaen" w:cs="Calibri"/>
                <w:color w:val="00000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ետաղական պահարա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ի ղեկ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68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4D13" w:rsidRPr="00591CED" w:rsidRDefault="00CF4D13" w:rsidP="008D1281">
            <w:pPr>
              <w:rPr>
                <w:rFonts w:ascii="Sylfaen" w:hAnsi="Sylfaen" w:cs="Calibri"/>
                <w:color w:val="00000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Շերտավարագույ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0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քմ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4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ի ղեկ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5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4D13" w:rsidRPr="00591CED" w:rsidRDefault="00CF4D13" w:rsidP="008D1281">
            <w:pPr>
              <w:rPr>
                <w:rFonts w:ascii="Sylfaen" w:hAnsi="Sylfaen" w:cs="Calibri"/>
                <w:color w:val="00000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եռուստացույցի տակդի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ի ղեկ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5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4D13" w:rsidRPr="00591CED" w:rsidRDefault="00CF4D13" w:rsidP="008D1281">
            <w:pPr>
              <w:rPr>
                <w:rFonts w:ascii="Sylfaen" w:hAnsi="Sylfaen" w:cs="Calibri"/>
                <w:color w:val="00000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Կասսա երկաթյ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անձապա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րասեղա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6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4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շխ. քարտուղա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Ն. Կարապետ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րասեղա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6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7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իջանցք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26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3AC6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both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63AC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րասենյակային աթո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5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շխ. քարտուղա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Ն. Կարապետյան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256EF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րապահար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5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ind w:right="72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9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շխ. քարտուղա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Ն. Կարապետյան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256EF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րապահար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6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անձապա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. Գրիգորյան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63AC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րապահարան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5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9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շվապահ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 Մեսրո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63AC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Նկար մեծ տեսարա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9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63AC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Հ դրոշ/օրգանական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7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րասենյակային աթո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5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անձապա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րասենյակային աթո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5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շխ. քարտուղա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րասեղա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4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շխ. քարտուղա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Կաղիչ հայելի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շխ. քարտուղա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413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թոռ պտտովի կաշվի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շվապա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ետաղական պահարա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շվապա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թոռ փատյ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շվապա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Էլ ջա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9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ի ղեկ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առնարան SHAR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7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3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ի ղեկ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եռուստացույց SKUWORT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7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ի ղեկ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դորակիչ HISEN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0</w:t>
            </w: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ind w:right="162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ի ղեկ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26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դորակիչ MIDE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21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ind w:right="342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շվապա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դորակիչ MIDE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21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tabs>
                <w:tab w:val="left" w:pos="612"/>
              </w:tabs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շխ. քարտուղա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Տպիչ CANON 3010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6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շխ. քարտուղա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Տպիչ /SCAN +PRINT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4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շվապա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Տպիչ /CANON3d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4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շվապա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SEROX ՏՊԻ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tabs>
                <w:tab w:val="left" w:pos="702"/>
                <w:tab w:val="left" w:pos="792"/>
              </w:tabs>
              <w:ind w:right="252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06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շվապա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կարգի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7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շվապա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287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կարգիչ G16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4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ind w:right="432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շխ քարտուղա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համակարգի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20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շխ քարտուղա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ոդեմ 33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3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. ղեկ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նուցման սարք up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նբավարա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Սնուցման սարք up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շվապա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ուսարձակ/PLAFON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պահեստ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Տեսախցի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8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3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Շնչա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լավ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Արբանյակային ալեհավաք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8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Էլ հաշվի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Կամոյի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Էլ հաշվի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Կամոյի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անկապարտեզ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Ն Գևորգ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Էլ հաշվի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րևանյան խճղ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Էլ հաշվի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րևանյան խճղ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Էլ հաշվի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Զարյան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15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ազ. հաշվի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Կամոյի 11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7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ազ. հաշվի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Կամոյի 3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անկապարտեզ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Ն. Գևորգ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Ցայտաղբույ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ի ղեկ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ային խա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20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ի ղեկ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ուշարձան//հայրեն. պատ. Նվիրված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ի ղեկ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A4006" w:rsidTr="008D1281">
        <w:trPr>
          <w:gridBefore w:val="1"/>
          <w:gridAfter w:val="5"/>
          <w:wBefore w:w="146" w:type="dxa"/>
          <w:wAfter w:w="3220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Խաչքար /եղեռնի զոհերին նվիրված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BC06E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մայնքի ղեկ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1A400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Գ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A400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163AC6" w:rsidTr="008D1281">
        <w:trPr>
          <w:gridBefore w:val="1"/>
          <w:wBefore w:w="146" w:type="dxa"/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E795B" w:rsidRDefault="00CF4D13" w:rsidP="008D1281">
            <w:pPr>
              <w:rPr>
                <w:rFonts w:ascii="Sylfaen" w:hAnsi="Sylfaen" w:cs="Calibri"/>
                <w:b/>
                <w:color w:val="000000"/>
                <w:lang w:val="hy-AM"/>
              </w:rPr>
            </w:pPr>
            <w:r w:rsidRPr="000E795B">
              <w:rPr>
                <w:rFonts w:ascii="Sylfaen" w:hAnsi="Sylfaen" w:cs="Calibri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E795B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E795B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163AC6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  <w:vAlign w:val="bottom"/>
          </w:tcPr>
          <w:p w:rsidR="00CF4D13" w:rsidRPr="00BC06EE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Align w:val="bottom"/>
          </w:tcPr>
          <w:p w:rsidR="00CF4D13" w:rsidRPr="00BC06EE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CF4D13" w:rsidRPr="00163AC6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163AC6" w:rsidTr="008D1281">
        <w:trPr>
          <w:gridBefore w:val="1"/>
          <w:wBefore w:w="146" w:type="dxa"/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63AC6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163AC6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163AC6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vAlign w:val="bottom"/>
          </w:tcPr>
          <w:p w:rsidR="00CF4D13" w:rsidRPr="00163AC6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4" w:type="dxa"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CF4D13" w:rsidRPr="00163AC6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:rsidR="00CF4D13" w:rsidRPr="00163AC6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Align w:val="bottom"/>
          </w:tcPr>
          <w:p w:rsidR="00CF4D13" w:rsidRPr="00163AC6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Tr="008D1281">
        <w:trPr>
          <w:gridAfter w:val="12"/>
          <w:wAfter w:w="10155" w:type="dxa"/>
          <w:trHeight w:val="442"/>
        </w:trPr>
        <w:tc>
          <w:tcPr>
            <w:tcW w:w="4357" w:type="dxa"/>
            <w:gridSpan w:val="9"/>
          </w:tcPr>
          <w:p w:rsidR="00CF4D13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           Ընդամենը ցուցակով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CF4D13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81" w:type="dxa"/>
            <w:gridSpan w:val="4"/>
          </w:tcPr>
          <w:p w:rsidR="00CF4D13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F4D13" w:rsidTr="008D1281">
        <w:trPr>
          <w:gridAfter w:val="10"/>
          <w:wAfter w:w="9613" w:type="dxa"/>
          <w:trHeight w:val="394"/>
        </w:trPr>
        <w:tc>
          <w:tcPr>
            <w:tcW w:w="852" w:type="dxa"/>
            <w:gridSpan w:val="2"/>
          </w:tcPr>
          <w:p w:rsidR="00CF4D13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5" w:type="dxa"/>
            <w:gridSpan w:val="6"/>
            <w:hideMark/>
          </w:tcPr>
          <w:p w:rsidR="00CF4D13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  Հերթական համարների քանակը</w:t>
            </w:r>
          </w:p>
        </w:tc>
        <w:tc>
          <w:tcPr>
            <w:tcW w:w="52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4D13" w:rsidRDefault="00CF4D13" w:rsidP="008D12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իսունհինգ</w:t>
            </w:r>
          </w:p>
        </w:tc>
      </w:tr>
      <w:tr w:rsidR="00CF4D13" w:rsidTr="008D1281">
        <w:trPr>
          <w:gridAfter w:val="10"/>
          <w:wAfter w:w="9613" w:type="dxa"/>
          <w:trHeight w:val="227"/>
        </w:trPr>
        <w:tc>
          <w:tcPr>
            <w:tcW w:w="852" w:type="dxa"/>
            <w:gridSpan w:val="2"/>
          </w:tcPr>
          <w:p w:rsidR="00CF4D13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5" w:type="dxa"/>
            <w:gridSpan w:val="6"/>
          </w:tcPr>
          <w:p w:rsidR="00CF4D13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D13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(</w:t>
            </w:r>
            <w:r>
              <w:rPr>
                <w:rFonts w:ascii="Sylfaen" w:hAnsi="Sylfaen" w:cs="Sylfaen"/>
                <w:sz w:val="18"/>
                <w:szCs w:val="18"/>
              </w:rPr>
              <w:t>տառերով</w:t>
            </w:r>
            <w:r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CF4D13" w:rsidRDefault="00CF4D13" w:rsidP="00CF4D13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  <w:vMerge w:val="restart"/>
          </w:tcPr>
          <w:p w:rsidR="00CF4D13" w:rsidRPr="00803912" w:rsidRDefault="00AD1B34" w:rsidP="008D1281">
            <w:pPr>
              <w:jc w:val="center"/>
              <w:rPr>
                <w:rFonts w:ascii="GHEA Grapalat" w:hAnsi="GHEA Grapalat"/>
                <w:b/>
              </w:rPr>
            </w:pPr>
            <w:hyperlink r:id="rId68" w:history="1">
              <w:r w:rsidR="00CF4D13" w:rsidRPr="00815521">
                <w:rPr>
                  <w:rFonts w:ascii="Sylfaen" w:hAnsi="Sylfaen"/>
                  <w:b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>
                <w:rPr>
                  <w:rFonts w:ascii="Sylfaen" w:hAnsi="Sylfaen"/>
                  <w:b/>
                </w:rPr>
                <w:t xml:space="preserve"> Մ</w:t>
              </w:r>
              <w:r w:rsidR="00CF4D13">
                <w:rPr>
                  <w:rFonts w:ascii="Sylfaen" w:hAnsi="Sylfaen"/>
                  <w:b/>
                  <w:lang w:val="ru-RU"/>
                </w:rPr>
                <w:t>րգա</w:t>
              </w:r>
              <w:r w:rsidR="00CF4D13">
                <w:rPr>
                  <w:rFonts w:ascii="Sylfaen" w:hAnsi="Sylfaen"/>
                  <w:b/>
                </w:rPr>
                <w:t xml:space="preserve">վետ </w:t>
              </w:r>
              <w:r w:rsidR="00CF4D13" w:rsidRPr="00815521">
                <w:rPr>
                  <w:rFonts w:ascii="Sylfaen" w:hAnsi="Sylfaen"/>
                  <w:b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  <w:p w:rsidR="00CF4D13" w:rsidRPr="00803912" w:rsidRDefault="00CF4D13" w:rsidP="008D1281">
            <w:pPr>
              <w:jc w:val="center"/>
              <w:rPr>
                <w:rFonts w:ascii="GHEA Grapalat" w:hAnsi="GHEA Grapalat"/>
                <w:b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  <w:vMerge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3D763C" w:rsidRDefault="00CF4D13" w:rsidP="008D1281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12/28.1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D64822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D64822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D64822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D64822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D64822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D64822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 w:rsidRPr="00D6482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D64822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D64822" w:rsidRDefault="00CF4D13" w:rsidP="00CF4D13">
      <w:pPr>
        <w:pStyle w:val="1"/>
        <w:jc w:val="left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2472"/>
        <w:gridCol w:w="858"/>
        <w:gridCol w:w="1656"/>
      </w:tblGrid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Մշակույթի տուն</w:t>
            </w:r>
          </w:p>
        </w:tc>
      </w:tr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D64822">
              <w:rPr>
                <w:rFonts w:ascii="GHEA Grapalat" w:hAnsi="GHEA Grapalat"/>
                <w:sz w:val="16"/>
              </w:rPr>
              <w:t>(</w:t>
            </w:r>
            <w:r w:rsidRPr="00D6482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տեղամաս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պահեստ և այլն</w:t>
            </w:r>
            <w:r w:rsidRPr="00D6482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D64822" w:rsidTr="008D1281">
        <w:trPr>
          <w:gridAfter w:val="2"/>
          <w:wAfter w:w="2514" w:type="dxa"/>
        </w:trPr>
        <w:tc>
          <w:tcPr>
            <w:tcW w:w="3672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</w:p>
        </w:tc>
      </w:tr>
      <w:tr w:rsidR="00CF4D13" w:rsidRPr="00D6482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551"/>
        <w:gridCol w:w="2645"/>
        <w:gridCol w:w="1068"/>
        <w:gridCol w:w="704"/>
        <w:gridCol w:w="1342"/>
        <w:gridCol w:w="1216"/>
        <w:gridCol w:w="1434"/>
        <w:gridCol w:w="2058"/>
        <w:gridCol w:w="1938"/>
        <w:gridCol w:w="644"/>
      </w:tblGrid>
      <w:tr w:rsidR="00CF4D13" w:rsidRPr="00A5297D" w:rsidTr="008D1281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9C10A8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A5297D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CF4D13" w:rsidRPr="00A5297D" w:rsidTr="008D1281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2BF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Սեղան փոքր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757D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F6019F" w:rsidRDefault="00CF4D13" w:rsidP="008D128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757D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շակ. տան տնօրե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757D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. Տիգր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4D13" w:rsidRPr="00591CED" w:rsidRDefault="00CF4D13" w:rsidP="008D1281">
            <w:pPr>
              <w:rPr>
                <w:rFonts w:ascii="Sylfaen" w:hAnsi="Sylfaen" w:cs="Calibri"/>
                <w:color w:val="000000"/>
                <w:lang w:val="hy-AM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2BF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թոռ դահլիճ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6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757D1" w:rsidRDefault="00CF4D13" w:rsidP="008D1281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8365C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E94CB9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շակ. տան 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75197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. Տիգրա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4D13" w:rsidRPr="00591CED" w:rsidRDefault="00CF4D13" w:rsidP="008D1281">
            <w:pPr>
              <w:rPr>
                <w:rFonts w:ascii="Sylfaen" w:hAnsi="Sylfaen" w:cs="Calibri"/>
                <w:color w:val="000000"/>
                <w:lang w:val="hy-AM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2BF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կար&lt;&lt;Սևան&gt;&gt;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757D1" w:rsidRDefault="00CF4D13" w:rsidP="008D1281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8365C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E94CB9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շակ. տան 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75197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. Տիգրա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4D13" w:rsidRPr="00591CED" w:rsidRDefault="00CF4D13" w:rsidP="008D1281">
            <w:pPr>
              <w:rPr>
                <w:rFonts w:ascii="Sylfaen" w:hAnsi="Sylfaen" w:cs="Calibri"/>
                <w:color w:val="000000"/>
                <w:lang w:val="hy-AM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r w:rsidRPr="00D851C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կար&lt;&lt;Սևա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</w:t>
            </w:r>
            <w:r w:rsidRPr="00D851C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gt;&gt;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757D1" w:rsidRDefault="00CF4D13" w:rsidP="008D1281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8365C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E94CB9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շակ. տան 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75197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. Տիգրա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4D13" w:rsidRPr="00591CED" w:rsidRDefault="00CF4D13" w:rsidP="008D1281">
            <w:pPr>
              <w:rPr>
                <w:rFonts w:ascii="Sylfaen" w:hAnsi="Sylfaen" w:cs="Calibri"/>
                <w:color w:val="000000"/>
                <w:lang w:val="hy-AM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r w:rsidRPr="00D851C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կար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բովյան</w:t>
            </w:r>
            <w:r w:rsidRPr="00D851C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gt;&gt;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757D1" w:rsidRDefault="00CF4D13" w:rsidP="008D1281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8365C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E94CB9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շակ. տան 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75197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. Տիգրա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4D13" w:rsidRPr="00591CED" w:rsidRDefault="00CF4D13" w:rsidP="008D1281">
            <w:pPr>
              <w:rPr>
                <w:rFonts w:ascii="Sylfaen" w:hAnsi="Sylfaen" w:cs="Calibri"/>
                <w:color w:val="000000"/>
                <w:lang w:val="hy-AM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r w:rsidRPr="00D851C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կար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Հ Ներսիսյան</w:t>
            </w:r>
            <w:r w:rsidRPr="00D851C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gt;&gt;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757D1" w:rsidRDefault="00CF4D13" w:rsidP="008D1281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8365C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E94CB9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շակ. տան 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75197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. Տիգրա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4D13" w:rsidRPr="00591CED" w:rsidRDefault="00CF4D13" w:rsidP="008D1281">
            <w:pPr>
              <w:rPr>
                <w:rFonts w:ascii="Sylfaen" w:hAnsi="Sylfaen" w:cs="Calibri"/>
                <w:color w:val="000000"/>
                <w:lang w:val="hy-AM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639F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D851C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կար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D851C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արատյան դաշտ</w:t>
            </w:r>
            <w:r w:rsidRPr="00D851C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gt;&gt;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757D1" w:rsidRDefault="00CF4D13" w:rsidP="008D1281">
            <w:pPr>
              <w:ind w:right="510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8365C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r w:rsidRPr="00E94CB9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շակ. տան 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r w:rsidRPr="00F75197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. Տիգրա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4D13" w:rsidRPr="00591CED" w:rsidRDefault="00CF4D13" w:rsidP="008D1281">
            <w:pPr>
              <w:rPr>
                <w:rFonts w:ascii="Sylfaen" w:hAnsi="Sylfaen" w:cs="Calibri"/>
                <w:color w:val="000000"/>
                <w:lang w:val="hy-AM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639F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արագույր պատուհան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757D1" w:rsidRDefault="00CF4D13" w:rsidP="008D1281">
            <w:pPr>
              <w:ind w:right="510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8365C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E94CB9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շակ. տան 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r w:rsidRPr="00F75197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. Տիգրա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4D13" w:rsidRPr="00591CED" w:rsidRDefault="00CF4D13" w:rsidP="008D1281">
            <w:pPr>
              <w:rPr>
                <w:rFonts w:ascii="Sylfaen" w:hAnsi="Sylfaen" w:cs="Calibri"/>
                <w:color w:val="000000"/>
                <w:lang w:val="hy-AM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639F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այլ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757D1" w:rsidRDefault="00CF4D13" w:rsidP="008D1281">
            <w:pPr>
              <w:ind w:right="510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8365C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r w:rsidRPr="00E94CB9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շակ. տան 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r w:rsidRPr="00F75197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. Տիգրա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639F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ուստրան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757D1" w:rsidRDefault="00CF4D13" w:rsidP="008D1281">
            <w:pPr>
              <w:ind w:right="510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8365C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E94CB9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շակ. տան 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75197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. Տիգրա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639F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տենդ գրողներ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757D1" w:rsidRDefault="00CF4D13" w:rsidP="008D1281">
            <w:pPr>
              <w:ind w:right="510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8365C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r w:rsidRPr="00E94CB9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շակ. տան 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r w:rsidRPr="00F75197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. Տիգրա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both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12733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Բեմի առջևի վարագույ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757D1" w:rsidRDefault="00CF4D13" w:rsidP="008D1281">
            <w:pPr>
              <w:ind w:right="510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8365C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E94CB9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շակ. տան տնօրե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75197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. Տիգր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shd w:val="clear" w:color="auto" w:fill="auto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551" w:type="dxa"/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shd w:val="clear" w:color="000000" w:fill="FFFFFF"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12733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12733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Վարագ բեմի պլյուշի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1273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B4365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7107A3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շակ. տան տնօրե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r w:rsidRPr="00A174B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. Տիգր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12733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12733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Զատիկ Արարա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1273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B4365">
              <w:rPr>
                <w:rFonts w:ascii="Sylfaen" w:hAnsi="Sylfaen"/>
                <w:lang w:val="hy-AM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7107A3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շակ. տան 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r w:rsidRPr="00A174B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. Տիգրա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12733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C04F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12733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կարչական ստեն՝ աթոռներ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1273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F6019F" w:rsidRDefault="00CF4D13" w:rsidP="008D128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7107A3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շակ. տան 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r w:rsidRPr="00A174B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. Տիգրա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12733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C04F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ինոցուցադրման ապարա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52BF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C04F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>
              <w:rPr>
                <w:rFonts w:ascii="Sylfaen" w:hAnsi="Sylfaen"/>
                <w:lang w:val="hy-AM"/>
              </w:rPr>
              <w:t>վատ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7107A3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Մշակ. տան 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r w:rsidRPr="00A174B5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Ե. Տիգրա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B54E45" w:rsidTr="008D1281">
        <w:tc>
          <w:tcPr>
            <w:tcW w:w="4366" w:type="dxa"/>
            <w:gridSpan w:val="2"/>
          </w:tcPr>
          <w:p w:rsidR="00CF4D13" w:rsidRPr="00D01594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C2347D" w:rsidTr="008D1281">
        <w:trPr>
          <w:trHeight w:val="468"/>
        </w:trPr>
        <w:tc>
          <w:tcPr>
            <w:tcW w:w="2268" w:type="dxa"/>
          </w:tcPr>
          <w:p w:rsidR="00CF4D13" w:rsidRPr="00AD6D57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01594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385D92" w:rsidRDefault="00CF4D13" w:rsidP="008D12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ասնվեց</w:t>
            </w:r>
          </w:p>
        </w:tc>
      </w:tr>
      <w:tr w:rsidR="00CF4D13" w:rsidRPr="00C2347D" w:rsidTr="008D1281">
        <w:tc>
          <w:tcPr>
            <w:tcW w:w="2268" w:type="dxa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01594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C2347D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  <w:vMerge w:val="restart"/>
          </w:tcPr>
          <w:p w:rsidR="00CF4D13" w:rsidRPr="00803912" w:rsidRDefault="00AD1B34" w:rsidP="008D1281">
            <w:pPr>
              <w:jc w:val="center"/>
              <w:rPr>
                <w:rFonts w:ascii="GHEA Grapalat" w:hAnsi="GHEA Grapalat"/>
                <w:b/>
              </w:rPr>
            </w:pPr>
            <w:hyperlink r:id="rId69" w:history="1">
              <w:r w:rsidR="00CF4D13" w:rsidRPr="00815521">
                <w:rPr>
                  <w:rFonts w:ascii="Sylfaen" w:hAnsi="Sylfaen"/>
                  <w:b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>
                <w:rPr>
                  <w:rFonts w:ascii="Sylfaen" w:hAnsi="Sylfaen"/>
                  <w:b/>
                </w:rPr>
                <w:t xml:space="preserve"> Նարեկ </w:t>
              </w:r>
              <w:r w:rsidR="00CF4D13" w:rsidRPr="00815521">
                <w:rPr>
                  <w:rFonts w:ascii="Sylfaen" w:hAnsi="Sylfaen"/>
                  <w:b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  <w:p w:rsidR="00CF4D13" w:rsidRPr="00803912" w:rsidRDefault="00CF4D13" w:rsidP="008D1281">
            <w:pPr>
              <w:jc w:val="center"/>
              <w:rPr>
                <w:rFonts w:ascii="GHEA Grapalat" w:hAnsi="GHEA Grapalat"/>
                <w:b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  <w:vMerge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1A4006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29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D64822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D64822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D64822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D64822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D64822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D64822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 w:rsidRPr="00D6482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D64822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D64822" w:rsidRDefault="00CF4D13" w:rsidP="00CF4D13">
      <w:pPr>
        <w:pStyle w:val="1"/>
        <w:jc w:val="left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2472"/>
        <w:gridCol w:w="858"/>
        <w:gridCol w:w="1656"/>
      </w:tblGrid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D64822">
              <w:rPr>
                <w:rFonts w:ascii="GHEA Grapalat" w:hAnsi="GHEA Grapalat"/>
                <w:sz w:val="16"/>
              </w:rPr>
              <w:t>(</w:t>
            </w:r>
            <w:r w:rsidRPr="00D6482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տեղամաս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պահեստ և այլն</w:t>
            </w:r>
            <w:r w:rsidRPr="00D6482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D64822" w:rsidTr="008D1281">
        <w:trPr>
          <w:gridAfter w:val="2"/>
          <w:wAfter w:w="2514" w:type="dxa"/>
        </w:trPr>
        <w:tc>
          <w:tcPr>
            <w:tcW w:w="3672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</w:p>
        </w:tc>
      </w:tr>
      <w:tr w:rsidR="00CF4D13" w:rsidRPr="00D6482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Style w:val="a6"/>
        <w:tblW w:w="15944" w:type="dxa"/>
        <w:tblLayout w:type="fixed"/>
        <w:tblLook w:val="04A0"/>
      </w:tblPr>
      <w:tblGrid>
        <w:gridCol w:w="806"/>
        <w:gridCol w:w="1287"/>
        <w:gridCol w:w="2693"/>
        <w:gridCol w:w="1559"/>
        <w:gridCol w:w="709"/>
        <w:gridCol w:w="709"/>
        <w:gridCol w:w="850"/>
        <w:gridCol w:w="1418"/>
        <w:gridCol w:w="2219"/>
        <w:gridCol w:w="2269"/>
        <w:gridCol w:w="240"/>
        <w:gridCol w:w="616"/>
        <w:gridCol w:w="212"/>
        <w:gridCol w:w="80"/>
        <w:gridCol w:w="15"/>
        <w:gridCol w:w="262"/>
      </w:tblGrid>
      <w:tr w:rsidR="00CF4D13" w:rsidRPr="00A5297D" w:rsidTr="008D1281">
        <w:trPr>
          <w:gridAfter w:val="3"/>
          <w:wAfter w:w="357" w:type="dxa"/>
          <w:trHeight w:val="1710"/>
        </w:trPr>
        <w:tc>
          <w:tcPr>
            <w:tcW w:w="806" w:type="dxa"/>
            <w:shd w:val="clear" w:color="auto" w:fill="548DD4" w:themeFill="text2" w:themeFillTint="99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287" w:type="dxa"/>
            <w:shd w:val="clear" w:color="auto" w:fill="548DD4" w:themeFill="text2" w:themeFillTint="99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93" w:type="dxa"/>
            <w:shd w:val="clear" w:color="auto" w:fill="548DD4" w:themeFill="text2" w:themeFillTint="99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559" w:type="dxa"/>
            <w:shd w:val="clear" w:color="auto" w:fill="548DD4" w:themeFill="text2" w:themeFillTint="99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709" w:type="dxa"/>
            <w:shd w:val="clear" w:color="auto" w:fill="548DD4" w:themeFill="text2" w:themeFillTint="99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  <w:hideMark/>
          </w:tcPr>
          <w:p w:rsidR="00CF4D13" w:rsidRPr="009C10A8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219" w:type="dxa"/>
            <w:shd w:val="clear" w:color="auto" w:fill="548DD4" w:themeFill="text2" w:themeFillTint="99"/>
            <w:noWrap/>
            <w:vAlign w:val="center"/>
            <w:hideMark/>
          </w:tcPr>
          <w:p w:rsidR="00CF4D13" w:rsidRPr="00A5297D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2269" w:type="dxa"/>
            <w:shd w:val="clear" w:color="auto" w:fill="548DD4" w:themeFill="text2" w:themeFillTint="99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1068" w:type="dxa"/>
            <w:gridSpan w:val="3"/>
            <w:shd w:val="clear" w:color="auto" w:fill="548DD4" w:themeFill="text2" w:themeFillTint="99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CF4D13" w:rsidRPr="00A5297D" w:rsidTr="008D1281">
        <w:trPr>
          <w:gridAfter w:val="6"/>
          <w:wAfter w:w="1425" w:type="dxa"/>
          <w:trHeight w:val="324"/>
        </w:trPr>
        <w:tc>
          <w:tcPr>
            <w:tcW w:w="806" w:type="dxa"/>
            <w:textDirection w:val="btLr"/>
            <w:hideMark/>
          </w:tcPr>
          <w:p w:rsidR="00CF4D13" w:rsidRPr="00A5297D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extDirection w:val="btL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extDirection w:val="btL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extDirection w:val="btL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noWrap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4D13" w:rsidRPr="00A5297D" w:rsidTr="008D1281">
        <w:trPr>
          <w:gridAfter w:val="4"/>
          <w:wAfter w:w="569" w:type="dxa"/>
          <w:trHeight w:val="300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ԱԹՈՌ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6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noWrap/>
          </w:tcPr>
          <w:p w:rsidR="00CF4D13" w:rsidRPr="00C301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  <w:noWrap/>
          </w:tcPr>
          <w:p w:rsidR="00CF4D13" w:rsidRPr="00C301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Վարչական ղեկ.</w:t>
            </w:r>
          </w:p>
        </w:tc>
        <w:tc>
          <w:tcPr>
            <w:tcW w:w="2269" w:type="dxa"/>
            <w:noWrap/>
          </w:tcPr>
          <w:p w:rsidR="00CF4D13" w:rsidRPr="00C301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Գոռ Ամրո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Pr="00A5297D" w:rsidRDefault="00CF4D13" w:rsidP="008D1281"/>
        </w:tc>
      </w:tr>
      <w:tr w:rsidR="00CF4D13" w:rsidRPr="00A5297D" w:rsidTr="008D1281">
        <w:trPr>
          <w:gridAfter w:val="4"/>
          <w:wAfter w:w="569" w:type="dxa"/>
          <w:trHeight w:val="300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ՍԵՂԱՆ ԴԻՄԱՅԻՆ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Վարչական ղեկ.</w:t>
            </w:r>
          </w:p>
        </w:tc>
        <w:tc>
          <w:tcPr>
            <w:tcW w:w="226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Գոռ Ամրո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Pr="00A5297D" w:rsidRDefault="00CF4D13" w:rsidP="008D1281"/>
        </w:tc>
      </w:tr>
      <w:tr w:rsidR="00CF4D13" w:rsidRPr="00A5297D" w:rsidTr="008D1281">
        <w:trPr>
          <w:gridAfter w:val="4"/>
          <w:wAfter w:w="569" w:type="dxa"/>
          <w:trHeight w:val="300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ՊԱՀԱՐԱՆ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Վարչական ղեկ.</w:t>
            </w:r>
          </w:p>
        </w:tc>
        <w:tc>
          <w:tcPr>
            <w:tcW w:w="226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Գոռ Ամրո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Pr="00A5297D" w:rsidRDefault="00CF4D13" w:rsidP="008D1281"/>
        </w:tc>
      </w:tr>
      <w:tr w:rsidR="00CF4D13" w:rsidRPr="00A5297D" w:rsidTr="008D1281">
        <w:trPr>
          <w:gridAfter w:val="4"/>
          <w:wAfter w:w="569" w:type="dxa"/>
          <w:trHeight w:val="300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ԶԿԱԹՈՌ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Վարչական ղեկ.</w:t>
            </w:r>
          </w:p>
        </w:tc>
        <w:tc>
          <w:tcPr>
            <w:tcW w:w="226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Գոռ Ամրո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Pr="00A5297D" w:rsidRDefault="00CF4D13" w:rsidP="008D1281"/>
        </w:tc>
      </w:tr>
      <w:tr w:rsidR="00CF4D13" w:rsidRPr="00A5297D" w:rsidTr="008D1281">
        <w:trPr>
          <w:trHeight w:val="300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ԶՄՈՑ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Վարչական ղեկ.</w:t>
            </w:r>
          </w:p>
        </w:tc>
        <w:tc>
          <w:tcPr>
            <w:tcW w:w="226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Գոռ Ամրոյան</w:t>
            </w:r>
          </w:p>
        </w:tc>
        <w:tc>
          <w:tcPr>
            <w:tcW w:w="1163" w:type="dxa"/>
            <w:gridSpan w:val="5"/>
            <w:shd w:val="clear" w:color="auto" w:fill="auto"/>
          </w:tcPr>
          <w:p w:rsidR="00CF4D13" w:rsidRPr="00A5297D" w:rsidRDefault="00CF4D13" w:rsidP="008D1281"/>
        </w:tc>
        <w:tc>
          <w:tcPr>
            <w:tcW w:w="262" w:type="dxa"/>
            <w:shd w:val="clear" w:color="auto" w:fill="auto"/>
          </w:tcPr>
          <w:p w:rsidR="00CF4D13" w:rsidRPr="00A5297D" w:rsidRDefault="00CF4D13" w:rsidP="008D1281"/>
        </w:tc>
      </w:tr>
      <w:tr w:rsidR="00CF4D13" w:rsidRPr="00A5297D" w:rsidTr="008D1281">
        <w:trPr>
          <w:gridAfter w:val="6"/>
          <w:wAfter w:w="1425" w:type="dxa"/>
          <w:trHeight w:val="525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       6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ԶԿԱԹՈՌ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Վարչական ղեկ.</w:t>
            </w:r>
          </w:p>
        </w:tc>
        <w:tc>
          <w:tcPr>
            <w:tcW w:w="226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Գոռ Ամրոյան</w:t>
            </w:r>
          </w:p>
        </w:tc>
      </w:tr>
      <w:tr w:rsidR="00CF4D13" w:rsidRPr="00A5297D" w:rsidTr="008D1281">
        <w:trPr>
          <w:gridAfter w:val="4"/>
          <w:wAfter w:w="569" w:type="dxa"/>
          <w:trHeight w:val="525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ԵՐԿԱԹԵ ՊԱՀԱՐԱՆ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Վարչական ղեկ.</w:t>
            </w:r>
          </w:p>
        </w:tc>
        <w:tc>
          <w:tcPr>
            <w:tcW w:w="226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Գոռ Ամրո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Pr="00A5297D" w:rsidRDefault="00CF4D13" w:rsidP="008D1281"/>
        </w:tc>
      </w:tr>
      <w:tr w:rsidR="00CF4D13" w:rsidRPr="00A5297D" w:rsidTr="008D1281">
        <w:trPr>
          <w:gridAfter w:val="6"/>
          <w:wAfter w:w="1425" w:type="dxa"/>
          <w:trHeight w:val="525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ԿԱՇՎԵ ԱԹՈՌ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  2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Վարչական ղեկ.</w:t>
            </w:r>
          </w:p>
        </w:tc>
        <w:tc>
          <w:tcPr>
            <w:tcW w:w="226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Գոռ Ամրոյան</w:t>
            </w:r>
          </w:p>
        </w:tc>
      </w:tr>
      <w:tr w:rsidR="00CF4D13" w:rsidRPr="00A5297D" w:rsidTr="008D1281">
        <w:trPr>
          <w:gridAfter w:val="4"/>
          <w:wAfter w:w="569" w:type="dxa"/>
          <w:trHeight w:val="300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ՕԹՈՐԱԿԻՉ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Վարչական ղեկ.</w:t>
            </w:r>
          </w:p>
        </w:tc>
        <w:tc>
          <w:tcPr>
            <w:tcW w:w="226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Գոռ Ամրո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Pr="00A5297D" w:rsidRDefault="00CF4D13" w:rsidP="008D1281"/>
        </w:tc>
      </w:tr>
      <w:tr w:rsidR="00CF4D13" w:rsidRPr="00A5297D" w:rsidTr="008D1281">
        <w:trPr>
          <w:gridAfter w:val="6"/>
          <w:wAfter w:w="1425" w:type="dxa"/>
          <w:trHeight w:val="525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ԳԱԶԻ ՎԱՌԱՐԱՆ (պառսկ.)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Վարչական ղեկ.</w:t>
            </w:r>
          </w:p>
        </w:tc>
        <w:tc>
          <w:tcPr>
            <w:tcW w:w="226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Գոռ Ամրոյան</w:t>
            </w:r>
          </w:p>
        </w:tc>
      </w:tr>
      <w:tr w:rsidR="00CF4D13" w:rsidRPr="00A5297D" w:rsidTr="008D1281">
        <w:trPr>
          <w:gridAfter w:val="4"/>
          <w:wAfter w:w="569" w:type="dxa"/>
          <w:trHeight w:val="300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</w:t>
            </w: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ՄԱԿԱՐԳՉԻ ՍԵՂԱՆ</w:t>
            </w:r>
          </w:p>
        </w:tc>
        <w:tc>
          <w:tcPr>
            <w:tcW w:w="1559" w:type="dxa"/>
            <w:noWrap/>
          </w:tcPr>
          <w:p w:rsidR="00CF4D13" w:rsidRPr="00C3012F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F4D13" w:rsidRPr="00C3012F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  <w:noWrap/>
          </w:tcPr>
          <w:p w:rsidR="00CF4D13" w:rsidRPr="00C301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  <w:noWrap/>
          </w:tcPr>
          <w:p w:rsidR="00CF4D13" w:rsidRPr="00C301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Pr="00A5297D" w:rsidRDefault="00CF4D13" w:rsidP="008D1281"/>
        </w:tc>
      </w:tr>
      <w:tr w:rsidR="00CF4D13" w:rsidRPr="00A5297D" w:rsidTr="008D1281">
        <w:trPr>
          <w:gridAfter w:val="4"/>
          <w:wAfter w:w="569" w:type="dxa"/>
          <w:trHeight w:val="300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</w:t>
            </w: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ՊԱՀԱՐԱՆ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Pr="00A5297D" w:rsidRDefault="00CF4D13" w:rsidP="008D1281"/>
        </w:tc>
      </w:tr>
      <w:tr w:rsidR="00CF4D13" w:rsidRPr="00A5297D" w:rsidTr="008D1281">
        <w:trPr>
          <w:gridAfter w:val="4"/>
          <w:wAfter w:w="569" w:type="dxa"/>
          <w:trHeight w:val="300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</w:t>
            </w: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ԷԼ.ՏԱՔԱՑՈՒՑԻՉ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Pr="00A5297D" w:rsidRDefault="00CF4D13" w:rsidP="008D1281"/>
        </w:tc>
      </w:tr>
      <w:tr w:rsidR="00CF4D13" w:rsidRPr="00A5297D" w:rsidTr="008D1281">
        <w:trPr>
          <w:gridAfter w:val="6"/>
          <w:wAfter w:w="1425" w:type="dxa"/>
          <w:trHeight w:val="300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lastRenderedPageBreak/>
              <w:t>1</w:t>
            </w: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ԳՐԱՍԵՂԱՆ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</w:tr>
      <w:tr w:rsidR="00CF4D13" w:rsidRPr="00A5297D" w:rsidTr="008D1281">
        <w:trPr>
          <w:gridAfter w:val="4"/>
          <w:wAfter w:w="569" w:type="dxa"/>
          <w:trHeight w:val="300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</w:t>
            </w: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ԱԹՈՌ Սև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Pr="00A5297D" w:rsidRDefault="00CF4D13" w:rsidP="008D1281"/>
        </w:tc>
      </w:tr>
      <w:tr w:rsidR="00CF4D13" w:rsidRPr="00A5297D" w:rsidTr="008D1281">
        <w:trPr>
          <w:gridAfter w:val="6"/>
          <w:wAfter w:w="1425" w:type="dxa"/>
          <w:trHeight w:val="300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</w:t>
            </w: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ԱԹՈՌ ՓԱՅՏԵ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</w:tr>
      <w:tr w:rsidR="00CF4D13" w:rsidRPr="00A5297D" w:rsidTr="008D1281">
        <w:trPr>
          <w:gridAfter w:val="4"/>
          <w:wAfter w:w="569" w:type="dxa"/>
          <w:trHeight w:val="300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</w:t>
            </w: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ՄԱԿԱՐԳԻՉ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Pr="00A5297D" w:rsidRDefault="00CF4D13" w:rsidP="008D1281"/>
        </w:tc>
      </w:tr>
      <w:tr w:rsidR="00CF4D13" w:rsidRPr="00A5297D" w:rsidTr="008D1281">
        <w:trPr>
          <w:gridAfter w:val="6"/>
          <w:wAfter w:w="1425" w:type="dxa"/>
          <w:trHeight w:val="300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ՄԱԿԱՐԳԻՉ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</w:tr>
      <w:tr w:rsidR="00CF4D13" w:rsidRPr="00A5297D" w:rsidTr="008D1281">
        <w:trPr>
          <w:gridAfter w:val="4"/>
          <w:wAfter w:w="569" w:type="dxa"/>
          <w:trHeight w:val="300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ԵՐԿԱԹԵ ՊԱՀԱՐԱՆ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Pr="00A5297D" w:rsidRDefault="00CF4D13" w:rsidP="008D1281"/>
        </w:tc>
      </w:tr>
      <w:tr w:rsidR="00CF4D13" w:rsidRPr="00A5297D" w:rsidTr="008D1281">
        <w:trPr>
          <w:gridAfter w:val="6"/>
          <w:wAfter w:w="1425" w:type="dxa"/>
          <w:trHeight w:val="300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2</w:t>
            </w: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ՓԱՅՏԵ ՍԵՂԱՆ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</w:tr>
      <w:tr w:rsidR="00CF4D13" w:rsidRPr="00A5297D" w:rsidTr="008D1281">
        <w:trPr>
          <w:gridAfter w:val="2"/>
          <w:wAfter w:w="277" w:type="dxa"/>
          <w:trHeight w:val="540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2</w:t>
            </w: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ՍԿԱՆԱՎՈՐՄԱՆ ՍԱՐՔ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Pr="00A5297D" w:rsidRDefault="00CF4D13" w:rsidP="008D1281"/>
        </w:tc>
        <w:tc>
          <w:tcPr>
            <w:tcW w:w="292" w:type="dxa"/>
            <w:gridSpan w:val="2"/>
            <w:shd w:val="clear" w:color="auto" w:fill="auto"/>
          </w:tcPr>
          <w:p w:rsidR="00CF4D13" w:rsidRPr="00A5297D" w:rsidRDefault="00CF4D13" w:rsidP="008D1281"/>
        </w:tc>
      </w:tr>
      <w:tr w:rsidR="00CF4D13" w:rsidRPr="00A5297D" w:rsidTr="008D1281">
        <w:trPr>
          <w:gridAfter w:val="5"/>
          <w:wAfter w:w="1185" w:type="dxa"/>
          <w:trHeight w:val="300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      22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ՍԵՂԱՆ ՆՈՐ ՄԵԾ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Տնտ.հարցերի պատաս.</w:t>
            </w:r>
          </w:p>
        </w:tc>
        <w:tc>
          <w:tcPr>
            <w:tcW w:w="2269" w:type="dxa"/>
            <w:noWrap/>
          </w:tcPr>
          <w:p w:rsidR="00CF4D13" w:rsidRPr="00C301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Զավեն Բալեյան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CF4D13" w:rsidRPr="00A5297D" w:rsidRDefault="00CF4D13" w:rsidP="008D1281"/>
        </w:tc>
      </w:tr>
      <w:tr w:rsidR="00CF4D13" w:rsidRPr="00A5297D" w:rsidTr="008D1281">
        <w:trPr>
          <w:gridAfter w:val="4"/>
          <w:wAfter w:w="569" w:type="dxa"/>
          <w:trHeight w:val="300"/>
        </w:trPr>
        <w:tc>
          <w:tcPr>
            <w:tcW w:w="806" w:type="dxa"/>
            <w:noWrap/>
          </w:tcPr>
          <w:p w:rsidR="00CF4D13" w:rsidRPr="00C3012F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2</w:t>
            </w:r>
            <w:r w:rsidRPr="00C3012F"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7" w:type="dxa"/>
            <w:noWrap/>
          </w:tcPr>
          <w:p w:rsidR="00CF4D13" w:rsidRPr="00C3012F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ԳԱԶԻ ՎԱՌԱՐԱՆ (պարսկական)</w:t>
            </w:r>
          </w:p>
        </w:tc>
        <w:tc>
          <w:tcPr>
            <w:tcW w:w="155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Տնտ.հարցերի պատաս.</w:t>
            </w:r>
          </w:p>
        </w:tc>
        <w:tc>
          <w:tcPr>
            <w:tcW w:w="2269" w:type="dxa"/>
            <w:noWrap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Զավեն Բալե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Pr="00A5297D" w:rsidRDefault="00CF4D13" w:rsidP="008D1281"/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24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ՀԵՌՈՒՍՏԱՑՈՒՅՑ 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վաքարար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յկուշ Հարությու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/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25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ՍԵՂԱՆ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վաքարար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յկուշ Հարությու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/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26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ԳԱԶՕՋԱԽ ՆԵՐԿԱՌ.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վաքարար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յկուշ Հարությու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/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27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ԱԹՈՌ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վաքարար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յկուշ Հարությու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/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28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ԵՐԿԱԹԵ ՊԱՀԱՐԱՆ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վաքարար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յկուշ Հարությու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/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29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ՊԱՀԱՐԱՆ 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վաքարար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յկուշ Հարությու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/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30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ՍԱՌՆԱՐԱՆ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վաքարար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յկուշ Հարությու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/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31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ՊԼԱՍՏՄԱՍԵ ԱԹՈՌ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4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վաքարար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յկուշ Հարությու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/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32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ՍԵՂԱՆԻ ՍՓՌՈՑ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վաքարար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Հայկուշ </w:t>
            </w: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lastRenderedPageBreak/>
              <w:t>Հարությու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/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C3012F">
              <w:rPr>
                <w:rFonts w:ascii="GHEA Grapalat" w:hAnsi="GHEA Grapalat"/>
                <w:sz w:val="22"/>
                <w:lang w:val="hy-AM"/>
              </w:rPr>
              <w:lastRenderedPageBreak/>
              <w:t xml:space="preserve">      33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ԵՐԿԱԹԵ ՊԱՀԱՐԱՆ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C3012F">
              <w:rPr>
                <w:rFonts w:ascii="GHEA Grapalat" w:hAnsi="GHEA Grapalat"/>
                <w:sz w:val="22"/>
                <w:lang w:val="hy-AM"/>
              </w:rPr>
              <w:t xml:space="preserve">      34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ԳՐԱՍԵՂԱՆ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C3012F">
              <w:rPr>
                <w:rFonts w:ascii="GHEA Grapalat" w:hAnsi="GHEA Grapalat"/>
                <w:sz w:val="22"/>
                <w:lang w:val="hy-AM"/>
              </w:rPr>
              <w:t xml:space="preserve">      35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ՄԱԿԱՐԳ. ՍԵՂԱՆ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C3012F">
              <w:rPr>
                <w:rFonts w:ascii="GHEA Grapalat" w:hAnsi="GHEA Grapalat"/>
                <w:sz w:val="22"/>
                <w:lang w:val="hy-AM"/>
              </w:rPr>
              <w:t xml:space="preserve">      36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ԱԹՈՌ ՓԱՅՏԵ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4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C3012F">
              <w:rPr>
                <w:rFonts w:ascii="GHEA Grapalat" w:hAnsi="GHEA Grapalat"/>
                <w:sz w:val="22"/>
                <w:lang w:val="hy-AM"/>
              </w:rPr>
              <w:t xml:space="preserve">      37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ՄԱԿԱՐԳԻՉ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  <w:r w:rsidRPr="00C3012F">
              <w:rPr>
                <w:rFonts w:ascii="GHEA Grapalat" w:hAnsi="GHEA Grapalat"/>
                <w:sz w:val="22"/>
                <w:lang w:val="hy-AM"/>
              </w:rPr>
              <w:t xml:space="preserve">      38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ՄԱԿԱՐԳԻՉ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39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ՄԱԿԱՐԳԻՉ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40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ՏՊԻՉ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41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ՊԱՏՃԵՆԱՀ. ՍԱՐՔ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42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ԷԼԵԿՏ. ՋԵՌՈՒՑԻՉ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Օպերատոր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Մուշեղ Մնացակա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43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ԳՐԱՍԵՂԱՆ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Տնտ.հարցերի պատաս.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Զավեն Բալե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44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ՊԱՀԱՐԱՆ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Տնտ.հարցերի պատաս.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Զավեն Բալե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45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ԱԹՈՌ Սև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Տնտ.հարցերի պատաս.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Զավեն Բալե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46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ԴԱՐԱԿ ԵՐԿԱԹԵ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4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Տնտ.հարցերի պատաս.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Զավեն Բալե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47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ԳԻՐՔ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3680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Տնտ.հարցերի պատաս.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Զավեն Բալե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48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ՏՈՆԱԾԱՌԻ ԼՈՒՅՍԵՐ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3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Տնտ.հարցերի պատաս.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Զավեն Բալե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  <w:trHeight w:val="742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49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ՏՈՆԱԾԱՌԻ ԽԱՂԱԼԻՔ</w:t>
            </w:r>
          </w:p>
        </w:tc>
        <w:tc>
          <w:tcPr>
            <w:tcW w:w="1559" w:type="dxa"/>
          </w:tcPr>
          <w:p w:rsidR="00CF4D13" w:rsidRPr="00C3012F" w:rsidRDefault="00CF4D13" w:rsidP="008D1281">
            <w:pPr>
              <w:ind w:right="510"/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Տնտ.հարցերի պատաս.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Զավեն Բալե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50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ԱԹՈՌ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Պահակ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Լևիկ Ոսկա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lastRenderedPageBreak/>
              <w:t xml:space="preserve">      51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ՁՅԱՆ ՄԱՔՐ.ԹԻՅԱԿ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Պահակ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Լևիկ Ոսկան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52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ՍՐԱՀԻ  ՓԱՅՏՅԱ ՍԵՂԱՆ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9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շվապահ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Փայլակ Հակոբ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Pr="00083B6A" w:rsidRDefault="00CF4D13" w:rsidP="008D1281">
            <w:pPr>
              <w:rPr>
                <w:rFonts w:ascii="GHEA Grapalat" w:hAnsi="GHEA Grapalat"/>
                <w:sz w:val="18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53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ԼՎԱՑԱՐԱՆ ԵՐԿՏԵՂԱՆՈՑ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շվապահ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Փայլակ Հակոբ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54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ՍԵՂԱՆ ՓՈՔՐ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3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շվապահ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Փայլակ Հակոբ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55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ԳԱԶԻ ԿԱԹՍԱ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շվապահ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Փայլակ Հակոբ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56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ՍԵՂԱՆԻ ՍՓՌՈՑ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9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շվապահ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Փայլակ Հակոբ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57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Կ 40Լ-ՈՑ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շվապահ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Փայլակ Հակոբ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58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Կ 10Լ-ՈՑ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շվապահ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Փայլակ Հակոբ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59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ԳԱԶ ՊԼԻՏԱ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շվապահ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Փայլակ Հակոբ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60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ԳԱԶՕՋԱԽ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շվապահ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Փայլակ Հակոբ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61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ՍԵՂԱՆ ԵՐԿԱԹՅԱ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շվապահ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Փայլակ Հակոբ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62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ՊԱՀԱՐԱՆ 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շվապահ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Փայլակ Հակոբ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63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ԳՐԱՍԵՂԱՆ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  <w:tcBorders>
              <w:top w:val="nil"/>
            </w:tcBorders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շվապահ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Փայլակ Հակոբ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64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ԱԹՈՌ ՓԱՅՏՅԱ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շվապահ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Փայլակ Հակոբ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65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ԱԹՈՌ Սև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2016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շվապահ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Փայլակ Հակոբ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66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ԵՐԿԱԹ ՊԱՀԱՐԱՆ </w:t>
            </w:r>
          </w:p>
        </w:tc>
        <w:tc>
          <w:tcPr>
            <w:tcW w:w="1559" w:type="dxa"/>
          </w:tcPr>
          <w:p w:rsidR="00CF4D13" w:rsidRPr="00C3012F" w:rsidRDefault="00CF4D13" w:rsidP="008D1281">
            <w:pPr>
              <w:ind w:right="510"/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շվապահ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Փայլակ Հակոբ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CF4D13" w:rsidTr="008D1281">
        <w:trPr>
          <w:gridAfter w:val="4"/>
          <w:wAfter w:w="569" w:type="dxa"/>
        </w:trPr>
        <w:tc>
          <w:tcPr>
            <w:tcW w:w="806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</w:rPr>
            </w:pPr>
            <w:r w:rsidRPr="00C3012F">
              <w:rPr>
                <w:rFonts w:ascii="GHEA Grapalat" w:hAnsi="GHEA Grapalat"/>
                <w:sz w:val="22"/>
              </w:rPr>
              <w:t xml:space="preserve">      67</w:t>
            </w:r>
          </w:p>
        </w:tc>
        <w:tc>
          <w:tcPr>
            <w:tcW w:w="1287" w:type="dxa"/>
          </w:tcPr>
          <w:p w:rsidR="00CF4D13" w:rsidRPr="00C3012F" w:rsidRDefault="00CF4D13" w:rsidP="008D1281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ԷԼ.ՏԱՔԱՑՈՒՑԻՉ</w:t>
            </w:r>
          </w:p>
        </w:tc>
        <w:tc>
          <w:tcPr>
            <w:tcW w:w="155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C3012F">
              <w:rPr>
                <w:rFonts w:ascii="Sylfaen" w:hAnsi="Sylfaen" w:cs="Calibri"/>
                <w:color w:val="000000"/>
                <w:sz w:val="22"/>
                <w:szCs w:val="20"/>
              </w:rPr>
              <w:t>անհայտ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70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850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1418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221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Հաշվապահ</w:t>
            </w:r>
          </w:p>
        </w:tc>
        <w:tc>
          <w:tcPr>
            <w:tcW w:w="2269" w:type="dxa"/>
          </w:tcPr>
          <w:p w:rsidR="00CF4D13" w:rsidRPr="003D763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 w:rsidRPr="003D763C">
              <w:rPr>
                <w:rFonts w:ascii="Sylfaen" w:hAnsi="Sylfaen" w:cs="Calibri"/>
                <w:color w:val="000000"/>
                <w:sz w:val="22"/>
                <w:szCs w:val="20"/>
              </w:rPr>
              <w:t>Փայլակ Հակոբյան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F4D13" w:rsidRDefault="00CF4D13" w:rsidP="008D128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75"/>
        <w:tblW w:w="10920" w:type="dxa"/>
        <w:tblLayout w:type="fixed"/>
        <w:tblLook w:val="04A0"/>
      </w:tblPr>
      <w:tblGrid>
        <w:gridCol w:w="2269"/>
        <w:gridCol w:w="2099"/>
        <w:gridCol w:w="1305"/>
        <w:gridCol w:w="5247"/>
      </w:tblGrid>
      <w:tr w:rsidR="00CF4D13" w:rsidTr="008D1281">
        <w:tc>
          <w:tcPr>
            <w:tcW w:w="4368" w:type="dxa"/>
            <w:gridSpan w:val="2"/>
            <w:hideMark/>
          </w:tcPr>
          <w:p w:rsidR="00CF4D13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52" w:type="dxa"/>
            <w:gridSpan w:val="2"/>
          </w:tcPr>
          <w:p w:rsidR="00CF4D13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Tr="008D1281">
        <w:trPr>
          <w:trHeight w:val="468"/>
        </w:trPr>
        <w:tc>
          <w:tcPr>
            <w:tcW w:w="2269" w:type="dxa"/>
          </w:tcPr>
          <w:p w:rsidR="00CF4D13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hideMark/>
          </w:tcPr>
          <w:p w:rsidR="00CF4D13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3" w:rsidRPr="00E51A3F" w:rsidRDefault="00CF4D13" w:rsidP="008D12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Վաթսունյոթ</w:t>
            </w:r>
          </w:p>
        </w:tc>
      </w:tr>
      <w:tr w:rsidR="00CF4D13" w:rsidTr="008D1281">
        <w:tc>
          <w:tcPr>
            <w:tcW w:w="2269" w:type="dxa"/>
          </w:tcPr>
          <w:p w:rsidR="00CF4D13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4" w:type="dxa"/>
            <w:gridSpan w:val="2"/>
          </w:tcPr>
          <w:p w:rsidR="00CF4D13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4D13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6F52FB" w:rsidRDefault="00CF4D13" w:rsidP="00CF4D13">
      <w:pPr>
        <w:rPr>
          <w:rFonts w:ascii="GHEA Grapalat" w:hAnsi="GHEA Grapalat"/>
          <w:sz w:val="18"/>
        </w:rPr>
      </w:pPr>
    </w:p>
    <w:p w:rsidR="00CF4D13" w:rsidRPr="006F52FB" w:rsidRDefault="00CF4D13" w:rsidP="00CF4D13">
      <w:pPr>
        <w:rPr>
          <w:rFonts w:ascii="GHEA Grapalat" w:hAnsi="GHEA Grapalat"/>
          <w:sz w:val="18"/>
        </w:rPr>
      </w:pPr>
    </w:p>
    <w:p w:rsidR="00CF4D13" w:rsidRPr="006F52FB" w:rsidRDefault="00CF4D13" w:rsidP="00CF4D13">
      <w:pPr>
        <w:rPr>
          <w:rFonts w:ascii="GHEA Grapalat" w:hAnsi="GHEA Grapalat"/>
          <w:sz w:val="18"/>
        </w:rPr>
      </w:pPr>
    </w:p>
    <w:p w:rsidR="00CF4D13" w:rsidRPr="006F52FB" w:rsidRDefault="00CF4D13" w:rsidP="00CF4D13">
      <w:pPr>
        <w:rPr>
          <w:rFonts w:ascii="GHEA Grapalat" w:hAnsi="GHEA Grapalat"/>
          <w:sz w:val="18"/>
        </w:rPr>
      </w:pPr>
    </w:p>
    <w:p w:rsidR="00CF4D13" w:rsidRPr="006F52FB" w:rsidRDefault="00CF4D13" w:rsidP="00CF4D13">
      <w:pPr>
        <w:rPr>
          <w:rFonts w:ascii="GHEA Grapalat" w:hAnsi="GHEA Grapalat"/>
          <w:sz w:val="18"/>
        </w:rPr>
      </w:pPr>
    </w:p>
    <w:p w:rsidR="00CF4D13" w:rsidRPr="006F52FB" w:rsidRDefault="00CF4D13" w:rsidP="00CF4D13">
      <w:pPr>
        <w:rPr>
          <w:rFonts w:ascii="GHEA Grapalat" w:hAnsi="GHEA Grapalat"/>
          <w:sz w:val="18"/>
        </w:rPr>
      </w:pPr>
    </w:p>
    <w:p w:rsidR="00CF4D13" w:rsidRPr="006F52FB" w:rsidRDefault="00CF4D13" w:rsidP="00CF4D13">
      <w:pPr>
        <w:rPr>
          <w:rFonts w:ascii="GHEA Grapalat" w:hAnsi="GHEA Grapalat"/>
          <w:sz w:val="18"/>
        </w:rPr>
      </w:pPr>
    </w:p>
    <w:p w:rsidR="00CF4D13" w:rsidRDefault="00CF4D13" w:rsidP="00CF4D13">
      <w:pPr>
        <w:rPr>
          <w:rFonts w:ascii="GHEA Grapalat" w:hAnsi="GHEA Grapalat"/>
          <w:sz w:val="18"/>
        </w:rPr>
      </w:pPr>
    </w:p>
    <w:p w:rsidR="00CF4D13" w:rsidRDefault="00CF4D13" w:rsidP="00CF4D13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  <w:vMerge w:val="restart"/>
          </w:tcPr>
          <w:p w:rsidR="00CF4D13" w:rsidRPr="00803912" w:rsidRDefault="00AD1B34" w:rsidP="008D1281">
            <w:pPr>
              <w:jc w:val="center"/>
              <w:rPr>
                <w:rFonts w:ascii="GHEA Grapalat" w:hAnsi="GHEA Grapalat"/>
                <w:b/>
              </w:rPr>
            </w:pPr>
            <w:hyperlink r:id="rId70" w:history="1">
              <w:r w:rsidR="00CF4D13" w:rsidRPr="00815521">
                <w:rPr>
                  <w:rFonts w:ascii="Sylfaen" w:hAnsi="Sylfaen"/>
                  <w:b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>
                <w:rPr>
                  <w:rFonts w:ascii="Sylfaen" w:hAnsi="Sylfaen"/>
                  <w:b/>
                </w:rPr>
                <w:t xml:space="preserve"> Նարեկ </w:t>
              </w:r>
              <w:r w:rsidR="00CF4D13" w:rsidRPr="00815521">
                <w:rPr>
                  <w:rFonts w:ascii="Sylfaen" w:hAnsi="Sylfaen"/>
                  <w:b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  <w:p w:rsidR="00CF4D13" w:rsidRPr="00803912" w:rsidRDefault="00CF4D13" w:rsidP="008D1281">
            <w:pPr>
              <w:jc w:val="center"/>
              <w:rPr>
                <w:rFonts w:ascii="GHEA Grapalat" w:hAnsi="GHEA Grapalat"/>
                <w:b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  <w:vMerge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9100D5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29.1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D64822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D64822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D64822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D64822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D64822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D64822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 w:rsidRPr="00D6482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D64822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D64822" w:rsidRDefault="00CF4D13" w:rsidP="00CF4D13">
      <w:pPr>
        <w:pStyle w:val="1"/>
        <w:jc w:val="left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2472"/>
        <w:gridCol w:w="858"/>
        <w:gridCol w:w="1656"/>
      </w:tblGrid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Մանկապարտեզ</w:t>
            </w:r>
          </w:p>
        </w:tc>
      </w:tr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D64822">
              <w:rPr>
                <w:rFonts w:ascii="GHEA Grapalat" w:hAnsi="GHEA Grapalat"/>
                <w:sz w:val="16"/>
              </w:rPr>
              <w:t>(</w:t>
            </w:r>
            <w:r w:rsidRPr="00D6482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տեղամաս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պահեստ և այլն</w:t>
            </w:r>
            <w:r w:rsidRPr="00D6482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D64822" w:rsidTr="008D1281">
        <w:trPr>
          <w:gridAfter w:val="2"/>
          <w:wAfter w:w="2514" w:type="dxa"/>
        </w:trPr>
        <w:tc>
          <w:tcPr>
            <w:tcW w:w="3672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</w:p>
        </w:tc>
      </w:tr>
      <w:tr w:rsidR="00CF4D13" w:rsidRPr="00D6482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797"/>
        <w:gridCol w:w="237"/>
        <w:gridCol w:w="467"/>
        <w:gridCol w:w="467"/>
        <w:gridCol w:w="555"/>
        <w:gridCol w:w="2643"/>
        <w:gridCol w:w="1068"/>
        <w:gridCol w:w="708"/>
        <w:gridCol w:w="1342"/>
        <w:gridCol w:w="1216"/>
        <w:gridCol w:w="1434"/>
        <w:gridCol w:w="2056"/>
        <w:gridCol w:w="1936"/>
        <w:gridCol w:w="644"/>
      </w:tblGrid>
      <w:tr w:rsidR="00CF4D13" w:rsidRPr="00A5297D" w:rsidTr="008D1281">
        <w:trPr>
          <w:trHeight w:val="17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9C10A8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A5297D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CF4D13" w:rsidRPr="00A5297D" w:rsidTr="008D1281">
        <w:trPr>
          <w:trHeight w:val="3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E153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E153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5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E153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E153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E153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E153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Սուս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6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E153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E153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E153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ստրուլկ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5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E153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E153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Ջրի բակ իր միացման դետալ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4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E153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E153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Ջրի պոմ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4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E153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E153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վացքի մեքեն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7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E153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E153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7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97321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Երկհարկանի  մահճակալ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5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97321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97321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97321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397321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97321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Տպող սարք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4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97321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97321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9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0473E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Դաշնամու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4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0473E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0473E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0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0473E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Դաշնամու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1984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0473E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0473E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1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76E57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Աշխատանքային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016</w:t>
            </w:r>
            <w:r>
              <w:rPr>
                <w:rFonts w:ascii="Sylfaen" w:hAnsi="Sylfaen" w:cs="Sylfaen"/>
                <w:color w:val="000000"/>
                <w:sz w:val="22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A7E7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A7E7C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3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A7E7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եղան դիմադի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A7E7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A7E7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Սուս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A272A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Խոհանոցի պահարան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A272A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A272A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Սուսունյան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Զգեստ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Ա.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Փայտե սեղան կլ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15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Ա.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Գորգ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15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Ա.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Գորգ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15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Ա.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rPr>
          <w:trHeight w:val="1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Էլեկտրական ջեռո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Ա.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Զգեստ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Ա.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rPr>
          <w:trHeight w:val="4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Sylfaen" w:hAnsi="Sylfaen"/>
                <w:sz w:val="20"/>
                <w:szCs w:val="20"/>
              </w:rPr>
            </w:pPr>
            <w:r w:rsidRPr="00887382">
              <w:rPr>
                <w:rFonts w:ascii="Sylfaen" w:hAnsi="Sylfaen"/>
                <w:sz w:val="20"/>
                <w:szCs w:val="20"/>
              </w:rPr>
              <w:t>Սեղան   համակարգչ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Ա.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Դուռ   բացվո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Խոհանոցի սեղան երկաթ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8 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87382" w:rsidRDefault="00CF4D13" w:rsidP="008D1281">
            <w:pPr>
              <w:rPr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Աթոռ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15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Աթոռ  մետաղ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15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Աթոռ  մետաղ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CF4D13" w:rsidRPr="00887382" w:rsidRDefault="00CF4D13" w:rsidP="00CF4D13">
      <w:pPr>
        <w:tabs>
          <w:tab w:val="left" w:pos="2400"/>
          <w:tab w:val="left" w:pos="4920"/>
          <w:tab w:val="left" w:pos="5940"/>
          <w:tab w:val="center" w:pos="6840"/>
          <w:tab w:val="left" w:pos="8370"/>
          <w:tab w:val="left" w:pos="9195"/>
        </w:tabs>
        <w:jc w:val="both"/>
        <w:rPr>
          <w:rFonts w:ascii="Sylfaen" w:hAnsi="Sylfaen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2 7             </w:t>
      </w:r>
      <w:r w:rsidRPr="00887382">
        <w:rPr>
          <w:rFonts w:ascii="GHEA Grapalat" w:hAnsi="GHEA Grapalat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 xml:space="preserve">Աթոռ   մետաղական  </w:t>
      </w:r>
      <w:r>
        <w:rPr>
          <w:rFonts w:ascii="Sylfaen" w:hAnsi="Sylfaen"/>
          <w:sz w:val="20"/>
          <w:szCs w:val="20"/>
        </w:rPr>
        <w:tab/>
        <w:t xml:space="preserve">2016թ      հատ         </w:t>
      </w:r>
      <w:r>
        <w:rPr>
          <w:rFonts w:ascii="Sylfaen" w:hAnsi="Sylfaen"/>
          <w:sz w:val="20"/>
          <w:szCs w:val="20"/>
        </w:rPr>
        <w:tab/>
        <w:t xml:space="preserve">28                       28            </w:t>
      </w:r>
      <w:r>
        <w:rPr>
          <w:rFonts w:ascii="Sylfaen" w:hAnsi="Sylfaen"/>
          <w:sz w:val="20"/>
          <w:szCs w:val="20"/>
        </w:rPr>
        <w:tab/>
      </w:r>
      <w:r w:rsidRPr="00887382">
        <w:rPr>
          <w:rFonts w:ascii="Sylfaen" w:hAnsi="Sylfaen" w:cs="Calibri"/>
          <w:color w:val="000000"/>
          <w:sz w:val="20"/>
          <w:szCs w:val="20"/>
        </w:rPr>
        <w:t>պիտանի</w:t>
      </w:r>
      <w:r w:rsidRPr="008F4182">
        <w:rPr>
          <w:rFonts w:ascii="Sylfaen" w:hAnsi="Sylfaen" w:cs="Calibri"/>
          <w:color w:val="000000"/>
          <w:sz w:val="20"/>
          <w:szCs w:val="20"/>
        </w:rPr>
        <w:t xml:space="preserve"> </w:t>
      </w:r>
      <w:r>
        <w:rPr>
          <w:rFonts w:ascii="Sylfaen" w:hAnsi="Sylfaen" w:cs="Calibri"/>
          <w:color w:val="000000"/>
          <w:sz w:val="20"/>
          <w:szCs w:val="20"/>
        </w:rPr>
        <w:t xml:space="preserve">         </w:t>
      </w:r>
      <w:r w:rsidRPr="00887382">
        <w:rPr>
          <w:rFonts w:ascii="Sylfaen" w:hAnsi="Sylfaen" w:cs="Calibri"/>
          <w:color w:val="000000"/>
          <w:sz w:val="20"/>
          <w:szCs w:val="20"/>
        </w:rPr>
        <w:t>տնօրեն</w:t>
      </w:r>
      <w:r w:rsidRPr="008F4182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 xml:space="preserve">                    </w:t>
      </w:r>
      <w:r w:rsidRPr="00887382">
        <w:rPr>
          <w:rFonts w:ascii="Sylfaen" w:hAnsi="Sylfaen" w:cs="Sylfaen"/>
          <w:sz w:val="20"/>
          <w:szCs w:val="20"/>
        </w:rPr>
        <w:t>Ա</w:t>
      </w:r>
      <w:r w:rsidRPr="00887382">
        <w:rPr>
          <w:sz w:val="20"/>
          <w:szCs w:val="20"/>
        </w:rPr>
        <w:t>.</w:t>
      </w:r>
      <w:r w:rsidRPr="00887382">
        <w:rPr>
          <w:rFonts w:ascii="Sylfaen" w:hAnsi="Sylfaen" w:cs="Sylfaen"/>
          <w:sz w:val="20"/>
          <w:szCs w:val="20"/>
        </w:rPr>
        <w:t>Սուսունյան</w:t>
      </w:r>
    </w:p>
    <w:tbl>
      <w:tblPr>
        <w:tblW w:w="18790" w:type="dxa"/>
        <w:tblInd w:w="-455" w:type="dxa"/>
        <w:tblLayout w:type="fixed"/>
        <w:tblLook w:val="04A0"/>
      </w:tblPr>
      <w:tblGrid>
        <w:gridCol w:w="797"/>
        <w:gridCol w:w="237"/>
        <w:gridCol w:w="467"/>
        <w:gridCol w:w="467"/>
        <w:gridCol w:w="555"/>
        <w:gridCol w:w="2643"/>
        <w:gridCol w:w="1068"/>
        <w:gridCol w:w="708"/>
        <w:gridCol w:w="1342"/>
        <w:gridCol w:w="1216"/>
        <w:gridCol w:w="1434"/>
        <w:gridCol w:w="2056"/>
        <w:gridCol w:w="1936"/>
        <w:gridCol w:w="644"/>
        <w:gridCol w:w="644"/>
        <w:gridCol w:w="644"/>
        <w:gridCol w:w="644"/>
        <w:gridCol w:w="644"/>
        <w:gridCol w:w="644"/>
      </w:tblGrid>
      <w:tr w:rsidR="00CF4D13" w:rsidRPr="00887382" w:rsidTr="008D1281">
        <w:trPr>
          <w:trHeight w:val="3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Նստարան  մեծ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3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վեր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Նստարան  փոք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3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7729CF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վե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Մահճակալ  մանկ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Մանկական  անկողնու կոմպլեկ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CF4D13" w:rsidRPr="00887382" w:rsidRDefault="00CF4D13" w:rsidP="00CF4D13">
      <w:pPr>
        <w:jc w:val="both"/>
        <w:rPr>
          <w:rFonts w:ascii="GHEA Grapalat" w:hAnsi="GHEA Grapalat"/>
          <w:sz w:val="20"/>
          <w:szCs w:val="20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797"/>
        <w:gridCol w:w="237"/>
        <w:gridCol w:w="467"/>
        <w:gridCol w:w="467"/>
        <w:gridCol w:w="555"/>
        <w:gridCol w:w="2643"/>
        <w:gridCol w:w="1068"/>
        <w:gridCol w:w="708"/>
        <w:gridCol w:w="1342"/>
        <w:gridCol w:w="1216"/>
        <w:gridCol w:w="1434"/>
        <w:gridCol w:w="2056"/>
        <w:gridCol w:w="1936"/>
        <w:gridCol w:w="644"/>
      </w:tblGrid>
      <w:tr w:rsidR="00CF4D13" w:rsidRPr="00887382" w:rsidTr="008D1281">
        <w:trPr>
          <w:trHeight w:val="3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մե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47.4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47.4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Կառնեզ /քիվ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15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CF4D13" w:rsidRPr="00887382" w:rsidRDefault="00CF4D13" w:rsidP="00CF4D13">
      <w:pPr>
        <w:jc w:val="both"/>
        <w:rPr>
          <w:rFonts w:ascii="GHEA Grapalat" w:hAnsi="GHEA Grapalat"/>
          <w:sz w:val="20"/>
          <w:szCs w:val="20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797"/>
        <w:gridCol w:w="237"/>
        <w:gridCol w:w="467"/>
        <w:gridCol w:w="467"/>
        <w:gridCol w:w="555"/>
        <w:gridCol w:w="2643"/>
        <w:gridCol w:w="1068"/>
        <w:gridCol w:w="708"/>
        <w:gridCol w:w="1342"/>
        <w:gridCol w:w="1216"/>
        <w:gridCol w:w="1434"/>
        <w:gridCol w:w="2056"/>
        <w:gridCol w:w="1936"/>
        <w:gridCol w:w="644"/>
      </w:tblGrid>
      <w:tr w:rsidR="00CF4D13" w:rsidRPr="00887382" w:rsidTr="008D1281">
        <w:trPr>
          <w:trHeight w:val="3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կամիջատային  ցան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15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Սեղան  փայտե/ խոհանոց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980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CF4D13" w:rsidRPr="00887382" w:rsidRDefault="00CF4D13" w:rsidP="00CF4D13">
      <w:pPr>
        <w:tabs>
          <w:tab w:val="left" w:pos="2175"/>
          <w:tab w:val="left" w:pos="5085"/>
        </w:tabs>
        <w:jc w:val="both"/>
        <w:rPr>
          <w:rFonts w:ascii="Sylfaen" w:hAnsi="Sylfaen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36</w:t>
      </w:r>
      <w:r w:rsidRPr="00887382">
        <w:rPr>
          <w:rFonts w:ascii="GHEA Grapalat" w:hAnsi="GHEA Grapalat"/>
          <w:sz w:val="20"/>
          <w:szCs w:val="20"/>
        </w:rPr>
        <w:tab/>
      </w:r>
      <w:r w:rsidRPr="00887382">
        <w:rPr>
          <w:rFonts w:ascii="Sylfaen" w:hAnsi="Sylfaen"/>
          <w:sz w:val="20"/>
          <w:szCs w:val="20"/>
        </w:rPr>
        <w:t xml:space="preserve">Կարուսել         </w:t>
      </w:r>
      <w:r>
        <w:rPr>
          <w:rFonts w:ascii="Sylfaen" w:hAnsi="Sylfaen"/>
          <w:sz w:val="20"/>
          <w:szCs w:val="20"/>
        </w:rPr>
        <w:t xml:space="preserve">                      </w:t>
      </w:r>
      <w:r w:rsidRPr="00887382">
        <w:rPr>
          <w:rFonts w:ascii="Sylfaen" w:hAnsi="Sylfaen"/>
          <w:sz w:val="20"/>
          <w:szCs w:val="20"/>
        </w:rPr>
        <w:t xml:space="preserve"> 1984թ          հատ              4                          4</w:t>
      </w:r>
      <w:r w:rsidRPr="008F4182">
        <w:rPr>
          <w:rFonts w:ascii="Sylfaen" w:hAnsi="Sylfaen" w:cs="Calibri"/>
          <w:color w:val="000000"/>
          <w:sz w:val="20"/>
          <w:szCs w:val="20"/>
        </w:rPr>
        <w:t xml:space="preserve"> </w:t>
      </w:r>
      <w:r>
        <w:rPr>
          <w:rFonts w:ascii="Sylfaen" w:hAnsi="Sylfaen" w:cs="Calibri"/>
          <w:color w:val="000000"/>
          <w:sz w:val="20"/>
          <w:szCs w:val="20"/>
        </w:rPr>
        <w:t xml:space="preserve">            պիտանի             </w:t>
      </w:r>
      <w:r w:rsidRPr="00887382">
        <w:rPr>
          <w:rFonts w:ascii="Sylfaen" w:hAnsi="Sylfaen" w:cs="Calibri"/>
          <w:color w:val="000000"/>
          <w:sz w:val="20"/>
          <w:szCs w:val="20"/>
        </w:rPr>
        <w:t>տնօրեն</w:t>
      </w:r>
      <w:r w:rsidRPr="00FE7D8F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 xml:space="preserve">                     </w:t>
      </w:r>
      <w:r w:rsidRPr="00887382">
        <w:rPr>
          <w:rFonts w:ascii="Sylfaen" w:hAnsi="Sylfaen" w:cs="Sylfaen"/>
          <w:sz w:val="20"/>
          <w:szCs w:val="20"/>
        </w:rPr>
        <w:t>Ա</w:t>
      </w:r>
      <w:r w:rsidRPr="00887382">
        <w:rPr>
          <w:sz w:val="20"/>
          <w:szCs w:val="20"/>
        </w:rPr>
        <w:t>.</w:t>
      </w:r>
      <w:r w:rsidRPr="00887382">
        <w:rPr>
          <w:rFonts w:ascii="Sylfaen" w:hAnsi="Sylfaen" w:cs="Sylfaen"/>
          <w:sz w:val="20"/>
          <w:szCs w:val="20"/>
        </w:rPr>
        <w:t>Սուսունյան</w:t>
      </w:r>
    </w:p>
    <w:tbl>
      <w:tblPr>
        <w:tblW w:w="15570" w:type="dxa"/>
        <w:tblInd w:w="-455" w:type="dxa"/>
        <w:tblBorders>
          <w:top w:val="single" w:sz="4" w:space="0" w:color="auto"/>
        </w:tblBorders>
        <w:tblLook w:val="0000"/>
      </w:tblPr>
      <w:tblGrid>
        <w:gridCol w:w="797"/>
        <w:gridCol w:w="237"/>
        <w:gridCol w:w="467"/>
        <w:gridCol w:w="467"/>
        <w:gridCol w:w="438"/>
        <w:gridCol w:w="2760"/>
        <w:gridCol w:w="1068"/>
        <w:gridCol w:w="708"/>
        <w:gridCol w:w="1342"/>
        <w:gridCol w:w="1216"/>
        <w:gridCol w:w="1434"/>
        <w:gridCol w:w="2056"/>
        <w:gridCol w:w="1936"/>
        <w:gridCol w:w="644"/>
      </w:tblGrid>
      <w:tr w:rsidR="00CF4D13" w:rsidRPr="00887382" w:rsidTr="008D1281">
        <w:trPr>
          <w:trHeight w:val="100"/>
        </w:trPr>
        <w:tc>
          <w:tcPr>
            <w:tcW w:w="15570" w:type="dxa"/>
            <w:gridSpan w:val="14"/>
            <w:tcBorders>
              <w:top w:val="single" w:sz="4" w:space="0" w:color="auto"/>
              <w:bottom w:val="nil"/>
            </w:tcBorders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ակ  տաղավա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984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CF4D13" w:rsidRPr="00887382" w:rsidRDefault="00CF4D13" w:rsidP="00CF4D13">
      <w:pPr>
        <w:jc w:val="both"/>
        <w:rPr>
          <w:rFonts w:ascii="GHEA Grapalat" w:hAnsi="GHEA Grapalat"/>
          <w:sz w:val="20"/>
          <w:szCs w:val="20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797"/>
        <w:gridCol w:w="237"/>
        <w:gridCol w:w="467"/>
        <w:gridCol w:w="467"/>
        <w:gridCol w:w="555"/>
        <w:gridCol w:w="2643"/>
        <w:gridCol w:w="1068"/>
        <w:gridCol w:w="708"/>
        <w:gridCol w:w="1342"/>
        <w:gridCol w:w="1216"/>
        <w:gridCol w:w="1434"/>
        <w:gridCol w:w="2056"/>
        <w:gridCol w:w="1936"/>
        <w:gridCol w:w="644"/>
      </w:tblGrid>
      <w:tr w:rsidR="00CF4D13" w:rsidRPr="00887382" w:rsidTr="008D1281">
        <w:trPr>
          <w:trHeight w:val="3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ահարան դեղորայքի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887382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Աթոռ/կաբինետ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CF4D13" w:rsidRPr="00887382" w:rsidRDefault="00CF4D13" w:rsidP="00CF4D13">
      <w:pPr>
        <w:jc w:val="both"/>
        <w:rPr>
          <w:rFonts w:ascii="GHEA Grapalat" w:hAnsi="GHEA Grapalat"/>
          <w:sz w:val="20"/>
          <w:szCs w:val="20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797"/>
        <w:gridCol w:w="237"/>
        <w:gridCol w:w="467"/>
        <w:gridCol w:w="467"/>
        <w:gridCol w:w="555"/>
        <w:gridCol w:w="2643"/>
        <w:gridCol w:w="1068"/>
        <w:gridCol w:w="708"/>
        <w:gridCol w:w="1342"/>
        <w:gridCol w:w="1216"/>
        <w:gridCol w:w="1434"/>
        <w:gridCol w:w="2056"/>
        <w:gridCol w:w="1936"/>
        <w:gridCol w:w="644"/>
      </w:tblGrid>
      <w:tr w:rsidR="00CF4D13" w:rsidRPr="00887382" w:rsidTr="008D1281">
        <w:trPr>
          <w:trHeight w:val="3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87382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տտուն օդափոխի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  <w:r w:rsidRPr="0088738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738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7382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333C67" w:rsidTr="008D1281">
        <w:trPr>
          <w:trHeight w:val="4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33C67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33C6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33C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33C6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նկողնու </w:t>
            </w:r>
            <w:r w:rsidRPr="00333C67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պարագաներ/բարձ.վերմ.ներք.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33C6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20</w:t>
            </w:r>
            <w:r w:rsidRPr="00333C67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33C67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33C6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33C6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33C67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33C67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CF4D13" w:rsidRPr="00333C67" w:rsidRDefault="00CF4D13" w:rsidP="00CF4D13">
      <w:pPr>
        <w:jc w:val="both"/>
        <w:rPr>
          <w:rFonts w:ascii="GHEA Grapalat" w:hAnsi="GHEA Grapalat"/>
          <w:sz w:val="20"/>
          <w:szCs w:val="20"/>
        </w:rPr>
      </w:pPr>
    </w:p>
    <w:p w:rsidR="00CF4D13" w:rsidRPr="00333C67" w:rsidRDefault="00CF4D13" w:rsidP="00CF4D13">
      <w:pPr>
        <w:jc w:val="both"/>
        <w:rPr>
          <w:rFonts w:ascii="GHEA Grapalat" w:hAnsi="GHEA Grapalat"/>
          <w:sz w:val="20"/>
          <w:szCs w:val="20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797"/>
        <w:gridCol w:w="237"/>
        <w:gridCol w:w="467"/>
        <w:gridCol w:w="467"/>
        <w:gridCol w:w="555"/>
        <w:gridCol w:w="2643"/>
        <w:gridCol w:w="1068"/>
        <w:gridCol w:w="708"/>
        <w:gridCol w:w="1342"/>
        <w:gridCol w:w="1216"/>
        <w:gridCol w:w="1434"/>
        <w:gridCol w:w="2056"/>
        <w:gridCol w:w="1936"/>
        <w:gridCol w:w="644"/>
      </w:tblGrid>
      <w:tr w:rsidR="00CF4D13" w:rsidRPr="00333C67" w:rsidTr="008D1281">
        <w:trPr>
          <w:trHeight w:val="3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33C67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33C6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33C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33C67">
              <w:rPr>
                <w:rFonts w:ascii="Sylfaen" w:hAnsi="Sylfaen" w:cs="Calibri"/>
                <w:color w:val="000000"/>
                <w:sz w:val="20"/>
                <w:szCs w:val="20"/>
              </w:rPr>
              <w:t>Ծածկոց  մահճակալ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33C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33C67">
              <w:rPr>
                <w:rFonts w:ascii="Sylfaen" w:hAnsi="Sylfaen" w:cs="Calibri"/>
                <w:color w:val="000000"/>
                <w:sz w:val="20"/>
                <w:szCs w:val="20"/>
              </w:rPr>
              <w:t>նվ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33C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33C67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33C6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33C67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33C6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33C67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33C6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33C6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33C67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33C6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333C67" w:rsidTr="008D1281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33C67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33C6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33C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33C67">
              <w:rPr>
                <w:rFonts w:ascii="Sylfae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վ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պիտան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33C67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333C67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87382">
              <w:rPr>
                <w:rFonts w:ascii="Sylfaen" w:hAnsi="Sylfaen" w:cs="Sylfaen"/>
                <w:sz w:val="20"/>
                <w:szCs w:val="20"/>
              </w:rPr>
              <w:t>Ա</w:t>
            </w:r>
            <w:r w:rsidRPr="00887382">
              <w:rPr>
                <w:sz w:val="20"/>
                <w:szCs w:val="20"/>
              </w:rPr>
              <w:t>.</w:t>
            </w:r>
            <w:r w:rsidRPr="00887382">
              <w:rPr>
                <w:rFonts w:ascii="Sylfaen" w:hAnsi="Sylfaen" w:cs="Sylfaen"/>
                <w:sz w:val="20"/>
                <w:szCs w:val="20"/>
              </w:rPr>
              <w:t>Սուս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33C6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CF4D13" w:rsidRPr="00333C67" w:rsidRDefault="00CF4D13" w:rsidP="00CF4D13">
      <w:pPr>
        <w:jc w:val="both"/>
        <w:rPr>
          <w:rFonts w:ascii="GHEA Grapalat" w:hAnsi="GHEA Grapalat"/>
          <w:sz w:val="20"/>
          <w:szCs w:val="20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B54E45" w:rsidTr="008D1281">
        <w:tc>
          <w:tcPr>
            <w:tcW w:w="4366" w:type="dxa"/>
            <w:gridSpan w:val="2"/>
          </w:tcPr>
          <w:p w:rsidR="00CF4D13" w:rsidRPr="00D01594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C2347D" w:rsidTr="008D1281">
        <w:trPr>
          <w:trHeight w:val="468"/>
        </w:trPr>
        <w:tc>
          <w:tcPr>
            <w:tcW w:w="2268" w:type="dxa"/>
          </w:tcPr>
          <w:p w:rsidR="00CF4D13" w:rsidRPr="00AD6D57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01594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772F63" w:rsidRDefault="00CF4D13" w:rsidP="008D1281">
            <w:pPr>
              <w:jc w:val="center"/>
              <w:rPr>
                <w:rFonts w:ascii="Sylfaen" w:hAnsi="Sylfaen"/>
              </w:rPr>
            </w:pPr>
            <w:r>
              <w:rPr>
                <w:rFonts w:ascii="GHEA Grapalat" w:hAnsi="GHEA Grapalat"/>
              </w:rPr>
              <w:t>44/քառասունչորս</w:t>
            </w:r>
            <w:r>
              <w:rPr>
                <w:rFonts w:ascii="Sylfaen" w:hAnsi="Sylfaen"/>
              </w:rPr>
              <w:t>/</w:t>
            </w:r>
          </w:p>
        </w:tc>
      </w:tr>
      <w:tr w:rsidR="00CF4D13" w:rsidRPr="00C2347D" w:rsidTr="008D1281">
        <w:tc>
          <w:tcPr>
            <w:tcW w:w="2268" w:type="dxa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01594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C2347D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Default="00CF4D13" w:rsidP="00CF4D13">
      <w:pPr>
        <w:rPr>
          <w:rFonts w:ascii="GHEA Grapalat" w:hAnsi="GHEA Grapalat"/>
          <w:sz w:val="18"/>
        </w:rPr>
      </w:pPr>
    </w:p>
    <w:p w:rsidR="00CF4D13" w:rsidRDefault="00CF4D13" w:rsidP="00CF4D13">
      <w:pPr>
        <w:rPr>
          <w:rFonts w:ascii="GHEA Grapalat" w:hAnsi="GHEA Grapalat"/>
          <w:sz w:val="18"/>
        </w:rPr>
      </w:pPr>
    </w:p>
    <w:p w:rsidR="00CF4D13" w:rsidRDefault="00CF4D13" w:rsidP="00CF4D13">
      <w:r>
        <w:rPr>
          <w:b/>
        </w:rPr>
        <w:br w:type="page"/>
      </w:r>
    </w:p>
    <w:p w:rsidR="00CF4D13" w:rsidRPr="00A07C3C" w:rsidRDefault="00CF4D13" w:rsidP="00CF4D13">
      <w:pPr>
        <w:pStyle w:val="1"/>
        <w:rPr>
          <w:rFonts w:ascii="GHEA Grapalat" w:hAnsi="GHEA Grapalat"/>
          <w:sz w:val="18"/>
          <w:szCs w:val="18"/>
          <w:lang w:val="hy-AM"/>
        </w:rPr>
      </w:pP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  <w:vMerge w:val="restart"/>
          </w:tcPr>
          <w:p w:rsidR="00CF4D13" w:rsidRPr="001A4006" w:rsidRDefault="00AD1B34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hyperlink r:id="rId71" w:history="1">
              <w:r w:rsidR="00CF4D13" w:rsidRPr="001A4006">
                <w:rPr>
                  <w:rFonts w:ascii="Sylfaen" w:hAnsi="Sylfaen"/>
                  <w:b/>
                  <w:lang w:val="hy-AM"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 xml:space="preserve"> Ն</w:t>
              </w:r>
              <w:r w:rsidR="00CF4D13" w:rsidRPr="0085411B">
                <w:rPr>
                  <w:rFonts w:ascii="Sylfaen" w:hAnsi="Sylfaen"/>
                  <w:b/>
                  <w:lang w:val="hy-AM"/>
                </w:rPr>
                <w:t>շավան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 xml:space="preserve"> 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  <w:p w:rsidR="00CF4D13" w:rsidRPr="001A4006" w:rsidRDefault="00CF4D13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(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 xml:space="preserve"> անվանումը</w:t>
            </w: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1A4006" w:rsidRDefault="00CF4D13" w:rsidP="008D128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  <w:vMerge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1A4006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30</w:t>
            </w:r>
          </w:p>
        </w:tc>
      </w:tr>
      <w:tr w:rsidR="00CF4D13" w:rsidRPr="00D64822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D64822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D64822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D64822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D64822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D64822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D64822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D64822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 w:rsidRPr="00D64822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D64822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D64822" w:rsidRDefault="00CF4D13" w:rsidP="00CF4D13">
      <w:pPr>
        <w:pStyle w:val="1"/>
        <w:jc w:val="left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2472"/>
        <w:gridCol w:w="858"/>
        <w:gridCol w:w="1656"/>
      </w:tblGrid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482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F4D13" w:rsidRPr="00D64822" w:rsidTr="008D1281">
        <w:trPr>
          <w:cantSplit/>
        </w:trPr>
        <w:tc>
          <w:tcPr>
            <w:tcW w:w="3672" w:type="dxa"/>
          </w:tcPr>
          <w:p w:rsidR="00CF4D13" w:rsidRPr="00D6482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628" w:type="dxa"/>
            <w:gridSpan w:val="4"/>
          </w:tcPr>
          <w:p w:rsidR="00CF4D13" w:rsidRPr="00D6482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D64822">
              <w:rPr>
                <w:rFonts w:ascii="GHEA Grapalat" w:hAnsi="GHEA Grapalat"/>
                <w:sz w:val="16"/>
              </w:rPr>
              <w:t>(</w:t>
            </w:r>
            <w:r w:rsidRPr="00D6482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տեղամաս</w:t>
            </w:r>
            <w:r w:rsidRPr="00D64822">
              <w:rPr>
                <w:rFonts w:ascii="GHEA Grapalat" w:hAnsi="GHEA Grapalat"/>
                <w:sz w:val="16"/>
              </w:rPr>
              <w:t xml:space="preserve">, </w:t>
            </w:r>
            <w:r w:rsidRPr="00D64822">
              <w:rPr>
                <w:rFonts w:ascii="GHEA Grapalat" w:hAnsi="GHEA Grapalat" w:cs="Sylfaen"/>
                <w:sz w:val="16"/>
              </w:rPr>
              <w:t>պահեստ և այլն</w:t>
            </w:r>
            <w:r w:rsidRPr="00D6482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D64822" w:rsidTr="008D1281">
        <w:trPr>
          <w:gridAfter w:val="2"/>
          <w:wAfter w:w="2514" w:type="dxa"/>
        </w:trPr>
        <w:tc>
          <w:tcPr>
            <w:tcW w:w="3672" w:type="dxa"/>
          </w:tcPr>
          <w:p w:rsidR="00CF4D13" w:rsidRPr="00D6482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2"/>
            <w:vAlign w:val="center"/>
          </w:tcPr>
          <w:p w:rsidR="00CF4D13" w:rsidRPr="00D6482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64822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</w:p>
        </w:tc>
      </w:tr>
      <w:tr w:rsidR="00CF4D13" w:rsidRPr="00D6482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D6482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822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D6482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2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64822"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vAlign w:val="bottom"/>
          </w:tcPr>
          <w:p w:rsidR="00CF4D13" w:rsidRPr="00D6482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 w:rsidRPr="00D64822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A07C3C" w:rsidRDefault="00CF4D13" w:rsidP="00CF4D13">
      <w:pPr>
        <w:jc w:val="both"/>
        <w:rPr>
          <w:rFonts w:ascii="GHEA Grapalat" w:hAnsi="GHEA Grapalat"/>
          <w:sz w:val="18"/>
          <w:szCs w:val="18"/>
        </w:rPr>
      </w:pPr>
    </w:p>
    <w:p w:rsidR="00CF4D13" w:rsidRPr="00A07C3C" w:rsidRDefault="00CF4D13" w:rsidP="00CF4D13">
      <w:pPr>
        <w:jc w:val="both"/>
        <w:rPr>
          <w:rFonts w:ascii="GHEA Grapalat" w:hAnsi="GHEA Grapalat"/>
          <w:sz w:val="18"/>
          <w:szCs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644"/>
        <w:gridCol w:w="61"/>
        <w:gridCol w:w="95"/>
        <w:gridCol w:w="236"/>
        <w:gridCol w:w="467"/>
        <w:gridCol w:w="467"/>
        <w:gridCol w:w="551"/>
        <w:gridCol w:w="2645"/>
        <w:gridCol w:w="1068"/>
        <w:gridCol w:w="704"/>
        <w:gridCol w:w="1138"/>
        <w:gridCol w:w="204"/>
        <w:gridCol w:w="930"/>
        <w:gridCol w:w="286"/>
        <w:gridCol w:w="1415"/>
        <w:gridCol w:w="2077"/>
        <w:gridCol w:w="1938"/>
        <w:gridCol w:w="644"/>
      </w:tblGrid>
      <w:tr w:rsidR="00CF4D13" w:rsidRPr="00A07C3C" w:rsidTr="008D1281">
        <w:trPr>
          <w:trHeight w:val="1710"/>
        </w:trPr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</w:t>
            </w:r>
            <w:r w:rsidRPr="00A07C3C">
              <w:rPr>
                <w:rFonts w:ascii="GHEA Grapalat" w:hAnsi="GHEA Grapalat" w:cs="Calibri"/>
                <w:color w:val="000000"/>
                <w:sz w:val="18"/>
                <w:szCs w:val="18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color w:val="000000"/>
                <w:sz w:val="18"/>
                <w:szCs w:val="18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sz w:val="18"/>
                <w:szCs w:val="18"/>
              </w:rPr>
              <w:t>Ձեռք բերման 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color w:val="000000"/>
                <w:sz w:val="18"/>
                <w:szCs w:val="18"/>
              </w:rPr>
              <w:t>Չափման միավոր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07C3C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color w:val="000000"/>
                <w:sz w:val="18"/>
                <w:szCs w:val="18"/>
              </w:rPr>
              <w:t>Հաշվապահական տվյալներ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color w:val="000000"/>
                <w:sz w:val="18"/>
                <w:szCs w:val="18"/>
              </w:rPr>
              <w:t>Փաստացի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color w:val="000000"/>
                <w:sz w:val="18"/>
                <w:szCs w:val="18"/>
              </w:rPr>
              <w:t>Վիճակը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A07C3C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color w:val="000000"/>
                <w:sz w:val="18"/>
                <w:szCs w:val="18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color w:val="000000"/>
                <w:sz w:val="18"/>
                <w:szCs w:val="18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color w:val="000000"/>
                <w:sz w:val="18"/>
                <w:szCs w:val="18"/>
              </w:rPr>
              <w:t>Սենյակի համարը</w:t>
            </w:r>
          </w:p>
        </w:tc>
      </w:tr>
      <w:tr w:rsidR="00CF4D13" w:rsidRPr="00A07C3C" w:rsidTr="008D1281">
        <w:trPr>
          <w:trHeight w:val="300"/>
        </w:trPr>
        <w:tc>
          <w:tcPr>
            <w:tcW w:w="1036" w:type="dxa"/>
            <w:gridSpan w:val="4"/>
            <w:vMerge w:val="restart"/>
            <w:tcBorders>
              <w:top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07C3C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07C3C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3" w:type="dxa"/>
            <w:gridSpan w:val="5"/>
            <w:vMerge w:val="restart"/>
            <w:tcBorders>
              <w:top w:val="nil"/>
              <w:left w:val="nil"/>
            </w:tcBorders>
            <w:shd w:val="clear" w:color="000000" w:fill="FFFFFF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Վարչական ղեկավարի սենյակ</w:t>
            </w:r>
          </w:p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F4D13" w:rsidRPr="00A07C3C" w:rsidTr="008D1281">
        <w:trPr>
          <w:gridAfter w:val="2"/>
          <w:wAfter w:w="2582" w:type="dxa"/>
          <w:trHeight w:val="300"/>
        </w:trPr>
        <w:tc>
          <w:tcPr>
            <w:tcW w:w="1036" w:type="dxa"/>
            <w:gridSpan w:val="4"/>
            <w:vMerge/>
            <w:tcBorders>
              <w:bottom w:val="nil"/>
            </w:tcBorders>
            <w:shd w:val="clear" w:color="000000" w:fill="FFFFFF"/>
            <w:textDirection w:val="btLr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left w:val="nil"/>
              <w:bottom w:val="single" w:sz="4" w:space="0" w:color="auto"/>
            </w:tcBorders>
            <w:shd w:val="clear" w:color="000000" w:fill="FFFFFF"/>
            <w:textDirection w:val="btLr"/>
            <w:vAlign w:val="center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73" w:type="dxa"/>
            <w:gridSpan w:val="5"/>
            <w:vMerge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32"/>
        </w:trPr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</w:t>
            </w: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եղան մեծ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եղան դիմադիր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զմո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42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զկ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եռուստացույ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</w:t>
            </w: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եռուստացույցի տակ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525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</w:t>
            </w: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ռնարան (միջին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525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</w:t>
            </w: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նդերձանքի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525"/>
        </w:trPr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օդորակի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ժամացույ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525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երտա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525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կառնի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Փոքր սեղան (ժուրնալի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Վարչական ղեկավար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րասեղան փոք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Չհրկիզվող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Աթո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Կաշվե 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 (նվեր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չ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զինանշ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դրոշ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419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որգ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Ջեռուցման մարտկոց (12 հատանո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54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կ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 (նվեր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ջա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ղբաման փոքր (պլաստմասե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Երկարացման լ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gridAfter w:val="17"/>
          <w:wAfter w:w="14926" w:type="dxa"/>
          <w:trHeight w:val="300"/>
        </w:trPr>
        <w:tc>
          <w:tcPr>
            <w:tcW w:w="64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1036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Աշխատակազմի քարտուղարի ԺՊ-ի սենյակ</w:t>
            </w:r>
          </w:p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Էլ. տաքա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sz w:val="18"/>
                <w:szCs w:val="18"/>
              </w:rPr>
            </w:pPr>
            <w:r w:rsidRPr="00A07C3C">
              <w:rPr>
                <w:rFonts w:ascii="Sylfaen" w:hAnsi="Sylfaen" w:cs="Calibri"/>
                <w:sz w:val="18"/>
                <w:szCs w:val="18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sz w:val="18"/>
                <w:szCs w:val="18"/>
              </w:rPr>
            </w:pPr>
            <w:r w:rsidRPr="00A07C3C">
              <w:rPr>
                <w:rFonts w:ascii="Sylfaen" w:hAnsi="Sylfaen" w:cs="Calibri"/>
                <w:sz w:val="18"/>
                <w:szCs w:val="18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sz w:val="18"/>
                <w:szCs w:val="18"/>
              </w:rPr>
            </w:pPr>
            <w:r w:rsidRPr="00A07C3C">
              <w:rPr>
                <w:rFonts w:ascii="Sylfaen" w:hAnsi="Sylfaen" w:cs="Calibri"/>
                <w:sz w:val="18"/>
                <w:szCs w:val="18"/>
              </w:rPr>
              <w:t>Աթոռ պտտվո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sz w:val="18"/>
                <w:szCs w:val="18"/>
              </w:rPr>
            </w:pPr>
            <w:r w:rsidRPr="00A07C3C">
              <w:rPr>
                <w:rFonts w:ascii="Sylfaen" w:hAnsi="Sylfaen" w:cs="Calibri"/>
                <w:sz w:val="18"/>
                <w:szCs w:val="18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ջա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ղբաման փոքր (պլաստմասե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Չհրկիզվող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Աշխատակազմի </w:t>
            </w: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երտա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կառնի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յելի դարակներով փոք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Տպիչի տակ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Ջեռուցման մարտկոց (12հատանո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ոնի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տեղնաշ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կն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պրոցեսո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տպ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Դինամիկ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երվ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wif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Երկարացման լ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շխատակազմի քարտուղարի Ժ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Ռ. Սայադ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Գործավարի սենյակ</w:t>
            </w:r>
          </w:p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Չհրկիզվող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ործ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ործ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ործ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Կաշվից 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ործ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ործ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երտա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ործ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կառնի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ործ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ոնի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ործ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տեղնաշ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ործ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պրացես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ործ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տպ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ործ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կն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ործ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Էլ. տաքացուցի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ործա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. Մարգար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Ջեռ. Մարտկոց (12 հատանո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ործ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ույ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ործ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Երկարացման լ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ործ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. Մարգ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Միջանցք փոքր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Ջրի ապարատ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Ջահ փոք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արտկոց (6 հատանոց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Ազատ սենյակ</w:t>
            </w:r>
          </w:p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Պահարան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եռուստացույ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</w:t>
            </w: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ի աշխատում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Ժամացույց պատ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կառնի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երտա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արտկոց (13 հատանո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ջա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Չհրկիզվող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ոնի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տեղնաշ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կն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պրացես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եռուստացույցի տակդի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որգ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ինտիլիա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Տպիչ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ի աշխատում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2-րդ հարկի միջանցք</w:t>
            </w:r>
          </w:p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ետաղյա աղբամ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CF4D13" w:rsidRPr="00A07C3C" w:rsidTr="008D1281">
        <w:trPr>
          <w:trHeight w:val="282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ջա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Հաշվապահի սենյակ</w:t>
            </w:r>
          </w:p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Չհրկիզվող պահարան (մեծ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լխավոր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Չհրկիզվող պահարան (փոքր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լխավոր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Էլ. տաքա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լխավոր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լխավոր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Գլխավոր մասնագետ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լխավոր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երտա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լխավոր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կառնի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լխավոր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Փայտյա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Գլխավոր մասնագետ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Ժամացույց պատի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լխավոր մասնագետ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թեյն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լխավոր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Ջեռ. մարտկոց (8 հատանո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լխավոր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ոնի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լխավոր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ստեղնաշ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լխավոր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կն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լխավոր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պրացես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լխավոր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Դինամ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լխավոր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տպ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լխավոր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ղբաման փոք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լխավոր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ջա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լխավոր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ազի բալո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լխավոր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Երկարացման լ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Գլխավոր մասնագետ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Դահլիճ</w:t>
            </w:r>
          </w:p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i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i/>
                <w:color w:val="000000"/>
                <w:sz w:val="18"/>
                <w:szCs w:val="18"/>
              </w:rPr>
              <w:t>Կաթսա &lt;&lt;Alital&gt;&gt;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i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i/>
                <w:color w:val="000000"/>
                <w:sz w:val="18"/>
                <w:szCs w:val="18"/>
              </w:rPr>
              <w:t>Էլ. Հոսանքի կարգավորիչ &lt;Alital&gt;&gt;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i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i/>
                <w:color w:val="000000"/>
                <w:sz w:val="18"/>
                <w:szCs w:val="18"/>
              </w:rPr>
              <w:t>վինտիլիա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i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Երկարացման լ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2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Բակ</w:t>
            </w:r>
          </w:p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տեսախց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Լավ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/որից 3-ը գտնվում է մանկապարտեզի բակում/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Խաչքար բազալտյա (44-օրյա պատերազմի զոհերին  նվիրված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ղբյյուր- հուշարձ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ուշարձան համալ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ցայտաղբյու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Փայտյա մետաղյա նստ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Կառուսել երկաթյա կլ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Ճոճանակ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վե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56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1-ին հարկի միջանցք</w:t>
            </w:r>
          </w:p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զմո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ղբաման (պլաստմասե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ջա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ղբաման փոքր (պլաստմասե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Սանհանգույց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վացարան ոտքով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յել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</w:t>
            </w: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որմալ (նվեր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զուգարանակոն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Ջրի բաք (պլաստմասե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թոռ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</w:t>
            </w: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ոտրված 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վտոմեքենայի մագնիտոֆո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</w:t>
            </w: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ի աշխատում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որդ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Ա. Եղիազ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փոշեկուլ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</w:t>
            </w: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որմալ </w:t>
            </w: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(մանկապարտեզ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  <w:p w:rsidR="00CF4D13" w:rsidRPr="00B40ABC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40AB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Գերեզմանոցում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զալտյա խաչք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ոսանքի կե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(նվեր էլ. ցանցից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Վարչական ղեկա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Մ.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</w:tbl>
    <w:p w:rsidR="00CF4D13" w:rsidRPr="00A07C3C" w:rsidRDefault="00CF4D13" w:rsidP="00CF4D13">
      <w:pPr>
        <w:jc w:val="both"/>
        <w:rPr>
          <w:rFonts w:ascii="GHEA Grapalat" w:hAnsi="GHEA Grapalat"/>
          <w:sz w:val="18"/>
          <w:szCs w:val="18"/>
        </w:rPr>
      </w:pPr>
    </w:p>
    <w:p w:rsidR="00CF4D13" w:rsidRPr="00A07C3C" w:rsidRDefault="00CF4D13" w:rsidP="00CF4D13">
      <w:pPr>
        <w:jc w:val="both"/>
        <w:rPr>
          <w:rFonts w:ascii="GHEA Grapalat" w:hAnsi="GHEA Grapalat"/>
          <w:sz w:val="18"/>
          <w:szCs w:val="18"/>
        </w:rPr>
      </w:pPr>
    </w:p>
    <w:p w:rsidR="00CF4D13" w:rsidRPr="00A07C3C" w:rsidRDefault="00CF4D13" w:rsidP="00CF4D13">
      <w:pPr>
        <w:jc w:val="both"/>
        <w:rPr>
          <w:rFonts w:ascii="GHEA Grapalat" w:hAnsi="GHEA Grapalat"/>
          <w:sz w:val="18"/>
          <w:szCs w:val="18"/>
        </w:rPr>
      </w:pPr>
    </w:p>
    <w:p w:rsidR="00CF4D13" w:rsidRPr="00A07C3C" w:rsidRDefault="00CF4D13" w:rsidP="00CF4D13">
      <w:pPr>
        <w:jc w:val="both"/>
        <w:rPr>
          <w:rFonts w:ascii="GHEA Grapalat" w:hAnsi="GHEA Grapalat"/>
          <w:sz w:val="18"/>
          <w:szCs w:val="18"/>
        </w:rPr>
      </w:pPr>
    </w:p>
    <w:p w:rsidR="00CF4D13" w:rsidRPr="00A07C3C" w:rsidRDefault="00CF4D13" w:rsidP="00CF4D13">
      <w:pPr>
        <w:jc w:val="both"/>
        <w:rPr>
          <w:rFonts w:ascii="GHEA Grapalat" w:hAnsi="GHEA Grapalat"/>
          <w:sz w:val="18"/>
          <w:szCs w:val="18"/>
        </w:rPr>
      </w:pPr>
    </w:p>
    <w:p w:rsidR="00CF4D13" w:rsidRPr="00A07C3C" w:rsidRDefault="00CF4D13" w:rsidP="00CF4D13">
      <w:pPr>
        <w:jc w:val="both"/>
        <w:rPr>
          <w:rFonts w:ascii="GHEA Grapalat" w:hAnsi="GHEA Grapalat"/>
          <w:sz w:val="18"/>
          <w:szCs w:val="18"/>
        </w:rPr>
      </w:pPr>
    </w:p>
    <w:p w:rsidR="00CF4D13" w:rsidRPr="00A07C3C" w:rsidRDefault="00CF4D13" w:rsidP="00CF4D13">
      <w:pPr>
        <w:jc w:val="both"/>
        <w:rPr>
          <w:rFonts w:ascii="GHEA Grapalat" w:hAnsi="GHEA Grapalat"/>
          <w:sz w:val="18"/>
          <w:szCs w:val="18"/>
        </w:rPr>
      </w:pPr>
    </w:p>
    <w:p w:rsidR="00CF4D13" w:rsidRPr="00A07C3C" w:rsidRDefault="00CF4D13" w:rsidP="00CF4D13">
      <w:pPr>
        <w:jc w:val="both"/>
        <w:rPr>
          <w:rFonts w:ascii="GHEA Grapalat" w:hAnsi="GHEA Grapalat"/>
          <w:sz w:val="18"/>
          <w:szCs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A07C3C" w:rsidTr="008D1281">
        <w:tc>
          <w:tcPr>
            <w:tcW w:w="4366" w:type="dxa"/>
            <w:gridSpan w:val="2"/>
          </w:tcPr>
          <w:p w:rsidR="00CF4D13" w:rsidRPr="00A07C3C" w:rsidRDefault="00CF4D13" w:rsidP="008D1281">
            <w:pPr>
              <w:rPr>
                <w:rFonts w:ascii="Sylfaen" w:hAnsi="Sylfaen"/>
                <w:b/>
                <w:sz w:val="18"/>
                <w:szCs w:val="18"/>
              </w:rPr>
            </w:pPr>
            <w:r w:rsidRPr="00A07C3C">
              <w:rPr>
                <w:rFonts w:ascii="Sylfaen" w:hAnsi="Sylfaen"/>
                <w:b/>
                <w:sz w:val="18"/>
                <w:szCs w:val="18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F4D13" w:rsidRPr="00A07C3C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468"/>
        </w:trPr>
        <w:tc>
          <w:tcPr>
            <w:tcW w:w="2268" w:type="dxa"/>
          </w:tcPr>
          <w:p w:rsidR="00CF4D13" w:rsidRPr="00A07C3C" w:rsidRDefault="00CF4D13" w:rsidP="008D128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CF4D13" w:rsidRPr="00A07C3C" w:rsidRDefault="00CF4D13" w:rsidP="008D1281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07C3C">
              <w:rPr>
                <w:rFonts w:ascii="Sylfaen" w:hAnsi="Sylfaen"/>
                <w:b/>
                <w:sz w:val="18"/>
                <w:szCs w:val="18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A07C3C" w:rsidRDefault="00CF4D13" w:rsidP="008D128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07C3C">
              <w:rPr>
                <w:rFonts w:ascii="Sylfaen" w:hAnsi="Sylfaen"/>
                <w:sz w:val="18"/>
                <w:szCs w:val="18"/>
              </w:rPr>
              <w:t xml:space="preserve">Մեկ </w:t>
            </w:r>
            <w:r>
              <w:rPr>
                <w:rFonts w:ascii="Sylfaen" w:hAnsi="Sylfaen"/>
                <w:sz w:val="18"/>
                <w:szCs w:val="18"/>
              </w:rPr>
              <w:t>հարյուր երեսունվեց</w:t>
            </w:r>
          </w:p>
        </w:tc>
      </w:tr>
      <w:tr w:rsidR="00CF4D13" w:rsidRPr="00A07C3C" w:rsidTr="008D1281">
        <w:tc>
          <w:tcPr>
            <w:tcW w:w="2268" w:type="dxa"/>
          </w:tcPr>
          <w:p w:rsidR="00CF4D13" w:rsidRPr="00A07C3C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CF4D13" w:rsidRPr="00A07C3C" w:rsidRDefault="00CF4D13" w:rsidP="008D128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A07C3C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07C3C">
              <w:rPr>
                <w:rFonts w:ascii="GHEA Grapalat" w:hAnsi="GHEA Grapalat"/>
                <w:sz w:val="18"/>
                <w:szCs w:val="18"/>
              </w:rPr>
              <w:t>(</w:t>
            </w:r>
            <w:r w:rsidRPr="00A07C3C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07C3C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Default="00CF4D13" w:rsidP="00CF4D13">
      <w:pPr>
        <w:rPr>
          <w:rFonts w:ascii="GHEA Grapalat" w:hAnsi="GHEA Grapalat"/>
          <w:sz w:val="18"/>
        </w:rPr>
      </w:pPr>
    </w:p>
    <w:p w:rsidR="00CF4D13" w:rsidRDefault="00CF4D13" w:rsidP="00CF4D13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0E1C99" w:rsidTr="008D1281">
        <w:trPr>
          <w:gridBefore w:val="1"/>
          <w:wBefore w:w="108" w:type="dxa"/>
        </w:trPr>
        <w:tc>
          <w:tcPr>
            <w:tcW w:w="7398" w:type="dxa"/>
            <w:vMerge w:val="restart"/>
          </w:tcPr>
          <w:p w:rsidR="00CF4D13" w:rsidRPr="001A4006" w:rsidRDefault="00AD1B34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hyperlink r:id="rId72" w:history="1">
              <w:r w:rsidR="00CF4D13" w:rsidRPr="001A4006">
                <w:rPr>
                  <w:rFonts w:ascii="Sylfaen" w:hAnsi="Sylfaen"/>
                  <w:b/>
                  <w:lang w:val="hy-AM"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 xml:space="preserve"> Ն</w:t>
              </w:r>
              <w:r w:rsidR="00CF4D13">
                <w:rPr>
                  <w:rFonts w:ascii="Sylfaen" w:hAnsi="Sylfaen"/>
                  <w:b/>
                </w:rPr>
                <w:t>շավան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 xml:space="preserve"> 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  <w:p w:rsidR="00CF4D13" w:rsidRPr="001A4006" w:rsidRDefault="00CF4D13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(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 xml:space="preserve"> անվանումը</w:t>
            </w: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1A4006" w:rsidRDefault="00CF4D13" w:rsidP="008D128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1A4006" w:rsidTr="008D1281">
        <w:trPr>
          <w:gridBefore w:val="1"/>
          <w:wBefore w:w="108" w:type="dxa"/>
        </w:trPr>
        <w:tc>
          <w:tcPr>
            <w:tcW w:w="7398" w:type="dxa"/>
            <w:vMerge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1A4006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30.1</w:t>
            </w:r>
          </w:p>
        </w:tc>
      </w:tr>
      <w:tr w:rsidR="00CF4D13" w:rsidRPr="00A07C3C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A07C3C" w:rsidRDefault="00CF4D13" w:rsidP="008D128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A07C3C" w:rsidRDefault="00CF4D13" w:rsidP="008D128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247" w:type="dxa"/>
            <w:gridSpan w:val="3"/>
          </w:tcPr>
          <w:p w:rsidR="00CF4D13" w:rsidRPr="00A07C3C" w:rsidRDefault="00CF4D13" w:rsidP="008D1281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F4D13" w:rsidRPr="00A07C3C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9100D5" w:rsidRDefault="00CF4D13" w:rsidP="008D1281">
            <w:pPr>
              <w:pStyle w:val="1"/>
              <w:jc w:val="right"/>
              <w:rPr>
                <w:rFonts w:ascii="GHEA Grapalat" w:hAnsi="GHEA Grapalat"/>
                <w:szCs w:val="24"/>
              </w:rPr>
            </w:pPr>
            <w:r w:rsidRPr="009100D5">
              <w:rPr>
                <w:rFonts w:ascii="GHEA Grapalat" w:hAnsi="GHEA Grapalat" w:cs="Sylfaen"/>
                <w:szCs w:val="24"/>
              </w:rPr>
              <w:t>Հիմնական միջոցների գույքագրման ցուցակ</w:t>
            </w:r>
            <w:r w:rsidRPr="009100D5">
              <w:rPr>
                <w:rFonts w:ascii="GHEA Grapalat" w:hAnsi="GHEA Grapalat"/>
                <w:szCs w:val="24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9100D5" w:rsidRDefault="00CF4D13" w:rsidP="008D1281">
            <w:pPr>
              <w:pStyle w:val="1"/>
              <w:jc w:val="left"/>
              <w:rPr>
                <w:rFonts w:ascii="GHEA Grapalat" w:hAnsi="GHEA Grapalat"/>
                <w:szCs w:val="24"/>
                <w:lang w:val="hy-AM"/>
              </w:rPr>
            </w:pPr>
            <w:r w:rsidRPr="009100D5">
              <w:rPr>
                <w:rFonts w:ascii="GHEA Grapalat" w:hAnsi="GHEA Grapalat"/>
                <w:szCs w:val="24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A07C3C" w:rsidRDefault="00CF4D13" w:rsidP="008D1281">
            <w:pPr>
              <w:pStyle w:val="1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CF4D13" w:rsidRPr="009100D5" w:rsidRDefault="00CF4D13" w:rsidP="00CF4D13">
      <w:pPr>
        <w:pStyle w:val="1"/>
        <w:jc w:val="left"/>
        <w:rPr>
          <w:rFonts w:ascii="GHEA Grapalat" w:hAnsi="GHEA Grapalat"/>
          <w:sz w:val="18"/>
          <w:szCs w:val="18"/>
          <w:lang w:val="en-US"/>
        </w:rPr>
      </w:pPr>
    </w:p>
    <w:tbl>
      <w:tblPr>
        <w:tblW w:w="10084" w:type="dxa"/>
        <w:tblInd w:w="14" w:type="dxa"/>
        <w:tblLayout w:type="fixed"/>
        <w:tblLook w:val="0000"/>
      </w:tblPr>
      <w:tblGrid>
        <w:gridCol w:w="3672"/>
        <w:gridCol w:w="1642"/>
        <w:gridCol w:w="1638"/>
        <w:gridCol w:w="834"/>
        <w:gridCol w:w="858"/>
        <w:gridCol w:w="1440"/>
      </w:tblGrid>
      <w:tr w:rsidR="00CF4D13" w:rsidRPr="00A07C3C" w:rsidTr="008D1281">
        <w:trPr>
          <w:cantSplit/>
        </w:trPr>
        <w:tc>
          <w:tcPr>
            <w:tcW w:w="3672" w:type="dxa"/>
          </w:tcPr>
          <w:p w:rsidR="00CF4D13" w:rsidRPr="00A07C3C" w:rsidRDefault="00CF4D13" w:rsidP="008D1281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A07C3C">
              <w:rPr>
                <w:rFonts w:ascii="Sylfaen" w:hAnsi="Sylfaen"/>
                <w:sz w:val="18"/>
                <w:szCs w:val="18"/>
              </w:rPr>
              <w:t>Ստորաբաժանման անվանումը</w:t>
            </w:r>
          </w:p>
        </w:tc>
        <w:tc>
          <w:tcPr>
            <w:tcW w:w="6412" w:type="dxa"/>
            <w:gridSpan w:val="5"/>
          </w:tcPr>
          <w:p w:rsidR="00CF4D13" w:rsidRPr="00E40656" w:rsidRDefault="00CF4D13" w:rsidP="008D1281">
            <w:pPr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>
              <w:rPr>
                <w:rFonts w:ascii="Sylfaen" w:hAnsi="Sylfaen"/>
                <w:b/>
                <w:i/>
                <w:sz w:val="18"/>
                <w:szCs w:val="18"/>
              </w:rPr>
              <w:t>ՄԱՆԿԱՊԱՐՏԵԶ</w:t>
            </w:r>
          </w:p>
        </w:tc>
      </w:tr>
      <w:tr w:rsidR="00CF4D13" w:rsidRPr="00A07C3C" w:rsidTr="008D1281">
        <w:trPr>
          <w:cantSplit/>
        </w:trPr>
        <w:tc>
          <w:tcPr>
            <w:tcW w:w="3672" w:type="dxa"/>
          </w:tcPr>
          <w:p w:rsidR="00CF4D13" w:rsidRPr="00A07C3C" w:rsidRDefault="00CF4D13" w:rsidP="008D1281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412" w:type="dxa"/>
            <w:gridSpan w:val="5"/>
          </w:tcPr>
          <w:p w:rsidR="00CF4D13" w:rsidRPr="00A07C3C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07C3C">
              <w:rPr>
                <w:rFonts w:ascii="GHEA Grapalat" w:hAnsi="GHEA Grapalat"/>
                <w:sz w:val="18"/>
                <w:szCs w:val="18"/>
              </w:rPr>
              <w:t>(</w:t>
            </w:r>
            <w:r w:rsidRPr="00A07C3C">
              <w:rPr>
                <w:rFonts w:ascii="GHEA Grapalat" w:hAnsi="GHEA Grapalat" w:cs="Sylfaen"/>
                <w:sz w:val="18"/>
                <w:szCs w:val="18"/>
                <w:lang w:val="ru-RU"/>
              </w:rPr>
              <w:t>բաժին</w:t>
            </w:r>
            <w:r w:rsidRPr="00A07C3C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A07C3C">
              <w:rPr>
                <w:rFonts w:ascii="GHEA Grapalat" w:hAnsi="GHEA Grapalat" w:cs="Sylfaen"/>
                <w:sz w:val="18"/>
                <w:szCs w:val="18"/>
              </w:rPr>
              <w:t>տեղամաս</w:t>
            </w:r>
            <w:r w:rsidRPr="00A07C3C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A07C3C">
              <w:rPr>
                <w:rFonts w:ascii="GHEA Grapalat" w:hAnsi="GHEA Grapalat" w:cs="Sylfaen"/>
                <w:sz w:val="18"/>
                <w:szCs w:val="18"/>
              </w:rPr>
              <w:t>պահեստ և այլն</w:t>
            </w:r>
            <w:r w:rsidRPr="00A07C3C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CF4D13" w:rsidRPr="00A07C3C" w:rsidTr="008D1281">
        <w:trPr>
          <w:gridAfter w:val="2"/>
          <w:wAfter w:w="2298" w:type="dxa"/>
        </w:trPr>
        <w:tc>
          <w:tcPr>
            <w:tcW w:w="3672" w:type="dxa"/>
          </w:tcPr>
          <w:p w:rsidR="00CF4D13" w:rsidRPr="00A07C3C" w:rsidRDefault="00CF4D13" w:rsidP="008D1281">
            <w:pPr>
              <w:rPr>
                <w:rFonts w:ascii="GHEA Grapalat" w:hAnsi="GHEA Grapalat"/>
                <w:sz w:val="18"/>
                <w:szCs w:val="18"/>
              </w:rPr>
            </w:pPr>
            <w:r w:rsidRPr="00A07C3C">
              <w:rPr>
                <w:rFonts w:ascii="Sylfaen" w:hAnsi="Sylfaen" w:cs="Sylfaen"/>
                <w:sz w:val="18"/>
                <w:szCs w:val="18"/>
              </w:rPr>
              <w:t>Գույքագրման անցկացման հրամանի համարը և ամսաթիվը</w:t>
            </w:r>
            <w:r w:rsidRPr="00A07C3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A07C3C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4114" w:type="dxa"/>
            <w:gridSpan w:val="3"/>
            <w:vAlign w:val="center"/>
          </w:tcPr>
          <w:p w:rsidR="00CF4D13" w:rsidRPr="009100D5" w:rsidRDefault="00CF4D13" w:rsidP="008D1281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9100D5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Կարգադրություն թիվ 3   </w:t>
            </w:r>
          </w:p>
          <w:p w:rsidR="00CF4D13" w:rsidRPr="00A07C3C" w:rsidRDefault="00CF4D13" w:rsidP="008D1281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9100D5">
              <w:rPr>
                <w:rFonts w:ascii="GHEA Grapalat" w:hAnsi="GHEA Grapalat"/>
                <w:b/>
                <w:i/>
                <w:sz w:val="20"/>
                <w:szCs w:val="20"/>
              </w:rPr>
              <w:t>14.01.2022թ.</w:t>
            </w:r>
          </w:p>
        </w:tc>
      </w:tr>
      <w:tr w:rsidR="00CF4D13" w:rsidRPr="00A07C3C" w:rsidTr="008D1281">
        <w:trPr>
          <w:trHeight w:val="342"/>
        </w:trPr>
        <w:tc>
          <w:tcPr>
            <w:tcW w:w="3672" w:type="dxa"/>
            <w:vAlign w:val="bottom"/>
          </w:tcPr>
          <w:p w:rsidR="00CF4D13" w:rsidRPr="00A07C3C" w:rsidRDefault="00CF4D13" w:rsidP="008D1281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07C3C">
              <w:rPr>
                <w:rFonts w:ascii="Sylfaen" w:hAnsi="Sylfaen" w:cs="Sylfaen"/>
                <w:sz w:val="18"/>
                <w:szCs w:val="18"/>
              </w:rPr>
              <w:t>Գույքագրումն</w:t>
            </w:r>
            <w:r w:rsidRPr="00A07C3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A07C3C">
              <w:rPr>
                <w:rFonts w:ascii="Sylfaen" w:hAnsi="Sylfaen" w:cs="Sylfaen"/>
                <w:sz w:val="18"/>
                <w:szCs w:val="18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r w:rsidRPr="00A07C3C">
              <w:rPr>
                <w:rFonts w:ascii="GHEA Grapalat" w:hAnsi="GHEA Grapalat" w:cs="Sylfaen"/>
                <w:b/>
                <w:i/>
                <w:sz w:val="18"/>
                <w:szCs w:val="18"/>
              </w:rPr>
              <w:t>17.01.2022</w:t>
            </w:r>
          </w:p>
        </w:tc>
        <w:tc>
          <w:tcPr>
            <w:tcW w:w="3330" w:type="dxa"/>
            <w:gridSpan w:val="3"/>
            <w:vAlign w:val="bottom"/>
          </w:tcPr>
          <w:p w:rsidR="00CF4D13" w:rsidRPr="00A07C3C" w:rsidRDefault="00CF4D13" w:rsidP="008D1281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07C3C">
              <w:rPr>
                <w:rFonts w:ascii="Sylfaen" w:hAnsi="Sylfaen" w:cs="Sylfaen"/>
                <w:sz w:val="18"/>
                <w:szCs w:val="18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r w:rsidRPr="00A07C3C">
              <w:rPr>
                <w:rFonts w:ascii="GHEA Grapalat" w:hAnsi="GHEA Grapalat" w:cs="Sylfaen"/>
                <w:b/>
                <w:i/>
                <w:sz w:val="18"/>
                <w:szCs w:val="18"/>
              </w:rPr>
              <w:t>15.02.2022</w:t>
            </w:r>
          </w:p>
        </w:tc>
      </w:tr>
      <w:tr w:rsidR="00CF4D13" w:rsidRPr="00A07C3C" w:rsidTr="008D1281">
        <w:trPr>
          <w:gridAfter w:val="3"/>
          <w:wAfter w:w="3132" w:type="dxa"/>
          <w:cantSplit/>
        </w:trPr>
        <w:tc>
          <w:tcPr>
            <w:tcW w:w="6952" w:type="dxa"/>
            <w:gridSpan w:val="3"/>
          </w:tcPr>
          <w:p w:rsidR="00CF4D13" w:rsidRPr="00A07C3C" w:rsidRDefault="00CF4D13" w:rsidP="008D1281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</w:tr>
      <w:tr w:rsidR="00CF4D13" w:rsidRPr="00A07C3C" w:rsidTr="008D1281">
        <w:trPr>
          <w:gridAfter w:val="5"/>
          <w:wAfter w:w="6412" w:type="dxa"/>
          <w:cantSplit/>
        </w:trPr>
        <w:tc>
          <w:tcPr>
            <w:tcW w:w="3672" w:type="dxa"/>
          </w:tcPr>
          <w:p w:rsidR="00CF4D13" w:rsidRPr="00A07C3C" w:rsidRDefault="00CF4D13" w:rsidP="008D1281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CF4D13" w:rsidRPr="00A07C3C" w:rsidRDefault="00CF4D13" w:rsidP="00CF4D13">
      <w:pPr>
        <w:jc w:val="both"/>
        <w:rPr>
          <w:rFonts w:ascii="GHEA Grapalat" w:hAnsi="GHEA Grapalat"/>
          <w:sz w:val="18"/>
          <w:szCs w:val="18"/>
        </w:rPr>
      </w:pPr>
    </w:p>
    <w:p w:rsidR="00CF4D13" w:rsidRPr="00A07C3C" w:rsidRDefault="00CF4D13" w:rsidP="00CF4D13">
      <w:pPr>
        <w:jc w:val="both"/>
        <w:rPr>
          <w:rFonts w:ascii="GHEA Grapalat" w:hAnsi="GHEA Grapalat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570" w:type="dxa"/>
        <w:tblInd w:w="-455" w:type="dxa"/>
        <w:tblLayout w:type="fixed"/>
        <w:tblLook w:val="04A0"/>
      </w:tblPr>
      <w:tblGrid>
        <w:gridCol w:w="705"/>
        <w:gridCol w:w="95"/>
        <w:gridCol w:w="236"/>
        <w:gridCol w:w="467"/>
        <w:gridCol w:w="467"/>
        <w:gridCol w:w="551"/>
        <w:gridCol w:w="2645"/>
        <w:gridCol w:w="1068"/>
        <w:gridCol w:w="704"/>
        <w:gridCol w:w="1342"/>
        <w:gridCol w:w="1214"/>
        <w:gridCol w:w="1417"/>
        <w:gridCol w:w="2077"/>
        <w:gridCol w:w="1938"/>
        <w:gridCol w:w="644"/>
      </w:tblGrid>
      <w:tr w:rsidR="00CF4D13" w:rsidRPr="00A07C3C" w:rsidTr="008D1281">
        <w:trPr>
          <w:trHeight w:val="171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</w:t>
            </w:r>
            <w:r w:rsidRPr="00A07C3C">
              <w:rPr>
                <w:rFonts w:ascii="GHEA Grapalat" w:hAnsi="GHEA Grapalat" w:cs="Calibri"/>
                <w:color w:val="000000"/>
                <w:sz w:val="18"/>
                <w:szCs w:val="18"/>
              </w:rPr>
              <w:t>/Հ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color w:val="000000"/>
                <w:sz w:val="18"/>
                <w:szCs w:val="18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sz w:val="18"/>
                <w:szCs w:val="18"/>
              </w:rPr>
              <w:t>Ձեռք բերման 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color w:val="000000"/>
                <w:sz w:val="18"/>
                <w:szCs w:val="18"/>
              </w:rPr>
              <w:t>Չափման 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07C3C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color w:val="000000"/>
                <w:sz w:val="18"/>
                <w:szCs w:val="18"/>
              </w:rPr>
              <w:t>Հաշվապահական տվյալներ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color w:val="000000"/>
                <w:sz w:val="18"/>
                <w:szCs w:val="18"/>
              </w:rPr>
              <w:t>Փաստաց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color w:val="000000"/>
                <w:sz w:val="18"/>
                <w:szCs w:val="18"/>
              </w:rPr>
              <w:t>Վիճակը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A07C3C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color w:val="000000"/>
                <w:sz w:val="18"/>
                <w:szCs w:val="18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color w:val="000000"/>
                <w:sz w:val="18"/>
                <w:szCs w:val="18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GHEA Grapalat" w:hAnsi="GHEA Grapalat" w:cs="Calibri"/>
                <w:color w:val="000000"/>
                <w:sz w:val="18"/>
                <w:szCs w:val="18"/>
              </w:rPr>
              <w:t>Սենյակի համարը</w:t>
            </w:r>
          </w:p>
        </w:tc>
      </w:tr>
      <w:tr w:rsidR="00CF4D13" w:rsidRPr="00A07C3C" w:rsidTr="008D1281">
        <w:trPr>
          <w:trHeight w:val="300"/>
        </w:trPr>
        <w:tc>
          <w:tcPr>
            <w:tcW w:w="1036" w:type="dxa"/>
            <w:gridSpan w:val="3"/>
            <w:vMerge w:val="restart"/>
            <w:tcBorders>
              <w:top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07C3C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07C3C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3" w:type="dxa"/>
            <w:gridSpan w:val="3"/>
            <w:vMerge w:val="restart"/>
            <w:tcBorders>
              <w:top w:val="nil"/>
              <w:left w:val="nil"/>
            </w:tcBorders>
            <w:shd w:val="clear" w:color="000000" w:fill="FFFFFF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CF4D13" w:rsidRPr="00FA6727" w:rsidRDefault="00CF4D13" w:rsidP="008D128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FA6727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Տնօրենի սենյակ</w:t>
            </w:r>
          </w:p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F4D13" w:rsidRPr="00A07C3C" w:rsidTr="008D1281">
        <w:trPr>
          <w:gridAfter w:val="2"/>
          <w:wAfter w:w="2582" w:type="dxa"/>
          <w:trHeight w:val="300"/>
        </w:trPr>
        <w:tc>
          <w:tcPr>
            <w:tcW w:w="1036" w:type="dxa"/>
            <w:gridSpan w:val="3"/>
            <w:vMerge/>
            <w:tcBorders>
              <w:bottom w:val="nil"/>
            </w:tcBorders>
            <w:shd w:val="clear" w:color="000000" w:fill="FFFFFF"/>
            <w:textDirection w:val="btLr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left w:val="nil"/>
              <w:bottom w:val="single" w:sz="4" w:space="0" w:color="auto"/>
            </w:tcBorders>
            <w:shd w:val="clear" w:color="000000" w:fill="FFFFFF"/>
            <w:textDirection w:val="btLr"/>
            <w:vAlign w:val="center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73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32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ահարան գրքի փայտյա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Գրասեղ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563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Կառնիզ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42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Վարագույր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Ջեռուցման մարտկոց /15հատ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բարեգործ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Ճաշասեղան մանկ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ԱՌԴԱ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52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52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գյուղ.պետ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52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թոռ մանկակա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թոռ պլաստմասե/ նարնջ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52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.տաքա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94297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05E6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52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.տաքա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գյուղ.պետ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05E6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ործիքների արկղ/բժշ/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42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ինտիլիա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F4D13" w:rsidRPr="00A07C3C" w:rsidTr="008D1281">
        <w:trPr>
          <w:trHeight w:val="300"/>
        </w:trPr>
        <w:tc>
          <w:tcPr>
            <w:tcW w:w="103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94297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Դահլիճ</w:t>
            </w:r>
          </w:p>
          <w:p w:rsidR="00CF4D13" w:rsidRPr="00807015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15C5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21005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21005">
              <w:rPr>
                <w:rFonts w:ascii="Sylfaen" w:hAnsi="Sylfaen" w:cs="Calibri"/>
                <w:color w:val="000000"/>
                <w:sz w:val="18"/>
                <w:szCs w:val="18"/>
              </w:rPr>
              <w:t>Դաշնամուր /Անուշ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Երաժշտության դաստիարակչուհի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21005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կարդիո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Երաժշտության դաստիարակչուհի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Նկար պատ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94297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94297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(նվեր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Երաժշտության դաստիարակչուհի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1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ջա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Երաժշտության դաստիարակչուհի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Պահարան երկփողկ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Երաժշտության դաստիարակչուհի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Մարզական նստ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Երաժշտության դաստիարակչուհի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թոռ մանկական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-ԱՌԴԱ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Երաժշտության դաստիարակչուհի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առնի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Երաժշտության դաստիարակչուհի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Երաժշտության դաստիարակչուհի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թոռ պլաստմասե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Երաժշտության դաստիարակչուհի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94297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-գյուղապետարա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Երաժշտության դաստիարակչուհի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եռուցման մարտկոց (15 հատանո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/բարեգ/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Երաժշտության դաստիարակչուհի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Pr="00B555A0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555A0">
              <w:rPr>
                <w:rFonts w:ascii="Sylfaen" w:hAnsi="Sylfaen" w:cs="Calibri"/>
                <w:b/>
                <w:color w:val="000000"/>
              </w:rPr>
              <w:t>Բուժ</w:t>
            </w:r>
            <w:r>
              <w:rPr>
                <w:rFonts w:ascii="Sylfaen" w:hAnsi="Sylfaen" w:cs="Calibri"/>
                <w:b/>
                <w:color w:val="000000"/>
              </w:rPr>
              <w:t>.</w:t>
            </w:r>
            <w:r w:rsidRPr="00B555A0">
              <w:rPr>
                <w:rFonts w:ascii="Sylfaen" w:hAnsi="Sylfaen" w:cs="Calibri"/>
                <w:b/>
                <w:color w:val="000000"/>
              </w:rPr>
              <w:t xml:space="preserve"> սենյակ</w:t>
            </w:r>
          </w:p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21005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21005">
              <w:rPr>
                <w:rFonts w:ascii="Sylfaen" w:hAnsi="Sylfaen" w:cs="Calibri"/>
                <w:color w:val="000000"/>
                <w:sz w:val="18"/>
                <w:szCs w:val="18"/>
              </w:rPr>
              <w:t>Մահճակալ երկհարկան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 ԱՌԴԱ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ուժքույ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Թադև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Մահճակալ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ուժքույ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Թադև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ինամ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/գյուղապետարան/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ուժքույ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Թադև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եռուստացույ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/նվեր ծնողից/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ուժքույ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Թադև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եռուստացույցի տակ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ուժքույ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Թադև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Ճաշասեղան մանկ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ուժքույ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Թադև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եռուցման մարտկո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/ընդհանուր/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ուժքույ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Թադև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Պահ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ուժքույ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Թադև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Գրասեղ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ուժքույ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Թադև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թոռ պլաստմասե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ուժքույ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Թադև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ուժքույ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Թադև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առնիզ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ուժքույ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Թադև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աղահրապարակ գունավոր պլաստմասե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ԱՌԴԱ բարեգ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ուժքույ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Թադև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ղբաման պլաստմասե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ուժքույ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Թադև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արի մեքենա &lt;&lt;Simplicty&gt;&gt;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- ԱՌԴԱ բարեգ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ուժքույ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Թադև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նհպում ջերմաչա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ուժքույ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Թադև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555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Լվացքատուն</w:t>
            </w:r>
          </w:p>
          <w:p w:rsidR="00CF4D13" w:rsidRPr="00B555A0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գուստի պահարան դարակով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տ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անբավարար 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քար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եռուցման մարտկոց (15 հատանո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-Բարեգ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ք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Հովհանն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Կառնիզ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քար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արագույ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-նվեր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քար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քի մեքենա &lt;&lt;MCS410620&gt;&gt;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քար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Զուգարանակոնք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քար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որանոց մեծ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քար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րդուկի սեղա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– Նվեր ծնողից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քար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րդուկ &lt;&lt;ARESAAR-3102&gt;&gt;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քար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արզապատ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տ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քար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</w:tr>
      <w:tr w:rsidR="00CF4D13" w:rsidRPr="00A07C3C" w:rsidTr="008D1281">
        <w:trPr>
          <w:trHeight w:val="18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կարնե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քար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21005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2100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Գորգ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21005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21005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1005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2735E" w:rsidRDefault="00CF4D13" w:rsidP="008D1281">
            <w:pPr>
              <w:ind w:right="51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27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քար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Ցուցատախտակ ձեռքի աշխատանքների համա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եծ / հին/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քար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Ինքնաշեն պահարա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քար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Հովհաննի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CF4D13" w:rsidRPr="00B555A0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55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1-ին հարկի միջանցք</w:t>
            </w:r>
          </w:p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ահարան հագուստի /3 հատանոց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FCN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ղբաման պլաստմասե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Ջեռուցման մարտկոց /9 հատանոց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-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Ջեռուցման մարտկոց /14 հատանոց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թոռ նստ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FCN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ջա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առնի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րակմար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ահարան երկփեղկան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ահարան երկփեղկան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ոտրված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ղբաման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 - գյուղապետարա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Ջեռուցման մարտկոց /10 հատանոց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բարեգործ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Ջեռուցման կաթսա NAVIE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- բարեգործ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Pr="00B555A0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555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շվապահական սենյակ</w:t>
            </w:r>
          </w:p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ահարան գրք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շվապա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CF4D13" w:rsidRPr="00A07C3C" w:rsidTr="008D1281">
        <w:trPr>
          <w:trHeight w:val="2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րասեղան փոք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շվապահ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CF4D13" w:rsidRPr="00A07C3C" w:rsidTr="008D1281">
        <w:trPr>
          <w:trHeight w:val="2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ահճակալ փայտյա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շվապահ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CF4D13" w:rsidRPr="00A07C3C" w:rsidTr="008D1281">
        <w:trPr>
          <w:trHeight w:val="2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ինտիլիատո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շվապահ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CF4D13" w:rsidRPr="00A07C3C" w:rsidTr="008D1281">
        <w:trPr>
          <w:trHeight w:val="2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ազի բալո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շվապահ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CF4D13" w:rsidRPr="00A07C3C" w:rsidTr="008D1281">
        <w:trPr>
          <w:trHeight w:val="2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առնիզ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շվապահ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CF4D13" w:rsidRPr="00A07C3C" w:rsidTr="008D1281">
        <w:trPr>
          <w:trHeight w:val="2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Ջեռուցման մարտկոց /4 հատանոց/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- բարեգ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շվապահ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CF4D13" w:rsidRPr="00A07C3C" w:rsidTr="008D1281">
        <w:trPr>
          <w:trHeight w:val="2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արագույ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շվապահ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Pr="00B555A0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55A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Խոհանոց</w:t>
            </w:r>
          </w:p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ահարան փայտյա երկփեղկան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հ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եղան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հ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եղան փոքր երկաթ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- Առդա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հ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. գազօջա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- Առդա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հ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հ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արան երկտեղանո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հ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եյզե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հ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Աղբամ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հ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Շարժական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հ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թոռ պլաստմասե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հար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Ճաշասեղան մանկ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- Առդա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հ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թոռ մանկ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հ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Ջեռուցման մարտկոց /10 հատանոց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-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հ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եծ աթոռ /թևով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հ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առնի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հ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հ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Pr="00807015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0701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Պահեստ սննդի</w:t>
            </w:r>
          </w:p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i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i/>
                <w:color w:val="000000"/>
                <w:sz w:val="18"/>
                <w:szCs w:val="18"/>
              </w:rPr>
              <w:t>Ճաշ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-Առդա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տես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վետ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i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i/>
                <w:color w:val="000000"/>
                <w:sz w:val="18"/>
                <w:szCs w:val="18"/>
              </w:rPr>
              <w:t>Էլ. կշեռ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տես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վետ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i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i/>
                <w:color w:val="000000"/>
                <w:sz w:val="18"/>
                <w:szCs w:val="18"/>
              </w:rPr>
              <w:t>Պահարան երկփեղկան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տես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վետ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i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i/>
                <w:color w:val="000000"/>
                <w:sz w:val="18"/>
                <w:szCs w:val="18"/>
              </w:rPr>
              <w:t>Սառնարան Indesi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 Առդա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տես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վետ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i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i/>
                <w:color w:val="000000"/>
                <w:sz w:val="18"/>
                <w:szCs w:val="18"/>
              </w:rPr>
              <w:t>Դարակաշար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տես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վետ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i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i/>
                <w:color w:val="000000"/>
                <w:sz w:val="18"/>
                <w:szCs w:val="18"/>
              </w:rPr>
              <w:t>Էլ. տաքա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-Անձնական միջոց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տես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վետ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i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i/>
                <w:color w:val="000000"/>
                <w:sz w:val="18"/>
                <w:szCs w:val="18"/>
              </w:rPr>
              <w:t>Երկարացման լ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Լավ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տեսվ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վետի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0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CF4D13" w:rsidRPr="00807015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0701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Խոհանոցի միջանցք</w:t>
            </w:r>
          </w:p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Զուգարանակոնք հարթ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հ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արան ոտիկով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հար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յել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հ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ծոր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հարա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. Ասատ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56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  <w:p w:rsidR="00CF4D13" w:rsidRDefault="00CF4D13" w:rsidP="008D1281">
            <w:pPr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Pr="00807015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80701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Կրտսեր խմբի ննջասենյակ</w:t>
            </w:r>
          </w:p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ահճակալ երկտեղանո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FCN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Ջա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Կառնիզ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Վարագույր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FCN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եռուցման մարտկոց (15 հատանո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 -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Ուղեգորգ 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-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Ներքնակ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FCN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Վերմակ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FCN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Բարձ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FCN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Խաղահրապարակ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-Առդա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Default="00CF4D13" w:rsidP="008D1281">
            <w:pPr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</w:t>
            </w:r>
          </w:p>
          <w:p w:rsidR="00CF4D13" w:rsidRPr="00807015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80701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Խաղասենյակ կրտսեր խմբի</w:t>
            </w:r>
          </w:p>
          <w:p w:rsidR="00CF4D13" w:rsidRPr="0006230B" w:rsidRDefault="00CF4D13" w:rsidP="008D1281">
            <w:pPr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Ճաշասեղան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FCN բարեգ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Աթո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FCN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Գրատախտակ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FCN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աղալիքի պահարա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FCN բարեգ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Ջահ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բարեգ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Գրասեղ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FCN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Վարագույր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FCN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Կառնիզ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եռուցման մարտկոց (15 հատանո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6230B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-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պասքի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FCN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Ջա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Վարագույր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 -Անձնական միջոց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</w:tbl>
    <w:p w:rsidR="00CF4D13" w:rsidRPr="00A07C3C" w:rsidRDefault="00CF4D13" w:rsidP="00CF4D13">
      <w:pPr>
        <w:jc w:val="both"/>
        <w:rPr>
          <w:rFonts w:ascii="GHEA Grapalat" w:hAnsi="GHEA Grapalat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570" w:type="dxa"/>
        <w:tblInd w:w="-455" w:type="dxa"/>
        <w:tblLayout w:type="fixed"/>
        <w:tblLook w:val="04A0"/>
      </w:tblPr>
      <w:tblGrid>
        <w:gridCol w:w="705"/>
        <w:gridCol w:w="798"/>
        <w:gridCol w:w="467"/>
        <w:gridCol w:w="525"/>
        <w:gridCol w:w="26"/>
        <w:gridCol w:w="2645"/>
        <w:gridCol w:w="14"/>
        <w:gridCol w:w="1054"/>
        <w:gridCol w:w="26"/>
        <w:gridCol w:w="678"/>
        <w:gridCol w:w="1342"/>
        <w:gridCol w:w="1214"/>
        <w:gridCol w:w="1417"/>
        <w:gridCol w:w="2077"/>
        <w:gridCol w:w="1938"/>
        <w:gridCol w:w="644"/>
      </w:tblGrid>
      <w:tr w:rsidR="00CF4D13" w:rsidRPr="00A07C3C" w:rsidTr="008D1281">
        <w:trPr>
          <w:trHeight w:val="300"/>
        </w:trPr>
        <w:tc>
          <w:tcPr>
            <w:tcW w:w="1503" w:type="dxa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Pr="00807015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80701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Սանհանգույց</w:t>
            </w:r>
          </w:p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արան կերամիկայից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Ծորակ 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Զուգարանակոնք 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եռուցման մարտկոց (12հատանոց)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 -բարեգ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Կառնիզ 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Վարագույր 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FCN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Աղբաման 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ղբաման փոք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Անձնական միջոց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Ջահ 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թոռ պլաստմասե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Կիրակ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CF4D13" w:rsidRPr="00807015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80701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Երկրորդ հարկի միջանցք</w:t>
            </w:r>
          </w:p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     13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Ջեռուցման մարտկոց /15հատ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- բարեգ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</w:tr>
    </w:tbl>
    <w:p w:rsidR="00CF4D13" w:rsidRPr="00A07C3C" w:rsidRDefault="00CF4D13" w:rsidP="00CF4D13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br w:type="textWrapping" w:clear="all"/>
      </w:r>
    </w:p>
    <w:p w:rsidR="00CF4D13" w:rsidRPr="00A07C3C" w:rsidRDefault="00CF4D13" w:rsidP="00CF4D13">
      <w:pPr>
        <w:jc w:val="both"/>
        <w:rPr>
          <w:rFonts w:ascii="GHEA Grapalat" w:hAnsi="GHEA Grapalat"/>
          <w:sz w:val="18"/>
          <w:szCs w:val="18"/>
        </w:rPr>
      </w:pPr>
    </w:p>
    <w:tbl>
      <w:tblPr>
        <w:tblpPr w:leftFromText="180" w:rightFromText="180" w:vertAnchor="text" w:tblpX="-455" w:tblpY="1"/>
        <w:tblOverlap w:val="never"/>
        <w:tblW w:w="15570" w:type="dxa"/>
        <w:tblLayout w:type="fixed"/>
        <w:tblLook w:val="04A0"/>
      </w:tblPr>
      <w:tblGrid>
        <w:gridCol w:w="644"/>
        <w:gridCol w:w="61"/>
        <w:gridCol w:w="95"/>
        <w:gridCol w:w="236"/>
        <w:gridCol w:w="467"/>
        <w:gridCol w:w="467"/>
        <w:gridCol w:w="551"/>
        <w:gridCol w:w="2645"/>
        <w:gridCol w:w="1068"/>
        <w:gridCol w:w="704"/>
        <w:gridCol w:w="1250"/>
        <w:gridCol w:w="92"/>
        <w:gridCol w:w="1184"/>
        <w:gridCol w:w="30"/>
        <w:gridCol w:w="1417"/>
        <w:gridCol w:w="2077"/>
        <w:gridCol w:w="1938"/>
        <w:gridCol w:w="644"/>
      </w:tblGrid>
      <w:tr w:rsidR="00CF4D13" w:rsidRPr="00A07C3C" w:rsidTr="008D1281">
        <w:trPr>
          <w:trHeight w:val="300"/>
        </w:trPr>
        <w:tc>
          <w:tcPr>
            <w:tcW w:w="1036" w:type="dxa"/>
            <w:gridSpan w:val="4"/>
            <w:vMerge w:val="restart"/>
            <w:tcBorders>
              <w:top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07C3C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07C3C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3" w:type="dxa"/>
            <w:gridSpan w:val="5"/>
            <w:vMerge w:val="restart"/>
            <w:tcBorders>
              <w:top w:val="nil"/>
              <w:left w:val="nil"/>
            </w:tcBorders>
            <w:shd w:val="clear" w:color="000000" w:fill="FFFFFF"/>
            <w:vAlign w:val="center"/>
            <w:hideMark/>
          </w:tcPr>
          <w:p w:rsidR="00CF4D13" w:rsidRPr="00807015" w:rsidRDefault="00CF4D13" w:rsidP="008D128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80701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վագ խմբի խաղասենյակ</w:t>
            </w:r>
          </w:p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F4D13" w:rsidRPr="00A07C3C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F4D13" w:rsidRPr="00A07C3C" w:rsidTr="008D1281">
        <w:trPr>
          <w:gridAfter w:val="2"/>
          <w:wAfter w:w="2582" w:type="dxa"/>
          <w:trHeight w:val="300"/>
        </w:trPr>
        <w:tc>
          <w:tcPr>
            <w:tcW w:w="1036" w:type="dxa"/>
            <w:gridSpan w:val="4"/>
            <w:vMerge/>
            <w:tcBorders>
              <w:bottom w:val="nil"/>
            </w:tcBorders>
            <w:shd w:val="clear" w:color="000000" w:fill="FFFFFF"/>
            <w:textDirection w:val="btLr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left w:val="nil"/>
              <w:bottom w:val="single" w:sz="4" w:space="0" w:color="auto"/>
            </w:tcBorders>
            <w:shd w:val="clear" w:color="000000" w:fill="FFFFFF"/>
            <w:textDirection w:val="btLr"/>
            <w:vAlign w:val="center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73" w:type="dxa"/>
            <w:gridSpan w:val="5"/>
            <w:vMerge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32"/>
        </w:trPr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Ճաշասեղան մանկակա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6563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րքի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CF4D13" w:rsidRPr="00A07C3C" w:rsidTr="008D1281">
        <w:trPr>
          <w:trHeight w:val="42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Ինքնաշեն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թոռ մանկ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ԱՌԴԱ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թոռ պլաստմասե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ԱՌԴԱ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CF4D13" w:rsidRPr="00A07C3C" w:rsidTr="008D1281">
        <w:trPr>
          <w:trHeight w:val="525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Ջա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CF4D13" w:rsidRPr="00A07C3C" w:rsidTr="008D1281">
        <w:trPr>
          <w:trHeight w:val="525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Վարագույր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CF4D13" w:rsidRPr="00A07C3C" w:rsidTr="008D1281">
        <w:trPr>
          <w:trHeight w:val="525"/>
        </w:trPr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Կառնիզ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CF4D13" w:rsidRPr="00A07C3C" w:rsidTr="008D1281">
        <w:trPr>
          <w:trHeight w:val="300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եռուցման մարտկոց (15 հատանո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 -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CF4D13" w:rsidRPr="00A07C3C" w:rsidTr="008D1281">
        <w:trPr>
          <w:trHeight w:val="525"/>
        </w:trPr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Օդորակիչ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C648D" w:rsidRDefault="00CF4D13" w:rsidP="008D128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94297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-ԱՌԴԱ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CF4D13" w:rsidRPr="00A07C3C" w:rsidTr="008D1281">
        <w:trPr>
          <w:gridAfter w:val="17"/>
          <w:wAfter w:w="14926" w:type="dxa"/>
          <w:trHeight w:val="300"/>
        </w:trPr>
        <w:tc>
          <w:tcPr>
            <w:tcW w:w="64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gridAfter w:val="17"/>
          <w:wAfter w:w="14926" w:type="dxa"/>
          <w:trHeight w:val="300"/>
        </w:trPr>
        <w:tc>
          <w:tcPr>
            <w:tcW w:w="64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F4D13" w:rsidRPr="00D94297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1036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94297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4D13" w:rsidRPr="00807015" w:rsidRDefault="00CF4D13" w:rsidP="008D128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</w:t>
            </w:r>
            <w:r w:rsidRPr="0080701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վագ խմբի ննջասենյակ</w:t>
            </w:r>
          </w:p>
          <w:p w:rsidR="00CF4D13" w:rsidRPr="00A6755F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149</w:t>
            </w: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Ծածկոց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ԱՌԴԱ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15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 xml:space="preserve">Ներքնակ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94297" w:rsidRDefault="00CF4D13" w:rsidP="008D1281">
            <w:pPr>
              <w:ind w:right="51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Մահճակալ երկտե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ԱՌԴԱ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2</w:t>
            </w: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 xml:space="preserve">Մահճակալ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65F09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 կոտրված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 xml:space="preserve">Մահճակալ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ոտրված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ահարան երկփեղկան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15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Օդորակիչ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C648D" w:rsidRDefault="00CF4D13" w:rsidP="008D128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-ԱՌԴԱ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Ջա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Վարագույր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Կառնիզ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94297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գյուղապետարա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եռուցման մարտկոց (15 հատանո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-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CF4D13" w:rsidRPr="00807015" w:rsidRDefault="00CF4D13" w:rsidP="008D128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Pr="0080701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Սանհանգույց</w:t>
            </w:r>
          </w:p>
          <w:p w:rsidR="00CF4D13" w:rsidRPr="00865F09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16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Լվաց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Զուգարանակոնք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Ծորակ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եռուցման մարտկոց (10 հատանո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 -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16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Կարնիզ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Վարագույր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-Անձ միջոց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Ցնցու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16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ղբաման պլաստմասե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6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եռուցման մարտկոց (7 հատանո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-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Ջա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. Բարսեղ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807015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807015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CF4D13" w:rsidRDefault="00CF4D13" w:rsidP="008D128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CF4D13" w:rsidRDefault="00CF4D13" w:rsidP="008D128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CF4D13" w:rsidRDefault="00CF4D13" w:rsidP="008D128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CF4D13" w:rsidRDefault="00CF4D13" w:rsidP="008D128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CF4D13" w:rsidRPr="00807015" w:rsidRDefault="00CF4D13" w:rsidP="008D128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Միջին խ</w:t>
            </w:r>
            <w:r w:rsidRPr="0080701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մբ</w:t>
            </w:r>
            <w:r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ի</w:t>
            </w:r>
            <w:r w:rsidRPr="0080701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խաղասենյակ</w:t>
            </w:r>
          </w:p>
          <w:p w:rsidR="00CF4D13" w:rsidRPr="00807015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CF4D13" w:rsidRPr="00807015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70</w:t>
            </w: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Գրասեղան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Աթոռ պլաստմասե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-բարեգ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Աթոռ մանկական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 -ԱՌԴԱբարեգ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ահարան փայտյա երկփեղկ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Ջահ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Ճաշասեղան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Վարագույր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Կարնիզ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եռուցման մարտկոց (15 հատանոց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- բարեգ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Օդորակիչ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 ԱՌԴԱբարեգ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Պահարան խաղալիքի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Default="00CF4D13" w:rsidP="008D1281">
            <w:pPr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</w:t>
            </w:r>
          </w:p>
          <w:p w:rsidR="00CF4D13" w:rsidRPr="00807015" w:rsidRDefault="00CF4D13" w:rsidP="008D128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Միջին խմբի ն</w:t>
            </w:r>
            <w:r w:rsidRPr="0080701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ջասենյակ</w:t>
            </w:r>
          </w:p>
          <w:p w:rsidR="00CF4D13" w:rsidRPr="00A07C3C" w:rsidRDefault="00CF4D13" w:rsidP="008D1281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Պահարան երկփեղկ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Մահճակալ երկտե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-ԱՌԴԱ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ահճակալ հի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8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Օդորակիչ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ԱՌԴԱ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ջա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առնի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8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եռուցման մարտկոց (15 հատանո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-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Ներքնակ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Ծածկոց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 ԱՌԴԱ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Pr="00807015" w:rsidRDefault="00CF4D13" w:rsidP="008D128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 w:rsidRPr="0080701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նջասենյակին կից պահեստի սենյակ</w:t>
            </w:r>
          </w:p>
          <w:p w:rsidR="00CF4D1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</w:p>
          <w:p w:rsidR="00CF4D13" w:rsidRPr="00A07C3C" w:rsidRDefault="00CF4D13" w:rsidP="008D128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Կառնիզ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</w:tr>
      <w:tr w:rsidR="00CF4D13" w:rsidRPr="00A07C3C" w:rsidTr="008D1281">
        <w:trPr>
          <w:trHeight w:val="282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Վարագույր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</w:tr>
      <w:tr w:rsidR="00CF4D13" w:rsidRPr="00A07C3C" w:rsidTr="008D1281">
        <w:trPr>
          <w:trHeight w:val="282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Ջահ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C4312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:rsidR="00CF4D13" w:rsidRPr="00807015" w:rsidRDefault="00CF4D13" w:rsidP="008D128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</w:t>
            </w:r>
            <w:r w:rsidRPr="0080701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Սանհանգույց</w:t>
            </w:r>
          </w:p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Ջա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Լվացարան կերամիկայից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Ծորակ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Ցնցուղ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. ջրատաքացուցիչ &lt;&lt;SOLIDO&gt;&gt;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Կառնիզ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20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Վարագույր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եռուցման մարտկոց (10 հատանո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202              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եռուցման մարտկոց (8 հատանո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 -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Զուգարանակոնք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Ջա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205     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ղբաման պլաստմասե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ստիարակի օգնակ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. Հարություն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CF4D13" w:rsidRPr="00A07C3C" w:rsidTr="008D1281">
        <w:trPr>
          <w:trHeight w:val="300"/>
        </w:trPr>
        <w:tc>
          <w:tcPr>
            <w:tcW w:w="1503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                           </w:t>
            </w:r>
          </w:p>
          <w:p w:rsidR="00CF4D13" w:rsidRPr="00807015" w:rsidRDefault="00CF4D13" w:rsidP="008D128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80701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Մանկապարտեզի բակ </w:t>
            </w:r>
          </w:p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20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21005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2100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Նժույգ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 FCN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21005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2100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Սղ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 FCN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21005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2100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Պտտվող կառուսել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 FCN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21005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21005">
              <w:rPr>
                <w:rFonts w:ascii="Sylfaen" w:hAnsi="Sylfaen" w:cs="Calibri"/>
                <w:color w:val="000000"/>
                <w:sz w:val="18"/>
                <w:szCs w:val="18"/>
              </w:rPr>
              <w:t>Փայտից սպորտ տն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 FCN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21005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2100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Մարզական օղակներ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- FCN բարեգ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21005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2100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Նստարան թիկնակով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117F8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21005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2100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Նստ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21005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21005">
              <w:rPr>
                <w:rFonts w:ascii="Sylfaen" w:hAnsi="Sylfaen" w:cs="Calibri"/>
                <w:color w:val="000000"/>
                <w:sz w:val="18"/>
                <w:szCs w:val="18"/>
              </w:rPr>
              <w:t>Երկաթյա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21005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21005">
              <w:rPr>
                <w:rFonts w:ascii="Sylfaen" w:hAnsi="Sylfaen" w:cs="Calibri"/>
                <w:color w:val="000000"/>
                <w:sz w:val="18"/>
                <w:szCs w:val="18"/>
              </w:rPr>
              <w:t>Երկաթյա օղակ մարզապա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ին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21005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21005">
              <w:rPr>
                <w:rFonts w:ascii="Sylfaen" w:hAnsi="Sylfaen" w:cs="Calibri"/>
                <w:color w:val="000000"/>
                <w:sz w:val="18"/>
                <w:szCs w:val="18"/>
              </w:rPr>
              <w:t>Ջրի պոմ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21005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2100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Կառուսել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ուրս գրված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21005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2100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Երկաթյա մարզապատ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ուրս գրված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21005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2100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Սահար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ուրս գրված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219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21005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2100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Տնակ երկաթյա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ուրս գրված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21005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E21005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Նժույգ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C3C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ուրս գրված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CF4D13" w:rsidRPr="00A07C3C" w:rsidTr="008D1281">
        <w:trPr>
          <w:trHeight w:val="300"/>
        </w:trPr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07C3C" w:rsidRDefault="00CF4D13" w:rsidP="008D1281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21005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ճոճան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07C3C" w:rsidRDefault="00CF4D13" w:rsidP="008D1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CF4D13" w:rsidTr="008D1281">
        <w:tblPrEx>
          <w:tblBorders>
            <w:top w:val="single" w:sz="4" w:space="0" w:color="auto"/>
          </w:tblBorders>
          <w:tblLook w:val="0000"/>
        </w:tblPrEx>
        <w:trPr>
          <w:gridBefore w:val="2"/>
          <w:wBefore w:w="705" w:type="dxa"/>
          <w:trHeight w:val="100"/>
        </w:trPr>
        <w:tc>
          <w:tcPr>
            <w:tcW w:w="14865" w:type="dxa"/>
            <w:gridSpan w:val="16"/>
          </w:tcPr>
          <w:p w:rsidR="00CF4D13" w:rsidRDefault="00CF4D13" w:rsidP="008D1281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CF4D13" w:rsidRPr="00A07C3C" w:rsidRDefault="00CF4D13" w:rsidP="00CF4D13">
      <w:pPr>
        <w:jc w:val="both"/>
        <w:rPr>
          <w:rFonts w:ascii="GHEA Grapalat" w:hAnsi="GHEA Grapalat"/>
          <w:sz w:val="18"/>
          <w:szCs w:val="18"/>
        </w:rPr>
      </w:pPr>
    </w:p>
    <w:p w:rsidR="00CF4D13" w:rsidRPr="00A07C3C" w:rsidRDefault="00CF4D13" w:rsidP="00CF4D13">
      <w:pPr>
        <w:jc w:val="both"/>
        <w:rPr>
          <w:rFonts w:ascii="GHEA Grapalat" w:hAnsi="GHEA Grapalat"/>
          <w:sz w:val="18"/>
          <w:szCs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A07C3C" w:rsidTr="008D1281">
        <w:tc>
          <w:tcPr>
            <w:tcW w:w="4366" w:type="dxa"/>
            <w:gridSpan w:val="2"/>
          </w:tcPr>
          <w:p w:rsidR="00CF4D13" w:rsidRPr="00A07C3C" w:rsidRDefault="00CF4D13" w:rsidP="008D1281">
            <w:pPr>
              <w:rPr>
                <w:rFonts w:ascii="Sylfaen" w:hAnsi="Sylfaen"/>
                <w:b/>
                <w:sz w:val="18"/>
                <w:szCs w:val="18"/>
              </w:rPr>
            </w:pPr>
            <w:r w:rsidRPr="00A07C3C">
              <w:rPr>
                <w:rFonts w:ascii="Sylfaen" w:hAnsi="Sylfaen"/>
                <w:b/>
                <w:sz w:val="18"/>
                <w:szCs w:val="18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F4D13" w:rsidRPr="00A07C3C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F4D13" w:rsidRPr="00A07C3C" w:rsidTr="008D1281">
        <w:trPr>
          <w:trHeight w:val="468"/>
        </w:trPr>
        <w:tc>
          <w:tcPr>
            <w:tcW w:w="2268" w:type="dxa"/>
          </w:tcPr>
          <w:p w:rsidR="00CF4D13" w:rsidRPr="00A07C3C" w:rsidRDefault="00CF4D13" w:rsidP="008D128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CF4D13" w:rsidRPr="00A07C3C" w:rsidRDefault="00CF4D13" w:rsidP="008D1281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07C3C">
              <w:rPr>
                <w:rFonts w:ascii="Sylfaen" w:hAnsi="Sylfaen"/>
                <w:b/>
                <w:sz w:val="18"/>
                <w:szCs w:val="18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A07C3C" w:rsidRDefault="00CF4D13" w:rsidP="008D128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Երկու հարյուր քսանմեկ</w:t>
            </w:r>
          </w:p>
        </w:tc>
      </w:tr>
      <w:tr w:rsidR="00CF4D13" w:rsidRPr="00A07C3C" w:rsidTr="008D1281">
        <w:tc>
          <w:tcPr>
            <w:tcW w:w="2268" w:type="dxa"/>
          </w:tcPr>
          <w:p w:rsidR="00CF4D13" w:rsidRPr="00A07C3C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CF4D13" w:rsidRPr="00A07C3C" w:rsidRDefault="00CF4D13" w:rsidP="008D128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A07C3C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07C3C">
              <w:rPr>
                <w:rFonts w:ascii="GHEA Grapalat" w:hAnsi="GHEA Grapalat"/>
                <w:sz w:val="18"/>
                <w:szCs w:val="18"/>
              </w:rPr>
              <w:t>(</w:t>
            </w:r>
            <w:r w:rsidRPr="00A07C3C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07C3C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Default="00CF4D13" w:rsidP="00CF4D13">
      <w:pPr>
        <w:rPr>
          <w:rFonts w:ascii="GHEA Grapalat" w:hAnsi="GHEA Grapalat"/>
          <w:sz w:val="18"/>
        </w:rPr>
      </w:pPr>
    </w:p>
    <w:p w:rsidR="00CF4D13" w:rsidRDefault="00CF4D13" w:rsidP="00CF4D13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1A4006" w:rsidRDefault="00AD1B34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hyperlink r:id="rId73" w:history="1">
              <w:r w:rsidR="00CF4D13" w:rsidRPr="001A4006">
                <w:rPr>
                  <w:rFonts w:ascii="Sylfaen" w:hAnsi="Sylfaen"/>
                  <w:b/>
                  <w:lang w:val="hy-AM"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 xml:space="preserve"> </w:t>
              </w:r>
              <w:r w:rsidR="00CF4D13">
                <w:rPr>
                  <w:rFonts w:ascii="Sylfaen" w:hAnsi="Sylfaen"/>
                  <w:b/>
                </w:rPr>
                <w:t xml:space="preserve">Նորաշեն 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  <w:p w:rsidR="00CF4D13" w:rsidRPr="001A4006" w:rsidRDefault="00CF4D13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(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 xml:space="preserve"> անվանումը</w:t>
            </w: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1A4006" w:rsidRDefault="00CF4D13" w:rsidP="008D128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1A4006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31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AD57B6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AD57B6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AD57B6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104B26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AD57B6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AD57B6" w:rsidRDefault="00CF4D13" w:rsidP="00CF4D13">
      <w:pPr>
        <w:pStyle w:val="1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1638"/>
        <w:gridCol w:w="834"/>
        <w:gridCol w:w="858"/>
        <w:gridCol w:w="1440"/>
        <w:gridCol w:w="216"/>
      </w:tblGrid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BE6718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7D5142" w:rsidTr="008D1281">
        <w:trPr>
          <w:gridAfter w:val="3"/>
          <w:wAfter w:w="2514" w:type="dxa"/>
        </w:trPr>
        <w:tc>
          <w:tcPr>
            <w:tcW w:w="3672" w:type="dxa"/>
          </w:tcPr>
          <w:p w:rsidR="00CF4D13" w:rsidRPr="0080391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3"/>
            <w:vAlign w:val="center"/>
          </w:tcPr>
          <w:p w:rsidR="00CF4D13" w:rsidRPr="00AD57B6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CF4D13" w:rsidRPr="007D514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AD6D57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7D514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3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gridSpan w:val="2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  <w:tr w:rsidR="00CF4D13" w:rsidRPr="007D5142" w:rsidTr="008D1281">
        <w:trPr>
          <w:gridAfter w:val="4"/>
          <w:wAfter w:w="3348" w:type="dxa"/>
          <w:cantSplit/>
        </w:trPr>
        <w:tc>
          <w:tcPr>
            <w:tcW w:w="6952" w:type="dxa"/>
            <w:gridSpan w:val="3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</w:tc>
      </w:tr>
      <w:tr w:rsidR="00CF4D13" w:rsidRPr="007D5142" w:rsidTr="008D1281">
        <w:trPr>
          <w:gridAfter w:val="6"/>
          <w:wAfter w:w="6628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291" w:type="dxa"/>
        <w:tblInd w:w="-176" w:type="dxa"/>
        <w:tblLayout w:type="fixed"/>
        <w:tblLook w:val="04A0"/>
      </w:tblPr>
      <w:tblGrid>
        <w:gridCol w:w="521"/>
        <w:gridCol w:w="236"/>
        <w:gridCol w:w="467"/>
        <w:gridCol w:w="467"/>
        <w:gridCol w:w="153"/>
        <w:gridCol w:w="86"/>
        <w:gridCol w:w="2957"/>
        <w:gridCol w:w="1068"/>
        <w:gridCol w:w="708"/>
        <w:gridCol w:w="1559"/>
        <w:gridCol w:w="1134"/>
        <w:gridCol w:w="1276"/>
        <w:gridCol w:w="1985"/>
        <w:gridCol w:w="2126"/>
        <w:gridCol w:w="548"/>
      </w:tblGrid>
      <w:tr w:rsidR="00CF4D13" w:rsidRPr="00A5297D" w:rsidTr="008D1281">
        <w:trPr>
          <w:trHeight w:val="17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9C10A8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A5297D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Խորհրդակցության սեղան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D96E3C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0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D96E3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Courier Unicode" w:hAnsi="Courier Unicode" w:cs="Courier Unicode"/>
                <w:color w:val="000000"/>
                <w:sz w:val="20"/>
                <w:szCs w:val="20"/>
                <w:lang w:val="hy-AM"/>
              </w:rPr>
              <w:t>Հարությունյան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Ղեկավարի աշխատասեղա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ղեկավա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Հարությունյան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Զգեստ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Հարությու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նբավ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</w:p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/կոտրված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Ասատրայ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Բազկ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Հարությու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Ասատ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Ռացի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1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Երկաթյա շկա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Ասատրայ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7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5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նբավ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Courier Unicode" w:hAnsi="Courier Unicode" w:cs="Courier Unicode"/>
                <w:color w:val="000000"/>
                <w:sz w:val="20"/>
                <w:szCs w:val="20"/>
                <w:lang w:val="hy-AM"/>
              </w:rPr>
              <w:t xml:space="preserve"> </w:t>
            </w: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/կոտրված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Ասատ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26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Շերտա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Հարությու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17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նբավ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MS Gothic"/>
                <w:color w:val="000000"/>
                <w:sz w:val="20"/>
                <w:szCs w:val="20"/>
                <w:lang w:val="hy-AM"/>
              </w:rPr>
              <w:t>/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կ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lastRenderedPageBreak/>
              <w:t>ոտրված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5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նբավ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MS Gothic"/>
                <w:color w:val="000000"/>
                <w:sz w:val="20"/>
                <w:szCs w:val="20"/>
                <w:lang w:val="hy-AM"/>
              </w:rPr>
              <w:t>/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կոտրված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եղան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ըդուն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խ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ընդուն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Շերտա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0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Էլ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պլիտ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սատրայ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MS Gothic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նբավ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MS Gothic"/>
                <w:color w:val="000000"/>
                <w:sz w:val="20"/>
                <w:szCs w:val="20"/>
                <w:lang w:val="hy-AM"/>
              </w:rPr>
              <w:t>/կոտրված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Գրասենյակաին կրեսլ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րությու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9100D5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Համակարգիչ</w:t>
            </w: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Lnt 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MS Gothic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ղեկավար</w:t>
            </w:r>
          </w:p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հաշվապահ</w:t>
            </w:r>
          </w:p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օպերատոր</w:t>
            </w:r>
          </w:p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րությունյան</w:t>
            </w:r>
          </w:p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իքայելյան</w:t>
            </w:r>
          </w:p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Գ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կոբ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Տպիչ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</w:rPr>
              <w:t>Canio Bous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MS Gothic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ավ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թոռ մետաղ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MS Gothic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ավ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Բազկ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նբավ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MS Gothic"/>
                <w:color w:val="000000"/>
                <w:sz w:val="20"/>
                <w:szCs w:val="20"/>
                <w:lang w:val="hy-AM"/>
              </w:rPr>
              <w:t>/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կոտրված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ատ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Գրասեղան տումբայ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նբավ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MS Gothic"/>
                <w:color w:val="000000"/>
                <w:sz w:val="20"/>
                <w:szCs w:val="20"/>
                <w:lang w:val="hy-AM"/>
              </w:rPr>
              <w:t>/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կոտրված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հարկահավա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Ֆահրադ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Բազկ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նբավ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MS Gothic"/>
                <w:color w:val="000000"/>
                <w:sz w:val="20"/>
                <w:szCs w:val="20"/>
                <w:lang w:val="hy-AM"/>
              </w:rPr>
              <w:t>/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կոտրվա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Բազկ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նբավ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MS Gothic"/>
                <w:color w:val="000000"/>
                <w:sz w:val="20"/>
                <w:szCs w:val="20"/>
                <w:lang w:val="hy-AM"/>
              </w:rPr>
              <w:t>/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կոտրվա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առն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-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MS Gothic"/>
                <w:color w:val="000000"/>
                <w:sz w:val="20"/>
                <w:szCs w:val="20"/>
                <w:lang w:val="hy-AM"/>
              </w:rPr>
            </w:pPr>
          </w:p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խիչ հայելի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նբավ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կոտրվա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ընդուն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Գազի վառ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MS Gothic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Նստարան փափ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ընդուն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t>Տեսամագնիտոֆո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54DCA" w:rsidRDefault="00CF4D13" w:rsidP="008D1281">
            <w:pPr>
              <w:rPr>
                <w:rFonts w:ascii="GHEA Grapalat" w:eastAsia="MS Gothic" w:hAnsi="GHEA Grapalat" w:cs="MS Gothic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նբավ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ընդուն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1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t>Լամինատի սալիկ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2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կարգ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t>Մոնիտոր</w:t>
            </w:r>
            <w:r w:rsidRPr="00054DCA">
              <w:rPr>
                <w:rFonts w:ascii="GHEA Grapalat" w:hAnsi="GHEA Grapalat" w:cs="Calibri"/>
                <w:sz w:val="20"/>
                <w:szCs w:val="20"/>
              </w:rPr>
              <w:t xml:space="preserve">  LCD 22 SOU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54DCA" w:rsidRDefault="00CF4D13" w:rsidP="008D1281">
            <w:pPr>
              <w:rPr>
                <w:rFonts w:ascii="GHEA Grapalat" w:eastAsia="MS Gothic" w:hAnsi="GHEA Grapalat" w:cs="MS Gothic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նբավ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Հարությու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4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t>Պրինտ</w:t>
            </w:r>
            <w:r w:rsidRPr="00054DCA">
              <w:rPr>
                <w:rFonts w:ascii="GHEA Grapalat" w:hAnsi="GHEA Grapalat" w:cs="Calibri"/>
                <w:sz w:val="20"/>
                <w:szCs w:val="20"/>
              </w:rPr>
              <w:t xml:space="preserve"> I-SENSYS MF 4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նբ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Հարությու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5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t>Գազի վառ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t>Տեսախց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սատ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7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Տեսախցիկի սնուցման </w:t>
            </w: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ար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ռկ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ատ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կարգչի սեղան 3 դար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MS Gothic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բավ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ընդուն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9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t>Գործավար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ընդուն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t>Տումբ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իջանց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1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t>Տնօրենի սեղան/ 2 տումբ</w:t>
            </w:r>
            <w:r w:rsidRPr="00054DC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2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MS Gothic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նբավ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/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կոտրված</w:t>
            </w: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3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t>Կրակմար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MS Gothic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Չի աշխատու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4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5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t>Համակարգ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MS Gothic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6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t>Մոնի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MS Gothic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նբավ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7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t>Լուստր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րությու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8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t>Լամպ պատ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րությու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9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sz w:val="20"/>
                <w:szCs w:val="20"/>
                <w:lang w:val="hy-AM"/>
              </w:rPr>
              <w:t>Անխափան սնուցման սար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637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րությու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0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րությու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1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25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րությու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2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թոռ կաշվ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րությու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3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բազկ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րությու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4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եծ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րությու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5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րությու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6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Բազկ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րություն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7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Օդորոկ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ավ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ղեկավար</w:t>
            </w:r>
          </w:p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անձապա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Հարությունյան</w:t>
            </w:r>
          </w:p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Մ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Խաչատ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8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Համակարգ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Օպերատոր</w:t>
            </w:r>
          </w:p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րկահավա</w:t>
            </w: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ք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Հակոբյան</w:t>
            </w:r>
          </w:p>
          <w:p w:rsidR="00CF4D13" w:rsidRPr="00054DCA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Մ</w:t>
            </w:r>
            <w:r w:rsidRPr="00054DC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054DCA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Ֆահրադ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9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Ջեռուցման համակարգի մարտկո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54DC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600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7600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Երկկոնտուրանի ջեռուցման համակարգ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600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D25F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50530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D25FA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D25F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D25F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054DCA" w:rsidTr="008D128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CC6677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1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0336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CC6677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Խոտհնձիչ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C6677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C6677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CC6677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C6677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CC6677" w:rsidRDefault="00CF4D13" w:rsidP="008D1281">
            <w:pPr>
              <w:rPr>
                <w:rFonts w:ascii="MS Gothic" w:eastAsia="MS Gothic" w:hAnsi="MS Gothic" w:cs="MS Gothic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նբավ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CC6677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պահ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CC6677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Courier Unicode" w:hAnsi="Courier Unicode" w:cs="Courier Unicode"/>
                <w:color w:val="000000"/>
                <w:sz w:val="20"/>
                <w:szCs w:val="20"/>
                <w:lang w:val="hy-AM"/>
              </w:rPr>
              <w:t>Ասատրյան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54DC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CF4D13" w:rsidRPr="009F726C" w:rsidRDefault="00CF4D13" w:rsidP="00CF4D13">
      <w:pPr>
        <w:jc w:val="both"/>
        <w:rPr>
          <w:rFonts w:ascii="GHEA Grapalat" w:hAnsi="GHEA Grapalat"/>
          <w:sz w:val="18"/>
          <w:lang w:val="ru-RU"/>
        </w:rPr>
      </w:pPr>
    </w:p>
    <w:p w:rsidR="00CF4D13" w:rsidRDefault="00CF4D13" w:rsidP="00CF4D13">
      <w:pPr>
        <w:tabs>
          <w:tab w:val="left" w:pos="4170"/>
        </w:tabs>
        <w:jc w:val="both"/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tab/>
      </w:r>
    </w:p>
    <w:p w:rsidR="00CF4D13" w:rsidRDefault="00CF4D13" w:rsidP="00CF4D13">
      <w:pPr>
        <w:tabs>
          <w:tab w:val="left" w:pos="4170"/>
        </w:tabs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tabs>
          <w:tab w:val="left" w:pos="4170"/>
        </w:tabs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tabs>
          <w:tab w:val="left" w:pos="4170"/>
        </w:tabs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tabs>
          <w:tab w:val="left" w:pos="4170"/>
        </w:tabs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C55E03" w:rsidTr="008D1281">
        <w:tc>
          <w:tcPr>
            <w:tcW w:w="4366" w:type="dxa"/>
            <w:gridSpan w:val="2"/>
          </w:tcPr>
          <w:p w:rsidR="00CF4D13" w:rsidRPr="00191DD3" w:rsidRDefault="00CF4D13" w:rsidP="008D128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CF4D13" w:rsidRPr="00191DD3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CF4D13" w:rsidRPr="00191DD3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F4D13" w:rsidRPr="00C55E03" w:rsidTr="008D1281">
        <w:trPr>
          <w:trHeight w:val="468"/>
        </w:trPr>
        <w:tc>
          <w:tcPr>
            <w:tcW w:w="2268" w:type="dxa"/>
          </w:tcPr>
          <w:p w:rsidR="00CF4D13" w:rsidRPr="00191DD3" w:rsidRDefault="00CF4D13" w:rsidP="008D128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191DD3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1D2426" w:rsidRDefault="00CF4D13" w:rsidP="008D128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աթսունմեկ</w:t>
            </w:r>
          </w:p>
        </w:tc>
      </w:tr>
      <w:tr w:rsidR="00CF4D13" w:rsidRPr="00C55E03" w:rsidTr="008D1281">
        <w:tc>
          <w:tcPr>
            <w:tcW w:w="2268" w:type="dxa"/>
          </w:tcPr>
          <w:p w:rsidR="00CF4D13" w:rsidRPr="00191DD3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191DD3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C55E03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Default="00CF4D13" w:rsidP="00CF4D13">
      <w:pPr>
        <w:rPr>
          <w:rFonts w:ascii="GHEA Grapalat" w:hAnsi="GHEA Grapalat"/>
          <w:sz w:val="18"/>
        </w:rPr>
      </w:pPr>
    </w:p>
    <w:p w:rsidR="00CF4D13" w:rsidRDefault="00CF4D13" w:rsidP="00CF4D13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p w:rsidR="00CF4D13" w:rsidRPr="009F726C" w:rsidRDefault="00CF4D13" w:rsidP="00CF4D13">
      <w:pPr>
        <w:rPr>
          <w:rFonts w:asciiTheme="minorHAnsi" w:hAnsiTheme="minorHAnsi"/>
          <w:lang w:val="ru-RU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1A4006" w:rsidRDefault="00AD1B34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hyperlink r:id="rId74" w:history="1">
              <w:r w:rsidR="00CF4D13" w:rsidRPr="001A4006">
                <w:rPr>
                  <w:rFonts w:ascii="Sylfaen" w:hAnsi="Sylfaen"/>
                  <w:b/>
                  <w:lang w:val="hy-AM"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 xml:space="preserve"> Ն</w:t>
              </w:r>
              <w:r w:rsidR="00CF4D13">
                <w:rPr>
                  <w:rFonts w:ascii="Sylfaen" w:hAnsi="Sylfaen"/>
                  <w:b/>
                </w:rPr>
                <w:t>որաշեն</w:t>
              </w:r>
              <w:r w:rsidR="00CF4D13" w:rsidRPr="0085411B">
                <w:rPr>
                  <w:rFonts w:ascii="Sylfaen" w:hAnsi="Sylfaen"/>
                  <w:b/>
                  <w:lang w:val="ru-RU"/>
                </w:rPr>
                <w:t xml:space="preserve"> 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  <w:p w:rsidR="00CF4D13" w:rsidRPr="001A4006" w:rsidRDefault="00CF4D13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(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 xml:space="preserve"> անվանումը</w:t>
            </w: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1A4006" w:rsidRDefault="00CF4D13" w:rsidP="008D128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1A4006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31.1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AD57B6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AD57B6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AD57B6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104B26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AD57B6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AD57B6" w:rsidRDefault="00CF4D13" w:rsidP="00CF4D13">
      <w:pPr>
        <w:pStyle w:val="1"/>
        <w:rPr>
          <w:rFonts w:ascii="GHEA Grapalat" w:hAnsi="GHEA Grapalat"/>
          <w:lang w:val="hy-AM"/>
        </w:rPr>
      </w:pPr>
    </w:p>
    <w:tbl>
      <w:tblPr>
        <w:tblW w:w="10084" w:type="dxa"/>
        <w:tblInd w:w="14" w:type="dxa"/>
        <w:tblLayout w:type="fixed"/>
        <w:tblLook w:val="0000"/>
      </w:tblPr>
      <w:tblGrid>
        <w:gridCol w:w="3672"/>
        <w:gridCol w:w="1642"/>
        <w:gridCol w:w="1638"/>
        <w:gridCol w:w="834"/>
        <w:gridCol w:w="858"/>
        <w:gridCol w:w="1440"/>
      </w:tblGrid>
      <w:tr w:rsidR="00CF4D13" w:rsidRPr="007D5142" w:rsidTr="008D1281">
        <w:trPr>
          <w:cantSplit/>
        </w:trPr>
        <w:tc>
          <w:tcPr>
            <w:tcW w:w="3672" w:type="dxa"/>
          </w:tcPr>
          <w:p w:rsidR="00CF4D13" w:rsidRPr="00BE6718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5"/>
          </w:tcPr>
          <w:p w:rsidR="00CF4D13" w:rsidRPr="00E679A8" w:rsidRDefault="00CF4D13" w:rsidP="008D1281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Գ</w:t>
            </w: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րադարան</w:t>
            </w:r>
          </w:p>
        </w:tc>
      </w:tr>
      <w:tr w:rsidR="00CF4D13" w:rsidRPr="007D5142" w:rsidTr="008D1281">
        <w:trPr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7D5142" w:rsidTr="008D1281">
        <w:trPr>
          <w:gridAfter w:val="2"/>
          <w:wAfter w:w="2298" w:type="dxa"/>
        </w:trPr>
        <w:tc>
          <w:tcPr>
            <w:tcW w:w="3672" w:type="dxa"/>
          </w:tcPr>
          <w:p w:rsidR="00CF4D13" w:rsidRPr="0080391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3"/>
            <w:vAlign w:val="center"/>
          </w:tcPr>
          <w:p w:rsidR="00CF4D13" w:rsidRPr="00AD57B6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CF4D13" w:rsidRPr="007D514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AD6D57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7D514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3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CF4D13" w:rsidRPr="007D514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  <w:tr w:rsidR="00CF4D13" w:rsidRPr="007D5142" w:rsidTr="008D1281">
        <w:trPr>
          <w:gridAfter w:val="3"/>
          <w:wAfter w:w="3132" w:type="dxa"/>
          <w:cantSplit/>
        </w:trPr>
        <w:tc>
          <w:tcPr>
            <w:tcW w:w="6952" w:type="dxa"/>
            <w:gridSpan w:val="3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</w:tc>
      </w:tr>
      <w:tr w:rsidR="00CF4D13" w:rsidRPr="007D5142" w:rsidTr="008D1281">
        <w:trPr>
          <w:gridAfter w:val="5"/>
          <w:wAfter w:w="6412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537" w:type="dxa"/>
        <w:tblInd w:w="-455" w:type="dxa"/>
        <w:tblLayout w:type="fixed"/>
        <w:tblLook w:val="04A0"/>
      </w:tblPr>
      <w:tblGrid>
        <w:gridCol w:w="797"/>
        <w:gridCol w:w="236"/>
        <w:gridCol w:w="467"/>
        <w:gridCol w:w="466"/>
        <w:gridCol w:w="549"/>
        <w:gridCol w:w="2639"/>
        <w:gridCol w:w="1065"/>
        <w:gridCol w:w="705"/>
        <w:gridCol w:w="1577"/>
        <w:gridCol w:w="975"/>
        <w:gridCol w:w="1431"/>
        <w:gridCol w:w="2054"/>
        <w:gridCol w:w="1934"/>
        <w:gridCol w:w="642"/>
      </w:tblGrid>
      <w:tr w:rsidR="00CF4D13" w:rsidRPr="00A5297D" w:rsidTr="008D1281">
        <w:trPr>
          <w:trHeight w:val="171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9C10A8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A5297D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CF4D13" w:rsidRPr="00B76EA8" w:rsidTr="008D1281">
        <w:trPr>
          <w:trHeight w:val="301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B76EA8" w:rsidRDefault="00CF4D13" w:rsidP="008D1281">
            <w:pPr>
              <w:pStyle w:val="3"/>
              <w:jc w:val="center"/>
            </w:pPr>
            <w:r w:rsidRPr="00B76EA8">
              <w:rPr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B76EA8" w:rsidRDefault="00CF4D13" w:rsidP="008D1281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  <w:r w:rsidRPr="00B76EA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B76EA8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րադարակ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776996" w:rsidRDefault="00CF4D13" w:rsidP="008D1281">
            <w:pPr>
              <w:jc w:val="center"/>
              <w:rPr>
                <w:rStyle w:val="af0"/>
                <w:rFonts w:eastAsiaTheme="majorEastAsia"/>
              </w:rPr>
            </w:pPr>
            <w:r w:rsidRPr="00776996">
              <w:rPr>
                <w:rStyle w:val="af0"/>
                <w:rFonts w:eastAsiaTheme="majorEastAsia"/>
              </w:rPr>
              <w:t>1997 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147,4</w:t>
            </w:r>
            <w:r w:rsidRPr="00B76EA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ավ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D13" w:rsidRPr="00B76EA8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արադարանավար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B76EA8" w:rsidRDefault="00CF4D13" w:rsidP="008D1281">
            <w:pPr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Խ</w:t>
            </w:r>
            <w:r w:rsidRPr="00B76EA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B76EA8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4D13" w:rsidRPr="00B76EA8" w:rsidTr="008D1281">
        <w:trPr>
          <w:trHeight w:val="30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Պահարան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ավ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արադարանավար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Խ</w:t>
            </w:r>
            <w:r w:rsidRPr="00B76EA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B76EA8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B76EA8" w:rsidTr="008D1281">
        <w:trPr>
          <w:trHeight w:val="3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Թերթի տպագրման տախտակ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1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ոտրված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արադարանավար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Խ</w:t>
            </w:r>
            <w:r w:rsidRPr="00B76EA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B76EA8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B76EA8" w:rsidTr="008D1281">
        <w:trPr>
          <w:trHeight w:val="3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եղան փոք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7,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ոտրված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արադարանավար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Խ</w:t>
            </w:r>
            <w:r w:rsidRPr="00B76EA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B76EA8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B76EA8" w:rsidTr="008D1281">
        <w:trPr>
          <w:trHeight w:val="3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-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տալոգի արկ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61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ոտրված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արադարանավար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Խ</w:t>
            </w:r>
            <w:r w:rsidRPr="00B76EA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B76EA8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B76EA8" w:rsidTr="008D1281">
        <w:trPr>
          <w:trHeight w:val="3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-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թոռ կիսափափուկ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44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ոտրված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արադարանավար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Խ</w:t>
            </w:r>
            <w:r w:rsidRPr="00B76EA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B76EA8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B76EA8" w:rsidTr="008D1281">
        <w:trPr>
          <w:trHeight w:val="3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-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գրականություն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25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47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2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ա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արադարանավար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Խ</w:t>
            </w:r>
            <w:r w:rsidRPr="00B76EA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B76EA8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B76EA8" w:rsidTr="008D1281">
        <w:trPr>
          <w:trHeight w:val="52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2"/>
                <w:szCs w:val="20"/>
                <w:lang w:val="hy-AM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-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Մանկական գրակ</w:t>
            </w:r>
            <w:r w:rsidRPr="00B76EA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1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ա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արադարանավար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Խ</w:t>
            </w:r>
            <w:r w:rsidRPr="00B76EA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B76EA8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</w:tr>
      <w:tr w:rsidR="00CF4D13" w:rsidRPr="00B76EA8" w:rsidTr="008D1281">
        <w:trPr>
          <w:trHeight w:val="52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2"/>
                <w:szCs w:val="20"/>
                <w:lang w:val="hy-AM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-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Բժշկական հանրագիտ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ա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  <w:lang w:val="hy-AM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արադարանավար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Խ</w:t>
            </w:r>
            <w:r w:rsidRPr="00B76EA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B76EA8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</w:tr>
      <w:tr w:rsidR="00CF4D13" w:rsidRPr="00B76EA8" w:rsidTr="008D1281">
        <w:trPr>
          <w:trHeight w:val="52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2"/>
                <w:szCs w:val="20"/>
                <w:lang w:val="hy-AM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-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Գիտության և ոգու ասպետ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446,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ա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  <w:lang w:val="hy-AM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արադարանավար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Խ</w:t>
            </w:r>
            <w:r w:rsidRPr="00B76EA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B76EA8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</w:tr>
      <w:tr w:rsidR="00CF4D13" w:rsidRPr="00B76EA8" w:rsidTr="008D1281">
        <w:trPr>
          <w:trHeight w:val="3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2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-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Բուսական դեղերի ազգային մատյան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43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ա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արադարանավար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Խ</w:t>
            </w:r>
            <w:r w:rsidRPr="00B76EA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B76EA8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</w:tr>
      <w:tr w:rsidR="00CF4D13" w:rsidRPr="00B76EA8" w:rsidTr="008D1281">
        <w:trPr>
          <w:trHeight w:val="52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2"/>
                <w:szCs w:val="20"/>
                <w:lang w:val="hy-AM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-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Գրականություն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ա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արադարանավար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Խ</w:t>
            </w:r>
            <w:r w:rsidRPr="00B76EA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B76EA8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</w:tr>
      <w:tr w:rsidR="00CF4D13" w:rsidRPr="00B76EA8" w:rsidTr="008D1281">
        <w:trPr>
          <w:trHeight w:val="3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-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Հայկական միջազգային</w:t>
            </w:r>
            <w:r w:rsidRPr="00B76EA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B76EA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բանաձև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799,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ա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արադարանավար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Խ</w:t>
            </w:r>
            <w:r w:rsidRPr="00B76EA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B76EA8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B76EA8" w:rsidTr="008D1281">
        <w:trPr>
          <w:trHeight w:val="3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--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Գրականություն գյուղապետարանի կողմից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արադարանավար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Խ</w:t>
            </w:r>
            <w:r w:rsidRPr="00B76EA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B76EA8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B76EA8" w:rsidTr="008D1281">
        <w:trPr>
          <w:trHeight w:val="3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-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Գրականություն Խ</w:t>
            </w:r>
            <w:r w:rsidRPr="00B76EA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B76EA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րաչյանի</w:t>
            </w: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B76EA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ընտրանի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արադարանավար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Խ</w:t>
            </w:r>
            <w:r w:rsidRPr="00B76EA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B76EA8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B76EA8" w:rsidTr="008D1281">
        <w:trPr>
          <w:trHeight w:val="3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   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76EA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-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տաշատի կենտրոնական գրադարան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արադարանավար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76EA8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Խ</w:t>
            </w:r>
            <w:r w:rsidRPr="00B76EA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hy-AM"/>
              </w:rPr>
              <w:t>․</w:t>
            </w:r>
            <w:r w:rsidRPr="00B76EA8">
              <w:rPr>
                <w:rFonts w:ascii="GHEA Grapalat" w:eastAsia="MS Gothic" w:hAnsi="GHEA Grapalat" w:cs="Courier New"/>
                <w:color w:val="000000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76EA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CF4D13" w:rsidRPr="00B76EA8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B54E45" w:rsidTr="008D1281">
        <w:tc>
          <w:tcPr>
            <w:tcW w:w="4366" w:type="dxa"/>
            <w:gridSpan w:val="2"/>
          </w:tcPr>
          <w:p w:rsidR="00CF4D13" w:rsidRPr="00D01594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C2347D" w:rsidTr="008D1281">
        <w:trPr>
          <w:trHeight w:val="468"/>
        </w:trPr>
        <w:tc>
          <w:tcPr>
            <w:tcW w:w="2268" w:type="dxa"/>
          </w:tcPr>
          <w:p w:rsidR="00CF4D13" w:rsidRPr="00AD6D57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01594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385D92" w:rsidRDefault="00CF4D13" w:rsidP="008D12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ասնվեց</w:t>
            </w:r>
          </w:p>
        </w:tc>
      </w:tr>
      <w:tr w:rsidR="00CF4D13" w:rsidRPr="00C2347D" w:rsidTr="008D1281">
        <w:tc>
          <w:tcPr>
            <w:tcW w:w="2268" w:type="dxa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01594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C2347D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Default="00CF4D13" w:rsidP="00CF4D13">
      <w:pPr>
        <w:rPr>
          <w:rFonts w:ascii="GHEA Grapalat" w:hAnsi="GHEA Grapalat"/>
          <w:sz w:val="18"/>
        </w:rPr>
      </w:pPr>
    </w:p>
    <w:p w:rsidR="00CF4D13" w:rsidRDefault="00CF4D13" w:rsidP="00CF4D13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1A4006" w:rsidRDefault="00AD1B34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hyperlink r:id="rId75" w:history="1">
              <w:r w:rsidR="00CF4D13" w:rsidRPr="001A4006">
                <w:rPr>
                  <w:rFonts w:ascii="Sylfaen" w:hAnsi="Sylfaen"/>
                  <w:b/>
                  <w:lang w:val="hy-AM"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 xml:space="preserve"> </w:t>
              </w:r>
              <w:r w:rsidR="00CF4D13">
                <w:rPr>
                  <w:rFonts w:ascii="Sylfaen" w:hAnsi="Sylfaen"/>
                  <w:b/>
                </w:rPr>
                <w:t xml:space="preserve">Շահումյան 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  <w:p w:rsidR="00CF4D13" w:rsidRPr="001A4006" w:rsidRDefault="00CF4D13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(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 xml:space="preserve"> անվանումը</w:t>
            </w: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1A4006" w:rsidRDefault="00CF4D13" w:rsidP="008D128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1A4006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32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AD57B6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AD57B6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AD57B6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104B26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AD57B6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AD57B6" w:rsidRDefault="00CF4D13" w:rsidP="00CF4D13">
      <w:pPr>
        <w:pStyle w:val="1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1638"/>
        <w:gridCol w:w="834"/>
        <w:gridCol w:w="858"/>
        <w:gridCol w:w="1440"/>
        <w:gridCol w:w="216"/>
      </w:tblGrid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BE6718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7D5142" w:rsidTr="008D1281">
        <w:trPr>
          <w:gridAfter w:val="3"/>
          <w:wAfter w:w="2514" w:type="dxa"/>
        </w:trPr>
        <w:tc>
          <w:tcPr>
            <w:tcW w:w="3672" w:type="dxa"/>
          </w:tcPr>
          <w:p w:rsidR="00CF4D13" w:rsidRPr="0080391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3"/>
            <w:vAlign w:val="center"/>
          </w:tcPr>
          <w:p w:rsidR="00CF4D13" w:rsidRPr="00AD57B6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CF4D13" w:rsidRPr="007D514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AD6D57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7D514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3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gridSpan w:val="2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  <w:tr w:rsidR="00CF4D13" w:rsidRPr="007D5142" w:rsidTr="008D1281">
        <w:trPr>
          <w:gridAfter w:val="4"/>
          <w:wAfter w:w="3348" w:type="dxa"/>
          <w:cantSplit/>
        </w:trPr>
        <w:tc>
          <w:tcPr>
            <w:tcW w:w="6952" w:type="dxa"/>
            <w:gridSpan w:val="3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</w:tc>
      </w:tr>
      <w:tr w:rsidR="00CF4D13" w:rsidRPr="007D5142" w:rsidTr="008D1281">
        <w:trPr>
          <w:gridAfter w:val="6"/>
          <w:wAfter w:w="6628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294"/>
        <w:gridCol w:w="2902"/>
        <w:gridCol w:w="1068"/>
        <w:gridCol w:w="850"/>
        <w:gridCol w:w="1196"/>
        <w:gridCol w:w="1216"/>
        <w:gridCol w:w="1434"/>
        <w:gridCol w:w="2058"/>
        <w:gridCol w:w="1938"/>
        <w:gridCol w:w="644"/>
      </w:tblGrid>
      <w:tr w:rsidR="00CF4D13" w:rsidRPr="00A5297D" w:rsidTr="008D1281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9C10A8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A5297D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Գրասենյակային բազկաթոռ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</w:rPr>
            </w:pPr>
            <w:r w:rsidRPr="004214F9">
              <w:rPr>
                <w:rFonts w:ascii="Sylfaen" w:hAnsi="Sylfaen" w:cs="Calibri"/>
              </w:rPr>
              <w:t> 2021թ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Վարչական ղեկ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Ս. Բաբայան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Զրուցարանի տաղավա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2018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 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Վարչական ղեկ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Ս. Բաբայան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52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խոլ</w:t>
            </w:r>
          </w:p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Վարչական ղեկ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Ս. Բաբայան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եռուստացույցի տակ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Վարչական ղեկ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Ս. Բաբայան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 xml:space="preserve">5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եռուստացույց/AKI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անսարք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Վարչական ղեկ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Ս. Բաբայան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տեսամագնիոֆո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Վարչական ղե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Ս. Բաբայան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Սեղան տումբ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Վարչական ղե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Ս. Բաբայան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օդորոկ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Վարչական ղե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Ս. Բաբայան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նիստ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Վարչական ղե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Ս. Բաբայան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Վարչական ղե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Ս. Բաբայան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սառնարան /LC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Վարչական ղե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Ս. Բաբայան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lastRenderedPageBreak/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եռուստացույց /SHARP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20</w:t>
            </w:r>
            <w:r>
              <w:rPr>
                <w:rFonts w:ascii="Sylfaen" w:hAnsi="Sylfaen" w:cs="Calibri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Վարչական ղե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Ս. Բաբայան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 xml:space="preserve">Տեսախցիկ իր սարքավորումներով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անսարք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Վարչական ղե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Ս. Բաբայան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40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 xml:space="preserve">Տեսախցիկ իր սարքավորումներով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Վարչական ղե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Ս. Բաբայան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մակարգիչ/առանց պրոցեսորի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Վարչական ղեկ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Ս. Բաբա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սեյ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Վարչական ղեկ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Ս. Բաբա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Վարչ. Ղեկ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Ս. Բաբա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բազկ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կոտրվ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Վարչ. Ղեկ.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Ս. Բաբա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Սեղան  տումբ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Աշխ. Քարտ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Շ. Գրիգորյան</w:t>
            </w:r>
          </w:p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Շկաֆ  գրասենյակայի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Աշխ. Քարտ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մակարգ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Աշխ. Քարտ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բազկ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կոտրված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Աշխ. Քարտ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մակարգչ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Աշխ. Քարտ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 xml:space="preserve"> Շ. Գրիգորյաք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կախ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Աշխ. Քարտ.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Աշխ. Քարտ.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Շ. Գրիգո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Առաջ. Մասնագ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Գ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բազկ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7327FA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7327FA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Առաջ.մասնագ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Գ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սեյ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Առաջ. Մասնագ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Գ.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9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573F0" w:rsidRDefault="00CF4D13" w:rsidP="008D1281">
            <w:pPr>
              <w:jc w:val="both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Քսերոքսի ապ./</w:t>
            </w:r>
            <w:r w:rsidRPr="008573F0">
              <w:rPr>
                <w:rFonts w:ascii="Sylfaen" w:hAnsi="Sylfaen" w:cs="Calibri"/>
              </w:rPr>
              <w:t>CANON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573F0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8573F0">
              <w:rPr>
                <w:rFonts w:ascii="Sylfaen" w:hAnsi="Sylfaen" w:cs="Calibri"/>
                <w:color w:val="000000"/>
              </w:rPr>
              <w:t>201</w:t>
            </w:r>
            <w:r>
              <w:rPr>
                <w:rFonts w:ascii="Sylfaen" w:hAnsi="Sylfaen" w:cs="Calibri"/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573F0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573F0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8573F0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573F0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8573F0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անսարք</w:t>
            </w: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Առաջ</w:t>
            </w:r>
            <w:r w:rsidRPr="008573F0">
              <w:rPr>
                <w:rFonts w:ascii="Sylfaen" w:hAnsi="Sylfaen" w:cs="Calibri"/>
                <w:color w:val="000000"/>
              </w:rPr>
              <w:t xml:space="preserve">, </w:t>
            </w:r>
            <w:r>
              <w:rPr>
                <w:rFonts w:ascii="Sylfaen" w:hAnsi="Sylfaen" w:cs="Calibri"/>
                <w:color w:val="000000"/>
                <w:lang w:val="ru-RU"/>
              </w:rPr>
              <w:t>մասնագ</w:t>
            </w:r>
            <w:r w:rsidRPr="008573F0">
              <w:rPr>
                <w:rFonts w:ascii="Sylfaen" w:hAnsi="Sylfaen" w:cs="Calibri"/>
                <w:color w:val="000000"/>
              </w:rPr>
              <w:t>,</w:t>
            </w: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A1489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>
              <w:rPr>
                <w:rFonts w:ascii="Sylfaen" w:hAnsi="Sylfaen" w:cs="Calibri"/>
                <w:color w:val="000000"/>
                <w:lang w:val="ru-RU"/>
              </w:rPr>
              <w:t>Գ</w:t>
            </w:r>
            <w:r w:rsidRPr="008573F0">
              <w:rPr>
                <w:rFonts w:ascii="Sylfaen" w:hAnsi="Sylfaen" w:cs="Calibri"/>
                <w:color w:val="000000"/>
              </w:rPr>
              <w:t xml:space="preserve">, </w:t>
            </w:r>
            <w:r>
              <w:rPr>
                <w:rFonts w:ascii="Sylfaen" w:hAnsi="Sylfaen" w:cs="Calibri"/>
                <w:color w:val="000000"/>
                <w:lang w:val="ru-RU"/>
              </w:rPr>
              <w:t>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573F0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30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573F0" w:rsidRDefault="00CF4D13" w:rsidP="008D1281">
            <w:pPr>
              <w:jc w:val="both"/>
              <w:rPr>
                <w:rFonts w:ascii="Sylfaen" w:hAnsi="Sylfaen" w:cs="Calibri"/>
                <w:lang w:val="ru-RU"/>
              </w:rPr>
            </w:pPr>
            <w:r>
              <w:rPr>
                <w:rFonts w:ascii="Sylfaen" w:hAnsi="Sylfaen" w:cs="Calibri"/>
              </w:rPr>
              <w:t>Քսերոք. Ապ./</w:t>
            </w:r>
            <w:r>
              <w:rPr>
                <w:rFonts w:ascii="Sylfaen" w:hAnsi="Sylfaen" w:cs="Calibri"/>
                <w:lang w:val="ru-RU"/>
              </w:rPr>
              <w:t>SAMSUNG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573F0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573F0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573F0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573F0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անսարք</w:t>
            </w: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573F0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>
              <w:rPr>
                <w:rFonts w:ascii="Sylfaen" w:hAnsi="Sylfaen" w:cs="Calibri"/>
                <w:color w:val="000000"/>
                <w:lang w:val="ru-RU"/>
              </w:rPr>
              <w:t>Առաջ,մասնագ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573F0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>
              <w:rPr>
                <w:rFonts w:ascii="Sylfaen" w:hAnsi="Sylfaen" w:cs="Calibri"/>
                <w:color w:val="000000"/>
                <w:lang w:val="ru-RU"/>
              </w:rPr>
              <w:t>Գ,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573F0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31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573F0" w:rsidRDefault="00CF4D13" w:rsidP="008D1281">
            <w:pPr>
              <w:jc w:val="both"/>
              <w:rPr>
                <w:rFonts w:ascii="Sylfaen" w:hAnsi="Sylfaen" w:cs="Calibri"/>
                <w:lang w:val="ru-RU"/>
              </w:rPr>
            </w:pPr>
            <w:r>
              <w:rPr>
                <w:rFonts w:ascii="Sylfaen" w:hAnsi="Sylfaen" w:cs="Calibri"/>
                <w:lang w:val="ru-RU"/>
              </w:rPr>
              <w:t>Շկաֆ գրասենյակայի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573F0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573F0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573F0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573F0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573F0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>
              <w:rPr>
                <w:rFonts w:ascii="Sylfaen" w:hAnsi="Sylfaen" w:cs="Calibri"/>
                <w:color w:val="00000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573F0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>
              <w:rPr>
                <w:rFonts w:ascii="Sylfaen" w:hAnsi="Sylfaen" w:cs="Calibri"/>
                <w:color w:val="000000"/>
                <w:lang w:val="ru-RU"/>
              </w:rPr>
              <w:t>Առաջ, մասնագ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B42D6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>
              <w:rPr>
                <w:rFonts w:ascii="Sylfaen" w:hAnsi="Sylfaen" w:cs="Calibri"/>
                <w:color w:val="000000"/>
                <w:lang w:val="ru-RU"/>
              </w:rPr>
              <w:t>Գ,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B42D6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32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B42D6" w:rsidRDefault="00CF4D13" w:rsidP="008D1281">
            <w:pPr>
              <w:jc w:val="both"/>
              <w:rPr>
                <w:rFonts w:ascii="Sylfaen" w:hAnsi="Sylfaen" w:cs="Calibri"/>
                <w:lang w:val="ru-RU"/>
              </w:rPr>
            </w:pPr>
            <w:r>
              <w:rPr>
                <w:rFonts w:ascii="Sylfaen" w:hAnsi="Sylfaen" w:cs="Calibri"/>
                <w:lang w:val="ru-RU"/>
              </w:rPr>
              <w:t>Սեղան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B42D6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B42D6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B42D6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B42D6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B42D6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>
              <w:rPr>
                <w:rFonts w:ascii="Sylfaen" w:hAnsi="Sylfaen" w:cs="Calibri"/>
                <w:color w:val="00000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B42D6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>
              <w:rPr>
                <w:rFonts w:ascii="Sylfaen" w:hAnsi="Sylfaen" w:cs="Calibri"/>
                <w:color w:val="000000"/>
                <w:lang w:val="ru-RU"/>
              </w:rPr>
              <w:t>Առաջ, մասնագ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D751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>
              <w:rPr>
                <w:rFonts w:ascii="Sylfaen" w:hAnsi="Sylfaen" w:cs="Calibri"/>
                <w:color w:val="000000"/>
                <w:lang w:val="ru-RU"/>
              </w:rPr>
              <w:t>Գ,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</w:tr>
      <w:tr w:rsidR="00CF4D13" w:rsidRPr="004214F9" w:rsidTr="008D128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F707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F707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Համակարգիչ տպիչ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F707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F7078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F7078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F707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.</w:t>
            </w:r>
            <w:r>
              <w:rPr>
                <w:rFonts w:ascii="Sylfaen" w:hAnsi="Sylfaen" w:cs="Calibri"/>
                <w:color w:val="000000"/>
                <w:lang w:val="ru-RU"/>
              </w:rPr>
              <w:t>Առաջ, մասնագ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F707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 Սարգ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F707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F707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 xml:space="preserve">Համակարգիչ պրոցեսրով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E65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E65F2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E65F2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E65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հարկահավաք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E65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Ն, Մխիթ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E65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E65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Տպիչ պատճ, ապարա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E65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E65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E65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հարկահավաք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E65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Ն, Մխիթ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E65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E65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Սեյ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E65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E65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հարկահավաք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E65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Ն, Մխիթ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E65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313F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313F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201</w:t>
            </w:r>
            <w:r>
              <w:rPr>
                <w:rFonts w:ascii="Sylfaen" w:hAnsi="Sylfaen" w:cs="Calibri"/>
                <w:color w:val="000000"/>
                <w:lang w:val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313F1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313F1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313F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հարկահավաք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4313F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Ն, Մխիթ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D751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lastRenderedPageBreak/>
              <w:t>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D751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շկա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94BBD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D751C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D751C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D751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հարկահավաք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D751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Ն, Մխիթար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D751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94BBD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Սեղան  փոք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94BBD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201</w:t>
            </w:r>
            <w:r>
              <w:rPr>
                <w:rFonts w:ascii="Sylfaen" w:hAnsi="Sylfaen" w:cs="Calibri"/>
                <w:color w:val="000000"/>
                <w:lang w:val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94BBD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94BBD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694BBD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Առաջ, մասնագ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694BBD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 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F479D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F479D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Համակարգիչ պրոց,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3666A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201</w:t>
            </w:r>
            <w:r>
              <w:rPr>
                <w:rFonts w:ascii="Sylfaen" w:hAnsi="Sylfaen" w:cs="Calibri"/>
                <w:color w:val="000000"/>
                <w:lang w:val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Առաջ, մասնագ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 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Համակարգիչ պրոց,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Առաջ, մասնագ,</w:t>
            </w:r>
            <w:r>
              <w:rPr>
                <w:rFonts w:ascii="Sylfaen" w:hAnsi="Sylfaen" w:cs="Calibri"/>
                <w:color w:val="000000"/>
              </w:rPr>
              <w:t>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 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Համակարգիչ  պրոց,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անսարք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Առաջ, մասնագ,</w:t>
            </w:r>
            <w:r>
              <w:rPr>
                <w:rFonts w:ascii="Sylfaen" w:hAnsi="Sylfaen" w:cs="Calibri"/>
                <w:color w:val="000000"/>
              </w:rPr>
              <w:t>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 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Տպիչ պատճեն ապ,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  <w:r>
              <w:rPr>
                <w:rFonts w:ascii="Sylfaen" w:hAnsi="Sylfaen" w:cs="Calibri"/>
                <w:color w:val="000000"/>
                <w:lang w:val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Առաջ, մասնագ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 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շկա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Առաջ, մասնագ,</w:t>
            </w:r>
            <w:r>
              <w:rPr>
                <w:rFonts w:ascii="Sylfaen" w:hAnsi="Sylfaen" w:cs="Calibri"/>
                <w:color w:val="000000"/>
              </w:rPr>
              <w:t>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 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52223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52223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Առաջ, մասնագ,</w:t>
            </w:r>
            <w:r>
              <w:rPr>
                <w:rFonts w:ascii="Sylfaen" w:hAnsi="Sylfaen" w:cs="Calibri"/>
                <w:color w:val="000000"/>
              </w:rPr>
              <w:t>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41BE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</w:rPr>
              <w:t xml:space="preserve"> </w:t>
            </w:r>
            <w:r>
              <w:rPr>
                <w:rFonts w:ascii="Sylfaen" w:hAnsi="Sylfaen" w:cs="Calibri"/>
                <w:color w:val="000000"/>
                <w:lang w:val="ru-RU"/>
              </w:rPr>
              <w:t>Գ,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C28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C28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Միջանցքի նստարանը իր սեղան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C28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C28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C28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-րդ հար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C28F2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միջանցք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7222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51C5C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Ջրի դիւպենսեր /</w:t>
            </w:r>
            <w:r w:rsidRPr="00351C5C">
              <w:rPr>
                <w:rFonts w:ascii="Sylfaen" w:hAnsi="Sylfaen" w:cs="Calibri"/>
                <w:color w:val="000000"/>
              </w:rPr>
              <w:t>MIDEA/ YLI 532 S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51C5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72228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72228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7222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-րդ հար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7222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միջանցք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7222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7222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կաթս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7222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  <w:r>
              <w:rPr>
                <w:rFonts w:ascii="Sylfaen" w:hAnsi="Sylfaen" w:cs="Calibri"/>
                <w:color w:val="000000"/>
                <w:lang w:val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72228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72228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-ին հարկ</w:t>
            </w:r>
            <w:r>
              <w:rPr>
                <w:rFonts w:ascii="Sylfaen" w:hAnsi="Sylfaen" w:cs="Calibri"/>
                <w:color w:val="000000"/>
              </w:rPr>
              <w:t>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7222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խոհանո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D448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D448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D448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</w:rPr>
              <w:t>201</w:t>
            </w:r>
            <w:r>
              <w:rPr>
                <w:rFonts w:ascii="Sylfaen" w:hAnsi="Sylfaen" w:cs="Calibri"/>
                <w:color w:val="000000"/>
                <w:lang w:val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62636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62636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D448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-ին հար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D448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խոհանո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D448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D448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Սառնարան ,,Դնեպր,, 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D448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62636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-ին հարկ</w:t>
            </w:r>
            <w:r>
              <w:rPr>
                <w:rFonts w:ascii="Sylfaen" w:hAnsi="Sylfaen" w:cs="Calibri"/>
                <w:color w:val="000000"/>
              </w:rPr>
              <w:t>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D448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խոհանոց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D448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E030D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Սեղան 360.60,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E030D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8573F0">
              <w:rPr>
                <w:rFonts w:ascii="Sylfaen" w:hAnsi="Sylfaen" w:cs="Calibri"/>
                <w:color w:val="000000"/>
              </w:rPr>
              <w:t>201</w:t>
            </w:r>
            <w:r>
              <w:rPr>
                <w:rFonts w:ascii="Sylfaen" w:hAnsi="Sylfaen" w:cs="Calibri"/>
                <w:color w:val="000000"/>
                <w:lang w:val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573F0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F96AD8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573F0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8573F0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573F0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8573F0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լավ</w:t>
            </w: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-ին հար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E030D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>
              <w:rPr>
                <w:rFonts w:ascii="Sylfaen" w:hAnsi="Sylfaen" w:cs="Calibri"/>
                <w:color w:val="000000"/>
                <w:lang w:val="ru-RU"/>
              </w:rPr>
              <w:t>դահլի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E030D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 xml:space="preserve">Աթո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E030D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F96AD8">
              <w:rPr>
                <w:rFonts w:ascii="Sylfaen" w:hAnsi="Sylfaen" w:cs="Calibri"/>
                <w:color w:val="000000"/>
              </w:rPr>
              <w:t>201</w:t>
            </w:r>
            <w:r>
              <w:rPr>
                <w:rFonts w:ascii="Sylfaen" w:hAnsi="Sylfaen" w:cs="Calibri"/>
                <w:color w:val="000000"/>
                <w:lang w:val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F96AD8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E030D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E030D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լավ</w:t>
            </w: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>
              <w:rPr>
                <w:rFonts w:ascii="Sylfaen" w:hAnsi="Sylfaen" w:cs="Calibri"/>
                <w:color w:val="000000"/>
                <w:lang w:val="ru-RU"/>
              </w:rPr>
              <w:t>1-ին հար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E030D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>
              <w:rPr>
                <w:rFonts w:ascii="Sylfaen" w:hAnsi="Sylfaen" w:cs="Calibri"/>
                <w:color w:val="000000"/>
                <w:lang w:val="ru-RU"/>
              </w:rPr>
              <w:t>դահլի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E030D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E030D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Նստ,ընդ, նստատեղ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E030D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F96AD8">
              <w:rPr>
                <w:rFonts w:ascii="Sylfaen" w:hAnsi="Sylfaen" w:cs="Calibri"/>
                <w:color w:val="000000"/>
              </w:rPr>
              <w:t>201</w:t>
            </w:r>
            <w:r>
              <w:rPr>
                <w:rFonts w:ascii="Sylfaen" w:hAnsi="Sylfaen" w:cs="Calibri"/>
                <w:color w:val="000000"/>
                <w:lang w:val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F96AD8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E030D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E030D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 w:rsidRPr="00F96AD8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E030D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-ին հար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E030D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>
              <w:rPr>
                <w:rFonts w:ascii="Sylfaen" w:hAnsi="Sylfaen" w:cs="Calibri"/>
                <w:color w:val="000000"/>
                <w:lang w:val="ru-RU"/>
              </w:rPr>
              <w:t>դահլի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E030D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97702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Ամբիո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97702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F96AD8">
              <w:rPr>
                <w:rFonts w:ascii="Sylfaen" w:hAnsi="Sylfaen" w:cs="Calibri"/>
                <w:color w:val="000000"/>
              </w:rPr>
              <w:t>20</w:t>
            </w:r>
            <w:r>
              <w:rPr>
                <w:rFonts w:ascii="Sylfaen" w:hAnsi="Sylfaen" w:cs="Calibri"/>
                <w:color w:val="000000"/>
                <w:lang w:val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F96AD8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97702C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97702C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 w:rsidRPr="00F96AD8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>
              <w:rPr>
                <w:rFonts w:ascii="Sylfaen" w:hAnsi="Sylfaen" w:cs="Calibri"/>
                <w:color w:val="000000"/>
                <w:lang w:val="ru-RU"/>
              </w:rPr>
              <w:t>1-ին հար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դահլի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7702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CF3DE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խոտհնձ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CF3DE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97702C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97702C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97702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.</w:t>
            </w:r>
            <w:r>
              <w:rPr>
                <w:rFonts w:ascii="Sylfaen" w:hAnsi="Sylfaen" w:cs="Calibri"/>
                <w:color w:val="000000"/>
                <w:lang w:val="ru-RU"/>
              </w:rPr>
              <w:t>1-ին հար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97702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դահլի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7702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5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97702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Կախիչ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97702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F96AD8">
              <w:rPr>
                <w:rFonts w:ascii="Sylfaen" w:hAnsi="Sylfaen" w:cs="Calibri"/>
                <w:color w:val="000000"/>
              </w:rPr>
              <w:t>20</w:t>
            </w:r>
            <w:r>
              <w:rPr>
                <w:rFonts w:ascii="Sylfaen" w:hAnsi="Sylfaen" w:cs="Calibri"/>
                <w:color w:val="000000"/>
                <w:lang w:val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97702C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97702C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F96AD8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D6E3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 Սարգսյան 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97702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Նվեր ժամ, սեն,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057E9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057E9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057E9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F3DEC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F3DEC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F96AD8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057E9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Սարգսյան 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F3DE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Ժամանցի սեն,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A02B0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CF3DE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Նստարան փայտի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CF3DE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F3DEC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  <w:r>
              <w:rPr>
                <w:rFonts w:ascii="Sylfaen" w:hAnsi="Sylfaen" w:cs="Calibri"/>
                <w:color w:val="000000"/>
                <w:lang w:val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26676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  <w:r>
              <w:rPr>
                <w:rFonts w:ascii="Sylfaen" w:hAnsi="Sylfaen" w:cs="Calibri"/>
                <w:color w:val="000000"/>
                <w:lang w:val="ru-RU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D37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 Սարգսյան 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D37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Ժամանցի սեն,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A02B0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D37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D37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20</w:t>
            </w:r>
            <w:r>
              <w:rPr>
                <w:rFonts w:ascii="Sylfaen" w:hAnsi="Sylfaen" w:cs="Calibri"/>
                <w:color w:val="000000"/>
                <w:lang w:val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D3721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D3721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D37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 Սարգսյան 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D37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Ժամանցի սեն,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271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7271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Կատալոգի արկ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7271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271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 Սարգսյան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271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րադար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271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Կատալոգի արկղ</w:t>
            </w:r>
            <w:r w:rsidRPr="006E0E01">
              <w:rPr>
                <w:rFonts w:ascii="Sylfaen" w:hAnsi="Sylfaen" w:cs="Calibri"/>
                <w:color w:val="000000"/>
              </w:rPr>
              <w:t>,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7271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271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 Սարգսյան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271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րադար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271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7271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րադարակ երկաթ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7271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27121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27121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Սարգսյան43</w:t>
            </w:r>
            <w:r w:rsidRPr="006E0E01">
              <w:rPr>
                <w:rFonts w:ascii="Sylfaen" w:hAnsi="Sylfaen" w:cs="Calibri"/>
                <w:color w:val="000000"/>
              </w:rPr>
              <w:t>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271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րադար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271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7271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Ընթեց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7271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6E0E01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Սարգսյան43</w:t>
            </w:r>
            <w:r w:rsidRPr="006E0E01">
              <w:rPr>
                <w:rFonts w:ascii="Sylfaen" w:hAnsi="Sylfaen" w:cs="Calibri"/>
                <w:color w:val="000000"/>
              </w:rPr>
              <w:t>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271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րադար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27121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6E0E01">
              <w:rPr>
                <w:rFonts w:ascii="Sylfaen" w:hAnsi="Sylfaen" w:cs="Calibri"/>
                <w:color w:val="000000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6E0E01">
              <w:rPr>
                <w:rFonts w:ascii="Sylfaen" w:hAnsi="Sylfaen" w:cs="Calibri"/>
                <w:color w:val="00000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6E0E01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Սարգսյան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</w:rPr>
              <w:t xml:space="preserve"> </w:t>
            </w:r>
            <w:r>
              <w:rPr>
                <w:rFonts w:ascii="Sylfaen" w:hAnsi="Sylfaen" w:cs="Calibri"/>
                <w:color w:val="000000"/>
                <w:lang w:val="ru-RU"/>
              </w:rPr>
              <w:t>գրադար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րասեն,բազկ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6E0E01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Սարգսյան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րադար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Կախիչ հայելի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  <w:r>
              <w:rPr>
                <w:rFonts w:ascii="Sylfaen" w:hAnsi="Sylfaen" w:cs="Calibri"/>
                <w:color w:val="000000"/>
                <w:lang w:val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Սարգսյան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րադար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6E0E0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6E0E0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Սարգսյան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րադար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շերտա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1</w:t>
            </w:r>
            <w:r w:rsidRPr="006E0E01">
              <w:rPr>
                <w:rFonts w:ascii="Sylfaen" w:hAnsi="Sylfaen" w:cs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8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8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Սարգսյա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րադար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lastRenderedPageBreak/>
              <w:t>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Սեղան շարժ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6E0E01">
              <w:rPr>
                <w:rFonts w:ascii="Sylfaen" w:hAnsi="Sylfaen" w:cs="Calibri"/>
                <w:color w:val="00000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Սարգսյան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րադար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21D2F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20A79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Աստիճ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20A79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8573F0">
              <w:rPr>
                <w:rFonts w:ascii="Sylfaen" w:hAnsi="Sylfaen" w:cs="Calibri"/>
                <w:color w:val="000000"/>
              </w:rPr>
              <w:t>201</w:t>
            </w:r>
            <w:r>
              <w:rPr>
                <w:rFonts w:ascii="Sylfaen" w:hAnsi="Sylfaen" w:cs="Calibri"/>
                <w:color w:val="000000"/>
                <w:lang w:val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573F0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F96AD8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573F0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8573F0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573F0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8573F0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6E0E01">
              <w:rPr>
                <w:rFonts w:ascii="Sylfaen" w:hAnsi="Sylfaen" w:cs="Calibri"/>
                <w:color w:val="000000"/>
              </w:rPr>
              <w:t>լավ</w:t>
            </w: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20A79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Գ,Սարգսյան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20A79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>
              <w:rPr>
                <w:rFonts w:ascii="Sylfaen" w:hAnsi="Sylfaen" w:cs="Calibri"/>
                <w:color w:val="000000"/>
                <w:lang w:val="ru-RU"/>
              </w:rPr>
              <w:t>գրադար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Խա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F96AD8">
              <w:rPr>
                <w:rFonts w:ascii="Sylfaen" w:hAnsi="Sylfaen" w:cs="Calibri"/>
                <w:color w:val="000000"/>
              </w:rPr>
              <w:t>20</w:t>
            </w: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F96AD8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6E0E01">
              <w:rPr>
                <w:rFonts w:ascii="Sylfaen" w:hAnsi="Sylfaen" w:cs="Calibri"/>
                <w:color w:val="000000"/>
              </w:rPr>
              <w:t>լավ</w:t>
            </w: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>
              <w:rPr>
                <w:rFonts w:ascii="Sylfaen" w:hAnsi="Sylfaen" w:cs="Calibri"/>
                <w:color w:val="000000"/>
              </w:rPr>
              <w:t>Վարչ. Ղեկ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>
              <w:rPr>
                <w:rFonts w:ascii="Sylfaen" w:hAnsi="Sylfaen" w:cs="Calibri"/>
                <w:color w:val="000000"/>
              </w:rPr>
              <w:t>Ս. Բաբա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ուսավորվող տառ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F96AD8">
              <w:rPr>
                <w:rFonts w:ascii="Sylfaen" w:hAnsi="Sylfaen" w:cs="Calibri"/>
                <w:color w:val="000000"/>
              </w:rPr>
              <w:t>20</w:t>
            </w: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F96AD8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 w:rsidRPr="00F96AD8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Վարչ. Ղեկ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>
              <w:rPr>
                <w:rFonts w:ascii="Sylfaen" w:hAnsi="Sylfaen" w:cs="Calibri"/>
                <w:color w:val="000000"/>
              </w:rPr>
              <w:t>Ս.Բաբա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Լուսավորվող տառ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F96AD8">
              <w:rPr>
                <w:rFonts w:ascii="Sylfaen" w:hAnsi="Sylfaen" w:cs="Calibri"/>
                <w:color w:val="000000"/>
              </w:rPr>
              <w:t>20</w:t>
            </w:r>
            <w:r>
              <w:rPr>
                <w:rFonts w:ascii="Sylfaen" w:hAnsi="Sylfaen" w:cs="Calibri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F96AD8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6E0E0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6E0E0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 w:rsidRPr="00F96AD8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  <w:r>
              <w:rPr>
                <w:rFonts w:ascii="Sylfaen" w:hAnsi="Sylfaen" w:cs="Calibri"/>
                <w:color w:val="000000"/>
              </w:rPr>
              <w:t>Վարչ.ղեկ.</w:t>
            </w:r>
            <w:r w:rsidRPr="00F96AD8">
              <w:rPr>
                <w:rFonts w:ascii="Sylfaen" w:hAnsi="Sylfaen" w:cs="Calibri"/>
                <w:color w:val="000000"/>
              </w:rPr>
              <w:t>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Ս.Բաբա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 </w:t>
            </w: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Տեսախցիկ իր սարք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F96AD8">
              <w:rPr>
                <w:rFonts w:ascii="Sylfaen" w:hAnsi="Sylfaen" w:cs="Calibri"/>
                <w:color w:val="000000"/>
              </w:rPr>
              <w:t>20</w:t>
            </w:r>
            <w:r w:rsidRPr="006E0E01">
              <w:rPr>
                <w:rFonts w:ascii="Sylfaen" w:hAnsi="Sylfaen" w:cs="Calibri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.</w:t>
            </w:r>
            <w:r>
              <w:rPr>
                <w:rFonts w:ascii="Sylfaen" w:hAnsi="Sylfaen" w:cs="Calibri"/>
                <w:color w:val="000000"/>
              </w:rPr>
              <w:t>վարչ.ղեկ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Ս.Բաբա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0756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</w:rPr>
              <w:t>Տպիչ</w:t>
            </w:r>
            <w:r>
              <w:rPr>
                <w:rFonts w:ascii="Sylfaen" w:hAnsi="Sylfaen" w:cs="Calibri"/>
                <w:color w:val="000000"/>
                <w:lang w:val="ru-RU"/>
              </w:rPr>
              <w:t>PHASER3100MFP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0756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6E0E0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 w:rsidRPr="006E0E01"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0756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անսարք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0756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Վարչ,ղեկ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0756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Ս,Բաբա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0756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0756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 xml:space="preserve">Տպիչ </w:t>
            </w:r>
            <w:r>
              <w:rPr>
                <w:rFonts w:ascii="Sylfaen" w:hAnsi="Sylfaen" w:cs="Calibri"/>
                <w:color w:val="000000"/>
              </w:rPr>
              <w:t>CANO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անսարք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E0E01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Վարչ.ղեկ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Ս.Բաբա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0756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</w:rPr>
              <w:t>պրոցեսօր</w:t>
            </w:r>
            <w:r>
              <w:rPr>
                <w:rFonts w:ascii="Sylfaen" w:hAnsi="Sylfaen" w:cs="Calibri"/>
                <w:color w:val="000000"/>
                <w:lang w:val="ru-RU"/>
              </w:rPr>
              <w:t>MEGCUGY,LC MODLS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0756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07568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07568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0756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անսարք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0756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Վարչ, ղեկ,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07568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Ս,Բաբա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  <w:tr w:rsidR="00CF4D13" w:rsidRPr="004214F9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E69DC" w:rsidRDefault="00CF4D13" w:rsidP="008D1281">
            <w:pPr>
              <w:jc w:val="both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Calibri"/>
                <w:color w:val="000000"/>
                <w:lang w:val="ru-RU"/>
              </w:rPr>
              <w:t>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LC Մոնիտոր իր ստեղնաշար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ind w:right="510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 w:rsidRPr="004214F9">
              <w:rPr>
                <w:rFonts w:ascii="Sylfaen" w:hAnsi="Sylfaen" w:cs="Calibri"/>
                <w:color w:val="000000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Վարչ. Ղեկ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96AD8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Ս.Բաբա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214F9" w:rsidRDefault="00CF4D13" w:rsidP="008D1281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</w:tr>
    </w:tbl>
    <w:p w:rsidR="00CF4D13" w:rsidRPr="00556166" w:rsidRDefault="00CF4D13" w:rsidP="00CF4D13">
      <w:pPr>
        <w:jc w:val="both"/>
        <w:rPr>
          <w:rFonts w:ascii="Sylfaen" w:hAnsi="Sylfaen"/>
          <w:lang w:val="ru-RU"/>
        </w:rPr>
      </w:pPr>
    </w:p>
    <w:p w:rsidR="00CF4D13" w:rsidRPr="004214F9" w:rsidRDefault="00CF4D13" w:rsidP="00CF4D13">
      <w:pPr>
        <w:jc w:val="both"/>
        <w:rPr>
          <w:rFonts w:ascii="Sylfaen" w:hAnsi="Sylfaen"/>
        </w:rPr>
      </w:pPr>
    </w:p>
    <w:p w:rsidR="00CF4D13" w:rsidRPr="004214F9" w:rsidRDefault="00CF4D13" w:rsidP="00CF4D13">
      <w:pPr>
        <w:jc w:val="both"/>
        <w:rPr>
          <w:rFonts w:ascii="Sylfaen" w:hAnsi="Sylfaen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4214F9" w:rsidTr="008D1281">
        <w:tc>
          <w:tcPr>
            <w:tcW w:w="4366" w:type="dxa"/>
            <w:gridSpan w:val="2"/>
          </w:tcPr>
          <w:p w:rsidR="00CF4D13" w:rsidRPr="004214F9" w:rsidRDefault="00CF4D13" w:rsidP="008D1281">
            <w:pPr>
              <w:jc w:val="both"/>
              <w:rPr>
                <w:rFonts w:ascii="Sylfaen" w:hAnsi="Sylfaen"/>
                <w:b/>
              </w:rPr>
            </w:pPr>
            <w:r w:rsidRPr="004214F9">
              <w:rPr>
                <w:rFonts w:ascii="Sylfaen" w:hAnsi="Sylfaen"/>
                <w:b/>
              </w:rPr>
              <w:t>Ընդամենը</w:t>
            </w:r>
            <w:r>
              <w:rPr>
                <w:rFonts w:ascii="Sylfaen" w:hAnsi="Sylfaen"/>
                <w:b/>
              </w:rPr>
              <w:t>բ</w:t>
            </w:r>
            <w:r w:rsidRPr="004214F9">
              <w:rPr>
                <w:rFonts w:ascii="Sylfaen" w:hAnsi="Sylfaen"/>
                <w:b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CF4D13" w:rsidRPr="004214F9" w:rsidRDefault="00CF4D13" w:rsidP="008D1281">
            <w:pPr>
              <w:jc w:val="both"/>
              <w:rPr>
                <w:rFonts w:ascii="Sylfaen" w:hAnsi="Sylfaen"/>
              </w:rPr>
            </w:pPr>
          </w:p>
        </w:tc>
      </w:tr>
      <w:tr w:rsidR="00CF4D13" w:rsidRPr="004214F9" w:rsidTr="008D1281">
        <w:trPr>
          <w:trHeight w:val="468"/>
        </w:trPr>
        <w:tc>
          <w:tcPr>
            <w:tcW w:w="2268" w:type="dxa"/>
          </w:tcPr>
          <w:p w:rsidR="00CF4D13" w:rsidRPr="004214F9" w:rsidRDefault="00CF4D13" w:rsidP="008D1281">
            <w:pPr>
              <w:jc w:val="both"/>
              <w:rPr>
                <w:rFonts w:ascii="Sylfaen" w:hAnsi="Sylfaen"/>
              </w:rPr>
            </w:pPr>
          </w:p>
        </w:tc>
        <w:tc>
          <w:tcPr>
            <w:tcW w:w="3402" w:type="dxa"/>
            <w:gridSpan w:val="2"/>
          </w:tcPr>
          <w:p w:rsidR="00CF4D13" w:rsidRPr="004214F9" w:rsidRDefault="00CF4D13" w:rsidP="008D1281">
            <w:pPr>
              <w:jc w:val="both"/>
              <w:rPr>
                <w:rFonts w:ascii="Sylfaen" w:hAnsi="Sylfaen"/>
                <w:b/>
              </w:rPr>
            </w:pPr>
            <w:r w:rsidRPr="004214F9">
              <w:rPr>
                <w:rFonts w:ascii="Sylfaen" w:hAnsi="Sylfaen"/>
                <w:b/>
              </w:rPr>
              <w:t>Հերթական</w:t>
            </w:r>
            <w:r>
              <w:rPr>
                <w:rFonts w:ascii="Sylfaen" w:hAnsi="Sylfaen"/>
                <w:b/>
              </w:rPr>
              <w:t xml:space="preserve"> </w:t>
            </w:r>
            <w:r w:rsidRPr="004214F9">
              <w:rPr>
                <w:rFonts w:ascii="Sylfaen" w:hAnsi="Sylfaen"/>
                <w:b/>
              </w:rPr>
              <w:t>համարների</w:t>
            </w:r>
            <w:r>
              <w:rPr>
                <w:rFonts w:ascii="Sylfaen" w:hAnsi="Sylfaen"/>
                <w:b/>
              </w:rPr>
              <w:t xml:space="preserve"> </w:t>
            </w:r>
            <w:r w:rsidRPr="004214F9">
              <w:rPr>
                <w:rFonts w:ascii="Sylfaen" w:hAnsi="Sylfaen"/>
                <w:b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9100D5" w:rsidRDefault="00CF4D13" w:rsidP="008D128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յոթանասունութ</w:t>
            </w:r>
          </w:p>
        </w:tc>
      </w:tr>
      <w:tr w:rsidR="00CF4D13" w:rsidRPr="004214F9" w:rsidTr="008D1281">
        <w:tc>
          <w:tcPr>
            <w:tcW w:w="2268" w:type="dxa"/>
          </w:tcPr>
          <w:p w:rsidR="00CF4D13" w:rsidRPr="004214F9" w:rsidRDefault="00CF4D13" w:rsidP="008D1281">
            <w:pPr>
              <w:jc w:val="both"/>
              <w:rPr>
                <w:rFonts w:ascii="Sylfaen" w:hAnsi="Sylfaen"/>
              </w:rPr>
            </w:pPr>
          </w:p>
        </w:tc>
        <w:tc>
          <w:tcPr>
            <w:tcW w:w="3402" w:type="dxa"/>
            <w:gridSpan w:val="2"/>
          </w:tcPr>
          <w:p w:rsidR="00CF4D13" w:rsidRPr="004214F9" w:rsidRDefault="00CF4D13" w:rsidP="008D1281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4214F9" w:rsidRDefault="00CF4D13" w:rsidP="008D1281">
            <w:pPr>
              <w:jc w:val="both"/>
              <w:rPr>
                <w:rFonts w:ascii="Sylfaen" w:hAnsi="Sylfaen"/>
              </w:rPr>
            </w:pPr>
            <w:r w:rsidRPr="004214F9">
              <w:rPr>
                <w:rFonts w:ascii="Sylfaen" w:hAnsi="Sylfaen"/>
              </w:rPr>
              <w:t>(</w:t>
            </w:r>
            <w:r w:rsidRPr="004214F9">
              <w:rPr>
                <w:rFonts w:ascii="Sylfaen" w:hAnsi="Sylfaen" w:cs="Sylfaen"/>
              </w:rPr>
              <w:t>տառերով</w:t>
            </w:r>
            <w:r w:rsidRPr="004214F9">
              <w:rPr>
                <w:rFonts w:ascii="Sylfaen" w:hAnsi="Sylfaen"/>
              </w:rPr>
              <w:t>)</w:t>
            </w:r>
          </w:p>
        </w:tc>
      </w:tr>
    </w:tbl>
    <w:p w:rsidR="00CF4D13" w:rsidRDefault="00CF4D13" w:rsidP="00CF4D13">
      <w:pPr>
        <w:rPr>
          <w:rFonts w:ascii="GHEA Grapalat" w:hAnsi="GHEA Grapalat"/>
          <w:sz w:val="18"/>
        </w:rPr>
      </w:pPr>
    </w:p>
    <w:p w:rsidR="00CF4D13" w:rsidRDefault="00CF4D13" w:rsidP="00CF4D13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1A4006" w:rsidRDefault="00AD1B34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hyperlink r:id="rId76" w:history="1">
              <w:r w:rsidR="00CF4D13" w:rsidRPr="001A4006">
                <w:rPr>
                  <w:rFonts w:ascii="Sylfaen" w:hAnsi="Sylfaen"/>
                  <w:b/>
                  <w:lang w:val="hy-AM"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 xml:space="preserve"> </w:t>
              </w:r>
              <w:r w:rsidR="00CF4D13">
                <w:rPr>
                  <w:rFonts w:ascii="Sylfaen" w:hAnsi="Sylfaen"/>
                  <w:b/>
                </w:rPr>
                <w:t xml:space="preserve">Ոստան 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  <w:p w:rsidR="00CF4D13" w:rsidRPr="001A4006" w:rsidRDefault="00CF4D13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(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 xml:space="preserve"> անվանումը</w:t>
            </w: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1A4006" w:rsidRDefault="00CF4D13" w:rsidP="008D128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1A4006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33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AD57B6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AD57B6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AD57B6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104B26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AD57B6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AD57B6" w:rsidRDefault="00CF4D13" w:rsidP="00CF4D13">
      <w:pPr>
        <w:pStyle w:val="1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1638"/>
        <w:gridCol w:w="834"/>
        <w:gridCol w:w="858"/>
        <w:gridCol w:w="1440"/>
        <w:gridCol w:w="216"/>
      </w:tblGrid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BE6718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7D5142" w:rsidTr="008D1281">
        <w:trPr>
          <w:gridAfter w:val="3"/>
          <w:wAfter w:w="2514" w:type="dxa"/>
        </w:trPr>
        <w:tc>
          <w:tcPr>
            <w:tcW w:w="3672" w:type="dxa"/>
          </w:tcPr>
          <w:p w:rsidR="00CF4D13" w:rsidRPr="0080391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3"/>
            <w:vAlign w:val="center"/>
          </w:tcPr>
          <w:p w:rsidR="00CF4D13" w:rsidRPr="00AD57B6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CF4D13" w:rsidRPr="007D514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AD6D57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7D514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3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gridSpan w:val="2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  <w:tr w:rsidR="00CF4D13" w:rsidRPr="007D5142" w:rsidTr="008D1281">
        <w:trPr>
          <w:gridAfter w:val="4"/>
          <w:wAfter w:w="3348" w:type="dxa"/>
          <w:cantSplit/>
        </w:trPr>
        <w:tc>
          <w:tcPr>
            <w:tcW w:w="6952" w:type="dxa"/>
            <w:gridSpan w:val="3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</w:tc>
      </w:tr>
      <w:tr w:rsidR="00CF4D13" w:rsidRPr="007D5142" w:rsidTr="008D1281">
        <w:trPr>
          <w:gridAfter w:val="6"/>
          <w:wAfter w:w="6628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231" w:type="dxa"/>
        <w:tblInd w:w="-176" w:type="dxa"/>
        <w:tblLayout w:type="fixed"/>
        <w:tblLook w:val="04A0"/>
      </w:tblPr>
      <w:tblGrid>
        <w:gridCol w:w="1270"/>
        <w:gridCol w:w="284"/>
        <w:gridCol w:w="236"/>
        <w:gridCol w:w="53"/>
        <w:gridCol w:w="504"/>
        <w:gridCol w:w="203"/>
        <w:gridCol w:w="17"/>
        <w:gridCol w:w="16"/>
        <w:gridCol w:w="2944"/>
        <w:gridCol w:w="16"/>
        <w:gridCol w:w="1068"/>
        <w:gridCol w:w="50"/>
        <w:gridCol w:w="654"/>
        <w:gridCol w:w="55"/>
        <w:gridCol w:w="1136"/>
        <w:gridCol w:w="849"/>
        <w:gridCol w:w="59"/>
        <w:gridCol w:w="1501"/>
        <w:gridCol w:w="1559"/>
        <w:gridCol w:w="1843"/>
        <w:gridCol w:w="851"/>
        <w:gridCol w:w="63"/>
      </w:tblGrid>
      <w:tr w:rsidR="00CF4D13" w:rsidRPr="00A5297D" w:rsidTr="008D1281">
        <w:trPr>
          <w:trHeight w:val="171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9C10A8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A5297D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CF4D13" w:rsidRPr="00A5297D" w:rsidTr="008D1281">
        <w:trPr>
          <w:gridAfter w:val="1"/>
          <w:wAfter w:w="63" w:type="dxa"/>
          <w:cantSplit/>
          <w:trHeight w:val="1134"/>
        </w:trPr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CC64EA" w:rsidRDefault="00CF4D13" w:rsidP="008D1281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0A6CA4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0A6CA4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ԳՅՈՒՂԱՊԵՏԻ ՍԵՆՅԱԿ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3C77D1" w:rsidRDefault="00CF4D13" w:rsidP="008D1281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3C77D1" w:rsidRDefault="00CF4D13" w:rsidP="008D1281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4F66B4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65A7A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րամարկղ երկաթյա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7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.Զաքարյա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A30F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365648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DA30F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860181">
              <w:rPr>
                <w:rFonts w:ascii="Sylfaen" w:hAnsi="Sylfaen" w:cs="Calibri"/>
                <w:color w:val="000000"/>
                <w:sz w:val="20"/>
                <w:szCs w:val="20"/>
              </w:rPr>
              <w:t>Գ.Զաքարյա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A30F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յուղապետի սեղան                          /1մեծ + 1փոքր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365648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860181">
              <w:rPr>
                <w:rFonts w:ascii="Sylfaen" w:hAnsi="Sylfaen" w:cs="Calibri"/>
                <w:color w:val="000000"/>
                <w:sz w:val="20"/>
                <w:szCs w:val="20"/>
              </w:rPr>
              <w:t>Գ.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901B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նդերձ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365648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901B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860181">
              <w:rPr>
                <w:rFonts w:ascii="Sylfaen" w:hAnsi="Sylfaen" w:cs="Calibri"/>
                <w:color w:val="000000"/>
                <w:sz w:val="20"/>
                <w:szCs w:val="20"/>
              </w:rPr>
              <w:t>Գ.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901B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Երկփեղկ փայտյա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365648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860181">
              <w:rPr>
                <w:rFonts w:ascii="Sylfaen" w:hAnsi="Sylfaen" w:cs="Calibri"/>
                <w:color w:val="000000"/>
                <w:sz w:val="20"/>
                <w:szCs w:val="20"/>
              </w:rPr>
              <w:t>Գ.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91014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դորակիչ mitsubish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365648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91014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860181">
              <w:rPr>
                <w:rFonts w:ascii="Sylfaen" w:hAnsi="Sylfaen" w:cs="Calibri"/>
                <w:color w:val="000000"/>
                <w:sz w:val="20"/>
                <w:szCs w:val="20"/>
              </w:rPr>
              <w:t>Գ.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5A0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կարգիչ /մոնիտոր LOC, պրոցեսոր, դինամիկ, ստեղնաշար, մկնիկ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365648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9F263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860181">
              <w:rPr>
                <w:rFonts w:ascii="Sylfaen" w:hAnsi="Sylfaen" w:cs="Calibri"/>
                <w:color w:val="000000"/>
                <w:sz w:val="20"/>
                <w:szCs w:val="20"/>
              </w:rPr>
              <w:t>Գ.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gridAfter w:val="1"/>
          <w:wAfter w:w="63" w:type="dxa"/>
          <w:trHeight w:val="52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9F2636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UP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365648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r w:rsidRPr="00922233">
              <w:rPr>
                <w:rFonts w:ascii="Sylfaen" w:hAnsi="Sylfaen" w:cs="Calibri"/>
                <w:color w:val="000000"/>
                <w:sz w:val="20"/>
                <w:szCs w:val="20"/>
              </w:rPr>
              <w:t>Գ.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gridAfter w:val="1"/>
          <w:wAfter w:w="63" w:type="dxa"/>
          <w:trHeight w:val="52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85DDA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Ցանցային սվիչ 8-por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A348C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r w:rsidRPr="00922233">
              <w:rPr>
                <w:rFonts w:ascii="Sylfaen" w:hAnsi="Sylfaen" w:cs="Calibri"/>
                <w:color w:val="000000"/>
                <w:sz w:val="20"/>
                <w:szCs w:val="20"/>
              </w:rPr>
              <w:t>Գ.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gridAfter w:val="1"/>
          <w:wAfter w:w="63" w:type="dxa"/>
          <w:trHeight w:val="52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Կամերաների սերվ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20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A348C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երազան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r w:rsidRPr="00922233">
              <w:rPr>
                <w:rFonts w:ascii="Sylfaen" w:hAnsi="Sylfaen" w:cs="Calibri"/>
                <w:color w:val="000000"/>
                <w:sz w:val="20"/>
                <w:szCs w:val="20"/>
              </w:rPr>
              <w:t>Գ.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Երկարացման լար /6հատանոց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A348C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922233">
              <w:rPr>
                <w:rFonts w:ascii="Sylfaen" w:hAnsi="Sylfaen" w:cs="Calibri"/>
                <w:color w:val="000000"/>
                <w:sz w:val="20"/>
                <w:szCs w:val="20"/>
              </w:rPr>
              <w:t>Գ.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gridAfter w:val="1"/>
          <w:wAfter w:w="63" w:type="dxa"/>
          <w:trHeight w:val="52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Շերտա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201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A348C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r w:rsidRPr="00922233">
              <w:rPr>
                <w:rFonts w:ascii="Sylfaen" w:hAnsi="Sylfaen" w:cs="Calibri"/>
                <w:color w:val="000000"/>
                <w:sz w:val="20"/>
                <w:szCs w:val="20"/>
              </w:rPr>
              <w:t>Գ.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Ջեռուցման մարտկոց /3կոմպլեկտ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A348C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922233">
              <w:rPr>
                <w:rFonts w:ascii="Sylfaen" w:hAnsi="Sylfaen" w:cs="Calibri"/>
                <w:color w:val="000000"/>
                <w:sz w:val="20"/>
                <w:szCs w:val="20"/>
              </w:rPr>
              <w:t>Գ.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յուղապետի 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A348C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922233">
              <w:rPr>
                <w:rFonts w:ascii="Sylfaen" w:hAnsi="Sylfaen" w:cs="Calibri"/>
                <w:color w:val="000000"/>
                <w:sz w:val="20"/>
                <w:szCs w:val="20"/>
              </w:rPr>
              <w:t>Գ.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եղան երկար փայտյա դիմա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A348C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922233">
              <w:rPr>
                <w:rFonts w:ascii="Sylfaen" w:hAnsi="Sylfaen" w:cs="Calibri"/>
                <w:color w:val="000000"/>
                <w:sz w:val="20"/>
                <w:szCs w:val="20"/>
              </w:rPr>
              <w:t>Գ.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55B11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Լուսամփո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. 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55B11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Հ զինանշ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74091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91F9D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. 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55B11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Հ դրոշ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74091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91F9D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չական ղեկ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D623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. 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174B2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A6CA4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0A6CA4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ՕՊԵՐԱՏՈՐԻ ՍԵՆՅ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D6F75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Երկաթյա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D6F75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968DE">
              <w:rPr>
                <w:rFonts w:ascii="Sylfaen" w:hAnsi="Sylfaen" w:cs="Calibri"/>
                <w:color w:val="000000"/>
                <w:sz w:val="20"/>
                <w:szCs w:val="20"/>
              </w:rPr>
              <w:t>1-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ին կարգի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D6F75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. 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4F66B4">
              <w:rPr>
                <w:rFonts w:ascii="Sylfae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D6F75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թոռ պտտվո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7A370B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-ին կարգի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r w:rsidRPr="008C0B1B">
              <w:rPr>
                <w:rFonts w:ascii="Sylfaen" w:hAnsi="Sylfaen" w:cs="Calibri"/>
                <w:color w:val="000000"/>
                <w:sz w:val="20"/>
                <w:szCs w:val="20"/>
              </w:rPr>
              <w:t>Լ. 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511F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B149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-ին կարգի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r w:rsidRPr="008C0B1B">
              <w:rPr>
                <w:rFonts w:ascii="Sylfaen" w:hAnsi="Sylfaen" w:cs="Calibri"/>
                <w:color w:val="000000"/>
                <w:sz w:val="20"/>
                <w:szCs w:val="20"/>
              </w:rPr>
              <w:t>Լ. 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511F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կարգիչ /մոնիտոր LG, պրոցեսոր, դինամիկ/2/, ստեղնաշար, մկնիկ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B149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-ին կարգի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r w:rsidRPr="008C0B1B">
              <w:rPr>
                <w:rFonts w:ascii="Sylfaen" w:hAnsi="Sylfaen" w:cs="Calibri"/>
                <w:color w:val="000000"/>
                <w:sz w:val="20"/>
                <w:szCs w:val="20"/>
              </w:rPr>
              <w:t>Լ. 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511F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պիչ cano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B149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B149E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-ին կարգի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r w:rsidRPr="008C0B1B">
              <w:rPr>
                <w:rFonts w:ascii="Sylfaen" w:hAnsi="Sylfaen" w:cs="Calibri"/>
                <w:color w:val="000000"/>
                <w:sz w:val="20"/>
                <w:szCs w:val="20"/>
              </w:rPr>
              <w:t>Լ. 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511F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CF4D13" w:rsidRPr="00A5297D" w:rsidTr="008D1281">
        <w:trPr>
          <w:gridAfter w:val="1"/>
          <w:wAfter w:w="63" w:type="dxa"/>
          <w:trHeight w:val="54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UPS 850 W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C19A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-ին կարգի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r w:rsidRPr="008C0B1B">
              <w:rPr>
                <w:rFonts w:ascii="Sylfaen" w:hAnsi="Sylfaen" w:cs="Calibri"/>
                <w:color w:val="000000"/>
                <w:sz w:val="20"/>
                <w:szCs w:val="20"/>
              </w:rPr>
              <w:t>Լ. 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511F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եռախոս լար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C19A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-ին կարգի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r w:rsidRPr="008C0B1B">
              <w:rPr>
                <w:rFonts w:ascii="Sylfaen" w:hAnsi="Sylfaen" w:cs="Calibri"/>
                <w:color w:val="000000"/>
                <w:sz w:val="20"/>
                <w:szCs w:val="20"/>
              </w:rPr>
              <w:t>Լ. 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511F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Ջեռուցման մարտկոց /1կոմպլեկտ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C19A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-ին կարգի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r w:rsidRPr="008C0B1B">
              <w:rPr>
                <w:rFonts w:ascii="Sylfaen" w:hAnsi="Sylfaen" w:cs="Calibri"/>
                <w:color w:val="000000"/>
                <w:sz w:val="20"/>
                <w:szCs w:val="20"/>
              </w:rPr>
              <w:t>Լ. 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511F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450B2E">
              <w:rPr>
                <w:rFonts w:ascii="Sylfaen" w:hAnsi="Sylfaen" w:cs="Calibri"/>
                <w:color w:val="000000"/>
                <w:sz w:val="20"/>
                <w:szCs w:val="16"/>
              </w:rPr>
              <w:t>Էլ. տաքա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5C19A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-ին կարգի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Default="00CF4D13" w:rsidP="008D1281">
            <w:r w:rsidRPr="008C0B1B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Լ. 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9511F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450B2E">
              <w:rPr>
                <w:rFonts w:ascii="Sylfaen" w:hAnsi="Sylfaen" w:cs="Calibri"/>
                <w:color w:val="000000"/>
                <w:sz w:val="20"/>
                <w:szCs w:val="20"/>
              </w:rPr>
              <w:t>Ապակյա երկփեղկ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վար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-ին կարգի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C0B1B">
              <w:rPr>
                <w:rFonts w:ascii="Sylfaen" w:hAnsi="Sylfaen" w:cs="Calibri"/>
                <w:color w:val="000000"/>
                <w:sz w:val="20"/>
                <w:szCs w:val="20"/>
              </w:rPr>
              <w:t>Լ. 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7E4C2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-ին կարգի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0B1B">
              <w:rPr>
                <w:rFonts w:ascii="Sylfaen" w:hAnsi="Sylfaen" w:cs="Calibri"/>
                <w:color w:val="000000"/>
                <w:sz w:val="20"/>
                <w:szCs w:val="20"/>
              </w:rPr>
              <w:t>Լ. 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7E4C2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ախիչ + հայել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0C75C0" w:rsidRDefault="00CF4D13" w:rsidP="008D1281">
            <w:pPr>
              <w:rPr>
                <w:rFonts w:ascii="Sylfaen" w:hAnsi="Sylfaen"/>
              </w:rPr>
            </w:pPr>
            <w:r>
              <w:t>1h + 1</w:t>
            </w:r>
            <w:r>
              <w:rPr>
                <w:rFonts w:ascii="Sylfaen" w:hAnsi="Sylfaen"/>
              </w:rPr>
              <w:t>կ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-ին կարգի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0B1B">
              <w:rPr>
                <w:rFonts w:ascii="Sylfaen" w:hAnsi="Sylfaen" w:cs="Calibri"/>
                <w:color w:val="000000"/>
                <w:sz w:val="20"/>
                <w:szCs w:val="20"/>
              </w:rPr>
              <w:t>Լ. 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31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-ին կարգի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0B1B">
              <w:rPr>
                <w:rFonts w:ascii="Sylfaen" w:hAnsi="Sylfaen" w:cs="Calibri"/>
                <w:color w:val="000000"/>
                <w:sz w:val="20"/>
                <w:szCs w:val="20"/>
              </w:rPr>
              <w:t>Լ. 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32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Սեղան փոք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 xml:space="preserve">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պիտան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-ին կարգի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0B1B">
              <w:rPr>
                <w:rFonts w:ascii="Sylfaen" w:hAnsi="Sylfaen" w:cs="Calibri"/>
                <w:color w:val="000000"/>
                <w:sz w:val="20"/>
                <w:szCs w:val="20"/>
              </w:rPr>
              <w:t>Լ. 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3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Երկարացման լար /3 և 5 հատանոց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433CFB"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-ին կարգի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0B1B">
              <w:rPr>
                <w:rFonts w:ascii="Sylfaen" w:hAnsi="Sylfaen" w:cs="Calibri"/>
                <w:color w:val="000000"/>
                <w:sz w:val="20"/>
                <w:szCs w:val="20"/>
              </w:rPr>
              <w:t>Լ. 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Սվիչ 4-por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433CFB"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-ին կարգի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0B1B">
              <w:rPr>
                <w:rFonts w:ascii="Sylfaen" w:hAnsi="Sylfaen" w:cs="Calibri"/>
                <w:color w:val="000000"/>
                <w:sz w:val="20"/>
                <w:szCs w:val="20"/>
              </w:rPr>
              <w:t>Լ. 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Լուսամփո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-ին կարգի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0B1B">
              <w:rPr>
                <w:rFonts w:ascii="Sylfaen" w:hAnsi="Sylfaen" w:cs="Calibri"/>
                <w:color w:val="000000"/>
                <w:sz w:val="20"/>
                <w:szCs w:val="20"/>
              </w:rPr>
              <w:t>Լ. Զաքար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A6CA4" w:rsidRDefault="00CF4D13" w:rsidP="008D1281">
            <w:pPr>
              <w:rPr>
                <w:rFonts w:ascii="Sylfaen" w:hAnsi="Sylfaen" w:cs="Calibri"/>
                <w:b/>
                <w:sz w:val="20"/>
                <w:szCs w:val="20"/>
              </w:rPr>
            </w:pPr>
            <w:r w:rsidRPr="000A6CA4">
              <w:rPr>
                <w:rFonts w:ascii="Sylfaen" w:hAnsi="Sylfaen" w:cs="Calibri"/>
                <w:b/>
                <w:sz w:val="20"/>
                <w:szCs w:val="20"/>
              </w:rPr>
              <w:t>ՔԱՐՏՈՒՂԱՐԻ ՍԵՆՅ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36</w:t>
            </w:r>
          </w:p>
        </w:tc>
        <w:tc>
          <w:tcPr>
            <w:tcW w:w="13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174B2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Երկաթյա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3D4A6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37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450B2E">
              <w:rPr>
                <w:rFonts w:ascii="Sylfaen" w:hAnsi="Sylfaen" w:cs="Calibri"/>
                <w:color w:val="000000"/>
                <w:sz w:val="20"/>
                <w:szCs w:val="20"/>
              </w:rPr>
              <w:t>Ապակյա երկփեղկ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պիտան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38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ախիչ + հայել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131D5E" w:rsidRDefault="00CF4D13" w:rsidP="008D1281">
            <w:r>
              <w:t>1h + 1</w:t>
            </w:r>
            <w:r>
              <w:rPr>
                <w:rFonts w:ascii="Sylfaen" w:hAnsi="Sylfaen"/>
              </w:rPr>
              <w:t>կ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վար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39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Քարտուղար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վար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40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մակարգչ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Պտտվող 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Պտտվող 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վար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D2EBD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5D2EBD">
              <w:rPr>
                <w:rFonts w:ascii="Sylfaen" w:hAnsi="Sylfaen" w:cs="Calibri"/>
                <w:sz w:val="20"/>
                <w:szCs w:val="20"/>
              </w:rPr>
              <w:t>Համակարգիչ /մոնիտոր LG, պրոցեսոր, դենամիկ/2/, ստեղնաշար, մկնիկ/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                 4GB 240SSD 20L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D2EBD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5D2EBD">
              <w:rPr>
                <w:rFonts w:ascii="Sylfaen" w:hAnsi="Sylfaen" w:cs="Calibri"/>
                <w:sz w:val="20"/>
                <w:szCs w:val="20"/>
              </w:rPr>
              <w:t>Համակարգիչ /մոնիտոր LG, պրոցեսոր, դենամիկ/2/, ստեղնաշար, մկնիկ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010B5C" w:rsidRDefault="00CF4D13" w:rsidP="008D1281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 w:cs="Sylfaen"/>
              </w:rPr>
              <w:t>պ</w:t>
            </w:r>
            <w:r>
              <w:rPr>
                <w:rFonts w:cs="Times Armenian"/>
              </w:rPr>
              <w:t xml:space="preserve"> </w:t>
            </w:r>
            <w:r>
              <w:t>+ 1</w:t>
            </w:r>
            <w:r>
              <w:rPr>
                <w:rFonts w:ascii="Sylfaen" w:hAnsi="Sylfaen"/>
              </w:rPr>
              <w:t>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D2EBD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5D2EBD">
              <w:rPr>
                <w:rFonts w:ascii="Sylfaen" w:hAnsi="Sylfaen" w:cs="Calibri"/>
                <w:sz w:val="20"/>
                <w:szCs w:val="20"/>
              </w:rPr>
              <w:t>Համակարգիչ /մոնիտոր BENQ, պրոցեսոր, դենամիկ/2/, ստեղնաշար, մկնիկ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WIF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TP-Link Վեոն Արմենի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63C34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պիչ canon MF3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պիչ canon MF3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Չի աշխատ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Էլ. տաքա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UPS 850 W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UP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Չի աշխատ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Երկարացման լար /5 և 4 տեղանոց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5C10A7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դորակիչ mitsubish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5C10A7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Չի աշխատ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Ջեռուցման մարտկոց /2կոմպլեկտ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5C10A7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Շերտա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744B8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եռախոս լար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BE0F49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Չի աշխատ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շխատակազմի քարտուղ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5100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ղուհի Գևորգ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Լուսամփո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BE0F49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E0953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A6CA4" w:rsidRDefault="00CF4D13" w:rsidP="008D1281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0A6CA4">
              <w:rPr>
                <w:rFonts w:ascii="Sylfaen" w:hAnsi="Sylfaen" w:cs="Calibri"/>
                <w:b/>
                <w:sz w:val="20"/>
                <w:szCs w:val="20"/>
              </w:rPr>
              <w:t>ԴԱՀԼԻ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ներ դահլիճ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4D334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6C5BBD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րակմարիչ ОПЗ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4D334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պիտան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6C5BBD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եսախցիկ ներս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4D334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6C5BBD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E0953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A6CA4" w:rsidRDefault="00CF4D13" w:rsidP="008D1281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sz w:val="20"/>
                <w:szCs w:val="20"/>
              </w:rPr>
              <w:t>ԽՈՀԱՆՈ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E0953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3E0953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E0953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Squirell turbo ջեռուցման համակարգ 28.3 kw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AF487D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E0953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3E0953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E0953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րակայուն երկաթյա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AF487D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պիտան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E095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0A6CA4">
              <w:rPr>
                <w:rFonts w:ascii="Sylfaen" w:hAnsi="Sylfaen" w:cs="Calibri"/>
                <w:b/>
                <w:sz w:val="20"/>
                <w:szCs w:val="20"/>
              </w:rPr>
              <w:t>2-ՐԴ ՀԱՐԿԻ ՄԻՋԱՆՑ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66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E0953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3E0953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E0953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րակմարիչ ОПЗ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պիտան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187EE5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67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E0953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3E0953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E0953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Էլ. հոսանքի անջատ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187EE5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E0953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A6CA4" w:rsidRDefault="00CF4D13" w:rsidP="008D1281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0A6CA4">
              <w:rPr>
                <w:rFonts w:ascii="Sylfaen" w:hAnsi="Sylfaen" w:cs="Calibri"/>
                <w:b/>
                <w:sz w:val="20"/>
                <w:szCs w:val="20"/>
              </w:rPr>
              <w:t>ՀԱՇՎԱՊԱ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E0953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B7A1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լխավո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B7A1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Մեսրոպ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Պահարան ապակյա դռներ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2B1E70">
              <w:rPr>
                <w:rFonts w:ascii="Sylfaen" w:hAnsi="Sylfaen" w:cs="Calibri"/>
                <w:color w:val="000000"/>
                <w:sz w:val="22"/>
                <w:szCs w:val="22"/>
              </w:rPr>
              <w:t>Գլխավո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CA3369">
              <w:rPr>
                <w:rFonts w:ascii="Sylfaen" w:hAnsi="Sylfaen" w:cs="Calibri"/>
                <w:color w:val="000000"/>
                <w:sz w:val="22"/>
                <w:szCs w:val="22"/>
              </w:rPr>
              <w:t>Ա. Մեսրոպ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2B1E70">
              <w:rPr>
                <w:rFonts w:ascii="Sylfaen" w:hAnsi="Sylfaen" w:cs="Calibri"/>
                <w:color w:val="000000"/>
                <w:sz w:val="22"/>
                <w:szCs w:val="22"/>
              </w:rPr>
              <w:t>Գլխավո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CA3369">
              <w:rPr>
                <w:rFonts w:ascii="Sylfaen" w:hAnsi="Sylfaen" w:cs="Calibri"/>
                <w:color w:val="000000"/>
                <w:sz w:val="22"/>
                <w:szCs w:val="22"/>
              </w:rPr>
              <w:t>Ա. Մեսրոպ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2B1E70">
              <w:rPr>
                <w:rFonts w:ascii="Sylfaen" w:hAnsi="Sylfaen" w:cs="Calibri"/>
                <w:color w:val="000000"/>
                <w:sz w:val="22"/>
                <w:szCs w:val="22"/>
              </w:rPr>
              <w:t>Գլխավո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CA3369">
              <w:rPr>
                <w:rFonts w:ascii="Sylfaen" w:hAnsi="Sylfaen" w:cs="Calibri"/>
                <w:color w:val="000000"/>
                <w:sz w:val="22"/>
                <w:szCs w:val="22"/>
              </w:rPr>
              <w:t>Ա. Մեսրոպ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 պտտվո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2B1E70">
              <w:rPr>
                <w:rFonts w:ascii="Sylfaen" w:hAnsi="Sylfaen" w:cs="Calibri"/>
                <w:color w:val="000000"/>
                <w:sz w:val="22"/>
                <w:szCs w:val="22"/>
              </w:rPr>
              <w:t>Գլխավո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CA3369">
              <w:rPr>
                <w:rFonts w:ascii="Sylfaen" w:hAnsi="Sylfaen" w:cs="Calibri"/>
                <w:color w:val="000000"/>
                <w:sz w:val="22"/>
                <w:szCs w:val="22"/>
              </w:rPr>
              <w:t>Ա. Մեսրոպ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2B1E70">
              <w:rPr>
                <w:rFonts w:ascii="Sylfaen" w:hAnsi="Sylfaen" w:cs="Calibri"/>
                <w:color w:val="000000"/>
                <w:sz w:val="22"/>
                <w:szCs w:val="22"/>
              </w:rPr>
              <w:t>Գլխավո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A2A8A">
              <w:rPr>
                <w:rFonts w:ascii="Sylfaen" w:hAnsi="Sylfaen" w:cs="Calibri"/>
                <w:color w:val="000000"/>
                <w:sz w:val="22"/>
                <w:szCs w:val="22"/>
              </w:rPr>
              <w:t>Ա. Մեսրոպ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ախիչ /առանց հայելի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պիտան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2B1E70">
              <w:rPr>
                <w:rFonts w:ascii="Sylfaen" w:hAnsi="Sylfaen" w:cs="Calibri"/>
                <w:color w:val="000000"/>
                <w:sz w:val="22"/>
                <w:szCs w:val="22"/>
              </w:rPr>
              <w:t>Գլխավո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A2A8A">
              <w:rPr>
                <w:rFonts w:ascii="Sylfaen" w:hAnsi="Sylfaen" w:cs="Calibri"/>
                <w:color w:val="000000"/>
                <w:sz w:val="22"/>
                <w:szCs w:val="22"/>
              </w:rPr>
              <w:t>Ա. Մեսրոպ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Էլ. տաքա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2B1E70">
              <w:rPr>
                <w:rFonts w:ascii="Sylfaen" w:hAnsi="Sylfaen" w:cs="Calibri"/>
                <w:color w:val="000000"/>
                <w:sz w:val="22"/>
                <w:szCs w:val="22"/>
              </w:rPr>
              <w:t>Գլխավո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A2A8A">
              <w:rPr>
                <w:rFonts w:ascii="Sylfaen" w:hAnsi="Sylfaen" w:cs="Calibri"/>
                <w:color w:val="000000"/>
                <w:sz w:val="22"/>
                <w:szCs w:val="22"/>
              </w:rPr>
              <w:t>Ա. Մեսրոպ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Պահարան /2կտոր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ի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լխավո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A2A8A">
              <w:rPr>
                <w:rFonts w:ascii="Sylfaen" w:hAnsi="Sylfaen" w:cs="Calibri"/>
                <w:color w:val="000000"/>
                <w:sz w:val="22"/>
                <w:szCs w:val="22"/>
              </w:rPr>
              <w:t>Ա. Մեսրոպ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մակարգիչ /Մոնիտոր LG, պրոցեսոր, ստեղնաշար, մկնիկ, դինամիկ/2/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լխավո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A2A8A">
              <w:rPr>
                <w:rFonts w:ascii="Sylfaen" w:hAnsi="Sylfaen" w:cs="Calibri"/>
                <w:color w:val="000000"/>
                <w:sz w:val="22"/>
                <w:szCs w:val="22"/>
              </w:rPr>
              <w:t>Ա. Մեսրոպ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պիչ canon MF3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լխավո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A2A8A">
              <w:rPr>
                <w:rFonts w:ascii="Sylfaen" w:hAnsi="Sylfaen" w:cs="Calibri"/>
                <w:color w:val="000000"/>
                <w:sz w:val="22"/>
                <w:szCs w:val="22"/>
              </w:rPr>
              <w:t>Ա. Մեսրոպ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UPS 850 W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լխավո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A2A8A">
              <w:rPr>
                <w:rFonts w:ascii="Sylfaen" w:hAnsi="Sylfaen" w:cs="Calibri"/>
                <w:color w:val="000000"/>
                <w:sz w:val="22"/>
                <w:szCs w:val="22"/>
              </w:rPr>
              <w:t>Ա. Մեսրոպ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Ջեռուցման մարտկոց /1կոմպլեկտ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լխավո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A2A8A">
              <w:rPr>
                <w:rFonts w:ascii="Sylfaen" w:hAnsi="Sylfaen" w:cs="Calibri"/>
                <w:color w:val="000000"/>
                <w:sz w:val="22"/>
                <w:szCs w:val="22"/>
              </w:rPr>
              <w:t>Ա. Մեսրոպ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Լուսամփո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լխավո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A2A8A">
              <w:rPr>
                <w:rFonts w:ascii="Sylfaen" w:hAnsi="Sylfaen" w:cs="Calibri"/>
                <w:color w:val="000000"/>
                <w:sz w:val="22"/>
                <w:szCs w:val="22"/>
              </w:rPr>
              <w:t>Ա. Մեսրոպ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F2324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A6CA4" w:rsidRDefault="00CF4D13" w:rsidP="008D1281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sz w:val="20"/>
                <w:szCs w:val="20"/>
              </w:rPr>
              <w:t>ՀԱՐԿԱՀԱՎԱՔԻ ՍԵՆՅ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82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Երկաթյա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39659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ռաջատա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39659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Նավո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8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Ջեռուցման մարտկոց /2կոմպլեկտ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75390">
              <w:rPr>
                <w:rFonts w:ascii="Sylfaen" w:hAnsi="Sylfaen" w:cs="Calibri"/>
                <w:color w:val="000000"/>
                <w:sz w:val="22"/>
                <w:szCs w:val="22"/>
              </w:rPr>
              <w:t>Առաջատա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421064">
              <w:rPr>
                <w:rFonts w:ascii="Sylfaen" w:hAnsi="Sylfaen" w:cs="Calibri"/>
                <w:color w:val="000000"/>
                <w:sz w:val="22"/>
                <w:szCs w:val="22"/>
              </w:rPr>
              <w:t>Ա. Նավո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րասեղան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վար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75390">
              <w:rPr>
                <w:rFonts w:ascii="Sylfaen" w:hAnsi="Sylfaen" w:cs="Calibri"/>
                <w:color w:val="000000"/>
                <w:sz w:val="22"/>
                <w:szCs w:val="22"/>
              </w:rPr>
              <w:t>Առաջատա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421064">
              <w:rPr>
                <w:rFonts w:ascii="Sylfaen" w:hAnsi="Sylfaen" w:cs="Calibri"/>
                <w:color w:val="000000"/>
                <w:sz w:val="22"/>
                <w:szCs w:val="22"/>
              </w:rPr>
              <w:t>Ա. Նավո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րասեղան փոք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պիտան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75390">
              <w:rPr>
                <w:rFonts w:ascii="Sylfaen" w:hAnsi="Sylfaen" w:cs="Calibri"/>
                <w:color w:val="000000"/>
                <w:sz w:val="22"/>
                <w:szCs w:val="22"/>
              </w:rPr>
              <w:t>Առաջատա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421064">
              <w:rPr>
                <w:rFonts w:ascii="Sylfaen" w:hAnsi="Sylfaen" w:cs="Calibri"/>
                <w:color w:val="000000"/>
                <w:sz w:val="22"/>
                <w:szCs w:val="22"/>
              </w:rPr>
              <w:t>Ա. Նավո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 դահլիճ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պիտան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75390">
              <w:rPr>
                <w:rFonts w:ascii="Sylfaen" w:hAnsi="Sylfaen" w:cs="Calibri"/>
                <w:color w:val="000000"/>
                <w:sz w:val="22"/>
                <w:szCs w:val="22"/>
              </w:rPr>
              <w:t>Առաջատա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421064">
              <w:rPr>
                <w:rFonts w:ascii="Sylfaen" w:hAnsi="Sylfaen" w:cs="Calibri"/>
                <w:color w:val="000000"/>
                <w:sz w:val="22"/>
                <w:szCs w:val="22"/>
              </w:rPr>
              <w:t>Ա. Նավո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B5EDA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6B5EDA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highlight w:val="yellow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75390">
              <w:rPr>
                <w:rFonts w:ascii="Sylfaen" w:hAnsi="Sylfaen" w:cs="Calibri"/>
                <w:color w:val="000000"/>
                <w:sz w:val="22"/>
                <w:szCs w:val="22"/>
              </w:rPr>
              <w:t>Առաջատա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421064">
              <w:rPr>
                <w:rFonts w:ascii="Sylfaen" w:hAnsi="Sylfaen" w:cs="Calibri"/>
                <w:color w:val="000000"/>
                <w:sz w:val="22"/>
                <w:szCs w:val="22"/>
              </w:rPr>
              <w:t>Ա. Նավո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 պտտվո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բավար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75390">
              <w:rPr>
                <w:rFonts w:ascii="Sylfaen" w:hAnsi="Sylfaen" w:cs="Calibri"/>
                <w:color w:val="000000"/>
                <w:sz w:val="22"/>
                <w:szCs w:val="22"/>
              </w:rPr>
              <w:t>Առաջատա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421064">
              <w:rPr>
                <w:rFonts w:ascii="Sylfaen" w:hAnsi="Sylfaen" w:cs="Calibri"/>
                <w:color w:val="000000"/>
                <w:sz w:val="22"/>
                <w:szCs w:val="22"/>
              </w:rPr>
              <w:t>Ա. Նավո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Շերտավարագ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75390">
              <w:rPr>
                <w:rFonts w:ascii="Sylfaen" w:hAnsi="Sylfaen" w:cs="Calibri"/>
                <w:color w:val="000000"/>
                <w:sz w:val="22"/>
                <w:szCs w:val="22"/>
              </w:rPr>
              <w:t>Առաջատա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421064">
              <w:rPr>
                <w:rFonts w:ascii="Sylfaen" w:hAnsi="Sylfaen" w:cs="Calibri"/>
                <w:color w:val="000000"/>
                <w:sz w:val="22"/>
                <w:szCs w:val="22"/>
              </w:rPr>
              <w:t>Ա. Նավո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դորակիչ mitsubish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Չի աշխատ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75390">
              <w:rPr>
                <w:rFonts w:ascii="Sylfaen" w:hAnsi="Sylfaen" w:cs="Calibri"/>
                <w:color w:val="000000"/>
                <w:sz w:val="22"/>
                <w:szCs w:val="22"/>
              </w:rPr>
              <w:t>Առաջատա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Նավո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պիչ Canon MP 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Չի աշխատ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75390">
              <w:rPr>
                <w:rFonts w:ascii="Sylfaen" w:hAnsi="Sylfaen" w:cs="Calibri"/>
                <w:color w:val="000000"/>
                <w:sz w:val="22"/>
                <w:szCs w:val="22"/>
              </w:rPr>
              <w:t>Առաջատա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C16E0A">
              <w:rPr>
                <w:rFonts w:ascii="Sylfaen" w:hAnsi="Sylfaen" w:cs="Calibri"/>
                <w:color w:val="000000"/>
                <w:sz w:val="22"/>
                <w:szCs w:val="22"/>
              </w:rPr>
              <w:t>Ա. Նավո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92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վար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874E75">
              <w:rPr>
                <w:rFonts w:ascii="Sylfaen" w:hAnsi="Sylfaen" w:cs="Calibri"/>
                <w:color w:val="000000"/>
                <w:sz w:val="22"/>
                <w:szCs w:val="22"/>
              </w:rPr>
              <w:t>Առաջատա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C16E0A">
              <w:rPr>
                <w:rFonts w:ascii="Sylfaen" w:hAnsi="Sylfaen" w:cs="Calibri"/>
                <w:color w:val="000000"/>
                <w:sz w:val="22"/>
                <w:szCs w:val="22"/>
              </w:rPr>
              <w:t>Ա. Նավո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9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Լուսամփո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874E75">
              <w:rPr>
                <w:rFonts w:ascii="Sylfaen" w:hAnsi="Sylfaen" w:cs="Calibri"/>
                <w:color w:val="000000"/>
                <w:sz w:val="22"/>
                <w:szCs w:val="22"/>
              </w:rPr>
              <w:t>Առաջատա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C16E0A">
              <w:rPr>
                <w:rFonts w:ascii="Sylfaen" w:hAnsi="Sylfaen" w:cs="Calibri"/>
                <w:color w:val="000000"/>
                <w:sz w:val="22"/>
                <w:szCs w:val="22"/>
              </w:rPr>
              <w:t>Ա. Նավո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94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ախ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պիտան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874E75">
              <w:rPr>
                <w:rFonts w:ascii="Sylfaen" w:hAnsi="Sylfaen" w:cs="Calibri"/>
                <w:color w:val="000000"/>
                <w:sz w:val="22"/>
                <w:szCs w:val="22"/>
              </w:rPr>
              <w:t>Առաջատար մասնագ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C16E0A">
              <w:rPr>
                <w:rFonts w:ascii="Sylfaen" w:hAnsi="Sylfaen" w:cs="Calibri"/>
                <w:color w:val="000000"/>
                <w:sz w:val="22"/>
                <w:szCs w:val="22"/>
              </w:rPr>
              <w:t>Ա. Նավո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96590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A6CA4" w:rsidRDefault="00CF4D13" w:rsidP="008D1281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0A6CA4">
              <w:rPr>
                <w:rFonts w:ascii="Sylfaen" w:hAnsi="Sylfaen" w:cs="Calibri"/>
                <w:b/>
                <w:sz w:val="20"/>
                <w:szCs w:val="20"/>
              </w:rPr>
              <w:t>ՀԱՇՎԱՊԱՀԻ ԵՎ ՀԱՐԿԱՀԱՎԱՔԻ ՍԵՆՅԱԿՆԵՐԻ ՄԻՋԱՆՑ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րակմարիչ ОПЗ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2F08C6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պիտան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B53F9C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ախիչ + հայել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2F08C6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63052" w:rsidRDefault="00CF4D13" w:rsidP="008D1281">
            <w:pPr>
              <w:rPr>
                <w:rFonts w:ascii="Sylfaen" w:hAnsi="Sylfaen"/>
              </w:rPr>
            </w:pPr>
            <w:r>
              <w:t xml:space="preserve">1h + 0 </w:t>
            </w:r>
            <w:r>
              <w:rPr>
                <w:rFonts w:ascii="Sylfaen" w:hAnsi="Sylfaen"/>
              </w:rPr>
              <w:t>կ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պիտան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B53F9C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66B4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Շչ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2F08C6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B53F9C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25418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A6CA4" w:rsidRDefault="00CF4D13" w:rsidP="008D1281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sz w:val="20"/>
                <w:szCs w:val="20"/>
              </w:rPr>
              <w:t>ՊԱՀԵՍ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98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Պտտվող 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432527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ոտրվա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5C46CB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99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Դրամարկղ երկաթ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432527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5C46CB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00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Էլ տաքա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690F6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Չի աշխատ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8E0D61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01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ներ դահլիճ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690F6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ոտրվա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8E0D61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02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690F6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ոտրվա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8E0D61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03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րակմար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690F6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Փտա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8E0D61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04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Ներցանցային հեռախո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690F6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Չի աշխատ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8E0D61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05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րամեքեն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690F6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Չի աշխատ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8E0D61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C6183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A6CA4" w:rsidRDefault="00CF4D13" w:rsidP="008D1281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0A6CA4">
              <w:rPr>
                <w:rFonts w:ascii="Sylfaen" w:hAnsi="Sylfaen" w:cs="Calibri"/>
                <w:b/>
                <w:sz w:val="20"/>
                <w:szCs w:val="20"/>
              </w:rPr>
              <w:t>ՊԱՀԱԿԻ ՍԵՆՅ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06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Վինտիլյա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C11A2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Չի աշխատ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55AE6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07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եռուստացույցի տակ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C11A2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պիտան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55AE6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08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եռուստոցույ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C11A2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Չի աշխատ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55AE6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09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C11A2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55AE6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10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Երկփեղկանի ապակյա 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C11A2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պիտան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55AE6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րամեքեն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8940F8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Չի աշխատ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55AE6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12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Դինամ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8940F8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Չի աշխատ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75FE7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13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Ներցանցային հեռախո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Չի աշխատ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75FE7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14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ոտրվա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75FE7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15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26173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պիտան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E75FE7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77724B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A6CA4" w:rsidRDefault="00CF4D13" w:rsidP="008D1281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sz w:val="20"/>
                <w:szCs w:val="20"/>
              </w:rPr>
              <w:t>ՀԱՅՓՈՍՏԻ ՄԻՋԱՆՑ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16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DE1C29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պիտան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D20CDC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17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Սառն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DE1C29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ոտրվա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D20CDC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18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ներ դահլիճ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DE1C29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Կոտրվա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D20CDC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19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րապահ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DE1C29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Բավար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D20CDC"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20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Էլ. տաքա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DE1C29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Չի աշխատ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E40CC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A6CA4" w:rsidRDefault="00CF4D13" w:rsidP="008D1281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0A6CA4">
              <w:rPr>
                <w:rFonts w:ascii="Sylfaen" w:hAnsi="Sylfaen" w:cs="Calibri"/>
                <w:b/>
                <w:sz w:val="20"/>
                <w:szCs w:val="20"/>
              </w:rPr>
              <w:t>ԳՐԱԴԱՐԱՆ /1-ԻՆ ՀԱՐԿ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4F66B4">
              <w:rPr>
                <w:rFonts w:ascii="Sylfaen" w:hAnsi="Sylfaen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9F7869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CE77B1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րադարան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CE77B1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. Հովսեփ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22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9F7869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պիտան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AB7794">
              <w:rPr>
                <w:rFonts w:ascii="Sylfaen" w:hAnsi="Sylfaen" w:cs="Calibri"/>
                <w:color w:val="000000"/>
                <w:sz w:val="22"/>
                <w:szCs w:val="22"/>
              </w:rPr>
              <w:t>Գրադարան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687801">
              <w:rPr>
                <w:rFonts w:ascii="Sylfaen" w:hAnsi="Sylfaen" w:cs="Calibri"/>
                <w:color w:val="000000"/>
                <w:sz w:val="22"/>
                <w:szCs w:val="22"/>
              </w:rPr>
              <w:t>Ս. Հովսեփ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23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Ջեռուցման մարտկոց /2կոմպլեկտ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9F7869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AB7794">
              <w:rPr>
                <w:rFonts w:ascii="Sylfaen" w:hAnsi="Sylfaen" w:cs="Calibri"/>
                <w:color w:val="000000"/>
                <w:sz w:val="22"/>
                <w:szCs w:val="22"/>
              </w:rPr>
              <w:t>Գրադարան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687801">
              <w:rPr>
                <w:rFonts w:ascii="Sylfaen" w:hAnsi="Sylfaen" w:cs="Calibri"/>
                <w:color w:val="000000"/>
                <w:sz w:val="22"/>
                <w:szCs w:val="22"/>
              </w:rPr>
              <w:t>Ս. Հովսեփ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 w:rsidRPr="004F66B4">
              <w:rPr>
                <w:sz w:val="20"/>
                <w:szCs w:val="20"/>
              </w:rPr>
              <w:t>124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րակմար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9F7869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պիտան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AB7794">
              <w:rPr>
                <w:rFonts w:ascii="Sylfaen" w:hAnsi="Sylfaen" w:cs="Calibri"/>
                <w:color w:val="000000"/>
                <w:sz w:val="22"/>
                <w:szCs w:val="22"/>
              </w:rPr>
              <w:t>Գրադարան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687801">
              <w:rPr>
                <w:rFonts w:ascii="Sylfaen" w:hAnsi="Sylfaen" w:cs="Calibri"/>
                <w:color w:val="000000"/>
                <w:sz w:val="22"/>
                <w:szCs w:val="22"/>
              </w:rPr>
              <w:t>Ս. Հովսեփ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րականությու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9F7869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1F0971" w:rsidRDefault="00CF4D13" w:rsidP="008D1281">
            <w:pPr>
              <w:rPr>
                <w:sz w:val="22"/>
              </w:rPr>
            </w:pPr>
            <w:r w:rsidRPr="001F0971">
              <w:rPr>
                <w:sz w:val="22"/>
              </w:rPr>
              <w:t>81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1F0971" w:rsidRDefault="00CF4D13" w:rsidP="008D1281">
            <w:pPr>
              <w:rPr>
                <w:sz w:val="22"/>
              </w:rPr>
            </w:pPr>
            <w:r w:rsidRPr="001F0971">
              <w:rPr>
                <w:sz w:val="22"/>
              </w:rPr>
              <w:t>81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AB7794">
              <w:rPr>
                <w:rFonts w:ascii="Sylfaen" w:hAnsi="Sylfaen" w:cs="Calibri"/>
                <w:color w:val="000000"/>
                <w:sz w:val="22"/>
                <w:szCs w:val="22"/>
              </w:rPr>
              <w:t>Գրադարան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687801">
              <w:rPr>
                <w:rFonts w:ascii="Sylfaen" w:hAnsi="Sylfaen" w:cs="Calibri"/>
                <w:color w:val="000000"/>
                <w:sz w:val="22"/>
                <w:szCs w:val="22"/>
              </w:rPr>
              <w:t>Ս. Հովսեփ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Երկաթյա գրադ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892415" w:rsidRDefault="00CF4D13" w:rsidP="008D1281">
            <w:pPr>
              <w:rPr>
                <w:sz w:val="22"/>
              </w:rPr>
            </w:pPr>
            <w:r w:rsidRPr="00892415">
              <w:rPr>
                <w:sz w:val="22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6F1B9F" w:rsidRDefault="00CF4D13" w:rsidP="008D1281">
            <w:pPr>
              <w:rPr>
                <w:sz w:val="22"/>
              </w:rPr>
            </w:pPr>
            <w:r w:rsidRPr="006F1B9F">
              <w:rPr>
                <w:sz w:val="22"/>
              </w:rPr>
              <w:t>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E1770"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E0917">
              <w:rPr>
                <w:rFonts w:ascii="Sylfaen" w:hAnsi="Sylfaen" w:cs="Calibri"/>
                <w:color w:val="000000"/>
                <w:sz w:val="22"/>
                <w:szCs w:val="22"/>
              </w:rPr>
              <w:t>Գրադարան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pPr>
              <w:jc w:val="center"/>
            </w:pPr>
            <w:r w:rsidRPr="00440C84">
              <w:rPr>
                <w:rFonts w:ascii="Sylfaen" w:hAnsi="Sylfaen" w:cs="Calibri"/>
                <w:color w:val="000000"/>
                <w:sz w:val="22"/>
                <w:szCs w:val="22"/>
              </w:rPr>
              <w:t>Ս. Հովսեփ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րադար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892415" w:rsidRDefault="00CF4D13" w:rsidP="008D1281">
            <w:pPr>
              <w:rPr>
                <w:sz w:val="22"/>
              </w:rPr>
            </w:pPr>
            <w:r w:rsidRPr="00892415">
              <w:rPr>
                <w:sz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6F1B9F" w:rsidRDefault="00CF4D13" w:rsidP="008D1281">
            <w:pPr>
              <w:rPr>
                <w:sz w:val="22"/>
              </w:rPr>
            </w:pPr>
            <w:r w:rsidRPr="006F1B9F">
              <w:rPr>
                <w:sz w:val="22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E1770"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E0917">
              <w:rPr>
                <w:rFonts w:ascii="Sylfaen" w:hAnsi="Sylfaen" w:cs="Calibri"/>
                <w:color w:val="000000"/>
                <w:sz w:val="22"/>
                <w:szCs w:val="22"/>
              </w:rPr>
              <w:t>Գրադարանա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pPr>
              <w:jc w:val="center"/>
            </w:pPr>
            <w:r w:rsidRPr="00440C84">
              <w:rPr>
                <w:rFonts w:ascii="Sylfaen" w:hAnsi="Sylfaen" w:cs="Calibri"/>
                <w:color w:val="000000"/>
                <w:sz w:val="22"/>
                <w:szCs w:val="22"/>
              </w:rPr>
              <w:t>Ս. Հովսեփ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C0513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0A6CA4">
              <w:rPr>
                <w:rFonts w:ascii="Sylfaen" w:hAnsi="Sylfaen" w:cs="Calibri"/>
                <w:b/>
                <w:sz w:val="20"/>
                <w:szCs w:val="20"/>
              </w:rPr>
              <w:t>ՀԱՅՓՈՍՏ /1-ԻՆ ՀԱՐԿ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C75F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Ջեռուցման մարտկոց /1կոմպլեկտ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C75F82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8048A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A6CA4" w:rsidRDefault="00CF4D13" w:rsidP="008D1281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0A6CA4">
              <w:rPr>
                <w:rFonts w:ascii="Sylfaen" w:hAnsi="Sylfaen" w:cs="Calibri"/>
                <w:b/>
                <w:sz w:val="20"/>
                <w:szCs w:val="20"/>
              </w:rPr>
              <w:t>ՄԻՋԱՆՑՔ</w:t>
            </w:r>
            <w:r>
              <w:rPr>
                <w:rFonts w:ascii="Sylfaen" w:hAnsi="Sylfaen" w:cs="Calibri"/>
                <w:b/>
                <w:sz w:val="20"/>
                <w:szCs w:val="20"/>
              </w:rPr>
              <w:t xml:space="preserve"> </w:t>
            </w:r>
            <w:r w:rsidRPr="000A6CA4">
              <w:rPr>
                <w:rFonts w:ascii="Sylfaen" w:hAnsi="Sylfaen" w:cs="Calibri"/>
                <w:b/>
                <w:sz w:val="20"/>
                <w:szCs w:val="20"/>
              </w:rPr>
              <w:t>/1-ԻՆ ՀԱՐԿ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ներ դահլիճ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B13C23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Էլ. վահան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B13C23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պիտան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842A0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A6CA4" w:rsidRDefault="00CF4D13" w:rsidP="008D1281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sz w:val="20"/>
                <w:szCs w:val="20"/>
              </w:rPr>
              <w:t xml:space="preserve">ՀԱՐԿԱՀԱՎԱՔԻ ՍԵՆՅԱԿ </w:t>
            </w:r>
            <w:r w:rsidRPr="000A6CA4">
              <w:rPr>
                <w:rFonts w:ascii="Sylfaen" w:hAnsi="Sylfaen" w:cs="Calibri"/>
                <w:b/>
                <w:sz w:val="20"/>
                <w:szCs w:val="20"/>
              </w:rPr>
              <w:t>/1-ԻՆ ՀԱՐԿ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 փայտյ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A60AB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պիտան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A60AB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Ոչ պիտան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80922" w:rsidRDefault="00CF4D13" w:rsidP="008D12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A1443" w:rsidRDefault="00CF4D13" w:rsidP="008D1281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8A1443">
              <w:rPr>
                <w:rFonts w:ascii="Sylfaen" w:hAnsi="Sylfaen" w:cs="Calibri"/>
                <w:b/>
                <w:sz w:val="20"/>
                <w:szCs w:val="20"/>
              </w:rPr>
              <w:t>ՄՈՒՏ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1"/>
          <w:wAfter w:w="63" w:type="dxa"/>
          <w:trHeight w:val="54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Ցուցանակ /բաներ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97319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12D41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եսախցիկ դրս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Default="00CF4D13" w:rsidP="008D1281">
            <w:r w:rsidRPr="0097319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տեսվա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B6E2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.Առաքել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12D41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50B2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եսախց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754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C66DAD"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1"/>
          <w:wAfter w:w="6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4F66B4" w:rsidRDefault="00CF4D13" w:rsidP="008D12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12D41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եսախցիկ դրսի /գյուղ մտնող ճանապարհին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97319A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3C77D1" w:rsidRDefault="00CF4D13" w:rsidP="008D1281">
            <w: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3C77D1" w:rsidRDefault="00CF4D13" w:rsidP="008D1281">
            <w:r w:rsidRPr="003C77D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r w:rsidRPr="00C66DAD">
              <w:rPr>
                <w:rFonts w:ascii="Sylfaen" w:hAnsi="Sylfaen" w:cs="Calibri"/>
                <w:color w:val="000000"/>
                <w:sz w:val="22"/>
                <w:szCs w:val="22"/>
              </w:rPr>
              <w:t>Նորմա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B54E45" w:rsidTr="008D1281">
        <w:tc>
          <w:tcPr>
            <w:tcW w:w="4366" w:type="dxa"/>
            <w:gridSpan w:val="2"/>
          </w:tcPr>
          <w:p w:rsidR="00CF4D13" w:rsidRPr="00D01594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C2347D" w:rsidTr="008D1281">
        <w:trPr>
          <w:trHeight w:val="468"/>
        </w:trPr>
        <w:tc>
          <w:tcPr>
            <w:tcW w:w="2268" w:type="dxa"/>
          </w:tcPr>
          <w:p w:rsidR="00CF4D13" w:rsidRPr="00AD6D57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01594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206C76" w:rsidRDefault="00CF4D13" w:rsidP="008D128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կ հարյուր երեսունյոթ</w:t>
            </w:r>
          </w:p>
        </w:tc>
      </w:tr>
      <w:tr w:rsidR="00CF4D13" w:rsidRPr="00C2347D" w:rsidTr="008D1281">
        <w:tc>
          <w:tcPr>
            <w:tcW w:w="2268" w:type="dxa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01594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C2347D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Default="00CF4D13" w:rsidP="00CF4D13">
      <w:pPr>
        <w:rPr>
          <w:rFonts w:ascii="GHEA Grapalat" w:hAnsi="GHEA Grapalat"/>
          <w:sz w:val="18"/>
        </w:rPr>
      </w:pPr>
    </w:p>
    <w:p w:rsidR="00CF4D13" w:rsidRDefault="00CF4D13" w:rsidP="00CF4D13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1A4006" w:rsidRDefault="00AD1B34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hyperlink r:id="rId77" w:history="1">
              <w:r w:rsidR="00CF4D13" w:rsidRPr="001A4006">
                <w:rPr>
                  <w:rFonts w:ascii="Sylfaen" w:hAnsi="Sylfaen"/>
                  <w:b/>
                  <w:lang w:val="hy-AM"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 xml:space="preserve"> </w:t>
              </w:r>
              <w:r w:rsidR="00CF4D13">
                <w:rPr>
                  <w:rFonts w:ascii="Sylfaen" w:hAnsi="Sylfaen"/>
                  <w:b/>
                </w:rPr>
                <w:t xml:space="preserve">Ոստան 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  <w:p w:rsidR="00CF4D13" w:rsidRPr="001A4006" w:rsidRDefault="00CF4D13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(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 xml:space="preserve"> անվանումը</w:t>
            </w: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1A4006" w:rsidRDefault="00CF4D13" w:rsidP="008D128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1A4006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33.1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AD57B6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AD57B6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AD57B6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104B26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AD57B6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AD57B6" w:rsidRDefault="00CF4D13" w:rsidP="00CF4D13">
      <w:pPr>
        <w:pStyle w:val="1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1638"/>
        <w:gridCol w:w="834"/>
        <w:gridCol w:w="858"/>
        <w:gridCol w:w="1440"/>
        <w:gridCol w:w="216"/>
      </w:tblGrid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BE6718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Մանկապարտեզ</w:t>
            </w:r>
          </w:p>
        </w:tc>
      </w:tr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7D5142" w:rsidTr="008D1281">
        <w:trPr>
          <w:gridAfter w:val="3"/>
          <w:wAfter w:w="2514" w:type="dxa"/>
        </w:trPr>
        <w:tc>
          <w:tcPr>
            <w:tcW w:w="3672" w:type="dxa"/>
          </w:tcPr>
          <w:p w:rsidR="00CF4D13" w:rsidRPr="0080391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3"/>
            <w:vAlign w:val="center"/>
          </w:tcPr>
          <w:p w:rsidR="00CF4D13" w:rsidRPr="00AD57B6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CF4D13" w:rsidRPr="007D514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AD6D57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7D514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3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gridSpan w:val="2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  <w:tr w:rsidR="00CF4D13" w:rsidRPr="007D5142" w:rsidTr="008D1281">
        <w:trPr>
          <w:gridAfter w:val="4"/>
          <w:wAfter w:w="3348" w:type="dxa"/>
          <w:cantSplit/>
        </w:trPr>
        <w:tc>
          <w:tcPr>
            <w:tcW w:w="6952" w:type="dxa"/>
            <w:gridSpan w:val="3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</w:tc>
      </w:tr>
      <w:tr w:rsidR="00CF4D13" w:rsidRPr="007D5142" w:rsidTr="008D1281">
        <w:trPr>
          <w:gridAfter w:val="6"/>
          <w:wAfter w:w="6628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215" w:type="dxa"/>
        <w:tblInd w:w="-176" w:type="dxa"/>
        <w:tblLayout w:type="fixed"/>
        <w:tblLook w:val="04A0"/>
      </w:tblPr>
      <w:tblGrid>
        <w:gridCol w:w="568"/>
        <w:gridCol w:w="236"/>
        <w:gridCol w:w="467"/>
        <w:gridCol w:w="467"/>
        <w:gridCol w:w="294"/>
        <w:gridCol w:w="2760"/>
        <w:gridCol w:w="784"/>
        <w:gridCol w:w="704"/>
        <w:gridCol w:w="1139"/>
        <w:gridCol w:w="709"/>
        <w:gridCol w:w="1701"/>
        <w:gridCol w:w="1701"/>
        <w:gridCol w:w="1984"/>
        <w:gridCol w:w="1701"/>
      </w:tblGrid>
      <w:tr w:rsidR="00CF4D13" w:rsidRPr="00A5297D" w:rsidTr="008D1281">
        <w:trPr>
          <w:trHeight w:val="1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9C10A8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A5297D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ՆՆՋԱՍԵՆՅԱՆ</w:t>
            </w:r>
            <w:r w:rsidRPr="0023716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371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D13" w:rsidRPr="005B59C9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Մահճակալ երկհարկանի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37E9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42193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27319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GHEA Grapalat" w:hAnsi="GHEA Grapalat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22351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Default="00CF4D13" w:rsidP="008D1281"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27319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Ջեռուցման մարտկո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22351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, գործարկված չ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42193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27319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Վերմակ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GHEA Grapalat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22351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Default="00CF4D13" w:rsidP="008D1281"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27319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Բար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GHEA Grapalat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22351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42193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2F63DF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երքնակ + երես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GHEA Grapalat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22351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Default="00CF4D13" w:rsidP="008D1281"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2F63DF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GHEA Grapalat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22351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42193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2F63DF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Կառնիզ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GHEA Grapalat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22351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Default="00CF4D13" w:rsidP="008D1281"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2F63DF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Ծածկոց ձմեռային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22351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2F63DF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Փոշեկուլ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22351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2F63DF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22351A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Չօգտագործվո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2F63DF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ՍԱՆՀԱՆԳՈՒՅ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Լվացարան կերամիկակ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GHEA Grapalat" w:hAnsi="GHEA Grapalat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D7B38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8249B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Լվացարան մետաղյա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GHEA Grapalat" w:hAnsi="GHEA Grapalat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D7B38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8249B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Զուգարանակոնք մետաղյա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GHEA Grapalat" w:hAnsi="GHEA Grapalat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D7B38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8249B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Ջեռուցման մարտկո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9D7B38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, գործարկված չ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8249B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ԽԱՂԱՍԵՆՅԱԿ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Սեղան կլոր փոք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GHEA Grapalat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0A2D6B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Աթոռ փոք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7163">
              <w:rPr>
                <w:rFonts w:ascii="Calibri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0A2D6B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7163">
              <w:rPr>
                <w:rFonts w:ascii="Calibri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0A2D6B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Սեղան դաստիարակի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7163">
              <w:rPr>
                <w:rFonts w:ascii="Calibri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0A2D6B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Աթոռ դաստիարակի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Կոտրվա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0A2D6B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8048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80488">
              <w:rPr>
                <w:rFonts w:ascii="Sylfaen" w:hAnsi="Sylfaen" w:cs="Calibri"/>
                <w:color w:val="000000"/>
                <w:sz w:val="20"/>
                <w:szCs w:val="20"/>
              </w:rPr>
              <w:t>Հեռուստացույց Toshib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80488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488">
              <w:rPr>
                <w:rFonts w:ascii="Calibri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8048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8048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80488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0A2D6B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Կոտրվա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0A2D6B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Հեռուստացույցի տակդի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0A2D6B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Սեղան գունավոր դարակներով /նվեր կահույքագործի կողմից/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7163">
              <w:rPr>
                <w:rFonts w:ascii="Calibri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0A2D6B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DV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0A2D6B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Դաշնամու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37163" w:rsidRDefault="00CF4D13" w:rsidP="008D1281">
            <w:pPr>
              <w:rPr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0A2D6B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Պլիտա /սալօջախ/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37163" w:rsidRDefault="00CF4D13" w:rsidP="008D1281">
            <w:pPr>
              <w:rPr>
                <w:rFonts w:ascii="Sylfaen" w:hAnsi="Sylfaen"/>
                <w:sz w:val="20"/>
                <w:szCs w:val="20"/>
              </w:rPr>
            </w:pPr>
            <w:r w:rsidRPr="00237163">
              <w:rPr>
                <w:rFonts w:ascii="Sylfaen" w:hAnsi="Sylfaen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0A2D6B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Էլ. տաքացուցիչ </w:t>
            </w: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/մարտկոցի նման/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716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37163" w:rsidRDefault="00CF4D13" w:rsidP="008D1281">
            <w:pPr>
              <w:rPr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0A2D6B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Սպասքի պահար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7163">
              <w:rPr>
                <w:rFonts w:ascii="Calibri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0A2D6B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7163">
              <w:rPr>
                <w:rFonts w:ascii="Calibri" w:hAnsi="Calibri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2-ը աշխատում են</w:t>
            </w:r>
          </w:p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4-ը չի աշխատ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0A2D6B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Ժամացույ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7163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31302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Պատի նկա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31302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Օդորակիչ miid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7163">
              <w:rPr>
                <w:rFonts w:ascii="Calibri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31302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Ջեռուցման մարտկո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, գործարկված չ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31302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31302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Կառնիզ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68247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31302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Գորգ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31302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ԽԱՂԱՍԵՆՅԱԿԻՆ ԿԻՑ ՍԵՆՅԱԿ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Պահարան հի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EB08C2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Կախիչ + հայելի հի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EB08C2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Սեղան փոքր հի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EB08C2">
              <w:rPr>
                <w:rFonts w:ascii="Sylfaen" w:hAnsi="Sylfaen" w:cs="Calibri"/>
                <w:color w:val="000000"/>
                <w:sz w:val="20"/>
                <w:szCs w:val="20"/>
              </w:rPr>
              <w:t>Մեծերի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ԽՄԲԻ ՄԻՋԱՆՑՔ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Զգեստապահար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7163">
              <w:rPr>
                <w:rFonts w:ascii="Calibri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Բազմոց հի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Կոտրվա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Սեղան  փոք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237163">
              <w:rPr>
                <w:rFonts w:ascii="Sylfaen" w:hAnsi="Sylfaen" w:cs="Calibri"/>
                <w:sz w:val="20"/>
                <w:szCs w:val="20"/>
              </w:rPr>
              <w:t>Վարագույ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  <w:r w:rsidRPr="002371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237163">
              <w:rPr>
                <w:rFonts w:ascii="Sylfaen" w:hAnsi="Sylfaen" w:cs="Calibri"/>
                <w:sz w:val="20"/>
                <w:szCs w:val="20"/>
              </w:rPr>
              <w:t>Կառնիզ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Զ. Մարտիրոս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237163">
              <w:rPr>
                <w:rFonts w:ascii="Sylfaen" w:hAnsi="Sylfaen" w:cs="Calibri"/>
                <w:sz w:val="20"/>
                <w:szCs w:val="20"/>
              </w:rPr>
              <w:t>Ծաղիկների կոմպոզիցիա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16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16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  <w:r w:rsidRPr="002371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8E6773">
              <w:rPr>
                <w:rFonts w:ascii="Sylfaen" w:hAnsi="Sylfaen" w:cs="Calibri"/>
                <w:sz w:val="20"/>
                <w:szCs w:val="20"/>
              </w:rPr>
              <w:t>Ծաղկաման մեծ ծառով /անձնական միջոց/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677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  <w:r w:rsidRPr="008E677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E6773">
              <w:rPr>
                <w:rFonts w:ascii="Sylfaen" w:hAnsi="Sylfaen" w:cs="Calibri"/>
                <w:color w:val="000000"/>
                <w:sz w:val="20"/>
                <w:szCs w:val="20"/>
              </w:rPr>
              <w:t>Ջեռուցման մարտկո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51674E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6773">
              <w:rPr>
                <w:rFonts w:ascii="Sylfaen" w:hAnsi="Sylfaen" w:cs="Calibri"/>
                <w:color w:val="000000"/>
                <w:sz w:val="20"/>
                <w:szCs w:val="20"/>
              </w:rPr>
              <w:t>Նոր, գործարկված չ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. Մարտիրոս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rPr>
                <w:rFonts w:ascii="Sylfaen" w:hAnsi="Sylfaen" w:cs="Calibri"/>
                <w:b/>
                <w:sz w:val="20"/>
                <w:szCs w:val="20"/>
              </w:rPr>
            </w:pPr>
            <w:r w:rsidRPr="008E6773">
              <w:rPr>
                <w:rFonts w:ascii="GHEA Grapalat" w:hAnsi="GHEA Grapalat" w:cs="Calibri"/>
                <w:b/>
                <w:sz w:val="20"/>
                <w:szCs w:val="20"/>
              </w:rPr>
              <w:t>1-</w:t>
            </w:r>
            <w:r w:rsidRPr="008E6773">
              <w:rPr>
                <w:rFonts w:ascii="Sylfaen" w:hAnsi="Sylfaen" w:cs="Calibri"/>
                <w:b/>
                <w:sz w:val="20"/>
                <w:szCs w:val="20"/>
              </w:rPr>
              <w:t>ԻՆ ՀԱՐԿԻ ՄԻՋԱՆՑՔ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8E6773">
              <w:rPr>
                <w:rFonts w:ascii="Sylfaen" w:hAnsi="Sylfaen" w:cs="Calibri"/>
                <w:sz w:val="20"/>
                <w:szCs w:val="20"/>
              </w:rPr>
              <w:t>Բազմոցի կոմպլեկտ /բազմոց, սեղան, աթոռ/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EE3BB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E677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E6773">
              <w:rPr>
                <w:rFonts w:ascii="Sylfaen" w:hAnsi="Sylfaen" w:cs="Calibri"/>
                <w:color w:val="000000"/>
                <w:sz w:val="20"/>
                <w:szCs w:val="20"/>
              </w:rPr>
              <w:t>Անմխիթ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E798B"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E6773">
              <w:rPr>
                <w:rFonts w:ascii="Sylfaen" w:hAnsi="Sylfaen" w:cs="Calibri"/>
                <w:color w:val="000000"/>
                <w:sz w:val="20"/>
                <w:szCs w:val="20"/>
              </w:rPr>
              <w:t>Ջեռուցման մարտկո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EE3BB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6773">
              <w:rPr>
                <w:rFonts w:ascii="Sylfaen" w:hAnsi="Sylfaen" w:cs="Calibri"/>
                <w:color w:val="000000"/>
                <w:sz w:val="20"/>
                <w:szCs w:val="20"/>
              </w:rPr>
              <w:t>Նոր, գործարկված չ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E798B"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8E6773">
              <w:rPr>
                <w:rFonts w:ascii="Sylfaen" w:hAnsi="Sylfaen" w:cs="Calibri"/>
                <w:sz w:val="20"/>
                <w:szCs w:val="20"/>
              </w:rPr>
              <w:t>Վարագույ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EE3BB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E677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E677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E798B"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8E6773">
              <w:rPr>
                <w:rFonts w:ascii="Sylfaen" w:hAnsi="Sylfaen" w:cs="Calibri"/>
                <w:sz w:val="20"/>
                <w:szCs w:val="20"/>
              </w:rPr>
              <w:t>Կառնիզ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EE3BB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6773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E798B"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8E6773">
              <w:rPr>
                <w:rFonts w:ascii="Sylfaen" w:hAnsi="Sylfaen" w:cs="Calibri"/>
                <w:sz w:val="20"/>
                <w:szCs w:val="20"/>
              </w:rPr>
              <w:t>Լուսամփոփ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EE3BB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E677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E6773">
              <w:rPr>
                <w:rFonts w:ascii="Sylfaen" w:hAnsi="Sylfaen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E798B">
              <w:rPr>
                <w:rFonts w:ascii="Sylfaen" w:hAnsi="Sylfaen" w:cs="Calibri"/>
                <w:color w:val="000000"/>
                <w:sz w:val="20"/>
                <w:szCs w:val="20"/>
              </w:rPr>
              <w:t>Վ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rPr>
                <w:rFonts w:ascii="Sylfaen" w:hAnsi="Sylfaen" w:cs="Calibri"/>
                <w:b/>
                <w:sz w:val="20"/>
                <w:szCs w:val="20"/>
              </w:rPr>
            </w:pPr>
            <w:r w:rsidRPr="008E6773">
              <w:rPr>
                <w:rFonts w:ascii="Sylfaen" w:hAnsi="Sylfaen" w:cs="Calibri"/>
                <w:b/>
                <w:sz w:val="20"/>
                <w:szCs w:val="20"/>
              </w:rPr>
              <w:t>ՏՆՕՐԵՆԻ ՍԵՆՅԱԿ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Սեղ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B51A46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E677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3596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08517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Դիմադիր սեղ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B51A46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E677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643295"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FD26D1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 տնօրենի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B51A46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CE276D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643295"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FD26D1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 փայտյա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B51A46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CE276D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643295"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FD26D1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 ս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B51A46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CE276D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643295"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FD26D1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C111B7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մակարգիչ /մոնիտոր Sumsung, պրոցեսոր, ստեղնաշար+ մկնիկ, դինամիկ 2/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B51A46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C111B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4F467D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C111B7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պիչ Sumsung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B51A46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C111B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4F467D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D7C16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եռախոս անլա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B51A46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1D7C1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4F467D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914505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TP-Link WIFI Արմենթել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B51A46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A7EC5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4F467D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E6773">
              <w:rPr>
                <w:rFonts w:ascii="Sylfaen" w:hAnsi="Sylfaen" w:cs="Calibri"/>
                <w:color w:val="000000"/>
                <w:sz w:val="20"/>
                <w:szCs w:val="20"/>
              </w:rPr>
              <w:t>Ջեռուցման մարտկո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B51A46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6773">
              <w:rPr>
                <w:rFonts w:ascii="Sylfaen" w:hAnsi="Sylfaen" w:cs="Calibri"/>
                <w:color w:val="000000"/>
                <w:sz w:val="20"/>
                <w:szCs w:val="20"/>
              </w:rPr>
              <w:t>Նոր, գործարկված չ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4F467D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A7EC5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Օդորակիչ MV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6649D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A7EC5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F159AE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F0FCD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Պահարան ապակյա երկփեղկ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6649D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F0FC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F159AE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00D07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եռուստացույցի տակդիր /նվեր կահույքագործից/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6649D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00D0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F159AE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068AF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եռուստացույց 46ES7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6649D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068AF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F159AE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եռուստացույց 32ES5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6649D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068AF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E34F18"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F159AE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Հեռուստացույց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6649D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B26DF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E34F18"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F159AE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Վինտիլյատո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6649D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0B26DF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E34F18"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F159AE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Էլ. տաքացուցի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6649D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7F374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E34F18"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F159AE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Ժամացույց /սեփական միջոց սպիտակ պատի/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6649D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F0BD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E34F18"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F159AE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Ժամացույց մեծ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6649D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DF0BD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E34F18"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F159AE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րհեստական ծաղիկներ ծաղկամանո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6649D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F6039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E34F18"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9254C6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ախիչ + հայելի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6649D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F6039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E34F18"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9254C6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որգ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6649D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136C4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E34F18"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9254C6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Լուսամփոփ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6649D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136C4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E34F18"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9254C6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36C44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Վարագույ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6649D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136C4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-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ը նո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E34F18"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9254C6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70550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առնիզ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6649DB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7055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E34F18">
              <w:rPr>
                <w:rFonts w:ascii="Sylfaen" w:hAnsi="Sylfaen" w:cs="Calibri"/>
                <w:color w:val="000000"/>
                <w:sz w:val="22"/>
                <w:szCs w:val="22"/>
              </w:rPr>
              <w:t>Տնօրե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9254C6">
              <w:rPr>
                <w:rFonts w:ascii="Sylfaen" w:hAnsi="Sylfaen" w:cs="Calibri"/>
                <w:color w:val="000000"/>
                <w:sz w:val="22"/>
                <w:szCs w:val="22"/>
              </w:rPr>
              <w:t>Ա.Հովհաննիս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44097" w:rsidRDefault="00CF4D13" w:rsidP="008D1281">
            <w:pPr>
              <w:rPr>
                <w:rFonts w:ascii="Sylfaen" w:hAnsi="Sylfaen" w:cs="Calibri"/>
                <w:b/>
                <w:sz w:val="20"/>
                <w:szCs w:val="20"/>
              </w:rPr>
            </w:pPr>
            <w:r w:rsidRPr="00D44097">
              <w:rPr>
                <w:rFonts w:ascii="Sylfaen" w:hAnsi="Sylfaen" w:cs="Calibri"/>
                <w:b/>
                <w:sz w:val="20"/>
                <w:szCs w:val="20"/>
              </w:rPr>
              <w:t>ԴԱՀԼԻ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C7320B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եռուստացույ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0307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C7320B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422295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422295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C7320B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նակ փայտյա խաղայի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0307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C7320B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96AF7"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C7320B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Դաշնամու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0307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C7320B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Ունի վերանորգման կարի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96AF7"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C7320B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Պահարան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0307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C7320B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96AF7"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13097A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նային կինոթատրոն /կոմպլեկտ/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0307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13097A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96AF7"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D2CC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 փոքր երեխաների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0307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6D2CC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96AF7"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B090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Նստար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0307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B090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 2-ը կարճ,           8-ը երկ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96AF7"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4369F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Դաստիարակի աթո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0307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E4369F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-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ը ն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96AF7"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4369F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որգ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0307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E4369F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96AF7"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4369F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 փայտյա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0307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E4369F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96AF7"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9339DA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 սև չպտտվո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0307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9339DA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422295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շվապա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956A06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Զ.Կարապետ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223B9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Սեղ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0307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223B9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շվապա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26BFB">
              <w:rPr>
                <w:rFonts w:ascii="Sylfaen" w:hAnsi="Sylfaen" w:cs="Calibri"/>
                <w:color w:val="000000"/>
                <w:sz w:val="22"/>
                <w:szCs w:val="22"/>
              </w:rPr>
              <w:t>Զ.Կարապետ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12634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Դիմադի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0307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1263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շվապա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26BFB">
              <w:rPr>
                <w:rFonts w:ascii="Sylfaen" w:hAnsi="Sylfaen" w:cs="Calibri"/>
                <w:color w:val="000000"/>
                <w:sz w:val="22"/>
                <w:szCs w:val="22"/>
              </w:rPr>
              <w:t>Զ.Կարապետ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57858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Պահարան ապակյա երկփեղկ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0307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F5785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շվապա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26BFB">
              <w:rPr>
                <w:rFonts w:ascii="Sylfaen" w:hAnsi="Sylfaen" w:cs="Calibri"/>
                <w:color w:val="000000"/>
                <w:sz w:val="22"/>
                <w:szCs w:val="22"/>
              </w:rPr>
              <w:t>Զ.Կարապետ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57858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Օդորոկաիչ LG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3A6704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F5785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Ոչ սարքի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1F52EF">
              <w:rPr>
                <w:rFonts w:ascii="Sylfaen" w:hAnsi="Sylfaen" w:cs="Calibri"/>
                <w:color w:val="000000"/>
                <w:sz w:val="22"/>
                <w:szCs w:val="22"/>
              </w:rPr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81028"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57858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րատախտակ նվե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3A6704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F5785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1F52EF">
              <w:rPr>
                <w:rFonts w:ascii="Sylfaen" w:hAnsi="Sylfaen" w:cs="Calibri"/>
                <w:color w:val="000000"/>
                <w:sz w:val="22"/>
                <w:szCs w:val="22"/>
              </w:rPr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81028"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57858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Սեղան կլոր փոք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3A6704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F5785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1F52EF">
              <w:rPr>
                <w:rFonts w:ascii="Sylfaen" w:hAnsi="Sylfaen" w:cs="Calibri"/>
                <w:color w:val="000000"/>
                <w:sz w:val="22"/>
                <w:szCs w:val="22"/>
              </w:rPr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81028"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57858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Էլ. տաքացուցի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3A6704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F5785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1F52EF">
              <w:rPr>
                <w:rFonts w:ascii="Sylfaen" w:hAnsi="Sylfaen" w:cs="Calibri"/>
                <w:color w:val="000000"/>
                <w:sz w:val="22"/>
                <w:szCs w:val="22"/>
              </w:rPr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81028"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E6773">
              <w:rPr>
                <w:rFonts w:ascii="Sylfaen" w:hAnsi="Sylfaen" w:cs="Calibri"/>
                <w:color w:val="000000"/>
                <w:sz w:val="20"/>
                <w:szCs w:val="20"/>
              </w:rPr>
              <w:t>Ջեռուցման մարտկո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3A6704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677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որ, </w:t>
            </w:r>
            <w:r w:rsidRPr="008E6773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գործարկված չ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1F52EF">
              <w:rPr>
                <w:rFonts w:ascii="Sylfaen" w:hAnsi="Sylfaen" w:cs="Calibri"/>
                <w:color w:val="000000"/>
                <w:sz w:val="22"/>
                <w:szCs w:val="22"/>
              </w:rPr>
              <w:lastRenderedPageBreak/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81028"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95127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Վարագույ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3A6704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F9512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1F52EF">
              <w:rPr>
                <w:rFonts w:ascii="Sylfaen" w:hAnsi="Sylfaen" w:cs="Calibri"/>
                <w:color w:val="000000"/>
                <w:sz w:val="22"/>
                <w:szCs w:val="22"/>
              </w:rPr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81028"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F95127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առնիզ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3A6704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F9512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449E6">
              <w:rPr>
                <w:rFonts w:ascii="Sylfaen" w:hAnsi="Sylfaen" w:cs="Calibri"/>
                <w:color w:val="000000"/>
                <w:sz w:val="22"/>
                <w:szCs w:val="22"/>
              </w:rPr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81028"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6BC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Լուսամփոփ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3A6704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426BC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449E6">
              <w:rPr>
                <w:rFonts w:ascii="Sylfaen" w:hAnsi="Sylfaen" w:cs="Calibri"/>
                <w:color w:val="000000"/>
                <w:sz w:val="22"/>
                <w:szCs w:val="22"/>
              </w:rPr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81028"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26BC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Փոշեկուլ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3A6704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426BC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449E6">
              <w:rPr>
                <w:rFonts w:ascii="Sylfaen" w:hAnsi="Sylfaen" w:cs="Calibri"/>
                <w:color w:val="000000"/>
                <w:sz w:val="22"/>
                <w:szCs w:val="22"/>
              </w:rPr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81028"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71940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Պատին ամրացված փայտյա մարզասարք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3A6704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E7194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ի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449E6">
              <w:rPr>
                <w:rFonts w:ascii="Sylfaen" w:hAnsi="Sylfaen" w:cs="Calibri"/>
                <w:color w:val="000000"/>
                <w:sz w:val="22"/>
                <w:szCs w:val="22"/>
              </w:rPr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5E52BB"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7E069F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Ծաղկամ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3A6704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7E069F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449E6">
              <w:rPr>
                <w:rFonts w:ascii="Sylfaen" w:hAnsi="Sylfaen" w:cs="Calibri"/>
                <w:color w:val="000000"/>
                <w:sz w:val="22"/>
                <w:szCs w:val="22"/>
              </w:rPr>
              <w:t>Երաժշ. Դա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5E52BB">
              <w:rPr>
                <w:rFonts w:ascii="Sylfaen" w:hAnsi="Sylfaen" w:cs="Calibri"/>
                <w:color w:val="000000"/>
                <w:sz w:val="22"/>
                <w:szCs w:val="22"/>
              </w:rPr>
              <w:t>Մ.Իսկանդ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E6322" w:rsidRDefault="00CF4D13" w:rsidP="008D1281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0E6322">
              <w:rPr>
                <w:rFonts w:ascii="Sylfaen" w:hAnsi="Sylfaen" w:cs="Calibri"/>
                <w:b/>
                <w:sz w:val="20"/>
                <w:szCs w:val="20"/>
              </w:rPr>
              <w:t>ԽՈՀԱՆՈ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Պահար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B4B2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46B76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Խոհ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46B76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Ծ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շեռք երկաթյա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B4B2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Ոչ պիտան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73DED">
              <w:rPr>
                <w:rFonts w:ascii="Sylfaen" w:hAnsi="Sylfaen" w:cs="Calibri"/>
                <w:color w:val="000000"/>
                <w:sz w:val="22"/>
                <w:szCs w:val="22"/>
              </w:rPr>
              <w:t>Խոհ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B44C6">
              <w:rPr>
                <w:rFonts w:ascii="Sylfaen" w:hAnsi="Sylfaen" w:cs="Calibri"/>
                <w:color w:val="000000"/>
                <w:sz w:val="22"/>
                <w:szCs w:val="22"/>
              </w:rPr>
              <w:t>Ծ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շեռք էլեկտրոնայի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B4B2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73DED">
              <w:rPr>
                <w:rFonts w:ascii="Sylfaen" w:hAnsi="Sylfaen" w:cs="Calibri"/>
                <w:color w:val="000000"/>
                <w:sz w:val="22"/>
                <w:szCs w:val="22"/>
              </w:rPr>
              <w:t>Խոհ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B44C6">
              <w:rPr>
                <w:rFonts w:ascii="Sylfaen" w:hAnsi="Sylfaen" w:cs="Calibri"/>
                <w:color w:val="000000"/>
                <w:sz w:val="22"/>
                <w:szCs w:val="22"/>
              </w:rPr>
              <w:t>Ծ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Ջեռուցման մարտկո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B4B2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E6773">
              <w:rPr>
                <w:rFonts w:ascii="Sylfaen" w:hAnsi="Sylfaen" w:cs="Calibri"/>
                <w:color w:val="000000"/>
                <w:sz w:val="20"/>
                <w:szCs w:val="20"/>
              </w:rPr>
              <w:t>Նոր, գործարկված չ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73DED">
              <w:rPr>
                <w:rFonts w:ascii="Sylfaen" w:hAnsi="Sylfaen" w:cs="Calibri"/>
                <w:color w:val="000000"/>
                <w:sz w:val="22"/>
                <w:szCs w:val="22"/>
              </w:rPr>
              <w:t>Խոհ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B44C6">
              <w:rPr>
                <w:rFonts w:ascii="Sylfaen" w:hAnsi="Sylfaen" w:cs="Calibri"/>
                <w:color w:val="000000"/>
                <w:sz w:val="22"/>
                <w:szCs w:val="22"/>
              </w:rPr>
              <w:t>Ծ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Սառնար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B4B2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73DED">
              <w:rPr>
                <w:rFonts w:ascii="Sylfaen" w:hAnsi="Sylfaen" w:cs="Calibri"/>
                <w:color w:val="000000"/>
                <w:sz w:val="22"/>
                <w:szCs w:val="22"/>
              </w:rPr>
              <w:t>Խոհ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B44C6">
              <w:rPr>
                <w:rFonts w:ascii="Sylfaen" w:hAnsi="Sylfaen" w:cs="Calibri"/>
                <w:color w:val="000000"/>
                <w:sz w:val="22"/>
                <w:szCs w:val="22"/>
              </w:rPr>
              <w:t>Ծ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Մսաղա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B4B2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73DED">
              <w:rPr>
                <w:rFonts w:ascii="Sylfaen" w:hAnsi="Sylfaen" w:cs="Calibri"/>
                <w:color w:val="000000"/>
                <w:sz w:val="22"/>
                <w:szCs w:val="22"/>
              </w:rPr>
              <w:t>Խոհ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B44C6">
              <w:rPr>
                <w:rFonts w:ascii="Sylfaen" w:hAnsi="Sylfaen" w:cs="Calibri"/>
                <w:color w:val="000000"/>
                <w:sz w:val="22"/>
                <w:szCs w:val="22"/>
              </w:rPr>
              <w:t>Ծ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Պահարան /կտորներով/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B4B2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73DED">
              <w:rPr>
                <w:rFonts w:ascii="Sylfaen" w:hAnsi="Sylfaen" w:cs="Calibri"/>
                <w:color w:val="000000"/>
                <w:sz w:val="22"/>
                <w:szCs w:val="22"/>
              </w:rPr>
              <w:t>Խոհ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B44C6">
              <w:rPr>
                <w:rFonts w:ascii="Sylfaen" w:hAnsi="Sylfaen" w:cs="Calibri"/>
                <w:color w:val="000000"/>
                <w:sz w:val="22"/>
                <w:szCs w:val="22"/>
              </w:rPr>
              <w:t>Ծ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Էլ. տաքացուցի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B4B2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73DED">
              <w:rPr>
                <w:rFonts w:ascii="Sylfaen" w:hAnsi="Sylfaen" w:cs="Calibri"/>
                <w:color w:val="000000"/>
                <w:sz w:val="22"/>
                <w:szCs w:val="22"/>
              </w:rPr>
              <w:t>Խոհ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B44C6">
              <w:rPr>
                <w:rFonts w:ascii="Sylfaen" w:hAnsi="Sylfaen" w:cs="Calibri"/>
                <w:color w:val="000000"/>
                <w:sz w:val="22"/>
                <w:szCs w:val="22"/>
              </w:rPr>
              <w:t>Ծ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ազօջախ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B4B2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73DED">
              <w:rPr>
                <w:rFonts w:ascii="Sylfaen" w:hAnsi="Sylfaen" w:cs="Calibri"/>
                <w:color w:val="000000"/>
                <w:sz w:val="22"/>
                <w:szCs w:val="22"/>
              </w:rPr>
              <w:t>Խոհ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B44C6">
              <w:rPr>
                <w:rFonts w:ascii="Sylfaen" w:hAnsi="Sylfaen" w:cs="Calibri"/>
                <w:color w:val="000000"/>
                <w:sz w:val="22"/>
                <w:szCs w:val="22"/>
              </w:rPr>
              <w:t>Ծ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Ճաշ պատրաստելու պլիտա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B4B2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մխիթ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73DED">
              <w:rPr>
                <w:rFonts w:ascii="Sylfaen" w:hAnsi="Sylfaen" w:cs="Calibri"/>
                <w:color w:val="000000"/>
                <w:sz w:val="22"/>
                <w:szCs w:val="22"/>
              </w:rPr>
              <w:t>Խոհ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B44C6">
              <w:rPr>
                <w:rFonts w:ascii="Sylfaen" w:hAnsi="Sylfaen" w:cs="Calibri"/>
                <w:color w:val="000000"/>
                <w:sz w:val="22"/>
                <w:szCs w:val="22"/>
              </w:rPr>
              <w:t>Ծ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Ջրի տաքացուցի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B4B2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73DED">
              <w:rPr>
                <w:rFonts w:ascii="Sylfaen" w:hAnsi="Sylfaen" w:cs="Calibri"/>
                <w:color w:val="000000"/>
                <w:sz w:val="22"/>
                <w:szCs w:val="22"/>
              </w:rPr>
              <w:t>Խոհ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B44C6">
              <w:rPr>
                <w:rFonts w:ascii="Sylfaen" w:hAnsi="Sylfaen" w:cs="Calibri"/>
                <w:color w:val="000000"/>
                <w:sz w:val="22"/>
                <w:szCs w:val="22"/>
              </w:rPr>
              <w:t>Ծ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Вытяшка /գազօջախի վերև/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B4B2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73DED">
              <w:rPr>
                <w:rFonts w:ascii="Sylfaen" w:hAnsi="Sylfaen" w:cs="Calibri"/>
                <w:color w:val="000000"/>
                <w:sz w:val="22"/>
                <w:szCs w:val="22"/>
              </w:rPr>
              <w:t>Խոհ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B44C6">
              <w:rPr>
                <w:rFonts w:ascii="Sylfaen" w:hAnsi="Sylfaen" w:cs="Calibri"/>
                <w:color w:val="000000"/>
                <w:sz w:val="22"/>
                <w:szCs w:val="22"/>
              </w:rPr>
              <w:t>Ծ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Վարագույ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B4B2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73DED">
              <w:rPr>
                <w:rFonts w:ascii="Sylfaen" w:hAnsi="Sylfaen" w:cs="Calibri"/>
                <w:color w:val="000000"/>
                <w:sz w:val="22"/>
                <w:szCs w:val="22"/>
              </w:rPr>
              <w:t>Խոհ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B44C6">
              <w:rPr>
                <w:rFonts w:ascii="Sylfaen" w:hAnsi="Sylfaen" w:cs="Calibri"/>
                <w:color w:val="000000"/>
                <w:sz w:val="22"/>
                <w:szCs w:val="22"/>
              </w:rPr>
              <w:t>Ծ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առնիզ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B4B2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73DED">
              <w:rPr>
                <w:rFonts w:ascii="Sylfaen" w:hAnsi="Sylfaen" w:cs="Calibri"/>
                <w:color w:val="000000"/>
                <w:sz w:val="22"/>
                <w:szCs w:val="22"/>
              </w:rPr>
              <w:t>Խոհ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B44C6">
              <w:rPr>
                <w:rFonts w:ascii="Sylfaen" w:hAnsi="Sylfaen" w:cs="Calibri"/>
                <w:color w:val="000000"/>
                <w:sz w:val="22"/>
                <w:szCs w:val="22"/>
              </w:rPr>
              <w:t>Ծ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Լուսամփոփ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B4B2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73DED">
              <w:rPr>
                <w:rFonts w:ascii="Sylfaen" w:hAnsi="Sylfaen" w:cs="Calibri"/>
                <w:color w:val="000000"/>
                <w:sz w:val="22"/>
                <w:szCs w:val="22"/>
              </w:rPr>
              <w:t>Խոհ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B44C6">
              <w:rPr>
                <w:rFonts w:ascii="Sylfaen" w:hAnsi="Sylfaen" w:cs="Calibri"/>
                <w:color w:val="000000"/>
                <w:sz w:val="22"/>
                <w:szCs w:val="22"/>
              </w:rPr>
              <w:t>Ծ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  փայտյա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B4B2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ոտրվա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73DED">
              <w:rPr>
                <w:rFonts w:ascii="Sylfaen" w:hAnsi="Sylfaen" w:cs="Calibri"/>
                <w:color w:val="000000"/>
                <w:sz w:val="22"/>
                <w:szCs w:val="22"/>
              </w:rPr>
              <w:t>Խոհ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B44C6">
              <w:rPr>
                <w:rFonts w:ascii="Sylfaen" w:hAnsi="Sylfaen" w:cs="Calibri"/>
                <w:color w:val="000000"/>
                <w:sz w:val="22"/>
                <w:szCs w:val="22"/>
              </w:rPr>
              <w:t>Ծ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Լվացքի մեքենա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CB4B2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A73DED">
              <w:rPr>
                <w:rFonts w:ascii="Sylfaen" w:hAnsi="Sylfaen" w:cs="Calibri"/>
                <w:color w:val="000000"/>
                <w:sz w:val="22"/>
                <w:szCs w:val="22"/>
              </w:rPr>
              <w:t>Խոհ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2B44C6">
              <w:rPr>
                <w:rFonts w:ascii="Sylfaen" w:hAnsi="Sylfaen" w:cs="Calibri"/>
                <w:color w:val="000000"/>
                <w:sz w:val="22"/>
                <w:szCs w:val="22"/>
              </w:rPr>
              <w:t>Ծ. 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7235A" w:rsidRDefault="00CF4D13" w:rsidP="008D1281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57235A">
              <w:rPr>
                <w:rFonts w:ascii="Sylfaen" w:hAnsi="Sylfaen" w:cs="Calibri"/>
                <w:b/>
                <w:sz w:val="20"/>
                <w:szCs w:val="20"/>
              </w:rPr>
              <w:t>ՊԱՀԵՍՏ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Սեղան դրսի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C397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C4314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ահ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C4314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.Քոչ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Դրսի նստար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C397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21670">
              <w:rPr>
                <w:rFonts w:ascii="Sylfaen" w:hAnsi="Sylfaen" w:cs="Calibri"/>
                <w:color w:val="000000"/>
                <w:sz w:val="22"/>
                <w:szCs w:val="22"/>
              </w:rPr>
              <w:t>Պահ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52751">
              <w:rPr>
                <w:rFonts w:ascii="Sylfaen" w:hAnsi="Sylfaen" w:cs="Calibri"/>
                <w:color w:val="000000"/>
                <w:sz w:val="22"/>
                <w:szCs w:val="22"/>
              </w:rPr>
              <w:t>Հ.Քոչ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Պահարան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C397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մխիթ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21670">
              <w:rPr>
                <w:rFonts w:ascii="Sylfaen" w:hAnsi="Sylfaen" w:cs="Calibri"/>
                <w:color w:val="000000"/>
                <w:sz w:val="22"/>
                <w:szCs w:val="22"/>
              </w:rPr>
              <w:t>Պահ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52751">
              <w:rPr>
                <w:rFonts w:ascii="Sylfaen" w:hAnsi="Sylfaen" w:cs="Calibri"/>
                <w:color w:val="000000"/>
                <w:sz w:val="22"/>
                <w:szCs w:val="22"/>
              </w:rPr>
              <w:t>Հ.Քոչ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որգ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C397F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21670">
              <w:rPr>
                <w:rFonts w:ascii="Sylfaen" w:hAnsi="Sylfaen" w:cs="Calibri"/>
                <w:color w:val="000000"/>
                <w:sz w:val="22"/>
                <w:szCs w:val="22"/>
              </w:rPr>
              <w:t>Պահ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52751">
              <w:rPr>
                <w:rFonts w:ascii="Sylfaen" w:hAnsi="Sylfaen" w:cs="Calibri"/>
                <w:color w:val="000000"/>
                <w:sz w:val="22"/>
                <w:szCs w:val="22"/>
              </w:rPr>
              <w:t>Հ.Քոչ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2</w:t>
            </w:r>
            <w:r w:rsidRPr="008E6773">
              <w:rPr>
                <w:rFonts w:ascii="GHEA Grapalat" w:hAnsi="GHEA Grapalat" w:cs="Calibri"/>
                <w:b/>
                <w:sz w:val="20"/>
                <w:szCs w:val="20"/>
              </w:rPr>
              <w:t>-</w:t>
            </w:r>
            <w:r>
              <w:rPr>
                <w:rFonts w:ascii="Sylfaen" w:hAnsi="Sylfaen" w:cs="Calibri"/>
                <w:b/>
                <w:sz w:val="20"/>
                <w:szCs w:val="20"/>
              </w:rPr>
              <w:t>ՐԴ</w:t>
            </w:r>
            <w:r w:rsidRPr="008E6773">
              <w:rPr>
                <w:rFonts w:ascii="Sylfaen" w:hAnsi="Sylfaen" w:cs="Calibri"/>
                <w:b/>
                <w:sz w:val="20"/>
                <w:szCs w:val="20"/>
              </w:rPr>
              <w:t xml:space="preserve"> ՀԱՐԿԻ ՄԻՋԱՆՑՔ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Նկա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BB2454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4D72A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4D72A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Վարագույ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BB2454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4D72A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4D72A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Սեղ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BB2454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4D72A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4D72A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Բազմո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BB2454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4D72A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4D72A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416DD" w:rsidRDefault="00CF4D13" w:rsidP="008D128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ՆՆՋԱՍԵՆՅԱ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Կ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545741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Մահճակալ երկհարկանի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4C2DA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4D72A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FD504E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22675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հճակալ /հին/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4C2DA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ոտրվա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22675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4C2DA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22675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Ջեռուցման մարտկո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4C2DA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E6773">
              <w:rPr>
                <w:rFonts w:ascii="Sylfaen" w:hAnsi="Sylfaen" w:cs="Calibri"/>
                <w:color w:val="000000"/>
                <w:sz w:val="20"/>
                <w:szCs w:val="20"/>
              </w:rPr>
              <w:t>Նոր, գործարկված չ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22675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Վերմակ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4C2DA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8C11E8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22675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Բար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4C2DA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8C11E8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22675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Ներքնակ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4C2DA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8C11E8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22675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4C2DA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B33B1E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22675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Կառնիզ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4C2DA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B33B1E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22675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Ծածկոց ձմեռային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4C2DA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E46D7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22675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E2A75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Ծածկոց ամառայի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4C2DA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E46D7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22675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Փոշեկուլ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4C2DA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1D46CA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22675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ՍԱՆՀԱՆԳՈՒՅ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Լվացարան կերամիկակ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817FBD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Ոչ 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E5019"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471C42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Զուգարանակոնք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817FBD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ի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E5019"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471C42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Ջեռուցման մարտկո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817FBD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E6773">
              <w:rPr>
                <w:rFonts w:ascii="Sylfaen" w:hAnsi="Sylfaen" w:cs="Calibri"/>
                <w:color w:val="000000"/>
                <w:sz w:val="20"/>
                <w:szCs w:val="20"/>
              </w:rPr>
              <w:t>Նոր, գործարկված չ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E5019"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471C42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817FB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8E677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ոտրվա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7E5019"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471C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471C42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ԽԱՂԱՍԵՆՅԱԿ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Սեղան կլոր փոք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F3E7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8F7E2E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Աթոռ փոք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F3E7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8F7E2E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FF3E75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8F7E2E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Սեղան դաստիարակի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F1C9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մխիթ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8F7E2E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Երկփեղկ պահար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F1C9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8F7E2E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Աթոռ դաստիարակի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F1C9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ոտրվա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8F7E2E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Աթոռ փայտյա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F1C9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8F7E2E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Հեռուստացույց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/անձնական միջոց/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F1C9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8F7E2E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Հեռուստացույցի տակդի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F1C9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A13740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DV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F1C9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A13740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Էլ. տաքացուցիչ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F1C9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-ը չի աշխատ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A13740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Սպասքի պահար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F1C9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A13740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F1C9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A13740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Օդորակիչ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LG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F1C9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A13740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376B2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եյնիկ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F1C9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A13740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Ջեռուցման մարտկո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F1C9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E6773">
              <w:rPr>
                <w:rFonts w:ascii="Sylfaen" w:hAnsi="Sylfaen" w:cs="Calibri"/>
                <w:color w:val="000000"/>
                <w:sz w:val="20"/>
                <w:szCs w:val="20"/>
              </w:rPr>
              <w:t>Նոր, գործարկված չ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A13740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F1C9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197718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A13740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Կառնիզ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F1C9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197718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A13740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color w:val="000000"/>
                <w:sz w:val="20"/>
                <w:szCs w:val="20"/>
              </w:rPr>
              <w:t>Գորգ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F1C9C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197718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A13740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ԽԱՂԱՍԵՆՅԱԿԻՆ ԿԻՑ ՍԵՆՅԱԿ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71623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մխիթ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B441D8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716231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մխիթ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ստիարակ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Հակոբյան</w:t>
            </w:r>
          </w:p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B441D8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3716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ԽՄԲԻ ՄԻՋԱՆՑՔ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գեստապահար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881497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մխիթ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4D72A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CB6A10"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9029A9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881497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A72A71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691B8F"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CB6A10"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9029A9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881497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A72A71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691B8F"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CB6A10"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9029A9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ռնիզ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881497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A72A71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691B8F"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CB6A10"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9029A9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881497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Չի աշխատ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691B8F">
              <w:rPr>
                <w:rFonts w:ascii="Sylfaen" w:hAnsi="Sylfaen" w:cs="Calibri"/>
                <w:color w:val="000000"/>
                <w:sz w:val="22"/>
                <w:szCs w:val="22"/>
              </w:rPr>
              <w:t>Դայ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CB6A10">
              <w:rPr>
                <w:rFonts w:ascii="Sylfaen" w:hAnsi="Sylfaen" w:cs="Calibri"/>
                <w:color w:val="000000"/>
                <w:sz w:val="22"/>
                <w:szCs w:val="22"/>
              </w:rPr>
              <w:t>Ա. Շարան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9029A9">
              <w:rPr>
                <w:rFonts w:ascii="Sylfaen" w:hAnsi="Sylfaen" w:cs="Calibri"/>
                <w:color w:val="000000"/>
                <w:sz w:val="22"/>
                <w:szCs w:val="22"/>
              </w:rPr>
              <w:t>Միջին խումբ</w:t>
            </w: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740C3" w:rsidRDefault="00CF4D13" w:rsidP="008D128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D740C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ԲԱԿ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E677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րուցար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1461E9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6B41DC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ահ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6B41DC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.Քոչ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ղար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1461E9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4E5C3E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6B41DC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ահ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6B41DC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.Քոչ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Ճոճանակ /2հատանոց/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1461E9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4E5C3E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6B41DC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ահ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6B41DC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.Քոչ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ակ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1461E9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4E5C3E"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6B41DC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ահ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6B41DC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.Քոչ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ովանոց մետաղյա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1461E9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4E5C3E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Պահա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. Քոչար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16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E6773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1461E9"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77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5283" w:rsidRDefault="00CF4D13" w:rsidP="008D1281">
            <w:pPr>
              <w:jc w:val="center"/>
              <w:rPr>
                <w:sz w:val="20"/>
                <w:szCs w:val="20"/>
              </w:rPr>
            </w:pPr>
            <w:r w:rsidRPr="00645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որմա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6B41DC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Խոհար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6B41DC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Ծ.Հակոբյա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B54E45" w:rsidTr="008D1281">
        <w:tc>
          <w:tcPr>
            <w:tcW w:w="4366" w:type="dxa"/>
            <w:gridSpan w:val="2"/>
          </w:tcPr>
          <w:p w:rsidR="00CF4D13" w:rsidRPr="00D01594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C2347D" w:rsidTr="008D1281">
        <w:trPr>
          <w:trHeight w:val="468"/>
        </w:trPr>
        <w:tc>
          <w:tcPr>
            <w:tcW w:w="2268" w:type="dxa"/>
          </w:tcPr>
          <w:p w:rsidR="00CF4D13" w:rsidRPr="00AD6D57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01594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4F50D3" w:rsidRDefault="00CF4D13" w:rsidP="008D128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կ հարյուր յոթանասունութ</w:t>
            </w:r>
          </w:p>
        </w:tc>
      </w:tr>
      <w:tr w:rsidR="00CF4D13" w:rsidRPr="00C2347D" w:rsidTr="008D1281">
        <w:tc>
          <w:tcPr>
            <w:tcW w:w="2268" w:type="dxa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01594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C2347D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Default="00CF4D13" w:rsidP="00CF4D13">
      <w:pPr>
        <w:rPr>
          <w:rFonts w:ascii="GHEA Grapalat" w:hAnsi="GHEA Grapalat"/>
          <w:sz w:val="18"/>
        </w:rPr>
      </w:pPr>
    </w:p>
    <w:p w:rsidR="00CF4D13" w:rsidRDefault="00CF4D13" w:rsidP="00CF4D13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1A4006" w:rsidRDefault="00AD1B34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hyperlink r:id="rId78" w:history="1">
              <w:r w:rsidR="00CF4D13" w:rsidRPr="001A4006">
                <w:rPr>
                  <w:rFonts w:ascii="Sylfaen" w:hAnsi="Sylfaen"/>
                  <w:b/>
                  <w:lang w:val="hy-AM"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 xml:space="preserve"> </w:t>
              </w:r>
              <w:r w:rsidR="00CF4D13">
                <w:rPr>
                  <w:rFonts w:ascii="Sylfaen" w:hAnsi="Sylfaen"/>
                  <w:b/>
                </w:rPr>
                <w:t xml:space="preserve">Ջրաշեն 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  <w:p w:rsidR="00CF4D13" w:rsidRPr="001A4006" w:rsidRDefault="00CF4D13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(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 xml:space="preserve"> անվանումը</w:t>
            </w: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1A4006" w:rsidRDefault="00CF4D13" w:rsidP="008D128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1A4006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34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AD57B6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AD57B6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AD57B6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104B26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AD57B6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AD57B6" w:rsidRDefault="00CF4D13" w:rsidP="00CF4D13">
      <w:pPr>
        <w:pStyle w:val="1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1638"/>
        <w:gridCol w:w="834"/>
        <w:gridCol w:w="858"/>
        <w:gridCol w:w="1440"/>
        <w:gridCol w:w="216"/>
      </w:tblGrid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BE6718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7D5142" w:rsidTr="008D1281">
        <w:trPr>
          <w:gridAfter w:val="3"/>
          <w:wAfter w:w="2514" w:type="dxa"/>
        </w:trPr>
        <w:tc>
          <w:tcPr>
            <w:tcW w:w="3672" w:type="dxa"/>
          </w:tcPr>
          <w:p w:rsidR="00CF4D13" w:rsidRPr="0080391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3"/>
            <w:vAlign w:val="center"/>
          </w:tcPr>
          <w:p w:rsidR="00CF4D13" w:rsidRPr="00AD57B6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CF4D13" w:rsidRPr="007D514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AD6D57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7D514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3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gridSpan w:val="2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  <w:tr w:rsidR="00CF4D13" w:rsidRPr="007D5142" w:rsidTr="008D1281">
        <w:trPr>
          <w:gridAfter w:val="4"/>
          <w:wAfter w:w="3348" w:type="dxa"/>
          <w:cantSplit/>
        </w:trPr>
        <w:tc>
          <w:tcPr>
            <w:tcW w:w="6952" w:type="dxa"/>
            <w:gridSpan w:val="3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</w:tc>
      </w:tr>
      <w:tr w:rsidR="00CF4D13" w:rsidRPr="007D5142" w:rsidTr="008D1281">
        <w:trPr>
          <w:gridAfter w:val="6"/>
          <w:wAfter w:w="6628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294"/>
        <w:gridCol w:w="3402"/>
        <w:gridCol w:w="709"/>
        <w:gridCol w:w="709"/>
        <w:gridCol w:w="1559"/>
        <w:gridCol w:w="1276"/>
        <w:gridCol w:w="1417"/>
        <w:gridCol w:w="2410"/>
        <w:gridCol w:w="1180"/>
        <w:gridCol w:w="644"/>
      </w:tblGrid>
      <w:tr w:rsidR="00CF4D13" w:rsidRPr="00A5297D" w:rsidTr="008D1281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9C10A8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A5297D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9100D5" w:rsidRDefault="00CF4D13" w:rsidP="008D1281">
            <w:pPr>
              <w:ind w:left="36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րասեղան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իմադիր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ղանո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2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յնքապետ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ղան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երկտումբան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բավարա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խոհանո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ղան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զրուցարան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բավարա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յնք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կարգչի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ղա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5859F9" w:rsidRDefault="00CF4D13" w:rsidP="008D128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ռաջին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նյա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5859F9" w:rsidRDefault="00CF4D13" w:rsidP="008D1281">
            <w:pPr>
              <w:rPr>
                <w:rFonts w:ascii="Arial LatArm" w:hAnsi="Arial LatArm"/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կարգչի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ղա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5859F9" w:rsidRDefault="00CF4D13" w:rsidP="008D128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երկրորդ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նյա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5859F9" w:rsidRDefault="00CF4D13" w:rsidP="008D1281">
            <w:pPr>
              <w:rPr>
                <w:rFonts w:ascii="Arial LatArm" w:hAnsi="Arial LatArm"/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կարգչի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ղա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5859F9" w:rsidRDefault="00CF4D13" w:rsidP="008D128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քարտուղարի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նյա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ամակարգչային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սեղա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5859F9" w:rsidRDefault="00CF4D13" w:rsidP="008D1281">
            <w:pPr>
              <w:jc w:val="center"/>
              <w:rPr>
                <w:rFonts w:ascii="Arial LatArm" w:hAnsi="Arial LatArm"/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քարտուղարի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նյա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րասենյակային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բազկաթո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յնքապետ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այտից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թոռնե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յնքապետ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Բազմո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ռաջին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նյա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Պահարա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յնքապետ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րապահարա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7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քարտուղարի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նյա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ակ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րապահարա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7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երկրորդ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նյա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Բաց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րապահար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բավ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երկրորդ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նյա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Տումբ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բավ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քարտուղարի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նյա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Պպահարանսպասք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բավ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խոհանո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Պահարան երկաթյա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>/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յֆ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երկրորդ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նյա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Պահարան երկաթյա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>/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յֆ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քարտուղարի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նյա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Պահարան երկաթյա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>/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յֆ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բավ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խոհանո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եռուստացույցի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տակդի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յնքապե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յուրակիր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կարգիչ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 H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20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յնքապե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F8136A" w:rsidRDefault="00CF4D13" w:rsidP="008D128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կարգ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չի մոնիտոր 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</w:rPr>
              <w:t xml:space="preserve"> </w:t>
            </w:r>
            <w:r w:rsidRPr="005859F9">
              <w:rPr>
                <w:rFonts w:asciiTheme="minorHAnsi" w:hAnsiTheme="minorHAnsi" w:cs="Arial"/>
                <w:color w:val="000000"/>
                <w:sz w:val="22"/>
                <w:szCs w:val="22"/>
              </w:rPr>
              <w:t>LG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</w:rPr>
              <w:t xml:space="preserve"> / </w:t>
            </w:r>
            <w:r w:rsidRPr="005859F9">
              <w:rPr>
                <w:rFonts w:ascii="Sylfaen" w:hAnsi="Sylfaen" w:cs="Arial"/>
                <w:color w:val="000000"/>
                <w:sz w:val="22"/>
                <w:szCs w:val="22"/>
              </w:rPr>
              <w:t>ստեղնաշար, մկնիկ 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5859F9" w:rsidRDefault="00CF4D13" w:rsidP="008D1281">
            <w:pPr>
              <w:rPr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ռաջին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նյա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Համակարգչի պրոցեսոր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I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Theme="minorHAnsi" w:hAnsiTheme="minorHAnsi" w:cs="Calibri"/>
                <w:color w:val="000000"/>
                <w:sz w:val="22"/>
                <w:szCs w:val="22"/>
                <w:lang w:val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Theme="minorHAnsi" w:hAnsiTheme="minorHAnsi" w:cs="Calibri"/>
                <w:color w:val="000000"/>
                <w:sz w:val="22"/>
                <w:szCs w:val="22"/>
                <w:lang w:val="ru-RU"/>
              </w:rPr>
              <w:t>39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Theme="minorHAnsi" w:hAnsiTheme="minorHAnsi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</w:rPr>
              <w:t>գերազան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5859F9" w:rsidRDefault="00CF4D13" w:rsidP="008D1281">
            <w:pPr>
              <w:rPr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ռաջին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նյա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կարգ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չի պրոցեսոր 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</w:rPr>
              <w:t>INTEL/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</w:rPr>
              <w:t>ստեղնաշար, մկնիկ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</w:rPr>
              <w:t>2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քարտուղարի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նյա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Մոնիտոր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 TT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նբավարա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քարտուղարի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նյա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Տպիչ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կաներով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 can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8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ռաջին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նյա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Տպիչ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կաներով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 can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1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քարտուղարի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նյա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Օդորակիչ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</w:rPr>
              <w:t>Beko-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յնքապե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Օդորակիչ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</w:rPr>
              <w:t>GEN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յն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Սառնարան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</w:rPr>
              <w:t>TOSI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խոհանո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Գազոջախ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</w:rPr>
              <w:t>SIMFE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1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խոհանո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Գազի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կաթսա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Մերկուր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7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խոհանո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Ջեռուցման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Մարտկոց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9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խոհանո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յկական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րոշ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երկաթյա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ձող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յնքապե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րոշ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երկաթյա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ձող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վ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յն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2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եր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յնքապե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վացարան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փոքր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յելի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յնքապետարա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զուգարանակոն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բավ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յնքապետարա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Շչա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յն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4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Խաչք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վ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բավարա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յն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32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Պրոյեկտեր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LC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7</w:t>
            </w:r>
            <w:r w:rsidRPr="005859F9">
              <w:rPr>
                <w:rFonts w:asciiTheme="minorHAnsi" w:hAnsiTheme="minorHAnsi" w:cs="Calibri"/>
                <w:color w:val="000000"/>
                <w:sz w:val="22"/>
                <w:szCs w:val="22"/>
                <w:lang w:val="ru-RU"/>
              </w:rPr>
              <w:t>99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յն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>&lt;&lt;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Ջրաշեն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&gt;&gt;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ուսարձակող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վահանա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6</w:t>
            </w:r>
            <w:r w:rsidRPr="005859F9">
              <w:rPr>
                <w:rFonts w:asciiTheme="minorHAnsi" w:hAnsiTheme="minorHAnsi" w:cs="Calibri"/>
                <w:color w:val="000000"/>
                <w:sz w:val="22"/>
                <w:szCs w:val="22"/>
                <w:lang w:val="ru-RU"/>
              </w:rPr>
              <w:t>9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յն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աշնամուր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Բելոռու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Մշակույթի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տու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րասեղ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Մշակույթի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տու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ահլիճի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թոռներ հենակով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Ոչ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պիտան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Մշակույթի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տու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Դահլիճի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2"/>
                <w:szCs w:val="22"/>
              </w:rPr>
              <w:t xml:space="preserve">աթոռներ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երկաթյա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ոտքերով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Ոչ</w:t>
            </w: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պիտան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Մշակույթի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տու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Երկար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եղ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Մշակույթի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տու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թո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Մշակույթի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տու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Պատի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միջի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պահար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Մշակույթի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տու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Թերթերի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րադարա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րադարա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րասեղ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րադարա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Շարժական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րապահար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5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րադարա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Երկաթյա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րքի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պահար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վ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րադարա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100D5" w:rsidRDefault="00CF4D13" w:rsidP="008D1281">
            <w:pPr>
              <w:ind w:left="36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իրք</w:t>
            </w:r>
            <w:r w:rsidRPr="005859F9"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  <w:t>-</w:t>
            </w: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րականությու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859F9" w:rsidRDefault="00CF4D13" w:rsidP="008D1281">
            <w:pPr>
              <w:ind w:right="510"/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  <w:t>8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5859F9" w:rsidRDefault="00CF4D13" w:rsidP="008D1281">
            <w:pPr>
              <w:jc w:val="center"/>
              <w:rPr>
                <w:rFonts w:ascii="Arial LatArm" w:hAnsi="Arial LatArm" w:cs="Arial"/>
                <w:color w:val="000000"/>
                <w:sz w:val="22"/>
                <w:szCs w:val="22"/>
                <w:lang w:val="ru-RU"/>
              </w:rPr>
            </w:pPr>
            <w:r w:rsidRPr="005859F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րադարա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</w:tbl>
    <w:p w:rsidR="00CF4D13" w:rsidRPr="00745C28" w:rsidRDefault="00CF4D13" w:rsidP="00CF4D13">
      <w:pPr>
        <w:jc w:val="both"/>
        <w:rPr>
          <w:rFonts w:ascii="GHEA Grapalat" w:hAnsi="GHEA Grapalat"/>
          <w:sz w:val="18"/>
          <w:lang w:val="ru-RU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  <w:lang w:val="ru-RU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  <w:lang w:val="ru-RU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  <w:lang w:val="ru-RU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  <w:lang w:val="ru-RU"/>
        </w:rPr>
      </w:pPr>
    </w:p>
    <w:p w:rsidR="00CF4D13" w:rsidRPr="00745C28" w:rsidRDefault="00CF4D13" w:rsidP="00CF4D13">
      <w:pPr>
        <w:jc w:val="both"/>
        <w:rPr>
          <w:rFonts w:ascii="GHEA Grapalat" w:hAnsi="GHEA Grapalat"/>
          <w:sz w:val="18"/>
          <w:lang w:val="ru-RU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745C28" w:rsidTr="008D1281">
        <w:tc>
          <w:tcPr>
            <w:tcW w:w="4366" w:type="dxa"/>
            <w:gridSpan w:val="2"/>
          </w:tcPr>
          <w:p w:rsidR="00CF4D13" w:rsidRPr="00745C28" w:rsidRDefault="00CF4D13" w:rsidP="008D1281">
            <w:pPr>
              <w:rPr>
                <w:rFonts w:ascii="Sylfaen" w:hAnsi="Sylfaen"/>
                <w:b/>
                <w:sz w:val="16"/>
                <w:szCs w:val="20"/>
              </w:rPr>
            </w:pPr>
            <w:r w:rsidRPr="00745C28">
              <w:rPr>
                <w:rFonts w:ascii="Sylfaen" w:hAnsi="Sylfaen"/>
                <w:b/>
                <w:sz w:val="16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F4D13" w:rsidRPr="00745C28" w:rsidRDefault="00CF4D13" w:rsidP="008D1281">
            <w:pPr>
              <w:jc w:val="center"/>
              <w:rPr>
                <w:rFonts w:ascii="GHEA Grapalat" w:hAnsi="GHEA Grapalat"/>
                <w:sz w:val="16"/>
                <w:szCs w:val="20"/>
              </w:rPr>
            </w:pPr>
          </w:p>
        </w:tc>
      </w:tr>
      <w:tr w:rsidR="00CF4D13" w:rsidRPr="00745C28" w:rsidTr="008D1281">
        <w:trPr>
          <w:trHeight w:val="468"/>
        </w:trPr>
        <w:tc>
          <w:tcPr>
            <w:tcW w:w="2268" w:type="dxa"/>
          </w:tcPr>
          <w:p w:rsidR="00CF4D13" w:rsidRPr="00745C28" w:rsidRDefault="00CF4D13" w:rsidP="008D1281">
            <w:pPr>
              <w:rPr>
                <w:rFonts w:ascii="GHEA Grapalat" w:hAnsi="GHEA Grapalat"/>
                <w:sz w:val="16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745C28" w:rsidRDefault="00CF4D13" w:rsidP="008D1281">
            <w:pPr>
              <w:jc w:val="center"/>
              <w:rPr>
                <w:rFonts w:ascii="Sylfaen" w:hAnsi="Sylfaen"/>
                <w:b/>
                <w:sz w:val="16"/>
                <w:szCs w:val="20"/>
              </w:rPr>
            </w:pPr>
            <w:r w:rsidRPr="00745C28">
              <w:rPr>
                <w:rFonts w:ascii="Sylfaen" w:hAnsi="Sylfaen"/>
                <w:b/>
                <w:sz w:val="16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D647E0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47E0">
              <w:rPr>
                <w:rFonts w:ascii="GHEA Grapalat" w:hAnsi="GHEA Grapalat"/>
                <w:sz w:val="20"/>
                <w:szCs w:val="20"/>
              </w:rPr>
              <w:t>հիսունչորս</w:t>
            </w:r>
          </w:p>
        </w:tc>
      </w:tr>
      <w:tr w:rsidR="00CF4D13" w:rsidRPr="00745C28" w:rsidTr="008D1281">
        <w:tc>
          <w:tcPr>
            <w:tcW w:w="2268" w:type="dxa"/>
          </w:tcPr>
          <w:p w:rsidR="00CF4D13" w:rsidRPr="00745C28" w:rsidRDefault="00CF4D13" w:rsidP="008D1281">
            <w:pPr>
              <w:jc w:val="center"/>
              <w:rPr>
                <w:rFonts w:ascii="GHEA Grapalat" w:hAnsi="GHEA Grapalat"/>
                <w:sz w:val="16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745C28" w:rsidRDefault="00CF4D13" w:rsidP="008D1281">
            <w:pPr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745C28" w:rsidRDefault="00CF4D13" w:rsidP="008D1281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745C28">
              <w:rPr>
                <w:rFonts w:ascii="GHEA Grapalat" w:hAnsi="GHEA Grapalat"/>
                <w:sz w:val="16"/>
                <w:szCs w:val="18"/>
              </w:rPr>
              <w:t>(</w:t>
            </w:r>
            <w:r w:rsidRPr="00745C28">
              <w:rPr>
                <w:rFonts w:ascii="GHEA Grapalat" w:hAnsi="GHEA Grapalat" w:cs="Sylfaen"/>
                <w:sz w:val="16"/>
                <w:szCs w:val="18"/>
              </w:rPr>
              <w:t>տառերով</w:t>
            </w:r>
            <w:r w:rsidRPr="00745C28">
              <w:rPr>
                <w:rFonts w:ascii="GHEA Grapalat" w:hAnsi="GHEA Grapalat"/>
                <w:sz w:val="16"/>
                <w:szCs w:val="18"/>
              </w:rPr>
              <w:t>)</w:t>
            </w:r>
          </w:p>
        </w:tc>
      </w:tr>
    </w:tbl>
    <w:p w:rsidR="00CF4D13" w:rsidRDefault="00CF4D13" w:rsidP="00CF4D13">
      <w:pPr>
        <w:rPr>
          <w:rFonts w:ascii="GHEA Grapalat" w:hAnsi="GHEA Grapalat"/>
          <w:sz w:val="18"/>
        </w:rPr>
      </w:pPr>
    </w:p>
    <w:p w:rsidR="00CF4D13" w:rsidRDefault="00CF4D13" w:rsidP="00CF4D13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1A4006" w:rsidRDefault="00AD1B34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hyperlink r:id="rId79" w:history="1">
              <w:r w:rsidR="00CF4D13" w:rsidRPr="001A4006">
                <w:rPr>
                  <w:rFonts w:ascii="Sylfaen" w:hAnsi="Sylfaen"/>
                  <w:b/>
                  <w:lang w:val="hy-AM"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 xml:space="preserve"> </w:t>
              </w:r>
              <w:r w:rsidR="00CF4D13">
                <w:rPr>
                  <w:rFonts w:ascii="Sylfaen" w:hAnsi="Sylfaen"/>
                  <w:b/>
                </w:rPr>
                <w:t xml:space="preserve">Վարդաշեն 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  <w:p w:rsidR="00CF4D13" w:rsidRPr="001A4006" w:rsidRDefault="00CF4D13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(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 xml:space="preserve"> անվանումը</w:t>
            </w: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1A4006" w:rsidRDefault="00CF4D13" w:rsidP="008D128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1A4006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35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AD57B6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AD57B6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AD57B6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104B26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AD57B6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AD57B6" w:rsidRDefault="00CF4D13" w:rsidP="00CF4D13">
      <w:pPr>
        <w:pStyle w:val="1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1638"/>
        <w:gridCol w:w="834"/>
        <w:gridCol w:w="858"/>
        <w:gridCol w:w="1440"/>
        <w:gridCol w:w="216"/>
      </w:tblGrid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BE6718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7D5142" w:rsidTr="008D1281">
        <w:trPr>
          <w:gridAfter w:val="3"/>
          <w:wAfter w:w="2514" w:type="dxa"/>
        </w:trPr>
        <w:tc>
          <w:tcPr>
            <w:tcW w:w="3672" w:type="dxa"/>
          </w:tcPr>
          <w:p w:rsidR="00CF4D13" w:rsidRPr="0080391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3"/>
            <w:vAlign w:val="center"/>
          </w:tcPr>
          <w:p w:rsidR="00CF4D13" w:rsidRPr="00AD57B6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CF4D13" w:rsidRPr="007D514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AD6D57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7D514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3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gridSpan w:val="2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  <w:tr w:rsidR="00CF4D13" w:rsidRPr="007D5142" w:rsidTr="008D1281">
        <w:trPr>
          <w:gridAfter w:val="4"/>
          <w:wAfter w:w="3348" w:type="dxa"/>
          <w:cantSplit/>
        </w:trPr>
        <w:tc>
          <w:tcPr>
            <w:tcW w:w="6952" w:type="dxa"/>
            <w:gridSpan w:val="3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</w:tc>
      </w:tr>
      <w:tr w:rsidR="00CF4D13" w:rsidRPr="007D5142" w:rsidTr="008D1281">
        <w:trPr>
          <w:gridAfter w:val="6"/>
          <w:wAfter w:w="6628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705"/>
        <w:gridCol w:w="284"/>
        <w:gridCol w:w="514"/>
        <w:gridCol w:w="467"/>
        <w:gridCol w:w="294"/>
        <w:gridCol w:w="4536"/>
        <w:gridCol w:w="1276"/>
        <w:gridCol w:w="992"/>
        <w:gridCol w:w="1276"/>
        <w:gridCol w:w="1418"/>
        <w:gridCol w:w="1275"/>
        <w:gridCol w:w="1134"/>
        <w:gridCol w:w="851"/>
        <w:gridCol w:w="548"/>
      </w:tblGrid>
      <w:tr w:rsidR="00CF4D13" w:rsidRPr="00A5297D" w:rsidTr="008D1281">
        <w:trPr>
          <w:trHeight w:val="17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4D13" w:rsidRPr="009C10A8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F4D13" w:rsidRPr="00A5297D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CF4D13" w:rsidRPr="00A5297D" w:rsidTr="008D1281">
        <w:trPr>
          <w:trHeight w:val="6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/մոնիտոր,պրոցեսոր,ստեղնաշար,մկնիկ/</w:t>
            </w:r>
            <w:r w:rsidRPr="00EF03F1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7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/մոնիտոր,պրոցեսոր,ստեղնաշար,մկնիկ/</w:t>
            </w:r>
            <w:r w:rsidRPr="00EF03F1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54C8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CF4D13" w:rsidRPr="00654C8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/մոնիտոր,պրոցեսոր,ստեղնաշար,մկնիկ/</w:t>
            </w:r>
            <w:r w:rsidRPr="00EF03F1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54C8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CF4D13" w:rsidRPr="00654C8A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Պատճենահանող բազմակի սարք </w:t>
            </w: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SCX</w:t>
            </w: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Պատճենահանող բազմակի սարք </w:t>
            </w: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SCX</w:t>
            </w: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կահրդեհային կրակմարիչ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48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7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ոսանքի կարգավորի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րք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5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ոսանքի կարգավորի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րք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40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9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Դինամիկ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40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10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Էլեկտրական ջեռուցի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41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1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Էլ. Ջեռուցիչ քարո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րք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2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Էլ. Տաքացուցիչ փչով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րք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3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Կախի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4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Երկաթյա սեյ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րք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5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րասենյակային սեղա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րք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6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րասենյակային</w:t>
            </w: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</w:t>
            </w: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ղեկ</w:t>
            </w: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րք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7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մակարգչային աթո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րք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8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 ղեկավա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րք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Կավրոլի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րք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Կավրի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րք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1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ուսատու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րք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2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2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ուտքի ցուցանա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րք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3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Կանգառի նշան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րք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23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4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ետաղապլաստե դռներ և </w:t>
            </w: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պատուհան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ք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1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րք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55F42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5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255F4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անկական կարուսել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55F4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55F4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55F42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րքին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55F42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6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255F4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Զրուցարան տաղավա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55F4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55F4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55F42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EF03F1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րք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16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55F42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7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55F4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Էլեկտրական շչա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55F4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1թ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55F4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55F42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55F42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55F42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րքի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55F42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8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2328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Քարե հուշարձա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959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1թ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959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959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959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կ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21959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րքի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03F1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F4D13" w:rsidRPr="00421959" w:rsidRDefault="00CF4D13" w:rsidP="00CF4D13">
      <w:pPr>
        <w:jc w:val="both"/>
        <w:rPr>
          <w:rFonts w:ascii="GHEA Grapalat" w:hAnsi="GHEA Grapalat"/>
          <w:sz w:val="18"/>
          <w:lang w:val="ru-RU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A00A13" w:rsidTr="008D1281">
        <w:trPr>
          <w:gridAfter w:val="2"/>
          <w:wAfter w:w="6549" w:type="dxa"/>
        </w:trPr>
        <w:tc>
          <w:tcPr>
            <w:tcW w:w="4366" w:type="dxa"/>
            <w:gridSpan w:val="2"/>
          </w:tcPr>
          <w:p w:rsidR="00CF4D13" w:rsidRPr="00A00A13" w:rsidRDefault="00CF4D13" w:rsidP="008D128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00A13">
              <w:rPr>
                <w:rFonts w:ascii="GHEA Grapalat" w:hAnsi="GHEA Grapalat"/>
                <w:b/>
                <w:sz w:val="20"/>
                <w:szCs w:val="20"/>
              </w:rPr>
              <w:t>Ընդամենը ցուցակով</w:t>
            </w:r>
          </w:p>
        </w:tc>
      </w:tr>
      <w:tr w:rsidR="00CF4D13" w:rsidRPr="00A00A13" w:rsidTr="008D1281">
        <w:trPr>
          <w:trHeight w:val="468"/>
        </w:trPr>
        <w:tc>
          <w:tcPr>
            <w:tcW w:w="2268" w:type="dxa"/>
          </w:tcPr>
          <w:p w:rsidR="00CF4D13" w:rsidRPr="00A00A13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A00A13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00A13">
              <w:rPr>
                <w:rFonts w:ascii="GHEA Grapalat" w:hAnsi="GHEA Grapalat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A00A13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սանութ</w:t>
            </w:r>
          </w:p>
        </w:tc>
      </w:tr>
      <w:tr w:rsidR="00CF4D13" w:rsidRPr="00A00A13" w:rsidTr="008D1281">
        <w:tc>
          <w:tcPr>
            <w:tcW w:w="2268" w:type="dxa"/>
          </w:tcPr>
          <w:p w:rsidR="00CF4D13" w:rsidRPr="00A00A13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A00A13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A00A13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00A13">
              <w:rPr>
                <w:rFonts w:ascii="GHEA Grapalat" w:hAnsi="GHEA Grapalat"/>
                <w:sz w:val="18"/>
                <w:szCs w:val="18"/>
              </w:rPr>
              <w:t>(</w:t>
            </w:r>
            <w:r w:rsidRPr="00A00A1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00A1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Default="00CF4D13" w:rsidP="00CF4D13">
      <w:pPr>
        <w:rPr>
          <w:rFonts w:ascii="GHEA Grapalat" w:hAnsi="GHEA Grapalat"/>
          <w:sz w:val="18"/>
        </w:rPr>
      </w:pPr>
    </w:p>
    <w:p w:rsidR="00CF4D13" w:rsidRDefault="00CF4D13" w:rsidP="00CF4D13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1A4006" w:rsidRDefault="00AD1B34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hyperlink r:id="rId80" w:history="1">
              <w:r w:rsidR="00CF4D13" w:rsidRPr="001A4006">
                <w:rPr>
                  <w:rFonts w:ascii="Sylfaen" w:hAnsi="Sylfaen"/>
                  <w:b/>
                  <w:lang w:val="hy-AM"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 xml:space="preserve"> </w:t>
              </w:r>
              <w:r w:rsidR="00CF4D13">
                <w:rPr>
                  <w:rFonts w:ascii="Sylfaen" w:hAnsi="Sylfaen"/>
                  <w:b/>
                </w:rPr>
                <w:t xml:space="preserve">Վերին Արտաշատ 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  <w:p w:rsidR="00CF4D13" w:rsidRPr="001A4006" w:rsidRDefault="00CF4D13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(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 xml:space="preserve"> անվանումը</w:t>
            </w: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1A4006" w:rsidRDefault="00CF4D13" w:rsidP="008D128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1A4006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36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AD57B6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AD57B6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AD57B6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104B26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AD57B6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AD57B6" w:rsidRDefault="00CF4D13" w:rsidP="00CF4D13">
      <w:pPr>
        <w:pStyle w:val="1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1638"/>
        <w:gridCol w:w="834"/>
        <w:gridCol w:w="858"/>
        <w:gridCol w:w="1440"/>
        <w:gridCol w:w="216"/>
      </w:tblGrid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BE6718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7D5142" w:rsidTr="008D1281">
        <w:trPr>
          <w:gridAfter w:val="3"/>
          <w:wAfter w:w="2514" w:type="dxa"/>
        </w:trPr>
        <w:tc>
          <w:tcPr>
            <w:tcW w:w="3672" w:type="dxa"/>
          </w:tcPr>
          <w:p w:rsidR="00CF4D13" w:rsidRPr="0080391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3"/>
            <w:vAlign w:val="center"/>
          </w:tcPr>
          <w:p w:rsidR="00CF4D13" w:rsidRPr="00AD57B6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CF4D13" w:rsidRPr="007D514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AD6D57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7D514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3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gridSpan w:val="2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  <w:tr w:rsidR="00CF4D13" w:rsidRPr="007D5142" w:rsidTr="008D1281">
        <w:trPr>
          <w:gridAfter w:val="4"/>
          <w:wAfter w:w="3348" w:type="dxa"/>
          <w:cantSplit/>
        </w:trPr>
        <w:tc>
          <w:tcPr>
            <w:tcW w:w="6952" w:type="dxa"/>
            <w:gridSpan w:val="3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</w:tc>
      </w:tr>
      <w:tr w:rsidR="00CF4D13" w:rsidRPr="007D5142" w:rsidTr="008D1281">
        <w:trPr>
          <w:gridAfter w:val="6"/>
          <w:wAfter w:w="6628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022" w:type="dxa"/>
        <w:tblInd w:w="-455" w:type="dxa"/>
        <w:tblLayout w:type="fixed"/>
        <w:tblLook w:val="04A0"/>
      </w:tblPr>
      <w:tblGrid>
        <w:gridCol w:w="800"/>
        <w:gridCol w:w="1726"/>
        <w:gridCol w:w="2645"/>
        <w:gridCol w:w="779"/>
        <w:gridCol w:w="704"/>
        <w:gridCol w:w="1280"/>
        <w:gridCol w:w="1134"/>
        <w:gridCol w:w="1560"/>
        <w:gridCol w:w="1275"/>
        <w:gridCol w:w="2126"/>
        <w:gridCol w:w="993"/>
      </w:tblGrid>
      <w:tr w:rsidR="00CF4D13" w:rsidRPr="00A5297D" w:rsidTr="008D1281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եռք բերման 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Չափման միավո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237C6C" w:rsidRDefault="00CF4D13" w:rsidP="008D1281">
            <w:pPr>
              <w:tabs>
                <w:tab w:val="left" w:pos="1336"/>
              </w:tabs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շվապահական տվյալնե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Փաստաց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իճակ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Պաշտոն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աջարկվող Պատասխանատու անձ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նյակի համարը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 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</w:t>
            </w:r>
          </w:p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 ՎԱԳ 13-001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եռուստացույց Samsung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2005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բավարա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Աշոտ Ղազարյան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1-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ղեկավարի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շոտ Ղազարյա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2-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զկաթո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շոտ Ղազար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2-002 ՎԱԳ 02-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շոտ Ղազար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12-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լեկտո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շոտ Ղազար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34-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մակարգի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շոտ Ղազար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16-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Օդորակի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շոտ Ղազար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1-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իստերի սեղան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շոտ Ղազար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7-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րասենյակային կահույք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շոտ Ղազար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7-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րապահարան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շոտ Ղազար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2-004-ից  ՎԱԳ 02-01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շոտ Ղազար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10-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որգ 1,6*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շոտ Ղազար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13-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եռուստացույ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շոտ Ղազար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2-014 ՎԱԳ 02-01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շխ. 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ուշիկ Պետրոս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7-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րապահարան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ուշիկ Պետրոս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12-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եռախոսի ապարատ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նբավարա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ուշիկ Պետրոս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34-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մակարգիչ corez Qua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ուշիկ Պետրոս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7-0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րապահարան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շխ.քարտուղ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ուշիկ Պետրոս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5-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նդերձարան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ուշիկ Պետրոս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1-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Տնօրենի աշխատասեղան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ուշիկ Պետրոս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1-0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մակարգչի սեղան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ուշիկ Պետրոս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15-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Ջրի սառեցման ապարատ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ուշիկ Պետրոս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CF4D13" w:rsidRPr="00A5297D" w:rsidTr="008D1281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37-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Տպիչ Canon 44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ուշիկ Պետրոս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38-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ոսանքի կարգավորիչ 1000W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նսար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ուշիկ Պետրոս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7-00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րապահարան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ուշիկ Պետրոս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2-34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զկաթո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ուշիկ Պետրոս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16-007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Օդորակիչ CHIG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ուշիկ Պետրոս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2-016 ից ՎԱԳ 02-019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րչական ղեկավ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շոտ Ղազար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CF4D13" w:rsidRPr="00A5297D" w:rsidTr="008D1281">
        <w:trPr>
          <w:trHeight w:val="1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7-00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րապահարան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3</w:t>
            </w:r>
          </w:p>
        </w:tc>
      </w:tr>
      <w:tr w:rsidR="00CF4D13" w:rsidRPr="00A5297D" w:rsidTr="008D1281">
        <w:trPr>
          <w:trHeight w:val="1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1-005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CF4D13" w:rsidRPr="00A5297D" w:rsidTr="008D1281">
        <w:trPr>
          <w:trHeight w:val="11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16-00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Օդորակիչ Vesel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3</w:t>
            </w:r>
          </w:p>
        </w:tc>
      </w:tr>
      <w:tr w:rsidR="00CF4D13" w:rsidRPr="00A5297D" w:rsidTr="008D1281">
        <w:trPr>
          <w:trHeight w:val="1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8-00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Դրամարկ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7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CF4D13" w:rsidRPr="00A5297D" w:rsidTr="008D1281">
        <w:trPr>
          <w:trHeight w:val="1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2-350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զկաթո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CF4D13" w:rsidRPr="00A5297D" w:rsidTr="008D1281">
        <w:trPr>
          <w:trHeight w:val="1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2-020-ից ՎԱԳ 02-02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Առաջատար մասնագ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Վերժինե Ղազարյ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4</w:t>
            </w:r>
          </w:p>
        </w:tc>
      </w:tr>
      <w:tr w:rsidR="00CF4D13" w:rsidRPr="00A5297D" w:rsidTr="008D1281">
        <w:trPr>
          <w:trHeight w:val="1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9-00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եռուստացույցի տակդի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1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ՎԱԳ 07-007-ից ՎԱԳ 07-010 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րապահարան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1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3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1-006-ից ՎԱԳ 01-00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մեկտումբանի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4</w:t>
            </w:r>
          </w:p>
        </w:tc>
      </w:tr>
      <w:tr w:rsidR="00CF4D13" w:rsidRPr="00A5297D" w:rsidTr="008D1281">
        <w:trPr>
          <w:trHeight w:val="1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12-00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եռախոսի Ապարատ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նբավարա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1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16-00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Օդորակիչ Saturn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1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7-01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րապահարան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1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6-00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Կախի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3-00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Դիվան կրեսլ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պահա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Խաչիկ Սահակյա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CF4D13" w:rsidRPr="00A5297D" w:rsidTr="008D1281">
        <w:trPr>
          <w:trHeight w:val="1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14-00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ռնարան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CF4D13" w:rsidRPr="00A5297D" w:rsidTr="008D1281">
        <w:trPr>
          <w:trHeight w:val="1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1-009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մսագրի սեղան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CF4D13" w:rsidRPr="00A5297D" w:rsidTr="008D1281">
        <w:trPr>
          <w:trHeight w:val="1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6-00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Կախիչ հագուստի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CF4D13" w:rsidRPr="00A5297D" w:rsidTr="008D1281">
        <w:trPr>
          <w:trHeight w:val="13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10-00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որգ  /2*15 /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իջանցք</w:t>
            </w:r>
          </w:p>
        </w:tc>
      </w:tr>
      <w:tr w:rsidR="00CF4D13" w:rsidRPr="00A5297D" w:rsidTr="008D1281">
        <w:trPr>
          <w:trHeight w:val="1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33-00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Ջրի Բակ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Լա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-ինհարկ</w:t>
            </w:r>
          </w:p>
        </w:tc>
      </w:tr>
      <w:tr w:rsidR="00CF4D13" w:rsidRPr="00A5297D" w:rsidTr="008D1281">
        <w:trPr>
          <w:trHeight w:val="1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56-00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Պոմ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1-ինհարկ</w:t>
            </w:r>
          </w:p>
        </w:tc>
      </w:tr>
      <w:tr w:rsidR="00CF4D13" w:rsidRPr="00A5297D" w:rsidTr="008D1281">
        <w:trPr>
          <w:trHeight w:val="13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Ջեռուցման համակարգ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-րդհարկ</w:t>
            </w:r>
          </w:p>
        </w:tc>
      </w:tr>
      <w:tr w:rsidR="00CF4D13" w:rsidRPr="00A5297D" w:rsidTr="008D1281">
        <w:trPr>
          <w:trHeight w:val="1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2-025-ից  ՎԱԳ 02-02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ռաջին կարգի մասնագե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րևիկ Մամիկոնյա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CF4D13" w:rsidRPr="00A5297D" w:rsidTr="008D1281">
        <w:trPr>
          <w:trHeight w:val="1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1-010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մակարգչի սեղան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CF4D13" w:rsidRPr="00A5297D" w:rsidTr="008D1281">
        <w:trPr>
          <w:trHeight w:val="1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34-00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մակարգիչ P/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CF4D13" w:rsidRPr="00A5297D" w:rsidTr="008D1281">
        <w:trPr>
          <w:trHeight w:val="1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34-004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մակարգի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CF4D13" w:rsidRPr="00A5297D" w:rsidTr="008D1281">
        <w:trPr>
          <w:trHeight w:val="1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1-01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մակարգչի սեղան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CF4D13" w:rsidRPr="00A5297D" w:rsidTr="008D1281">
        <w:trPr>
          <w:trHeight w:val="1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2-028 ՎԱԳ 02-029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նբավարա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CF4D13" w:rsidRPr="00A5297D" w:rsidTr="008D1281">
        <w:trPr>
          <w:trHeight w:val="13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12-004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եռախոսի ապարատ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նբավարա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CF4D13" w:rsidRPr="00A5297D" w:rsidTr="008D1281">
        <w:trPr>
          <w:trHeight w:val="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38-00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UP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CF4D13" w:rsidRPr="00A5297D" w:rsidTr="008D1281">
        <w:trPr>
          <w:trHeight w:val="1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16-004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Օդորակիչ Saturn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նբավարա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CF4D13" w:rsidRPr="00A5297D" w:rsidTr="008D1281">
        <w:trPr>
          <w:trHeight w:val="1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7-01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րապահարան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CF4D13" w:rsidRPr="00A5297D" w:rsidTr="008D1281">
        <w:trPr>
          <w:trHeight w:val="1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5-00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նդերձարան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CF4D13" w:rsidRPr="00A5297D" w:rsidTr="008D1281">
        <w:trPr>
          <w:trHeight w:val="13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1-01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Տնօրենի աշխատասեղան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CF4D13" w:rsidRPr="00A5297D" w:rsidTr="008D1281">
        <w:trPr>
          <w:trHeight w:val="1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16-006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Օդորակի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CF4D13" w:rsidRPr="00A5297D" w:rsidTr="008D1281">
        <w:trPr>
          <w:trHeight w:val="1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34-00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մակարգչի իրան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CF4D13" w:rsidRPr="00A5297D" w:rsidTr="008D1281">
        <w:trPr>
          <w:trHeight w:val="1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34-008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Տպիչ Canon 30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CF4D13" w:rsidRPr="00A5297D" w:rsidTr="008D1281">
        <w:trPr>
          <w:trHeight w:val="1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2-355 ՎԱԳ02-356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րասենյակային բազկաթո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CF4D13" w:rsidRPr="00A5297D" w:rsidTr="008D1281">
        <w:trPr>
          <w:trHeight w:val="1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6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8-00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Դրամարկ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7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լխավոր մասնագե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րմինե Մկրտչյա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CF4D13" w:rsidRPr="00A5297D" w:rsidTr="008D1281">
        <w:trPr>
          <w:trHeight w:val="1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2-030 ՎԱԳ 02-03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CF4D13" w:rsidRPr="00A5297D" w:rsidTr="008D1281">
        <w:trPr>
          <w:trHeight w:val="1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1-01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երկտումբանի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CF4D13" w:rsidRPr="00A5297D" w:rsidTr="008D1281">
        <w:trPr>
          <w:trHeight w:val="1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24-00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այնագրի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CF4D13" w:rsidRPr="00A5297D" w:rsidTr="008D1281">
        <w:trPr>
          <w:trHeight w:val="1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1-014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մակարգչի սեղան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CF4D13" w:rsidRPr="00A5297D" w:rsidTr="008D1281">
        <w:trPr>
          <w:trHeight w:val="1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7-01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րապահարան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CF4D13" w:rsidRPr="00A5297D" w:rsidTr="008D1281">
        <w:trPr>
          <w:trHeight w:val="1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2-03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CF4D13" w:rsidRPr="00A5297D" w:rsidTr="008D1281">
        <w:trPr>
          <w:trHeight w:val="1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34-005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մակարգի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CF4D13" w:rsidRPr="00A5297D" w:rsidTr="008D1281">
        <w:trPr>
          <w:trHeight w:val="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12-005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եռախոսի ապարատ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CF4D13" w:rsidRPr="00A5297D" w:rsidTr="008D1281">
        <w:trPr>
          <w:trHeight w:val="1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16-005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Օդորակիչ Saturn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CF4D13" w:rsidRPr="00A5297D" w:rsidTr="008D1281">
        <w:trPr>
          <w:trHeight w:val="1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7-014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րապահարան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CF4D13" w:rsidRPr="00A5297D" w:rsidTr="008D1281">
        <w:trPr>
          <w:trHeight w:val="1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34-006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մակարգիչ corei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CF4D13" w:rsidRPr="00A5297D" w:rsidTr="008D1281">
        <w:trPr>
          <w:trHeight w:val="1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38-00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UPS-elite 850pro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նբավարա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CF4D13" w:rsidRPr="00A5297D" w:rsidTr="008D1281">
        <w:trPr>
          <w:trHeight w:val="1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38-004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ոսանքի կարգավորի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CF4D13" w:rsidRPr="00A5297D" w:rsidTr="008D1281">
        <w:trPr>
          <w:trHeight w:val="1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Ծ հաշվապահական ծրագի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CF4D13" w:rsidRPr="00A5297D" w:rsidTr="008D1281">
        <w:trPr>
          <w:trHeight w:val="1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34-009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զերային տպի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CF4D13" w:rsidRPr="00A5297D" w:rsidTr="008D1281">
        <w:trPr>
          <w:trHeight w:val="1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8-00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Երկաթյա պահարան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7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պահա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Խ.Սահակյա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CF4D13" w:rsidRPr="00A5297D" w:rsidTr="008D1281">
        <w:trPr>
          <w:trHeight w:val="13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8-004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Դրամարկ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7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CF4D13" w:rsidRPr="00A5297D" w:rsidTr="008D1281">
        <w:trPr>
          <w:trHeight w:val="1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2-033-069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զկաթոռ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7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CF4D13" w:rsidRPr="00A5297D" w:rsidTr="008D1281">
        <w:trPr>
          <w:trHeight w:val="1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17-00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Փոշեկուլ Samsung SC41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նբավարա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CF4D13" w:rsidRPr="00A5297D" w:rsidTr="008D1281">
        <w:trPr>
          <w:trHeight w:val="1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8-005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Դրամարկ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7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պահա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Խ.Սահակյա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1</w:t>
            </w:r>
          </w:p>
        </w:tc>
      </w:tr>
      <w:tr w:rsidR="00CF4D13" w:rsidRPr="00A5297D" w:rsidTr="008D1281">
        <w:trPr>
          <w:trHeight w:val="1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7-015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րապահարան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1</w:t>
            </w:r>
          </w:p>
        </w:tc>
      </w:tr>
      <w:tr w:rsidR="00CF4D13" w:rsidRPr="00A5297D" w:rsidTr="008D1281">
        <w:trPr>
          <w:trHeight w:val="1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1-02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/ խոհանոցի /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1</w:t>
            </w:r>
          </w:p>
        </w:tc>
      </w:tr>
      <w:tr w:rsidR="00CF4D13" w:rsidRPr="00A5297D" w:rsidTr="008D1281">
        <w:trPr>
          <w:trHeight w:val="1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2-351</w:t>
            </w:r>
          </w:p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Գ 02-354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ակ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1</w:t>
            </w:r>
          </w:p>
        </w:tc>
      </w:tr>
      <w:tr w:rsidR="00CF4D13" w:rsidRPr="00A5297D" w:rsidTr="008D1281">
        <w:trPr>
          <w:trHeight w:val="1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B54E45" w:rsidTr="008D1281">
        <w:tc>
          <w:tcPr>
            <w:tcW w:w="4366" w:type="dxa"/>
            <w:gridSpan w:val="2"/>
          </w:tcPr>
          <w:p w:rsidR="00CF4D13" w:rsidRPr="00D01594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C2347D" w:rsidTr="008D1281">
        <w:trPr>
          <w:trHeight w:val="468"/>
        </w:trPr>
        <w:tc>
          <w:tcPr>
            <w:tcW w:w="2268" w:type="dxa"/>
          </w:tcPr>
          <w:p w:rsidR="00CF4D13" w:rsidRPr="00AD6D57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01594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774394" w:rsidRDefault="00CF4D13" w:rsidP="008D128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թսունինը</w:t>
            </w:r>
          </w:p>
        </w:tc>
      </w:tr>
      <w:tr w:rsidR="00CF4D13" w:rsidRPr="00C2347D" w:rsidTr="008D1281">
        <w:tc>
          <w:tcPr>
            <w:tcW w:w="2268" w:type="dxa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01594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C2347D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Default="00CF4D13" w:rsidP="00CF4D13">
      <w:pPr>
        <w:rPr>
          <w:rFonts w:ascii="GHEA Grapalat" w:hAnsi="GHEA Grapalat"/>
          <w:sz w:val="18"/>
        </w:rPr>
      </w:pPr>
    </w:p>
    <w:p w:rsidR="00CF4D13" w:rsidRDefault="00CF4D13" w:rsidP="00CF4D13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1A4006" w:rsidRDefault="00AD1B34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hyperlink r:id="rId81" w:history="1">
              <w:r w:rsidR="00CF4D13" w:rsidRPr="001A4006">
                <w:rPr>
                  <w:rFonts w:ascii="Sylfaen" w:hAnsi="Sylfaen"/>
                  <w:b/>
                  <w:lang w:val="hy-AM"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 xml:space="preserve"> </w:t>
              </w:r>
              <w:r w:rsidR="00CF4D13">
                <w:rPr>
                  <w:rFonts w:ascii="Sylfaen" w:hAnsi="Sylfaen"/>
                  <w:b/>
                </w:rPr>
                <w:t xml:space="preserve">Վերին Արտաշատ 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  <w:p w:rsidR="00CF4D13" w:rsidRPr="001A4006" w:rsidRDefault="00CF4D13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(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 xml:space="preserve"> անվանումը</w:t>
            </w: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1A4006" w:rsidRDefault="00CF4D13" w:rsidP="008D128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1A4006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36.1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AD57B6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AD57B6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AD57B6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104B26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AD57B6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AD57B6" w:rsidRDefault="00CF4D13" w:rsidP="00CF4D13">
      <w:pPr>
        <w:pStyle w:val="1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1638"/>
        <w:gridCol w:w="834"/>
        <w:gridCol w:w="858"/>
        <w:gridCol w:w="1440"/>
        <w:gridCol w:w="216"/>
      </w:tblGrid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BE6718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Մանկապարտեզ</w:t>
            </w:r>
          </w:p>
        </w:tc>
      </w:tr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7D5142" w:rsidTr="008D1281">
        <w:trPr>
          <w:gridAfter w:val="3"/>
          <w:wAfter w:w="2514" w:type="dxa"/>
        </w:trPr>
        <w:tc>
          <w:tcPr>
            <w:tcW w:w="3672" w:type="dxa"/>
          </w:tcPr>
          <w:p w:rsidR="00CF4D13" w:rsidRPr="0080391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3"/>
            <w:vAlign w:val="center"/>
          </w:tcPr>
          <w:p w:rsidR="00CF4D13" w:rsidRPr="00AD57B6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CF4D13" w:rsidRPr="007D514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AD6D57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7D514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3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gridSpan w:val="2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  <w:tr w:rsidR="00CF4D13" w:rsidRPr="007D5142" w:rsidTr="008D1281">
        <w:trPr>
          <w:gridAfter w:val="4"/>
          <w:wAfter w:w="3348" w:type="dxa"/>
          <w:cantSplit/>
        </w:trPr>
        <w:tc>
          <w:tcPr>
            <w:tcW w:w="6952" w:type="dxa"/>
            <w:gridSpan w:val="3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</w:tc>
      </w:tr>
      <w:tr w:rsidR="00CF4D13" w:rsidRPr="007D5142" w:rsidTr="008D1281">
        <w:trPr>
          <w:gridAfter w:val="6"/>
          <w:wAfter w:w="6628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20487" w:type="dxa"/>
        <w:tblInd w:w="-455" w:type="dxa"/>
        <w:tblLayout w:type="fixed"/>
        <w:tblLook w:val="04A0"/>
      </w:tblPr>
      <w:tblGrid>
        <w:gridCol w:w="455"/>
        <w:gridCol w:w="345"/>
        <w:gridCol w:w="236"/>
        <w:gridCol w:w="520"/>
        <w:gridCol w:w="467"/>
        <w:gridCol w:w="700"/>
        <w:gridCol w:w="392"/>
        <w:gridCol w:w="1706"/>
        <w:gridCol w:w="987"/>
        <w:gridCol w:w="317"/>
        <w:gridCol w:w="817"/>
        <w:gridCol w:w="851"/>
        <w:gridCol w:w="992"/>
        <w:gridCol w:w="1134"/>
        <w:gridCol w:w="1417"/>
        <w:gridCol w:w="34"/>
        <w:gridCol w:w="1671"/>
        <w:gridCol w:w="1938"/>
        <w:gridCol w:w="644"/>
        <w:gridCol w:w="1216"/>
        <w:gridCol w:w="1216"/>
        <w:gridCol w:w="1216"/>
        <w:gridCol w:w="1216"/>
      </w:tblGrid>
      <w:tr w:rsidR="00CF4D13" w:rsidRPr="00A5297D" w:rsidTr="008D1281">
        <w:trPr>
          <w:gridAfter w:val="4"/>
          <w:wAfter w:w="4864" w:type="dxa"/>
          <w:trHeight w:val="1627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D3413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523AEC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</w:t>
            </w:r>
            <w:r w:rsidRPr="00A5297D">
              <w:rPr>
                <w:rFonts w:ascii="Sylfaen" w:hAnsi="Sylfaen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ոդ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նվանում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Sylfaen" w:hAnsi="Sylfaen" w:cs="Sylfaen"/>
                <w:sz w:val="20"/>
                <w:szCs w:val="20"/>
              </w:rPr>
              <w:t>Ձ</w:t>
            </w:r>
            <w:r w:rsidRPr="00A5297D">
              <w:rPr>
                <w:rFonts w:ascii="GHEA Grapalat" w:hAnsi="GHEA Grapalat" w:cs="Calibri"/>
                <w:sz w:val="20"/>
                <w:szCs w:val="20"/>
              </w:rPr>
              <w:t>եռք բերման տարեթիվ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Sylfaen" w:hAnsi="Sylfaen" w:cs="Sylfaen"/>
                <w:color w:val="000000"/>
                <w:sz w:val="20"/>
                <w:szCs w:val="20"/>
              </w:rPr>
              <w:t>Չ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փման միավո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9C10A8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Sylfaen" w:hAnsi="Sylfaen" w:cs="Sylfaen"/>
                <w:color w:val="000000"/>
                <w:sz w:val="16"/>
                <w:szCs w:val="20"/>
              </w:rPr>
              <w:t>Հ</w:t>
            </w: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աշվապահական տվյալնե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Sylfaen" w:hAnsi="Sylfaen" w:cs="Sylfaen"/>
                <w:color w:val="000000"/>
                <w:sz w:val="20"/>
                <w:szCs w:val="20"/>
              </w:rPr>
              <w:t>Փ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ստաց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Sylfaen" w:hAnsi="Sylfaen" w:cs="Sylfaen"/>
                <w:color w:val="000000"/>
                <w:sz w:val="20"/>
                <w:szCs w:val="20"/>
              </w:rPr>
              <w:t>Վ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իճակը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A5297D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Sylfaen" w:hAnsi="Sylfaen" w:cs="Sylfaen"/>
                <w:color w:val="000000"/>
                <w:sz w:val="20"/>
                <w:szCs w:val="20"/>
              </w:rPr>
              <w:t>Պ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ռաջարկվող Պատասխանատու անձը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ենյակի համարը</w:t>
            </w:r>
          </w:p>
        </w:tc>
      </w:tr>
      <w:tr w:rsidR="00CF4D13" w:rsidRPr="00A5297D" w:rsidTr="008D1281">
        <w:trPr>
          <w:gridAfter w:val="4"/>
          <w:wAfter w:w="4864" w:type="dxa"/>
          <w:trHeight w:val="237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4D13" w:rsidRPr="00A5297D" w:rsidTr="008D1281">
        <w:trPr>
          <w:gridAfter w:val="4"/>
          <w:wAfter w:w="4864" w:type="dxa"/>
          <w:trHeight w:val="679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7F95" w:rsidRDefault="00CF4D13" w:rsidP="008D128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1-001-00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մանկական քառակուս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դաստիարակ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. Ավագ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gridAfter w:val="4"/>
          <w:wAfter w:w="4864" w:type="dxa"/>
          <w:trHeight w:val="51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7F95" w:rsidRDefault="00CF4D13" w:rsidP="008D128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7-00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Խաղալիքի պահարան/քառակուսի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677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7F95" w:rsidRDefault="00CF4D13" w:rsidP="008D128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7-00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Խաղալիքի պահարան/կտուրո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7F95" w:rsidRDefault="00CF4D13" w:rsidP="008D12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7F95" w:rsidRDefault="00CF4D13" w:rsidP="008D128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1-010-01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մանկական /օվա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7F95" w:rsidRDefault="00CF4D13" w:rsidP="008D12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7F95" w:rsidRDefault="00CF4D13" w:rsidP="008D128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1-00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ուսուցչակա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7F95" w:rsidRDefault="00CF4D13" w:rsidP="008D12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7F95" w:rsidRDefault="00CF4D13" w:rsidP="008D128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2-</w:t>
            </w: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 մանկական երկաթյա մեծ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599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7F95" w:rsidRDefault="00CF4D13" w:rsidP="008D12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7F95" w:rsidRDefault="00CF4D13" w:rsidP="008D128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7-00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պասքի պահարա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48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7F95" w:rsidRDefault="00CF4D13" w:rsidP="008D12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7F95" w:rsidRDefault="00CF4D13" w:rsidP="008D128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9-00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Գրատախտակ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55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7F95" w:rsidRDefault="00CF4D13" w:rsidP="008D12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7F95" w:rsidRDefault="00CF4D13" w:rsidP="008D128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2-005-0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Փոքր աթոռ/փափու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7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7F95" w:rsidRDefault="00CF4D13" w:rsidP="008D128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7F95" w:rsidRDefault="00CF4D13" w:rsidP="008D128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2-004-0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 մե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52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4-008-02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Մահճակալ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Զգեստապահարան /4դռնանի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52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2-032-04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 մանկակա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3-00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դաշնամու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դաստիարակ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. Համբարձում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CF4D13" w:rsidRPr="00A5297D" w:rsidTr="008D1281">
        <w:trPr>
          <w:gridAfter w:val="4"/>
          <w:wAfter w:w="4864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7-009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պասքի պահարա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7F95" w:rsidRDefault="00CF4D13" w:rsidP="008D128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7-006-009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Խաղալիքի պահարան/քառակուսի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1-015-019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մանկական քառակուսի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1-020-026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մանկական վեցանկյու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1-00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ուսուցչակա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54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9-00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Գրատախտակ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4-076-09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Մահճակալ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4-093-09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Մահճակալ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5-001-00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նդերձարան</w:t>
            </w:r>
          </w:p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2-043044</w:t>
            </w: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 մեծ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2-045063</w:t>
            </w: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 փոքր/փափու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2-068095</w:t>
            </w: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 երկաթյա փոք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D13" w:rsidRPr="00A5297D" w:rsidTr="008D1281">
        <w:trPr>
          <w:gridAfter w:val="4"/>
          <w:wAfter w:w="4864" w:type="dxa"/>
          <w:trHeight w:val="33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12-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եռախո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. Պողոսյան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F4D13" w:rsidRPr="00A5297D" w:rsidTr="008D1281">
        <w:trPr>
          <w:gridAfter w:val="4"/>
          <w:wAfter w:w="4864" w:type="dxa"/>
          <w:trHeight w:val="40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3-0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զմո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2-099-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եծ աթո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0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1-0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մակարգչային սեղ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37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ՎԱՄ 37-001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Տպիչ Cenon-4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82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34-0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մակարգիչ Cenon-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0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35-0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ոնիտոր Philip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3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36-0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Կոշտ սկավառ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3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01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րագրական սեղ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Գրասեղան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2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Պահարան ապակե դռներո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9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Պահարանի հավաքածո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6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ինտիլյատոր հատակ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6-0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Կախիչ հայել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.Պողո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F4D13" w:rsidRPr="00A5297D" w:rsidTr="008D1281">
        <w:trPr>
          <w:gridAfter w:val="4"/>
          <w:wAfter w:w="4864" w:type="dxa"/>
          <w:trHeight w:val="13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2-1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զկաթո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նբավարա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89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7-0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Խաղալիքի պահարան/քառակուս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6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1-02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ուսուցչ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3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1-0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ուսուցչ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2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1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մանկավարժակ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2-102-10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եծ աթո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3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2-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եծ աթո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2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4-06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ահճակալ/հի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0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ՎԱՄ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Էլեկտրական հեռավար ջերմաչա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19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ՎԱՄ07-012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պահար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.Հախնազար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2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ՎԱՄ 34-002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մակարգի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նբավարա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0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37-0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Տպիչ Cen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01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րասեղ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19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34-0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մակարգիչ</w:t>
            </w: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(Crown Case, Asus m/bG6400. </w:t>
            </w: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Ram8Gb,SSD 240 Gb,Philips 2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D6030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6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54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4-040-06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ահճակալ /հի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դաստիարակ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Ա. Խաչատր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F4D13" w:rsidRPr="00A5297D" w:rsidTr="008D1281">
        <w:trPr>
          <w:gridAfter w:val="4"/>
          <w:wAfter w:w="4864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1-034-03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մանկական քառակուսի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D13" w:rsidRPr="00A5297D" w:rsidTr="008D1281">
        <w:trPr>
          <w:gridAfter w:val="4"/>
          <w:wAfter w:w="4864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39-04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մանկական /օվա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D13" w:rsidRPr="00A5297D" w:rsidTr="008D1281">
        <w:trPr>
          <w:gridAfter w:val="4"/>
          <w:wAfter w:w="4864" w:type="dxa"/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1-04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մանկական վեցանկյու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D13" w:rsidRPr="00A5297D" w:rsidTr="008D1281">
        <w:trPr>
          <w:gridAfter w:val="4"/>
          <w:wAfter w:w="4864" w:type="dxa"/>
          <w:trHeight w:val="24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1-033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ուսուցչակ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3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7-01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Խաղալիքի պահարան/կտուրո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75"/>
        </w:trPr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7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Խաղալիքի պահարան/մեծ կտուրո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80"/>
        </w:trPr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2-13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 կապրոնի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նբավարա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3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7-0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պասքի պահար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0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2-132-13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 փայտից փափու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2-045-05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 երկաթյա /մե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7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2-1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 մե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19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9-0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Գրատախտակ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354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1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մանկական /կլո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34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թոռ երկաթյա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19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5007-0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Զգեստապահարան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6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4-070-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ահճակալ հի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դաստիարակ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. Ան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F4D13" w:rsidRPr="00A5297D" w:rsidTr="008D1281">
        <w:trPr>
          <w:gridAfter w:val="4"/>
          <w:wAfter w:w="4864" w:type="dxa"/>
          <w:trHeight w:val="7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ՎԱՄ07-017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Խաղալիքի պահարան կտուրո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ՎԱՄ01-044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ուսուցչակ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7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ՎԱՄ02-139-141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 մանկական/երկաթյա մե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0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ՎԱՄ01-045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մանկակ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ՎԱՄ07-018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պասքի պահար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2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2- 001-0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 մանկական կապրոնի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0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ՎԱՄ02-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 մանկական կապրոնի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ՎԱՄ01-046-049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մանկական/քառակուս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ՎԱՄ01-050055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մանկական/օվալ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2-14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 մե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2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9-0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Գրատախտակ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0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4-076-09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ահճակալ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7-019-03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Պահարան մանկական երկդռնան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0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2-145-17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թոռ մանկական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7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Պահարան խաղալիքի /մեծ կտուրո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04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2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 մանկական/ նո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6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1-051-05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Խոհանոցի սեղ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խոհար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. Ղազար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F4D13" w:rsidRPr="00A5297D" w:rsidTr="008D1281">
        <w:trPr>
          <w:gridAfter w:val="4"/>
          <w:wAfter w:w="4864" w:type="dxa"/>
          <w:trHeight w:val="119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14-0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ռնար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3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17-0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փոշեկուլ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2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7-03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Խոհանոցի պահար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9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14-0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ռնարան LG 7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2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19-0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ազօջա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14-0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Օդափոխիչ Simfer 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04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19-0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Էլեկտրական սալօջա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6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14-0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Օդափոխիչ առաստաղ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0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24-0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Էլեկտրական վառար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3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24-0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կշեռ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14-0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առցար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7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Պահարան /180*120*40/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0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7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Պահարան-լվացար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6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55-001-0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պորտի նստար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Ֆիզ. դաստիարակ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. Ստեփան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F4D13" w:rsidRPr="00A5297D" w:rsidTr="008D1281">
        <w:trPr>
          <w:gridAfter w:val="4"/>
          <w:wAfter w:w="4864" w:type="dxa"/>
          <w:trHeight w:val="9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550006-00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պորտային  նստար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3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2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55-003-00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թունել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2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55-0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թունել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55-006-00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ինքնագլո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0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55-008-0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անտել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0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55-016-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Կանգնակ թռիչք բարձ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3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55-018-0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ագլցող սանդուղ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3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55-0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Թռիչք բարձր, կանգն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6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7-0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պահար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եթոդիստ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. Մեսրոբ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2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1-0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տնօրեն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8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1-02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րագրական սեղ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2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5-00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րապահարան-հանդերձար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348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2-194-19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եծ աթո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12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2-19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եծ աթո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3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7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զգեստապահար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3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3-0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զմո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7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6-0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Կախիչ հայել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2-179-18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 մանկական/երկաթ մե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Երաշժտ. Դաստ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. Գալստ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7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24-0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Երաժշտական կենտրո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8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13-0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եռուստացույ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3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1-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պահարա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34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2-199-2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թոռ փոքր /երկաթ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2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42-0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Էլեկտրո-դաշնամու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3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24-00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Երաժշտական կենտրոնAilia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D5DB6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9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24-0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րձրախոսWvngrDM-3308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97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ՎԱՄ02-132-135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 մեծ/երկաթյ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70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24-00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Ջրի մեծ բա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տնտեսվա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. Սարգսյան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9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24-0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խոտհնձի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3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Ջեռուցման համակարգ,ջեռուցիչ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24-00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ստիճան 9ոտն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5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2-19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եծ աթո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9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02-19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եծ աթո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8D1281">
        <w:trPr>
          <w:gridAfter w:val="4"/>
          <w:wAfter w:w="4864" w:type="dxa"/>
          <w:trHeight w:val="13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CD3A8C" w:rsidRDefault="00CF4D13" w:rsidP="008D128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CD3A8C" w:rsidRDefault="00CF4D13" w:rsidP="008D128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13B3B" w:rsidRDefault="00CF4D13" w:rsidP="008D128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3B3B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3B3B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13B3B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3B3B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13B3B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B54E45" w:rsidTr="008D1281">
        <w:tblPrEx>
          <w:tblLook w:val="0000"/>
        </w:tblPrEx>
        <w:trPr>
          <w:gridBefore w:val="1"/>
          <w:gridAfter w:val="7"/>
          <w:wBefore w:w="455" w:type="dxa"/>
          <w:wAfter w:w="9117" w:type="dxa"/>
        </w:trPr>
        <w:tc>
          <w:tcPr>
            <w:tcW w:w="4366" w:type="dxa"/>
            <w:gridSpan w:val="7"/>
          </w:tcPr>
          <w:p w:rsidR="00CF4D13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CF4D13" w:rsidRPr="00D01594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8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C2347D" w:rsidTr="008D1281">
        <w:tblPrEx>
          <w:tblLook w:val="0000"/>
        </w:tblPrEx>
        <w:trPr>
          <w:gridBefore w:val="1"/>
          <w:gridAfter w:val="7"/>
          <w:wBefore w:w="455" w:type="dxa"/>
          <w:wAfter w:w="9117" w:type="dxa"/>
          <w:trHeight w:val="468"/>
        </w:trPr>
        <w:tc>
          <w:tcPr>
            <w:tcW w:w="2268" w:type="dxa"/>
            <w:gridSpan w:val="5"/>
          </w:tcPr>
          <w:p w:rsidR="00CF4D13" w:rsidRPr="00AD6D57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CF4D13" w:rsidRPr="00D01594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CF4D13" w:rsidRPr="00B908DE" w:rsidRDefault="00CF4D13" w:rsidP="008D1281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Մեկ հարյուր երեսունհինգ</w:t>
            </w:r>
          </w:p>
        </w:tc>
      </w:tr>
      <w:tr w:rsidR="00CF4D13" w:rsidRPr="00C2347D" w:rsidTr="008D1281">
        <w:tblPrEx>
          <w:tblLook w:val="0000"/>
        </w:tblPrEx>
        <w:trPr>
          <w:gridBefore w:val="1"/>
          <w:gridAfter w:val="7"/>
          <w:wBefore w:w="455" w:type="dxa"/>
          <w:wAfter w:w="9117" w:type="dxa"/>
        </w:trPr>
        <w:tc>
          <w:tcPr>
            <w:tcW w:w="2268" w:type="dxa"/>
            <w:gridSpan w:val="5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CF4D13" w:rsidRPr="00D01594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:rsidR="00CF4D13" w:rsidRPr="00C2347D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Default="00CF4D13" w:rsidP="00CF4D13">
      <w:pPr>
        <w:rPr>
          <w:rFonts w:ascii="GHEA Grapalat" w:hAnsi="GHEA Grapalat"/>
          <w:sz w:val="18"/>
        </w:rPr>
      </w:pPr>
    </w:p>
    <w:p w:rsidR="00CF4D13" w:rsidRDefault="00CF4D13" w:rsidP="00CF4D13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ayout w:type="fixed"/>
        <w:tblLook w:val="0000"/>
      </w:tblPr>
      <w:tblGrid>
        <w:gridCol w:w="14"/>
        <w:gridCol w:w="94"/>
        <w:gridCol w:w="3578"/>
        <w:gridCol w:w="3280"/>
        <w:gridCol w:w="540"/>
        <w:gridCol w:w="2322"/>
        <w:gridCol w:w="253"/>
        <w:gridCol w:w="339"/>
        <w:gridCol w:w="1371"/>
        <w:gridCol w:w="2537"/>
      </w:tblGrid>
      <w:tr w:rsidR="00CF4D13" w:rsidRPr="007D5142" w:rsidTr="008D1281">
        <w:trPr>
          <w:gridBefore w:val="1"/>
          <w:gridAfter w:val="6"/>
          <w:wBefore w:w="14" w:type="dxa"/>
          <w:wAfter w:w="7362" w:type="dxa"/>
          <w:cantSplit/>
        </w:trPr>
        <w:tc>
          <w:tcPr>
            <w:tcW w:w="6952" w:type="dxa"/>
            <w:gridSpan w:val="3"/>
          </w:tcPr>
          <w:p w:rsidR="00CF4D13" w:rsidRPr="007D5142" w:rsidRDefault="00CF4D13" w:rsidP="008D1281">
            <w:pPr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</w:tc>
      </w:tr>
      <w:tr w:rsidR="00CF4D13" w:rsidRPr="007D5142" w:rsidTr="008D1281">
        <w:trPr>
          <w:gridBefore w:val="1"/>
          <w:gridAfter w:val="7"/>
          <w:wBefore w:w="14" w:type="dxa"/>
          <w:wAfter w:w="10642" w:type="dxa"/>
          <w:cantSplit/>
        </w:trPr>
        <w:tc>
          <w:tcPr>
            <w:tcW w:w="3672" w:type="dxa"/>
            <w:gridSpan w:val="2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  <w:tr w:rsidR="00CF4D13" w:rsidRPr="00AD57B6" w:rsidTr="008D1281">
        <w:tblPrEx>
          <w:tblLook w:val="00A0"/>
        </w:tblPrEx>
        <w:trPr>
          <w:gridBefore w:val="2"/>
          <w:wBefore w:w="108" w:type="dxa"/>
        </w:trPr>
        <w:tc>
          <w:tcPr>
            <w:tcW w:w="7398" w:type="dxa"/>
            <w:gridSpan w:val="3"/>
          </w:tcPr>
          <w:p w:rsidR="00CF4D13" w:rsidRPr="001A4006" w:rsidRDefault="00AD1B34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hyperlink r:id="rId82" w:history="1">
              <w:r w:rsidR="00CF4D13" w:rsidRPr="001A4006">
                <w:rPr>
                  <w:rFonts w:ascii="Sylfaen" w:hAnsi="Sylfaen"/>
                  <w:b/>
                  <w:lang w:val="hy-AM"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 xml:space="preserve"> </w:t>
              </w:r>
              <w:r w:rsidR="00CF4D13">
                <w:rPr>
                  <w:rFonts w:ascii="Sylfaen" w:hAnsi="Sylfaen"/>
                  <w:b/>
                </w:rPr>
                <w:t xml:space="preserve">Վերին Արտաշատ 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  <w:p w:rsidR="00CF4D13" w:rsidRPr="001A4006" w:rsidRDefault="00CF4D13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(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 xml:space="preserve"> անվանումը</w:t>
            </w: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1A4006" w:rsidRDefault="00CF4D13" w:rsidP="008D128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AD57B6" w:rsidTr="008D1281">
        <w:tblPrEx>
          <w:tblLook w:val="00A0"/>
        </w:tblPrEx>
        <w:trPr>
          <w:gridBefore w:val="2"/>
          <w:wBefore w:w="108" w:type="dxa"/>
        </w:trPr>
        <w:tc>
          <w:tcPr>
            <w:tcW w:w="7398" w:type="dxa"/>
            <w:gridSpan w:val="3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1A4006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36.2</w:t>
            </w:r>
          </w:p>
        </w:tc>
      </w:tr>
      <w:tr w:rsidR="00CF4D13" w:rsidRPr="00AD57B6" w:rsidTr="008D1281">
        <w:tblPrEx>
          <w:tblLook w:val="00A0"/>
        </w:tblPrEx>
        <w:trPr>
          <w:gridBefore w:val="2"/>
          <w:wBefore w:w="108" w:type="dxa"/>
        </w:trPr>
        <w:tc>
          <w:tcPr>
            <w:tcW w:w="7398" w:type="dxa"/>
            <w:gridSpan w:val="3"/>
          </w:tcPr>
          <w:p w:rsidR="00CF4D13" w:rsidRPr="00AD57B6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AD57B6" w:rsidTr="008D1281">
        <w:trPr>
          <w:gridAfter w:val="1"/>
          <w:wAfter w:w="2537" w:type="dxa"/>
        </w:trPr>
        <w:tc>
          <w:tcPr>
            <w:tcW w:w="9828" w:type="dxa"/>
            <w:gridSpan w:val="6"/>
          </w:tcPr>
          <w:p w:rsidR="00CF4D13" w:rsidRPr="00AD57B6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104B26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AD57B6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AD57B6" w:rsidRDefault="00CF4D13" w:rsidP="00CF4D13">
      <w:pPr>
        <w:pStyle w:val="1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1638"/>
        <w:gridCol w:w="834"/>
        <w:gridCol w:w="858"/>
        <w:gridCol w:w="1440"/>
        <w:gridCol w:w="216"/>
      </w:tblGrid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BE6718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Մշակույթի տուն</w:t>
            </w:r>
          </w:p>
        </w:tc>
      </w:tr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7D5142" w:rsidTr="008D1281">
        <w:trPr>
          <w:gridAfter w:val="3"/>
          <w:wAfter w:w="2514" w:type="dxa"/>
        </w:trPr>
        <w:tc>
          <w:tcPr>
            <w:tcW w:w="3672" w:type="dxa"/>
          </w:tcPr>
          <w:p w:rsidR="00CF4D13" w:rsidRPr="0080391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3"/>
            <w:vAlign w:val="center"/>
          </w:tcPr>
          <w:p w:rsidR="00CF4D13" w:rsidRPr="00AD57B6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CF4D13" w:rsidRPr="007D514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AD6D57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7D514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3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gridSpan w:val="2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  <w:tr w:rsidR="00CF4D13" w:rsidRPr="007D5142" w:rsidTr="008D1281">
        <w:trPr>
          <w:gridAfter w:val="4"/>
          <w:wAfter w:w="3348" w:type="dxa"/>
          <w:cantSplit/>
        </w:trPr>
        <w:tc>
          <w:tcPr>
            <w:tcW w:w="6952" w:type="dxa"/>
            <w:gridSpan w:val="3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</w:tc>
      </w:tr>
      <w:tr w:rsidR="00CF4D13" w:rsidRPr="007D5142" w:rsidTr="008D1281">
        <w:trPr>
          <w:gridAfter w:val="6"/>
          <w:wAfter w:w="6628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570" w:type="dxa"/>
        <w:tblInd w:w="-455" w:type="dxa"/>
        <w:tblLayout w:type="fixed"/>
        <w:tblLook w:val="04A0"/>
      </w:tblPr>
      <w:tblGrid>
        <w:gridCol w:w="450"/>
        <w:gridCol w:w="2071"/>
        <w:gridCol w:w="2645"/>
        <w:gridCol w:w="1068"/>
        <w:gridCol w:w="704"/>
        <w:gridCol w:w="1342"/>
        <w:gridCol w:w="1216"/>
        <w:gridCol w:w="1434"/>
        <w:gridCol w:w="2058"/>
        <w:gridCol w:w="1609"/>
        <w:gridCol w:w="973"/>
      </w:tblGrid>
      <w:tr w:rsidR="00CF4D13" w:rsidRPr="00A5297D" w:rsidTr="008D1281">
        <w:trPr>
          <w:trHeight w:val="17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 բերման 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9C10A8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 տվյալնե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A5297D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 Պատասխանատու անձը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 համարը</w:t>
            </w:r>
          </w:p>
        </w:tc>
      </w:tr>
      <w:tr w:rsidR="00CF4D13" w:rsidRPr="00A5297D" w:rsidTr="008D1281">
        <w:trPr>
          <w:trHeight w:val="57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A5297D" w:rsidRDefault="00CF4D13" w:rsidP="008D128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1</w:t>
            </w:r>
            <w:r w:rsidRPr="00A5297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</w:t>
            </w:r>
          </w:p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ՎԱՄ 43 - 0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Պրաժեկտոր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57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Մշակույթի տան տնօրեն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դահլիճ</w:t>
            </w:r>
          </w:p>
        </w:tc>
      </w:tr>
      <w:tr w:rsidR="00CF4D13" w:rsidRPr="00A5297D" w:rsidTr="008D128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7FC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43 -005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եմի պորտալ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դահլիճ</w:t>
            </w:r>
          </w:p>
        </w:tc>
      </w:tr>
      <w:tr w:rsidR="00CF4D13" w:rsidRPr="00A5297D" w:rsidTr="008D128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C03191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43 -006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եմի պորտալ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դահլիճ</w:t>
            </w:r>
          </w:p>
        </w:tc>
      </w:tr>
      <w:tr w:rsidR="00CF4D13" w:rsidRPr="00A5297D" w:rsidTr="008D128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5047E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02-080-34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թո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դահլիճ</w:t>
            </w:r>
          </w:p>
        </w:tc>
      </w:tr>
      <w:tr w:rsidR="00CF4D13" w:rsidRPr="00A5297D" w:rsidTr="008D128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CE1EA7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01-020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 մեկտումբան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դահլիճ</w:t>
            </w:r>
          </w:p>
        </w:tc>
      </w:tr>
      <w:tr w:rsidR="00CF4D13" w:rsidRPr="00A5297D" w:rsidTr="008D128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6520F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55 - 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Թենիսի 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դահլիճ</w:t>
            </w:r>
          </w:p>
        </w:tc>
      </w:tr>
      <w:tr w:rsidR="00CF4D13" w:rsidRPr="00A5297D" w:rsidTr="008D128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6633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55 - 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Թենիսի 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</w:t>
            </w: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 դահլիճ</w:t>
            </w:r>
          </w:p>
        </w:tc>
      </w:tr>
      <w:tr w:rsidR="00CF4D13" w:rsidRPr="00A5297D" w:rsidTr="008D128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B49DE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55 - 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իլիարդի սեղ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դահլիճ</w:t>
            </w:r>
          </w:p>
        </w:tc>
      </w:tr>
      <w:tr w:rsidR="00CF4D13" w:rsidRPr="00A5297D" w:rsidTr="008D1281">
        <w:trPr>
          <w:trHeight w:val="5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B49DE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55 - 004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նդիկների  հավաքածո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դահլիճ</w:t>
            </w:r>
          </w:p>
        </w:tc>
      </w:tr>
      <w:tr w:rsidR="00CF4D13" w:rsidRPr="00A5297D" w:rsidTr="008D128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D5D77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 24 - 00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ագնիտոֆո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5</w:t>
            </w:r>
          </w:p>
        </w:tc>
      </w:tr>
      <w:tr w:rsidR="00CF4D13" w:rsidRPr="00A5297D" w:rsidTr="008D1281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3004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43 - 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րձրախոս  MAX  PS1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CF4D13" w:rsidRPr="00A5297D" w:rsidTr="008D1281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0234F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43 - 00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րձրախոս  MAX  PS1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CF4D13" w:rsidRPr="00A5297D" w:rsidTr="008D128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C64E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43 -  003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Իքշերային վահանակ  MAX 3610US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CF4D13" w:rsidRPr="00A5297D" w:rsidTr="008D128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1465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26 - 00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կ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26 - 00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կ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045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26 - 00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կ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045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26 - 00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կ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045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02 - 07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1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3AD5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02 - 07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1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3AD5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02 - 078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 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43AD5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02 - 079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թոռ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 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1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E18A3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08 - 010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Դրամարկղ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7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1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DD18E2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26 - 005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կա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Մշակույթի </w:t>
            </w: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տան տնօրեն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lastRenderedPageBreak/>
              <w:t xml:space="preserve"> Սիրանուշ </w:t>
            </w: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Գաբրիել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lastRenderedPageBreak/>
              <w:t>4</w:t>
            </w:r>
          </w:p>
        </w:tc>
      </w:tr>
      <w:tr w:rsidR="00CF4D13" w:rsidRPr="00A5297D" w:rsidTr="008D1281">
        <w:trPr>
          <w:trHeight w:val="1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A2387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26 - 006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կա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1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A2387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26 - 00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կա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 Սիրանուշ Գաբրիել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3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76A7E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26 - 008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կա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իրանուշ Գաբրիել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76A7E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26 - 009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կա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իրանուշ  Գաբրիել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1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6F165E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26 - 010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կա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1990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իրանուշ  Գաբրիել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1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A0657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07 - 018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Գրապահարա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իրանուշ  Գաբրիել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1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F43436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2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01 -  018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եղան  մեկտումբանի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իրանուշ  Գաբրիել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1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6877DB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03 - 00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Դիվա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</w:t>
            </w:r>
          </w:p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տնօրեն 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իրանուշ  Գաբրիել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CF4D13" w:rsidRPr="00A5297D" w:rsidTr="008D1281">
        <w:trPr>
          <w:trHeight w:val="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07CB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25-00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եմի վարագույր պլուշից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5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իրանուշ  Գաբրիել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դահլիճ</w:t>
            </w:r>
          </w:p>
        </w:tc>
      </w:tr>
      <w:tr w:rsidR="00CF4D13" w:rsidRPr="00A5297D" w:rsidTr="008D1281">
        <w:trPr>
          <w:trHeight w:val="1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07CB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25-00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եմի վարագույ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5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իրանուշ  Գաբրիել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դահլիճ</w:t>
            </w:r>
          </w:p>
        </w:tc>
      </w:tr>
      <w:tr w:rsidR="00CF4D13" w:rsidRPr="00A5297D" w:rsidTr="008D1281">
        <w:trPr>
          <w:trHeight w:val="1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1607CB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25- 00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րագույր «Արարատ»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5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իրանուշ  Գաբրիել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դահլիճ</w:t>
            </w:r>
          </w:p>
        </w:tc>
      </w:tr>
      <w:tr w:rsidR="00CF4D13" w:rsidRPr="00A5297D" w:rsidTr="008D1281">
        <w:trPr>
          <w:trHeight w:val="1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E3A4D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33-00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Ջրի բակ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9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նբավարար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պահակ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իրանուշ  Գաբրիել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CF4D13" w:rsidRPr="00A5297D" w:rsidTr="008D1281">
        <w:trPr>
          <w:trHeight w:val="1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E3A4D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09-006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ուտքի պաստառ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պահակ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որիկ Հովհաննիս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CF4D13" w:rsidRPr="00A5297D" w:rsidTr="008D1281">
        <w:trPr>
          <w:trHeight w:val="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EE3A4D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-52-002-00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Տաղավար զրուցարան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պահակ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որիկ Հովհաննիս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CF4D13" w:rsidRPr="00A5297D" w:rsidTr="008D1281">
        <w:trPr>
          <w:trHeight w:val="1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27B60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25-004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րագույրների,գորգե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իրանուշ  Գաբրիել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դահլիճ</w:t>
            </w:r>
          </w:p>
        </w:tc>
      </w:tr>
      <w:tr w:rsidR="00CF4D13" w:rsidRPr="00A5297D" w:rsidTr="008D1281">
        <w:trPr>
          <w:trHeight w:val="1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27B60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-24-00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խոտհնձի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պահակ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Նորիկ Հովհաննիս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CF4D13" w:rsidRPr="00A5297D" w:rsidTr="008D1281">
        <w:trPr>
          <w:trHeight w:val="1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27B60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ՎԱՄ 43-004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բարձրախոս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7C6C" w:rsidRDefault="00CF4D13" w:rsidP="008D1281">
            <w:pPr>
              <w:ind w:right="510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Մշակույթի տան տնօրեն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Սիրանուշ  Գաբրիելյան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7C6C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237C6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դահլիճ</w:t>
            </w: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Pr="00CE6970" w:rsidRDefault="00CF4D13" w:rsidP="00CF4D13">
      <w:pPr>
        <w:jc w:val="both"/>
        <w:rPr>
          <w:rFonts w:asciiTheme="minorHAnsi" w:hAnsiTheme="minorHAnsi"/>
          <w:sz w:val="18"/>
          <w:lang w:val="hy-AM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B54E45" w:rsidTr="008D1281">
        <w:tc>
          <w:tcPr>
            <w:tcW w:w="4366" w:type="dxa"/>
            <w:gridSpan w:val="2"/>
          </w:tcPr>
          <w:p w:rsidR="00CF4D13" w:rsidRPr="00D01594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C2347D" w:rsidTr="008D1281">
        <w:trPr>
          <w:trHeight w:val="468"/>
        </w:trPr>
        <w:tc>
          <w:tcPr>
            <w:tcW w:w="2268" w:type="dxa"/>
          </w:tcPr>
          <w:p w:rsidR="00CF4D13" w:rsidRPr="00AD6D57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01594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7726EC" w:rsidRDefault="00CF4D13" w:rsidP="008D128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եսունինը</w:t>
            </w:r>
          </w:p>
        </w:tc>
      </w:tr>
      <w:tr w:rsidR="00CF4D13" w:rsidRPr="00C2347D" w:rsidTr="008D1281">
        <w:tc>
          <w:tcPr>
            <w:tcW w:w="2268" w:type="dxa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01594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C2347D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Default="00CF4D13" w:rsidP="00CF4D13">
      <w:pPr>
        <w:rPr>
          <w:rFonts w:ascii="GHEA Grapalat" w:hAnsi="GHEA Grapalat"/>
          <w:sz w:val="18"/>
        </w:rPr>
      </w:pPr>
    </w:p>
    <w:p w:rsidR="00CF4D13" w:rsidRDefault="00CF4D13" w:rsidP="00CF4D13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1A4006" w:rsidRDefault="00AD1B34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hyperlink r:id="rId83" w:history="1">
              <w:r w:rsidR="00CF4D13" w:rsidRPr="001A4006">
                <w:rPr>
                  <w:rFonts w:ascii="Sylfaen" w:hAnsi="Sylfaen"/>
                  <w:b/>
                  <w:lang w:val="hy-AM"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 xml:space="preserve"> </w:t>
              </w:r>
              <w:r w:rsidR="00CF4D13">
                <w:rPr>
                  <w:rFonts w:ascii="Sylfaen" w:hAnsi="Sylfaen"/>
                  <w:b/>
                </w:rPr>
                <w:t xml:space="preserve">Վերին Արտաշատ 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  <w:p w:rsidR="00CF4D13" w:rsidRPr="001A4006" w:rsidRDefault="00CF4D13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(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 xml:space="preserve"> անվանումը</w:t>
            </w: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1A4006" w:rsidRDefault="00CF4D13" w:rsidP="008D128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1A4006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36.3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AD57B6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AD57B6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AD57B6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104B26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AD57B6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AD57B6" w:rsidRDefault="00CF4D13" w:rsidP="00CF4D13">
      <w:pPr>
        <w:pStyle w:val="1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1638"/>
        <w:gridCol w:w="834"/>
        <w:gridCol w:w="858"/>
        <w:gridCol w:w="1440"/>
        <w:gridCol w:w="216"/>
      </w:tblGrid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BE6718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Արվեստի դպրոց</w:t>
            </w:r>
          </w:p>
        </w:tc>
      </w:tr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7D5142" w:rsidTr="008D1281">
        <w:trPr>
          <w:gridAfter w:val="3"/>
          <w:wAfter w:w="2514" w:type="dxa"/>
        </w:trPr>
        <w:tc>
          <w:tcPr>
            <w:tcW w:w="3672" w:type="dxa"/>
          </w:tcPr>
          <w:p w:rsidR="00CF4D13" w:rsidRPr="0080391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3"/>
            <w:vAlign w:val="center"/>
          </w:tcPr>
          <w:p w:rsidR="00CF4D13" w:rsidRPr="00AD57B6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CF4D13" w:rsidRPr="007D514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AD6D57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7D514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3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gridSpan w:val="2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  <w:tr w:rsidR="00CF4D13" w:rsidRPr="007D5142" w:rsidTr="008D1281">
        <w:trPr>
          <w:gridAfter w:val="4"/>
          <w:wAfter w:w="3348" w:type="dxa"/>
          <w:cantSplit/>
        </w:trPr>
        <w:tc>
          <w:tcPr>
            <w:tcW w:w="6952" w:type="dxa"/>
            <w:gridSpan w:val="3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</w:tc>
      </w:tr>
      <w:tr w:rsidR="00CF4D13" w:rsidRPr="007D5142" w:rsidTr="008D1281">
        <w:trPr>
          <w:gridAfter w:val="6"/>
          <w:wAfter w:w="6628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589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236"/>
        <w:gridCol w:w="231"/>
        <w:gridCol w:w="1570"/>
        <w:gridCol w:w="1843"/>
        <w:gridCol w:w="851"/>
        <w:gridCol w:w="704"/>
        <w:gridCol w:w="1563"/>
        <w:gridCol w:w="1276"/>
        <w:gridCol w:w="1418"/>
        <w:gridCol w:w="141"/>
        <w:gridCol w:w="1652"/>
        <w:gridCol w:w="1938"/>
        <w:gridCol w:w="663"/>
      </w:tblGrid>
      <w:tr w:rsidR="00CF4D13" w:rsidRPr="00A5297D" w:rsidTr="008D1281">
        <w:trPr>
          <w:trHeight w:val="17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A5297D">
              <w:rPr>
                <w:rFonts w:ascii="GHEA Grapalat" w:hAnsi="GHEA Grapalat" w:cs="Calibri"/>
                <w:sz w:val="20"/>
                <w:szCs w:val="20"/>
              </w:rPr>
              <w:t>տարեթիվ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9C10A8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</w:t>
            </w: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 xml:space="preserve"> </w:t>
            </w: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տվյալն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F4D13" w:rsidRPr="00A5297D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F4D13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</w:t>
            </w:r>
          </w:p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տասխանատուանձը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8 -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սս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բավարար 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տնօրեն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3-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զմող մե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1-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750CD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750CD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25D57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1-0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Ժուռնալի սեղ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750CD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750CD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թոռ պտտով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Աթո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Բազկաթո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1-0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C6153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DC6153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 գյու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լավ 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</w:tr>
      <w:tr w:rsidR="00CF4D13" w:rsidRPr="00A5297D" w:rsidTr="008D1281">
        <w:trPr>
          <w:trHeight w:val="4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7-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 xml:space="preserve">Դաշնամու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լավ 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</w:tr>
      <w:tr w:rsidR="00CF4D13" w:rsidRPr="00A5297D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9-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C6153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C6153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իչ G1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գերազանց 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5-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պիչ CANON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երազանց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25D57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6-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ոսանքի կարգավորիչ UPS650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երազանց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20-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առնարան Mideal 172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երազանց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F7B6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11-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երազանց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աշնամուրի աթո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F7B6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երազանց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F7B6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F7B68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7-0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Էլեկտրական դաշնամուր TG8867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ատ 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F7B6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երազանց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F7B6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Ռ. Բարսեղյան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939C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939C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մանկավարժ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. Թարվերդյան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CF4D13" w:rsidRPr="00BE6718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Աթո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939C4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. Թարվերդ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</w:tr>
      <w:tr w:rsidR="00CF4D13" w:rsidRPr="00BE6718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7-0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Դաշնամու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939C4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. Թարվերդ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</w:tr>
      <w:tr w:rsidR="00CF4D13" w:rsidRPr="00BE6718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12-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Ալտ ջութ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939C4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. Թարվերդ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</w:tr>
      <w:tr w:rsidR="00CF4D13" w:rsidRPr="00BE6718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1-0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 xml:space="preserve">Գրասեղա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939C4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երազանց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. Թարվերդ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</w:tr>
      <w:tr w:rsidR="00CF4D13" w:rsidRPr="00BE6718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Մեծ աթո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939C4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 xml:space="preserve">հատ 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երազանց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. Թարվերդ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2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11-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939C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. Թարվերդյան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F7B68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Դաշնամուրի աթո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939C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երազանց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մանկավարժ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. Թարվերդյան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7-0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աշնամու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3036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F7B6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 Գևորգ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1-0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3036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 Գևորգ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02-0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ծ աթո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3036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F7B6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F7B6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 Գևորգ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F7B68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11-0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3036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F7B6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F7B6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 Գևորգ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Դաշնամուրի աթո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3036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ատ 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 Գևորգ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CF4D13" w:rsidRPr="00BE6718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Աթո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8612D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26237A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.Ստեփան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4</w:t>
            </w:r>
          </w:p>
        </w:tc>
      </w:tr>
      <w:tr w:rsidR="00CF4D13" w:rsidRPr="00BE6718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Աթո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8612D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.Ստեփան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4</w:t>
            </w:r>
          </w:p>
        </w:tc>
      </w:tr>
      <w:tr w:rsidR="00CF4D13" w:rsidRPr="00BE6718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1-0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Գրասեղ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8612D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երազանց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.Ստեփան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4</w:t>
            </w: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589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236"/>
        <w:gridCol w:w="231"/>
        <w:gridCol w:w="1570"/>
        <w:gridCol w:w="1843"/>
        <w:gridCol w:w="851"/>
        <w:gridCol w:w="704"/>
        <w:gridCol w:w="1563"/>
        <w:gridCol w:w="1276"/>
        <w:gridCol w:w="1418"/>
        <w:gridCol w:w="1793"/>
        <w:gridCol w:w="1938"/>
        <w:gridCol w:w="663"/>
      </w:tblGrid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ծ աթո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8612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.Ստեփանյան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03C60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11-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8612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երազանց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.Ստեփանյան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7-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աշնամու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8612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.Ստեփանյան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Դաշնամուրի աթո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8612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.Ստեփանյան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11263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13-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Ժողգործիք քանո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8612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ատ 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.Մանասերյան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7-0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աշնամու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6237A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6237A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6237A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 Ներսիս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6237A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 Ներսիս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6237A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750CD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750CD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2E95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 Ներսիս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11263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1-0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6237A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750CD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750CD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2E95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 Ներսիս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ծ աթո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6237A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 Ներսիս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CF4D13" w:rsidRPr="00BE6718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11-0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Գրապահար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6237A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 Ներսիս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5</w:t>
            </w:r>
          </w:p>
        </w:tc>
      </w:tr>
      <w:tr w:rsidR="00CF4D13" w:rsidRPr="00BE6718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Դաշնամուրի աթո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6237A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. Ներսիս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5</w:t>
            </w:r>
          </w:p>
        </w:tc>
      </w:tr>
      <w:tr w:rsidR="00CF4D13" w:rsidRPr="00BE6718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11-0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Գրքի պահար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19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40C76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40C76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Ս.Սահակ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6</w:t>
            </w:r>
          </w:p>
        </w:tc>
      </w:tr>
      <w:tr w:rsidR="00CF4D13" w:rsidRPr="00BE6718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14-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Գրատախտ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19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40C76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  <w:p w:rsidR="00CF4D13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Ս.Սահակ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6</w:t>
            </w:r>
          </w:p>
        </w:tc>
      </w:tr>
      <w:tr w:rsidR="00CF4D13" w:rsidRPr="00BE6718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17-0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Դաշնամու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9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40C76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Ս.Սահակ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6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40C7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Ս.Սահակյան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11263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40C7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Ս.Սահակյան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4-001- 0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շակերտական սեղան նստարան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40C7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750CD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Ս.Սահակ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CF4D13" w:rsidRPr="00A5297D" w:rsidTr="008D1281">
        <w:trPr>
          <w:trHeight w:val="4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15-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Երաժշտական կենտրոն HI-FILG-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40C7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Ս.Սահակ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1-0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40C7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2E95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Ս.Սահակ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11263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եծ աթո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40C7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2E95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Ս.Սահակ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9-012-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Աշակերտական սեղա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40C7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750CD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Ս.Սահակ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CF4D13" w:rsidRPr="00BE6718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18-0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 xml:space="preserve">Աթո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40C76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750CD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D40C76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Ա.Հակոբ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6</w:t>
            </w: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589" w:type="dxa"/>
        <w:tblInd w:w="-455" w:type="dxa"/>
        <w:tblLayout w:type="fixed"/>
        <w:tblLook w:val="04A0"/>
      </w:tblPr>
      <w:tblGrid>
        <w:gridCol w:w="800"/>
        <w:gridCol w:w="236"/>
        <w:gridCol w:w="467"/>
        <w:gridCol w:w="467"/>
        <w:gridCol w:w="1570"/>
        <w:gridCol w:w="1843"/>
        <w:gridCol w:w="851"/>
        <w:gridCol w:w="704"/>
        <w:gridCol w:w="1563"/>
        <w:gridCol w:w="1276"/>
        <w:gridCol w:w="1418"/>
        <w:gridCol w:w="1793"/>
        <w:gridCol w:w="1938"/>
        <w:gridCol w:w="663"/>
      </w:tblGrid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8-002-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ոլբերտ նկարչությա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750CD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մանկավարժ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Հակոբյան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1-0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71BF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Խաչատր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11-0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քի պահար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Խաչատր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7-0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աշնամու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71BF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Խաչատր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25D57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39-0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750CD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71BF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Խաչատր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18-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Ժողգործիք դուդու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Խաչատր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CF4D13" w:rsidRPr="00BE6718" w:rsidTr="008D128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17-001-0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Ժողգործիք շվ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E6718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</w:rPr>
              <w:t>20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750CD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  <w:lang w:val="hy-AM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վարժ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.Խաչատր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7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7-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աշնամու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Հ 07-0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Ռայալ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71BF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71BF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7-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Դաշնամու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1833E4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46ACB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46ACB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ՎԱԴ 02-046-0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Նստարան հենակո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C750CD" w:rsidRDefault="00CF4D13" w:rsidP="008D1281">
            <w:pPr>
              <w:ind w:right="510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46ACB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46ACB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46ACB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25D57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ՎԱԴ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Ջեռուղման համակարգ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46ACB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46ACB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46ACB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CF4D13" w:rsidRPr="00A5297D" w:rsidTr="008D128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833E4" w:rsidRDefault="00CF4D13" w:rsidP="008D128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ՎԱԴ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Լվացարան ծորակո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25D5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երազան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46ACB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13B42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. Բարսեղյա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A46ACB" w:rsidTr="008D1281">
        <w:tc>
          <w:tcPr>
            <w:tcW w:w="4366" w:type="dxa"/>
            <w:gridSpan w:val="2"/>
          </w:tcPr>
          <w:p w:rsidR="00CF4D13" w:rsidRPr="00A46ACB" w:rsidRDefault="00CF4D13" w:rsidP="008D1281">
            <w:pPr>
              <w:rPr>
                <w:rFonts w:ascii="Sylfaen" w:hAnsi="Sylfaen"/>
                <w:b/>
                <w:sz w:val="16"/>
                <w:szCs w:val="16"/>
              </w:rPr>
            </w:pPr>
            <w:r w:rsidRPr="00A46ACB">
              <w:rPr>
                <w:rFonts w:ascii="Sylfaen" w:hAnsi="Sylfaen"/>
                <w:b/>
                <w:sz w:val="16"/>
                <w:szCs w:val="16"/>
              </w:rPr>
              <w:t>Ընդամենը  ցուցակով</w:t>
            </w:r>
          </w:p>
        </w:tc>
        <w:tc>
          <w:tcPr>
            <w:tcW w:w="6549" w:type="dxa"/>
            <w:gridSpan w:val="2"/>
          </w:tcPr>
          <w:p w:rsidR="00CF4D13" w:rsidRPr="00A46ACB" w:rsidRDefault="00CF4D13" w:rsidP="008D12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F4D13" w:rsidRPr="00A46ACB" w:rsidTr="008D1281">
        <w:trPr>
          <w:trHeight w:val="468"/>
        </w:trPr>
        <w:tc>
          <w:tcPr>
            <w:tcW w:w="2268" w:type="dxa"/>
          </w:tcPr>
          <w:p w:rsidR="00CF4D13" w:rsidRPr="00A46ACB" w:rsidRDefault="00CF4D13" w:rsidP="008D12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CF4D13" w:rsidRPr="00A46ACB" w:rsidRDefault="00CF4D13" w:rsidP="008D128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46ACB">
              <w:rPr>
                <w:rFonts w:ascii="Sylfaen" w:hAnsi="Sylfaen"/>
                <w:b/>
                <w:sz w:val="16"/>
                <w:szCs w:val="16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A46ACB" w:rsidRDefault="00CF4D13" w:rsidP="008D12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յոթանասուն</w:t>
            </w:r>
          </w:p>
        </w:tc>
      </w:tr>
      <w:tr w:rsidR="00CF4D13" w:rsidRPr="00A46ACB" w:rsidTr="008D1281">
        <w:tc>
          <w:tcPr>
            <w:tcW w:w="2268" w:type="dxa"/>
          </w:tcPr>
          <w:p w:rsidR="00CF4D13" w:rsidRPr="00A46ACB" w:rsidRDefault="00CF4D13" w:rsidP="008D12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CF4D13" w:rsidRPr="00A46ACB" w:rsidRDefault="00CF4D13" w:rsidP="008D128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A46ACB" w:rsidRDefault="00CF4D13" w:rsidP="008D12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46ACB">
              <w:rPr>
                <w:rFonts w:ascii="GHEA Grapalat" w:hAnsi="GHEA Grapalat"/>
                <w:sz w:val="16"/>
                <w:szCs w:val="16"/>
              </w:rPr>
              <w:t>(</w:t>
            </w:r>
            <w:r w:rsidRPr="00A46ACB">
              <w:rPr>
                <w:rFonts w:ascii="GHEA Grapalat" w:hAnsi="GHEA Grapalat" w:cs="Sylfaen"/>
                <w:sz w:val="16"/>
                <w:szCs w:val="16"/>
              </w:rPr>
              <w:t>տառերով</w:t>
            </w:r>
            <w:r w:rsidRPr="00A46ACB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</w:tbl>
    <w:p w:rsidR="00CF4D13" w:rsidRDefault="00CF4D13" w:rsidP="00CF4D13">
      <w:pPr>
        <w:rPr>
          <w:rFonts w:ascii="GHEA Grapalat" w:hAnsi="GHEA Grapalat"/>
          <w:sz w:val="18"/>
        </w:rPr>
      </w:pPr>
    </w:p>
    <w:p w:rsidR="00CF4D13" w:rsidRDefault="00CF4D13" w:rsidP="00CF4D13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1A4006" w:rsidRDefault="00AD1B34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hyperlink r:id="rId84" w:history="1">
              <w:r w:rsidR="00CF4D13" w:rsidRPr="001A4006">
                <w:rPr>
                  <w:rFonts w:ascii="Sylfaen" w:hAnsi="Sylfaen"/>
                  <w:b/>
                  <w:lang w:val="hy-AM"/>
                </w:rPr>
                <w:t>Արտաշատ համայնքի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 xml:space="preserve"> </w:t>
              </w:r>
              <w:r w:rsidR="00CF4D13">
                <w:rPr>
                  <w:rFonts w:ascii="Sylfaen" w:hAnsi="Sylfaen"/>
                  <w:b/>
                </w:rPr>
                <w:t xml:space="preserve">Քաղցրաշեն  </w:t>
              </w:r>
              <w:r w:rsidR="00CF4D13" w:rsidRPr="001A4006">
                <w:rPr>
                  <w:rFonts w:ascii="Sylfaen" w:hAnsi="Sylfaen"/>
                  <w:b/>
                  <w:lang w:val="hy-AM"/>
                </w:rPr>
                <w:t>բնակավայր</w:t>
              </w:r>
              <w:r w:rsidR="00CF4D1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  <w:p w:rsidR="00CF4D13" w:rsidRPr="001A4006" w:rsidRDefault="00CF4D13" w:rsidP="008D128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(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1A4006">
              <w:rPr>
                <w:rFonts w:ascii="GHEA Grapalat" w:hAnsi="GHEA Grapalat" w:cs="Sylfaen"/>
                <w:sz w:val="16"/>
                <w:szCs w:val="22"/>
                <w:lang w:val="hy-AM"/>
              </w:rPr>
              <w:t xml:space="preserve"> անվանումը</w:t>
            </w:r>
            <w:r w:rsidRPr="001A4006">
              <w:rPr>
                <w:rFonts w:ascii="GHEA Grapalat" w:hAnsi="GHEA Grapalat"/>
                <w:sz w:val="16"/>
                <w:szCs w:val="22"/>
                <w:lang w:val="hy-AM"/>
              </w:rPr>
              <w:t>)</w:t>
            </w:r>
          </w:p>
        </w:tc>
        <w:tc>
          <w:tcPr>
            <w:tcW w:w="2575" w:type="dxa"/>
            <w:gridSpan w:val="2"/>
          </w:tcPr>
          <w:p w:rsidR="00CF4D13" w:rsidRPr="001A4006" w:rsidRDefault="00CF4D13" w:rsidP="008D128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47" w:type="dxa"/>
            <w:gridSpan w:val="3"/>
          </w:tcPr>
          <w:p w:rsidR="00CF4D13" w:rsidRPr="000E1C99" w:rsidRDefault="00CF4D13" w:rsidP="008D128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0E1C9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803912" w:rsidRDefault="00CF4D13" w:rsidP="008D128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CF4D13" w:rsidRPr="000E1C99" w:rsidRDefault="00CF4D13" w:rsidP="008D128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D13" w:rsidRPr="001A4006" w:rsidRDefault="00CF4D13" w:rsidP="008D128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2/37</w:t>
            </w:r>
          </w:p>
        </w:tc>
      </w:tr>
      <w:tr w:rsidR="00CF4D13" w:rsidRPr="00AD57B6" w:rsidTr="008D1281">
        <w:trPr>
          <w:gridBefore w:val="1"/>
          <w:wBefore w:w="108" w:type="dxa"/>
        </w:trPr>
        <w:tc>
          <w:tcPr>
            <w:tcW w:w="7398" w:type="dxa"/>
          </w:tcPr>
          <w:p w:rsidR="00CF4D13" w:rsidRPr="00AD57B6" w:rsidRDefault="00CF4D13" w:rsidP="008D128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CF4D13" w:rsidRPr="00AD57B6" w:rsidRDefault="00CF4D13" w:rsidP="008D1281">
            <w:pPr>
              <w:rPr>
                <w:rFonts w:ascii="GHEA Grapalat" w:hAnsi="GHEA Grapalat"/>
              </w:rPr>
            </w:pPr>
          </w:p>
        </w:tc>
      </w:tr>
      <w:tr w:rsidR="00CF4D13" w:rsidRPr="00AD57B6" w:rsidTr="008D128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D13" w:rsidRPr="00AD57B6" w:rsidRDefault="00CF4D13" w:rsidP="008D1281">
            <w:pPr>
              <w:pStyle w:val="1"/>
              <w:jc w:val="right"/>
              <w:rPr>
                <w:rFonts w:ascii="GHEA Grapalat" w:hAnsi="GHEA Grapalat"/>
              </w:rPr>
            </w:pPr>
            <w:r w:rsidRPr="00AD57B6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AD57B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592" w:type="dxa"/>
            <w:gridSpan w:val="2"/>
          </w:tcPr>
          <w:p w:rsidR="00CF4D13" w:rsidRPr="00104B26" w:rsidRDefault="00CF4D13" w:rsidP="008D1281">
            <w:pPr>
              <w:pStyle w:val="1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371" w:type="dxa"/>
          </w:tcPr>
          <w:p w:rsidR="00CF4D13" w:rsidRPr="00AD57B6" w:rsidRDefault="00CF4D13" w:rsidP="008D12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F4D13" w:rsidRPr="00AD57B6" w:rsidRDefault="00CF4D13" w:rsidP="00CF4D13">
      <w:pPr>
        <w:pStyle w:val="1"/>
        <w:rPr>
          <w:rFonts w:ascii="GHEA Grapalat" w:hAnsi="GHEA Grapalat"/>
          <w:lang w:val="hy-AM"/>
        </w:rPr>
      </w:pPr>
    </w:p>
    <w:tbl>
      <w:tblPr>
        <w:tblW w:w="10300" w:type="dxa"/>
        <w:tblInd w:w="14" w:type="dxa"/>
        <w:tblLayout w:type="fixed"/>
        <w:tblLook w:val="0000"/>
      </w:tblPr>
      <w:tblGrid>
        <w:gridCol w:w="3672"/>
        <w:gridCol w:w="1642"/>
        <w:gridCol w:w="1638"/>
        <w:gridCol w:w="834"/>
        <w:gridCol w:w="858"/>
        <w:gridCol w:w="1440"/>
        <w:gridCol w:w="216"/>
      </w:tblGrid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BE6718" w:rsidRDefault="00CF4D13" w:rsidP="008D128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F4D13" w:rsidRPr="007D5142" w:rsidTr="008D1281">
        <w:trPr>
          <w:gridAfter w:val="1"/>
          <w:wAfter w:w="216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12" w:type="dxa"/>
            <w:gridSpan w:val="5"/>
          </w:tcPr>
          <w:p w:rsidR="00CF4D13" w:rsidRPr="007D5142" w:rsidRDefault="00CF4D13" w:rsidP="008D12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7D5142">
              <w:rPr>
                <w:rFonts w:ascii="GHEA Grapalat" w:hAnsi="GHEA Grapalat"/>
                <w:sz w:val="16"/>
              </w:rPr>
              <w:t>(</w:t>
            </w:r>
            <w:r w:rsidRPr="007D5142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տեղամաս</w:t>
            </w:r>
            <w:r w:rsidRPr="007D5142">
              <w:rPr>
                <w:rFonts w:ascii="GHEA Grapalat" w:hAnsi="GHEA Grapalat"/>
                <w:sz w:val="16"/>
              </w:rPr>
              <w:t xml:space="preserve">, </w:t>
            </w:r>
            <w:r w:rsidRPr="007D5142">
              <w:rPr>
                <w:rFonts w:ascii="GHEA Grapalat" w:hAnsi="GHEA Grapalat" w:cs="Sylfaen"/>
                <w:sz w:val="16"/>
              </w:rPr>
              <w:t>պահեստ և այլն</w:t>
            </w:r>
            <w:r w:rsidRPr="007D5142">
              <w:rPr>
                <w:rFonts w:ascii="GHEA Grapalat" w:hAnsi="GHEA Grapalat"/>
                <w:sz w:val="16"/>
              </w:rPr>
              <w:t>)</w:t>
            </w:r>
          </w:p>
        </w:tc>
      </w:tr>
      <w:tr w:rsidR="00CF4D13" w:rsidRPr="007D5142" w:rsidTr="008D1281">
        <w:trPr>
          <w:gridAfter w:val="3"/>
          <w:wAfter w:w="2514" w:type="dxa"/>
        </w:trPr>
        <w:tc>
          <w:tcPr>
            <w:tcW w:w="3672" w:type="dxa"/>
          </w:tcPr>
          <w:p w:rsidR="00CF4D13" w:rsidRPr="00803912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3"/>
            <w:vAlign w:val="center"/>
          </w:tcPr>
          <w:p w:rsidR="00CF4D13" w:rsidRPr="00AD57B6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3  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14.01.2022</w:t>
            </w:r>
            <w:r w:rsidRPr="00AD57B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CF4D13" w:rsidRPr="007D5142" w:rsidTr="008D1281">
        <w:trPr>
          <w:trHeight w:val="342"/>
        </w:trPr>
        <w:tc>
          <w:tcPr>
            <w:tcW w:w="3672" w:type="dxa"/>
            <w:vAlign w:val="bottom"/>
          </w:tcPr>
          <w:p w:rsidR="00CF4D13" w:rsidRPr="00AD6D57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</w:p>
        </w:tc>
        <w:tc>
          <w:tcPr>
            <w:tcW w:w="1642" w:type="dxa"/>
            <w:vAlign w:val="bottom"/>
          </w:tcPr>
          <w:p w:rsidR="00CF4D13" w:rsidRPr="007D5142" w:rsidRDefault="00CF4D13" w:rsidP="008D12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30" w:type="dxa"/>
            <w:gridSpan w:val="3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56" w:type="dxa"/>
            <w:gridSpan w:val="2"/>
            <w:vAlign w:val="bottom"/>
          </w:tcPr>
          <w:p w:rsidR="00CF4D13" w:rsidRPr="007D5142" w:rsidRDefault="00CF4D13" w:rsidP="008D1281">
            <w:pPr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  <w:tr w:rsidR="00CF4D13" w:rsidRPr="007D5142" w:rsidTr="008D1281">
        <w:trPr>
          <w:gridAfter w:val="4"/>
          <w:wAfter w:w="3348" w:type="dxa"/>
          <w:cantSplit/>
        </w:trPr>
        <w:tc>
          <w:tcPr>
            <w:tcW w:w="6952" w:type="dxa"/>
            <w:gridSpan w:val="3"/>
          </w:tcPr>
          <w:p w:rsidR="00CF4D13" w:rsidRPr="007D5142" w:rsidRDefault="00CF4D13" w:rsidP="008D12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</w:tc>
      </w:tr>
      <w:tr w:rsidR="00CF4D13" w:rsidRPr="007D5142" w:rsidTr="008D1281">
        <w:trPr>
          <w:gridAfter w:val="6"/>
          <w:wAfter w:w="6628" w:type="dxa"/>
          <w:cantSplit/>
        </w:trPr>
        <w:tc>
          <w:tcPr>
            <w:tcW w:w="3672" w:type="dxa"/>
          </w:tcPr>
          <w:p w:rsidR="00CF4D13" w:rsidRPr="007D5142" w:rsidRDefault="00CF4D13" w:rsidP="008D1281">
            <w:pPr>
              <w:jc w:val="both"/>
              <w:rPr>
                <w:rFonts w:ascii="GHEA Grapalat" w:hAnsi="GHEA Grapalat"/>
                <w:sz w:val="16"/>
              </w:rPr>
            </w:pP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W w:w="15374" w:type="dxa"/>
        <w:tblInd w:w="-455" w:type="dxa"/>
        <w:tblLayout w:type="fixed"/>
        <w:tblLook w:val="04A0"/>
      </w:tblPr>
      <w:tblGrid>
        <w:gridCol w:w="558"/>
        <w:gridCol w:w="469"/>
        <w:gridCol w:w="654"/>
        <w:gridCol w:w="272"/>
        <w:gridCol w:w="153"/>
        <w:gridCol w:w="83"/>
        <w:gridCol w:w="3761"/>
        <w:gridCol w:w="709"/>
        <w:gridCol w:w="850"/>
        <w:gridCol w:w="992"/>
        <w:gridCol w:w="1018"/>
        <w:gridCol w:w="1278"/>
        <w:gridCol w:w="2240"/>
        <w:gridCol w:w="1700"/>
        <w:gridCol w:w="637"/>
      </w:tblGrid>
      <w:tr w:rsidR="00CF4D13" w:rsidRPr="00A5297D" w:rsidTr="00CF4D13">
        <w:trPr>
          <w:trHeight w:val="17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3AE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</w:t>
            </w: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/Հ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sz w:val="20"/>
                <w:szCs w:val="20"/>
              </w:rPr>
              <w:t>Ձեռքբերմանտարեթիվ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Չափմանմիավո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13" w:rsidRPr="009C10A8" w:rsidRDefault="00CF4D13" w:rsidP="008D1281">
            <w:pPr>
              <w:tabs>
                <w:tab w:val="left" w:pos="1336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9C10A8">
              <w:rPr>
                <w:rFonts w:ascii="GHEA Grapalat" w:hAnsi="GHEA Grapalat" w:cs="Calibri"/>
                <w:color w:val="000000"/>
                <w:sz w:val="16"/>
                <w:szCs w:val="20"/>
              </w:rPr>
              <w:t>Հաշվապահականտվյալներ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Փաստացի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13" w:rsidRPr="00A5297D" w:rsidRDefault="00CF4D13" w:rsidP="008D1281">
            <w:pPr>
              <w:ind w:right="51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ջարկվողՊատասխանատուանձը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297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համարը</w:t>
            </w: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E223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ախիչ փայտի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E223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E223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9C392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ուզա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E223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եղան համակարդչ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51346A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E223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51346A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04F85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E2238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0E223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տավ Սեվ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E223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E223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E223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04F85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E2238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EA76E9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անակարգիչ </w:t>
            </w:r>
            <w:r w:rsidRPr="00EA76E9">
              <w:rPr>
                <w:rFonts w:ascii="Sylfaen" w:hAnsi="Sylfaen" w:cs="Calibri"/>
                <w:color w:val="000000"/>
                <w:sz w:val="20"/>
                <w:szCs w:val="20"/>
              </w:rPr>
              <w:t>intel (R) Celezon(R)G4920 GPU4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D0C95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D0C95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04F85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D0C95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ոնիտոր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LG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ստեղնաշար,մկնի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977BF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04F85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անակարգիչ </w:t>
            </w:r>
            <w:r w:rsidRPr="004977BF">
              <w:rPr>
                <w:rFonts w:ascii="Sylfaen" w:hAnsi="Sylfaen" w:cs="Calibri"/>
                <w:color w:val="000000"/>
                <w:sz w:val="20"/>
                <w:szCs w:val="20"/>
              </w:rPr>
              <w:t>intel GORE TMi5-7400   GPU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8</w:t>
            </w:r>
            <w:r w:rsidRPr="004977BF">
              <w:rPr>
                <w:rFonts w:ascii="Sylfaen" w:hAnsi="Sylfaen" w:cs="Calibri"/>
                <w:color w:val="000000"/>
                <w:sz w:val="20"/>
                <w:szCs w:val="20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4977BF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D04F85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5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977BF" w:rsidRDefault="00CF4D13" w:rsidP="008D1281">
            <w:pPr>
              <w:jc w:val="right"/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  <w:lang w:val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E6718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4977BF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եռուստացույց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 JV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886B1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0"/>
                <w:lang w:val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6B1D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E66F6" w:rsidRDefault="00CF4D13" w:rsidP="008D1281">
            <w:pPr>
              <w:rPr>
                <w:rFonts w:ascii="Sylfaen" w:hAnsi="Sylfaen" w:cs="Calibri"/>
                <w:color w:val="000000"/>
                <w:sz w:val="22"/>
                <w:szCs w:val="20"/>
              </w:rPr>
            </w:pPr>
            <w:r>
              <w:rPr>
                <w:rFonts w:ascii="Sylfaen" w:hAnsi="Sylfaen" w:cs="Calibri"/>
                <w:color w:val="000000"/>
                <w:sz w:val="22"/>
                <w:szCs w:val="20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E67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740F8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եղան մանկակ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886B1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ոմ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E66F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նկական աթոռ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83BB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E66F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D17A1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83BB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ստարան փայտից շարժակ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83BB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0E66F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83BB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եղան շախմատ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01A7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01A7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եղան հ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01A7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01A7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եղան բլիարդ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01A7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01A7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ա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01A7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Ջահ մե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01A7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01A7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իսանդրի Ս. Շահումյ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01A7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D01A7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ստարան 5տեղանո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D01A7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32EF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առնարան հին ՇԽ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32EF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AF6D8B">
              <w:rPr>
                <w:rFonts w:ascii="Sylfaen" w:hAnsi="Sylfaen" w:cs="Calibri"/>
                <w:color w:val="000000"/>
                <w:sz w:val="20"/>
                <w:szCs w:val="20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9C392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ահլի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32EF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թոեներ կարմի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32EF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32BF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AF6D8B">
              <w:rPr>
                <w:rFonts w:ascii="Sylfaen" w:hAnsi="Sylfaen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32EF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ինոյի դահլի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32EF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AF6D8B">
              <w:rPr>
                <w:rFonts w:ascii="Sylfaen" w:hAnsi="Sylfaen" w:cs="Calibri"/>
                <w:color w:val="000000"/>
                <w:sz w:val="20"/>
                <w:szCs w:val="20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32EF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թոե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32EF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AF6D8B">
              <w:rPr>
                <w:rFonts w:ascii="Sylfaen" w:hAnsi="Sylfaen" w:cs="Calibri"/>
                <w:color w:val="000000"/>
                <w:sz w:val="20"/>
                <w:szCs w:val="20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32EF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մբիո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32EF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AF6D8B">
              <w:rPr>
                <w:rFonts w:ascii="Sylfaen" w:hAnsi="Sylfaen" w:cs="Calibri"/>
                <w:color w:val="000000"/>
                <w:sz w:val="20"/>
                <w:szCs w:val="20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32EF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32EF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EA76E9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AF6D8B">
              <w:rPr>
                <w:rFonts w:ascii="Sylfaen" w:hAnsi="Sylfaen" w:cs="Calibri"/>
                <w:color w:val="000000"/>
                <w:sz w:val="20"/>
                <w:szCs w:val="20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32EF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ինոպռոյեկտ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32EF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AF6D8B">
              <w:rPr>
                <w:rFonts w:ascii="Sylfaen" w:hAnsi="Sylfaen" w:cs="Calibri"/>
                <w:color w:val="000000"/>
                <w:sz w:val="20"/>
                <w:szCs w:val="20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332EF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թոռ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32EF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AF6D8B">
              <w:rPr>
                <w:rFonts w:ascii="Sylfaen" w:hAnsi="Sylfaen" w:cs="Calibri"/>
                <w:color w:val="000000"/>
                <w:sz w:val="20"/>
                <w:szCs w:val="20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11F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եղան երկաթ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332EF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D13" w:rsidRDefault="00CF4D13" w:rsidP="008D1281">
            <w:r w:rsidRPr="00AF6D8B">
              <w:rPr>
                <w:rFonts w:ascii="Sylfaen" w:hAnsi="Sylfaen" w:cs="Calibri"/>
                <w:color w:val="000000"/>
                <w:sz w:val="20"/>
                <w:szCs w:val="20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B11F67" w:rsidRDefault="00CF4D13" w:rsidP="008D1281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11F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1F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1F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6407A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լ հաշվապա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407A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 Գյուլամիրյան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11F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1F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1F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11F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Չհրկիզվող պահար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1F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1F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11F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1F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1F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B3227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CANON MF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07A1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1F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1F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407A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intel GORE-7400 4 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07A1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1F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1F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6407A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6407A1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ոնիտոր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LG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ստեղնաշար,մկնի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1F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B11F6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5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407A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տավ նատյուրմոր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407A1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2F6CA5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UPS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ոսանքի կարգավորի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F6CA5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674907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4907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7490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74907">
              <w:rPr>
                <w:rFonts w:ascii="Sylfaen" w:hAnsi="Sylfaen" w:cs="Calibri"/>
                <w:color w:val="000000"/>
                <w:sz w:val="20"/>
                <w:szCs w:val="20"/>
              </w:rPr>
              <w:t>Սեղան փոք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490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4907">
              <w:rPr>
                <w:rFonts w:ascii="Sylfaen" w:hAnsi="Sylfaen" w:cs="Calibri"/>
                <w:color w:val="000000"/>
                <w:sz w:val="20"/>
                <w:szCs w:val="20"/>
              </w:rPr>
              <w:t>Հողի հարկ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ի սե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74907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67490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674907">
              <w:rPr>
                <w:rFonts w:ascii="Sylfaen" w:hAnsi="Sylfaen" w:cs="Calibri"/>
                <w:color w:val="000000"/>
                <w:sz w:val="20"/>
                <w:szCs w:val="20"/>
              </w:rPr>
              <w:t>Տպիչ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CANON L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121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67490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A5297D" w:rsidRDefault="00CF4D13" w:rsidP="008D128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0E223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անակարգիչ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intel G49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0 GPU4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674907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0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D0C95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674907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13" w:rsidRPr="00674907" w:rsidRDefault="00CF4D13" w:rsidP="008D1281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5929F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ոնիտոր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LG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ստեղնաշար,մկնի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977BF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4428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անակարգիչ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intel pentium G4GP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44286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44286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4428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EF3B7B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44286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CANON MF3010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imag kla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03D9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03D9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03D9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03D9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03D9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03D9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03D9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03D9C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30E5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թոռներ փայտյ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30E5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9C392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30E5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Ղեկավարի սենյա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9C392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ադիատ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9C392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9C392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9C392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DV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9C392D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30E5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9C392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9C392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2D2C79">
              <w:rPr>
                <w:rFonts w:ascii="Sylfaen" w:hAnsi="Sylfaen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9C392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9C392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տավ Իսահակյ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9C392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2D2C79">
              <w:rPr>
                <w:rFonts w:ascii="Sylfaen" w:hAnsi="Sylfaen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տավ Արար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30E5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2D2C79">
              <w:rPr>
                <w:rFonts w:ascii="Sylfaen" w:hAnsi="Sylfaen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11CE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ոնիտոր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L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9C392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Pr="000D4597" w:rsidRDefault="00CF4D13" w:rsidP="008D1281">
            <w:pPr>
              <w:rPr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11CE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եսախցի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130E58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2D2C79">
              <w:rPr>
                <w:rFonts w:ascii="Sylfaen" w:hAnsi="Sylfaen" w:cs="Calibri"/>
                <w:color w:val="000000"/>
                <w:sz w:val="20"/>
                <w:szCs w:val="20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11CE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9C392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11CE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F021CA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պահես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0320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7C032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մայնքի հատակագի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7C0320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7C032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7C032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7C032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7C0320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74907" w:rsidRDefault="00CF4D13" w:rsidP="008D12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D4597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D459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 xml:space="preserve">Ջրատաքացուցիչ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SV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D4597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D459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D459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D459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D459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E65A7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3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nu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Ջրի բա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E65A7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լվացար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E65A7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Գազի վառար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E65A7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մակարգի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E65A7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Merkuri 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կաթս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E65A7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Գազի հաշվի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F4D13" w:rsidRPr="008E65A7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Քսերոքսի ապարատ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FS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-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F4D13" w:rsidRPr="008E65A7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F4D13" w:rsidRPr="008E65A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F4D13" w:rsidRPr="008E65A7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F4D13" w:rsidRPr="008E65A7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E65A7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33C1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xmark E250 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տպի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33C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33C1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33C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33C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33C1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33C18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33C1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մակարգ մոնիտոռ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LGD700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33C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33C1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33C1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33C18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33C1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Ստեղնաշ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33C18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33C1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33C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33C18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33C1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533C18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33C1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Կաշվե բազկաթո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62A81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62A81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62A81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62A81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62A81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062A81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4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73EA6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մ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 xml:space="preserve"> Մոնիտոր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Samsung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73EA6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062A81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73EA6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473EA6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73EA6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HP3744 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 xml:space="preserve"> տպի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73EA6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73EA6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73EA6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73EA6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33C1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25766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463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մ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.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 xml:space="preserve"> մոնիտոր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LG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1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463CB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463CB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463CB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73EA6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7C0320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7C032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Պրինտե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7C032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533C18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613C00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թոռներ  կարմի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613C00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թոռներ մետաղյա  հ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613C00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թոռներ փայտյա  հ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ն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380E6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613C00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1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Կախիչ հայել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380E6D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աշ. քարտուղա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CF4D13" w:rsidRPr="00380E6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613C00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80E6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Գրապահար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CF4D13" w:rsidRPr="00380E6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2BF0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3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80E6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Կտավ բնանկ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CF4D13" w:rsidRPr="00380E6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2BF0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80E6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Կտավ Շահումյ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80E6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232BF0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 xml:space="preserve">Սեղան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C7380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6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 xml:space="preserve">Գրասեղան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C7380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3629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 w:rsidRPr="00B36293"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CANON MF3010 տպող սար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C7380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3629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 w:rsidRPr="00B36293"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UPS  LW-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C73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C738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C738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6774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C7380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B3629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 w:rsidRPr="00B36293"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նակարգիչ intel G4930 GPU4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67740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6774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3C7380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81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B3629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 w:rsidRPr="00B36293"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Մոնիտոր LG ստեղնաշար,մկնի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67740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C738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C738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3C738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6774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67740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8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B3629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 w:rsidRPr="00B36293"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 xml:space="preserve">Հանակարգիչ intel G4930 GPU8GB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67740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6774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6774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6774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6774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867740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84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13" w:rsidRPr="00B3629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 w:rsidRPr="00B36293"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Մոնիտոր LG ստեղնաշար,մկնի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67740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6774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6774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67740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86774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լ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30C11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ուրբ նահատակների մատու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30C11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81741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լ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D51D61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Վարորդների աղբյու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30C11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ուշահամալի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30C11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ցայտաղբյու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30C11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խաչք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30C11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նվանական հիշատակի ք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30C11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Երկաթյա սեղ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B30C11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Երկաթյա  խա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7A49EA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Քարե մատու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րեզմ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7A49EA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Երկաթյա  խա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F3216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եկեղեց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12DD1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ուշաք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12DD1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Շուռուփով լույ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412DD1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յրենական պատերազմի հուշահամալի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613C0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F3216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Մետաղյա լույ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F3216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Շուռուփով լույ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F3216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յրենական պատ հուշահամալի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բ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F3216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Տուֆե հարթաք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F3216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F3216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232BF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լ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F3216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Եկեղեցու աթոռ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F3216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F3216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D57224">
              <w:rPr>
                <w:rFonts w:ascii="Sylfaen" w:hAnsi="Sylfaen" w:cs="Calibri"/>
                <w:color w:val="000000"/>
                <w:sz w:val="22"/>
                <w:szCs w:val="22"/>
              </w:rPr>
              <w:t>լ</w:t>
            </w:r>
            <w:r w:rsidRPr="00D57224"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997F2E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Եկեղեցու սուրբ սեղ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997F2E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D57224">
              <w:rPr>
                <w:rFonts w:ascii="Sylfaen" w:hAnsi="Sylfaen" w:cs="Calibri"/>
                <w:color w:val="000000"/>
                <w:sz w:val="22"/>
                <w:szCs w:val="22"/>
              </w:rPr>
              <w:t>լ</w:t>
            </w:r>
            <w:r w:rsidRPr="00D57224"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997F2E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սարակական զուգար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997F2E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D13" w:rsidRDefault="00CF4D13" w:rsidP="008D1281">
            <w:r w:rsidRPr="00D57224">
              <w:rPr>
                <w:rFonts w:ascii="Sylfaen" w:hAnsi="Sylfaen" w:cs="Calibri"/>
                <w:color w:val="000000"/>
                <w:sz w:val="22"/>
                <w:szCs w:val="22"/>
              </w:rPr>
              <w:t>լ</w:t>
            </w:r>
            <w:r w:rsidRPr="00D57224"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997F2E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Բետոնյա շրջանա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D0962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D0962">
              <w:rPr>
                <w:rFonts w:ascii="GHEA Grapalat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9178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57224">
              <w:rPr>
                <w:rFonts w:ascii="Sylfaen" w:hAnsi="Sylfaen" w:cs="Calibri"/>
                <w:color w:val="000000"/>
                <w:sz w:val="22"/>
                <w:szCs w:val="22"/>
              </w:rPr>
              <w:t>լ</w:t>
            </w:r>
            <w:r w:rsidRPr="00D57224"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9178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D096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Մոմավառ սեղան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D0962" w:rsidRDefault="00CF4D13" w:rsidP="008D1281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6D0962">
              <w:rPr>
                <w:rFonts w:ascii="Arial Unicode" w:hAnsi="Arial Unicode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997F2E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57224">
              <w:rPr>
                <w:rFonts w:ascii="Sylfaen" w:hAnsi="Sylfaen" w:cs="Calibri"/>
                <w:color w:val="000000"/>
                <w:sz w:val="22"/>
                <w:szCs w:val="22"/>
              </w:rPr>
              <w:t>լ</w:t>
            </w:r>
            <w:r w:rsidRPr="00D57224"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D0962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6D0962">
              <w:rPr>
                <w:rFonts w:ascii="Sylfaen" w:hAnsi="Sylfaen" w:cs="Calibri"/>
                <w:sz w:val="20"/>
                <w:szCs w:val="20"/>
              </w:rPr>
              <w:t>Մոմակալ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6D0962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D0962">
              <w:rPr>
                <w:rFonts w:ascii="GHEA Grapalat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9178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D13" w:rsidRDefault="00CF4D13" w:rsidP="008D1281">
            <w:r w:rsidRPr="00D57224">
              <w:rPr>
                <w:rFonts w:ascii="Sylfaen" w:hAnsi="Sylfaen" w:cs="Calibri"/>
                <w:color w:val="000000"/>
                <w:sz w:val="22"/>
                <w:szCs w:val="22"/>
              </w:rPr>
              <w:t>լ</w:t>
            </w:r>
            <w:r w:rsidRPr="00D57224"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33B5F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A33B5F">
              <w:rPr>
                <w:rFonts w:ascii="Sylfaen" w:hAnsi="Sylfaen" w:cs="Calibri"/>
                <w:sz w:val="20"/>
                <w:szCs w:val="20"/>
              </w:rPr>
              <w:t>Վարագույ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33B5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ք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33B5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լ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33B5F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A33B5F">
              <w:rPr>
                <w:rFonts w:ascii="Sylfaen" w:hAnsi="Sylfaen" w:cs="Calibri"/>
                <w:sz w:val="20"/>
                <w:szCs w:val="20"/>
              </w:rPr>
              <w:t>Զրուցարան տաղավ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29178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613C00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լ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ru-RU"/>
              </w:rPr>
              <w:t>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291782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գերեզմանո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4D13" w:rsidRPr="00A5297D" w:rsidTr="00CF4D1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D13" w:rsidRPr="00A5297D" w:rsidRDefault="00CF4D13" w:rsidP="008D12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33B5F" w:rsidRDefault="00CF4D13" w:rsidP="008D1281">
            <w:pPr>
              <w:rPr>
                <w:rFonts w:ascii="Sylfaen" w:hAnsi="Sylfaen" w:cs="Calibri"/>
                <w:sz w:val="20"/>
                <w:szCs w:val="20"/>
              </w:rPr>
            </w:pPr>
            <w:r w:rsidRPr="00A33B5F">
              <w:rPr>
                <w:rFonts w:ascii="Sylfaen" w:hAnsi="Sylfaen" w:cs="Calibri"/>
                <w:sz w:val="20"/>
                <w:szCs w:val="20"/>
              </w:rPr>
              <w:t>Զրուցարան տաղավ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D13" w:rsidRPr="00A5297D" w:rsidRDefault="00CF4D13" w:rsidP="008D12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33B5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D13" w:rsidRPr="00A5297D" w:rsidRDefault="00CF4D13" w:rsidP="008D1281">
            <w:pPr>
              <w:ind w:right="51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33B5F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լա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151B6C" w:rsidRDefault="00CF4D13" w:rsidP="008D1281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մշակ տու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13" w:rsidRPr="00A5297D" w:rsidRDefault="00CF4D13" w:rsidP="008D12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29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F4D13" w:rsidRDefault="00CF4D13" w:rsidP="00CF4D13">
      <w:pPr>
        <w:jc w:val="both"/>
        <w:rPr>
          <w:rFonts w:ascii="GHEA Grapalat" w:hAnsi="GHEA Grapalat"/>
          <w:sz w:val="18"/>
        </w:rPr>
      </w:pPr>
    </w:p>
    <w:tbl>
      <w:tblPr>
        <w:tblpPr w:leftFromText="180" w:rightFromText="180" w:vertAnchor="text" w:tblpY="1"/>
        <w:tblOverlap w:val="never"/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F4D13" w:rsidRPr="00B54E45" w:rsidTr="008D1281">
        <w:tc>
          <w:tcPr>
            <w:tcW w:w="4366" w:type="dxa"/>
            <w:gridSpan w:val="2"/>
          </w:tcPr>
          <w:p w:rsidR="00CF4D13" w:rsidRPr="00D01594" w:rsidRDefault="00CF4D13" w:rsidP="008D128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D13" w:rsidRPr="00C2347D" w:rsidTr="008D1281">
        <w:trPr>
          <w:trHeight w:val="468"/>
        </w:trPr>
        <w:tc>
          <w:tcPr>
            <w:tcW w:w="2268" w:type="dxa"/>
          </w:tcPr>
          <w:p w:rsidR="00CF4D13" w:rsidRPr="00AD6D57" w:rsidRDefault="00CF4D13" w:rsidP="008D128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01594" w:rsidRDefault="00CF4D13" w:rsidP="008D12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F4D13" w:rsidRPr="00007F74" w:rsidRDefault="00CF4D13" w:rsidP="008D12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եկ հարյուր տասը</w:t>
            </w:r>
          </w:p>
        </w:tc>
      </w:tr>
      <w:tr w:rsidR="00CF4D13" w:rsidRPr="00C2347D" w:rsidTr="008D1281">
        <w:tc>
          <w:tcPr>
            <w:tcW w:w="2268" w:type="dxa"/>
          </w:tcPr>
          <w:p w:rsidR="00CF4D13" w:rsidRPr="00AD6D57" w:rsidRDefault="00CF4D13" w:rsidP="008D1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F4D13" w:rsidRPr="00D01594" w:rsidRDefault="00CF4D13" w:rsidP="008D128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F4D13" w:rsidRPr="00C2347D" w:rsidRDefault="00CF4D13" w:rsidP="008D12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  <w:r w:rsidRPr="00C2347D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2347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F4D13" w:rsidRDefault="00CF4D13" w:rsidP="00CF4D13">
      <w:pPr>
        <w:rPr>
          <w:rFonts w:ascii="GHEA Grapalat" w:hAnsi="GHEA Grapalat"/>
          <w:sz w:val="18"/>
        </w:rPr>
      </w:pPr>
    </w:p>
    <w:p w:rsidR="00E5380E" w:rsidRPr="00017B72" w:rsidRDefault="00E5380E" w:rsidP="00CF4D13">
      <w:pPr>
        <w:rPr>
          <w:rFonts w:ascii="GHEA Grapalat" w:hAnsi="GHEA Grapalat"/>
          <w:sz w:val="18"/>
        </w:rPr>
      </w:pPr>
    </w:p>
    <w:sectPr w:rsidR="00E5380E" w:rsidRPr="00017B72" w:rsidSect="00AD4A14">
      <w:pgSz w:w="15840" w:h="12240" w:orient="landscape"/>
      <w:pgMar w:top="720" w:right="1530" w:bottom="360" w:left="6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60B" w:rsidRDefault="00A4560B" w:rsidP="005E6499">
      <w:r>
        <w:separator/>
      </w:r>
    </w:p>
  </w:endnote>
  <w:endnote w:type="continuationSeparator" w:id="0">
    <w:p w:rsidR="00A4560B" w:rsidRDefault="00A4560B" w:rsidP="005E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menian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Unicode">
    <w:panose1 w:val="02070300020205020404"/>
    <w:charset w:val="CC"/>
    <w:family w:val="roman"/>
    <w:pitch w:val="variable"/>
    <w:sig w:usb0="00000287" w:usb1="00000000" w:usb2="00000000" w:usb3="00000000" w:csb0="0000009F" w:csb1="00000000"/>
  </w:font>
  <w:font w:name="SylfaenAR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60B" w:rsidRDefault="00A4560B" w:rsidP="005E6499">
      <w:r>
        <w:separator/>
      </w:r>
    </w:p>
  </w:footnote>
  <w:footnote w:type="continuationSeparator" w:id="0">
    <w:p w:rsidR="00A4560B" w:rsidRDefault="00A4560B" w:rsidP="005E6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329"/>
    <w:multiLevelType w:val="hybridMultilevel"/>
    <w:tmpl w:val="347A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735E9"/>
    <w:multiLevelType w:val="hybridMultilevel"/>
    <w:tmpl w:val="347A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295C"/>
    <w:multiLevelType w:val="hybridMultilevel"/>
    <w:tmpl w:val="ED9C1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64D66"/>
    <w:multiLevelType w:val="hybridMultilevel"/>
    <w:tmpl w:val="347A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637D"/>
    <w:multiLevelType w:val="hybridMultilevel"/>
    <w:tmpl w:val="1C543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77B4E"/>
    <w:multiLevelType w:val="hybridMultilevel"/>
    <w:tmpl w:val="636C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D450B"/>
    <w:multiLevelType w:val="hybridMultilevel"/>
    <w:tmpl w:val="F678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C5407"/>
    <w:multiLevelType w:val="hybridMultilevel"/>
    <w:tmpl w:val="347A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86E2A"/>
    <w:multiLevelType w:val="hybridMultilevel"/>
    <w:tmpl w:val="CA56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A5409C"/>
    <w:multiLevelType w:val="hybridMultilevel"/>
    <w:tmpl w:val="AE50B5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9A20C5"/>
    <w:multiLevelType w:val="hybridMultilevel"/>
    <w:tmpl w:val="AF98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04C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126688"/>
    <w:multiLevelType w:val="hybridMultilevel"/>
    <w:tmpl w:val="3DA0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42547"/>
    <w:multiLevelType w:val="hybridMultilevel"/>
    <w:tmpl w:val="853E1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E3944"/>
    <w:multiLevelType w:val="hybridMultilevel"/>
    <w:tmpl w:val="528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7045D"/>
    <w:multiLevelType w:val="hybridMultilevel"/>
    <w:tmpl w:val="347A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62219"/>
    <w:multiLevelType w:val="hybridMultilevel"/>
    <w:tmpl w:val="1FC8875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76C37"/>
    <w:multiLevelType w:val="hybridMultilevel"/>
    <w:tmpl w:val="6C2EC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203B7"/>
    <w:multiLevelType w:val="hybridMultilevel"/>
    <w:tmpl w:val="6704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831F4"/>
    <w:multiLevelType w:val="hybridMultilevel"/>
    <w:tmpl w:val="347A7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19"/>
  </w:num>
  <w:num w:numId="8">
    <w:abstractNumId w:val="0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5"/>
  </w:num>
  <w:num w:numId="14">
    <w:abstractNumId w:val="10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</w:num>
  <w:num w:numId="19">
    <w:abstractNumId w:val="4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27A"/>
    <w:rsid w:val="00003C1C"/>
    <w:rsid w:val="00011D4C"/>
    <w:rsid w:val="00012DB0"/>
    <w:rsid w:val="00015B3F"/>
    <w:rsid w:val="00017B72"/>
    <w:rsid w:val="00027165"/>
    <w:rsid w:val="00031E9A"/>
    <w:rsid w:val="0003253E"/>
    <w:rsid w:val="000368B4"/>
    <w:rsid w:val="00043E53"/>
    <w:rsid w:val="000530BF"/>
    <w:rsid w:val="00054CC4"/>
    <w:rsid w:val="00055F53"/>
    <w:rsid w:val="00056E19"/>
    <w:rsid w:val="00057C00"/>
    <w:rsid w:val="0006690C"/>
    <w:rsid w:val="00066934"/>
    <w:rsid w:val="00066A49"/>
    <w:rsid w:val="00076088"/>
    <w:rsid w:val="0008183B"/>
    <w:rsid w:val="00083439"/>
    <w:rsid w:val="000852D2"/>
    <w:rsid w:val="000859FD"/>
    <w:rsid w:val="00086B80"/>
    <w:rsid w:val="0009206C"/>
    <w:rsid w:val="000945F9"/>
    <w:rsid w:val="00096A37"/>
    <w:rsid w:val="00097AA0"/>
    <w:rsid w:val="000A51DE"/>
    <w:rsid w:val="000A6180"/>
    <w:rsid w:val="000B0F85"/>
    <w:rsid w:val="000B209B"/>
    <w:rsid w:val="000B400F"/>
    <w:rsid w:val="000D15D1"/>
    <w:rsid w:val="000D3D7C"/>
    <w:rsid w:val="000D4269"/>
    <w:rsid w:val="000D6496"/>
    <w:rsid w:val="000F642A"/>
    <w:rsid w:val="000F68E2"/>
    <w:rsid w:val="000F7FBD"/>
    <w:rsid w:val="00102ACD"/>
    <w:rsid w:val="00104B26"/>
    <w:rsid w:val="00106417"/>
    <w:rsid w:val="00111981"/>
    <w:rsid w:val="00120F5B"/>
    <w:rsid w:val="00122197"/>
    <w:rsid w:val="00122D23"/>
    <w:rsid w:val="0013022C"/>
    <w:rsid w:val="001513CD"/>
    <w:rsid w:val="00152860"/>
    <w:rsid w:val="00152E3F"/>
    <w:rsid w:val="00153C9F"/>
    <w:rsid w:val="00160C8C"/>
    <w:rsid w:val="0017537A"/>
    <w:rsid w:val="0017605C"/>
    <w:rsid w:val="00177B5D"/>
    <w:rsid w:val="00180713"/>
    <w:rsid w:val="0018319A"/>
    <w:rsid w:val="00184C95"/>
    <w:rsid w:val="001876B0"/>
    <w:rsid w:val="00191B93"/>
    <w:rsid w:val="00191C9E"/>
    <w:rsid w:val="001A0D0D"/>
    <w:rsid w:val="001A4D49"/>
    <w:rsid w:val="001A734A"/>
    <w:rsid w:val="001B7813"/>
    <w:rsid w:val="001C2EAD"/>
    <w:rsid w:val="001D2D7D"/>
    <w:rsid w:val="001D3B70"/>
    <w:rsid w:val="001D6EFA"/>
    <w:rsid w:val="001E28D5"/>
    <w:rsid w:val="001F0229"/>
    <w:rsid w:val="001F3D7E"/>
    <w:rsid w:val="00210E6A"/>
    <w:rsid w:val="00220688"/>
    <w:rsid w:val="002241AB"/>
    <w:rsid w:val="002322FC"/>
    <w:rsid w:val="00235223"/>
    <w:rsid w:val="002505B0"/>
    <w:rsid w:val="00250BD9"/>
    <w:rsid w:val="00251CFE"/>
    <w:rsid w:val="00251F98"/>
    <w:rsid w:val="00253949"/>
    <w:rsid w:val="002563C6"/>
    <w:rsid w:val="00263440"/>
    <w:rsid w:val="00263892"/>
    <w:rsid w:val="00263B83"/>
    <w:rsid w:val="00270EC8"/>
    <w:rsid w:val="0027107D"/>
    <w:rsid w:val="00271FDC"/>
    <w:rsid w:val="00282DCF"/>
    <w:rsid w:val="00286FF5"/>
    <w:rsid w:val="002A0900"/>
    <w:rsid w:val="002A22B1"/>
    <w:rsid w:val="002B1367"/>
    <w:rsid w:val="002B7877"/>
    <w:rsid w:val="002B7B18"/>
    <w:rsid w:val="002C42FC"/>
    <w:rsid w:val="002D0146"/>
    <w:rsid w:val="002D0EB3"/>
    <w:rsid w:val="002D32AB"/>
    <w:rsid w:val="002D5093"/>
    <w:rsid w:val="002D5CE4"/>
    <w:rsid w:val="002E06C0"/>
    <w:rsid w:val="002E0A99"/>
    <w:rsid w:val="002E53A9"/>
    <w:rsid w:val="002E6B6F"/>
    <w:rsid w:val="002F1902"/>
    <w:rsid w:val="002F41BF"/>
    <w:rsid w:val="00300EEA"/>
    <w:rsid w:val="00311F0A"/>
    <w:rsid w:val="0032157F"/>
    <w:rsid w:val="00325333"/>
    <w:rsid w:val="003265A7"/>
    <w:rsid w:val="0033149E"/>
    <w:rsid w:val="00343BED"/>
    <w:rsid w:val="00363112"/>
    <w:rsid w:val="0037213B"/>
    <w:rsid w:val="003726EC"/>
    <w:rsid w:val="00375E87"/>
    <w:rsid w:val="00375F30"/>
    <w:rsid w:val="00376EE1"/>
    <w:rsid w:val="0038338C"/>
    <w:rsid w:val="00383FB0"/>
    <w:rsid w:val="0038510D"/>
    <w:rsid w:val="00385D92"/>
    <w:rsid w:val="003866DF"/>
    <w:rsid w:val="00387885"/>
    <w:rsid w:val="0039539D"/>
    <w:rsid w:val="003B46EB"/>
    <w:rsid w:val="003B5372"/>
    <w:rsid w:val="003C5557"/>
    <w:rsid w:val="003D2700"/>
    <w:rsid w:val="003D34FA"/>
    <w:rsid w:val="003D3950"/>
    <w:rsid w:val="003E4889"/>
    <w:rsid w:val="003F69B3"/>
    <w:rsid w:val="004010F0"/>
    <w:rsid w:val="00401CE2"/>
    <w:rsid w:val="00402468"/>
    <w:rsid w:val="00406998"/>
    <w:rsid w:val="004079D8"/>
    <w:rsid w:val="0041558E"/>
    <w:rsid w:val="00426EA6"/>
    <w:rsid w:val="004270AB"/>
    <w:rsid w:val="00431993"/>
    <w:rsid w:val="00435E1F"/>
    <w:rsid w:val="004372BB"/>
    <w:rsid w:val="004422EA"/>
    <w:rsid w:val="0044666D"/>
    <w:rsid w:val="004536D6"/>
    <w:rsid w:val="004574BC"/>
    <w:rsid w:val="00460780"/>
    <w:rsid w:val="00463F5D"/>
    <w:rsid w:val="004736D2"/>
    <w:rsid w:val="004833F1"/>
    <w:rsid w:val="00486939"/>
    <w:rsid w:val="00492216"/>
    <w:rsid w:val="004A040A"/>
    <w:rsid w:val="004C6396"/>
    <w:rsid w:val="004D42D3"/>
    <w:rsid w:val="004E270D"/>
    <w:rsid w:val="004E31ED"/>
    <w:rsid w:val="004E557D"/>
    <w:rsid w:val="004E6280"/>
    <w:rsid w:val="004E6A04"/>
    <w:rsid w:val="004E75D3"/>
    <w:rsid w:val="004F25B7"/>
    <w:rsid w:val="004F28A5"/>
    <w:rsid w:val="004F5321"/>
    <w:rsid w:val="00500798"/>
    <w:rsid w:val="00503FEE"/>
    <w:rsid w:val="005115BC"/>
    <w:rsid w:val="005142BF"/>
    <w:rsid w:val="00521C3B"/>
    <w:rsid w:val="0052378A"/>
    <w:rsid w:val="00523AEC"/>
    <w:rsid w:val="00523F6B"/>
    <w:rsid w:val="00524AD9"/>
    <w:rsid w:val="005262F5"/>
    <w:rsid w:val="005275FA"/>
    <w:rsid w:val="00527A40"/>
    <w:rsid w:val="00530500"/>
    <w:rsid w:val="00533C3C"/>
    <w:rsid w:val="00537D16"/>
    <w:rsid w:val="0054316F"/>
    <w:rsid w:val="005432B4"/>
    <w:rsid w:val="005444EB"/>
    <w:rsid w:val="005453BE"/>
    <w:rsid w:val="00546E04"/>
    <w:rsid w:val="00547B3A"/>
    <w:rsid w:val="00551295"/>
    <w:rsid w:val="005527E4"/>
    <w:rsid w:val="00556250"/>
    <w:rsid w:val="00556874"/>
    <w:rsid w:val="0056410A"/>
    <w:rsid w:val="00565E23"/>
    <w:rsid w:val="00582CD3"/>
    <w:rsid w:val="00582E5A"/>
    <w:rsid w:val="005844C7"/>
    <w:rsid w:val="005908C5"/>
    <w:rsid w:val="00591F9D"/>
    <w:rsid w:val="005A4436"/>
    <w:rsid w:val="005A4E05"/>
    <w:rsid w:val="005B00BB"/>
    <w:rsid w:val="005B25B6"/>
    <w:rsid w:val="005C04C5"/>
    <w:rsid w:val="005D2F48"/>
    <w:rsid w:val="005E2FCB"/>
    <w:rsid w:val="005E6499"/>
    <w:rsid w:val="005F0AE8"/>
    <w:rsid w:val="00601889"/>
    <w:rsid w:val="00603EDE"/>
    <w:rsid w:val="006046FE"/>
    <w:rsid w:val="0060692A"/>
    <w:rsid w:val="00612883"/>
    <w:rsid w:val="00612DE0"/>
    <w:rsid w:val="006154AB"/>
    <w:rsid w:val="0061640A"/>
    <w:rsid w:val="0061768E"/>
    <w:rsid w:val="006219D7"/>
    <w:rsid w:val="0062605F"/>
    <w:rsid w:val="00637D1A"/>
    <w:rsid w:val="00655575"/>
    <w:rsid w:val="006557A4"/>
    <w:rsid w:val="00655A88"/>
    <w:rsid w:val="00661124"/>
    <w:rsid w:val="0066772C"/>
    <w:rsid w:val="0067020D"/>
    <w:rsid w:val="00670564"/>
    <w:rsid w:val="00673084"/>
    <w:rsid w:val="00680FFD"/>
    <w:rsid w:val="006874E8"/>
    <w:rsid w:val="006907FB"/>
    <w:rsid w:val="0069199B"/>
    <w:rsid w:val="006946BE"/>
    <w:rsid w:val="00694DCC"/>
    <w:rsid w:val="00696A77"/>
    <w:rsid w:val="006A07CA"/>
    <w:rsid w:val="006A52AD"/>
    <w:rsid w:val="006B39EF"/>
    <w:rsid w:val="006E0117"/>
    <w:rsid w:val="006E0693"/>
    <w:rsid w:val="006E113F"/>
    <w:rsid w:val="006E54C6"/>
    <w:rsid w:val="006F1E60"/>
    <w:rsid w:val="006F27FE"/>
    <w:rsid w:val="006F43C3"/>
    <w:rsid w:val="006F471B"/>
    <w:rsid w:val="006F6073"/>
    <w:rsid w:val="00700682"/>
    <w:rsid w:val="00705142"/>
    <w:rsid w:val="0070569F"/>
    <w:rsid w:val="007071C5"/>
    <w:rsid w:val="00707AEF"/>
    <w:rsid w:val="00722B95"/>
    <w:rsid w:val="0072791F"/>
    <w:rsid w:val="00730337"/>
    <w:rsid w:val="00731BF0"/>
    <w:rsid w:val="00732C9B"/>
    <w:rsid w:val="007414E3"/>
    <w:rsid w:val="007465B9"/>
    <w:rsid w:val="007503BE"/>
    <w:rsid w:val="007543F4"/>
    <w:rsid w:val="007557BF"/>
    <w:rsid w:val="007739DA"/>
    <w:rsid w:val="0077400D"/>
    <w:rsid w:val="00774059"/>
    <w:rsid w:val="0077406A"/>
    <w:rsid w:val="00780524"/>
    <w:rsid w:val="00791432"/>
    <w:rsid w:val="007961AC"/>
    <w:rsid w:val="007977EC"/>
    <w:rsid w:val="007A01DB"/>
    <w:rsid w:val="007A7340"/>
    <w:rsid w:val="007B7F17"/>
    <w:rsid w:val="007C390E"/>
    <w:rsid w:val="007D02F0"/>
    <w:rsid w:val="007D3AAD"/>
    <w:rsid w:val="007D7D62"/>
    <w:rsid w:val="007E2077"/>
    <w:rsid w:val="007E2F0F"/>
    <w:rsid w:val="007E41BF"/>
    <w:rsid w:val="007F69B6"/>
    <w:rsid w:val="007F7095"/>
    <w:rsid w:val="008030D6"/>
    <w:rsid w:val="00813E40"/>
    <w:rsid w:val="00824341"/>
    <w:rsid w:val="008333B6"/>
    <w:rsid w:val="00833589"/>
    <w:rsid w:val="008367AB"/>
    <w:rsid w:val="00842C48"/>
    <w:rsid w:val="00861D8C"/>
    <w:rsid w:val="008647C2"/>
    <w:rsid w:val="00865CCF"/>
    <w:rsid w:val="0086702D"/>
    <w:rsid w:val="00876A9F"/>
    <w:rsid w:val="00877BC0"/>
    <w:rsid w:val="008832C7"/>
    <w:rsid w:val="008A5BAC"/>
    <w:rsid w:val="008B2DBB"/>
    <w:rsid w:val="008C0720"/>
    <w:rsid w:val="008D4521"/>
    <w:rsid w:val="008E3532"/>
    <w:rsid w:val="008F0393"/>
    <w:rsid w:val="008F5FE5"/>
    <w:rsid w:val="009003F9"/>
    <w:rsid w:val="00900D5C"/>
    <w:rsid w:val="00902B9F"/>
    <w:rsid w:val="00903659"/>
    <w:rsid w:val="00911F8C"/>
    <w:rsid w:val="00914EA8"/>
    <w:rsid w:val="00941FE2"/>
    <w:rsid w:val="00944FB4"/>
    <w:rsid w:val="0094738C"/>
    <w:rsid w:val="00955032"/>
    <w:rsid w:val="00964A5D"/>
    <w:rsid w:val="009651DC"/>
    <w:rsid w:val="009670D0"/>
    <w:rsid w:val="009706E1"/>
    <w:rsid w:val="00974287"/>
    <w:rsid w:val="00975ED3"/>
    <w:rsid w:val="009942D6"/>
    <w:rsid w:val="0099698E"/>
    <w:rsid w:val="0099740E"/>
    <w:rsid w:val="009A527A"/>
    <w:rsid w:val="009A6DB1"/>
    <w:rsid w:val="009B24C8"/>
    <w:rsid w:val="009C05BB"/>
    <w:rsid w:val="009C10A8"/>
    <w:rsid w:val="009C6416"/>
    <w:rsid w:val="009D26B1"/>
    <w:rsid w:val="009D4E82"/>
    <w:rsid w:val="009E1BC4"/>
    <w:rsid w:val="009E45CE"/>
    <w:rsid w:val="009F14E0"/>
    <w:rsid w:val="009F1CBB"/>
    <w:rsid w:val="009F3DAB"/>
    <w:rsid w:val="00A0380A"/>
    <w:rsid w:val="00A03EBC"/>
    <w:rsid w:val="00A04039"/>
    <w:rsid w:val="00A122C4"/>
    <w:rsid w:val="00A3240F"/>
    <w:rsid w:val="00A41D69"/>
    <w:rsid w:val="00A43071"/>
    <w:rsid w:val="00A4560B"/>
    <w:rsid w:val="00A4728C"/>
    <w:rsid w:val="00A5297D"/>
    <w:rsid w:val="00A5683D"/>
    <w:rsid w:val="00A673D7"/>
    <w:rsid w:val="00A701C8"/>
    <w:rsid w:val="00A8290D"/>
    <w:rsid w:val="00A83D62"/>
    <w:rsid w:val="00A905FF"/>
    <w:rsid w:val="00A9093E"/>
    <w:rsid w:val="00A943F3"/>
    <w:rsid w:val="00A96A52"/>
    <w:rsid w:val="00AA012D"/>
    <w:rsid w:val="00AA4030"/>
    <w:rsid w:val="00AB557A"/>
    <w:rsid w:val="00AB5966"/>
    <w:rsid w:val="00AC3293"/>
    <w:rsid w:val="00AC6081"/>
    <w:rsid w:val="00AC63D3"/>
    <w:rsid w:val="00AC7AD0"/>
    <w:rsid w:val="00AC7D70"/>
    <w:rsid w:val="00AD0C78"/>
    <w:rsid w:val="00AD1AB7"/>
    <w:rsid w:val="00AD1B34"/>
    <w:rsid w:val="00AD4839"/>
    <w:rsid w:val="00AD4A14"/>
    <w:rsid w:val="00AD53EC"/>
    <w:rsid w:val="00AD57B6"/>
    <w:rsid w:val="00AE00CD"/>
    <w:rsid w:val="00AE3717"/>
    <w:rsid w:val="00AE5AC2"/>
    <w:rsid w:val="00AF4957"/>
    <w:rsid w:val="00B16D7F"/>
    <w:rsid w:val="00B20EE9"/>
    <w:rsid w:val="00B34EFE"/>
    <w:rsid w:val="00B54E45"/>
    <w:rsid w:val="00B60795"/>
    <w:rsid w:val="00B64E33"/>
    <w:rsid w:val="00B64F26"/>
    <w:rsid w:val="00B67AB5"/>
    <w:rsid w:val="00B70931"/>
    <w:rsid w:val="00B74D77"/>
    <w:rsid w:val="00B85FD4"/>
    <w:rsid w:val="00B93378"/>
    <w:rsid w:val="00BA135A"/>
    <w:rsid w:val="00BA2816"/>
    <w:rsid w:val="00BA7CE4"/>
    <w:rsid w:val="00BB1682"/>
    <w:rsid w:val="00BB3024"/>
    <w:rsid w:val="00BC119C"/>
    <w:rsid w:val="00BC510C"/>
    <w:rsid w:val="00BC7375"/>
    <w:rsid w:val="00BD2800"/>
    <w:rsid w:val="00BD2A13"/>
    <w:rsid w:val="00BD44B2"/>
    <w:rsid w:val="00BD57C9"/>
    <w:rsid w:val="00BE6008"/>
    <w:rsid w:val="00C022A4"/>
    <w:rsid w:val="00C0311F"/>
    <w:rsid w:val="00C131FF"/>
    <w:rsid w:val="00C21AF9"/>
    <w:rsid w:val="00C276A5"/>
    <w:rsid w:val="00C314B0"/>
    <w:rsid w:val="00C32AEF"/>
    <w:rsid w:val="00C342A9"/>
    <w:rsid w:val="00C42E5F"/>
    <w:rsid w:val="00C43358"/>
    <w:rsid w:val="00C460D9"/>
    <w:rsid w:val="00C50DD8"/>
    <w:rsid w:val="00C5674A"/>
    <w:rsid w:val="00C6424F"/>
    <w:rsid w:val="00C7644C"/>
    <w:rsid w:val="00C772EA"/>
    <w:rsid w:val="00C81A96"/>
    <w:rsid w:val="00C83653"/>
    <w:rsid w:val="00C84DCE"/>
    <w:rsid w:val="00C907F1"/>
    <w:rsid w:val="00C91B45"/>
    <w:rsid w:val="00C94E25"/>
    <w:rsid w:val="00CA0F3F"/>
    <w:rsid w:val="00CA13AD"/>
    <w:rsid w:val="00CA15A1"/>
    <w:rsid w:val="00CA1C1B"/>
    <w:rsid w:val="00CA5A21"/>
    <w:rsid w:val="00CA7D5D"/>
    <w:rsid w:val="00CB2548"/>
    <w:rsid w:val="00CB5B99"/>
    <w:rsid w:val="00CB6EB0"/>
    <w:rsid w:val="00CC03BA"/>
    <w:rsid w:val="00CC1594"/>
    <w:rsid w:val="00CC3DAD"/>
    <w:rsid w:val="00CD1C5E"/>
    <w:rsid w:val="00CE0EA4"/>
    <w:rsid w:val="00CF008A"/>
    <w:rsid w:val="00CF4D13"/>
    <w:rsid w:val="00D04B8D"/>
    <w:rsid w:val="00D10E83"/>
    <w:rsid w:val="00D17A59"/>
    <w:rsid w:val="00D326B2"/>
    <w:rsid w:val="00D327AB"/>
    <w:rsid w:val="00D32E28"/>
    <w:rsid w:val="00D36262"/>
    <w:rsid w:val="00D368D7"/>
    <w:rsid w:val="00D445DA"/>
    <w:rsid w:val="00D45BC8"/>
    <w:rsid w:val="00D6198A"/>
    <w:rsid w:val="00D63823"/>
    <w:rsid w:val="00D71A84"/>
    <w:rsid w:val="00D76322"/>
    <w:rsid w:val="00D83201"/>
    <w:rsid w:val="00D83B5B"/>
    <w:rsid w:val="00D83F97"/>
    <w:rsid w:val="00D938A9"/>
    <w:rsid w:val="00D950AC"/>
    <w:rsid w:val="00DA39B2"/>
    <w:rsid w:val="00DA3E78"/>
    <w:rsid w:val="00DA3F1A"/>
    <w:rsid w:val="00DA45FF"/>
    <w:rsid w:val="00DB2FF6"/>
    <w:rsid w:val="00DB73DB"/>
    <w:rsid w:val="00DC7DFB"/>
    <w:rsid w:val="00DD0509"/>
    <w:rsid w:val="00DD498A"/>
    <w:rsid w:val="00DD6C12"/>
    <w:rsid w:val="00DE1520"/>
    <w:rsid w:val="00E01AAA"/>
    <w:rsid w:val="00E0207B"/>
    <w:rsid w:val="00E13E2A"/>
    <w:rsid w:val="00E17AD1"/>
    <w:rsid w:val="00E237C6"/>
    <w:rsid w:val="00E2542A"/>
    <w:rsid w:val="00E427B1"/>
    <w:rsid w:val="00E450C0"/>
    <w:rsid w:val="00E46BD3"/>
    <w:rsid w:val="00E52FBE"/>
    <w:rsid w:val="00E5380E"/>
    <w:rsid w:val="00E56624"/>
    <w:rsid w:val="00E6047D"/>
    <w:rsid w:val="00E60D9A"/>
    <w:rsid w:val="00E623F6"/>
    <w:rsid w:val="00E65939"/>
    <w:rsid w:val="00E705EF"/>
    <w:rsid w:val="00E74512"/>
    <w:rsid w:val="00E7750B"/>
    <w:rsid w:val="00E82AFE"/>
    <w:rsid w:val="00E84CE9"/>
    <w:rsid w:val="00E85F3C"/>
    <w:rsid w:val="00E86B60"/>
    <w:rsid w:val="00E901DA"/>
    <w:rsid w:val="00EA4ED1"/>
    <w:rsid w:val="00EB07EB"/>
    <w:rsid w:val="00EB4FAC"/>
    <w:rsid w:val="00EB5992"/>
    <w:rsid w:val="00EB5FE4"/>
    <w:rsid w:val="00EC1541"/>
    <w:rsid w:val="00EC1DB1"/>
    <w:rsid w:val="00EC62B4"/>
    <w:rsid w:val="00ED047C"/>
    <w:rsid w:val="00ED2394"/>
    <w:rsid w:val="00ED75F7"/>
    <w:rsid w:val="00ED767A"/>
    <w:rsid w:val="00ED777C"/>
    <w:rsid w:val="00EE1827"/>
    <w:rsid w:val="00EE75A6"/>
    <w:rsid w:val="00EF5FE4"/>
    <w:rsid w:val="00F102B6"/>
    <w:rsid w:val="00F10DC7"/>
    <w:rsid w:val="00F112F7"/>
    <w:rsid w:val="00F133D1"/>
    <w:rsid w:val="00F2109F"/>
    <w:rsid w:val="00F244DE"/>
    <w:rsid w:val="00F34157"/>
    <w:rsid w:val="00F3782A"/>
    <w:rsid w:val="00F41B2F"/>
    <w:rsid w:val="00F42EB1"/>
    <w:rsid w:val="00F46368"/>
    <w:rsid w:val="00F560D0"/>
    <w:rsid w:val="00F65DA8"/>
    <w:rsid w:val="00F67CF5"/>
    <w:rsid w:val="00F832CE"/>
    <w:rsid w:val="00F83659"/>
    <w:rsid w:val="00F83871"/>
    <w:rsid w:val="00F87450"/>
    <w:rsid w:val="00F92289"/>
    <w:rsid w:val="00F9490C"/>
    <w:rsid w:val="00F976A6"/>
    <w:rsid w:val="00F97BFD"/>
    <w:rsid w:val="00FA7D05"/>
    <w:rsid w:val="00FB1A4E"/>
    <w:rsid w:val="00FB1D7E"/>
    <w:rsid w:val="00FB22BB"/>
    <w:rsid w:val="00FC2FE5"/>
    <w:rsid w:val="00FC30E1"/>
    <w:rsid w:val="00FC330C"/>
    <w:rsid w:val="00FC566E"/>
    <w:rsid w:val="00FD061F"/>
    <w:rsid w:val="00FD567C"/>
    <w:rsid w:val="00FD7E8D"/>
    <w:rsid w:val="00FE10CF"/>
    <w:rsid w:val="00FE5FCB"/>
    <w:rsid w:val="00FE6A9D"/>
    <w:rsid w:val="00FE6DEF"/>
    <w:rsid w:val="00FE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A"/>
    <w:rPr>
      <w:rFonts w:ascii="Times Armenian" w:eastAsia="Times New Roman" w:hAnsi="Times Armeni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27A"/>
    <w:pPr>
      <w:keepNext/>
      <w:jc w:val="center"/>
      <w:outlineLvl w:val="0"/>
    </w:pPr>
    <w:rPr>
      <w:b/>
      <w:szCs w:val="20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9A527A"/>
    <w:pPr>
      <w:keepNext/>
      <w:outlineLvl w:val="1"/>
    </w:pPr>
    <w:rPr>
      <w:b/>
      <w:bCs/>
      <w:sz w:val="18"/>
      <w:szCs w:val="20"/>
      <w:lang w:val="en-GB"/>
    </w:rPr>
  </w:style>
  <w:style w:type="paragraph" w:styleId="3">
    <w:name w:val="heading 3"/>
    <w:basedOn w:val="a"/>
    <w:next w:val="a"/>
    <w:link w:val="30"/>
    <w:unhideWhenUsed/>
    <w:qFormat/>
    <w:locked/>
    <w:rsid w:val="00CF4D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CF4D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CF4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27A"/>
    <w:rPr>
      <w:rFonts w:ascii="Times Armenian" w:hAnsi="Times Armenian" w:cs="Times New Roman"/>
      <w:b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9"/>
    <w:locked/>
    <w:rsid w:val="009A527A"/>
    <w:rPr>
      <w:rFonts w:ascii="Times Armenian" w:hAnsi="Times Armenian" w:cs="Times New Roman"/>
      <w:b/>
      <w:bCs/>
      <w:sz w:val="20"/>
      <w:szCs w:val="20"/>
      <w:lang w:val="en-GB"/>
    </w:rPr>
  </w:style>
  <w:style w:type="paragraph" w:styleId="a3">
    <w:name w:val="Body Text"/>
    <w:basedOn w:val="a"/>
    <w:link w:val="a4"/>
    <w:uiPriority w:val="99"/>
    <w:rsid w:val="009A527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A527A"/>
    <w:rPr>
      <w:rFonts w:ascii="Times Armenian" w:hAnsi="Times Armeni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A527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527A"/>
    <w:rPr>
      <w:rFonts w:ascii="Times Armenian" w:hAnsi="Times Armeni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9A527A"/>
    <w:rPr>
      <w:b/>
      <w:bCs/>
      <w:sz w:val="18"/>
      <w:szCs w:val="20"/>
      <w:lang w:val="en-GB"/>
    </w:rPr>
  </w:style>
  <w:style w:type="table" w:styleId="a6">
    <w:name w:val="Table Grid"/>
    <w:basedOn w:val="a1"/>
    <w:uiPriority w:val="99"/>
    <w:rsid w:val="00BD2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51C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1CF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422E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422EA"/>
    <w:rPr>
      <w:color w:val="800080"/>
      <w:u w:val="single"/>
    </w:rPr>
  </w:style>
  <w:style w:type="paragraph" w:customStyle="1" w:styleId="msonormal0">
    <w:name w:val="msonormal"/>
    <w:basedOn w:val="a"/>
    <w:rsid w:val="004422E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"/>
    <w:rsid w:val="004422EA"/>
    <w:pPr>
      <w:spacing w:before="100" w:beforeAutospacing="1" w:after="100" w:afterAutospacing="1"/>
    </w:pPr>
    <w:rPr>
      <w:rFonts w:ascii="GHEA Grapalat" w:hAnsi="GHEA Grapalat"/>
      <w:color w:val="000000"/>
      <w:sz w:val="18"/>
      <w:szCs w:val="18"/>
    </w:rPr>
  </w:style>
  <w:style w:type="paragraph" w:customStyle="1" w:styleId="font6">
    <w:name w:val="font6"/>
    <w:basedOn w:val="a"/>
    <w:rsid w:val="004422E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66">
    <w:name w:val="xl66"/>
    <w:basedOn w:val="a"/>
    <w:rsid w:val="004422E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7">
    <w:name w:val="xl67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8">
    <w:name w:val="xl6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69">
    <w:name w:val="xl6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0">
    <w:name w:val="xl7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71">
    <w:name w:val="xl7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2">
    <w:name w:val="xl72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3">
    <w:name w:val="xl7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5">
    <w:name w:val="xl75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6">
    <w:name w:val="xl7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7">
    <w:name w:val="xl77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80">
    <w:name w:val="xl8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1">
    <w:name w:val="xl8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2">
    <w:name w:val="xl82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83">
    <w:name w:val="xl8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4422E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6">
    <w:name w:val="xl8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8">
    <w:name w:val="xl88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4422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4422E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91">
    <w:name w:val="xl91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2">
    <w:name w:val="xl92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3">
    <w:name w:val="xl93"/>
    <w:basedOn w:val="a"/>
    <w:rsid w:val="004422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5">
    <w:name w:val="xl95"/>
    <w:basedOn w:val="a"/>
    <w:rsid w:val="004422E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6">
    <w:name w:val="xl9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4422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8">
    <w:name w:val="xl98"/>
    <w:basedOn w:val="a"/>
    <w:rsid w:val="004422E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9">
    <w:name w:val="xl99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100">
    <w:name w:val="xl100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numbering" w:customStyle="1" w:styleId="NoList1">
    <w:name w:val="No List1"/>
    <w:next w:val="a2"/>
    <w:uiPriority w:val="99"/>
    <w:semiHidden/>
    <w:unhideWhenUsed/>
    <w:rsid w:val="004422EA"/>
  </w:style>
  <w:style w:type="paragraph" w:customStyle="1" w:styleId="xl101">
    <w:name w:val="xl101"/>
    <w:basedOn w:val="a"/>
    <w:rsid w:val="008647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</w:rPr>
  </w:style>
  <w:style w:type="paragraph" w:customStyle="1" w:styleId="xl102">
    <w:name w:val="xl102"/>
    <w:basedOn w:val="a"/>
    <w:rsid w:val="008647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</w:rPr>
  </w:style>
  <w:style w:type="paragraph" w:customStyle="1" w:styleId="xl103">
    <w:name w:val="xl103"/>
    <w:basedOn w:val="a"/>
    <w:rsid w:val="001528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15286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152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7">
    <w:name w:val="xl107"/>
    <w:basedOn w:val="a"/>
    <w:rsid w:val="0015286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sz w:val="20"/>
      <w:szCs w:val="20"/>
    </w:rPr>
  </w:style>
  <w:style w:type="paragraph" w:customStyle="1" w:styleId="xl108">
    <w:name w:val="xl108"/>
    <w:basedOn w:val="a"/>
    <w:rsid w:val="0015286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9">
    <w:name w:val="xl109"/>
    <w:basedOn w:val="a"/>
    <w:rsid w:val="00152860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</w:rPr>
  </w:style>
  <w:style w:type="paragraph" w:customStyle="1" w:styleId="xl110">
    <w:name w:val="xl110"/>
    <w:basedOn w:val="a"/>
    <w:rsid w:val="0015286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11">
    <w:name w:val="xl111"/>
    <w:basedOn w:val="a"/>
    <w:rsid w:val="0015286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12">
    <w:name w:val="xl112"/>
    <w:basedOn w:val="a"/>
    <w:rsid w:val="0015286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13">
    <w:name w:val="xl113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1528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15">
    <w:name w:val="xl115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16">
    <w:name w:val="xl116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17">
    <w:name w:val="xl117"/>
    <w:basedOn w:val="a"/>
    <w:rsid w:val="00152860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</w:rPr>
  </w:style>
  <w:style w:type="paragraph" w:customStyle="1" w:styleId="xl118">
    <w:name w:val="xl118"/>
    <w:basedOn w:val="a"/>
    <w:rsid w:val="00152860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</w:rPr>
  </w:style>
  <w:style w:type="paragraph" w:customStyle="1" w:styleId="xl119">
    <w:name w:val="xl119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1528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21">
    <w:name w:val="xl121"/>
    <w:basedOn w:val="a"/>
    <w:rsid w:val="001528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152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23">
    <w:name w:val="xl123"/>
    <w:basedOn w:val="a"/>
    <w:rsid w:val="00152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FF0000"/>
      <w:sz w:val="20"/>
      <w:szCs w:val="20"/>
    </w:rPr>
  </w:style>
  <w:style w:type="paragraph" w:customStyle="1" w:styleId="xl124">
    <w:name w:val="xl124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25">
    <w:name w:val="xl125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26">
    <w:name w:val="xl126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27">
    <w:name w:val="xl127"/>
    <w:basedOn w:val="a"/>
    <w:rsid w:val="00152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28">
    <w:name w:val="xl128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29">
    <w:name w:val="xl129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" w:hAnsi="Arial Unicode"/>
      <w:color w:val="000000"/>
      <w:sz w:val="20"/>
      <w:szCs w:val="20"/>
    </w:rPr>
  </w:style>
  <w:style w:type="paragraph" w:customStyle="1" w:styleId="xl130">
    <w:name w:val="xl130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31">
    <w:name w:val="xl131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32">
    <w:name w:val="xl132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152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34">
    <w:name w:val="xl134"/>
    <w:basedOn w:val="a"/>
    <w:rsid w:val="00152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35">
    <w:name w:val="xl135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color w:val="000000"/>
      <w:sz w:val="20"/>
      <w:szCs w:val="20"/>
    </w:rPr>
  </w:style>
  <w:style w:type="paragraph" w:customStyle="1" w:styleId="xl136">
    <w:name w:val="xl136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37">
    <w:name w:val="xl137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38">
    <w:name w:val="xl138"/>
    <w:basedOn w:val="a"/>
    <w:rsid w:val="00152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39">
    <w:name w:val="xl139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40">
    <w:name w:val="xl140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sz w:val="20"/>
      <w:szCs w:val="20"/>
    </w:rPr>
  </w:style>
  <w:style w:type="paragraph" w:customStyle="1" w:styleId="xl141">
    <w:name w:val="xl141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sz w:val="20"/>
      <w:szCs w:val="20"/>
    </w:rPr>
  </w:style>
  <w:style w:type="paragraph" w:customStyle="1" w:styleId="xl142">
    <w:name w:val="xl142"/>
    <w:basedOn w:val="a"/>
    <w:rsid w:val="00152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sz w:val="20"/>
      <w:szCs w:val="20"/>
    </w:rPr>
  </w:style>
  <w:style w:type="paragraph" w:customStyle="1" w:styleId="xl143">
    <w:name w:val="xl143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44">
    <w:name w:val="xl144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7">
    <w:name w:val="xl147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48">
    <w:name w:val="xl148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16"/>
      <w:szCs w:val="16"/>
    </w:rPr>
  </w:style>
  <w:style w:type="paragraph" w:customStyle="1" w:styleId="xl149">
    <w:name w:val="xl149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50">
    <w:name w:val="xl150"/>
    <w:basedOn w:val="a"/>
    <w:rsid w:val="00152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51">
    <w:name w:val="xl151"/>
    <w:basedOn w:val="a"/>
    <w:rsid w:val="001528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52">
    <w:name w:val="xl152"/>
    <w:basedOn w:val="a"/>
    <w:rsid w:val="001528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53">
    <w:name w:val="xl153"/>
    <w:basedOn w:val="a"/>
    <w:rsid w:val="0015286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55">
    <w:name w:val="xl155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16"/>
      <w:szCs w:val="16"/>
    </w:rPr>
  </w:style>
  <w:style w:type="paragraph" w:customStyle="1" w:styleId="xl156">
    <w:name w:val="xl156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GHEA Grapalat" w:hAnsi="GHEA Grapalat"/>
      <w:sz w:val="20"/>
      <w:szCs w:val="20"/>
    </w:rPr>
  </w:style>
  <w:style w:type="paragraph" w:customStyle="1" w:styleId="xl157">
    <w:name w:val="xl157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58">
    <w:name w:val="xl158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</w:rPr>
  </w:style>
  <w:style w:type="paragraph" w:customStyle="1" w:styleId="xl159">
    <w:name w:val="xl159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60">
    <w:name w:val="xl160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61">
    <w:name w:val="xl161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62">
    <w:name w:val="xl162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</w:rPr>
  </w:style>
  <w:style w:type="paragraph" w:customStyle="1" w:styleId="xl163">
    <w:name w:val="xl163"/>
    <w:basedOn w:val="a"/>
    <w:rsid w:val="0015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</w:rPr>
  </w:style>
  <w:style w:type="paragraph" w:customStyle="1" w:styleId="xl164">
    <w:name w:val="xl164"/>
    <w:basedOn w:val="a"/>
    <w:rsid w:val="0006690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65">
    <w:name w:val="xl165"/>
    <w:basedOn w:val="a"/>
    <w:rsid w:val="000669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66">
    <w:name w:val="xl166"/>
    <w:basedOn w:val="a"/>
    <w:rsid w:val="000669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16"/>
      <w:szCs w:val="16"/>
    </w:rPr>
  </w:style>
  <w:style w:type="paragraph" w:customStyle="1" w:styleId="xl167">
    <w:name w:val="xl167"/>
    <w:basedOn w:val="a"/>
    <w:rsid w:val="000669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8">
    <w:name w:val="xl168"/>
    <w:basedOn w:val="a"/>
    <w:rsid w:val="00066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69">
    <w:name w:val="xl169"/>
    <w:basedOn w:val="a"/>
    <w:rsid w:val="00066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70">
    <w:name w:val="xl170"/>
    <w:basedOn w:val="a"/>
    <w:rsid w:val="000669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0669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72">
    <w:name w:val="xl172"/>
    <w:basedOn w:val="a"/>
    <w:rsid w:val="000669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73">
    <w:name w:val="xl173"/>
    <w:basedOn w:val="a"/>
    <w:rsid w:val="000669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74">
    <w:name w:val="xl174"/>
    <w:basedOn w:val="a"/>
    <w:rsid w:val="000669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75">
    <w:name w:val="xl175"/>
    <w:basedOn w:val="a"/>
    <w:rsid w:val="000669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" w:hAnsi="Arial Unicode"/>
      <w:color w:val="000000"/>
      <w:sz w:val="16"/>
      <w:szCs w:val="16"/>
    </w:rPr>
  </w:style>
  <w:style w:type="paragraph" w:customStyle="1" w:styleId="xl176">
    <w:name w:val="xl176"/>
    <w:basedOn w:val="a"/>
    <w:rsid w:val="00066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77">
    <w:name w:val="xl177"/>
    <w:basedOn w:val="a"/>
    <w:rsid w:val="000669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78">
    <w:name w:val="xl178"/>
    <w:basedOn w:val="a"/>
    <w:rsid w:val="000669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</w:rPr>
  </w:style>
  <w:style w:type="paragraph" w:customStyle="1" w:styleId="xl179">
    <w:name w:val="xl179"/>
    <w:basedOn w:val="a"/>
    <w:rsid w:val="000669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80">
    <w:name w:val="xl180"/>
    <w:basedOn w:val="a"/>
    <w:rsid w:val="00066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81">
    <w:name w:val="xl181"/>
    <w:basedOn w:val="a"/>
    <w:rsid w:val="000669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82">
    <w:name w:val="xl182"/>
    <w:basedOn w:val="a"/>
    <w:rsid w:val="00066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83">
    <w:name w:val="xl183"/>
    <w:basedOn w:val="a"/>
    <w:rsid w:val="000669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color w:val="000000"/>
      <w:sz w:val="16"/>
      <w:szCs w:val="16"/>
    </w:rPr>
  </w:style>
  <w:style w:type="paragraph" w:customStyle="1" w:styleId="xl184">
    <w:name w:val="xl184"/>
    <w:basedOn w:val="a"/>
    <w:rsid w:val="00066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16"/>
      <w:szCs w:val="16"/>
    </w:rPr>
  </w:style>
  <w:style w:type="paragraph" w:customStyle="1" w:styleId="xl185">
    <w:name w:val="xl185"/>
    <w:basedOn w:val="a"/>
    <w:rsid w:val="00066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86">
    <w:name w:val="xl186"/>
    <w:basedOn w:val="a"/>
    <w:rsid w:val="00066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color w:val="000000"/>
      <w:sz w:val="16"/>
      <w:szCs w:val="16"/>
    </w:rPr>
  </w:style>
  <w:style w:type="paragraph" w:customStyle="1" w:styleId="xl187">
    <w:name w:val="xl187"/>
    <w:basedOn w:val="a"/>
    <w:rsid w:val="000669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8">
    <w:name w:val="xl188"/>
    <w:basedOn w:val="a"/>
    <w:rsid w:val="000669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numbering" w:customStyle="1" w:styleId="NoList2">
    <w:name w:val="No List2"/>
    <w:next w:val="a2"/>
    <w:uiPriority w:val="99"/>
    <w:semiHidden/>
    <w:unhideWhenUsed/>
    <w:rsid w:val="00A5297D"/>
  </w:style>
  <w:style w:type="paragraph" w:customStyle="1" w:styleId="xl189">
    <w:name w:val="xl189"/>
    <w:basedOn w:val="a"/>
    <w:rsid w:val="00A529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styleId="af">
    <w:name w:val="List Paragraph"/>
    <w:basedOn w:val="a"/>
    <w:uiPriority w:val="34"/>
    <w:qFormat/>
    <w:rsid w:val="00E5380E"/>
    <w:pPr>
      <w:ind w:left="720"/>
      <w:contextualSpacing/>
    </w:pPr>
  </w:style>
  <w:style w:type="character" w:styleId="af0">
    <w:name w:val="Emphasis"/>
    <w:basedOn w:val="a0"/>
    <w:qFormat/>
    <w:locked/>
    <w:rsid w:val="00EC62B4"/>
    <w:rPr>
      <w:i/>
      <w:iCs/>
    </w:rPr>
  </w:style>
  <w:style w:type="character" w:customStyle="1" w:styleId="30">
    <w:name w:val="Заголовок 3 Знак"/>
    <w:basedOn w:val="a0"/>
    <w:link w:val="3"/>
    <w:rsid w:val="00CF4D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CF4D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CF4D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CF4D13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CF4D1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F4D13"/>
    <w:rPr>
      <w:rFonts w:ascii="Times Armenian" w:eastAsia="Times New Roman" w:hAnsi="Times Armenian"/>
    </w:rPr>
  </w:style>
  <w:style w:type="character" w:styleId="af4">
    <w:name w:val="footnote reference"/>
    <w:basedOn w:val="a0"/>
    <w:uiPriority w:val="99"/>
    <w:semiHidden/>
    <w:unhideWhenUsed/>
    <w:rsid w:val="00CF4D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-register.am/am/companies/1061594" TargetMode="External"/><Relationship Id="rId18" Type="http://schemas.openxmlformats.org/officeDocument/2006/relationships/hyperlink" Target="https://www.e-register.am/am/companies/1061594" TargetMode="External"/><Relationship Id="rId26" Type="http://schemas.openxmlformats.org/officeDocument/2006/relationships/hyperlink" Target="https://www.e-register.am/am/companies/1061594" TargetMode="External"/><Relationship Id="rId39" Type="http://schemas.openxmlformats.org/officeDocument/2006/relationships/hyperlink" Target="https://www.e-register.am/am/companies/1061594" TargetMode="External"/><Relationship Id="rId21" Type="http://schemas.openxmlformats.org/officeDocument/2006/relationships/hyperlink" Target="https://www.e-register.am/am/companies/1061594" TargetMode="External"/><Relationship Id="rId34" Type="http://schemas.openxmlformats.org/officeDocument/2006/relationships/hyperlink" Target="https://www.e-register.am/am/companies/1061594" TargetMode="External"/><Relationship Id="rId42" Type="http://schemas.openxmlformats.org/officeDocument/2006/relationships/hyperlink" Target="https://www.e-register.am/am/companies/1061594" TargetMode="External"/><Relationship Id="rId47" Type="http://schemas.openxmlformats.org/officeDocument/2006/relationships/hyperlink" Target="https://www.e-register.am/am/companies/1061594" TargetMode="External"/><Relationship Id="rId50" Type="http://schemas.openxmlformats.org/officeDocument/2006/relationships/hyperlink" Target="https://www.e-register.am/am/companies/1061594" TargetMode="External"/><Relationship Id="rId55" Type="http://schemas.openxmlformats.org/officeDocument/2006/relationships/hyperlink" Target="https://www.e-register.am/am/companies/1061594" TargetMode="External"/><Relationship Id="rId63" Type="http://schemas.openxmlformats.org/officeDocument/2006/relationships/hyperlink" Target="https://www.e-register.am/am/companies/1061594" TargetMode="External"/><Relationship Id="rId68" Type="http://schemas.openxmlformats.org/officeDocument/2006/relationships/hyperlink" Target="https://www.e-register.am/am/companies/1061594" TargetMode="External"/><Relationship Id="rId76" Type="http://schemas.openxmlformats.org/officeDocument/2006/relationships/hyperlink" Target="https://www.e-register.am/am/companies/1061594" TargetMode="External"/><Relationship Id="rId84" Type="http://schemas.openxmlformats.org/officeDocument/2006/relationships/hyperlink" Target="https://www.e-register.am/am/companies/106159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e-register.am/am/companies/10615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register.am/am/companies/1061594" TargetMode="External"/><Relationship Id="rId29" Type="http://schemas.openxmlformats.org/officeDocument/2006/relationships/hyperlink" Target="https://www.e-register.am/am/companies/1061594" TargetMode="External"/><Relationship Id="rId11" Type="http://schemas.openxmlformats.org/officeDocument/2006/relationships/hyperlink" Target="https://www.e-register.am/am/companies/1061594" TargetMode="External"/><Relationship Id="rId24" Type="http://schemas.openxmlformats.org/officeDocument/2006/relationships/hyperlink" Target="https://www.e-register.am/am/companies/1061594" TargetMode="External"/><Relationship Id="rId32" Type="http://schemas.openxmlformats.org/officeDocument/2006/relationships/hyperlink" Target="https://www.e-register.am/am/companies/1061594" TargetMode="External"/><Relationship Id="rId37" Type="http://schemas.openxmlformats.org/officeDocument/2006/relationships/hyperlink" Target="https://www.e-register.am/am/companies/1061594" TargetMode="External"/><Relationship Id="rId40" Type="http://schemas.openxmlformats.org/officeDocument/2006/relationships/hyperlink" Target="https://www.e-register.am/am/companies/1061594" TargetMode="External"/><Relationship Id="rId45" Type="http://schemas.openxmlformats.org/officeDocument/2006/relationships/hyperlink" Target="https://www.e-register.am/am/companies/1061594" TargetMode="External"/><Relationship Id="rId53" Type="http://schemas.openxmlformats.org/officeDocument/2006/relationships/hyperlink" Target="https://www.e-register.am/am/companies/1061594" TargetMode="External"/><Relationship Id="rId58" Type="http://schemas.openxmlformats.org/officeDocument/2006/relationships/hyperlink" Target="https://www.e-register.am/am/companies/1061594" TargetMode="External"/><Relationship Id="rId66" Type="http://schemas.openxmlformats.org/officeDocument/2006/relationships/hyperlink" Target="https://www.e-register.am/am/companies/1061594" TargetMode="External"/><Relationship Id="rId74" Type="http://schemas.openxmlformats.org/officeDocument/2006/relationships/hyperlink" Target="https://www.e-register.am/am/companies/1061594" TargetMode="External"/><Relationship Id="rId79" Type="http://schemas.openxmlformats.org/officeDocument/2006/relationships/hyperlink" Target="https://www.e-register.am/am/companies/106159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e-register.am/am/companies/1061594" TargetMode="External"/><Relationship Id="rId82" Type="http://schemas.openxmlformats.org/officeDocument/2006/relationships/hyperlink" Target="https://www.e-register.am/am/companies/1061594" TargetMode="External"/><Relationship Id="rId19" Type="http://schemas.openxmlformats.org/officeDocument/2006/relationships/hyperlink" Target="https://www.e-register.am/am/companies/1061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register.am/am/companies/1061594" TargetMode="External"/><Relationship Id="rId14" Type="http://schemas.openxmlformats.org/officeDocument/2006/relationships/hyperlink" Target="https://www.e-register.am/am/companies/1061594" TargetMode="External"/><Relationship Id="rId22" Type="http://schemas.openxmlformats.org/officeDocument/2006/relationships/hyperlink" Target="https://www.e-register.am/am/companies/1061594" TargetMode="External"/><Relationship Id="rId27" Type="http://schemas.openxmlformats.org/officeDocument/2006/relationships/hyperlink" Target="https://www.e-register.am/am/companies/1061594" TargetMode="External"/><Relationship Id="rId30" Type="http://schemas.openxmlformats.org/officeDocument/2006/relationships/hyperlink" Target="https://www.e-register.am/am/companies/1061594" TargetMode="External"/><Relationship Id="rId35" Type="http://schemas.openxmlformats.org/officeDocument/2006/relationships/hyperlink" Target="https://www.e-register.am/am/companies/1061594" TargetMode="External"/><Relationship Id="rId43" Type="http://schemas.openxmlformats.org/officeDocument/2006/relationships/hyperlink" Target="https://www.e-register.am/am/companies/1061594" TargetMode="External"/><Relationship Id="rId48" Type="http://schemas.openxmlformats.org/officeDocument/2006/relationships/hyperlink" Target="https://www.e-register.am/am/companies/1061594" TargetMode="External"/><Relationship Id="rId56" Type="http://schemas.openxmlformats.org/officeDocument/2006/relationships/hyperlink" Target="https://www.e-register.am/am/companies/1061594" TargetMode="External"/><Relationship Id="rId64" Type="http://schemas.openxmlformats.org/officeDocument/2006/relationships/hyperlink" Target="https://www.e-register.am/am/companies/1061594" TargetMode="External"/><Relationship Id="rId69" Type="http://schemas.openxmlformats.org/officeDocument/2006/relationships/hyperlink" Target="https://www.e-register.am/am/companies/1061594" TargetMode="External"/><Relationship Id="rId77" Type="http://schemas.openxmlformats.org/officeDocument/2006/relationships/hyperlink" Target="https://www.e-register.am/am/companies/1061594" TargetMode="External"/><Relationship Id="rId8" Type="http://schemas.openxmlformats.org/officeDocument/2006/relationships/hyperlink" Target="https://www.e-register.am/am/companies/1061594" TargetMode="External"/><Relationship Id="rId51" Type="http://schemas.openxmlformats.org/officeDocument/2006/relationships/hyperlink" Target="https://www.e-register.am/am/companies/1061594" TargetMode="External"/><Relationship Id="rId72" Type="http://schemas.openxmlformats.org/officeDocument/2006/relationships/hyperlink" Target="https://www.e-register.am/am/companies/1061594" TargetMode="External"/><Relationship Id="rId80" Type="http://schemas.openxmlformats.org/officeDocument/2006/relationships/hyperlink" Target="https://www.e-register.am/am/companies/1061594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e-register.am/am/companies/1061594" TargetMode="External"/><Relationship Id="rId17" Type="http://schemas.openxmlformats.org/officeDocument/2006/relationships/hyperlink" Target="https://www.e-register.am/am/companies/1061594" TargetMode="External"/><Relationship Id="rId25" Type="http://schemas.openxmlformats.org/officeDocument/2006/relationships/hyperlink" Target="https://www.e-register.am/am/companies/1061594" TargetMode="External"/><Relationship Id="rId33" Type="http://schemas.openxmlformats.org/officeDocument/2006/relationships/hyperlink" Target="https://www.e-register.am/am/companies/1061594" TargetMode="External"/><Relationship Id="rId38" Type="http://schemas.openxmlformats.org/officeDocument/2006/relationships/hyperlink" Target="https://www.e-register.am/am/companies/1061594" TargetMode="External"/><Relationship Id="rId46" Type="http://schemas.openxmlformats.org/officeDocument/2006/relationships/hyperlink" Target="https://www.e-register.am/am/companies/1061594" TargetMode="External"/><Relationship Id="rId59" Type="http://schemas.openxmlformats.org/officeDocument/2006/relationships/hyperlink" Target="https://www.e-register.am/am/companies/1061594" TargetMode="External"/><Relationship Id="rId67" Type="http://schemas.openxmlformats.org/officeDocument/2006/relationships/hyperlink" Target="https://www.e-register.am/am/companies/1061594" TargetMode="External"/><Relationship Id="rId20" Type="http://schemas.openxmlformats.org/officeDocument/2006/relationships/hyperlink" Target="https://www.e-register.am/am/companies/1061594" TargetMode="External"/><Relationship Id="rId41" Type="http://schemas.openxmlformats.org/officeDocument/2006/relationships/hyperlink" Target="https://www.e-register.am/am/companies/1061594" TargetMode="External"/><Relationship Id="rId54" Type="http://schemas.openxmlformats.org/officeDocument/2006/relationships/hyperlink" Target="https://www.e-register.am/am/companies/1061594" TargetMode="External"/><Relationship Id="rId62" Type="http://schemas.openxmlformats.org/officeDocument/2006/relationships/hyperlink" Target="https://www.e-register.am/am/companies/1061594" TargetMode="External"/><Relationship Id="rId70" Type="http://schemas.openxmlformats.org/officeDocument/2006/relationships/hyperlink" Target="https://www.e-register.am/am/companies/1061594" TargetMode="External"/><Relationship Id="rId75" Type="http://schemas.openxmlformats.org/officeDocument/2006/relationships/hyperlink" Target="https://www.e-register.am/am/companies/1061594" TargetMode="External"/><Relationship Id="rId83" Type="http://schemas.openxmlformats.org/officeDocument/2006/relationships/hyperlink" Target="https://www.e-register.am/am/companies/10615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-register.am/am/companies/1061594" TargetMode="External"/><Relationship Id="rId23" Type="http://schemas.openxmlformats.org/officeDocument/2006/relationships/hyperlink" Target="https://www.e-register.am/am/companies/1061594" TargetMode="External"/><Relationship Id="rId28" Type="http://schemas.openxmlformats.org/officeDocument/2006/relationships/hyperlink" Target="https://www.e-register.am/am/companies/1061594" TargetMode="External"/><Relationship Id="rId36" Type="http://schemas.openxmlformats.org/officeDocument/2006/relationships/hyperlink" Target="https://www.e-register.am/am/companies/1061594" TargetMode="External"/><Relationship Id="rId49" Type="http://schemas.openxmlformats.org/officeDocument/2006/relationships/hyperlink" Target="https://www.e-register.am/am/companies/1061594" TargetMode="External"/><Relationship Id="rId57" Type="http://schemas.openxmlformats.org/officeDocument/2006/relationships/hyperlink" Target="https://www.e-register.am/am/companies/1061594" TargetMode="External"/><Relationship Id="rId10" Type="http://schemas.openxmlformats.org/officeDocument/2006/relationships/hyperlink" Target="https://www.e-register.am/am/companies/1061594" TargetMode="External"/><Relationship Id="rId31" Type="http://schemas.openxmlformats.org/officeDocument/2006/relationships/hyperlink" Target="https://www.e-register.am/am/companies/1061594" TargetMode="External"/><Relationship Id="rId44" Type="http://schemas.openxmlformats.org/officeDocument/2006/relationships/hyperlink" Target="https://www.e-register.am/am/companies/1061594" TargetMode="External"/><Relationship Id="rId52" Type="http://schemas.openxmlformats.org/officeDocument/2006/relationships/hyperlink" Target="https://www.e-register.am/am/companies/1061594" TargetMode="External"/><Relationship Id="rId60" Type="http://schemas.openxmlformats.org/officeDocument/2006/relationships/hyperlink" Target="https://www.e-register.am/am/companies/1061594" TargetMode="External"/><Relationship Id="rId65" Type="http://schemas.openxmlformats.org/officeDocument/2006/relationships/hyperlink" Target="https://www.e-register.am/am/companies/1061594" TargetMode="External"/><Relationship Id="rId73" Type="http://schemas.openxmlformats.org/officeDocument/2006/relationships/hyperlink" Target="https://www.e-register.am/am/companies/1061594" TargetMode="External"/><Relationship Id="rId78" Type="http://schemas.openxmlformats.org/officeDocument/2006/relationships/hyperlink" Target="https://www.e-register.am/am/companies/1061594" TargetMode="External"/><Relationship Id="rId81" Type="http://schemas.openxmlformats.org/officeDocument/2006/relationships/hyperlink" Target="https://www.e-register.am/am/companies/1061594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1CCF-D589-453D-A9F0-73CF7AB9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85</Pages>
  <Words>53029</Words>
  <Characters>302269</Characters>
  <Application>Microsoft Office Word</Application>
  <DocSecurity>0</DocSecurity>
  <Lines>2518</Lines>
  <Paragraphs>7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Petrosyan</dc:creator>
  <cp:lastModifiedBy> </cp:lastModifiedBy>
  <cp:revision>31</cp:revision>
  <cp:lastPrinted>2017-12-12T08:30:00Z</cp:lastPrinted>
  <dcterms:created xsi:type="dcterms:W3CDTF">2022-04-30T10:51:00Z</dcterms:created>
  <dcterms:modified xsi:type="dcterms:W3CDTF">2022-05-02T12:04:00Z</dcterms:modified>
</cp:coreProperties>
</file>